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9C" w:rsidRPr="00767D5D" w:rsidRDefault="0083089C" w:rsidP="00525F20">
      <w:pPr>
        <w:ind w:firstLine="709"/>
        <w:jc w:val="center"/>
        <w:rPr>
          <w:b/>
        </w:rPr>
      </w:pPr>
      <w:r w:rsidRPr="00767D5D">
        <w:rPr>
          <w:b/>
        </w:rPr>
        <w:t>Отчет</w:t>
      </w:r>
      <w:r w:rsidR="002D5E89" w:rsidRPr="00767D5D">
        <w:rPr>
          <w:b/>
        </w:rPr>
        <w:t xml:space="preserve"> </w:t>
      </w:r>
      <w:r w:rsidRPr="00767D5D">
        <w:rPr>
          <w:b/>
        </w:rPr>
        <w:t xml:space="preserve">о результатах деятельности Главы города Сарапула,  </w:t>
      </w:r>
    </w:p>
    <w:p w:rsidR="0083089C" w:rsidRPr="00767D5D" w:rsidRDefault="0083089C" w:rsidP="00525F20">
      <w:pPr>
        <w:ind w:firstLine="709"/>
        <w:jc w:val="center"/>
        <w:rPr>
          <w:b/>
        </w:rPr>
      </w:pPr>
      <w:r w:rsidRPr="00767D5D">
        <w:rPr>
          <w:b/>
        </w:rPr>
        <w:t xml:space="preserve">деятельности Администрации города Сарапула, о решении вопросов, </w:t>
      </w:r>
      <w:r w:rsidR="009B1756" w:rsidRPr="00767D5D">
        <w:rPr>
          <w:b/>
        </w:rPr>
        <w:t>поставленных городской</w:t>
      </w:r>
      <w:r w:rsidRPr="00767D5D">
        <w:rPr>
          <w:b/>
        </w:rPr>
        <w:t xml:space="preserve"> Думой в </w:t>
      </w:r>
      <w:r w:rsidR="003F4D88" w:rsidRPr="00767D5D">
        <w:rPr>
          <w:b/>
        </w:rPr>
        <w:t>201</w:t>
      </w:r>
      <w:r w:rsidR="00767D5D" w:rsidRPr="00767D5D">
        <w:rPr>
          <w:b/>
        </w:rPr>
        <w:t>7</w:t>
      </w:r>
      <w:r w:rsidRPr="00767D5D">
        <w:rPr>
          <w:b/>
        </w:rPr>
        <w:t xml:space="preserve"> году</w:t>
      </w:r>
    </w:p>
    <w:p w:rsidR="0083089C" w:rsidRPr="004147DA" w:rsidRDefault="0083089C" w:rsidP="00B70C99">
      <w:pPr>
        <w:ind w:right="-202" w:firstLine="709"/>
        <w:jc w:val="both"/>
        <w:rPr>
          <w:i/>
          <w:color w:val="FF0000"/>
        </w:rPr>
      </w:pPr>
    </w:p>
    <w:p w:rsidR="00075D35" w:rsidRDefault="00075D35" w:rsidP="00937360">
      <w:pPr>
        <w:ind w:firstLine="709"/>
        <w:jc w:val="both"/>
        <w:rPr>
          <w:lang w:eastAsia="en-US"/>
        </w:rPr>
      </w:pPr>
    </w:p>
    <w:p w:rsidR="00007945" w:rsidRPr="00007945" w:rsidRDefault="00007945" w:rsidP="00937360">
      <w:pPr>
        <w:ind w:firstLine="709"/>
        <w:jc w:val="both"/>
        <w:rPr>
          <w:lang w:eastAsia="en-US"/>
        </w:rPr>
      </w:pPr>
      <w:r w:rsidRPr="00007945">
        <w:rPr>
          <w:lang w:eastAsia="en-US"/>
        </w:rPr>
        <w:t xml:space="preserve">Деятельность Главы города Сарапула, Администрации города Сарапула осуществлялась в соответствии с Федеральным законом «Об общих принципах организации местного самоуправления в РФ» от 6 октября 2003 года № 131-ФЗ, Уставом муниципального образования «Город Сарапул», Положением об Администрации города Сарапула.     </w:t>
      </w:r>
    </w:p>
    <w:p w:rsidR="00007945" w:rsidRPr="00007945" w:rsidRDefault="00007945" w:rsidP="00937360">
      <w:pPr>
        <w:ind w:firstLine="709"/>
        <w:jc w:val="both"/>
        <w:rPr>
          <w:lang w:eastAsia="en-US"/>
        </w:rPr>
      </w:pPr>
      <w:r w:rsidRPr="00007945">
        <w:rPr>
          <w:lang w:eastAsia="en-US"/>
        </w:rPr>
        <w:t>Глава города Сарапула своей повседневной деятельностью представлял Администрацию города Сарапула в отношениях с населением, органами государственной власти, органами местного самоуправления других муниципальных образований,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Защита интересов Администрации города Сарапула в судебных органах и органах государственной власти, органах местного самоуправления других муниципальных образований обеспечивалась всеми законными способами.</w:t>
      </w:r>
    </w:p>
    <w:p w:rsidR="00007945" w:rsidRPr="00007945" w:rsidRDefault="00007945" w:rsidP="00937360">
      <w:pPr>
        <w:ind w:firstLine="709"/>
        <w:jc w:val="both"/>
        <w:rPr>
          <w:lang w:eastAsia="en-US"/>
        </w:rPr>
      </w:pPr>
      <w:r w:rsidRPr="00007945">
        <w:rPr>
          <w:lang w:eastAsia="en-US"/>
        </w:rPr>
        <w:t>Возглавляя и руководя Администрацией города Сарапула на принципах единоначалия, организовывал исполнение полномочий, установленных Уставом г. Сарапула и Положением об Администрации города Сарапула.</w:t>
      </w:r>
    </w:p>
    <w:p w:rsidR="00007945" w:rsidRPr="00007945" w:rsidRDefault="00007945" w:rsidP="00937360">
      <w:pPr>
        <w:ind w:firstLine="709"/>
        <w:jc w:val="both"/>
        <w:rPr>
          <w:lang w:eastAsia="en-US"/>
        </w:rPr>
      </w:pPr>
      <w:r w:rsidRPr="00007945">
        <w:rPr>
          <w:lang w:eastAsia="en-US"/>
        </w:rPr>
        <w:t xml:space="preserve">От имени Администрации города Сарапула заключал договоры и соглашения в пределах компетенции, установленной Уставом; организовал разработку и утверждение Положений о структурных подразделениях Администрации города Сарапула. </w:t>
      </w:r>
    </w:p>
    <w:p w:rsidR="00007945" w:rsidRPr="00007945" w:rsidRDefault="009B1756" w:rsidP="00937360">
      <w:pPr>
        <w:ind w:firstLine="709"/>
        <w:jc w:val="both"/>
        <w:rPr>
          <w:lang w:eastAsia="en-US"/>
        </w:rPr>
      </w:pPr>
      <w:r w:rsidRPr="00007945">
        <w:rPr>
          <w:lang w:eastAsia="en-US"/>
        </w:rPr>
        <w:t>Формировал штат</w:t>
      </w:r>
      <w:r w:rsidR="00007945" w:rsidRPr="00007945">
        <w:rPr>
          <w:lang w:eastAsia="en-US"/>
        </w:rPr>
        <w:t xml:space="preserve"> Администрации города Сарапула в </w:t>
      </w:r>
      <w:r w:rsidRPr="00007945">
        <w:rPr>
          <w:lang w:eastAsia="en-US"/>
        </w:rPr>
        <w:t>пределах, утвержденных</w:t>
      </w:r>
      <w:r w:rsidR="00007945" w:rsidRPr="00007945">
        <w:rPr>
          <w:lang w:eastAsia="en-US"/>
        </w:rPr>
        <w:t xml:space="preserve"> в местном бюджете средств на ее содержание. </w:t>
      </w:r>
    </w:p>
    <w:p w:rsidR="00007945" w:rsidRPr="00007945" w:rsidRDefault="00007945" w:rsidP="00937360">
      <w:pPr>
        <w:ind w:firstLine="709"/>
        <w:jc w:val="both"/>
        <w:rPr>
          <w:lang w:eastAsia="en-US"/>
        </w:rPr>
      </w:pPr>
      <w:r w:rsidRPr="00007945">
        <w:rPr>
          <w:lang w:eastAsia="en-US"/>
        </w:rPr>
        <w:t xml:space="preserve">Распоряжением Администрации города Сарапула от 30.12.2016 г. № </w:t>
      </w:r>
      <w:r w:rsidR="009B1756" w:rsidRPr="00007945">
        <w:rPr>
          <w:lang w:eastAsia="en-US"/>
        </w:rPr>
        <w:t>1062 утверждено</w:t>
      </w:r>
      <w:r w:rsidRPr="00007945">
        <w:rPr>
          <w:lang w:eastAsia="en-US"/>
        </w:rPr>
        <w:t xml:space="preserve"> штатное расписание Администрации города Сарапула на 2017 год. </w:t>
      </w:r>
    </w:p>
    <w:p w:rsidR="00007945" w:rsidRPr="00007945" w:rsidRDefault="00007945" w:rsidP="00937360">
      <w:pPr>
        <w:ind w:firstLine="709"/>
        <w:jc w:val="both"/>
        <w:rPr>
          <w:lang w:eastAsia="en-US"/>
        </w:rPr>
      </w:pPr>
      <w:r w:rsidRPr="00007945">
        <w:rPr>
          <w:lang w:eastAsia="en-US"/>
        </w:rPr>
        <w:t xml:space="preserve">Обладая правом правотворческой инициативы, организовывал подготовку проектов решений городской Думы, по которым </w:t>
      </w:r>
      <w:r w:rsidR="009B1756" w:rsidRPr="00007945">
        <w:rPr>
          <w:lang w:eastAsia="en-US"/>
        </w:rPr>
        <w:t>принято 160 решений</w:t>
      </w:r>
      <w:r w:rsidRPr="00007945">
        <w:rPr>
          <w:lang w:eastAsia="en-US"/>
        </w:rPr>
        <w:t xml:space="preserve">. </w:t>
      </w:r>
    </w:p>
    <w:p w:rsidR="00007945" w:rsidRPr="00007945" w:rsidRDefault="00007945" w:rsidP="00937360">
      <w:pPr>
        <w:ind w:firstLine="709"/>
        <w:jc w:val="both"/>
        <w:rPr>
          <w:lang w:eastAsia="en-US"/>
        </w:rPr>
      </w:pPr>
      <w:r w:rsidRPr="00007945">
        <w:rPr>
          <w:lang w:eastAsia="en-US"/>
        </w:rPr>
        <w:t xml:space="preserve">Издано </w:t>
      </w:r>
      <w:r w:rsidR="009B1756" w:rsidRPr="00007945">
        <w:rPr>
          <w:lang w:eastAsia="en-US"/>
        </w:rPr>
        <w:t>3504 постановлений</w:t>
      </w:r>
      <w:r w:rsidRPr="00007945">
        <w:rPr>
          <w:lang w:eastAsia="en-US"/>
        </w:rPr>
        <w:t xml:space="preserve"> и 1362 </w:t>
      </w:r>
      <w:r w:rsidR="009B1756">
        <w:rPr>
          <w:lang w:eastAsia="en-US"/>
        </w:rPr>
        <w:t>р</w:t>
      </w:r>
      <w:r w:rsidR="009B1756" w:rsidRPr="00007945">
        <w:rPr>
          <w:lang w:eastAsia="en-US"/>
        </w:rPr>
        <w:t>аспоряжени</w:t>
      </w:r>
      <w:r w:rsidR="009B1756">
        <w:rPr>
          <w:lang w:eastAsia="en-US"/>
        </w:rPr>
        <w:t>й</w:t>
      </w:r>
      <w:r w:rsidRPr="00007945">
        <w:rPr>
          <w:lang w:eastAsia="en-US"/>
        </w:rPr>
        <w:t xml:space="preserve"> Администрации города Сарапула.</w:t>
      </w:r>
    </w:p>
    <w:p w:rsidR="00007945" w:rsidRPr="00007945" w:rsidRDefault="00007945" w:rsidP="00937360">
      <w:pPr>
        <w:ind w:firstLine="709"/>
        <w:jc w:val="both"/>
        <w:rPr>
          <w:lang w:eastAsia="en-US"/>
        </w:rPr>
      </w:pPr>
      <w:r w:rsidRPr="00007945">
        <w:rPr>
          <w:lang w:eastAsia="en-US"/>
        </w:rPr>
        <w:t xml:space="preserve">В соответствии с законодательством организована работа </w:t>
      </w:r>
      <w:r w:rsidR="009B1756" w:rsidRPr="00007945">
        <w:rPr>
          <w:lang w:eastAsia="en-US"/>
        </w:rPr>
        <w:t>со счетами</w:t>
      </w:r>
      <w:r w:rsidRPr="00007945">
        <w:rPr>
          <w:lang w:eastAsia="en-US"/>
        </w:rPr>
        <w:t xml:space="preserve"> Администрации города Сарапула, по которым является распорядителем.</w:t>
      </w:r>
    </w:p>
    <w:p w:rsidR="00361C80" w:rsidRPr="00361C80" w:rsidRDefault="00361C80" w:rsidP="00937360">
      <w:pPr>
        <w:ind w:firstLine="709"/>
        <w:jc w:val="both"/>
        <w:rPr>
          <w:lang w:eastAsia="en-US"/>
        </w:rPr>
      </w:pPr>
      <w:r w:rsidRPr="00361C80">
        <w:rPr>
          <w:lang w:eastAsia="en-US"/>
        </w:rPr>
        <w:t xml:space="preserve">В соответствие с действующим </w:t>
      </w:r>
      <w:r w:rsidR="009B1756" w:rsidRPr="00361C80">
        <w:rPr>
          <w:lang w:eastAsia="en-US"/>
        </w:rPr>
        <w:t>законодательством провел</w:t>
      </w:r>
      <w:r w:rsidRPr="00361C80">
        <w:rPr>
          <w:lang w:eastAsia="en-US"/>
        </w:rPr>
        <w:t xml:space="preserve"> 11 приемов населения по личным вопросам, на которых рассмотрел </w:t>
      </w:r>
      <w:r w:rsidR="009B1756" w:rsidRPr="00361C80">
        <w:rPr>
          <w:lang w:eastAsia="en-US"/>
        </w:rPr>
        <w:t>обращения 116</w:t>
      </w:r>
      <w:r w:rsidRPr="00361C80">
        <w:rPr>
          <w:lang w:eastAsia="en-US"/>
        </w:rPr>
        <w:t xml:space="preserve"> граждан.</w:t>
      </w:r>
    </w:p>
    <w:p w:rsidR="00361C80" w:rsidRPr="00361C80" w:rsidRDefault="00361C80" w:rsidP="00937360">
      <w:pPr>
        <w:ind w:firstLine="709"/>
        <w:jc w:val="both"/>
        <w:rPr>
          <w:lang w:eastAsia="en-US"/>
        </w:rPr>
      </w:pPr>
      <w:proofErr w:type="gramStart"/>
      <w:r w:rsidRPr="00361C80">
        <w:rPr>
          <w:lang w:eastAsia="en-US"/>
        </w:rPr>
        <w:t>Поступившие</w:t>
      </w:r>
      <w:proofErr w:type="gramEnd"/>
      <w:r w:rsidRPr="00361C80">
        <w:rPr>
          <w:lang w:eastAsia="en-US"/>
        </w:rPr>
        <w:t xml:space="preserve"> в течение года 2704 письменных обращений, заявлений, жалоб граждан, также рассмотрены в установленном Законом порядке. По результатам направлены ответы о принятых решениях.</w:t>
      </w:r>
    </w:p>
    <w:p w:rsidR="0083089C" w:rsidRPr="004147DA" w:rsidRDefault="0083089C" w:rsidP="00B70C99">
      <w:pPr>
        <w:pStyle w:val="a3"/>
        <w:ind w:firstLine="709"/>
        <w:jc w:val="both"/>
        <w:rPr>
          <w:rFonts w:ascii="Times New Roman" w:hAnsi="Times New Roman" w:cs="Times New Roman"/>
          <w:i/>
          <w:color w:val="FF0000"/>
          <w:sz w:val="24"/>
          <w:szCs w:val="24"/>
        </w:rPr>
      </w:pPr>
    </w:p>
    <w:p w:rsidR="0083089C" w:rsidRPr="00767D5D" w:rsidRDefault="0083089C" w:rsidP="00755941">
      <w:pPr>
        <w:ind w:firstLine="709"/>
        <w:jc w:val="both"/>
        <w:rPr>
          <w:b/>
        </w:rPr>
      </w:pPr>
      <w:r w:rsidRPr="00767D5D">
        <w:rPr>
          <w:b/>
        </w:rPr>
        <w:t>Исполнительно-распорядительные полномочия Администрации города Сарапула</w:t>
      </w:r>
    </w:p>
    <w:p w:rsidR="0083089C" w:rsidRPr="00767D5D" w:rsidRDefault="0083089C" w:rsidP="00755941">
      <w:pPr>
        <w:pStyle w:val="a3"/>
        <w:ind w:firstLine="709"/>
        <w:jc w:val="both"/>
        <w:rPr>
          <w:rFonts w:ascii="Times New Roman" w:hAnsi="Times New Roman" w:cs="Times New Roman"/>
          <w:i/>
          <w:sz w:val="24"/>
          <w:szCs w:val="24"/>
        </w:rPr>
      </w:pPr>
    </w:p>
    <w:p w:rsidR="00ED017D" w:rsidRPr="00ED017D" w:rsidRDefault="00ED017D" w:rsidP="00755941">
      <w:pPr>
        <w:ind w:firstLine="709"/>
        <w:jc w:val="both"/>
        <w:rPr>
          <w:rFonts w:eastAsia="Calibri"/>
          <w:b/>
          <w:lang w:eastAsia="en-US"/>
        </w:rPr>
      </w:pPr>
      <w:r w:rsidRPr="00ED017D">
        <w:rPr>
          <w:rFonts w:eastAsia="Calibri"/>
          <w:b/>
          <w:lang w:eastAsia="en-US"/>
        </w:rPr>
        <w:t>Разработка проекта местного бюджета, проектов решений городской Думы о внесении изменений в местный бюджет, а также отчетов об их исполнении, проектов решений городской Думы об установлении, изменении и отмене местных налогов и сборов</w:t>
      </w:r>
    </w:p>
    <w:p w:rsidR="00ED017D" w:rsidRPr="00ED017D" w:rsidRDefault="00ED017D" w:rsidP="00ED017D">
      <w:pPr>
        <w:spacing w:line="276" w:lineRule="auto"/>
        <w:jc w:val="both"/>
        <w:rPr>
          <w:rFonts w:eastAsia="Calibri"/>
          <w:lang w:eastAsia="en-US"/>
        </w:rPr>
      </w:pPr>
    </w:p>
    <w:p w:rsidR="00ED017D" w:rsidRPr="00ED017D" w:rsidRDefault="00ED017D" w:rsidP="00755941">
      <w:pPr>
        <w:ind w:firstLine="709"/>
        <w:jc w:val="both"/>
        <w:rPr>
          <w:rFonts w:eastAsia="Calibri"/>
          <w:lang w:eastAsia="en-US"/>
        </w:rPr>
      </w:pPr>
      <w:r w:rsidRPr="00ED017D">
        <w:rPr>
          <w:rFonts w:eastAsia="Calibri"/>
          <w:lang w:eastAsia="en-US"/>
        </w:rPr>
        <w:t>Проведены организационные мероприятия по формированию проекта бюджета города:</w:t>
      </w:r>
    </w:p>
    <w:p w:rsidR="00ED017D" w:rsidRPr="00ED017D" w:rsidRDefault="00ED017D" w:rsidP="00755941">
      <w:pPr>
        <w:ind w:firstLine="709"/>
        <w:jc w:val="both"/>
        <w:rPr>
          <w:rFonts w:eastAsia="Calibri"/>
          <w:lang w:eastAsia="en-US"/>
        </w:rPr>
      </w:pPr>
      <w:r w:rsidRPr="00ED017D">
        <w:rPr>
          <w:rFonts w:eastAsia="Calibri"/>
          <w:lang w:eastAsia="en-US"/>
        </w:rPr>
        <w:t>-</w:t>
      </w:r>
      <w:r w:rsidR="00755941">
        <w:rPr>
          <w:rFonts w:eastAsia="Calibri"/>
          <w:lang w:eastAsia="en-US"/>
        </w:rPr>
        <w:t xml:space="preserve"> </w:t>
      </w:r>
      <w:proofErr w:type="gramStart"/>
      <w:r w:rsidRPr="00ED017D">
        <w:rPr>
          <w:rFonts w:eastAsia="Calibri"/>
          <w:lang w:eastAsia="en-US"/>
        </w:rPr>
        <w:t>разработаны и утверждены</w:t>
      </w:r>
      <w:proofErr w:type="gramEnd"/>
      <w:r w:rsidRPr="00ED017D">
        <w:rPr>
          <w:rFonts w:eastAsia="Calibri"/>
          <w:lang w:eastAsia="en-US"/>
        </w:rPr>
        <w:t xml:space="preserve"> основные направления бюджетной и налоговой политики муниципального образования на 2018 год и плановый период 2019 и 2020</w:t>
      </w:r>
      <w:r w:rsidR="007A504A">
        <w:rPr>
          <w:rFonts w:eastAsia="Calibri"/>
          <w:lang w:eastAsia="en-US"/>
        </w:rPr>
        <w:t xml:space="preserve"> годов;</w:t>
      </w:r>
      <w:r w:rsidRPr="00ED017D">
        <w:rPr>
          <w:rFonts w:eastAsia="Calibri"/>
          <w:lang w:eastAsia="en-US"/>
        </w:rPr>
        <w:t xml:space="preserve"> </w:t>
      </w:r>
    </w:p>
    <w:p w:rsidR="00ED017D" w:rsidRPr="00ED017D" w:rsidRDefault="00ED017D" w:rsidP="00755941">
      <w:pPr>
        <w:ind w:firstLine="709"/>
        <w:jc w:val="both"/>
        <w:rPr>
          <w:rFonts w:eastAsia="Calibri"/>
          <w:lang w:eastAsia="en-US"/>
        </w:rPr>
      </w:pPr>
      <w:r w:rsidRPr="00ED017D">
        <w:rPr>
          <w:rFonts w:eastAsia="Calibri"/>
          <w:lang w:eastAsia="en-US"/>
        </w:rPr>
        <w:lastRenderedPageBreak/>
        <w:t xml:space="preserve">- разработан </w:t>
      </w:r>
      <w:r w:rsidR="009B1756" w:rsidRPr="00ED017D">
        <w:rPr>
          <w:rFonts w:eastAsia="Calibri"/>
          <w:lang w:eastAsia="en-US"/>
        </w:rPr>
        <w:t>впервые проект</w:t>
      </w:r>
      <w:r w:rsidRPr="00ED017D">
        <w:rPr>
          <w:rFonts w:eastAsia="Calibri"/>
          <w:lang w:eastAsia="en-US"/>
        </w:rPr>
        <w:t xml:space="preserve"> бюджетного прогноза муниципального образования на долгосрочный период до 2025 года;</w:t>
      </w:r>
    </w:p>
    <w:p w:rsidR="00ED017D" w:rsidRPr="00ED017D" w:rsidRDefault="00ED017D" w:rsidP="00755941">
      <w:pPr>
        <w:ind w:firstLine="709"/>
        <w:jc w:val="both"/>
        <w:rPr>
          <w:rFonts w:eastAsia="Calibri"/>
          <w:lang w:eastAsia="en-US"/>
        </w:rPr>
      </w:pPr>
      <w:r w:rsidRPr="00ED017D">
        <w:rPr>
          <w:rFonts w:eastAsia="Calibri"/>
          <w:lang w:eastAsia="en-US"/>
        </w:rPr>
        <w:t>- сформирован реестр источников доходов бюджета города на 2018 год и пл</w:t>
      </w:r>
      <w:r w:rsidR="007A504A">
        <w:rPr>
          <w:rFonts w:eastAsia="Calibri"/>
          <w:lang w:eastAsia="en-US"/>
        </w:rPr>
        <w:t>ановый период 2019 и 2020 годов;</w:t>
      </w:r>
    </w:p>
    <w:p w:rsidR="00ED017D" w:rsidRPr="00ED017D" w:rsidRDefault="00ED017D" w:rsidP="00755941">
      <w:pPr>
        <w:ind w:firstLine="709"/>
        <w:jc w:val="both"/>
        <w:rPr>
          <w:rFonts w:eastAsia="Calibri"/>
          <w:lang w:eastAsia="en-US"/>
        </w:rPr>
      </w:pPr>
      <w:r w:rsidRPr="00ED017D">
        <w:rPr>
          <w:rFonts w:eastAsia="Calibri"/>
          <w:lang w:eastAsia="en-US"/>
        </w:rPr>
        <w:t>-  в августе 2017 года в Министерстве финансов Удмуртской Республики (далее</w:t>
      </w:r>
      <w:r w:rsidR="007A504A">
        <w:rPr>
          <w:rFonts w:eastAsia="Calibri"/>
          <w:lang w:eastAsia="en-US"/>
        </w:rPr>
        <w:t xml:space="preserve"> -</w:t>
      </w:r>
      <w:r w:rsidRPr="00ED017D">
        <w:rPr>
          <w:rFonts w:eastAsia="Calibri"/>
          <w:lang w:eastAsia="en-US"/>
        </w:rPr>
        <w:t xml:space="preserve"> МФ </w:t>
      </w:r>
      <w:r w:rsidR="009B1756" w:rsidRPr="00ED017D">
        <w:rPr>
          <w:rFonts w:eastAsia="Calibri"/>
          <w:lang w:eastAsia="en-US"/>
        </w:rPr>
        <w:t>УР) были</w:t>
      </w:r>
      <w:r w:rsidRPr="00ED017D">
        <w:rPr>
          <w:rFonts w:eastAsia="Calibri"/>
          <w:lang w:eastAsia="en-US"/>
        </w:rPr>
        <w:t xml:space="preserve"> согласованы исходные данные для расчета межбюджетных трансфертов на 2018 год и плановый период 2018 и 2019 годов.</w:t>
      </w:r>
    </w:p>
    <w:p w:rsidR="00ED017D" w:rsidRPr="00ED017D" w:rsidRDefault="00ED017D" w:rsidP="00755941">
      <w:pPr>
        <w:ind w:firstLine="709"/>
        <w:jc w:val="both"/>
        <w:rPr>
          <w:rFonts w:eastAsia="Calibri"/>
          <w:lang w:eastAsia="en-US"/>
        </w:rPr>
      </w:pPr>
      <w:r w:rsidRPr="00ED017D">
        <w:rPr>
          <w:rFonts w:eastAsia="Calibri"/>
          <w:lang w:eastAsia="en-US"/>
        </w:rPr>
        <w:t xml:space="preserve">Проект бюджета города </w:t>
      </w:r>
      <w:r w:rsidR="009B1756" w:rsidRPr="00ED017D">
        <w:rPr>
          <w:rFonts w:eastAsia="Calibri"/>
          <w:lang w:eastAsia="en-US"/>
        </w:rPr>
        <w:t>был сформирован на</w:t>
      </w:r>
      <w:r w:rsidRPr="00ED017D">
        <w:rPr>
          <w:rFonts w:eastAsia="Calibri"/>
          <w:lang w:eastAsia="en-US"/>
        </w:rPr>
        <w:t xml:space="preserve"> трехлетний период на основе 13 муниципальных программ, охватывающие основные сферы деятельности органов местного самоуправления. Организовано проведение рассмотрения проекта решения о бюджете города на публичных слушаниях.  </w:t>
      </w:r>
    </w:p>
    <w:p w:rsidR="00ED017D" w:rsidRPr="00ED017D" w:rsidRDefault="00ED017D" w:rsidP="00755941">
      <w:pPr>
        <w:ind w:firstLine="709"/>
        <w:jc w:val="both"/>
        <w:rPr>
          <w:rFonts w:eastAsia="Calibri"/>
          <w:lang w:eastAsia="en-US"/>
        </w:rPr>
      </w:pPr>
      <w:r w:rsidRPr="00ED017D">
        <w:rPr>
          <w:rFonts w:eastAsia="Calibri"/>
          <w:lang w:eastAsia="en-US"/>
        </w:rPr>
        <w:t xml:space="preserve">Бюджет г. Сарапула на 2018г и плановый период 2019 и 2020 годов был </w:t>
      </w:r>
      <w:proofErr w:type="gramStart"/>
      <w:r w:rsidRPr="00ED017D">
        <w:rPr>
          <w:rFonts w:eastAsia="Calibri"/>
          <w:lang w:eastAsia="en-US"/>
        </w:rPr>
        <w:t>рассмотрен в двух чтениях и утвержден</w:t>
      </w:r>
      <w:proofErr w:type="gramEnd"/>
      <w:r w:rsidRPr="00ED017D">
        <w:rPr>
          <w:rFonts w:eastAsia="Calibri"/>
          <w:lang w:eastAsia="en-US"/>
        </w:rPr>
        <w:t xml:space="preserve"> до начала очередного финансового года решением </w:t>
      </w:r>
      <w:r w:rsidR="00531DD8" w:rsidRPr="00ED017D">
        <w:rPr>
          <w:rFonts w:eastAsia="Calibri"/>
          <w:lang w:eastAsia="en-US"/>
        </w:rPr>
        <w:t>Сарапульской городской</w:t>
      </w:r>
      <w:r w:rsidRPr="00ED017D">
        <w:rPr>
          <w:rFonts w:eastAsia="Calibri"/>
          <w:lang w:eastAsia="en-US"/>
        </w:rPr>
        <w:t xml:space="preserve"> Думы от 21.12.2017 г. № 1-356 в соответствии со ст. 187 Бюджетного Кодекса РФ.    </w:t>
      </w:r>
    </w:p>
    <w:p w:rsidR="00ED017D" w:rsidRPr="00ED017D" w:rsidRDefault="00ED017D" w:rsidP="00755941">
      <w:pPr>
        <w:ind w:firstLine="709"/>
        <w:jc w:val="both"/>
        <w:rPr>
          <w:rFonts w:eastAsia="Calibri"/>
          <w:lang w:eastAsia="en-US"/>
        </w:rPr>
      </w:pPr>
      <w:r w:rsidRPr="00ED017D">
        <w:rPr>
          <w:rFonts w:eastAsia="Calibri"/>
          <w:lang w:eastAsia="en-US"/>
        </w:rPr>
        <w:t>Подведены итоги   исполнения бюджета г. Сарапула за 2016 год:</w:t>
      </w:r>
    </w:p>
    <w:p w:rsidR="00ED017D" w:rsidRPr="00ED017D" w:rsidRDefault="007A504A" w:rsidP="00755941">
      <w:pPr>
        <w:ind w:firstLine="709"/>
        <w:jc w:val="both"/>
        <w:rPr>
          <w:rFonts w:eastAsia="Calibri"/>
          <w:lang w:eastAsia="en-US"/>
        </w:rPr>
      </w:pPr>
      <w:r>
        <w:rPr>
          <w:rFonts w:eastAsia="Calibri"/>
          <w:lang w:eastAsia="en-US"/>
        </w:rPr>
        <w:t>- о</w:t>
      </w:r>
      <w:r w:rsidR="009B1756" w:rsidRPr="00ED017D">
        <w:rPr>
          <w:rFonts w:eastAsia="Calibri"/>
          <w:lang w:eastAsia="en-US"/>
        </w:rPr>
        <w:t>рганизована</w:t>
      </w:r>
      <w:r w:rsidR="00ED017D" w:rsidRPr="00ED017D">
        <w:rPr>
          <w:rFonts w:eastAsia="Calibri"/>
          <w:lang w:eastAsia="en-US"/>
        </w:rPr>
        <w:t xml:space="preserve"> работа по принятию сводной бюджетной отчетности главных распорядителей бюджетных средств и главных администраторов доходов бюджета города.  Годовая отчетность за 2016 год представлена в МФ УР в установленные сроки и в полном объеме. Годовой отчет </w:t>
      </w:r>
      <w:proofErr w:type="gramStart"/>
      <w:r w:rsidR="00ED017D" w:rsidRPr="00ED017D">
        <w:rPr>
          <w:rFonts w:eastAsia="Calibri"/>
          <w:lang w:eastAsia="en-US"/>
        </w:rPr>
        <w:t>рассмотрен и проверен</w:t>
      </w:r>
      <w:proofErr w:type="gramEnd"/>
      <w:r w:rsidR="00ED017D" w:rsidRPr="00ED017D">
        <w:rPr>
          <w:rFonts w:eastAsia="Calibri"/>
          <w:lang w:eastAsia="en-US"/>
        </w:rPr>
        <w:t xml:space="preserve"> МФ УР</w:t>
      </w:r>
      <w:r>
        <w:rPr>
          <w:rFonts w:eastAsia="Calibri"/>
          <w:lang w:eastAsia="en-US"/>
        </w:rPr>
        <w:t>, без замечаний;</w:t>
      </w:r>
    </w:p>
    <w:p w:rsidR="00ED017D" w:rsidRPr="00ED017D" w:rsidRDefault="007A504A" w:rsidP="00755941">
      <w:pPr>
        <w:ind w:firstLine="709"/>
        <w:jc w:val="both"/>
        <w:rPr>
          <w:rFonts w:eastAsia="Calibri"/>
          <w:lang w:eastAsia="en-US"/>
        </w:rPr>
      </w:pPr>
      <w:r>
        <w:rPr>
          <w:rFonts w:eastAsia="Calibri"/>
          <w:lang w:eastAsia="en-US"/>
        </w:rPr>
        <w:t>- п</w:t>
      </w:r>
      <w:r w:rsidR="00ED017D" w:rsidRPr="00ED017D">
        <w:rPr>
          <w:rFonts w:eastAsia="Calibri"/>
          <w:lang w:eastAsia="en-US"/>
        </w:rPr>
        <w:t>роведены публичные слушания, отчет об исполнении бюджета города Сарапула за 2016</w:t>
      </w:r>
      <w:r>
        <w:rPr>
          <w:rFonts w:eastAsia="Calibri"/>
          <w:lang w:eastAsia="en-US"/>
        </w:rPr>
        <w:t xml:space="preserve"> </w:t>
      </w:r>
      <w:r w:rsidR="00ED017D" w:rsidRPr="00ED017D">
        <w:rPr>
          <w:rFonts w:eastAsia="Calibri"/>
          <w:lang w:eastAsia="en-US"/>
        </w:rPr>
        <w:t>год был утвержден до 01.05.2015 года решением Сарапульской городской Думы от 27.04.2017г № 3-263 в соответствии с порядком о бюджетном процессе в городе Сарапуле.</w:t>
      </w:r>
    </w:p>
    <w:p w:rsidR="00ED017D" w:rsidRPr="00ED017D" w:rsidRDefault="00ED017D" w:rsidP="00ED017D">
      <w:pPr>
        <w:spacing w:line="276" w:lineRule="auto"/>
        <w:ind w:firstLine="708"/>
        <w:jc w:val="both"/>
        <w:rPr>
          <w:rFonts w:eastAsia="Calibri"/>
          <w:b/>
          <w:color w:val="FF0000"/>
          <w:lang w:eastAsia="en-US"/>
        </w:rPr>
      </w:pPr>
    </w:p>
    <w:p w:rsidR="00ED017D" w:rsidRPr="00755941" w:rsidRDefault="00ED017D" w:rsidP="00755941">
      <w:pPr>
        <w:ind w:firstLine="709"/>
        <w:jc w:val="both"/>
        <w:rPr>
          <w:rFonts w:eastAsia="Calibri"/>
          <w:b/>
          <w:lang w:eastAsia="en-US"/>
        </w:rPr>
      </w:pPr>
      <w:r w:rsidRPr="00755941">
        <w:rPr>
          <w:rFonts w:eastAsia="Calibri"/>
          <w:b/>
          <w:lang w:eastAsia="en-US"/>
        </w:rPr>
        <w:t>Исполнение местного бюджета</w:t>
      </w:r>
    </w:p>
    <w:p w:rsidR="00ED017D" w:rsidRPr="00755941" w:rsidRDefault="00ED017D" w:rsidP="00755941">
      <w:pPr>
        <w:ind w:firstLine="709"/>
        <w:jc w:val="both"/>
        <w:rPr>
          <w:rFonts w:eastAsia="Calibri"/>
          <w:b/>
          <w:lang w:eastAsia="en-US"/>
        </w:rPr>
      </w:pPr>
    </w:p>
    <w:p w:rsidR="00ED017D" w:rsidRPr="00755941" w:rsidRDefault="00ED017D" w:rsidP="00755941">
      <w:pPr>
        <w:ind w:firstLine="709"/>
        <w:jc w:val="both"/>
        <w:rPr>
          <w:rFonts w:eastAsia="Calibri"/>
          <w:lang w:eastAsia="en-US"/>
        </w:rPr>
      </w:pPr>
      <w:proofErr w:type="gramStart"/>
      <w:r w:rsidRPr="00755941">
        <w:rPr>
          <w:rFonts w:eastAsia="Calibri"/>
          <w:lang w:eastAsia="en-US"/>
        </w:rPr>
        <w:t xml:space="preserve">В целях исполнения решения о бюджете города на 2017 год и плановый период 2019 и 2020 годов   принято </w:t>
      </w:r>
      <w:r w:rsidR="007A504A">
        <w:rPr>
          <w:rFonts w:eastAsia="Calibri"/>
          <w:lang w:eastAsia="en-US"/>
        </w:rPr>
        <w:t>п</w:t>
      </w:r>
      <w:r w:rsidR="009B1756" w:rsidRPr="00755941">
        <w:rPr>
          <w:rFonts w:eastAsia="Calibri"/>
          <w:lang w:eastAsia="en-US"/>
        </w:rPr>
        <w:t>остановление Администрации</w:t>
      </w:r>
      <w:r w:rsidRPr="00755941">
        <w:rPr>
          <w:rFonts w:eastAsia="Calibri"/>
          <w:lang w:eastAsia="en-US"/>
        </w:rPr>
        <w:t xml:space="preserve"> города «О мерах по исполнению решения Сарапульской городской Думы «О бюджете города Сарапула на 2017 год и плановый период 2018 и 2019 </w:t>
      </w:r>
      <w:r w:rsidR="009B1756" w:rsidRPr="00755941">
        <w:rPr>
          <w:rFonts w:eastAsia="Calibri"/>
          <w:lang w:eastAsia="en-US"/>
        </w:rPr>
        <w:t>годов»</w:t>
      </w:r>
      <w:r w:rsidRPr="00755941">
        <w:rPr>
          <w:rFonts w:eastAsia="Calibri"/>
          <w:lang w:eastAsia="en-US"/>
        </w:rPr>
        <w:t xml:space="preserve">, разработан план мероприятий по погашению дефицита бюджета </w:t>
      </w:r>
      <w:r w:rsidR="009B1756" w:rsidRPr="00755941">
        <w:rPr>
          <w:rFonts w:eastAsia="Calibri"/>
          <w:lang w:eastAsia="en-US"/>
        </w:rPr>
        <w:t>города в</w:t>
      </w:r>
      <w:r w:rsidRPr="00755941">
        <w:rPr>
          <w:rFonts w:eastAsia="Calibri"/>
          <w:lang w:eastAsia="en-US"/>
        </w:rPr>
        <w:t xml:space="preserve"> соответствии, с которыми строилась дальнейшая работа по исполнению</w:t>
      </w:r>
      <w:proofErr w:type="gramEnd"/>
      <w:r w:rsidRPr="00755941">
        <w:rPr>
          <w:rFonts w:eastAsia="Calibri"/>
          <w:lang w:eastAsia="en-US"/>
        </w:rPr>
        <w:t xml:space="preserve"> бюджета:</w:t>
      </w:r>
    </w:p>
    <w:p w:rsidR="00ED017D" w:rsidRPr="00755941" w:rsidRDefault="00ED017D" w:rsidP="00755941">
      <w:pPr>
        <w:ind w:firstLine="709"/>
        <w:jc w:val="both"/>
        <w:rPr>
          <w:rFonts w:eastAsia="Calibri"/>
          <w:lang w:eastAsia="en-US"/>
        </w:rPr>
      </w:pPr>
      <w:r w:rsidRPr="00755941">
        <w:rPr>
          <w:rFonts w:eastAsia="Calibri"/>
          <w:lang w:eastAsia="en-US"/>
        </w:rPr>
        <w:t xml:space="preserve">- осуществлялось ведение реестра расходных обязательств муниципального образования «Город Сарапул», составление и ведение сводной бюджетной росписи, </w:t>
      </w:r>
      <w:r w:rsidR="009B1756" w:rsidRPr="00755941">
        <w:rPr>
          <w:rFonts w:eastAsia="Calibri"/>
          <w:lang w:eastAsia="en-US"/>
        </w:rPr>
        <w:t>составление и</w:t>
      </w:r>
      <w:r w:rsidRPr="00755941">
        <w:rPr>
          <w:rFonts w:eastAsia="Calibri"/>
          <w:lang w:eastAsia="en-US"/>
        </w:rPr>
        <w:t xml:space="preserve"> уточнение кассового плана   по доходам, </w:t>
      </w:r>
      <w:r w:rsidR="009B1756" w:rsidRPr="00755941">
        <w:rPr>
          <w:rFonts w:eastAsia="Calibri"/>
          <w:lang w:eastAsia="en-US"/>
        </w:rPr>
        <w:t>расходам и</w:t>
      </w:r>
      <w:r w:rsidRPr="00755941">
        <w:rPr>
          <w:rFonts w:eastAsia="Calibri"/>
          <w:lang w:eastAsia="en-US"/>
        </w:rPr>
        <w:t xml:space="preserve"> источникам финансирования дефицита бюджета;</w:t>
      </w:r>
    </w:p>
    <w:p w:rsidR="00ED017D" w:rsidRPr="00755941" w:rsidRDefault="00ED017D" w:rsidP="00755941">
      <w:pPr>
        <w:ind w:firstLine="709"/>
        <w:jc w:val="both"/>
        <w:rPr>
          <w:rFonts w:eastAsia="Calibri"/>
          <w:lang w:eastAsia="en-US"/>
        </w:rPr>
      </w:pPr>
      <w:r w:rsidRPr="00755941">
        <w:rPr>
          <w:rFonts w:eastAsia="Calibri"/>
          <w:lang w:eastAsia="en-US"/>
        </w:rPr>
        <w:t xml:space="preserve">- ежеквартально до администраторов </w:t>
      </w:r>
      <w:r w:rsidR="009B1756" w:rsidRPr="00755941">
        <w:rPr>
          <w:rFonts w:eastAsia="Calibri"/>
          <w:lang w:eastAsia="en-US"/>
        </w:rPr>
        <w:t>доходов бюджета</w:t>
      </w:r>
      <w:r w:rsidRPr="00755941">
        <w:rPr>
          <w:rFonts w:eastAsia="Calibri"/>
          <w:lang w:eastAsia="en-US"/>
        </w:rPr>
        <w:t xml:space="preserve"> города Сарапула </w:t>
      </w:r>
      <w:r w:rsidR="009B1756" w:rsidRPr="00755941">
        <w:rPr>
          <w:rFonts w:eastAsia="Calibri"/>
          <w:lang w:eastAsia="en-US"/>
        </w:rPr>
        <w:t>доводились планы</w:t>
      </w:r>
      <w:r w:rsidRPr="00755941">
        <w:rPr>
          <w:rFonts w:eastAsia="Calibri"/>
          <w:lang w:eastAsia="en-US"/>
        </w:rPr>
        <w:t xml:space="preserve"> поступлений в бюджет города по видам администрируемых доходов.</w:t>
      </w:r>
      <w:r w:rsidRPr="00755941">
        <w:rPr>
          <w:rFonts w:eastAsia="Calibri"/>
          <w:color w:val="FF0000"/>
          <w:lang w:eastAsia="en-US"/>
        </w:rPr>
        <w:t xml:space="preserve"> </w:t>
      </w:r>
      <w:r w:rsidRPr="00755941">
        <w:rPr>
          <w:rFonts w:eastAsia="Calibri"/>
          <w:lang w:eastAsia="en-US"/>
        </w:rPr>
        <w:t xml:space="preserve">Осуществлялся постоянный </w:t>
      </w:r>
      <w:proofErr w:type="gramStart"/>
      <w:r w:rsidRPr="00755941">
        <w:rPr>
          <w:rFonts w:eastAsia="Calibri"/>
          <w:lang w:eastAsia="en-US"/>
        </w:rPr>
        <w:t>контроль за</w:t>
      </w:r>
      <w:proofErr w:type="gramEnd"/>
      <w:r w:rsidRPr="00755941">
        <w:rPr>
          <w:rFonts w:eastAsia="Calibri"/>
          <w:lang w:eastAsia="en-US"/>
        </w:rPr>
        <w:t xml:space="preserve"> выполнением плановых назначений бюджета, координация работы и методическая поддержка исполнения администраторами </w:t>
      </w:r>
      <w:r w:rsidR="009B1756" w:rsidRPr="00755941">
        <w:rPr>
          <w:rFonts w:eastAsia="Calibri"/>
          <w:lang w:eastAsia="en-US"/>
        </w:rPr>
        <w:t>доходов закрепленных</w:t>
      </w:r>
      <w:r w:rsidRPr="00755941">
        <w:rPr>
          <w:rFonts w:eastAsia="Calibri"/>
          <w:lang w:eastAsia="en-US"/>
        </w:rPr>
        <w:t xml:space="preserve"> за ними бюджетных полномочий;</w:t>
      </w:r>
    </w:p>
    <w:p w:rsidR="00ED017D" w:rsidRPr="00755941" w:rsidRDefault="00ED017D" w:rsidP="00755941">
      <w:pPr>
        <w:ind w:firstLine="709"/>
        <w:jc w:val="both"/>
        <w:rPr>
          <w:rFonts w:eastAsia="Calibri"/>
          <w:lang w:eastAsia="en-US"/>
        </w:rPr>
      </w:pPr>
      <w:r w:rsidRPr="00755941">
        <w:rPr>
          <w:rFonts w:eastAsia="Calibri"/>
          <w:lang w:eastAsia="en-US"/>
        </w:rPr>
        <w:t>- осуществлялась работа по увеличению налогового потенциала по местным налогам в рамках межведомственной комиссии;</w:t>
      </w:r>
    </w:p>
    <w:p w:rsidR="00ED017D" w:rsidRPr="00755941" w:rsidRDefault="00ED017D" w:rsidP="00755941">
      <w:pPr>
        <w:ind w:firstLine="709"/>
        <w:jc w:val="both"/>
        <w:rPr>
          <w:rFonts w:eastAsia="Calibri"/>
          <w:lang w:eastAsia="en-US"/>
        </w:rPr>
      </w:pPr>
      <w:r w:rsidRPr="00755941">
        <w:rPr>
          <w:rFonts w:eastAsia="Calibri"/>
          <w:lang w:eastAsia="en-US"/>
        </w:rPr>
        <w:t xml:space="preserve">- осуществлено открытие </w:t>
      </w:r>
      <w:r w:rsidR="009B1756" w:rsidRPr="00755941">
        <w:rPr>
          <w:rFonts w:eastAsia="Calibri"/>
          <w:lang w:eastAsia="en-US"/>
        </w:rPr>
        <w:t>и ведение</w:t>
      </w:r>
      <w:r w:rsidRPr="00755941">
        <w:rPr>
          <w:rFonts w:eastAsia="Calibri"/>
          <w:lang w:eastAsia="en-US"/>
        </w:rPr>
        <w:t xml:space="preserve"> 174 лицевых счетов для учета операций со средствами бюджета, кассовое исполнение бюджета;</w:t>
      </w:r>
    </w:p>
    <w:p w:rsidR="00ED017D" w:rsidRPr="00755941" w:rsidRDefault="00ED017D" w:rsidP="00755941">
      <w:pPr>
        <w:ind w:firstLine="709"/>
        <w:jc w:val="both"/>
        <w:rPr>
          <w:rFonts w:eastAsia="Calibri"/>
          <w:lang w:eastAsia="en-US"/>
        </w:rPr>
      </w:pPr>
      <w:r w:rsidRPr="00755941">
        <w:rPr>
          <w:rFonts w:eastAsia="Calibri"/>
          <w:lang w:eastAsia="en-US"/>
        </w:rPr>
        <w:t xml:space="preserve">- </w:t>
      </w:r>
      <w:proofErr w:type="gramStart"/>
      <w:r w:rsidRPr="00755941">
        <w:rPr>
          <w:rFonts w:eastAsia="Calibri"/>
          <w:lang w:eastAsia="en-US"/>
        </w:rPr>
        <w:t>принято и поставлено</w:t>
      </w:r>
      <w:proofErr w:type="gramEnd"/>
      <w:r w:rsidRPr="00755941">
        <w:rPr>
          <w:rFonts w:eastAsia="Calibri"/>
          <w:lang w:eastAsia="en-US"/>
        </w:rPr>
        <w:t xml:space="preserve"> на учет бюджетных обязательств по муниципальным контрактам, соглашениям и иным договорам в количестве 6049 штук;</w:t>
      </w:r>
    </w:p>
    <w:p w:rsidR="00ED017D" w:rsidRPr="00755941" w:rsidRDefault="00ED017D" w:rsidP="00755941">
      <w:pPr>
        <w:ind w:firstLine="709"/>
        <w:jc w:val="both"/>
        <w:rPr>
          <w:rFonts w:eastAsia="Calibri"/>
          <w:lang w:eastAsia="en-US"/>
        </w:rPr>
      </w:pPr>
      <w:r w:rsidRPr="00755941">
        <w:rPr>
          <w:rFonts w:eastAsia="Calibri"/>
          <w:lang w:eastAsia="en-US"/>
        </w:rPr>
        <w:t xml:space="preserve">- осуществлялся мониторинг по реализации </w:t>
      </w:r>
      <w:proofErr w:type="gramStart"/>
      <w:r w:rsidRPr="00755941">
        <w:rPr>
          <w:rFonts w:eastAsia="Calibri"/>
          <w:lang w:eastAsia="en-US"/>
        </w:rPr>
        <w:t xml:space="preserve">мероприятий программы </w:t>
      </w:r>
      <w:r w:rsidR="009B1756" w:rsidRPr="00755941">
        <w:rPr>
          <w:rFonts w:eastAsia="Calibri"/>
          <w:lang w:eastAsia="en-US"/>
        </w:rPr>
        <w:t>поэтапного совершенствования</w:t>
      </w:r>
      <w:r w:rsidRPr="00755941">
        <w:rPr>
          <w:rFonts w:eastAsia="Calibri"/>
          <w:lang w:eastAsia="en-US"/>
        </w:rPr>
        <w:t xml:space="preserve"> системы оплаты труда</w:t>
      </w:r>
      <w:proofErr w:type="gramEnd"/>
      <w:r w:rsidRPr="00755941">
        <w:rPr>
          <w:rFonts w:eastAsia="Calibri"/>
          <w:lang w:eastAsia="en-US"/>
        </w:rPr>
        <w:t xml:space="preserve"> в государственных (муниципальных) учреждениях на 2012-2019 годы, утвержденной распоряжением Правительства РФ от 26.11.2012г. № 2190-р, Плана мероприятий по реализации Программы, утвержденного </w:t>
      </w:r>
      <w:r w:rsidRPr="00755941">
        <w:rPr>
          <w:rFonts w:eastAsia="Calibri"/>
          <w:lang w:eastAsia="en-US"/>
        </w:rPr>
        <w:lastRenderedPageBreak/>
        <w:t>постановлением Администрации города Сарапула от 28.02.2013 года № 523,"Дорожных карт" отраслей социальной сферы города Сарапула;</w:t>
      </w:r>
    </w:p>
    <w:p w:rsidR="00ED017D" w:rsidRPr="00755941" w:rsidRDefault="00ED017D" w:rsidP="00755941">
      <w:pPr>
        <w:ind w:firstLine="709"/>
        <w:jc w:val="both"/>
        <w:rPr>
          <w:rFonts w:eastAsia="Calibri"/>
          <w:lang w:eastAsia="en-US"/>
        </w:rPr>
      </w:pPr>
      <w:r w:rsidRPr="00755941">
        <w:rPr>
          <w:rFonts w:eastAsia="Calibri"/>
          <w:lang w:eastAsia="en-US"/>
        </w:rPr>
        <w:t xml:space="preserve">- производилось исполнение судебных актов, обращенных на взыскание сумм задолженности с получателей средств бюджета города, поступило 113 исполнительных документов </w:t>
      </w:r>
      <w:r w:rsidR="009B1756" w:rsidRPr="00755941">
        <w:rPr>
          <w:rFonts w:eastAsia="Calibri"/>
          <w:lang w:eastAsia="en-US"/>
        </w:rPr>
        <w:t>на сумму</w:t>
      </w:r>
      <w:r w:rsidRPr="00755941">
        <w:rPr>
          <w:rFonts w:eastAsia="Calibri"/>
          <w:lang w:eastAsia="en-US"/>
        </w:rPr>
        <w:t xml:space="preserve"> 11,5 млн</w:t>
      </w:r>
      <w:proofErr w:type="gramStart"/>
      <w:r w:rsidRPr="00755941">
        <w:rPr>
          <w:rFonts w:eastAsia="Calibri"/>
          <w:lang w:eastAsia="en-US"/>
        </w:rPr>
        <w:t>.р</w:t>
      </w:r>
      <w:proofErr w:type="gramEnd"/>
      <w:r w:rsidRPr="00755941">
        <w:rPr>
          <w:rFonts w:eastAsia="Calibri"/>
          <w:lang w:eastAsia="en-US"/>
        </w:rPr>
        <w:t xml:space="preserve">уб, </w:t>
      </w:r>
      <w:r w:rsidR="009B1756" w:rsidRPr="00755941">
        <w:rPr>
          <w:rFonts w:eastAsia="Calibri"/>
          <w:lang w:eastAsia="en-US"/>
        </w:rPr>
        <w:t>исполнено на</w:t>
      </w:r>
      <w:r w:rsidRPr="00755941">
        <w:rPr>
          <w:rFonts w:eastAsia="Calibri"/>
          <w:lang w:eastAsia="en-US"/>
        </w:rPr>
        <w:t xml:space="preserve"> сумму </w:t>
      </w:r>
      <w:r w:rsidR="009B1756" w:rsidRPr="00755941">
        <w:rPr>
          <w:rFonts w:eastAsia="Calibri"/>
          <w:lang w:eastAsia="en-US"/>
        </w:rPr>
        <w:t>11, 0млн.руб; возвращено</w:t>
      </w:r>
      <w:r w:rsidRPr="00755941">
        <w:rPr>
          <w:rFonts w:eastAsia="Calibri"/>
          <w:lang w:eastAsia="en-US"/>
        </w:rPr>
        <w:t xml:space="preserve"> по заявлению взыскателя один исполнительный </w:t>
      </w:r>
      <w:r w:rsidR="009B1756" w:rsidRPr="00755941">
        <w:rPr>
          <w:rFonts w:eastAsia="Calibri"/>
          <w:lang w:eastAsia="en-US"/>
        </w:rPr>
        <w:t>документ;</w:t>
      </w:r>
    </w:p>
    <w:p w:rsidR="00ED017D" w:rsidRPr="00755941" w:rsidRDefault="00ED017D" w:rsidP="00755941">
      <w:pPr>
        <w:ind w:firstLine="709"/>
        <w:jc w:val="both"/>
        <w:rPr>
          <w:rFonts w:eastAsia="Calibri"/>
          <w:lang w:eastAsia="en-US"/>
        </w:rPr>
      </w:pPr>
      <w:r w:rsidRPr="00755941">
        <w:rPr>
          <w:rFonts w:eastAsia="Calibri"/>
          <w:lang w:eastAsia="en-US"/>
        </w:rPr>
        <w:t>- проведена работа по реструктуризации задолженности по ранее полученным кредитам из бюджета УР, срок погашения которых наступал в 2017 году, привлечен бюджетный кредит из федерального бюджета на пополнение остатков средств бюджета в целях финансирования кассового разрыва в процессе исполнения бюджета;</w:t>
      </w:r>
    </w:p>
    <w:p w:rsidR="00ED017D" w:rsidRPr="00755941" w:rsidRDefault="00ED017D" w:rsidP="00755941">
      <w:pPr>
        <w:ind w:firstLine="709"/>
        <w:jc w:val="both"/>
        <w:rPr>
          <w:rFonts w:eastAsia="Calibri"/>
          <w:lang w:eastAsia="en-US"/>
        </w:rPr>
      </w:pPr>
      <w:r w:rsidRPr="00755941">
        <w:rPr>
          <w:rFonts w:eastAsia="Calibri"/>
          <w:lang w:eastAsia="en-US"/>
        </w:rPr>
        <w:t xml:space="preserve">-  осуществлялся учет муниципальных заимствований, ведение муниципальной долговой книги. Своевременно и в полном объеме осуществлены расходы на обслуживание муниципального </w:t>
      </w:r>
      <w:r w:rsidR="009B1756" w:rsidRPr="00755941">
        <w:rPr>
          <w:rFonts w:eastAsia="Calibri"/>
          <w:lang w:eastAsia="en-US"/>
        </w:rPr>
        <w:t>долга МО</w:t>
      </w:r>
      <w:r w:rsidRPr="00755941">
        <w:rPr>
          <w:rFonts w:eastAsia="Calibri"/>
          <w:lang w:eastAsia="en-US"/>
        </w:rPr>
        <w:t xml:space="preserve"> «Город Сарапул» в сумме 449,1 тыс</w:t>
      </w:r>
      <w:proofErr w:type="gramStart"/>
      <w:r w:rsidRPr="00755941">
        <w:rPr>
          <w:rFonts w:eastAsia="Calibri"/>
          <w:lang w:eastAsia="en-US"/>
        </w:rPr>
        <w:t>.р</w:t>
      </w:r>
      <w:proofErr w:type="gramEnd"/>
      <w:r w:rsidRPr="00755941">
        <w:rPr>
          <w:rFonts w:eastAsia="Calibri"/>
          <w:lang w:eastAsia="en-US"/>
        </w:rPr>
        <w:t>уб.;</w:t>
      </w:r>
    </w:p>
    <w:p w:rsidR="00ED017D" w:rsidRPr="00755941" w:rsidRDefault="00ED017D" w:rsidP="00755941">
      <w:pPr>
        <w:ind w:firstLine="709"/>
        <w:jc w:val="both"/>
        <w:rPr>
          <w:rFonts w:eastAsia="Calibri"/>
          <w:lang w:eastAsia="en-US"/>
        </w:rPr>
      </w:pPr>
      <w:r w:rsidRPr="00755941">
        <w:rPr>
          <w:rFonts w:eastAsia="Calibri"/>
          <w:lang w:eastAsia="en-US"/>
        </w:rPr>
        <w:t xml:space="preserve"> - организовано составление отчетности об исполнении бюджета города (ежемесячно осуществлялось формирование и своевременное представление в МФ УР отчетность об исполнении бюджета);</w:t>
      </w:r>
    </w:p>
    <w:p w:rsidR="00ED017D" w:rsidRPr="00755941" w:rsidRDefault="00ED017D" w:rsidP="00755941">
      <w:pPr>
        <w:ind w:firstLine="709"/>
        <w:jc w:val="both"/>
        <w:rPr>
          <w:rFonts w:eastAsia="Calibri"/>
          <w:lang w:eastAsia="en-US"/>
        </w:rPr>
      </w:pPr>
      <w:r w:rsidRPr="00755941">
        <w:rPr>
          <w:rFonts w:eastAsia="Calibri"/>
          <w:lang w:eastAsia="en-US"/>
        </w:rPr>
        <w:t xml:space="preserve">-  </w:t>
      </w:r>
      <w:r w:rsidR="009B1756" w:rsidRPr="00755941">
        <w:rPr>
          <w:rFonts w:eastAsia="Calibri"/>
          <w:lang w:eastAsia="en-US"/>
        </w:rPr>
        <w:t>подготовлено 4</w:t>
      </w:r>
      <w:r w:rsidRPr="00755941">
        <w:rPr>
          <w:rFonts w:eastAsia="Calibri"/>
          <w:lang w:eastAsia="en-US"/>
        </w:rPr>
        <w:t xml:space="preserve"> проекта решений Сарапульской городской Думы о внесении изменений в решение Сарапульской городской Думы «О бюджете города Сарапула на 2017 год и плановый период 2018 и 2019 годов, которые были </w:t>
      </w:r>
      <w:proofErr w:type="gramStart"/>
      <w:r w:rsidRPr="00755941">
        <w:rPr>
          <w:rFonts w:eastAsia="Calibri"/>
          <w:lang w:eastAsia="en-US"/>
        </w:rPr>
        <w:t xml:space="preserve">рассмотрены и </w:t>
      </w:r>
      <w:r w:rsidR="009B1756" w:rsidRPr="00755941">
        <w:rPr>
          <w:rFonts w:eastAsia="Calibri"/>
          <w:lang w:eastAsia="en-US"/>
        </w:rPr>
        <w:t>утверждены</w:t>
      </w:r>
      <w:proofErr w:type="gramEnd"/>
      <w:r w:rsidR="009B1756" w:rsidRPr="00755941">
        <w:rPr>
          <w:rFonts w:eastAsia="Calibri"/>
          <w:lang w:eastAsia="en-US"/>
        </w:rPr>
        <w:t xml:space="preserve"> городской</w:t>
      </w:r>
      <w:r w:rsidRPr="00755941">
        <w:rPr>
          <w:rFonts w:eastAsia="Calibri"/>
          <w:lang w:eastAsia="en-US"/>
        </w:rPr>
        <w:t xml:space="preserve"> Думой.       </w:t>
      </w:r>
    </w:p>
    <w:p w:rsidR="00ED017D" w:rsidRPr="00755941" w:rsidRDefault="00ED017D" w:rsidP="00755941">
      <w:pPr>
        <w:ind w:firstLine="709"/>
        <w:jc w:val="both"/>
        <w:rPr>
          <w:rFonts w:eastAsia="Calibri"/>
          <w:lang w:eastAsia="en-US"/>
        </w:rPr>
      </w:pPr>
      <w:r w:rsidRPr="00755941">
        <w:rPr>
          <w:rFonts w:eastAsia="Calibri"/>
          <w:lang w:eastAsia="en-US"/>
        </w:rPr>
        <w:t xml:space="preserve">- проводился мониторинг исполнения бюджета, составлялись расчеты по оценке исполнения бюджета города в части расходов на решение вопросов местного значения. По результатам согласования </w:t>
      </w:r>
      <w:r w:rsidR="009B1756" w:rsidRPr="00755941">
        <w:rPr>
          <w:rFonts w:eastAsia="Calibri"/>
          <w:lang w:eastAsia="en-US"/>
        </w:rPr>
        <w:t>в МФ</w:t>
      </w:r>
      <w:r w:rsidRPr="00755941">
        <w:rPr>
          <w:rFonts w:eastAsia="Calibri"/>
          <w:lang w:eastAsia="en-US"/>
        </w:rPr>
        <w:t xml:space="preserve"> УР показателей оценки исполнения бюджета города на 2017 год получены дополнительные средства из бюджета Удмуртской Республики в виде дотации на поддержку мер по обеспеченности сбалансированности бюджетов муниципальных образований в Удмуртской Республики в сумме 64,3 млн</w:t>
      </w:r>
      <w:proofErr w:type="gramStart"/>
      <w:r w:rsidRPr="00755941">
        <w:rPr>
          <w:rFonts w:eastAsia="Calibri"/>
          <w:lang w:eastAsia="en-US"/>
        </w:rPr>
        <w:t>.р</w:t>
      </w:r>
      <w:proofErr w:type="gramEnd"/>
      <w:r w:rsidRPr="00755941">
        <w:rPr>
          <w:rFonts w:eastAsia="Calibri"/>
          <w:lang w:eastAsia="en-US"/>
        </w:rPr>
        <w:t>уб.</w:t>
      </w:r>
    </w:p>
    <w:p w:rsidR="00ED017D" w:rsidRPr="00755941" w:rsidRDefault="00ED017D" w:rsidP="00755941">
      <w:pPr>
        <w:ind w:firstLine="709"/>
        <w:jc w:val="both"/>
        <w:rPr>
          <w:rFonts w:eastAsia="Calibri"/>
          <w:lang w:eastAsia="en-US"/>
        </w:rPr>
      </w:pPr>
      <w:r w:rsidRPr="00755941">
        <w:rPr>
          <w:rFonts w:eastAsia="Calibri"/>
          <w:lang w:eastAsia="en-US"/>
        </w:rPr>
        <w:t xml:space="preserve">В результате проведенной работы обеспечена сбалансированность бюджета, выполнены мероприятия "дорожных карт" в отраслях </w:t>
      </w:r>
      <w:r w:rsidR="009B1756" w:rsidRPr="00755941">
        <w:rPr>
          <w:rFonts w:eastAsia="Calibri"/>
          <w:lang w:eastAsia="en-US"/>
        </w:rPr>
        <w:t>социальной сферы</w:t>
      </w:r>
      <w:r w:rsidRPr="00755941">
        <w:rPr>
          <w:rFonts w:eastAsia="Calibri"/>
          <w:lang w:eastAsia="en-US"/>
        </w:rPr>
        <w:t xml:space="preserve">, не допущена просроченная кредиторская задолженность. </w:t>
      </w:r>
    </w:p>
    <w:p w:rsidR="00ED017D" w:rsidRDefault="00ED017D" w:rsidP="00755941">
      <w:pPr>
        <w:ind w:firstLine="709"/>
        <w:jc w:val="both"/>
        <w:rPr>
          <w:rFonts w:eastAsia="Calibri"/>
          <w:color w:val="FF0000"/>
          <w:lang w:eastAsia="en-US"/>
        </w:rPr>
      </w:pPr>
      <w:r w:rsidRPr="00755941">
        <w:rPr>
          <w:rFonts w:eastAsia="Calibri"/>
          <w:lang w:eastAsia="en-US"/>
        </w:rPr>
        <w:t>Осуществлялось взаимодействие с Правительством Удмуртской Республики, дополнительно привлечено средств из вышестоящих бюджетов на софинансирование расходных обязательств по решению вопросов местного значения в сумме 386,7 млн. руб</w:t>
      </w:r>
      <w:r w:rsidRPr="00755941">
        <w:rPr>
          <w:rFonts w:eastAsia="Calibri"/>
          <w:color w:val="FF0000"/>
          <w:lang w:eastAsia="en-US"/>
        </w:rPr>
        <w:t xml:space="preserve">. </w:t>
      </w:r>
    </w:p>
    <w:p w:rsidR="00ED017D" w:rsidRPr="00755941" w:rsidRDefault="00ED017D" w:rsidP="00755941">
      <w:pPr>
        <w:ind w:firstLine="709"/>
        <w:jc w:val="both"/>
        <w:rPr>
          <w:rFonts w:eastAsia="Calibri"/>
          <w:lang w:eastAsia="en-US"/>
        </w:rPr>
      </w:pPr>
      <w:r w:rsidRPr="00755941">
        <w:rPr>
          <w:rFonts w:eastAsia="Calibri"/>
          <w:lang w:eastAsia="en-US"/>
        </w:rPr>
        <w:t xml:space="preserve">Плановые назначения бюджета по доходам выполнены на 98,5%, из них налоговые и неналоговые доходы исполнены на 101,6 %. Расходы бюджета исполнены на 97,1%. </w:t>
      </w:r>
    </w:p>
    <w:p w:rsidR="00ED017D" w:rsidRPr="00755941" w:rsidRDefault="00ED017D" w:rsidP="00755941">
      <w:pPr>
        <w:ind w:firstLine="709"/>
        <w:jc w:val="both"/>
        <w:rPr>
          <w:rFonts w:eastAsia="Calibri"/>
          <w:lang w:eastAsia="en-US"/>
        </w:rPr>
      </w:pPr>
      <w:r w:rsidRPr="00755941">
        <w:rPr>
          <w:rFonts w:eastAsia="Calibri"/>
          <w:lang w:eastAsia="en-US"/>
        </w:rPr>
        <w:t>Муниципальный долг снизился на 105,3 млн</w:t>
      </w:r>
      <w:proofErr w:type="gramStart"/>
      <w:r w:rsidRPr="00755941">
        <w:rPr>
          <w:rFonts w:eastAsia="Calibri"/>
          <w:lang w:eastAsia="en-US"/>
        </w:rPr>
        <w:t>.р</w:t>
      </w:r>
      <w:proofErr w:type="gramEnd"/>
      <w:r w:rsidRPr="00755941">
        <w:rPr>
          <w:rFonts w:eastAsia="Calibri"/>
          <w:lang w:eastAsia="en-US"/>
        </w:rPr>
        <w:t>уб. или 42% и составил на 01.01.2018г. 145,9 млн.руб.</w:t>
      </w:r>
    </w:p>
    <w:p w:rsidR="00ED017D" w:rsidRPr="00755941" w:rsidRDefault="00ED017D" w:rsidP="00755941">
      <w:pPr>
        <w:ind w:firstLine="709"/>
        <w:jc w:val="both"/>
        <w:rPr>
          <w:rFonts w:eastAsia="Calibri"/>
          <w:color w:val="FF0000"/>
          <w:lang w:eastAsia="en-US"/>
        </w:rPr>
      </w:pPr>
      <w:r w:rsidRPr="00755941">
        <w:rPr>
          <w:rFonts w:eastAsia="Calibri"/>
          <w:color w:val="FF0000"/>
          <w:lang w:eastAsia="en-US"/>
        </w:rPr>
        <w:t xml:space="preserve"> </w:t>
      </w:r>
      <w:r w:rsidRPr="00755941">
        <w:rPr>
          <w:rFonts w:eastAsia="Calibri"/>
          <w:lang w:eastAsia="en-US"/>
        </w:rPr>
        <w:t xml:space="preserve">В целях привлечения </w:t>
      </w:r>
      <w:r w:rsidR="009B1756" w:rsidRPr="00755941">
        <w:rPr>
          <w:rFonts w:eastAsia="Calibri"/>
          <w:lang w:eastAsia="en-US"/>
        </w:rPr>
        <w:t>альтернативных источников</w:t>
      </w:r>
      <w:r w:rsidRPr="00755941">
        <w:rPr>
          <w:rFonts w:eastAsia="Calibri"/>
          <w:lang w:eastAsia="en-US"/>
        </w:rPr>
        <w:t xml:space="preserve"> финансирования расходов бюджета, активизации участия жителей в решении вопросов местного значения разработано Положение о самообложении граждан муниципального образования "Город Сарапул</w:t>
      </w:r>
      <w:r w:rsidR="009B1756" w:rsidRPr="00755941">
        <w:rPr>
          <w:rFonts w:eastAsia="Calibri"/>
          <w:lang w:eastAsia="en-US"/>
        </w:rPr>
        <w:t xml:space="preserve">», </w:t>
      </w:r>
      <w:proofErr w:type="gramStart"/>
      <w:r w:rsidR="009B1756" w:rsidRPr="00755941">
        <w:rPr>
          <w:rFonts w:eastAsia="Calibri"/>
          <w:lang w:eastAsia="en-US"/>
        </w:rPr>
        <w:t>принят</w:t>
      </w:r>
      <w:r w:rsidRPr="00755941">
        <w:rPr>
          <w:rFonts w:eastAsia="Calibri"/>
          <w:lang w:eastAsia="en-US"/>
        </w:rPr>
        <w:t xml:space="preserve"> и реализован</w:t>
      </w:r>
      <w:proofErr w:type="gramEnd"/>
      <w:r w:rsidRPr="00755941">
        <w:rPr>
          <w:rFonts w:eastAsia="Calibri"/>
          <w:lang w:eastAsia="en-US"/>
        </w:rPr>
        <w:t xml:space="preserve"> Порядок поддержки проектов местных инициатив на территории города.</w:t>
      </w:r>
    </w:p>
    <w:p w:rsidR="00ED017D" w:rsidRPr="00755941" w:rsidRDefault="00ED017D" w:rsidP="00755941">
      <w:pPr>
        <w:ind w:firstLine="709"/>
        <w:jc w:val="both"/>
        <w:rPr>
          <w:rFonts w:eastAsia="Calibri"/>
          <w:lang w:eastAsia="en-US"/>
        </w:rPr>
      </w:pPr>
      <w:r w:rsidRPr="00755941">
        <w:rPr>
          <w:rFonts w:eastAsia="Calibri"/>
          <w:lang w:eastAsia="en-US"/>
        </w:rPr>
        <w:t>В рамках подпрограммы «Повышение эффективности расходов бюджета города Сарапула</w:t>
      </w:r>
      <w:r w:rsidR="009B1756" w:rsidRPr="00755941">
        <w:rPr>
          <w:rFonts w:eastAsia="Calibri"/>
          <w:lang w:eastAsia="en-US"/>
        </w:rPr>
        <w:t>» проведены</w:t>
      </w:r>
      <w:r w:rsidRPr="00755941">
        <w:rPr>
          <w:rFonts w:eastAsia="Calibri"/>
          <w:lang w:eastAsia="en-US"/>
        </w:rPr>
        <w:t xml:space="preserve"> мероприятия:</w:t>
      </w:r>
    </w:p>
    <w:p w:rsidR="00ED017D" w:rsidRPr="00755941" w:rsidRDefault="00ED017D" w:rsidP="00755941">
      <w:pPr>
        <w:ind w:firstLine="709"/>
        <w:jc w:val="both"/>
        <w:rPr>
          <w:rFonts w:eastAsia="Calibri"/>
          <w:lang w:eastAsia="en-US"/>
        </w:rPr>
      </w:pPr>
      <w:r w:rsidRPr="00755941">
        <w:rPr>
          <w:rFonts w:eastAsia="Calibri"/>
          <w:lang w:eastAsia="en-US"/>
        </w:rPr>
        <w:t>-</w:t>
      </w:r>
      <w:r w:rsidR="00755941">
        <w:rPr>
          <w:rFonts w:eastAsia="Calibri"/>
          <w:lang w:eastAsia="en-US"/>
        </w:rPr>
        <w:t xml:space="preserve"> </w:t>
      </w:r>
      <w:r w:rsidRPr="00755941">
        <w:rPr>
          <w:rFonts w:eastAsia="Calibri"/>
          <w:lang w:eastAsia="en-US"/>
        </w:rPr>
        <w:t xml:space="preserve">проведен годовой мониторинг за 2016 год, а </w:t>
      </w:r>
      <w:r w:rsidR="009B1756" w:rsidRPr="00755941">
        <w:rPr>
          <w:rFonts w:eastAsia="Calibri"/>
          <w:lang w:eastAsia="en-US"/>
        </w:rPr>
        <w:t>также ежеквартально</w:t>
      </w:r>
      <w:r w:rsidRPr="00755941">
        <w:rPr>
          <w:rFonts w:eastAsia="Calibri"/>
          <w:lang w:eastAsia="en-US"/>
        </w:rPr>
        <w:t xml:space="preserve"> за 2017 год проводился мониторинг качества финансового менеджмента, осуществляемого главными распорядителями средств бюджет города, предполагающего формирование рейтинга, а также оценку среднего уровня качества финансового менеджмент ГРБС.  Информация по </w:t>
      </w:r>
      <w:r w:rsidR="009B1756" w:rsidRPr="00755941">
        <w:rPr>
          <w:rFonts w:eastAsia="Calibri"/>
          <w:lang w:eastAsia="en-US"/>
        </w:rPr>
        <w:t>итогам размещена на</w:t>
      </w:r>
      <w:r w:rsidRPr="00755941">
        <w:rPr>
          <w:rFonts w:eastAsia="Calibri"/>
          <w:lang w:eastAsia="en-US"/>
        </w:rPr>
        <w:t xml:space="preserve"> сайте МО «Город Сарапул» в разделе «Финансы»;</w:t>
      </w:r>
    </w:p>
    <w:p w:rsidR="00ED017D" w:rsidRPr="00755941" w:rsidRDefault="00ED017D" w:rsidP="00755941">
      <w:pPr>
        <w:ind w:firstLine="709"/>
        <w:jc w:val="both"/>
        <w:rPr>
          <w:rFonts w:eastAsia="Calibri"/>
          <w:lang w:eastAsia="en-US"/>
        </w:rPr>
      </w:pPr>
      <w:r w:rsidRPr="00755941">
        <w:rPr>
          <w:rFonts w:eastAsia="Calibri"/>
          <w:lang w:eastAsia="en-US"/>
        </w:rPr>
        <w:t xml:space="preserve">- в целях открытости и доступности информации о деятельности муниципальных учреждений проводилась работа с учреждениями по размещению информации на официальном сайте </w:t>
      </w:r>
      <w:r w:rsidR="009B1756" w:rsidRPr="00755941">
        <w:rPr>
          <w:rFonts w:eastAsia="Calibri"/>
          <w:lang w:eastAsia="en-US"/>
        </w:rPr>
        <w:t>РФ в</w:t>
      </w:r>
      <w:r w:rsidRPr="00755941">
        <w:rPr>
          <w:rFonts w:eastAsia="Calibri"/>
          <w:lang w:eastAsia="en-US"/>
        </w:rPr>
        <w:t xml:space="preserve"> сети </w:t>
      </w:r>
      <w:r w:rsidR="009B1756" w:rsidRPr="00755941">
        <w:rPr>
          <w:rFonts w:eastAsia="Calibri"/>
          <w:lang w:eastAsia="en-US"/>
        </w:rPr>
        <w:t>интернет www.bus.gov.ru</w:t>
      </w:r>
      <w:r w:rsidRPr="00755941">
        <w:rPr>
          <w:rFonts w:eastAsia="Calibri"/>
          <w:lang w:eastAsia="en-US"/>
        </w:rPr>
        <w:t>;</w:t>
      </w:r>
    </w:p>
    <w:p w:rsidR="00ED017D" w:rsidRPr="00755941" w:rsidRDefault="00ED017D" w:rsidP="00755941">
      <w:pPr>
        <w:ind w:firstLine="709"/>
        <w:jc w:val="both"/>
        <w:rPr>
          <w:rFonts w:eastAsia="Calibri"/>
          <w:lang w:eastAsia="en-US"/>
        </w:rPr>
      </w:pPr>
      <w:r w:rsidRPr="00755941">
        <w:rPr>
          <w:rFonts w:eastAsia="Calibri"/>
          <w:lang w:eastAsia="en-US"/>
        </w:rPr>
        <w:lastRenderedPageBreak/>
        <w:t xml:space="preserve">- осуществлялся внутренний </w:t>
      </w:r>
      <w:r w:rsidR="009B1756" w:rsidRPr="00755941">
        <w:rPr>
          <w:rFonts w:eastAsia="Calibri"/>
          <w:lang w:eastAsia="en-US"/>
        </w:rPr>
        <w:t xml:space="preserve">финансовый </w:t>
      </w:r>
      <w:proofErr w:type="gramStart"/>
      <w:r w:rsidR="009B1756" w:rsidRPr="00755941">
        <w:rPr>
          <w:rFonts w:eastAsia="Calibri"/>
          <w:lang w:eastAsia="en-US"/>
        </w:rPr>
        <w:t>контроль</w:t>
      </w:r>
      <w:r w:rsidRPr="00755941">
        <w:rPr>
          <w:rFonts w:eastAsia="Calibri"/>
          <w:lang w:eastAsia="en-US"/>
        </w:rPr>
        <w:t xml:space="preserve"> за</w:t>
      </w:r>
      <w:proofErr w:type="gramEnd"/>
      <w:r w:rsidRPr="00755941">
        <w:rPr>
          <w:rFonts w:eastAsia="Calibri"/>
          <w:lang w:eastAsia="en-US"/>
        </w:rPr>
        <w:t xml:space="preserve"> использованием средств бюджета города Сарапула. </w:t>
      </w:r>
      <w:proofErr w:type="gramStart"/>
      <w:r w:rsidRPr="00755941">
        <w:rPr>
          <w:rFonts w:eastAsia="Calibri"/>
          <w:lang w:eastAsia="en-US"/>
        </w:rPr>
        <w:t xml:space="preserve">За 2017 год проведено 39 проверок, по выявленным </w:t>
      </w:r>
      <w:r w:rsidR="009B1756" w:rsidRPr="00755941">
        <w:rPr>
          <w:rFonts w:eastAsia="Calibri"/>
          <w:lang w:eastAsia="en-US"/>
        </w:rPr>
        <w:t>нарушениям привлечены</w:t>
      </w:r>
      <w:r w:rsidRPr="00755941">
        <w:rPr>
          <w:rFonts w:eastAsia="Calibri"/>
          <w:lang w:eastAsia="en-US"/>
        </w:rPr>
        <w:t xml:space="preserve"> к дисциплинарной ответственности 6 специалистов. </w:t>
      </w:r>
      <w:proofErr w:type="gramEnd"/>
    </w:p>
    <w:p w:rsidR="00ED017D" w:rsidRPr="00755941" w:rsidRDefault="00ED017D" w:rsidP="00755941">
      <w:pPr>
        <w:ind w:firstLine="709"/>
        <w:jc w:val="both"/>
        <w:rPr>
          <w:rFonts w:eastAsia="Calibri"/>
        </w:rPr>
      </w:pPr>
      <w:r w:rsidRPr="00755941">
        <w:rPr>
          <w:rFonts w:eastAsia="Calibri"/>
        </w:rPr>
        <w:t xml:space="preserve">По результатам мониторинга и годовой </w:t>
      </w:r>
      <w:r w:rsidR="009B1756" w:rsidRPr="00755941">
        <w:rPr>
          <w:rFonts w:eastAsia="Calibri"/>
        </w:rPr>
        <w:t>оценки качества</w:t>
      </w:r>
      <w:r w:rsidRPr="00755941">
        <w:rPr>
          <w:rFonts w:eastAsia="Calibri"/>
        </w:rPr>
        <w:t xml:space="preserve">   </w:t>
      </w:r>
      <w:r w:rsidR="009B1756" w:rsidRPr="00755941">
        <w:rPr>
          <w:rFonts w:eastAsia="Calibri"/>
        </w:rPr>
        <w:t>управления муниципальными финансами</w:t>
      </w:r>
      <w:r w:rsidRPr="00755941">
        <w:rPr>
          <w:rFonts w:eastAsia="Calibri"/>
        </w:rPr>
        <w:t xml:space="preserve"> за 2016 год, проведенный МФ УР в 2017 году, </w:t>
      </w:r>
      <w:r w:rsidR="009B1756" w:rsidRPr="00755941">
        <w:rPr>
          <w:rFonts w:eastAsia="Calibri"/>
        </w:rPr>
        <w:t>городу присвоено</w:t>
      </w:r>
      <w:r w:rsidRPr="00755941">
        <w:rPr>
          <w:rFonts w:eastAsia="Calibri"/>
        </w:rPr>
        <w:t xml:space="preserve"> 3 место среди 30 муниципальных образований в Удмуртской Республики, предоставлена дотация для стимулирования развития муниципальных образований в сумме 2,0 млн</w:t>
      </w:r>
      <w:proofErr w:type="gramStart"/>
      <w:r w:rsidRPr="00755941">
        <w:rPr>
          <w:rFonts w:eastAsia="Calibri"/>
        </w:rPr>
        <w:t>.р</w:t>
      </w:r>
      <w:proofErr w:type="gramEnd"/>
      <w:r w:rsidRPr="00755941">
        <w:rPr>
          <w:rFonts w:eastAsia="Calibri"/>
        </w:rPr>
        <w:t>уб.</w:t>
      </w:r>
    </w:p>
    <w:p w:rsidR="00ED017D" w:rsidRPr="00755941" w:rsidRDefault="00ED017D" w:rsidP="00755941">
      <w:pPr>
        <w:ind w:firstLine="709"/>
        <w:jc w:val="both"/>
        <w:rPr>
          <w:rFonts w:eastAsia="Calibri"/>
          <w:b/>
          <w:color w:val="FF0000"/>
          <w:lang w:eastAsia="en-US"/>
        </w:rPr>
      </w:pPr>
    </w:p>
    <w:p w:rsidR="00692BDE" w:rsidRPr="00755941" w:rsidRDefault="00692BDE" w:rsidP="007A504A">
      <w:pPr>
        <w:ind w:firstLine="709"/>
        <w:jc w:val="both"/>
        <w:rPr>
          <w:lang w:eastAsia="en-US"/>
        </w:rPr>
      </w:pPr>
      <w:r w:rsidRPr="00755941">
        <w:rPr>
          <w:b/>
        </w:rPr>
        <w:t>Управление и распоряжение имуществом, находящимся в муниципальной собственности, в соответствии с порядком, определенным городской Думой и Уставом города.</w:t>
      </w:r>
    </w:p>
    <w:p w:rsidR="00A14198" w:rsidRDefault="00A14198" w:rsidP="007A504A">
      <w:pPr>
        <w:ind w:firstLine="709"/>
        <w:jc w:val="both"/>
        <w:rPr>
          <w:lang w:eastAsia="en-US"/>
        </w:rPr>
      </w:pPr>
    </w:p>
    <w:p w:rsidR="00213C7B" w:rsidRDefault="00213C7B" w:rsidP="007A504A">
      <w:pPr>
        <w:ind w:firstLine="709"/>
        <w:jc w:val="both"/>
        <w:rPr>
          <w:lang w:eastAsia="en-US"/>
        </w:rPr>
      </w:pPr>
      <w:proofErr w:type="gramStart"/>
      <w:r>
        <w:rPr>
          <w:lang w:eastAsia="en-US"/>
        </w:rPr>
        <w:t xml:space="preserve">На конец </w:t>
      </w:r>
      <w:r w:rsidR="00531DD8">
        <w:rPr>
          <w:lang w:eastAsia="en-US"/>
        </w:rPr>
        <w:t>2017 года</w:t>
      </w:r>
      <w:r>
        <w:rPr>
          <w:lang w:eastAsia="en-US"/>
        </w:rPr>
        <w:t xml:space="preserve"> нефинансовые активы имущества муниципальной </w:t>
      </w:r>
      <w:r w:rsidR="00531DD8">
        <w:rPr>
          <w:lang w:eastAsia="en-US"/>
        </w:rPr>
        <w:t>казны составили 2170</w:t>
      </w:r>
      <w:r>
        <w:rPr>
          <w:lang w:eastAsia="en-US"/>
        </w:rPr>
        <w:t>,4 млн. руб.  За 12 месяцев безвозмездно поступило в муниципальную казну имущества от других бюджетов бюджетной системы Российской Федерации на сумму 0,5 млн.</w:t>
      </w:r>
      <w:r w:rsidR="007A504A">
        <w:rPr>
          <w:lang w:eastAsia="en-US"/>
        </w:rPr>
        <w:t xml:space="preserve"> </w:t>
      </w:r>
      <w:r>
        <w:rPr>
          <w:lang w:eastAsia="en-US"/>
        </w:rPr>
        <w:t>руб. От учреждений одного уровня бюджета 104,4 млн.</w:t>
      </w:r>
      <w:r w:rsidR="007A504A">
        <w:rPr>
          <w:lang w:eastAsia="en-US"/>
        </w:rPr>
        <w:t xml:space="preserve"> </w:t>
      </w:r>
      <w:r>
        <w:rPr>
          <w:lang w:eastAsia="en-US"/>
        </w:rPr>
        <w:t>руб. Безвозмездно поступило от прочих физических и юр</w:t>
      </w:r>
      <w:r w:rsidR="007A504A">
        <w:rPr>
          <w:lang w:eastAsia="en-US"/>
        </w:rPr>
        <w:t xml:space="preserve">идических </w:t>
      </w:r>
      <w:r>
        <w:rPr>
          <w:lang w:eastAsia="en-US"/>
        </w:rPr>
        <w:t>лиц, а так же поставлено имущества муниципальной казны на бухгалтерский учет</w:t>
      </w:r>
      <w:proofErr w:type="gramEnd"/>
      <w:r>
        <w:rPr>
          <w:lang w:eastAsia="en-US"/>
        </w:rPr>
        <w:t xml:space="preserve"> на сумму 99,1 млн. руб. Безвозмездно передано государственным и муниципальным организациям имущества на сумму 6,1 млн. руб.</w:t>
      </w:r>
    </w:p>
    <w:p w:rsidR="00213C7B" w:rsidRDefault="00213C7B" w:rsidP="007A504A">
      <w:pPr>
        <w:ind w:firstLine="709"/>
        <w:jc w:val="both"/>
        <w:rPr>
          <w:lang w:eastAsia="en-US"/>
        </w:rPr>
      </w:pPr>
      <w:r>
        <w:rPr>
          <w:lang w:eastAsia="en-US"/>
        </w:rPr>
        <w:t>По состоянию на 1 января 2018 года действует:</w:t>
      </w:r>
    </w:p>
    <w:p w:rsidR="00213C7B" w:rsidRDefault="00213C7B" w:rsidP="007A504A">
      <w:pPr>
        <w:ind w:firstLine="709"/>
        <w:jc w:val="both"/>
        <w:rPr>
          <w:lang w:eastAsia="en-US"/>
        </w:rPr>
      </w:pPr>
      <w:r>
        <w:rPr>
          <w:lang w:eastAsia="en-US"/>
        </w:rPr>
        <w:t xml:space="preserve">- </w:t>
      </w:r>
      <w:r w:rsidR="00531DD8">
        <w:rPr>
          <w:lang w:eastAsia="en-US"/>
        </w:rPr>
        <w:t>146 договоров</w:t>
      </w:r>
      <w:r>
        <w:rPr>
          <w:lang w:eastAsia="en-US"/>
        </w:rPr>
        <w:t xml:space="preserve"> безвозмездного пользования недвижимым имуществом, движимым имуществом и передаточными устройствами, </w:t>
      </w:r>
    </w:p>
    <w:p w:rsidR="00213C7B" w:rsidRDefault="00213C7B" w:rsidP="007A504A">
      <w:pPr>
        <w:ind w:firstLine="709"/>
        <w:jc w:val="both"/>
        <w:rPr>
          <w:lang w:eastAsia="en-US"/>
        </w:rPr>
      </w:pPr>
      <w:r>
        <w:rPr>
          <w:lang w:eastAsia="en-US"/>
        </w:rPr>
        <w:t xml:space="preserve">- 81 договор аренды недвижимым имуществом, движимым имуществом и передаточными устройствами. </w:t>
      </w:r>
    </w:p>
    <w:p w:rsidR="00213C7B" w:rsidRDefault="00213C7B" w:rsidP="007A504A">
      <w:pPr>
        <w:ind w:firstLine="709"/>
        <w:jc w:val="both"/>
        <w:rPr>
          <w:lang w:eastAsia="en-US"/>
        </w:rPr>
      </w:pPr>
      <w:r>
        <w:rPr>
          <w:lang w:eastAsia="en-US"/>
        </w:rPr>
        <w:t xml:space="preserve">Продолжена работа по оформлению </w:t>
      </w:r>
      <w:r w:rsidR="00531DD8">
        <w:rPr>
          <w:lang w:eastAsia="en-US"/>
        </w:rPr>
        <w:t>права собственности</w:t>
      </w:r>
      <w:r>
        <w:rPr>
          <w:lang w:eastAsia="en-US"/>
        </w:rPr>
        <w:t xml:space="preserve"> муниципального образования «Город Сарапул» на объекты коммунально-бытового назначения, обладающие признаками </w:t>
      </w:r>
      <w:proofErr w:type="gramStart"/>
      <w:r>
        <w:rPr>
          <w:lang w:eastAsia="en-US"/>
        </w:rPr>
        <w:t>бесхозяйных</w:t>
      </w:r>
      <w:proofErr w:type="gramEnd"/>
      <w:r>
        <w:rPr>
          <w:lang w:eastAsia="en-US"/>
        </w:rPr>
        <w:t xml:space="preserve">. </w:t>
      </w:r>
      <w:proofErr w:type="gramStart"/>
      <w:r w:rsidR="00531DD8">
        <w:rPr>
          <w:lang w:eastAsia="en-US"/>
        </w:rPr>
        <w:t>Проинвентаризированы, поставлены</w:t>
      </w:r>
      <w:r>
        <w:rPr>
          <w:lang w:eastAsia="en-US"/>
        </w:rPr>
        <w:t xml:space="preserve"> на кадастровый учет, на учет в качестве бесхозяйных электрические сети протяженностью 2,52 </w:t>
      </w:r>
      <w:r w:rsidR="00531DD8">
        <w:rPr>
          <w:lang w:eastAsia="en-US"/>
        </w:rPr>
        <w:t>км,</w:t>
      </w:r>
      <w:r>
        <w:rPr>
          <w:lang w:eastAsia="en-US"/>
        </w:rPr>
        <w:t xml:space="preserve"> канализационные сети   </w:t>
      </w:r>
      <w:r w:rsidR="00531DD8">
        <w:rPr>
          <w:lang w:eastAsia="en-US"/>
        </w:rPr>
        <w:t>протяженностью 1</w:t>
      </w:r>
      <w:r>
        <w:rPr>
          <w:lang w:eastAsia="en-US"/>
        </w:rPr>
        <w:t xml:space="preserve">,166 </w:t>
      </w:r>
      <w:r w:rsidR="00531DD8">
        <w:rPr>
          <w:lang w:eastAsia="en-US"/>
        </w:rPr>
        <w:t>км,</w:t>
      </w:r>
      <w:r>
        <w:rPr>
          <w:lang w:eastAsia="en-US"/>
        </w:rPr>
        <w:t xml:space="preserve"> водопроводные </w:t>
      </w:r>
      <w:r w:rsidR="00531DD8">
        <w:rPr>
          <w:lang w:eastAsia="en-US"/>
        </w:rPr>
        <w:t>сети протяженностью</w:t>
      </w:r>
      <w:r>
        <w:rPr>
          <w:lang w:eastAsia="en-US"/>
        </w:rPr>
        <w:t xml:space="preserve"> 0,</w:t>
      </w:r>
      <w:r w:rsidR="00531DD8">
        <w:rPr>
          <w:lang w:eastAsia="en-US"/>
        </w:rPr>
        <w:t>403 км признано</w:t>
      </w:r>
      <w:r>
        <w:rPr>
          <w:lang w:eastAsia="en-US"/>
        </w:rPr>
        <w:t xml:space="preserve"> право муниципальной собств</w:t>
      </w:r>
      <w:r w:rsidR="007A504A">
        <w:rPr>
          <w:lang w:eastAsia="en-US"/>
        </w:rPr>
        <w:t>енности на 2 водонапорные башни.</w:t>
      </w:r>
      <w:r>
        <w:rPr>
          <w:lang w:eastAsia="en-US"/>
        </w:rPr>
        <w:t xml:space="preserve"> </w:t>
      </w:r>
      <w:proofErr w:type="gramEnd"/>
    </w:p>
    <w:p w:rsidR="00213C7B" w:rsidRDefault="00213C7B" w:rsidP="007A504A">
      <w:pPr>
        <w:ind w:firstLine="709"/>
        <w:jc w:val="both"/>
        <w:rPr>
          <w:lang w:eastAsia="en-US"/>
        </w:rPr>
      </w:pPr>
      <w:r>
        <w:rPr>
          <w:lang w:eastAsia="en-US"/>
        </w:rPr>
        <w:t xml:space="preserve">За 2017 год в городской бюджет </w:t>
      </w:r>
      <w:r w:rsidR="00531DD8">
        <w:rPr>
          <w:lang w:eastAsia="en-US"/>
        </w:rPr>
        <w:t>поступило доходов</w:t>
      </w:r>
      <w:r>
        <w:rPr>
          <w:lang w:eastAsia="en-US"/>
        </w:rPr>
        <w:t xml:space="preserve"> от использования муниципальной собственности и земельных </w:t>
      </w:r>
      <w:r w:rsidR="00531DD8">
        <w:rPr>
          <w:lang w:eastAsia="en-US"/>
        </w:rPr>
        <w:t>ресурсов -</w:t>
      </w:r>
      <w:r>
        <w:rPr>
          <w:lang w:eastAsia="en-US"/>
        </w:rPr>
        <w:t xml:space="preserve"> 72</w:t>
      </w:r>
      <w:r w:rsidR="007A504A">
        <w:rPr>
          <w:lang w:eastAsia="en-US"/>
        </w:rPr>
        <w:t>,</w:t>
      </w:r>
      <w:r>
        <w:rPr>
          <w:lang w:eastAsia="en-US"/>
        </w:rPr>
        <w:t>9 млн. руб., что составляет 142% от первоначальных плановых назначений; 104% от уточненных плановых назначений. Для сравнения, в 2016г. общая сумма неналоговых доходов составила 52</w:t>
      </w:r>
      <w:r w:rsidR="007A504A">
        <w:rPr>
          <w:lang w:eastAsia="en-US"/>
        </w:rPr>
        <w:t>,</w:t>
      </w:r>
      <w:r>
        <w:rPr>
          <w:lang w:eastAsia="en-US"/>
        </w:rPr>
        <w:t>9 млн.  руб.</w:t>
      </w:r>
    </w:p>
    <w:p w:rsidR="00331200" w:rsidRDefault="00331200" w:rsidP="007A504A">
      <w:pPr>
        <w:ind w:firstLine="709"/>
        <w:jc w:val="right"/>
        <w:rPr>
          <w:lang w:eastAsia="en-US"/>
        </w:rPr>
      </w:pPr>
      <w:r>
        <w:rPr>
          <w:lang w:eastAsia="en-US"/>
        </w:rPr>
        <w:t>млн. руб.</w:t>
      </w:r>
    </w:p>
    <w:p w:rsidR="00B35A6D" w:rsidRDefault="00B35A6D" w:rsidP="00331200">
      <w:pPr>
        <w:jc w:val="righ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2358"/>
        <w:gridCol w:w="2230"/>
      </w:tblGrid>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Основные направления неналоговых доходов</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2017</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2016</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t>Приватизация</w:t>
            </w:r>
            <w:r w:rsidR="00213C7B">
              <w:rPr>
                <w:lang w:eastAsia="en-US"/>
              </w:rPr>
              <w:t xml:space="preserve"> имущества</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12,3</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11,5</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t>Продажа</w:t>
            </w:r>
            <w:r w:rsidR="00213C7B">
              <w:rPr>
                <w:lang w:eastAsia="en-US"/>
              </w:rPr>
              <w:t xml:space="preserve"> земельных участков</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9,1</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8,7</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t>Плата</w:t>
            </w:r>
            <w:r w:rsidR="00213C7B">
              <w:rPr>
                <w:lang w:eastAsia="en-US"/>
              </w:rPr>
              <w:t xml:space="preserve"> за перераспределение земельных участков</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9,5</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0,5</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t>Отчисления</w:t>
            </w:r>
            <w:r w:rsidR="00213C7B">
              <w:rPr>
                <w:lang w:eastAsia="en-US"/>
              </w:rPr>
              <w:t xml:space="preserve"> от прибыли муниципальных предприятий, дивиденды</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0,8</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0,9</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t>Аренда</w:t>
            </w:r>
            <w:r w:rsidR="00213C7B">
              <w:rPr>
                <w:lang w:eastAsia="en-US"/>
              </w:rPr>
              <w:t xml:space="preserve"> недвижимого имущества</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5,4</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7,5</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t>Аренда</w:t>
            </w:r>
            <w:r w:rsidR="00213C7B">
              <w:rPr>
                <w:lang w:eastAsia="en-US"/>
              </w:rPr>
              <w:t xml:space="preserve"> земельных участков</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27,8</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17,1</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t>Плата за</w:t>
            </w:r>
            <w:r w:rsidR="00213C7B">
              <w:rPr>
                <w:lang w:eastAsia="en-US"/>
              </w:rPr>
              <w:t xml:space="preserve"> наем помещений</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5,0</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5,2</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lastRenderedPageBreak/>
              <w:t>Продажа долей</w:t>
            </w:r>
            <w:r w:rsidR="00213C7B">
              <w:rPr>
                <w:lang w:eastAsia="en-US"/>
              </w:rPr>
              <w:t xml:space="preserve"> в жилых помещениях</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0,6</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1,0</w:t>
            </w:r>
          </w:p>
        </w:tc>
      </w:tr>
      <w:tr w:rsidR="00213C7B" w:rsidTr="00213C7B">
        <w:tc>
          <w:tcPr>
            <w:tcW w:w="5070" w:type="dxa"/>
            <w:tcBorders>
              <w:top w:val="single" w:sz="4" w:space="0" w:color="auto"/>
              <w:left w:val="single" w:sz="4" w:space="0" w:color="auto"/>
              <w:bottom w:val="single" w:sz="4" w:space="0" w:color="auto"/>
              <w:right w:val="single" w:sz="4" w:space="0" w:color="auto"/>
            </w:tcBorders>
            <w:hideMark/>
          </w:tcPr>
          <w:p w:rsidR="00213C7B" w:rsidRDefault="00531DD8">
            <w:pPr>
              <w:spacing w:line="276" w:lineRule="auto"/>
              <w:jc w:val="both"/>
              <w:rPr>
                <w:lang w:eastAsia="en-US"/>
              </w:rPr>
            </w:pPr>
            <w:r>
              <w:rPr>
                <w:lang w:eastAsia="en-US"/>
              </w:rPr>
              <w:t>Плата</w:t>
            </w:r>
            <w:r w:rsidR="00213C7B">
              <w:rPr>
                <w:lang w:eastAsia="en-US"/>
              </w:rPr>
              <w:t xml:space="preserve"> за размещение нестационарных объектов, прочие доходы</w:t>
            </w:r>
          </w:p>
        </w:tc>
        <w:tc>
          <w:tcPr>
            <w:tcW w:w="240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2,4</w:t>
            </w:r>
          </w:p>
        </w:tc>
        <w:tc>
          <w:tcPr>
            <w:tcW w:w="2277"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0,5</w:t>
            </w:r>
          </w:p>
        </w:tc>
      </w:tr>
      <w:tr w:rsidR="00462AE9" w:rsidRPr="00462AE9" w:rsidTr="00213C7B">
        <w:tc>
          <w:tcPr>
            <w:tcW w:w="5070" w:type="dxa"/>
            <w:tcBorders>
              <w:top w:val="single" w:sz="4" w:space="0" w:color="auto"/>
              <w:left w:val="single" w:sz="4" w:space="0" w:color="auto"/>
              <w:bottom w:val="single" w:sz="4" w:space="0" w:color="auto"/>
              <w:right w:val="single" w:sz="4" w:space="0" w:color="auto"/>
            </w:tcBorders>
          </w:tcPr>
          <w:p w:rsidR="00462AE9" w:rsidRPr="00462AE9" w:rsidRDefault="00462AE9">
            <w:pPr>
              <w:spacing w:line="276" w:lineRule="auto"/>
              <w:jc w:val="both"/>
              <w:rPr>
                <w:b/>
                <w:lang w:eastAsia="en-US"/>
              </w:rPr>
            </w:pPr>
          </w:p>
        </w:tc>
        <w:tc>
          <w:tcPr>
            <w:tcW w:w="2409" w:type="dxa"/>
            <w:tcBorders>
              <w:top w:val="single" w:sz="4" w:space="0" w:color="auto"/>
              <w:left w:val="single" w:sz="4" w:space="0" w:color="auto"/>
              <w:bottom w:val="single" w:sz="4" w:space="0" w:color="auto"/>
              <w:right w:val="single" w:sz="4" w:space="0" w:color="auto"/>
            </w:tcBorders>
          </w:tcPr>
          <w:p w:rsidR="00462AE9" w:rsidRPr="00462AE9" w:rsidRDefault="00462AE9">
            <w:pPr>
              <w:spacing w:line="276" w:lineRule="auto"/>
              <w:jc w:val="center"/>
              <w:rPr>
                <w:b/>
                <w:lang w:eastAsia="en-US"/>
              </w:rPr>
            </w:pPr>
            <w:r w:rsidRPr="00462AE9">
              <w:rPr>
                <w:b/>
                <w:lang w:eastAsia="en-US"/>
              </w:rPr>
              <w:t>72,9</w:t>
            </w:r>
          </w:p>
        </w:tc>
        <w:tc>
          <w:tcPr>
            <w:tcW w:w="2277" w:type="dxa"/>
            <w:tcBorders>
              <w:top w:val="single" w:sz="4" w:space="0" w:color="auto"/>
              <w:left w:val="single" w:sz="4" w:space="0" w:color="auto"/>
              <w:bottom w:val="single" w:sz="4" w:space="0" w:color="auto"/>
              <w:right w:val="single" w:sz="4" w:space="0" w:color="auto"/>
            </w:tcBorders>
          </w:tcPr>
          <w:p w:rsidR="00462AE9" w:rsidRPr="00462AE9" w:rsidRDefault="00462AE9">
            <w:pPr>
              <w:spacing w:line="276" w:lineRule="auto"/>
              <w:jc w:val="center"/>
              <w:rPr>
                <w:b/>
                <w:lang w:eastAsia="en-US"/>
              </w:rPr>
            </w:pPr>
            <w:r w:rsidRPr="00462AE9">
              <w:rPr>
                <w:b/>
                <w:lang w:eastAsia="en-US"/>
              </w:rPr>
              <w:t>52,9</w:t>
            </w:r>
          </w:p>
        </w:tc>
      </w:tr>
    </w:tbl>
    <w:p w:rsidR="00462AE9" w:rsidRDefault="00462AE9" w:rsidP="007A504A">
      <w:pPr>
        <w:ind w:firstLine="709"/>
        <w:jc w:val="both"/>
        <w:rPr>
          <w:lang w:eastAsia="en-US"/>
        </w:rPr>
      </w:pPr>
    </w:p>
    <w:p w:rsidR="00B04008" w:rsidRPr="00B04008" w:rsidRDefault="00B04008" w:rsidP="00B04008">
      <w:pPr>
        <w:ind w:firstLine="709"/>
        <w:jc w:val="both"/>
        <w:rPr>
          <w:lang w:eastAsia="en-US"/>
        </w:rPr>
      </w:pPr>
      <w:r w:rsidRPr="00B04008">
        <w:rPr>
          <w:lang w:eastAsia="en-US"/>
        </w:rPr>
        <w:t>Значительный рост доходов (в 1</w:t>
      </w:r>
      <w:r w:rsidR="00440C11">
        <w:rPr>
          <w:lang w:eastAsia="en-US"/>
        </w:rPr>
        <w:t>,</w:t>
      </w:r>
      <w:r w:rsidRPr="00B04008">
        <w:rPr>
          <w:lang w:eastAsia="en-US"/>
        </w:rPr>
        <w:t>6 раза в сравнении с предшествующим годом), полученных в виде арендной платы за земельные участки, связан с активизацией претензионно-исковой работы; проведением мероприятий по выявлению земельных участков, используемых без оформленных прав; продажей прав на земельные участки с аукциона. Так п</w:t>
      </w:r>
      <w:r w:rsidRPr="00B04008">
        <w:t>о результатам торгов заключено 22 договора аренды земельных участков и 1 договор купли-продажи  на общую сумму 4 538,03 тыс.</w:t>
      </w:r>
      <w:r>
        <w:t xml:space="preserve"> </w:t>
      </w:r>
      <w:r w:rsidRPr="00B04008">
        <w:t>руб.</w:t>
      </w:r>
    </w:p>
    <w:p w:rsidR="00213C7B" w:rsidRPr="00B04008" w:rsidRDefault="00213C7B" w:rsidP="007A504A">
      <w:pPr>
        <w:ind w:firstLine="709"/>
        <w:jc w:val="both"/>
      </w:pPr>
      <w:r w:rsidRPr="00B04008">
        <w:rPr>
          <w:lang w:eastAsia="en-US"/>
        </w:rPr>
        <w:t>В целях реализации подпрограммы «Управление земельными ресурсами» муниципальной программы «Управление муниципальным имуществом</w:t>
      </w:r>
      <w:r w:rsidR="007A504A" w:rsidRPr="00B04008">
        <w:rPr>
          <w:lang w:eastAsia="en-US"/>
        </w:rPr>
        <w:t>»</w:t>
      </w:r>
      <w:r w:rsidRPr="00B04008">
        <w:rPr>
          <w:lang w:eastAsia="en-US"/>
        </w:rPr>
        <w:t xml:space="preserve"> на 2015-2020 годы в </w:t>
      </w:r>
      <w:r w:rsidRPr="00B04008">
        <w:t xml:space="preserve">2017 году </w:t>
      </w:r>
      <w:proofErr w:type="gramStart"/>
      <w:r w:rsidRPr="00B04008">
        <w:t>сформировано и поставлено</w:t>
      </w:r>
      <w:proofErr w:type="gramEnd"/>
      <w:r w:rsidRPr="00B04008">
        <w:t xml:space="preserve"> на государственный кадастровый учет за отчетный период 18 земельных участков. </w:t>
      </w:r>
    </w:p>
    <w:p w:rsidR="00213C7B" w:rsidRDefault="00213C7B" w:rsidP="007A504A">
      <w:pPr>
        <w:ind w:firstLine="709"/>
        <w:jc w:val="both"/>
      </w:pPr>
      <w:r w:rsidRPr="00B04008">
        <w:t>По результатам</w:t>
      </w:r>
      <w:r>
        <w:t xml:space="preserve"> торгов заключено 22 договора аренды земельных участков и 1 договор купли-</w:t>
      </w:r>
      <w:r w:rsidR="00531DD8">
        <w:t>продажи на</w:t>
      </w:r>
      <w:r>
        <w:t xml:space="preserve"> общую сумму 4 538,03 тыс.</w:t>
      </w:r>
      <w:r w:rsidR="007A504A">
        <w:t xml:space="preserve"> </w:t>
      </w:r>
      <w:r>
        <w:t>руб.</w:t>
      </w:r>
    </w:p>
    <w:p w:rsidR="00213C7B" w:rsidRDefault="00213C7B" w:rsidP="007A504A">
      <w:pPr>
        <w:ind w:firstLine="709"/>
        <w:jc w:val="both"/>
      </w:pPr>
      <w:r>
        <w:t>Проведены работы по организации торгов на право размещения 20 нестационарных торговых объектов, нестационарных объектов. По результатам аукционов заключено 17 договоров на размещение НТО. В бюджет поступило дополнительных доходов 1828,11 тыс. руб.</w:t>
      </w:r>
    </w:p>
    <w:p w:rsidR="00213C7B" w:rsidRDefault="00213C7B" w:rsidP="007A504A">
      <w:pPr>
        <w:ind w:firstLine="709"/>
        <w:jc w:val="both"/>
      </w:pPr>
      <w:r>
        <w:t>Заключено 134 договора аренды земельных участков, 263 договора купли-продажи земельных участков, 36 договоров безвозмездного пользования земельными участками, 6 участков переданы в постоянное (бессрочное) пользование.</w:t>
      </w:r>
    </w:p>
    <w:p w:rsidR="00213C7B" w:rsidRDefault="00213C7B" w:rsidP="007A504A">
      <w:pPr>
        <w:ind w:firstLine="709"/>
        <w:jc w:val="both"/>
      </w:pPr>
      <w:r>
        <w:rPr>
          <w:rFonts w:eastAsia="HiddenHorzOCR"/>
          <w:lang w:eastAsia="en-US"/>
        </w:rPr>
        <w:t xml:space="preserve">Зарегистрировано право муниципальной собственности </w:t>
      </w:r>
      <w:r>
        <w:rPr>
          <w:lang w:eastAsia="en-US"/>
        </w:rPr>
        <w:t xml:space="preserve">на 284 объекта недвижимости, в том числе </w:t>
      </w:r>
      <w:r>
        <w:rPr>
          <w:rFonts w:eastAsia="HiddenHorzOCR"/>
          <w:lang w:eastAsia="en-US"/>
        </w:rPr>
        <w:t xml:space="preserve">на </w:t>
      </w:r>
      <w:r w:rsidR="00531DD8">
        <w:rPr>
          <w:rFonts w:eastAsia="HiddenHorzOCR"/>
          <w:lang w:eastAsia="en-US"/>
        </w:rPr>
        <w:t>157 земельных</w:t>
      </w:r>
      <w:r>
        <w:rPr>
          <w:rFonts w:eastAsia="HiddenHorzOCR"/>
          <w:lang w:eastAsia="en-US"/>
        </w:rPr>
        <w:t xml:space="preserve"> участков</w:t>
      </w:r>
      <w:r>
        <w:rPr>
          <w:lang w:eastAsia="en-US"/>
        </w:rPr>
        <w:t xml:space="preserve">. </w:t>
      </w:r>
    </w:p>
    <w:p w:rsidR="00692BDE" w:rsidRPr="00755941" w:rsidRDefault="00692BDE" w:rsidP="007A504A">
      <w:pPr>
        <w:ind w:firstLine="709"/>
        <w:jc w:val="both"/>
        <w:rPr>
          <w:b/>
          <w:lang w:eastAsia="en-US"/>
        </w:rPr>
      </w:pPr>
    </w:p>
    <w:p w:rsidR="00692BDE" w:rsidRPr="00755941" w:rsidRDefault="00692BDE" w:rsidP="007A504A">
      <w:pPr>
        <w:ind w:firstLine="709"/>
        <w:jc w:val="both"/>
        <w:rPr>
          <w:b/>
          <w:lang w:eastAsia="en-US"/>
        </w:rPr>
      </w:pPr>
      <w:r w:rsidRPr="00755941">
        <w:rPr>
          <w:b/>
          <w:lang w:eastAsia="en-US"/>
        </w:rPr>
        <w:t xml:space="preserve">Выполнение программы приватизации за </w:t>
      </w:r>
      <w:r w:rsidR="009B1756" w:rsidRPr="00755941">
        <w:rPr>
          <w:b/>
          <w:lang w:eastAsia="en-US"/>
        </w:rPr>
        <w:t>2017 год</w:t>
      </w:r>
      <w:r w:rsidRPr="00755941">
        <w:rPr>
          <w:b/>
          <w:lang w:eastAsia="en-US"/>
        </w:rPr>
        <w:t xml:space="preserve">. </w:t>
      </w:r>
    </w:p>
    <w:p w:rsidR="00692BDE" w:rsidRPr="00755941" w:rsidRDefault="00692BDE" w:rsidP="007A504A">
      <w:pPr>
        <w:ind w:firstLine="709"/>
        <w:jc w:val="both"/>
        <w:rPr>
          <w:b/>
          <w:lang w:eastAsia="en-US"/>
        </w:rPr>
      </w:pPr>
    </w:p>
    <w:p w:rsidR="00213C7B" w:rsidRDefault="00213C7B" w:rsidP="007A504A">
      <w:pPr>
        <w:ind w:firstLine="709"/>
        <w:jc w:val="both"/>
        <w:rPr>
          <w:lang w:eastAsia="en-US"/>
        </w:rPr>
      </w:pPr>
      <w:r>
        <w:rPr>
          <w:lang w:eastAsia="en-US"/>
        </w:rPr>
        <w:t>Решением Сарапульской городской Думы № 1-177 от 24 ноября 2016 г. утвержден Прогнозный план приватизации муниципального имущества в г. Сарапуле на 2017 год. Приоритетным направлением Прогнозного плана является пополнение доходов местного бюджета и уменьшение расходов МО «Город Сарапула» на управление муниципальным имуществом.</w:t>
      </w:r>
    </w:p>
    <w:p w:rsidR="00213C7B" w:rsidRDefault="00213C7B" w:rsidP="007A504A">
      <w:pPr>
        <w:ind w:firstLine="709"/>
        <w:jc w:val="both"/>
        <w:rPr>
          <w:lang w:eastAsia="en-US"/>
        </w:rPr>
      </w:pPr>
      <w:r>
        <w:rPr>
          <w:lang w:eastAsia="en-US"/>
        </w:rPr>
        <w:t xml:space="preserve">Во исполнение указанного </w:t>
      </w:r>
      <w:r w:rsidR="00531DD8">
        <w:rPr>
          <w:lang w:eastAsia="en-US"/>
        </w:rPr>
        <w:t>плана посредством</w:t>
      </w:r>
      <w:r>
        <w:rPr>
          <w:lang w:eastAsia="en-US"/>
        </w:rPr>
        <w:t xml:space="preserve"> проведения аукционных торгов реализованы:</w:t>
      </w:r>
    </w:p>
    <w:p w:rsidR="007A504A" w:rsidRDefault="007A504A" w:rsidP="007A504A">
      <w:pPr>
        <w:ind w:firstLine="709"/>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187"/>
        <w:gridCol w:w="3183"/>
      </w:tblGrid>
      <w:tr w:rsidR="00213C7B" w:rsidTr="00213C7B">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Адрес объекта</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Сумма, поступившая в бюджет, т</w:t>
            </w:r>
            <w:r w:rsidR="008727DF">
              <w:rPr>
                <w:lang w:eastAsia="en-US"/>
              </w:rPr>
              <w:t>ыс</w:t>
            </w:r>
            <w:r>
              <w:rPr>
                <w:lang w:eastAsia="en-US"/>
              </w:rPr>
              <w:t>.</w:t>
            </w:r>
            <w:r w:rsidR="008727DF">
              <w:rPr>
                <w:lang w:eastAsia="en-US"/>
              </w:rPr>
              <w:t xml:space="preserve"> </w:t>
            </w:r>
            <w:r>
              <w:rPr>
                <w:lang w:eastAsia="en-US"/>
              </w:rPr>
              <w:t>р</w:t>
            </w:r>
            <w:r w:rsidR="008727DF">
              <w:rPr>
                <w:lang w:eastAsia="en-US"/>
              </w:rPr>
              <w:t>уб</w:t>
            </w:r>
            <w:r>
              <w:rPr>
                <w:lang w:eastAsia="en-US"/>
              </w:rPr>
              <w:t>.</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Сумма затрат на содержание, т</w:t>
            </w:r>
            <w:r w:rsidR="008727DF">
              <w:rPr>
                <w:lang w:eastAsia="en-US"/>
              </w:rPr>
              <w:t>ыс</w:t>
            </w:r>
            <w:r>
              <w:rPr>
                <w:lang w:eastAsia="en-US"/>
              </w:rPr>
              <w:t>.</w:t>
            </w:r>
            <w:r w:rsidR="008727DF">
              <w:rPr>
                <w:lang w:eastAsia="en-US"/>
              </w:rPr>
              <w:t xml:space="preserve"> </w:t>
            </w:r>
            <w:r>
              <w:rPr>
                <w:lang w:eastAsia="en-US"/>
              </w:rPr>
              <w:t>р</w:t>
            </w:r>
            <w:r w:rsidR="008727DF">
              <w:rPr>
                <w:lang w:eastAsia="en-US"/>
              </w:rPr>
              <w:t>уб</w:t>
            </w:r>
            <w:r>
              <w:rPr>
                <w:lang w:eastAsia="en-US"/>
              </w:rPr>
              <w:t>.</w:t>
            </w:r>
          </w:p>
        </w:tc>
      </w:tr>
      <w:tr w:rsidR="00213C7B" w:rsidTr="00213C7B">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ул</w:t>
            </w:r>
            <w:proofErr w:type="gramStart"/>
            <w:r>
              <w:rPr>
                <w:lang w:eastAsia="en-US"/>
              </w:rPr>
              <w:t>.А</w:t>
            </w:r>
            <w:proofErr w:type="gramEnd"/>
            <w:r>
              <w:rPr>
                <w:lang w:eastAsia="en-US"/>
              </w:rPr>
              <w:t>зина,45</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903,4</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36,7</w:t>
            </w:r>
          </w:p>
        </w:tc>
      </w:tr>
      <w:tr w:rsidR="00213C7B" w:rsidTr="00213C7B">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ул</w:t>
            </w:r>
            <w:proofErr w:type="gramStart"/>
            <w:r>
              <w:rPr>
                <w:lang w:eastAsia="en-US"/>
              </w:rPr>
              <w:t>.Ж</w:t>
            </w:r>
            <w:proofErr w:type="gramEnd"/>
            <w:r>
              <w:rPr>
                <w:lang w:eastAsia="en-US"/>
              </w:rPr>
              <w:t>уковского,9</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1459,6</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166,5</w:t>
            </w:r>
          </w:p>
        </w:tc>
      </w:tr>
      <w:tr w:rsidR="00213C7B" w:rsidTr="00213C7B">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ул</w:t>
            </w:r>
            <w:proofErr w:type="gramStart"/>
            <w:r>
              <w:rPr>
                <w:lang w:eastAsia="en-US"/>
              </w:rPr>
              <w:t>.Г</w:t>
            </w:r>
            <w:proofErr w:type="gramEnd"/>
            <w:r>
              <w:rPr>
                <w:lang w:eastAsia="en-US"/>
              </w:rPr>
              <w:t>агарина,39</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110,2</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8,4</w:t>
            </w:r>
          </w:p>
        </w:tc>
      </w:tr>
      <w:tr w:rsidR="00213C7B" w:rsidTr="00213C7B">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ул</w:t>
            </w:r>
            <w:proofErr w:type="gramStart"/>
            <w:r>
              <w:rPr>
                <w:lang w:eastAsia="en-US"/>
              </w:rPr>
              <w:t>.А</w:t>
            </w:r>
            <w:proofErr w:type="gramEnd"/>
            <w:r>
              <w:rPr>
                <w:lang w:eastAsia="en-US"/>
              </w:rPr>
              <w:t>зина,178</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530,5</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w:t>
            </w:r>
          </w:p>
        </w:tc>
      </w:tr>
      <w:tr w:rsidR="00213C7B" w:rsidTr="00213C7B">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ул</w:t>
            </w:r>
            <w:proofErr w:type="gramStart"/>
            <w:r>
              <w:rPr>
                <w:lang w:eastAsia="en-US"/>
              </w:rPr>
              <w:t>.Г</w:t>
            </w:r>
            <w:proofErr w:type="gramEnd"/>
            <w:r>
              <w:rPr>
                <w:lang w:eastAsia="en-US"/>
              </w:rPr>
              <w:t>оголя,95</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94,1</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9,5</w:t>
            </w:r>
          </w:p>
        </w:tc>
      </w:tr>
      <w:tr w:rsidR="00213C7B" w:rsidTr="00213C7B">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rPr>
                <w:lang w:eastAsia="en-US"/>
              </w:rPr>
            </w:pPr>
            <w:r>
              <w:rPr>
                <w:lang w:eastAsia="en-US"/>
              </w:rPr>
              <w:t>ул</w:t>
            </w:r>
            <w:proofErr w:type="gramStart"/>
            <w:r>
              <w:rPr>
                <w:lang w:eastAsia="en-US"/>
              </w:rPr>
              <w:t>.К</w:t>
            </w:r>
            <w:proofErr w:type="gramEnd"/>
            <w:r>
              <w:rPr>
                <w:lang w:eastAsia="en-US"/>
              </w:rPr>
              <w:t>рылова,15</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106,0</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14,7</w:t>
            </w:r>
          </w:p>
        </w:tc>
      </w:tr>
      <w:tr w:rsidR="00213C7B" w:rsidTr="00213C7B">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ул</w:t>
            </w:r>
            <w:proofErr w:type="gramStart"/>
            <w:r>
              <w:rPr>
                <w:lang w:eastAsia="en-US"/>
              </w:rPr>
              <w:t>.Г</w:t>
            </w:r>
            <w:proofErr w:type="gramEnd"/>
            <w:r>
              <w:rPr>
                <w:lang w:eastAsia="en-US"/>
              </w:rPr>
              <w:t>агарина,54</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579,7</w:t>
            </w:r>
          </w:p>
        </w:tc>
        <w:tc>
          <w:tcPr>
            <w:tcW w:w="325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w:t>
            </w:r>
          </w:p>
        </w:tc>
      </w:tr>
      <w:tr w:rsidR="00213C7B" w:rsidRPr="00462AE9" w:rsidTr="00213C7B">
        <w:tc>
          <w:tcPr>
            <w:tcW w:w="3252" w:type="dxa"/>
            <w:tcBorders>
              <w:top w:val="single" w:sz="4" w:space="0" w:color="auto"/>
              <w:left w:val="single" w:sz="4" w:space="0" w:color="auto"/>
              <w:bottom w:val="single" w:sz="4" w:space="0" w:color="auto"/>
              <w:right w:val="single" w:sz="4" w:space="0" w:color="auto"/>
            </w:tcBorders>
          </w:tcPr>
          <w:p w:rsidR="00213C7B" w:rsidRPr="00462AE9" w:rsidRDefault="00213C7B">
            <w:pPr>
              <w:spacing w:line="276" w:lineRule="auto"/>
              <w:jc w:val="both"/>
              <w:rPr>
                <w:b/>
                <w:lang w:eastAsia="en-US"/>
              </w:rPr>
            </w:pPr>
          </w:p>
        </w:tc>
        <w:tc>
          <w:tcPr>
            <w:tcW w:w="3252" w:type="dxa"/>
            <w:tcBorders>
              <w:top w:val="single" w:sz="4" w:space="0" w:color="auto"/>
              <w:left w:val="single" w:sz="4" w:space="0" w:color="auto"/>
              <w:bottom w:val="single" w:sz="4" w:space="0" w:color="auto"/>
              <w:right w:val="single" w:sz="4" w:space="0" w:color="auto"/>
            </w:tcBorders>
            <w:hideMark/>
          </w:tcPr>
          <w:p w:rsidR="00213C7B" w:rsidRPr="00462AE9" w:rsidRDefault="00213C7B">
            <w:pPr>
              <w:spacing w:line="276" w:lineRule="auto"/>
              <w:jc w:val="right"/>
              <w:rPr>
                <w:b/>
                <w:lang w:eastAsia="en-US"/>
              </w:rPr>
            </w:pPr>
            <w:r w:rsidRPr="00462AE9">
              <w:rPr>
                <w:b/>
                <w:lang w:eastAsia="en-US"/>
              </w:rPr>
              <w:t>3783,5</w:t>
            </w:r>
          </w:p>
        </w:tc>
        <w:tc>
          <w:tcPr>
            <w:tcW w:w="3252" w:type="dxa"/>
            <w:tcBorders>
              <w:top w:val="single" w:sz="4" w:space="0" w:color="auto"/>
              <w:left w:val="single" w:sz="4" w:space="0" w:color="auto"/>
              <w:bottom w:val="single" w:sz="4" w:space="0" w:color="auto"/>
              <w:right w:val="single" w:sz="4" w:space="0" w:color="auto"/>
            </w:tcBorders>
            <w:hideMark/>
          </w:tcPr>
          <w:p w:rsidR="00213C7B" w:rsidRPr="00462AE9" w:rsidRDefault="00213C7B">
            <w:pPr>
              <w:spacing w:line="276" w:lineRule="auto"/>
              <w:jc w:val="right"/>
              <w:rPr>
                <w:b/>
                <w:lang w:eastAsia="en-US"/>
              </w:rPr>
            </w:pPr>
            <w:r w:rsidRPr="00462AE9">
              <w:rPr>
                <w:b/>
                <w:lang w:eastAsia="en-US"/>
              </w:rPr>
              <w:t>235,8</w:t>
            </w:r>
          </w:p>
        </w:tc>
      </w:tr>
    </w:tbl>
    <w:p w:rsidR="00213C7B" w:rsidRDefault="00213C7B" w:rsidP="00213C7B">
      <w:pPr>
        <w:spacing w:line="276" w:lineRule="auto"/>
        <w:ind w:firstLine="709"/>
        <w:jc w:val="both"/>
        <w:rPr>
          <w:lang w:eastAsia="en-US"/>
        </w:rPr>
      </w:pPr>
    </w:p>
    <w:p w:rsidR="00336794" w:rsidRPr="00336794" w:rsidRDefault="00336794" w:rsidP="00336794">
      <w:pPr>
        <w:ind w:firstLine="709"/>
        <w:jc w:val="both"/>
        <w:rPr>
          <w:lang w:eastAsia="en-US"/>
        </w:rPr>
      </w:pPr>
      <w:r w:rsidRPr="00336794">
        <w:rPr>
          <w:lang w:eastAsia="en-US"/>
        </w:rPr>
        <w:t xml:space="preserve">Таким образом, доход от реализации имущества, не задействованного в обеспечении выполнения функций и полномочий, возложенных на органы местного </w:t>
      </w:r>
      <w:r w:rsidRPr="00336794">
        <w:rPr>
          <w:lang w:eastAsia="en-US"/>
        </w:rPr>
        <w:lastRenderedPageBreak/>
        <w:t>самоуправления, составил 3,8 млн. руб., расходы бюджета на содержание имущества сокращены на 235,8 т</w:t>
      </w:r>
      <w:r>
        <w:rPr>
          <w:lang w:eastAsia="en-US"/>
        </w:rPr>
        <w:t>ыс</w:t>
      </w:r>
      <w:r w:rsidRPr="00336794">
        <w:rPr>
          <w:lang w:eastAsia="en-US"/>
        </w:rPr>
        <w:t>.</w:t>
      </w:r>
      <w:r>
        <w:rPr>
          <w:lang w:eastAsia="en-US"/>
        </w:rPr>
        <w:t xml:space="preserve"> </w:t>
      </w:r>
      <w:r w:rsidRPr="00336794">
        <w:rPr>
          <w:lang w:eastAsia="en-US"/>
        </w:rPr>
        <w:t>р</w:t>
      </w:r>
      <w:r>
        <w:rPr>
          <w:lang w:eastAsia="en-US"/>
        </w:rPr>
        <w:t>уб</w:t>
      </w:r>
      <w:r w:rsidRPr="00336794">
        <w:rPr>
          <w:lang w:eastAsia="en-US"/>
        </w:rPr>
        <w:t>.</w:t>
      </w:r>
    </w:p>
    <w:p w:rsidR="00213C7B" w:rsidRDefault="00213C7B" w:rsidP="008727DF">
      <w:pPr>
        <w:ind w:firstLine="709"/>
        <w:jc w:val="both"/>
        <w:rPr>
          <w:lang w:eastAsia="en-US"/>
        </w:rPr>
      </w:pPr>
      <w:r>
        <w:rPr>
          <w:lang w:eastAsia="en-US"/>
        </w:rPr>
        <w:t xml:space="preserve">В течение 2017 года в соответствии с решениями Сарапульской городской </w:t>
      </w:r>
      <w:r w:rsidR="00531DD8">
        <w:rPr>
          <w:lang w:eastAsia="en-US"/>
        </w:rPr>
        <w:t>Думы дополнительно</w:t>
      </w:r>
      <w:r>
        <w:rPr>
          <w:lang w:eastAsia="en-US"/>
        </w:rPr>
        <w:t xml:space="preserve"> заключено 3 договора купли-продажи с арендаторами муниципального нежилого фонда, имеющими преимущественное право приобретения арендуемого имущества, с предоставлением рассрочки платежа на 5 лет. </w:t>
      </w:r>
    </w:p>
    <w:p w:rsidR="00213C7B" w:rsidRDefault="00213C7B" w:rsidP="008727DF">
      <w:pPr>
        <w:ind w:firstLine="709"/>
        <w:jc w:val="both"/>
        <w:rPr>
          <w:lang w:eastAsia="en-US"/>
        </w:rPr>
      </w:pPr>
      <w:r>
        <w:rPr>
          <w:lang w:eastAsia="en-US"/>
        </w:rPr>
        <w:t>Общее поступление в бюджет от реализации муниципального имущества за 2017 год составило:</w:t>
      </w:r>
    </w:p>
    <w:p w:rsidR="00213C7B" w:rsidRDefault="00213C7B" w:rsidP="008727DF">
      <w:pPr>
        <w:ind w:firstLine="709"/>
        <w:jc w:val="right"/>
        <w:rPr>
          <w:lang w:eastAsia="en-US"/>
        </w:rPr>
      </w:pPr>
      <w:r>
        <w:rPr>
          <w:lang w:eastAsia="en-US"/>
        </w:rPr>
        <w:t>т</w:t>
      </w:r>
      <w:r w:rsidR="008727DF">
        <w:rPr>
          <w:lang w:eastAsia="en-US"/>
        </w:rPr>
        <w:t>ыс</w:t>
      </w:r>
      <w:r>
        <w:rPr>
          <w:lang w:eastAsia="en-US"/>
        </w:rPr>
        <w:t>.</w:t>
      </w:r>
      <w:r w:rsidR="008727DF">
        <w:rPr>
          <w:lang w:eastAsia="en-US"/>
        </w:rPr>
        <w:t xml:space="preserve"> </w:t>
      </w:r>
      <w:r>
        <w:rPr>
          <w:lang w:eastAsia="en-US"/>
        </w:rPr>
        <w:t>р</w:t>
      </w:r>
      <w:r w:rsidR="008727DF">
        <w:rPr>
          <w:lang w:eastAsia="en-US"/>
        </w:rPr>
        <w:t>уб</w:t>
      </w:r>
      <w:r>
        <w:rPr>
          <w:lang w:eastAsia="en-US"/>
        </w:rPr>
        <w:t>.</w:t>
      </w:r>
    </w:p>
    <w:p w:rsidR="008727DF" w:rsidRDefault="008727DF" w:rsidP="008727DF">
      <w:pPr>
        <w:ind w:firstLine="709"/>
        <w:jc w:val="righ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780"/>
        <w:gridCol w:w="2651"/>
      </w:tblGrid>
      <w:tr w:rsidR="00213C7B" w:rsidTr="00213C7B">
        <w:tc>
          <w:tcPr>
            <w:tcW w:w="421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Способ приватизации</w:t>
            </w:r>
          </w:p>
        </w:tc>
        <w:tc>
          <w:tcPr>
            <w:tcW w:w="2835"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2017</w:t>
            </w:r>
          </w:p>
        </w:tc>
        <w:tc>
          <w:tcPr>
            <w:tcW w:w="270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center"/>
              <w:rPr>
                <w:lang w:eastAsia="en-US"/>
              </w:rPr>
            </w:pPr>
            <w:r>
              <w:rPr>
                <w:lang w:eastAsia="en-US"/>
              </w:rPr>
              <w:t>2016</w:t>
            </w:r>
          </w:p>
        </w:tc>
      </w:tr>
      <w:tr w:rsidR="00213C7B" w:rsidTr="00213C7B">
        <w:tc>
          <w:tcPr>
            <w:tcW w:w="421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Продажа с торгов</w:t>
            </w:r>
          </w:p>
        </w:tc>
        <w:tc>
          <w:tcPr>
            <w:tcW w:w="2835"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3783,5</w:t>
            </w:r>
          </w:p>
        </w:tc>
        <w:tc>
          <w:tcPr>
            <w:tcW w:w="270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3733,9</w:t>
            </w:r>
          </w:p>
        </w:tc>
      </w:tr>
      <w:tr w:rsidR="00213C7B" w:rsidTr="00213C7B">
        <w:tc>
          <w:tcPr>
            <w:tcW w:w="421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proofErr w:type="gramStart"/>
            <w:r>
              <w:rPr>
                <w:lang w:eastAsia="en-US"/>
              </w:rPr>
              <w:t>Продажа с соответствии с ФЗ № 159</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7576,6</w:t>
            </w:r>
          </w:p>
        </w:tc>
        <w:tc>
          <w:tcPr>
            <w:tcW w:w="270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7806,9</w:t>
            </w:r>
          </w:p>
        </w:tc>
      </w:tr>
      <w:tr w:rsidR="00213C7B" w:rsidTr="00213C7B">
        <w:tc>
          <w:tcPr>
            <w:tcW w:w="4219"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both"/>
              <w:rPr>
                <w:lang w:eastAsia="en-US"/>
              </w:rPr>
            </w:pPr>
            <w:r>
              <w:rPr>
                <w:lang w:eastAsia="en-US"/>
              </w:rPr>
              <w:t>Поступления по договорам прошлых лет, пени</w:t>
            </w:r>
          </w:p>
        </w:tc>
        <w:tc>
          <w:tcPr>
            <w:tcW w:w="2835"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896,4</w:t>
            </w:r>
          </w:p>
        </w:tc>
        <w:tc>
          <w:tcPr>
            <w:tcW w:w="2702" w:type="dxa"/>
            <w:tcBorders>
              <w:top w:val="single" w:sz="4" w:space="0" w:color="auto"/>
              <w:left w:val="single" w:sz="4" w:space="0" w:color="auto"/>
              <w:bottom w:val="single" w:sz="4" w:space="0" w:color="auto"/>
              <w:right w:val="single" w:sz="4" w:space="0" w:color="auto"/>
            </w:tcBorders>
            <w:hideMark/>
          </w:tcPr>
          <w:p w:rsidR="00213C7B" w:rsidRDefault="00213C7B">
            <w:pPr>
              <w:spacing w:line="276" w:lineRule="auto"/>
              <w:jc w:val="right"/>
              <w:rPr>
                <w:lang w:eastAsia="en-US"/>
              </w:rPr>
            </w:pPr>
            <w:r>
              <w:rPr>
                <w:lang w:eastAsia="en-US"/>
              </w:rPr>
              <w:t>-</w:t>
            </w:r>
          </w:p>
        </w:tc>
      </w:tr>
      <w:tr w:rsidR="00213C7B" w:rsidRPr="00462AE9" w:rsidTr="00213C7B">
        <w:tc>
          <w:tcPr>
            <w:tcW w:w="4219" w:type="dxa"/>
            <w:tcBorders>
              <w:top w:val="single" w:sz="4" w:space="0" w:color="auto"/>
              <w:left w:val="single" w:sz="4" w:space="0" w:color="auto"/>
              <w:bottom w:val="single" w:sz="4" w:space="0" w:color="auto"/>
              <w:right w:val="single" w:sz="4" w:space="0" w:color="auto"/>
            </w:tcBorders>
          </w:tcPr>
          <w:p w:rsidR="00213C7B" w:rsidRPr="00462AE9" w:rsidRDefault="00213C7B">
            <w:pPr>
              <w:spacing w:line="276" w:lineRule="auto"/>
              <w:jc w:val="both"/>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13C7B" w:rsidRPr="00462AE9" w:rsidRDefault="00213C7B">
            <w:pPr>
              <w:spacing w:line="276" w:lineRule="auto"/>
              <w:jc w:val="right"/>
              <w:rPr>
                <w:b/>
                <w:lang w:eastAsia="en-US"/>
              </w:rPr>
            </w:pPr>
            <w:r w:rsidRPr="00462AE9">
              <w:rPr>
                <w:b/>
                <w:lang w:eastAsia="en-US"/>
              </w:rPr>
              <w:t>12256,5</w:t>
            </w:r>
          </w:p>
        </w:tc>
        <w:tc>
          <w:tcPr>
            <w:tcW w:w="2702" w:type="dxa"/>
            <w:tcBorders>
              <w:top w:val="single" w:sz="4" w:space="0" w:color="auto"/>
              <w:left w:val="single" w:sz="4" w:space="0" w:color="auto"/>
              <w:bottom w:val="single" w:sz="4" w:space="0" w:color="auto"/>
              <w:right w:val="single" w:sz="4" w:space="0" w:color="auto"/>
            </w:tcBorders>
            <w:hideMark/>
          </w:tcPr>
          <w:p w:rsidR="00213C7B" w:rsidRPr="00462AE9" w:rsidRDefault="00213C7B">
            <w:pPr>
              <w:spacing w:line="276" w:lineRule="auto"/>
              <w:jc w:val="right"/>
              <w:rPr>
                <w:b/>
                <w:lang w:eastAsia="en-US"/>
              </w:rPr>
            </w:pPr>
            <w:r w:rsidRPr="00462AE9">
              <w:rPr>
                <w:b/>
                <w:lang w:eastAsia="en-US"/>
              </w:rPr>
              <w:t>11540,8</w:t>
            </w:r>
          </w:p>
        </w:tc>
      </w:tr>
    </w:tbl>
    <w:p w:rsidR="00CF154F" w:rsidRPr="00755941" w:rsidRDefault="00CF154F" w:rsidP="00755941">
      <w:pPr>
        <w:pStyle w:val="a3"/>
        <w:ind w:firstLine="709"/>
        <w:jc w:val="both"/>
        <w:rPr>
          <w:rFonts w:ascii="Times New Roman" w:hAnsi="Times New Roman" w:cs="Times New Roman"/>
          <w:b/>
          <w:i/>
          <w:color w:val="FF0000"/>
          <w:sz w:val="24"/>
          <w:szCs w:val="24"/>
        </w:rPr>
      </w:pPr>
    </w:p>
    <w:p w:rsidR="00081B91" w:rsidRPr="00755941" w:rsidRDefault="00081B91" w:rsidP="00714088">
      <w:pPr>
        <w:ind w:firstLine="709"/>
        <w:jc w:val="both"/>
        <w:rPr>
          <w:b/>
        </w:rPr>
      </w:pPr>
      <w:r w:rsidRPr="00755941">
        <w:rPr>
          <w:b/>
        </w:rPr>
        <w:t>Организация в границах города Сарапула электро-, тепл</w:t>
      </w:r>
      <w:proofErr w:type="gramStart"/>
      <w:r w:rsidRPr="00755941">
        <w:rPr>
          <w:b/>
        </w:rPr>
        <w:t>о-</w:t>
      </w:r>
      <w:proofErr w:type="gramEnd"/>
      <w:r w:rsidRPr="00755941">
        <w:rPr>
          <w:b/>
        </w:rPr>
        <w:t>, газо- и водоснабжения населения, водоотведения, снабжения населения топливом</w:t>
      </w:r>
    </w:p>
    <w:p w:rsidR="00081B91" w:rsidRPr="00755941" w:rsidRDefault="00081B91" w:rsidP="00755941">
      <w:pPr>
        <w:ind w:firstLine="709"/>
        <w:jc w:val="both"/>
        <w:rPr>
          <w:b/>
        </w:rPr>
      </w:pPr>
    </w:p>
    <w:p w:rsidR="00081B91" w:rsidRPr="00755941" w:rsidRDefault="00081B91" w:rsidP="00755941">
      <w:pPr>
        <w:ind w:firstLine="709"/>
        <w:jc w:val="both"/>
      </w:pPr>
      <w:r w:rsidRPr="00755941">
        <w:t xml:space="preserve">Теплоснабжение населения в городе в 2017 году осуществляли следующие организации коммунального комплекса: </w:t>
      </w:r>
      <w:proofErr w:type="gramStart"/>
      <w:r w:rsidRPr="00755941">
        <w:t xml:space="preserve">ПАО «Т Плюс», ООО «Удмуртские коммунальные системы», ООО «Сарапултеплоэнерго», ООО «Коммунэнерго», ООО «Контакт», ООО «Сарабелла-инвест», ООО «Сарапульская швейная фабрика», ФГБУ ИК №5. </w:t>
      </w:r>
      <w:proofErr w:type="gramEnd"/>
    </w:p>
    <w:p w:rsidR="00081B91" w:rsidRPr="00755941" w:rsidRDefault="00081B91" w:rsidP="00755941">
      <w:pPr>
        <w:ind w:firstLine="709"/>
        <w:jc w:val="both"/>
      </w:pPr>
      <w:r w:rsidRPr="00755941">
        <w:t xml:space="preserve">В теплоснабжении участвовало: </w:t>
      </w:r>
    </w:p>
    <w:p w:rsidR="00081B91" w:rsidRPr="00755941" w:rsidRDefault="00714088" w:rsidP="00755941">
      <w:pPr>
        <w:ind w:firstLine="709"/>
        <w:jc w:val="both"/>
      </w:pPr>
      <w:r>
        <w:t>-</w:t>
      </w:r>
      <w:r w:rsidR="00081B91" w:rsidRPr="00755941">
        <w:t xml:space="preserve"> 32 котельные, в том числе: 14 котельных, использующих в качестве топлива уголь; 3 котельных, использующих в качестве топлива электроэнергию; 15 котельных, использующих в качестве топлива</w:t>
      </w:r>
      <w:r w:rsidR="00462AE9">
        <w:t xml:space="preserve"> природный газ;</w:t>
      </w:r>
    </w:p>
    <w:p w:rsidR="00081B91" w:rsidRPr="00755941" w:rsidRDefault="00081B91" w:rsidP="00755941">
      <w:pPr>
        <w:ind w:firstLine="709"/>
        <w:jc w:val="both"/>
      </w:pPr>
      <w:r w:rsidRPr="00755941">
        <w:t>- 30 центральных тепловых пунктов;</w:t>
      </w:r>
    </w:p>
    <w:p w:rsidR="00081B91" w:rsidRPr="00755941" w:rsidRDefault="00081B91" w:rsidP="00755941">
      <w:pPr>
        <w:ind w:firstLine="709"/>
        <w:jc w:val="both"/>
      </w:pPr>
      <w:r w:rsidRPr="00755941">
        <w:t xml:space="preserve">- </w:t>
      </w:r>
      <w:smartTag w:uri="urn:schemas-microsoft-com:office:smarttags" w:element="metricconverter">
        <w:smartTagPr>
          <w:attr w:name="ProductID" w:val="106,3 км"/>
        </w:smartTagPr>
        <w:r w:rsidRPr="00755941">
          <w:t>106,3 км</w:t>
        </w:r>
      </w:smartTag>
      <w:r w:rsidRPr="00755941">
        <w:t xml:space="preserve"> тепловых сетей.</w:t>
      </w:r>
    </w:p>
    <w:p w:rsidR="00081B91" w:rsidRPr="00755941" w:rsidRDefault="00081B91" w:rsidP="00755941">
      <w:pPr>
        <w:ind w:firstLine="709"/>
        <w:jc w:val="both"/>
      </w:pPr>
      <w:r w:rsidRPr="00755941">
        <w:t>В соответствии с законом «О теплоснабжении» имеется утвержденная схема теплоснабжения муниципального образования «Город Сарапул»</w:t>
      </w:r>
      <w:r w:rsidRPr="00755941">
        <w:rPr>
          <w:iCs/>
          <w:sz w:val="22"/>
          <w:szCs w:val="22"/>
        </w:rPr>
        <w:t xml:space="preserve"> </w:t>
      </w:r>
      <w:r w:rsidRPr="00755941">
        <w:rPr>
          <w:iCs/>
        </w:rPr>
        <w:t>(постановление Администрации от 31.07.2014 г. №2198)</w:t>
      </w:r>
      <w:r w:rsidRPr="00755941">
        <w:t>.</w:t>
      </w:r>
    </w:p>
    <w:p w:rsidR="00081B91" w:rsidRPr="00755941" w:rsidRDefault="00081B91" w:rsidP="00755941">
      <w:pPr>
        <w:ind w:firstLine="709"/>
        <w:jc w:val="both"/>
        <w:rPr>
          <w:lang w:eastAsia="en-US"/>
        </w:rPr>
      </w:pPr>
      <w:r w:rsidRPr="00755941">
        <w:rPr>
          <w:lang w:eastAsia="en-US"/>
        </w:rPr>
        <w:t xml:space="preserve">В 2017 году сменился владелец источника тепловой энергии Сарапульской ТЭЦ и магистральных тепловых сетей, которые в соответствии со схемой теплоснабжения имеют наибольшую тепловую мощность и наибольшую тепловую емкость в границах зоны деятельности системы теплоснабжения </w:t>
      </w:r>
      <w:r w:rsidR="009B1756" w:rsidRPr="00755941">
        <w:rPr>
          <w:lang w:eastAsia="en-US"/>
        </w:rPr>
        <w:t>г. Сарапула</w:t>
      </w:r>
      <w:r w:rsidRPr="00755941">
        <w:rPr>
          <w:lang w:eastAsia="en-US"/>
        </w:rPr>
        <w:t xml:space="preserve">. Статус единой теплоснабжающей организации в городе </w:t>
      </w:r>
      <w:r w:rsidR="009B1756" w:rsidRPr="00755941">
        <w:rPr>
          <w:lang w:eastAsia="en-US"/>
        </w:rPr>
        <w:t>присвоен Обществу</w:t>
      </w:r>
      <w:r w:rsidRPr="00755941">
        <w:rPr>
          <w:lang w:eastAsia="en-US"/>
        </w:rPr>
        <w:t xml:space="preserve"> с ограниченной ответственностью «</w:t>
      </w:r>
      <w:r w:rsidR="009B1756" w:rsidRPr="00755941">
        <w:rPr>
          <w:lang w:eastAsia="en-US"/>
        </w:rPr>
        <w:t>Губахинская Энергетическая</w:t>
      </w:r>
      <w:r w:rsidRPr="00755941">
        <w:rPr>
          <w:lang w:eastAsia="en-US"/>
        </w:rPr>
        <w:t xml:space="preserve"> Компания».</w:t>
      </w:r>
    </w:p>
    <w:p w:rsidR="00081B91" w:rsidRPr="00755941" w:rsidRDefault="00081B91" w:rsidP="00755941">
      <w:pPr>
        <w:ind w:firstLine="709"/>
        <w:jc w:val="both"/>
        <w:rPr>
          <w:color w:val="FF0000"/>
        </w:rPr>
      </w:pPr>
      <w:r w:rsidRPr="00755941">
        <w:t xml:space="preserve">Электросетевое имущество г. Сарапула находится в аренде ООО «Электрические сети Удмуртии». В городе Сарапуле функционирует Сарапульский филиал ООО «Электрические сети Удмуртии». Объем обслуживаемых сетей на территории города согласно утвержденной схеме электроснабжения </w:t>
      </w:r>
      <w:r w:rsidRPr="00755941">
        <w:rPr>
          <w:iCs/>
        </w:rPr>
        <w:t>(постановление Администрации от 11.08.2015г. №2114) составляет</w:t>
      </w:r>
      <w:r w:rsidRPr="00755941">
        <w:rPr>
          <w:color w:val="FF0000"/>
        </w:rPr>
        <w:t>:</w:t>
      </w:r>
    </w:p>
    <w:p w:rsidR="00081B91" w:rsidRPr="00755941" w:rsidRDefault="00081B91" w:rsidP="00755941">
      <w:pPr>
        <w:ind w:firstLine="709"/>
        <w:jc w:val="both"/>
      </w:pPr>
      <w:r w:rsidRPr="00755941">
        <w:t>- воздушных ЛЭП-0,4 кВ – 305 км;</w:t>
      </w:r>
    </w:p>
    <w:p w:rsidR="00081B91" w:rsidRPr="00755941" w:rsidRDefault="00081B91" w:rsidP="00755941">
      <w:pPr>
        <w:ind w:firstLine="709"/>
        <w:jc w:val="both"/>
      </w:pPr>
      <w:r w:rsidRPr="00755941">
        <w:t>- воздушных ЛЭП-6-10 кВ – 102 км;</w:t>
      </w:r>
    </w:p>
    <w:p w:rsidR="00081B91" w:rsidRPr="00755941" w:rsidRDefault="00081B91" w:rsidP="00755941">
      <w:pPr>
        <w:ind w:firstLine="709"/>
        <w:jc w:val="both"/>
      </w:pPr>
      <w:r w:rsidRPr="00755941">
        <w:t>- кабельных ЛЭП-0,4 кВ – 72 км;</w:t>
      </w:r>
    </w:p>
    <w:p w:rsidR="00081B91" w:rsidRPr="00755941" w:rsidRDefault="00081B91" w:rsidP="00755941">
      <w:pPr>
        <w:ind w:firstLine="709"/>
        <w:jc w:val="both"/>
      </w:pPr>
      <w:r w:rsidRPr="00755941">
        <w:t>- кабельных ЛЭП-6-10 кВ – 73 км;</w:t>
      </w:r>
    </w:p>
    <w:p w:rsidR="00081B91" w:rsidRPr="00755941" w:rsidRDefault="00081B91" w:rsidP="00755941">
      <w:pPr>
        <w:ind w:firstLine="709"/>
        <w:jc w:val="both"/>
      </w:pPr>
      <w:r w:rsidRPr="00755941">
        <w:t>- ТП; КТП – 199 шт.</w:t>
      </w:r>
    </w:p>
    <w:tbl>
      <w:tblPr>
        <w:tblW w:w="9464" w:type="dxa"/>
        <w:tblLook w:val="01E0" w:firstRow="1" w:lastRow="1" w:firstColumn="1" w:lastColumn="1" w:noHBand="0" w:noVBand="0"/>
      </w:tblPr>
      <w:tblGrid>
        <w:gridCol w:w="9464"/>
      </w:tblGrid>
      <w:tr w:rsidR="00081B91" w:rsidRPr="00755941" w:rsidTr="00462AE9">
        <w:tc>
          <w:tcPr>
            <w:tcW w:w="9464" w:type="dxa"/>
            <w:shd w:val="clear" w:color="auto" w:fill="auto"/>
          </w:tcPr>
          <w:p w:rsidR="00081B91" w:rsidRPr="00755941" w:rsidRDefault="00081B91" w:rsidP="00755941">
            <w:pPr>
              <w:ind w:firstLine="709"/>
              <w:jc w:val="both"/>
            </w:pPr>
            <w:r w:rsidRPr="00755941">
              <w:t xml:space="preserve">Водоснабжение населения осуществляет МУП </w:t>
            </w:r>
            <w:r w:rsidR="009B1756" w:rsidRPr="00755941">
              <w:t>г. Сарапула</w:t>
            </w:r>
            <w:r w:rsidRPr="00755941">
              <w:t xml:space="preserve"> «Сарапульский </w:t>
            </w:r>
            <w:r w:rsidRPr="00755941">
              <w:lastRenderedPageBreak/>
              <w:t>водоканал</w:t>
            </w:r>
            <w:r w:rsidR="009B1756" w:rsidRPr="00755941">
              <w:t>», МУ</w:t>
            </w:r>
            <w:r w:rsidRPr="00755941">
              <w:t xml:space="preserve"> «Управление благоустройства» (</w:t>
            </w:r>
            <w:r w:rsidR="009B1756" w:rsidRPr="00755941">
              <w:t>пос. Дубровка</w:t>
            </w:r>
            <w:r w:rsidRPr="00755941">
              <w:t xml:space="preserve">), ОАО СЭГЗ, </w:t>
            </w:r>
            <w:r w:rsidR="009B1756" w:rsidRPr="00755941">
              <w:t>Нижнекамский</w:t>
            </w:r>
            <w:r w:rsidRPr="00755941">
              <w:t xml:space="preserve"> район водных путей и судоходства (</w:t>
            </w:r>
            <w:r w:rsidR="009B1756" w:rsidRPr="00755941">
              <w:t>пос. Котово</w:t>
            </w:r>
            <w:r w:rsidRPr="00755941">
              <w:t>).</w:t>
            </w:r>
          </w:p>
          <w:p w:rsidR="00081B91" w:rsidRPr="00755941" w:rsidRDefault="00081B91" w:rsidP="00755941">
            <w:pPr>
              <w:ind w:firstLine="709"/>
              <w:jc w:val="both"/>
              <w:rPr>
                <w:iCs/>
                <w:sz w:val="22"/>
                <w:szCs w:val="22"/>
              </w:rPr>
            </w:pPr>
            <w:r w:rsidRPr="00755941">
              <w:t>В соответствии с законом «О водоснабжении и водоотведении» имеется утвержденная схема водоснабжения и водоотведения (</w:t>
            </w:r>
            <w:r w:rsidRPr="00755941">
              <w:rPr>
                <w:iCs/>
                <w:sz w:val="22"/>
                <w:szCs w:val="22"/>
              </w:rPr>
              <w:t>постановление Администрации от 14.08.2015г. №2167)</w:t>
            </w:r>
            <w:r w:rsidRPr="00755941">
              <w:t xml:space="preserve">, а также инвестиционная программа МУП </w:t>
            </w:r>
            <w:r w:rsidR="009B1756" w:rsidRPr="00755941">
              <w:t>г. Сарапула</w:t>
            </w:r>
            <w:r w:rsidRPr="00755941">
              <w:t xml:space="preserve"> «Сарапульский водоканал» в сфере водоснабжения и водоотведения на 2016-2018 годы.</w:t>
            </w:r>
          </w:p>
          <w:p w:rsidR="00081B91" w:rsidRPr="00755941" w:rsidRDefault="00081B91" w:rsidP="00755941">
            <w:pPr>
              <w:ind w:firstLine="709"/>
              <w:jc w:val="both"/>
              <w:rPr>
                <w:lang w:eastAsia="en-US"/>
              </w:rPr>
            </w:pPr>
            <w:r w:rsidRPr="00755941">
              <w:rPr>
                <w:lang w:eastAsia="en-US"/>
              </w:rPr>
              <w:t xml:space="preserve">В рамках реализации мероприятий в области поддержки и развития коммунального хозяйства в Удмуртской </w:t>
            </w:r>
            <w:r w:rsidR="009B1756" w:rsidRPr="00755941">
              <w:rPr>
                <w:lang w:eastAsia="en-US"/>
              </w:rPr>
              <w:t>Республике в</w:t>
            </w:r>
            <w:r w:rsidRPr="00755941">
              <w:rPr>
                <w:lang w:eastAsia="en-US"/>
              </w:rPr>
              <w:t xml:space="preserve"> 2017 году </w:t>
            </w:r>
            <w:r w:rsidR="009B1756" w:rsidRPr="00755941">
              <w:rPr>
                <w:lang w:eastAsia="en-US"/>
              </w:rPr>
              <w:t>завершен капитальный</w:t>
            </w:r>
            <w:r w:rsidRPr="00755941">
              <w:rPr>
                <w:lang w:eastAsia="en-US"/>
              </w:rPr>
              <w:t xml:space="preserve"> ремонт напорного водопровода по </w:t>
            </w:r>
            <w:r w:rsidR="009B1756" w:rsidRPr="00755941">
              <w:rPr>
                <w:lang w:eastAsia="en-US"/>
              </w:rPr>
              <w:t>ул. Лесная</w:t>
            </w:r>
            <w:r w:rsidRPr="00755941">
              <w:rPr>
                <w:lang w:eastAsia="en-US"/>
              </w:rPr>
              <w:t xml:space="preserve"> протяженностью 0,441 км.</w:t>
            </w:r>
          </w:p>
          <w:p w:rsidR="00081B91" w:rsidRPr="00755941" w:rsidRDefault="00081B91" w:rsidP="00755941">
            <w:pPr>
              <w:ind w:firstLine="709"/>
              <w:jc w:val="both"/>
              <w:rPr>
                <w:lang w:eastAsia="en-US"/>
              </w:rPr>
            </w:pPr>
            <w:r w:rsidRPr="00755941">
              <w:t xml:space="preserve">Выполнены работы по реконструкции КНС (2 </w:t>
            </w:r>
            <w:r w:rsidR="009B1756" w:rsidRPr="00755941">
              <w:t>шт.</w:t>
            </w:r>
            <w:r w:rsidRPr="00755941">
              <w:t xml:space="preserve">) и строительству самотечного (0,085 км) и напорного (1,528 км) канализационного коллектора </w:t>
            </w:r>
            <w:r w:rsidR="009B1756" w:rsidRPr="00755941">
              <w:t>п. Строительный</w:t>
            </w:r>
            <w:r w:rsidRPr="00755941">
              <w:t xml:space="preserve"> в </w:t>
            </w:r>
            <w:r w:rsidR="009B1756" w:rsidRPr="00755941">
              <w:t>г. Сарапуле</w:t>
            </w:r>
            <w:r w:rsidRPr="00755941">
              <w:t xml:space="preserve"> УР.</w:t>
            </w:r>
          </w:p>
          <w:p w:rsidR="00081B91" w:rsidRPr="00755941" w:rsidRDefault="00081B91" w:rsidP="00755941">
            <w:pPr>
              <w:ind w:firstLine="709"/>
              <w:jc w:val="both"/>
              <w:rPr>
                <w:lang w:eastAsia="en-US"/>
              </w:rPr>
            </w:pPr>
            <w:bookmarkStart w:id="0" w:name="_Hlk504391127"/>
            <w:r w:rsidRPr="00755941">
              <w:rPr>
                <w:lang w:eastAsia="en-US"/>
              </w:rPr>
              <w:t xml:space="preserve">В рамках инвестиционного проекта ТРК «Камский берег» построены 2 ТП и выполнена реконструкция сетей электроснабжения, общей протяженностью 1,15 </w:t>
            </w:r>
            <w:bookmarkEnd w:id="0"/>
            <w:r w:rsidR="009B1756" w:rsidRPr="00755941">
              <w:rPr>
                <w:lang w:eastAsia="en-US"/>
              </w:rPr>
              <w:t>км, построены</w:t>
            </w:r>
            <w:r w:rsidRPr="00755941">
              <w:rPr>
                <w:lang w:eastAsia="en-US"/>
              </w:rPr>
              <w:t xml:space="preserve"> сети водоснабжения – 0,85 км, сети водоотведения - 0,33 км, сети ливневой канализации 1,016 км.</w:t>
            </w:r>
          </w:p>
          <w:p w:rsidR="00081B91" w:rsidRPr="00755941" w:rsidRDefault="00081B91" w:rsidP="00755941">
            <w:pPr>
              <w:ind w:firstLine="709"/>
              <w:jc w:val="both"/>
              <w:rPr>
                <w:lang w:eastAsia="en-US"/>
              </w:rPr>
            </w:pPr>
            <w:r w:rsidRPr="00755941">
              <w:rPr>
                <w:lang w:eastAsia="en-US"/>
              </w:rPr>
              <w:t>В рамках ГЧП построены сети электроснабжения</w:t>
            </w:r>
            <w:r w:rsidR="009B1756">
              <w:rPr>
                <w:lang w:eastAsia="en-US"/>
              </w:rPr>
              <w:t xml:space="preserve"> </w:t>
            </w:r>
            <w:r w:rsidRPr="00755941">
              <w:rPr>
                <w:lang w:eastAsia="en-US"/>
              </w:rPr>
              <w:t xml:space="preserve">и ТП от ПС «Дубровка» до планируемой застройки жилого района Элеконд по </w:t>
            </w:r>
            <w:r w:rsidR="009B1756" w:rsidRPr="00755941">
              <w:rPr>
                <w:lang w:eastAsia="en-US"/>
              </w:rPr>
              <w:t>ул. Калинина</w:t>
            </w:r>
            <w:r w:rsidRPr="00755941">
              <w:rPr>
                <w:lang w:eastAsia="en-US"/>
              </w:rPr>
              <w:t xml:space="preserve">, 28 (к МФСЦ), общей протяженностью 1,7 км. </w:t>
            </w:r>
          </w:p>
          <w:p w:rsidR="00081B91" w:rsidRPr="00755941" w:rsidRDefault="00081B91" w:rsidP="00755941">
            <w:pPr>
              <w:ind w:firstLine="709"/>
              <w:jc w:val="both"/>
              <w:rPr>
                <w:lang w:eastAsia="en-US"/>
              </w:rPr>
            </w:pPr>
            <w:r w:rsidRPr="00755941">
              <w:rPr>
                <w:lang w:eastAsia="en-US"/>
              </w:rPr>
              <w:t>Поставку природного газа населению на территории города осуществляет филиал ООО «Газпром газораспределение Ижевск» в городе Сарапуле, а сжиженного газа ООО «Мобиль-газ».</w:t>
            </w:r>
          </w:p>
          <w:p w:rsidR="00C51894" w:rsidRPr="00755941" w:rsidRDefault="00081B91" w:rsidP="00213C7B">
            <w:pPr>
              <w:ind w:firstLine="709"/>
              <w:jc w:val="both"/>
              <w:rPr>
                <w:color w:val="FF0000"/>
              </w:rPr>
            </w:pPr>
            <w:r w:rsidRPr="00755941">
              <w:rPr>
                <w:lang w:eastAsia="en-US"/>
              </w:rPr>
              <w:t xml:space="preserve">По газификации города построено 2,3 км газопроводов, освоено </w:t>
            </w:r>
            <w:r w:rsidR="009B1756" w:rsidRPr="00755941">
              <w:rPr>
                <w:lang w:eastAsia="en-US"/>
              </w:rPr>
              <w:t>средств на</w:t>
            </w:r>
            <w:r w:rsidRPr="00755941">
              <w:rPr>
                <w:lang w:eastAsia="en-US"/>
              </w:rPr>
              <w:t xml:space="preserve"> сумму   9,6 млн. рублей. Возврат населению инвестиционных средств составил 2,061 млн. руб.</w:t>
            </w:r>
          </w:p>
        </w:tc>
      </w:tr>
    </w:tbl>
    <w:p w:rsidR="00081B91" w:rsidRPr="00755941" w:rsidRDefault="00081B91" w:rsidP="00755941">
      <w:pPr>
        <w:ind w:firstLine="709"/>
        <w:jc w:val="both"/>
      </w:pPr>
      <w:r w:rsidRPr="00755941">
        <w:lastRenderedPageBreak/>
        <w:t xml:space="preserve">В 2017 году продолжает работу городская комиссия </w:t>
      </w:r>
      <w:r w:rsidRPr="00755941">
        <w:rPr>
          <w:iCs/>
        </w:rPr>
        <w:t>по урегулированию задолженностей за потреблённые энергоресурсы муниципального образования «Город Сарапул», на которой рассматриваются вопросы по урегулированию задолженностей организаций, осуществляющих деятельность в сфере жилищно-коммунального хозяйства с приглашением руководителей предприятий. За  2017 год проведено 9 заседаний комиссий.</w:t>
      </w:r>
      <w:r w:rsidRPr="00755941">
        <w:t xml:space="preserve"> </w:t>
      </w:r>
    </w:p>
    <w:p w:rsidR="00081B91" w:rsidRPr="00755941" w:rsidRDefault="00081B91" w:rsidP="00755941">
      <w:pPr>
        <w:widowControl w:val="0"/>
        <w:ind w:firstLine="709"/>
        <w:jc w:val="both"/>
      </w:pPr>
      <w:r w:rsidRPr="00755941">
        <w:t>Администрацией города Сарапула осуществляется постоянный  контроль над  погашением  задолженности за потреблённые топливно-энергетические  ресурсы. С предприятий ЖКХ собираются  сведения, по которым оформляется отчёт в целом по городу.</w:t>
      </w:r>
    </w:p>
    <w:p w:rsidR="00081B91" w:rsidRPr="00755941" w:rsidRDefault="00081B91" w:rsidP="00755941">
      <w:pPr>
        <w:ind w:firstLine="709"/>
        <w:jc w:val="both"/>
      </w:pPr>
      <w:r w:rsidRPr="00755941">
        <w:t xml:space="preserve">Вопрос урегулирования задолженности за потреблённые энергоресурсы стоит на контроле </w:t>
      </w:r>
      <w:r w:rsidR="00462AE9">
        <w:t xml:space="preserve">в </w:t>
      </w:r>
      <w:r w:rsidRPr="00755941">
        <w:t>Администрации города Сарапула. Оперативно решаются проблемы, в первую очередь для того, чтобы не допустить ограничения поставок энергоресурсов за долги. Главной  задачей  является  обеспечение надёжного тепло- и энергоснабжения всех потребителей в предстоящий отопительный сезон.</w:t>
      </w:r>
      <w:r w:rsidRPr="00755941">
        <w:rPr>
          <w:iCs/>
          <w:color w:val="FF0000"/>
          <w:sz w:val="22"/>
          <w:szCs w:val="22"/>
        </w:rPr>
        <w:t xml:space="preserve"> </w:t>
      </w:r>
    </w:p>
    <w:p w:rsidR="00081B91" w:rsidRPr="00755941" w:rsidRDefault="00081B91" w:rsidP="00755941">
      <w:pPr>
        <w:ind w:firstLine="709"/>
        <w:jc w:val="both"/>
        <w:rPr>
          <w:color w:val="FF0000"/>
          <w:highlight w:val="yellow"/>
        </w:rPr>
      </w:pPr>
    </w:p>
    <w:p w:rsidR="00081B91" w:rsidRPr="00755941" w:rsidRDefault="00081B91" w:rsidP="00714088">
      <w:pPr>
        <w:ind w:firstLine="709"/>
        <w:jc w:val="both"/>
        <w:rPr>
          <w:b/>
        </w:rPr>
      </w:pPr>
      <w:r w:rsidRPr="00755941">
        <w:rPr>
          <w:b/>
        </w:rPr>
        <w:t>Дорожная деятельность в отношении автомобильных дорог местного значения в границах города Сарапул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Сарапул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81B91" w:rsidRPr="00755941" w:rsidRDefault="00081B91" w:rsidP="00755941">
      <w:pPr>
        <w:ind w:firstLine="709"/>
        <w:jc w:val="center"/>
        <w:rPr>
          <w:b/>
        </w:rPr>
      </w:pPr>
    </w:p>
    <w:p w:rsidR="00081B91" w:rsidRPr="00755941" w:rsidRDefault="00081B91" w:rsidP="00755941">
      <w:pPr>
        <w:ind w:firstLine="709"/>
        <w:jc w:val="both"/>
        <w:rPr>
          <w:lang w:eastAsia="en-US"/>
        </w:rPr>
      </w:pPr>
      <w:r w:rsidRPr="00755941">
        <w:rPr>
          <w:lang w:eastAsia="en-US"/>
        </w:rPr>
        <w:t xml:space="preserve">Дорожная деятельность в отношении автомобильных дорог местного значения в границах города Сарапула, а также осуществление иных полномочий в области </w:t>
      </w:r>
      <w:r w:rsidRPr="00755941">
        <w:rPr>
          <w:lang w:eastAsia="en-US"/>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081B91" w:rsidRPr="00755941" w:rsidRDefault="00081B91" w:rsidP="00755941">
      <w:pPr>
        <w:ind w:firstLine="709"/>
        <w:jc w:val="both"/>
        <w:rPr>
          <w:lang w:eastAsia="en-US"/>
        </w:rPr>
      </w:pPr>
      <w:r w:rsidRPr="00755941">
        <w:rPr>
          <w:lang w:eastAsia="en-US"/>
        </w:rPr>
        <w:t>Протяженность автомобильных дорог общего пользования местного значения – 280,8 км, из них:</w:t>
      </w:r>
    </w:p>
    <w:p w:rsidR="00081B91" w:rsidRPr="00755941" w:rsidRDefault="00081B91" w:rsidP="00755941">
      <w:pPr>
        <w:numPr>
          <w:ilvl w:val="0"/>
          <w:numId w:val="11"/>
        </w:numPr>
        <w:ind w:left="0" w:firstLine="709"/>
        <w:jc w:val="both"/>
        <w:rPr>
          <w:lang w:eastAsia="en-US"/>
        </w:rPr>
      </w:pPr>
      <w:r w:rsidRPr="00755941">
        <w:rPr>
          <w:lang w:eastAsia="en-US"/>
        </w:rPr>
        <w:t>дороги с асфальтобетонным покрытием 116,3 км (41,4%);</w:t>
      </w:r>
    </w:p>
    <w:p w:rsidR="00081B91" w:rsidRPr="00755941" w:rsidRDefault="00081B91" w:rsidP="00755941">
      <w:pPr>
        <w:numPr>
          <w:ilvl w:val="0"/>
          <w:numId w:val="11"/>
        </w:numPr>
        <w:ind w:left="0" w:firstLine="709"/>
        <w:jc w:val="both"/>
        <w:rPr>
          <w:lang w:eastAsia="en-US"/>
        </w:rPr>
      </w:pPr>
      <w:r w:rsidRPr="00755941">
        <w:rPr>
          <w:lang w:eastAsia="en-US"/>
        </w:rPr>
        <w:t>дороги с щебеночным покрытием – 36,5 км (13,0%);</w:t>
      </w:r>
    </w:p>
    <w:p w:rsidR="00081B91" w:rsidRPr="00755941" w:rsidRDefault="00081B91" w:rsidP="00755941">
      <w:pPr>
        <w:numPr>
          <w:ilvl w:val="0"/>
          <w:numId w:val="11"/>
        </w:numPr>
        <w:ind w:left="0" w:firstLine="709"/>
        <w:jc w:val="both"/>
        <w:rPr>
          <w:lang w:eastAsia="en-US"/>
        </w:rPr>
      </w:pPr>
      <w:r w:rsidRPr="00755941">
        <w:rPr>
          <w:lang w:eastAsia="en-US"/>
        </w:rPr>
        <w:t>дороги с грунтовым покрытием – 128,0 км (45,6%).</w:t>
      </w:r>
    </w:p>
    <w:p w:rsidR="00081B91" w:rsidRPr="00755941" w:rsidRDefault="00081B91" w:rsidP="00755941">
      <w:pPr>
        <w:ind w:firstLine="709"/>
        <w:jc w:val="both"/>
        <w:rPr>
          <w:lang w:eastAsia="en-US"/>
        </w:rPr>
      </w:pPr>
      <w:r w:rsidRPr="00755941">
        <w:rPr>
          <w:lang w:eastAsia="en-US"/>
        </w:rPr>
        <w:t>Автомобильные дороги обустроены дорожными знаками, пешеходными дорожками, остановочными пунктами, стоянками транспортных средств, техническими средствами организации дорожного движения.</w:t>
      </w:r>
    </w:p>
    <w:p w:rsidR="00081B91" w:rsidRPr="00755941" w:rsidRDefault="00081B91" w:rsidP="00755941">
      <w:pPr>
        <w:ind w:firstLine="709"/>
        <w:jc w:val="both"/>
        <w:rPr>
          <w:lang w:eastAsia="en-US"/>
        </w:rPr>
      </w:pPr>
      <w:r w:rsidRPr="00755941">
        <w:rPr>
          <w:lang w:eastAsia="en-US"/>
        </w:rPr>
        <w:t xml:space="preserve">Неотъемлемой частью улично-дорожной сети являются искусственные дорожные сооружения через естественные и искусственные препятствия. В городе 25 мостов, в том числе 10 автомобильных  и 2 путепровода. </w:t>
      </w:r>
    </w:p>
    <w:p w:rsidR="00081B91" w:rsidRPr="00755941" w:rsidRDefault="00081B91" w:rsidP="00755941">
      <w:pPr>
        <w:ind w:firstLine="709"/>
        <w:jc w:val="both"/>
        <w:rPr>
          <w:lang w:eastAsia="en-US"/>
        </w:rPr>
      </w:pPr>
      <w:r w:rsidRPr="00755941">
        <w:rPr>
          <w:lang w:eastAsia="en-US"/>
        </w:rPr>
        <w:t>Проведены работы по ремонту:</w:t>
      </w:r>
    </w:p>
    <w:p w:rsidR="00081B91" w:rsidRPr="00755941" w:rsidRDefault="00081B91" w:rsidP="00755941">
      <w:pPr>
        <w:ind w:firstLine="709"/>
        <w:jc w:val="both"/>
        <w:rPr>
          <w:lang w:eastAsia="en-US"/>
        </w:rPr>
      </w:pPr>
      <w:r w:rsidRPr="00755941">
        <w:rPr>
          <w:lang w:eastAsia="en-US"/>
        </w:rPr>
        <w:t>- улично</w:t>
      </w:r>
      <w:r w:rsidR="009B1756">
        <w:rPr>
          <w:lang w:eastAsia="en-US"/>
        </w:rPr>
        <w:t>-</w:t>
      </w:r>
      <w:r w:rsidRPr="00755941">
        <w:rPr>
          <w:lang w:eastAsia="en-US"/>
        </w:rPr>
        <w:t>дорожн</w:t>
      </w:r>
      <w:r w:rsidR="000F1A31">
        <w:rPr>
          <w:lang w:eastAsia="en-US"/>
        </w:rPr>
        <w:t>ой</w:t>
      </w:r>
      <w:r w:rsidRPr="00755941">
        <w:rPr>
          <w:lang w:eastAsia="en-US"/>
        </w:rPr>
        <w:t xml:space="preserve"> сет</w:t>
      </w:r>
      <w:r w:rsidR="000F1A31">
        <w:rPr>
          <w:lang w:eastAsia="en-US"/>
        </w:rPr>
        <w:t>и</w:t>
      </w:r>
      <w:r w:rsidRPr="00755941">
        <w:rPr>
          <w:lang w:eastAsia="en-US"/>
        </w:rPr>
        <w:t xml:space="preserve"> 24 объекта в объеме 40 292 </w:t>
      </w:r>
      <w:r w:rsidR="009B1756" w:rsidRPr="00755941">
        <w:rPr>
          <w:lang w:eastAsia="en-US"/>
        </w:rPr>
        <w:t>кв.</w:t>
      </w:r>
      <w:r w:rsidRPr="00755941">
        <w:rPr>
          <w:lang w:eastAsia="en-US"/>
        </w:rPr>
        <w:t xml:space="preserve"> </w:t>
      </w:r>
      <w:r w:rsidR="009B1756">
        <w:rPr>
          <w:lang w:eastAsia="en-US"/>
        </w:rPr>
        <w:t xml:space="preserve">м. </w:t>
      </w:r>
      <w:r w:rsidRPr="00755941">
        <w:rPr>
          <w:lang w:eastAsia="en-US"/>
        </w:rPr>
        <w:t>(6,8 км.) на сумму 36,8 млн. руб.</w:t>
      </w:r>
      <w:r w:rsidR="001D514D">
        <w:rPr>
          <w:lang w:eastAsia="en-US"/>
        </w:rPr>
        <w:t xml:space="preserve"> </w:t>
      </w:r>
      <w:r w:rsidR="001D514D" w:rsidRPr="001D514D">
        <w:rPr>
          <w:color w:val="1F497D" w:themeColor="text2"/>
          <w:lang w:eastAsia="en-US"/>
        </w:rPr>
        <w:t>(в</w:t>
      </w:r>
      <w:r w:rsidR="00F44B82" w:rsidRPr="001D514D">
        <w:rPr>
          <w:color w:val="1F497D" w:themeColor="text2"/>
          <w:lang w:eastAsia="en-US"/>
        </w:rPr>
        <w:t xml:space="preserve"> 2016 году </w:t>
      </w:r>
      <w:r w:rsidR="00A15C7E" w:rsidRPr="001D514D">
        <w:rPr>
          <w:color w:val="1F497D" w:themeColor="text2"/>
          <w:lang w:eastAsia="en-US"/>
        </w:rPr>
        <w:t>–</w:t>
      </w:r>
      <w:r w:rsidR="00F44B82" w:rsidRPr="001D514D">
        <w:rPr>
          <w:color w:val="1F497D" w:themeColor="text2"/>
          <w:lang w:eastAsia="en-US"/>
        </w:rPr>
        <w:t xml:space="preserve"> </w:t>
      </w:r>
      <w:r w:rsidR="00A15C7E" w:rsidRPr="001D514D">
        <w:rPr>
          <w:color w:val="1F497D" w:themeColor="text2"/>
          <w:lang w:eastAsia="en-US"/>
        </w:rPr>
        <w:t>33 объекта общей площадью 71 973,6 кв</w:t>
      </w:r>
      <w:r w:rsidR="00F44B82" w:rsidRPr="001D514D">
        <w:rPr>
          <w:color w:val="1F497D" w:themeColor="text2"/>
          <w:lang w:eastAsia="en-US"/>
        </w:rPr>
        <w:t>.</w:t>
      </w:r>
      <w:r w:rsidR="00A15C7E" w:rsidRPr="001D514D">
        <w:rPr>
          <w:color w:val="1F497D" w:themeColor="text2"/>
          <w:lang w:eastAsia="en-US"/>
        </w:rPr>
        <w:t xml:space="preserve"> </w:t>
      </w:r>
      <w:r w:rsidR="00F44B82" w:rsidRPr="001D514D">
        <w:rPr>
          <w:color w:val="1F497D" w:themeColor="text2"/>
          <w:lang w:eastAsia="en-US"/>
        </w:rPr>
        <w:t xml:space="preserve">м. на сумму </w:t>
      </w:r>
      <w:r w:rsidR="00A15C7E" w:rsidRPr="001D514D">
        <w:rPr>
          <w:color w:val="1F497D" w:themeColor="text2"/>
          <w:lang w:eastAsia="en-US"/>
        </w:rPr>
        <w:t>50,7</w:t>
      </w:r>
      <w:r w:rsidR="00F44B82" w:rsidRPr="001D514D">
        <w:rPr>
          <w:color w:val="1F497D" w:themeColor="text2"/>
          <w:lang w:eastAsia="en-US"/>
        </w:rPr>
        <w:t xml:space="preserve"> млн. руб.</w:t>
      </w:r>
      <w:r w:rsidR="001D514D" w:rsidRPr="001D514D">
        <w:rPr>
          <w:color w:val="1F497D" w:themeColor="text2"/>
          <w:lang w:eastAsia="en-US"/>
        </w:rPr>
        <w:t>)</w:t>
      </w:r>
      <w:r w:rsidRPr="001D514D">
        <w:rPr>
          <w:color w:val="1F497D" w:themeColor="text2"/>
          <w:lang w:eastAsia="en-US"/>
        </w:rPr>
        <w:t>;</w:t>
      </w:r>
    </w:p>
    <w:p w:rsidR="00081B91" w:rsidRDefault="00081B91" w:rsidP="00755941">
      <w:pPr>
        <w:ind w:firstLine="709"/>
        <w:jc w:val="both"/>
        <w:rPr>
          <w:lang w:eastAsia="en-US"/>
        </w:rPr>
      </w:pPr>
      <w:r w:rsidRPr="00755941">
        <w:rPr>
          <w:lang w:eastAsia="en-US"/>
        </w:rPr>
        <w:t>- дворовые территории 45 объектов в объеме 28 013 кв.</w:t>
      </w:r>
      <w:r w:rsidR="009B1756">
        <w:rPr>
          <w:lang w:eastAsia="en-US"/>
        </w:rPr>
        <w:t xml:space="preserve"> </w:t>
      </w:r>
      <w:r w:rsidR="00F44B82">
        <w:rPr>
          <w:lang w:eastAsia="en-US"/>
        </w:rPr>
        <w:t>м. на сумму 30,0 млн. руб</w:t>
      </w:r>
      <w:r w:rsidR="001D514D">
        <w:rPr>
          <w:lang w:eastAsia="en-US"/>
        </w:rPr>
        <w:t>.</w:t>
      </w:r>
    </w:p>
    <w:p w:rsidR="00081B91" w:rsidRDefault="00081B91" w:rsidP="00755941">
      <w:pPr>
        <w:ind w:firstLine="709"/>
        <w:jc w:val="both"/>
        <w:rPr>
          <w:lang w:eastAsia="en-US"/>
        </w:rPr>
      </w:pPr>
      <w:r w:rsidRPr="00755941">
        <w:rPr>
          <w:lang w:eastAsia="en-US"/>
        </w:rPr>
        <w:t>Так же в летний период был проведен «ямочный» ремонт на улично–дорожной сети города на сумму 3,2 млн. руб.</w:t>
      </w:r>
    </w:p>
    <w:p w:rsidR="00081B91" w:rsidRPr="00755941" w:rsidRDefault="00081B91" w:rsidP="00755941">
      <w:pPr>
        <w:ind w:firstLine="709"/>
        <w:jc w:val="both"/>
        <w:rPr>
          <w:lang w:eastAsia="en-US"/>
        </w:rPr>
      </w:pPr>
      <w:r w:rsidRPr="00755941">
        <w:rPr>
          <w:lang w:eastAsia="en-US"/>
        </w:rPr>
        <w:t>В 2017 г. начата реализация 1 этапа (170 метров из 880 метров) строительства дороги по ул. Калинина (от ул. Мельникова до микрорайона частной застройки КХП). Окончание строительства дороги протяженностью 170 м. планируется в июле 2018 г. В рамках строительства данного участка дороги, проектной документацией предусмотрено строительство сетей уличного освещения и тротуара. Стоимость работ 1 этапа составляет 8,6 млн. руб.</w:t>
      </w:r>
    </w:p>
    <w:p w:rsidR="00081B91" w:rsidRPr="00755941" w:rsidRDefault="00081B91" w:rsidP="00755941">
      <w:pPr>
        <w:ind w:firstLine="709"/>
        <w:jc w:val="both"/>
        <w:rPr>
          <w:lang w:eastAsia="en-US"/>
        </w:rPr>
      </w:pPr>
      <w:r w:rsidRPr="00755941">
        <w:rPr>
          <w:lang w:eastAsia="en-US"/>
        </w:rPr>
        <w:t xml:space="preserve">Организацией обслуживания улично-дорожной сети города Сарапула в 2017 году осуществлялось муниципальным учреждением «Управление благоустройства» в соответствии с выданным муниципальным заданием на 2017 год. </w:t>
      </w:r>
    </w:p>
    <w:p w:rsidR="00081B91" w:rsidRPr="00755941" w:rsidRDefault="00A15C7E" w:rsidP="00A15C7E">
      <w:pPr>
        <w:ind w:firstLine="709"/>
        <w:jc w:val="both"/>
        <w:rPr>
          <w:lang w:eastAsia="en-US"/>
        </w:rPr>
      </w:pPr>
      <w:r>
        <w:rPr>
          <w:lang w:eastAsia="en-US"/>
        </w:rPr>
        <w:t>Б</w:t>
      </w:r>
      <w:r w:rsidR="00081B91" w:rsidRPr="00755941">
        <w:rPr>
          <w:lang w:eastAsia="en-US"/>
        </w:rPr>
        <w:t>ыли приобретены 3 единицы дорожно - строительной техники на общую сумму – 10,5 млн. руб. в т.</w:t>
      </w:r>
      <w:r w:rsidR="009B1756">
        <w:rPr>
          <w:lang w:eastAsia="en-US"/>
        </w:rPr>
        <w:t xml:space="preserve"> </w:t>
      </w:r>
      <w:r w:rsidR="00081B91" w:rsidRPr="00755941">
        <w:rPr>
          <w:lang w:eastAsia="en-US"/>
        </w:rPr>
        <w:t>ч.:</w:t>
      </w:r>
    </w:p>
    <w:p w:rsidR="00081B91" w:rsidRPr="00755941" w:rsidRDefault="00081B91" w:rsidP="00755941">
      <w:pPr>
        <w:ind w:firstLine="709"/>
        <w:jc w:val="both"/>
        <w:rPr>
          <w:lang w:eastAsia="en-US"/>
        </w:rPr>
      </w:pPr>
      <w:r w:rsidRPr="00755941">
        <w:rPr>
          <w:lang w:eastAsia="en-US"/>
        </w:rPr>
        <w:t>- комбинированная дорожная машина на базе МАЗ – 4,4 млн. руб.;</w:t>
      </w:r>
    </w:p>
    <w:p w:rsidR="00081B91" w:rsidRPr="00755941" w:rsidRDefault="00081B91" w:rsidP="00755941">
      <w:pPr>
        <w:ind w:firstLine="709"/>
        <w:jc w:val="both"/>
        <w:rPr>
          <w:lang w:eastAsia="en-US"/>
        </w:rPr>
      </w:pPr>
      <w:r w:rsidRPr="00755941">
        <w:rPr>
          <w:lang w:eastAsia="en-US"/>
        </w:rPr>
        <w:t>- экскаватор – погрузчик на базе трактора МТЗ – 2,9 млн. руб.;</w:t>
      </w:r>
    </w:p>
    <w:p w:rsidR="00081B91" w:rsidRPr="00213C7B" w:rsidRDefault="00081B91" w:rsidP="00755941">
      <w:pPr>
        <w:ind w:firstLine="709"/>
        <w:jc w:val="both"/>
        <w:rPr>
          <w:lang w:eastAsia="en-US"/>
        </w:rPr>
      </w:pPr>
      <w:r w:rsidRPr="00213C7B">
        <w:rPr>
          <w:lang w:eastAsia="en-US"/>
        </w:rPr>
        <w:t>- автомобиль самосвал на базе МАЗ – 3,2 млн. руб.</w:t>
      </w:r>
    </w:p>
    <w:p w:rsidR="00D33477" w:rsidRDefault="00D33477" w:rsidP="00D33477">
      <w:pPr>
        <w:ind w:firstLine="709"/>
        <w:jc w:val="both"/>
      </w:pPr>
      <w:r w:rsidRPr="00213C7B">
        <w:t>В результате повысилась производительность работ по содержанию дорог, и заметно улучшение состояния улично-дорожной сети города.</w:t>
      </w:r>
    </w:p>
    <w:p w:rsidR="00081B91" w:rsidRPr="00755941" w:rsidRDefault="00081B91" w:rsidP="00755941">
      <w:pPr>
        <w:ind w:firstLine="709"/>
        <w:jc w:val="both"/>
        <w:rPr>
          <w:lang w:eastAsia="en-US"/>
        </w:rPr>
      </w:pPr>
      <w:r w:rsidRPr="00755941">
        <w:rPr>
          <w:lang w:eastAsia="en-US"/>
        </w:rPr>
        <w:t xml:space="preserve">Платных автомобильных дорог общего пользования местного значения на территории города нет. </w:t>
      </w:r>
    </w:p>
    <w:p w:rsidR="00081B91" w:rsidRPr="00755941" w:rsidRDefault="00081B91" w:rsidP="00755941">
      <w:pPr>
        <w:ind w:firstLine="709"/>
        <w:jc w:val="both"/>
        <w:rPr>
          <w:lang w:eastAsia="en-US"/>
        </w:rPr>
      </w:pPr>
      <w:r w:rsidRPr="00755941">
        <w:rPr>
          <w:lang w:eastAsia="en-US"/>
        </w:rPr>
        <w:t>Информационное обеспечение пользователей автомобильными дорогами общего пользования местного значения при необходимости  производится.</w:t>
      </w:r>
    </w:p>
    <w:p w:rsidR="00081B91" w:rsidRPr="00755941" w:rsidRDefault="00081B91" w:rsidP="00755941">
      <w:pPr>
        <w:ind w:firstLine="709"/>
        <w:jc w:val="both"/>
        <w:rPr>
          <w:lang w:eastAsia="en-US"/>
        </w:rPr>
      </w:pPr>
      <w:r w:rsidRPr="00755941">
        <w:rPr>
          <w:lang w:eastAsia="en-US"/>
        </w:rPr>
        <w:t>В 2017 г. при поддержке ОАО «Элеконд» в целях повышение безопасности дорожного движения оборудован перильными ограждениями нерегулируемый пешеходный переход по ул. Гончарова вблизи лицея № 26.</w:t>
      </w:r>
    </w:p>
    <w:p w:rsidR="00081B91" w:rsidRPr="00755941" w:rsidRDefault="009B1756" w:rsidP="00755941">
      <w:pPr>
        <w:ind w:firstLine="709"/>
        <w:jc w:val="both"/>
        <w:rPr>
          <w:lang w:eastAsia="en-US"/>
        </w:rPr>
      </w:pPr>
      <w:r w:rsidRPr="00755941">
        <w:rPr>
          <w:lang w:eastAsia="en-US"/>
        </w:rPr>
        <w:t>В рамках</w:t>
      </w:r>
      <w:r w:rsidR="00081B91" w:rsidRPr="00755941">
        <w:rPr>
          <w:lang w:eastAsia="en-US"/>
        </w:rPr>
        <w:t xml:space="preserve">   </w:t>
      </w:r>
      <w:r w:rsidRPr="00755941">
        <w:rPr>
          <w:lang w:eastAsia="en-US"/>
        </w:rPr>
        <w:t>программы формирования комфортной городской среды по вопросу</w:t>
      </w:r>
      <w:r w:rsidR="00081B91" w:rsidRPr="00755941">
        <w:rPr>
          <w:lang w:eastAsia="en-US"/>
        </w:rPr>
        <w:t xml:space="preserve"> благоустройства общественных пространств в городе </w:t>
      </w:r>
      <w:r w:rsidRPr="00755941">
        <w:rPr>
          <w:lang w:eastAsia="en-US"/>
        </w:rPr>
        <w:t>Сарапуле выполнены</w:t>
      </w:r>
      <w:r w:rsidR="00081B91" w:rsidRPr="00755941">
        <w:rPr>
          <w:lang w:eastAsia="en-US"/>
        </w:rPr>
        <w:t xml:space="preserve"> работы по благоустройству набережной реки Кама от </w:t>
      </w:r>
      <w:r w:rsidRPr="00755941">
        <w:rPr>
          <w:lang w:eastAsia="en-US"/>
        </w:rPr>
        <w:t>ул. Горького</w:t>
      </w:r>
      <w:r w:rsidR="00081B91" w:rsidRPr="00755941">
        <w:rPr>
          <w:lang w:eastAsia="en-US"/>
        </w:rPr>
        <w:t xml:space="preserve"> до </w:t>
      </w:r>
      <w:r w:rsidRPr="00755941">
        <w:rPr>
          <w:lang w:eastAsia="en-US"/>
        </w:rPr>
        <w:t>ул. Первомайская (</w:t>
      </w:r>
      <w:r w:rsidR="00081B91" w:rsidRPr="00755941">
        <w:rPr>
          <w:lang w:eastAsia="en-US"/>
        </w:rPr>
        <w:t xml:space="preserve">по течению реки), протяженностью 0,22 км с устройством 2 беседок.      </w:t>
      </w:r>
    </w:p>
    <w:p w:rsidR="00081B91" w:rsidRPr="00755941" w:rsidRDefault="00081B91" w:rsidP="00755941">
      <w:pPr>
        <w:ind w:firstLine="709"/>
        <w:jc w:val="both"/>
        <w:rPr>
          <w:lang w:eastAsia="en-US"/>
        </w:rPr>
      </w:pPr>
      <w:r w:rsidRPr="00755941">
        <w:rPr>
          <w:lang w:eastAsia="en-US"/>
        </w:rPr>
        <w:t>В рамках инвестиционного проекта ТРК «Камский берег» в 2017 году начаты работы по реконструкции дорог и пешеходных зон в центральной части города, завершение работ в 2018 году.</w:t>
      </w:r>
    </w:p>
    <w:p w:rsidR="005129B2" w:rsidRPr="00755941" w:rsidRDefault="005129B2" w:rsidP="00755941">
      <w:pPr>
        <w:ind w:firstLine="709"/>
        <w:jc w:val="both"/>
      </w:pPr>
      <w:r w:rsidRPr="00755941">
        <w:lastRenderedPageBreak/>
        <w:t xml:space="preserve">С целью обеспечения безопасности дорожного движения, в соответствии с утвержденным графиком, работает комиссия по безопасности дорожного движения при Администрации города Сарапула. </w:t>
      </w:r>
    </w:p>
    <w:p w:rsidR="005129B2" w:rsidRPr="00755941" w:rsidRDefault="005129B2" w:rsidP="00755941">
      <w:pPr>
        <w:ind w:firstLine="709"/>
        <w:jc w:val="both"/>
      </w:pPr>
      <w:r w:rsidRPr="00755941">
        <w:t xml:space="preserve">Организовано проведение 10 заседаний городской комиссии по безопасности дорожного движения, на которых решались вопросы и разрабатывались мероприятия по обеспечению безопасности дорожного движения в городе. </w:t>
      </w:r>
    </w:p>
    <w:p w:rsidR="00890083" w:rsidRPr="00755941" w:rsidRDefault="00890083" w:rsidP="00755941">
      <w:pPr>
        <w:pStyle w:val="a3"/>
        <w:ind w:firstLine="709"/>
        <w:jc w:val="both"/>
        <w:rPr>
          <w:rFonts w:ascii="Times New Roman" w:hAnsi="Times New Roman" w:cs="Times New Roman"/>
          <w:i/>
          <w:color w:val="FF0000"/>
          <w:sz w:val="24"/>
          <w:szCs w:val="24"/>
          <w:highlight w:val="lightGray"/>
        </w:rPr>
      </w:pPr>
    </w:p>
    <w:p w:rsidR="005B722E" w:rsidRPr="00755941" w:rsidRDefault="005B722E" w:rsidP="00755941">
      <w:pPr>
        <w:ind w:firstLine="709"/>
        <w:jc w:val="both"/>
        <w:rPr>
          <w:b/>
          <w:bCs/>
          <w:lang w:eastAsia="en-US"/>
        </w:rPr>
      </w:pPr>
      <w:r w:rsidRPr="00755941">
        <w:rPr>
          <w:b/>
          <w:bCs/>
          <w:lang w:eastAsia="en-US"/>
        </w:rPr>
        <w:t xml:space="preserve">Разработка и реализация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w:t>
      </w:r>
      <w:r w:rsidR="009B1756" w:rsidRPr="00755941">
        <w:rPr>
          <w:b/>
          <w:bCs/>
          <w:lang w:eastAsia="en-US"/>
        </w:rPr>
        <w:t>градостроительного проектирования</w:t>
      </w:r>
      <w:r w:rsidRPr="00755941">
        <w:rPr>
          <w:b/>
          <w:bCs/>
          <w:lang w:eastAsia="en-US"/>
        </w:rPr>
        <w:t xml:space="preserve">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а Сарапула</w:t>
      </w:r>
    </w:p>
    <w:p w:rsidR="00714088" w:rsidRDefault="00714088" w:rsidP="00755941">
      <w:pPr>
        <w:ind w:firstLine="709"/>
        <w:jc w:val="both"/>
        <w:rPr>
          <w:bCs/>
          <w:lang w:eastAsia="en-US"/>
        </w:rPr>
      </w:pPr>
    </w:p>
    <w:p w:rsidR="005B722E" w:rsidRPr="00755941" w:rsidRDefault="005B722E" w:rsidP="00755941">
      <w:pPr>
        <w:ind w:firstLine="709"/>
        <w:jc w:val="both"/>
        <w:rPr>
          <w:bCs/>
          <w:lang w:eastAsia="en-US"/>
        </w:rPr>
      </w:pPr>
      <w:r w:rsidRPr="00755941">
        <w:rPr>
          <w:bCs/>
          <w:lang w:eastAsia="en-US"/>
        </w:rPr>
        <w:t xml:space="preserve">Распоряжением Правительства Удмуртской Республики </w:t>
      </w:r>
      <w:r w:rsidR="009B1756" w:rsidRPr="00755941">
        <w:rPr>
          <w:bCs/>
          <w:lang w:eastAsia="en-US"/>
        </w:rPr>
        <w:t>от 27</w:t>
      </w:r>
      <w:r w:rsidRPr="00755941">
        <w:rPr>
          <w:bCs/>
          <w:lang w:eastAsia="en-US"/>
        </w:rPr>
        <w:t xml:space="preserve"> декабря 2017г. № 1715-р внесены изменения в Генеральный план города Сарапула, утвержденный решением Сарапульской городской Думы от 19 ноября 2009г. № 6-697 «Об утверждении Генерального плана города Сарапула».</w:t>
      </w:r>
    </w:p>
    <w:p w:rsidR="005B722E" w:rsidRPr="00755941" w:rsidRDefault="005B722E" w:rsidP="00755941">
      <w:pPr>
        <w:ind w:firstLine="709"/>
        <w:jc w:val="both"/>
        <w:rPr>
          <w:bCs/>
          <w:lang w:eastAsia="en-US"/>
        </w:rPr>
      </w:pPr>
      <w:r w:rsidRPr="00755941">
        <w:rPr>
          <w:bCs/>
          <w:lang w:eastAsia="en-US"/>
        </w:rPr>
        <w:t>Распоряжением Правительства Удмуртской Республики от 02.12.2017г. № 1539-р принято решение о подготовке изменений в Генеральный план г. Сарапула.</w:t>
      </w:r>
    </w:p>
    <w:p w:rsidR="005B722E" w:rsidRPr="00755941" w:rsidRDefault="005B722E" w:rsidP="00755941">
      <w:pPr>
        <w:ind w:firstLine="709"/>
        <w:jc w:val="both"/>
        <w:rPr>
          <w:bCs/>
          <w:lang w:eastAsia="en-US"/>
        </w:rPr>
      </w:pPr>
      <w:r w:rsidRPr="00755941">
        <w:rPr>
          <w:bCs/>
          <w:lang w:eastAsia="en-US"/>
        </w:rPr>
        <w:t>Распоряжениями Правительства Удмуртской Республики от 13 марта 2017г. принято решение о подготовке проекта по внесению изменений в Правила землепользования и застройки города Сарапула</w:t>
      </w:r>
      <w:r w:rsidRPr="00755941">
        <w:rPr>
          <w:bCs/>
          <w:color w:val="FF0000"/>
          <w:lang w:eastAsia="en-US"/>
        </w:rPr>
        <w:t xml:space="preserve"> </w:t>
      </w:r>
      <w:r w:rsidRPr="00755941">
        <w:rPr>
          <w:bCs/>
          <w:lang w:eastAsia="en-US"/>
        </w:rPr>
        <w:t xml:space="preserve">утвержденные решением Сарапульской городской Думы от 22 декабря 2011 года № 3-174 «Об утверждении Правил землепользования и застройки города Сарапула». На основании распоряжения Правительства УР был заключен муниципальный контракт на разработку проекта по внесению изменений в Правила землепользования и застройки города Сарапула.  21 декабря 2017г. по данному проекту состоялись публичные слушания. </w:t>
      </w:r>
    </w:p>
    <w:p w:rsidR="005B722E" w:rsidRPr="00755941" w:rsidRDefault="005B722E" w:rsidP="00755941">
      <w:pPr>
        <w:ind w:firstLine="709"/>
        <w:jc w:val="both"/>
        <w:rPr>
          <w:bCs/>
          <w:lang w:eastAsia="en-US"/>
        </w:rPr>
      </w:pPr>
      <w:r w:rsidRPr="00755941">
        <w:rPr>
          <w:bCs/>
          <w:lang w:eastAsia="en-US"/>
        </w:rPr>
        <w:t>В течение 2017г. были приняты решения о разработке документации:</w:t>
      </w:r>
    </w:p>
    <w:p w:rsidR="005B722E" w:rsidRPr="00755941" w:rsidRDefault="005B722E" w:rsidP="00755941">
      <w:pPr>
        <w:ind w:firstLine="709"/>
        <w:jc w:val="both"/>
        <w:rPr>
          <w:bCs/>
          <w:lang w:eastAsia="en-US"/>
        </w:rPr>
      </w:pPr>
      <w:r w:rsidRPr="00755941">
        <w:rPr>
          <w:bCs/>
          <w:lang w:eastAsia="en-US"/>
        </w:rPr>
        <w:t>- по планировке территории (проекта планировки территории и проекта межевания территории) в кадастровых кварталах 18:30:000736 и 18:30:000737 в городе Сарапуле (распоряжение Правительства Удмуртской Республики от 27.03.2017г. № 271-р);</w:t>
      </w:r>
    </w:p>
    <w:p w:rsidR="005B722E" w:rsidRPr="00755941" w:rsidRDefault="005B722E" w:rsidP="00755941">
      <w:pPr>
        <w:ind w:firstLine="709"/>
        <w:jc w:val="both"/>
        <w:rPr>
          <w:bCs/>
          <w:lang w:eastAsia="en-US"/>
        </w:rPr>
      </w:pPr>
      <w:r w:rsidRPr="00755941">
        <w:rPr>
          <w:bCs/>
          <w:lang w:eastAsia="en-US"/>
        </w:rPr>
        <w:t xml:space="preserve">- по планировке территории (проекта межевания территории) ограниченной ул. Азина, ул. Ленина, ул. Дубровская, ул. Гоголя, расположенной в </w:t>
      </w:r>
      <w:r w:rsidR="009B1756" w:rsidRPr="00755941">
        <w:rPr>
          <w:bCs/>
          <w:lang w:eastAsia="en-US"/>
        </w:rPr>
        <w:t>кадастровом</w:t>
      </w:r>
      <w:r w:rsidRPr="00755941">
        <w:rPr>
          <w:bCs/>
          <w:lang w:eastAsia="en-US"/>
        </w:rPr>
        <w:t xml:space="preserve"> квартале 18:30:000076 в городе Сарапуле (распоряжение Правительства Удмуртской Республики от 07.09.2017г. № 1212-р);</w:t>
      </w:r>
    </w:p>
    <w:p w:rsidR="005B722E" w:rsidRPr="00755941" w:rsidRDefault="005B722E" w:rsidP="00755941">
      <w:pPr>
        <w:ind w:firstLine="709"/>
        <w:jc w:val="both"/>
        <w:rPr>
          <w:bCs/>
          <w:lang w:eastAsia="en-US"/>
        </w:rPr>
      </w:pPr>
      <w:r w:rsidRPr="00755941">
        <w:rPr>
          <w:bCs/>
          <w:lang w:eastAsia="en-US"/>
        </w:rPr>
        <w:t>- по планировке территории (проекта планировки территории и проекта межевания территории) в кадастровых кварталах жилого района Новосельский (распоряжение Правительства Удмуртской Республики от 29.09.2017г. № 1270-р);</w:t>
      </w:r>
    </w:p>
    <w:p w:rsidR="005B722E" w:rsidRPr="00755941" w:rsidRDefault="005B722E" w:rsidP="00755941">
      <w:pPr>
        <w:ind w:firstLine="709"/>
        <w:jc w:val="both"/>
        <w:rPr>
          <w:bCs/>
          <w:lang w:eastAsia="en-US"/>
        </w:rPr>
      </w:pPr>
      <w:r w:rsidRPr="00755941">
        <w:rPr>
          <w:bCs/>
          <w:lang w:eastAsia="en-US"/>
        </w:rPr>
        <w:t>- по планировке территорий (проектов планировки и проектов межевания территорий) для размещения следующих линейных объектов:</w:t>
      </w:r>
    </w:p>
    <w:p w:rsidR="005B722E" w:rsidRPr="00755941" w:rsidRDefault="005B722E" w:rsidP="00755941">
      <w:pPr>
        <w:ind w:firstLine="709"/>
        <w:jc w:val="both"/>
        <w:rPr>
          <w:bCs/>
          <w:lang w:eastAsia="en-US"/>
        </w:rPr>
      </w:pPr>
      <w:r w:rsidRPr="00755941">
        <w:rPr>
          <w:bCs/>
          <w:lang w:eastAsia="en-US"/>
        </w:rPr>
        <w:t>- «Сети водоснабжения и водоотведения к объекту «Завод по производству стекловолокна и композитных изделий по адресу: УР, г. Сарапул, ул. Кирпичная, 3А»;</w:t>
      </w:r>
    </w:p>
    <w:p w:rsidR="005B722E" w:rsidRPr="00755941" w:rsidRDefault="005B722E" w:rsidP="00755941">
      <w:pPr>
        <w:ind w:firstLine="709"/>
        <w:jc w:val="both"/>
        <w:rPr>
          <w:bCs/>
          <w:lang w:eastAsia="en-US"/>
        </w:rPr>
      </w:pPr>
      <w:r w:rsidRPr="00755941">
        <w:rPr>
          <w:bCs/>
          <w:lang w:eastAsia="en-US"/>
        </w:rPr>
        <w:lastRenderedPageBreak/>
        <w:t>- «Подъездная автомобильная дорога общего пользования местного значения к объекту «Завод по производству стекловолокна и композитных изделий по адресу: УР, г. Сарапул, ул. Кирпичная, 3А» (Постановление Администрации города Сарапула от 29 июня 2017г. № 1641 (с изменениями);</w:t>
      </w:r>
    </w:p>
    <w:p w:rsidR="005B722E" w:rsidRPr="00755941" w:rsidRDefault="005B722E" w:rsidP="00755941">
      <w:pPr>
        <w:ind w:firstLine="709"/>
        <w:jc w:val="both"/>
        <w:rPr>
          <w:bCs/>
          <w:lang w:eastAsia="en-US"/>
        </w:rPr>
      </w:pPr>
      <w:r w:rsidRPr="00755941">
        <w:rPr>
          <w:bCs/>
          <w:lang w:eastAsia="en-US"/>
        </w:rPr>
        <w:t>-</w:t>
      </w:r>
      <w:r w:rsidR="001D514D">
        <w:rPr>
          <w:bCs/>
          <w:lang w:eastAsia="en-US"/>
        </w:rPr>
        <w:t xml:space="preserve"> </w:t>
      </w:r>
      <w:r w:rsidRPr="00755941">
        <w:rPr>
          <w:bCs/>
          <w:lang w:eastAsia="en-US"/>
        </w:rPr>
        <w:t>по планировке территории (проекта планировки и проекта межевания) для размещения линейного объекта: "Газификация объектов АО "КБЭ 21 ВЕКА" по ул. Лермонтова, 2, г. Сарапул" (Постановление Администрации города Сарапула от 19.05.2017г.№ 116);</w:t>
      </w:r>
    </w:p>
    <w:p w:rsidR="005B722E" w:rsidRPr="00755941" w:rsidRDefault="005B722E" w:rsidP="00755941">
      <w:pPr>
        <w:ind w:firstLine="709"/>
        <w:jc w:val="both"/>
        <w:rPr>
          <w:bCs/>
          <w:lang w:eastAsia="en-US"/>
        </w:rPr>
      </w:pPr>
      <w:r w:rsidRPr="00755941">
        <w:rPr>
          <w:bCs/>
          <w:lang w:eastAsia="en-US"/>
        </w:rPr>
        <w:t>- по планировке территории (проект планировки и проект межевания) для размещения линейного объекта "Газификация жилых домов в квартале № 222 (2-я очередь) в г. Сарапуле" (Постановление Администрации города Сарапула от 10 мая 2017г. № 1069).</w:t>
      </w:r>
    </w:p>
    <w:p w:rsidR="005B722E" w:rsidRPr="00755941" w:rsidRDefault="005B722E" w:rsidP="00755941">
      <w:pPr>
        <w:ind w:firstLine="709"/>
        <w:jc w:val="both"/>
        <w:rPr>
          <w:bCs/>
          <w:lang w:eastAsia="en-US"/>
        </w:rPr>
      </w:pPr>
      <w:r w:rsidRPr="00755941">
        <w:rPr>
          <w:bCs/>
          <w:lang w:eastAsia="en-US"/>
        </w:rPr>
        <w:t>В течение 2017 года утверждены следующие проекты по планировке территорий:</w:t>
      </w:r>
    </w:p>
    <w:p w:rsidR="005B722E" w:rsidRPr="00755941" w:rsidRDefault="005B722E" w:rsidP="00755941">
      <w:pPr>
        <w:ind w:firstLine="709"/>
        <w:jc w:val="both"/>
        <w:rPr>
          <w:bCs/>
          <w:lang w:eastAsia="en-US"/>
        </w:rPr>
      </w:pPr>
      <w:r w:rsidRPr="00755941">
        <w:rPr>
          <w:bCs/>
          <w:lang w:eastAsia="en-US"/>
        </w:rPr>
        <w:t>- по планировке территории (проект планировки и проект межевания) для размещения линейного объекта "Газопровод для жилых домов по ул. Красный лог" (Постановление Администрации города Сарапула 22.12.2017г. № 3303);</w:t>
      </w:r>
    </w:p>
    <w:p w:rsidR="005B722E" w:rsidRPr="00755941" w:rsidRDefault="005B722E" w:rsidP="00755941">
      <w:pPr>
        <w:ind w:firstLine="709"/>
        <w:jc w:val="both"/>
        <w:rPr>
          <w:bCs/>
          <w:lang w:eastAsia="en-US"/>
        </w:rPr>
      </w:pPr>
      <w:r w:rsidRPr="00755941">
        <w:rPr>
          <w:bCs/>
          <w:lang w:eastAsia="en-US"/>
        </w:rPr>
        <w:t>- по планировке территории (проект планировки и проект межевания) для размещения линейного объекта : автомобильной дороги (подъездных путей) по ул. азина к производственной площадке Сарапульского мясокомбината (Постановление Администрации города Сарапула 19.10.2017г. № 2695);</w:t>
      </w:r>
    </w:p>
    <w:p w:rsidR="005B722E" w:rsidRPr="00755941" w:rsidRDefault="005B722E" w:rsidP="00755941">
      <w:pPr>
        <w:ind w:firstLine="709"/>
        <w:jc w:val="both"/>
        <w:rPr>
          <w:bCs/>
          <w:lang w:eastAsia="en-US"/>
        </w:rPr>
      </w:pPr>
      <w:r w:rsidRPr="00755941">
        <w:rPr>
          <w:bCs/>
          <w:lang w:eastAsia="en-US"/>
        </w:rPr>
        <w:t>- по планировке территории (проект планировки и проект межевания) для размещения линейного объекта: автодороги  от ул. Чистякова до ул. Ленинградская (Постановление Администрации города Сарапула от 31.07.2017г. № 1961)</w:t>
      </w:r>
    </w:p>
    <w:p w:rsidR="005B722E" w:rsidRPr="00755941" w:rsidRDefault="005B722E" w:rsidP="00755941">
      <w:pPr>
        <w:ind w:firstLine="709"/>
        <w:jc w:val="both"/>
        <w:rPr>
          <w:bCs/>
          <w:color w:val="FF0000"/>
          <w:lang w:eastAsia="en-US"/>
        </w:rPr>
      </w:pPr>
      <w:r w:rsidRPr="00755941">
        <w:rPr>
          <w:bCs/>
          <w:lang w:eastAsia="en-US"/>
        </w:rPr>
        <w:t xml:space="preserve">- по планировке  территории (проекта межевания)  в кадастровом квартале 18:30:000233 (территория ограниченная ул. Азина, ул. Дубровская, ул. К. Маркса,  и рекой Большая Сарапулка)  (Распоряжение Правительства Удмуртской Республики № 1076-р от 05.08.2017г.);    </w:t>
      </w:r>
      <w:r w:rsidRPr="00755941">
        <w:rPr>
          <w:bCs/>
          <w:color w:val="FF0000"/>
          <w:lang w:eastAsia="en-US"/>
        </w:rPr>
        <w:t xml:space="preserve">              </w:t>
      </w:r>
    </w:p>
    <w:p w:rsidR="005B722E" w:rsidRPr="00755941" w:rsidRDefault="005B722E" w:rsidP="00755941">
      <w:pPr>
        <w:ind w:firstLine="709"/>
        <w:jc w:val="both"/>
        <w:rPr>
          <w:bCs/>
          <w:lang w:eastAsia="en-US"/>
        </w:rPr>
      </w:pPr>
      <w:r w:rsidRPr="00755941">
        <w:rPr>
          <w:bCs/>
          <w:lang w:eastAsia="en-US"/>
        </w:rPr>
        <w:t>- по планировке территории (проект планировки и проект межевания) для размещения линейного объекта: автомобильной дороги по ул. Калинина от ул. Чистякова до ул. Центральная (Постановление Администрации города Сарапула от 29.06.2017г. № 1621);</w:t>
      </w:r>
    </w:p>
    <w:p w:rsidR="005B722E" w:rsidRPr="00755941" w:rsidRDefault="005B722E" w:rsidP="00755941">
      <w:pPr>
        <w:ind w:firstLine="709"/>
        <w:jc w:val="both"/>
        <w:rPr>
          <w:bCs/>
          <w:lang w:eastAsia="en-US"/>
        </w:rPr>
      </w:pPr>
      <w:r w:rsidRPr="00755941">
        <w:rPr>
          <w:bCs/>
          <w:lang w:eastAsia="en-US"/>
        </w:rPr>
        <w:t>- по планировке территории (проекта межевания) в кадастровом квартале 18:30:000426, на пересечении ул. Молодежной и ул. Левиатова в г. Сарапуле</w:t>
      </w:r>
      <w:r w:rsidRPr="00755941">
        <w:t xml:space="preserve"> (</w:t>
      </w:r>
      <w:r w:rsidRPr="00755941">
        <w:rPr>
          <w:bCs/>
          <w:lang w:eastAsia="en-US"/>
        </w:rPr>
        <w:t>Распоряжение Правительства УР от 05.06.2017г. № 824-р);</w:t>
      </w:r>
    </w:p>
    <w:p w:rsidR="005B722E" w:rsidRPr="00755941" w:rsidRDefault="005B722E" w:rsidP="00755941">
      <w:pPr>
        <w:ind w:firstLine="709"/>
        <w:jc w:val="both"/>
        <w:rPr>
          <w:bCs/>
          <w:lang w:eastAsia="en-US"/>
        </w:rPr>
      </w:pPr>
      <w:r w:rsidRPr="00755941">
        <w:rPr>
          <w:bCs/>
          <w:lang w:eastAsia="en-US"/>
        </w:rPr>
        <w:t>- Проект  внесения изменений в проект планировки территории ограниченной ул. Горького, ул. Раскольникова, ул. Н. Дуровой и набережной реки Кама   (Распоряжение Правительства УР от 03.04.2017г. № 294-р);</w:t>
      </w:r>
    </w:p>
    <w:p w:rsidR="005B722E" w:rsidRPr="00755941" w:rsidRDefault="005B722E" w:rsidP="00755941">
      <w:pPr>
        <w:ind w:firstLine="709"/>
        <w:jc w:val="both"/>
        <w:rPr>
          <w:bCs/>
          <w:lang w:eastAsia="en-US"/>
        </w:rPr>
      </w:pPr>
      <w:r w:rsidRPr="00755941">
        <w:rPr>
          <w:bCs/>
          <w:lang w:eastAsia="en-US"/>
        </w:rPr>
        <w:t>- по планировке территории (проект планировки и проект межевания) для размещения линейного объекта "Реконструкция водопровода диаметром 450-500 мм по ул. Азина от ул. Интернациональная до ул. Азина, 177" (Постановление Администрации города Сарапула от 09.01.2017г. № 6)</w:t>
      </w:r>
    </w:p>
    <w:p w:rsidR="00F61D67" w:rsidRPr="004C7A6B" w:rsidRDefault="005B722E" w:rsidP="00F61D67">
      <w:pPr>
        <w:spacing w:line="276" w:lineRule="auto"/>
        <w:ind w:firstLine="709"/>
        <w:jc w:val="both"/>
        <w:rPr>
          <w:lang w:eastAsia="en-US"/>
        </w:rPr>
      </w:pPr>
      <w:r w:rsidRPr="00755941">
        <w:rPr>
          <w:lang w:eastAsia="en-US"/>
        </w:rPr>
        <w:t xml:space="preserve">В течение 2017г. выдано </w:t>
      </w:r>
      <w:r w:rsidR="009B1756" w:rsidRPr="00755941">
        <w:rPr>
          <w:lang w:eastAsia="en-US"/>
        </w:rPr>
        <w:t>235 разрешений</w:t>
      </w:r>
      <w:r w:rsidRPr="00755941">
        <w:rPr>
          <w:lang w:eastAsia="en-US"/>
        </w:rPr>
        <w:t xml:space="preserve"> на строительство, из </w:t>
      </w:r>
      <w:r w:rsidR="009B1756" w:rsidRPr="00755941">
        <w:rPr>
          <w:lang w:eastAsia="en-US"/>
        </w:rPr>
        <w:t>них 216</w:t>
      </w:r>
      <w:r w:rsidRPr="00755941">
        <w:rPr>
          <w:lang w:eastAsia="en-US"/>
        </w:rPr>
        <w:t xml:space="preserve"> на строительство индивидуальных </w:t>
      </w:r>
      <w:r w:rsidRPr="001D514D">
        <w:rPr>
          <w:lang w:eastAsia="en-US"/>
        </w:rPr>
        <w:t>жилых домов</w:t>
      </w:r>
      <w:r w:rsidR="001D514D" w:rsidRPr="001D514D">
        <w:rPr>
          <w:color w:val="1F497D" w:themeColor="text2"/>
          <w:lang w:eastAsia="en-US"/>
        </w:rPr>
        <w:t xml:space="preserve"> (в</w:t>
      </w:r>
      <w:r w:rsidR="00F61D67" w:rsidRPr="001D514D">
        <w:rPr>
          <w:color w:val="1F497D" w:themeColor="text2"/>
          <w:lang w:eastAsia="en-US"/>
        </w:rPr>
        <w:t xml:space="preserve"> 2016</w:t>
      </w:r>
      <w:r w:rsidR="001D514D" w:rsidRPr="001D514D">
        <w:rPr>
          <w:color w:val="1F497D" w:themeColor="text2"/>
          <w:lang w:eastAsia="en-US"/>
        </w:rPr>
        <w:t xml:space="preserve"> </w:t>
      </w:r>
      <w:r w:rsidR="00F61D67" w:rsidRPr="001D514D">
        <w:rPr>
          <w:color w:val="1F497D" w:themeColor="text2"/>
          <w:lang w:eastAsia="en-US"/>
        </w:rPr>
        <w:t xml:space="preserve">г. выдано 167  разрешений на строительство, из них ИЖС </w:t>
      </w:r>
      <w:r w:rsidR="001D514D" w:rsidRPr="001D514D">
        <w:rPr>
          <w:color w:val="1F497D" w:themeColor="text2"/>
          <w:lang w:eastAsia="en-US"/>
        </w:rPr>
        <w:t>–</w:t>
      </w:r>
      <w:r w:rsidR="00F61D67" w:rsidRPr="001D514D">
        <w:rPr>
          <w:color w:val="1F497D" w:themeColor="text2"/>
          <w:lang w:eastAsia="en-US"/>
        </w:rPr>
        <w:t xml:space="preserve"> 142</w:t>
      </w:r>
      <w:r w:rsidR="001D514D" w:rsidRPr="001D514D">
        <w:rPr>
          <w:color w:val="1F497D" w:themeColor="text2"/>
          <w:lang w:eastAsia="en-US"/>
        </w:rPr>
        <w:t>)</w:t>
      </w:r>
      <w:r w:rsidR="00F61D67" w:rsidRPr="001D514D">
        <w:rPr>
          <w:color w:val="1F497D" w:themeColor="text2"/>
          <w:lang w:eastAsia="en-US"/>
        </w:rPr>
        <w:t xml:space="preserve">. </w:t>
      </w:r>
      <w:r w:rsidR="00F61D67" w:rsidRPr="001D514D">
        <w:rPr>
          <w:lang w:eastAsia="en-US"/>
        </w:rPr>
        <w:t>Общий рост к 2016 году 129,3%.</w:t>
      </w:r>
    </w:p>
    <w:p w:rsidR="005B722E" w:rsidRPr="00755941" w:rsidRDefault="005B722E" w:rsidP="00755941">
      <w:pPr>
        <w:ind w:firstLine="709"/>
        <w:jc w:val="both"/>
        <w:rPr>
          <w:lang w:eastAsia="en-US"/>
        </w:rPr>
      </w:pPr>
    </w:p>
    <w:p w:rsidR="005B722E" w:rsidRPr="00755941" w:rsidRDefault="005B722E" w:rsidP="00755941">
      <w:pPr>
        <w:ind w:firstLine="709"/>
        <w:jc w:val="both"/>
        <w:rPr>
          <w:lang w:eastAsia="en-US"/>
        </w:rPr>
      </w:pPr>
      <w:r w:rsidRPr="00755941">
        <w:rPr>
          <w:lang w:eastAsia="en-US"/>
        </w:rPr>
        <w:t>Крупные объекты, получившие разрешение на строительство в 2017 г.:</w:t>
      </w:r>
    </w:p>
    <w:p w:rsidR="005B722E" w:rsidRPr="00755941" w:rsidRDefault="005B722E" w:rsidP="00755941">
      <w:pPr>
        <w:numPr>
          <w:ilvl w:val="0"/>
          <w:numId w:val="3"/>
        </w:numPr>
        <w:ind w:left="0" w:firstLine="709"/>
        <w:jc w:val="both"/>
        <w:rPr>
          <w:lang w:eastAsia="en-US"/>
        </w:rPr>
      </w:pPr>
      <w:r w:rsidRPr="00755941">
        <w:rPr>
          <w:lang w:eastAsia="en-US"/>
        </w:rPr>
        <w:t>Многоквартирный жилой дом переменной этажности по ул. Седельникова, д. 150 на 72 квартиры;</w:t>
      </w:r>
    </w:p>
    <w:p w:rsidR="005B722E" w:rsidRPr="00755941" w:rsidRDefault="005B722E" w:rsidP="00755941">
      <w:pPr>
        <w:numPr>
          <w:ilvl w:val="0"/>
          <w:numId w:val="3"/>
        </w:numPr>
        <w:ind w:left="0" w:firstLine="709"/>
        <w:jc w:val="both"/>
        <w:rPr>
          <w:lang w:eastAsia="en-US"/>
        </w:rPr>
      </w:pPr>
      <w:r w:rsidRPr="00755941">
        <w:rPr>
          <w:lang w:eastAsia="en-US"/>
        </w:rPr>
        <w:t>Многоквартирный жилой дом по ул. Электрозаводская, д. 6д на  120 квартир;</w:t>
      </w:r>
    </w:p>
    <w:p w:rsidR="005B722E" w:rsidRPr="00755941" w:rsidRDefault="005B722E" w:rsidP="00755941">
      <w:pPr>
        <w:numPr>
          <w:ilvl w:val="0"/>
          <w:numId w:val="3"/>
        </w:numPr>
        <w:ind w:left="0" w:firstLine="709"/>
        <w:jc w:val="both"/>
        <w:rPr>
          <w:lang w:eastAsia="en-US"/>
        </w:rPr>
      </w:pPr>
      <w:r w:rsidRPr="00755941">
        <w:rPr>
          <w:lang w:eastAsia="en-US"/>
        </w:rPr>
        <w:t>Реконструкция автодорог и пешеходных зон центральной части г. Сарапула  «Туристско-рекреационный кластер «Камский берег» Удмуртская Республика;</w:t>
      </w:r>
    </w:p>
    <w:p w:rsidR="005B722E" w:rsidRPr="00755941" w:rsidRDefault="005B722E" w:rsidP="00755941">
      <w:pPr>
        <w:numPr>
          <w:ilvl w:val="0"/>
          <w:numId w:val="3"/>
        </w:numPr>
        <w:ind w:left="0" w:firstLine="709"/>
        <w:contextualSpacing/>
        <w:jc w:val="both"/>
        <w:rPr>
          <w:lang w:eastAsia="en-US"/>
        </w:rPr>
      </w:pPr>
      <w:r w:rsidRPr="00755941">
        <w:rPr>
          <w:lang w:eastAsia="en-US"/>
        </w:rPr>
        <w:lastRenderedPageBreak/>
        <w:t>Строительство автомобильной дороги по ул. Калинина участок ул. Мельникова – микрорайон КХП в г. Сарапуле;</w:t>
      </w:r>
    </w:p>
    <w:p w:rsidR="005B722E" w:rsidRPr="00755941" w:rsidRDefault="005B722E" w:rsidP="00755941">
      <w:pPr>
        <w:ind w:firstLine="709"/>
        <w:contextualSpacing/>
        <w:jc w:val="both"/>
        <w:rPr>
          <w:lang w:eastAsia="en-US"/>
        </w:rPr>
      </w:pPr>
    </w:p>
    <w:p w:rsidR="005B722E" w:rsidRPr="00755941" w:rsidRDefault="005B722E" w:rsidP="00755941">
      <w:pPr>
        <w:ind w:firstLine="709"/>
        <w:jc w:val="both"/>
        <w:rPr>
          <w:lang w:eastAsia="en-US"/>
        </w:rPr>
      </w:pPr>
      <w:r w:rsidRPr="00755941">
        <w:rPr>
          <w:lang w:eastAsia="en-US"/>
        </w:rPr>
        <w:t>Крупные объекты, получившие разрешение на строительство и введенные в эксплуатацию в 2017 г.:</w:t>
      </w:r>
    </w:p>
    <w:p w:rsidR="005B722E" w:rsidRPr="00755941" w:rsidRDefault="005B722E" w:rsidP="00755941">
      <w:pPr>
        <w:numPr>
          <w:ilvl w:val="0"/>
          <w:numId w:val="31"/>
        </w:numPr>
        <w:ind w:left="0" w:firstLine="709"/>
        <w:contextualSpacing/>
        <w:jc w:val="both"/>
        <w:rPr>
          <w:lang w:eastAsia="en-US"/>
        </w:rPr>
      </w:pPr>
      <w:r w:rsidRPr="00755941">
        <w:rPr>
          <w:lang w:eastAsia="en-US"/>
        </w:rPr>
        <w:t>Реконструкция центральной площади. «Туристско-рекреационный кластер «Камский берег» Удмуртская Республика;</w:t>
      </w:r>
    </w:p>
    <w:p w:rsidR="005B722E" w:rsidRPr="00755941" w:rsidRDefault="005B722E" w:rsidP="00755941">
      <w:pPr>
        <w:numPr>
          <w:ilvl w:val="0"/>
          <w:numId w:val="31"/>
        </w:numPr>
        <w:ind w:left="0" w:firstLine="709"/>
        <w:contextualSpacing/>
        <w:jc w:val="both"/>
        <w:rPr>
          <w:lang w:eastAsia="en-US"/>
        </w:rPr>
      </w:pPr>
      <w:r w:rsidRPr="00755941">
        <w:rPr>
          <w:lang w:eastAsia="en-US"/>
        </w:rPr>
        <w:t>Строительство сети газоснабжения «Туристско-рекреационный кластер «Камский берег» Удмуртская Республика;</w:t>
      </w:r>
    </w:p>
    <w:p w:rsidR="005B722E" w:rsidRPr="00755941" w:rsidRDefault="005B722E" w:rsidP="00755941">
      <w:pPr>
        <w:numPr>
          <w:ilvl w:val="0"/>
          <w:numId w:val="31"/>
        </w:numPr>
        <w:ind w:left="0" w:firstLine="709"/>
        <w:contextualSpacing/>
        <w:jc w:val="both"/>
        <w:rPr>
          <w:lang w:eastAsia="en-US"/>
        </w:rPr>
      </w:pPr>
      <w:r w:rsidRPr="00755941">
        <w:rPr>
          <w:lang w:eastAsia="en-US"/>
        </w:rPr>
        <w:t>Реконструкция КНС, строительство самотечного и напорного канализационного коллектор в п. Строительный.</w:t>
      </w:r>
    </w:p>
    <w:p w:rsidR="005B722E" w:rsidRPr="00755941" w:rsidRDefault="005B722E" w:rsidP="00755941">
      <w:pPr>
        <w:ind w:firstLine="709"/>
        <w:jc w:val="both"/>
        <w:rPr>
          <w:lang w:eastAsia="en-US"/>
        </w:rPr>
      </w:pPr>
    </w:p>
    <w:p w:rsidR="005B722E" w:rsidRPr="00755941" w:rsidRDefault="005B722E" w:rsidP="00755941">
      <w:pPr>
        <w:ind w:firstLine="709"/>
        <w:jc w:val="both"/>
        <w:rPr>
          <w:lang w:eastAsia="en-US"/>
        </w:rPr>
      </w:pPr>
      <w:r w:rsidRPr="00755941">
        <w:rPr>
          <w:lang w:eastAsia="en-US"/>
        </w:rPr>
        <w:t>Выдано 21 разрешение на ввод объектов в эксплуатацию.</w:t>
      </w:r>
    </w:p>
    <w:p w:rsidR="005B722E" w:rsidRPr="00755941" w:rsidRDefault="005B722E" w:rsidP="00755941">
      <w:pPr>
        <w:ind w:firstLine="709"/>
        <w:jc w:val="both"/>
        <w:rPr>
          <w:lang w:eastAsia="en-US"/>
        </w:rPr>
      </w:pPr>
      <w:r w:rsidRPr="00755941">
        <w:rPr>
          <w:lang w:eastAsia="en-US"/>
        </w:rPr>
        <w:t>Крупные объекты, введенные в эксплуатацию в 2017г.:</w:t>
      </w:r>
    </w:p>
    <w:p w:rsidR="005B722E" w:rsidRPr="00755941" w:rsidRDefault="005B722E" w:rsidP="00755941">
      <w:pPr>
        <w:numPr>
          <w:ilvl w:val="0"/>
          <w:numId w:val="4"/>
        </w:numPr>
        <w:ind w:left="0" w:firstLine="709"/>
        <w:jc w:val="both"/>
      </w:pPr>
      <w:r w:rsidRPr="00755941">
        <w:rPr>
          <w:lang w:eastAsia="en-US"/>
        </w:rPr>
        <w:t>Многоквартирный жилой дом по ул. Мельникова, д. 3в   на 100 квартир;</w:t>
      </w:r>
    </w:p>
    <w:p w:rsidR="005B722E" w:rsidRPr="00755941" w:rsidRDefault="005B722E" w:rsidP="00755941">
      <w:pPr>
        <w:numPr>
          <w:ilvl w:val="0"/>
          <w:numId w:val="4"/>
        </w:numPr>
        <w:ind w:left="0" w:firstLine="709"/>
        <w:jc w:val="both"/>
      </w:pPr>
      <w:r w:rsidRPr="00755941">
        <w:t>Многоквартирный жилой дом по ул. Памяти Баржевиков, 35 в г. Сарапуле по программе переселения граждан из аварийного жилья на 56 квартир;</w:t>
      </w:r>
      <w:r w:rsidRPr="00755941">
        <w:rPr>
          <w:lang w:eastAsia="en-US"/>
        </w:rPr>
        <w:t xml:space="preserve"> </w:t>
      </w:r>
    </w:p>
    <w:p w:rsidR="005B722E" w:rsidRPr="00755941" w:rsidRDefault="005B722E" w:rsidP="00755941">
      <w:pPr>
        <w:numPr>
          <w:ilvl w:val="0"/>
          <w:numId w:val="4"/>
        </w:numPr>
        <w:ind w:left="0" w:firstLine="709"/>
        <w:jc w:val="both"/>
      </w:pPr>
      <w:r w:rsidRPr="00755941">
        <w:rPr>
          <w:lang w:eastAsia="en-US"/>
        </w:rPr>
        <w:t>Сети газоснабжения многофункционального спортивного центра ул. Калинина, 28;</w:t>
      </w:r>
    </w:p>
    <w:p w:rsidR="005B722E" w:rsidRPr="00755941" w:rsidRDefault="005B722E" w:rsidP="00755941">
      <w:pPr>
        <w:numPr>
          <w:ilvl w:val="0"/>
          <w:numId w:val="4"/>
        </w:numPr>
        <w:ind w:left="0" w:firstLine="709"/>
        <w:jc w:val="both"/>
      </w:pPr>
      <w:r w:rsidRPr="00755941">
        <w:rPr>
          <w:lang w:eastAsia="en-US"/>
        </w:rPr>
        <w:t>Реконструкция набережной р. Кама г. Сарапул. «Туристско-рекреационный кластер «Камский берег» Удмуртская Республика</w:t>
      </w:r>
    </w:p>
    <w:p w:rsidR="005B722E" w:rsidRPr="00755941" w:rsidRDefault="005B722E" w:rsidP="00755941">
      <w:pPr>
        <w:numPr>
          <w:ilvl w:val="0"/>
          <w:numId w:val="4"/>
        </w:numPr>
        <w:ind w:left="0" w:firstLine="709"/>
        <w:jc w:val="both"/>
      </w:pPr>
      <w:r w:rsidRPr="00755941">
        <w:t>Реконструкция стадиона «Энергия» в г. Сарапуле УР по ул. Горького, д. 75;</w:t>
      </w:r>
    </w:p>
    <w:p w:rsidR="005B722E" w:rsidRPr="00755941" w:rsidRDefault="005B722E" w:rsidP="00755941">
      <w:pPr>
        <w:numPr>
          <w:ilvl w:val="0"/>
          <w:numId w:val="4"/>
        </w:numPr>
        <w:ind w:left="0" w:firstLine="709"/>
        <w:contextualSpacing/>
        <w:jc w:val="both"/>
      </w:pPr>
      <w:r w:rsidRPr="00755941">
        <w:t>Сети водоснабжения и водоотведения «Туристско-рекреационный кластер «Камский берег» Удмуртская Республика</w:t>
      </w:r>
      <w:r w:rsidR="00462AE9">
        <w:t>.</w:t>
      </w:r>
    </w:p>
    <w:p w:rsidR="00CC38B9" w:rsidRPr="00755941" w:rsidRDefault="00CC38B9" w:rsidP="00755941">
      <w:pPr>
        <w:ind w:firstLine="709"/>
        <w:contextualSpacing/>
        <w:jc w:val="both"/>
        <w:rPr>
          <w:rFonts w:eastAsia="Calibri"/>
          <w:color w:val="FF0000"/>
          <w:lang w:eastAsia="en-US"/>
        </w:rPr>
      </w:pPr>
    </w:p>
    <w:p w:rsidR="00523292" w:rsidRPr="00755941" w:rsidRDefault="00523292" w:rsidP="00755941">
      <w:pPr>
        <w:ind w:firstLine="709"/>
        <w:jc w:val="both"/>
        <w:rPr>
          <w:b/>
          <w:bCs/>
          <w:lang w:eastAsia="en-US"/>
        </w:rPr>
      </w:pPr>
      <w:r w:rsidRPr="00755941">
        <w:rPr>
          <w:b/>
          <w:bCs/>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а Сарапула, аннулирование таких разрешений, выдача предписаний о демонтаже самовольно установленных рекламных конструкций на территории города Сарапула, осуществляемые в соответствии с Федеральным законом «О рекламе»</w:t>
      </w:r>
    </w:p>
    <w:p w:rsidR="00523292" w:rsidRPr="00755941" w:rsidRDefault="00523292" w:rsidP="00755941">
      <w:pPr>
        <w:ind w:firstLine="709"/>
        <w:jc w:val="both"/>
        <w:rPr>
          <w:color w:val="FF0000"/>
          <w:lang w:eastAsia="en-US"/>
        </w:rPr>
      </w:pPr>
    </w:p>
    <w:p w:rsidR="00523292" w:rsidRPr="00755941" w:rsidRDefault="00523292" w:rsidP="00755941">
      <w:pPr>
        <w:ind w:firstLine="709"/>
        <w:jc w:val="both"/>
        <w:rPr>
          <w:lang w:eastAsia="en-US"/>
        </w:rPr>
      </w:pPr>
      <w:r w:rsidRPr="00755941">
        <w:rPr>
          <w:lang w:eastAsia="en-US"/>
        </w:rPr>
        <w:t>В соответствии с Постановлением Правительства УР от 02.06.2014г. № 218 «О порядке предварительного согласования схем размещения рекламных конструкций и вносимых в них изменений» распоряжением Министерства имущественных отношений  Удмуртской Республики от 22.12.2015г. № 2288-р согласована схема размещения рекламных конструкций на территории МО «Город Сарапул». Распоряжениями Министерства имущественных отношений  Удмуртской Республики от 17.11.2017г. № 2006-р, от 09.08.2017г. № 1429-рот 11.07.2017г. № 1247-р внесены изменения в Схему размещения рекламных конструкций на территории МО «Город Сарапул».</w:t>
      </w:r>
    </w:p>
    <w:p w:rsidR="00523292" w:rsidRPr="00755941" w:rsidRDefault="00523292" w:rsidP="00755941">
      <w:pPr>
        <w:ind w:firstLine="709"/>
        <w:jc w:val="both"/>
        <w:rPr>
          <w:lang w:eastAsia="en-US"/>
        </w:rPr>
      </w:pPr>
      <w:r w:rsidRPr="00755941">
        <w:rPr>
          <w:lang w:eastAsia="en-US"/>
        </w:rPr>
        <w:t xml:space="preserve">В мае 2017года был проведен открытый аукцион н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В результате проведенного аукциона было продано право на установку 11 рекламных конструкций.  В бюджет города Сарапула от продажи права заключить вышеуказанный договор поступило  5 302 888 руб. По заключенным договорам на установку и эксплуатацию рекламных конструкций в бюджет города Сарапула за 2017 год поступило 1 260 тыс. руб.  </w:t>
      </w:r>
    </w:p>
    <w:p w:rsidR="00523292" w:rsidRPr="00755941" w:rsidRDefault="00523292" w:rsidP="00755941">
      <w:pPr>
        <w:ind w:firstLine="709"/>
        <w:jc w:val="both"/>
      </w:pPr>
      <w:r w:rsidRPr="00755941">
        <w:rPr>
          <w:lang w:eastAsia="en-US"/>
        </w:rPr>
        <w:t xml:space="preserve">В течение 2017 года выдано 46 разрешений на установку и эксплуатацию рекламных конструкций. </w:t>
      </w:r>
      <w:r w:rsidRPr="00755941">
        <w:t xml:space="preserve">Таким образом, уплачено государственной пошлины на сумму – 230,0 тыс. руб. </w:t>
      </w:r>
    </w:p>
    <w:p w:rsidR="00523292" w:rsidRPr="00755941" w:rsidRDefault="00523292" w:rsidP="00755941">
      <w:pPr>
        <w:ind w:firstLine="709"/>
        <w:jc w:val="both"/>
      </w:pPr>
      <w:r w:rsidRPr="00755941">
        <w:t xml:space="preserve">Выдано более </w:t>
      </w:r>
      <w:r w:rsidRPr="00755941">
        <w:rPr>
          <w:lang w:eastAsia="en-US"/>
        </w:rPr>
        <w:t xml:space="preserve">65 предписаний за  нарушения Федерального закона </w:t>
      </w:r>
      <w:r w:rsidRPr="00755941">
        <w:t xml:space="preserve">от 13.03.2006г. № 38-ФЗ «О рекламе». </w:t>
      </w:r>
    </w:p>
    <w:p w:rsidR="00613660" w:rsidRPr="00755941" w:rsidRDefault="00613660" w:rsidP="00755941">
      <w:pPr>
        <w:pStyle w:val="ConsPlusNormal"/>
        <w:ind w:firstLine="709"/>
        <w:jc w:val="both"/>
        <w:rPr>
          <w:rFonts w:ascii="Times New Roman" w:hAnsi="Times New Roman" w:cs="Times New Roman"/>
          <w:i/>
          <w:color w:val="FF0000"/>
          <w:sz w:val="24"/>
          <w:szCs w:val="24"/>
        </w:rPr>
      </w:pPr>
    </w:p>
    <w:p w:rsidR="001E557B" w:rsidRPr="00755941" w:rsidRDefault="001E557B" w:rsidP="00755941">
      <w:pPr>
        <w:ind w:firstLine="709"/>
        <w:jc w:val="both"/>
        <w:rPr>
          <w:b/>
        </w:rPr>
      </w:pPr>
      <w:r w:rsidRPr="00755941">
        <w:rPr>
          <w:b/>
        </w:rPr>
        <w:t>Создание условий для предоставления транспортных услуг населению и организация транспортного обслуживания населения в границах города Сарапула</w:t>
      </w:r>
    </w:p>
    <w:p w:rsidR="001E557B" w:rsidRPr="00755941" w:rsidRDefault="001E557B" w:rsidP="00755941">
      <w:pPr>
        <w:ind w:firstLine="709"/>
        <w:jc w:val="both"/>
      </w:pPr>
    </w:p>
    <w:p w:rsidR="001E557B" w:rsidRPr="00755941" w:rsidRDefault="001E557B" w:rsidP="00755941">
      <w:pPr>
        <w:ind w:firstLine="709"/>
        <w:jc w:val="both"/>
      </w:pPr>
      <w:r w:rsidRPr="00755941">
        <w:t xml:space="preserve">Жителей города обслуживают 8 </w:t>
      </w:r>
      <w:r w:rsidRPr="00755941">
        <w:rPr>
          <w:rFonts w:eastAsia="Calibri"/>
        </w:rPr>
        <w:t>автотранспортных организаций, осуществляющих регулярные пассажирские перевозки</w:t>
      </w:r>
      <w:r w:rsidRPr="00755941">
        <w:t xml:space="preserve">, из которых: 4 – юридических лица </w:t>
      </w:r>
      <w:r w:rsidRPr="00755941">
        <w:rPr>
          <w:i/>
          <w:color w:val="1F497D" w:themeColor="text2"/>
        </w:rPr>
        <w:t xml:space="preserve">(ООО «СитиТранс»; ОАО «Удмуртавтотранс»; ООО «Сарапульский маршрутный транспорт 1»; ООО «Сарапульский междугородный транспорт»), </w:t>
      </w:r>
      <w:r w:rsidRPr="00755941">
        <w:t>4 – индивидуальных предпринимателей</w:t>
      </w:r>
      <w:r w:rsidRPr="00755941">
        <w:rPr>
          <w:i/>
          <w:color w:val="1F497D" w:themeColor="text2"/>
        </w:rPr>
        <w:t xml:space="preserve"> (ИП Караваев Ю.И.; ИП Тычинин С.Е.; ИП Канделов Ф.А.; ИП Гафарова С.А.). </w:t>
      </w:r>
    </w:p>
    <w:p w:rsidR="001E557B" w:rsidRPr="00755941" w:rsidRDefault="001E557B" w:rsidP="00755941">
      <w:pPr>
        <w:ind w:firstLine="709"/>
        <w:jc w:val="both"/>
      </w:pPr>
      <w:r w:rsidRPr="00755941">
        <w:t>Транспортная сеть состоит из 18 автобусных маршрутов, на которых эксплуатируются 81 единицы подвижного состава. Маршрутная сеть обеспечивает беспересадочные перевозки пассажиров между всеми районами города.</w:t>
      </w:r>
    </w:p>
    <w:p w:rsidR="001E557B" w:rsidRPr="00755941" w:rsidRDefault="001E557B" w:rsidP="00755941">
      <w:pPr>
        <w:autoSpaceDE w:val="0"/>
        <w:autoSpaceDN w:val="0"/>
        <w:adjustRightInd w:val="0"/>
        <w:ind w:firstLine="709"/>
        <w:jc w:val="both"/>
      </w:pPr>
      <w:r w:rsidRPr="00755941">
        <w:t xml:space="preserve">За 2017 год </w:t>
      </w:r>
      <w:r w:rsidRPr="00755941">
        <w:rPr>
          <w:rFonts w:eastAsia="Calibri"/>
        </w:rPr>
        <w:t>автотранспортными организациями, осуществляющими регулярные пассажирские перевозки,</w:t>
      </w:r>
      <w:r w:rsidRPr="00755941">
        <w:t xml:space="preserve"> перевезено более 6,6 млн. пассажиров, однако этот показатель имеет тенденцию к снижению в связи с ростом уровня автомобилизации и оттоком пассажиров на личные автомобили, снижение составило 3%.</w:t>
      </w:r>
    </w:p>
    <w:p w:rsidR="001E557B" w:rsidRPr="00755941" w:rsidRDefault="001E557B" w:rsidP="00755941">
      <w:pPr>
        <w:pStyle w:val="21"/>
        <w:spacing w:after="0" w:line="240" w:lineRule="auto"/>
        <w:ind w:left="0" w:firstLine="709"/>
        <w:jc w:val="both"/>
      </w:pPr>
      <w:r w:rsidRPr="00755941">
        <w:t>За счёт средств бюджета г. Сарапула сохранилась льготная перевозка автомобильным и водным транспортом пенсионеров, не имеющих мер социальной поддержки из бюджетов УР и РФ.</w:t>
      </w:r>
    </w:p>
    <w:p w:rsidR="001E557B" w:rsidRPr="00755941" w:rsidRDefault="001E557B" w:rsidP="00755941">
      <w:pPr>
        <w:ind w:firstLine="709"/>
        <w:jc w:val="both"/>
      </w:pPr>
      <w:r w:rsidRPr="00755941">
        <w:t>С 1 мая по 1 октября организована перевозка городских жителей до 6 садово-огородных массивов (Паркачёво, Васильки, Нива, Большие Пещёры, Прикамский, Спутник), расположенных в Сарапульском районе. На этот период для пенсионеров, не имеющих льгот, предоставляется 50% скидка на стоимость проезда до садовых участков.</w:t>
      </w:r>
    </w:p>
    <w:p w:rsidR="001E557B" w:rsidRPr="00755941" w:rsidRDefault="001E557B" w:rsidP="00755941">
      <w:pPr>
        <w:ind w:firstLine="709"/>
        <w:jc w:val="both"/>
      </w:pPr>
      <w:r w:rsidRPr="00755941">
        <w:t xml:space="preserve">С целью повышения безопасности дорожного движения, улучшения культуры и качества обслуживания пассажиров ежегодно проводятся городские конкурсы на звания «Лучшее предприятие по перевозке пассажиров автомобильным транспортом общего пользования» и «Лучший автобус». </w:t>
      </w:r>
    </w:p>
    <w:p w:rsidR="006050B6" w:rsidRPr="00755941" w:rsidRDefault="006050B6" w:rsidP="00755941">
      <w:pPr>
        <w:pStyle w:val="a3"/>
        <w:ind w:firstLine="709"/>
        <w:jc w:val="both"/>
        <w:rPr>
          <w:rFonts w:ascii="Times New Roman" w:hAnsi="Times New Roman" w:cs="Times New Roman"/>
          <w:i/>
          <w:color w:val="FF0000"/>
          <w:sz w:val="24"/>
          <w:szCs w:val="24"/>
        </w:rPr>
      </w:pPr>
    </w:p>
    <w:p w:rsidR="004E624C" w:rsidRPr="00755941" w:rsidRDefault="004E624C" w:rsidP="00755941">
      <w:pPr>
        <w:shd w:val="clear" w:color="auto" w:fill="FFFFFF"/>
        <w:ind w:firstLine="709"/>
        <w:jc w:val="both"/>
        <w:rPr>
          <w:rFonts w:eastAsia="Calibri"/>
          <w:b/>
        </w:rPr>
      </w:pPr>
      <w:r w:rsidRPr="00755941">
        <w:rPr>
          <w:rFonts w:eastAsia="Calibri"/>
          <w:b/>
          <w:spacing w:val="-1"/>
        </w:rPr>
        <w:t xml:space="preserve">Предоставление помещения для работы на обслуживаемом административном </w:t>
      </w:r>
      <w:r w:rsidRPr="00755941">
        <w:rPr>
          <w:rFonts w:eastAsia="Calibri"/>
          <w:b/>
          <w:spacing w:val="9"/>
        </w:rPr>
        <w:t xml:space="preserve">участке города Сарапула сотруднику, замещаемому должность участкового </w:t>
      </w:r>
      <w:r w:rsidRPr="00755941">
        <w:rPr>
          <w:rFonts w:eastAsia="Calibri"/>
          <w:b/>
        </w:rPr>
        <w:t>уполномоченного полиции</w:t>
      </w:r>
    </w:p>
    <w:p w:rsidR="004E624C" w:rsidRPr="00755941" w:rsidRDefault="004E624C" w:rsidP="00755941">
      <w:pPr>
        <w:ind w:firstLine="709"/>
        <w:jc w:val="both"/>
        <w:rPr>
          <w:rFonts w:eastAsia="Calibri"/>
        </w:rPr>
      </w:pPr>
    </w:p>
    <w:p w:rsidR="004E624C" w:rsidRPr="00755941" w:rsidRDefault="004E624C" w:rsidP="00755941">
      <w:pPr>
        <w:ind w:firstLine="709"/>
        <w:jc w:val="both"/>
        <w:rPr>
          <w:rFonts w:eastAsia="Calibri"/>
          <w:color w:val="FF0000"/>
        </w:rPr>
      </w:pPr>
      <w:r w:rsidRPr="00755941">
        <w:rPr>
          <w:rFonts w:eastAsia="Calibri"/>
        </w:rPr>
        <w:t>По состоянию на 1 января 2018 г.  в городе Сарапуле  в безвозмездном пользовании  ГУ  «Межмуниципальный отдел  МВД России  «Сарапульский»  находится 4 нежилых помещения, используемых под размещение опорных пунктов  полиции</w:t>
      </w:r>
      <w:r w:rsidRPr="00755941">
        <w:rPr>
          <w:rFonts w:eastAsia="Calibri"/>
          <w:color w:val="FF0000"/>
        </w:rPr>
        <w:t>.</w:t>
      </w:r>
    </w:p>
    <w:p w:rsidR="00DF2C82" w:rsidRPr="00755941" w:rsidRDefault="00DF2C82" w:rsidP="00755941">
      <w:pPr>
        <w:shd w:val="clear" w:color="auto" w:fill="FFFFFF"/>
        <w:ind w:firstLine="709"/>
        <w:jc w:val="both"/>
        <w:rPr>
          <w:i/>
          <w:color w:val="FF0000"/>
        </w:rPr>
      </w:pPr>
    </w:p>
    <w:p w:rsidR="005129B2" w:rsidRPr="00755941" w:rsidRDefault="005129B2" w:rsidP="00714088">
      <w:pPr>
        <w:ind w:firstLine="709"/>
        <w:jc w:val="both"/>
        <w:rPr>
          <w:b/>
        </w:rPr>
      </w:pPr>
      <w:r w:rsidRPr="00755941">
        <w:rPr>
          <w:b/>
        </w:rPr>
        <w:t>Организация сбора, вывоза, утилизации и переработки бытовых и промышленных отходов, организация и осуществление мероприятий по благоустройству и озеленению территории города Сарапула</w:t>
      </w:r>
    </w:p>
    <w:p w:rsidR="005129B2" w:rsidRPr="00755941" w:rsidRDefault="005129B2" w:rsidP="00755941">
      <w:pPr>
        <w:ind w:firstLine="709"/>
        <w:jc w:val="both"/>
        <w:rPr>
          <w:color w:val="FF0000"/>
        </w:rPr>
      </w:pPr>
    </w:p>
    <w:p w:rsidR="005129B2" w:rsidRPr="00755941" w:rsidRDefault="005129B2" w:rsidP="00755941">
      <w:pPr>
        <w:ind w:firstLine="709"/>
        <w:jc w:val="both"/>
      </w:pPr>
      <w:r w:rsidRPr="00755941">
        <w:t>Полигон твердых коммунальных отходов на территории г. Сарапула осуществляет деятельность по лицензии со сроком действия до 01 января 2019 года. В 2017 году проводились мероприятия по выполнению контракта на проектно-изыскательские работы и прохождение экспертизы по рекультивации действующего полигона. Полигон находится в хозяйственном ведении МУП г. Сарапула «Ритуальные услуги». Оплата проекта произведена из прибыли предприятия МУП г. Сарапула «Ритуальные услуги» в размере около 1</w:t>
      </w:r>
      <w:r w:rsidR="00714088">
        <w:t xml:space="preserve"> </w:t>
      </w:r>
      <w:r w:rsidRPr="00755941">
        <w:t xml:space="preserve">млн. руб. </w:t>
      </w:r>
    </w:p>
    <w:p w:rsidR="005129B2" w:rsidRPr="00755941" w:rsidRDefault="005129B2" w:rsidP="00755941">
      <w:pPr>
        <w:ind w:firstLine="709"/>
        <w:jc w:val="both"/>
      </w:pPr>
      <w:r w:rsidRPr="00755941">
        <w:t>Действующий полигон ТБО внесен в территориальную схему обращения с отходами, в том числе твердокоммунальными отходами в Удмуртской Республике.</w:t>
      </w:r>
    </w:p>
    <w:p w:rsidR="005129B2" w:rsidRPr="00755941" w:rsidRDefault="005129B2" w:rsidP="00755941">
      <w:pPr>
        <w:ind w:firstLine="709"/>
        <w:jc w:val="both"/>
      </w:pPr>
      <w:r w:rsidRPr="00755941">
        <w:t xml:space="preserve">МУ «Управление благоустройства» в рамках муниципального задания собрали и вывезли на полигон твердых бытовых отходов 1552 т отходов, собранных в зоне уличной </w:t>
      </w:r>
      <w:r w:rsidRPr="00755941">
        <w:lastRenderedPageBreak/>
        <w:t xml:space="preserve">дорожной сети и с неосвоенных </w:t>
      </w:r>
      <w:r w:rsidR="009B1756" w:rsidRPr="00755941">
        <w:t>городских территорий</w:t>
      </w:r>
      <w:r w:rsidRPr="00755941">
        <w:t xml:space="preserve">, размещенных в виде стихийных и несанкционированных свалок мусора. </w:t>
      </w:r>
    </w:p>
    <w:p w:rsidR="005129B2" w:rsidRPr="00755941" w:rsidRDefault="005129B2" w:rsidP="00755941">
      <w:pPr>
        <w:ind w:firstLine="709"/>
        <w:jc w:val="both"/>
      </w:pPr>
      <w:r w:rsidRPr="00755941">
        <w:t xml:space="preserve">Силами граждан, отбывающих административные и уголовные наказания в виде обязательных работ назначенных часов, в МУ «Управление благоустройства» дополнительно организована работа по уборке городских территорий. Силами таких граждан на территориях кладбищ № 1 и № 2 производится вырубка поросли деревьев и сбор мусора в местах захоронений.   </w:t>
      </w:r>
    </w:p>
    <w:p w:rsidR="00A457B0" w:rsidRPr="00755941" w:rsidRDefault="00A457B0" w:rsidP="00755941">
      <w:pPr>
        <w:pStyle w:val="a8"/>
        <w:spacing w:after="0"/>
        <w:ind w:firstLine="709"/>
        <w:jc w:val="both"/>
        <w:rPr>
          <w:i/>
          <w:color w:val="FF0000"/>
        </w:rPr>
      </w:pPr>
    </w:p>
    <w:p w:rsidR="00361C80" w:rsidRPr="00755941" w:rsidRDefault="00361C80" w:rsidP="00755941">
      <w:pPr>
        <w:ind w:firstLine="709"/>
        <w:jc w:val="both"/>
        <w:rPr>
          <w:b/>
          <w:bCs/>
        </w:rPr>
      </w:pPr>
      <w:r w:rsidRPr="00755941">
        <w:rPr>
          <w:b/>
          <w:bCs/>
        </w:rPr>
        <w:t>Формирование и содержание муниципального архива города Сарапула</w:t>
      </w:r>
    </w:p>
    <w:p w:rsidR="00361C80" w:rsidRPr="00755941" w:rsidRDefault="00361C80" w:rsidP="00755941">
      <w:pPr>
        <w:ind w:firstLine="709"/>
        <w:jc w:val="both"/>
        <w:rPr>
          <w:color w:val="FF0000"/>
        </w:rPr>
      </w:pPr>
    </w:p>
    <w:p w:rsidR="00361C80" w:rsidRPr="00755941" w:rsidRDefault="00361C80" w:rsidP="00755941">
      <w:pPr>
        <w:ind w:firstLine="709"/>
        <w:jc w:val="both"/>
      </w:pPr>
      <w:r w:rsidRPr="00755941">
        <w:t>Для снижения объема документов Архивного фонда Удмуртской Республики, хранящихся в организациях сверх установленного срока, в 2017 году на хранение принято 6488 дел, что на 3310 ед. хр. больше, в сравнении с 2016 годом, в том числе:</w:t>
      </w:r>
    </w:p>
    <w:p w:rsidR="00361C80" w:rsidRPr="00755941" w:rsidRDefault="00361C80" w:rsidP="00755941">
      <w:pPr>
        <w:ind w:firstLine="709"/>
        <w:jc w:val="both"/>
      </w:pPr>
      <w:r w:rsidRPr="00755941">
        <w:t>- управленческие документы постоянного хранения от 57 организаций, в количестве 1828 единицы хранения;</w:t>
      </w:r>
    </w:p>
    <w:p w:rsidR="00361C80" w:rsidRPr="00755941" w:rsidRDefault="00361C80" w:rsidP="00755941">
      <w:pPr>
        <w:ind w:firstLine="709"/>
        <w:jc w:val="both"/>
      </w:pPr>
      <w:r w:rsidRPr="00755941">
        <w:t>- по личному составу от 7 организаций, в т.</w:t>
      </w:r>
      <w:r w:rsidR="009B1756">
        <w:t xml:space="preserve"> </w:t>
      </w:r>
      <w:r w:rsidRPr="00755941">
        <w:t xml:space="preserve">ч. 6 </w:t>
      </w:r>
      <w:r w:rsidR="009B1756" w:rsidRPr="00755941">
        <w:t>ликвидированных -</w:t>
      </w:r>
      <w:r w:rsidRPr="00755941">
        <w:t xml:space="preserve"> 2193 ед.</w:t>
      </w:r>
      <w:r w:rsidR="009B1756">
        <w:t xml:space="preserve"> </w:t>
      </w:r>
      <w:r w:rsidRPr="00755941">
        <w:t>хр;</w:t>
      </w:r>
    </w:p>
    <w:p w:rsidR="00361C80" w:rsidRPr="00755941" w:rsidRDefault="00361C80" w:rsidP="00755941">
      <w:pPr>
        <w:ind w:firstLine="709"/>
        <w:jc w:val="both"/>
      </w:pPr>
      <w:r w:rsidRPr="00755941">
        <w:t>- НТД - 1135 ед. хр. от 1 организации;</w:t>
      </w:r>
    </w:p>
    <w:p w:rsidR="00361C80" w:rsidRPr="00755941" w:rsidRDefault="00361C80" w:rsidP="00755941">
      <w:pPr>
        <w:ind w:firstLine="709"/>
        <w:jc w:val="both"/>
        <w:rPr>
          <w:bCs/>
        </w:rPr>
      </w:pPr>
      <w:r w:rsidRPr="00755941">
        <w:rPr>
          <w:bCs/>
        </w:rPr>
        <w:t>- фотодокументов - 803 ед.хр. от организаций  и частных лиц;</w:t>
      </w:r>
    </w:p>
    <w:p w:rsidR="00361C80" w:rsidRPr="00755941" w:rsidRDefault="00361C80" w:rsidP="00755941">
      <w:pPr>
        <w:ind w:firstLine="709"/>
        <w:jc w:val="both"/>
        <w:rPr>
          <w:bCs/>
        </w:rPr>
      </w:pPr>
      <w:r w:rsidRPr="00755941">
        <w:rPr>
          <w:bCs/>
        </w:rPr>
        <w:t>- электронных видеодокументов 10 ед.хр./30 ед.уч. от организаций.</w:t>
      </w:r>
    </w:p>
    <w:p w:rsidR="00361C80" w:rsidRPr="00755941" w:rsidRDefault="00361C80" w:rsidP="00755941">
      <w:pPr>
        <w:ind w:firstLine="709"/>
        <w:jc w:val="both"/>
      </w:pPr>
      <w:r w:rsidRPr="00755941">
        <w:t>- 519 ед.хр.  документов фондов личного происхождения Р.Э. Берга – советского и российского  государственного деятеля, Почетного гражданина  города  Сарапула,                    В.П. Шубиной - методиста Сарапульского педагогического колледжа,  Отличника  народного просвещения РСФСР, руководителя Музея народного образования города Сарапула.</w:t>
      </w:r>
    </w:p>
    <w:p w:rsidR="00361C80" w:rsidRPr="00755941" w:rsidRDefault="00361C80" w:rsidP="00755941">
      <w:pPr>
        <w:ind w:firstLine="709"/>
        <w:jc w:val="both"/>
      </w:pPr>
      <w:r w:rsidRPr="00755941">
        <w:t>С целью улучшения качества документов, представляемых на ЭПМК Комитета  по делам архивов при Правительстве УР, оказана методическая помощь в упорядочении документов и в подготовке нормативно-методических документов 108 сотрудникам архивов организаций.</w:t>
      </w:r>
    </w:p>
    <w:p w:rsidR="00361C80" w:rsidRPr="00755941" w:rsidRDefault="00361C80" w:rsidP="00755941">
      <w:pPr>
        <w:widowControl w:val="0"/>
        <w:ind w:firstLine="709"/>
        <w:jc w:val="both"/>
      </w:pPr>
      <w:r w:rsidRPr="00755941">
        <w:t xml:space="preserve">По вопросам делопроизводства и архивного дела проведено 108 консультации. </w:t>
      </w:r>
    </w:p>
    <w:p w:rsidR="00361C80" w:rsidRPr="00755941" w:rsidRDefault="00361C80" w:rsidP="00755941">
      <w:pPr>
        <w:ind w:firstLine="709"/>
        <w:jc w:val="both"/>
      </w:pPr>
      <w:r w:rsidRPr="00755941">
        <w:t>В результате утверждены и согласованы описи:</w:t>
      </w:r>
    </w:p>
    <w:p w:rsidR="00361C80" w:rsidRPr="00755941" w:rsidRDefault="00361C80" w:rsidP="00755941">
      <w:pPr>
        <w:widowControl w:val="0"/>
        <w:ind w:firstLine="709"/>
        <w:jc w:val="both"/>
      </w:pPr>
      <w:r w:rsidRPr="00755941">
        <w:t>- описи управленческих документов на 1186 дел от 35 организаций;</w:t>
      </w:r>
    </w:p>
    <w:p w:rsidR="00361C80" w:rsidRPr="00755941" w:rsidRDefault="00361C80" w:rsidP="00755941">
      <w:pPr>
        <w:widowControl w:val="0"/>
        <w:ind w:firstLine="709"/>
        <w:jc w:val="both"/>
      </w:pPr>
      <w:r w:rsidRPr="00755941">
        <w:t>- описи документов по личному составу на  3303 дела от 31 организаций;</w:t>
      </w:r>
    </w:p>
    <w:p w:rsidR="00361C80" w:rsidRPr="00755941" w:rsidRDefault="00361C80" w:rsidP="00755941">
      <w:pPr>
        <w:ind w:firstLine="709"/>
        <w:jc w:val="both"/>
        <w:rPr>
          <w:color w:val="FF0000"/>
        </w:rPr>
      </w:pPr>
      <w:r w:rsidRPr="00755941">
        <w:t>-описи фотодокументов и электронных документов на 813 ед.хр</w:t>
      </w:r>
      <w:r w:rsidRPr="00755941">
        <w:rPr>
          <w:color w:val="FF0000"/>
        </w:rPr>
        <w:t xml:space="preserve">. </w:t>
      </w:r>
      <w:r w:rsidRPr="00755941">
        <w:t>от 3-х организаций  и граждан города.</w:t>
      </w:r>
      <w:r w:rsidRPr="00755941">
        <w:rPr>
          <w:color w:val="FF0000"/>
        </w:rPr>
        <w:t xml:space="preserve"> </w:t>
      </w:r>
    </w:p>
    <w:p w:rsidR="00361C80" w:rsidRPr="00755941" w:rsidRDefault="00361C80" w:rsidP="00755941">
      <w:pPr>
        <w:ind w:firstLine="709"/>
        <w:jc w:val="both"/>
      </w:pPr>
      <w:r w:rsidRPr="00755941">
        <w:t xml:space="preserve">Продолжается создание единой информационно-поисковой системы к документам Архивного фонда УР. Актуальным направлением является создание «электронных» описей дел, необходимых для формирования базы данных «Архивный фонд». За отчетный год в раздел «Дело» внесено 6488 заголовков, в результате  данный раздел заполнен на 100%.  </w:t>
      </w:r>
    </w:p>
    <w:p w:rsidR="00361C80" w:rsidRPr="00755941" w:rsidRDefault="00361C80" w:rsidP="00755941">
      <w:pPr>
        <w:ind w:firstLine="709"/>
        <w:jc w:val="both"/>
        <w:rPr>
          <w:bCs/>
          <w:color w:val="4F81BD"/>
        </w:rPr>
      </w:pPr>
      <w:r w:rsidRPr="00755941">
        <w:t>Для пользователей архивной информацией продолжается заполнение тематических баз данных: «Предметно-тематический указатель к решениям исполкома Сарапульского горсовета» и «Фотокаталог». В БД «Предметно-тематический указатель» введено 3000 записей, в БД «Фотокаталог» - отсканировано позитивов и введено аннотаций</w:t>
      </w:r>
      <w:r w:rsidRPr="00755941">
        <w:rPr>
          <w:color w:val="FF0000"/>
        </w:rPr>
        <w:t xml:space="preserve"> </w:t>
      </w:r>
      <w:r w:rsidRPr="00755941">
        <w:t>2438.</w:t>
      </w:r>
      <w:r w:rsidRPr="00755941">
        <w:rPr>
          <w:color w:val="4F81BD"/>
        </w:rPr>
        <w:t xml:space="preserve"> </w:t>
      </w:r>
    </w:p>
    <w:p w:rsidR="00361C80" w:rsidRPr="00755941" w:rsidRDefault="00361C80" w:rsidP="00755941">
      <w:pPr>
        <w:widowControl w:val="0"/>
        <w:ind w:firstLine="709"/>
        <w:jc w:val="both"/>
      </w:pPr>
      <w:r w:rsidRPr="00755941">
        <w:t>В 2017 году продолжилась работа по оцифровке архивных документов. Всего оцифровано:</w:t>
      </w:r>
    </w:p>
    <w:p w:rsidR="00361C80" w:rsidRPr="00755941" w:rsidRDefault="00361C80" w:rsidP="00755941">
      <w:pPr>
        <w:ind w:firstLine="709"/>
        <w:jc w:val="both"/>
        <w:rPr>
          <w:b/>
          <w:sz w:val="16"/>
          <w:szCs w:val="16"/>
          <w:u w:val="single"/>
        </w:rPr>
      </w:pPr>
      <w:r w:rsidRPr="00755941">
        <w:t xml:space="preserve">- документов на бумажной основе – 230 ед.хр./38726 страниц фонда №№ Р-110, Сарапульский районный Совет и его исполнительный комитет, Р-36 Сарапульский городской Совет и его исполком, Р-770, Администрация города Сарапула и др.; </w:t>
      </w:r>
      <w:r w:rsidRPr="00755941">
        <w:rPr>
          <w:b/>
          <w:sz w:val="16"/>
          <w:szCs w:val="16"/>
          <w:u w:val="single"/>
        </w:rPr>
        <w:t xml:space="preserve"> </w:t>
      </w:r>
    </w:p>
    <w:p w:rsidR="00361C80" w:rsidRPr="00755941" w:rsidRDefault="00361C80" w:rsidP="00755941">
      <w:pPr>
        <w:widowControl w:val="0"/>
        <w:ind w:firstLine="709"/>
        <w:jc w:val="both"/>
      </w:pPr>
      <w:r w:rsidRPr="00755941">
        <w:t xml:space="preserve">- фотодокументов  –  </w:t>
      </w:r>
      <w:r w:rsidRPr="00755941">
        <w:rPr>
          <w:bCs/>
          <w:iCs/>
        </w:rPr>
        <w:t>1815</w:t>
      </w:r>
      <w:r w:rsidRPr="00755941">
        <w:t xml:space="preserve"> единиц хранения.</w:t>
      </w:r>
    </w:p>
    <w:p w:rsidR="00361C80" w:rsidRPr="00755941" w:rsidRDefault="00361C80" w:rsidP="00755941">
      <w:pPr>
        <w:widowControl w:val="0"/>
        <w:ind w:firstLine="709"/>
        <w:jc w:val="both"/>
      </w:pPr>
      <w:r w:rsidRPr="00755941">
        <w:t xml:space="preserve">В области предоставления информационных услуг и использования архивных документов  ретроспективной информацией воспользовались 4836 человек, в том числе  по запросам социально-правового характера. В сравнении с 2016 годом число обращений </w:t>
      </w:r>
      <w:r w:rsidRPr="00755941">
        <w:lastRenderedPageBreak/>
        <w:t>граждан увеличилось на 439, в связи с приемом документов по личному составу от ликвидированных организаций.</w:t>
      </w:r>
    </w:p>
    <w:p w:rsidR="00361C80" w:rsidRPr="00755941" w:rsidRDefault="00361C80" w:rsidP="00755941">
      <w:pPr>
        <w:widowControl w:val="0"/>
        <w:ind w:firstLine="709"/>
        <w:jc w:val="both"/>
      </w:pPr>
      <w:r w:rsidRPr="00755941">
        <w:t xml:space="preserve">В рамках традиционной акции-фестиваля «Город НАДЕЖДЫ», 22 сентября 2017 года в Управлении состоялся День открытых дверей, посвященный Году экологии в России. Сотрудниками Управления были организованы  тематические площадки:  экология городской окружающей среды, природоохранные зоны Сарапула, природные стихийные бедствия, экологическое образование детей.  Более 170 человек посетили архив в этот день. </w:t>
      </w:r>
    </w:p>
    <w:p w:rsidR="009B1756" w:rsidRDefault="00361C80" w:rsidP="00755941">
      <w:pPr>
        <w:ind w:firstLine="709"/>
        <w:jc w:val="both"/>
        <w:rPr>
          <w:bCs/>
        </w:rPr>
      </w:pPr>
      <w:r w:rsidRPr="00755941">
        <w:t>В целях популяризации архивного дела с</w:t>
      </w:r>
      <w:r w:rsidRPr="00755941">
        <w:rPr>
          <w:bCs/>
        </w:rPr>
        <w:t xml:space="preserve">отрудниками Управления </w:t>
      </w:r>
      <w:r w:rsidR="00903BF7" w:rsidRPr="00755941">
        <w:t xml:space="preserve">по делам архивов </w:t>
      </w:r>
      <w:r w:rsidR="009B1756" w:rsidRPr="00755941">
        <w:rPr>
          <w:bCs/>
        </w:rPr>
        <w:t xml:space="preserve">подготовлено: </w:t>
      </w:r>
    </w:p>
    <w:p w:rsidR="00361C80" w:rsidRPr="00755941" w:rsidRDefault="00361C80" w:rsidP="00755941">
      <w:pPr>
        <w:ind w:firstLine="709"/>
        <w:jc w:val="both"/>
      </w:pPr>
      <w:r w:rsidRPr="00755941">
        <w:rPr>
          <w:bCs/>
        </w:rPr>
        <w:t xml:space="preserve">1. Четыре выставки и один информационный стенд с </w:t>
      </w:r>
      <w:r w:rsidRPr="00755941">
        <w:t>составлением тематико-экспозиционных планов, в том числе:</w:t>
      </w:r>
    </w:p>
    <w:p w:rsidR="00361C80" w:rsidRPr="00755941" w:rsidRDefault="00361C80" w:rsidP="00755941">
      <w:pPr>
        <w:ind w:firstLine="709"/>
        <w:jc w:val="both"/>
      </w:pPr>
      <w:r w:rsidRPr="00755941">
        <w:t>- «История развития архивного дела в городе Сарапуле»  (выставка в электронном формате размещена на официальном сайте МО «Город Сарапул»);</w:t>
      </w:r>
    </w:p>
    <w:p w:rsidR="00361C80" w:rsidRPr="00755941" w:rsidRDefault="00361C80" w:rsidP="00755941">
      <w:pPr>
        <w:ind w:firstLine="709"/>
        <w:jc w:val="both"/>
      </w:pPr>
      <w:r w:rsidRPr="00755941">
        <w:t>- «Хроника событий 1917-1919 г.г.», посвящена 100-летию российских революций;</w:t>
      </w:r>
    </w:p>
    <w:p w:rsidR="00361C80" w:rsidRPr="00755941" w:rsidRDefault="00361C80" w:rsidP="00755941">
      <w:pPr>
        <w:ind w:firstLine="709"/>
        <w:jc w:val="both"/>
      </w:pPr>
      <w:r w:rsidRPr="00755941">
        <w:t xml:space="preserve">- «100-летие органов ЗАГС» (выставка в электронном формате размещена на официальном сайте МО «Город Сарапул»); </w:t>
      </w:r>
    </w:p>
    <w:p w:rsidR="00361C80" w:rsidRPr="00755941" w:rsidRDefault="00361C80" w:rsidP="00755941">
      <w:pPr>
        <w:ind w:firstLine="709"/>
        <w:jc w:val="both"/>
      </w:pPr>
      <w:r w:rsidRPr="00755941">
        <w:t xml:space="preserve">- «След в архивных документах», посвящается 120-летию со дня рождения Кузебая Герда  (выставка в электронном формате размещена на официальном сайте МО «Город Сарапул»).  </w:t>
      </w:r>
    </w:p>
    <w:p w:rsidR="00361C80" w:rsidRPr="00755941" w:rsidRDefault="00361C80" w:rsidP="00755941">
      <w:pPr>
        <w:ind w:firstLine="709"/>
        <w:jc w:val="both"/>
      </w:pPr>
      <w:r w:rsidRPr="00755941">
        <w:t xml:space="preserve">На презентации выставок приглашались краеведы и учащиеся школ города. </w:t>
      </w:r>
    </w:p>
    <w:p w:rsidR="00361C80" w:rsidRPr="00755941" w:rsidRDefault="00361C80" w:rsidP="00755941">
      <w:pPr>
        <w:ind w:firstLine="709"/>
        <w:jc w:val="both"/>
      </w:pPr>
      <w:r w:rsidRPr="00755941">
        <w:t xml:space="preserve"> 2. В газете «Красное Прикамье»  опубликовано 10 статей, в том числе:</w:t>
      </w:r>
    </w:p>
    <w:p w:rsidR="00361C80" w:rsidRPr="00755941" w:rsidRDefault="00361C80" w:rsidP="00755941">
      <w:pPr>
        <w:ind w:firstLine="709"/>
        <w:jc w:val="both"/>
        <w:rPr>
          <w:b/>
          <w:bCs/>
        </w:rPr>
      </w:pPr>
      <w:r w:rsidRPr="00755941">
        <w:t>- «Весь наш район должен стать передовым. Этому я отдам все свои силы» (об участнике Первой мировой,  Гражданской и Великой Отечественной войн П.С.</w:t>
      </w:r>
      <w:r w:rsidRPr="00755941">
        <w:rPr>
          <w:b/>
          <w:bCs/>
        </w:rPr>
        <w:t xml:space="preserve"> </w:t>
      </w:r>
      <w:r w:rsidRPr="00755941">
        <w:t>Мымрине);</w:t>
      </w:r>
    </w:p>
    <w:p w:rsidR="00361C80" w:rsidRPr="00755941" w:rsidRDefault="00361C80" w:rsidP="00755941">
      <w:pPr>
        <w:ind w:firstLine="709"/>
        <w:jc w:val="both"/>
      </w:pPr>
      <w:r w:rsidRPr="00755941">
        <w:t xml:space="preserve">- «Хроника событий 1917-1919 годов» (хроника событий  Великой Октябрьской революции и гражданской войны на территории г. Сарапула и Сарапульского уезда); </w:t>
      </w:r>
    </w:p>
    <w:p w:rsidR="00361C80" w:rsidRPr="00755941" w:rsidRDefault="00361C80" w:rsidP="00755941">
      <w:pPr>
        <w:ind w:firstLine="709"/>
        <w:jc w:val="both"/>
      </w:pPr>
      <w:r w:rsidRPr="00755941">
        <w:t>- «Имя в истории города» (о создании личного фонда Р.Э. Берга - советского и российского государственного деятеля, Почетного гражданина  города  Сарапула);</w:t>
      </w:r>
    </w:p>
    <w:p w:rsidR="00361C80" w:rsidRPr="00755941" w:rsidRDefault="00361C80" w:rsidP="00755941">
      <w:pPr>
        <w:ind w:firstLine="709"/>
        <w:jc w:val="both"/>
      </w:pPr>
      <w:r w:rsidRPr="00755941">
        <w:t>- «Он был центром притяжения для сарапульцев от мала до велика» (по истории кинотеатра «Октябрь»).</w:t>
      </w:r>
    </w:p>
    <w:p w:rsidR="00361C80" w:rsidRPr="00755941" w:rsidRDefault="00361C80" w:rsidP="00755941">
      <w:pPr>
        <w:ind w:firstLine="709"/>
        <w:jc w:val="both"/>
      </w:pPr>
      <w:r w:rsidRPr="00755941">
        <w:t>- «…Объять всех без исключения жителей  на всем пространстве земель Державы Нашей…» (к юбилею   Всеобщей переписи населения Российской империи 1897 года).</w:t>
      </w:r>
    </w:p>
    <w:p w:rsidR="00361C80" w:rsidRPr="00755941" w:rsidRDefault="00361C80" w:rsidP="00755941">
      <w:pPr>
        <w:ind w:firstLine="709"/>
        <w:jc w:val="both"/>
      </w:pPr>
      <w:r w:rsidRPr="00755941">
        <w:t>В 2017 году продолжена работа по изданию серии статей о церквях Сарапульского района:</w:t>
      </w:r>
    </w:p>
    <w:p w:rsidR="00361C80" w:rsidRPr="00755941" w:rsidRDefault="00361C80" w:rsidP="00755941">
      <w:pPr>
        <w:ind w:firstLine="709"/>
        <w:jc w:val="both"/>
      </w:pPr>
      <w:r w:rsidRPr="00755941">
        <w:t>- «И все расходы произвести на общественные средства» (по истории Спасской церкви д. Усть-Сарапулка);</w:t>
      </w:r>
    </w:p>
    <w:p w:rsidR="00361C80" w:rsidRPr="00755941" w:rsidRDefault="00361C80" w:rsidP="00755941">
      <w:pPr>
        <w:ind w:firstLine="709"/>
        <w:jc w:val="both"/>
      </w:pPr>
      <w:r w:rsidRPr="00755941">
        <w:t>- «Храм Успения: Спасение и Вечность» (по истории  Успенской церкви  с. Яромаска);</w:t>
      </w:r>
    </w:p>
    <w:p w:rsidR="00361C80" w:rsidRPr="00755941" w:rsidRDefault="00361C80" w:rsidP="00755941">
      <w:pPr>
        <w:ind w:firstLine="709"/>
        <w:jc w:val="both"/>
      </w:pPr>
      <w:r w:rsidRPr="00755941">
        <w:t>- «О Богоявленской церкви села Нечкино».</w:t>
      </w:r>
    </w:p>
    <w:p w:rsidR="00361C80" w:rsidRPr="00755941" w:rsidRDefault="00361C80" w:rsidP="00755941">
      <w:pPr>
        <w:ind w:firstLine="709"/>
        <w:jc w:val="both"/>
      </w:pPr>
      <w:r w:rsidRPr="00755941">
        <w:t xml:space="preserve">В отчетном году коллектив Управления </w:t>
      </w:r>
      <w:r w:rsidR="00903BF7" w:rsidRPr="00755941">
        <w:t xml:space="preserve">по делам архивов </w:t>
      </w:r>
      <w:r w:rsidRPr="00755941">
        <w:t>был отмечен Благодарственными письмами Управления образования г. Сарапула за работу в экспертной комиссии в городских краеведческих чтениях.</w:t>
      </w:r>
    </w:p>
    <w:p w:rsidR="00361C80" w:rsidRPr="00755941" w:rsidRDefault="00361C80" w:rsidP="00755941">
      <w:pPr>
        <w:ind w:firstLine="709"/>
        <w:jc w:val="both"/>
        <w:rPr>
          <w:b/>
          <w:bCs/>
          <w:color w:val="FF0000"/>
        </w:rPr>
      </w:pPr>
    </w:p>
    <w:p w:rsidR="00361C80" w:rsidRPr="00755941" w:rsidRDefault="00361C80" w:rsidP="00755941">
      <w:pPr>
        <w:ind w:firstLine="709"/>
        <w:jc w:val="both"/>
        <w:rPr>
          <w:b/>
          <w:bCs/>
        </w:rPr>
      </w:pPr>
      <w:r w:rsidRPr="00755941">
        <w:rPr>
          <w:b/>
          <w:bCs/>
        </w:rPr>
        <w:t>Содержание Управления по делам архивов</w:t>
      </w:r>
    </w:p>
    <w:p w:rsidR="00361C80" w:rsidRPr="00755941" w:rsidRDefault="00361C80" w:rsidP="00755941">
      <w:pPr>
        <w:ind w:firstLine="709"/>
        <w:jc w:val="both"/>
        <w:rPr>
          <w:b/>
          <w:bCs/>
        </w:rPr>
      </w:pPr>
    </w:p>
    <w:p w:rsidR="00361C80" w:rsidRPr="00755941" w:rsidRDefault="00361C80" w:rsidP="00755941">
      <w:pPr>
        <w:ind w:firstLine="709"/>
        <w:jc w:val="both"/>
      </w:pPr>
      <w:r w:rsidRPr="00755941">
        <w:t>Управление по делам архивов - структурное подразделение Администрации города Сарапула, в 2017 году финансировалось  за счет республиканского (субвенции) и муниципального бюджетов. Соотношение расходов бюджета на 2017 год составляло: 71 % - УР, 29% - муниципальный. На содержание Управления  израсходовано 10 907,2 тыс.руб., из них: 7 879,1 тыс.руб. - субвенции, и 3 028,1 тыс.руб. - муниципальный бюджет.</w:t>
      </w:r>
    </w:p>
    <w:p w:rsidR="00281311" w:rsidRPr="00755941" w:rsidRDefault="00281311" w:rsidP="00755941">
      <w:pPr>
        <w:pStyle w:val="a3"/>
        <w:ind w:firstLine="709"/>
        <w:jc w:val="both"/>
        <w:rPr>
          <w:rFonts w:ascii="Times New Roman" w:hAnsi="Times New Roman" w:cs="Times New Roman"/>
          <w:i/>
          <w:color w:val="FF0000"/>
          <w:sz w:val="24"/>
          <w:szCs w:val="24"/>
        </w:rPr>
      </w:pPr>
    </w:p>
    <w:p w:rsidR="00B7080A" w:rsidRPr="00755941" w:rsidRDefault="00B7080A" w:rsidP="00714088">
      <w:pPr>
        <w:widowControl w:val="0"/>
        <w:autoSpaceDE w:val="0"/>
        <w:autoSpaceDN w:val="0"/>
        <w:adjustRightInd w:val="0"/>
        <w:ind w:firstLine="709"/>
        <w:jc w:val="both"/>
        <w:rPr>
          <w:b/>
        </w:rPr>
      </w:pPr>
      <w:r w:rsidRPr="00755941">
        <w:rPr>
          <w:b/>
        </w:rPr>
        <w:lastRenderedPageBreak/>
        <w:t>Организация ритуальных услуг и содержание мест захоронения</w:t>
      </w:r>
    </w:p>
    <w:p w:rsidR="00B7080A" w:rsidRPr="00755941" w:rsidRDefault="00B7080A" w:rsidP="00755941">
      <w:pPr>
        <w:ind w:firstLine="709"/>
        <w:jc w:val="both"/>
      </w:pPr>
    </w:p>
    <w:p w:rsidR="00B7080A" w:rsidRPr="00755941" w:rsidRDefault="00B7080A" w:rsidP="00755941">
      <w:pPr>
        <w:ind w:firstLine="709"/>
        <w:jc w:val="both"/>
      </w:pPr>
      <w:r w:rsidRPr="00755941">
        <w:t>Постановлением Администрации города Сарапула № 3307 от 19.12.2016 г. утверждено Положение об организации ритуальных услуг и порядке содержания общественных кладбищ на территории муниципального образования "Город Сарапул".</w:t>
      </w:r>
    </w:p>
    <w:p w:rsidR="00B7080A" w:rsidRPr="00755941" w:rsidRDefault="00B7080A" w:rsidP="00755941">
      <w:pPr>
        <w:ind w:firstLine="709"/>
        <w:jc w:val="both"/>
      </w:pPr>
      <w:r w:rsidRPr="00755941">
        <w:t>МУ «Управление благоустройства» осуществляло санитарное содержание и благоустройство городского кладбища №2.</w:t>
      </w:r>
    </w:p>
    <w:p w:rsidR="00B7080A" w:rsidRPr="00755941" w:rsidRDefault="00B7080A" w:rsidP="00903BF7">
      <w:pPr>
        <w:ind w:firstLine="709"/>
        <w:jc w:val="both"/>
      </w:pPr>
      <w:r w:rsidRPr="00755941">
        <w:t>Специализированная служба обеспечивает предоставление гарантированного перечня услуг по погребению на безвозмездной основе по установленной органом местного самоуправления стоимости, а также организует погребение останков умерших или погибших, у которых отсутствуют родственники или законный представитель или при невозможности осуществить ими погребение. Погребение останков умерших производится на специально отведенных участках кладбища.</w:t>
      </w:r>
    </w:p>
    <w:p w:rsidR="00B7080A" w:rsidRPr="00755941" w:rsidRDefault="00B7080A" w:rsidP="00903BF7">
      <w:pPr>
        <w:ind w:firstLine="709"/>
        <w:jc w:val="both"/>
      </w:pPr>
      <w:r w:rsidRPr="00755941">
        <w:t xml:space="preserve">Муниципальное задание на 2017 год по санитарному содержанию кладбищ города выполнено. Из бюджета города освоено 900 тыс. руб. </w:t>
      </w:r>
    </w:p>
    <w:p w:rsidR="00B7080A" w:rsidRPr="00755941" w:rsidRDefault="00B7080A" w:rsidP="00903BF7">
      <w:pPr>
        <w:ind w:firstLine="709"/>
        <w:jc w:val="both"/>
      </w:pPr>
      <w:r w:rsidRPr="00755941">
        <w:t xml:space="preserve">За 2017 год количество </w:t>
      </w:r>
      <w:r w:rsidR="009E344B" w:rsidRPr="00755941">
        <w:t>погребенных составило</w:t>
      </w:r>
      <w:r w:rsidRPr="00755941">
        <w:t xml:space="preserve"> – 1063 чел.</w:t>
      </w:r>
      <w:r w:rsidRPr="001D514D">
        <w:rPr>
          <w:color w:val="1F497D" w:themeColor="text2"/>
        </w:rPr>
        <w:t xml:space="preserve"> </w:t>
      </w:r>
      <w:r w:rsidR="007B4B1F" w:rsidRPr="001D514D">
        <w:rPr>
          <w:color w:val="1F497D" w:themeColor="text2"/>
        </w:rPr>
        <w:t>(в 2016 году – 1017 чел.)</w:t>
      </w:r>
      <w:r w:rsidR="001D514D" w:rsidRPr="001D514D">
        <w:rPr>
          <w:color w:val="1F497D" w:themeColor="text2"/>
        </w:rPr>
        <w:t>.</w:t>
      </w:r>
    </w:p>
    <w:p w:rsidR="00B7080A" w:rsidRPr="00755941" w:rsidRDefault="00B7080A" w:rsidP="00903BF7">
      <w:pPr>
        <w:ind w:firstLine="709"/>
        <w:jc w:val="both"/>
      </w:pPr>
      <w:r w:rsidRPr="00755941">
        <w:t xml:space="preserve">В период подготовки к празднованию 9 мая были организованы и проведены мероприятия по очистке и благоустройству кладбищ.  </w:t>
      </w:r>
    </w:p>
    <w:p w:rsidR="00993BD4" w:rsidRPr="00755941" w:rsidRDefault="00993BD4" w:rsidP="00755941">
      <w:pPr>
        <w:pStyle w:val="a3"/>
        <w:ind w:firstLine="709"/>
        <w:jc w:val="both"/>
        <w:rPr>
          <w:rFonts w:ascii="Times New Roman" w:hAnsi="Times New Roman" w:cs="Times New Roman"/>
          <w:i/>
          <w:color w:val="FF0000"/>
          <w:sz w:val="24"/>
          <w:szCs w:val="24"/>
        </w:rPr>
      </w:pPr>
    </w:p>
    <w:p w:rsidR="007E5A35" w:rsidRPr="00755941" w:rsidRDefault="007E5A35" w:rsidP="00755941">
      <w:pPr>
        <w:ind w:firstLine="709"/>
        <w:jc w:val="both"/>
        <w:rPr>
          <w:b/>
        </w:rPr>
      </w:pPr>
      <w:r w:rsidRPr="00755941">
        <w:rPr>
          <w:b/>
        </w:rPr>
        <w:t>Создание условий для обеспечения жителей города Сарапула услугами связи</w:t>
      </w:r>
    </w:p>
    <w:p w:rsidR="007E5A35" w:rsidRPr="00755941" w:rsidRDefault="007E5A35" w:rsidP="00755941">
      <w:pPr>
        <w:pStyle w:val="a3"/>
        <w:ind w:firstLine="709"/>
        <w:jc w:val="both"/>
        <w:rPr>
          <w:rFonts w:ascii="Times New Roman" w:hAnsi="Times New Roman" w:cs="Times New Roman"/>
          <w:i/>
          <w:sz w:val="24"/>
          <w:szCs w:val="24"/>
        </w:rPr>
      </w:pPr>
    </w:p>
    <w:p w:rsidR="003A334C" w:rsidRPr="00755941" w:rsidRDefault="003A334C" w:rsidP="00755941">
      <w:pPr>
        <w:ind w:firstLine="709"/>
        <w:jc w:val="both"/>
        <w:rPr>
          <w:lang w:eastAsia="en-US"/>
        </w:rPr>
      </w:pPr>
      <w:r w:rsidRPr="00755941">
        <w:rPr>
          <w:lang w:eastAsia="en-US"/>
        </w:rPr>
        <w:t xml:space="preserve">Почтовая связь города представлена 12 отделениями, которые оказывают населению комплекс почтовых, коммерческих и финансовых услуг с применением информационных технологий. </w:t>
      </w:r>
    </w:p>
    <w:p w:rsidR="003A334C" w:rsidRPr="00755941" w:rsidRDefault="003A334C" w:rsidP="00755941">
      <w:pPr>
        <w:ind w:firstLine="709"/>
        <w:jc w:val="both"/>
        <w:rPr>
          <w:bCs/>
        </w:rPr>
      </w:pPr>
      <w:r w:rsidRPr="00755941">
        <w:rPr>
          <w:lang w:eastAsia="en-US"/>
        </w:rPr>
        <w:t>Продолжают развиваться услуги связи, предоставляемые ОАО «Ростелеком». В</w:t>
      </w:r>
      <w:r w:rsidRPr="00755941">
        <w:t xml:space="preserve"> 2017 году  37 436 абонентов воспользовались его услугами </w:t>
      </w:r>
      <w:r w:rsidRPr="00755941">
        <w:rPr>
          <w:i/>
          <w:color w:val="1F497D" w:themeColor="text2"/>
        </w:rPr>
        <w:t>(телефон – 8846, интернет – 19 858, телевидение – 8 732).</w:t>
      </w:r>
      <w:r w:rsidRPr="00755941">
        <w:rPr>
          <w:color w:val="1F497D" w:themeColor="text2"/>
        </w:rPr>
        <w:t xml:space="preserve"> </w:t>
      </w:r>
      <w:r w:rsidRPr="00755941">
        <w:t>Также 4 оператора активно оказывали услуги сотовой связи и сети Интернет: МТС, Мегафон, Билайн, Теле 2.</w:t>
      </w:r>
    </w:p>
    <w:p w:rsidR="003A334C" w:rsidRPr="00755941" w:rsidRDefault="003A334C" w:rsidP="00755941">
      <w:pPr>
        <w:ind w:firstLine="709"/>
        <w:jc w:val="both"/>
        <w:rPr>
          <w:bCs/>
        </w:rPr>
      </w:pPr>
      <w:r w:rsidRPr="00755941">
        <w:t xml:space="preserve">26 сентября 2017 года на территории станции цифрового наземного телевещания (ул. Гончарова, д.52а) состоялся торжественный запуск цифрового эфирного телевидения в городе Сарапуле. Из пункта вещания ведется трансляция цифровых телерадиоканалов (20 ед.) и 3-х радиоканалов. Цифровое эфирное телевидение является бесплатным.  </w:t>
      </w:r>
    </w:p>
    <w:p w:rsidR="000F1A31" w:rsidRDefault="000F1A31" w:rsidP="000F1A31">
      <w:pPr>
        <w:ind w:firstLine="709"/>
        <w:jc w:val="both"/>
        <w:rPr>
          <w:b/>
        </w:rPr>
      </w:pPr>
    </w:p>
    <w:p w:rsidR="000F1A31" w:rsidRPr="00755941" w:rsidRDefault="000F1A31" w:rsidP="000F1A31">
      <w:pPr>
        <w:ind w:firstLine="709"/>
        <w:jc w:val="both"/>
        <w:rPr>
          <w:b/>
        </w:rPr>
      </w:pPr>
      <w:r w:rsidRPr="00755941">
        <w:rPr>
          <w:b/>
        </w:rPr>
        <w:t>Создание условий для обеспечения жителей города Сарапула услугами общественного питания, торговли и бытового обслуживания</w:t>
      </w:r>
    </w:p>
    <w:p w:rsidR="007E5A35" w:rsidRPr="00755941" w:rsidRDefault="007E5A35" w:rsidP="00755941">
      <w:pPr>
        <w:pStyle w:val="21"/>
        <w:spacing w:after="0" w:line="240" w:lineRule="auto"/>
        <w:ind w:left="0" w:firstLine="709"/>
        <w:jc w:val="both"/>
      </w:pPr>
    </w:p>
    <w:p w:rsidR="007E5A35" w:rsidRPr="00755941" w:rsidRDefault="007E5A35" w:rsidP="00755941">
      <w:pPr>
        <w:ind w:firstLine="709"/>
        <w:jc w:val="both"/>
      </w:pPr>
      <w:r w:rsidRPr="00755941">
        <w:t>В обеспечении деятельности потребительского рынка в городе участвуют 1200 объектов торговли, сферы услуг и гостиничного бизнеса. Обеспеченность стационарными торговыми площадями в расчете на 1 тыс. жителей в городе составляет 842,3 кв. м., что выше  норматива на 72,2%, определенного постановлением Правительства УР от 26.12.2016  № 554 «Об установлении нормативов минимальной обеспеченности населения УР площадью торговых объектов».</w:t>
      </w:r>
    </w:p>
    <w:p w:rsidR="007E5A35" w:rsidRPr="00755941" w:rsidRDefault="007E5A35" w:rsidP="00755941">
      <w:pPr>
        <w:pStyle w:val="preformatted"/>
        <w:spacing w:before="0" w:after="0"/>
        <w:ind w:firstLine="709"/>
        <w:jc w:val="both"/>
        <w:rPr>
          <w:rFonts w:ascii="Times New Roman" w:hAnsi="Times New Roman" w:cs="Times New Roman"/>
          <w:color w:val="auto"/>
          <w:sz w:val="24"/>
          <w:szCs w:val="24"/>
        </w:rPr>
      </w:pPr>
      <w:r w:rsidRPr="00755941">
        <w:rPr>
          <w:rFonts w:ascii="Times New Roman" w:hAnsi="Times New Roman" w:cs="Times New Roman"/>
          <w:sz w:val="24"/>
          <w:szCs w:val="24"/>
        </w:rPr>
        <w:t xml:space="preserve">Итоги в сфере потребительского рынка свидетельствуют о повышении потребительского спроса. </w:t>
      </w:r>
      <w:r w:rsidRPr="00755941">
        <w:rPr>
          <w:rFonts w:ascii="Times New Roman" w:hAnsi="Times New Roman" w:cs="Times New Roman"/>
          <w:color w:val="auto"/>
          <w:sz w:val="24"/>
          <w:szCs w:val="24"/>
        </w:rPr>
        <w:t>Объем р</w:t>
      </w:r>
      <w:r w:rsidRPr="00755941">
        <w:rPr>
          <w:rFonts w:ascii="Times New Roman" w:hAnsi="Times New Roman" w:cs="Times New Roman"/>
          <w:bCs/>
          <w:color w:val="auto"/>
          <w:sz w:val="24"/>
          <w:szCs w:val="24"/>
        </w:rPr>
        <w:t>озничного товарооборота</w:t>
      </w:r>
      <w:r w:rsidRPr="00755941">
        <w:rPr>
          <w:rFonts w:ascii="Times New Roman" w:hAnsi="Times New Roman" w:cs="Times New Roman"/>
          <w:color w:val="auto"/>
          <w:sz w:val="24"/>
          <w:szCs w:val="24"/>
        </w:rPr>
        <w:t xml:space="preserve"> за  2017г.  </w:t>
      </w:r>
      <w:r w:rsidR="00531DD8" w:rsidRPr="00755941">
        <w:rPr>
          <w:rFonts w:ascii="Times New Roman" w:hAnsi="Times New Roman" w:cs="Times New Roman"/>
          <w:color w:val="auto"/>
          <w:sz w:val="24"/>
          <w:szCs w:val="24"/>
        </w:rPr>
        <w:t>составил 15</w:t>
      </w:r>
      <w:r w:rsidRPr="00755941">
        <w:rPr>
          <w:rFonts w:ascii="Times New Roman" w:hAnsi="Times New Roman" w:cs="Times New Roman"/>
          <w:color w:val="auto"/>
          <w:sz w:val="24"/>
          <w:szCs w:val="24"/>
        </w:rPr>
        <w:t xml:space="preserve"> 387 млн. руб., что в действующих ценах на 7,1% больше предыдущего года.</w:t>
      </w:r>
    </w:p>
    <w:p w:rsidR="007E5A35" w:rsidRPr="00755941" w:rsidRDefault="007E5A35" w:rsidP="00755941">
      <w:pPr>
        <w:ind w:firstLine="709"/>
        <w:jc w:val="both"/>
      </w:pPr>
      <w:r w:rsidRPr="00755941">
        <w:t>Населению города оказано бытовых услуг на сумму 325 млн. руб., рост к 2017 г. составил 4,8%. Основную роль в развитии бытового обслуживания населения продолжают играть индивидуальные предприниматели, на долю которых приходится более 90% объема бытовых услуг, оказываемых населению города.</w:t>
      </w:r>
    </w:p>
    <w:p w:rsidR="007E5A35" w:rsidRPr="00755941" w:rsidRDefault="007E5A35" w:rsidP="00755941">
      <w:pPr>
        <w:pStyle w:val="a7"/>
        <w:spacing w:before="0" w:after="0"/>
        <w:ind w:firstLine="709"/>
        <w:jc w:val="both"/>
        <w:rPr>
          <w:rFonts w:ascii="Times New Roman" w:hAnsi="Times New Roman" w:cs="Times New Roman"/>
          <w:color w:val="auto"/>
          <w:sz w:val="24"/>
          <w:szCs w:val="24"/>
        </w:rPr>
      </w:pPr>
      <w:r w:rsidRPr="00755941">
        <w:rPr>
          <w:rFonts w:ascii="Times New Roman" w:hAnsi="Times New Roman" w:cs="Times New Roman"/>
          <w:color w:val="auto"/>
          <w:sz w:val="24"/>
          <w:szCs w:val="24"/>
        </w:rPr>
        <w:t xml:space="preserve">Пополнен реестр объектов торговли, общественного питания, бытового обслуживания и гостиничного бизнеса, который обеспечивает право граждан на </w:t>
      </w:r>
      <w:r w:rsidRPr="00755941">
        <w:rPr>
          <w:rFonts w:ascii="Times New Roman" w:hAnsi="Times New Roman" w:cs="Times New Roman"/>
          <w:color w:val="auto"/>
          <w:sz w:val="24"/>
          <w:szCs w:val="24"/>
        </w:rPr>
        <w:lastRenderedPageBreak/>
        <w:t>получение полной и достоверной информации по организациям потребительского рынка. В единый реестр предприятий потребительского рынка г. Сарапула  внесено 25 объектов, в том числе 13 объектов торговли, 8 предприятий общественного питания, 4 объекта бытового обслуживания.</w:t>
      </w:r>
    </w:p>
    <w:p w:rsidR="007E5A35" w:rsidRPr="00714088" w:rsidRDefault="007E5A35" w:rsidP="00755941">
      <w:pPr>
        <w:ind w:firstLine="709"/>
        <w:jc w:val="both"/>
      </w:pPr>
      <w:r w:rsidRPr="00755941">
        <w:t xml:space="preserve">С целью развития потребительского рынка, повышения профессионального мастерства работников ежегодно проводятся городские конкурсы: «Право на доброе имя», «Признание потребителей», </w:t>
      </w:r>
      <w:r w:rsidRPr="00755941">
        <w:rPr>
          <w:bCs/>
        </w:rPr>
        <w:t xml:space="preserve">«Лучшая организация </w:t>
      </w:r>
      <w:r w:rsidR="009E344B" w:rsidRPr="00755941">
        <w:rPr>
          <w:bCs/>
        </w:rPr>
        <w:t>питания в</w:t>
      </w:r>
      <w:r w:rsidRPr="00755941">
        <w:rPr>
          <w:bCs/>
        </w:rPr>
        <w:t xml:space="preserve"> </w:t>
      </w:r>
      <w:r w:rsidR="009E344B" w:rsidRPr="00755941">
        <w:rPr>
          <w:bCs/>
        </w:rPr>
        <w:t>общеобразовательных учреждениях</w:t>
      </w:r>
      <w:r w:rsidRPr="00755941">
        <w:rPr>
          <w:bCs/>
        </w:rPr>
        <w:t xml:space="preserve"> г. Сарапула»,</w:t>
      </w:r>
      <w:r w:rsidRPr="00755941">
        <w:t xml:space="preserve"> </w:t>
      </w:r>
      <w:r w:rsidRPr="00714088">
        <w:t>«</w:t>
      </w:r>
      <w:r w:rsidRPr="00714088">
        <w:rPr>
          <w:rStyle w:val="af5"/>
          <w:b w:val="0"/>
        </w:rPr>
        <w:t xml:space="preserve">Лучшее комплексное благоустройство предприятий потребительского </w:t>
      </w:r>
      <w:r w:rsidR="009E344B" w:rsidRPr="00714088">
        <w:rPr>
          <w:rStyle w:val="af5"/>
          <w:b w:val="0"/>
        </w:rPr>
        <w:t>рынка города</w:t>
      </w:r>
      <w:r w:rsidRPr="00714088">
        <w:rPr>
          <w:rStyle w:val="af5"/>
          <w:b w:val="0"/>
        </w:rPr>
        <w:t xml:space="preserve"> Сарапула</w:t>
      </w:r>
      <w:r w:rsidRPr="00714088">
        <w:t>»,</w:t>
      </w:r>
      <w:r w:rsidRPr="00714088">
        <w:rPr>
          <w:bCs/>
        </w:rPr>
        <w:t xml:space="preserve"> </w:t>
      </w:r>
      <w:r w:rsidRPr="00714088">
        <w:t>«Репутация и доверие», «Лучшая швея», Гастро – премия «Золотая рыбка» среди предприятий индустрии питания.  О</w:t>
      </w:r>
      <w:r w:rsidRPr="00714088">
        <w:rPr>
          <w:bCs/>
        </w:rPr>
        <w:t xml:space="preserve">рганизовано участие городских предприятий сферы потребительского рынка в </w:t>
      </w:r>
      <w:r w:rsidRPr="00714088">
        <w:t>республиканских мероприятиях: «Бренд Удмуртии», «Репутация и доверие», «Лучшее предприятие торговли по обслуживанию ветеранского контингента», участники награждены наградами различного достоинства.</w:t>
      </w:r>
    </w:p>
    <w:p w:rsidR="007E5A35" w:rsidRPr="00714088" w:rsidRDefault="007E5A35" w:rsidP="00755941">
      <w:pPr>
        <w:ind w:firstLine="709"/>
        <w:jc w:val="both"/>
        <w:rPr>
          <w:rStyle w:val="af5"/>
          <w:b w:val="0"/>
        </w:rPr>
      </w:pPr>
      <w:r w:rsidRPr="00714088">
        <w:rPr>
          <w:rStyle w:val="af5"/>
          <w:b w:val="0"/>
        </w:rPr>
        <w:t xml:space="preserve">Для специалистов отрасли </w:t>
      </w:r>
      <w:r w:rsidRPr="00714088">
        <w:t>п</w:t>
      </w:r>
      <w:r w:rsidRPr="00714088">
        <w:rPr>
          <w:rStyle w:val="af5"/>
          <w:b w:val="0"/>
        </w:rPr>
        <w:t>роведены координационные совещания с участием представителей Министерства промышленности и торговли Удмуртской Республики, правоохранительных органов, Роспотребнадзора и других служб по состоянию и перспективам развития отрасли, по изменениям в федеральном и республиканском законодательстве, в которых приняло участие более 300 человек.</w:t>
      </w:r>
    </w:p>
    <w:p w:rsidR="007E5A35" w:rsidRPr="00755941" w:rsidRDefault="007E5A35" w:rsidP="00755941">
      <w:pPr>
        <w:ind w:firstLine="709"/>
        <w:jc w:val="both"/>
        <w:rPr>
          <w:bCs/>
        </w:rPr>
      </w:pPr>
      <w:r w:rsidRPr="00714088">
        <w:t xml:space="preserve">При проведении праздничных мероприятий (День </w:t>
      </w:r>
      <w:r w:rsidR="009E344B" w:rsidRPr="00714088">
        <w:t>города, новогодние</w:t>
      </w:r>
      <w:r w:rsidRPr="00714088">
        <w:t xml:space="preserve"> </w:t>
      </w:r>
      <w:r w:rsidRPr="00755941">
        <w:t>праздники, зимний фестиваль городской среды «Пятница - Выходи гулять!» и др.) организовано с привлечением предприятий отрасли торговое обслуживание, всего -</w:t>
      </w:r>
      <w:r w:rsidRPr="00755941">
        <w:rPr>
          <w:bCs/>
        </w:rPr>
        <w:t xml:space="preserve"> более 15 торговых обслуживаний. </w:t>
      </w:r>
    </w:p>
    <w:p w:rsidR="007E5A35" w:rsidRPr="00755941" w:rsidRDefault="007E5A35" w:rsidP="00755941">
      <w:pPr>
        <w:ind w:firstLine="709"/>
        <w:jc w:val="both"/>
      </w:pPr>
      <w:r w:rsidRPr="00755941">
        <w:t>Реализуя Закон  Удмуртской Республики № 44-РЗ «Об ограничении розничной продажи алкогольной продукции на территории УР» и в связи с организацией массовых мероприятий на территории города</w:t>
      </w:r>
      <w:r w:rsidRPr="00755941">
        <w:rPr>
          <w:i/>
        </w:rPr>
        <w:t xml:space="preserve"> </w:t>
      </w:r>
      <w:r w:rsidRPr="00755941">
        <w:t xml:space="preserve">(1 мая, 9 мая, 75-летие АО «СЭГЗ»,  День России, День города, 60-летие АО «КБЭ </w:t>
      </w:r>
      <w:r w:rsidRPr="00755941">
        <w:rPr>
          <w:lang w:val="en-US"/>
        </w:rPr>
        <w:t>XXI</w:t>
      </w:r>
      <w:r w:rsidRPr="00755941">
        <w:t xml:space="preserve"> века», визит Святейшего Патриарха Московского и всея Руси Кирилла, День народного единства, Покровская ярмарка)</w:t>
      </w:r>
      <w:r w:rsidRPr="00755941">
        <w:rPr>
          <w:i/>
        </w:rPr>
        <w:t xml:space="preserve">  </w:t>
      </w:r>
      <w:r w:rsidRPr="00755941">
        <w:t>принято  9 постановлений Администрации города Сарапула, ограничивающих розничную продажу алкогольной продукции в предприятиях торговли и общественного питания в границах территории проведения массовых мероприятий.</w:t>
      </w:r>
    </w:p>
    <w:p w:rsidR="007E5A35" w:rsidRPr="00755941" w:rsidRDefault="007E5A35" w:rsidP="00755941">
      <w:pPr>
        <w:shd w:val="clear" w:color="auto" w:fill="FFFFFF" w:themeFill="background1"/>
        <w:ind w:firstLine="709"/>
        <w:jc w:val="both"/>
      </w:pPr>
      <w:r w:rsidRPr="00755941">
        <w:t>Ведется ежеквартальный анализ состояния розничных цен на социально значимые продовольственные товары первой необходимости, в результате которого определяется минимальная и максимальная розничная цена в конкретной группе товаров, в конкретной торговой точке, а также факт наличия продукта в продаже. По данным мониторинга розничных цен на социально значимые продовольственные товары в городе наблюдалось постоянное наличие ассортимента продовольственных товаров повседневного спроса. Торговая надбавка на социально значимые продовольственные товары (хлеб ржаной, ржано-пшеничный, молоко жирностью 2,5%,  3,2%) составляет в среднем 10-15%.</w:t>
      </w:r>
    </w:p>
    <w:p w:rsidR="004D41F1" w:rsidRPr="001D514D" w:rsidRDefault="007E5A35" w:rsidP="004D41F1">
      <w:pPr>
        <w:ind w:firstLine="709"/>
        <w:jc w:val="both"/>
        <w:rPr>
          <w:color w:val="1F497D" w:themeColor="text2"/>
        </w:rPr>
      </w:pPr>
      <w:r w:rsidRPr="00755941">
        <w:t xml:space="preserve">Было оказано 188 консультаций по защите прав потребителей, в том числе на личный прием обратилось 98 человек, по телефону проконсультировано 90 потребителей. </w:t>
      </w:r>
    </w:p>
    <w:p w:rsidR="007E5A35" w:rsidRPr="00755941" w:rsidRDefault="004D41F1" w:rsidP="004D41F1">
      <w:pPr>
        <w:ind w:firstLine="709"/>
        <w:jc w:val="both"/>
      </w:pPr>
      <w:r w:rsidRPr="00755941">
        <w:t xml:space="preserve"> </w:t>
      </w:r>
      <w:r w:rsidR="007E5A35" w:rsidRPr="00755941">
        <w:t>От имени потребителей к продавцам, исполнителям, изготовителям некачественных товаров, работ, услуг было подготовлено 26 письменных претензий. Также рассмотрено 51 письменное обращение граждан, из них: 20 обращений в сфере торговли, общественного питания, бытового обслуживания населения и 31 в сфере общественного транспорта и почтовой связи.</w:t>
      </w:r>
    </w:p>
    <w:p w:rsidR="007E5A35" w:rsidRPr="00755941" w:rsidRDefault="007E5A35" w:rsidP="00755941">
      <w:pPr>
        <w:tabs>
          <w:tab w:val="left" w:pos="1440"/>
        </w:tabs>
        <w:ind w:firstLine="709"/>
        <w:jc w:val="both"/>
      </w:pPr>
      <w:r w:rsidRPr="00755941">
        <w:t xml:space="preserve">В преддверии  Всемирного дня защиты прав потребителей 14 марта проведен личный прием граждан и прямая телефонная линия с участием ТО Управления Роспотребнадзора УР в г. Сарапуле, Администрации города Сарапула, Управления ЖКХ Администрации города. Поступило 7 обращений, всем обратившимся дана юридическая консультация, составлены претензии. </w:t>
      </w:r>
    </w:p>
    <w:p w:rsidR="007E5A35" w:rsidRPr="00755941" w:rsidRDefault="007E5A35" w:rsidP="00755941">
      <w:pPr>
        <w:tabs>
          <w:tab w:val="left" w:pos="1440"/>
        </w:tabs>
        <w:ind w:firstLine="709"/>
        <w:jc w:val="both"/>
        <w:rPr>
          <w:bCs/>
          <w:i/>
        </w:rPr>
      </w:pPr>
      <w:r w:rsidRPr="00755941">
        <w:lastRenderedPageBreak/>
        <w:t>Участие в разработке мероприятий по мобилизационной готовности отрасли сферы услуг позволяет обеспечивать выполнение мероприятий гражданской обороны, координировать работу по обеспечению продуктами питания и предметами первой необходимости пострадавшего населения в период чрезвычайных ситуаций. В рамках данной задачи создана  служба торговли и питания, в которую входят подвижные пункты  питания, продовольственного и вещевого снабжения. В состав службы входят 10 предприятий.</w:t>
      </w:r>
    </w:p>
    <w:p w:rsidR="00264A39" w:rsidRPr="00755941" w:rsidRDefault="00264A39" w:rsidP="00755941">
      <w:pPr>
        <w:tabs>
          <w:tab w:val="left" w:pos="1440"/>
        </w:tabs>
        <w:ind w:firstLine="709"/>
        <w:jc w:val="both"/>
        <w:rPr>
          <w:bCs/>
          <w:i/>
          <w:color w:val="FF0000"/>
        </w:rPr>
      </w:pPr>
    </w:p>
    <w:p w:rsidR="00CE12E4" w:rsidRPr="00755941" w:rsidRDefault="00CE12E4" w:rsidP="00714088">
      <w:pPr>
        <w:ind w:firstLine="709"/>
        <w:jc w:val="both"/>
        <w:rPr>
          <w:b/>
        </w:rPr>
      </w:pPr>
      <w:r w:rsidRPr="00755941">
        <w:rPr>
          <w:b/>
        </w:rPr>
        <w:t>Создание условий для социально-культурного строительства на территории</w:t>
      </w:r>
      <w:r w:rsidR="00113A20">
        <w:rPr>
          <w:b/>
        </w:rPr>
        <w:t xml:space="preserve"> </w:t>
      </w:r>
      <w:r w:rsidRPr="00755941">
        <w:rPr>
          <w:b/>
        </w:rPr>
        <w:t>города Сарапула</w:t>
      </w:r>
    </w:p>
    <w:p w:rsidR="00CE12E4" w:rsidRPr="00755941" w:rsidRDefault="00CE12E4" w:rsidP="00755941">
      <w:pPr>
        <w:ind w:firstLine="709"/>
        <w:jc w:val="center"/>
      </w:pPr>
    </w:p>
    <w:p w:rsidR="006D2343" w:rsidRPr="004C7A6B" w:rsidRDefault="00CE12E4" w:rsidP="001D514D">
      <w:pPr>
        <w:ind w:firstLine="708"/>
        <w:jc w:val="both"/>
      </w:pPr>
      <w:r w:rsidRPr="001D514D">
        <w:t xml:space="preserve">В течение 2017 года освоено средств в строительство, реконструкцию и капремонт объектов муниципальной собственности </w:t>
      </w:r>
      <w:r w:rsidR="006D2343" w:rsidRPr="001D514D">
        <w:t xml:space="preserve">с </w:t>
      </w:r>
      <w:r w:rsidRPr="001D514D">
        <w:t>учетом долгов 348,93 млн.</w:t>
      </w:r>
      <w:r w:rsidR="001D514D">
        <w:t xml:space="preserve"> </w:t>
      </w:r>
      <w:r w:rsidRPr="001D514D">
        <w:t>руб</w:t>
      </w:r>
      <w:r w:rsidR="001D514D">
        <w:t>.</w:t>
      </w:r>
      <w:r w:rsidR="006D2343" w:rsidRPr="001D514D">
        <w:t xml:space="preserve"> </w:t>
      </w:r>
      <w:r w:rsidR="006D2343" w:rsidRPr="001D514D">
        <w:rPr>
          <w:color w:val="1F497D" w:themeColor="text2"/>
        </w:rPr>
        <w:t>(в 2016 г. – 190,582 млн. руб., рост на 83%)</w:t>
      </w:r>
      <w:r w:rsidRPr="001D514D">
        <w:rPr>
          <w:color w:val="1F497D" w:themeColor="text2"/>
        </w:rPr>
        <w:t xml:space="preserve">, </w:t>
      </w:r>
      <w:r w:rsidRPr="001D514D">
        <w:t>финансирование из бюджетов различных уровней 344,7 млн.</w:t>
      </w:r>
      <w:r w:rsidR="001D514D">
        <w:t xml:space="preserve"> </w:t>
      </w:r>
      <w:r w:rsidRPr="001D514D">
        <w:t>руб</w:t>
      </w:r>
      <w:r w:rsidR="006D2343" w:rsidRPr="001D514D">
        <w:t xml:space="preserve">. </w:t>
      </w:r>
      <w:r w:rsidR="006D2343" w:rsidRPr="001D514D">
        <w:rPr>
          <w:color w:val="1F497D" w:themeColor="text2"/>
        </w:rPr>
        <w:t>(в 2016 году - 299,361 млн. руб., рост на 15,1%)</w:t>
      </w:r>
      <w:r w:rsidRPr="001D514D">
        <w:rPr>
          <w:color w:val="1F497D" w:themeColor="text2"/>
        </w:rPr>
        <w:t xml:space="preserve">, </w:t>
      </w:r>
      <w:r w:rsidRPr="001D514D">
        <w:t>в том числе погашение кредиторской задолженности – 28,9 млн.</w:t>
      </w:r>
      <w:r w:rsidR="001D514D">
        <w:t xml:space="preserve"> </w:t>
      </w:r>
      <w:r w:rsidRPr="001D514D">
        <w:t>руб.</w:t>
      </w:r>
      <w:r w:rsidR="006D2343" w:rsidRPr="001D514D">
        <w:t xml:space="preserve"> </w:t>
      </w:r>
      <w:r w:rsidR="006D2343" w:rsidRPr="001D514D">
        <w:rPr>
          <w:color w:val="1F497D" w:themeColor="text2"/>
        </w:rPr>
        <w:t>(78,141 млн.</w:t>
      </w:r>
      <w:r w:rsidR="001D514D" w:rsidRPr="001D514D">
        <w:rPr>
          <w:color w:val="1F497D" w:themeColor="text2"/>
        </w:rPr>
        <w:t xml:space="preserve"> </w:t>
      </w:r>
      <w:r w:rsidR="006D2343" w:rsidRPr="001D514D">
        <w:rPr>
          <w:color w:val="1F497D" w:themeColor="text2"/>
        </w:rPr>
        <w:t>руб. за 2016 год).</w:t>
      </w:r>
    </w:p>
    <w:p w:rsidR="00CE12E4" w:rsidRPr="00755941" w:rsidRDefault="00CE12E4" w:rsidP="001067E5">
      <w:pPr>
        <w:ind w:firstLine="709"/>
        <w:jc w:val="both"/>
      </w:pPr>
    </w:p>
    <w:p w:rsidR="00CE12E4" w:rsidRPr="00755941" w:rsidRDefault="00CE12E4" w:rsidP="001067E5">
      <w:pPr>
        <w:ind w:firstLine="709"/>
        <w:jc w:val="both"/>
      </w:pPr>
      <w:r w:rsidRPr="00755941">
        <w:t>Приоритетными направлениями являются объекты образования, газификации и жилищного-коммунального строительства.</w:t>
      </w:r>
    </w:p>
    <w:p w:rsidR="00CE12E4" w:rsidRPr="00CE12E4" w:rsidRDefault="00CE12E4" w:rsidP="00CE12E4">
      <w:pPr>
        <w:ind w:firstLine="708"/>
        <w:jc w:val="both"/>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82"/>
        <w:gridCol w:w="1711"/>
        <w:gridCol w:w="3125"/>
      </w:tblGrid>
      <w:tr w:rsidR="00CE12E4" w:rsidRPr="00CE12E4" w:rsidTr="001067E5">
        <w:trPr>
          <w:trHeight w:val="600"/>
        </w:trPr>
        <w:tc>
          <w:tcPr>
            <w:tcW w:w="540" w:type="dxa"/>
            <w:vMerge w:val="restart"/>
            <w:shd w:val="clear" w:color="auto" w:fill="auto"/>
            <w:vAlign w:val="bottom"/>
            <w:hideMark/>
          </w:tcPr>
          <w:p w:rsidR="00CE12E4" w:rsidRPr="00CE12E4" w:rsidRDefault="00CE12E4" w:rsidP="00CE12E4">
            <w:pPr>
              <w:jc w:val="center"/>
              <w:rPr>
                <w:sz w:val="20"/>
                <w:szCs w:val="20"/>
              </w:rPr>
            </w:pPr>
            <w:r w:rsidRPr="00CE12E4">
              <w:rPr>
                <w:sz w:val="20"/>
                <w:szCs w:val="20"/>
              </w:rPr>
              <w:t>№ п/п</w:t>
            </w:r>
          </w:p>
        </w:tc>
        <w:tc>
          <w:tcPr>
            <w:tcW w:w="3882" w:type="dxa"/>
            <w:vMerge w:val="restart"/>
            <w:shd w:val="clear" w:color="auto" w:fill="auto"/>
            <w:vAlign w:val="center"/>
            <w:hideMark/>
          </w:tcPr>
          <w:p w:rsidR="00CE12E4" w:rsidRPr="00CE12E4" w:rsidRDefault="00CE12E4" w:rsidP="00CE12E4">
            <w:pPr>
              <w:jc w:val="center"/>
              <w:rPr>
                <w:sz w:val="20"/>
                <w:szCs w:val="20"/>
              </w:rPr>
            </w:pPr>
            <w:r w:rsidRPr="00CE12E4">
              <w:rPr>
                <w:sz w:val="20"/>
                <w:szCs w:val="20"/>
              </w:rPr>
              <w:t>Наименование</w:t>
            </w:r>
          </w:p>
        </w:tc>
        <w:tc>
          <w:tcPr>
            <w:tcW w:w="1711" w:type="dxa"/>
            <w:vMerge w:val="restart"/>
            <w:shd w:val="clear" w:color="auto" w:fill="auto"/>
            <w:vAlign w:val="center"/>
            <w:hideMark/>
          </w:tcPr>
          <w:p w:rsidR="00CE12E4" w:rsidRPr="00CE12E4" w:rsidRDefault="00CE12E4" w:rsidP="00CE12E4">
            <w:pPr>
              <w:jc w:val="center"/>
              <w:rPr>
                <w:sz w:val="20"/>
                <w:szCs w:val="20"/>
              </w:rPr>
            </w:pPr>
            <w:r w:rsidRPr="00CE12E4">
              <w:rPr>
                <w:sz w:val="20"/>
                <w:szCs w:val="20"/>
              </w:rPr>
              <w:t>Сумма затрат  за 2017 год   (тыс.руб)</w:t>
            </w:r>
          </w:p>
        </w:tc>
        <w:tc>
          <w:tcPr>
            <w:tcW w:w="3125" w:type="dxa"/>
            <w:vMerge w:val="restart"/>
            <w:shd w:val="clear" w:color="auto" w:fill="auto"/>
            <w:vAlign w:val="center"/>
            <w:hideMark/>
          </w:tcPr>
          <w:p w:rsidR="00CE12E4" w:rsidRPr="00CE12E4" w:rsidRDefault="00CE12E4" w:rsidP="00CE12E4">
            <w:pPr>
              <w:jc w:val="center"/>
              <w:rPr>
                <w:sz w:val="20"/>
                <w:szCs w:val="20"/>
              </w:rPr>
            </w:pPr>
            <w:r w:rsidRPr="00CE12E4">
              <w:rPr>
                <w:sz w:val="20"/>
                <w:szCs w:val="20"/>
              </w:rPr>
              <w:t>Примечание</w:t>
            </w:r>
          </w:p>
        </w:tc>
      </w:tr>
      <w:tr w:rsidR="00CE12E4" w:rsidRPr="00CE12E4" w:rsidTr="001067E5">
        <w:trPr>
          <w:trHeight w:val="517"/>
        </w:trPr>
        <w:tc>
          <w:tcPr>
            <w:tcW w:w="540" w:type="dxa"/>
            <w:vMerge/>
            <w:vAlign w:val="center"/>
            <w:hideMark/>
          </w:tcPr>
          <w:p w:rsidR="00CE12E4" w:rsidRPr="00CE12E4" w:rsidRDefault="00CE12E4" w:rsidP="00CE12E4"/>
        </w:tc>
        <w:tc>
          <w:tcPr>
            <w:tcW w:w="3882" w:type="dxa"/>
            <w:vMerge/>
            <w:vAlign w:val="center"/>
            <w:hideMark/>
          </w:tcPr>
          <w:p w:rsidR="00CE12E4" w:rsidRPr="00CE12E4" w:rsidRDefault="00CE12E4" w:rsidP="00CE12E4"/>
        </w:tc>
        <w:tc>
          <w:tcPr>
            <w:tcW w:w="1711" w:type="dxa"/>
            <w:vMerge/>
            <w:vAlign w:val="center"/>
            <w:hideMark/>
          </w:tcPr>
          <w:p w:rsidR="00CE12E4" w:rsidRPr="00CE12E4" w:rsidRDefault="00CE12E4" w:rsidP="00CE12E4"/>
        </w:tc>
        <w:tc>
          <w:tcPr>
            <w:tcW w:w="3125" w:type="dxa"/>
            <w:vMerge/>
            <w:vAlign w:val="center"/>
            <w:hideMark/>
          </w:tcPr>
          <w:p w:rsidR="00CE12E4" w:rsidRPr="00CE12E4" w:rsidRDefault="00CE12E4" w:rsidP="00CE12E4"/>
        </w:tc>
      </w:tr>
      <w:tr w:rsidR="00CE12E4" w:rsidRPr="00CE12E4" w:rsidTr="001067E5">
        <w:trPr>
          <w:trHeight w:val="405"/>
        </w:trPr>
        <w:tc>
          <w:tcPr>
            <w:tcW w:w="540" w:type="dxa"/>
            <w:shd w:val="clear" w:color="auto" w:fill="auto"/>
            <w:hideMark/>
          </w:tcPr>
          <w:p w:rsidR="00CE12E4" w:rsidRPr="00CE12E4" w:rsidRDefault="00CE12E4" w:rsidP="00CE12E4">
            <w:r w:rsidRPr="00CE12E4">
              <w:t> </w:t>
            </w:r>
          </w:p>
        </w:tc>
        <w:tc>
          <w:tcPr>
            <w:tcW w:w="3882" w:type="dxa"/>
            <w:shd w:val="clear" w:color="auto" w:fill="auto"/>
            <w:hideMark/>
          </w:tcPr>
          <w:p w:rsidR="00CE12E4" w:rsidRPr="00CE12E4" w:rsidRDefault="00CE12E4" w:rsidP="00CE12E4">
            <w:pPr>
              <w:rPr>
                <w:b/>
                <w:bCs/>
              </w:rPr>
            </w:pPr>
            <w:r w:rsidRPr="00CE12E4">
              <w:rPr>
                <w:b/>
                <w:bCs/>
              </w:rPr>
              <w:t>Жилищное строительство:</w:t>
            </w:r>
          </w:p>
        </w:tc>
        <w:tc>
          <w:tcPr>
            <w:tcW w:w="1711" w:type="dxa"/>
            <w:shd w:val="clear" w:color="auto" w:fill="auto"/>
            <w:hideMark/>
          </w:tcPr>
          <w:p w:rsidR="00CE12E4" w:rsidRPr="00CE12E4" w:rsidRDefault="00CE12E4" w:rsidP="00CE12E4">
            <w:r w:rsidRPr="00CE12E4">
              <w:t> </w:t>
            </w:r>
          </w:p>
        </w:tc>
        <w:tc>
          <w:tcPr>
            <w:tcW w:w="3125" w:type="dxa"/>
            <w:shd w:val="clear" w:color="auto" w:fill="auto"/>
            <w:hideMark/>
          </w:tcPr>
          <w:p w:rsidR="00CE12E4" w:rsidRPr="00CE12E4" w:rsidRDefault="00CE12E4" w:rsidP="00CE12E4">
            <w:r w:rsidRPr="00CE12E4">
              <w:t> </w:t>
            </w:r>
          </w:p>
        </w:tc>
      </w:tr>
      <w:tr w:rsidR="00CE12E4" w:rsidRPr="00CE12E4" w:rsidTr="001067E5">
        <w:trPr>
          <w:trHeight w:val="1200"/>
        </w:trPr>
        <w:tc>
          <w:tcPr>
            <w:tcW w:w="540" w:type="dxa"/>
            <w:shd w:val="clear" w:color="auto" w:fill="auto"/>
            <w:hideMark/>
          </w:tcPr>
          <w:p w:rsidR="00CE12E4" w:rsidRPr="00CE12E4" w:rsidRDefault="00CE12E4" w:rsidP="00CE12E4">
            <w:pPr>
              <w:jc w:val="right"/>
            </w:pPr>
            <w:r w:rsidRPr="00CE12E4">
              <w:t>1</w:t>
            </w:r>
          </w:p>
        </w:tc>
        <w:tc>
          <w:tcPr>
            <w:tcW w:w="3882" w:type="dxa"/>
            <w:shd w:val="clear" w:color="auto" w:fill="auto"/>
            <w:hideMark/>
          </w:tcPr>
          <w:p w:rsidR="00CE12E4" w:rsidRPr="00CE12E4" w:rsidRDefault="00CE12E4" w:rsidP="00CE12E4">
            <w:r w:rsidRPr="00CE12E4">
              <w:t xml:space="preserve">56-ти </w:t>
            </w:r>
            <w:r w:rsidR="009E344B" w:rsidRPr="00CE12E4">
              <w:t>кв. жилой</w:t>
            </w:r>
            <w:r w:rsidRPr="00CE12E4">
              <w:t xml:space="preserve"> дом по </w:t>
            </w:r>
            <w:r w:rsidR="009E344B" w:rsidRPr="00CE12E4">
              <w:t>ул. Памяти</w:t>
            </w:r>
            <w:r w:rsidRPr="00CE12E4">
              <w:t xml:space="preserve"> Баржевиков, 35 по программе переселения граждан из аварийного жилого фонда</w:t>
            </w:r>
          </w:p>
        </w:tc>
        <w:tc>
          <w:tcPr>
            <w:tcW w:w="1711" w:type="dxa"/>
            <w:shd w:val="clear" w:color="auto" w:fill="auto"/>
            <w:hideMark/>
          </w:tcPr>
          <w:p w:rsidR="00CE12E4" w:rsidRPr="00CE12E4" w:rsidRDefault="00CE12E4" w:rsidP="00CE12E4">
            <w:pPr>
              <w:jc w:val="center"/>
            </w:pPr>
            <w:r w:rsidRPr="00CE12E4">
              <w:t>53 333,5</w:t>
            </w:r>
          </w:p>
        </w:tc>
        <w:tc>
          <w:tcPr>
            <w:tcW w:w="3125" w:type="dxa"/>
            <w:shd w:val="clear" w:color="auto" w:fill="auto"/>
            <w:hideMark/>
          </w:tcPr>
          <w:p w:rsidR="00CE12E4" w:rsidRPr="00CE12E4" w:rsidRDefault="00CE12E4" w:rsidP="00CE12E4">
            <w:r w:rsidRPr="00CE12E4">
              <w:t xml:space="preserve">Бюджет МО – 18 926,9 т.р,  бюджет фонда реформ ЖКХ – 17 999,0 т.р., </w:t>
            </w:r>
          </w:p>
          <w:p w:rsidR="00CE12E4" w:rsidRPr="00CE12E4" w:rsidRDefault="00CE12E4" w:rsidP="00CE12E4">
            <w:r w:rsidRPr="00CE12E4">
              <w:t xml:space="preserve">бюджет УР- 16 407,6 т.р.,  </w:t>
            </w:r>
          </w:p>
        </w:tc>
      </w:tr>
      <w:tr w:rsidR="00CE12E4" w:rsidRPr="00CE12E4" w:rsidTr="001067E5">
        <w:trPr>
          <w:trHeight w:val="585"/>
        </w:trPr>
        <w:tc>
          <w:tcPr>
            <w:tcW w:w="540" w:type="dxa"/>
            <w:shd w:val="clear" w:color="auto" w:fill="auto"/>
          </w:tcPr>
          <w:p w:rsidR="00CE12E4" w:rsidRPr="00CE12E4" w:rsidRDefault="00CE12E4" w:rsidP="00CE12E4">
            <w:pPr>
              <w:jc w:val="right"/>
            </w:pPr>
            <w:r w:rsidRPr="00CE12E4">
              <w:t>2</w:t>
            </w:r>
          </w:p>
        </w:tc>
        <w:tc>
          <w:tcPr>
            <w:tcW w:w="3882" w:type="dxa"/>
            <w:shd w:val="clear" w:color="auto" w:fill="auto"/>
          </w:tcPr>
          <w:p w:rsidR="00CE12E4" w:rsidRPr="00CE12E4" w:rsidRDefault="00CE12E4" w:rsidP="00CE12E4">
            <w:pPr>
              <w:rPr>
                <w:bCs/>
              </w:rPr>
            </w:pPr>
            <w:r w:rsidRPr="00CE12E4">
              <w:rPr>
                <w:bCs/>
              </w:rPr>
              <w:t xml:space="preserve">Капитальный ремонт 2 этажа общежития по ул.Гончарова,63 в </w:t>
            </w:r>
            <w:r w:rsidR="009E344B" w:rsidRPr="00CE12E4">
              <w:rPr>
                <w:bCs/>
              </w:rPr>
              <w:t>г. Сарапуле</w:t>
            </w:r>
          </w:p>
        </w:tc>
        <w:tc>
          <w:tcPr>
            <w:tcW w:w="1711" w:type="dxa"/>
            <w:shd w:val="clear" w:color="auto" w:fill="auto"/>
          </w:tcPr>
          <w:p w:rsidR="00CE12E4" w:rsidRPr="00CE12E4" w:rsidRDefault="00CE12E4" w:rsidP="00CE12E4">
            <w:pPr>
              <w:jc w:val="center"/>
            </w:pPr>
            <w:r w:rsidRPr="00CE12E4">
              <w:t>12 488,4</w:t>
            </w:r>
          </w:p>
        </w:tc>
        <w:tc>
          <w:tcPr>
            <w:tcW w:w="3125" w:type="dxa"/>
            <w:shd w:val="clear" w:color="auto" w:fill="auto"/>
          </w:tcPr>
          <w:p w:rsidR="00CE12E4" w:rsidRPr="00CE12E4" w:rsidRDefault="00CE12E4" w:rsidP="00CE12E4">
            <w:r w:rsidRPr="00CE12E4">
              <w:t>Бюджет УР - 12 389,5т.р., бюджет МО –     98,94 т.р.</w:t>
            </w:r>
          </w:p>
        </w:tc>
      </w:tr>
      <w:tr w:rsidR="00CE12E4" w:rsidRPr="00CE12E4" w:rsidTr="001067E5">
        <w:trPr>
          <w:trHeight w:val="585"/>
        </w:trPr>
        <w:tc>
          <w:tcPr>
            <w:tcW w:w="540" w:type="dxa"/>
            <w:shd w:val="clear" w:color="auto" w:fill="auto"/>
          </w:tcPr>
          <w:p w:rsidR="00CE12E4" w:rsidRPr="00CE12E4" w:rsidRDefault="00CE12E4" w:rsidP="00CE12E4">
            <w:pPr>
              <w:jc w:val="right"/>
            </w:pPr>
            <w:r w:rsidRPr="00CE12E4">
              <w:t>3</w:t>
            </w:r>
          </w:p>
        </w:tc>
        <w:tc>
          <w:tcPr>
            <w:tcW w:w="3882" w:type="dxa"/>
            <w:shd w:val="clear" w:color="auto" w:fill="auto"/>
          </w:tcPr>
          <w:p w:rsidR="00CE12E4" w:rsidRPr="00CE12E4" w:rsidRDefault="00CE12E4" w:rsidP="00CE12E4">
            <w:pPr>
              <w:rPr>
                <w:bCs/>
              </w:rPr>
            </w:pPr>
            <w:r w:rsidRPr="00CE12E4">
              <w:rPr>
                <w:bCs/>
              </w:rPr>
              <w:t xml:space="preserve">Проектные работы по капремонту помещений 1 этажа </w:t>
            </w:r>
            <w:r w:rsidR="009E344B" w:rsidRPr="00CE12E4">
              <w:rPr>
                <w:bCs/>
              </w:rPr>
              <w:t>ул. Гончарова</w:t>
            </w:r>
            <w:r w:rsidRPr="00CE12E4">
              <w:rPr>
                <w:bCs/>
              </w:rPr>
              <w:t>, 63 и Декабристов,20 под жильё (ПИР)</w:t>
            </w:r>
          </w:p>
        </w:tc>
        <w:tc>
          <w:tcPr>
            <w:tcW w:w="1711" w:type="dxa"/>
            <w:shd w:val="clear" w:color="auto" w:fill="auto"/>
          </w:tcPr>
          <w:p w:rsidR="00CE12E4" w:rsidRPr="00CE12E4" w:rsidRDefault="00CE12E4" w:rsidP="00CE12E4">
            <w:pPr>
              <w:jc w:val="center"/>
            </w:pPr>
            <w:r w:rsidRPr="00CE12E4">
              <w:t>155,0</w:t>
            </w:r>
          </w:p>
        </w:tc>
        <w:tc>
          <w:tcPr>
            <w:tcW w:w="3125" w:type="dxa"/>
            <w:shd w:val="clear" w:color="auto" w:fill="auto"/>
          </w:tcPr>
          <w:p w:rsidR="00CE12E4" w:rsidRPr="00CE12E4" w:rsidRDefault="00CE12E4" w:rsidP="00CE12E4">
            <w:r w:rsidRPr="00CE12E4">
              <w:t>Бюджет МО – 155,0 т.р.</w:t>
            </w:r>
          </w:p>
        </w:tc>
      </w:tr>
      <w:tr w:rsidR="00CE12E4" w:rsidRPr="00CE12E4" w:rsidTr="001067E5">
        <w:trPr>
          <w:trHeight w:val="585"/>
        </w:trPr>
        <w:tc>
          <w:tcPr>
            <w:tcW w:w="540" w:type="dxa"/>
            <w:shd w:val="clear" w:color="auto" w:fill="auto"/>
            <w:hideMark/>
          </w:tcPr>
          <w:p w:rsidR="00CE12E4" w:rsidRPr="00CE12E4" w:rsidRDefault="00CE12E4" w:rsidP="00CE12E4">
            <w:r w:rsidRPr="00CE12E4">
              <w:t> </w:t>
            </w:r>
          </w:p>
        </w:tc>
        <w:tc>
          <w:tcPr>
            <w:tcW w:w="3882" w:type="dxa"/>
            <w:shd w:val="clear" w:color="auto" w:fill="auto"/>
            <w:hideMark/>
          </w:tcPr>
          <w:p w:rsidR="00CE12E4" w:rsidRPr="00CE12E4" w:rsidRDefault="00CE12E4" w:rsidP="00CE12E4">
            <w:pPr>
              <w:rPr>
                <w:b/>
                <w:bCs/>
              </w:rPr>
            </w:pPr>
            <w:r w:rsidRPr="00CE12E4">
              <w:rPr>
                <w:b/>
                <w:bCs/>
              </w:rPr>
              <w:t>Объекты социально-культурного назначения:</w:t>
            </w:r>
          </w:p>
        </w:tc>
        <w:tc>
          <w:tcPr>
            <w:tcW w:w="1711" w:type="dxa"/>
            <w:shd w:val="clear" w:color="auto" w:fill="auto"/>
            <w:hideMark/>
          </w:tcPr>
          <w:p w:rsidR="00CE12E4" w:rsidRPr="00CE12E4" w:rsidRDefault="00CE12E4" w:rsidP="00CE12E4">
            <w:pPr>
              <w:jc w:val="center"/>
            </w:pPr>
            <w:r w:rsidRPr="00CE12E4">
              <w:t> </w:t>
            </w:r>
          </w:p>
        </w:tc>
        <w:tc>
          <w:tcPr>
            <w:tcW w:w="3125" w:type="dxa"/>
            <w:shd w:val="clear" w:color="auto" w:fill="auto"/>
            <w:hideMark/>
          </w:tcPr>
          <w:p w:rsidR="00CE12E4" w:rsidRPr="00CE12E4" w:rsidRDefault="00CE12E4" w:rsidP="00CE12E4">
            <w:r w:rsidRPr="00CE12E4">
              <w:t> </w:t>
            </w:r>
          </w:p>
        </w:tc>
      </w:tr>
      <w:tr w:rsidR="00CE12E4" w:rsidRPr="00CE12E4" w:rsidTr="001067E5">
        <w:trPr>
          <w:trHeight w:val="720"/>
        </w:trPr>
        <w:tc>
          <w:tcPr>
            <w:tcW w:w="540" w:type="dxa"/>
            <w:shd w:val="clear" w:color="auto" w:fill="auto"/>
            <w:hideMark/>
          </w:tcPr>
          <w:p w:rsidR="00CE12E4" w:rsidRPr="00CE12E4" w:rsidRDefault="00CE12E4" w:rsidP="00CE12E4">
            <w:pPr>
              <w:jc w:val="right"/>
            </w:pPr>
            <w:r w:rsidRPr="00CE12E4">
              <w:t>4</w:t>
            </w:r>
          </w:p>
        </w:tc>
        <w:tc>
          <w:tcPr>
            <w:tcW w:w="3882" w:type="dxa"/>
            <w:shd w:val="clear" w:color="auto" w:fill="auto"/>
            <w:hideMark/>
          </w:tcPr>
          <w:p w:rsidR="00CE12E4" w:rsidRPr="00CE12E4" w:rsidRDefault="00CE12E4" w:rsidP="00CE12E4">
            <w:r w:rsidRPr="00CE12E4">
              <w:t>Реконструкция стадиона «Энергия»</w:t>
            </w:r>
          </w:p>
        </w:tc>
        <w:tc>
          <w:tcPr>
            <w:tcW w:w="1711" w:type="dxa"/>
            <w:shd w:val="clear" w:color="auto" w:fill="auto"/>
            <w:hideMark/>
          </w:tcPr>
          <w:p w:rsidR="00CE12E4" w:rsidRPr="00CE12E4" w:rsidRDefault="00CE12E4" w:rsidP="00CE12E4">
            <w:pPr>
              <w:jc w:val="center"/>
            </w:pPr>
            <w:r w:rsidRPr="00CE12E4">
              <w:t>64 508,6</w:t>
            </w:r>
          </w:p>
        </w:tc>
        <w:tc>
          <w:tcPr>
            <w:tcW w:w="3125" w:type="dxa"/>
            <w:shd w:val="clear" w:color="auto" w:fill="auto"/>
            <w:hideMark/>
          </w:tcPr>
          <w:p w:rsidR="00CE12E4" w:rsidRPr="00CE12E4" w:rsidRDefault="00CE12E4" w:rsidP="00CE12E4">
            <w:r w:rsidRPr="00CE12E4">
              <w:t>Бюджет УР  –  64 503,5 т.р.,</w:t>
            </w:r>
          </w:p>
          <w:p w:rsidR="00CE12E4" w:rsidRPr="00CE12E4" w:rsidRDefault="00CE12E4" w:rsidP="00CE12E4">
            <w:r w:rsidRPr="00CE12E4">
              <w:t xml:space="preserve"> бюджет МО –        5,1 т.р.</w:t>
            </w:r>
          </w:p>
        </w:tc>
      </w:tr>
      <w:tr w:rsidR="00CE12E4" w:rsidRPr="00CE12E4" w:rsidTr="001067E5">
        <w:trPr>
          <w:trHeight w:val="750"/>
        </w:trPr>
        <w:tc>
          <w:tcPr>
            <w:tcW w:w="540" w:type="dxa"/>
            <w:shd w:val="clear" w:color="auto" w:fill="auto"/>
            <w:hideMark/>
          </w:tcPr>
          <w:p w:rsidR="00CE12E4" w:rsidRPr="00CE12E4" w:rsidRDefault="00CE12E4" w:rsidP="00CE12E4">
            <w:pPr>
              <w:jc w:val="right"/>
            </w:pPr>
            <w:r w:rsidRPr="00CE12E4">
              <w:t>5</w:t>
            </w:r>
          </w:p>
        </w:tc>
        <w:tc>
          <w:tcPr>
            <w:tcW w:w="3882" w:type="dxa"/>
            <w:shd w:val="clear" w:color="auto" w:fill="auto"/>
            <w:hideMark/>
          </w:tcPr>
          <w:p w:rsidR="00CE12E4" w:rsidRPr="00CE12E4" w:rsidRDefault="00CE12E4" w:rsidP="00CE12E4">
            <w:r w:rsidRPr="00CE12E4">
              <w:t>ТРК «Камский берег» Реконструкция центральной площади</w:t>
            </w:r>
          </w:p>
        </w:tc>
        <w:tc>
          <w:tcPr>
            <w:tcW w:w="1711" w:type="dxa"/>
            <w:shd w:val="clear" w:color="auto" w:fill="auto"/>
            <w:hideMark/>
          </w:tcPr>
          <w:p w:rsidR="00CE12E4" w:rsidRPr="00CE12E4" w:rsidRDefault="00CE12E4" w:rsidP="00CE12E4">
            <w:pPr>
              <w:jc w:val="center"/>
            </w:pPr>
            <w:r w:rsidRPr="00CE12E4">
              <w:t>51 037,0</w:t>
            </w:r>
          </w:p>
        </w:tc>
        <w:tc>
          <w:tcPr>
            <w:tcW w:w="3125" w:type="dxa"/>
            <w:shd w:val="clear" w:color="auto" w:fill="auto"/>
            <w:hideMark/>
          </w:tcPr>
          <w:p w:rsidR="00CE12E4" w:rsidRPr="00CE12E4" w:rsidRDefault="00CE12E4" w:rsidP="00CE12E4">
            <w:r w:rsidRPr="00CE12E4">
              <w:t>Бюджет РФ – 34 450,0 т.р, бюджет УР – 15 477,4 т.р,</w:t>
            </w:r>
          </w:p>
          <w:p w:rsidR="00CE12E4" w:rsidRPr="00CE12E4" w:rsidRDefault="00CE12E4" w:rsidP="00CE12E4">
            <w:r w:rsidRPr="00CE12E4">
              <w:t xml:space="preserve"> бюджет МО  - 1 109,7 т.р.</w:t>
            </w:r>
          </w:p>
        </w:tc>
      </w:tr>
      <w:tr w:rsidR="00CE12E4" w:rsidRPr="00CE12E4" w:rsidTr="001067E5">
        <w:trPr>
          <w:trHeight w:val="645"/>
        </w:trPr>
        <w:tc>
          <w:tcPr>
            <w:tcW w:w="540" w:type="dxa"/>
            <w:shd w:val="clear" w:color="auto" w:fill="auto"/>
            <w:hideMark/>
          </w:tcPr>
          <w:p w:rsidR="00CE12E4" w:rsidRPr="00CE12E4" w:rsidRDefault="00CE12E4" w:rsidP="00CE12E4"/>
          <w:p w:rsidR="00CE12E4" w:rsidRPr="00CE12E4" w:rsidRDefault="00CE12E4" w:rsidP="00CE12E4">
            <w:r w:rsidRPr="00CE12E4">
              <w:t> </w:t>
            </w:r>
          </w:p>
        </w:tc>
        <w:tc>
          <w:tcPr>
            <w:tcW w:w="3882" w:type="dxa"/>
            <w:shd w:val="clear" w:color="auto" w:fill="auto"/>
            <w:hideMark/>
          </w:tcPr>
          <w:p w:rsidR="00CE12E4" w:rsidRPr="00CE12E4" w:rsidRDefault="00CE12E4" w:rsidP="00CE12E4">
            <w:pPr>
              <w:rPr>
                <w:b/>
                <w:bCs/>
              </w:rPr>
            </w:pPr>
            <w:r w:rsidRPr="00CE12E4">
              <w:rPr>
                <w:b/>
                <w:bCs/>
              </w:rPr>
              <w:t>Объекты инженерной инфраструктуры:</w:t>
            </w:r>
          </w:p>
        </w:tc>
        <w:tc>
          <w:tcPr>
            <w:tcW w:w="1711" w:type="dxa"/>
            <w:shd w:val="clear" w:color="auto" w:fill="auto"/>
            <w:hideMark/>
          </w:tcPr>
          <w:p w:rsidR="00CE12E4" w:rsidRPr="00CE12E4" w:rsidRDefault="00CE12E4" w:rsidP="00CE12E4">
            <w:pPr>
              <w:jc w:val="center"/>
            </w:pPr>
            <w:r w:rsidRPr="00CE12E4">
              <w:t> </w:t>
            </w:r>
          </w:p>
        </w:tc>
        <w:tc>
          <w:tcPr>
            <w:tcW w:w="3125" w:type="dxa"/>
            <w:shd w:val="clear" w:color="auto" w:fill="auto"/>
            <w:hideMark/>
          </w:tcPr>
          <w:p w:rsidR="00CE12E4" w:rsidRPr="00CE12E4" w:rsidRDefault="00CE12E4" w:rsidP="00CE12E4">
            <w:r w:rsidRPr="00CE12E4">
              <w:t> </w:t>
            </w:r>
          </w:p>
        </w:tc>
      </w:tr>
      <w:tr w:rsidR="00CE12E4" w:rsidRPr="00CE12E4" w:rsidTr="001067E5">
        <w:trPr>
          <w:trHeight w:val="300"/>
        </w:trPr>
        <w:tc>
          <w:tcPr>
            <w:tcW w:w="540" w:type="dxa"/>
            <w:shd w:val="clear" w:color="auto" w:fill="auto"/>
            <w:hideMark/>
          </w:tcPr>
          <w:p w:rsidR="00CE12E4" w:rsidRPr="00CE12E4" w:rsidRDefault="00CE12E4" w:rsidP="00CE12E4">
            <w:r w:rsidRPr="00CE12E4">
              <w:t> </w:t>
            </w:r>
          </w:p>
        </w:tc>
        <w:tc>
          <w:tcPr>
            <w:tcW w:w="3882" w:type="dxa"/>
            <w:shd w:val="clear" w:color="auto" w:fill="auto"/>
            <w:hideMark/>
          </w:tcPr>
          <w:p w:rsidR="00CE12E4" w:rsidRPr="00CE12E4" w:rsidRDefault="00CE12E4" w:rsidP="00CE12E4">
            <w:r w:rsidRPr="00CE12E4">
              <w:t>в том числе:</w:t>
            </w:r>
          </w:p>
        </w:tc>
        <w:tc>
          <w:tcPr>
            <w:tcW w:w="1711" w:type="dxa"/>
            <w:shd w:val="clear" w:color="auto" w:fill="auto"/>
            <w:hideMark/>
          </w:tcPr>
          <w:p w:rsidR="00CE12E4" w:rsidRPr="00CE12E4" w:rsidRDefault="00CE12E4" w:rsidP="00CE12E4">
            <w:pPr>
              <w:jc w:val="center"/>
            </w:pPr>
            <w:r w:rsidRPr="00CE12E4">
              <w:t> </w:t>
            </w:r>
          </w:p>
        </w:tc>
        <w:tc>
          <w:tcPr>
            <w:tcW w:w="3125" w:type="dxa"/>
            <w:shd w:val="clear" w:color="auto" w:fill="auto"/>
            <w:hideMark/>
          </w:tcPr>
          <w:p w:rsidR="00CE12E4" w:rsidRPr="00CE12E4" w:rsidRDefault="00CE12E4" w:rsidP="00CE12E4">
            <w:r w:rsidRPr="00CE12E4">
              <w:t> </w:t>
            </w:r>
          </w:p>
        </w:tc>
      </w:tr>
      <w:tr w:rsidR="00CE12E4" w:rsidRPr="00CE12E4" w:rsidTr="001067E5">
        <w:trPr>
          <w:trHeight w:val="900"/>
        </w:trPr>
        <w:tc>
          <w:tcPr>
            <w:tcW w:w="540" w:type="dxa"/>
            <w:shd w:val="clear" w:color="auto" w:fill="auto"/>
            <w:hideMark/>
          </w:tcPr>
          <w:p w:rsidR="00CE12E4" w:rsidRPr="00CE12E4" w:rsidRDefault="00CE12E4" w:rsidP="00CE12E4">
            <w:pPr>
              <w:jc w:val="right"/>
            </w:pPr>
            <w:r w:rsidRPr="00CE12E4">
              <w:t>6</w:t>
            </w:r>
          </w:p>
        </w:tc>
        <w:tc>
          <w:tcPr>
            <w:tcW w:w="3882" w:type="dxa"/>
            <w:shd w:val="clear" w:color="auto" w:fill="auto"/>
            <w:hideMark/>
          </w:tcPr>
          <w:p w:rsidR="00CE12E4" w:rsidRPr="00CE12E4" w:rsidRDefault="00CE12E4" w:rsidP="00CE12E4">
            <w:r w:rsidRPr="00CE12E4">
              <w:t>Газопровод в жилом районе Дубровка-2 (1 очередь)</w:t>
            </w:r>
          </w:p>
        </w:tc>
        <w:tc>
          <w:tcPr>
            <w:tcW w:w="1711" w:type="dxa"/>
            <w:shd w:val="clear" w:color="auto" w:fill="auto"/>
            <w:hideMark/>
          </w:tcPr>
          <w:p w:rsidR="00CE12E4" w:rsidRPr="00CE12E4" w:rsidRDefault="00CE12E4" w:rsidP="00CE12E4">
            <w:pPr>
              <w:jc w:val="center"/>
            </w:pPr>
            <w:r w:rsidRPr="00CE12E4">
              <w:t xml:space="preserve">2 497,0  </w:t>
            </w:r>
          </w:p>
        </w:tc>
        <w:tc>
          <w:tcPr>
            <w:tcW w:w="3125" w:type="dxa"/>
            <w:shd w:val="clear" w:color="auto" w:fill="auto"/>
            <w:hideMark/>
          </w:tcPr>
          <w:p w:rsidR="00CE12E4" w:rsidRPr="00CE12E4" w:rsidRDefault="00CE12E4" w:rsidP="00CE12E4">
            <w:r w:rsidRPr="00CE12E4">
              <w:t xml:space="preserve"> Бюджет УР – 2 399,9 т.р., бюджет МО -   97,1  т.р.</w:t>
            </w:r>
          </w:p>
        </w:tc>
      </w:tr>
      <w:tr w:rsidR="00CE12E4" w:rsidRPr="00CE12E4" w:rsidTr="001067E5">
        <w:trPr>
          <w:trHeight w:val="681"/>
        </w:trPr>
        <w:tc>
          <w:tcPr>
            <w:tcW w:w="540" w:type="dxa"/>
            <w:shd w:val="clear" w:color="auto" w:fill="auto"/>
          </w:tcPr>
          <w:p w:rsidR="00CE12E4" w:rsidRPr="00CE12E4" w:rsidRDefault="00CE12E4" w:rsidP="00CE12E4">
            <w:pPr>
              <w:jc w:val="right"/>
            </w:pPr>
            <w:r w:rsidRPr="00CE12E4">
              <w:lastRenderedPageBreak/>
              <w:t>7</w:t>
            </w:r>
          </w:p>
        </w:tc>
        <w:tc>
          <w:tcPr>
            <w:tcW w:w="3882" w:type="dxa"/>
            <w:shd w:val="clear" w:color="auto" w:fill="auto"/>
          </w:tcPr>
          <w:p w:rsidR="00CE12E4" w:rsidRPr="00CE12E4" w:rsidRDefault="00CE12E4" w:rsidP="00CE12E4">
            <w:r w:rsidRPr="00CE12E4">
              <w:t>Проектные работы по газификации будущих лет (ПИР)</w:t>
            </w:r>
          </w:p>
        </w:tc>
        <w:tc>
          <w:tcPr>
            <w:tcW w:w="1711" w:type="dxa"/>
            <w:shd w:val="clear" w:color="auto" w:fill="auto"/>
          </w:tcPr>
          <w:p w:rsidR="00CE12E4" w:rsidRPr="00CE12E4" w:rsidRDefault="00CE12E4" w:rsidP="00CE12E4">
            <w:pPr>
              <w:jc w:val="center"/>
            </w:pPr>
            <w:r w:rsidRPr="00CE12E4">
              <w:t>478,8</w:t>
            </w:r>
          </w:p>
        </w:tc>
        <w:tc>
          <w:tcPr>
            <w:tcW w:w="3125" w:type="dxa"/>
            <w:shd w:val="clear" w:color="auto" w:fill="auto"/>
          </w:tcPr>
          <w:p w:rsidR="00CE12E4" w:rsidRPr="00CE12E4" w:rsidRDefault="00CE12E4" w:rsidP="00CE12E4">
            <w:r w:rsidRPr="00CE12E4">
              <w:t>Бюджет МО – 478,8 т.р.</w:t>
            </w:r>
          </w:p>
        </w:tc>
      </w:tr>
      <w:tr w:rsidR="00CE12E4" w:rsidRPr="00CE12E4" w:rsidTr="001067E5">
        <w:trPr>
          <w:trHeight w:val="681"/>
        </w:trPr>
        <w:tc>
          <w:tcPr>
            <w:tcW w:w="540" w:type="dxa"/>
            <w:shd w:val="clear" w:color="auto" w:fill="auto"/>
          </w:tcPr>
          <w:p w:rsidR="00CE12E4" w:rsidRPr="00CE12E4" w:rsidRDefault="00CE12E4" w:rsidP="00CE12E4">
            <w:pPr>
              <w:jc w:val="right"/>
            </w:pPr>
            <w:r w:rsidRPr="00CE12E4">
              <w:t>8</w:t>
            </w:r>
          </w:p>
        </w:tc>
        <w:tc>
          <w:tcPr>
            <w:tcW w:w="3882" w:type="dxa"/>
            <w:shd w:val="clear" w:color="auto" w:fill="auto"/>
          </w:tcPr>
          <w:p w:rsidR="00CE12E4" w:rsidRPr="00CE12E4" w:rsidRDefault="00CE12E4" w:rsidP="00CE12E4">
            <w:r w:rsidRPr="00CE12E4">
              <w:t>ТРК "Камский берег" УР.1очередь г.Сарапул. Сети газоснабжения</w:t>
            </w:r>
          </w:p>
        </w:tc>
        <w:tc>
          <w:tcPr>
            <w:tcW w:w="1711" w:type="dxa"/>
            <w:shd w:val="clear" w:color="auto" w:fill="auto"/>
          </w:tcPr>
          <w:p w:rsidR="00CE12E4" w:rsidRPr="00CE12E4" w:rsidRDefault="00CE12E4" w:rsidP="00CE12E4">
            <w:pPr>
              <w:jc w:val="center"/>
            </w:pPr>
            <w:r w:rsidRPr="00CE12E4">
              <w:t>3 652,67</w:t>
            </w:r>
          </w:p>
        </w:tc>
        <w:tc>
          <w:tcPr>
            <w:tcW w:w="3125" w:type="dxa"/>
            <w:shd w:val="clear" w:color="auto" w:fill="auto"/>
          </w:tcPr>
          <w:p w:rsidR="00CE12E4" w:rsidRPr="00CE12E4" w:rsidRDefault="00CE12E4" w:rsidP="00CE12E4">
            <w:r w:rsidRPr="00CE12E4">
              <w:t>Бюджет РФ  – 2 493,61 т.р., бюджет УР  – 1 120,26 т.р., бюджет МО –     38,8  т.р.</w:t>
            </w:r>
          </w:p>
        </w:tc>
      </w:tr>
      <w:tr w:rsidR="00CE12E4" w:rsidRPr="00CE12E4" w:rsidTr="001067E5">
        <w:trPr>
          <w:trHeight w:val="974"/>
        </w:trPr>
        <w:tc>
          <w:tcPr>
            <w:tcW w:w="540" w:type="dxa"/>
            <w:shd w:val="clear" w:color="auto" w:fill="auto"/>
          </w:tcPr>
          <w:p w:rsidR="00CE12E4" w:rsidRPr="00CE12E4" w:rsidRDefault="00CE12E4" w:rsidP="00CE12E4">
            <w:pPr>
              <w:jc w:val="right"/>
            </w:pPr>
            <w:r w:rsidRPr="00CE12E4">
              <w:t>9</w:t>
            </w:r>
          </w:p>
        </w:tc>
        <w:tc>
          <w:tcPr>
            <w:tcW w:w="3882" w:type="dxa"/>
            <w:shd w:val="clear" w:color="auto" w:fill="auto"/>
          </w:tcPr>
          <w:p w:rsidR="00CE12E4" w:rsidRPr="00CE12E4" w:rsidRDefault="00CE12E4" w:rsidP="00CE12E4">
            <w:r w:rsidRPr="00CE12E4">
              <w:t xml:space="preserve">ТРК "Камский берег" УР.1очередь </w:t>
            </w:r>
            <w:r w:rsidR="009E344B" w:rsidRPr="00CE12E4">
              <w:t>г. Сарапул</w:t>
            </w:r>
            <w:r w:rsidRPr="00CE12E4">
              <w:t>. Сети газоснабжения к гостинице по ул.</w:t>
            </w:r>
            <w:r w:rsidR="009E344B">
              <w:t xml:space="preserve"> </w:t>
            </w:r>
            <w:r w:rsidRPr="00CE12E4">
              <w:t>Оползина</w:t>
            </w:r>
          </w:p>
        </w:tc>
        <w:tc>
          <w:tcPr>
            <w:tcW w:w="1711" w:type="dxa"/>
            <w:shd w:val="clear" w:color="auto" w:fill="auto"/>
          </w:tcPr>
          <w:p w:rsidR="00CE12E4" w:rsidRPr="00CE12E4" w:rsidRDefault="00CE12E4" w:rsidP="00CE12E4">
            <w:pPr>
              <w:jc w:val="center"/>
            </w:pPr>
            <w:r w:rsidRPr="00CE12E4">
              <w:t>3 460,61</w:t>
            </w:r>
          </w:p>
        </w:tc>
        <w:tc>
          <w:tcPr>
            <w:tcW w:w="3125" w:type="dxa"/>
            <w:shd w:val="clear" w:color="auto" w:fill="auto"/>
          </w:tcPr>
          <w:p w:rsidR="00CE12E4" w:rsidRPr="00CE12E4" w:rsidRDefault="00CE12E4" w:rsidP="00CE12E4">
            <w:r w:rsidRPr="00CE12E4">
              <w:t>Бюджет РФ  – 2 361,39 т.р., бюджет УР  – 1 060,92 т.р., бюджет МО –     38,3  т.р.</w:t>
            </w:r>
          </w:p>
        </w:tc>
      </w:tr>
      <w:tr w:rsidR="00CE12E4" w:rsidRPr="00CE12E4" w:rsidTr="001067E5">
        <w:trPr>
          <w:trHeight w:val="1335"/>
        </w:trPr>
        <w:tc>
          <w:tcPr>
            <w:tcW w:w="540" w:type="dxa"/>
            <w:shd w:val="clear" w:color="auto" w:fill="auto"/>
            <w:hideMark/>
          </w:tcPr>
          <w:p w:rsidR="00CE12E4" w:rsidRPr="00CE12E4" w:rsidRDefault="00CE12E4" w:rsidP="00CE12E4">
            <w:pPr>
              <w:jc w:val="right"/>
            </w:pPr>
            <w:r w:rsidRPr="00CE12E4">
              <w:t>10</w:t>
            </w:r>
          </w:p>
        </w:tc>
        <w:tc>
          <w:tcPr>
            <w:tcW w:w="3882" w:type="dxa"/>
            <w:shd w:val="clear" w:color="auto" w:fill="auto"/>
            <w:hideMark/>
          </w:tcPr>
          <w:p w:rsidR="00CE12E4" w:rsidRPr="00CE12E4" w:rsidRDefault="00CE12E4" w:rsidP="00CE12E4">
            <w:r w:rsidRPr="00CE12E4">
              <w:t xml:space="preserve">Реконструкция КНС, строительство самотечного и напорного канализационного коллектора </w:t>
            </w:r>
            <w:r w:rsidR="009E344B" w:rsidRPr="00CE12E4">
              <w:t>п. Строительный</w:t>
            </w:r>
            <w:r w:rsidRPr="00CE12E4">
              <w:t xml:space="preserve"> в </w:t>
            </w:r>
            <w:r w:rsidR="009E344B" w:rsidRPr="00CE12E4">
              <w:t>г. Сарапуле</w:t>
            </w:r>
            <w:r w:rsidRPr="00CE12E4">
              <w:t xml:space="preserve"> УР</w:t>
            </w:r>
          </w:p>
        </w:tc>
        <w:tc>
          <w:tcPr>
            <w:tcW w:w="1711" w:type="dxa"/>
            <w:shd w:val="clear" w:color="auto" w:fill="auto"/>
            <w:hideMark/>
          </w:tcPr>
          <w:p w:rsidR="00CE12E4" w:rsidRPr="00CE12E4" w:rsidRDefault="00CE12E4" w:rsidP="00CE12E4">
            <w:pPr>
              <w:jc w:val="center"/>
            </w:pPr>
            <w:r w:rsidRPr="00CE12E4">
              <w:t xml:space="preserve">9 105,2  </w:t>
            </w:r>
          </w:p>
        </w:tc>
        <w:tc>
          <w:tcPr>
            <w:tcW w:w="3125" w:type="dxa"/>
            <w:shd w:val="clear" w:color="auto" w:fill="auto"/>
            <w:hideMark/>
          </w:tcPr>
          <w:p w:rsidR="00CE12E4" w:rsidRPr="00CE12E4" w:rsidRDefault="00CE12E4" w:rsidP="00CE12E4">
            <w:r w:rsidRPr="00CE12E4">
              <w:t>Бюджет УР – 8 807,5 т.р., бюджет МО -   297,9  т.р.</w:t>
            </w:r>
          </w:p>
        </w:tc>
      </w:tr>
      <w:tr w:rsidR="00CE12E4" w:rsidRPr="00CE12E4" w:rsidTr="001067E5">
        <w:trPr>
          <w:trHeight w:val="915"/>
        </w:trPr>
        <w:tc>
          <w:tcPr>
            <w:tcW w:w="540" w:type="dxa"/>
            <w:shd w:val="clear" w:color="auto" w:fill="auto"/>
            <w:hideMark/>
          </w:tcPr>
          <w:p w:rsidR="00CE12E4" w:rsidRPr="00CE12E4" w:rsidRDefault="00CE12E4" w:rsidP="00CE12E4">
            <w:pPr>
              <w:jc w:val="right"/>
            </w:pPr>
            <w:r w:rsidRPr="00CE12E4">
              <w:t>11</w:t>
            </w:r>
          </w:p>
        </w:tc>
        <w:tc>
          <w:tcPr>
            <w:tcW w:w="3882" w:type="dxa"/>
            <w:shd w:val="clear" w:color="auto" w:fill="auto"/>
            <w:hideMark/>
          </w:tcPr>
          <w:p w:rsidR="00CE12E4" w:rsidRPr="00CE12E4" w:rsidRDefault="00CE12E4" w:rsidP="00CE12E4">
            <w:r w:rsidRPr="00CE12E4">
              <w:t xml:space="preserve">ТРК «Камский берег» Реконструкция сетей электроснабжения и строительство ТП </w:t>
            </w:r>
          </w:p>
        </w:tc>
        <w:tc>
          <w:tcPr>
            <w:tcW w:w="1711" w:type="dxa"/>
            <w:shd w:val="clear" w:color="auto" w:fill="auto"/>
            <w:hideMark/>
          </w:tcPr>
          <w:p w:rsidR="00CE12E4" w:rsidRPr="00CE12E4" w:rsidRDefault="00CE12E4" w:rsidP="00CE12E4">
            <w:pPr>
              <w:jc w:val="center"/>
            </w:pPr>
            <w:r w:rsidRPr="00CE12E4">
              <w:t>13 878,1</w:t>
            </w:r>
          </w:p>
        </w:tc>
        <w:tc>
          <w:tcPr>
            <w:tcW w:w="3125" w:type="dxa"/>
            <w:shd w:val="clear" w:color="auto" w:fill="auto"/>
            <w:hideMark/>
          </w:tcPr>
          <w:p w:rsidR="00CE12E4" w:rsidRPr="00CE12E4" w:rsidRDefault="00CE12E4" w:rsidP="00CE12E4">
            <w:r w:rsidRPr="00CE12E4">
              <w:t>Бюджет РФ  – 9 563,0 т.р., Бюджет УР  – 4 296,5 т.р., бюджет МО –     18,6  т.р.</w:t>
            </w:r>
          </w:p>
        </w:tc>
      </w:tr>
      <w:tr w:rsidR="00CE12E4" w:rsidRPr="00CE12E4" w:rsidTr="001067E5">
        <w:trPr>
          <w:trHeight w:val="615"/>
        </w:trPr>
        <w:tc>
          <w:tcPr>
            <w:tcW w:w="540" w:type="dxa"/>
            <w:shd w:val="clear" w:color="auto" w:fill="auto"/>
            <w:hideMark/>
          </w:tcPr>
          <w:p w:rsidR="00CE12E4" w:rsidRPr="00CE12E4" w:rsidRDefault="00CE12E4" w:rsidP="00CE12E4">
            <w:pPr>
              <w:jc w:val="right"/>
            </w:pPr>
            <w:r w:rsidRPr="00CE12E4">
              <w:t>12</w:t>
            </w:r>
          </w:p>
        </w:tc>
        <w:tc>
          <w:tcPr>
            <w:tcW w:w="3882" w:type="dxa"/>
            <w:shd w:val="clear" w:color="auto" w:fill="auto"/>
            <w:hideMark/>
          </w:tcPr>
          <w:p w:rsidR="00CE12E4" w:rsidRPr="00CE12E4" w:rsidRDefault="00CE12E4" w:rsidP="00CE12E4">
            <w:r w:rsidRPr="00CE12E4">
              <w:t>ТРК «Камский берег»  Сети водоснабжения и водоотведения</w:t>
            </w:r>
          </w:p>
        </w:tc>
        <w:tc>
          <w:tcPr>
            <w:tcW w:w="1711" w:type="dxa"/>
            <w:shd w:val="clear" w:color="auto" w:fill="auto"/>
            <w:hideMark/>
          </w:tcPr>
          <w:p w:rsidR="00CE12E4" w:rsidRPr="00CE12E4" w:rsidRDefault="00CE12E4" w:rsidP="00CE12E4">
            <w:pPr>
              <w:jc w:val="center"/>
            </w:pPr>
            <w:r w:rsidRPr="00CE12E4">
              <w:t>70 790,3</w:t>
            </w:r>
          </w:p>
        </w:tc>
        <w:tc>
          <w:tcPr>
            <w:tcW w:w="3125" w:type="dxa"/>
            <w:shd w:val="clear" w:color="auto" w:fill="auto"/>
            <w:hideMark/>
          </w:tcPr>
          <w:p w:rsidR="00CE12E4" w:rsidRPr="00CE12E4" w:rsidRDefault="00CE12E4" w:rsidP="00CE12E4">
            <w:r w:rsidRPr="00CE12E4">
              <w:t>Бюджет РФ – 48 845,0 т.р., бюджет УР -   21 945,3 т.р.</w:t>
            </w:r>
          </w:p>
        </w:tc>
      </w:tr>
      <w:tr w:rsidR="00CE12E4" w:rsidRPr="00CE12E4" w:rsidTr="001067E5">
        <w:trPr>
          <w:trHeight w:val="960"/>
        </w:trPr>
        <w:tc>
          <w:tcPr>
            <w:tcW w:w="540" w:type="dxa"/>
            <w:shd w:val="clear" w:color="auto" w:fill="auto"/>
            <w:hideMark/>
          </w:tcPr>
          <w:p w:rsidR="00CE12E4" w:rsidRPr="00CE12E4" w:rsidRDefault="00CE12E4" w:rsidP="00CE12E4">
            <w:pPr>
              <w:jc w:val="right"/>
            </w:pPr>
            <w:r w:rsidRPr="00CE12E4">
              <w:t>13</w:t>
            </w:r>
          </w:p>
        </w:tc>
        <w:tc>
          <w:tcPr>
            <w:tcW w:w="3882" w:type="dxa"/>
            <w:shd w:val="clear" w:color="auto" w:fill="auto"/>
            <w:hideMark/>
          </w:tcPr>
          <w:p w:rsidR="00CE12E4" w:rsidRPr="00CE12E4" w:rsidRDefault="00CE12E4" w:rsidP="00CE12E4">
            <w:r w:rsidRPr="00CE12E4">
              <w:t>ТРК «Камский берег» Реконструкция дорог и пешеходных зон (ПИР)</w:t>
            </w:r>
          </w:p>
        </w:tc>
        <w:tc>
          <w:tcPr>
            <w:tcW w:w="1711" w:type="dxa"/>
            <w:shd w:val="clear" w:color="auto" w:fill="auto"/>
            <w:hideMark/>
          </w:tcPr>
          <w:p w:rsidR="00CE12E4" w:rsidRPr="00CE12E4" w:rsidRDefault="00CE12E4" w:rsidP="00CE12E4">
            <w:pPr>
              <w:jc w:val="center"/>
            </w:pPr>
            <w:r w:rsidRPr="00CE12E4">
              <w:t>33 459,68</w:t>
            </w:r>
          </w:p>
        </w:tc>
        <w:tc>
          <w:tcPr>
            <w:tcW w:w="3125" w:type="dxa"/>
            <w:shd w:val="clear" w:color="auto" w:fill="auto"/>
            <w:hideMark/>
          </w:tcPr>
          <w:p w:rsidR="00CE12E4" w:rsidRPr="00CE12E4" w:rsidRDefault="00CE12E4" w:rsidP="00CE12E4">
            <w:r w:rsidRPr="00CE12E4">
              <w:t>Бюджет РФ – 23 087,0 т.р., бюджет УР -  10 372,68 т.р.</w:t>
            </w:r>
          </w:p>
        </w:tc>
      </w:tr>
      <w:tr w:rsidR="00CE12E4" w:rsidRPr="00CE12E4" w:rsidTr="001067E5">
        <w:trPr>
          <w:trHeight w:val="713"/>
        </w:trPr>
        <w:tc>
          <w:tcPr>
            <w:tcW w:w="540" w:type="dxa"/>
            <w:shd w:val="clear" w:color="auto" w:fill="auto"/>
          </w:tcPr>
          <w:p w:rsidR="00CE12E4" w:rsidRPr="00CE12E4" w:rsidRDefault="00CE12E4" w:rsidP="00CE12E4">
            <w:pPr>
              <w:jc w:val="right"/>
            </w:pPr>
            <w:r w:rsidRPr="00CE12E4">
              <w:t>14</w:t>
            </w:r>
          </w:p>
        </w:tc>
        <w:tc>
          <w:tcPr>
            <w:tcW w:w="3882" w:type="dxa"/>
            <w:shd w:val="clear" w:color="auto" w:fill="auto"/>
          </w:tcPr>
          <w:p w:rsidR="00CE12E4" w:rsidRPr="00CE12E4" w:rsidRDefault="00CE12E4" w:rsidP="00CE12E4">
            <w:r w:rsidRPr="00CE12E4">
              <w:t>ТРК «Камский берег» Строительство фонтана</w:t>
            </w:r>
          </w:p>
        </w:tc>
        <w:tc>
          <w:tcPr>
            <w:tcW w:w="1711" w:type="dxa"/>
            <w:shd w:val="clear" w:color="auto" w:fill="auto"/>
          </w:tcPr>
          <w:p w:rsidR="00CE12E4" w:rsidRPr="00CE12E4" w:rsidRDefault="00CE12E4" w:rsidP="00CE12E4">
            <w:pPr>
              <w:jc w:val="center"/>
            </w:pPr>
            <w:r w:rsidRPr="00CE12E4">
              <w:t>7 504,5</w:t>
            </w:r>
          </w:p>
        </w:tc>
        <w:tc>
          <w:tcPr>
            <w:tcW w:w="3125" w:type="dxa"/>
            <w:shd w:val="clear" w:color="auto" w:fill="auto"/>
          </w:tcPr>
          <w:p w:rsidR="00CE12E4" w:rsidRPr="00CE12E4" w:rsidRDefault="00CE12E4" w:rsidP="00CE12E4">
            <w:r w:rsidRPr="00CE12E4">
              <w:t>Бюджет МО -7 504,5 т.р.</w:t>
            </w:r>
          </w:p>
        </w:tc>
      </w:tr>
      <w:tr w:rsidR="00CE12E4" w:rsidRPr="00CE12E4" w:rsidTr="001067E5">
        <w:trPr>
          <w:trHeight w:val="978"/>
        </w:trPr>
        <w:tc>
          <w:tcPr>
            <w:tcW w:w="540" w:type="dxa"/>
            <w:shd w:val="clear" w:color="auto" w:fill="auto"/>
          </w:tcPr>
          <w:p w:rsidR="00CE12E4" w:rsidRPr="00CE12E4" w:rsidRDefault="00CE12E4" w:rsidP="00CE12E4">
            <w:pPr>
              <w:jc w:val="right"/>
            </w:pPr>
            <w:r w:rsidRPr="00CE12E4">
              <w:t>15</w:t>
            </w:r>
          </w:p>
        </w:tc>
        <w:tc>
          <w:tcPr>
            <w:tcW w:w="3882" w:type="dxa"/>
            <w:shd w:val="clear" w:color="auto" w:fill="auto"/>
          </w:tcPr>
          <w:p w:rsidR="00CE12E4" w:rsidRPr="00CE12E4" w:rsidRDefault="00CE12E4" w:rsidP="00CE12E4">
            <w:r w:rsidRPr="00CE12E4">
              <w:t xml:space="preserve">Благоустройство набережной реки Кама от </w:t>
            </w:r>
            <w:r w:rsidR="009E344B" w:rsidRPr="00CE12E4">
              <w:t>ул. Горького</w:t>
            </w:r>
            <w:r w:rsidRPr="00CE12E4">
              <w:t xml:space="preserve"> (по течению реки)</w:t>
            </w:r>
          </w:p>
        </w:tc>
        <w:tc>
          <w:tcPr>
            <w:tcW w:w="1711" w:type="dxa"/>
            <w:shd w:val="clear" w:color="auto" w:fill="auto"/>
          </w:tcPr>
          <w:p w:rsidR="00CE12E4" w:rsidRPr="00CE12E4" w:rsidRDefault="00CE12E4" w:rsidP="00CE12E4">
            <w:pPr>
              <w:jc w:val="center"/>
            </w:pPr>
            <w:r w:rsidRPr="00CE12E4">
              <w:t>10 102,0</w:t>
            </w:r>
          </w:p>
        </w:tc>
        <w:tc>
          <w:tcPr>
            <w:tcW w:w="3125" w:type="dxa"/>
            <w:shd w:val="clear" w:color="auto" w:fill="auto"/>
          </w:tcPr>
          <w:p w:rsidR="00CE12E4" w:rsidRPr="00CE12E4" w:rsidRDefault="00CE12E4" w:rsidP="00CE12E4">
            <w:r w:rsidRPr="00CE12E4">
              <w:t>Бюджет РФ  – 6 900,0 т.р., Бюджет УР  – 3 100,0 т.р., бюджет МО –    102,0  т.р.</w:t>
            </w:r>
          </w:p>
        </w:tc>
      </w:tr>
      <w:tr w:rsidR="00CE12E4" w:rsidRPr="00CE12E4" w:rsidTr="001067E5">
        <w:trPr>
          <w:trHeight w:val="1590"/>
        </w:trPr>
        <w:tc>
          <w:tcPr>
            <w:tcW w:w="540" w:type="dxa"/>
            <w:shd w:val="clear" w:color="auto" w:fill="auto"/>
            <w:hideMark/>
          </w:tcPr>
          <w:p w:rsidR="00CE12E4" w:rsidRPr="00CE12E4" w:rsidRDefault="00CE12E4" w:rsidP="00CE12E4">
            <w:pPr>
              <w:jc w:val="right"/>
            </w:pPr>
            <w:r w:rsidRPr="00CE12E4">
              <w:t>16</w:t>
            </w:r>
          </w:p>
        </w:tc>
        <w:tc>
          <w:tcPr>
            <w:tcW w:w="3882" w:type="dxa"/>
            <w:shd w:val="clear" w:color="auto" w:fill="auto"/>
            <w:hideMark/>
          </w:tcPr>
          <w:p w:rsidR="00CE12E4" w:rsidRPr="00CE12E4" w:rsidRDefault="00CE12E4" w:rsidP="00CE12E4">
            <w:r w:rsidRPr="00CE12E4">
              <w:t>Строительство объектов обеспечивающей инфраструктуры к многофункциональному спортивному центру в городе Сарапуле (ПНР газ и строительство сетей ЭС)</w:t>
            </w:r>
          </w:p>
        </w:tc>
        <w:tc>
          <w:tcPr>
            <w:tcW w:w="1711" w:type="dxa"/>
            <w:shd w:val="clear" w:color="auto" w:fill="auto"/>
            <w:hideMark/>
          </w:tcPr>
          <w:p w:rsidR="00CE12E4" w:rsidRPr="00CE12E4" w:rsidRDefault="00CE12E4" w:rsidP="00CE12E4">
            <w:pPr>
              <w:jc w:val="center"/>
            </w:pPr>
            <w:r w:rsidRPr="00CE12E4">
              <w:t>12 479,2</w:t>
            </w:r>
          </w:p>
        </w:tc>
        <w:tc>
          <w:tcPr>
            <w:tcW w:w="3125" w:type="dxa"/>
            <w:shd w:val="clear" w:color="auto" w:fill="auto"/>
            <w:hideMark/>
          </w:tcPr>
          <w:p w:rsidR="00CE12E4" w:rsidRPr="00CE12E4" w:rsidRDefault="00CE12E4" w:rsidP="00CE12E4">
            <w:r w:rsidRPr="00CE12E4">
              <w:t>Бюджет УР – 12 208,6,5 т.р., бюджет МО - 270,6  т.р.</w:t>
            </w:r>
          </w:p>
        </w:tc>
      </w:tr>
      <w:tr w:rsidR="00CE12E4" w:rsidRPr="00CE12E4" w:rsidTr="001067E5">
        <w:trPr>
          <w:trHeight w:val="449"/>
        </w:trPr>
        <w:tc>
          <w:tcPr>
            <w:tcW w:w="540" w:type="dxa"/>
            <w:shd w:val="clear" w:color="auto" w:fill="auto"/>
          </w:tcPr>
          <w:p w:rsidR="00CE12E4" w:rsidRPr="00CE12E4" w:rsidRDefault="00CE12E4" w:rsidP="00CE12E4">
            <w:pPr>
              <w:jc w:val="right"/>
            </w:pPr>
          </w:p>
        </w:tc>
        <w:tc>
          <w:tcPr>
            <w:tcW w:w="3882" w:type="dxa"/>
            <w:shd w:val="clear" w:color="auto" w:fill="auto"/>
          </w:tcPr>
          <w:p w:rsidR="00CE12E4" w:rsidRPr="00CE12E4" w:rsidRDefault="00CE12E4" w:rsidP="00CE12E4">
            <w:r w:rsidRPr="00CE12E4">
              <w:t>Всего:</w:t>
            </w:r>
          </w:p>
        </w:tc>
        <w:tc>
          <w:tcPr>
            <w:tcW w:w="1711" w:type="dxa"/>
            <w:shd w:val="clear" w:color="auto" w:fill="auto"/>
          </w:tcPr>
          <w:p w:rsidR="00CE12E4" w:rsidRPr="00CE12E4" w:rsidRDefault="00CE12E4" w:rsidP="00CE12E4">
            <w:pPr>
              <w:jc w:val="center"/>
            </w:pPr>
            <w:r w:rsidRPr="00CE12E4">
              <w:t>348 930,56</w:t>
            </w:r>
          </w:p>
        </w:tc>
        <w:tc>
          <w:tcPr>
            <w:tcW w:w="3125" w:type="dxa"/>
            <w:shd w:val="clear" w:color="auto" w:fill="auto"/>
          </w:tcPr>
          <w:p w:rsidR="00CE12E4" w:rsidRPr="00CE12E4" w:rsidRDefault="00CE12E4" w:rsidP="00CE12E4"/>
        </w:tc>
      </w:tr>
    </w:tbl>
    <w:p w:rsidR="00CF154F" w:rsidRPr="004147DA" w:rsidRDefault="00CF154F" w:rsidP="00B70C99">
      <w:pPr>
        <w:pStyle w:val="a3"/>
        <w:ind w:firstLine="709"/>
        <w:jc w:val="both"/>
        <w:rPr>
          <w:rFonts w:ascii="Times New Roman" w:hAnsi="Times New Roman" w:cs="Times New Roman"/>
          <w:b/>
          <w:i/>
          <w:color w:val="FF0000"/>
          <w:sz w:val="24"/>
          <w:szCs w:val="24"/>
        </w:rPr>
      </w:pPr>
    </w:p>
    <w:p w:rsidR="005129B2" w:rsidRPr="005129B2" w:rsidRDefault="005129B2" w:rsidP="001067E5">
      <w:pPr>
        <w:ind w:firstLine="709"/>
        <w:rPr>
          <w:b/>
        </w:rPr>
      </w:pPr>
      <w:r w:rsidRPr="005129B2">
        <w:rPr>
          <w:b/>
        </w:rPr>
        <w:t>Организация мероприятий по охране окружающей среды в границах города</w:t>
      </w:r>
    </w:p>
    <w:p w:rsidR="005129B2" w:rsidRPr="005129B2" w:rsidRDefault="005129B2" w:rsidP="001067E5">
      <w:pPr>
        <w:ind w:firstLine="709"/>
        <w:jc w:val="both"/>
      </w:pPr>
    </w:p>
    <w:p w:rsidR="005129B2" w:rsidRPr="005129B2" w:rsidRDefault="005129B2" w:rsidP="001067E5">
      <w:pPr>
        <w:ind w:firstLine="709"/>
        <w:jc w:val="both"/>
      </w:pPr>
      <w:r w:rsidRPr="005129B2">
        <w:t xml:space="preserve"> На основании Постановления Администрации города Сарапула № 123 от 27 января 2017 года «О проведении санитарных мероприятий по очистке территории города Сарапула» 25 апреля, 12 мая, 02 июня, 15 </w:t>
      </w:r>
      <w:r w:rsidR="009E344B" w:rsidRPr="005129B2">
        <w:t>сентября 2017</w:t>
      </w:r>
      <w:r w:rsidRPr="005129B2">
        <w:t xml:space="preserve"> года проведены общегородские субботники.</w:t>
      </w:r>
    </w:p>
    <w:p w:rsidR="005129B2" w:rsidRPr="005129B2" w:rsidRDefault="005129B2" w:rsidP="001067E5">
      <w:pPr>
        <w:ind w:firstLine="709"/>
        <w:jc w:val="both"/>
      </w:pPr>
      <w:r w:rsidRPr="005129B2">
        <w:t xml:space="preserve">16 предприятий города оказали безвозмездную помощь по вывозу собранного мусора автотранспортом, объектам социального назначения города. </w:t>
      </w:r>
    </w:p>
    <w:p w:rsidR="005129B2" w:rsidRPr="005129B2" w:rsidRDefault="005129B2" w:rsidP="005129B2">
      <w:pPr>
        <w:jc w:val="both"/>
      </w:pPr>
      <w:r w:rsidRPr="005129B2">
        <w:tab/>
        <w:t>149 предприятий, организаций, учреждений города приняли активное участие в проведении</w:t>
      </w:r>
      <w:r w:rsidR="008E3974">
        <w:t xml:space="preserve"> санитарных мероприятий </w:t>
      </w:r>
      <w:r w:rsidR="008E3974" w:rsidRPr="00D65676">
        <w:rPr>
          <w:color w:val="1F497D" w:themeColor="text2"/>
        </w:rPr>
        <w:t>(для сравнения за 2016 год – 129).</w:t>
      </w:r>
      <w:r w:rsidRPr="00D65676">
        <w:rPr>
          <w:color w:val="1F497D" w:themeColor="text2"/>
        </w:rPr>
        <w:t xml:space="preserve">    </w:t>
      </w:r>
      <w:r w:rsidRPr="005129B2">
        <w:t>Прием мусора на полигон ТКО выполнялся МУП г. Сарапула «Ритуальные услуги», безвозмездно.</w:t>
      </w:r>
    </w:p>
    <w:p w:rsidR="005129B2" w:rsidRPr="005129B2" w:rsidRDefault="005129B2" w:rsidP="005129B2">
      <w:pPr>
        <w:numPr>
          <w:ilvl w:val="0"/>
          <w:numId w:val="32"/>
        </w:numPr>
        <w:jc w:val="both"/>
      </w:pPr>
      <w:r w:rsidRPr="005129B2">
        <w:t>1558 т - весенние и осенние санитарные мероприятия (субботники);</w:t>
      </w:r>
    </w:p>
    <w:p w:rsidR="005129B2" w:rsidRPr="005129B2" w:rsidRDefault="005129B2" w:rsidP="005129B2">
      <w:pPr>
        <w:numPr>
          <w:ilvl w:val="0"/>
          <w:numId w:val="32"/>
        </w:numPr>
        <w:jc w:val="both"/>
      </w:pPr>
      <w:r w:rsidRPr="005129B2">
        <w:t>1552 т - за летний период силами МУ «Управление благоустройства», в рамках</w:t>
      </w:r>
    </w:p>
    <w:p w:rsidR="005129B2" w:rsidRPr="005129B2" w:rsidRDefault="005129B2" w:rsidP="005129B2">
      <w:pPr>
        <w:jc w:val="both"/>
      </w:pPr>
      <w:r w:rsidRPr="005129B2">
        <w:lastRenderedPageBreak/>
        <w:t xml:space="preserve"> содержания территорий общего пользования, включая неосвоенные городские территории.   </w:t>
      </w:r>
    </w:p>
    <w:p w:rsidR="005129B2" w:rsidRPr="005129B2" w:rsidRDefault="005129B2" w:rsidP="005129B2">
      <w:pPr>
        <w:ind w:firstLine="708"/>
        <w:jc w:val="both"/>
        <w:rPr>
          <w:b/>
          <w:sz w:val="28"/>
          <w:szCs w:val="28"/>
        </w:rPr>
      </w:pPr>
      <w:r w:rsidRPr="005129B2">
        <w:t>На основании Указа Главы Удмуртской Республики от 24 июня 2016 года № 118 «О Годе экологии и особо охраняемых природных территорий в Удмуртской Республике», подготовлен, согласован и выполнен</w:t>
      </w:r>
      <w:r w:rsidRPr="005129B2">
        <w:rPr>
          <w:b/>
          <w:sz w:val="28"/>
          <w:szCs w:val="28"/>
        </w:rPr>
        <w:t xml:space="preserve"> </w:t>
      </w:r>
      <w:r w:rsidRPr="005129B2">
        <w:t xml:space="preserve">План по проведению в 2017 году Года экологии и особо охраняемых природных территорий в Удмуртской Республике на территории муниципального образования «Город Сарапул». </w:t>
      </w:r>
    </w:p>
    <w:p w:rsidR="005129B2" w:rsidRPr="005129B2" w:rsidRDefault="005129B2" w:rsidP="005129B2">
      <w:pPr>
        <w:ind w:firstLine="708"/>
        <w:jc w:val="both"/>
      </w:pPr>
      <w:r w:rsidRPr="005129B2">
        <w:t>В рамках Года экологии  на территории парка им. В.И. Ленина были проведены работы по посадке 11 ед. сосны, 365 кустов пузыреплодника калинолистного.</w:t>
      </w:r>
    </w:p>
    <w:p w:rsidR="005129B2" w:rsidRPr="005129B2" w:rsidRDefault="005129B2" w:rsidP="001067E5">
      <w:pPr>
        <w:ind w:firstLine="709"/>
        <w:jc w:val="both"/>
      </w:pPr>
      <w:r w:rsidRPr="005129B2">
        <w:t>Активные участники мероприятий Года экологии:</w:t>
      </w:r>
    </w:p>
    <w:p w:rsidR="005129B2" w:rsidRPr="005129B2" w:rsidRDefault="005129B2" w:rsidP="001067E5">
      <w:pPr>
        <w:numPr>
          <w:ilvl w:val="0"/>
          <w:numId w:val="33"/>
        </w:numPr>
        <w:ind w:left="0" w:firstLine="709"/>
        <w:jc w:val="both"/>
      </w:pPr>
      <w:r w:rsidRPr="005129B2">
        <w:t>Коллектив МУ «Служба заказчика по строительству, реконструкции и капитальному ремонту»</w:t>
      </w:r>
      <w:r w:rsidR="00903BF7">
        <w:t>;</w:t>
      </w:r>
    </w:p>
    <w:p w:rsidR="005129B2" w:rsidRPr="005129B2" w:rsidRDefault="005129B2" w:rsidP="001067E5">
      <w:pPr>
        <w:numPr>
          <w:ilvl w:val="0"/>
          <w:numId w:val="33"/>
        </w:numPr>
        <w:ind w:left="0" w:firstLine="709"/>
        <w:jc w:val="both"/>
      </w:pPr>
      <w:r w:rsidRPr="005129B2">
        <w:t>Коллектив МУП г. Сарапула «Сарапульский водоканал»</w:t>
      </w:r>
      <w:r w:rsidR="00903BF7">
        <w:t>;</w:t>
      </w:r>
    </w:p>
    <w:p w:rsidR="005129B2" w:rsidRPr="005129B2" w:rsidRDefault="005129B2" w:rsidP="001067E5">
      <w:pPr>
        <w:numPr>
          <w:ilvl w:val="0"/>
          <w:numId w:val="33"/>
        </w:numPr>
        <w:ind w:left="0" w:firstLine="709"/>
        <w:jc w:val="both"/>
      </w:pPr>
      <w:r w:rsidRPr="005129B2">
        <w:t>Коллектив АО «Сарапульский электрогенераторный завод»</w:t>
      </w:r>
      <w:r w:rsidR="00903BF7">
        <w:t>;</w:t>
      </w:r>
    </w:p>
    <w:p w:rsidR="005129B2" w:rsidRPr="005129B2" w:rsidRDefault="005129B2" w:rsidP="001067E5">
      <w:pPr>
        <w:numPr>
          <w:ilvl w:val="0"/>
          <w:numId w:val="33"/>
        </w:numPr>
        <w:ind w:left="0" w:firstLine="709"/>
        <w:jc w:val="both"/>
      </w:pPr>
      <w:r w:rsidRPr="005129B2">
        <w:t>Коллектив ОАО «Элеконд»</w:t>
      </w:r>
      <w:r w:rsidR="00903BF7">
        <w:t>;</w:t>
      </w:r>
    </w:p>
    <w:p w:rsidR="005129B2" w:rsidRPr="005129B2" w:rsidRDefault="005129B2" w:rsidP="001067E5">
      <w:pPr>
        <w:numPr>
          <w:ilvl w:val="0"/>
          <w:numId w:val="33"/>
        </w:numPr>
        <w:ind w:left="0" w:firstLine="709"/>
        <w:jc w:val="both"/>
      </w:pPr>
      <w:r w:rsidRPr="005129B2">
        <w:t>Коллективы Управление образования г. Сарапула</w:t>
      </w:r>
      <w:r w:rsidR="00903BF7">
        <w:t>;</w:t>
      </w:r>
    </w:p>
    <w:p w:rsidR="005129B2" w:rsidRPr="005129B2" w:rsidRDefault="005129B2" w:rsidP="001067E5">
      <w:pPr>
        <w:numPr>
          <w:ilvl w:val="0"/>
          <w:numId w:val="33"/>
        </w:numPr>
        <w:ind w:left="0" w:firstLine="709"/>
        <w:jc w:val="both"/>
      </w:pPr>
      <w:r w:rsidRPr="005129B2">
        <w:t>Депутат СГД Бурков С.В.</w:t>
      </w:r>
      <w:r w:rsidR="00903BF7">
        <w:t>;</w:t>
      </w:r>
    </w:p>
    <w:p w:rsidR="005129B2" w:rsidRPr="005129B2" w:rsidRDefault="005129B2" w:rsidP="001067E5">
      <w:pPr>
        <w:numPr>
          <w:ilvl w:val="0"/>
          <w:numId w:val="33"/>
        </w:numPr>
        <w:ind w:left="0" w:firstLine="709"/>
        <w:jc w:val="both"/>
      </w:pPr>
      <w:r w:rsidRPr="005129B2">
        <w:t>Коллектив ООО «Сарапултеплоэнерго»</w:t>
      </w:r>
      <w:r w:rsidR="00903BF7">
        <w:t>;</w:t>
      </w:r>
    </w:p>
    <w:p w:rsidR="005129B2" w:rsidRPr="005129B2" w:rsidRDefault="005129B2" w:rsidP="001067E5">
      <w:pPr>
        <w:numPr>
          <w:ilvl w:val="0"/>
          <w:numId w:val="33"/>
        </w:numPr>
        <w:ind w:left="0" w:firstLine="709"/>
        <w:jc w:val="both"/>
      </w:pPr>
      <w:r w:rsidRPr="005129B2">
        <w:t>Коллектив САРАПУЛГАЗ, Филиал РОАО "УДМУРТГАЗ"</w:t>
      </w:r>
      <w:r w:rsidR="00903BF7">
        <w:t>;</w:t>
      </w:r>
    </w:p>
    <w:p w:rsidR="005129B2" w:rsidRPr="005129B2" w:rsidRDefault="005129B2" w:rsidP="001067E5">
      <w:pPr>
        <w:numPr>
          <w:ilvl w:val="0"/>
          <w:numId w:val="33"/>
        </w:numPr>
        <w:ind w:left="0" w:firstLine="709"/>
        <w:jc w:val="both"/>
      </w:pPr>
      <w:r w:rsidRPr="005129B2">
        <w:t>Коллектив МБУК «Горсад им. А.С. Пушкина»</w:t>
      </w:r>
      <w:r w:rsidR="00903BF7">
        <w:t>;</w:t>
      </w:r>
    </w:p>
    <w:p w:rsidR="005129B2" w:rsidRPr="005129B2" w:rsidRDefault="005129B2" w:rsidP="001067E5">
      <w:pPr>
        <w:numPr>
          <w:ilvl w:val="0"/>
          <w:numId w:val="33"/>
        </w:numPr>
        <w:ind w:left="0" w:firstLine="709"/>
        <w:jc w:val="both"/>
      </w:pPr>
      <w:r w:rsidRPr="005129B2">
        <w:rPr>
          <w:bCs/>
        </w:rPr>
        <w:t>Коллектив Бюджетного учреждения здравоохранения Удмуртской Республики "Сарапульская городская больница Министерства здравоохранения Удмуртской Республики"</w:t>
      </w:r>
      <w:r w:rsidR="00903BF7">
        <w:rPr>
          <w:bCs/>
        </w:rPr>
        <w:t>;</w:t>
      </w:r>
    </w:p>
    <w:p w:rsidR="005129B2" w:rsidRPr="005129B2" w:rsidRDefault="005129B2" w:rsidP="001067E5">
      <w:pPr>
        <w:numPr>
          <w:ilvl w:val="0"/>
          <w:numId w:val="33"/>
        </w:numPr>
        <w:ind w:left="0" w:firstLine="709"/>
        <w:jc w:val="both"/>
      </w:pPr>
      <w:r w:rsidRPr="005129B2">
        <w:rPr>
          <w:bCs/>
        </w:rPr>
        <w:t>Коллективы сети АЗС ОАО АНК «Башнефть»</w:t>
      </w:r>
      <w:r w:rsidR="00903BF7">
        <w:rPr>
          <w:bCs/>
        </w:rPr>
        <w:t>;</w:t>
      </w:r>
    </w:p>
    <w:p w:rsidR="005129B2" w:rsidRPr="005129B2" w:rsidRDefault="0037576C" w:rsidP="001067E5">
      <w:pPr>
        <w:numPr>
          <w:ilvl w:val="0"/>
          <w:numId w:val="33"/>
        </w:numPr>
        <w:ind w:left="0" w:firstLine="709"/>
        <w:jc w:val="both"/>
      </w:pPr>
      <w:r>
        <w:rPr>
          <w:bCs/>
        </w:rPr>
        <w:t>Глухов Андрей Иванович, Желты</w:t>
      </w:r>
      <w:r w:rsidR="005129B2" w:rsidRPr="005129B2">
        <w:rPr>
          <w:bCs/>
        </w:rPr>
        <w:t>шев Владимир Георгиевич – заготовители древесины по уборке сухостоя и захламленности в лесах.</w:t>
      </w:r>
    </w:p>
    <w:p w:rsidR="005129B2" w:rsidRPr="005129B2" w:rsidRDefault="005129B2" w:rsidP="001067E5">
      <w:pPr>
        <w:ind w:firstLine="709"/>
        <w:jc w:val="both"/>
      </w:pPr>
      <w:r w:rsidRPr="005129B2">
        <w:t xml:space="preserve">На территории города Сарапула 2488 га зеленых насаждений – лесов в границах города.  Проводится работа по очистке территорий городских лесов от захламленности, силами физических и юридических лиц, в рамках разрешений Комиссии по охране зеленых насаждении г. Сарапула. </w:t>
      </w:r>
    </w:p>
    <w:p w:rsidR="002F2617" w:rsidRPr="004147DA" w:rsidRDefault="002F2617" w:rsidP="005129B2">
      <w:pPr>
        <w:pStyle w:val="a3"/>
        <w:jc w:val="both"/>
        <w:rPr>
          <w:rFonts w:ascii="Times New Roman" w:hAnsi="Times New Roman" w:cs="Times New Roman"/>
          <w:i/>
          <w:color w:val="FF0000"/>
          <w:sz w:val="24"/>
          <w:szCs w:val="24"/>
        </w:rPr>
      </w:pPr>
    </w:p>
    <w:p w:rsidR="005129B2" w:rsidRPr="005129B2" w:rsidRDefault="005129B2" w:rsidP="001067E5">
      <w:pPr>
        <w:ind w:firstLine="709"/>
        <w:jc w:val="both"/>
        <w:rPr>
          <w:b/>
        </w:rPr>
      </w:pPr>
      <w:r w:rsidRPr="005129B2">
        <w:rPr>
          <w:b/>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определение порядка заслушивания отчетов руководителей муниципальных предприятий, учреждений об их деятельности</w:t>
      </w:r>
    </w:p>
    <w:p w:rsidR="005129B2" w:rsidRPr="005129B2" w:rsidRDefault="005129B2" w:rsidP="001067E5">
      <w:pPr>
        <w:ind w:firstLine="709"/>
        <w:jc w:val="both"/>
      </w:pPr>
    </w:p>
    <w:p w:rsidR="005129B2" w:rsidRPr="005129B2" w:rsidRDefault="005129B2" w:rsidP="00D65676">
      <w:pPr>
        <w:ind w:firstLine="709"/>
        <w:jc w:val="both"/>
      </w:pPr>
      <w:r w:rsidRPr="005129B2">
        <w:t xml:space="preserve">В настоящее время на управление жилищно-коммунального хозяйства возложены обязанности по осуществлению функций и полномочий учредителя 2 казенных и 1 бюджетного учреждений. </w:t>
      </w:r>
    </w:p>
    <w:p w:rsidR="005129B2" w:rsidRPr="005129B2" w:rsidRDefault="005129B2" w:rsidP="00D65676">
      <w:pPr>
        <w:ind w:firstLine="709"/>
        <w:jc w:val="both"/>
      </w:pPr>
      <w:r w:rsidRPr="005129B2">
        <w:t>На 2017 год было выдано муниципальное задание на оказание муниципальных услуг (работ)  МУ «Управление благоустройства». Муниципальное учреждение «Управление благоустройства» оказывало (выполняло) следующие муниципальные услуги (работы):</w:t>
      </w:r>
    </w:p>
    <w:p w:rsidR="005129B2" w:rsidRPr="005129B2" w:rsidRDefault="005129B2" w:rsidP="00D65676">
      <w:pPr>
        <w:numPr>
          <w:ilvl w:val="0"/>
          <w:numId w:val="34"/>
        </w:numPr>
        <w:ind w:left="0" w:firstLine="709"/>
        <w:jc w:val="both"/>
      </w:pPr>
      <w:r w:rsidRPr="005129B2">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p>
    <w:p w:rsidR="005129B2" w:rsidRPr="005129B2" w:rsidRDefault="005129B2" w:rsidP="00D65676">
      <w:pPr>
        <w:numPr>
          <w:ilvl w:val="0"/>
          <w:numId w:val="34"/>
        </w:numPr>
        <w:ind w:left="0" w:firstLine="709"/>
        <w:jc w:val="both"/>
      </w:pPr>
      <w:r w:rsidRPr="005129B2">
        <w:t>организация содержания мест захоронения;</w:t>
      </w:r>
    </w:p>
    <w:p w:rsidR="005129B2" w:rsidRPr="005129B2" w:rsidRDefault="005129B2" w:rsidP="00D65676">
      <w:pPr>
        <w:numPr>
          <w:ilvl w:val="0"/>
          <w:numId w:val="34"/>
        </w:numPr>
        <w:ind w:left="0" w:firstLine="709"/>
        <w:jc w:val="both"/>
      </w:pPr>
      <w:r w:rsidRPr="005129B2">
        <w:t>предоставление земельного участка для погребения умершего;</w:t>
      </w:r>
    </w:p>
    <w:p w:rsidR="005129B2" w:rsidRPr="005129B2" w:rsidRDefault="005129B2" w:rsidP="00D65676">
      <w:pPr>
        <w:numPr>
          <w:ilvl w:val="0"/>
          <w:numId w:val="34"/>
        </w:numPr>
        <w:ind w:left="0" w:firstLine="709"/>
        <w:jc w:val="both"/>
      </w:pPr>
      <w:r w:rsidRPr="005129B2">
        <w:t>организация благоустройства и озеленения;</w:t>
      </w:r>
    </w:p>
    <w:p w:rsidR="005129B2" w:rsidRPr="005129B2" w:rsidRDefault="005129B2" w:rsidP="00D65676">
      <w:pPr>
        <w:numPr>
          <w:ilvl w:val="0"/>
          <w:numId w:val="34"/>
        </w:numPr>
        <w:ind w:left="0" w:firstLine="709"/>
        <w:jc w:val="both"/>
      </w:pPr>
      <w:r w:rsidRPr="005129B2">
        <w:t>организация освещения улиц;</w:t>
      </w:r>
    </w:p>
    <w:p w:rsidR="005129B2" w:rsidRPr="005129B2" w:rsidRDefault="005129B2" w:rsidP="00D65676">
      <w:pPr>
        <w:numPr>
          <w:ilvl w:val="0"/>
          <w:numId w:val="34"/>
        </w:numPr>
        <w:ind w:left="0" w:firstLine="709"/>
        <w:jc w:val="both"/>
      </w:pPr>
      <w:r w:rsidRPr="005129B2">
        <w:lastRenderedPageBreak/>
        <w:t>уборка территории и аналогичная деятельность;</w:t>
      </w:r>
    </w:p>
    <w:p w:rsidR="005129B2" w:rsidRPr="005129B2" w:rsidRDefault="005129B2" w:rsidP="00D65676">
      <w:pPr>
        <w:numPr>
          <w:ilvl w:val="0"/>
          <w:numId w:val="34"/>
        </w:numPr>
        <w:ind w:left="0" w:firstLine="709"/>
        <w:jc w:val="both"/>
      </w:pPr>
      <w:r w:rsidRPr="005129B2">
        <w:t>выполнение работ по эксплуатации насосной станции и сооружений инженерной защиты;</w:t>
      </w:r>
    </w:p>
    <w:p w:rsidR="005129B2" w:rsidRPr="005129B2" w:rsidRDefault="005129B2" w:rsidP="00D65676">
      <w:pPr>
        <w:numPr>
          <w:ilvl w:val="0"/>
          <w:numId w:val="34"/>
        </w:numPr>
        <w:ind w:left="0" w:firstLine="709"/>
        <w:jc w:val="both"/>
      </w:pPr>
      <w:r w:rsidRPr="005129B2">
        <w:t>выдача справки о захоронении;</w:t>
      </w:r>
    </w:p>
    <w:p w:rsidR="005129B2" w:rsidRPr="005129B2" w:rsidRDefault="005129B2" w:rsidP="00D65676">
      <w:pPr>
        <w:numPr>
          <w:ilvl w:val="0"/>
          <w:numId w:val="34"/>
        </w:numPr>
        <w:ind w:left="0" w:firstLine="709"/>
        <w:jc w:val="both"/>
      </w:pPr>
      <w:r w:rsidRPr="005129B2">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5129B2" w:rsidRPr="005129B2" w:rsidRDefault="005129B2" w:rsidP="00D67E03">
      <w:pPr>
        <w:numPr>
          <w:ilvl w:val="0"/>
          <w:numId w:val="34"/>
        </w:numPr>
        <w:ind w:left="0" w:firstLine="709"/>
        <w:jc w:val="both"/>
      </w:pPr>
      <w:r w:rsidRPr="005129B2">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r w:rsidR="00903BF7">
        <w:t xml:space="preserve"> </w:t>
      </w:r>
      <w:r w:rsidRPr="005129B2">
        <w:t xml:space="preserve">на основании Соглашения </w:t>
      </w:r>
      <w:r w:rsidRPr="00903BF7">
        <w:rPr>
          <w:bCs/>
        </w:rPr>
        <w:t xml:space="preserve">о порядке и условиях предоставления субсидии на финансовое обеспечение выполнения муниципального задания № 13 от 24.01.2017 г., </w:t>
      </w:r>
      <w:r w:rsidRPr="005129B2">
        <w:t>заключенного Администрацией города Сарапула с бюджетным учреждением «Управление благоустройства».</w:t>
      </w:r>
    </w:p>
    <w:p w:rsidR="005129B2" w:rsidRPr="005129B2" w:rsidRDefault="005129B2" w:rsidP="00D65676">
      <w:pPr>
        <w:ind w:firstLine="709"/>
        <w:jc w:val="both"/>
        <w:rPr>
          <w:bCs/>
        </w:rPr>
      </w:pPr>
      <w:r w:rsidRPr="005129B2">
        <w:rPr>
          <w:bCs/>
        </w:rPr>
        <w:t xml:space="preserve">Объем субсидий на выполнение муниципального задания на оказание муниципальных услуг (выполнение работ) в 2017 году составил 73 355 668,55 руб. </w:t>
      </w:r>
    </w:p>
    <w:p w:rsidR="005129B2" w:rsidRPr="005129B2" w:rsidRDefault="005129B2" w:rsidP="00D65676">
      <w:pPr>
        <w:ind w:firstLine="709"/>
        <w:jc w:val="both"/>
      </w:pPr>
      <w:r w:rsidRPr="005129B2">
        <w:t xml:space="preserve">Создана балансовая комиссия, на которой не реже одного раза в год заслушиваются доклады руководителей муниципальных предприятий в сфере жилищно-коммунального хозяйства о финансово-хозяйственной деятельности возглавляемых ими организаций.  В 2017 году проведены балансовые комиссии по 4 муниципальным унитарным предприятиям. По достигнутым результатам финансово-хозяйственной деятельности устанавливаются цели и задачи муниципальным унитарным предприятиям на следующий отчетный период.  </w:t>
      </w:r>
    </w:p>
    <w:p w:rsidR="005129B2" w:rsidRPr="005129B2" w:rsidRDefault="005129B2" w:rsidP="00D65676">
      <w:pPr>
        <w:ind w:firstLine="709"/>
        <w:jc w:val="both"/>
      </w:pPr>
      <w:r w:rsidRPr="005129B2">
        <w:t>В рамках ведомственного контроля за соблюдением трудового законодательства  и иных нормативных правовых актов, содержащих нормы трудового права, проведена одна проверка в отношении МУ «Управление благоустройства», по результатам которой были выявлены нарушения</w:t>
      </w:r>
    </w:p>
    <w:p w:rsidR="002311A4" w:rsidRPr="004147DA" w:rsidRDefault="002311A4" w:rsidP="00B70C99">
      <w:pPr>
        <w:pStyle w:val="a3"/>
        <w:ind w:firstLine="709"/>
        <w:jc w:val="both"/>
        <w:rPr>
          <w:rFonts w:ascii="Times New Roman" w:hAnsi="Times New Roman" w:cs="Times New Roman"/>
          <w:i/>
          <w:color w:val="FF0000"/>
          <w:sz w:val="24"/>
          <w:szCs w:val="24"/>
        </w:rPr>
      </w:pPr>
    </w:p>
    <w:p w:rsidR="00A80FCA" w:rsidRPr="009C7238" w:rsidRDefault="00A80FCA" w:rsidP="001067E5">
      <w:pPr>
        <w:ind w:firstLine="709"/>
        <w:jc w:val="both"/>
        <w:rPr>
          <w:rFonts w:eastAsiaTheme="minorHAnsi"/>
          <w:b/>
          <w:bCs/>
          <w:lang w:eastAsia="en-US"/>
        </w:rPr>
      </w:pPr>
      <w:r w:rsidRPr="00A80FCA">
        <w:rPr>
          <w:rFonts w:eastAsiaTheme="minorHAnsi"/>
          <w:b/>
          <w:bCs/>
          <w:lang w:eastAsia="en-US"/>
        </w:rPr>
        <w:t>Обеспечение проживающих в городе Сарапуле и нуждающихся в жилых помещениях малоимущих граждан жилыми помещениями, установление размера дохода для признания гражданина малоимущим в целях предоставления жилого помещения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067E5" w:rsidRDefault="00A80FCA" w:rsidP="001067E5">
      <w:pPr>
        <w:jc w:val="both"/>
        <w:rPr>
          <w:rFonts w:eastAsiaTheme="minorHAnsi"/>
          <w:lang w:eastAsia="en-US"/>
        </w:rPr>
      </w:pPr>
      <w:r w:rsidRPr="00A80FCA">
        <w:rPr>
          <w:rFonts w:eastAsiaTheme="minorHAnsi"/>
          <w:lang w:eastAsia="en-US"/>
        </w:rPr>
        <w:t xml:space="preserve">       </w:t>
      </w:r>
    </w:p>
    <w:p w:rsidR="00A80FCA" w:rsidRPr="00A80FCA" w:rsidRDefault="00A80FCA" w:rsidP="001067E5">
      <w:pPr>
        <w:ind w:firstLine="709"/>
        <w:jc w:val="both"/>
        <w:rPr>
          <w:rFonts w:eastAsiaTheme="minorHAnsi"/>
          <w:lang w:eastAsia="en-US"/>
        </w:rPr>
      </w:pPr>
      <w:r w:rsidRPr="00A80FCA">
        <w:rPr>
          <w:rFonts w:eastAsiaTheme="minorHAnsi"/>
          <w:lang w:eastAsia="en-US"/>
        </w:rPr>
        <w:t xml:space="preserve">В   целях   улучшения      жилищных       условий    отдельным      </w:t>
      </w:r>
      <w:r w:rsidR="009E344B" w:rsidRPr="00A80FCA">
        <w:rPr>
          <w:rFonts w:eastAsiaTheme="minorHAnsi"/>
          <w:lang w:eastAsia="en-US"/>
        </w:rPr>
        <w:t>категориям граждан, состоящим</w:t>
      </w:r>
      <w:r w:rsidRPr="00A80FCA">
        <w:rPr>
          <w:rFonts w:eastAsiaTheme="minorHAnsi"/>
          <w:lang w:eastAsia="en-US"/>
        </w:rPr>
        <w:t xml:space="preserve">   </w:t>
      </w:r>
      <w:r w:rsidR="009E344B" w:rsidRPr="00A80FCA">
        <w:rPr>
          <w:rFonts w:eastAsiaTheme="minorHAnsi"/>
          <w:lang w:eastAsia="en-US"/>
        </w:rPr>
        <w:t>на учете</w:t>
      </w:r>
      <w:r w:rsidRPr="00A80FCA">
        <w:rPr>
          <w:rFonts w:eastAsiaTheme="minorHAnsi"/>
          <w:lang w:eastAsia="en-US"/>
        </w:rPr>
        <w:t xml:space="preserve">   нуждающихся   в   </w:t>
      </w:r>
      <w:r w:rsidR="009E344B" w:rsidRPr="00A80FCA">
        <w:rPr>
          <w:rFonts w:eastAsiaTheme="minorHAnsi"/>
          <w:lang w:eastAsia="en-US"/>
        </w:rPr>
        <w:t>жилых помещениях, была предоставлена</w:t>
      </w:r>
      <w:r w:rsidRPr="00A80FCA">
        <w:rPr>
          <w:rFonts w:eastAsiaTheme="minorHAnsi"/>
          <w:lang w:eastAsia="en-US"/>
        </w:rPr>
        <w:t xml:space="preserve">   единовременная        денежная    выплата    на   строительство    </w:t>
      </w:r>
      <w:r w:rsidR="009E344B" w:rsidRPr="00A80FCA">
        <w:rPr>
          <w:rFonts w:eastAsiaTheme="minorHAnsi"/>
          <w:lang w:eastAsia="en-US"/>
        </w:rPr>
        <w:t>или приобретение</w:t>
      </w:r>
      <w:r w:rsidRPr="00A80FCA">
        <w:rPr>
          <w:rFonts w:eastAsiaTheme="minorHAnsi"/>
          <w:lang w:eastAsia="en-US"/>
        </w:rPr>
        <w:t xml:space="preserve"> жилого помещения за счет средств федерального бюджета: </w:t>
      </w:r>
    </w:p>
    <w:p w:rsidR="00A80FCA" w:rsidRPr="00A80FCA" w:rsidRDefault="00A80FCA" w:rsidP="001067E5">
      <w:pPr>
        <w:ind w:firstLine="709"/>
        <w:jc w:val="both"/>
        <w:rPr>
          <w:rFonts w:eastAsiaTheme="minorHAnsi"/>
          <w:lang w:eastAsia="en-US"/>
        </w:rPr>
      </w:pPr>
      <w:r w:rsidRPr="00A80FCA">
        <w:rPr>
          <w:rFonts w:eastAsiaTheme="minorHAnsi"/>
          <w:lang w:eastAsia="en-US"/>
        </w:rPr>
        <w:t>-  Ветеранам  Великой  Отечественной  войны  - 4  человека на общую сумму 4</w:t>
      </w:r>
      <w:r w:rsidR="00D65676">
        <w:rPr>
          <w:rFonts w:eastAsiaTheme="minorHAnsi"/>
          <w:lang w:eastAsia="en-US"/>
        </w:rPr>
        <w:t>,</w:t>
      </w:r>
      <w:r w:rsidRPr="00A80FCA">
        <w:rPr>
          <w:rFonts w:eastAsiaTheme="minorHAnsi"/>
          <w:lang w:eastAsia="en-US"/>
        </w:rPr>
        <w:t>96</w:t>
      </w:r>
      <w:r w:rsidR="00D65676">
        <w:rPr>
          <w:rFonts w:eastAsiaTheme="minorHAnsi"/>
          <w:lang w:eastAsia="en-US"/>
        </w:rPr>
        <w:t xml:space="preserve"> млн. руб. </w:t>
      </w:r>
      <w:r w:rsidR="00D65676" w:rsidRPr="00D65676">
        <w:rPr>
          <w:rFonts w:eastAsiaTheme="minorHAnsi"/>
          <w:color w:val="1F497D" w:themeColor="text2"/>
          <w:lang w:eastAsia="en-US"/>
        </w:rPr>
        <w:t>(</w:t>
      </w:r>
      <w:r w:rsidR="008E3974" w:rsidRPr="00D65676">
        <w:rPr>
          <w:rFonts w:eastAsiaTheme="minorHAnsi"/>
          <w:color w:val="1F497D" w:themeColor="text2"/>
          <w:lang w:eastAsia="en-US"/>
        </w:rPr>
        <w:t>для сравнения в 2016 году 9 человек на общую сумму 11,024 млн. руб.</w:t>
      </w:r>
      <w:r w:rsidR="00D65676" w:rsidRPr="00D65676">
        <w:rPr>
          <w:rFonts w:eastAsiaTheme="minorHAnsi"/>
          <w:color w:val="1F497D" w:themeColor="text2"/>
          <w:lang w:eastAsia="en-US"/>
        </w:rPr>
        <w:t>)</w:t>
      </w:r>
      <w:r w:rsidR="00D65676">
        <w:rPr>
          <w:rFonts w:eastAsiaTheme="minorHAnsi"/>
          <w:color w:val="1F497D" w:themeColor="text2"/>
          <w:lang w:eastAsia="en-US"/>
        </w:rPr>
        <w:t>;</w:t>
      </w:r>
    </w:p>
    <w:p w:rsidR="00A80FCA" w:rsidRPr="00A80FCA" w:rsidRDefault="00A80FCA" w:rsidP="001067E5">
      <w:pPr>
        <w:ind w:firstLine="709"/>
        <w:jc w:val="both"/>
        <w:rPr>
          <w:rFonts w:eastAsiaTheme="minorHAnsi"/>
          <w:lang w:eastAsia="en-US"/>
        </w:rPr>
      </w:pPr>
      <w:r w:rsidRPr="00A80FCA">
        <w:rPr>
          <w:rFonts w:eastAsiaTheme="minorHAnsi"/>
          <w:lang w:eastAsia="en-US"/>
        </w:rPr>
        <w:t>- Ветеранам   боевых   действий,    инвалидам,     и   семьям,   имеющим   детей -   инвалидов -  6 человек на общую сумму 3</w:t>
      </w:r>
      <w:r w:rsidR="00D65676">
        <w:rPr>
          <w:rFonts w:eastAsiaTheme="minorHAnsi"/>
          <w:lang w:eastAsia="en-US"/>
        </w:rPr>
        <w:t>,</w:t>
      </w:r>
      <w:r w:rsidRPr="00A80FCA">
        <w:rPr>
          <w:rFonts w:eastAsiaTheme="minorHAnsi"/>
          <w:lang w:eastAsia="en-US"/>
        </w:rPr>
        <w:t>769</w:t>
      </w:r>
      <w:r w:rsidR="00D65676">
        <w:rPr>
          <w:rFonts w:eastAsiaTheme="minorHAnsi"/>
          <w:lang w:eastAsia="en-US"/>
        </w:rPr>
        <w:t xml:space="preserve"> млн. руб.  </w:t>
      </w:r>
      <w:r w:rsidR="00D65676" w:rsidRPr="00D65676">
        <w:rPr>
          <w:rFonts w:eastAsiaTheme="minorHAnsi"/>
          <w:color w:val="1F497D" w:themeColor="text2"/>
          <w:lang w:eastAsia="en-US"/>
        </w:rPr>
        <w:t>(в</w:t>
      </w:r>
      <w:r w:rsidR="008E3974" w:rsidRPr="00D65676">
        <w:rPr>
          <w:rFonts w:eastAsiaTheme="minorHAnsi"/>
          <w:color w:val="1F497D" w:themeColor="text2"/>
          <w:lang w:eastAsia="en-US"/>
        </w:rPr>
        <w:t xml:space="preserve"> 2016 году 7 человек на общую сумму 4,3 млн. руб.</w:t>
      </w:r>
      <w:r w:rsidR="00D65676" w:rsidRPr="00D65676">
        <w:rPr>
          <w:rFonts w:eastAsiaTheme="minorHAnsi"/>
          <w:color w:val="1F497D" w:themeColor="text2"/>
          <w:lang w:eastAsia="en-US"/>
        </w:rPr>
        <w:t>).</w:t>
      </w:r>
    </w:p>
    <w:p w:rsidR="00A80FCA" w:rsidRPr="00A80FCA" w:rsidRDefault="00A80FCA" w:rsidP="001067E5">
      <w:pPr>
        <w:ind w:firstLine="709"/>
        <w:jc w:val="both"/>
        <w:rPr>
          <w:rFonts w:eastAsiaTheme="minorHAnsi"/>
          <w:lang w:eastAsia="en-US"/>
        </w:rPr>
      </w:pPr>
      <w:r w:rsidRPr="00A80FCA">
        <w:rPr>
          <w:rFonts w:eastAsiaTheme="minorHAnsi"/>
          <w:lang w:eastAsia="en-US"/>
        </w:rPr>
        <w:t xml:space="preserve">Предоставлено        3    жилых    помещения      маневренного      фонда   </w:t>
      </w:r>
      <w:r w:rsidR="009E344B" w:rsidRPr="00A80FCA">
        <w:rPr>
          <w:rFonts w:eastAsiaTheme="minorHAnsi"/>
          <w:lang w:eastAsia="en-US"/>
        </w:rPr>
        <w:t>для временного</w:t>
      </w:r>
      <w:r w:rsidRPr="00A80FCA">
        <w:rPr>
          <w:rFonts w:eastAsiaTheme="minorHAnsi"/>
          <w:lang w:eastAsia="en-US"/>
        </w:rPr>
        <w:t xml:space="preserve"> проживания граждан, пострадавших от пожара.   </w:t>
      </w:r>
      <w:r w:rsidRPr="00A80FCA">
        <w:rPr>
          <w:rFonts w:eastAsiaTheme="minorHAnsi"/>
          <w:lang w:eastAsia="en-US"/>
        </w:rPr>
        <w:tab/>
        <w:t>Предоставлено</w:t>
      </w:r>
      <w:r w:rsidR="00903BF7">
        <w:rPr>
          <w:rFonts w:eastAsiaTheme="minorHAnsi"/>
          <w:lang w:eastAsia="en-US"/>
        </w:rPr>
        <w:t xml:space="preserve"> </w:t>
      </w:r>
      <w:r w:rsidRPr="00A80FCA">
        <w:rPr>
          <w:rFonts w:eastAsiaTheme="minorHAnsi"/>
          <w:lang w:eastAsia="en-US"/>
        </w:rPr>
        <w:t xml:space="preserve">5 служебных жилых помещений: преподавателям МБДОУ д/с № 19, МБОУ СОШ № 24, МБОУ СОШ № 17, врачу стоматологу – детскому БУЗ УР «Сарапульская городская стоматологическая поликлиника № 2 МЗ УР» и военнослужащему войсковой части № 67978 на период трудовых отношений.      </w:t>
      </w:r>
    </w:p>
    <w:p w:rsidR="00A80FCA" w:rsidRPr="00A80FCA" w:rsidRDefault="00A80FCA" w:rsidP="001067E5">
      <w:pPr>
        <w:ind w:firstLine="709"/>
        <w:jc w:val="both"/>
        <w:rPr>
          <w:rFonts w:eastAsiaTheme="minorHAnsi"/>
          <w:lang w:eastAsia="en-US"/>
        </w:rPr>
      </w:pPr>
      <w:r w:rsidRPr="00A80FCA">
        <w:rPr>
          <w:rFonts w:eastAsiaTheme="minorHAnsi"/>
          <w:lang w:eastAsia="en-US"/>
        </w:rPr>
        <w:lastRenderedPageBreak/>
        <w:t>Исполнено 4 судебных решения о предоставлении жилых помещений в связи с аварийностью дома.</w:t>
      </w:r>
    </w:p>
    <w:p w:rsidR="00A80FCA" w:rsidRPr="00D65676" w:rsidRDefault="00D33477" w:rsidP="001067E5">
      <w:pPr>
        <w:ind w:firstLine="709"/>
        <w:jc w:val="both"/>
        <w:rPr>
          <w:rFonts w:eastAsiaTheme="minorHAnsi"/>
          <w:lang w:eastAsia="en-US"/>
        </w:rPr>
      </w:pPr>
      <w:r w:rsidRPr="00D65676">
        <w:t>Успешно завершена программа по переселению граждан из аварийного жилья. В установленные сроки введен в эксплуатацию  56-ти квартирный жилой дом по ул. Памяти Баржевиков,</w:t>
      </w:r>
      <w:r w:rsidR="00A80FCA" w:rsidRPr="00D65676">
        <w:rPr>
          <w:rFonts w:eastAsiaTheme="minorHAnsi"/>
          <w:lang w:eastAsia="en-US"/>
        </w:rPr>
        <w:t xml:space="preserve"> расселено 55 </w:t>
      </w:r>
      <w:r w:rsidR="009E344B" w:rsidRPr="00D65676">
        <w:rPr>
          <w:rFonts w:eastAsiaTheme="minorHAnsi"/>
          <w:lang w:eastAsia="en-US"/>
        </w:rPr>
        <w:t>семей или</w:t>
      </w:r>
      <w:r w:rsidR="00A80FCA" w:rsidRPr="00D65676">
        <w:rPr>
          <w:rFonts w:eastAsiaTheme="minorHAnsi"/>
          <w:lang w:eastAsia="en-US"/>
        </w:rPr>
        <w:t xml:space="preserve"> 160 человек из 8 многоквартирных домов, признанных аварийными и подлежащими сносу</w:t>
      </w:r>
      <w:r w:rsidR="00D65676" w:rsidRPr="00D65676">
        <w:rPr>
          <w:rFonts w:eastAsiaTheme="minorHAnsi"/>
          <w:lang w:eastAsia="en-US"/>
        </w:rPr>
        <w:t xml:space="preserve"> </w:t>
      </w:r>
      <w:r w:rsidR="00D65676" w:rsidRPr="00D65676">
        <w:rPr>
          <w:rFonts w:eastAsiaTheme="minorHAnsi"/>
          <w:color w:val="1F497D" w:themeColor="text2"/>
          <w:lang w:eastAsia="en-US"/>
        </w:rPr>
        <w:t>(з</w:t>
      </w:r>
      <w:r w:rsidR="00D36678" w:rsidRPr="00D65676">
        <w:rPr>
          <w:rFonts w:eastAsiaTheme="minorHAnsi"/>
          <w:color w:val="1F497D" w:themeColor="text2"/>
          <w:lang w:eastAsia="en-US"/>
        </w:rPr>
        <w:t>а 2016 год расселено 45 семей</w:t>
      </w:r>
      <w:r w:rsidR="00D65676" w:rsidRPr="00D65676">
        <w:rPr>
          <w:rFonts w:eastAsiaTheme="minorHAnsi"/>
          <w:color w:val="1F497D" w:themeColor="text2"/>
          <w:lang w:eastAsia="en-US"/>
        </w:rPr>
        <w:t xml:space="preserve">, </w:t>
      </w:r>
      <w:r w:rsidR="00D36678" w:rsidRPr="00D65676">
        <w:rPr>
          <w:rFonts w:eastAsiaTheme="minorHAnsi"/>
          <w:color w:val="1F497D" w:themeColor="text2"/>
          <w:lang w:eastAsia="en-US"/>
        </w:rPr>
        <w:t>133 человека).</w:t>
      </w:r>
    </w:p>
    <w:p w:rsidR="00A80FCA" w:rsidRPr="00A80FCA" w:rsidRDefault="00A80FCA" w:rsidP="001067E5">
      <w:pPr>
        <w:ind w:firstLine="709"/>
        <w:jc w:val="both"/>
        <w:rPr>
          <w:rFonts w:eastAsiaTheme="minorHAnsi"/>
          <w:lang w:eastAsia="en-US"/>
        </w:rPr>
      </w:pPr>
      <w:r w:rsidRPr="00D65676">
        <w:rPr>
          <w:rFonts w:eastAsiaTheme="minorHAnsi"/>
          <w:lang w:eastAsia="en-US"/>
        </w:rPr>
        <w:t xml:space="preserve">В рамках участия в подпрограмме «Обеспечение жильем молодых семей» федеральной целевой программы «Жилище» на 2015-2020 годы, </w:t>
      </w:r>
      <w:r w:rsidR="00D65676" w:rsidRPr="00D65676">
        <w:rPr>
          <w:rFonts w:eastAsiaTheme="minorHAnsi"/>
          <w:lang w:eastAsia="en-US"/>
        </w:rPr>
        <w:t>3</w:t>
      </w:r>
      <w:r w:rsidRPr="00D65676">
        <w:rPr>
          <w:rFonts w:eastAsiaTheme="minorHAnsi"/>
          <w:lang w:eastAsia="en-US"/>
        </w:rPr>
        <w:t xml:space="preserve"> молодые семьи получили социальные выплаты на общую сумму 2</w:t>
      </w:r>
      <w:r w:rsidR="00D65676" w:rsidRPr="00D65676">
        <w:rPr>
          <w:rFonts w:eastAsiaTheme="minorHAnsi"/>
          <w:lang w:eastAsia="en-US"/>
        </w:rPr>
        <w:t>,</w:t>
      </w:r>
      <w:r w:rsidRPr="00D65676">
        <w:rPr>
          <w:rFonts w:eastAsiaTheme="minorHAnsi"/>
          <w:lang w:eastAsia="en-US"/>
        </w:rPr>
        <w:t xml:space="preserve">425 </w:t>
      </w:r>
      <w:r w:rsidR="00D65676" w:rsidRPr="00D65676">
        <w:rPr>
          <w:rFonts w:eastAsiaTheme="minorHAnsi"/>
          <w:lang w:eastAsia="en-US"/>
        </w:rPr>
        <w:t xml:space="preserve">млн. </w:t>
      </w:r>
      <w:r w:rsidRPr="00D65676">
        <w:rPr>
          <w:rFonts w:eastAsiaTheme="minorHAnsi"/>
          <w:lang w:eastAsia="en-US"/>
        </w:rPr>
        <w:t>рублей и улучшили жилищные условия путем приобретения жилья на вторичном рынке</w:t>
      </w:r>
      <w:r w:rsidR="00D65676">
        <w:rPr>
          <w:rFonts w:eastAsiaTheme="minorHAnsi"/>
          <w:lang w:eastAsia="en-US"/>
        </w:rPr>
        <w:t xml:space="preserve"> </w:t>
      </w:r>
      <w:r w:rsidR="00D65676" w:rsidRPr="00D65676">
        <w:rPr>
          <w:rFonts w:eastAsiaTheme="minorHAnsi"/>
          <w:color w:val="1F497D" w:themeColor="text2"/>
          <w:lang w:eastAsia="en-US"/>
        </w:rPr>
        <w:t>(в</w:t>
      </w:r>
      <w:r w:rsidR="00D36678" w:rsidRPr="00D65676">
        <w:rPr>
          <w:rFonts w:eastAsiaTheme="minorHAnsi"/>
          <w:color w:val="1F497D" w:themeColor="text2"/>
          <w:lang w:eastAsia="en-US"/>
        </w:rPr>
        <w:t xml:space="preserve"> 2016 году 2 семьи получили поддержку на общую сумму 1</w:t>
      </w:r>
      <w:r w:rsidR="00D65676">
        <w:rPr>
          <w:rFonts w:eastAsiaTheme="minorHAnsi"/>
          <w:color w:val="1F497D" w:themeColor="text2"/>
          <w:lang w:eastAsia="en-US"/>
        </w:rPr>
        <w:t>,1 млн.</w:t>
      </w:r>
      <w:r w:rsidR="00D36678" w:rsidRPr="00D65676">
        <w:rPr>
          <w:rFonts w:eastAsiaTheme="minorHAnsi"/>
          <w:color w:val="1F497D" w:themeColor="text2"/>
          <w:lang w:eastAsia="en-US"/>
        </w:rPr>
        <w:t xml:space="preserve"> руб.</w:t>
      </w:r>
      <w:r w:rsidR="00D65676" w:rsidRPr="00D65676">
        <w:rPr>
          <w:rFonts w:eastAsiaTheme="minorHAnsi"/>
          <w:color w:val="1F497D" w:themeColor="text2"/>
          <w:lang w:eastAsia="en-US"/>
        </w:rPr>
        <w:t>).</w:t>
      </w:r>
    </w:p>
    <w:p w:rsidR="00A80FCA" w:rsidRPr="00A80FCA" w:rsidRDefault="00A80FCA" w:rsidP="001067E5">
      <w:pPr>
        <w:ind w:firstLine="709"/>
        <w:jc w:val="both"/>
      </w:pPr>
      <w:r w:rsidRPr="00A80FCA">
        <w:rPr>
          <w:rFonts w:eastAsiaTheme="minorHAnsi"/>
          <w:lang w:eastAsia="en-US"/>
        </w:rPr>
        <w:t>В рамках реализации подпрограммы «Жилищное хозяйство» муниципальной программы «Городское хозяйство» расселено из аварийных домов, признанных таковыми после 01.01.2012 года, 16 семей или 35 человек.</w:t>
      </w:r>
    </w:p>
    <w:p w:rsidR="00925AB1" w:rsidRPr="00A80FCA" w:rsidRDefault="00925AB1" w:rsidP="001067E5">
      <w:pPr>
        <w:pStyle w:val="a3"/>
        <w:ind w:firstLine="709"/>
        <w:jc w:val="both"/>
        <w:rPr>
          <w:rFonts w:ascii="Times New Roman" w:hAnsi="Times New Roman" w:cs="Times New Roman"/>
          <w:i/>
          <w:sz w:val="24"/>
          <w:szCs w:val="24"/>
        </w:rPr>
      </w:pPr>
    </w:p>
    <w:p w:rsidR="002A2886" w:rsidRPr="002A2886" w:rsidRDefault="002A2886" w:rsidP="00D3058B">
      <w:pPr>
        <w:ind w:firstLine="709"/>
        <w:jc w:val="both"/>
        <w:rPr>
          <w:rFonts w:eastAsia="Calibri"/>
          <w:b/>
          <w:lang w:eastAsia="en-US"/>
        </w:rPr>
      </w:pPr>
      <w:r w:rsidRPr="002A2886">
        <w:rPr>
          <w:rFonts w:eastAsia="Calibri"/>
          <w:b/>
          <w:lang w:eastAsia="en-US"/>
        </w:rPr>
        <w:t>Формирование, обеспечение размещения, осуществление функций заказчика на поставки товаров, выполнение работ, оказание услуг для муниципальных нужд</w:t>
      </w:r>
    </w:p>
    <w:p w:rsidR="002A2886" w:rsidRPr="002A2886" w:rsidRDefault="002A2886" w:rsidP="001067E5">
      <w:pPr>
        <w:ind w:firstLine="709"/>
        <w:rPr>
          <w:rFonts w:eastAsia="Calibri"/>
          <w:lang w:eastAsia="en-US"/>
        </w:rPr>
      </w:pPr>
    </w:p>
    <w:p w:rsidR="002A2886" w:rsidRPr="002A2886" w:rsidRDefault="002A2886" w:rsidP="001067E5">
      <w:pPr>
        <w:ind w:firstLine="709"/>
        <w:jc w:val="both"/>
        <w:rPr>
          <w:rFonts w:eastAsia="Calibri"/>
          <w:lang w:eastAsia="en-US"/>
        </w:rPr>
      </w:pPr>
      <w:r w:rsidRPr="002A2886">
        <w:rPr>
          <w:rFonts w:eastAsia="Calibri"/>
          <w:lang w:eastAsia="en-US"/>
        </w:rPr>
        <w:t xml:space="preserve">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на территории города определена система организации  закупок. </w:t>
      </w:r>
    </w:p>
    <w:p w:rsidR="002A2886" w:rsidRPr="002A2886" w:rsidRDefault="002A2886" w:rsidP="001067E5">
      <w:pPr>
        <w:autoSpaceDE w:val="0"/>
        <w:autoSpaceDN w:val="0"/>
        <w:adjustRightInd w:val="0"/>
        <w:ind w:firstLine="709"/>
        <w:jc w:val="both"/>
        <w:outlineLvl w:val="0"/>
        <w:rPr>
          <w:rFonts w:eastAsia="Calibri"/>
          <w:lang w:eastAsia="en-US"/>
        </w:rPr>
      </w:pPr>
      <w:r w:rsidRPr="002A2886">
        <w:rPr>
          <w:rFonts w:eastAsia="Calibri"/>
          <w:lang w:eastAsia="en-US"/>
        </w:rPr>
        <w:t xml:space="preserve">Проведено 174 процедуры по размещению заказов на поставки продукции для муниципальных нужд, из них 4 открытых конкурса по заключению </w:t>
      </w:r>
      <w:r w:rsidRPr="002A2886">
        <w:rPr>
          <w:rFonts w:eastAsia="Calibri"/>
          <w:bCs/>
          <w:lang w:eastAsia="en-US"/>
        </w:rPr>
        <w:t xml:space="preserve">энергосервисных </w:t>
      </w:r>
      <w:r w:rsidRPr="002A2886">
        <w:rPr>
          <w:rFonts w:eastAsia="Calibri"/>
          <w:lang w:eastAsia="en-US"/>
        </w:rPr>
        <w:t xml:space="preserve"> контрактов, 136 открытых аукционов в электронной форм</w:t>
      </w:r>
      <w:r w:rsidRPr="00D3058B">
        <w:rPr>
          <w:rFonts w:eastAsia="Calibri"/>
          <w:lang w:eastAsia="en-US"/>
        </w:rPr>
        <w:t xml:space="preserve">е, 34 запроса котировок. Заключено 7737 контрактов  на сумму порядка 634,6 млн. руб. </w:t>
      </w:r>
      <w:r w:rsidR="00D3058B" w:rsidRPr="00D3058B">
        <w:rPr>
          <w:rFonts w:eastAsia="Calibri"/>
          <w:color w:val="1F497D" w:themeColor="text2"/>
          <w:lang w:eastAsia="en-US"/>
        </w:rPr>
        <w:t>(д</w:t>
      </w:r>
      <w:r w:rsidR="00D36678" w:rsidRPr="00D3058B">
        <w:rPr>
          <w:rFonts w:eastAsia="Calibri"/>
          <w:color w:val="1F497D" w:themeColor="text2"/>
          <w:lang w:eastAsia="en-US"/>
        </w:rPr>
        <w:t>ля сравнения за 2016 год проведена 171 процедура по размещению заказов на поставки продукции для муниципальных нужд, из них 5 открытых конкурса, 119 открытых аукционов в электронной форме, 45 запросов котировок, 2 запроса предложений. Заключено 6180 контрактов на сумму порядка 500,3 млн. руб.</w:t>
      </w:r>
      <w:r w:rsidR="00D3058B" w:rsidRPr="00D3058B">
        <w:rPr>
          <w:rFonts w:eastAsia="Calibri"/>
          <w:color w:val="1F497D" w:themeColor="text2"/>
          <w:lang w:eastAsia="en-US"/>
        </w:rPr>
        <w:t>).</w:t>
      </w:r>
    </w:p>
    <w:p w:rsidR="002A2886" w:rsidRPr="002A2886" w:rsidRDefault="002A2886" w:rsidP="001067E5">
      <w:pPr>
        <w:ind w:firstLine="709"/>
        <w:jc w:val="both"/>
        <w:rPr>
          <w:rFonts w:eastAsia="Calibri"/>
          <w:lang w:eastAsia="en-US"/>
        </w:rPr>
      </w:pPr>
      <w:r w:rsidRPr="002A2886">
        <w:rPr>
          <w:rFonts w:eastAsia="Calibri"/>
          <w:lang w:eastAsia="en-US"/>
        </w:rPr>
        <w:t>Администрация города осуществляет контроль в сфере закупок товаров, работ, услуг для муниципальных нужд. В 2017 г. проведено 4 плановые проверки.</w:t>
      </w:r>
    </w:p>
    <w:p w:rsidR="00A92EAE" w:rsidRPr="004147DA" w:rsidRDefault="00A92EAE" w:rsidP="001067E5">
      <w:pPr>
        <w:pStyle w:val="a3"/>
        <w:ind w:firstLine="709"/>
        <w:jc w:val="both"/>
        <w:rPr>
          <w:rFonts w:ascii="Times New Roman" w:hAnsi="Times New Roman" w:cs="Times New Roman"/>
          <w:i/>
          <w:color w:val="FF0000"/>
          <w:sz w:val="24"/>
          <w:szCs w:val="24"/>
        </w:rPr>
      </w:pPr>
    </w:p>
    <w:p w:rsidR="00423761" w:rsidRPr="00423761" w:rsidRDefault="00423761" w:rsidP="001067E5">
      <w:pPr>
        <w:ind w:firstLine="709"/>
        <w:jc w:val="both"/>
        <w:rPr>
          <w:rFonts w:eastAsia="Calibri"/>
          <w:b/>
          <w:lang w:eastAsia="en-US"/>
        </w:rPr>
      </w:pPr>
      <w:r w:rsidRPr="00423761">
        <w:rPr>
          <w:rFonts w:eastAsia="Calibri"/>
          <w:b/>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sidR="001067E5">
        <w:rPr>
          <w:rFonts w:eastAsia="Calibri"/>
          <w:b/>
          <w:lang w:eastAsia="en-US"/>
        </w:rPr>
        <w:t xml:space="preserve"> </w:t>
      </w:r>
      <w:r w:rsidRPr="00423761">
        <w:rPr>
          <w:rFonts w:eastAsia="Calibri"/>
          <w:b/>
          <w:lang w:eastAsia="en-US"/>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1067E5" w:rsidRDefault="001067E5" w:rsidP="001067E5">
      <w:pPr>
        <w:ind w:firstLine="709"/>
        <w:jc w:val="both"/>
        <w:rPr>
          <w:rFonts w:eastAsia="Calibri"/>
          <w:lang w:eastAsia="en-US"/>
        </w:rPr>
      </w:pPr>
    </w:p>
    <w:p w:rsidR="00423761" w:rsidRPr="00423761" w:rsidRDefault="00423761" w:rsidP="001067E5">
      <w:pPr>
        <w:ind w:firstLine="709"/>
        <w:jc w:val="both"/>
        <w:rPr>
          <w:rFonts w:eastAsia="Calibri"/>
          <w:lang w:eastAsia="en-US"/>
        </w:rPr>
      </w:pPr>
      <w:r w:rsidRPr="00423761">
        <w:rPr>
          <w:rFonts w:eastAsia="Calibri"/>
          <w:lang w:eastAsia="en-US"/>
        </w:rPr>
        <w:t xml:space="preserve">Реализация полномочий в сфере образования осуществляется в рамках Муниципальной программы «Развитие образования и воспитание на 2015-2020 </w:t>
      </w:r>
      <w:r w:rsidR="009E344B" w:rsidRPr="00423761">
        <w:rPr>
          <w:rFonts w:eastAsia="Calibri"/>
          <w:lang w:eastAsia="en-US"/>
        </w:rPr>
        <w:t>гг.</w:t>
      </w:r>
      <w:r w:rsidRPr="00423761">
        <w:rPr>
          <w:rFonts w:eastAsia="Calibri"/>
          <w:lang w:eastAsia="en-US"/>
        </w:rPr>
        <w:t>» в 20 общеобразовательных, 33 дошкольных образовательных учреждениях, 6 учреждениях дополнительного образования и МКДОУ «Муниципальное казенное дошкольное образовательное учреждение для детей-сирот и детей, оставшихся без попечения родителей, с коррекционной направленностью».</w:t>
      </w:r>
    </w:p>
    <w:p w:rsidR="00423761" w:rsidRPr="0066034A" w:rsidRDefault="00423761" w:rsidP="001067E5">
      <w:pPr>
        <w:ind w:firstLine="709"/>
        <w:jc w:val="both"/>
        <w:rPr>
          <w:rFonts w:eastAsia="Calibri"/>
          <w:color w:val="1F497D" w:themeColor="text2"/>
          <w:lang w:eastAsia="en-US"/>
        </w:rPr>
      </w:pPr>
      <w:r w:rsidRPr="0066034A">
        <w:rPr>
          <w:rFonts w:eastAsia="Calibri"/>
          <w:lang w:eastAsia="en-US"/>
        </w:rPr>
        <w:lastRenderedPageBreak/>
        <w:t>Количество обучающихся в общеобразовательных учреждениях составляет 11</w:t>
      </w:r>
      <w:r w:rsidR="00D36678" w:rsidRPr="0066034A">
        <w:rPr>
          <w:rFonts w:eastAsia="Calibri"/>
          <w:lang w:eastAsia="en-US"/>
        </w:rPr>
        <w:t> </w:t>
      </w:r>
      <w:r w:rsidRPr="0066034A">
        <w:rPr>
          <w:rFonts w:eastAsia="Calibri"/>
          <w:lang w:eastAsia="en-US"/>
        </w:rPr>
        <w:t>018</w:t>
      </w:r>
      <w:r w:rsidR="00D36678" w:rsidRPr="0066034A">
        <w:rPr>
          <w:rFonts w:eastAsia="Calibri"/>
          <w:color w:val="1F497D" w:themeColor="text2"/>
          <w:lang w:eastAsia="en-US"/>
        </w:rPr>
        <w:t xml:space="preserve"> (в 2016 г. – 10 720 чел.)</w:t>
      </w:r>
      <w:r w:rsidRPr="0066034A">
        <w:rPr>
          <w:rFonts w:eastAsia="Calibri"/>
          <w:color w:val="1F497D" w:themeColor="text2"/>
          <w:lang w:eastAsia="en-US"/>
        </w:rPr>
        <w:t>,</w:t>
      </w:r>
      <w:r w:rsidRPr="0066034A">
        <w:rPr>
          <w:rFonts w:eastAsia="Calibri"/>
          <w:lang w:eastAsia="en-US"/>
        </w:rPr>
        <w:t xml:space="preserve"> в дошкольных учреждениях – 5</w:t>
      </w:r>
      <w:r w:rsidR="00D36678" w:rsidRPr="0066034A">
        <w:rPr>
          <w:rFonts w:eastAsia="Calibri"/>
          <w:lang w:eastAsia="en-US"/>
        </w:rPr>
        <w:t> </w:t>
      </w:r>
      <w:r w:rsidRPr="0066034A">
        <w:rPr>
          <w:rFonts w:eastAsia="Calibri"/>
          <w:lang w:eastAsia="en-US"/>
        </w:rPr>
        <w:t>976</w:t>
      </w:r>
      <w:r w:rsidR="00D36678" w:rsidRPr="0066034A">
        <w:rPr>
          <w:rFonts w:eastAsia="Calibri"/>
          <w:lang w:eastAsia="en-US"/>
        </w:rPr>
        <w:t xml:space="preserve"> </w:t>
      </w:r>
      <w:r w:rsidR="00D36678" w:rsidRPr="0066034A">
        <w:rPr>
          <w:rFonts w:eastAsia="Calibri"/>
          <w:color w:val="1F497D" w:themeColor="text2"/>
          <w:lang w:eastAsia="en-US"/>
        </w:rPr>
        <w:t>(в 2016 г. – 5 906 чел.)</w:t>
      </w:r>
      <w:r w:rsidRPr="0066034A">
        <w:rPr>
          <w:rFonts w:eastAsia="Calibri"/>
          <w:color w:val="1F497D" w:themeColor="text2"/>
          <w:lang w:eastAsia="en-US"/>
        </w:rPr>
        <w:t xml:space="preserve">, </w:t>
      </w:r>
      <w:r w:rsidRPr="0066034A">
        <w:rPr>
          <w:rFonts w:eastAsia="Calibri"/>
          <w:lang w:eastAsia="en-US"/>
        </w:rPr>
        <w:t>в учреждениях дополнительного образования – 5 242 человека</w:t>
      </w:r>
      <w:r w:rsidR="00D36678" w:rsidRPr="0066034A">
        <w:rPr>
          <w:rFonts w:eastAsia="Calibri"/>
          <w:lang w:eastAsia="en-US"/>
        </w:rPr>
        <w:t xml:space="preserve"> </w:t>
      </w:r>
      <w:r w:rsidR="00D36678" w:rsidRPr="0066034A">
        <w:rPr>
          <w:rFonts w:eastAsia="Calibri"/>
          <w:color w:val="1F497D" w:themeColor="text2"/>
          <w:lang w:eastAsia="en-US"/>
        </w:rPr>
        <w:t xml:space="preserve">(в 2016 году </w:t>
      </w:r>
      <w:r w:rsidR="0066034A">
        <w:rPr>
          <w:rFonts w:eastAsia="Calibri"/>
          <w:color w:val="1F497D" w:themeColor="text2"/>
          <w:lang w:eastAsia="en-US"/>
        </w:rPr>
        <w:t>-</w:t>
      </w:r>
      <w:r w:rsidR="00D36678" w:rsidRPr="0066034A">
        <w:rPr>
          <w:rFonts w:eastAsia="Calibri"/>
          <w:color w:val="1F497D" w:themeColor="text2"/>
          <w:lang w:eastAsia="en-US"/>
        </w:rPr>
        <w:t xml:space="preserve"> 5 242 чел.)</w:t>
      </w:r>
      <w:r w:rsidRPr="0066034A">
        <w:rPr>
          <w:rFonts w:eastAsia="Calibri"/>
          <w:color w:val="1F497D" w:themeColor="text2"/>
          <w:lang w:eastAsia="en-US"/>
        </w:rPr>
        <w:t>.</w:t>
      </w:r>
    </w:p>
    <w:p w:rsidR="00423761" w:rsidRPr="0066034A" w:rsidRDefault="00423761" w:rsidP="001067E5">
      <w:pPr>
        <w:ind w:firstLine="709"/>
        <w:jc w:val="both"/>
        <w:rPr>
          <w:rFonts w:eastAsia="Calibri"/>
          <w:lang w:eastAsia="en-US"/>
        </w:rPr>
      </w:pPr>
      <w:r w:rsidRPr="0066034A">
        <w:rPr>
          <w:rFonts w:eastAsia="Calibri"/>
          <w:lang w:eastAsia="en-US"/>
        </w:rPr>
        <w:t>В системе образования работает 493 воспитателя, 589 учителей, 69 педагогов дополнительного образования и 218 педагогических работников других категорий.</w:t>
      </w:r>
    </w:p>
    <w:p w:rsidR="00423761" w:rsidRPr="00423761" w:rsidRDefault="00423761" w:rsidP="001067E5">
      <w:pPr>
        <w:ind w:firstLine="709"/>
        <w:jc w:val="both"/>
        <w:rPr>
          <w:rFonts w:eastAsia="Calibri"/>
          <w:lang w:eastAsia="en-US"/>
        </w:rPr>
      </w:pPr>
      <w:r w:rsidRPr="0066034A">
        <w:rPr>
          <w:rFonts w:eastAsia="Calibri"/>
          <w:lang w:eastAsia="en-US"/>
        </w:rPr>
        <w:t>Предоставление</w:t>
      </w:r>
      <w:r w:rsidRPr="00423761">
        <w:rPr>
          <w:rFonts w:eastAsia="Calibri"/>
          <w:lang w:eastAsia="en-US"/>
        </w:rPr>
        <w:t xml:space="preserve"> общедоступного бесплатного дошкольного, общего и дополнительного образования осуществляется в соответствии с законодательством об образовании и полномочиями органа местного самоуправления.</w:t>
      </w:r>
    </w:p>
    <w:p w:rsidR="00423761" w:rsidRPr="00423761" w:rsidRDefault="00423761" w:rsidP="001067E5">
      <w:pPr>
        <w:ind w:firstLine="709"/>
        <w:jc w:val="both"/>
        <w:rPr>
          <w:rFonts w:eastAsia="Calibri"/>
          <w:lang w:eastAsia="en-US"/>
        </w:rPr>
      </w:pPr>
      <w:r w:rsidRPr="00423761">
        <w:rPr>
          <w:rFonts w:eastAsia="Calibri"/>
          <w:lang w:eastAsia="en-US"/>
        </w:rPr>
        <w:t>Решению актуальных вопросов системы образования г. Сарапула способствуют три  действующие программы «Развитие образования и воспитание», «Кадры в социальной сфере» и ведомственная комплексная программа Управления образования «Город - дорог!», которая  является победителем Всероссийского конкурса-смотра муниципальных целевых программ и инновационных проектов.</w:t>
      </w:r>
    </w:p>
    <w:p w:rsidR="00423761" w:rsidRPr="00423761" w:rsidRDefault="00423761" w:rsidP="001067E5">
      <w:pPr>
        <w:ind w:firstLine="709"/>
        <w:jc w:val="both"/>
        <w:rPr>
          <w:rFonts w:eastAsia="Calibri"/>
          <w:lang w:eastAsia="en-US"/>
        </w:rPr>
      </w:pPr>
      <w:r w:rsidRPr="00423761">
        <w:rPr>
          <w:rFonts w:eastAsia="Calibri"/>
          <w:lang w:eastAsia="en-US"/>
        </w:rPr>
        <w:t>Запланированные расходы консолидированного бюджета Сарапула по отрасли «Образование» на 2017 год увеличились на 11,6 % по сравнению с 2016 годом и составили  1 021 501 тыс. рублей.</w:t>
      </w:r>
    </w:p>
    <w:p w:rsidR="00423761" w:rsidRPr="00423761" w:rsidRDefault="00423761" w:rsidP="001067E5">
      <w:pPr>
        <w:ind w:firstLine="709"/>
        <w:jc w:val="both"/>
        <w:rPr>
          <w:rFonts w:eastAsia="Calibri"/>
          <w:lang w:eastAsia="en-US"/>
        </w:rPr>
      </w:pPr>
      <w:r w:rsidRPr="00423761">
        <w:rPr>
          <w:rFonts w:eastAsia="Calibri"/>
          <w:lang w:eastAsia="en-US"/>
        </w:rPr>
        <w:t>В рамках подготовки образовательных учреждений к новому учебному году и отопительному периоду на выделенные средства из городского бюджета в размере около 6,6 млн.</w:t>
      </w:r>
      <w:r w:rsidR="00903BF7">
        <w:rPr>
          <w:rFonts w:eastAsia="Calibri"/>
          <w:lang w:eastAsia="en-US"/>
        </w:rPr>
        <w:t xml:space="preserve"> </w:t>
      </w:r>
      <w:r w:rsidRPr="00423761">
        <w:rPr>
          <w:rFonts w:eastAsia="Calibri"/>
          <w:lang w:eastAsia="en-US"/>
        </w:rPr>
        <w:t xml:space="preserve">руб. были проведены мероприятия, такие как: </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опрессовка систем отопления;</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замеры сопротивления изоляции электрических сетей;</w:t>
      </w:r>
    </w:p>
    <w:p w:rsidR="00423761" w:rsidRPr="00423761" w:rsidRDefault="00423761" w:rsidP="001067E5">
      <w:pPr>
        <w:widowControl w:val="0"/>
        <w:numPr>
          <w:ilvl w:val="0"/>
          <w:numId w:val="27"/>
        </w:numPr>
        <w:ind w:left="0" w:firstLine="709"/>
        <w:jc w:val="both"/>
        <w:rPr>
          <w:rFonts w:eastAsia="Calibri"/>
          <w:lang w:eastAsia="en-US"/>
        </w:rPr>
      </w:pPr>
      <w:r w:rsidRPr="00423761">
        <w:rPr>
          <w:rFonts w:eastAsia="Calibri"/>
          <w:lang w:eastAsia="en-US"/>
        </w:rPr>
        <w:t>установка и поверка тепловых счетчиков;</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оценка качества огнезащитной обработки деревянных конструкций чердачных помещений;</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 xml:space="preserve">ремонт пола в учебных кабинетах СОШ №1; </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ремонт санузлов СОШ №12, д/с №12;</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ремонт мягкой кровли  д/с №19;</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 xml:space="preserve">замена оконных блоков СОШ №7,СОШ №23, Лицей №18; </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ремонт отмостки здания д/с №46;</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устройство противопожарных лестниц д/с №17;</w:t>
      </w:r>
    </w:p>
    <w:p w:rsidR="00423761" w:rsidRPr="00423761" w:rsidRDefault="00423761" w:rsidP="001067E5">
      <w:pPr>
        <w:widowControl w:val="0"/>
        <w:numPr>
          <w:ilvl w:val="0"/>
          <w:numId w:val="27"/>
        </w:numPr>
        <w:ind w:left="0" w:firstLine="709"/>
        <w:jc w:val="both"/>
        <w:rPr>
          <w:rFonts w:eastAsia="Calibri"/>
          <w:b/>
          <w:lang w:eastAsia="en-US"/>
        </w:rPr>
      </w:pPr>
      <w:r w:rsidRPr="00423761">
        <w:rPr>
          <w:rFonts w:eastAsia="Calibri"/>
          <w:lang w:eastAsia="en-US"/>
        </w:rPr>
        <w:t>ремонт пола и замена светильников в учебных кабинетах СОШ №23</w:t>
      </w:r>
    </w:p>
    <w:p w:rsidR="00423761" w:rsidRPr="00423761" w:rsidRDefault="00423761" w:rsidP="001067E5">
      <w:pPr>
        <w:widowControl w:val="0"/>
        <w:numPr>
          <w:ilvl w:val="0"/>
          <w:numId w:val="27"/>
        </w:numPr>
        <w:ind w:left="0" w:firstLine="709"/>
        <w:jc w:val="both"/>
        <w:rPr>
          <w:rFonts w:eastAsia="Calibri"/>
          <w:lang w:eastAsia="en-US"/>
        </w:rPr>
      </w:pPr>
      <w:r w:rsidRPr="00423761">
        <w:rPr>
          <w:rFonts w:eastAsia="Calibri"/>
          <w:lang w:eastAsia="en-US"/>
        </w:rPr>
        <w:t>устройство прогулочных веранд д/с №26.</w:t>
      </w:r>
    </w:p>
    <w:p w:rsidR="00423761" w:rsidRPr="00423761" w:rsidRDefault="00423761" w:rsidP="001067E5">
      <w:pPr>
        <w:widowControl w:val="0"/>
        <w:ind w:firstLine="709"/>
        <w:jc w:val="both"/>
        <w:rPr>
          <w:rFonts w:eastAsia="Calibri"/>
          <w:lang w:eastAsia="en-US"/>
        </w:rPr>
      </w:pPr>
      <w:r w:rsidRPr="00423761">
        <w:rPr>
          <w:rFonts w:eastAsia="Calibri"/>
          <w:lang w:eastAsia="en-US"/>
        </w:rPr>
        <w:t>На улучшение материально-технической базы образовательных учреждений города Планом мероприятий по выполнению наказов избирателей 2017 г. было выделено 800 тыс. руб., которые направлены на ремонт санузлов, приобретение школьной мебели, оборудования и оргтехники.</w:t>
      </w:r>
    </w:p>
    <w:p w:rsidR="00423761" w:rsidRPr="00423761" w:rsidRDefault="00423761" w:rsidP="001067E5">
      <w:pPr>
        <w:widowControl w:val="0"/>
        <w:ind w:firstLine="709"/>
        <w:jc w:val="both"/>
        <w:rPr>
          <w:rFonts w:eastAsia="Calibri"/>
          <w:lang w:eastAsia="en-US"/>
        </w:rPr>
      </w:pPr>
      <w:r w:rsidRPr="00423761">
        <w:rPr>
          <w:rFonts w:eastAsia="Calibri"/>
          <w:lang w:eastAsia="en-US"/>
        </w:rPr>
        <w:t>Пятый год среди образовательных учреждений проводится</w:t>
      </w:r>
      <w:r w:rsidRPr="00423761">
        <w:rPr>
          <w:rFonts w:eastAsia="Calibri"/>
          <w:iCs/>
          <w:lang w:eastAsia="en-US"/>
        </w:rPr>
        <w:t xml:space="preserve"> многоэтапный конкурс «Развитие среды образовательного учреждения». Результаты конкурса демонстрируют, насколько ответственно, скрупулезно, а главное – творчески подходят к благоустройству прилегающих территорий и формированию образовательной среды большинство руководителей и коллективов образовательных учреждений. </w:t>
      </w:r>
      <w:r w:rsidRPr="00423761">
        <w:rPr>
          <w:rFonts w:eastAsia="Calibri"/>
          <w:lang w:eastAsia="en-US"/>
        </w:rPr>
        <w:t>По результатам приемки г. Сарапул уже третий год подряд первым в республике отрапортовал о 100 %-ной готовности.</w:t>
      </w:r>
    </w:p>
    <w:p w:rsidR="00423761" w:rsidRPr="00423761" w:rsidRDefault="00423761" w:rsidP="001067E5">
      <w:pPr>
        <w:widowControl w:val="0"/>
        <w:ind w:firstLine="709"/>
        <w:jc w:val="both"/>
        <w:rPr>
          <w:rFonts w:eastAsia="Calibri"/>
          <w:lang w:eastAsia="en-US"/>
        </w:rPr>
      </w:pPr>
      <w:r w:rsidRPr="00423761">
        <w:rPr>
          <w:rFonts w:eastAsia="Calibri"/>
          <w:lang w:eastAsia="en-US"/>
        </w:rPr>
        <w:t xml:space="preserve">Ключевое положение так называемых «майских указов» Президента – 100-процентная доступность дошкольного образования для детей от 3 до 7 лет. Эту задачу мы выполняем уже на протяжении 2-х лет. Кроме того, принимаются меры по обеспечению доступности дошкольного образования детям до 3-х лет. В 2016-2017 учебном году не строились новые сады, но, тем не менее, были открыты дополнительно 210 мест, получив финансирование из республики  на 3 млн.150 тысяч рублей.  На 01 августа направлениями в детский сад обеспечены 68 % детей от 1,5 до 3-х лет (в целом по России эта цифра составляет 76 %, по УР – 66,75%). 100% необходимо обеспечить к 2021 году. Решение этой задачи Администрация города планирует через возврат типового здания детского </w:t>
      </w:r>
      <w:r w:rsidRPr="00423761">
        <w:rPr>
          <w:rFonts w:eastAsia="Calibri"/>
          <w:lang w:eastAsia="en-US"/>
        </w:rPr>
        <w:lastRenderedPageBreak/>
        <w:t>сада в районе «Южный поселок» в систему образования, на ремонт которого потребуется  34 млн. рублей, и это будет еще 100 мест доступного качественного дошкольного образования. В перспективе:</w:t>
      </w:r>
    </w:p>
    <w:p w:rsidR="00423761" w:rsidRPr="00423761" w:rsidRDefault="00423761" w:rsidP="001067E5">
      <w:pPr>
        <w:widowControl w:val="0"/>
        <w:ind w:firstLine="709"/>
        <w:jc w:val="both"/>
        <w:rPr>
          <w:rFonts w:eastAsia="Calibri"/>
          <w:lang w:eastAsia="en-US"/>
        </w:rPr>
      </w:pPr>
      <w:r w:rsidRPr="00423761">
        <w:rPr>
          <w:rFonts w:eastAsia="Calibri"/>
          <w:lang w:eastAsia="en-US"/>
        </w:rPr>
        <w:t>- привлечение инвестиций  для открытия частных детских садов;</w:t>
      </w:r>
    </w:p>
    <w:p w:rsidR="00423761" w:rsidRPr="00423761" w:rsidRDefault="00423761" w:rsidP="001067E5">
      <w:pPr>
        <w:widowControl w:val="0"/>
        <w:ind w:firstLine="709"/>
        <w:jc w:val="both"/>
        <w:rPr>
          <w:rFonts w:eastAsia="Calibri"/>
          <w:lang w:eastAsia="en-US"/>
        </w:rPr>
      </w:pPr>
      <w:r w:rsidRPr="00423761">
        <w:rPr>
          <w:rFonts w:eastAsia="Calibri"/>
          <w:lang w:eastAsia="en-US"/>
        </w:rPr>
        <w:t>- перепрофилирование 3-х зданий начальных школ под детские сады при условии строительства новых зданий школ.</w:t>
      </w:r>
    </w:p>
    <w:p w:rsidR="00423761" w:rsidRPr="00423761" w:rsidRDefault="00423761" w:rsidP="001067E5">
      <w:pPr>
        <w:widowControl w:val="0"/>
        <w:ind w:firstLine="709"/>
        <w:jc w:val="both"/>
        <w:rPr>
          <w:rFonts w:eastAsia="Calibri"/>
          <w:lang w:eastAsia="en-US"/>
        </w:rPr>
      </w:pPr>
      <w:r w:rsidRPr="00423761">
        <w:rPr>
          <w:rFonts w:eastAsia="Calibri"/>
          <w:lang w:eastAsia="en-US"/>
        </w:rPr>
        <w:t xml:space="preserve">Сеть дошкольных учреждений нашего города вновь претерпела изменения - ликвидирован детский сад № 6, как несоответствующий санитарным и противопожарным нормам. 8 воспитателей и 51 ребёнок были распределены в другие детские сады. Четвертый год дошкольные учреждения работают по государственному стандарту, который задает параметры качества образования. </w:t>
      </w:r>
      <w:r w:rsidRPr="00423761">
        <w:rPr>
          <w:rFonts w:eastAsia="Calibri"/>
          <w:bCs/>
          <w:lang w:eastAsia="en-US"/>
        </w:rPr>
        <w:t xml:space="preserve">В 2017 году региональным оператором проведена независимая оценка качества образовательной деятельности дошкольных организаций города. Независимая оценка качества </w:t>
      </w:r>
      <w:r w:rsidRPr="00423761">
        <w:rPr>
          <w:rFonts w:eastAsia="Calibri"/>
          <w:lang w:eastAsia="en-US"/>
        </w:rPr>
        <w:t>осуществлялась по 4 группам показателей, определенных приказом Минобрнауки Росс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423761" w:rsidRPr="00423761" w:rsidRDefault="00423761" w:rsidP="001067E5">
      <w:pPr>
        <w:widowControl w:val="0"/>
        <w:ind w:firstLine="709"/>
        <w:jc w:val="both"/>
        <w:rPr>
          <w:rFonts w:eastAsia="Calibri"/>
          <w:lang w:eastAsia="en-US"/>
        </w:rPr>
      </w:pPr>
      <w:r w:rsidRPr="00423761">
        <w:rPr>
          <w:rFonts w:eastAsia="Calibri"/>
          <w:lang w:eastAsia="en-US"/>
        </w:rPr>
        <w:t>- открытость и доступность информации об организациях, осуществляющих образовательную деятельность;</w:t>
      </w:r>
    </w:p>
    <w:p w:rsidR="00423761" w:rsidRPr="00423761" w:rsidRDefault="00423761" w:rsidP="001067E5">
      <w:pPr>
        <w:widowControl w:val="0"/>
        <w:ind w:firstLine="709"/>
        <w:jc w:val="both"/>
        <w:rPr>
          <w:rFonts w:eastAsia="Calibri"/>
          <w:lang w:eastAsia="en-US"/>
        </w:rPr>
      </w:pPr>
      <w:r w:rsidRPr="00423761">
        <w:rPr>
          <w:rFonts w:eastAsia="Calibri"/>
          <w:lang w:eastAsia="en-US"/>
        </w:rPr>
        <w:t>- комфортность условий, в которых осуществляется образовательная деятельность;</w:t>
      </w:r>
    </w:p>
    <w:p w:rsidR="00423761" w:rsidRPr="00423761" w:rsidRDefault="00423761" w:rsidP="001067E5">
      <w:pPr>
        <w:widowControl w:val="0"/>
        <w:ind w:firstLine="709"/>
        <w:jc w:val="both"/>
        <w:rPr>
          <w:rFonts w:eastAsia="Calibri"/>
          <w:lang w:eastAsia="en-US"/>
        </w:rPr>
      </w:pPr>
      <w:r w:rsidRPr="00423761">
        <w:rPr>
          <w:rFonts w:eastAsia="Calibri"/>
          <w:lang w:eastAsia="en-US"/>
        </w:rPr>
        <w:t>- доброжелательность, вежливость, компетентность работников;</w:t>
      </w:r>
    </w:p>
    <w:p w:rsidR="00423761" w:rsidRPr="00423761" w:rsidRDefault="00423761" w:rsidP="001067E5">
      <w:pPr>
        <w:widowControl w:val="0"/>
        <w:ind w:firstLine="709"/>
        <w:jc w:val="both"/>
        <w:rPr>
          <w:color w:val="000000"/>
          <w:spacing w:val="3"/>
          <w:lang w:eastAsia="en-US"/>
        </w:rPr>
      </w:pPr>
      <w:r w:rsidRPr="00423761">
        <w:rPr>
          <w:lang w:eastAsia="en-US"/>
        </w:rPr>
        <w:t>- удовлетворенность качеством образовательной деятельности организаций.</w:t>
      </w:r>
    </w:p>
    <w:p w:rsidR="00423761" w:rsidRPr="00423761" w:rsidRDefault="00423761" w:rsidP="001067E5">
      <w:pPr>
        <w:tabs>
          <w:tab w:val="left" w:pos="142"/>
        </w:tabs>
        <w:autoSpaceDE w:val="0"/>
        <w:autoSpaceDN w:val="0"/>
        <w:adjustRightInd w:val="0"/>
        <w:ind w:firstLine="709"/>
        <w:jc w:val="both"/>
        <w:rPr>
          <w:rFonts w:eastAsia="Calibri"/>
          <w:bCs/>
          <w:lang w:eastAsia="en-US"/>
        </w:rPr>
      </w:pPr>
      <w:r w:rsidRPr="00423761">
        <w:rPr>
          <w:rFonts w:eastAsia="Calibri"/>
        </w:rPr>
        <w:t>Анализ результатов детских садов показывает, что средний балл по каждому показателю выше среднего показателя по Удмуртской Республике.</w:t>
      </w:r>
      <w:r w:rsidRPr="00423761">
        <w:rPr>
          <w:color w:val="FF0000"/>
          <w:lang w:eastAsia="en-US"/>
        </w:rPr>
        <w:t xml:space="preserve"> </w:t>
      </w:r>
    </w:p>
    <w:p w:rsidR="00423761" w:rsidRPr="00423761" w:rsidRDefault="00423761" w:rsidP="001067E5">
      <w:pPr>
        <w:ind w:firstLine="709"/>
        <w:jc w:val="both"/>
        <w:rPr>
          <w:rFonts w:eastAsia="Calibri"/>
          <w:lang w:eastAsia="en-US"/>
        </w:rPr>
      </w:pPr>
      <w:r w:rsidRPr="00423761">
        <w:rPr>
          <w:rFonts w:eastAsia="Calibri"/>
          <w:lang w:eastAsia="en-US"/>
        </w:rPr>
        <w:t xml:space="preserve">Родительская плата содержания детей в детских садах составляет 1400 рублей. В соответствии с постановлением Правительства РФ о выплате компенсаций части родительской платы за содержание ребенка в детском учреждении 5777 человек получают компенсацию. Кроме того, имеется система льгот за содержание детей в дошкольных учреждениях г. Сарапула. Всего пользуются льготами </w:t>
      </w:r>
      <w:r w:rsidRPr="00903BF7">
        <w:rPr>
          <w:rFonts w:eastAsia="Calibri"/>
          <w:lang w:eastAsia="en-US"/>
        </w:rPr>
        <w:t>728</w:t>
      </w:r>
      <w:r w:rsidRPr="00423761">
        <w:rPr>
          <w:rFonts w:eastAsia="Calibri"/>
          <w:b/>
          <w:lang w:eastAsia="en-US"/>
        </w:rPr>
        <w:t xml:space="preserve"> </w:t>
      </w:r>
      <w:r w:rsidRPr="00423761">
        <w:rPr>
          <w:rFonts w:eastAsia="Calibri"/>
          <w:lang w:eastAsia="en-US"/>
        </w:rPr>
        <w:t>человек, т.е.12,2%.</w:t>
      </w:r>
    </w:p>
    <w:p w:rsidR="00423761" w:rsidRPr="00903BF7" w:rsidRDefault="00423761" w:rsidP="00903BF7">
      <w:pPr>
        <w:ind w:firstLine="709"/>
        <w:jc w:val="both"/>
        <w:rPr>
          <w:rFonts w:eastAsia="Calibri"/>
          <w:lang w:eastAsia="en-US"/>
        </w:rPr>
      </w:pPr>
      <w:r w:rsidRPr="00903BF7">
        <w:rPr>
          <w:rFonts w:eastAsia="Calibri"/>
          <w:lang w:eastAsia="en-US"/>
        </w:rPr>
        <w:t>Сегодня практически все школы переходят на обучение в 2 смены, а большая часть уже сейчас превышает плановую наполняемость более чем в 2 раза. «Дорожной картой» до 2025 года предусмотрено создание в городе 3 тысяч ученических посадочных мест, чтобы выполнить  поручение В.В. Путина об обучении детей в одну смену</w:t>
      </w:r>
      <w:r w:rsidRPr="00903BF7">
        <w:rPr>
          <w:rFonts w:eastAsia="Calibri"/>
          <w:i/>
          <w:lang w:eastAsia="en-US"/>
        </w:rPr>
        <w:t xml:space="preserve">. </w:t>
      </w:r>
      <w:r w:rsidRPr="00903BF7">
        <w:rPr>
          <w:rFonts w:eastAsia="Calibri"/>
          <w:lang w:eastAsia="en-US"/>
        </w:rPr>
        <w:t xml:space="preserve"> Текущая ситуация по исполнению Дорожной карты:</w:t>
      </w:r>
    </w:p>
    <w:p w:rsidR="00423761" w:rsidRPr="00903BF7" w:rsidRDefault="00903BF7" w:rsidP="00903BF7">
      <w:pPr>
        <w:pStyle w:val="af6"/>
        <w:tabs>
          <w:tab w:val="left" w:pos="851"/>
          <w:tab w:val="left" w:pos="411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903BF7">
        <w:rPr>
          <w:rFonts w:ascii="Times New Roman" w:hAnsi="Times New Roman"/>
          <w:sz w:val="24"/>
          <w:szCs w:val="24"/>
        </w:rPr>
        <w:t>В</w:t>
      </w:r>
      <w:r w:rsidR="00423761" w:rsidRPr="00903BF7">
        <w:rPr>
          <w:rFonts w:ascii="Times New Roman" w:hAnsi="Times New Roman"/>
          <w:sz w:val="24"/>
          <w:szCs w:val="24"/>
        </w:rPr>
        <w:t>ыбрана площадка под строительство первой из</w:t>
      </w:r>
      <w:r>
        <w:rPr>
          <w:rFonts w:ascii="Times New Roman" w:hAnsi="Times New Roman"/>
          <w:sz w:val="24"/>
          <w:szCs w:val="24"/>
        </w:rPr>
        <w:t xml:space="preserve"> </w:t>
      </w:r>
      <w:r w:rsidR="00423761" w:rsidRPr="00903BF7">
        <w:rPr>
          <w:rFonts w:ascii="Times New Roman" w:hAnsi="Times New Roman"/>
          <w:sz w:val="24"/>
          <w:szCs w:val="24"/>
        </w:rPr>
        <w:t>школ центральной части города, ведется оформление земельного участка;</w:t>
      </w:r>
    </w:p>
    <w:p w:rsidR="00423761" w:rsidRPr="00903BF7" w:rsidRDefault="00903BF7" w:rsidP="00903BF7">
      <w:pPr>
        <w:pStyle w:val="af6"/>
        <w:numPr>
          <w:ilvl w:val="0"/>
          <w:numId w:val="41"/>
        </w:numPr>
        <w:tabs>
          <w:tab w:val="left" w:pos="851"/>
        </w:tabs>
        <w:spacing w:after="0" w:line="240" w:lineRule="auto"/>
        <w:ind w:left="0" w:firstLine="709"/>
        <w:jc w:val="both"/>
        <w:rPr>
          <w:rFonts w:ascii="Times New Roman" w:hAnsi="Times New Roman"/>
          <w:sz w:val="24"/>
          <w:szCs w:val="24"/>
        </w:rPr>
      </w:pPr>
      <w:r w:rsidRPr="00903BF7">
        <w:rPr>
          <w:rFonts w:ascii="Times New Roman" w:hAnsi="Times New Roman"/>
          <w:sz w:val="24"/>
          <w:szCs w:val="24"/>
        </w:rPr>
        <w:t>П</w:t>
      </w:r>
      <w:r w:rsidR="00423761" w:rsidRPr="00903BF7">
        <w:rPr>
          <w:rFonts w:ascii="Times New Roman" w:hAnsi="Times New Roman"/>
          <w:sz w:val="24"/>
          <w:szCs w:val="24"/>
        </w:rPr>
        <w:t>роанализирован реестр типовых проектов Минстроя РФ, выбраны несколько оптимальных вариантов;</w:t>
      </w:r>
    </w:p>
    <w:p w:rsidR="00423761" w:rsidRPr="00903BF7" w:rsidRDefault="00903BF7" w:rsidP="00903BF7">
      <w:pPr>
        <w:pStyle w:val="af6"/>
        <w:numPr>
          <w:ilvl w:val="0"/>
          <w:numId w:val="41"/>
        </w:numPr>
        <w:tabs>
          <w:tab w:val="left" w:pos="851"/>
        </w:tabs>
        <w:spacing w:after="0" w:line="240" w:lineRule="auto"/>
        <w:ind w:left="0" w:firstLine="709"/>
        <w:jc w:val="both"/>
        <w:rPr>
          <w:rFonts w:ascii="Times New Roman" w:hAnsi="Times New Roman"/>
          <w:sz w:val="24"/>
          <w:szCs w:val="24"/>
        </w:rPr>
      </w:pPr>
      <w:r w:rsidRPr="00903BF7">
        <w:rPr>
          <w:rFonts w:ascii="Times New Roman" w:hAnsi="Times New Roman"/>
          <w:sz w:val="24"/>
          <w:szCs w:val="24"/>
        </w:rPr>
        <w:t>В</w:t>
      </w:r>
      <w:r w:rsidR="00423761" w:rsidRPr="00903BF7">
        <w:rPr>
          <w:rFonts w:ascii="Times New Roman" w:hAnsi="Times New Roman"/>
          <w:sz w:val="24"/>
          <w:szCs w:val="24"/>
        </w:rPr>
        <w:t>едется активный поиск потенциальных инвесторов.</w:t>
      </w:r>
    </w:p>
    <w:p w:rsidR="00423761" w:rsidRPr="00423761" w:rsidRDefault="00423761" w:rsidP="00903BF7">
      <w:pPr>
        <w:autoSpaceDE w:val="0"/>
        <w:autoSpaceDN w:val="0"/>
        <w:adjustRightInd w:val="0"/>
        <w:ind w:firstLine="709"/>
        <w:jc w:val="both"/>
        <w:rPr>
          <w:rFonts w:eastAsia="Calibri"/>
          <w:lang w:eastAsia="en-US"/>
        </w:rPr>
      </w:pPr>
      <w:r w:rsidRPr="00423761">
        <w:rPr>
          <w:rFonts w:eastAsia="Calibri"/>
          <w:lang w:eastAsia="en-US"/>
        </w:rPr>
        <w:t xml:space="preserve">Еще один вектор развития, обусловленный современными тенденциями – открытие профильных и специализированых классов в условиях трехстороннего сотрудничества: школа - вуз – предприятие. Таких классов: «Роснефть», «Авиационный», «Инженерный» в этом учебном году  5 – в школах № 2,7 и 13. В 2016-2017 учебном  году открылись еще 2 – «Инженерных» - в школах № 15 и 24, а также класс по подготовке спасателей МЧС в школе № 25, класс « </w:t>
      </w:r>
      <w:r w:rsidRPr="00423761">
        <w:rPr>
          <w:rFonts w:eastAsia="Calibri"/>
          <w:lang w:val="en-US" w:eastAsia="en-US"/>
        </w:rPr>
        <w:t>IT</w:t>
      </w:r>
      <w:r w:rsidRPr="00423761">
        <w:rPr>
          <w:rFonts w:eastAsia="Calibri"/>
          <w:lang w:eastAsia="en-US"/>
        </w:rPr>
        <w:t xml:space="preserve"> –  вектор образования» в школе № 24  и «Педагогический класс» в школе № 15. Партнерами в организации работы классов являются:</w:t>
      </w:r>
    </w:p>
    <w:p w:rsidR="00423761" w:rsidRPr="00423761" w:rsidRDefault="00423761" w:rsidP="001067E5">
      <w:pPr>
        <w:autoSpaceDE w:val="0"/>
        <w:autoSpaceDN w:val="0"/>
        <w:adjustRightInd w:val="0"/>
        <w:ind w:firstLine="709"/>
        <w:jc w:val="both"/>
        <w:rPr>
          <w:rFonts w:eastAsia="Calibri"/>
          <w:lang w:eastAsia="en-US"/>
        </w:rPr>
      </w:pPr>
      <w:r w:rsidRPr="00423761">
        <w:rPr>
          <w:rFonts w:eastAsia="Calibri"/>
          <w:lang w:eastAsia="en-US"/>
        </w:rPr>
        <w:t>- «Сарапульский электрогенераторный завод»,</w:t>
      </w:r>
    </w:p>
    <w:p w:rsidR="00423761" w:rsidRPr="00423761" w:rsidRDefault="00423761" w:rsidP="001067E5">
      <w:pPr>
        <w:autoSpaceDE w:val="0"/>
        <w:autoSpaceDN w:val="0"/>
        <w:adjustRightInd w:val="0"/>
        <w:ind w:firstLine="709"/>
        <w:jc w:val="both"/>
        <w:rPr>
          <w:rFonts w:eastAsia="Calibri"/>
          <w:lang w:eastAsia="en-US"/>
        </w:rPr>
      </w:pPr>
      <w:r w:rsidRPr="00423761">
        <w:rPr>
          <w:rFonts w:eastAsia="Calibri"/>
          <w:lang w:eastAsia="en-US"/>
        </w:rPr>
        <w:t>- завод «Элеконд»</w:t>
      </w:r>
      <w:r w:rsidR="00903BF7">
        <w:rPr>
          <w:rFonts w:eastAsia="Calibri"/>
          <w:lang w:eastAsia="en-US"/>
        </w:rPr>
        <w:t>,</w:t>
      </w:r>
    </w:p>
    <w:p w:rsidR="00423761" w:rsidRPr="00423761" w:rsidRDefault="00423761" w:rsidP="001067E5">
      <w:pPr>
        <w:autoSpaceDE w:val="0"/>
        <w:autoSpaceDN w:val="0"/>
        <w:adjustRightInd w:val="0"/>
        <w:ind w:firstLine="709"/>
        <w:jc w:val="both"/>
        <w:rPr>
          <w:rFonts w:eastAsia="Calibri"/>
          <w:lang w:eastAsia="en-US"/>
        </w:rPr>
      </w:pPr>
      <w:r w:rsidRPr="00423761">
        <w:rPr>
          <w:rFonts w:eastAsia="Calibri"/>
          <w:lang w:eastAsia="en-US"/>
        </w:rPr>
        <w:t>- «Сарапульский радиозавод»,</w:t>
      </w:r>
    </w:p>
    <w:p w:rsidR="00423761" w:rsidRPr="00423761" w:rsidRDefault="00423761" w:rsidP="001067E5">
      <w:pPr>
        <w:autoSpaceDE w:val="0"/>
        <w:autoSpaceDN w:val="0"/>
        <w:adjustRightInd w:val="0"/>
        <w:ind w:firstLine="709"/>
        <w:jc w:val="both"/>
        <w:rPr>
          <w:rFonts w:eastAsia="Calibri"/>
          <w:lang w:eastAsia="en-US"/>
        </w:rPr>
      </w:pPr>
      <w:r w:rsidRPr="00423761">
        <w:rPr>
          <w:rFonts w:eastAsia="Calibri"/>
          <w:lang w:eastAsia="en-US"/>
        </w:rPr>
        <w:t>- «Роснефть»,</w:t>
      </w:r>
    </w:p>
    <w:p w:rsidR="00423761" w:rsidRPr="00423761" w:rsidRDefault="00423761" w:rsidP="001067E5">
      <w:pPr>
        <w:autoSpaceDE w:val="0"/>
        <w:autoSpaceDN w:val="0"/>
        <w:adjustRightInd w:val="0"/>
        <w:ind w:firstLine="709"/>
        <w:jc w:val="both"/>
        <w:rPr>
          <w:rFonts w:eastAsia="Calibri"/>
          <w:lang w:eastAsia="en-US"/>
        </w:rPr>
      </w:pPr>
      <w:r w:rsidRPr="00423761">
        <w:rPr>
          <w:rFonts w:eastAsia="Calibri"/>
          <w:lang w:eastAsia="en-US"/>
        </w:rPr>
        <w:t>- МЧС,</w:t>
      </w:r>
    </w:p>
    <w:p w:rsidR="00423761" w:rsidRPr="00423761" w:rsidRDefault="00423761" w:rsidP="001067E5">
      <w:pPr>
        <w:autoSpaceDE w:val="0"/>
        <w:autoSpaceDN w:val="0"/>
        <w:adjustRightInd w:val="0"/>
        <w:ind w:firstLine="709"/>
        <w:jc w:val="both"/>
        <w:rPr>
          <w:rFonts w:eastAsia="Calibri"/>
          <w:lang w:eastAsia="en-US"/>
        </w:rPr>
      </w:pPr>
      <w:r w:rsidRPr="00423761">
        <w:rPr>
          <w:rFonts w:eastAsia="Calibri"/>
          <w:lang w:eastAsia="en-US"/>
        </w:rPr>
        <w:t>- Сарапульский педагогический колледж,</w:t>
      </w:r>
    </w:p>
    <w:p w:rsidR="00423761" w:rsidRPr="00423761" w:rsidRDefault="00423761" w:rsidP="001067E5">
      <w:pPr>
        <w:autoSpaceDE w:val="0"/>
        <w:autoSpaceDN w:val="0"/>
        <w:adjustRightInd w:val="0"/>
        <w:ind w:firstLine="709"/>
        <w:jc w:val="both"/>
        <w:rPr>
          <w:rFonts w:eastAsia="Calibri"/>
          <w:lang w:eastAsia="en-US"/>
        </w:rPr>
      </w:pPr>
      <w:r w:rsidRPr="00423761">
        <w:rPr>
          <w:rFonts w:eastAsia="Calibri"/>
          <w:lang w:eastAsia="en-US"/>
        </w:rPr>
        <w:lastRenderedPageBreak/>
        <w:t>- Сарапульский политехнический институт и другие предприятия и учреждения города.</w:t>
      </w:r>
    </w:p>
    <w:p w:rsidR="00423761" w:rsidRPr="00423761" w:rsidRDefault="00423761" w:rsidP="001067E5">
      <w:pPr>
        <w:autoSpaceDE w:val="0"/>
        <w:autoSpaceDN w:val="0"/>
        <w:adjustRightInd w:val="0"/>
        <w:ind w:firstLine="709"/>
        <w:jc w:val="both"/>
        <w:rPr>
          <w:rFonts w:eastAsia="Calibri"/>
          <w:bCs/>
          <w:lang w:eastAsia="en-US"/>
        </w:rPr>
      </w:pPr>
      <w:r w:rsidRPr="00423761">
        <w:rPr>
          <w:rFonts w:eastAsia="Calibri"/>
          <w:bCs/>
          <w:lang w:eastAsia="en-US"/>
        </w:rPr>
        <w:t>Всего в учреждениях открыты 5 профилей, в которых обучается около 300 старшеклассников. Профессиональное самоопределение выпускников – один самых важных результатов работы школы, поэтому перед школами стоят задачи  расширения спектра профилей и увеличения количества старшеклассников, обучающихся по программам профильного обучения.</w:t>
      </w:r>
    </w:p>
    <w:p w:rsidR="00423761" w:rsidRPr="00423761" w:rsidRDefault="00423761" w:rsidP="001067E5">
      <w:pPr>
        <w:ind w:firstLine="709"/>
        <w:jc w:val="both"/>
      </w:pPr>
      <w:r w:rsidRPr="00423761">
        <w:t>Одна из задач современной школы - выявление и поддержка одаренных и талантливых детей. В муниципальном этапе Всероссийской олимпиады школьников в 2016-2017 учебном году приняло участие – 1030 обучающихся, победителей и призеров - 301. На региональный этап прошли 50 школьников. В результате – 1 победитель по обществознанию и 9 призеров по истории, английскому языку, математике, географии, ОБЖ, физической культуре. Призерами российского этапа стали 2 обучающихся.</w:t>
      </w:r>
    </w:p>
    <w:p w:rsidR="00423761" w:rsidRPr="00423761" w:rsidRDefault="00423761" w:rsidP="001067E5">
      <w:pPr>
        <w:ind w:firstLine="709"/>
        <w:jc w:val="both"/>
        <w:rPr>
          <w:rFonts w:eastAsia="Calibri"/>
          <w:lang w:eastAsia="en-US"/>
        </w:rPr>
      </w:pPr>
      <w:r w:rsidRPr="00423761">
        <w:rPr>
          <w:rFonts w:eastAsia="Calibri"/>
          <w:lang w:eastAsia="en-US"/>
        </w:rPr>
        <w:t xml:space="preserve">Еще одно необходимое условие реализации ФГОС - организация проектной и исследовательской деятельности обучающихся. В 2016-2017 учебном году в рамках деятельности информационно-методического центра Управления образования и ресурсных центров школ 285 учащимся города на 7-ми конференциях была предоставлена возможность не только презентовать проекты и исследования во всех предметных областях, но и стать участниками метапредметной научно-практической конференции «Профессия. Развитие. Образование».  Возможность защитить  ученические проекты в области </w:t>
      </w:r>
      <w:r w:rsidRPr="00C9265A">
        <w:rPr>
          <w:rFonts w:eastAsia="Calibri"/>
          <w:lang w:eastAsia="en-US"/>
        </w:rPr>
        <w:t>инженерного</w:t>
      </w:r>
      <w:r w:rsidRPr="00423761">
        <w:rPr>
          <w:rFonts w:eastAsia="Calibri"/>
          <w:lang w:eastAsia="en-US"/>
        </w:rPr>
        <w:t xml:space="preserve"> образования была предоставлена социальным партнёром АО «Сарапульский радиозавод» на </w:t>
      </w:r>
      <w:r w:rsidRPr="00423761">
        <w:rPr>
          <w:rFonts w:eastAsia="Calibri"/>
          <w:lang w:val="en-US" w:eastAsia="en-US"/>
        </w:rPr>
        <w:t>II</w:t>
      </w:r>
      <w:r w:rsidRPr="00423761">
        <w:rPr>
          <w:rFonts w:eastAsia="Calibri"/>
          <w:lang w:eastAsia="en-US"/>
        </w:rPr>
        <w:t xml:space="preserve"> заводском  конкурсе детского технического творчества.</w:t>
      </w:r>
    </w:p>
    <w:p w:rsidR="00423761" w:rsidRPr="00423761" w:rsidRDefault="00423761" w:rsidP="001067E5">
      <w:pPr>
        <w:autoSpaceDE w:val="0"/>
        <w:autoSpaceDN w:val="0"/>
        <w:adjustRightInd w:val="0"/>
        <w:ind w:firstLine="709"/>
        <w:jc w:val="both"/>
        <w:rPr>
          <w:rFonts w:eastAsia="Calibri"/>
          <w:bCs/>
          <w:lang w:eastAsia="en-US"/>
        </w:rPr>
      </w:pPr>
      <w:r w:rsidRPr="00423761">
        <w:rPr>
          <w:rFonts w:eastAsia="Calibri"/>
          <w:bCs/>
          <w:lang w:eastAsia="en-US"/>
        </w:rPr>
        <w:t>С 1 сентября 2016 года вступил в действие федеральный государственный стандарт для обучающихся с ограниченными возможностями здоровья и умственной отсталостью. Дошкольные учреждения посещают 51 ребенок-инвалид и 266 детей с ограниченными возможностями здоровья, в школах – 243 ребенка-инвалида и 688 детей с ограниченными возможностями здоровья. 156 детей-инвалидов получают дополнительное образование.  Необходимо обеспечить готовность образовательных организаций принять таких детей, создать условия для обеспечения полноценного образовательного процесса, в то время как большинство зданий школ не соответствуют предъявляемым требованиям (пандусы, оборудованные туалеты, подъемники и т.д.). Показатель по городу составляет 3% по дошкольным учреждениям (УР – 17 %), 20% по школам (УР – 22,3%) и 0 по учреждениям дополнительного образования (УР – 29,9%).</w:t>
      </w:r>
    </w:p>
    <w:p w:rsidR="00423761" w:rsidRPr="00423761" w:rsidRDefault="00423761" w:rsidP="001067E5">
      <w:pPr>
        <w:ind w:firstLine="709"/>
        <w:jc w:val="both"/>
        <w:rPr>
          <w:rFonts w:eastAsia="Calibri"/>
          <w:lang w:eastAsia="en-US"/>
        </w:rPr>
      </w:pPr>
      <w:r w:rsidRPr="00423761">
        <w:rPr>
          <w:rFonts w:eastAsia="Calibri"/>
          <w:lang w:eastAsia="en-US"/>
        </w:rPr>
        <w:t xml:space="preserve">Система дополнительного образования детей рассматривается как неотъемлемая часть образовательного процесса. Важным показателем с позиции планирования стратегии развития дополнительного образования является охват детей в возрасте от 5 до 18 лет, который в соответствии с Указом Президента Российской Федерации к 2020 году должен составлять 75 %.  Сегодня наш показатель равен 46%. В организациях дополнительного образования детей реализуется 6 направленностей: естественнонаучная, социально-педагогическая, техническая, туристско-краеведческая, физкультурно-спортивная и художественная. По данным направленностям открыты 365 групп в более 70 объединениях. </w:t>
      </w:r>
    </w:p>
    <w:p w:rsidR="00423761" w:rsidRPr="00423761" w:rsidRDefault="00423761" w:rsidP="001067E5">
      <w:pPr>
        <w:autoSpaceDE w:val="0"/>
        <w:autoSpaceDN w:val="0"/>
        <w:adjustRightInd w:val="0"/>
        <w:ind w:firstLine="709"/>
        <w:jc w:val="both"/>
        <w:rPr>
          <w:rFonts w:eastAsia="Calibri"/>
          <w:bCs/>
          <w:color w:val="000000"/>
          <w:lang w:eastAsia="en-US"/>
        </w:rPr>
      </w:pPr>
      <w:r w:rsidRPr="00423761">
        <w:rPr>
          <w:rFonts w:eastAsia="Calibri"/>
          <w:bCs/>
          <w:color w:val="000000"/>
          <w:lang w:eastAsia="en-US"/>
        </w:rPr>
        <w:t xml:space="preserve">В Сарапуле сложилась устойчивая система работы с лидерами ученических самоуправлений. </w:t>
      </w:r>
      <w:r w:rsidRPr="00423761">
        <w:rPr>
          <w:rFonts w:eastAsia="Calibri"/>
          <w:lang w:eastAsia="en-US"/>
        </w:rPr>
        <w:t xml:space="preserve">Самоуправленцы в школах – это зачинщики, в хорошем смысле этого слова, всех социальных акций, проектов и добровольческих инициатив. </w:t>
      </w:r>
      <w:r w:rsidRPr="00423761">
        <w:rPr>
          <w:rFonts w:eastAsia="Calibri"/>
          <w:bCs/>
          <w:color w:val="000000"/>
          <w:lang w:eastAsia="en-US"/>
        </w:rPr>
        <w:t xml:space="preserve">8-ой  год проходит фестиваль «Успех», в котором принимают участие все средние школы города. </w:t>
      </w:r>
      <w:r w:rsidRPr="00423761">
        <w:rPr>
          <w:rFonts w:eastAsia="Calibri"/>
          <w:lang w:eastAsia="en-US"/>
        </w:rPr>
        <w:t>По итогам года абсолютными победителями стало самоуправление школы № 13.</w:t>
      </w:r>
      <w:r w:rsidRPr="00423761">
        <w:rPr>
          <w:rFonts w:eastAsia="Calibri"/>
          <w:bCs/>
          <w:color w:val="000000"/>
          <w:lang w:eastAsia="en-US"/>
        </w:rPr>
        <w:t xml:space="preserve"> Р</w:t>
      </w:r>
      <w:r w:rsidRPr="00423761">
        <w:rPr>
          <w:rFonts w:eastAsia="Calibri"/>
          <w:lang w:eastAsia="en-US"/>
        </w:rPr>
        <w:t xml:space="preserve">езультатом работы стала и победа школы № 12 в Республиканском конкурсе лидеров и органов ученического самоуправления. </w:t>
      </w:r>
    </w:p>
    <w:p w:rsidR="00423761" w:rsidRPr="00423761" w:rsidRDefault="00423761" w:rsidP="001067E5">
      <w:pPr>
        <w:ind w:firstLine="709"/>
        <w:jc w:val="both"/>
        <w:rPr>
          <w:rFonts w:eastAsia="Calibri"/>
          <w:lang w:eastAsia="en-US"/>
        </w:rPr>
      </w:pPr>
      <w:r w:rsidRPr="00423761">
        <w:rPr>
          <w:rFonts w:eastAsia="Calibri"/>
          <w:color w:val="000000"/>
          <w:lang w:eastAsia="en-US"/>
        </w:rPr>
        <w:t xml:space="preserve">Работа по предупреждению асоциальных явлений включает профилактику наркомании и других видов зависимостей, беспризорности, безнадзорности, правонарушений, экстремизма, суицида. И это далеко не полный перечень проявлений, </w:t>
      </w:r>
      <w:r w:rsidRPr="00423761">
        <w:rPr>
          <w:rFonts w:eastAsia="Calibri"/>
          <w:color w:val="000000"/>
          <w:lang w:eastAsia="en-US"/>
        </w:rPr>
        <w:lastRenderedPageBreak/>
        <w:t>которые требуют постоянного  контроля и профессиональной профилактической работы. С целью создания условий для организации профилактической работы был открыт Центр психолого-педагогической, медицинской и социальной помощи. В школах внедряются восстановительные технологии, в том числе медиация.</w:t>
      </w:r>
      <w:r w:rsidRPr="00423761">
        <w:rPr>
          <w:rFonts w:eastAsia="Calibri"/>
          <w:iCs/>
          <w:lang w:eastAsia="en-US"/>
        </w:rPr>
        <w:t xml:space="preserve"> Одним из серьезных аспектов этой работы должно стать совершенствование индивидуальной профилактической работы с обучающимися с девиантным поведением, главная роль в которой отводится именно образовательным учреждениям, в том числе в профилактической работе с родителями несовершеннолетних. </w:t>
      </w:r>
      <w:r w:rsidRPr="00423761">
        <w:rPr>
          <w:rFonts w:eastAsia="Calibri"/>
          <w:lang w:eastAsia="en-US"/>
        </w:rPr>
        <w:t xml:space="preserve">В системе образования осуществляется комплексный, системный, интегрированный подход к организации профилактической работы.  Для создания целостного процесса работа ведется согласно городской программе «Профилактика безнадзорности и правонарушений в Муниципальном образовании «Город Сарапул»». Сложившаяся ситуация обуславливает необходимость активизации и повышения эффективности совместной работы органов и учреждений системы профилактики. С целью формирования массовой культуры безопасности всех участников образовательного пространства, для обеспечения целенаправленной работы Управлением образования и образовательными учреждениями разработаны и реализуются Методические рекомендации по правовому воспитанию и другим направлениям профилактической работы, реализуются совместные планы работы с учреждениями здравоохранения, отделением по делам несовершеннолетних МВД г. Сарапула и Сарапульского района, ГИБДД, Управлением по делам семьи, материнства и детства. </w:t>
      </w:r>
      <w:r w:rsidRPr="00423761">
        <w:rPr>
          <w:rFonts w:eastAsia="Calibri"/>
          <w:iCs/>
          <w:lang w:eastAsia="en-US"/>
        </w:rPr>
        <w:t xml:space="preserve">Неотъемлемой частью профилактической работы является деятельность по организации занятости обучающихся. </w:t>
      </w:r>
      <w:r w:rsidRPr="00423761">
        <w:rPr>
          <w:rFonts w:eastAsia="Calibri"/>
          <w:lang w:eastAsia="en-US"/>
        </w:rPr>
        <w:t xml:space="preserve">Организованными формами досуга заняты 8213 обучающихся (74,5% от общего числа учащихся).  </w:t>
      </w:r>
    </w:p>
    <w:p w:rsidR="00423761" w:rsidRPr="00423761" w:rsidRDefault="00423761" w:rsidP="001067E5">
      <w:pPr>
        <w:ind w:firstLine="709"/>
        <w:jc w:val="both"/>
        <w:rPr>
          <w:rFonts w:eastAsia="Calibri"/>
          <w:lang w:eastAsia="en-US"/>
        </w:rPr>
      </w:pPr>
      <w:r w:rsidRPr="00423761">
        <w:rPr>
          <w:rFonts w:eastAsia="Calibri"/>
          <w:lang w:eastAsia="en-US"/>
        </w:rPr>
        <w:t>Всеми видами питания охвачено 95,4 % (2016 – 95,4%) учащихся, при этом горячие обеды получают 93,0 % (2016 – 92,2%). 100 % обучающихся школ № 4, 5, школы-интерната 2 вида питаются бесплатно. В рамках республиканской программы «Детское и школьное питание» 5678 школьников   1-х, 2-х, 3-х, 4-х и 5-х классов получают бесплатно обогащенный завтрак: молоко (молочный коктейль) и кулинарные изделия. Кроме того, на обеспечение бесплатного и льготного питания школьников 1-11 классов израсходовано  3 092,9 тыс. рублей; для школьников из многодетных семей – 5 128,1 тыс. рублей; 9 949,3 тыс. рублей для школьников коррекционных школ; дотацию в размере 30 руб.00 копеек</w:t>
      </w:r>
      <w:r w:rsidR="00523680">
        <w:rPr>
          <w:rFonts w:eastAsia="Calibri"/>
          <w:lang w:eastAsia="en-US"/>
        </w:rPr>
        <w:t xml:space="preserve"> </w:t>
      </w:r>
      <w:r w:rsidRPr="00423761">
        <w:rPr>
          <w:rFonts w:eastAsia="Calibri"/>
          <w:lang w:eastAsia="en-US"/>
        </w:rPr>
        <w:t>в день на каждого получали школьники из малообеспеченных семей. На питание детей в дошкольных учреждениях израсходовано 33 655,6 тыс. рублей из бюджета города.</w:t>
      </w:r>
    </w:p>
    <w:p w:rsidR="00423761" w:rsidRDefault="00423761" w:rsidP="001067E5">
      <w:pPr>
        <w:ind w:firstLine="709"/>
        <w:jc w:val="both"/>
        <w:rPr>
          <w:rFonts w:eastAsia="Calibri"/>
          <w:lang w:eastAsia="en-US"/>
        </w:rPr>
      </w:pPr>
      <w:r w:rsidRPr="00423761">
        <w:rPr>
          <w:rFonts w:eastAsia="Calibri"/>
          <w:lang w:eastAsia="en-US"/>
        </w:rPr>
        <w:t xml:space="preserve">Организация отдыха, оздоровления и занятости детей, подростков и молодежи в каникулярное время осуществляется в рамках реализации подпрограммы «Организация отдыха детей в каникулярное время» муниципальной программы «Сохранение здоровья и формирование здорового образа жизни населения на 2015-2020 годы». Всего в  2017 году были охвачены отдыхом и оздоровлением 10866 детей от 6,5 до 18 лет (98,6 %). Из них детей, находящихся в трудной жизненной ситуации – 931. В загородных лагерях отдохнуло 1272 человека, в дневных лагерях – 2002, в профильных сменах и лагерях труда и отдыха – 271, в санаторно-оздоровительных лагерях – 784, в палаточном лагере – 70 детей и подростков. Кроме того, было трудоустроено 644 человека, 193 подростка были организованы досугом в сводных отрядах и 5283 человека приняли участие в однодневных и многодневных походах и в других малозатратных массовых мероприятиях. </w:t>
      </w:r>
    </w:p>
    <w:p w:rsidR="008157AD" w:rsidRPr="008157AD" w:rsidRDefault="008157AD" w:rsidP="001067E5">
      <w:pPr>
        <w:ind w:firstLine="709"/>
        <w:jc w:val="both"/>
      </w:pPr>
      <w:r w:rsidRPr="008157AD">
        <w:t>В трех учреждениях дополнительного образования – детских школах искусств, дополнительное образование получают 1354 человека, в том числе на бюджетных отделениях – 864 человека. Одним из показателей, характеризующих конкурентоспособность школ искусств по праву можно считать победы учащихся на международных, всероссийских и республиканских конкурсах. По итогам 2017 года 7 преподавателей стали Лауреатами Республиканского конкурса педагогического мастерства «Призвание».</w:t>
      </w:r>
    </w:p>
    <w:p w:rsidR="008157AD" w:rsidRPr="008157AD" w:rsidRDefault="008157AD" w:rsidP="001067E5">
      <w:pPr>
        <w:ind w:firstLine="709"/>
        <w:jc w:val="both"/>
      </w:pPr>
      <w:r w:rsidRPr="008157AD">
        <w:lastRenderedPageBreak/>
        <w:t xml:space="preserve">Традиционно большое внимание уделяется работе с одаренными детьми. Впервые солисты двух детских школ искусств выступили в концерте Государственного симфонического оркестра Удмуртской Республики в рамках проекта «Молодые таланты на родине П.И. Чайковского». Выпускник оркестрового отделения Детской школы искусств № 2 Коренев Григорий стал Лауреатом </w:t>
      </w:r>
      <w:r w:rsidRPr="008157AD">
        <w:rPr>
          <w:lang w:val="en-US"/>
        </w:rPr>
        <w:t>III</w:t>
      </w:r>
      <w:r w:rsidRPr="008157AD">
        <w:t xml:space="preserve"> премии Общероссийского конкурса «Молодые дарования России», а учащийся оркестрового отделения Марфин Александр награжден поездкой на Кремлевскую Елку в </w:t>
      </w:r>
      <w:r w:rsidR="009E344B" w:rsidRPr="008157AD">
        <w:t>г. Москва</w:t>
      </w:r>
      <w:r w:rsidRPr="008157AD">
        <w:t>.</w:t>
      </w:r>
    </w:p>
    <w:p w:rsidR="008157AD" w:rsidRPr="008157AD" w:rsidRDefault="008157AD" w:rsidP="001067E5">
      <w:pPr>
        <w:ind w:firstLine="709"/>
        <w:jc w:val="both"/>
      </w:pPr>
      <w:r w:rsidRPr="008157AD">
        <w:t>Детская школа № 1 выступила в качестве инициатора двух республиканских мероприятий: 1-й республиканский ПараАртийский фестиваль-конкурс «Творчество без границ» для людей с ограниченными возможностями здоровья и 1-й республиканский фестиваль-конкурс детского творчества «У России музыкальная душа». А Детской школой искусств № 3 совместно с Центром повышения квалификации работников культуры Удмуртской Республики проведен открытый республиканский семинар-практикум по пленэру «Город на Каме».</w:t>
      </w:r>
    </w:p>
    <w:p w:rsidR="008157AD" w:rsidRPr="008157AD" w:rsidRDefault="008157AD" w:rsidP="001067E5">
      <w:pPr>
        <w:ind w:firstLine="709"/>
        <w:jc w:val="both"/>
      </w:pPr>
      <w:r w:rsidRPr="008157AD">
        <w:t xml:space="preserve">В период с сентября по ноябрь 2017 года в трех детских школах искусств Министерством образования и науки Удмуртской Республики проведена независимая оценка качества дополнительного образования детей (в качестве оператора было определено </w:t>
      </w:r>
      <w:r w:rsidRPr="008157AD">
        <w:br/>
        <w:t xml:space="preserve">АУ УР «Региональный центр информатизации и оценки качества образования»). Итоговое интегральное значение по четырем показателям составило (от 0 до 160 баллов): </w:t>
      </w:r>
    </w:p>
    <w:p w:rsidR="008157AD" w:rsidRPr="008157AD" w:rsidRDefault="008157AD" w:rsidP="001067E5">
      <w:pPr>
        <w:ind w:firstLine="709"/>
        <w:jc w:val="both"/>
      </w:pPr>
      <w:r w:rsidRPr="008157AD">
        <w:t xml:space="preserve">- по ДШИ № 1 - 147,07; </w:t>
      </w:r>
    </w:p>
    <w:p w:rsidR="008157AD" w:rsidRPr="008157AD" w:rsidRDefault="008157AD" w:rsidP="001067E5">
      <w:pPr>
        <w:ind w:firstLine="709"/>
        <w:jc w:val="both"/>
      </w:pPr>
      <w:r w:rsidRPr="008157AD">
        <w:t xml:space="preserve">- по ДШИ № 2 - 145,48; </w:t>
      </w:r>
    </w:p>
    <w:p w:rsidR="008157AD" w:rsidRPr="008157AD" w:rsidRDefault="008157AD" w:rsidP="001067E5">
      <w:pPr>
        <w:ind w:firstLine="709"/>
        <w:jc w:val="both"/>
      </w:pPr>
      <w:r w:rsidRPr="008157AD">
        <w:t>- по ДШИ № 3 - 134,43.</w:t>
      </w:r>
    </w:p>
    <w:p w:rsidR="00423761" w:rsidRPr="00423761" w:rsidRDefault="00423761" w:rsidP="001067E5">
      <w:pPr>
        <w:ind w:firstLine="709"/>
        <w:jc w:val="both"/>
        <w:rPr>
          <w:rFonts w:eastAsia="Calibri"/>
          <w:lang w:eastAsia="en-US"/>
        </w:rPr>
      </w:pPr>
    </w:p>
    <w:p w:rsidR="00C66E62" w:rsidRPr="00C66E62" w:rsidRDefault="00C66E62" w:rsidP="001067E5">
      <w:pPr>
        <w:shd w:val="clear" w:color="auto" w:fill="FFFFFF"/>
        <w:ind w:firstLine="709"/>
        <w:jc w:val="both"/>
        <w:rPr>
          <w:b/>
        </w:rPr>
      </w:pPr>
      <w:r w:rsidRPr="00C66E62">
        <w:rPr>
          <w:b/>
        </w:rPr>
        <w:t>Создание условий для оказания медицинской помощи населению на территории города Сарапул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C66E62" w:rsidRPr="00C66E62" w:rsidRDefault="00C66E62" w:rsidP="001067E5">
      <w:pPr>
        <w:shd w:val="clear" w:color="auto" w:fill="FFFFFF"/>
        <w:ind w:firstLine="709"/>
        <w:jc w:val="both"/>
      </w:pPr>
      <w:r w:rsidRPr="00C66E62">
        <w:t> </w:t>
      </w:r>
    </w:p>
    <w:p w:rsidR="00C66E62" w:rsidRPr="00C66E62" w:rsidRDefault="00C66E62" w:rsidP="001067E5">
      <w:pPr>
        <w:shd w:val="clear" w:color="auto" w:fill="FFFFFF"/>
        <w:ind w:firstLine="709"/>
        <w:jc w:val="both"/>
      </w:pPr>
      <w:r w:rsidRPr="00C66E62">
        <w:t>С 01 января 2014 г. было прекращено осуществление органами местного самоуправления государственных полномочий Удмуртской Республики в области здравоохранения, в связи с этим все муниципальные учреждения здравоохранения стали государственными и перешли в ведение Министерства здравоохранения Удмуртской Республики.</w:t>
      </w:r>
    </w:p>
    <w:p w:rsidR="00C66E62" w:rsidRPr="00C66E62" w:rsidRDefault="00C66E62" w:rsidP="001067E5">
      <w:pPr>
        <w:shd w:val="clear" w:color="auto" w:fill="FFFFFF"/>
        <w:ind w:firstLine="709"/>
        <w:jc w:val="both"/>
      </w:pPr>
      <w:r w:rsidRPr="00C66E62">
        <w:t>В целях профилактики заболеваний и формирования здорового образа жизни в Сарапуле разработана и утверждена муниципальная программа «Сохранение здоровья и формирование здорового образа жизни населения на 2015-2020 годы», в рамках которой реализуется подпрограмма «Формирование здорового образа жизни и профилактика заболеваний».</w:t>
      </w:r>
    </w:p>
    <w:p w:rsidR="00C66E62" w:rsidRPr="00C66E62" w:rsidRDefault="00C66E62" w:rsidP="001067E5">
      <w:pPr>
        <w:shd w:val="clear" w:color="auto" w:fill="FFFFFF"/>
        <w:ind w:firstLine="709"/>
        <w:jc w:val="both"/>
      </w:pPr>
      <w:r w:rsidRPr="00C66E62">
        <w:t>Целью подпрограммы является формирование здорового образа жизни населения через популяризацию занятий физической культуры, профилактику заболеваний и противодействие незаконному распространению и употреблению наркотических и психотропных веществ.</w:t>
      </w:r>
    </w:p>
    <w:p w:rsidR="00C66E62" w:rsidRPr="00C66E62" w:rsidRDefault="00C66E62" w:rsidP="001067E5">
      <w:pPr>
        <w:shd w:val="clear" w:color="auto" w:fill="FFFFFF"/>
        <w:ind w:firstLine="709"/>
        <w:jc w:val="both"/>
      </w:pPr>
      <w:r w:rsidRPr="00C66E62">
        <w:t>В течение 2017 года проведено 2 заседания Общественного Совета по здравоохранению и формированию здорового образа жизни при Главе города Сарапула. На заседаниях Совета обсуждаются самые острые вопросы, проблемы и перспективы сферы здравоохранения, профилактики, сохранения здоровья населения.</w:t>
      </w:r>
    </w:p>
    <w:p w:rsidR="00C66E62" w:rsidRPr="00C66E62" w:rsidRDefault="00C66E62" w:rsidP="001067E5">
      <w:pPr>
        <w:shd w:val="clear" w:color="auto" w:fill="FFFFFF"/>
        <w:ind w:firstLine="709"/>
        <w:jc w:val="both"/>
      </w:pPr>
      <w:r w:rsidRPr="00C66E62">
        <w:t>В 2017 году состоялось три заседания рабочей группы по рассмотрению и разработке предложений по организации здравоохранения в городе Сарапуле при Главе города Сарапула.</w:t>
      </w:r>
    </w:p>
    <w:p w:rsidR="00C66E62" w:rsidRPr="00C66E62" w:rsidRDefault="00C66E62" w:rsidP="001067E5">
      <w:pPr>
        <w:shd w:val="clear" w:color="auto" w:fill="FFFFFF"/>
        <w:ind w:firstLine="709"/>
        <w:jc w:val="both"/>
      </w:pPr>
      <w:r w:rsidRPr="00C66E62">
        <w:t xml:space="preserve">Каждый понедельник при заместителе Главы Администрации </w:t>
      </w:r>
      <w:r w:rsidR="009E344B" w:rsidRPr="00C66E62">
        <w:t>г. Сарапула</w:t>
      </w:r>
      <w:r w:rsidRPr="00C66E62">
        <w:t xml:space="preserve"> по социальной сфере проводится «прямая линия» по вопросам здравоохранения, куда </w:t>
      </w:r>
      <w:r w:rsidRPr="00C66E62">
        <w:lastRenderedPageBreak/>
        <w:t>обращаются жители города со своими вопросами, замечаниями, предложениями. За 2017 год на нее обратились 34 горожанина, по всем вопросам результат исполнения положительный либо оказана соответствующая консультация.</w:t>
      </w:r>
    </w:p>
    <w:p w:rsidR="00C66E62" w:rsidRPr="00C66E62" w:rsidRDefault="00C66E62" w:rsidP="001067E5">
      <w:pPr>
        <w:shd w:val="clear" w:color="auto" w:fill="FFFFFF"/>
        <w:ind w:firstLine="709"/>
        <w:jc w:val="both"/>
      </w:pPr>
      <w:r w:rsidRPr="00C66E62">
        <w:t>Также в минувшем году на официальном сайте организована интернет-приемная по вопросам здравоохранения в нашем городе. Любой гражданин может обратиться с интересующим вопросом сферы здравоохранения, отправив свой вопрос, обращение, заполнив специальную форму. Ответ, после соответствующей проработки отправляется в виде сообщения на электронный адрес заявителя. В 2017 году таких обращений поступило 13; по ним также результат исполнения положительный либо оказана соответствующая консультация.</w:t>
      </w:r>
    </w:p>
    <w:p w:rsidR="00C66E62" w:rsidRPr="00C66E62" w:rsidRDefault="00C66E62" w:rsidP="001067E5">
      <w:pPr>
        <w:shd w:val="clear" w:color="auto" w:fill="FFFFFF"/>
        <w:ind w:firstLine="709"/>
        <w:jc w:val="both"/>
      </w:pPr>
      <w:r w:rsidRPr="00C66E62">
        <w:t xml:space="preserve">В 2017 году в Сарапуле достаточно «острой» проблемой, связанной с нехваткой врачей «узких» специальностей, явилась критическая ситуация с оказанием детской стоматологической помощи. </w:t>
      </w:r>
    </w:p>
    <w:p w:rsidR="00C66E62" w:rsidRPr="00C66E62" w:rsidRDefault="00C66E62" w:rsidP="001067E5">
      <w:pPr>
        <w:shd w:val="clear" w:color="auto" w:fill="FFFFFF"/>
        <w:ind w:firstLine="709"/>
        <w:jc w:val="both"/>
      </w:pPr>
      <w:r w:rsidRPr="00C66E62">
        <w:t>Было принято решение приобрести, за счет средств городского бюджета, служебные квартиры для врачей-стоматологов детских. В итоге были приобретены 2 однокомнатные квартиры (в настоящее время в одной из квартир уже проживает врач).</w:t>
      </w:r>
    </w:p>
    <w:p w:rsidR="00C66E62" w:rsidRPr="00C66E62" w:rsidRDefault="00C66E62" w:rsidP="001067E5">
      <w:pPr>
        <w:shd w:val="clear" w:color="auto" w:fill="FFFFFF"/>
        <w:ind w:firstLine="709"/>
        <w:jc w:val="both"/>
      </w:pPr>
      <w:r w:rsidRPr="00C66E62">
        <w:t>В бюджете 2018 года также планируется приобретение служебного жилья для врачей. С инициативой подобных действий Администрация города неоднократно выходила к Министерству здравоохранения УР.</w:t>
      </w:r>
    </w:p>
    <w:p w:rsidR="0072794F" w:rsidRPr="00C66E62" w:rsidRDefault="0072794F" w:rsidP="001067E5">
      <w:pPr>
        <w:pStyle w:val="a3"/>
        <w:ind w:firstLine="709"/>
        <w:jc w:val="both"/>
        <w:rPr>
          <w:rFonts w:ascii="Times New Roman" w:hAnsi="Times New Roman" w:cs="Times New Roman"/>
          <w:i/>
          <w:sz w:val="24"/>
          <w:szCs w:val="24"/>
        </w:rPr>
      </w:pPr>
    </w:p>
    <w:p w:rsidR="008157AD" w:rsidRPr="008157AD" w:rsidRDefault="008157AD" w:rsidP="001067E5">
      <w:pPr>
        <w:ind w:firstLine="709"/>
        <w:jc w:val="both"/>
        <w:rPr>
          <w:b/>
        </w:rPr>
      </w:pPr>
      <w:r w:rsidRPr="008157AD">
        <w:rPr>
          <w:b/>
        </w:rPr>
        <w:t>Организация и осуществление мероприятий по организации досуга населения, развитию на территории города Сарапула массовой физической культуры и спорта, создание условий для массового отдыха жителей города Сарапула и организация обустройства мест массового отдыха населения, организация мероприятий по обеспечению жителей города Сарапула услугами организаций культуры</w:t>
      </w:r>
    </w:p>
    <w:p w:rsidR="008157AD" w:rsidRPr="008157AD" w:rsidRDefault="008157AD" w:rsidP="001067E5">
      <w:pPr>
        <w:ind w:firstLine="709"/>
        <w:jc w:val="both"/>
        <w:rPr>
          <w:bCs/>
        </w:rPr>
      </w:pPr>
    </w:p>
    <w:p w:rsidR="00C9265A" w:rsidRDefault="008157AD" w:rsidP="001067E5">
      <w:pPr>
        <w:ind w:firstLine="709"/>
        <w:jc w:val="both"/>
      </w:pPr>
      <w:r w:rsidRPr="008157AD">
        <w:t>2017 год был объявлен Президентом России Годом экологии. В рамках тематических мероприятий, впервые была проведена экологическая игра «Большой субботник», в которой приняло участие 15 команд и собрано 2632,4 кг мусора. Интересной формой организации мероприятий в рамках данного направления стал проект «ЭКОлогически чистый концерт».</w:t>
      </w:r>
    </w:p>
    <w:p w:rsidR="008157AD" w:rsidRPr="008157AD" w:rsidRDefault="008157AD" w:rsidP="001067E5">
      <w:pPr>
        <w:ind w:firstLine="709"/>
        <w:jc w:val="both"/>
      </w:pPr>
      <w:r w:rsidRPr="008157AD">
        <w:t>В течение года состоялись творческие встречи с известными бардами России – Леонидом Сергеевым, братьями Мищуками, Галиной Хомчик. План основных общегородских мероприятий Года экологии выполнен полностью – проведено более 60 основных тематических мероприятий.</w:t>
      </w:r>
    </w:p>
    <w:p w:rsidR="008E285D" w:rsidRPr="004C7A6B" w:rsidRDefault="008157AD" w:rsidP="008E285D">
      <w:pPr>
        <w:ind w:firstLine="708"/>
        <w:jc w:val="both"/>
      </w:pPr>
      <w:r w:rsidRPr="008157AD">
        <w:t xml:space="preserve">Всего в 2017 году проведено 4862 массовых мероприятия для разных групп населения с охватом зрителей более </w:t>
      </w:r>
      <w:r w:rsidR="008E285D">
        <w:t>1 млн.</w:t>
      </w:r>
      <w:r w:rsidRPr="008157AD">
        <w:t xml:space="preserve"> человек</w:t>
      </w:r>
      <w:r w:rsidR="00C17D1D">
        <w:t xml:space="preserve"> </w:t>
      </w:r>
      <w:r w:rsidR="00C17D1D" w:rsidRPr="00C17D1D">
        <w:rPr>
          <w:color w:val="1F497D" w:themeColor="text2"/>
        </w:rPr>
        <w:t>(д</w:t>
      </w:r>
      <w:r w:rsidR="008E285D" w:rsidRPr="00C17D1D">
        <w:rPr>
          <w:color w:val="1F497D" w:themeColor="text2"/>
        </w:rPr>
        <w:t>ля сравнения в 2016 году проведено 4640 массовых мероприятий с охватом зри</w:t>
      </w:r>
      <w:r w:rsidR="00C17D1D" w:rsidRPr="00C17D1D">
        <w:rPr>
          <w:color w:val="1F497D" w:themeColor="text2"/>
        </w:rPr>
        <w:t>телей более 960,0 тысяч человек).</w:t>
      </w:r>
    </w:p>
    <w:p w:rsidR="008157AD" w:rsidRPr="008157AD" w:rsidRDefault="008157AD" w:rsidP="001067E5">
      <w:pPr>
        <w:ind w:firstLine="709"/>
        <w:jc w:val="both"/>
      </w:pPr>
      <w:r w:rsidRPr="008157AD">
        <w:t xml:space="preserve">Основные мероприятия отрасли традиционно направлены на укрепление духовно-нравственной основы общества и становление гражданской активности и ответственности. Проведены все запланированные социально-значимые мероприятия: </w:t>
      </w:r>
    </w:p>
    <w:p w:rsidR="008157AD" w:rsidRPr="008157AD" w:rsidRDefault="008157AD" w:rsidP="001067E5">
      <w:pPr>
        <w:tabs>
          <w:tab w:val="left" w:pos="284"/>
        </w:tabs>
        <w:ind w:firstLine="709"/>
        <w:jc w:val="both"/>
      </w:pPr>
      <w:r w:rsidRPr="008157AD">
        <w:t>-</w:t>
      </w:r>
      <w:r w:rsidRPr="008157AD">
        <w:tab/>
        <w:t>церемонии «Я – Гражданин!», «Служу Отечеству!», «Эстафета поколений», «Последний звонок», «Одаренное детство», «Браво!»;</w:t>
      </w:r>
    </w:p>
    <w:p w:rsidR="008157AD" w:rsidRPr="008157AD" w:rsidRDefault="008157AD" w:rsidP="001067E5">
      <w:pPr>
        <w:tabs>
          <w:tab w:val="left" w:pos="284"/>
        </w:tabs>
        <w:ind w:firstLine="709"/>
        <w:jc w:val="both"/>
      </w:pPr>
      <w:r w:rsidRPr="008157AD">
        <w:t>-</w:t>
      </w:r>
      <w:r w:rsidRPr="008157AD">
        <w:tab/>
        <w:t>акции «72 места Победы. Сарапул», «Георгиевская ленточка», «Свеча памяти», «Белый журавлик», «Прощание славянки», «Под флагом России»;</w:t>
      </w:r>
    </w:p>
    <w:p w:rsidR="008157AD" w:rsidRPr="008157AD" w:rsidRDefault="008157AD" w:rsidP="001067E5">
      <w:pPr>
        <w:tabs>
          <w:tab w:val="left" w:pos="284"/>
        </w:tabs>
        <w:ind w:firstLine="709"/>
        <w:jc w:val="both"/>
      </w:pPr>
      <w:r w:rsidRPr="008157AD">
        <w:t>-</w:t>
      </w:r>
      <w:r w:rsidRPr="008157AD">
        <w:tab/>
        <w:t>торжественные мероприятия, посвященные государственным праздникам.</w:t>
      </w:r>
    </w:p>
    <w:p w:rsidR="008157AD" w:rsidRPr="008157AD" w:rsidRDefault="008157AD" w:rsidP="001067E5">
      <w:pPr>
        <w:ind w:firstLine="709"/>
        <w:jc w:val="both"/>
      </w:pPr>
      <w:r w:rsidRPr="008157AD">
        <w:t xml:space="preserve">Профессиональный уровень специалистов учреждений культуры города способствовал тому, что Министерством культуры и туризма Удмуртской Республики было доверено проведение на территории города Сарапула республиканского фестиваля современной хореографии «ЗАРЯдим!», а также республиканских семинаров для специалистов библиотечной и экономической работы. </w:t>
      </w:r>
    </w:p>
    <w:p w:rsidR="00D33477" w:rsidRDefault="008157AD" w:rsidP="001067E5">
      <w:pPr>
        <w:ind w:firstLine="709"/>
        <w:jc w:val="both"/>
      </w:pPr>
      <w:r w:rsidRPr="008157AD">
        <w:lastRenderedPageBreak/>
        <w:t xml:space="preserve">Новой формой организации досуга населения в 2017 году стал городской фестиваль «Пятница!», проводимый каждую пятницу с июля по сентябрь на Набережной реки Камы. </w:t>
      </w:r>
      <w:r w:rsidR="00D33477" w:rsidRPr="00213C7B">
        <w:t xml:space="preserve">В качестве участников фестиваля могли выступить все желающие, проявить себя в творчестве и продемонстрировать свои таланты. </w:t>
      </w:r>
    </w:p>
    <w:p w:rsidR="008157AD" w:rsidRPr="008157AD" w:rsidRDefault="008157AD" w:rsidP="001067E5">
      <w:pPr>
        <w:ind w:firstLine="709"/>
        <w:jc w:val="both"/>
      </w:pPr>
      <w:r w:rsidRPr="008157AD">
        <w:t>В трех учреждениях культуры клубного типа работает 137 клубных формирований (коллективы самодеятельного народного творчества и любительские объединения</w:t>
      </w:r>
      <w:r w:rsidRPr="00657822">
        <w:t>)</w:t>
      </w:r>
      <w:r w:rsidR="008E285D" w:rsidRPr="00657822">
        <w:t xml:space="preserve"> </w:t>
      </w:r>
      <w:r w:rsidR="008E285D" w:rsidRPr="00657822">
        <w:rPr>
          <w:color w:val="1F497D" w:themeColor="text2"/>
        </w:rPr>
        <w:t>(в 2016 году 134)</w:t>
      </w:r>
      <w:r w:rsidRPr="00657822">
        <w:rPr>
          <w:color w:val="1F497D" w:themeColor="text2"/>
        </w:rPr>
        <w:t xml:space="preserve">, </w:t>
      </w:r>
      <w:r w:rsidRPr="00657822">
        <w:t>из которых 28 носят звание «Народный» и «Образцовый». Художественным творчеством занимается более 4500 человек.</w:t>
      </w:r>
      <w:r w:rsidRPr="008157AD">
        <w:t xml:space="preserve"> </w:t>
      </w:r>
    </w:p>
    <w:p w:rsidR="008157AD" w:rsidRPr="008157AD" w:rsidRDefault="008157AD" w:rsidP="001067E5">
      <w:pPr>
        <w:ind w:firstLine="709"/>
        <w:jc w:val="both"/>
      </w:pPr>
      <w:r w:rsidRPr="008157AD">
        <w:t>Выставки и экспозиции Музея истории и культуры Ср</w:t>
      </w:r>
      <w:r w:rsidR="008E285D">
        <w:t xml:space="preserve">еднего Прикамья посетило более </w:t>
      </w:r>
      <w:r w:rsidRPr="008157AD">
        <w:t>88 тысяч человек, в том числе вне музея – более 30 тысяч человек. Новые условия для проведения музейных мероприятий создают рекреационные площадки. В июне на территории парка художественно-выставочного комплекса «Дача Башенина» открыта новая интерактивная зона с голубятней. Кроме того, в течение года оборудованы тематические интерактивные зоны семейного содержательного и рекреационного досуга населения: «Ученье с увлечением» в художественно-выставочном комплексе «Дача Башенина» и «Задумчивое место» в историко-краеведческом музее.</w:t>
      </w:r>
    </w:p>
    <w:p w:rsidR="008157AD" w:rsidRPr="008157AD" w:rsidRDefault="008157AD" w:rsidP="001067E5">
      <w:pPr>
        <w:ind w:firstLine="709"/>
        <w:jc w:val="both"/>
      </w:pPr>
      <w:r w:rsidRPr="008157AD">
        <w:t xml:space="preserve">За 2017 год Сарапульским драматическим театром выпущено 4 премьерных спектакля, 1 постановка капитально возобновлена. Репертуар театра представлен 24 наименованиями разножанровых спектаклей. Всего за год показано 230 спектаклей, количество зрителей на них составило 53,0 тысячи человек. В 2017 году театром получена финансовая поддержка на создание новой постановки («Трактирщица») и укрепление материально-технической базы в сумме 4275,6 тысяч рублей, в том числе 3848,0 тысяч рублей – субсидия из федерального бюджета и 427,6 тысяч рублей – субсидия из республиканского бюджета. В декабре спектакль «Холостяки и холостячки» получил Диплом ГРАН-ПРИ </w:t>
      </w:r>
      <w:r w:rsidRPr="008157AD">
        <w:rPr>
          <w:lang w:val="en-US"/>
        </w:rPr>
        <w:t>XXIV</w:t>
      </w:r>
      <w:r w:rsidRPr="008157AD">
        <w:t xml:space="preserve"> Международного фестиваля «Рождественский парад» в </w:t>
      </w:r>
      <w:r w:rsidR="009E344B" w:rsidRPr="008157AD">
        <w:t>г. Санкт</w:t>
      </w:r>
      <w:r w:rsidRPr="008157AD">
        <w:t>-Петербурге.</w:t>
      </w:r>
    </w:p>
    <w:p w:rsidR="008157AD" w:rsidRPr="008157AD" w:rsidRDefault="008157AD" w:rsidP="001067E5">
      <w:pPr>
        <w:ind w:firstLine="709"/>
        <w:jc w:val="both"/>
      </w:pPr>
      <w:r w:rsidRPr="008157AD">
        <w:t>Организации досуга населения в условиях природной среды способствует деятельность муниципального бюджетного учреждения культуры «Объединение парков «Городской сад имени А.С.</w:t>
      </w:r>
      <w:r w:rsidR="00C9265A">
        <w:t xml:space="preserve"> </w:t>
      </w:r>
      <w:r w:rsidRPr="008157AD">
        <w:t xml:space="preserve">Пушкина». Городской сад остается основной площадкой для проведения народных праздников, гуляний, молодежных фестивалей и общественно-политических акций. </w:t>
      </w:r>
    </w:p>
    <w:p w:rsidR="008157AD" w:rsidRPr="008157AD" w:rsidRDefault="008157AD" w:rsidP="001067E5">
      <w:pPr>
        <w:ind w:firstLine="709"/>
        <w:jc w:val="both"/>
        <w:rPr>
          <w:color w:val="FF0000"/>
        </w:rPr>
      </w:pPr>
      <w:r w:rsidRPr="008157AD">
        <w:t>Продолжается работа по совершенствованию материально-технической базы и развитию сада как рекреационной зоны – в 2017 году проведен капитальный ремонт аттракциона «Вращающиеся качели», в новом образе введен в эксплуатацию аттракцион «Солнышко».</w:t>
      </w:r>
    </w:p>
    <w:p w:rsidR="008157AD" w:rsidRPr="008157AD" w:rsidRDefault="008157AD" w:rsidP="001067E5">
      <w:pPr>
        <w:ind w:firstLine="709"/>
        <w:jc w:val="both"/>
        <w:rPr>
          <w:i/>
          <w:color w:val="FF0000"/>
        </w:rPr>
      </w:pPr>
    </w:p>
    <w:p w:rsidR="00DB6CF5" w:rsidRPr="00DB6CF5" w:rsidRDefault="00DB6CF5" w:rsidP="001067E5">
      <w:pPr>
        <w:autoSpaceDE w:val="0"/>
        <w:autoSpaceDN w:val="0"/>
        <w:adjustRightInd w:val="0"/>
        <w:ind w:firstLine="709"/>
        <w:jc w:val="both"/>
        <w:rPr>
          <w:b/>
        </w:rPr>
      </w:pPr>
      <w:r w:rsidRPr="00DB6CF5">
        <w:rPr>
          <w:b/>
        </w:rPr>
        <w:t>Организация и осуществление мероприятий по охране и сохранению объектов культурного наследия (памятников истории и культуры) местного значения, расположенных в границах города Сарапула; определение Порядка организации историко-культурного заповедника местного (муниципального) значения, его границ и режим его содержания (по согласованию с органом исполнительной власти Удмуртской Республики, уполномоченным в области охраны объектов культурного наследия)</w:t>
      </w:r>
    </w:p>
    <w:p w:rsidR="00DB6CF5" w:rsidRPr="00DB6CF5" w:rsidRDefault="00DB6CF5" w:rsidP="00DB6CF5">
      <w:pPr>
        <w:autoSpaceDE w:val="0"/>
        <w:autoSpaceDN w:val="0"/>
        <w:adjustRightInd w:val="0"/>
        <w:ind w:firstLine="708"/>
        <w:jc w:val="both"/>
        <w:rPr>
          <w:b/>
        </w:rPr>
      </w:pPr>
    </w:p>
    <w:p w:rsidR="00DB6CF5" w:rsidRPr="00DB6CF5" w:rsidRDefault="00DB6CF5" w:rsidP="00657822">
      <w:pPr>
        <w:autoSpaceDE w:val="0"/>
        <w:autoSpaceDN w:val="0"/>
        <w:adjustRightInd w:val="0"/>
        <w:ind w:firstLine="709"/>
        <w:jc w:val="both"/>
      </w:pPr>
      <w:r w:rsidRPr="00DB6CF5">
        <w:t>Работа по исполнению полномочия ведется в соответствии со Стратегией сохранения культурного наследия города Сарапула, утвержденной постановлением Администрации города Сарапула от 04.10.2013г. № 2751.</w:t>
      </w:r>
    </w:p>
    <w:p w:rsidR="00DB6CF5" w:rsidRPr="00DB6CF5" w:rsidRDefault="00DB6CF5" w:rsidP="00657822">
      <w:pPr>
        <w:autoSpaceDE w:val="0"/>
        <w:autoSpaceDN w:val="0"/>
        <w:adjustRightInd w:val="0"/>
        <w:ind w:firstLine="709"/>
        <w:jc w:val="both"/>
      </w:pPr>
      <w:r w:rsidRPr="00DB6CF5">
        <w:t>В течение года проведены заседания комиссии по сохранению объектов культурного наследия (памятников истории и культуры), находящихся в собственности города Сарапула, и охране объектов культурного наследия (памятников истории и культуры) местного (муниципального) значения, расположенных на территории города Сарапула.</w:t>
      </w:r>
    </w:p>
    <w:p w:rsidR="00DB6CF5" w:rsidRPr="00DB6CF5" w:rsidRDefault="00DB6CF5" w:rsidP="00657822">
      <w:pPr>
        <w:ind w:firstLine="709"/>
        <w:jc w:val="both"/>
      </w:pPr>
      <w:r w:rsidRPr="00DB6CF5">
        <w:lastRenderedPageBreak/>
        <w:t>Коллектив Музея истории и культуры Среднего Прикамья и экспертно-консультационный центр «Наследие Сарапула» осуществляют работу в соответствии с Концепцией историко-культурного развития Сарапула и муниципальной программой города Сарапула «Развитие культуры» (</w:t>
      </w:r>
      <w:r w:rsidR="009E344B" w:rsidRPr="00DB6CF5">
        <w:t>подпрограмма</w:t>
      </w:r>
      <w:r w:rsidRPr="00DB6CF5">
        <w:t xml:space="preserve"> «Сохранение, использование и популяризация объектов культурного наследия»). Продолжается работа по формированию комплекса мер управления музейной деятельностью, важнейшим из которых является работа с музейными фондами, а также формирование пространства, которое способствует развитию научно-исследовательской деятельности, внедрению новых методов музейной педагогики, гибкому реагированию на социальную ситуацию и возникающие общественные запросы. </w:t>
      </w:r>
    </w:p>
    <w:p w:rsidR="00DB6CF5" w:rsidRPr="00DB6CF5" w:rsidRDefault="00DB6CF5" w:rsidP="00657822">
      <w:pPr>
        <w:ind w:firstLine="709"/>
        <w:jc w:val="both"/>
      </w:pPr>
      <w:r w:rsidRPr="00DB6CF5">
        <w:t>В рамках музеефикации исторической части города установлены малые скульптурные формы: «Зонтик» в парке художественно-выставочного комплекса «Дача Башенина», «Часы» на здании историко-краеведческого музея, 2 деревянные скульптуры в парке Дачи П.П. Мощевитина.</w:t>
      </w:r>
    </w:p>
    <w:p w:rsidR="00DB6CF5" w:rsidRPr="001067E5" w:rsidRDefault="00DB6CF5" w:rsidP="00657822">
      <w:pPr>
        <w:ind w:firstLine="709"/>
        <w:jc w:val="both"/>
      </w:pPr>
      <w:r w:rsidRPr="00DB6CF5">
        <w:t xml:space="preserve">С целью популяризации памятников, имеющиеся фото- и видеоматериалы используются в передачах местного телевидения, в качестве медиа-сопровождения мероприятий и </w:t>
      </w:r>
      <w:r w:rsidRPr="001067E5">
        <w:t>проектов гражданско-патриотического направления, в музейной работе и издательской деятельности. Кроме того проведены:</w:t>
      </w:r>
    </w:p>
    <w:p w:rsidR="00DB6CF5" w:rsidRPr="001067E5" w:rsidRDefault="00DB6CF5" w:rsidP="00657822">
      <w:pPr>
        <w:ind w:firstLine="709"/>
        <w:jc w:val="both"/>
      </w:pPr>
      <w:r w:rsidRPr="001067E5">
        <w:t>-</w:t>
      </w:r>
      <w:r w:rsidRPr="001067E5">
        <w:tab/>
        <w:t xml:space="preserve">митинги, памятные акции и торжественные мероприятия у памятников, посвященных Победе в Великой Отечественной войне 1941-1945гг.: на Площади Мужества, набережной </w:t>
      </w:r>
      <w:r w:rsidR="009E344B" w:rsidRPr="001067E5">
        <w:t>р. Кама</w:t>
      </w:r>
      <w:r w:rsidRPr="001067E5">
        <w:t>, на площади ДК «Электрон – ЦвиРНК» и площади ДК «Заря» и др.,</w:t>
      </w:r>
    </w:p>
    <w:p w:rsidR="00DB6CF5" w:rsidRPr="001067E5" w:rsidRDefault="00DB6CF5" w:rsidP="00657822">
      <w:pPr>
        <w:ind w:firstLine="709"/>
        <w:jc w:val="both"/>
      </w:pPr>
      <w:r w:rsidRPr="001067E5">
        <w:t>-</w:t>
      </w:r>
      <w:r w:rsidRPr="001067E5">
        <w:tab/>
        <w:t xml:space="preserve">акция «Свеча Памяти» у обелиска на Набережной </w:t>
      </w:r>
      <w:r w:rsidR="009E344B" w:rsidRPr="001067E5">
        <w:t>р. Камы</w:t>
      </w:r>
      <w:r w:rsidRPr="001067E5">
        <w:t xml:space="preserve"> в День памяти и скорби,</w:t>
      </w:r>
    </w:p>
    <w:p w:rsidR="00DB6CF5" w:rsidRPr="001067E5" w:rsidRDefault="00DB6CF5" w:rsidP="00657822">
      <w:pPr>
        <w:ind w:firstLine="709"/>
        <w:jc w:val="both"/>
      </w:pPr>
      <w:r w:rsidRPr="001067E5">
        <w:t>-</w:t>
      </w:r>
      <w:r w:rsidRPr="001067E5">
        <w:tab/>
        <w:t>акции «Прощание славянки» у памятника «Паровоз Ов-3705»,</w:t>
      </w:r>
    </w:p>
    <w:p w:rsidR="00DB6CF5" w:rsidRPr="001067E5" w:rsidRDefault="00DB6CF5" w:rsidP="00657822">
      <w:pPr>
        <w:ind w:firstLine="709"/>
        <w:jc w:val="both"/>
      </w:pPr>
      <w:r w:rsidRPr="001067E5">
        <w:t>-</w:t>
      </w:r>
      <w:r w:rsidRPr="001067E5">
        <w:tab/>
        <w:t xml:space="preserve">официальная церемония возложения венков в местах почетных захоронений и </w:t>
      </w:r>
      <w:r w:rsidRPr="001067E5">
        <w:br/>
        <w:t>у обелиска всем погибшим в годы Великой Отечественной войны 1941-1945гг.</w:t>
      </w:r>
    </w:p>
    <w:p w:rsidR="009146F8" w:rsidRPr="001067E5" w:rsidRDefault="009146F8" w:rsidP="00B70C99">
      <w:pPr>
        <w:pStyle w:val="a3"/>
        <w:ind w:firstLine="709"/>
        <w:jc w:val="both"/>
        <w:rPr>
          <w:rFonts w:ascii="Times New Roman" w:hAnsi="Times New Roman" w:cs="Times New Roman"/>
          <w:i/>
          <w:color w:val="FF0000"/>
          <w:sz w:val="24"/>
          <w:szCs w:val="24"/>
        </w:rPr>
      </w:pPr>
    </w:p>
    <w:p w:rsidR="00F440E5" w:rsidRPr="001067E5" w:rsidRDefault="00F440E5" w:rsidP="00F440E5">
      <w:pPr>
        <w:ind w:firstLine="709"/>
        <w:jc w:val="both"/>
        <w:rPr>
          <w:b/>
          <w:bCs/>
        </w:rPr>
      </w:pPr>
      <w:r w:rsidRPr="001067E5">
        <w:rPr>
          <w:b/>
          <w:bCs/>
        </w:rPr>
        <w:t xml:space="preserve">Обеспечение подготовки и </w:t>
      </w:r>
      <w:r w:rsidR="009E344B" w:rsidRPr="001067E5">
        <w:rPr>
          <w:b/>
          <w:bCs/>
        </w:rPr>
        <w:t>проведения выборов</w:t>
      </w:r>
      <w:r w:rsidRPr="001067E5">
        <w:rPr>
          <w:b/>
          <w:bCs/>
        </w:rPr>
        <w:t xml:space="preserve"> депутатов в Государственный Совет Удмуртской Республики и досрочных выборов Главы Удмуртской Республики</w:t>
      </w:r>
    </w:p>
    <w:p w:rsidR="00F440E5" w:rsidRPr="001067E5" w:rsidRDefault="00F440E5" w:rsidP="00F440E5">
      <w:pPr>
        <w:ind w:firstLine="709"/>
        <w:jc w:val="both"/>
      </w:pPr>
    </w:p>
    <w:p w:rsidR="00F440E5" w:rsidRPr="001067E5" w:rsidRDefault="00F440E5" w:rsidP="00F440E5">
      <w:pPr>
        <w:autoSpaceDE w:val="0"/>
        <w:autoSpaceDN w:val="0"/>
        <w:adjustRightInd w:val="0"/>
        <w:ind w:firstLine="709"/>
        <w:jc w:val="both"/>
      </w:pPr>
      <w:r w:rsidRPr="001067E5">
        <w:t>На основании Федерального закона от 12.06.2002 N 67-ФЗ (ред. от 27.12.2009) "Об основных гарантиях избирательных прав и права на участие в референдуме граждан Российской Федерации" (принят ГД ФС РФ 22.05.2002) ведется учет избирателей и обеспечивается информационный обмен с ГАС «Выборы» в установленные сроки.</w:t>
      </w:r>
    </w:p>
    <w:p w:rsidR="00F440E5" w:rsidRPr="001067E5" w:rsidRDefault="00F440E5" w:rsidP="00F440E5">
      <w:pPr>
        <w:autoSpaceDE w:val="0"/>
        <w:autoSpaceDN w:val="0"/>
        <w:adjustRightInd w:val="0"/>
        <w:ind w:firstLine="709"/>
        <w:jc w:val="both"/>
      </w:pPr>
    </w:p>
    <w:p w:rsidR="00F440E5" w:rsidRPr="001067E5" w:rsidRDefault="00F440E5" w:rsidP="00F440E5">
      <w:pPr>
        <w:ind w:firstLine="709"/>
        <w:jc w:val="both"/>
        <w:rPr>
          <w:b/>
          <w:bCs/>
        </w:rPr>
      </w:pPr>
      <w:r w:rsidRPr="001067E5">
        <w:rPr>
          <w:b/>
          <w:bCs/>
        </w:rPr>
        <w:t xml:space="preserve"> Обеспечение подготовки и проведения выборов депутатов в Государственный Совет Удмуртской Республики и досрочных выборов Главы Удмуртской Республики в городе Сарапуле.</w:t>
      </w:r>
    </w:p>
    <w:p w:rsidR="001067E5" w:rsidRPr="001067E5" w:rsidRDefault="001067E5" w:rsidP="00F440E5">
      <w:pPr>
        <w:ind w:firstLine="709"/>
        <w:jc w:val="both"/>
        <w:rPr>
          <w:b/>
          <w:bCs/>
        </w:rPr>
      </w:pPr>
    </w:p>
    <w:p w:rsidR="00F440E5" w:rsidRPr="001067E5" w:rsidRDefault="00F440E5" w:rsidP="001067E5">
      <w:pPr>
        <w:ind w:firstLine="709"/>
        <w:jc w:val="both"/>
      </w:pPr>
      <w:r w:rsidRPr="001067E5">
        <w:t>В соответствии с Законом УР от 28 июня 2012 года №35-РЗ «О выборах Главы Удмуртской Республики», Законом УР от 13 апреля 2007 года №18-РЗ «О выборах депутатов Государственного Совета Удмуртской Республики», Постановлением Государственного Совета УР от 6 июня 2017 года №1043-</w:t>
      </w:r>
      <w:r w:rsidRPr="001067E5">
        <w:rPr>
          <w:lang w:val="en-US"/>
        </w:rPr>
        <w:t>V</w:t>
      </w:r>
      <w:r w:rsidRPr="001067E5">
        <w:t xml:space="preserve"> «О назначении досрочных выборов Главы Удмуртской Республики», Постановлением Государственного Совета Удмуртской Республики от 6 июня 2017 года №1044-</w:t>
      </w:r>
      <w:r w:rsidRPr="001067E5">
        <w:rPr>
          <w:lang w:val="en-US"/>
        </w:rPr>
        <w:t>V</w:t>
      </w:r>
      <w:r w:rsidRPr="001067E5">
        <w:t xml:space="preserve"> «О назначении выборов депутатов Государственного Совета шестого созыва Удмуртской Республики» 10 сентября 2017 года</w:t>
      </w:r>
      <w:r w:rsidR="001067E5" w:rsidRPr="001067E5">
        <w:t xml:space="preserve"> </w:t>
      </w:r>
      <w:r w:rsidRPr="001067E5">
        <w:t xml:space="preserve">на территории города Сарапула прошли выборы </w:t>
      </w:r>
      <w:r w:rsidRPr="001067E5">
        <w:rPr>
          <w:bCs/>
        </w:rPr>
        <w:t>депутатов в Государственный Совет Удмуртской Республики и досрочные выборы Главы Удмуртской Республики.</w:t>
      </w:r>
      <w:r w:rsidRPr="001067E5">
        <w:t xml:space="preserve"> </w:t>
      </w:r>
    </w:p>
    <w:p w:rsidR="00F440E5" w:rsidRPr="001067E5" w:rsidRDefault="00F440E5" w:rsidP="001067E5">
      <w:pPr>
        <w:ind w:firstLine="709"/>
        <w:jc w:val="both"/>
      </w:pPr>
      <w:r w:rsidRPr="001067E5">
        <w:lastRenderedPageBreak/>
        <w:t xml:space="preserve">Всего на избирательные участки города Сарапула пришли 30107 человек, явка составила 40,29%. Лидером в голосовании за Главу Удмуртской Республики стал Бречалов А.А. – 82,26%. По Южному избирательному округу лидировал Мусинов С.В. – 75,01%. По Северному избирательному округу лидировал Прасолов А.М. – 44,68%. По обоим округам наибольший процент голосов набрала партия «ЕДИНАЯ РОССИЯ». </w:t>
      </w:r>
    </w:p>
    <w:p w:rsidR="00F440E5" w:rsidRPr="001067E5" w:rsidRDefault="00F440E5" w:rsidP="001067E5">
      <w:pPr>
        <w:autoSpaceDE w:val="0"/>
        <w:autoSpaceDN w:val="0"/>
        <w:adjustRightInd w:val="0"/>
        <w:ind w:firstLine="709"/>
        <w:jc w:val="both"/>
      </w:pPr>
      <w:r w:rsidRPr="001067E5">
        <w:t xml:space="preserve">На основании Указа Главы Удмуртской Республики от 6 июня 2017 года №166 «О содействии избирательным комиссиям в подготовке и проведении выборов в единый день голосования 10 сентября 2017 года» каждому избирательному участку оказано содействие в подготовке и проведении выборов. </w:t>
      </w:r>
    </w:p>
    <w:p w:rsidR="00F440E5" w:rsidRPr="001067E5" w:rsidRDefault="00F440E5" w:rsidP="001067E5">
      <w:pPr>
        <w:ind w:firstLine="709"/>
      </w:pPr>
    </w:p>
    <w:p w:rsidR="00875662" w:rsidRPr="001067E5" w:rsidRDefault="00875662" w:rsidP="001067E5">
      <w:pPr>
        <w:ind w:firstLine="709"/>
        <w:jc w:val="both"/>
        <w:rPr>
          <w:b/>
        </w:rPr>
      </w:pPr>
      <w:r w:rsidRPr="001067E5">
        <w:rPr>
          <w:b/>
        </w:rPr>
        <w:t>План мероприятий по реализации Стратегии социально-экономического развития города Сарапула, а также организация сбора статистических показателей, характеризующих состояние экономики и социальной сферы города Сарапула</w:t>
      </w:r>
    </w:p>
    <w:p w:rsidR="00875662" w:rsidRPr="001067E5" w:rsidRDefault="00875662" w:rsidP="001067E5">
      <w:pPr>
        <w:ind w:firstLine="709"/>
        <w:jc w:val="both"/>
        <w:rPr>
          <w:b/>
        </w:rPr>
      </w:pPr>
    </w:p>
    <w:p w:rsidR="00875662" w:rsidRPr="001067E5" w:rsidRDefault="00875662" w:rsidP="00657822">
      <w:pPr>
        <w:ind w:firstLine="709"/>
        <w:jc w:val="both"/>
      </w:pPr>
      <w:r w:rsidRPr="001067E5">
        <w:t>Работа по реализации Стратегии социально-экономического развития города осуществлялась в соответствии с Планом  мероприятий по реализации Стратегии на 2017-2020 годы, принятым  постановлением Администрации города Сарапула от 28.12.2016 г. № 3395.</w:t>
      </w:r>
    </w:p>
    <w:p w:rsidR="00565ED2" w:rsidRPr="001067E5" w:rsidRDefault="00565ED2" w:rsidP="00657822">
      <w:pPr>
        <w:ind w:firstLine="709"/>
        <w:jc w:val="both"/>
        <w:rPr>
          <w:bCs/>
        </w:rPr>
      </w:pPr>
      <w:r w:rsidRPr="001067E5">
        <w:rPr>
          <w:bCs/>
        </w:rPr>
        <w:t>В 2017 г. основные прогнозные показатели Стратегии социально-экономического развития муниципального образования «Город Сарапул» на 2017-2020 годы в основном имеют положительную динамику.</w:t>
      </w:r>
      <w:r w:rsidR="009B1F43">
        <w:rPr>
          <w:bCs/>
        </w:rPr>
        <w:t xml:space="preserve"> </w:t>
      </w:r>
      <w:r w:rsidRPr="001067E5">
        <w:t>Все проводимые мероприятия по реализации Стратегии социально-экономического развития города Сарапула осуществляются в рамках утвержденных муниципальных программ.</w:t>
      </w:r>
      <w:r w:rsidR="003F24BE">
        <w:t xml:space="preserve"> </w:t>
      </w:r>
      <w:r w:rsidRPr="001067E5">
        <w:rPr>
          <w:bCs/>
        </w:rPr>
        <w:t>Всего запланировано 110 мероприятий, из них выполнено за 2017 год 93 ед., или 84,5%.</w:t>
      </w:r>
      <w:r w:rsidR="00821198">
        <w:rPr>
          <w:bCs/>
        </w:rPr>
        <w:t xml:space="preserve"> </w:t>
      </w:r>
      <w:r w:rsidRPr="001067E5">
        <w:rPr>
          <w:bCs/>
        </w:rPr>
        <w:t>В стадии выполнения 17 мероприятий. Их реализация осуществляется в соответствии с планами и графиками. Работы, запланированные на 2017 год, выполнены.</w:t>
      </w:r>
    </w:p>
    <w:p w:rsidR="009C5562" w:rsidRDefault="009C5562" w:rsidP="00657822">
      <w:pPr>
        <w:ind w:firstLine="709"/>
        <w:jc w:val="both"/>
        <w:rPr>
          <w:bCs/>
          <w:color w:val="1F497D" w:themeColor="text2"/>
        </w:rPr>
      </w:pPr>
    </w:p>
    <w:p w:rsidR="009C5562" w:rsidRPr="009C5562" w:rsidRDefault="009C5562" w:rsidP="009C5562">
      <w:pPr>
        <w:spacing w:line="276" w:lineRule="auto"/>
        <w:ind w:firstLine="709"/>
        <w:jc w:val="both"/>
        <w:rPr>
          <w:color w:val="1F497D" w:themeColor="text2"/>
          <w:sz w:val="20"/>
          <w:szCs w:val="20"/>
        </w:rPr>
      </w:pPr>
      <w:r w:rsidRPr="009C5562">
        <w:rPr>
          <w:bCs/>
          <w:color w:val="1F497D" w:themeColor="text2"/>
          <w:sz w:val="20"/>
          <w:szCs w:val="20"/>
        </w:rPr>
        <w:t>Отчет о ходе исполнения Плана мероприятий по реализации</w:t>
      </w:r>
      <w:r w:rsidRPr="009C5562">
        <w:rPr>
          <w:color w:val="1F497D" w:themeColor="text2"/>
          <w:sz w:val="20"/>
          <w:szCs w:val="20"/>
        </w:rPr>
        <w:t xml:space="preserve"> Стратегии социально-экономического развития муниципального образования «Город Сарапул» на 2017-2020 годы за 2017 год:</w:t>
      </w:r>
    </w:p>
    <w:p w:rsidR="009C5562" w:rsidRPr="009C5562" w:rsidRDefault="009C5562" w:rsidP="009C5562">
      <w:pPr>
        <w:ind w:firstLine="709"/>
        <w:jc w:val="both"/>
        <w:rPr>
          <w:color w:val="1F497D" w:themeColor="text2"/>
          <w:sz w:val="20"/>
          <w:szCs w:val="20"/>
        </w:rPr>
      </w:pPr>
      <w:r w:rsidRPr="009C5562">
        <w:rPr>
          <w:color w:val="1F497D" w:themeColor="text2"/>
          <w:sz w:val="20"/>
          <w:szCs w:val="20"/>
        </w:rPr>
        <w:t>- аналитическая записка;</w:t>
      </w:r>
    </w:p>
    <w:p w:rsidR="009C5562" w:rsidRPr="009C5562" w:rsidRDefault="009C5562" w:rsidP="009C5562">
      <w:pPr>
        <w:ind w:firstLine="709"/>
        <w:jc w:val="both"/>
        <w:rPr>
          <w:color w:val="1F497D" w:themeColor="text2"/>
          <w:sz w:val="20"/>
          <w:szCs w:val="20"/>
        </w:rPr>
      </w:pPr>
      <w:r w:rsidRPr="009C5562">
        <w:rPr>
          <w:color w:val="1F497D" w:themeColor="text2"/>
          <w:sz w:val="20"/>
          <w:szCs w:val="20"/>
        </w:rPr>
        <w:t>- форма 1 «Перечень основных мероприятий»;</w:t>
      </w:r>
    </w:p>
    <w:p w:rsidR="009C5562" w:rsidRPr="009C5562" w:rsidRDefault="009C5562" w:rsidP="009C5562">
      <w:pPr>
        <w:ind w:firstLine="709"/>
        <w:jc w:val="both"/>
        <w:rPr>
          <w:color w:val="1F497D" w:themeColor="text2"/>
          <w:sz w:val="20"/>
          <w:szCs w:val="20"/>
        </w:rPr>
      </w:pPr>
      <w:r w:rsidRPr="009C5562">
        <w:rPr>
          <w:color w:val="1F497D" w:themeColor="text2"/>
          <w:sz w:val="20"/>
          <w:szCs w:val="20"/>
        </w:rPr>
        <w:t>- форма 2 «</w:t>
      </w:r>
      <w:r w:rsidRPr="009C5562">
        <w:rPr>
          <w:bCs/>
          <w:color w:val="1F497D" w:themeColor="text2"/>
          <w:sz w:val="20"/>
          <w:szCs w:val="20"/>
        </w:rPr>
        <w:t>Целевые показатели реализации инновационного сценария Стратегии социально-экономического развития муниципального образования «Город Сарапул» до 2025 года»</w:t>
      </w:r>
      <w:r w:rsidRPr="009C5562">
        <w:rPr>
          <w:color w:val="1F497D" w:themeColor="text2"/>
          <w:sz w:val="20"/>
          <w:szCs w:val="20"/>
        </w:rPr>
        <w:t>;</w:t>
      </w:r>
    </w:p>
    <w:p w:rsidR="009C5562" w:rsidRPr="009C5562" w:rsidRDefault="009C5562" w:rsidP="009C5562">
      <w:pPr>
        <w:ind w:firstLine="709"/>
        <w:jc w:val="both"/>
        <w:rPr>
          <w:color w:val="1F497D" w:themeColor="text2"/>
          <w:sz w:val="20"/>
          <w:szCs w:val="20"/>
        </w:rPr>
      </w:pPr>
      <w:r w:rsidRPr="009C5562">
        <w:rPr>
          <w:color w:val="1F497D" w:themeColor="text2"/>
          <w:sz w:val="20"/>
          <w:szCs w:val="20"/>
        </w:rPr>
        <w:t>- форма 3 «Перечень объектов строительства, реконструкции и капитального ремонта в муниципальном образовании «Город Сарапул» на 2017-2020 гг. и на период до 2025 года»;</w:t>
      </w:r>
    </w:p>
    <w:p w:rsidR="009C5562" w:rsidRPr="009C5562" w:rsidRDefault="009C5562" w:rsidP="009C5562">
      <w:pPr>
        <w:ind w:firstLine="709"/>
        <w:jc w:val="both"/>
        <w:rPr>
          <w:color w:val="1F497D" w:themeColor="text2"/>
          <w:sz w:val="20"/>
          <w:szCs w:val="20"/>
        </w:rPr>
      </w:pPr>
      <w:r w:rsidRPr="009C5562">
        <w:rPr>
          <w:color w:val="1F497D" w:themeColor="text2"/>
          <w:sz w:val="20"/>
          <w:szCs w:val="20"/>
        </w:rPr>
        <w:t>- форма 4 «Перечень проектов планировок и проектов межевания территорий города Сарапула, утвержденных и планируемых к разработке (внесению изменений)»</w:t>
      </w:r>
    </w:p>
    <w:p w:rsidR="009C5562" w:rsidRPr="009C5562" w:rsidRDefault="009C5562" w:rsidP="009C5562">
      <w:pPr>
        <w:ind w:firstLine="709"/>
        <w:jc w:val="both"/>
        <w:rPr>
          <w:color w:val="1F497D" w:themeColor="text2"/>
          <w:sz w:val="20"/>
          <w:szCs w:val="20"/>
        </w:rPr>
      </w:pPr>
      <w:r w:rsidRPr="009C5562">
        <w:rPr>
          <w:color w:val="1F497D" w:themeColor="text2"/>
          <w:sz w:val="20"/>
          <w:szCs w:val="20"/>
        </w:rPr>
        <w:t>прилагается.</w:t>
      </w:r>
    </w:p>
    <w:p w:rsidR="00565ED2" w:rsidRPr="001067E5" w:rsidRDefault="00565ED2" w:rsidP="00565ED2">
      <w:pPr>
        <w:ind w:firstLine="709"/>
        <w:contextualSpacing/>
        <w:jc w:val="both"/>
        <w:rPr>
          <w:bCs/>
        </w:rPr>
      </w:pPr>
    </w:p>
    <w:p w:rsidR="00875662" w:rsidRPr="00875662" w:rsidRDefault="00875662" w:rsidP="00875662">
      <w:pPr>
        <w:ind w:firstLine="709"/>
        <w:contextualSpacing/>
        <w:jc w:val="both"/>
      </w:pPr>
      <w:r w:rsidRPr="00875662">
        <w:t>В соответствии с Порядком разработки прогноза социально-экономического развития города Сарапула на очередной финансовый год и плановый период, а также со сценарными условиями Министерства экономического развития РФ разработан прогноз социально-экономического развития муниципального образования «Город Сарапул» на 2018-2020 годы. Прогноз представлен в Сарапульскую городскую Думу одновременно с проектом бюджета города на 2018 год.</w:t>
      </w:r>
    </w:p>
    <w:p w:rsidR="00875662" w:rsidRPr="00875662" w:rsidRDefault="00875662" w:rsidP="00875662">
      <w:pPr>
        <w:ind w:firstLine="709"/>
        <w:jc w:val="both"/>
      </w:pPr>
      <w:r w:rsidRPr="00875662">
        <w:t xml:space="preserve">Важнейшим условием позитивного развития экономики и социальной сферы муниципального образования «Город Сарапул» является активная инвестиционная деятельность. </w:t>
      </w:r>
    </w:p>
    <w:p w:rsidR="00875662" w:rsidRPr="00875662" w:rsidRDefault="00875662" w:rsidP="00875662">
      <w:pPr>
        <w:ind w:firstLine="709"/>
        <w:jc w:val="both"/>
      </w:pPr>
      <w:r w:rsidRPr="00875662">
        <w:t xml:space="preserve">С целью формирования благоприятного инвестиционного климата, позволяющего увеличивать приток инвестиций на территорию МО «Город Сарапул» в интересах его устойчивого социально-экономического развития, в рамках  муниципальной программы города Сарапула «Создание условий для устойчивого экономического развития» на 2015-2020 годы действуют подпрограммы «Создание благоприятных условий для привлечения </w:t>
      </w:r>
      <w:r w:rsidRPr="00875662">
        <w:lastRenderedPageBreak/>
        <w:t>инвестиций», «Создание условий для развития малого и среднего предпринимательства» и «Развитие туризма».</w:t>
      </w:r>
    </w:p>
    <w:p w:rsidR="00875662" w:rsidRPr="00875662" w:rsidRDefault="00875662" w:rsidP="00875662">
      <w:pPr>
        <w:ind w:firstLine="709"/>
        <w:jc w:val="both"/>
      </w:pPr>
    </w:p>
    <w:p w:rsidR="00875662" w:rsidRPr="00875662" w:rsidRDefault="00875662" w:rsidP="00875662">
      <w:pPr>
        <w:ind w:firstLine="709"/>
        <w:jc w:val="both"/>
      </w:pPr>
      <w:r w:rsidRPr="00875662">
        <w:t>С 2015 года в рамках ФЦП «Развитие внутреннего и въездного туризма в РФ (2011-2018 годы)» на территории города Сарапула реализуется инвестиционный проект «Создание туристско-рекреационного кластера «Камский берег»», основная цель которого формирование и сохранение конкурентоспособной  туристической индустрии, способствующей социально-экономическому развитию города.</w:t>
      </w:r>
    </w:p>
    <w:p w:rsidR="00875662" w:rsidRPr="00875662" w:rsidRDefault="00875662" w:rsidP="00875662">
      <w:pPr>
        <w:ind w:firstLine="709"/>
        <w:jc w:val="both"/>
      </w:pPr>
      <w:r w:rsidRPr="00875662">
        <w:t xml:space="preserve">Выделение и финансирование наиболее перспективных инвестиционных проектов и туристских маршрутов в рамках создания туристского кластера позволило привлечь дополнительные средства из федерального бюджета, бюджета Удмуртской Республики и внебюджетных источников. </w:t>
      </w:r>
    </w:p>
    <w:p w:rsidR="00875662" w:rsidRPr="00875662" w:rsidRDefault="00875662" w:rsidP="00875662">
      <w:pPr>
        <w:ind w:firstLine="709"/>
        <w:jc w:val="both"/>
      </w:pPr>
      <w:r w:rsidRPr="00875662">
        <w:t xml:space="preserve">Период реализации инвестиционного проекта: 2015 – 2018 гг. Общая стоимость проекта - </w:t>
      </w:r>
      <w:r w:rsidRPr="00875662">
        <w:rPr>
          <w:bCs/>
        </w:rPr>
        <w:t xml:space="preserve">1 млрд. 53 млн. 750 тыс. рублей, в том числе </w:t>
      </w:r>
      <w:r w:rsidRPr="00875662">
        <w:t>759 млн. 500 тыс. рублей средства из внебюджетных источников.</w:t>
      </w:r>
    </w:p>
    <w:p w:rsidR="00875662" w:rsidRPr="00875662" w:rsidRDefault="00875662" w:rsidP="00875662">
      <w:pPr>
        <w:ind w:firstLine="709"/>
        <w:jc w:val="both"/>
      </w:pPr>
      <w:r w:rsidRPr="00875662">
        <w:t xml:space="preserve">В 2017 году за счет всех уровней бюджетов на создание комплекса обеспечивающей инфраструктуры </w:t>
      </w:r>
      <w:r w:rsidRPr="00875662">
        <w:rPr>
          <w:i/>
          <w:color w:val="1F497D" w:themeColor="text2"/>
        </w:rPr>
        <w:t xml:space="preserve">(«Реконструкция центральной площади», «Реконструкция сетей электроснабжения и строительство ТП», «Сети водоснабжения и водоотведения», «Сети газоснабжения», «Сети газоснабжения к гостинице по ул. Оползина», «Реконструкция автодорог и пешеходных зон»)   </w:t>
      </w:r>
      <w:r w:rsidRPr="00875662">
        <w:t xml:space="preserve">было предусмотрено 175 млн. 73 тыс. рублей (ФБ -  120 млн. 800 тыс. руб.; РБ -  54 млн. 273 тыс. руб.). </w:t>
      </w:r>
    </w:p>
    <w:p w:rsidR="00875662" w:rsidRPr="00875662" w:rsidRDefault="00875662" w:rsidP="00875662">
      <w:pPr>
        <w:ind w:firstLine="708"/>
        <w:jc w:val="both"/>
      </w:pPr>
      <w:r w:rsidRPr="00875662">
        <w:t>По объекту «Реконструкция центральной площади г. Сарапула» работы начались в 2016 году</w:t>
      </w:r>
      <w:r w:rsidRPr="00875662">
        <w:rPr>
          <w:bCs/>
        </w:rPr>
        <w:t xml:space="preserve">. В течение 2017 года были проведены все виды строительно-монтажных работ, в том числе работы по устройству подпорной стенки, внутренние работы в здании санитарно-бытового  назначения, укладка брусчатки, установка бортовых камней, проведены сети наружного освещения, снесены старые аварийные постройки, выполнены лестничные сходы. Муниципальный контракт закрыт. Объект введен в эксплуатацию в декабре 2017 года. </w:t>
      </w:r>
      <w:r w:rsidRPr="00875662">
        <w:t>Часть предусмотренных по данному объекту работ (озеленение, установка скамеек) будет выполнена до мая 2018 года.</w:t>
      </w:r>
    </w:p>
    <w:p w:rsidR="00875662" w:rsidRPr="00875662" w:rsidRDefault="00875662" w:rsidP="00875662">
      <w:pPr>
        <w:ind w:firstLine="709"/>
        <w:jc w:val="both"/>
      </w:pPr>
      <w:r w:rsidRPr="00875662">
        <w:t>Также в 2017 году работа велась по следующим объектам обеспечивающей инфраструктуры: «Реконструкция сетей электроснабжения и строительство ТП», «Сети водоснабжения и водоотведения», «Сети газоснабжения», «Сети газоснабжения к гостинице по ул. Оползина», «Реконструкция автодорог и пешеходных зон». По всем объектам, за исключением объекта «Реконструкция автодорог и пешеходных зон», работы по которому продолжатся в 2018 году, муниципальные контракты закрыты, объекты введены в эксплуатацию в период с октября по декабрь 2017 года.</w:t>
      </w:r>
    </w:p>
    <w:p w:rsidR="00875662" w:rsidRPr="00875662" w:rsidRDefault="00875662" w:rsidP="00875662">
      <w:pPr>
        <w:ind w:firstLine="709"/>
        <w:jc w:val="both"/>
      </w:pPr>
      <w:r w:rsidRPr="00875662">
        <w:rPr>
          <w:bCs/>
        </w:rPr>
        <w:t>Освоено 175 млн. 073 тыс. рублей, что составляет 100 % к плану на 2017 год.</w:t>
      </w:r>
      <w:r w:rsidRPr="00875662">
        <w:t xml:space="preserve"> </w:t>
      </w:r>
    </w:p>
    <w:p w:rsidR="00875662" w:rsidRPr="00875662" w:rsidRDefault="00875662" w:rsidP="00875662">
      <w:pPr>
        <w:ind w:firstLine="709"/>
        <w:jc w:val="both"/>
      </w:pPr>
      <w:r w:rsidRPr="00875662">
        <w:t>В следующем году продолжатся работы по реконструкции автодорог и пешеходных зон. В 2018 г. на эти виды работ предусмотрено 71 млн. 900 тыс. рублей, из которых 49 млн. 600 тыс. рублей – средства федерального бюджета, 22 млн. 300 тыс. рублей – средства республиканского и городского бюджетов.</w:t>
      </w:r>
    </w:p>
    <w:p w:rsidR="00875662" w:rsidRPr="00875662" w:rsidRDefault="00875662" w:rsidP="00875662">
      <w:pPr>
        <w:autoSpaceDE w:val="0"/>
        <w:autoSpaceDN w:val="0"/>
        <w:ind w:firstLine="709"/>
        <w:jc w:val="both"/>
        <w:rPr>
          <w:lang w:eastAsia="ar-SA"/>
        </w:rPr>
      </w:pPr>
      <w:r w:rsidRPr="00875662">
        <w:rPr>
          <w:lang w:eastAsia="ar-SA"/>
        </w:rPr>
        <w:t xml:space="preserve">Реализация инвестиционного проекта предусматривает строительство объектов туристской инфраструктуры. </w:t>
      </w:r>
    </w:p>
    <w:p w:rsidR="00875662" w:rsidRPr="00875662" w:rsidRDefault="00875662" w:rsidP="00875662">
      <w:pPr>
        <w:autoSpaceDE w:val="0"/>
        <w:autoSpaceDN w:val="0"/>
        <w:ind w:firstLine="709"/>
        <w:jc w:val="both"/>
        <w:rPr>
          <w:lang w:eastAsia="ar-SA"/>
        </w:rPr>
      </w:pPr>
      <w:r w:rsidRPr="00875662">
        <w:rPr>
          <w:lang w:eastAsia="ar-SA"/>
        </w:rPr>
        <w:t>В начале 2017 года состоялось открытие гостиницы на набережной реки Камы, которая получила название «Сарапулъ». Строительные работы по объекту, а также ввод объекта в эксплуатацию были произведены в 2016 году. В рамках реализации инвестиционного проекта в 2017 году было создано 15 рабочих мест.</w:t>
      </w:r>
    </w:p>
    <w:p w:rsidR="00875662" w:rsidRPr="00875662" w:rsidRDefault="00875662" w:rsidP="00875662">
      <w:pPr>
        <w:autoSpaceDE w:val="0"/>
        <w:autoSpaceDN w:val="0"/>
        <w:ind w:firstLine="709"/>
        <w:jc w:val="both"/>
        <w:rPr>
          <w:lang w:eastAsia="ar-SA"/>
        </w:rPr>
      </w:pPr>
      <w:r w:rsidRPr="00875662">
        <w:rPr>
          <w:lang w:eastAsia="ar-SA"/>
        </w:rPr>
        <w:t>В 2017 году инвестиции были направлены на реализацию трех проектов, в том числе:</w:t>
      </w:r>
    </w:p>
    <w:p w:rsidR="00875662" w:rsidRPr="00875662" w:rsidRDefault="00875662" w:rsidP="00875662">
      <w:pPr>
        <w:autoSpaceDE w:val="0"/>
        <w:autoSpaceDN w:val="0"/>
        <w:ind w:firstLine="709"/>
        <w:jc w:val="both"/>
        <w:rPr>
          <w:bCs/>
          <w:lang w:eastAsia="ar-SA"/>
        </w:rPr>
      </w:pPr>
      <w:r w:rsidRPr="00875662">
        <w:rPr>
          <w:lang w:eastAsia="ar-SA"/>
        </w:rPr>
        <w:t>- «Реставрация и приспособление для современного использования объекта культурного наследия «Комплекс строений «Дом Башенина». Объем  инвестиций в 2017 году - 104 млн. 215 тыс. руб.</w:t>
      </w:r>
      <w:r w:rsidRPr="00875662">
        <w:rPr>
          <w:bCs/>
          <w:lang w:eastAsia="ar-SA"/>
        </w:rPr>
        <w:t xml:space="preserve"> (выполнение – 100,4 % к плану 2017 года). По объекту </w:t>
      </w:r>
      <w:r w:rsidRPr="00875662">
        <w:rPr>
          <w:bCs/>
          <w:lang w:eastAsia="ar-SA"/>
        </w:rPr>
        <w:lastRenderedPageBreak/>
        <w:t>«Комплекс строений «Дом Башенина» - основные строительные работы завершены в 2016 году. Объект введен в эксплуатацию. В отреставрированном здании – объекте культурного наследия организован лечебно-диагностический центр «Камский доктор». Объект включен в туристические маршруты, действующие на территории муниципального образования. В 2017 году инвестором велись закупки дорогостоящего медицинского оборудования. С начала деятельности лечебно-диагностического центра было создано 79 рабочих мест;</w:t>
      </w:r>
    </w:p>
    <w:p w:rsidR="00875662" w:rsidRPr="00875662" w:rsidRDefault="00875662" w:rsidP="00875662">
      <w:pPr>
        <w:autoSpaceDE w:val="0"/>
        <w:autoSpaceDN w:val="0"/>
        <w:ind w:firstLine="709"/>
        <w:jc w:val="both"/>
        <w:rPr>
          <w:bCs/>
        </w:rPr>
      </w:pPr>
      <w:r w:rsidRPr="00875662">
        <w:t xml:space="preserve">- «Реконструкция санатория - профилактория «Озон» с целью создания лечебно-диагностического центра, СПА-комплекса и спортивно-оздоровительного комплекса». Объем инвестиций в 2017 году - 97 млн. 273 тыс. руб. (108% к плану 2017 года).  </w:t>
      </w:r>
      <w:r w:rsidRPr="00875662">
        <w:rPr>
          <w:bCs/>
        </w:rPr>
        <w:t>В 2017 были проведены строительно-монтажные работы по строительству спортивно-оздоровительного комплекса, а также работы по закупке оборудования для спортивных и тренажерных залов. На отчетную дату объект готовится к сдаче в эксплуатацию.  В 2017 году в рамках реализации инвестиционного проекта было создано 37 рабочих мест. Работы по инвестиционному проекту будут продолжены в 2018 году;</w:t>
      </w:r>
    </w:p>
    <w:p w:rsidR="00875662" w:rsidRPr="00875662" w:rsidRDefault="00875662" w:rsidP="00875662">
      <w:pPr>
        <w:autoSpaceDE w:val="0"/>
        <w:autoSpaceDN w:val="0"/>
        <w:ind w:firstLine="709"/>
        <w:jc w:val="both"/>
        <w:rPr>
          <w:lang w:eastAsia="en-US"/>
        </w:rPr>
      </w:pPr>
      <w:r w:rsidRPr="00875662">
        <w:t xml:space="preserve">- «Строительство многофункционального спортивного центра в городе Сарапуле». Объем инвестиций в 2017 году составил 80 млн. 172 тыс. руб. (всего за 2015-2017 гг. освоено 214,7 млн. руб., к плану – 72%). </w:t>
      </w:r>
      <w:r w:rsidRPr="00875662">
        <w:rPr>
          <w:bCs/>
        </w:rPr>
        <w:t>Окончание строительных работ и ввод объекта в эксплуатацию планируется в 2018 году</w:t>
      </w:r>
      <w:r w:rsidRPr="00875662">
        <w:t xml:space="preserve">. МО «Город Сарапул» выполнены работы по обеспечению строящегося объекта сетями газоснабжения, водоснабжения, водоотведения, электроснабжения. Заключен гражданско-правовой договор  по строительству автомобильной дороги по ул. Калинина от ул. Мельникова до границы спортивного центра, протяженностью 0,170 км. Выполнены подготовительные работы, запланированные на 2017 год. В 2018 году работы по строительству автомобильной дороги продолжатся. Всего на объекты инфраструктуры освоено 22 млн. 373 тыс. рублей за счет средств Инвестиционного фонда Удмуртской Республики и местного бюджета. </w:t>
      </w:r>
    </w:p>
    <w:p w:rsidR="00875662" w:rsidRPr="00875662" w:rsidRDefault="00875662" w:rsidP="00875662">
      <w:pPr>
        <w:ind w:firstLine="709"/>
        <w:jc w:val="both"/>
      </w:pPr>
    </w:p>
    <w:p w:rsidR="00875662" w:rsidRPr="00875662" w:rsidRDefault="00875662" w:rsidP="00875662">
      <w:pPr>
        <w:ind w:firstLine="709"/>
        <w:jc w:val="both"/>
        <w:rPr>
          <w:color w:val="0070C0"/>
        </w:rPr>
      </w:pPr>
      <w:r w:rsidRPr="00875662">
        <w:t>Для достижения целей и задач, установленных приоритетной программой «Комплексное развитие моногородов» муниципальным образованием «Город Сарапул» разработана Комплексная программа развития моногорода Сарапула.</w:t>
      </w:r>
    </w:p>
    <w:p w:rsidR="00875662" w:rsidRPr="00875662" w:rsidRDefault="00875662" w:rsidP="00875662">
      <w:pPr>
        <w:ind w:firstLine="709"/>
        <w:jc w:val="both"/>
      </w:pPr>
      <w:r w:rsidRPr="00875662">
        <w:t>Основными целями программы являются:</w:t>
      </w:r>
    </w:p>
    <w:p w:rsidR="00875662" w:rsidRPr="00875662" w:rsidRDefault="00875662" w:rsidP="00875662">
      <w:pPr>
        <w:ind w:firstLine="709"/>
        <w:jc w:val="both"/>
      </w:pPr>
      <w:r w:rsidRPr="00875662">
        <w:t>- снижение зависимости моногорода от  градообразующих предприятий, путем создания к концу 2018 года 1018 новых рабочих мест;</w:t>
      </w:r>
    </w:p>
    <w:p w:rsidR="00875662" w:rsidRPr="00875662" w:rsidRDefault="00875662" w:rsidP="00875662">
      <w:pPr>
        <w:ind w:firstLine="709"/>
        <w:jc w:val="both"/>
        <w:rPr>
          <w:color w:val="000000"/>
        </w:rPr>
      </w:pPr>
      <w:r w:rsidRPr="00875662">
        <w:t xml:space="preserve">-  </w:t>
      </w:r>
      <w:r w:rsidRPr="00875662">
        <w:rPr>
          <w:color w:val="000000"/>
        </w:rPr>
        <w:t>улучшение качества городской среды.</w:t>
      </w:r>
    </w:p>
    <w:p w:rsidR="00875662" w:rsidRPr="00875662" w:rsidRDefault="00875662" w:rsidP="00875662">
      <w:pPr>
        <w:ind w:firstLine="709"/>
        <w:jc w:val="both"/>
      </w:pPr>
      <w:r w:rsidRPr="00875662">
        <w:t>В программу вошло около 60 проектов, сосредоточенных в 15 направлениях.</w:t>
      </w:r>
    </w:p>
    <w:p w:rsidR="00875662" w:rsidRPr="00875662" w:rsidRDefault="00875662" w:rsidP="00875662">
      <w:pPr>
        <w:ind w:firstLine="709"/>
        <w:jc w:val="both"/>
        <w:rPr>
          <w:bCs/>
        </w:rPr>
      </w:pPr>
      <w:r w:rsidRPr="00875662">
        <w:t xml:space="preserve">Реализация программы осуществляется методами проектного управления. В городе создан Управляющий совет по ее реализации. Мониторинг и управление программой осуществляется через </w:t>
      </w:r>
      <w:r w:rsidRPr="00875662">
        <w:rPr>
          <w:bCs/>
        </w:rPr>
        <w:t>информационную систему управления проектной деятельностью Фонда развития моногородов (ИСУПД) в тесном взаимодействии с линейным менеджером, региональным проектным офисом.</w:t>
      </w:r>
    </w:p>
    <w:p w:rsidR="00875662" w:rsidRPr="00875662" w:rsidRDefault="00875662" w:rsidP="00875662">
      <w:pPr>
        <w:shd w:val="clear" w:color="auto" w:fill="FFFFFF"/>
        <w:ind w:firstLine="709"/>
        <w:jc w:val="both"/>
      </w:pPr>
    </w:p>
    <w:p w:rsidR="00875662" w:rsidRPr="00875662" w:rsidRDefault="00875662" w:rsidP="00875662">
      <w:pPr>
        <w:shd w:val="clear" w:color="auto" w:fill="FFFFFF"/>
        <w:ind w:firstLine="709"/>
        <w:jc w:val="both"/>
      </w:pPr>
      <w:r w:rsidRPr="00847EF2">
        <w:t>Еще одним из инструментов решения поставленных целей является статус территории опережающего социально-экономического развития. Постановлением Правительства Российской Федерации № 1178 от 29.09.2017 создана территория опережающего социально-экономического развития «Сарапул». В октябре 2017 года заключено соглашение о создании на территории муниципального образования «Город Сарапул» - городской округ Удмуртской Республики территории опережающего социально-экономического развития «Сарапул» между Министерством экономического развития</w:t>
      </w:r>
      <w:r w:rsidRPr="00875662">
        <w:t xml:space="preserve"> Российской Федерации, Правительством Удмуртской Республики и Администрацией города Сарапула. Распоряжением Правительства Удмуртской Республики № 1521-р от 02.12.2017 года утвержден план мероприятий («дорожная карта») по развитию территории опережающего социально-экономического развития «Сарапул» </w:t>
      </w:r>
      <w:r w:rsidRPr="00875662">
        <w:lastRenderedPageBreak/>
        <w:t>на территории муниципального образования «Город Сарапул». Постановлением Правительства Удмуртской Республики № 567 от 28.12.2017 года утвержден Порядок заключения соглашения об осуществлении деятельности на территории муниципального образования «Город Сарапул».</w:t>
      </w:r>
    </w:p>
    <w:p w:rsidR="00875662" w:rsidRPr="00875662" w:rsidRDefault="00875662" w:rsidP="00875662">
      <w:pPr>
        <w:ind w:firstLine="709"/>
        <w:jc w:val="both"/>
      </w:pPr>
      <w:r w:rsidRPr="00875662">
        <w:t>На основании решения Сарапульской городской Думы от 26.10.2017г. №2-330 резиденты ТОСЭР освобождены от уплаты земельного налога.</w:t>
      </w:r>
    </w:p>
    <w:p w:rsidR="00875662" w:rsidRPr="00875662" w:rsidRDefault="00875662" w:rsidP="00875662">
      <w:pPr>
        <w:ind w:firstLine="709"/>
        <w:jc w:val="both"/>
      </w:pPr>
      <w:r w:rsidRPr="00875662">
        <w:t xml:space="preserve">Разработаны презентации «Возможности и условия для резидентов на территории ТОСЭР «Сарапул»» на русском и английском языках, видеоролик «Сарапул - ТОСЭР». </w:t>
      </w:r>
    </w:p>
    <w:p w:rsidR="00875662" w:rsidRPr="00875662" w:rsidRDefault="00875662" w:rsidP="00875662">
      <w:pPr>
        <w:suppressAutoHyphens/>
        <w:ind w:firstLine="709"/>
        <w:jc w:val="both"/>
      </w:pPr>
    </w:p>
    <w:p w:rsidR="00875662" w:rsidRPr="00875662" w:rsidRDefault="00875662" w:rsidP="00875662">
      <w:pPr>
        <w:suppressAutoHyphens/>
        <w:ind w:firstLine="709"/>
        <w:jc w:val="both"/>
      </w:pPr>
      <w:r w:rsidRPr="00847EF2">
        <w:t>Еще одним важным инструментов по привлечению инвестиций  является работа с Фондом развития моногородов. 7 декабря 2017 года с Фондом развития моногородов заключено соглашение о софинансировании расходов в целях реализации мероприятий по строительству</w:t>
      </w:r>
      <w:r w:rsidRPr="00875662">
        <w:t xml:space="preserve"> и (или) реконструкции объектов инфраструктуры, необходимых для реализации инвестиционных проектов в монопрофильном муниципальном образовании «Город Сарапул». Инвестиционный проект «Реконструкция Сарапульского мясокомбината ООО «Восточный» (1 этап)». Срок реализации проекта: 2017-2020 гг. Объем инвестиций – 160,0 млн. руб. Количество созданных рабочих мест – 100 ед.</w:t>
      </w:r>
    </w:p>
    <w:p w:rsidR="00875662" w:rsidRPr="00875662" w:rsidRDefault="00875662" w:rsidP="00875662">
      <w:pPr>
        <w:suppressAutoHyphens/>
        <w:ind w:firstLine="709"/>
        <w:jc w:val="both"/>
      </w:pPr>
      <w:r w:rsidRPr="00875662">
        <w:t xml:space="preserve">Объекты инфраструктуры: реконструкция 4 участков водопровода диаметром 450-500 мм по ул. Азина, от ул. Интернациональная до ул. Азина, 177 </w:t>
      </w:r>
      <w:r w:rsidRPr="00875662">
        <w:rPr>
          <w:i/>
          <w:color w:val="1F497D" w:themeColor="text2"/>
        </w:rPr>
        <w:t>(участок водоотводной канал (левый берег) - ул. Амурская;  участок ул. Азина 177 - ул. Казанская; участок от водоотводного канала (левый берег) до ул. Мостовая и участок от ул. Интернациональная до ул. 1-й Сарапульский переулок</w:t>
      </w:r>
      <w:r w:rsidRPr="00875662">
        <w:rPr>
          <w:i/>
          <w:color w:val="1F497D" w:themeColor="text2"/>
          <w:sz w:val="23"/>
        </w:rPr>
        <w:t>; у</w:t>
      </w:r>
      <w:r w:rsidRPr="00875662">
        <w:rPr>
          <w:i/>
          <w:color w:val="1F497D" w:themeColor="text2"/>
        </w:rPr>
        <w:t>часток перехода через железную дорогу)</w:t>
      </w:r>
      <w:r w:rsidRPr="00875662">
        <w:rPr>
          <w:color w:val="1F497D" w:themeColor="text2"/>
        </w:rPr>
        <w:t xml:space="preserve">, </w:t>
      </w:r>
      <w:r w:rsidRPr="00875662">
        <w:t>наружное электроснабжение по 2 категории надежности, дорога к Сарапульскому мясокомбинату.</w:t>
      </w:r>
    </w:p>
    <w:p w:rsidR="00875662" w:rsidRPr="00875662" w:rsidRDefault="00875662" w:rsidP="00875662">
      <w:pPr>
        <w:suppressAutoHyphens/>
        <w:ind w:firstLine="709"/>
        <w:jc w:val="both"/>
      </w:pPr>
      <w:r w:rsidRPr="00875662">
        <w:t xml:space="preserve">Общая стоимость объектов инфраструктуры составила 146 млн. 154 тыс. 34 руб. 82 коп., объем софинансирования Фонда развития моногородов – 82 млн. 600 тыс. 843 руб. </w:t>
      </w:r>
    </w:p>
    <w:p w:rsidR="00875662" w:rsidRPr="00875662" w:rsidRDefault="00875662" w:rsidP="00875662">
      <w:pPr>
        <w:suppressAutoHyphens/>
        <w:ind w:firstLine="709"/>
        <w:jc w:val="both"/>
      </w:pPr>
      <w:r w:rsidRPr="00875662">
        <w:t>В 2017 году объем частных инвестиций в основной капитал за счет прямой поддержки некоммерческой организации «Фонд развития моногородов» составил за 47 млн. 696 тыс. 457 руб. (план – 47 млн. 535 тыс. руб.).</w:t>
      </w:r>
    </w:p>
    <w:p w:rsidR="00875662" w:rsidRPr="00875662" w:rsidRDefault="00875662" w:rsidP="00875662">
      <w:pPr>
        <w:ind w:firstLine="709"/>
        <w:jc w:val="both"/>
      </w:pPr>
    </w:p>
    <w:p w:rsidR="00875662" w:rsidRPr="00875662" w:rsidRDefault="00875662" w:rsidP="00875662">
      <w:pPr>
        <w:ind w:firstLine="709"/>
        <w:jc w:val="both"/>
      </w:pPr>
      <w:r w:rsidRPr="00875662">
        <w:t xml:space="preserve">По итогам программы в 2017 году выполнено благоустройство  </w:t>
      </w:r>
      <w:r w:rsidR="00C9265A">
        <w:t xml:space="preserve">41 </w:t>
      </w:r>
      <w:r w:rsidRPr="00875662">
        <w:t>дворов</w:t>
      </w:r>
      <w:r w:rsidR="00C9265A">
        <w:t>ой</w:t>
      </w:r>
      <w:r w:rsidRPr="00875662">
        <w:t xml:space="preserve"> территори</w:t>
      </w:r>
      <w:r w:rsidR="00C9265A">
        <w:t>и</w:t>
      </w:r>
      <w:r w:rsidRPr="00875662">
        <w:t xml:space="preserve">, ремонт участка дороги основной (центральной) улицы – ул. Советская; </w:t>
      </w:r>
      <w:r w:rsidRPr="00875662">
        <w:rPr>
          <w:shd w:val="clear" w:color="auto" w:fill="FFFFFF"/>
        </w:rPr>
        <w:t>выделено 4 а</w:t>
      </w:r>
      <w:r w:rsidRPr="00875662">
        <w:rPr>
          <w:bCs/>
        </w:rPr>
        <w:t xml:space="preserve">втомобиля скорой медицинской помощи и </w:t>
      </w:r>
      <w:r w:rsidRPr="00875662">
        <w:t xml:space="preserve">модернизирована зона регистрации и ожидания приема в поликлинике </w:t>
      </w:r>
      <w:r w:rsidRPr="00875662">
        <w:rPr>
          <w:shd w:val="clear" w:color="auto" w:fill="FFFFFF"/>
        </w:rPr>
        <w:t>БУЗ УР «Сарапульская городская больница Министерства здравоохранения Удмуртской Республики».</w:t>
      </w:r>
    </w:p>
    <w:p w:rsidR="00875662" w:rsidRPr="00875662" w:rsidRDefault="00875662" w:rsidP="00875662">
      <w:pPr>
        <w:ind w:firstLine="709"/>
        <w:jc w:val="both"/>
        <w:rPr>
          <w:color w:val="020C22"/>
          <w:shd w:val="clear" w:color="auto" w:fill="FFFFFF"/>
        </w:rPr>
      </w:pPr>
    </w:p>
    <w:p w:rsidR="00875662" w:rsidRPr="00875662" w:rsidRDefault="00875662" w:rsidP="00875662">
      <w:pPr>
        <w:ind w:firstLine="709"/>
        <w:jc w:val="both"/>
        <w:rPr>
          <w:color w:val="020C22"/>
          <w:shd w:val="clear" w:color="auto" w:fill="FFFFFF"/>
        </w:rPr>
      </w:pPr>
      <w:r w:rsidRPr="00875662">
        <w:rPr>
          <w:color w:val="020C22"/>
          <w:shd w:val="clear" w:color="auto" w:fill="FFFFFF"/>
        </w:rPr>
        <w:t>Эффективность реализации программных мероприятий оценивается по трем ключевым индикаторам – это количество новых рабочих мест, не связанных с деятельностью градообразующего предприятия, реализованные мероприятия по благоустройству и объем привлеченных инвестиций.</w:t>
      </w:r>
    </w:p>
    <w:p w:rsidR="00875662" w:rsidRPr="00875662" w:rsidRDefault="00875662" w:rsidP="00875662">
      <w:pPr>
        <w:ind w:firstLine="708"/>
        <w:jc w:val="both"/>
      </w:pPr>
      <w:r w:rsidRPr="00875662">
        <w:t xml:space="preserve">Целевые значения </w:t>
      </w:r>
      <w:r w:rsidRPr="00875662">
        <w:rPr>
          <w:bCs/>
        </w:rPr>
        <w:t>показателей</w:t>
      </w:r>
      <w:r w:rsidRPr="00875662">
        <w:t xml:space="preserve"> </w:t>
      </w:r>
      <w:r w:rsidRPr="00875662">
        <w:rPr>
          <w:bCs/>
        </w:rPr>
        <w:t>эффективности</w:t>
      </w:r>
      <w:r w:rsidRPr="00875662">
        <w:t xml:space="preserve"> (КПЭ) по итогам 2017 года выполнены в следующих объемах:</w:t>
      </w:r>
    </w:p>
    <w:p w:rsidR="00875662" w:rsidRPr="00875662" w:rsidRDefault="00875662" w:rsidP="00875662">
      <w:pPr>
        <w:ind w:firstLine="708"/>
        <w:jc w:val="both"/>
      </w:pPr>
      <w:r w:rsidRPr="00875662">
        <w:t>- по рабочим местам – 148%;</w:t>
      </w:r>
    </w:p>
    <w:p w:rsidR="00875662" w:rsidRPr="00875662" w:rsidRDefault="00875662" w:rsidP="00875662">
      <w:pPr>
        <w:ind w:firstLine="708"/>
        <w:jc w:val="both"/>
      </w:pPr>
      <w:r w:rsidRPr="00875662">
        <w:t>- по объему инвестиций – 151%;</w:t>
      </w:r>
    </w:p>
    <w:p w:rsidR="00875662" w:rsidRPr="00875662" w:rsidRDefault="00875662" w:rsidP="00875662">
      <w:pPr>
        <w:ind w:firstLine="708"/>
        <w:jc w:val="both"/>
      </w:pPr>
      <w:r w:rsidRPr="00875662">
        <w:t xml:space="preserve">- реализованы 4 проекта благоустройства городской среды. Пятый проект будет введен в эксплуатацию в </w:t>
      </w:r>
      <w:r w:rsidRPr="00875662">
        <w:rPr>
          <w:lang w:val="en-US"/>
        </w:rPr>
        <w:t>I</w:t>
      </w:r>
      <w:r w:rsidRPr="00875662">
        <w:t xml:space="preserve"> квартале  2018 года.</w:t>
      </w:r>
    </w:p>
    <w:p w:rsidR="00875662" w:rsidRPr="00875662" w:rsidRDefault="00875662" w:rsidP="00875662">
      <w:pPr>
        <w:ind w:firstLine="708"/>
        <w:jc w:val="both"/>
        <w:rPr>
          <w:color w:val="000000"/>
        </w:rPr>
      </w:pPr>
      <w:r w:rsidRPr="00875662">
        <w:rPr>
          <w:sz w:val="28"/>
          <w:szCs w:val="28"/>
        </w:rPr>
        <w:t xml:space="preserve"> </w:t>
      </w:r>
    </w:p>
    <w:tbl>
      <w:tblPr>
        <w:tblW w:w="9553" w:type="dxa"/>
        <w:tblInd w:w="-23" w:type="dxa"/>
        <w:tblCellMar>
          <w:left w:w="0" w:type="dxa"/>
          <w:right w:w="0" w:type="dxa"/>
        </w:tblCellMar>
        <w:tblLook w:val="04A0" w:firstRow="1" w:lastRow="0" w:firstColumn="1" w:lastColumn="0" w:noHBand="0" w:noVBand="1"/>
      </w:tblPr>
      <w:tblGrid>
        <w:gridCol w:w="1456"/>
        <w:gridCol w:w="4435"/>
        <w:gridCol w:w="1176"/>
        <w:gridCol w:w="1025"/>
        <w:gridCol w:w="1461"/>
      </w:tblGrid>
      <w:tr w:rsidR="00875662" w:rsidRPr="00875662" w:rsidTr="00A72037">
        <w:trPr>
          <w:trHeight w:val="413"/>
        </w:trPr>
        <w:tc>
          <w:tcPr>
            <w:tcW w:w="13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rPr>
                <w:rFonts w:eastAsiaTheme="minorHAnsi"/>
                <w:color w:val="1F497D"/>
              </w:rPr>
            </w:pPr>
            <w:r w:rsidRPr="00875662">
              <w:rPr>
                <w:color w:val="1F497D"/>
              </w:rPr>
              <w:t xml:space="preserve">План достижения </w:t>
            </w:r>
            <w:r w:rsidRPr="00875662">
              <w:rPr>
                <w:color w:val="1F497D"/>
              </w:rPr>
              <w:lastRenderedPageBreak/>
              <w:t>показателей программы</w:t>
            </w:r>
          </w:p>
        </w:tc>
        <w:tc>
          <w:tcPr>
            <w:tcW w:w="46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i/>
                <w:iCs/>
                <w:color w:val="1F497D"/>
              </w:rPr>
            </w:pPr>
            <w:r w:rsidRPr="00875662">
              <w:rPr>
                <w:i/>
                <w:iCs/>
                <w:color w:val="1F497D"/>
              </w:rPr>
              <w:lastRenderedPageBreak/>
              <w:t>Показатель</w:t>
            </w:r>
          </w:p>
        </w:tc>
        <w:tc>
          <w:tcPr>
            <w:tcW w:w="22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2017 год</w:t>
            </w:r>
          </w:p>
        </w:tc>
        <w:tc>
          <w:tcPr>
            <w:tcW w:w="136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 выполнения</w:t>
            </w:r>
          </w:p>
        </w:tc>
      </w:tr>
      <w:tr w:rsidR="00875662" w:rsidRPr="00875662" w:rsidTr="00A7203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5662" w:rsidRPr="00875662" w:rsidRDefault="00875662" w:rsidP="00875662">
            <w:pPr>
              <w:rPr>
                <w:rFonts w:eastAsiaTheme="minorHAnsi"/>
                <w:color w:val="1F497D"/>
              </w:rPr>
            </w:pPr>
          </w:p>
        </w:tc>
        <w:tc>
          <w:tcPr>
            <w:tcW w:w="4611" w:type="dxa"/>
            <w:vMerge/>
            <w:tcBorders>
              <w:top w:val="single" w:sz="4" w:space="0" w:color="auto"/>
              <w:left w:val="single" w:sz="4" w:space="0" w:color="auto"/>
              <w:bottom w:val="single" w:sz="4" w:space="0" w:color="auto"/>
              <w:right w:val="single" w:sz="4" w:space="0" w:color="auto"/>
            </w:tcBorders>
            <w:vAlign w:val="center"/>
            <w:hideMark/>
          </w:tcPr>
          <w:p w:rsidR="00875662" w:rsidRPr="00875662" w:rsidRDefault="00875662" w:rsidP="00875662">
            <w:pPr>
              <w:rPr>
                <w:rFonts w:eastAsiaTheme="minorHAnsi"/>
                <w:i/>
                <w:iCs/>
                <w:color w:val="1F497D"/>
              </w:rPr>
            </w:pP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план</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факт</w:t>
            </w: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875662" w:rsidRPr="00875662" w:rsidRDefault="00875662" w:rsidP="00875662">
            <w:pPr>
              <w:rPr>
                <w:rFonts w:eastAsiaTheme="minorHAnsi"/>
                <w:color w:val="1F497D"/>
              </w:rPr>
            </w:pPr>
          </w:p>
        </w:tc>
      </w:tr>
      <w:tr w:rsidR="00875662" w:rsidRPr="00875662" w:rsidTr="00A72037">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5662" w:rsidRPr="00875662" w:rsidRDefault="00875662" w:rsidP="00875662">
            <w:pPr>
              <w:rPr>
                <w:rFonts w:eastAsiaTheme="minorHAnsi"/>
                <w:color w:val="1F497D"/>
              </w:rPr>
            </w:pPr>
          </w:p>
        </w:tc>
        <w:tc>
          <w:tcPr>
            <w:tcW w:w="461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both"/>
              <w:rPr>
                <w:rFonts w:eastAsiaTheme="minorHAnsi"/>
                <w:i/>
                <w:iCs/>
                <w:color w:val="1F497D"/>
              </w:rPr>
            </w:pPr>
            <w:r w:rsidRPr="00875662">
              <w:rPr>
                <w:i/>
                <w:iCs/>
                <w:color w:val="1F497D"/>
              </w:rPr>
              <w:t>1.   Количество созданных новых рабочих мест, не связанных с деятельностью градообразующего предприятия,  ед.</w:t>
            </w:r>
          </w:p>
        </w:tc>
        <w:tc>
          <w:tcPr>
            <w:tcW w:w="118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426</w:t>
            </w:r>
          </w:p>
        </w:tc>
        <w:tc>
          <w:tcPr>
            <w:tcW w:w="104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630</w:t>
            </w:r>
          </w:p>
        </w:tc>
        <w:tc>
          <w:tcPr>
            <w:tcW w:w="136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148</w:t>
            </w:r>
          </w:p>
        </w:tc>
      </w:tr>
      <w:tr w:rsidR="00875662" w:rsidRPr="00875662" w:rsidTr="00A72037">
        <w:trPr>
          <w:trHeight w:val="7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5662" w:rsidRPr="00875662" w:rsidRDefault="00875662" w:rsidP="00875662">
            <w:pPr>
              <w:rPr>
                <w:rFonts w:eastAsiaTheme="minorHAnsi"/>
                <w:color w:val="1F497D"/>
              </w:rPr>
            </w:pPr>
          </w:p>
        </w:tc>
        <w:tc>
          <w:tcPr>
            <w:tcW w:w="4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both"/>
              <w:rPr>
                <w:rFonts w:eastAsiaTheme="minorHAnsi"/>
                <w:i/>
                <w:iCs/>
                <w:color w:val="1F497D"/>
              </w:rPr>
            </w:pPr>
            <w:r w:rsidRPr="00875662">
              <w:rPr>
                <w:i/>
                <w:iCs/>
                <w:color w:val="1F497D"/>
              </w:rPr>
              <w:t>2.   Реализация мероприятий «Пять шагов благоустройства», количество реализованных мероприятий</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3</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4</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133</w:t>
            </w:r>
          </w:p>
        </w:tc>
      </w:tr>
      <w:tr w:rsidR="00875662" w:rsidRPr="00875662" w:rsidTr="00A72037">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5662" w:rsidRPr="00875662" w:rsidRDefault="00875662" w:rsidP="00875662">
            <w:pPr>
              <w:rPr>
                <w:rFonts w:eastAsiaTheme="minorHAnsi"/>
                <w:color w:val="1F497D"/>
              </w:rPr>
            </w:pPr>
          </w:p>
        </w:tc>
        <w:tc>
          <w:tcPr>
            <w:tcW w:w="4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both"/>
              <w:rPr>
                <w:rFonts w:eastAsiaTheme="minorHAnsi"/>
                <w:i/>
                <w:iCs/>
                <w:color w:val="1F497D"/>
              </w:rPr>
            </w:pPr>
            <w:r w:rsidRPr="00875662">
              <w:rPr>
                <w:i/>
                <w:iCs/>
                <w:color w:val="1F497D"/>
              </w:rPr>
              <w:t>3.   Объем привлеченных инвестиций в основной капитал, млн. руб.</w:t>
            </w:r>
          </w:p>
        </w:tc>
        <w:tc>
          <w:tcPr>
            <w:tcW w:w="1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1391,413</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2100*</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662" w:rsidRPr="00875662" w:rsidRDefault="00875662" w:rsidP="00875662">
            <w:pPr>
              <w:jc w:val="center"/>
              <w:rPr>
                <w:rFonts w:eastAsiaTheme="minorHAnsi"/>
                <w:color w:val="1F497D"/>
              </w:rPr>
            </w:pPr>
            <w:r w:rsidRPr="00875662">
              <w:rPr>
                <w:color w:val="1F497D"/>
              </w:rPr>
              <w:t>151</w:t>
            </w:r>
          </w:p>
        </w:tc>
      </w:tr>
    </w:tbl>
    <w:p w:rsidR="00875662" w:rsidRPr="00875662" w:rsidRDefault="00875662" w:rsidP="00875662">
      <w:pPr>
        <w:ind w:firstLine="709"/>
        <w:jc w:val="both"/>
      </w:pPr>
    </w:p>
    <w:p w:rsidR="00875662" w:rsidRPr="00875662" w:rsidRDefault="00875662" w:rsidP="00875662">
      <w:pPr>
        <w:ind w:firstLine="709"/>
        <w:jc w:val="both"/>
      </w:pPr>
      <w:r w:rsidRPr="00875662">
        <w:t>Реализация мероприятий программы позволит повысить инвестиционную привлекательность моногорода и качество городской среды.</w:t>
      </w:r>
    </w:p>
    <w:p w:rsidR="00875662" w:rsidRPr="00875662" w:rsidRDefault="00875662" w:rsidP="00875662">
      <w:pPr>
        <w:ind w:firstLine="709"/>
        <w:jc w:val="both"/>
      </w:pPr>
    </w:p>
    <w:p w:rsidR="00875662" w:rsidRPr="00875662" w:rsidRDefault="00875662" w:rsidP="00875662">
      <w:pPr>
        <w:ind w:firstLine="709"/>
        <w:jc w:val="both"/>
      </w:pPr>
      <w:r w:rsidRPr="00875662">
        <w:t>Ежемесячно осуществляется сбор и анализ статистической информации по объемам отгруженной продукции, численности работающих, заработной плате, что позволяет проводить предварительную оценку возможности выполнения прогнозируемых показателей социально-экономического развития города.</w:t>
      </w:r>
    </w:p>
    <w:p w:rsidR="00875662" w:rsidRPr="00875662" w:rsidRDefault="00875662" w:rsidP="00875662">
      <w:pPr>
        <w:ind w:firstLine="709"/>
        <w:jc w:val="both"/>
      </w:pPr>
      <w:r w:rsidRPr="00875662">
        <w:t>Кроме того, ежегодно проводится сбор статистических показателей в соответствии с формой статнаблюдения 1-МО «Сведения об объектах инфраструктуры муниципального образования» и приложением к форме 1-МО «Показатели для оценки эффективности деятельности органов местного самоуправления городских округов», которые характеризуют развитие городской инфраструктуры и являются основой при подготовке доклада Главы города об оценке эффективности деятельности органов местного самоуправления.</w:t>
      </w:r>
    </w:p>
    <w:p w:rsidR="00875662" w:rsidRDefault="00875662" w:rsidP="00875662">
      <w:pPr>
        <w:jc w:val="center"/>
      </w:pPr>
    </w:p>
    <w:p w:rsidR="00D821A2" w:rsidRPr="00D821A2" w:rsidRDefault="00D821A2" w:rsidP="00D821A2">
      <w:pPr>
        <w:ind w:firstLine="709"/>
        <w:jc w:val="both"/>
        <w:rPr>
          <w:i/>
          <w:iCs/>
          <w:color w:val="1F497D" w:themeColor="text2"/>
        </w:rPr>
      </w:pPr>
      <w:r w:rsidRPr="00D821A2">
        <w:rPr>
          <w:b/>
          <w:bCs/>
          <w:i/>
          <w:iCs/>
          <w:color w:val="1F497D" w:themeColor="text2"/>
        </w:rPr>
        <w:t>Объем отгруженных товаров,</w:t>
      </w:r>
      <w:r w:rsidRPr="00D821A2">
        <w:rPr>
          <w:i/>
          <w:iCs/>
          <w:color w:val="1F497D" w:themeColor="text2"/>
        </w:rPr>
        <w:t xml:space="preserve"> выполненных работ, услуг по крупным и средним предприятиям города составил 27,8 млрд. руб., что на 23,1% больше, чем по итогам 2016 г.</w:t>
      </w:r>
    </w:p>
    <w:p w:rsidR="00D821A2" w:rsidRPr="00D821A2" w:rsidRDefault="00D821A2" w:rsidP="00D821A2">
      <w:pPr>
        <w:ind w:firstLine="708"/>
        <w:jc w:val="both"/>
        <w:rPr>
          <w:b/>
          <w:bCs/>
          <w:i/>
          <w:iCs/>
          <w:color w:val="1F497D" w:themeColor="text2"/>
        </w:rPr>
      </w:pPr>
      <w:r w:rsidRPr="00D821A2">
        <w:rPr>
          <w:b/>
          <w:bCs/>
          <w:i/>
          <w:iCs/>
          <w:color w:val="1F497D" w:themeColor="text2"/>
        </w:rPr>
        <w:t>Машиностроение</w:t>
      </w:r>
    </w:p>
    <w:p w:rsidR="00D821A2" w:rsidRPr="00D821A2" w:rsidRDefault="00D821A2" w:rsidP="00D821A2">
      <w:pPr>
        <w:ind w:firstLine="708"/>
        <w:jc w:val="both"/>
        <w:rPr>
          <w:i/>
          <w:iCs/>
          <w:color w:val="1F497D" w:themeColor="text2"/>
        </w:rPr>
      </w:pPr>
      <w:r w:rsidRPr="00D821A2">
        <w:rPr>
          <w:i/>
          <w:iCs/>
          <w:color w:val="1F497D" w:themeColor="text2"/>
        </w:rPr>
        <w:t xml:space="preserve">В машиностроении объем отгруженной продукции составил 14,6 млрд. руб. при  темпе роста 120% к итогам 2016 г. В АО «Сарапульский радиозавод» данный показатель увеличился в 1,5 раза, в АО «КБ электроизделий </w:t>
      </w:r>
      <w:r w:rsidRPr="00D821A2">
        <w:rPr>
          <w:i/>
          <w:iCs/>
          <w:color w:val="1F497D" w:themeColor="text2"/>
          <w:lang w:val="de-DE"/>
        </w:rPr>
        <w:t>XXI</w:t>
      </w:r>
      <w:r w:rsidRPr="00D821A2">
        <w:rPr>
          <w:i/>
          <w:iCs/>
          <w:color w:val="1F497D" w:themeColor="text2"/>
        </w:rPr>
        <w:t xml:space="preserve"> века» – на 18,6%, в ОАО «Элеконд» – на 17,2%, в АО «Сарапульский электрогенераторный завод» - на 12,3%.</w:t>
      </w:r>
    </w:p>
    <w:p w:rsidR="00D821A2" w:rsidRPr="00D821A2" w:rsidRDefault="00D821A2" w:rsidP="00D821A2">
      <w:pPr>
        <w:ind w:firstLine="708"/>
        <w:jc w:val="both"/>
        <w:rPr>
          <w:b/>
          <w:bCs/>
          <w:i/>
          <w:iCs/>
          <w:color w:val="1F497D" w:themeColor="text2"/>
        </w:rPr>
      </w:pPr>
      <w:r w:rsidRPr="00D821A2">
        <w:rPr>
          <w:b/>
          <w:bCs/>
          <w:i/>
          <w:iCs/>
          <w:color w:val="1F497D" w:themeColor="text2"/>
        </w:rPr>
        <w:t>Пищевая промышленность</w:t>
      </w:r>
    </w:p>
    <w:p w:rsidR="00D821A2" w:rsidRPr="00D821A2" w:rsidRDefault="00D821A2" w:rsidP="00D821A2">
      <w:pPr>
        <w:ind w:firstLine="708"/>
        <w:jc w:val="both"/>
        <w:rPr>
          <w:i/>
          <w:iCs/>
          <w:color w:val="1F497D" w:themeColor="text2"/>
        </w:rPr>
      </w:pPr>
      <w:r w:rsidRPr="00D821A2">
        <w:rPr>
          <w:i/>
          <w:iCs/>
          <w:color w:val="1F497D" w:themeColor="text2"/>
        </w:rPr>
        <w:t xml:space="preserve">Объем отгруженной продукции в пищевой промышленности составил 8,2 млрд. руб. с ростом 103,8% к итогам 2016 г.  </w:t>
      </w:r>
    </w:p>
    <w:p w:rsidR="00D821A2" w:rsidRPr="00D821A2" w:rsidRDefault="00D821A2" w:rsidP="00D821A2">
      <w:pPr>
        <w:ind w:firstLine="708"/>
        <w:jc w:val="both"/>
        <w:rPr>
          <w:b/>
          <w:bCs/>
          <w:i/>
          <w:iCs/>
          <w:color w:val="1F497D" w:themeColor="text2"/>
        </w:rPr>
      </w:pPr>
      <w:r w:rsidRPr="00D821A2">
        <w:rPr>
          <w:b/>
          <w:bCs/>
          <w:i/>
          <w:iCs/>
          <w:color w:val="1F497D" w:themeColor="text2"/>
        </w:rPr>
        <w:t>Легкая промышленность</w:t>
      </w:r>
    </w:p>
    <w:p w:rsidR="00D821A2" w:rsidRPr="00D821A2" w:rsidRDefault="00D821A2" w:rsidP="00D821A2">
      <w:pPr>
        <w:ind w:firstLine="709"/>
        <w:jc w:val="both"/>
        <w:rPr>
          <w:i/>
          <w:iCs/>
          <w:color w:val="1F497D" w:themeColor="text2"/>
        </w:rPr>
      </w:pPr>
      <w:r w:rsidRPr="00D821A2">
        <w:rPr>
          <w:i/>
          <w:iCs/>
          <w:color w:val="1F497D" w:themeColor="text2"/>
        </w:rPr>
        <w:t xml:space="preserve">В легкой промышленности отгружено продукции на сумму 141,5 млн руб., что на 5,4% меньше, чем по итогам 2016 года., при этом в 1,7 раза выросло производство обуви и на треть сократился выпуск швейных изделий. </w:t>
      </w:r>
    </w:p>
    <w:p w:rsidR="00D821A2" w:rsidRPr="00D821A2" w:rsidRDefault="00D821A2" w:rsidP="00D821A2">
      <w:pPr>
        <w:ind w:firstLine="709"/>
        <w:contextualSpacing/>
        <w:jc w:val="both"/>
        <w:rPr>
          <w:i/>
          <w:color w:val="1F497D" w:themeColor="text2"/>
        </w:rPr>
      </w:pPr>
      <w:r w:rsidRPr="00D821A2">
        <w:rPr>
          <w:b/>
          <w:i/>
          <w:color w:val="1F497D" w:themeColor="text2"/>
        </w:rPr>
        <w:t>Инвестиции</w:t>
      </w:r>
      <w:r w:rsidRPr="00D821A2">
        <w:rPr>
          <w:i/>
          <w:color w:val="1F497D" w:themeColor="text2"/>
        </w:rPr>
        <w:t xml:space="preserve"> в основной капитал по предварительной оценке итогов 2017 г. составили 2 млрд 100 млн. руб., или 134,4% от уровня 2016 г.</w:t>
      </w:r>
    </w:p>
    <w:p w:rsidR="00D821A2" w:rsidRPr="00D821A2" w:rsidRDefault="00D821A2" w:rsidP="00D821A2">
      <w:pPr>
        <w:ind w:firstLine="709"/>
        <w:jc w:val="both"/>
        <w:rPr>
          <w:i/>
          <w:iCs/>
          <w:color w:val="1F497D" w:themeColor="text2"/>
        </w:rPr>
      </w:pPr>
      <w:r w:rsidRPr="00D821A2">
        <w:rPr>
          <w:b/>
          <w:bCs/>
          <w:i/>
          <w:iCs/>
          <w:color w:val="1F497D" w:themeColor="text2"/>
        </w:rPr>
        <w:t>Среднемесячная заработная плата</w:t>
      </w:r>
      <w:r w:rsidRPr="00D821A2">
        <w:rPr>
          <w:i/>
          <w:iCs/>
          <w:color w:val="1F497D" w:themeColor="text2"/>
        </w:rPr>
        <w:t xml:space="preserve"> по городу по итогам 2017 г. составила </w:t>
      </w:r>
      <w:r>
        <w:rPr>
          <w:i/>
          <w:iCs/>
          <w:color w:val="1F497D" w:themeColor="text2"/>
        </w:rPr>
        <w:t xml:space="preserve">                       </w:t>
      </w:r>
      <w:r w:rsidRPr="00D821A2">
        <w:rPr>
          <w:i/>
          <w:iCs/>
          <w:color w:val="1F497D" w:themeColor="text2"/>
        </w:rPr>
        <w:t>31 358,10 руб., что превышает показатель 2016 г. на 13,1 %.</w:t>
      </w:r>
    </w:p>
    <w:p w:rsidR="00D821A2" w:rsidRPr="00D821A2" w:rsidRDefault="00D821A2" w:rsidP="00D821A2">
      <w:pPr>
        <w:keepNext/>
        <w:shd w:val="clear" w:color="auto" w:fill="FFFFFF"/>
        <w:ind w:firstLine="709"/>
        <w:jc w:val="both"/>
        <w:rPr>
          <w:i/>
          <w:iCs/>
          <w:color w:val="1F497D" w:themeColor="text2"/>
          <w:lang w:eastAsia="ar-SA"/>
        </w:rPr>
      </w:pPr>
      <w:r w:rsidRPr="00D821A2">
        <w:rPr>
          <w:b/>
          <w:bCs/>
          <w:i/>
          <w:iCs/>
          <w:color w:val="1F497D" w:themeColor="text2"/>
          <w:lang w:eastAsia="ar-SA"/>
        </w:rPr>
        <w:t>Численность безработных граждан</w:t>
      </w:r>
      <w:r w:rsidRPr="00D821A2">
        <w:rPr>
          <w:i/>
          <w:iCs/>
          <w:color w:val="1F497D" w:themeColor="text2"/>
          <w:lang w:eastAsia="ar-SA"/>
        </w:rPr>
        <w:t xml:space="preserve"> на 1 января 2018 г. составила 656 человек, что на 13% меньше, чем на 1 января 2017 г. Уровень безработицы составил 1,22% против 1,36% на 01.01.2016 г.</w:t>
      </w:r>
    </w:p>
    <w:p w:rsidR="00D821A2" w:rsidRPr="00D821A2" w:rsidRDefault="00D821A2" w:rsidP="00D821A2">
      <w:pPr>
        <w:shd w:val="clear" w:color="auto" w:fill="FFFFFF"/>
        <w:ind w:firstLine="709"/>
        <w:jc w:val="both"/>
        <w:rPr>
          <w:b/>
          <w:bCs/>
          <w:i/>
          <w:iCs/>
          <w:color w:val="1F497D" w:themeColor="text2"/>
          <w:lang w:eastAsia="en-US"/>
        </w:rPr>
      </w:pPr>
      <w:r w:rsidRPr="00D821A2">
        <w:rPr>
          <w:b/>
          <w:bCs/>
          <w:i/>
          <w:iCs/>
          <w:color w:val="1F497D" w:themeColor="text2"/>
        </w:rPr>
        <w:t>Демографическая ситуация</w:t>
      </w:r>
    </w:p>
    <w:p w:rsidR="00D821A2" w:rsidRPr="00D821A2" w:rsidRDefault="00D821A2" w:rsidP="00D821A2">
      <w:pPr>
        <w:shd w:val="clear" w:color="auto" w:fill="FFFFFF"/>
        <w:ind w:firstLine="709"/>
        <w:jc w:val="both"/>
        <w:rPr>
          <w:i/>
          <w:iCs/>
          <w:color w:val="1F497D" w:themeColor="text2"/>
        </w:rPr>
      </w:pPr>
      <w:r w:rsidRPr="00D821A2">
        <w:rPr>
          <w:i/>
          <w:iCs/>
          <w:color w:val="1F497D" w:themeColor="text2"/>
        </w:rPr>
        <w:t>В 2017 г. родилось 993 человека, умер 1251 человек, естественная убыль составила 258 человек. За 2017 год в город прибыло 2195 человек, выбыло из города 2538 человек, миграционная убыль составила 343 человека. Итого за 2017 г. численность населения в городе уменьшилась на 601 человека.</w:t>
      </w:r>
    </w:p>
    <w:p w:rsidR="00A72037" w:rsidRDefault="00A72037" w:rsidP="0037576C">
      <w:pPr>
        <w:jc w:val="both"/>
        <w:rPr>
          <w:b/>
        </w:rPr>
      </w:pPr>
    </w:p>
    <w:p w:rsidR="0037576C" w:rsidRPr="0037576C" w:rsidRDefault="0037576C" w:rsidP="00A72037">
      <w:pPr>
        <w:ind w:firstLine="709"/>
        <w:jc w:val="both"/>
        <w:rPr>
          <w:b/>
        </w:rPr>
      </w:pPr>
      <w:r w:rsidRPr="0037576C">
        <w:rPr>
          <w:b/>
        </w:rPr>
        <w:t>Осуществление мероприятий по предупреждению и ликвидации последствий чрезвычайных ситуаций на территории города Сарапула</w:t>
      </w:r>
    </w:p>
    <w:p w:rsidR="0037576C" w:rsidRPr="0037576C" w:rsidRDefault="0037576C" w:rsidP="00A72037">
      <w:pPr>
        <w:ind w:firstLine="709"/>
        <w:jc w:val="both"/>
      </w:pPr>
    </w:p>
    <w:p w:rsidR="0037576C" w:rsidRPr="0037576C" w:rsidRDefault="0037576C" w:rsidP="00A72037">
      <w:pPr>
        <w:ind w:firstLine="709"/>
        <w:jc w:val="both"/>
      </w:pPr>
      <w:r w:rsidRPr="0037576C">
        <w:t>Деятельность Администрации города Сарапула по осуществлению мероприятий по предупреждению и ликвидации последствий чрезвычайных ситуаций в 2017 году была направлена на подготовку органов управления, личного состава аварийно-спасательных формирований к действиям по предназначению и обучение населения города способам защиты от чрезвычайных ситуаций.</w:t>
      </w:r>
    </w:p>
    <w:p w:rsidR="0037576C" w:rsidRPr="0037576C" w:rsidRDefault="0037576C" w:rsidP="00A72037">
      <w:pPr>
        <w:ind w:firstLine="709"/>
        <w:jc w:val="both"/>
      </w:pPr>
      <w:r w:rsidRPr="0037576C">
        <w:t xml:space="preserve">В течение года в соответствии с Планом основных мероприятий МО «Город Сарапул»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роведено 1 командно-штабное учение, 1 тренировка по антитеррористической защищенности, 1 комплексное учение, 1 штабная тренировка, 1 командно-штабное учение, 1 тактико-специальное учение, 12 тренировок с Единой дежурно-диспетчерской службы МО «Город Сарапул» и Центром управления в кризисных ситуаций ГУ МЧС России по Удмуртской Республике, в ходе которых отработаны действия спасательных служб города по предупреждению и ликвидации последствий чрезвычайных ситуаций. </w:t>
      </w:r>
    </w:p>
    <w:p w:rsidR="0037576C" w:rsidRPr="0037576C" w:rsidRDefault="0037576C" w:rsidP="00A72037">
      <w:pPr>
        <w:ind w:firstLine="709"/>
        <w:jc w:val="both"/>
      </w:pPr>
      <w:r w:rsidRPr="0037576C">
        <w:t>Помимо плана основных мероприятий принимали участие в тренировке под руководством начальника Управления ФСБ России по Удмуртской Республике по готовности сил и средств, привлекаемых к проведению первоочередных мероприятий по пресечению террористического акта.</w:t>
      </w:r>
    </w:p>
    <w:p w:rsidR="0037576C" w:rsidRPr="0037576C" w:rsidRDefault="0037576C" w:rsidP="00A72037">
      <w:pPr>
        <w:tabs>
          <w:tab w:val="left" w:pos="6840"/>
        </w:tabs>
        <w:ind w:firstLine="709"/>
        <w:jc w:val="both"/>
      </w:pPr>
      <w:r w:rsidRPr="0037576C">
        <w:t>В целях предупреждения чрезвычайных ситуаций в 2017 году проведено 15 заседаний Комиссии по предупреждению чрезвычайных ситуаций и обеспечению пожарной безопасности МО «Город Сарапул» рассмотрено 29 вопросов.</w:t>
      </w:r>
      <w:r w:rsidR="009461FC">
        <w:t xml:space="preserve"> </w:t>
      </w:r>
    </w:p>
    <w:p w:rsidR="0037576C" w:rsidRPr="0037576C" w:rsidRDefault="0037576C" w:rsidP="00A72037">
      <w:pPr>
        <w:tabs>
          <w:tab w:val="left" w:pos="567"/>
        </w:tabs>
        <w:ind w:firstLine="709"/>
        <w:jc w:val="both"/>
      </w:pPr>
      <w:r w:rsidRPr="0037576C">
        <w:t xml:space="preserve">На территории города в течение 2017 года чрезвычайные ситуации не зарегистрированы. </w:t>
      </w:r>
    </w:p>
    <w:p w:rsidR="0037576C" w:rsidRPr="0037576C" w:rsidRDefault="0037576C" w:rsidP="00A72037">
      <w:pPr>
        <w:ind w:firstLine="709"/>
        <w:jc w:val="both"/>
      </w:pPr>
      <w:r w:rsidRPr="0037576C">
        <w:t>В целях обеспечения защиты территории города от подтоплений в паводковый период проведен комплекс превентивных мероприятий по безаварийному пропуску паводковых вод, что позволило не допустить подтопления жилых домов.</w:t>
      </w:r>
    </w:p>
    <w:p w:rsidR="0037576C" w:rsidRPr="0037576C" w:rsidRDefault="0037576C" w:rsidP="00A72037">
      <w:pPr>
        <w:ind w:firstLine="709"/>
        <w:jc w:val="both"/>
      </w:pPr>
      <w:r w:rsidRPr="0037576C">
        <w:t>В прошедшем году было зарегистрировано 72 пожара (2016 г. – 74), в том числе:</w:t>
      </w:r>
    </w:p>
    <w:p w:rsidR="0037576C" w:rsidRPr="0037576C" w:rsidRDefault="0037576C" w:rsidP="00A72037">
      <w:pPr>
        <w:ind w:firstLine="709"/>
        <w:jc w:val="both"/>
      </w:pPr>
      <w:r w:rsidRPr="0037576C">
        <w:t>- в жилом секторе – 54 пожаров (2016 г. – 54), в том числе в личных жилых – 50 пожаров (2016г. – 49);</w:t>
      </w:r>
    </w:p>
    <w:p w:rsidR="0037576C" w:rsidRPr="0037576C" w:rsidRDefault="0037576C" w:rsidP="00A72037">
      <w:pPr>
        <w:ind w:firstLine="709"/>
        <w:jc w:val="both"/>
      </w:pPr>
      <w:r w:rsidRPr="0037576C">
        <w:t>- на объектах экономики – 4 пожара (2016 г. – 8);</w:t>
      </w:r>
    </w:p>
    <w:p w:rsidR="0037576C" w:rsidRPr="0037576C" w:rsidRDefault="0037576C" w:rsidP="00A72037">
      <w:pPr>
        <w:ind w:firstLine="709"/>
        <w:jc w:val="both"/>
      </w:pPr>
      <w:r w:rsidRPr="0037576C">
        <w:t>- на транспортных средствах – 6 пожаров (2016 г. – 8);</w:t>
      </w:r>
    </w:p>
    <w:p w:rsidR="0037576C" w:rsidRPr="0037576C" w:rsidRDefault="0037576C" w:rsidP="00A72037">
      <w:pPr>
        <w:ind w:firstLine="709"/>
        <w:jc w:val="both"/>
      </w:pPr>
      <w:r w:rsidRPr="0037576C">
        <w:t>- на территории садоводческих товариществ – 2 пожар (2016 г. – 1);</w:t>
      </w:r>
    </w:p>
    <w:p w:rsidR="0037576C" w:rsidRPr="0037576C" w:rsidRDefault="0037576C" w:rsidP="00A72037">
      <w:pPr>
        <w:ind w:firstLine="709"/>
        <w:jc w:val="both"/>
      </w:pPr>
      <w:r w:rsidRPr="0037576C">
        <w:t>- в неэксплуатируемых зданиях – 6 пожаров (2016 г. – 1);</w:t>
      </w:r>
    </w:p>
    <w:p w:rsidR="0037576C" w:rsidRPr="0037576C" w:rsidRDefault="0037576C" w:rsidP="00A72037">
      <w:pPr>
        <w:ind w:firstLine="709"/>
        <w:jc w:val="both"/>
      </w:pPr>
      <w:r w:rsidRPr="0037576C">
        <w:t>- в административно-общественном учреждении пожаров не зарегистрированы (2016 г. – 1).</w:t>
      </w:r>
    </w:p>
    <w:p w:rsidR="0037576C" w:rsidRPr="0037576C" w:rsidRDefault="0037576C" w:rsidP="00A72037">
      <w:pPr>
        <w:ind w:firstLine="709"/>
        <w:jc w:val="both"/>
      </w:pPr>
      <w:r w:rsidRPr="0037576C">
        <w:t>Пожаров в детских дошкольных учреждениях, школах, учреждениях культуры, здравоохранения и соцзащиты в прошедшем году не зарегистрировано.</w:t>
      </w:r>
    </w:p>
    <w:p w:rsidR="0037576C" w:rsidRPr="0037576C" w:rsidRDefault="0037576C" w:rsidP="00A72037">
      <w:pPr>
        <w:ind w:firstLine="709"/>
        <w:jc w:val="both"/>
        <w:rPr>
          <w:i/>
        </w:rPr>
      </w:pPr>
      <w:r w:rsidRPr="0037576C">
        <w:rPr>
          <w:i/>
          <w:u w:val="single"/>
        </w:rPr>
        <w:t>Для справки;</w:t>
      </w:r>
      <w:r w:rsidRPr="0037576C">
        <w:rPr>
          <w:i/>
        </w:rPr>
        <w:t xml:space="preserve"> прямой ущерб от пожаров составил 18,5 млн. руб. (2016 г. – 27,4  млн. руб.). На пожарах погибло 1 человека (2016 г. – 2), получили травмы 10 человек (2016 г. – 7). </w:t>
      </w:r>
    </w:p>
    <w:p w:rsidR="0037576C" w:rsidRPr="0037576C" w:rsidRDefault="0037576C" w:rsidP="00A72037">
      <w:pPr>
        <w:ind w:firstLine="709"/>
        <w:jc w:val="both"/>
      </w:pPr>
      <w:r w:rsidRPr="0037576C">
        <w:t>В целях пропаганды и активизации деятельности населения по предупреждению чрезвычайных ситуаций в течение года проведены «Месячник защиты детей» и «Месячник гражданской защиты и пожарной безопасности.</w:t>
      </w:r>
    </w:p>
    <w:p w:rsidR="0037576C" w:rsidRPr="0037576C" w:rsidRDefault="0037576C" w:rsidP="00A72037">
      <w:pPr>
        <w:ind w:firstLine="709"/>
        <w:jc w:val="both"/>
      </w:pPr>
      <w:r w:rsidRPr="0037576C">
        <w:t xml:space="preserve">В целях пропаганды пожарной безопасности создана профилактическая группа из числа сотрудников МКУ «Служба гражданской защиты г. Сарапула» Отдела надзорной деятельности </w:t>
      </w:r>
      <w:r w:rsidR="009E344B" w:rsidRPr="0037576C">
        <w:t>г. Сарапула</w:t>
      </w:r>
      <w:r w:rsidRPr="0037576C">
        <w:t xml:space="preserve">, Сарапульского, Камбарского и Каракулинского районов, ПСЧ-13 ФГКУ «1 отряд Федеральная противопожарная служба по Удмуртской Республики» еженедельно проводит работу с населением, проживающим в частном жилом секторе. В </w:t>
      </w:r>
      <w:r w:rsidRPr="0037576C">
        <w:lastRenderedPageBreak/>
        <w:t>весенне-летний период профилактической группой проводилась работа по профилактике в области обеспечения пожарной безопасности в садовых некоммерческих товариществах.</w:t>
      </w:r>
    </w:p>
    <w:p w:rsidR="00115160" w:rsidRPr="004147DA" w:rsidRDefault="00115160" w:rsidP="00A72037">
      <w:pPr>
        <w:ind w:firstLine="709"/>
        <w:jc w:val="both"/>
        <w:rPr>
          <w:color w:val="FF0000"/>
        </w:rPr>
      </w:pPr>
    </w:p>
    <w:p w:rsidR="001368CD" w:rsidRPr="001368CD" w:rsidRDefault="001368CD" w:rsidP="00A72037">
      <w:pPr>
        <w:ind w:firstLine="709"/>
        <w:jc w:val="both"/>
        <w:rPr>
          <w:b/>
          <w:bCs/>
        </w:rPr>
      </w:pPr>
      <w:r w:rsidRPr="001368CD">
        <w:rPr>
          <w:b/>
          <w:bCs/>
        </w:rPr>
        <w:t>Работа Антитеррористической комиссии</w:t>
      </w:r>
    </w:p>
    <w:p w:rsidR="001368CD" w:rsidRPr="001368CD" w:rsidRDefault="001368CD" w:rsidP="00A72037">
      <w:pPr>
        <w:ind w:firstLine="709"/>
        <w:jc w:val="both"/>
        <w:rPr>
          <w:b/>
          <w:bCs/>
        </w:rPr>
      </w:pPr>
    </w:p>
    <w:p w:rsidR="001368CD" w:rsidRPr="001368CD" w:rsidRDefault="001368CD" w:rsidP="00A72037">
      <w:pPr>
        <w:ind w:firstLine="709"/>
        <w:jc w:val="both"/>
      </w:pPr>
      <w:r w:rsidRPr="001368CD">
        <w:t>Работа Антитеррористической комиссии МО «Город Сарапул» организована в соответствии с Планом работы на 2017 год. Согласно плана проведено 4 заседания. Всего рассмотрено 16 вопросов по организации на территории города работы по профилактике терроризма и экстремизма, а также антитеррористической защищенности объектов повышенной опасности и жизнеобеспечения. Продолжается практика заслушивания на заседаниях АТК руководителей предприятий и учреждений о состоянии антитеррористической защищенности и выполнении требований пожарной безопасности на подведомственных объектах. Организован контроль за ходом исполнения решений АТК МО «Город Сарапул», а также решений АТК Удмуртской Республики. Методические рекомендации АТК Удмуртской Республики своевременно рассматриваются на заседании АТК МО «Город Сарапул».</w:t>
      </w:r>
    </w:p>
    <w:p w:rsidR="001368CD" w:rsidRPr="001368CD" w:rsidRDefault="001368CD" w:rsidP="00A72037">
      <w:pPr>
        <w:ind w:firstLine="709"/>
        <w:jc w:val="both"/>
      </w:pPr>
      <w:r w:rsidRPr="001368CD">
        <w:t xml:space="preserve">В августе 2017 года на заседании АТК МО «Город Сарапул» утвержден обновленный список членов (лиц, исполняющих обязанности ) антитеррористической комиссии. Во </w:t>
      </w:r>
      <w:r w:rsidR="009E344B" w:rsidRPr="001368CD">
        <w:t>исполнении указания</w:t>
      </w:r>
      <w:r w:rsidRPr="001368CD">
        <w:t xml:space="preserve"> Главы Удмуртской Республики, председателя АТК </w:t>
      </w:r>
      <w:r w:rsidR="009E344B">
        <w:t>Удмуртской Республики А.В. Бреча</w:t>
      </w:r>
      <w:r w:rsidRPr="001368CD">
        <w:t xml:space="preserve">лова, в октябре 2017 года в муниципальном образовании разработаны и утверждены Постановлением Главы города Сарапула №83 от 25 октября 2017 года, Положение об антитеррористической комиссии МО «Город Сарапул», Регламент антитеррористической комиссии МО «Город Сарапул».  </w:t>
      </w:r>
    </w:p>
    <w:p w:rsidR="001368CD" w:rsidRPr="001368CD" w:rsidRDefault="001368CD" w:rsidP="00A72037">
      <w:pPr>
        <w:ind w:firstLine="709"/>
        <w:jc w:val="both"/>
      </w:pPr>
      <w:r w:rsidRPr="001368CD">
        <w:t>Работа по информационно-пропагандистскому сопровождению антитеррористической деятельности направлена на профилактику проявлений терроризма и экстремизма среди населения города Сарапула, а также среди образовательных учреждений профессионального образования города Сарапула. Особое внимание уделяется работе с национально-культурными и религиозными организациями.  На территории города Сарапула создаются условия для всестороннего развития национальных культур. Проводится постоянный мониторинг по отслеживанию материалов, идущих через средства массовой информации, о работе, проводимой религиозными организациями, сбор и анализ печатной продукции религиозного содержания, распространяемой в городе. Не менее двух раз в год проводятся рабочие встречи с руководителями национально- культурных и религиозных объединений с целью анализа.</w:t>
      </w:r>
    </w:p>
    <w:p w:rsidR="001368CD" w:rsidRPr="001368CD" w:rsidRDefault="001368CD" w:rsidP="00A72037">
      <w:pPr>
        <w:ind w:firstLine="709"/>
        <w:jc w:val="both"/>
      </w:pPr>
      <w:r w:rsidRPr="001368CD">
        <w:t>Кроме того, за 2017 год на территории муниципального образования проведено 126  обследований объектов, включенных в «Реестр объектов возможных террористических посягательств», расположенных на территории города, из них:</w:t>
      </w:r>
    </w:p>
    <w:p w:rsidR="001368CD" w:rsidRPr="001368CD" w:rsidRDefault="001368CD" w:rsidP="00A72037">
      <w:pPr>
        <w:ind w:firstLine="709"/>
        <w:jc w:val="both"/>
        <w:rPr>
          <w:iCs/>
        </w:rPr>
      </w:pPr>
      <w:r w:rsidRPr="001368CD">
        <w:t xml:space="preserve">- МО МВД России «Сарапульский» проведено обследований 55 объектов, включенных в «Реестр объектов возможных террористических посягательств», </w:t>
      </w:r>
      <w:r w:rsidRPr="001368CD">
        <w:rPr>
          <w:iCs/>
        </w:rPr>
        <w:t xml:space="preserve">по результатам обследований направлено 3 информационных письма в адрес 3 объектов, по 2 письмам получены ответы. Один руководитель привлечен к административной ответственности, за не принятие мер к устранению выявленных недостатков;    </w:t>
      </w:r>
    </w:p>
    <w:p w:rsidR="001368CD" w:rsidRPr="003F24BE" w:rsidRDefault="001368CD" w:rsidP="00A72037">
      <w:pPr>
        <w:ind w:firstLine="709"/>
        <w:jc w:val="both"/>
        <w:rPr>
          <w:iCs/>
        </w:rPr>
      </w:pPr>
      <w:r w:rsidRPr="003F24BE">
        <w:t>- Территориальным подразделением ГУ МЧС России по Удмуртской Республике проведено 35</w:t>
      </w:r>
      <w:r w:rsidRPr="003F24BE">
        <w:rPr>
          <w:iCs/>
        </w:rPr>
        <w:t xml:space="preserve"> </w:t>
      </w:r>
      <w:r w:rsidRPr="003F24BE">
        <w:t>обследований объектов, п</w:t>
      </w:r>
      <w:r w:rsidRPr="003F24BE">
        <w:rPr>
          <w:iCs/>
        </w:rPr>
        <w:t>о результатам проведения контрольных мероприятий выявлено 152 недостатка в антитеррористической защищенности, инженерно-технической укрепленности и пожарной безопасности объектов.</w:t>
      </w:r>
    </w:p>
    <w:p w:rsidR="001368CD" w:rsidRPr="003F24BE" w:rsidRDefault="001368CD" w:rsidP="00A72037">
      <w:pPr>
        <w:ind w:firstLine="709"/>
        <w:jc w:val="both"/>
      </w:pPr>
      <w:r w:rsidRPr="003F24BE">
        <w:rPr>
          <w:iCs/>
        </w:rPr>
        <w:t>Вынесено 18 предписаний, 3 представления, 25 актов привлечения должностных лиц к административной ответственности</w:t>
      </w:r>
      <w:r w:rsidRPr="003F24BE">
        <w:t xml:space="preserve"> расположенных на территории муниципального образования;</w:t>
      </w:r>
    </w:p>
    <w:p w:rsidR="001368CD" w:rsidRPr="003F24BE" w:rsidRDefault="001368CD" w:rsidP="00A72037">
      <w:pPr>
        <w:widowControl w:val="0"/>
        <w:autoSpaceDE w:val="0"/>
        <w:autoSpaceDN w:val="0"/>
        <w:adjustRightInd w:val="0"/>
        <w:ind w:firstLine="709"/>
        <w:jc w:val="both"/>
      </w:pPr>
      <w:r w:rsidRPr="003F24BE">
        <w:t xml:space="preserve">- Сарапульским МОВО – филиалом ФГКУ «УВО ВНГ России по Удмуртской Республике» совместно с отделением УФСБ России по Удмуртской Республике в г. </w:t>
      </w:r>
      <w:r w:rsidRPr="003F24BE">
        <w:lastRenderedPageBreak/>
        <w:t xml:space="preserve">Сарапуле проведено 18 обследований объектов, по результатам обследований собственникам объектов направлены письма с указанием сроков устранения выявленных недостатков. </w:t>
      </w:r>
    </w:p>
    <w:p w:rsidR="001368CD" w:rsidRPr="001368CD" w:rsidRDefault="001368CD" w:rsidP="00A72037">
      <w:pPr>
        <w:widowControl w:val="0"/>
        <w:autoSpaceDE w:val="0"/>
        <w:autoSpaceDN w:val="0"/>
        <w:adjustRightInd w:val="0"/>
        <w:ind w:firstLine="709"/>
        <w:jc w:val="both"/>
        <w:rPr>
          <w:sz w:val="26"/>
          <w:szCs w:val="26"/>
        </w:rPr>
      </w:pPr>
      <w:r w:rsidRPr="003F24BE">
        <w:t>По предложению Сарапульского МОВО – филиала ФГКУ УВО ВНГ России</w:t>
      </w:r>
      <w:r w:rsidRPr="001368CD">
        <w:rPr>
          <w:sz w:val="26"/>
          <w:szCs w:val="26"/>
        </w:rPr>
        <w:t xml:space="preserve"> по УР на заседании АТК МО «Город Сарапул»   заслушан один руководитель объекта;</w:t>
      </w:r>
    </w:p>
    <w:p w:rsidR="001368CD" w:rsidRPr="001368CD" w:rsidRDefault="001368CD" w:rsidP="00A72037">
      <w:pPr>
        <w:ind w:firstLine="709"/>
        <w:jc w:val="both"/>
        <w:rPr>
          <w:iCs/>
          <w:sz w:val="26"/>
          <w:szCs w:val="26"/>
        </w:rPr>
      </w:pPr>
      <w:r w:rsidRPr="001368CD">
        <w:rPr>
          <w:sz w:val="26"/>
          <w:szCs w:val="26"/>
        </w:rPr>
        <w:t>- Межведомственной рабочей группой осуществлено обследование антитеррористической защищенности и инженерно-технической укрепленности 18 объектов, в том числе 17   учреждений здравоохранения.</w:t>
      </w:r>
      <w:r w:rsidRPr="001368CD">
        <w:rPr>
          <w:iCs/>
          <w:sz w:val="26"/>
          <w:szCs w:val="26"/>
        </w:rPr>
        <w:t xml:space="preserve"> На всех объектах работала межведомственная комиссия в состав которой входили, в том числе сотрудники полиции, МЧС, ФСБ, Росгвардии.</w:t>
      </w:r>
    </w:p>
    <w:p w:rsidR="001368CD" w:rsidRPr="001368CD" w:rsidRDefault="001368CD" w:rsidP="00A72037">
      <w:pPr>
        <w:ind w:firstLine="709"/>
        <w:jc w:val="both"/>
      </w:pPr>
      <w:r w:rsidRPr="001368CD">
        <w:t>В отчетном периоде проведено 4 тактико-специальных тренировки по отработке действий по отражению нападения на категорированные объекты и задержанию правонарушителей, предупреждению совершения террористических актов на охраняемых объектах.</w:t>
      </w:r>
    </w:p>
    <w:p w:rsidR="001368CD" w:rsidRPr="001368CD" w:rsidRDefault="001368CD" w:rsidP="00A72037">
      <w:pPr>
        <w:ind w:firstLine="709"/>
        <w:jc w:val="both"/>
      </w:pPr>
      <w:r w:rsidRPr="001368CD">
        <w:t>Сотрудниками Межмуниципального отдела МВД России «Сарапульский» в течении 2017 года осуществлялась проверка печатной продукции: газеты «Красное Прикамье», «Сарапул», «Наше Время», «Фортуна». Осуществлялся мониторинг сети Интернет, а именно: социальные сети «Одноклассники», «Вконтакте», группы «Мусульмане Сарапула». В результате проведенных проверок каких-либо угрозообразующих факторов, информации экстремистского характера не выявлено. Через средства массовой информации продолжается разъяснительная работа среди населения об оказании содействия и личном участии в мероприятиях по обеспечению безопасности, устранению террористических угроз.</w:t>
      </w:r>
    </w:p>
    <w:p w:rsidR="001368CD" w:rsidRPr="001368CD" w:rsidRDefault="001368CD" w:rsidP="00A72037">
      <w:pPr>
        <w:ind w:firstLine="709"/>
        <w:jc w:val="both"/>
      </w:pPr>
      <w:r w:rsidRPr="001368CD">
        <w:t>По данным МО МВД России «Сарапульский» за 2017 год не выявлено распространения материалов с признаками пропаганды экстремистской и террористической направленности.</w:t>
      </w:r>
    </w:p>
    <w:p w:rsidR="001368CD" w:rsidRPr="001368CD" w:rsidRDefault="001368CD" w:rsidP="00A72037">
      <w:pPr>
        <w:ind w:firstLine="709"/>
        <w:jc w:val="both"/>
      </w:pPr>
      <w:r w:rsidRPr="001368CD">
        <w:t>Сведения по информационно-пропагандистскому сопровождению антитеррористической деятельности за 12 месяцев 2017 года приведены в таблице.</w:t>
      </w:r>
    </w:p>
    <w:p w:rsidR="001368CD" w:rsidRPr="001368CD" w:rsidRDefault="001368CD" w:rsidP="00A72037">
      <w:pPr>
        <w:ind w:firstLine="709"/>
        <w:jc w:val="both"/>
      </w:pPr>
    </w:p>
    <w:tbl>
      <w:tblPr>
        <w:tblW w:w="9631" w:type="dxa"/>
        <w:jc w:val="center"/>
        <w:tblLayout w:type="fixed"/>
        <w:tblCellMar>
          <w:left w:w="40" w:type="dxa"/>
          <w:right w:w="40" w:type="dxa"/>
        </w:tblCellMar>
        <w:tblLook w:val="04A0" w:firstRow="1" w:lastRow="0" w:firstColumn="1" w:lastColumn="0" w:noHBand="0" w:noVBand="1"/>
      </w:tblPr>
      <w:tblGrid>
        <w:gridCol w:w="452"/>
        <w:gridCol w:w="8242"/>
        <w:gridCol w:w="937"/>
      </w:tblGrid>
      <w:tr w:rsidR="001368CD" w:rsidRPr="001368CD" w:rsidTr="0095569E">
        <w:trPr>
          <w:trHeight w:val="516"/>
          <w:jc w:val="center"/>
        </w:trPr>
        <w:tc>
          <w:tcPr>
            <w:tcW w:w="4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lang w:eastAsia="en-US"/>
              </w:rPr>
              <w:t xml:space="preserve">№ </w:t>
            </w:r>
            <w:r w:rsidRPr="001368CD">
              <w:rPr>
                <w:b/>
                <w:bCs/>
                <w:spacing w:val="-8"/>
                <w:lang w:eastAsia="en-US"/>
              </w:rPr>
              <w:t>п.п.</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spacing w:val="-3"/>
                <w:lang w:eastAsia="en-US"/>
              </w:rPr>
              <w:t>Наименование мероприятий</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spacing w:val="-3"/>
                <w:lang w:eastAsia="en-US"/>
              </w:rPr>
              <w:t>Количество</w:t>
            </w:r>
          </w:p>
        </w:tc>
      </w:tr>
      <w:tr w:rsidR="001368CD" w:rsidRPr="001368CD" w:rsidTr="0095569E">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368CD" w:rsidRPr="001368CD" w:rsidRDefault="001368CD" w:rsidP="001368CD">
            <w:pPr>
              <w:widowControl w:val="0"/>
              <w:shd w:val="clear" w:color="auto" w:fill="FFFFFF"/>
              <w:autoSpaceDE w:val="0"/>
              <w:autoSpaceDN w:val="0"/>
              <w:adjustRightInd w:val="0"/>
              <w:spacing w:line="276" w:lineRule="auto"/>
              <w:jc w:val="center"/>
              <w:rPr>
                <w:b/>
                <w:lang w:eastAsia="en-US"/>
              </w:rPr>
            </w:pPr>
            <w:r w:rsidRPr="001368CD">
              <w:rPr>
                <w:b/>
                <w:bCs/>
                <w:lang w:eastAsia="en-US"/>
              </w:rPr>
              <w:t>1.</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tcPr>
          <w:p w:rsidR="001368CD" w:rsidRPr="001368CD" w:rsidRDefault="001368CD" w:rsidP="001368CD">
            <w:pPr>
              <w:widowControl w:val="0"/>
              <w:shd w:val="clear" w:color="auto" w:fill="FFFFFF"/>
              <w:autoSpaceDE w:val="0"/>
              <w:autoSpaceDN w:val="0"/>
              <w:adjustRightInd w:val="0"/>
              <w:spacing w:line="276" w:lineRule="auto"/>
              <w:rPr>
                <w:b/>
                <w:lang w:eastAsia="en-US"/>
              </w:rPr>
            </w:pPr>
            <w:r w:rsidRPr="001368CD">
              <w:rPr>
                <w:b/>
                <w:bCs/>
                <w:spacing w:val="-3"/>
                <w:lang w:eastAsia="en-US"/>
              </w:rPr>
              <w:t xml:space="preserve">Осуществлено </w:t>
            </w:r>
            <w:r w:rsidRPr="001368CD">
              <w:rPr>
                <w:b/>
                <w:bCs/>
                <w:spacing w:val="-2"/>
                <w:lang w:eastAsia="en-US"/>
              </w:rPr>
              <w:t>продвижение в СМИ материалов (всего), в том числе:</w:t>
            </w:r>
          </w:p>
          <w:p w:rsidR="001368CD" w:rsidRPr="001368CD" w:rsidRDefault="001368CD" w:rsidP="001368CD">
            <w:pPr>
              <w:widowControl w:val="0"/>
              <w:shd w:val="clear" w:color="auto" w:fill="FFFFFF"/>
              <w:autoSpaceDE w:val="0"/>
              <w:autoSpaceDN w:val="0"/>
              <w:adjustRightInd w:val="0"/>
              <w:spacing w:line="276" w:lineRule="auto"/>
              <w:jc w:val="center"/>
              <w:rPr>
                <w:b/>
                <w:lang w:eastAsia="en-US"/>
              </w:rPr>
            </w:pPr>
          </w:p>
        </w:tc>
      </w:tr>
      <w:tr w:rsidR="001368CD" w:rsidRPr="001368CD" w:rsidTr="0095569E">
        <w:trPr>
          <w:trHeight w:val="64"/>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4"/>
                <w:lang w:eastAsia="en-US"/>
              </w:rPr>
              <w:t>на телевидении</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9</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5"/>
                <w:lang w:eastAsia="en-US"/>
              </w:rPr>
              <w:t>в печати</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25</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на радиостанциях</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23</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на сайтах информационных агентств и в Интернет-изданиях</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22</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b/>
                <w:spacing w:val="-4"/>
                <w:lang w:eastAsia="en-US"/>
              </w:rPr>
            </w:pPr>
            <w:r w:rsidRPr="001368CD">
              <w:rPr>
                <w:b/>
                <w:spacing w:val="-4"/>
                <w:lang w:eastAsia="en-US"/>
              </w:rPr>
              <w:t xml:space="preserve">Из них: </w:t>
            </w:r>
          </w:p>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5"/>
                <w:lang w:eastAsia="en-US"/>
              </w:rPr>
              <w:t>в новостях</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9</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в аналитических, специализированных разделах и программах</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5"/>
                <w:lang w:eastAsia="en-US"/>
              </w:rPr>
              <w:t>повторов</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b/>
                <w:spacing w:val="-7"/>
                <w:lang w:eastAsia="en-US"/>
              </w:rPr>
              <w:t>Из них по темам:</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о проведенных антитеррористических мероприятиях</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5</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разоблачающие идеологию терроризма</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об адресной помощи государства лицам, пострадавшим от терактов</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lang w:eastAsia="en-US"/>
              </w:rPr>
              <w:t>2.</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b/>
                <w:lang w:eastAsia="en-US"/>
              </w:rPr>
            </w:pPr>
            <w:r w:rsidRPr="001368CD">
              <w:rPr>
                <w:b/>
                <w:bCs/>
                <w:spacing w:val="-2"/>
                <w:lang w:eastAsia="en-US"/>
              </w:rPr>
              <w:t>В СМИ организовано интервью (всего), в том числе:</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4"/>
                <w:lang w:eastAsia="en-US"/>
              </w:rPr>
              <w:t>п</w:t>
            </w:r>
            <w:r w:rsidRPr="001368CD">
              <w:rPr>
                <w:spacing w:val="-2"/>
                <w:lang w:eastAsia="en-US"/>
              </w:rPr>
              <w:t>редседателя АТК субъекта (АТК муниципальных образований)</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4"/>
                <w:lang w:eastAsia="en-US"/>
              </w:rPr>
              <w:t>руководителя ОШ (ОГ муниципальных образований)</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представителей органов государственной власти</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spacing w:val="-1"/>
                <w:lang w:eastAsia="en-US"/>
              </w:rPr>
            </w:pPr>
            <w:r w:rsidRPr="001368CD">
              <w:rPr>
                <w:spacing w:val="-1"/>
                <w:lang w:eastAsia="en-US"/>
              </w:rPr>
              <w:t xml:space="preserve">представителей национальных и религиозных объединений, общественных организаций </w:t>
            </w:r>
          </w:p>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1"/>
                <w:lang w:eastAsia="en-US"/>
              </w:rPr>
              <w:t>и иных известных и уважаемых в регионе людей</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1"/>
                <w:lang w:eastAsia="en-US"/>
              </w:rPr>
              <w:t xml:space="preserve">иных экспертов </w:t>
            </w:r>
            <w:r w:rsidRPr="001368CD">
              <w:rPr>
                <w:bCs/>
                <w:spacing w:val="-1"/>
                <w:lang w:eastAsia="en-US"/>
              </w:rPr>
              <w:t xml:space="preserve">и </w:t>
            </w:r>
            <w:r w:rsidRPr="001368CD">
              <w:rPr>
                <w:spacing w:val="-1"/>
                <w:lang w:eastAsia="en-US"/>
              </w:rPr>
              <w:t>специалистов</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lang w:eastAsia="en-US"/>
              </w:rPr>
              <w:t>3.</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b/>
                <w:lang w:eastAsia="en-US"/>
              </w:rPr>
            </w:pPr>
            <w:r w:rsidRPr="001368CD">
              <w:rPr>
                <w:b/>
                <w:bCs/>
                <w:spacing w:val="-1"/>
                <w:lang w:eastAsia="en-US"/>
              </w:rPr>
              <w:t>АТК (при участии АТК):</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spacing w:val="-2"/>
                <w:lang w:eastAsia="en-US"/>
              </w:rPr>
            </w:pPr>
            <w:r w:rsidRPr="001368CD">
              <w:rPr>
                <w:spacing w:val="-2"/>
                <w:lang w:eastAsia="en-US"/>
              </w:rPr>
              <w:t>издано книг (произведений), монографий, сборников документов и др. научно-методической литературы</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spacing w:val="-2"/>
                <w:lang w:eastAsia="en-US"/>
              </w:rPr>
            </w:pPr>
            <w:r w:rsidRPr="001368CD">
              <w:rPr>
                <w:spacing w:val="-2"/>
                <w:lang w:eastAsia="en-US"/>
              </w:rPr>
              <w:t xml:space="preserve">инициировано изготовление средств наружной рекламы и наглядно-агитационной </w:t>
            </w:r>
          </w:p>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 xml:space="preserve">продукции (плакатов, </w:t>
            </w:r>
            <w:r w:rsidRPr="001368CD">
              <w:rPr>
                <w:spacing w:val="-1"/>
                <w:lang w:eastAsia="en-US"/>
              </w:rPr>
              <w:t xml:space="preserve">листовок, календарей </w:t>
            </w:r>
            <w:r w:rsidRPr="001368CD">
              <w:rPr>
                <w:bCs/>
                <w:spacing w:val="-1"/>
                <w:lang w:eastAsia="en-US"/>
              </w:rPr>
              <w:t xml:space="preserve">и </w:t>
            </w:r>
            <w:r w:rsidRPr="001368CD">
              <w:rPr>
                <w:spacing w:val="-1"/>
                <w:lang w:eastAsia="en-US"/>
              </w:rPr>
              <w:t>т.д.)</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p w:rsidR="00C36F50"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общ.</w:t>
            </w:r>
          </w:p>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 xml:space="preserve">тираж </w:t>
            </w:r>
          </w:p>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 xml:space="preserve">  экз.</w:t>
            </w:r>
          </w:p>
        </w:tc>
      </w:tr>
      <w:tr w:rsidR="001368CD" w:rsidRPr="001368CD" w:rsidTr="0095569E">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lang w:eastAsia="en-US"/>
              </w:rPr>
              <w:t>4.</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b/>
                <w:lang w:eastAsia="en-US"/>
              </w:rPr>
            </w:pPr>
            <w:r w:rsidRPr="001368CD">
              <w:rPr>
                <w:b/>
                <w:bCs/>
                <w:lang w:eastAsia="en-US"/>
              </w:rPr>
              <w:t xml:space="preserve">  Организовано (инициировано):</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spacing w:val="-2"/>
                <w:lang w:eastAsia="en-US"/>
              </w:rPr>
            </w:pPr>
            <w:r w:rsidRPr="001368CD">
              <w:rPr>
                <w:spacing w:val="-2"/>
                <w:lang w:eastAsia="en-US"/>
              </w:rPr>
              <w:t>конференций, форумов, фестивалей, конкурсов, выставок и экспозиций</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17</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пресс-конференций, брифингов, презентаций, «круглых столов» и т.п.</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lang w:eastAsia="en-US"/>
              </w:rPr>
              <w:t>5.</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b/>
                <w:lang w:eastAsia="en-US"/>
              </w:rPr>
            </w:pPr>
            <w:r w:rsidRPr="001368CD">
              <w:rPr>
                <w:b/>
                <w:bCs/>
                <w:lang w:eastAsia="en-US"/>
              </w:rPr>
              <w:t xml:space="preserve">Снято </w:t>
            </w:r>
            <w:r w:rsidRPr="001368CD">
              <w:rPr>
                <w:b/>
                <w:lang w:eastAsia="en-US"/>
              </w:rPr>
              <w:t xml:space="preserve">(инициировано) </w:t>
            </w:r>
            <w:r w:rsidRPr="001368CD">
              <w:rPr>
                <w:b/>
                <w:bCs/>
                <w:lang w:eastAsia="en-US"/>
              </w:rPr>
              <w:t xml:space="preserve">роликов, документальных теле- и кинофильмов и т.п.,/ </w:t>
            </w:r>
            <w:r w:rsidRPr="001368CD">
              <w:rPr>
                <w:b/>
                <w:bCs/>
                <w:spacing w:val="-1"/>
                <w:lang w:eastAsia="en-US"/>
              </w:rPr>
              <w:t>из них продемонстрировано по ТВ</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b/>
                <w:lang w:eastAsia="en-US"/>
              </w:rPr>
            </w:pPr>
            <w:r w:rsidRPr="001368CD">
              <w:rPr>
                <w:b/>
                <w:lang w:eastAsia="en-US"/>
              </w:rPr>
              <w:t>0 / 0</w:t>
            </w:r>
          </w:p>
        </w:tc>
      </w:tr>
      <w:tr w:rsidR="001368CD" w:rsidRPr="001368CD" w:rsidTr="0095569E">
        <w:trPr>
          <w:trHeight w:val="20"/>
          <w:jc w:val="center"/>
        </w:trPr>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lang w:eastAsia="en-US"/>
              </w:rPr>
              <w:t>6.</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b/>
                <w:bCs/>
                <w:lang w:eastAsia="en-US"/>
              </w:rPr>
            </w:pPr>
            <w:r w:rsidRPr="001368CD">
              <w:rPr>
                <w:b/>
                <w:bCs/>
                <w:lang w:eastAsia="en-US"/>
              </w:rPr>
              <w:t xml:space="preserve">Выявлена / </w:t>
            </w:r>
            <w:r w:rsidRPr="001368CD">
              <w:rPr>
                <w:b/>
                <w:lang w:eastAsia="en-US"/>
              </w:rPr>
              <w:t xml:space="preserve">пресечена </w:t>
            </w:r>
            <w:r w:rsidRPr="001368CD">
              <w:rPr>
                <w:b/>
                <w:bCs/>
                <w:lang w:eastAsia="en-US"/>
              </w:rPr>
              <w:t xml:space="preserve">деятельность источников информации, распространявших материалы с признаками пропаганды экстремистской и террористической </w:t>
            </w:r>
          </w:p>
          <w:p w:rsidR="001368CD" w:rsidRPr="001368CD" w:rsidRDefault="001368CD" w:rsidP="001368CD">
            <w:pPr>
              <w:widowControl w:val="0"/>
              <w:shd w:val="clear" w:color="auto" w:fill="FFFFFF"/>
              <w:autoSpaceDE w:val="0"/>
              <w:autoSpaceDN w:val="0"/>
              <w:adjustRightInd w:val="0"/>
              <w:spacing w:line="276" w:lineRule="auto"/>
              <w:rPr>
                <w:b/>
                <w:lang w:eastAsia="en-US"/>
              </w:rPr>
            </w:pPr>
            <w:r w:rsidRPr="001368CD">
              <w:rPr>
                <w:b/>
                <w:bCs/>
                <w:lang w:eastAsia="en-US"/>
              </w:rPr>
              <w:t>идеологии</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b/>
                <w:lang w:eastAsia="en-US"/>
              </w:rPr>
            </w:pPr>
            <w:r w:rsidRPr="001368CD">
              <w:rPr>
                <w:b/>
                <w:lang w:eastAsia="en-US"/>
              </w:rPr>
              <w:t>0 / 0</w:t>
            </w:r>
          </w:p>
        </w:tc>
      </w:tr>
      <w:tr w:rsidR="001368CD" w:rsidRPr="001368CD" w:rsidTr="0095569E">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lang w:eastAsia="en-US"/>
              </w:rPr>
              <w:t>7.</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68CD" w:rsidRPr="001368CD" w:rsidRDefault="001368CD" w:rsidP="001368CD">
            <w:pPr>
              <w:widowControl w:val="0"/>
              <w:shd w:val="clear" w:color="auto" w:fill="FFFFFF"/>
              <w:autoSpaceDE w:val="0"/>
              <w:autoSpaceDN w:val="0"/>
              <w:adjustRightInd w:val="0"/>
              <w:spacing w:line="276" w:lineRule="auto"/>
              <w:rPr>
                <w:b/>
                <w:lang w:eastAsia="en-US"/>
              </w:rPr>
            </w:pPr>
            <w:r w:rsidRPr="001368CD">
              <w:rPr>
                <w:b/>
                <w:bCs/>
                <w:spacing w:val="-1"/>
                <w:lang w:eastAsia="en-US"/>
              </w:rPr>
              <w:t xml:space="preserve">Проведено </w:t>
            </w:r>
            <w:r w:rsidRPr="001368CD">
              <w:rPr>
                <w:b/>
                <w:spacing w:val="-1"/>
                <w:lang w:eastAsia="en-US"/>
              </w:rPr>
              <w:t xml:space="preserve">адресных </w:t>
            </w:r>
            <w:r w:rsidRPr="001368CD">
              <w:rPr>
                <w:b/>
                <w:bCs/>
                <w:spacing w:val="-1"/>
                <w:lang w:eastAsia="en-US"/>
              </w:rPr>
              <w:t>мероприятий с категориями граждан, наиболее подверженных воздействию идеологии терроризма (всего), в том числе:</w:t>
            </w:r>
          </w:p>
          <w:p w:rsidR="001368CD" w:rsidRPr="001368CD" w:rsidRDefault="001368CD" w:rsidP="001368CD">
            <w:pPr>
              <w:widowControl w:val="0"/>
              <w:shd w:val="clear" w:color="auto" w:fill="FFFFFF"/>
              <w:autoSpaceDE w:val="0"/>
              <w:autoSpaceDN w:val="0"/>
              <w:adjustRightInd w:val="0"/>
              <w:spacing w:line="276" w:lineRule="auto"/>
              <w:rPr>
                <w:b/>
                <w:lang w:eastAsia="en-US"/>
              </w:rPr>
            </w:pP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tabs>
                <w:tab w:val="left" w:pos="8322"/>
              </w:tabs>
              <w:autoSpaceDE w:val="0"/>
              <w:autoSpaceDN w:val="0"/>
              <w:adjustRightInd w:val="0"/>
              <w:spacing w:line="276" w:lineRule="auto"/>
              <w:rPr>
                <w:lang w:eastAsia="en-US"/>
              </w:rPr>
            </w:pPr>
            <w:r w:rsidRPr="001368CD">
              <w:rPr>
                <w:spacing w:val="-2"/>
                <w:lang w:eastAsia="en-US"/>
              </w:rPr>
              <w:t>молодежью (студенческая и учащаяся молодежь)</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2155</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выходцами из мусульманских стран</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 xml:space="preserve">представителями этнорелигиозных диаспор </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65</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spacing w:val="-2"/>
                <w:lang w:eastAsia="en-US"/>
              </w:rPr>
            </w:pPr>
            <w:r w:rsidRPr="001368CD">
              <w:rPr>
                <w:spacing w:val="-2"/>
                <w:lang w:eastAsia="en-US"/>
              </w:rPr>
              <w:t xml:space="preserve">лицами, отбывающими наказание </w:t>
            </w:r>
            <w:r w:rsidRPr="001368CD">
              <w:rPr>
                <w:bCs/>
                <w:spacing w:val="-2"/>
                <w:lang w:eastAsia="en-US"/>
              </w:rPr>
              <w:t>в</w:t>
            </w:r>
            <w:r w:rsidRPr="001368CD">
              <w:rPr>
                <w:spacing w:val="-2"/>
                <w:lang w:eastAsia="en-US"/>
              </w:rPr>
              <w:t xml:space="preserve">местах лишения свободы за экстремистскую и </w:t>
            </w:r>
          </w:p>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террористическую деятельность</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4</w:t>
            </w:r>
          </w:p>
        </w:tc>
      </w:tr>
      <w:tr w:rsidR="001368CD" w:rsidRPr="001368CD" w:rsidTr="0095569E">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rPr>
                <w:lang w:eastAsia="en-US"/>
              </w:rPr>
            </w:pPr>
            <w:r w:rsidRPr="001368CD">
              <w:rPr>
                <w:spacing w:val="-2"/>
                <w:lang w:eastAsia="en-US"/>
              </w:rPr>
              <w:t>бывшими (амнистированными) участниками бандформирований</w:t>
            </w:r>
          </w:p>
        </w:tc>
        <w:tc>
          <w:tcPr>
            <w:tcW w:w="937" w:type="dxa"/>
            <w:tcBorders>
              <w:top w:val="single" w:sz="6" w:space="0" w:color="auto"/>
              <w:left w:val="single" w:sz="6" w:space="0" w:color="auto"/>
              <w:bottom w:val="single" w:sz="6"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lang w:eastAsia="en-US"/>
              </w:rPr>
              <w:t>0</w:t>
            </w:r>
          </w:p>
        </w:tc>
      </w:tr>
      <w:tr w:rsidR="001368CD" w:rsidRPr="001368CD" w:rsidTr="0095569E">
        <w:trPr>
          <w:trHeight w:val="20"/>
          <w:jc w:val="center"/>
        </w:trPr>
        <w:tc>
          <w:tcPr>
            <w:tcW w:w="452" w:type="dxa"/>
            <w:tcBorders>
              <w:top w:val="single" w:sz="6" w:space="0" w:color="auto"/>
              <w:left w:val="single" w:sz="6" w:space="0" w:color="auto"/>
              <w:bottom w:val="single" w:sz="4" w:space="0" w:color="auto"/>
              <w:right w:val="single" w:sz="6" w:space="0" w:color="auto"/>
            </w:tcBorders>
            <w:shd w:val="clear" w:color="auto" w:fill="FFFFFF"/>
            <w:hideMark/>
          </w:tcPr>
          <w:p w:rsidR="001368CD" w:rsidRPr="001368CD" w:rsidRDefault="001368CD" w:rsidP="001368CD">
            <w:pPr>
              <w:widowControl w:val="0"/>
              <w:shd w:val="clear" w:color="auto" w:fill="FFFFFF"/>
              <w:autoSpaceDE w:val="0"/>
              <w:autoSpaceDN w:val="0"/>
              <w:adjustRightInd w:val="0"/>
              <w:spacing w:line="276" w:lineRule="auto"/>
              <w:jc w:val="center"/>
              <w:rPr>
                <w:lang w:eastAsia="en-US"/>
              </w:rPr>
            </w:pPr>
            <w:r w:rsidRPr="001368CD">
              <w:rPr>
                <w:b/>
                <w:bCs/>
                <w:lang w:eastAsia="en-US"/>
              </w:rPr>
              <w:t>8.</w:t>
            </w:r>
          </w:p>
        </w:tc>
        <w:tc>
          <w:tcPr>
            <w:tcW w:w="82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1368CD" w:rsidRPr="001368CD" w:rsidRDefault="001368CD" w:rsidP="001368CD">
            <w:pPr>
              <w:widowControl w:val="0"/>
              <w:shd w:val="clear" w:color="auto" w:fill="FFFFFF"/>
              <w:autoSpaceDE w:val="0"/>
              <w:autoSpaceDN w:val="0"/>
              <w:adjustRightInd w:val="0"/>
              <w:spacing w:line="276" w:lineRule="auto"/>
              <w:jc w:val="both"/>
              <w:rPr>
                <w:b/>
                <w:lang w:eastAsia="en-US"/>
              </w:rPr>
            </w:pPr>
            <w:r w:rsidRPr="001368CD">
              <w:rPr>
                <w:b/>
                <w:bCs/>
                <w:lang w:eastAsia="en-US"/>
              </w:rPr>
              <w:t xml:space="preserve">Количество специалистов, в том числе из числа представителей правоохранительных органов, </w:t>
            </w:r>
            <w:r w:rsidRPr="001368CD">
              <w:rPr>
                <w:b/>
                <w:bCs/>
                <w:spacing w:val="-1"/>
                <w:lang w:eastAsia="en-US"/>
              </w:rPr>
              <w:t>выделенных и подготовленных для проведения регулярных встреч, методических занятий и бесед с различными категориями населения</w:t>
            </w:r>
          </w:p>
        </w:tc>
        <w:tc>
          <w:tcPr>
            <w:tcW w:w="937" w:type="dxa"/>
            <w:tcBorders>
              <w:top w:val="single" w:sz="6" w:space="0" w:color="auto"/>
              <w:left w:val="single" w:sz="6" w:space="0" w:color="auto"/>
              <w:bottom w:val="single" w:sz="4" w:space="0" w:color="auto"/>
              <w:right w:val="single" w:sz="6" w:space="0" w:color="auto"/>
            </w:tcBorders>
            <w:vAlign w:val="center"/>
            <w:hideMark/>
          </w:tcPr>
          <w:p w:rsidR="001368CD" w:rsidRPr="001368CD" w:rsidRDefault="001368CD" w:rsidP="001368CD">
            <w:pPr>
              <w:widowControl w:val="0"/>
              <w:shd w:val="clear" w:color="auto" w:fill="FFFFFF"/>
              <w:autoSpaceDE w:val="0"/>
              <w:autoSpaceDN w:val="0"/>
              <w:adjustRightInd w:val="0"/>
              <w:spacing w:line="276" w:lineRule="auto"/>
              <w:jc w:val="center"/>
              <w:rPr>
                <w:b/>
                <w:lang w:eastAsia="en-US"/>
              </w:rPr>
            </w:pPr>
            <w:r w:rsidRPr="001368CD">
              <w:rPr>
                <w:b/>
                <w:lang w:eastAsia="en-US"/>
              </w:rPr>
              <w:t>85</w:t>
            </w:r>
          </w:p>
        </w:tc>
      </w:tr>
    </w:tbl>
    <w:p w:rsidR="001368CD" w:rsidRPr="001368CD" w:rsidRDefault="001368CD" w:rsidP="001368CD">
      <w:pPr>
        <w:ind w:firstLine="708"/>
        <w:jc w:val="both"/>
      </w:pPr>
    </w:p>
    <w:p w:rsidR="001368CD" w:rsidRPr="001368CD" w:rsidRDefault="001368CD" w:rsidP="001368CD">
      <w:pPr>
        <w:ind w:firstLine="708"/>
        <w:jc w:val="both"/>
      </w:pPr>
      <w:r w:rsidRPr="001368CD">
        <w:t>В план мероприятий Управления культуры и молодёжной политики Сарапула на 2017 год включены мероприятия «Комплексного плана противодействия идеологии терроризма в Российской Федерации на 2013-2018 годы». На территории города утверждена и действует муниципальная программа «Безопасность муниципального образования «Город Сарапул» в 2015- 2020 годы». В ее состав входит подпрограмма «Гармонизация межэтнических отношений и участие в профилактике экстремизма и терроризма»</w:t>
      </w:r>
    </w:p>
    <w:p w:rsidR="00115160" w:rsidRPr="004147DA" w:rsidRDefault="00115160" w:rsidP="00115160">
      <w:pPr>
        <w:pStyle w:val="a3"/>
        <w:ind w:firstLine="709"/>
        <w:jc w:val="both"/>
        <w:rPr>
          <w:rFonts w:ascii="Times New Roman" w:hAnsi="Times New Roman" w:cs="Times New Roman"/>
          <w:i/>
          <w:color w:val="FF0000"/>
          <w:sz w:val="24"/>
          <w:szCs w:val="24"/>
        </w:rPr>
      </w:pPr>
    </w:p>
    <w:p w:rsidR="00DC188F" w:rsidRPr="00DC188F" w:rsidRDefault="00DC188F" w:rsidP="00DC188F">
      <w:pPr>
        <w:ind w:firstLine="709"/>
        <w:jc w:val="both"/>
        <w:rPr>
          <w:b/>
        </w:rPr>
      </w:pPr>
      <w:r w:rsidRPr="00DC188F">
        <w:rPr>
          <w:b/>
        </w:rPr>
        <w:t xml:space="preserve">В соответствии с действующим законодательством организация и осуществление мероприятий по территориальной обороне и гражданской обороне, </w:t>
      </w:r>
      <w:r w:rsidRPr="00DC188F">
        <w:rPr>
          <w:b/>
        </w:rPr>
        <w:lastRenderedPageBreak/>
        <w:t>осуществление мероприятий по обеспечению безопасности людей на водных объектах, охране их жизни и здоровья</w:t>
      </w:r>
    </w:p>
    <w:p w:rsidR="00DC188F" w:rsidRPr="00DC188F" w:rsidRDefault="00DC188F" w:rsidP="00DC188F">
      <w:pPr>
        <w:ind w:firstLine="709"/>
        <w:jc w:val="both"/>
      </w:pPr>
    </w:p>
    <w:p w:rsidR="00DC188F" w:rsidRPr="00DC188F" w:rsidRDefault="00DC188F" w:rsidP="00DC188F">
      <w:pPr>
        <w:ind w:firstLine="709"/>
        <w:jc w:val="both"/>
      </w:pPr>
      <w:r w:rsidRPr="00DC188F">
        <w:t>Деятельность Администрации города Сарапула по осуществлению мероприятий гражданской обороны была направлена на проверку качества разработки на предприятиях и в организациях города «Планов гражданской обороны», готовности сил и средств гражданской обороны к работе в условиях военного времени, обеспечения населения, рабочих и служащих средствами индивидуальной и коллективной защиты.</w:t>
      </w:r>
    </w:p>
    <w:p w:rsidR="00DC188F" w:rsidRPr="00DC188F" w:rsidRDefault="00DC188F" w:rsidP="00DC188F">
      <w:pPr>
        <w:ind w:firstLine="709"/>
        <w:jc w:val="both"/>
      </w:pPr>
      <w:r w:rsidRPr="00DC188F">
        <w:t>В течение года проведено 5 учений по организации защиты рабочих и служащих предприятий и населения от опасностей, возникающих при ведении военных действ</w:t>
      </w:r>
      <w:r w:rsidR="004E60FF">
        <w:t>ий или вследствие этих действий</w:t>
      </w:r>
      <w:r w:rsidR="00847EF2">
        <w:t>.</w:t>
      </w:r>
    </w:p>
    <w:p w:rsidR="00DC188F" w:rsidRPr="00DC188F" w:rsidRDefault="00DC188F" w:rsidP="00DC188F">
      <w:pPr>
        <w:ind w:firstLine="708"/>
        <w:jc w:val="both"/>
      </w:pPr>
      <w:r w:rsidRPr="00DC188F">
        <w:t>В 2017 году с муниципального обра</w:t>
      </w:r>
      <w:r w:rsidR="004E60FF">
        <w:t>зования «Город Сарапул» снята</w:t>
      </w:r>
      <w:r w:rsidRPr="00DC188F">
        <w:t xml:space="preserve"> категория по гражданской обороне.</w:t>
      </w:r>
    </w:p>
    <w:p w:rsidR="00DC188F" w:rsidRPr="00DC188F" w:rsidRDefault="00DC188F" w:rsidP="00DC188F">
      <w:pPr>
        <w:ind w:firstLine="709"/>
        <w:jc w:val="both"/>
      </w:pPr>
      <w:r w:rsidRPr="00DC188F">
        <w:t xml:space="preserve">В течение года проведено 11 проверок защитных сооружений, находящихся на территории города Сарапула. По результатам проверок 6 убежищ из 11, находящихся на территории города, не готовы к приему укрываемых и требуют больших капитальных вложений для приведения их в готовность. </w:t>
      </w:r>
    </w:p>
    <w:p w:rsidR="00DC188F" w:rsidRPr="00DC188F" w:rsidRDefault="00DC188F" w:rsidP="00DC188F">
      <w:pPr>
        <w:ind w:firstLine="709"/>
        <w:jc w:val="both"/>
      </w:pPr>
      <w:r w:rsidRPr="00DC188F">
        <w:t>Территория города Сарапула не входит в зону воздействия химического и радиационного заражения, в связи с этим необходимости накопления запасов средств индивидуальной защиты для населения нет. Предприятия, эксплуатирующие химически- опасные объекты, вследствие аварий которых возможно химическое заражение территории, обязаны создавать запасы средств индивидуальной защиты для своих работников.</w:t>
      </w:r>
    </w:p>
    <w:p w:rsidR="00DC188F" w:rsidRPr="00DC188F" w:rsidRDefault="00DC188F" w:rsidP="00DC188F">
      <w:pPr>
        <w:ind w:firstLine="708"/>
        <w:jc w:val="both"/>
      </w:pPr>
      <w:r w:rsidRPr="00DC188F">
        <w:t>В целях обеспечения безопасности людей на водных объектах, охране их жизни и здоровья в летнее время осуществлялся контроль мест массового отдыха людей на воде. В местах, запрещенных для купания, установлено 7 знаков безопасности на воде.</w:t>
      </w:r>
    </w:p>
    <w:p w:rsidR="00DC188F" w:rsidRPr="00DC188F" w:rsidRDefault="00DC188F" w:rsidP="00DC188F">
      <w:pPr>
        <w:ind w:firstLine="709"/>
        <w:jc w:val="both"/>
      </w:pPr>
      <w:r w:rsidRPr="00DC188F">
        <w:t>В связи с погодными условиями и сохранением высокого уровня воды в реке Кама в летний период 2017 года на территории острова Песчаный не организовывалась зона для массового отдыха населения. Другие места отдыха населения на водных объектах на территории города не открывались.</w:t>
      </w:r>
    </w:p>
    <w:p w:rsidR="00DC188F" w:rsidRPr="00DC188F" w:rsidRDefault="00DC188F" w:rsidP="00DC188F">
      <w:pPr>
        <w:ind w:firstLine="709"/>
        <w:jc w:val="both"/>
      </w:pPr>
      <w:r w:rsidRPr="00DC188F">
        <w:t>С целью обеспечения безопасности населения на водных объектах на территории города функционирует Региональная общественная организация Всероссийского общества спасания на водах, в Южном порту организован спасательный пост.</w:t>
      </w:r>
    </w:p>
    <w:p w:rsidR="00DC188F" w:rsidRPr="00DC188F" w:rsidRDefault="00DC188F" w:rsidP="00DC188F">
      <w:pPr>
        <w:ind w:firstLine="709"/>
        <w:jc w:val="both"/>
      </w:pPr>
      <w:r w:rsidRPr="00DC188F">
        <w:t xml:space="preserve">Сарапульским отделением Центра ГИМС </w:t>
      </w:r>
      <w:r w:rsidRPr="00DC188F">
        <w:rPr>
          <w:i/>
        </w:rPr>
        <w:t>(Государственная инспекция по маломерным судам)</w:t>
      </w:r>
      <w:r w:rsidRPr="00DC188F">
        <w:t xml:space="preserve"> МЧС России по УР проводились патрулирования и рейды на реке Кама по проверке соблюдения правил охраны жизни людей на воде, в результате которых на нарушителей выписывались протокола об административном правонарушении. По всем нарушениям были приняты меры административного воздействия.</w:t>
      </w:r>
    </w:p>
    <w:p w:rsidR="00DC188F" w:rsidRPr="00DC188F" w:rsidRDefault="00DC188F" w:rsidP="00DC188F">
      <w:pPr>
        <w:ind w:firstLine="709"/>
        <w:jc w:val="both"/>
      </w:pPr>
      <w:r w:rsidRPr="00DC188F">
        <w:t xml:space="preserve">На водных объектах в городе Сарапул в 2017 года обнаружено 2 трупа (в одном случае суицид, во втором случае причины гибели человека устанавливались правоохранительными органами в ходе следственных мероприятий). </w:t>
      </w:r>
    </w:p>
    <w:p w:rsidR="00DC188F" w:rsidRPr="00DC188F" w:rsidRDefault="00DC188F" w:rsidP="00DC188F">
      <w:pPr>
        <w:ind w:firstLine="709"/>
        <w:jc w:val="both"/>
      </w:pPr>
      <w:r w:rsidRPr="00DC188F">
        <w:t>В целях обеспечения безопасности людей в зимний период на водных объектах организована работа по установке 7 знаков безопасности «Переход по льду запрещен».</w:t>
      </w:r>
    </w:p>
    <w:p w:rsidR="00DC188F" w:rsidRPr="00DC188F" w:rsidRDefault="00DC188F" w:rsidP="00DC188F">
      <w:pPr>
        <w:ind w:left="4" w:firstLine="536"/>
        <w:jc w:val="both"/>
      </w:pPr>
      <w:r w:rsidRPr="00DC188F">
        <w:t xml:space="preserve">В период мероприятий, посвященных церковному православному празднику «Крещение Господне» Администрацией города определено место для проведения купания в районе «Южного порта» на р. Кама. Для обеспечения безопасности людей при проведении крещенского купания организовано дежурство сотрудников Поисково-спасательного отряда №4 г. Сарапула, Службы гражданской защиты </w:t>
      </w:r>
      <w:r w:rsidR="009E344B" w:rsidRPr="00DC188F">
        <w:t>г. Сарапула</w:t>
      </w:r>
      <w:r w:rsidRPr="00DC188F">
        <w:t xml:space="preserve">, Пожарно-спасательной части №13, Сарапульского отделения Центра ГИМС МЧС России по УР, Сарапульского отделения РОО «Общества спасения на водах в УР», Межмуниципального отдела МВД России «Сарапульский», Сарапульской городской </w:t>
      </w:r>
      <w:r w:rsidRPr="00DC188F">
        <w:lastRenderedPageBreak/>
        <w:t>больницы. В период проведения купания чрезвычайных ситуаций и происшествий не допущено.</w:t>
      </w:r>
    </w:p>
    <w:p w:rsidR="00DC188F" w:rsidRPr="00DC188F" w:rsidRDefault="00DC188F" w:rsidP="00DC188F">
      <w:pPr>
        <w:ind w:firstLine="709"/>
        <w:jc w:val="both"/>
      </w:pPr>
      <w:r w:rsidRPr="00DC188F">
        <w:rPr>
          <w:spacing w:val="5"/>
        </w:rPr>
        <w:t xml:space="preserve">В зимний период 2017 года не зарегистрированы случаи гибели людей на </w:t>
      </w:r>
      <w:r w:rsidR="009E344B" w:rsidRPr="00DC188F">
        <w:rPr>
          <w:spacing w:val="5"/>
        </w:rPr>
        <w:t>р. Кама</w:t>
      </w:r>
      <w:r w:rsidRPr="00DC188F">
        <w:rPr>
          <w:spacing w:val="5"/>
        </w:rPr>
        <w:t>.</w:t>
      </w:r>
    </w:p>
    <w:p w:rsidR="000C4751" w:rsidRDefault="000C4751" w:rsidP="000C4751">
      <w:pPr>
        <w:ind w:firstLine="708"/>
        <w:jc w:val="both"/>
        <w:rPr>
          <w:b/>
          <w:bCs/>
          <w:lang w:eastAsia="en-US"/>
        </w:rPr>
      </w:pPr>
    </w:p>
    <w:p w:rsidR="000C4751" w:rsidRDefault="000C4751" w:rsidP="0095569E">
      <w:pPr>
        <w:ind w:firstLine="709"/>
        <w:jc w:val="both"/>
        <w:rPr>
          <w:bCs/>
          <w:lang w:eastAsia="en-US"/>
        </w:rPr>
      </w:pPr>
      <w:r w:rsidRPr="000C4751">
        <w:rPr>
          <w:b/>
          <w:bCs/>
          <w:lang w:eastAsia="en-US"/>
        </w:rPr>
        <w:t>Во исполнение Федерального закона «О мобилизации и мобилизационной подготовке в Российской Федерации» в Администрации города Сарапула создан мобилизационный орган, функцию которого выполняет отдел по мобилизационной работе и ведению секретного делопроизводства.</w:t>
      </w:r>
      <w:r>
        <w:rPr>
          <w:bCs/>
          <w:lang w:eastAsia="en-US"/>
        </w:rPr>
        <w:t xml:space="preserve"> Отдел строит свою работу на основании организационных указаний Правительства Удмуртской Республики и плана  мероприятий, разрабатываемый на год. </w:t>
      </w:r>
    </w:p>
    <w:p w:rsidR="000C4751" w:rsidRDefault="000C4751" w:rsidP="0095569E">
      <w:pPr>
        <w:ind w:firstLine="709"/>
        <w:jc w:val="both"/>
        <w:rPr>
          <w:bCs/>
          <w:lang w:eastAsia="en-US"/>
        </w:rPr>
      </w:pPr>
      <w:r>
        <w:rPr>
          <w:bCs/>
          <w:lang w:eastAsia="en-US"/>
        </w:rPr>
        <w:t>Основная работа мобилизационного отдела  была направлена на подведение итогов работы за 2017 год, анализ недостатков за 2016 и планирование основных мероприятий на 2018 год по мобилизационной подготовке, бронированию, воинскому учету и ведению секретного делопроизводства. Разработке мобилизационных документов в соответствии планом и методическими рекомендациями утвержденными распоряжением Правительства Удмуртской Республики  от 7 декабря 2016 года. Уточнению  мобилизационного плана экономики муниципального образования на 2016-2020 годы, формированию и подготовке договоров, уведомлений организациям – поставщикам участвующим в поставке продукции (работ, услуг) для государственных нужд в условиях военного времени.</w:t>
      </w:r>
    </w:p>
    <w:p w:rsidR="000C4751" w:rsidRDefault="000C4751" w:rsidP="0095569E">
      <w:pPr>
        <w:ind w:firstLine="709"/>
        <w:jc w:val="both"/>
        <w:rPr>
          <w:bCs/>
          <w:lang w:eastAsia="en-US"/>
        </w:rPr>
      </w:pPr>
      <w:r>
        <w:rPr>
          <w:bCs/>
          <w:lang w:eastAsia="en-US"/>
        </w:rPr>
        <w:t xml:space="preserve">В отчетном 2017 году были переработаны ряд документов регламентирующих мобилизационную работу в МО «Город Сарапул»: </w:t>
      </w:r>
    </w:p>
    <w:p w:rsidR="000C4751" w:rsidRDefault="000C4751" w:rsidP="0095569E">
      <w:pPr>
        <w:ind w:firstLine="709"/>
        <w:jc w:val="both"/>
        <w:rPr>
          <w:bCs/>
          <w:lang w:eastAsia="en-US"/>
        </w:rPr>
      </w:pPr>
      <w:r>
        <w:rPr>
          <w:bCs/>
          <w:lang w:eastAsia="en-US"/>
        </w:rPr>
        <w:t>- разработан и утвержден  план мероприятий, выполняемых в муниципальном образовании «Город Сарапул» при нарастании угрозы агрессии против Российской Федерации до объявления мобилизации в Российской Федерации;</w:t>
      </w:r>
    </w:p>
    <w:p w:rsidR="000C4751" w:rsidRDefault="000C4751" w:rsidP="0095569E">
      <w:pPr>
        <w:ind w:firstLine="709"/>
        <w:jc w:val="both"/>
        <w:rPr>
          <w:bCs/>
          <w:lang w:eastAsia="en-US"/>
        </w:rPr>
      </w:pPr>
      <w:r>
        <w:rPr>
          <w:bCs/>
          <w:lang w:eastAsia="en-US"/>
        </w:rPr>
        <w:t xml:space="preserve">- разработан и утвержден план перевода муниципального образования «Город Сарапул»  на условия военного времени; </w:t>
      </w:r>
    </w:p>
    <w:p w:rsidR="000C4751" w:rsidRDefault="000C4751" w:rsidP="0095569E">
      <w:pPr>
        <w:ind w:firstLine="709"/>
        <w:jc w:val="both"/>
        <w:rPr>
          <w:bCs/>
          <w:lang w:eastAsia="en-US"/>
        </w:rPr>
      </w:pPr>
      <w:r>
        <w:rPr>
          <w:bCs/>
          <w:lang w:eastAsia="en-US"/>
        </w:rPr>
        <w:t>- разработаны и утверждены планы первоочередных мероприятий Главы города Сарапула, заместителей Главы Администрации города Сарапула, уточнены документы по их реализации;</w:t>
      </w:r>
    </w:p>
    <w:p w:rsidR="000C4751" w:rsidRDefault="000C4751" w:rsidP="0095569E">
      <w:pPr>
        <w:ind w:firstLine="709"/>
        <w:jc w:val="both"/>
        <w:rPr>
          <w:bCs/>
          <w:lang w:eastAsia="en-US"/>
        </w:rPr>
      </w:pPr>
      <w:r>
        <w:rPr>
          <w:bCs/>
          <w:lang w:eastAsia="en-US"/>
        </w:rPr>
        <w:t>- переработаны и введены в действие документы при выполнении мероприятий в муниципальном образовании «Город Сарапул» при нарастании угрозы агрессии против Российской Федерации до объявления мобилизации в Российской Федерации;</w:t>
      </w:r>
    </w:p>
    <w:p w:rsidR="000C4751" w:rsidRDefault="000C4751" w:rsidP="0095569E">
      <w:pPr>
        <w:ind w:firstLine="709"/>
        <w:jc w:val="both"/>
        <w:rPr>
          <w:bCs/>
          <w:lang w:eastAsia="en-US"/>
        </w:rPr>
      </w:pPr>
      <w:r>
        <w:rPr>
          <w:bCs/>
          <w:lang w:eastAsia="en-US"/>
        </w:rPr>
        <w:t>- переработаны и введены в действие документы при выполнении мероприятий при переводе муниципального образования «Город Сарапул» на условия военного времени;</w:t>
      </w:r>
    </w:p>
    <w:p w:rsidR="000C4751" w:rsidRDefault="000C4751" w:rsidP="0095569E">
      <w:pPr>
        <w:ind w:firstLine="709"/>
        <w:jc w:val="both"/>
        <w:rPr>
          <w:bCs/>
          <w:lang w:eastAsia="en-US"/>
        </w:rPr>
      </w:pPr>
      <w:r>
        <w:rPr>
          <w:bCs/>
          <w:lang w:eastAsia="en-US"/>
        </w:rPr>
        <w:t xml:space="preserve">- переработана документация группы контроля. </w:t>
      </w:r>
    </w:p>
    <w:p w:rsidR="000C4751" w:rsidRDefault="000C4751" w:rsidP="0095569E">
      <w:pPr>
        <w:ind w:firstLine="709"/>
        <w:jc w:val="both"/>
        <w:rPr>
          <w:bCs/>
          <w:lang w:eastAsia="en-US"/>
        </w:rPr>
      </w:pPr>
    </w:p>
    <w:p w:rsidR="000C4751" w:rsidRDefault="000C4751" w:rsidP="0095569E">
      <w:pPr>
        <w:ind w:firstLine="709"/>
        <w:jc w:val="both"/>
        <w:rPr>
          <w:lang w:eastAsia="en-US"/>
        </w:rPr>
      </w:pPr>
      <w:r>
        <w:rPr>
          <w:bCs/>
          <w:lang w:eastAsia="en-US"/>
        </w:rPr>
        <w:t>Основные мероприятия по мобилизационной подготовке</w:t>
      </w:r>
      <w:r>
        <w:rPr>
          <w:lang w:eastAsia="en-US"/>
        </w:rPr>
        <w:t>:</w:t>
      </w:r>
      <w:r>
        <w:rPr>
          <w:lang w:eastAsia="en-US"/>
        </w:rPr>
        <w:tab/>
      </w:r>
      <w:r>
        <w:rPr>
          <w:lang w:eastAsia="en-US"/>
        </w:rPr>
        <w:tab/>
      </w:r>
      <w:r>
        <w:rPr>
          <w:lang w:eastAsia="en-US"/>
        </w:rPr>
        <w:tab/>
      </w:r>
    </w:p>
    <w:p w:rsidR="000C4751" w:rsidRDefault="000C4751" w:rsidP="0095569E">
      <w:pPr>
        <w:ind w:firstLine="709"/>
        <w:jc w:val="both"/>
        <w:rPr>
          <w:lang w:eastAsia="en-US"/>
        </w:rPr>
      </w:pPr>
      <w:r>
        <w:rPr>
          <w:lang w:eastAsia="en-US"/>
        </w:rPr>
        <w:t>1. Подготовлены годовые доклады, отчеты за 2017 год:</w:t>
      </w:r>
      <w:r>
        <w:rPr>
          <w:lang w:eastAsia="en-US"/>
        </w:rPr>
        <w:tab/>
      </w:r>
    </w:p>
    <w:p w:rsidR="000C4751" w:rsidRDefault="000C4751" w:rsidP="0095569E">
      <w:pPr>
        <w:ind w:firstLine="709"/>
        <w:jc w:val="both"/>
        <w:rPr>
          <w:lang w:eastAsia="en-US"/>
        </w:rPr>
      </w:pPr>
      <w:r>
        <w:rPr>
          <w:lang w:eastAsia="en-US"/>
        </w:rPr>
        <w:t>- по мобилизационной подготовке;</w:t>
      </w:r>
      <w:r>
        <w:rPr>
          <w:lang w:eastAsia="en-US"/>
        </w:rPr>
        <w:tab/>
      </w:r>
    </w:p>
    <w:p w:rsidR="000C4751" w:rsidRDefault="000C4751" w:rsidP="0095569E">
      <w:pPr>
        <w:ind w:firstLine="709"/>
        <w:jc w:val="both"/>
        <w:rPr>
          <w:lang w:eastAsia="en-US"/>
        </w:rPr>
      </w:pPr>
      <w:r>
        <w:rPr>
          <w:lang w:eastAsia="en-US"/>
        </w:rPr>
        <w:t xml:space="preserve">- по мобилизационной подготовке экономики;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по ведению секретного  делопроизводства;</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по воинскому учету и бронированию граждан, пребывающих в запасе за МО «Город Сарапул» согласно методических рекомендации мобилизационного отдела Правительства УР. </w:t>
      </w:r>
    </w:p>
    <w:p w:rsidR="000C4751" w:rsidRDefault="000C4751" w:rsidP="0095569E">
      <w:pPr>
        <w:ind w:firstLine="709"/>
        <w:jc w:val="both"/>
        <w:rPr>
          <w:color w:val="FF0000"/>
          <w:lang w:eastAsia="en-US"/>
        </w:rPr>
      </w:pPr>
      <w:r>
        <w:rPr>
          <w:lang w:eastAsia="en-US"/>
        </w:rPr>
        <w:t>В 2017 году проведено 19 суженных заседаний Администрации города Сарапула по вопросам обороны и мобилизационной подготовки.</w:t>
      </w:r>
      <w:r>
        <w:rPr>
          <w:lang w:eastAsia="en-US"/>
        </w:rPr>
        <w:tab/>
      </w:r>
      <w:r>
        <w:rPr>
          <w:lang w:eastAsia="en-US"/>
        </w:rPr>
        <w:tab/>
      </w:r>
      <w:r>
        <w:rPr>
          <w:color w:val="FF0000"/>
          <w:lang w:eastAsia="en-US"/>
        </w:rPr>
        <w:tab/>
      </w:r>
      <w:r>
        <w:rPr>
          <w:color w:val="FF0000"/>
          <w:lang w:eastAsia="en-US"/>
        </w:rPr>
        <w:tab/>
      </w:r>
      <w:r>
        <w:rPr>
          <w:color w:val="FF0000"/>
          <w:lang w:eastAsia="en-US"/>
        </w:rPr>
        <w:tab/>
      </w:r>
      <w:r>
        <w:rPr>
          <w:color w:val="FF0000"/>
          <w:lang w:eastAsia="en-US"/>
        </w:rPr>
        <w:tab/>
      </w:r>
      <w:r>
        <w:rPr>
          <w:color w:val="FF0000"/>
          <w:lang w:eastAsia="en-US"/>
        </w:rPr>
        <w:tab/>
      </w:r>
    </w:p>
    <w:p w:rsidR="000C4751" w:rsidRDefault="000C4751" w:rsidP="0095569E">
      <w:pPr>
        <w:ind w:firstLine="709"/>
        <w:jc w:val="both"/>
        <w:rPr>
          <w:lang w:eastAsia="en-US"/>
        </w:rPr>
      </w:pPr>
      <w:r>
        <w:rPr>
          <w:lang w:eastAsia="en-US"/>
        </w:rPr>
        <w:t>2. Проедена проверка состояния секретного делопроизводства. По результатам проверки уничтожены документы согласно акта. Акт проверки направлен в Администрацию Главы и Правительства Удмуртской Республики.</w:t>
      </w:r>
      <w:r>
        <w:rPr>
          <w:lang w:eastAsia="en-US"/>
        </w:rPr>
        <w:tab/>
      </w:r>
      <w:r>
        <w:rPr>
          <w:lang w:eastAsia="en-US"/>
        </w:rPr>
        <w:tab/>
      </w:r>
      <w:r>
        <w:rPr>
          <w:lang w:eastAsia="en-US"/>
        </w:rPr>
        <w:tab/>
      </w:r>
      <w:r>
        <w:rPr>
          <w:lang w:eastAsia="en-US"/>
        </w:rPr>
        <w:tab/>
      </w:r>
      <w:r>
        <w:rPr>
          <w:lang w:eastAsia="en-US"/>
        </w:rPr>
        <w:tab/>
        <w:t xml:space="preserve">В соответствии с планом мероприятий Правительства Удмуртской Республики </w:t>
      </w:r>
      <w:r>
        <w:rPr>
          <w:lang w:eastAsia="en-US"/>
        </w:rPr>
        <w:lastRenderedPageBreak/>
        <w:t xml:space="preserve">Администрация города Сарапула в течение 2017 года принимала участие в проводимых мобилизационных тренировках и деловых играх. На каждую тренировку разрабатываются и утверждаются план подготовки Администрации города Сарапула к проведению тренировки.  В целях организации выполнения мероприятий при переводе МО «Город Сарапул» на работу в условиях военного времени, разработаны документы для членов оперативной группы и группы контроля по подготовке и проведению мобилизационной тренировки. </w:t>
      </w:r>
    </w:p>
    <w:p w:rsidR="000C4751" w:rsidRDefault="000C4751" w:rsidP="0095569E">
      <w:pPr>
        <w:ind w:firstLine="709"/>
        <w:jc w:val="both"/>
        <w:rPr>
          <w:lang w:eastAsia="en-US"/>
        </w:rPr>
      </w:pPr>
      <w:r>
        <w:rPr>
          <w:lang w:eastAsia="en-US"/>
        </w:rPr>
        <w:t>Проведены занятия:</w:t>
      </w:r>
      <w:r>
        <w:rPr>
          <w:lang w:eastAsia="en-US"/>
        </w:rPr>
        <w:tab/>
      </w:r>
    </w:p>
    <w:p w:rsidR="000C4751" w:rsidRDefault="000C4751" w:rsidP="0095569E">
      <w:pPr>
        <w:ind w:firstLine="709"/>
        <w:jc w:val="both"/>
        <w:rPr>
          <w:lang w:eastAsia="en-US"/>
        </w:rPr>
      </w:pPr>
      <w:r>
        <w:rPr>
          <w:lang w:eastAsia="en-US"/>
        </w:rPr>
        <w:t xml:space="preserve">- с представителями предприятий имеющих мобилизационные задания; </w:t>
      </w:r>
      <w:r>
        <w:rPr>
          <w:lang w:eastAsia="en-US"/>
        </w:rPr>
        <w:tab/>
      </w:r>
      <w:r>
        <w:rPr>
          <w:lang w:eastAsia="en-US"/>
        </w:rPr>
        <w:tab/>
      </w:r>
      <w:r>
        <w:rPr>
          <w:lang w:eastAsia="en-US"/>
        </w:rPr>
        <w:tab/>
        <w:t>- с руководящим составом Администрации города Сарапула с практической отработкой оповещения и сбора;</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по подготовке должностных лиц группы контроля к проведению  мобилизационной тренировки.</w:t>
      </w:r>
    </w:p>
    <w:p w:rsidR="000C4751" w:rsidRDefault="000C4751" w:rsidP="0095569E">
      <w:pPr>
        <w:ind w:firstLine="709"/>
        <w:jc w:val="both"/>
        <w:rPr>
          <w:b/>
          <w:bCs/>
          <w:lang w:eastAsia="en-US"/>
        </w:rPr>
      </w:pPr>
      <w:r>
        <w:rPr>
          <w:lang w:eastAsia="en-US"/>
        </w:rPr>
        <w:t>3. Велась работа по ведению секретного делопроизводства. Приведены в соответствие номенклатура должностей и номенклатура дел, допуск лиц подлежащих гостайне (изданы распоряжения, договора оформлены). Организована работа по информационной безопасности.</w:t>
      </w:r>
      <w:r>
        <w:rPr>
          <w:lang w:eastAsia="en-US"/>
        </w:rPr>
        <w:tab/>
      </w:r>
    </w:p>
    <w:p w:rsidR="000C4751" w:rsidRDefault="000C4751" w:rsidP="0095569E">
      <w:pPr>
        <w:ind w:firstLine="709"/>
        <w:jc w:val="both"/>
        <w:rPr>
          <w:lang w:eastAsia="en-US"/>
        </w:rPr>
      </w:pPr>
      <w:r>
        <w:rPr>
          <w:lang w:eastAsia="en-US"/>
        </w:rPr>
        <w:t xml:space="preserve">Во исполнение Федерального закона от 27.07.2006 №152 «О персональных данных» организованы мероприятия по защите персональных данных и иной деятельности направленной на защиту конфиденциальной информации в Администрации города Сарапула. </w:t>
      </w:r>
    </w:p>
    <w:p w:rsidR="000C4751" w:rsidRDefault="000C4751" w:rsidP="0095569E">
      <w:pPr>
        <w:ind w:firstLine="709"/>
        <w:jc w:val="both"/>
        <w:rPr>
          <w:highlight w:val="yellow"/>
          <w:lang w:eastAsia="en-US"/>
        </w:rPr>
      </w:pPr>
      <w:r>
        <w:rPr>
          <w:lang w:eastAsia="en-US"/>
        </w:rPr>
        <w:t>Согласно план</w:t>
      </w:r>
      <w:r w:rsidR="00C36F50">
        <w:rPr>
          <w:lang w:eastAsia="en-US"/>
        </w:rPr>
        <w:t>у</w:t>
      </w:r>
      <w:r>
        <w:rPr>
          <w:lang w:eastAsia="en-US"/>
        </w:rPr>
        <w:t xml:space="preserve"> работы по защите информации на 2017 год разработаны и проведены следующие мероприятия:</w:t>
      </w:r>
    </w:p>
    <w:p w:rsidR="000C4751" w:rsidRDefault="000C4751" w:rsidP="0095569E">
      <w:pPr>
        <w:numPr>
          <w:ilvl w:val="0"/>
          <w:numId w:val="26"/>
        </w:numPr>
        <w:ind w:left="0" w:firstLine="709"/>
        <w:jc w:val="both"/>
      </w:pPr>
      <w:r>
        <w:t>Антивирусный контроль информационных ресурсов Администрации города Сарапула;</w:t>
      </w:r>
    </w:p>
    <w:p w:rsidR="000C4751" w:rsidRDefault="000C4751" w:rsidP="0095569E">
      <w:pPr>
        <w:numPr>
          <w:ilvl w:val="0"/>
          <w:numId w:val="26"/>
        </w:numPr>
        <w:ind w:left="0" w:firstLine="709"/>
        <w:jc w:val="both"/>
      </w:pPr>
      <w:r>
        <w:t>Мероприятия по парольной защите автоматизированных рабочих мест Администрации города Сарапула от несанкционированного доступа;</w:t>
      </w:r>
    </w:p>
    <w:p w:rsidR="000C4751" w:rsidRDefault="000C4751" w:rsidP="0095569E">
      <w:pPr>
        <w:numPr>
          <w:ilvl w:val="0"/>
          <w:numId w:val="26"/>
        </w:numPr>
        <w:ind w:left="0" w:firstLine="709"/>
        <w:jc w:val="both"/>
      </w:pPr>
      <w:r>
        <w:t>Защита информационных ресурсов Администрации города Сарапула от уничтожения, по средствам резервирования информации;</w:t>
      </w:r>
    </w:p>
    <w:p w:rsidR="000C4751" w:rsidRDefault="000C4751" w:rsidP="0095569E">
      <w:pPr>
        <w:numPr>
          <w:ilvl w:val="0"/>
          <w:numId w:val="26"/>
        </w:numPr>
        <w:ind w:left="0" w:firstLine="709"/>
        <w:jc w:val="both"/>
      </w:pPr>
      <w:r>
        <w:rPr>
          <w:lang w:eastAsia="en-US"/>
        </w:rPr>
        <w:t>Организован учет, хранение и уничтожение средств криптографической защиты информации, а также ключевых носителей Администрации города Сарапула.</w:t>
      </w:r>
    </w:p>
    <w:p w:rsidR="000C4751" w:rsidRDefault="000C4751" w:rsidP="0095569E">
      <w:pPr>
        <w:ind w:firstLine="709"/>
        <w:jc w:val="both"/>
        <w:rPr>
          <w:lang w:eastAsia="en-US"/>
        </w:rPr>
      </w:pPr>
      <w:r>
        <w:rPr>
          <w:lang w:eastAsia="en-US"/>
        </w:rPr>
        <w:t>4. Велась работа по мобилизационной подготовке и по воинскому учету и бронированию. Организована работа по учету граждан, пребывающих в запасе, принятых на работу и оформлены отсрочки от призыва на граждан, подлежащих бронированию. Уточнены планы замены руководителей, специалистов призываемых по мобилизации и в военное время. Разработан и утвержден План мероприятий по вручению удостоверений об отсрочек от призыва на военную службу по мобилизации и в военное время граждан, пребывающих в запасе.</w:t>
      </w:r>
    </w:p>
    <w:p w:rsidR="000C4751" w:rsidRDefault="000C4751" w:rsidP="0095569E">
      <w:pPr>
        <w:ind w:firstLine="709"/>
        <w:jc w:val="both"/>
        <w:rPr>
          <w:lang w:eastAsia="en-US"/>
        </w:rPr>
      </w:pPr>
      <w:r>
        <w:rPr>
          <w:lang w:eastAsia="en-US"/>
        </w:rPr>
        <w:t>5. Мероприятия по воинскому учету и бронированию граждан, пребывающих в запасе:</w:t>
      </w:r>
    </w:p>
    <w:p w:rsidR="000C4751" w:rsidRDefault="000C4751" w:rsidP="0095569E">
      <w:pPr>
        <w:ind w:firstLine="709"/>
        <w:jc w:val="both"/>
        <w:rPr>
          <w:lang w:eastAsia="en-US"/>
        </w:rPr>
      </w:pPr>
      <w:r>
        <w:rPr>
          <w:lang w:eastAsia="en-US"/>
        </w:rPr>
        <w:t>5.1. На территории города действует городская комиссия по бронированию. Разработан и утвержден план мероприятий комиссии. В соответствии с планом мероприятий проведена проверка:</w:t>
      </w:r>
    </w:p>
    <w:p w:rsidR="000C4751" w:rsidRDefault="000C4751" w:rsidP="0095569E">
      <w:pPr>
        <w:ind w:firstLine="709"/>
        <w:jc w:val="both"/>
        <w:rPr>
          <w:lang w:eastAsia="en-US"/>
        </w:rPr>
      </w:pPr>
      <w:r>
        <w:rPr>
          <w:lang w:eastAsia="en-US"/>
        </w:rPr>
        <w:t>- состояния воинского учета и бронирования граждан, пребывающих в запасе, совместно с отделом (ВК Удмуртской Республики по городу Сарапул);</w:t>
      </w:r>
    </w:p>
    <w:p w:rsidR="000C4751" w:rsidRDefault="000C4751" w:rsidP="0095569E">
      <w:pPr>
        <w:ind w:firstLine="709"/>
        <w:jc w:val="both"/>
        <w:rPr>
          <w:lang w:eastAsia="en-US"/>
        </w:rPr>
      </w:pPr>
      <w:r>
        <w:rPr>
          <w:lang w:eastAsia="en-US"/>
        </w:rPr>
        <w:t>- определен перечень предприятий, осуществляющих бронирование.</w:t>
      </w:r>
      <w:r>
        <w:rPr>
          <w:lang w:eastAsia="en-US"/>
        </w:rPr>
        <w:tab/>
      </w:r>
      <w:r>
        <w:rPr>
          <w:lang w:eastAsia="en-US"/>
        </w:rPr>
        <w:tab/>
      </w:r>
      <w:r>
        <w:rPr>
          <w:lang w:eastAsia="en-US"/>
        </w:rPr>
        <w:tab/>
      </w:r>
    </w:p>
    <w:p w:rsidR="000C4751" w:rsidRDefault="000C4751" w:rsidP="0095569E">
      <w:pPr>
        <w:ind w:firstLine="709"/>
        <w:jc w:val="both"/>
        <w:rPr>
          <w:lang w:eastAsia="en-US"/>
        </w:rPr>
      </w:pPr>
      <w:r>
        <w:rPr>
          <w:lang w:eastAsia="en-US"/>
        </w:rPr>
        <w:t xml:space="preserve">5.2. В течение года велась работа по обеспечению  предприятий, организаций и учреждений выписками из Перечня должностей, по которым бронируются граждане, пребывающие в запасе на территории РФ. </w:t>
      </w:r>
    </w:p>
    <w:p w:rsidR="000C4751" w:rsidRDefault="000C4751" w:rsidP="0095569E">
      <w:pPr>
        <w:ind w:firstLine="709"/>
        <w:jc w:val="both"/>
        <w:rPr>
          <w:lang w:eastAsia="en-US"/>
        </w:rPr>
      </w:pPr>
      <w:r>
        <w:rPr>
          <w:lang w:eastAsia="en-US"/>
        </w:rPr>
        <w:t>6. Отчетность по вопросам мобилизационной подготовки:</w:t>
      </w:r>
    </w:p>
    <w:p w:rsidR="000C4751" w:rsidRDefault="000C4751" w:rsidP="0095569E">
      <w:pPr>
        <w:ind w:firstLine="709"/>
        <w:jc w:val="both"/>
        <w:rPr>
          <w:lang w:eastAsia="en-US"/>
        </w:rPr>
      </w:pPr>
      <w:r>
        <w:rPr>
          <w:lang w:eastAsia="en-US"/>
        </w:rPr>
        <w:t xml:space="preserve">Ежегодно в Администрацию Главы и Правительства УР предоставляются </w:t>
      </w:r>
      <w:r w:rsidR="009E344B">
        <w:rPr>
          <w:lang w:eastAsia="en-US"/>
        </w:rPr>
        <w:t xml:space="preserve">доклады: </w:t>
      </w:r>
      <w:r w:rsidR="009E344B">
        <w:rPr>
          <w:lang w:eastAsia="en-US"/>
        </w:rPr>
        <w:tab/>
      </w:r>
      <w:r>
        <w:rPr>
          <w:lang w:eastAsia="en-US"/>
        </w:rPr>
        <w:t>- о состоянии мобилизационной подготовки;</w:t>
      </w:r>
    </w:p>
    <w:p w:rsidR="000C4751" w:rsidRDefault="000C4751" w:rsidP="0095569E">
      <w:pPr>
        <w:ind w:firstLine="709"/>
        <w:jc w:val="both"/>
        <w:rPr>
          <w:lang w:eastAsia="en-US"/>
        </w:rPr>
      </w:pPr>
      <w:r>
        <w:rPr>
          <w:lang w:eastAsia="en-US"/>
        </w:rPr>
        <w:lastRenderedPageBreak/>
        <w:t>- о состоянии воинского учета и бронирования граждан, пребывающих в запасе;</w:t>
      </w:r>
      <w:r>
        <w:rPr>
          <w:lang w:eastAsia="en-US"/>
        </w:rPr>
        <w:tab/>
      </w:r>
    </w:p>
    <w:p w:rsidR="000C4751" w:rsidRDefault="000C4751" w:rsidP="0095569E">
      <w:pPr>
        <w:ind w:firstLine="709"/>
        <w:jc w:val="both"/>
        <w:rPr>
          <w:lang w:eastAsia="en-US"/>
        </w:rPr>
      </w:pPr>
      <w:r>
        <w:rPr>
          <w:lang w:eastAsia="en-US"/>
        </w:rPr>
        <w:t>- о выполнении мероприятий мобилизационной подготовки экономики</w:t>
      </w:r>
      <w:r>
        <w:rPr>
          <w:lang w:eastAsia="en-US"/>
        </w:rPr>
        <w:tab/>
      </w:r>
    </w:p>
    <w:p w:rsidR="000C4751" w:rsidRDefault="000C4751" w:rsidP="0095569E">
      <w:pPr>
        <w:ind w:firstLine="709"/>
        <w:jc w:val="both"/>
        <w:rPr>
          <w:lang w:eastAsia="en-US"/>
        </w:rPr>
      </w:pPr>
      <w:r>
        <w:rPr>
          <w:lang w:eastAsia="en-US"/>
        </w:rPr>
        <w:t>- акт проверки ведения секретного делопроизводства.</w:t>
      </w:r>
    </w:p>
    <w:p w:rsidR="000C4751" w:rsidRDefault="000C4751" w:rsidP="0095569E">
      <w:pPr>
        <w:ind w:firstLine="709"/>
        <w:jc w:val="both"/>
      </w:pPr>
      <w:r>
        <w:rPr>
          <w:lang w:eastAsia="en-US"/>
        </w:rPr>
        <w:t xml:space="preserve"> Все доклады, положения и планы содержат сведения, составляющие государственную тайну.</w:t>
      </w:r>
    </w:p>
    <w:p w:rsidR="0023057E" w:rsidRPr="004147DA" w:rsidRDefault="0023057E" w:rsidP="0095569E">
      <w:pPr>
        <w:pStyle w:val="a3"/>
        <w:ind w:firstLine="709"/>
        <w:jc w:val="both"/>
        <w:rPr>
          <w:rFonts w:ascii="Times New Roman" w:hAnsi="Times New Roman" w:cs="Times New Roman"/>
          <w:color w:val="FF0000"/>
          <w:sz w:val="24"/>
          <w:szCs w:val="24"/>
        </w:rPr>
      </w:pPr>
    </w:p>
    <w:p w:rsidR="004F1AFB" w:rsidRPr="004F1AFB" w:rsidRDefault="004F1AFB" w:rsidP="0095569E">
      <w:pPr>
        <w:ind w:firstLine="709"/>
        <w:jc w:val="both"/>
        <w:rPr>
          <w:b/>
        </w:rPr>
      </w:pPr>
      <w:r w:rsidRPr="004F1AFB">
        <w:rPr>
          <w:b/>
        </w:rPr>
        <w:t>Организация и осуществление мероприятий по обеспечению первичных мер пожарной безопасности в границах города Сарапула:</w:t>
      </w:r>
    </w:p>
    <w:p w:rsidR="004F1AFB" w:rsidRPr="0095569E" w:rsidRDefault="004F1AFB" w:rsidP="0095569E">
      <w:pPr>
        <w:autoSpaceDE w:val="0"/>
        <w:autoSpaceDN w:val="0"/>
        <w:adjustRightInd w:val="0"/>
        <w:ind w:firstLine="709"/>
        <w:jc w:val="both"/>
      </w:pPr>
      <w:r w:rsidRPr="0095569E">
        <w:t>а)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F1AFB" w:rsidRPr="0095569E" w:rsidRDefault="004F1AFB" w:rsidP="0095569E">
      <w:pPr>
        <w:autoSpaceDE w:val="0"/>
        <w:autoSpaceDN w:val="0"/>
        <w:adjustRightInd w:val="0"/>
        <w:ind w:firstLine="709"/>
        <w:jc w:val="both"/>
      </w:pPr>
      <w:r w:rsidRPr="0095569E">
        <w:t>б) включение мероприятий по обеспечению пожарной безопасности в планы, схемы и программы развития территории города Сарапула;</w:t>
      </w:r>
    </w:p>
    <w:p w:rsidR="004F1AFB" w:rsidRPr="0095569E" w:rsidRDefault="004F1AFB" w:rsidP="0095569E">
      <w:pPr>
        <w:autoSpaceDE w:val="0"/>
        <w:autoSpaceDN w:val="0"/>
        <w:adjustRightInd w:val="0"/>
        <w:ind w:firstLine="709"/>
        <w:jc w:val="both"/>
      </w:pPr>
      <w:r w:rsidRPr="0095569E">
        <w:t>в) оказание содействия органам государственной власти Удмуртской Республики в информировании населения о мерах пожарной безопасности, в том числе посредством организации и проведения собраний населения;</w:t>
      </w:r>
    </w:p>
    <w:p w:rsidR="004F1AFB" w:rsidRPr="0095569E" w:rsidRDefault="004F1AFB" w:rsidP="0095569E">
      <w:pPr>
        <w:ind w:firstLine="709"/>
        <w:jc w:val="both"/>
      </w:pPr>
      <w:r w:rsidRPr="0095569E">
        <w:t>г) установление особого противопожарного режима в случае повышения пожарной опасности.</w:t>
      </w:r>
    </w:p>
    <w:p w:rsidR="004F1AFB" w:rsidRPr="004F1AFB" w:rsidRDefault="004F1AFB" w:rsidP="0095569E">
      <w:pPr>
        <w:ind w:firstLine="709"/>
        <w:jc w:val="both"/>
      </w:pPr>
    </w:p>
    <w:p w:rsidR="004F1AFB" w:rsidRPr="004F1AFB" w:rsidRDefault="004F1AFB" w:rsidP="0095569E">
      <w:pPr>
        <w:ind w:firstLine="709"/>
        <w:jc w:val="both"/>
      </w:pPr>
      <w:r w:rsidRPr="004F1AFB">
        <w:t>В целях организации и осуществления первичных мер пожарной безопасности Администрацией города Сарапула:</w:t>
      </w:r>
    </w:p>
    <w:p w:rsidR="004F1AFB" w:rsidRPr="004F1AFB" w:rsidRDefault="004F1AFB" w:rsidP="0095569E">
      <w:pPr>
        <w:ind w:firstLine="709"/>
        <w:jc w:val="both"/>
      </w:pPr>
      <w:r w:rsidRPr="004F1AFB">
        <w:t>- созданы условия для организации добровольной пожарной охраны, а также для участия граждан в обеспечении первичных мер пожарной безопасности. Изданы Постановления Администрации города Сарапула № 2109 от 1 августа 2013 года «О создании добровольной пожарной охраны на территории МО «Город Сарапул» и № 2120 от 2 августа 2013 года «Об определении форм участия граждан в обеспечении первичных мер пожарной безопасности». В настоящее время в реестре общественных объединений пожарной охраны и сводном реестре добровольных пожарных, утвержденных приказом МЧС России от 04.08.2011 года № 416 в городе Сарапуле зарегистрированы добровольные пожарные дружины:</w:t>
      </w:r>
    </w:p>
    <w:p w:rsidR="004F1AFB" w:rsidRPr="004F1AFB" w:rsidRDefault="004F1AFB" w:rsidP="0095569E">
      <w:pPr>
        <w:numPr>
          <w:ilvl w:val="0"/>
          <w:numId w:val="1"/>
        </w:numPr>
        <w:ind w:left="0" w:firstLine="709"/>
        <w:jc w:val="both"/>
      </w:pPr>
      <w:r w:rsidRPr="004F1AFB">
        <w:t>ОАО «Элеконд», в количестве 72 человека;</w:t>
      </w:r>
    </w:p>
    <w:p w:rsidR="004F1AFB" w:rsidRPr="004F1AFB" w:rsidRDefault="004F1AFB" w:rsidP="0095569E">
      <w:pPr>
        <w:numPr>
          <w:ilvl w:val="0"/>
          <w:numId w:val="1"/>
        </w:numPr>
        <w:ind w:left="0" w:firstLine="709"/>
        <w:jc w:val="both"/>
      </w:pPr>
      <w:r w:rsidRPr="004F1AFB">
        <w:t>АО «Сарапульский радиозавод», в количестве 48 человек;</w:t>
      </w:r>
    </w:p>
    <w:p w:rsidR="004F1AFB" w:rsidRPr="004F1AFB" w:rsidRDefault="004F1AFB" w:rsidP="0095569E">
      <w:pPr>
        <w:numPr>
          <w:ilvl w:val="0"/>
          <w:numId w:val="1"/>
        </w:numPr>
        <w:ind w:left="0" w:firstLine="709"/>
        <w:jc w:val="both"/>
      </w:pPr>
      <w:r w:rsidRPr="004F1AFB">
        <w:t>ОАО «Сарапульский комбинат хлебопродуктов», в количестве 15 человек;</w:t>
      </w:r>
    </w:p>
    <w:p w:rsidR="004F1AFB" w:rsidRPr="004F1AFB" w:rsidRDefault="004F1AFB" w:rsidP="0095569E">
      <w:pPr>
        <w:numPr>
          <w:ilvl w:val="0"/>
          <w:numId w:val="1"/>
        </w:numPr>
        <w:ind w:left="0" w:firstLine="709"/>
        <w:jc w:val="both"/>
      </w:pPr>
      <w:r w:rsidRPr="004F1AFB">
        <w:t>АО «Сарапульский электрогенераторный завод», в количестве 54 человека;</w:t>
      </w:r>
    </w:p>
    <w:p w:rsidR="004F1AFB" w:rsidRPr="004F1AFB" w:rsidRDefault="004F1AFB" w:rsidP="0095569E">
      <w:pPr>
        <w:numPr>
          <w:ilvl w:val="0"/>
          <w:numId w:val="1"/>
        </w:numPr>
        <w:ind w:left="0" w:firstLine="709"/>
        <w:jc w:val="both"/>
      </w:pPr>
      <w:r w:rsidRPr="004F1AFB">
        <w:t>ЗАО «Сарапульский дрожжепивзавод», в количестве 15 человек.</w:t>
      </w:r>
    </w:p>
    <w:p w:rsidR="004F1AFB" w:rsidRPr="004F1AFB" w:rsidRDefault="004F1AFB" w:rsidP="0095569E">
      <w:pPr>
        <w:ind w:firstLine="709"/>
        <w:jc w:val="both"/>
      </w:pPr>
      <w:r w:rsidRPr="004F1AFB">
        <w:t>- утверждена муниципальная программа «Предупреждение и ликвидация последствий чрезвычайных ситуаций, реализация мер пожарной безопасности» на 2015-2020 годы.</w:t>
      </w:r>
    </w:p>
    <w:p w:rsidR="004F1AFB" w:rsidRPr="004F1AFB" w:rsidRDefault="004F1AFB" w:rsidP="0095569E">
      <w:pPr>
        <w:ind w:firstLine="709"/>
        <w:jc w:val="both"/>
      </w:pPr>
      <w:r w:rsidRPr="004F1AFB">
        <w:t>- организовано регулярное информирование населения о мерах пожарной безопасности через местные средства массовой информации (выступления по телевидению и радио, публикации в печати), путем проката видеосюжетов на информационных табло в торговых центрах и автобусах</w:t>
      </w:r>
    </w:p>
    <w:p w:rsidR="004F1AFB" w:rsidRPr="004F1AFB" w:rsidRDefault="004F1AFB" w:rsidP="0095569E">
      <w:pPr>
        <w:ind w:firstLine="709"/>
        <w:jc w:val="both"/>
      </w:pPr>
      <w:r w:rsidRPr="004F1AFB">
        <w:t xml:space="preserve">В целях противопожарной профилактики, доведения требований действующего законодательства в области пожарной безопасности организовывались встречи с руководителями управляющих компаний, председателями ТСЖ и с председателями </w:t>
      </w:r>
      <w:r w:rsidR="009E344B" w:rsidRPr="004F1AFB">
        <w:t>некоммерческих</w:t>
      </w:r>
      <w:r w:rsidRPr="004F1AFB">
        <w:t xml:space="preserve"> садовых кооперативов, на которые приглашались сотрудники Отдела надзорной деятельности и профилактической работы </w:t>
      </w:r>
      <w:r w:rsidR="009E344B" w:rsidRPr="004F1AFB">
        <w:t>г. Сарапула</w:t>
      </w:r>
      <w:r w:rsidRPr="004F1AFB">
        <w:t>, Сарапульского, Камбарского и Каракулинского районов.</w:t>
      </w:r>
    </w:p>
    <w:p w:rsidR="004F1AFB" w:rsidRPr="004F1AFB" w:rsidRDefault="004F1AFB" w:rsidP="0095569E">
      <w:pPr>
        <w:ind w:firstLine="709"/>
        <w:jc w:val="both"/>
        <w:rPr>
          <w:i/>
        </w:rPr>
      </w:pPr>
      <w:r w:rsidRPr="004F1AFB">
        <w:t>В связи с повышением пожарной опасности, с целью обеспечения пожарной безопасности, предотвращения возникновения пожаров, уничтожения имущества граждан и организаций, снижения количества пострадавших на них людей в 2017 году в весенне-летний период на территории города Сарапула был установлен особый противопожарный режим</w:t>
      </w:r>
      <w:r w:rsidRPr="004F1AFB">
        <w:rPr>
          <w:i/>
        </w:rPr>
        <w:t>.</w:t>
      </w:r>
    </w:p>
    <w:p w:rsidR="00DD6EDC" w:rsidRPr="004147DA" w:rsidRDefault="00DD6EDC" w:rsidP="0095569E">
      <w:pPr>
        <w:pStyle w:val="a3"/>
        <w:ind w:firstLine="709"/>
        <w:jc w:val="both"/>
        <w:rPr>
          <w:rFonts w:ascii="Times New Roman" w:hAnsi="Times New Roman" w:cs="Times New Roman"/>
          <w:i/>
          <w:color w:val="FF0000"/>
          <w:sz w:val="24"/>
          <w:szCs w:val="24"/>
        </w:rPr>
      </w:pPr>
    </w:p>
    <w:p w:rsidR="00510A4A" w:rsidRPr="00510A4A" w:rsidRDefault="00510A4A" w:rsidP="0095569E">
      <w:pPr>
        <w:ind w:firstLine="709"/>
        <w:jc w:val="both"/>
        <w:rPr>
          <w:b/>
        </w:rPr>
      </w:pPr>
      <w:r w:rsidRPr="00510A4A">
        <w:rPr>
          <w:b/>
        </w:rPr>
        <w:t>В соответствии с действующим законодательством, решениями городской Думы, постановлениями и распоряжениями Администрации города Сарапула исполнение решений городской Думы, постановлений Администрации города Сарапула по реализации вопросов местного значения</w:t>
      </w:r>
    </w:p>
    <w:p w:rsidR="00510A4A" w:rsidRPr="00510A4A" w:rsidRDefault="00510A4A" w:rsidP="0095569E">
      <w:pPr>
        <w:ind w:firstLine="709"/>
        <w:jc w:val="both"/>
        <w:rPr>
          <w:highlight w:val="lightGray"/>
        </w:rPr>
      </w:pPr>
    </w:p>
    <w:p w:rsidR="00510A4A" w:rsidRPr="00510A4A" w:rsidRDefault="00510A4A" w:rsidP="0095569E">
      <w:pPr>
        <w:ind w:firstLine="709"/>
        <w:jc w:val="both"/>
      </w:pPr>
      <w:r w:rsidRPr="00510A4A">
        <w:t xml:space="preserve">В соответствии с протокольными решениями Сарапульской городской Думы  от </w:t>
      </w:r>
      <w:r w:rsidRPr="00510A4A">
        <w:rPr>
          <w:bCs/>
        </w:rPr>
        <w:t xml:space="preserve">17 апреля 2017, от 16 мая 2017 года, от 13 июня 2017 г., от 29 июня 2017 года </w:t>
      </w:r>
      <w:r w:rsidRPr="00510A4A">
        <w:t>проведены следующие мероприятия:</w:t>
      </w:r>
    </w:p>
    <w:p w:rsidR="00510A4A" w:rsidRPr="00510A4A" w:rsidRDefault="00510A4A" w:rsidP="0095569E">
      <w:pPr>
        <w:ind w:firstLine="709"/>
        <w:jc w:val="both"/>
      </w:pPr>
      <w:r w:rsidRPr="00510A4A">
        <w:t>- в целях  обеспечения  жителей города уличным освещением в ночное время, по просьбе депутатов,  были введены  изменения в график отключения (временно в весенний период) освещения  вместо 1.00 – 5.00 часов на 2.00 – 5.00 часов утра;</w:t>
      </w:r>
    </w:p>
    <w:p w:rsidR="00510A4A" w:rsidRPr="00510A4A" w:rsidRDefault="00510A4A" w:rsidP="00C36F50">
      <w:pPr>
        <w:ind w:firstLine="709"/>
        <w:jc w:val="both"/>
      </w:pPr>
      <w:r w:rsidRPr="00510A4A">
        <w:t xml:space="preserve">- представлена информация о ситуации с надежностью обеспечения электроэнергией жилого сектора ООО «Электрические сети Удмуртии»; об организации проведения капитального ремонта общего имущества в многоквартирных домах в муниципальном образовании «Город Сарапул» </w:t>
      </w:r>
      <w:r w:rsidR="00C36F50">
        <w:t xml:space="preserve">за 2016 год и планы на 2017 год; </w:t>
      </w:r>
      <w:r w:rsidRPr="00510A4A">
        <w:t>об итогах проведения отопительного периода 2016-2017 гг. в городе Сарапуле, о подготовке городского хозяйства к проведению отопительного периода в  2017-2018 гг.</w:t>
      </w:r>
      <w:r w:rsidR="00C36F50">
        <w:t>;</w:t>
      </w:r>
    </w:p>
    <w:p w:rsidR="00510A4A" w:rsidRPr="00510A4A" w:rsidRDefault="00C36F50" w:rsidP="0095569E">
      <w:pPr>
        <w:ind w:firstLine="709"/>
        <w:jc w:val="both"/>
      </w:pPr>
      <w:r>
        <w:t>- в</w:t>
      </w:r>
      <w:r w:rsidR="00510A4A" w:rsidRPr="00510A4A">
        <w:t xml:space="preserve">ыполнены работы </w:t>
      </w:r>
      <w:r w:rsidR="009E344B" w:rsidRPr="00510A4A">
        <w:t>по реконструкции и</w:t>
      </w:r>
      <w:r w:rsidR="00510A4A" w:rsidRPr="00510A4A">
        <w:t xml:space="preserve"> введению в эксплуатацию самотечного и напорного   канализационного коллектора в </w:t>
      </w:r>
      <w:r w:rsidR="009E344B" w:rsidRPr="00510A4A">
        <w:t>п. Строительный</w:t>
      </w:r>
      <w:r w:rsidR="00510A4A" w:rsidRPr="00510A4A">
        <w:t xml:space="preserve"> (КНС), (исполнение </w:t>
      </w:r>
      <w:r w:rsidR="009E344B" w:rsidRPr="00510A4A">
        <w:t>судебного решения</w:t>
      </w:r>
      <w:r w:rsidR="00510A4A" w:rsidRPr="00510A4A">
        <w:t xml:space="preserve"> по иску прокурора).</w:t>
      </w:r>
    </w:p>
    <w:p w:rsidR="00510A4A" w:rsidRPr="00510A4A" w:rsidRDefault="00510A4A" w:rsidP="0095569E">
      <w:pPr>
        <w:ind w:firstLine="709"/>
        <w:jc w:val="both"/>
      </w:pPr>
      <w:r w:rsidRPr="00510A4A">
        <w:rPr>
          <w:lang w:eastAsia="en-US"/>
        </w:rPr>
        <w:t xml:space="preserve">- </w:t>
      </w:r>
      <w:r w:rsidR="00C36F50">
        <w:rPr>
          <w:lang w:eastAsia="en-US"/>
        </w:rPr>
        <w:t>п</w:t>
      </w:r>
      <w:r w:rsidRPr="00510A4A">
        <w:rPr>
          <w:lang w:eastAsia="en-US"/>
        </w:rPr>
        <w:t>роведены мероприятия по инвентаризации, постановке на кадастровый учет, учет в Управление Росреестра  по УР: электрических сетей протяженностью 2,52 км.,   канализационных сетей   протяженностью  1,166 км.,  водопроводных сетей  протяженностью 0,403 км.</w:t>
      </w:r>
      <w:r w:rsidRPr="00510A4A">
        <w:t xml:space="preserve"> По истечении года с момента постановки в  Управлении Росреестра по УР на учет в качестве бесхозяйных объектов  п</w:t>
      </w:r>
      <w:r w:rsidRPr="00510A4A">
        <w:rPr>
          <w:lang w:eastAsia="en-US"/>
        </w:rPr>
        <w:t xml:space="preserve">ризнано право муниципальной собственности на 2 водонапорные башни. </w:t>
      </w:r>
      <w:r w:rsidRPr="00510A4A">
        <w:t xml:space="preserve">Из бюджета </w:t>
      </w:r>
      <w:r w:rsidR="009E344B" w:rsidRPr="00510A4A">
        <w:t>г. Сарапула</w:t>
      </w:r>
      <w:r w:rsidRPr="00510A4A">
        <w:t xml:space="preserve">, Удмуртской </w:t>
      </w:r>
      <w:r w:rsidR="009E344B" w:rsidRPr="00510A4A">
        <w:t>Республики на</w:t>
      </w:r>
      <w:r w:rsidRPr="00510A4A">
        <w:t xml:space="preserve"> инвентаризацию </w:t>
      </w:r>
      <w:r w:rsidR="009E344B" w:rsidRPr="00510A4A">
        <w:t>вышеуказанных объектов израсходовано</w:t>
      </w:r>
      <w:r w:rsidRPr="00510A4A">
        <w:t xml:space="preserve"> 142,0 тыс. руб.</w:t>
      </w:r>
    </w:p>
    <w:p w:rsidR="00FF4F66" w:rsidRPr="004147DA" w:rsidRDefault="00FF4F66" w:rsidP="0095569E">
      <w:pPr>
        <w:pStyle w:val="a3"/>
        <w:ind w:firstLine="709"/>
        <w:jc w:val="both"/>
        <w:rPr>
          <w:rFonts w:ascii="Times New Roman" w:hAnsi="Times New Roman" w:cs="Times New Roman"/>
          <w:i/>
          <w:color w:val="FF0000"/>
          <w:sz w:val="24"/>
          <w:szCs w:val="24"/>
        </w:rPr>
      </w:pPr>
    </w:p>
    <w:p w:rsidR="00C17253" w:rsidRPr="00C17253" w:rsidRDefault="00C17253" w:rsidP="0095569E">
      <w:pPr>
        <w:ind w:firstLine="709"/>
        <w:jc w:val="both"/>
        <w:rPr>
          <w:rFonts w:eastAsia="Calibri"/>
          <w:b/>
        </w:rPr>
      </w:pPr>
      <w:r w:rsidRPr="00C17253">
        <w:rPr>
          <w:rFonts w:eastAsia="Calibri"/>
          <w:b/>
        </w:rPr>
        <w:t>Утверждение перечня объектов (имущества), находящегося в муниципальной собственности</w:t>
      </w:r>
    </w:p>
    <w:p w:rsidR="00C17253" w:rsidRPr="00C17253" w:rsidRDefault="00C17253" w:rsidP="0095569E">
      <w:pPr>
        <w:ind w:firstLine="709"/>
        <w:jc w:val="both"/>
        <w:rPr>
          <w:rFonts w:eastAsia="Calibri"/>
        </w:rPr>
      </w:pPr>
    </w:p>
    <w:p w:rsidR="00C17253" w:rsidRPr="00C17253" w:rsidRDefault="00C17253" w:rsidP="0095569E">
      <w:pPr>
        <w:ind w:firstLine="709"/>
        <w:jc w:val="both"/>
        <w:rPr>
          <w:rFonts w:eastAsia="Calibri"/>
        </w:rPr>
      </w:pPr>
      <w:r w:rsidRPr="00C17253">
        <w:rPr>
          <w:rFonts w:eastAsia="Calibri"/>
        </w:rPr>
        <w:t xml:space="preserve">Объекты, вошедшие в  перечень муниципального имущества, учитываются в Реестре муниципальной собственности города Сарапула.  Реестр муниципальной </w:t>
      </w:r>
      <w:r w:rsidR="009E344B" w:rsidRPr="00C17253">
        <w:rPr>
          <w:rFonts w:eastAsia="Calibri"/>
        </w:rPr>
        <w:t>собственности г. Сарапула</w:t>
      </w:r>
      <w:r w:rsidRPr="00C17253">
        <w:rPr>
          <w:rFonts w:eastAsia="Calibri"/>
        </w:rPr>
        <w:t xml:space="preserve"> представляет </w:t>
      </w:r>
      <w:r w:rsidR="009E344B" w:rsidRPr="00C17253">
        <w:rPr>
          <w:rFonts w:eastAsia="Calibri"/>
        </w:rPr>
        <w:t>собой информационную</w:t>
      </w:r>
      <w:r w:rsidRPr="00C17253">
        <w:rPr>
          <w:rFonts w:eastAsia="Calibri"/>
        </w:rPr>
        <w:t xml:space="preserve"> </w:t>
      </w:r>
      <w:r w:rsidR="009E344B" w:rsidRPr="00C17253">
        <w:rPr>
          <w:rFonts w:eastAsia="Calibri"/>
        </w:rPr>
        <w:t>систему учета</w:t>
      </w:r>
      <w:r w:rsidRPr="00C17253">
        <w:rPr>
          <w:rFonts w:eastAsia="Calibri"/>
        </w:rPr>
        <w:t xml:space="preserve"> на основе программного комплекса </w:t>
      </w:r>
      <w:r w:rsidRPr="00C17253">
        <w:rPr>
          <w:rFonts w:eastAsia="Calibri"/>
          <w:lang w:val="en-US"/>
        </w:rPr>
        <w:t>SAUMI</w:t>
      </w:r>
      <w:r w:rsidRPr="00C17253">
        <w:rPr>
          <w:rFonts w:eastAsia="Calibri"/>
        </w:rPr>
        <w:t xml:space="preserve">, включающую в себя информацию об объектах движимого, недвижимого имущества, переданных в оперативное </w:t>
      </w:r>
      <w:r w:rsidR="009E344B" w:rsidRPr="00C17253">
        <w:rPr>
          <w:rFonts w:eastAsia="Calibri"/>
        </w:rPr>
        <w:t>управление муниципальным</w:t>
      </w:r>
      <w:r w:rsidRPr="00C17253">
        <w:rPr>
          <w:rFonts w:eastAsia="Calibri"/>
        </w:rPr>
        <w:t xml:space="preserve"> учреждениям, хозяйственное ведение муниципальным предприятиям, учитываемых в муниципальной казне </w:t>
      </w:r>
      <w:r w:rsidR="009E344B" w:rsidRPr="00C17253">
        <w:rPr>
          <w:rFonts w:eastAsia="Calibri"/>
        </w:rPr>
        <w:t>г. Сарапула</w:t>
      </w:r>
      <w:r w:rsidRPr="00C17253">
        <w:rPr>
          <w:rFonts w:eastAsia="Calibri"/>
        </w:rPr>
        <w:t xml:space="preserve">. В целях эффективного управления имуществом муниципальной казны </w:t>
      </w:r>
      <w:r w:rsidR="009E344B" w:rsidRPr="00C17253">
        <w:rPr>
          <w:rFonts w:eastAsia="Calibri"/>
        </w:rPr>
        <w:t>г. Сарапула проводятся</w:t>
      </w:r>
      <w:r w:rsidRPr="00C17253">
        <w:rPr>
          <w:rFonts w:eastAsia="Calibri"/>
        </w:rPr>
        <w:t xml:space="preserve"> </w:t>
      </w:r>
      <w:r w:rsidR="009E344B" w:rsidRPr="00C17253">
        <w:rPr>
          <w:rFonts w:eastAsia="Calibri"/>
        </w:rPr>
        <w:t>мероприятия по</w:t>
      </w:r>
      <w:r w:rsidRPr="00C17253">
        <w:rPr>
          <w:rFonts w:eastAsia="Calibri"/>
        </w:rPr>
        <w:t xml:space="preserve"> передаче имущества в безвозмездное пользование, аренду, а </w:t>
      </w:r>
      <w:r w:rsidR="009E344B" w:rsidRPr="00C17253">
        <w:rPr>
          <w:rFonts w:eastAsia="Calibri"/>
        </w:rPr>
        <w:t>также отчуждению</w:t>
      </w:r>
      <w:r w:rsidRPr="00C17253">
        <w:rPr>
          <w:rFonts w:eastAsia="Calibri"/>
        </w:rPr>
        <w:t xml:space="preserve"> неиспользуемого в решении </w:t>
      </w:r>
      <w:r w:rsidR="009E344B" w:rsidRPr="00C17253">
        <w:rPr>
          <w:rFonts w:eastAsia="Calibri"/>
        </w:rPr>
        <w:t>вопросов местного</w:t>
      </w:r>
      <w:r w:rsidRPr="00C17253">
        <w:rPr>
          <w:rFonts w:eastAsia="Calibri"/>
        </w:rPr>
        <w:t xml:space="preserve"> значения имущества.</w:t>
      </w:r>
    </w:p>
    <w:p w:rsidR="00C17253" w:rsidRPr="00C17253" w:rsidRDefault="00C17253" w:rsidP="0095569E">
      <w:pPr>
        <w:ind w:firstLine="709"/>
        <w:jc w:val="both"/>
        <w:rPr>
          <w:b/>
          <w:i/>
          <w:color w:val="FF0000"/>
        </w:rPr>
      </w:pPr>
      <w:r w:rsidRPr="00C17253">
        <w:rPr>
          <w:rFonts w:eastAsia="Calibri"/>
        </w:rPr>
        <w:t xml:space="preserve"> В течение </w:t>
      </w:r>
      <w:r w:rsidR="009E344B" w:rsidRPr="00C17253">
        <w:rPr>
          <w:rFonts w:eastAsia="Calibri"/>
        </w:rPr>
        <w:t>отчетного года в</w:t>
      </w:r>
      <w:r w:rsidRPr="00C17253">
        <w:rPr>
          <w:rFonts w:eastAsia="Calibri"/>
        </w:rPr>
        <w:t xml:space="preserve"> Реестр муниципальной собственности </w:t>
      </w:r>
      <w:r w:rsidR="009E344B" w:rsidRPr="00C17253">
        <w:rPr>
          <w:rFonts w:eastAsia="Calibri"/>
        </w:rPr>
        <w:t>г. Сарапула вносились</w:t>
      </w:r>
      <w:r w:rsidRPr="00C17253">
        <w:rPr>
          <w:rFonts w:eastAsia="Calibri"/>
        </w:rPr>
        <w:t xml:space="preserve"> сведения о вновь построенных объектах недвижимости, принятых в муниципальную собственность из казны Удмуртской </w:t>
      </w:r>
      <w:r w:rsidR="009E344B" w:rsidRPr="00C17253">
        <w:rPr>
          <w:rFonts w:eastAsia="Calibri"/>
        </w:rPr>
        <w:t>Республики, от</w:t>
      </w:r>
      <w:r w:rsidRPr="00C17253">
        <w:rPr>
          <w:rFonts w:eastAsia="Calibri"/>
        </w:rPr>
        <w:t xml:space="preserve"> юридических лиц, граждан. Уточняются характеристики  объектов учета, прослеживается движение имущества, финансовые обязательства по использованию муниципального имущества</w:t>
      </w:r>
      <w:r w:rsidRPr="00C17253">
        <w:rPr>
          <w:rFonts w:eastAsia="Calibri"/>
          <w:color w:val="FF0000"/>
        </w:rPr>
        <w:t>.</w:t>
      </w:r>
    </w:p>
    <w:p w:rsidR="00436138" w:rsidRPr="004147DA" w:rsidRDefault="00436138" w:rsidP="00392570">
      <w:pPr>
        <w:pStyle w:val="a3"/>
        <w:tabs>
          <w:tab w:val="left" w:pos="8789"/>
        </w:tabs>
        <w:jc w:val="both"/>
        <w:rPr>
          <w:rFonts w:ascii="Times New Roman" w:hAnsi="Times New Roman" w:cs="Times New Roman"/>
          <w:b/>
          <w:i/>
          <w:color w:val="FF0000"/>
          <w:sz w:val="24"/>
          <w:szCs w:val="24"/>
        </w:rPr>
        <w:sectPr w:rsidR="00436138" w:rsidRPr="004147DA" w:rsidSect="00462AE9">
          <w:footerReference w:type="even" r:id="rId9"/>
          <w:footerReference w:type="default" r:id="rId10"/>
          <w:pgSz w:w="11906" w:h="16838"/>
          <w:pgMar w:top="1134" w:right="850" w:bottom="1134" w:left="1701" w:header="709" w:footer="709" w:gutter="0"/>
          <w:cols w:space="708"/>
          <w:docGrid w:linePitch="360"/>
        </w:sectPr>
      </w:pPr>
    </w:p>
    <w:p w:rsidR="005F30F4" w:rsidRPr="005F30F4" w:rsidRDefault="005F30F4" w:rsidP="005F30F4">
      <w:pPr>
        <w:ind w:firstLine="709"/>
        <w:jc w:val="center"/>
        <w:rPr>
          <w:b/>
        </w:rPr>
      </w:pPr>
      <w:r w:rsidRPr="005F30F4">
        <w:rPr>
          <w:b/>
        </w:rPr>
        <w:lastRenderedPageBreak/>
        <w:t>Осуществление отдельных государственных полномочий, переданных органам местного самоуправления города Сарапула федеральными законами и законами Удмуртской Республики</w:t>
      </w:r>
    </w:p>
    <w:p w:rsidR="005F30F4" w:rsidRPr="005F30F4" w:rsidRDefault="005F30F4" w:rsidP="005F30F4">
      <w:pPr>
        <w:ind w:firstLine="709"/>
        <w:jc w:val="both"/>
      </w:pPr>
    </w:p>
    <w:tbl>
      <w:tblPr>
        <w:tblW w:w="16094" w:type="dxa"/>
        <w:tblInd w:w="-459" w:type="dxa"/>
        <w:tblLook w:val="04A0" w:firstRow="1" w:lastRow="0" w:firstColumn="1" w:lastColumn="0" w:noHBand="0" w:noVBand="1"/>
      </w:tblPr>
      <w:tblGrid>
        <w:gridCol w:w="2541"/>
        <w:gridCol w:w="2263"/>
        <w:gridCol w:w="2903"/>
        <w:gridCol w:w="4836"/>
        <w:gridCol w:w="1953"/>
        <w:gridCol w:w="1598"/>
      </w:tblGrid>
      <w:tr w:rsidR="005F30F4" w:rsidRPr="005F30F4" w:rsidTr="005F30F4">
        <w:trPr>
          <w:trHeight w:val="555"/>
        </w:trPr>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5F30F4" w:rsidRPr="005F30F4" w:rsidRDefault="005F30F4" w:rsidP="005F30F4">
            <w:pPr>
              <w:spacing w:line="276" w:lineRule="auto"/>
              <w:jc w:val="center"/>
              <w:rPr>
                <w:sz w:val="22"/>
                <w:szCs w:val="22"/>
                <w:lang w:eastAsia="en-US"/>
              </w:rPr>
            </w:pPr>
            <w:r w:rsidRPr="005F30F4">
              <w:rPr>
                <w:sz w:val="22"/>
                <w:szCs w:val="22"/>
                <w:lang w:eastAsia="en-US"/>
              </w:rPr>
              <w:t>Наименование расходного обязательства</w:t>
            </w:r>
          </w:p>
        </w:tc>
        <w:tc>
          <w:tcPr>
            <w:tcW w:w="10002" w:type="dxa"/>
            <w:gridSpan w:val="3"/>
            <w:tcBorders>
              <w:top w:val="single" w:sz="4" w:space="0" w:color="auto"/>
              <w:left w:val="nil"/>
              <w:bottom w:val="single" w:sz="4" w:space="0" w:color="auto"/>
              <w:right w:val="single" w:sz="4" w:space="0" w:color="auto"/>
            </w:tcBorders>
            <w:vAlign w:val="center"/>
            <w:hideMark/>
          </w:tcPr>
          <w:p w:rsidR="005F30F4" w:rsidRPr="005F30F4" w:rsidRDefault="005F30F4" w:rsidP="005F30F4">
            <w:pPr>
              <w:spacing w:line="276" w:lineRule="auto"/>
              <w:jc w:val="center"/>
              <w:rPr>
                <w:sz w:val="22"/>
                <w:szCs w:val="22"/>
                <w:lang w:eastAsia="en-US"/>
              </w:rPr>
            </w:pPr>
            <w:r w:rsidRPr="005F30F4">
              <w:rPr>
                <w:sz w:val="22"/>
                <w:szCs w:val="22"/>
                <w:lang w:eastAsia="en-US"/>
              </w:rPr>
              <w:t>Нормативное правовое регулирование, определяющее финансовое обеспечение и порядок расходования средств</w:t>
            </w:r>
          </w:p>
        </w:tc>
        <w:tc>
          <w:tcPr>
            <w:tcW w:w="3551" w:type="dxa"/>
            <w:gridSpan w:val="2"/>
            <w:tcBorders>
              <w:top w:val="single" w:sz="4" w:space="0" w:color="auto"/>
              <w:left w:val="nil"/>
              <w:bottom w:val="single" w:sz="4" w:space="0" w:color="auto"/>
              <w:right w:val="single" w:sz="4" w:space="0" w:color="auto"/>
            </w:tcBorders>
            <w:shd w:val="clear" w:color="auto" w:fill="FFFFFF"/>
            <w:vAlign w:val="center"/>
            <w:hideMark/>
          </w:tcPr>
          <w:p w:rsidR="005F30F4" w:rsidRPr="005F30F4" w:rsidRDefault="005F30F4" w:rsidP="005F30F4">
            <w:pPr>
              <w:spacing w:line="276" w:lineRule="auto"/>
              <w:jc w:val="both"/>
              <w:rPr>
                <w:sz w:val="22"/>
                <w:szCs w:val="22"/>
                <w:lang w:eastAsia="en-US"/>
              </w:rPr>
            </w:pPr>
            <w:r w:rsidRPr="005F30F4">
              <w:rPr>
                <w:sz w:val="22"/>
                <w:szCs w:val="22"/>
                <w:lang w:eastAsia="en-US"/>
              </w:rPr>
              <w:t>Объем средств на исполнение расходного обязательства в 2017 г.</w:t>
            </w:r>
          </w:p>
        </w:tc>
      </w:tr>
      <w:tr w:rsidR="005F30F4" w:rsidRPr="005F30F4" w:rsidTr="005F30F4">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0F4" w:rsidRPr="005F30F4" w:rsidRDefault="005F30F4" w:rsidP="005F30F4">
            <w:pPr>
              <w:rPr>
                <w:sz w:val="22"/>
                <w:szCs w:val="22"/>
                <w:lang w:eastAsia="en-US"/>
              </w:rPr>
            </w:pPr>
          </w:p>
        </w:tc>
        <w:tc>
          <w:tcPr>
            <w:tcW w:w="2263" w:type="dxa"/>
            <w:tcBorders>
              <w:top w:val="nil"/>
              <w:left w:val="nil"/>
              <w:bottom w:val="single" w:sz="4" w:space="0" w:color="auto"/>
              <w:right w:val="single" w:sz="4" w:space="0" w:color="auto"/>
            </w:tcBorders>
            <w:vAlign w:val="center"/>
            <w:hideMark/>
          </w:tcPr>
          <w:p w:rsidR="005F30F4" w:rsidRPr="005F30F4" w:rsidRDefault="005F30F4" w:rsidP="005F30F4">
            <w:pPr>
              <w:spacing w:line="276" w:lineRule="auto"/>
              <w:jc w:val="center"/>
              <w:rPr>
                <w:sz w:val="22"/>
                <w:szCs w:val="22"/>
                <w:lang w:eastAsia="en-US"/>
              </w:rPr>
            </w:pPr>
            <w:r w:rsidRPr="005F30F4">
              <w:rPr>
                <w:sz w:val="22"/>
                <w:szCs w:val="22"/>
                <w:lang w:eastAsia="en-US"/>
              </w:rPr>
              <w:t>Нормативные правовые акты, договоры, соглашения Российской Федерации</w:t>
            </w:r>
          </w:p>
        </w:tc>
        <w:tc>
          <w:tcPr>
            <w:tcW w:w="2903" w:type="dxa"/>
            <w:tcBorders>
              <w:top w:val="nil"/>
              <w:left w:val="nil"/>
              <w:bottom w:val="single" w:sz="4" w:space="0" w:color="auto"/>
              <w:right w:val="single" w:sz="4" w:space="0" w:color="auto"/>
            </w:tcBorders>
            <w:vAlign w:val="center"/>
            <w:hideMark/>
          </w:tcPr>
          <w:p w:rsidR="005F30F4" w:rsidRPr="005F30F4" w:rsidRDefault="005F30F4" w:rsidP="005F30F4">
            <w:pPr>
              <w:spacing w:line="276" w:lineRule="auto"/>
              <w:jc w:val="center"/>
              <w:rPr>
                <w:sz w:val="22"/>
                <w:szCs w:val="22"/>
                <w:lang w:eastAsia="en-US"/>
              </w:rPr>
            </w:pPr>
            <w:r w:rsidRPr="005F30F4">
              <w:rPr>
                <w:sz w:val="22"/>
                <w:szCs w:val="22"/>
                <w:lang w:eastAsia="en-US"/>
              </w:rPr>
              <w:t>Нормативные правовые акты, договоры, соглашения субъекта Российской Федерации</w:t>
            </w:r>
          </w:p>
        </w:tc>
        <w:tc>
          <w:tcPr>
            <w:tcW w:w="4836" w:type="dxa"/>
            <w:tcBorders>
              <w:top w:val="nil"/>
              <w:left w:val="nil"/>
              <w:bottom w:val="single" w:sz="4" w:space="0" w:color="auto"/>
              <w:right w:val="single" w:sz="4" w:space="0" w:color="auto"/>
            </w:tcBorders>
            <w:vAlign w:val="center"/>
            <w:hideMark/>
          </w:tcPr>
          <w:p w:rsidR="005F30F4" w:rsidRPr="005F30F4" w:rsidRDefault="005F30F4" w:rsidP="005F30F4">
            <w:pPr>
              <w:spacing w:line="276" w:lineRule="auto"/>
              <w:jc w:val="center"/>
              <w:rPr>
                <w:sz w:val="22"/>
                <w:szCs w:val="22"/>
                <w:lang w:eastAsia="en-US"/>
              </w:rPr>
            </w:pPr>
            <w:r w:rsidRPr="005F30F4">
              <w:rPr>
                <w:sz w:val="22"/>
                <w:szCs w:val="22"/>
                <w:lang w:eastAsia="en-US"/>
              </w:rPr>
              <w:t>Нормативные правовые акты, договоры, соглашения муниципальных образований</w:t>
            </w:r>
          </w:p>
        </w:tc>
        <w:tc>
          <w:tcPr>
            <w:tcW w:w="1953" w:type="dxa"/>
            <w:tcBorders>
              <w:top w:val="nil"/>
              <w:left w:val="nil"/>
              <w:bottom w:val="single" w:sz="4" w:space="0" w:color="auto"/>
              <w:right w:val="single" w:sz="4" w:space="0" w:color="auto"/>
            </w:tcBorders>
            <w:shd w:val="clear" w:color="auto" w:fill="FFFFFF"/>
            <w:vAlign w:val="center"/>
            <w:hideMark/>
          </w:tcPr>
          <w:p w:rsidR="005F30F4" w:rsidRPr="005F30F4" w:rsidRDefault="005F30F4" w:rsidP="005F30F4">
            <w:pPr>
              <w:spacing w:line="276" w:lineRule="auto"/>
              <w:jc w:val="center"/>
              <w:rPr>
                <w:sz w:val="22"/>
                <w:szCs w:val="22"/>
                <w:lang w:eastAsia="en-US"/>
              </w:rPr>
            </w:pPr>
            <w:r w:rsidRPr="005F30F4">
              <w:rPr>
                <w:sz w:val="22"/>
                <w:szCs w:val="22"/>
                <w:lang w:eastAsia="en-US"/>
              </w:rPr>
              <w:t>План</w:t>
            </w:r>
          </w:p>
        </w:tc>
        <w:tc>
          <w:tcPr>
            <w:tcW w:w="1598" w:type="dxa"/>
            <w:tcBorders>
              <w:top w:val="nil"/>
              <w:left w:val="nil"/>
              <w:bottom w:val="single" w:sz="4" w:space="0" w:color="auto"/>
              <w:right w:val="single" w:sz="4" w:space="0" w:color="auto"/>
            </w:tcBorders>
            <w:shd w:val="clear" w:color="auto" w:fill="FFFFFF"/>
            <w:vAlign w:val="center"/>
            <w:hideMark/>
          </w:tcPr>
          <w:p w:rsidR="005F30F4" w:rsidRPr="005F30F4" w:rsidRDefault="005F30F4" w:rsidP="005F30F4">
            <w:pPr>
              <w:spacing w:line="276" w:lineRule="auto"/>
              <w:jc w:val="center"/>
              <w:rPr>
                <w:sz w:val="22"/>
                <w:szCs w:val="22"/>
                <w:lang w:eastAsia="en-US"/>
              </w:rPr>
            </w:pPr>
            <w:r w:rsidRPr="005F30F4">
              <w:rPr>
                <w:sz w:val="22"/>
                <w:szCs w:val="22"/>
                <w:lang w:eastAsia="en-US"/>
              </w:rPr>
              <w:t>Факт</w:t>
            </w:r>
          </w:p>
        </w:tc>
      </w:tr>
      <w:tr w:rsidR="005F30F4" w:rsidRPr="005F30F4" w:rsidTr="005F30F4">
        <w:trPr>
          <w:trHeight w:val="1815"/>
        </w:trPr>
        <w:tc>
          <w:tcPr>
            <w:tcW w:w="2541" w:type="dxa"/>
            <w:tcBorders>
              <w:top w:val="single" w:sz="4" w:space="0" w:color="auto"/>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Государственная регистрация актов гражданского состояния</w:t>
            </w:r>
          </w:p>
        </w:tc>
        <w:tc>
          <w:tcPr>
            <w:tcW w:w="2263" w:type="dxa"/>
            <w:tcBorders>
              <w:top w:val="single" w:sz="4" w:space="0" w:color="auto"/>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Федеральный Закон от 15.11.1997 г. № 143-ФЗ "Об актах гражданского состояния"</w:t>
            </w:r>
          </w:p>
        </w:tc>
        <w:tc>
          <w:tcPr>
            <w:tcW w:w="2903" w:type="dxa"/>
            <w:tcBorders>
              <w:top w:val="single" w:sz="4" w:space="0" w:color="auto"/>
              <w:left w:val="nil"/>
              <w:bottom w:val="single" w:sz="4" w:space="0" w:color="auto"/>
              <w:right w:val="single" w:sz="4" w:space="0" w:color="auto"/>
            </w:tcBorders>
            <w:hideMark/>
          </w:tcPr>
          <w:p w:rsidR="005F30F4" w:rsidRPr="005F30F4" w:rsidRDefault="005F30F4" w:rsidP="005F30F4">
            <w:pPr>
              <w:spacing w:line="276" w:lineRule="auto"/>
              <w:jc w:val="both"/>
              <w:rPr>
                <w:sz w:val="22"/>
                <w:szCs w:val="22"/>
                <w:lang w:eastAsia="en-US"/>
              </w:rPr>
            </w:pPr>
            <w:r w:rsidRPr="005F30F4">
              <w:rPr>
                <w:sz w:val="22"/>
                <w:szCs w:val="22"/>
                <w:lang w:eastAsia="en-US"/>
              </w:rPr>
              <w:t>Закон УР  от 20.03.2007 г. № 8-РЗ  "О наделении органов местного самоуправления УР полномочиями на регистрацию актов гражданского состояния"</w:t>
            </w:r>
          </w:p>
        </w:tc>
        <w:tc>
          <w:tcPr>
            <w:tcW w:w="4836" w:type="dxa"/>
            <w:tcBorders>
              <w:top w:val="single" w:sz="4" w:space="0" w:color="auto"/>
              <w:left w:val="nil"/>
              <w:bottom w:val="single" w:sz="4" w:space="0" w:color="auto"/>
              <w:right w:val="nil"/>
            </w:tcBorders>
            <w:hideMark/>
          </w:tcPr>
          <w:p w:rsidR="005F30F4" w:rsidRPr="005F30F4" w:rsidRDefault="005F30F4" w:rsidP="005F30F4">
            <w:pPr>
              <w:spacing w:line="276" w:lineRule="auto"/>
              <w:jc w:val="both"/>
              <w:rPr>
                <w:sz w:val="22"/>
                <w:szCs w:val="22"/>
                <w:lang w:eastAsia="en-US"/>
              </w:rPr>
            </w:pPr>
            <w:r w:rsidRPr="005F30F4">
              <w:rPr>
                <w:sz w:val="22"/>
                <w:szCs w:val="22"/>
                <w:lang w:eastAsia="en-US"/>
              </w:rPr>
              <w:t>Постановление Главы  Администрации г. Сарапула  от 26.04.2007 г. № 1116 "О возложении ответственности за осуществление отдельных государственных полномочий УР в сфере государственной  регистрации актов гражданского состояния на территории г. Сарапула"</w:t>
            </w:r>
          </w:p>
        </w:tc>
        <w:tc>
          <w:tcPr>
            <w:tcW w:w="1953" w:type="dxa"/>
            <w:tcBorders>
              <w:top w:val="single" w:sz="4" w:space="0" w:color="auto"/>
              <w:left w:val="single" w:sz="4" w:space="0" w:color="auto"/>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5 556,5</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5 556,5</w:t>
            </w:r>
          </w:p>
        </w:tc>
      </w:tr>
      <w:tr w:rsidR="005F30F4" w:rsidRPr="005F30F4" w:rsidTr="005F30F4">
        <w:trPr>
          <w:trHeight w:val="1395"/>
        </w:trPr>
        <w:tc>
          <w:tcPr>
            <w:tcW w:w="2541" w:type="dxa"/>
            <w:tcBorders>
              <w:top w:val="single" w:sz="4" w:space="0" w:color="auto"/>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Предоставление гражданам субсидий на оплату жилого помещения и коммунальных услуг</w:t>
            </w:r>
          </w:p>
        </w:tc>
        <w:tc>
          <w:tcPr>
            <w:tcW w:w="2263" w:type="dxa"/>
            <w:vMerge w:val="restart"/>
            <w:tcBorders>
              <w:top w:val="single" w:sz="4" w:space="0" w:color="auto"/>
              <w:left w:val="nil"/>
              <w:bottom w:val="single" w:sz="4" w:space="0" w:color="000000"/>
              <w:right w:val="single" w:sz="4" w:space="0" w:color="000000"/>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Федеральный закон  от 29.12.2006 г. № 258-ФЗ  "О внесении изменений в отдельные законодательные  акты РФ в связи с совершенствованием разграничения полномочий"</w:t>
            </w:r>
          </w:p>
        </w:tc>
        <w:tc>
          <w:tcPr>
            <w:tcW w:w="2903"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Закон  УР от 28.08.2007 г. № 51-РЗ  "О наделении местного самоуправления отдельными государственными  полномочиями УР по предоставлению гражданам субсидий на оплату жилого помещения и коммунальных услуг"</w:t>
            </w:r>
          </w:p>
        </w:tc>
        <w:tc>
          <w:tcPr>
            <w:tcW w:w="4836" w:type="dxa"/>
            <w:vMerge w:val="restart"/>
            <w:tcBorders>
              <w:top w:val="single" w:sz="4" w:space="0" w:color="auto"/>
              <w:left w:val="single" w:sz="4" w:space="0" w:color="000000"/>
              <w:bottom w:val="single" w:sz="4" w:space="0" w:color="000000"/>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Постановление Главы Администрации г. Сарапула от 02.03.2009 г. № 484 "О реализации  Закона УР от 12.09.2007г. № 51-РЗ "О наделении органов местного самоуправления  УР отдельными государственными полномочиями по предоставлению гражданам субсидий  на оплату помещения и коммунальных услуг"</w:t>
            </w:r>
          </w:p>
        </w:tc>
        <w:tc>
          <w:tcPr>
            <w:tcW w:w="1953"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59 384,1</w:t>
            </w:r>
          </w:p>
        </w:tc>
        <w:tc>
          <w:tcPr>
            <w:tcW w:w="1598"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59 384,1</w:t>
            </w:r>
          </w:p>
        </w:tc>
      </w:tr>
      <w:tr w:rsidR="005F30F4" w:rsidRPr="005F30F4" w:rsidTr="005F30F4">
        <w:trPr>
          <w:trHeight w:val="840"/>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Организация предоставления гражданам субсидий на оплату жилого помещения и коммунальных услуг</w:t>
            </w:r>
          </w:p>
        </w:tc>
        <w:tc>
          <w:tcPr>
            <w:tcW w:w="0" w:type="auto"/>
            <w:vMerge/>
            <w:tcBorders>
              <w:top w:val="single" w:sz="4" w:space="0" w:color="auto"/>
              <w:left w:val="nil"/>
              <w:bottom w:val="single" w:sz="4" w:space="0" w:color="000000"/>
              <w:right w:val="single" w:sz="4" w:space="0" w:color="000000"/>
            </w:tcBorders>
            <w:vAlign w:val="center"/>
            <w:hideMark/>
          </w:tcPr>
          <w:p w:rsidR="005F30F4" w:rsidRPr="005F30F4" w:rsidRDefault="005F30F4" w:rsidP="005F30F4">
            <w:pPr>
              <w:rPr>
                <w:sz w:val="22"/>
                <w:szCs w:val="22"/>
                <w:lang w:eastAsia="en-U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F30F4" w:rsidRPr="005F30F4" w:rsidRDefault="005F30F4" w:rsidP="005F30F4">
            <w:pPr>
              <w:rPr>
                <w:sz w:val="22"/>
                <w:szCs w:val="22"/>
                <w:lang w:eastAsia="en-US"/>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5F30F4" w:rsidRPr="005F30F4" w:rsidRDefault="005F30F4" w:rsidP="005F30F4">
            <w:pPr>
              <w:rPr>
                <w:sz w:val="22"/>
                <w:szCs w:val="22"/>
                <w:lang w:eastAsia="en-US"/>
              </w:rPr>
            </w:pP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 002,2</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2 969,9</w:t>
            </w:r>
          </w:p>
        </w:tc>
      </w:tr>
      <w:tr w:rsidR="005F30F4" w:rsidRPr="005F30F4" w:rsidTr="005F30F4">
        <w:trPr>
          <w:trHeight w:val="3315"/>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jc w:val="both"/>
              <w:rPr>
                <w:color w:val="000000"/>
                <w:sz w:val="22"/>
                <w:szCs w:val="22"/>
              </w:rPr>
            </w:pPr>
            <w:r w:rsidRPr="005F30F4">
              <w:rPr>
                <w:color w:val="000000"/>
                <w:sz w:val="22"/>
                <w:szCs w:val="22"/>
              </w:rPr>
              <w:lastRenderedPageBreak/>
              <w:t>Расходы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2263" w:type="dxa"/>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 Федеральный закон от 29.12.2012 г. №273-ФЗ "Об образовании в Российской Федерации"</w:t>
            </w:r>
          </w:p>
        </w:tc>
        <w:tc>
          <w:tcPr>
            <w:tcW w:w="2903" w:type="dxa"/>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Закон УР от 21.03.2014 г. № 11-РЗ "О реализации полномочий  в сфере образования"; Постановление Правительства УР от 04.09.2013 г. "Об утверждении государственной программы УР "Развитие образования" на 2013-2020 годы"</w:t>
            </w:r>
          </w:p>
        </w:tc>
        <w:tc>
          <w:tcPr>
            <w:tcW w:w="4836" w:type="dxa"/>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 xml:space="preserve">Соглашение от 14.01.2014 г.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2014 </w:t>
            </w:r>
            <w:r w:rsidR="009E344B" w:rsidRPr="005F30F4">
              <w:rPr>
                <w:color w:val="000000"/>
                <w:sz w:val="22"/>
                <w:szCs w:val="22"/>
                <w:lang w:eastAsia="en-US"/>
              </w:rPr>
              <w:t>году, Соглашение</w:t>
            </w:r>
            <w:r w:rsidRPr="005F30F4">
              <w:rPr>
                <w:color w:val="000000"/>
                <w:sz w:val="22"/>
                <w:szCs w:val="22"/>
                <w:lang w:eastAsia="en-US"/>
              </w:rPr>
              <w:t xml:space="preserve"> от 18.02.2014 г. № 04/04-12-69с между Министерством образования и науки УР и муниципальным образованием "Город Сарапул" о совместной деятельности в решении вопросов исполнения закона УР " О бюджете Удмуртской Республики на 2014 и на плановый период 2015 и 2016 </w:t>
            </w:r>
            <w:r w:rsidR="009E344B" w:rsidRPr="005F30F4">
              <w:rPr>
                <w:color w:val="000000"/>
                <w:sz w:val="22"/>
                <w:szCs w:val="22"/>
                <w:lang w:eastAsia="en-US"/>
              </w:rPr>
              <w:t>гг.</w:t>
            </w:r>
            <w:r w:rsidRPr="005F30F4">
              <w:rPr>
                <w:color w:val="000000"/>
                <w:sz w:val="22"/>
                <w:szCs w:val="22"/>
                <w:lang w:eastAsia="en-US"/>
              </w:rPr>
              <w:t>"</w:t>
            </w:r>
          </w:p>
        </w:tc>
        <w:tc>
          <w:tcPr>
            <w:tcW w:w="1953" w:type="dxa"/>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center"/>
              <w:rPr>
                <w:color w:val="000000"/>
                <w:sz w:val="22"/>
                <w:szCs w:val="22"/>
                <w:lang w:eastAsia="en-US"/>
              </w:rPr>
            </w:pPr>
            <w:r w:rsidRPr="005F30F4">
              <w:rPr>
                <w:color w:val="000000"/>
                <w:sz w:val="22"/>
                <w:szCs w:val="22"/>
                <w:lang w:eastAsia="en-US"/>
              </w:rPr>
              <w:t>349 375,1</w:t>
            </w:r>
          </w:p>
        </w:tc>
        <w:tc>
          <w:tcPr>
            <w:tcW w:w="1598" w:type="dxa"/>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center"/>
              <w:rPr>
                <w:color w:val="000000"/>
                <w:sz w:val="22"/>
                <w:szCs w:val="22"/>
                <w:lang w:eastAsia="en-US"/>
              </w:rPr>
            </w:pPr>
            <w:r w:rsidRPr="005F30F4">
              <w:rPr>
                <w:color w:val="000000"/>
                <w:sz w:val="22"/>
                <w:szCs w:val="22"/>
                <w:lang w:eastAsia="en-US"/>
              </w:rPr>
              <w:t>342 558,5</w:t>
            </w:r>
          </w:p>
        </w:tc>
      </w:tr>
      <w:tr w:rsidR="005F30F4" w:rsidRPr="005F30F4" w:rsidTr="005F30F4">
        <w:trPr>
          <w:trHeight w:val="1408"/>
        </w:trPr>
        <w:tc>
          <w:tcPr>
            <w:tcW w:w="2541" w:type="dxa"/>
            <w:tcBorders>
              <w:top w:val="single" w:sz="4" w:space="0" w:color="000000"/>
              <w:left w:val="single" w:sz="4" w:space="0" w:color="000000"/>
              <w:bottom w:val="single" w:sz="4" w:space="0" w:color="000000"/>
              <w:right w:val="single" w:sz="4" w:space="0" w:color="000000"/>
            </w:tcBorders>
            <w:hideMark/>
          </w:tcPr>
          <w:p w:rsidR="005F30F4" w:rsidRPr="005F30F4" w:rsidRDefault="005F30F4" w:rsidP="005F30F4">
            <w:pPr>
              <w:jc w:val="both"/>
              <w:rPr>
                <w:bCs/>
                <w:sz w:val="22"/>
                <w:szCs w:val="22"/>
              </w:rPr>
            </w:pPr>
            <w:r w:rsidRPr="005F30F4">
              <w:rPr>
                <w:bCs/>
                <w:sz w:val="22"/>
                <w:szCs w:val="22"/>
              </w:rPr>
              <w:t xml:space="preserve">Расходы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2263" w:type="dxa"/>
            <w:tcBorders>
              <w:top w:val="single" w:sz="4" w:space="0" w:color="000000"/>
              <w:left w:val="nil"/>
              <w:bottom w:val="single" w:sz="4" w:space="0" w:color="000000"/>
              <w:right w:val="single" w:sz="4" w:space="0" w:color="000000"/>
            </w:tcBorders>
          </w:tcPr>
          <w:p w:rsidR="005F30F4" w:rsidRPr="005F30F4" w:rsidRDefault="005F30F4" w:rsidP="005F30F4">
            <w:pPr>
              <w:jc w:val="both"/>
              <w:rPr>
                <w:color w:val="000000"/>
                <w:sz w:val="22"/>
                <w:szCs w:val="22"/>
              </w:rPr>
            </w:pPr>
            <w:r w:rsidRPr="005F30F4">
              <w:rPr>
                <w:color w:val="000000"/>
                <w:sz w:val="22"/>
                <w:szCs w:val="22"/>
              </w:rPr>
              <w:t>Закон РФ от 29.12.2012 г.  № 273-ФЗ "Об образовании в РФ"</w:t>
            </w:r>
          </w:p>
          <w:p w:rsidR="005F30F4" w:rsidRPr="005F30F4" w:rsidRDefault="005F30F4" w:rsidP="005F30F4">
            <w:pPr>
              <w:jc w:val="both"/>
              <w:rPr>
                <w:sz w:val="22"/>
                <w:szCs w:val="22"/>
                <w:highlight w:val="yellow"/>
              </w:rPr>
            </w:pPr>
          </w:p>
        </w:tc>
        <w:tc>
          <w:tcPr>
            <w:tcW w:w="2903" w:type="dxa"/>
            <w:tcBorders>
              <w:top w:val="single" w:sz="4" w:space="0" w:color="000000"/>
              <w:left w:val="nil"/>
              <w:bottom w:val="single" w:sz="4" w:space="0" w:color="000000"/>
              <w:right w:val="single" w:sz="4" w:space="0" w:color="000000"/>
            </w:tcBorders>
            <w:hideMark/>
          </w:tcPr>
          <w:p w:rsidR="005F30F4" w:rsidRPr="005F30F4" w:rsidRDefault="005F30F4" w:rsidP="005F30F4">
            <w:pPr>
              <w:jc w:val="both"/>
              <w:rPr>
                <w:sz w:val="22"/>
                <w:szCs w:val="22"/>
                <w:highlight w:val="yellow"/>
              </w:rPr>
            </w:pPr>
            <w:r w:rsidRPr="005F30F4">
              <w:rPr>
                <w:sz w:val="22"/>
                <w:szCs w:val="22"/>
              </w:rPr>
              <w:t>Закон УР от 21.03.2014 г. № 11-РЗ "О реализации полномочий в сфере образования"</w:t>
            </w:r>
          </w:p>
        </w:tc>
        <w:tc>
          <w:tcPr>
            <w:tcW w:w="4836" w:type="dxa"/>
            <w:tcBorders>
              <w:top w:val="single" w:sz="4" w:space="0" w:color="000000"/>
              <w:left w:val="nil"/>
              <w:bottom w:val="single" w:sz="4" w:space="0" w:color="000000"/>
              <w:right w:val="single" w:sz="4" w:space="0" w:color="000000"/>
            </w:tcBorders>
            <w:hideMark/>
          </w:tcPr>
          <w:p w:rsidR="005F30F4" w:rsidRPr="005F30F4" w:rsidRDefault="005F30F4" w:rsidP="005F30F4">
            <w:pPr>
              <w:jc w:val="both"/>
              <w:rPr>
                <w:color w:val="000000"/>
                <w:sz w:val="22"/>
                <w:szCs w:val="22"/>
              </w:rPr>
            </w:pPr>
            <w:r w:rsidRPr="005F30F4">
              <w:rPr>
                <w:color w:val="000000"/>
                <w:sz w:val="22"/>
                <w:szCs w:val="22"/>
              </w:rPr>
              <w:t>Соглашение от 14.01.2014г.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2014 году,  Соглашение от 18.02.2014г. № 04/04-12-69с между Министерством образования и науки УР и муниципальным образованием "Город Сарапул" о совместной деятельности в решении вопросов исполнения закона УР " О бюджете Удмуртской Республики на 2014 и на плановый период 2015 и 2016гг.»</w:t>
            </w:r>
          </w:p>
        </w:tc>
        <w:tc>
          <w:tcPr>
            <w:tcW w:w="1953" w:type="dxa"/>
            <w:tcBorders>
              <w:top w:val="single" w:sz="4" w:space="0" w:color="000000"/>
              <w:left w:val="nil"/>
              <w:bottom w:val="single" w:sz="4" w:space="0" w:color="000000"/>
              <w:right w:val="single" w:sz="4" w:space="0" w:color="000000"/>
            </w:tcBorders>
            <w:vAlign w:val="center"/>
            <w:hideMark/>
          </w:tcPr>
          <w:p w:rsidR="005F30F4" w:rsidRPr="005F30F4" w:rsidRDefault="005F30F4" w:rsidP="005F30F4">
            <w:pPr>
              <w:jc w:val="center"/>
              <w:rPr>
                <w:sz w:val="22"/>
                <w:szCs w:val="22"/>
                <w:highlight w:val="yellow"/>
              </w:rPr>
            </w:pPr>
            <w:r w:rsidRPr="005F30F4">
              <w:rPr>
                <w:color w:val="000000"/>
                <w:sz w:val="22"/>
                <w:szCs w:val="22"/>
                <w:lang w:eastAsia="en-US"/>
              </w:rPr>
              <w:t>316 376,9</w:t>
            </w:r>
          </w:p>
        </w:tc>
        <w:tc>
          <w:tcPr>
            <w:tcW w:w="1598" w:type="dxa"/>
            <w:tcBorders>
              <w:top w:val="single" w:sz="4" w:space="0" w:color="000000"/>
              <w:left w:val="nil"/>
              <w:bottom w:val="single" w:sz="4" w:space="0" w:color="000000"/>
              <w:right w:val="single" w:sz="4" w:space="0" w:color="000000"/>
            </w:tcBorders>
            <w:vAlign w:val="center"/>
            <w:hideMark/>
          </w:tcPr>
          <w:p w:rsidR="005F30F4" w:rsidRPr="005F30F4" w:rsidRDefault="005F30F4" w:rsidP="005F30F4">
            <w:pPr>
              <w:jc w:val="center"/>
              <w:rPr>
                <w:sz w:val="22"/>
                <w:szCs w:val="22"/>
                <w:highlight w:val="yellow"/>
              </w:rPr>
            </w:pPr>
            <w:r w:rsidRPr="005F30F4">
              <w:rPr>
                <w:color w:val="000000"/>
                <w:sz w:val="22"/>
                <w:szCs w:val="22"/>
                <w:lang w:eastAsia="en-US"/>
              </w:rPr>
              <w:t>309 917,2</w:t>
            </w:r>
          </w:p>
        </w:tc>
      </w:tr>
      <w:tr w:rsidR="005F30F4" w:rsidRPr="005F30F4" w:rsidTr="005F30F4">
        <w:trPr>
          <w:trHeight w:val="698"/>
        </w:trPr>
        <w:tc>
          <w:tcPr>
            <w:tcW w:w="2541" w:type="dxa"/>
            <w:tcBorders>
              <w:top w:val="single" w:sz="4" w:space="0" w:color="auto"/>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Расходы на реализацию адаптированных основных общеобразовательных программ</w:t>
            </w:r>
          </w:p>
        </w:tc>
        <w:tc>
          <w:tcPr>
            <w:tcW w:w="2263" w:type="dxa"/>
            <w:tcBorders>
              <w:top w:val="single" w:sz="4" w:space="0" w:color="auto"/>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 xml:space="preserve">Федеральный закон от 06.10.1999 г. № 184-ФЗ "Об общих принципах организации </w:t>
            </w:r>
            <w:r w:rsidRPr="005F30F4">
              <w:rPr>
                <w:color w:val="000000"/>
                <w:sz w:val="22"/>
                <w:szCs w:val="22"/>
                <w:lang w:eastAsia="en-US"/>
              </w:rPr>
              <w:lastRenderedPageBreak/>
              <w:t>законодательных (представительных) и исполнительных органов государственной власти субъектов РФ"</w:t>
            </w:r>
          </w:p>
        </w:tc>
        <w:tc>
          <w:tcPr>
            <w:tcW w:w="2903" w:type="dxa"/>
            <w:tcBorders>
              <w:top w:val="single" w:sz="4" w:space="0" w:color="auto"/>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lastRenderedPageBreak/>
              <w:t xml:space="preserve">Закон УР от 21.11.2006 г. № 51-РЗ "О наделении органов местного самоуправления  отдельными государственными </w:t>
            </w:r>
            <w:r w:rsidRPr="005F30F4">
              <w:rPr>
                <w:color w:val="000000"/>
                <w:sz w:val="22"/>
                <w:szCs w:val="22"/>
                <w:lang w:eastAsia="en-US"/>
              </w:rPr>
              <w:lastRenderedPageBreak/>
              <w:t>полномочиями УР по организации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
        </w:tc>
        <w:tc>
          <w:tcPr>
            <w:tcW w:w="4836" w:type="dxa"/>
            <w:tcBorders>
              <w:top w:val="single" w:sz="4" w:space="0" w:color="auto"/>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lastRenderedPageBreak/>
              <w:t>Постановление Главы Администрации           г. Сарапула от 12.11.2008 г. № 2940 "О реализации Закона УР от 21.11.2006 г. № 51-РЗ"</w:t>
            </w:r>
          </w:p>
        </w:tc>
        <w:tc>
          <w:tcPr>
            <w:tcW w:w="1953" w:type="dxa"/>
            <w:tcBorders>
              <w:top w:val="single" w:sz="4" w:space="0" w:color="auto"/>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center"/>
              <w:rPr>
                <w:color w:val="000000"/>
                <w:sz w:val="22"/>
                <w:szCs w:val="22"/>
                <w:lang w:eastAsia="en-US"/>
              </w:rPr>
            </w:pPr>
            <w:r w:rsidRPr="005F30F4">
              <w:rPr>
                <w:color w:val="000000"/>
                <w:sz w:val="22"/>
                <w:szCs w:val="22"/>
                <w:lang w:eastAsia="en-US"/>
              </w:rPr>
              <w:t>88 199,1</w:t>
            </w:r>
          </w:p>
        </w:tc>
        <w:tc>
          <w:tcPr>
            <w:tcW w:w="1598" w:type="dxa"/>
            <w:tcBorders>
              <w:top w:val="single" w:sz="4" w:space="0" w:color="auto"/>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center"/>
              <w:rPr>
                <w:color w:val="000000"/>
                <w:sz w:val="22"/>
                <w:szCs w:val="22"/>
                <w:lang w:eastAsia="en-US"/>
              </w:rPr>
            </w:pPr>
            <w:r w:rsidRPr="005F30F4">
              <w:rPr>
                <w:color w:val="000000"/>
                <w:sz w:val="22"/>
                <w:szCs w:val="22"/>
                <w:lang w:eastAsia="en-US"/>
              </w:rPr>
              <w:t>85 008,5</w:t>
            </w:r>
          </w:p>
        </w:tc>
      </w:tr>
      <w:tr w:rsidR="005F30F4" w:rsidRPr="005F30F4" w:rsidTr="005F30F4">
        <w:trPr>
          <w:trHeight w:val="1549"/>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lastRenderedPageBreak/>
              <w:t xml:space="preserve">Расходы по предоставлению мер социальной поддержки многодетным  </w:t>
            </w:r>
          </w:p>
        </w:tc>
        <w:tc>
          <w:tcPr>
            <w:tcW w:w="2263" w:type="dxa"/>
            <w:vMerge w:val="restart"/>
            <w:tcBorders>
              <w:top w:val="nil"/>
              <w:left w:val="nil"/>
              <w:bottom w:val="single" w:sz="4" w:space="0" w:color="auto"/>
              <w:right w:val="nil"/>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03" w:type="dxa"/>
            <w:vMerge w:val="restart"/>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Закон УР  от  05.05.2006 г. № 13-РЗ  "О мерах по социальной поддержке многодетных семей"</w:t>
            </w:r>
          </w:p>
        </w:tc>
        <w:tc>
          <w:tcPr>
            <w:tcW w:w="4836" w:type="dxa"/>
            <w:tcBorders>
              <w:top w:val="nil"/>
              <w:left w:val="nil"/>
              <w:bottom w:val="nil"/>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Постановление Главы Администрации г. Сарапула  от 07.02.2007 г. № 291"О реализации Закона УР от  05.05.2006 г. № 13-РЗ "О мерах по социальной поддержке  многодетных семей  проживающих на территории г. Сарапула", Постановление Главы Администрации г. Сарапула  от 13.03.2009 г. № 590 "О внесении изменений в постановление Глава Администрации г. Сарапула  от 07.02.2007 г.  № 291"</w:t>
            </w: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3 172,8</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2 316,9</w:t>
            </w:r>
          </w:p>
        </w:tc>
      </w:tr>
      <w:tr w:rsidR="005F30F4" w:rsidRPr="005F30F4" w:rsidTr="005F30F4">
        <w:trPr>
          <w:trHeight w:val="1192"/>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Расходы по организации учета (регистрации)  многодетных семей</w:t>
            </w:r>
          </w:p>
        </w:tc>
        <w:tc>
          <w:tcPr>
            <w:tcW w:w="0" w:type="auto"/>
            <w:vMerge/>
            <w:tcBorders>
              <w:top w:val="nil"/>
              <w:left w:val="nil"/>
              <w:bottom w:val="single" w:sz="4" w:space="0" w:color="auto"/>
              <w:right w:val="nil"/>
            </w:tcBorders>
            <w:vAlign w:val="center"/>
            <w:hideMark/>
          </w:tcPr>
          <w:p w:rsidR="005F30F4" w:rsidRPr="005F30F4" w:rsidRDefault="005F30F4" w:rsidP="005F30F4">
            <w:pPr>
              <w:rPr>
                <w:color w:val="000000"/>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F30F4" w:rsidRPr="005F30F4" w:rsidRDefault="005F30F4" w:rsidP="005F30F4">
            <w:pPr>
              <w:rPr>
                <w:color w:val="000000"/>
                <w:sz w:val="22"/>
                <w:szCs w:val="22"/>
                <w:lang w:eastAsia="en-US"/>
              </w:rPr>
            </w:pPr>
          </w:p>
        </w:tc>
        <w:tc>
          <w:tcPr>
            <w:tcW w:w="4836" w:type="dxa"/>
            <w:tcBorders>
              <w:top w:val="nil"/>
              <w:left w:val="nil"/>
              <w:bottom w:val="nil"/>
              <w:right w:val="single" w:sz="4" w:space="0" w:color="000000"/>
            </w:tcBorders>
            <w:shd w:val="clear" w:color="auto" w:fill="FFFFFF"/>
            <w:hideMark/>
          </w:tcPr>
          <w:p w:rsidR="005F30F4" w:rsidRPr="005F30F4" w:rsidRDefault="005F30F4" w:rsidP="005F30F4">
            <w:pPr>
              <w:rPr>
                <w:rFonts w:ascii="Calibri" w:eastAsia="Calibri" w:hAnsi="Calibri"/>
                <w:sz w:val="20"/>
                <w:szCs w:val="20"/>
              </w:rPr>
            </w:pP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88,3</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56,8</w:t>
            </w:r>
          </w:p>
        </w:tc>
      </w:tr>
      <w:tr w:rsidR="005F30F4" w:rsidRPr="005F30F4" w:rsidTr="005F30F4">
        <w:trPr>
          <w:trHeight w:val="415"/>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 xml:space="preserve">Предоставление субсидий многодетным семьям, признанным </w:t>
            </w:r>
            <w:r w:rsidRPr="005F30F4">
              <w:rPr>
                <w:color w:val="000000"/>
                <w:sz w:val="22"/>
                <w:szCs w:val="22"/>
                <w:lang w:eastAsia="en-US"/>
              </w:rPr>
              <w:lastRenderedPageBreak/>
              <w:t>нуждающимися в улучшении жилищных условий, на строительство, реконструкцию, капитальный ремонт и приобретение жилых помещений</w:t>
            </w:r>
          </w:p>
        </w:tc>
        <w:tc>
          <w:tcPr>
            <w:tcW w:w="0" w:type="auto"/>
            <w:vMerge/>
            <w:tcBorders>
              <w:top w:val="nil"/>
              <w:left w:val="nil"/>
              <w:bottom w:val="single" w:sz="4" w:space="0" w:color="auto"/>
              <w:right w:val="nil"/>
            </w:tcBorders>
            <w:vAlign w:val="center"/>
            <w:hideMark/>
          </w:tcPr>
          <w:p w:rsidR="005F30F4" w:rsidRPr="005F30F4" w:rsidRDefault="005F30F4" w:rsidP="005F30F4">
            <w:pPr>
              <w:rPr>
                <w:color w:val="000000"/>
                <w:sz w:val="22"/>
                <w:szCs w:val="22"/>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5F30F4" w:rsidRPr="005F30F4" w:rsidRDefault="005F30F4" w:rsidP="005F30F4">
            <w:pPr>
              <w:rPr>
                <w:color w:val="000000"/>
                <w:sz w:val="22"/>
                <w:szCs w:val="22"/>
                <w:lang w:eastAsia="en-US"/>
              </w:rPr>
            </w:pPr>
          </w:p>
        </w:tc>
        <w:tc>
          <w:tcPr>
            <w:tcW w:w="4836" w:type="dxa"/>
            <w:tcBorders>
              <w:top w:val="nil"/>
              <w:left w:val="nil"/>
              <w:bottom w:val="single" w:sz="4" w:space="0" w:color="auto"/>
              <w:right w:val="nil"/>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 </w:t>
            </w:r>
          </w:p>
        </w:tc>
        <w:tc>
          <w:tcPr>
            <w:tcW w:w="1953" w:type="dxa"/>
            <w:tcBorders>
              <w:top w:val="nil"/>
              <w:left w:val="single" w:sz="4" w:space="0" w:color="auto"/>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451,0</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451,0</w:t>
            </w:r>
          </w:p>
        </w:tc>
      </w:tr>
      <w:tr w:rsidR="005F30F4" w:rsidRPr="005F30F4" w:rsidTr="005F30F4">
        <w:trPr>
          <w:trHeight w:val="2040"/>
        </w:trPr>
        <w:tc>
          <w:tcPr>
            <w:tcW w:w="2541" w:type="dxa"/>
            <w:tcBorders>
              <w:top w:val="single" w:sz="4" w:space="0" w:color="auto"/>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lastRenderedPageBreak/>
              <w:t>Расходы  по созданию и организации деятельности  комиссии  по делам  несовершеннолетних и защита их  прав</w:t>
            </w:r>
          </w:p>
        </w:tc>
        <w:tc>
          <w:tcPr>
            <w:tcW w:w="2263" w:type="dxa"/>
            <w:tcBorders>
              <w:top w:val="single" w:sz="4" w:space="0" w:color="auto"/>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03" w:type="dxa"/>
            <w:tcBorders>
              <w:top w:val="single" w:sz="4" w:space="0" w:color="auto"/>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 w:val="22"/>
                <w:szCs w:val="22"/>
                <w:lang w:eastAsia="en-US"/>
              </w:rPr>
            </w:pPr>
            <w:r w:rsidRPr="005F30F4">
              <w:rPr>
                <w:sz w:val="22"/>
                <w:szCs w:val="22"/>
                <w:lang w:eastAsia="en-US"/>
              </w:rPr>
              <w:t>Закон УР  от 23.06.2006 г.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4836" w:type="dxa"/>
            <w:tcBorders>
              <w:top w:val="single" w:sz="4" w:space="0" w:color="auto"/>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 w:val="22"/>
                <w:szCs w:val="22"/>
                <w:lang w:eastAsia="en-US"/>
              </w:rPr>
            </w:pPr>
            <w:r w:rsidRPr="005F30F4">
              <w:rPr>
                <w:sz w:val="22"/>
                <w:szCs w:val="22"/>
                <w:lang w:eastAsia="en-US"/>
              </w:rPr>
              <w:t>Распоряжение Главы Администрации г. Сарапула от 30.11.2006 г. № 1 "О реализации Закон УР  от 23.06.2006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1953" w:type="dxa"/>
            <w:tcBorders>
              <w:top w:val="single" w:sz="4" w:space="0" w:color="auto"/>
              <w:left w:val="single" w:sz="4" w:space="0" w:color="auto"/>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958,6</w:t>
            </w:r>
          </w:p>
        </w:tc>
        <w:tc>
          <w:tcPr>
            <w:tcW w:w="1598" w:type="dxa"/>
            <w:tcBorders>
              <w:top w:val="single" w:sz="4" w:space="0" w:color="auto"/>
              <w:left w:val="single" w:sz="4" w:space="0" w:color="auto"/>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958,6</w:t>
            </w:r>
          </w:p>
        </w:tc>
      </w:tr>
      <w:tr w:rsidR="005F30F4" w:rsidRPr="005F30F4" w:rsidTr="005F30F4">
        <w:trPr>
          <w:trHeight w:val="982"/>
        </w:trPr>
        <w:tc>
          <w:tcPr>
            <w:tcW w:w="2541" w:type="dxa"/>
            <w:tcBorders>
              <w:top w:val="single" w:sz="4" w:space="0" w:color="auto"/>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Субвенция в области архивного дела</w:t>
            </w:r>
          </w:p>
        </w:tc>
        <w:tc>
          <w:tcPr>
            <w:tcW w:w="2263" w:type="dxa"/>
            <w:tcBorders>
              <w:top w:val="single" w:sz="4" w:space="0" w:color="auto"/>
              <w:left w:val="nil"/>
              <w:bottom w:val="nil"/>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03" w:type="dxa"/>
            <w:tcBorders>
              <w:top w:val="single" w:sz="4" w:space="0" w:color="auto"/>
              <w:left w:val="nil"/>
              <w:bottom w:val="single" w:sz="4" w:space="0" w:color="000000"/>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 xml:space="preserve">Закон УР  от 29.12.2005 г. № 82-РЗ "О наделении  органов  местного самоуправления  полномочиями УР в области архивного дела"                      Постановление Правительства УР от 21.05.2007 г. № 75 "Об утверждении положения о порядке расходования  субсидий бюджетам муниципальных районов (городских округов) из </w:t>
            </w:r>
            <w:r w:rsidRPr="005F30F4">
              <w:rPr>
                <w:color w:val="000000"/>
                <w:sz w:val="22"/>
                <w:szCs w:val="22"/>
                <w:lang w:eastAsia="en-US"/>
              </w:rPr>
              <w:lastRenderedPageBreak/>
              <w:t xml:space="preserve">фонда компенсаций УР на осуществление отдельных государственных полномочий УР в области архивного дела" </w:t>
            </w:r>
          </w:p>
        </w:tc>
        <w:tc>
          <w:tcPr>
            <w:tcW w:w="4836" w:type="dxa"/>
            <w:tcBorders>
              <w:top w:val="single" w:sz="4" w:space="0" w:color="auto"/>
              <w:left w:val="nil"/>
              <w:bottom w:val="single" w:sz="4" w:space="0" w:color="000000"/>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lastRenderedPageBreak/>
              <w:t>Постановление Главы Администрации г. Сарапула  от 27.07.2006 г. № 1969 "О возложении ответственности за осуществление отдельных государственных полномочий УР в области архивного дела",  Постановление Главы Администрации г. Сарапула  от 26.03.2007 г. № 761 "О реализации  государственных полномочий УР по хранению  документов Архивного фонда УР"</w:t>
            </w:r>
          </w:p>
        </w:tc>
        <w:tc>
          <w:tcPr>
            <w:tcW w:w="1953"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Cs/>
                <w:color w:val="000000"/>
                <w:sz w:val="22"/>
                <w:szCs w:val="22"/>
                <w:lang w:eastAsia="en-US"/>
              </w:rPr>
            </w:pPr>
            <w:r w:rsidRPr="005F30F4">
              <w:rPr>
                <w:bCs/>
                <w:color w:val="000000"/>
                <w:sz w:val="22"/>
                <w:szCs w:val="22"/>
                <w:lang w:eastAsia="en-US"/>
              </w:rPr>
              <w:t>7 879,1</w:t>
            </w:r>
          </w:p>
        </w:tc>
        <w:tc>
          <w:tcPr>
            <w:tcW w:w="1598"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Cs/>
                <w:color w:val="000000"/>
                <w:sz w:val="22"/>
                <w:szCs w:val="22"/>
                <w:lang w:eastAsia="en-US"/>
              </w:rPr>
            </w:pPr>
            <w:r w:rsidRPr="005F30F4">
              <w:rPr>
                <w:bCs/>
                <w:color w:val="000000"/>
                <w:sz w:val="22"/>
                <w:szCs w:val="22"/>
                <w:lang w:eastAsia="en-US"/>
              </w:rPr>
              <w:t>7 879,1</w:t>
            </w:r>
          </w:p>
        </w:tc>
      </w:tr>
      <w:tr w:rsidR="005F30F4" w:rsidRPr="005F30F4" w:rsidTr="005F30F4">
        <w:trPr>
          <w:trHeight w:val="1974"/>
        </w:trPr>
        <w:tc>
          <w:tcPr>
            <w:tcW w:w="2541" w:type="dxa"/>
            <w:tcBorders>
              <w:top w:val="nil"/>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Cs w:val="22"/>
                <w:lang w:eastAsia="en-US"/>
              </w:rPr>
            </w:pPr>
            <w:r w:rsidRPr="005F30F4">
              <w:rPr>
                <w:szCs w:val="22"/>
                <w:lang w:eastAsia="en-US"/>
              </w:rPr>
              <w:lastRenderedPageBreak/>
              <w:t>Расходы на социальную поддержку детей-сирот и детей, оставшихся без попечения родителей, переданных в приемные семьи</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5F30F4" w:rsidRPr="005F30F4" w:rsidRDefault="005F30F4" w:rsidP="005F30F4">
            <w:pPr>
              <w:spacing w:line="276" w:lineRule="auto"/>
              <w:jc w:val="both"/>
              <w:rPr>
                <w:color w:val="000000"/>
                <w:szCs w:val="22"/>
                <w:lang w:eastAsia="en-US"/>
              </w:rPr>
            </w:pPr>
            <w:r w:rsidRPr="005F30F4">
              <w:rPr>
                <w:color w:val="000000"/>
                <w:szCs w:val="2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p w:rsidR="005F30F4" w:rsidRPr="005F30F4" w:rsidRDefault="005F30F4" w:rsidP="005F30F4">
            <w:pPr>
              <w:spacing w:line="276" w:lineRule="auto"/>
              <w:jc w:val="both"/>
              <w:rPr>
                <w:color w:val="000000"/>
                <w:szCs w:val="22"/>
                <w:lang w:eastAsia="en-US"/>
              </w:rPr>
            </w:pPr>
            <w:r w:rsidRPr="005F30F4">
              <w:rPr>
                <w:color w:val="000000"/>
                <w:szCs w:val="22"/>
                <w:lang w:eastAsia="en-US"/>
              </w:rPr>
              <w:t> </w:t>
            </w:r>
          </w:p>
        </w:tc>
        <w:tc>
          <w:tcPr>
            <w:tcW w:w="2903" w:type="dxa"/>
            <w:vMerge w:val="restart"/>
            <w:tcBorders>
              <w:top w:val="nil"/>
              <w:left w:val="nil"/>
              <w:bottom w:val="single" w:sz="4" w:space="0" w:color="000000"/>
              <w:right w:val="single" w:sz="4" w:space="0" w:color="000000"/>
            </w:tcBorders>
            <w:hideMark/>
          </w:tcPr>
          <w:p w:rsidR="005F30F4" w:rsidRPr="005F30F4" w:rsidRDefault="005F30F4" w:rsidP="005F30F4">
            <w:pPr>
              <w:spacing w:line="276" w:lineRule="auto"/>
              <w:jc w:val="both"/>
              <w:rPr>
                <w:color w:val="000000"/>
                <w:szCs w:val="22"/>
                <w:lang w:eastAsia="en-US"/>
              </w:rPr>
            </w:pPr>
            <w:r w:rsidRPr="005F30F4">
              <w:rPr>
                <w:szCs w:val="22"/>
                <w:lang w:eastAsia="en-US"/>
              </w:rPr>
              <w:t>Закон УР от 06.03.2007 г. № 2-РЗ "О мерах по социальной поддержке детей-сирот и детей, оставшихся без попечения родителей";</w:t>
            </w:r>
            <w:r w:rsidRPr="005F30F4">
              <w:rPr>
                <w:color w:val="000000"/>
                <w:szCs w:val="22"/>
                <w:lang w:eastAsia="en-US"/>
              </w:rPr>
              <w:t xml:space="preserve"> Закон УР от 14.03.2013 г. №8-РЗ "Об обеспечении жилыми помещениями детей-сирот и детей, оставшихся без попечения родителей, а также лиц из числа детей-сирот, оставшихся без попечения родителей"; Закон УР от 17.03.2008 г. № 6-РЗ "О наделении органов местного самоуправления в УР государственными полномочиями по опеке и попечительству в отношении несовершеннолетних"; Постановление </w:t>
            </w:r>
            <w:r w:rsidRPr="005F30F4">
              <w:rPr>
                <w:color w:val="000000"/>
                <w:szCs w:val="22"/>
                <w:lang w:eastAsia="en-US"/>
              </w:rPr>
              <w:lastRenderedPageBreak/>
              <w:t xml:space="preserve">Правительства УР от 17.03.2014 г. № 98 "О порядке расходования из бюджета УР субвенций местным бюджетам на осуществление органами местного самоуправления в УР государственных полномочий по организации и осуществлению деятельности по опеке и попечительству в отношении несовершеннолетних"; Распоряжение Правительства УР от 05.05.2008 г. № 394-Р "О финансировании выплат на содержание детей в семьях опекунов и приемных семьях, на оплату труда приемного родителя и на выплату единовременных пособий при всех формах устройства детей, лишенных родительского попечения в семью"; Постановление Правительства УР от </w:t>
            </w:r>
            <w:r w:rsidRPr="005F30F4">
              <w:rPr>
                <w:color w:val="000000"/>
                <w:szCs w:val="22"/>
                <w:lang w:eastAsia="en-US"/>
              </w:rPr>
              <w:lastRenderedPageBreak/>
              <w:t>17.07.2008 г. № 186 "О порядке расходования из Фонда компенсаций бюджета УР субвенций местным бюджетам на обеспечение органами местного самоуправления государственных полномочий по социальной поддержке детей-сирот и детей, оставшихся без попечения родителей"</w:t>
            </w:r>
          </w:p>
        </w:tc>
        <w:tc>
          <w:tcPr>
            <w:tcW w:w="4836" w:type="dxa"/>
            <w:vMerge w:val="restart"/>
            <w:tcBorders>
              <w:top w:val="nil"/>
              <w:left w:val="single" w:sz="4" w:space="0" w:color="000000"/>
              <w:bottom w:val="single" w:sz="4" w:space="0" w:color="000000"/>
              <w:right w:val="single" w:sz="4" w:space="0" w:color="auto"/>
            </w:tcBorders>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lastRenderedPageBreak/>
              <w:t xml:space="preserve">Постановление Главы Администрации г. Сарапула УР от 25.05.2007г. № 1363 "О единовременных пособиях при всех формах устройства детей, лишенных родительского попечения, в семью", Постановление Главы Администрации г. Сарапула от 28.06.2007г. № 1733 "О внесении изменений  в Постановление Главы Администрации г. Сарапула УР  № 1516 от 06.06.2007г.  "О содержании детей в семьях опекунов (попечителей) и приемных, об оплате  труда приемных родителей", Постановление Главы Администрации от 13.08.2008г. № 2189 "О реализации Закона УР от 06.03.2007г.  № 2-РЗ "О мерах по социальной поддержке детей-сирот и  детей, оставшихся без попечения родителей" н территории  г. Сарапула", Постановление Администрации г. Сарапула от 17.02.2011 г. № 425 "О реализации закона УР от 06.03.2007 г. № 2 "О мерах по социальной поддержке детей-сирот и детей, оставшихся без попечения родителей" на территории г. Сарапула, Постановление Администрации </w:t>
            </w:r>
            <w:r w:rsidR="009E344B" w:rsidRPr="005F30F4">
              <w:rPr>
                <w:color w:val="000000"/>
                <w:sz w:val="22"/>
                <w:szCs w:val="22"/>
                <w:lang w:eastAsia="en-US"/>
              </w:rPr>
              <w:t>г. Сарапула</w:t>
            </w:r>
            <w:r w:rsidRPr="005F30F4">
              <w:rPr>
                <w:color w:val="000000"/>
                <w:sz w:val="22"/>
                <w:szCs w:val="22"/>
                <w:lang w:eastAsia="en-US"/>
              </w:rPr>
              <w:t xml:space="preserve"> от 21.02.2014 г. № 472 "О реализации Закона УР от 14.03.2013 г. № 8-РЗ "Об обеспечении жилыми помещениями детей сирот и детей, оставшихся без попечения родителей, а также лиц из числа детей-сирот и детей, </w:t>
            </w:r>
            <w:r w:rsidRPr="005F30F4">
              <w:rPr>
                <w:color w:val="000000"/>
                <w:sz w:val="22"/>
                <w:szCs w:val="22"/>
                <w:lang w:eastAsia="en-US"/>
              </w:rPr>
              <w:lastRenderedPageBreak/>
              <w:t xml:space="preserve">оставшихся без попечения родителей" </w:t>
            </w:r>
          </w:p>
        </w:tc>
        <w:tc>
          <w:tcPr>
            <w:tcW w:w="195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lastRenderedPageBreak/>
              <w:t>2 345,8</w:t>
            </w:r>
          </w:p>
        </w:tc>
        <w:tc>
          <w:tcPr>
            <w:tcW w:w="1598"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2 345,2</w:t>
            </w:r>
          </w:p>
        </w:tc>
      </w:tr>
      <w:tr w:rsidR="005F30F4" w:rsidRPr="005F30F4" w:rsidTr="005F30F4">
        <w:trPr>
          <w:trHeight w:val="840"/>
        </w:trPr>
        <w:tc>
          <w:tcPr>
            <w:tcW w:w="2541" w:type="dxa"/>
            <w:tcBorders>
              <w:top w:val="nil"/>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Cs w:val="22"/>
                <w:lang w:eastAsia="en-US"/>
              </w:rPr>
            </w:pPr>
            <w:r w:rsidRPr="005F30F4">
              <w:rPr>
                <w:szCs w:val="22"/>
                <w:lang w:eastAsia="en-US"/>
              </w:rPr>
              <w:t>Расходы на организацию социальной поддержки детей-сирот и детей, оставшихся без попечения родителе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30F4" w:rsidRPr="005F30F4" w:rsidRDefault="005F30F4" w:rsidP="005F30F4">
            <w:pPr>
              <w:rPr>
                <w:color w:val="000000"/>
                <w:szCs w:val="22"/>
                <w:lang w:eastAsia="en-US"/>
              </w:rPr>
            </w:pPr>
          </w:p>
        </w:tc>
        <w:tc>
          <w:tcPr>
            <w:tcW w:w="0" w:type="auto"/>
            <w:vMerge/>
            <w:tcBorders>
              <w:top w:val="nil"/>
              <w:left w:val="nil"/>
              <w:bottom w:val="single" w:sz="4" w:space="0" w:color="000000"/>
              <w:right w:val="single" w:sz="4" w:space="0" w:color="000000"/>
            </w:tcBorders>
            <w:vAlign w:val="center"/>
            <w:hideMark/>
          </w:tcPr>
          <w:p w:rsidR="005F30F4" w:rsidRPr="005F30F4" w:rsidRDefault="005F30F4" w:rsidP="005F30F4">
            <w:pPr>
              <w:rPr>
                <w:color w:val="000000"/>
                <w:szCs w:val="22"/>
                <w:lang w:eastAsia="en-US"/>
              </w:rPr>
            </w:pPr>
          </w:p>
        </w:tc>
        <w:tc>
          <w:tcPr>
            <w:tcW w:w="0" w:type="auto"/>
            <w:vMerge/>
            <w:tcBorders>
              <w:top w:val="nil"/>
              <w:left w:val="single" w:sz="4" w:space="0" w:color="000000"/>
              <w:bottom w:val="single" w:sz="4" w:space="0" w:color="000000"/>
              <w:right w:val="single" w:sz="4" w:space="0" w:color="auto"/>
            </w:tcBorders>
            <w:vAlign w:val="center"/>
            <w:hideMark/>
          </w:tcPr>
          <w:p w:rsidR="005F30F4" w:rsidRPr="005F30F4" w:rsidRDefault="005F30F4" w:rsidP="005F30F4">
            <w:pPr>
              <w:rPr>
                <w:color w:val="000000"/>
                <w:sz w:val="22"/>
                <w:szCs w:val="22"/>
                <w:lang w:eastAsia="en-US"/>
              </w:rPr>
            </w:pPr>
          </w:p>
        </w:tc>
        <w:tc>
          <w:tcPr>
            <w:tcW w:w="195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94,2</w:t>
            </w:r>
          </w:p>
        </w:tc>
        <w:tc>
          <w:tcPr>
            <w:tcW w:w="1598"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91,2</w:t>
            </w:r>
          </w:p>
        </w:tc>
      </w:tr>
      <w:tr w:rsidR="005F30F4" w:rsidRPr="005F30F4" w:rsidTr="005F30F4">
        <w:trPr>
          <w:trHeight w:val="600"/>
        </w:trPr>
        <w:tc>
          <w:tcPr>
            <w:tcW w:w="2541" w:type="dxa"/>
            <w:tcBorders>
              <w:top w:val="nil"/>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Cs w:val="22"/>
                <w:lang w:eastAsia="en-US"/>
              </w:rPr>
            </w:pPr>
            <w:r w:rsidRPr="005F30F4">
              <w:rPr>
                <w:szCs w:val="22"/>
                <w:lang w:eastAsia="en-US"/>
              </w:rPr>
              <w:t>Расходы на выплату денежных средств на содержание детей, находящихся под опеко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30F4" w:rsidRPr="005F30F4" w:rsidRDefault="005F30F4" w:rsidP="005F30F4">
            <w:pPr>
              <w:rPr>
                <w:color w:val="000000"/>
                <w:szCs w:val="22"/>
                <w:lang w:eastAsia="en-US"/>
              </w:rPr>
            </w:pPr>
          </w:p>
        </w:tc>
        <w:tc>
          <w:tcPr>
            <w:tcW w:w="0" w:type="auto"/>
            <w:vMerge/>
            <w:tcBorders>
              <w:top w:val="nil"/>
              <w:left w:val="nil"/>
              <w:bottom w:val="single" w:sz="4" w:space="0" w:color="000000"/>
              <w:right w:val="single" w:sz="4" w:space="0" w:color="000000"/>
            </w:tcBorders>
            <w:vAlign w:val="center"/>
            <w:hideMark/>
          </w:tcPr>
          <w:p w:rsidR="005F30F4" w:rsidRPr="005F30F4" w:rsidRDefault="005F30F4" w:rsidP="005F30F4">
            <w:pPr>
              <w:rPr>
                <w:color w:val="000000"/>
                <w:szCs w:val="22"/>
                <w:lang w:eastAsia="en-US"/>
              </w:rPr>
            </w:pPr>
          </w:p>
        </w:tc>
        <w:tc>
          <w:tcPr>
            <w:tcW w:w="0" w:type="auto"/>
            <w:vMerge/>
            <w:tcBorders>
              <w:top w:val="nil"/>
              <w:left w:val="single" w:sz="4" w:space="0" w:color="000000"/>
              <w:bottom w:val="single" w:sz="4" w:space="0" w:color="000000"/>
              <w:right w:val="single" w:sz="4" w:space="0" w:color="auto"/>
            </w:tcBorders>
            <w:vAlign w:val="center"/>
            <w:hideMark/>
          </w:tcPr>
          <w:p w:rsidR="005F30F4" w:rsidRPr="005F30F4" w:rsidRDefault="005F30F4" w:rsidP="005F30F4">
            <w:pPr>
              <w:rPr>
                <w:color w:val="000000"/>
                <w:sz w:val="22"/>
                <w:szCs w:val="22"/>
                <w:lang w:eastAsia="en-US"/>
              </w:rPr>
            </w:pPr>
          </w:p>
        </w:tc>
        <w:tc>
          <w:tcPr>
            <w:tcW w:w="195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9 451,0</w:t>
            </w:r>
          </w:p>
        </w:tc>
        <w:tc>
          <w:tcPr>
            <w:tcW w:w="1598"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9 355,3</w:t>
            </w:r>
          </w:p>
        </w:tc>
      </w:tr>
      <w:tr w:rsidR="005F30F4" w:rsidRPr="005F30F4" w:rsidTr="005F30F4">
        <w:trPr>
          <w:trHeight w:val="585"/>
        </w:trPr>
        <w:tc>
          <w:tcPr>
            <w:tcW w:w="2541" w:type="dxa"/>
            <w:tcBorders>
              <w:top w:val="nil"/>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Cs w:val="22"/>
                <w:lang w:eastAsia="en-US"/>
              </w:rPr>
            </w:pPr>
            <w:r w:rsidRPr="005F30F4">
              <w:rPr>
                <w:szCs w:val="22"/>
                <w:lang w:eastAsia="en-US"/>
              </w:rPr>
              <w:t>Расходы на организацию опеки и попечительства в отношении несовершеннолетни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30F4" w:rsidRPr="005F30F4" w:rsidRDefault="005F30F4" w:rsidP="005F30F4">
            <w:pPr>
              <w:rPr>
                <w:color w:val="000000"/>
                <w:szCs w:val="22"/>
                <w:lang w:eastAsia="en-US"/>
              </w:rPr>
            </w:pPr>
          </w:p>
        </w:tc>
        <w:tc>
          <w:tcPr>
            <w:tcW w:w="0" w:type="auto"/>
            <w:vMerge/>
            <w:tcBorders>
              <w:top w:val="nil"/>
              <w:left w:val="nil"/>
              <w:bottom w:val="single" w:sz="4" w:space="0" w:color="000000"/>
              <w:right w:val="single" w:sz="4" w:space="0" w:color="000000"/>
            </w:tcBorders>
            <w:vAlign w:val="center"/>
            <w:hideMark/>
          </w:tcPr>
          <w:p w:rsidR="005F30F4" w:rsidRPr="005F30F4" w:rsidRDefault="005F30F4" w:rsidP="005F30F4">
            <w:pPr>
              <w:rPr>
                <w:color w:val="000000"/>
                <w:szCs w:val="22"/>
                <w:lang w:eastAsia="en-US"/>
              </w:rPr>
            </w:pPr>
          </w:p>
        </w:tc>
        <w:tc>
          <w:tcPr>
            <w:tcW w:w="0" w:type="auto"/>
            <w:vMerge/>
            <w:tcBorders>
              <w:top w:val="nil"/>
              <w:left w:val="single" w:sz="4" w:space="0" w:color="000000"/>
              <w:bottom w:val="single" w:sz="4" w:space="0" w:color="000000"/>
              <w:right w:val="single" w:sz="4" w:space="0" w:color="auto"/>
            </w:tcBorders>
            <w:vAlign w:val="center"/>
            <w:hideMark/>
          </w:tcPr>
          <w:p w:rsidR="005F30F4" w:rsidRPr="005F30F4" w:rsidRDefault="005F30F4" w:rsidP="005F30F4">
            <w:pPr>
              <w:rPr>
                <w:color w:val="000000"/>
                <w:sz w:val="22"/>
                <w:szCs w:val="22"/>
                <w:lang w:eastAsia="en-US"/>
              </w:rPr>
            </w:pPr>
          </w:p>
        </w:tc>
        <w:tc>
          <w:tcPr>
            <w:tcW w:w="195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 405,5</w:t>
            </w:r>
          </w:p>
        </w:tc>
        <w:tc>
          <w:tcPr>
            <w:tcW w:w="1598"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 392,3</w:t>
            </w:r>
          </w:p>
        </w:tc>
      </w:tr>
      <w:tr w:rsidR="005F30F4" w:rsidRPr="005F30F4" w:rsidTr="005F30F4">
        <w:trPr>
          <w:trHeight w:val="855"/>
        </w:trPr>
        <w:tc>
          <w:tcPr>
            <w:tcW w:w="2541" w:type="dxa"/>
            <w:tcBorders>
              <w:top w:val="nil"/>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Cs w:val="22"/>
                <w:lang w:eastAsia="en-US"/>
              </w:rPr>
            </w:pPr>
            <w:r w:rsidRPr="005F30F4">
              <w:rPr>
                <w:szCs w:val="22"/>
                <w:lang w:eastAsia="en-US"/>
              </w:rPr>
              <w:lastRenderedPageBreak/>
              <w:t>Расходы на выплаты единовременного пособия при всех формах устройства детей, лишенных родительского попечения, в семью</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30F4" w:rsidRPr="005F30F4" w:rsidRDefault="005F30F4" w:rsidP="005F30F4">
            <w:pPr>
              <w:rPr>
                <w:color w:val="000000"/>
                <w:szCs w:val="22"/>
                <w:lang w:eastAsia="en-US"/>
              </w:rPr>
            </w:pPr>
          </w:p>
        </w:tc>
        <w:tc>
          <w:tcPr>
            <w:tcW w:w="0" w:type="auto"/>
            <w:vMerge/>
            <w:tcBorders>
              <w:top w:val="nil"/>
              <w:left w:val="nil"/>
              <w:bottom w:val="single" w:sz="4" w:space="0" w:color="000000"/>
              <w:right w:val="single" w:sz="4" w:space="0" w:color="000000"/>
            </w:tcBorders>
            <w:vAlign w:val="center"/>
            <w:hideMark/>
          </w:tcPr>
          <w:p w:rsidR="005F30F4" w:rsidRPr="005F30F4" w:rsidRDefault="005F30F4" w:rsidP="005F30F4">
            <w:pPr>
              <w:rPr>
                <w:color w:val="000000"/>
                <w:szCs w:val="22"/>
                <w:lang w:eastAsia="en-US"/>
              </w:rPr>
            </w:pPr>
          </w:p>
        </w:tc>
        <w:tc>
          <w:tcPr>
            <w:tcW w:w="0" w:type="auto"/>
            <w:vMerge/>
            <w:tcBorders>
              <w:top w:val="nil"/>
              <w:left w:val="single" w:sz="4" w:space="0" w:color="000000"/>
              <w:bottom w:val="single" w:sz="4" w:space="0" w:color="000000"/>
              <w:right w:val="single" w:sz="4" w:space="0" w:color="auto"/>
            </w:tcBorders>
            <w:vAlign w:val="center"/>
            <w:hideMark/>
          </w:tcPr>
          <w:p w:rsidR="005F30F4" w:rsidRPr="005F30F4" w:rsidRDefault="005F30F4" w:rsidP="005F30F4">
            <w:pPr>
              <w:rPr>
                <w:color w:val="000000"/>
                <w:sz w:val="22"/>
                <w:szCs w:val="22"/>
                <w:lang w:eastAsia="en-US"/>
              </w:rPr>
            </w:pPr>
          </w:p>
        </w:tc>
        <w:tc>
          <w:tcPr>
            <w:tcW w:w="195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 416,1</w:t>
            </w:r>
          </w:p>
        </w:tc>
        <w:tc>
          <w:tcPr>
            <w:tcW w:w="1598"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 416,1</w:t>
            </w:r>
          </w:p>
        </w:tc>
      </w:tr>
      <w:tr w:rsidR="005F30F4" w:rsidRPr="005F30F4" w:rsidTr="005F30F4">
        <w:trPr>
          <w:trHeight w:val="2113"/>
        </w:trPr>
        <w:tc>
          <w:tcPr>
            <w:tcW w:w="2541" w:type="dxa"/>
            <w:tcBorders>
              <w:top w:val="nil"/>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Cs w:val="22"/>
                <w:lang w:eastAsia="en-US"/>
              </w:rPr>
            </w:pPr>
            <w:r w:rsidRPr="005F30F4">
              <w:rPr>
                <w:szCs w:val="22"/>
                <w:lang w:eastAsia="en-US"/>
              </w:rPr>
              <w:lastRenderedPageBreak/>
              <w:t>Расходы на реализацию адаптированных общеобразовательных программ дошкольного образовани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30F4" w:rsidRPr="005F30F4" w:rsidRDefault="005F30F4" w:rsidP="005F30F4">
            <w:pPr>
              <w:rPr>
                <w:color w:val="000000"/>
                <w:szCs w:val="22"/>
                <w:lang w:eastAsia="en-US"/>
              </w:rPr>
            </w:pPr>
          </w:p>
        </w:tc>
        <w:tc>
          <w:tcPr>
            <w:tcW w:w="0" w:type="auto"/>
            <w:vMerge/>
            <w:tcBorders>
              <w:top w:val="nil"/>
              <w:left w:val="nil"/>
              <w:bottom w:val="single" w:sz="4" w:space="0" w:color="000000"/>
              <w:right w:val="single" w:sz="4" w:space="0" w:color="000000"/>
            </w:tcBorders>
            <w:vAlign w:val="center"/>
            <w:hideMark/>
          </w:tcPr>
          <w:p w:rsidR="005F30F4" w:rsidRPr="005F30F4" w:rsidRDefault="005F30F4" w:rsidP="005F30F4">
            <w:pPr>
              <w:rPr>
                <w:color w:val="000000"/>
                <w:szCs w:val="22"/>
                <w:lang w:eastAsia="en-US"/>
              </w:rPr>
            </w:pPr>
          </w:p>
        </w:tc>
        <w:tc>
          <w:tcPr>
            <w:tcW w:w="0" w:type="auto"/>
            <w:vMerge/>
            <w:tcBorders>
              <w:top w:val="nil"/>
              <w:left w:val="single" w:sz="4" w:space="0" w:color="000000"/>
              <w:bottom w:val="single" w:sz="4" w:space="0" w:color="000000"/>
              <w:right w:val="single" w:sz="4" w:space="0" w:color="auto"/>
            </w:tcBorders>
            <w:vAlign w:val="center"/>
            <w:hideMark/>
          </w:tcPr>
          <w:p w:rsidR="005F30F4" w:rsidRPr="005F30F4" w:rsidRDefault="005F30F4" w:rsidP="005F30F4">
            <w:pPr>
              <w:rPr>
                <w:color w:val="000000"/>
                <w:sz w:val="22"/>
                <w:szCs w:val="22"/>
                <w:lang w:eastAsia="en-US"/>
              </w:rPr>
            </w:pPr>
          </w:p>
        </w:tc>
        <w:tc>
          <w:tcPr>
            <w:tcW w:w="195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8 502,0</w:t>
            </w:r>
          </w:p>
        </w:tc>
        <w:tc>
          <w:tcPr>
            <w:tcW w:w="1598"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7 987,9</w:t>
            </w:r>
          </w:p>
        </w:tc>
      </w:tr>
      <w:tr w:rsidR="005F30F4" w:rsidRPr="005F30F4" w:rsidTr="005F30F4">
        <w:trPr>
          <w:trHeight w:val="1665"/>
        </w:trPr>
        <w:tc>
          <w:tcPr>
            <w:tcW w:w="2541" w:type="dxa"/>
            <w:vMerge w:val="restart"/>
            <w:tcBorders>
              <w:top w:val="nil"/>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szCs w:val="22"/>
                <w:lang w:eastAsia="en-US"/>
              </w:rPr>
            </w:pPr>
            <w:r w:rsidRPr="005F30F4">
              <w:rPr>
                <w:szCs w:val="22"/>
                <w:lang w:eastAsia="en-US"/>
              </w:rPr>
              <w:t>Расходы на выполнение переданных государственных полномочий по обеспечению сохранности закрепленных жилых полномочи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F30F4" w:rsidRPr="005F30F4" w:rsidRDefault="005F30F4" w:rsidP="005F30F4">
            <w:pPr>
              <w:rPr>
                <w:color w:val="000000"/>
                <w:szCs w:val="22"/>
                <w:lang w:eastAsia="en-US"/>
              </w:rPr>
            </w:pPr>
          </w:p>
        </w:tc>
        <w:tc>
          <w:tcPr>
            <w:tcW w:w="0" w:type="auto"/>
            <w:vMerge/>
            <w:tcBorders>
              <w:top w:val="nil"/>
              <w:left w:val="nil"/>
              <w:bottom w:val="single" w:sz="4" w:space="0" w:color="000000"/>
              <w:right w:val="single" w:sz="4" w:space="0" w:color="000000"/>
            </w:tcBorders>
            <w:vAlign w:val="center"/>
            <w:hideMark/>
          </w:tcPr>
          <w:p w:rsidR="005F30F4" w:rsidRPr="005F30F4" w:rsidRDefault="005F30F4" w:rsidP="005F30F4">
            <w:pPr>
              <w:rPr>
                <w:color w:val="000000"/>
                <w:szCs w:val="22"/>
                <w:lang w:eastAsia="en-US"/>
              </w:rPr>
            </w:pPr>
          </w:p>
        </w:tc>
        <w:tc>
          <w:tcPr>
            <w:tcW w:w="0" w:type="auto"/>
            <w:vMerge/>
            <w:tcBorders>
              <w:top w:val="nil"/>
              <w:left w:val="single" w:sz="4" w:space="0" w:color="000000"/>
              <w:bottom w:val="single" w:sz="4" w:space="0" w:color="000000"/>
              <w:right w:val="single" w:sz="4" w:space="0" w:color="auto"/>
            </w:tcBorders>
            <w:vAlign w:val="center"/>
            <w:hideMark/>
          </w:tcPr>
          <w:p w:rsidR="005F30F4" w:rsidRPr="005F30F4" w:rsidRDefault="005F30F4" w:rsidP="005F30F4">
            <w:pPr>
              <w:rPr>
                <w:color w:val="000000"/>
                <w:sz w:val="22"/>
                <w:szCs w:val="22"/>
                <w:lang w:eastAsia="en-US"/>
              </w:rPr>
            </w:pPr>
          </w:p>
        </w:tc>
        <w:tc>
          <w:tcPr>
            <w:tcW w:w="195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 892,8</w:t>
            </w:r>
          </w:p>
        </w:tc>
        <w:tc>
          <w:tcPr>
            <w:tcW w:w="1598"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901,4</w:t>
            </w:r>
          </w:p>
        </w:tc>
      </w:tr>
      <w:tr w:rsidR="005F30F4" w:rsidRPr="005F30F4" w:rsidTr="005F30F4">
        <w:trPr>
          <w:trHeight w:val="1690"/>
        </w:trPr>
        <w:tc>
          <w:tcPr>
            <w:tcW w:w="0" w:type="auto"/>
            <w:vMerge/>
            <w:tcBorders>
              <w:top w:val="nil"/>
              <w:left w:val="single" w:sz="4" w:space="0" w:color="auto"/>
              <w:bottom w:val="single" w:sz="4" w:space="0" w:color="auto"/>
              <w:right w:val="single" w:sz="4" w:space="0" w:color="auto"/>
            </w:tcBorders>
            <w:vAlign w:val="center"/>
            <w:hideMark/>
          </w:tcPr>
          <w:p w:rsidR="005F30F4" w:rsidRPr="005F30F4" w:rsidRDefault="005F30F4" w:rsidP="005F30F4">
            <w:pPr>
              <w:rPr>
                <w:szCs w:val="22"/>
                <w:lang w:eastAsia="en-US"/>
              </w:rPr>
            </w:pPr>
          </w:p>
        </w:tc>
        <w:tc>
          <w:tcPr>
            <w:tcW w:w="2263" w:type="dxa"/>
            <w:tcBorders>
              <w:top w:val="nil"/>
              <w:left w:val="nil"/>
              <w:bottom w:val="single" w:sz="4" w:space="0" w:color="000000"/>
              <w:right w:val="single" w:sz="4" w:space="0" w:color="000000"/>
            </w:tcBorders>
            <w:shd w:val="clear" w:color="auto" w:fill="FFFFFF"/>
          </w:tcPr>
          <w:p w:rsidR="005F30F4" w:rsidRPr="005F30F4" w:rsidRDefault="005F30F4" w:rsidP="005F30F4">
            <w:pPr>
              <w:spacing w:line="276" w:lineRule="auto"/>
              <w:jc w:val="both"/>
              <w:rPr>
                <w:b/>
                <w:bCs/>
                <w:sz w:val="22"/>
                <w:szCs w:val="22"/>
                <w:lang w:eastAsia="en-US"/>
              </w:rPr>
            </w:pPr>
          </w:p>
        </w:tc>
        <w:tc>
          <w:tcPr>
            <w:tcW w:w="0" w:type="auto"/>
            <w:vMerge/>
            <w:tcBorders>
              <w:top w:val="nil"/>
              <w:left w:val="nil"/>
              <w:bottom w:val="single" w:sz="4" w:space="0" w:color="000000"/>
              <w:right w:val="single" w:sz="4" w:space="0" w:color="000000"/>
            </w:tcBorders>
            <w:vAlign w:val="center"/>
            <w:hideMark/>
          </w:tcPr>
          <w:p w:rsidR="005F30F4" w:rsidRPr="005F30F4" w:rsidRDefault="005F30F4" w:rsidP="005F30F4">
            <w:pPr>
              <w:rPr>
                <w:color w:val="000000"/>
                <w:szCs w:val="22"/>
                <w:lang w:eastAsia="en-US"/>
              </w:rPr>
            </w:pPr>
          </w:p>
        </w:tc>
        <w:tc>
          <w:tcPr>
            <w:tcW w:w="0" w:type="auto"/>
            <w:vMerge/>
            <w:tcBorders>
              <w:top w:val="nil"/>
              <w:left w:val="single" w:sz="4" w:space="0" w:color="000000"/>
              <w:bottom w:val="single" w:sz="4" w:space="0" w:color="000000"/>
              <w:right w:val="single" w:sz="4" w:space="0" w:color="auto"/>
            </w:tcBorders>
            <w:vAlign w:val="center"/>
            <w:hideMark/>
          </w:tcPr>
          <w:p w:rsidR="005F30F4" w:rsidRPr="005F30F4" w:rsidRDefault="005F30F4" w:rsidP="005F30F4">
            <w:pPr>
              <w:rPr>
                <w:color w:val="000000"/>
                <w:sz w:val="22"/>
                <w:szCs w:val="22"/>
                <w:lang w:eastAsia="en-US"/>
              </w:rPr>
            </w:pPr>
          </w:p>
        </w:tc>
        <w:tc>
          <w:tcPr>
            <w:tcW w:w="1953" w:type="dxa"/>
            <w:tcBorders>
              <w:top w:val="single" w:sz="4" w:space="0" w:color="auto"/>
              <w:left w:val="single" w:sz="4" w:space="0" w:color="auto"/>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Cs/>
                <w:sz w:val="22"/>
                <w:szCs w:val="22"/>
                <w:lang w:eastAsia="en-US"/>
              </w:rPr>
            </w:pPr>
            <w:r w:rsidRPr="005F30F4">
              <w:rPr>
                <w:bCs/>
                <w:sz w:val="22"/>
                <w:szCs w:val="22"/>
                <w:lang w:eastAsia="en-US"/>
              </w:rPr>
              <w:t>578,1</w:t>
            </w:r>
          </w:p>
        </w:tc>
        <w:tc>
          <w:tcPr>
            <w:tcW w:w="1598"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Cs/>
                <w:sz w:val="22"/>
                <w:szCs w:val="22"/>
                <w:lang w:eastAsia="en-US"/>
              </w:rPr>
            </w:pPr>
            <w:r w:rsidRPr="005F30F4">
              <w:rPr>
                <w:bCs/>
                <w:sz w:val="22"/>
                <w:szCs w:val="22"/>
                <w:lang w:eastAsia="en-US"/>
              </w:rPr>
              <w:t>271,8</w:t>
            </w:r>
          </w:p>
        </w:tc>
      </w:tr>
      <w:tr w:rsidR="005F30F4" w:rsidRPr="005F30F4" w:rsidTr="005F30F4">
        <w:trPr>
          <w:trHeight w:val="1690"/>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bCs/>
                <w:sz w:val="22"/>
                <w:szCs w:val="22"/>
                <w:lang w:eastAsia="en-US"/>
              </w:rPr>
            </w:pPr>
            <w:r w:rsidRPr="005F30F4">
              <w:rPr>
                <w:bCs/>
                <w:sz w:val="22"/>
                <w:szCs w:val="22"/>
                <w:lang w:eastAsia="en-US"/>
              </w:rPr>
              <w:lastRenderedPageBreak/>
              <w:t>Расходы на выплаты денежных средств на содержание усыновленных (удочеренных) детей</w:t>
            </w:r>
          </w:p>
        </w:tc>
        <w:tc>
          <w:tcPr>
            <w:tcW w:w="2263" w:type="dxa"/>
            <w:tcBorders>
              <w:top w:val="nil"/>
              <w:left w:val="nil"/>
              <w:bottom w:val="single" w:sz="4" w:space="0" w:color="000000"/>
              <w:right w:val="single" w:sz="4" w:space="0" w:color="000000"/>
            </w:tcBorders>
            <w:shd w:val="clear" w:color="auto" w:fill="FFFFFF"/>
            <w:hideMark/>
          </w:tcPr>
          <w:p w:rsidR="005F30F4" w:rsidRPr="005F30F4" w:rsidRDefault="005F30F4" w:rsidP="005F30F4">
            <w:pPr>
              <w:rPr>
                <w:rFonts w:ascii="Calibri" w:eastAsia="Calibri" w:hAnsi="Calibri"/>
                <w:sz w:val="20"/>
                <w:szCs w:val="20"/>
              </w:rPr>
            </w:pPr>
          </w:p>
        </w:tc>
        <w:tc>
          <w:tcPr>
            <w:tcW w:w="2903" w:type="dxa"/>
            <w:tcBorders>
              <w:top w:val="nil"/>
              <w:left w:val="nil"/>
              <w:bottom w:val="single" w:sz="4" w:space="0" w:color="000000"/>
              <w:right w:val="single" w:sz="4" w:space="0" w:color="000000"/>
            </w:tcBorders>
            <w:shd w:val="clear" w:color="auto" w:fill="FFFFFF"/>
            <w:hideMark/>
          </w:tcPr>
          <w:p w:rsidR="005F30F4" w:rsidRPr="005F30F4" w:rsidRDefault="005F30F4" w:rsidP="005F30F4">
            <w:pPr>
              <w:rPr>
                <w:rFonts w:ascii="Calibri" w:eastAsia="Calibri" w:hAnsi="Calibri"/>
                <w:sz w:val="20"/>
                <w:szCs w:val="20"/>
              </w:rPr>
            </w:pPr>
          </w:p>
        </w:tc>
        <w:tc>
          <w:tcPr>
            <w:tcW w:w="4836" w:type="dxa"/>
            <w:tcBorders>
              <w:top w:val="nil"/>
              <w:left w:val="nil"/>
              <w:bottom w:val="single" w:sz="4" w:space="0" w:color="000000"/>
              <w:right w:val="single" w:sz="4" w:space="0" w:color="000000"/>
            </w:tcBorders>
            <w:shd w:val="clear" w:color="auto" w:fill="FFFFFF"/>
            <w:hideMark/>
          </w:tcPr>
          <w:p w:rsidR="005F30F4" w:rsidRPr="005F30F4" w:rsidRDefault="005F30F4" w:rsidP="005F30F4">
            <w:pPr>
              <w:rPr>
                <w:rFonts w:ascii="Calibri" w:eastAsia="Calibri" w:hAnsi="Calibri"/>
                <w:sz w:val="20"/>
                <w:szCs w:val="20"/>
              </w:rPr>
            </w:pP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Cs/>
                <w:sz w:val="22"/>
                <w:szCs w:val="22"/>
                <w:lang w:eastAsia="en-US"/>
              </w:rPr>
            </w:pPr>
            <w:r w:rsidRPr="005F30F4">
              <w:rPr>
                <w:bCs/>
                <w:sz w:val="22"/>
                <w:szCs w:val="22"/>
                <w:lang w:eastAsia="en-US"/>
              </w:rPr>
              <w:t>460,4</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Cs/>
                <w:sz w:val="22"/>
                <w:szCs w:val="22"/>
                <w:lang w:eastAsia="en-US"/>
              </w:rPr>
            </w:pPr>
            <w:r w:rsidRPr="005F30F4">
              <w:rPr>
                <w:bCs/>
                <w:sz w:val="22"/>
                <w:szCs w:val="22"/>
                <w:lang w:eastAsia="en-US"/>
              </w:rPr>
              <w:t>460,4</w:t>
            </w:r>
          </w:p>
        </w:tc>
      </w:tr>
      <w:tr w:rsidR="005F30F4" w:rsidRPr="005F30F4" w:rsidTr="005F30F4">
        <w:trPr>
          <w:trHeight w:val="3465"/>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Расходы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263" w:type="dxa"/>
            <w:tcBorders>
              <w:top w:val="nil"/>
              <w:left w:val="nil"/>
              <w:bottom w:val="single" w:sz="4" w:space="0" w:color="000000"/>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Федеральный закон от 12.01.1995 г. № 5-ФЗ "О ветеранах"      Федеральный закон от 24.11.1995г. № 181-ФЗ "О социальной защите инвалидов в РФ"</w:t>
            </w:r>
          </w:p>
        </w:tc>
        <w:tc>
          <w:tcPr>
            <w:tcW w:w="2903" w:type="dxa"/>
            <w:tcBorders>
              <w:top w:val="nil"/>
              <w:left w:val="nil"/>
              <w:bottom w:val="single" w:sz="4" w:space="0" w:color="000000"/>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Закон УР от 24.06.2010 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и семей,  имеющих детей-инвалидов"</w:t>
            </w:r>
          </w:p>
        </w:tc>
        <w:tc>
          <w:tcPr>
            <w:tcW w:w="4836" w:type="dxa"/>
            <w:tcBorders>
              <w:top w:val="nil"/>
              <w:left w:val="nil"/>
              <w:bottom w:val="single" w:sz="4" w:space="0" w:color="000000"/>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Постановление Администрации города Сарапула от 20.08.2010г. № 2585 "О реализации закона УР от 24.06.2010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на территории муниципального образования "Город Сарапул"</w:t>
            </w: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 769,2</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 769,2</w:t>
            </w:r>
          </w:p>
        </w:tc>
      </w:tr>
      <w:tr w:rsidR="005F30F4" w:rsidRPr="005F30F4" w:rsidTr="005F30F4">
        <w:trPr>
          <w:trHeight w:val="2399"/>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lastRenderedPageBreak/>
              <w:t>Расходы по обеспечению мер социальной поддержки по обеспечению жильем инвалидов войны и инвалидов</w:t>
            </w:r>
          </w:p>
        </w:tc>
        <w:tc>
          <w:tcPr>
            <w:tcW w:w="2263" w:type="dxa"/>
            <w:vMerge w:val="restart"/>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Федеральный закон от 12.01.1995 г. № 5-ФЗ "О ветеранах"      Федеральный закон от 24.11.1995г. № 181-ФЗ "О социальной защите инвалидов в РФ"</w:t>
            </w:r>
          </w:p>
        </w:tc>
        <w:tc>
          <w:tcPr>
            <w:tcW w:w="2903" w:type="dxa"/>
            <w:vMerge w:val="restart"/>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Закон УР от 24.06.2010 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и семей,  имеющих детей-инвалидов"</w:t>
            </w:r>
          </w:p>
        </w:tc>
        <w:tc>
          <w:tcPr>
            <w:tcW w:w="4836" w:type="dxa"/>
            <w:vMerge w:val="restart"/>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Постановление Администрации города Сарапула от 20.08.2010г. № 2585 "О реализации закона УР от 24.06.2010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на территории муниципального образования "Город Сарапул"</w:t>
            </w: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7,5</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7,5</w:t>
            </w:r>
          </w:p>
        </w:tc>
      </w:tr>
      <w:tr w:rsidR="005F30F4" w:rsidRPr="005F30F4" w:rsidTr="005F30F4">
        <w:trPr>
          <w:trHeight w:val="415"/>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Расходы по обеспечению жильем  отдельных категорий граждан, установленных Федеральным законом «О ветеранах»  № 5 –ФЗ от 12.01.1995 года, в соответствии с Указом Президента Российской Федерации от 07.05.2008 года № 714 «Об обеспечении жильем ветеранов Великой отечественной войны 1941-1945 годов» обеспечению мер социальной поддержки по обеспечению жильем инвалидов войны и инвалидов</w:t>
            </w:r>
          </w:p>
        </w:tc>
        <w:tc>
          <w:tcPr>
            <w:tcW w:w="0" w:type="auto"/>
            <w:vMerge/>
            <w:tcBorders>
              <w:top w:val="nil"/>
              <w:left w:val="nil"/>
              <w:bottom w:val="single" w:sz="4" w:space="0" w:color="auto"/>
              <w:right w:val="single" w:sz="4" w:space="0" w:color="000000"/>
            </w:tcBorders>
            <w:vAlign w:val="center"/>
            <w:hideMark/>
          </w:tcPr>
          <w:p w:rsidR="005F30F4" w:rsidRPr="005F30F4" w:rsidRDefault="005F30F4" w:rsidP="005F30F4">
            <w:pPr>
              <w:rPr>
                <w:color w:val="000000"/>
                <w:sz w:val="22"/>
                <w:szCs w:val="22"/>
                <w:lang w:eastAsia="en-US"/>
              </w:rPr>
            </w:pPr>
          </w:p>
        </w:tc>
        <w:tc>
          <w:tcPr>
            <w:tcW w:w="0" w:type="auto"/>
            <w:vMerge/>
            <w:tcBorders>
              <w:top w:val="nil"/>
              <w:left w:val="nil"/>
              <w:bottom w:val="single" w:sz="4" w:space="0" w:color="auto"/>
              <w:right w:val="single" w:sz="4" w:space="0" w:color="000000"/>
            </w:tcBorders>
            <w:vAlign w:val="center"/>
            <w:hideMark/>
          </w:tcPr>
          <w:p w:rsidR="005F30F4" w:rsidRPr="005F30F4" w:rsidRDefault="005F30F4" w:rsidP="005F30F4">
            <w:pPr>
              <w:rPr>
                <w:color w:val="000000"/>
                <w:sz w:val="22"/>
                <w:szCs w:val="22"/>
                <w:lang w:eastAsia="en-US"/>
              </w:rPr>
            </w:pPr>
          </w:p>
        </w:tc>
        <w:tc>
          <w:tcPr>
            <w:tcW w:w="0" w:type="auto"/>
            <w:vMerge/>
            <w:tcBorders>
              <w:top w:val="nil"/>
              <w:left w:val="nil"/>
              <w:bottom w:val="single" w:sz="4" w:space="0" w:color="auto"/>
              <w:right w:val="single" w:sz="4" w:space="0" w:color="000000"/>
            </w:tcBorders>
            <w:vAlign w:val="center"/>
            <w:hideMark/>
          </w:tcPr>
          <w:p w:rsidR="005F30F4" w:rsidRPr="005F30F4" w:rsidRDefault="005F30F4" w:rsidP="005F30F4">
            <w:pPr>
              <w:rPr>
                <w:color w:val="000000"/>
                <w:sz w:val="22"/>
                <w:szCs w:val="22"/>
                <w:lang w:eastAsia="en-US"/>
              </w:rPr>
            </w:pPr>
          </w:p>
        </w:tc>
        <w:tc>
          <w:tcPr>
            <w:tcW w:w="1953" w:type="dxa"/>
            <w:tcBorders>
              <w:top w:val="nil"/>
              <w:left w:val="single" w:sz="4" w:space="0" w:color="000000"/>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 720,9</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3 720,8</w:t>
            </w:r>
          </w:p>
        </w:tc>
      </w:tr>
      <w:tr w:rsidR="005F30F4" w:rsidRPr="005F30F4" w:rsidTr="005F30F4">
        <w:trPr>
          <w:trHeight w:val="3817"/>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jc w:val="both"/>
              <w:rPr>
                <w:bCs/>
                <w:sz w:val="22"/>
                <w:szCs w:val="22"/>
                <w:highlight w:val="yellow"/>
              </w:rPr>
            </w:pPr>
            <w:r w:rsidRPr="005F30F4">
              <w:rPr>
                <w:bCs/>
                <w:sz w:val="22"/>
                <w:szCs w:val="22"/>
              </w:rPr>
              <w:lastRenderedPageBreak/>
              <w:t>Расходы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разовательную  программу дошкольного образования</w:t>
            </w:r>
          </w:p>
        </w:tc>
        <w:tc>
          <w:tcPr>
            <w:tcW w:w="2263" w:type="dxa"/>
            <w:vMerge w:val="restart"/>
            <w:tcBorders>
              <w:top w:val="nil"/>
              <w:left w:val="nil"/>
              <w:bottom w:val="single" w:sz="4" w:space="0" w:color="auto"/>
              <w:right w:val="single" w:sz="4" w:space="0" w:color="000000"/>
            </w:tcBorders>
            <w:shd w:val="clear" w:color="auto" w:fill="FFFFFF"/>
            <w:hideMark/>
          </w:tcPr>
          <w:p w:rsidR="005F30F4" w:rsidRPr="005F30F4" w:rsidRDefault="005F30F4" w:rsidP="005F30F4">
            <w:pPr>
              <w:jc w:val="both"/>
              <w:rPr>
                <w:sz w:val="22"/>
                <w:szCs w:val="22"/>
              </w:rPr>
            </w:pPr>
            <w:r w:rsidRPr="005F30F4">
              <w:rPr>
                <w:sz w:val="22"/>
                <w:szCs w:val="22"/>
              </w:rPr>
              <w:t>Постановление Правительства РФ от 29.12.2007 г. № 973 «О порядке и условиях  предоставления субсидий на выплату  компенсации  части родительский платы за содержание ребенка в государственных  и муниципальных учреждениях»</w:t>
            </w:r>
          </w:p>
        </w:tc>
        <w:tc>
          <w:tcPr>
            <w:tcW w:w="2903" w:type="dxa"/>
            <w:vMerge w:val="restart"/>
            <w:tcBorders>
              <w:top w:val="nil"/>
              <w:left w:val="nil"/>
              <w:bottom w:val="single" w:sz="4" w:space="0" w:color="auto"/>
              <w:right w:val="single" w:sz="4" w:space="0" w:color="000000"/>
            </w:tcBorders>
            <w:shd w:val="clear" w:color="auto" w:fill="FFFFFF"/>
            <w:hideMark/>
          </w:tcPr>
          <w:p w:rsidR="005F30F4" w:rsidRPr="005F30F4" w:rsidRDefault="005F30F4" w:rsidP="005F30F4">
            <w:pPr>
              <w:jc w:val="both"/>
              <w:rPr>
                <w:sz w:val="22"/>
                <w:szCs w:val="22"/>
              </w:rPr>
            </w:pPr>
            <w:r w:rsidRPr="005F30F4">
              <w:rPr>
                <w:sz w:val="22"/>
                <w:szCs w:val="22"/>
              </w:rPr>
              <w:t>Закон Удмуртской Республики от 15.12.2009г. № 65-РЗ «О наделении органов местного самоуправления отдельными государственными полномочиями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5F30F4" w:rsidRPr="005F30F4" w:rsidRDefault="005F30F4" w:rsidP="005F30F4">
            <w:pPr>
              <w:jc w:val="both"/>
              <w:rPr>
                <w:sz w:val="22"/>
                <w:szCs w:val="22"/>
              </w:rPr>
            </w:pPr>
            <w:r w:rsidRPr="005F30F4">
              <w:rPr>
                <w:sz w:val="22"/>
                <w:szCs w:val="22"/>
              </w:rPr>
              <w:t>Постановление Правительства УР от 26.04.2010 г. № 136 «О порядке обращения за компенсацией части родительской платы  за содержание ребенка в государственных  и муниципальных учреждениях»</w:t>
            </w:r>
          </w:p>
        </w:tc>
        <w:tc>
          <w:tcPr>
            <w:tcW w:w="4836" w:type="dxa"/>
            <w:vMerge w:val="restart"/>
            <w:tcBorders>
              <w:top w:val="nil"/>
              <w:left w:val="nil"/>
              <w:bottom w:val="nil"/>
              <w:right w:val="single" w:sz="4" w:space="0" w:color="000000"/>
            </w:tcBorders>
            <w:shd w:val="clear" w:color="auto" w:fill="FFFFFF"/>
            <w:hideMark/>
          </w:tcPr>
          <w:p w:rsidR="005F30F4" w:rsidRPr="005F30F4" w:rsidRDefault="005F30F4" w:rsidP="005F30F4">
            <w:pPr>
              <w:jc w:val="both"/>
              <w:rPr>
                <w:sz w:val="22"/>
                <w:szCs w:val="22"/>
              </w:rPr>
            </w:pPr>
            <w:r w:rsidRPr="005F30F4">
              <w:rPr>
                <w:sz w:val="22"/>
                <w:szCs w:val="22"/>
              </w:rPr>
              <w:t>Постановление Администрации города Сарапула от 20.05.2010г. № 1675 «Об исполнении соглашения о предоставлении 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Соглашение  от 06.05.2010 г. № 02-14/93-р «О выплате</w:t>
            </w:r>
          </w:p>
          <w:p w:rsidR="005F30F4" w:rsidRPr="005F30F4" w:rsidRDefault="005F30F4" w:rsidP="005F30F4">
            <w:pPr>
              <w:jc w:val="both"/>
              <w:rPr>
                <w:sz w:val="22"/>
                <w:szCs w:val="22"/>
              </w:rPr>
            </w:pPr>
            <w:r w:rsidRPr="005F30F4">
              <w:rPr>
                <w:sz w:val="22"/>
                <w:szCs w:val="22"/>
              </w:rPr>
              <w:t>компенсацией части родительской платы  за содержание ребенка в государственных  и муниципальных учреждениях»</w:t>
            </w:r>
          </w:p>
        </w:tc>
        <w:tc>
          <w:tcPr>
            <w:tcW w:w="1953" w:type="dxa"/>
            <w:tcBorders>
              <w:top w:val="nil"/>
              <w:left w:val="nil"/>
              <w:bottom w:val="single" w:sz="4" w:space="0" w:color="auto"/>
              <w:right w:val="single" w:sz="4" w:space="0" w:color="auto"/>
            </w:tcBorders>
            <w:shd w:val="clear" w:color="auto" w:fill="FFFFFF"/>
            <w:noWrap/>
            <w:vAlign w:val="center"/>
            <w:hideMark/>
          </w:tcPr>
          <w:p w:rsidR="005F30F4" w:rsidRPr="005F30F4" w:rsidRDefault="005F30F4" w:rsidP="005F30F4">
            <w:pPr>
              <w:jc w:val="center"/>
              <w:rPr>
                <w:sz w:val="22"/>
                <w:szCs w:val="22"/>
              </w:rPr>
            </w:pPr>
            <w:r w:rsidRPr="005F30F4">
              <w:rPr>
                <w:sz w:val="22"/>
                <w:szCs w:val="22"/>
              </w:rPr>
              <w:t>15 834,5</w:t>
            </w:r>
          </w:p>
        </w:tc>
        <w:tc>
          <w:tcPr>
            <w:tcW w:w="1598" w:type="dxa"/>
            <w:tcBorders>
              <w:top w:val="nil"/>
              <w:left w:val="nil"/>
              <w:bottom w:val="single" w:sz="4" w:space="0" w:color="auto"/>
              <w:right w:val="single" w:sz="4" w:space="0" w:color="auto"/>
            </w:tcBorders>
            <w:shd w:val="clear" w:color="auto" w:fill="FFFFFF"/>
            <w:noWrap/>
            <w:vAlign w:val="center"/>
            <w:hideMark/>
          </w:tcPr>
          <w:p w:rsidR="005F30F4" w:rsidRPr="005F30F4" w:rsidRDefault="005F30F4" w:rsidP="005F30F4">
            <w:pPr>
              <w:jc w:val="center"/>
              <w:rPr>
                <w:sz w:val="22"/>
                <w:szCs w:val="22"/>
              </w:rPr>
            </w:pPr>
            <w:r w:rsidRPr="005F30F4">
              <w:rPr>
                <w:sz w:val="22"/>
                <w:szCs w:val="22"/>
              </w:rPr>
              <w:t>15 830,6</w:t>
            </w:r>
          </w:p>
        </w:tc>
      </w:tr>
      <w:tr w:rsidR="005F30F4" w:rsidRPr="005F30F4" w:rsidTr="005F30F4">
        <w:trPr>
          <w:trHeight w:val="2040"/>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jc w:val="both"/>
              <w:rPr>
                <w:bCs/>
                <w:sz w:val="22"/>
                <w:szCs w:val="22"/>
                <w:highlight w:val="yellow"/>
              </w:rPr>
            </w:pPr>
            <w:r w:rsidRPr="005F30F4">
              <w:rPr>
                <w:bCs/>
                <w:sz w:val="22"/>
                <w:szCs w:val="22"/>
              </w:rPr>
              <w:t xml:space="preserve">Расходы  на  обеспечение  предоставления мер социальной  поддержки по освобождению родителей (законных представителей) если один или оба из которых является инвалидам первой  или второй группы и не имеют других доходов, кроме пенсии, от платы за присмотр и уход за детьми в муниципальных образовательных организациях </w:t>
            </w:r>
          </w:p>
        </w:tc>
        <w:tc>
          <w:tcPr>
            <w:tcW w:w="0" w:type="auto"/>
            <w:vMerge/>
            <w:tcBorders>
              <w:top w:val="nil"/>
              <w:left w:val="nil"/>
              <w:bottom w:val="single" w:sz="4" w:space="0" w:color="auto"/>
              <w:right w:val="single" w:sz="4" w:space="0" w:color="000000"/>
            </w:tcBorders>
            <w:vAlign w:val="center"/>
            <w:hideMark/>
          </w:tcPr>
          <w:p w:rsidR="005F30F4" w:rsidRPr="005F30F4" w:rsidRDefault="005F30F4" w:rsidP="005F30F4">
            <w:pPr>
              <w:rPr>
                <w:sz w:val="22"/>
                <w:szCs w:val="22"/>
              </w:rPr>
            </w:pPr>
          </w:p>
        </w:tc>
        <w:tc>
          <w:tcPr>
            <w:tcW w:w="0" w:type="auto"/>
            <w:vMerge/>
            <w:tcBorders>
              <w:top w:val="nil"/>
              <w:left w:val="nil"/>
              <w:bottom w:val="single" w:sz="4" w:space="0" w:color="auto"/>
              <w:right w:val="single" w:sz="4" w:space="0" w:color="000000"/>
            </w:tcBorders>
            <w:vAlign w:val="center"/>
            <w:hideMark/>
          </w:tcPr>
          <w:p w:rsidR="005F30F4" w:rsidRPr="005F30F4" w:rsidRDefault="005F30F4" w:rsidP="005F30F4">
            <w:pPr>
              <w:rPr>
                <w:sz w:val="22"/>
                <w:szCs w:val="22"/>
              </w:rPr>
            </w:pPr>
          </w:p>
        </w:tc>
        <w:tc>
          <w:tcPr>
            <w:tcW w:w="0" w:type="auto"/>
            <w:vMerge/>
            <w:tcBorders>
              <w:top w:val="nil"/>
              <w:left w:val="nil"/>
              <w:bottom w:val="nil"/>
              <w:right w:val="single" w:sz="4" w:space="0" w:color="000000"/>
            </w:tcBorders>
            <w:vAlign w:val="center"/>
            <w:hideMark/>
          </w:tcPr>
          <w:p w:rsidR="005F30F4" w:rsidRPr="005F30F4" w:rsidRDefault="005F30F4" w:rsidP="005F30F4">
            <w:pPr>
              <w:rPr>
                <w:sz w:val="22"/>
                <w:szCs w:val="22"/>
              </w:rPr>
            </w:pPr>
          </w:p>
        </w:tc>
        <w:tc>
          <w:tcPr>
            <w:tcW w:w="1953" w:type="dxa"/>
            <w:tcBorders>
              <w:top w:val="nil"/>
              <w:left w:val="single" w:sz="4" w:space="0" w:color="000000"/>
              <w:bottom w:val="single" w:sz="4" w:space="0" w:color="auto"/>
              <w:right w:val="single" w:sz="4" w:space="0" w:color="auto"/>
            </w:tcBorders>
            <w:shd w:val="clear" w:color="auto" w:fill="FFFFFF"/>
            <w:noWrap/>
            <w:vAlign w:val="center"/>
            <w:hideMark/>
          </w:tcPr>
          <w:p w:rsidR="005F30F4" w:rsidRPr="005F30F4" w:rsidRDefault="005F30F4" w:rsidP="005F30F4">
            <w:pPr>
              <w:jc w:val="center"/>
              <w:rPr>
                <w:sz w:val="22"/>
                <w:szCs w:val="22"/>
              </w:rPr>
            </w:pPr>
            <w:r w:rsidRPr="005F30F4">
              <w:rPr>
                <w:sz w:val="22"/>
                <w:szCs w:val="22"/>
              </w:rPr>
              <w:t>33,0</w:t>
            </w:r>
          </w:p>
        </w:tc>
        <w:tc>
          <w:tcPr>
            <w:tcW w:w="1598" w:type="dxa"/>
            <w:tcBorders>
              <w:top w:val="nil"/>
              <w:left w:val="nil"/>
              <w:bottom w:val="single" w:sz="4" w:space="0" w:color="auto"/>
              <w:right w:val="single" w:sz="4" w:space="0" w:color="auto"/>
            </w:tcBorders>
            <w:shd w:val="clear" w:color="auto" w:fill="FFFFFF"/>
            <w:noWrap/>
            <w:vAlign w:val="center"/>
            <w:hideMark/>
          </w:tcPr>
          <w:p w:rsidR="005F30F4" w:rsidRPr="005F30F4" w:rsidRDefault="005F30F4" w:rsidP="005F30F4">
            <w:pPr>
              <w:jc w:val="center"/>
              <w:rPr>
                <w:sz w:val="22"/>
                <w:szCs w:val="22"/>
              </w:rPr>
            </w:pPr>
            <w:r w:rsidRPr="005F30F4">
              <w:rPr>
                <w:sz w:val="22"/>
                <w:szCs w:val="22"/>
              </w:rPr>
              <w:t>33,0</w:t>
            </w:r>
          </w:p>
        </w:tc>
      </w:tr>
      <w:tr w:rsidR="005F30F4" w:rsidRPr="005F30F4" w:rsidTr="005F30F4">
        <w:trPr>
          <w:trHeight w:val="1110"/>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 xml:space="preserve">Расходы  на составление (изменение) списков кандидатов в присяжные заседатели федеральных судов </w:t>
            </w:r>
            <w:r w:rsidRPr="005F30F4">
              <w:rPr>
                <w:sz w:val="22"/>
                <w:szCs w:val="22"/>
                <w:lang w:eastAsia="en-US"/>
              </w:rPr>
              <w:lastRenderedPageBreak/>
              <w:t>общей юрисдикции в  Российской Федерации</w:t>
            </w:r>
          </w:p>
        </w:tc>
        <w:tc>
          <w:tcPr>
            <w:tcW w:w="2263" w:type="dxa"/>
            <w:tcBorders>
              <w:top w:val="nil"/>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lastRenderedPageBreak/>
              <w:t xml:space="preserve">Федеральный закон от 20.08.2004г. № 113-ФЗ "О присяжных заседателях </w:t>
            </w:r>
            <w:r w:rsidRPr="005F30F4">
              <w:rPr>
                <w:color w:val="000000"/>
                <w:sz w:val="22"/>
                <w:szCs w:val="22"/>
                <w:lang w:eastAsia="en-US"/>
              </w:rPr>
              <w:lastRenderedPageBreak/>
              <w:t>федеральных судов общей юрисдикции"</w:t>
            </w:r>
          </w:p>
        </w:tc>
        <w:tc>
          <w:tcPr>
            <w:tcW w:w="2903" w:type="dxa"/>
            <w:tcBorders>
              <w:top w:val="nil"/>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lastRenderedPageBreak/>
              <w:t>Закон УР от 21.11.2006 г. № 52-РЗ "О регулировании межбюджетных отношений в УР"</w:t>
            </w:r>
          </w:p>
        </w:tc>
        <w:tc>
          <w:tcPr>
            <w:tcW w:w="4836" w:type="dxa"/>
            <w:tcBorders>
              <w:top w:val="single" w:sz="4" w:space="0" w:color="auto"/>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color w:val="000000"/>
                <w:sz w:val="22"/>
                <w:szCs w:val="22"/>
                <w:lang w:eastAsia="en-US"/>
              </w:rPr>
            </w:pPr>
            <w:r w:rsidRPr="005F30F4">
              <w:rPr>
                <w:color w:val="000000"/>
                <w:sz w:val="22"/>
                <w:szCs w:val="22"/>
                <w:lang w:eastAsia="en-US"/>
              </w:rPr>
              <w:t> </w:t>
            </w: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2,0</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2,0</w:t>
            </w:r>
          </w:p>
        </w:tc>
      </w:tr>
      <w:tr w:rsidR="005F30F4" w:rsidRPr="005F30F4" w:rsidTr="005F30F4">
        <w:trPr>
          <w:trHeight w:val="2805"/>
        </w:trPr>
        <w:tc>
          <w:tcPr>
            <w:tcW w:w="2541" w:type="dxa"/>
            <w:tcBorders>
              <w:top w:val="single" w:sz="4" w:space="0" w:color="auto"/>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lastRenderedPageBreak/>
              <w:t>Расходы по  административной комиссии</w:t>
            </w:r>
          </w:p>
        </w:tc>
        <w:tc>
          <w:tcPr>
            <w:tcW w:w="2263" w:type="dxa"/>
            <w:tcBorders>
              <w:top w:val="single" w:sz="4" w:space="0" w:color="auto"/>
              <w:left w:val="nil"/>
              <w:bottom w:val="single" w:sz="4" w:space="0" w:color="auto"/>
              <w:right w:val="single" w:sz="4" w:space="0" w:color="auto"/>
            </w:tcBorders>
            <w:hideMark/>
          </w:tcPr>
          <w:p w:rsidR="005F30F4" w:rsidRPr="005F30F4" w:rsidRDefault="005F30F4" w:rsidP="005F30F4">
            <w:pPr>
              <w:spacing w:line="276" w:lineRule="auto"/>
              <w:jc w:val="both"/>
              <w:rPr>
                <w:sz w:val="22"/>
                <w:szCs w:val="22"/>
                <w:lang w:eastAsia="en-US"/>
              </w:rPr>
            </w:pPr>
            <w:r w:rsidRPr="005F30F4">
              <w:rPr>
                <w:sz w:val="22"/>
                <w:szCs w:val="22"/>
                <w:lang w:eastAsia="en-US"/>
              </w:rPr>
              <w:t>Кодекс РФ "Об административных правонарушениях" от 30.12.2001 г. №195-ФЗ</w:t>
            </w:r>
          </w:p>
        </w:tc>
        <w:tc>
          <w:tcPr>
            <w:tcW w:w="2903" w:type="dxa"/>
            <w:tcBorders>
              <w:top w:val="single" w:sz="4" w:space="0" w:color="auto"/>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Закон УР от 17.09.2007 г. № 53-РЗ "Об административных комиссиях в УР"</w:t>
            </w:r>
          </w:p>
        </w:tc>
        <w:tc>
          <w:tcPr>
            <w:tcW w:w="4836" w:type="dxa"/>
            <w:tcBorders>
              <w:top w:val="single" w:sz="4" w:space="0" w:color="auto"/>
              <w:left w:val="nil"/>
              <w:bottom w:val="single" w:sz="4" w:space="0" w:color="000000"/>
              <w:right w:val="single" w:sz="4" w:space="0" w:color="000000"/>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 xml:space="preserve"> Соглашение № 27 от 30.12.2013 г. о предоставлении субвенции на финансовое обеспечение осуществления отдельных государственных полномочий по созданию и организации деятельности административных комиссий,  Постановление Администрации города Сарапула от 03.10.2014 г. №2814 "Об утверждении муниципальной программы "Муниципальное управление" на 2015- 2020 годы"</w:t>
            </w:r>
          </w:p>
        </w:tc>
        <w:tc>
          <w:tcPr>
            <w:tcW w:w="1953"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08,0</w:t>
            </w:r>
          </w:p>
        </w:tc>
        <w:tc>
          <w:tcPr>
            <w:tcW w:w="1598"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107,4</w:t>
            </w:r>
          </w:p>
        </w:tc>
      </w:tr>
      <w:tr w:rsidR="005F30F4" w:rsidRPr="005F30F4" w:rsidTr="005F30F4">
        <w:trPr>
          <w:trHeight w:val="1395"/>
        </w:trPr>
        <w:tc>
          <w:tcPr>
            <w:tcW w:w="2541" w:type="dxa"/>
            <w:tcBorders>
              <w:top w:val="nil"/>
              <w:left w:val="single" w:sz="4" w:space="0" w:color="auto"/>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Расходы на организацию и осуществление отдельных государственных полномочий по государственному жилищному надзору</w:t>
            </w:r>
          </w:p>
        </w:tc>
        <w:tc>
          <w:tcPr>
            <w:tcW w:w="2263" w:type="dxa"/>
            <w:tcBorders>
              <w:top w:val="nil"/>
              <w:left w:val="nil"/>
              <w:bottom w:val="single" w:sz="4" w:space="0" w:color="auto"/>
              <w:right w:val="single" w:sz="4" w:space="0" w:color="auto"/>
            </w:tcBorders>
            <w:hideMark/>
          </w:tcPr>
          <w:p w:rsidR="005F30F4" w:rsidRPr="005F30F4" w:rsidRDefault="005F30F4" w:rsidP="005F30F4">
            <w:pPr>
              <w:spacing w:line="276" w:lineRule="auto"/>
              <w:jc w:val="both"/>
              <w:rPr>
                <w:sz w:val="22"/>
                <w:szCs w:val="22"/>
                <w:lang w:eastAsia="en-US"/>
              </w:rPr>
            </w:pPr>
            <w:r w:rsidRPr="005F30F4">
              <w:rPr>
                <w:sz w:val="22"/>
                <w:szCs w:val="22"/>
                <w:lang w:eastAsia="en-US"/>
              </w:rPr>
              <w:t>Жилищный кодекс РФ от 29.12.2004 г. №188-ФЗ</w:t>
            </w:r>
          </w:p>
        </w:tc>
        <w:tc>
          <w:tcPr>
            <w:tcW w:w="2903" w:type="dxa"/>
            <w:tcBorders>
              <w:top w:val="nil"/>
              <w:left w:val="nil"/>
              <w:bottom w:val="single" w:sz="4" w:space="0" w:color="auto"/>
              <w:right w:val="single" w:sz="4" w:space="0" w:color="auto"/>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Закон УР от 30.06.2014 г. № 40-РЗ "О наделении органов  местного самоуправления отдельными государственными полномочиями УР  по государственному жилищному надзору"</w:t>
            </w:r>
          </w:p>
        </w:tc>
        <w:tc>
          <w:tcPr>
            <w:tcW w:w="4836" w:type="dxa"/>
            <w:tcBorders>
              <w:top w:val="nil"/>
              <w:left w:val="nil"/>
              <w:bottom w:val="single" w:sz="4" w:space="0" w:color="auto"/>
              <w:right w:val="single" w:sz="4" w:space="0" w:color="000000"/>
            </w:tcBorders>
            <w:shd w:val="clear" w:color="auto" w:fill="FFFFFF"/>
            <w:hideMark/>
          </w:tcPr>
          <w:p w:rsidR="005F30F4" w:rsidRPr="005F30F4" w:rsidRDefault="005F30F4" w:rsidP="005F30F4">
            <w:pPr>
              <w:spacing w:line="276" w:lineRule="auto"/>
              <w:jc w:val="both"/>
              <w:rPr>
                <w:sz w:val="22"/>
                <w:szCs w:val="22"/>
                <w:lang w:eastAsia="en-US"/>
              </w:rPr>
            </w:pPr>
            <w:r w:rsidRPr="005F30F4">
              <w:rPr>
                <w:sz w:val="22"/>
                <w:szCs w:val="22"/>
                <w:lang w:eastAsia="en-US"/>
              </w:rPr>
              <w:t xml:space="preserve">Постановление Администрации </w:t>
            </w:r>
            <w:r w:rsidR="009E344B" w:rsidRPr="005F30F4">
              <w:rPr>
                <w:sz w:val="22"/>
                <w:szCs w:val="22"/>
                <w:lang w:eastAsia="en-US"/>
              </w:rPr>
              <w:t>г. Сарапула</w:t>
            </w:r>
            <w:r w:rsidRPr="005F30F4">
              <w:rPr>
                <w:sz w:val="22"/>
                <w:szCs w:val="22"/>
                <w:lang w:eastAsia="en-US"/>
              </w:rPr>
              <w:t xml:space="preserve"> "О реализации Закона Удмуртской Республики от 30 июня 2014 года № 40-РЗ"</w:t>
            </w: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784,0</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sz w:val="22"/>
                <w:szCs w:val="22"/>
                <w:lang w:eastAsia="en-US"/>
              </w:rPr>
            </w:pPr>
            <w:r w:rsidRPr="005F30F4">
              <w:rPr>
                <w:sz w:val="22"/>
                <w:szCs w:val="22"/>
                <w:lang w:eastAsia="en-US"/>
              </w:rPr>
              <w:t>768,1</w:t>
            </w:r>
          </w:p>
        </w:tc>
      </w:tr>
      <w:tr w:rsidR="005F30F4" w:rsidRPr="005F30F4" w:rsidTr="005F30F4">
        <w:trPr>
          <w:trHeight w:val="4317"/>
        </w:trPr>
        <w:tc>
          <w:tcPr>
            <w:tcW w:w="2541" w:type="dxa"/>
            <w:tcBorders>
              <w:top w:val="single" w:sz="4" w:space="0" w:color="auto"/>
              <w:left w:val="single" w:sz="4" w:space="0" w:color="auto"/>
              <w:bottom w:val="single" w:sz="4" w:space="0" w:color="auto"/>
              <w:right w:val="single" w:sz="4" w:space="0" w:color="auto"/>
            </w:tcBorders>
          </w:tcPr>
          <w:p w:rsidR="005F30F4" w:rsidRPr="005F30F4" w:rsidRDefault="005F30F4" w:rsidP="005F30F4">
            <w:pPr>
              <w:jc w:val="both"/>
              <w:rPr>
                <w:color w:val="000000"/>
                <w:sz w:val="22"/>
                <w:szCs w:val="22"/>
              </w:rPr>
            </w:pPr>
            <w:r w:rsidRPr="005F30F4">
              <w:rPr>
                <w:color w:val="000000"/>
                <w:sz w:val="22"/>
                <w:szCs w:val="22"/>
              </w:rPr>
              <w:lastRenderedPageBreak/>
              <w:t>Расходы по предоставлению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p w:rsidR="005F30F4" w:rsidRPr="005F30F4" w:rsidRDefault="005F30F4" w:rsidP="005F30F4">
            <w:pPr>
              <w:spacing w:line="276" w:lineRule="auto"/>
              <w:jc w:val="both"/>
              <w:rPr>
                <w:bCs/>
                <w:sz w:val="22"/>
                <w:szCs w:val="22"/>
                <w:lang w:eastAsia="en-US"/>
              </w:rPr>
            </w:pPr>
          </w:p>
        </w:tc>
        <w:tc>
          <w:tcPr>
            <w:tcW w:w="2263" w:type="dxa"/>
            <w:tcBorders>
              <w:top w:val="single" w:sz="4" w:space="0" w:color="auto"/>
              <w:left w:val="nil"/>
              <w:bottom w:val="single" w:sz="4" w:space="0" w:color="auto"/>
              <w:right w:val="single" w:sz="4" w:space="0" w:color="auto"/>
            </w:tcBorders>
            <w:noWrap/>
          </w:tcPr>
          <w:p w:rsidR="005F30F4" w:rsidRPr="005F30F4" w:rsidRDefault="005F30F4" w:rsidP="005F30F4">
            <w:pPr>
              <w:jc w:val="both"/>
              <w:rPr>
                <w:bCs/>
                <w:sz w:val="22"/>
                <w:szCs w:val="22"/>
                <w:lang w:eastAsia="en-US"/>
              </w:rPr>
            </w:pPr>
          </w:p>
        </w:tc>
        <w:tc>
          <w:tcPr>
            <w:tcW w:w="2903" w:type="dxa"/>
            <w:tcBorders>
              <w:top w:val="single" w:sz="4" w:space="0" w:color="auto"/>
              <w:left w:val="nil"/>
              <w:bottom w:val="single" w:sz="4" w:space="0" w:color="auto"/>
              <w:right w:val="single" w:sz="4" w:space="0" w:color="auto"/>
            </w:tcBorders>
            <w:noWrap/>
          </w:tcPr>
          <w:p w:rsidR="005F30F4" w:rsidRPr="005F30F4" w:rsidRDefault="005F30F4" w:rsidP="005F30F4">
            <w:pPr>
              <w:jc w:val="both"/>
              <w:rPr>
                <w:iCs/>
                <w:color w:val="000000"/>
                <w:sz w:val="22"/>
                <w:szCs w:val="22"/>
              </w:rPr>
            </w:pPr>
            <w:r w:rsidRPr="005F30F4">
              <w:rPr>
                <w:iCs/>
                <w:color w:val="000000"/>
                <w:sz w:val="22"/>
                <w:szCs w:val="22"/>
              </w:rPr>
              <w:t>Закон УР от 16 июля 2015 года N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коммунальных услуг"</w:t>
            </w:r>
          </w:p>
          <w:p w:rsidR="005F30F4" w:rsidRPr="005F30F4" w:rsidRDefault="005F30F4" w:rsidP="005F30F4">
            <w:pPr>
              <w:spacing w:line="276" w:lineRule="auto"/>
              <w:jc w:val="both"/>
              <w:rPr>
                <w:bCs/>
                <w:sz w:val="22"/>
                <w:szCs w:val="22"/>
                <w:lang w:eastAsia="en-US"/>
              </w:rPr>
            </w:pPr>
          </w:p>
        </w:tc>
        <w:tc>
          <w:tcPr>
            <w:tcW w:w="4836" w:type="dxa"/>
            <w:tcBorders>
              <w:top w:val="single" w:sz="4" w:space="0" w:color="auto"/>
              <w:left w:val="nil"/>
              <w:bottom w:val="single" w:sz="4" w:space="0" w:color="auto"/>
              <w:right w:val="single" w:sz="4" w:space="0" w:color="auto"/>
            </w:tcBorders>
            <w:noWrap/>
          </w:tcPr>
          <w:p w:rsidR="005F30F4" w:rsidRPr="005F30F4" w:rsidRDefault="005F30F4" w:rsidP="005F30F4">
            <w:pPr>
              <w:spacing w:line="276" w:lineRule="auto"/>
              <w:jc w:val="both"/>
              <w:rPr>
                <w:bCs/>
                <w:sz w:val="22"/>
                <w:szCs w:val="22"/>
                <w:lang w:eastAsia="en-US"/>
              </w:rPr>
            </w:pPr>
          </w:p>
        </w:tc>
        <w:tc>
          <w:tcPr>
            <w:tcW w:w="1953"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Cs/>
                <w:sz w:val="22"/>
                <w:szCs w:val="22"/>
                <w:lang w:eastAsia="en-US"/>
              </w:rPr>
            </w:pPr>
            <w:r w:rsidRPr="005F30F4">
              <w:rPr>
                <w:bCs/>
                <w:sz w:val="22"/>
                <w:szCs w:val="22"/>
                <w:lang w:eastAsia="en-US"/>
              </w:rPr>
              <w:t>2 843,0</w:t>
            </w:r>
          </w:p>
        </w:tc>
        <w:tc>
          <w:tcPr>
            <w:tcW w:w="1598" w:type="dxa"/>
            <w:tcBorders>
              <w:top w:val="single" w:sz="4" w:space="0" w:color="auto"/>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Cs/>
                <w:sz w:val="22"/>
                <w:szCs w:val="22"/>
                <w:lang w:eastAsia="en-US"/>
              </w:rPr>
            </w:pPr>
            <w:r w:rsidRPr="005F30F4">
              <w:rPr>
                <w:bCs/>
                <w:sz w:val="22"/>
                <w:szCs w:val="22"/>
                <w:lang w:eastAsia="en-US"/>
              </w:rPr>
              <w:t>2 488,8</w:t>
            </w:r>
          </w:p>
        </w:tc>
      </w:tr>
      <w:tr w:rsidR="005F30F4" w:rsidRPr="005F30F4" w:rsidTr="005F30F4">
        <w:trPr>
          <w:trHeight w:val="832"/>
        </w:trPr>
        <w:tc>
          <w:tcPr>
            <w:tcW w:w="2541" w:type="dxa"/>
            <w:tcBorders>
              <w:top w:val="single" w:sz="4" w:space="0" w:color="auto"/>
              <w:left w:val="single" w:sz="4" w:space="0" w:color="auto"/>
              <w:bottom w:val="single" w:sz="4" w:space="0" w:color="auto"/>
              <w:right w:val="single" w:sz="4" w:space="0" w:color="auto"/>
            </w:tcBorders>
            <w:hideMark/>
          </w:tcPr>
          <w:p w:rsidR="005F30F4" w:rsidRPr="005F30F4" w:rsidRDefault="005F30F4" w:rsidP="005F30F4">
            <w:pPr>
              <w:jc w:val="both"/>
              <w:rPr>
                <w:sz w:val="22"/>
                <w:szCs w:val="22"/>
              </w:rPr>
            </w:pPr>
            <w:r w:rsidRPr="005F30F4">
              <w:rPr>
                <w:sz w:val="22"/>
                <w:szCs w:val="22"/>
              </w:rPr>
              <w:t xml:space="preserve">Расходы по отлову и содержанию  безнадзорных животных </w:t>
            </w:r>
          </w:p>
        </w:tc>
        <w:tc>
          <w:tcPr>
            <w:tcW w:w="2263" w:type="dxa"/>
            <w:tcBorders>
              <w:top w:val="single" w:sz="4" w:space="0" w:color="auto"/>
              <w:left w:val="single" w:sz="4" w:space="0" w:color="auto"/>
              <w:bottom w:val="single" w:sz="4" w:space="0" w:color="auto"/>
              <w:right w:val="single" w:sz="4" w:space="0" w:color="auto"/>
            </w:tcBorders>
          </w:tcPr>
          <w:p w:rsidR="005F30F4" w:rsidRPr="005F30F4" w:rsidRDefault="005F30F4" w:rsidP="005F30F4">
            <w:pPr>
              <w:jc w:val="both"/>
              <w:rPr>
                <w:sz w:val="22"/>
                <w:szCs w:val="22"/>
              </w:rPr>
            </w:pPr>
          </w:p>
        </w:tc>
        <w:tc>
          <w:tcPr>
            <w:tcW w:w="2903" w:type="dxa"/>
            <w:tcBorders>
              <w:top w:val="single" w:sz="4" w:space="0" w:color="auto"/>
              <w:left w:val="single" w:sz="4" w:space="0" w:color="auto"/>
              <w:bottom w:val="single" w:sz="4" w:space="0" w:color="auto"/>
              <w:right w:val="single" w:sz="4" w:space="0" w:color="auto"/>
            </w:tcBorders>
            <w:hideMark/>
          </w:tcPr>
          <w:p w:rsidR="005F30F4" w:rsidRPr="005F30F4" w:rsidRDefault="005F30F4" w:rsidP="005F30F4">
            <w:pPr>
              <w:jc w:val="both"/>
              <w:rPr>
                <w:sz w:val="22"/>
                <w:szCs w:val="22"/>
              </w:rPr>
            </w:pPr>
            <w:r w:rsidRPr="005F30F4">
              <w:rPr>
                <w:sz w:val="22"/>
                <w:szCs w:val="22"/>
              </w:rPr>
              <w:t>Закон УР от 01 октября 2012 года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w:t>
            </w:r>
          </w:p>
        </w:tc>
        <w:tc>
          <w:tcPr>
            <w:tcW w:w="4836" w:type="dxa"/>
            <w:tcBorders>
              <w:top w:val="single" w:sz="4" w:space="0" w:color="auto"/>
              <w:left w:val="single" w:sz="4" w:space="0" w:color="auto"/>
              <w:bottom w:val="single" w:sz="4" w:space="0" w:color="auto"/>
              <w:right w:val="single" w:sz="4" w:space="0" w:color="auto"/>
            </w:tcBorders>
            <w:hideMark/>
          </w:tcPr>
          <w:p w:rsidR="005F30F4" w:rsidRPr="005F30F4" w:rsidRDefault="005F30F4" w:rsidP="005F30F4">
            <w:pPr>
              <w:jc w:val="both"/>
              <w:rPr>
                <w:sz w:val="22"/>
                <w:szCs w:val="22"/>
              </w:rPr>
            </w:pPr>
            <w:r w:rsidRPr="005F30F4">
              <w:rPr>
                <w:sz w:val="22"/>
                <w:szCs w:val="22"/>
              </w:rPr>
              <w:t>Постановление Администрации города Сарапула от 18.10.2012 г. № 2970 «О реализации Закона Удмуртской Республики от 01 октября 2012 года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w:t>
            </w:r>
          </w:p>
        </w:tc>
        <w:tc>
          <w:tcPr>
            <w:tcW w:w="1953" w:type="dxa"/>
            <w:tcBorders>
              <w:top w:val="single" w:sz="4" w:space="0" w:color="auto"/>
              <w:left w:val="single" w:sz="4" w:space="0" w:color="auto"/>
              <w:bottom w:val="single" w:sz="4" w:space="0" w:color="auto"/>
              <w:right w:val="single" w:sz="4" w:space="0" w:color="auto"/>
            </w:tcBorders>
          </w:tcPr>
          <w:p w:rsidR="005F30F4" w:rsidRPr="005F30F4" w:rsidRDefault="005F30F4" w:rsidP="005F30F4">
            <w:pPr>
              <w:jc w:val="center"/>
              <w:rPr>
                <w:sz w:val="22"/>
                <w:szCs w:val="22"/>
              </w:rPr>
            </w:pPr>
          </w:p>
          <w:p w:rsidR="005F30F4" w:rsidRPr="005F30F4" w:rsidRDefault="005F30F4" w:rsidP="005F30F4">
            <w:pPr>
              <w:jc w:val="center"/>
              <w:rPr>
                <w:sz w:val="22"/>
                <w:szCs w:val="22"/>
              </w:rPr>
            </w:pPr>
          </w:p>
          <w:p w:rsidR="005F30F4" w:rsidRPr="005F30F4" w:rsidRDefault="005F30F4" w:rsidP="005F30F4">
            <w:pPr>
              <w:jc w:val="center"/>
              <w:rPr>
                <w:sz w:val="22"/>
                <w:szCs w:val="22"/>
              </w:rPr>
            </w:pPr>
            <w:r w:rsidRPr="005F30F4">
              <w:rPr>
                <w:sz w:val="22"/>
                <w:szCs w:val="22"/>
              </w:rPr>
              <w:t>343,2</w:t>
            </w:r>
          </w:p>
          <w:p w:rsidR="005F30F4" w:rsidRPr="005F30F4" w:rsidRDefault="005F30F4" w:rsidP="005F30F4">
            <w:pPr>
              <w:jc w:val="center"/>
              <w:rPr>
                <w:sz w:val="22"/>
                <w:szCs w:val="22"/>
              </w:rPr>
            </w:pPr>
          </w:p>
        </w:tc>
        <w:tc>
          <w:tcPr>
            <w:tcW w:w="1598" w:type="dxa"/>
            <w:tcBorders>
              <w:top w:val="single" w:sz="4" w:space="0" w:color="auto"/>
              <w:left w:val="single" w:sz="4" w:space="0" w:color="auto"/>
              <w:bottom w:val="single" w:sz="4" w:space="0" w:color="auto"/>
              <w:right w:val="single" w:sz="4" w:space="0" w:color="auto"/>
            </w:tcBorders>
          </w:tcPr>
          <w:p w:rsidR="005F30F4" w:rsidRPr="005F30F4" w:rsidRDefault="005F30F4" w:rsidP="005F30F4">
            <w:pPr>
              <w:jc w:val="center"/>
              <w:rPr>
                <w:sz w:val="22"/>
                <w:szCs w:val="22"/>
              </w:rPr>
            </w:pPr>
          </w:p>
          <w:p w:rsidR="005F30F4" w:rsidRPr="005F30F4" w:rsidRDefault="005F30F4" w:rsidP="005F30F4">
            <w:pPr>
              <w:jc w:val="center"/>
              <w:rPr>
                <w:sz w:val="22"/>
                <w:szCs w:val="22"/>
              </w:rPr>
            </w:pPr>
          </w:p>
          <w:p w:rsidR="005F30F4" w:rsidRPr="005F30F4" w:rsidRDefault="005F30F4" w:rsidP="005F30F4">
            <w:pPr>
              <w:jc w:val="center"/>
              <w:rPr>
                <w:sz w:val="22"/>
                <w:szCs w:val="22"/>
              </w:rPr>
            </w:pPr>
            <w:r w:rsidRPr="005F30F4">
              <w:rPr>
                <w:sz w:val="22"/>
                <w:szCs w:val="22"/>
              </w:rPr>
              <w:t>343,2</w:t>
            </w:r>
          </w:p>
          <w:p w:rsidR="005F30F4" w:rsidRPr="005F30F4" w:rsidRDefault="005F30F4" w:rsidP="005F30F4">
            <w:pPr>
              <w:jc w:val="center"/>
              <w:rPr>
                <w:sz w:val="22"/>
                <w:szCs w:val="22"/>
              </w:rPr>
            </w:pPr>
          </w:p>
        </w:tc>
      </w:tr>
      <w:tr w:rsidR="005F30F4" w:rsidRPr="005F30F4" w:rsidTr="005F30F4">
        <w:trPr>
          <w:trHeight w:val="510"/>
        </w:trPr>
        <w:tc>
          <w:tcPr>
            <w:tcW w:w="2541" w:type="dxa"/>
            <w:tcBorders>
              <w:top w:val="nil"/>
              <w:left w:val="single" w:sz="4" w:space="0" w:color="auto"/>
              <w:bottom w:val="single" w:sz="4" w:space="0" w:color="auto"/>
              <w:right w:val="single" w:sz="4" w:space="0" w:color="auto"/>
            </w:tcBorders>
            <w:hideMark/>
          </w:tcPr>
          <w:p w:rsidR="005F30F4" w:rsidRPr="005F30F4" w:rsidRDefault="005F30F4" w:rsidP="005F30F4">
            <w:pPr>
              <w:spacing w:line="276" w:lineRule="auto"/>
              <w:jc w:val="both"/>
              <w:rPr>
                <w:b/>
                <w:bCs/>
                <w:sz w:val="22"/>
                <w:szCs w:val="22"/>
                <w:lang w:eastAsia="en-US"/>
              </w:rPr>
            </w:pPr>
            <w:r w:rsidRPr="005F30F4">
              <w:rPr>
                <w:b/>
                <w:bCs/>
                <w:sz w:val="22"/>
                <w:szCs w:val="22"/>
                <w:lang w:eastAsia="en-US"/>
              </w:rPr>
              <w:t>ИТОГО   расходные обязательства на выполнение переданных полномочий</w:t>
            </w:r>
          </w:p>
        </w:tc>
        <w:tc>
          <w:tcPr>
            <w:tcW w:w="226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both"/>
              <w:rPr>
                <w:b/>
                <w:bCs/>
                <w:sz w:val="22"/>
                <w:szCs w:val="22"/>
                <w:lang w:eastAsia="en-US"/>
              </w:rPr>
            </w:pPr>
            <w:r w:rsidRPr="005F30F4">
              <w:rPr>
                <w:b/>
                <w:bCs/>
                <w:sz w:val="22"/>
                <w:szCs w:val="22"/>
                <w:lang w:eastAsia="en-US"/>
              </w:rPr>
              <w:t> </w:t>
            </w:r>
          </w:p>
        </w:tc>
        <w:tc>
          <w:tcPr>
            <w:tcW w:w="2903"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both"/>
              <w:rPr>
                <w:b/>
                <w:bCs/>
                <w:sz w:val="22"/>
                <w:szCs w:val="22"/>
                <w:lang w:eastAsia="en-US"/>
              </w:rPr>
            </w:pPr>
            <w:r w:rsidRPr="005F30F4">
              <w:rPr>
                <w:b/>
                <w:bCs/>
                <w:sz w:val="22"/>
                <w:szCs w:val="22"/>
                <w:lang w:eastAsia="en-US"/>
              </w:rPr>
              <w:t> </w:t>
            </w:r>
          </w:p>
        </w:tc>
        <w:tc>
          <w:tcPr>
            <w:tcW w:w="4836" w:type="dxa"/>
            <w:tcBorders>
              <w:top w:val="nil"/>
              <w:left w:val="nil"/>
              <w:bottom w:val="single" w:sz="4" w:space="0" w:color="auto"/>
              <w:right w:val="single" w:sz="4" w:space="0" w:color="auto"/>
            </w:tcBorders>
            <w:noWrap/>
            <w:hideMark/>
          </w:tcPr>
          <w:p w:rsidR="005F30F4" w:rsidRPr="005F30F4" w:rsidRDefault="005F30F4" w:rsidP="005F30F4">
            <w:pPr>
              <w:spacing w:line="276" w:lineRule="auto"/>
              <w:jc w:val="both"/>
              <w:rPr>
                <w:b/>
                <w:bCs/>
                <w:sz w:val="22"/>
                <w:szCs w:val="22"/>
                <w:lang w:eastAsia="en-US"/>
              </w:rPr>
            </w:pPr>
            <w:r w:rsidRPr="005F30F4">
              <w:rPr>
                <w:b/>
                <w:bCs/>
                <w:sz w:val="22"/>
                <w:szCs w:val="22"/>
                <w:lang w:eastAsia="en-US"/>
              </w:rPr>
              <w:t> </w:t>
            </w:r>
          </w:p>
        </w:tc>
        <w:tc>
          <w:tcPr>
            <w:tcW w:w="1953"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
                <w:bCs/>
                <w:sz w:val="22"/>
                <w:szCs w:val="22"/>
                <w:lang w:eastAsia="en-US"/>
              </w:rPr>
            </w:pPr>
            <w:r w:rsidRPr="005F30F4">
              <w:rPr>
                <w:b/>
                <w:bCs/>
                <w:sz w:val="22"/>
                <w:szCs w:val="22"/>
                <w:lang w:eastAsia="en-US"/>
              </w:rPr>
              <w:t>920 434,9</w:t>
            </w:r>
          </w:p>
        </w:tc>
        <w:tc>
          <w:tcPr>
            <w:tcW w:w="1598" w:type="dxa"/>
            <w:tcBorders>
              <w:top w:val="nil"/>
              <w:left w:val="nil"/>
              <w:bottom w:val="single" w:sz="4" w:space="0" w:color="auto"/>
              <w:right w:val="single" w:sz="4" w:space="0" w:color="auto"/>
            </w:tcBorders>
            <w:shd w:val="clear" w:color="auto" w:fill="FFFFFF"/>
            <w:noWrap/>
            <w:hideMark/>
          </w:tcPr>
          <w:p w:rsidR="005F30F4" w:rsidRPr="005F30F4" w:rsidRDefault="005F30F4" w:rsidP="005F30F4">
            <w:pPr>
              <w:spacing w:line="276" w:lineRule="auto"/>
              <w:jc w:val="center"/>
              <w:rPr>
                <w:b/>
                <w:bCs/>
                <w:sz w:val="22"/>
                <w:szCs w:val="22"/>
                <w:lang w:eastAsia="en-US"/>
              </w:rPr>
            </w:pPr>
            <w:r w:rsidRPr="005F30F4">
              <w:rPr>
                <w:b/>
                <w:bCs/>
                <w:sz w:val="22"/>
                <w:szCs w:val="22"/>
                <w:lang w:eastAsia="en-US"/>
              </w:rPr>
              <w:t>900 741,9</w:t>
            </w:r>
          </w:p>
        </w:tc>
      </w:tr>
    </w:tbl>
    <w:p w:rsidR="00FF0E1F" w:rsidRPr="004C7A6B" w:rsidRDefault="00FF0E1F" w:rsidP="00B70C99">
      <w:pPr>
        <w:pStyle w:val="a3"/>
        <w:ind w:firstLine="709"/>
        <w:jc w:val="both"/>
        <w:rPr>
          <w:rFonts w:ascii="Times New Roman" w:hAnsi="Times New Roman" w:cs="Times New Roman"/>
          <w:b/>
          <w:i/>
          <w:sz w:val="24"/>
          <w:szCs w:val="24"/>
        </w:rPr>
        <w:sectPr w:rsidR="00FF0E1F" w:rsidRPr="004C7A6B" w:rsidSect="00FF0E1F">
          <w:footerReference w:type="default" r:id="rId11"/>
          <w:pgSz w:w="16838" w:h="11906" w:orient="landscape"/>
          <w:pgMar w:top="1134" w:right="568" w:bottom="566" w:left="851" w:header="709" w:footer="318" w:gutter="0"/>
          <w:cols w:space="708"/>
          <w:docGrid w:linePitch="360"/>
        </w:sectPr>
      </w:pPr>
    </w:p>
    <w:p w:rsidR="00FF0E1F" w:rsidRPr="004C7A6B" w:rsidRDefault="00FF0E1F" w:rsidP="00B70C99">
      <w:pPr>
        <w:spacing w:line="276" w:lineRule="auto"/>
        <w:jc w:val="both"/>
        <w:rPr>
          <w:b/>
          <w:i/>
        </w:rPr>
      </w:pPr>
    </w:p>
    <w:p w:rsidR="00B104AE" w:rsidRPr="0095569E" w:rsidRDefault="00B104AE" w:rsidP="0095569E">
      <w:pPr>
        <w:autoSpaceDE w:val="0"/>
        <w:autoSpaceDN w:val="0"/>
        <w:adjustRightInd w:val="0"/>
        <w:ind w:firstLine="709"/>
        <w:jc w:val="both"/>
        <w:rPr>
          <w:b/>
        </w:rPr>
      </w:pPr>
      <w:r w:rsidRPr="0095569E">
        <w:rPr>
          <w:b/>
        </w:rPr>
        <w:t>Организация библиотечного обслуживания населения, комплектование и обеспечение сохранности библиотечных фондов библиотек города Сарапула</w:t>
      </w:r>
    </w:p>
    <w:p w:rsidR="00B104AE" w:rsidRPr="0095569E" w:rsidRDefault="00B104AE" w:rsidP="0095569E">
      <w:pPr>
        <w:autoSpaceDE w:val="0"/>
        <w:autoSpaceDN w:val="0"/>
        <w:adjustRightInd w:val="0"/>
        <w:ind w:firstLine="709"/>
        <w:jc w:val="both"/>
      </w:pPr>
    </w:p>
    <w:p w:rsidR="00B104AE" w:rsidRPr="0095569E" w:rsidRDefault="00B104AE" w:rsidP="0095569E">
      <w:pPr>
        <w:ind w:firstLine="709"/>
        <w:jc w:val="both"/>
      </w:pPr>
      <w:r w:rsidRPr="0095569E">
        <w:t xml:space="preserve">Реализация полномочия осуществляется муниципальным бюджетным учреждением культуры «Централизованная библиотечная система». В соответствии с Модельным стандартом учреждение развивается как культурно-просветительский центр – коммутационная площадка интеллектуального развития и культурного досуга населения. Там горожане получают доступ к информационным ресурсам через глобальную сеть Интернет, к собственным ресурсам на сайте библиотеки: электронный каталог, краеведческая библиотека, оцифрованные издания. </w:t>
      </w:r>
    </w:p>
    <w:p w:rsidR="00B104AE" w:rsidRPr="0095569E" w:rsidRDefault="00B104AE" w:rsidP="0095569E">
      <w:pPr>
        <w:ind w:firstLine="709"/>
        <w:jc w:val="both"/>
      </w:pPr>
      <w:r w:rsidRPr="0095569E">
        <w:t>Центр общественного доступа в Центральной городской библиотеке предоставляет гражданам возможность бесплатного выхода на официальные сайты органов власти разного уровня и Интернет-порталы государственных и муниципальных услуг. Для обеспечения свободного доступа к российским электронным ресурсам заключен договор с ФГБУ «Российская государственная библиотека» на подключение к порталу Национальной электронной библиотеки.</w:t>
      </w:r>
    </w:p>
    <w:p w:rsidR="00B104AE" w:rsidRPr="0095569E" w:rsidRDefault="00B104AE" w:rsidP="0095569E">
      <w:pPr>
        <w:ind w:firstLine="709"/>
        <w:jc w:val="both"/>
      </w:pPr>
      <w:r w:rsidRPr="0095569E">
        <w:t>В конце 2017 года на базе Центральной городской библиотеки им. Н.К. Крупской начал свою работу Центр информационной поддержки социально ориентированных некоммерческих организаций с выделенным автоматизированным рабочим местом, где представители некоммерческих организаций могут получить доступ к базе данных, формирующейся на сайте МБУК «Централизованная библиотечная система», информацию о деятельности местных НКО, региона и страны в целом.</w:t>
      </w:r>
    </w:p>
    <w:p w:rsidR="00B104AE" w:rsidRPr="0095569E" w:rsidRDefault="00B104AE" w:rsidP="0095569E">
      <w:pPr>
        <w:ind w:firstLine="709"/>
        <w:jc w:val="both"/>
      </w:pPr>
      <w:r w:rsidRPr="0095569E">
        <w:t>В 2017 году в рамках Всероссийской акции в поддержку чтения «Библионочь» проведен первый фестиваль краеведческой книги «Литературная весна». Центральным событием фестиваля стала презентация новой книги городского издательского проекта «Память Сарапула» - сборника «Жернова» (о репрессированных жителях Сарапула), и открытие новой экспозиции в интерактивном музее «Литературное древо Сарапула».</w:t>
      </w:r>
    </w:p>
    <w:p w:rsidR="00B104AE" w:rsidRPr="0095569E" w:rsidRDefault="00B104AE" w:rsidP="0095569E">
      <w:pPr>
        <w:ind w:firstLine="709"/>
        <w:jc w:val="both"/>
      </w:pPr>
      <w:r w:rsidRPr="0095569E">
        <w:t xml:space="preserve">По итогам республиканского конкурса в области продвижения книги и чтения коллектив МБУК «Централизованная библиотечная система» стал победителем в номинации «Библиотека и чтение» и удостоен премии имени З.А. Богомоловой. Библиотека «Солнечная» стала дипломантом 1 степени республиканского профессионального конкурса в номинации «Лучшая городская детская библиотека». А Центральная городская библиотека им. </w:t>
      </w:r>
      <w:r w:rsidRPr="0095569E">
        <w:br/>
        <w:t>Н.К. Крупской стала победителем республиканского конкурса библиотечных проектов «Большое чтение – 2017: продвижение литературы нон-фикшн» в номинации «Игровой квест».</w:t>
      </w:r>
    </w:p>
    <w:p w:rsidR="00B104AE" w:rsidRPr="00847EF2" w:rsidRDefault="00B104AE" w:rsidP="0095569E">
      <w:pPr>
        <w:ind w:firstLine="709"/>
        <w:jc w:val="both"/>
      </w:pPr>
      <w:r w:rsidRPr="0095569E">
        <w:t xml:space="preserve">Проект «Сарапульские юнкера» получил грант Международного открытого грантового конкурса «Православная инициатива – 2017» в </w:t>
      </w:r>
      <w:r w:rsidRPr="00847EF2">
        <w:t>сумме 584,0 тысяч рублей.</w:t>
      </w:r>
    </w:p>
    <w:p w:rsidR="00B104AE" w:rsidRPr="0095569E" w:rsidRDefault="00B104AE" w:rsidP="004E60FF">
      <w:pPr>
        <w:ind w:firstLine="708"/>
        <w:jc w:val="both"/>
      </w:pPr>
      <w:r w:rsidRPr="00847EF2">
        <w:t>За 2017 год в библиотеки поступило более 6,5 тысяч новых экземпляров</w:t>
      </w:r>
      <w:r w:rsidR="004E60FF" w:rsidRPr="00847EF2">
        <w:t xml:space="preserve"> </w:t>
      </w:r>
      <w:r w:rsidR="004E60FF" w:rsidRPr="00847EF2">
        <w:rPr>
          <w:color w:val="1F497D" w:themeColor="text2"/>
        </w:rPr>
        <w:t>(в 2016 г. – около 4,5 тыс.)</w:t>
      </w:r>
      <w:r w:rsidRPr="00847EF2">
        <w:rPr>
          <w:color w:val="1F497D" w:themeColor="text2"/>
        </w:rPr>
        <w:t xml:space="preserve">. </w:t>
      </w:r>
      <w:r w:rsidRPr="00847EF2">
        <w:t>Число посещений библиотек в стационарных условиях составило 286,126 тысяч человек, количество книговыдач – более 860,0 тысяч единиц.</w:t>
      </w:r>
      <w:r w:rsidR="004E60FF">
        <w:t xml:space="preserve"> </w:t>
      </w:r>
    </w:p>
    <w:p w:rsidR="00850362" w:rsidRPr="0095569E" w:rsidRDefault="00850362" w:rsidP="0095569E">
      <w:pPr>
        <w:pStyle w:val="ConsPlusNormal"/>
        <w:ind w:firstLine="709"/>
        <w:jc w:val="both"/>
        <w:rPr>
          <w:rFonts w:ascii="Times New Roman" w:hAnsi="Times New Roman" w:cs="Times New Roman"/>
          <w:i/>
          <w:sz w:val="24"/>
          <w:szCs w:val="24"/>
        </w:rPr>
      </w:pPr>
    </w:p>
    <w:p w:rsidR="00097753" w:rsidRPr="0095569E" w:rsidRDefault="00097753" w:rsidP="0095569E">
      <w:pPr>
        <w:autoSpaceDE w:val="0"/>
        <w:autoSpaceDN w:val="0"/>
        <w:adjustRightInd w:val="0"/>
        <w:ind w:firstLine="709"/>
        <w:jc w:val="both"/>
        <w:rPr>
          <w:b/>
        </w:rPr>
      </w:pPr>
      <w:r w:rsidRPr="0095569E">
        <w:rPr>
          <w:b/>
        </w:rPr>
        <w:t>Создание условий для организации досуга и обеспечения жителей города Сарапула услугами организаций культуры</w:t>
      </w:r>
    </w:p>
    <w:p w:rsidR="00097753" w:rsidRPr="0095569E" w:rsidRDefault="00097753" w:rsidP="0095569E">
      <w:pPr>
        <w:autoSpaceDE w:val="0"/>
        <w:autoSpaceDN w:val="0"/>
        <w:adjustRightInd w:val="0"/>
        <w:ind w:firstLine="709"/>
        <w:jc w:val="both"/>
      </w:pPr>
    </w:p>
    <w:p w:rsidR="00097753" w:rsidRPr="0095569E" w:rsidRDefault="00097753" w:rsidP="0095569E">
      <w:pPr>
        <w:ind w:firstLine="709"/>
        <w:jc w:val="both"/>
      </w:pPr>
      <w:r w:rsidRPr="0095569E">
        <w:t>Сеть учреждений культуры соответствует показателям обеспеченности, а по отдельным направлениям, в частности – обеспеченность учреждениями культуры клубного типа, чуть ниже рекомендованных российских показателей.</w:t>
      </w:r>
    </w:p>
    <w:p w:rsidR="00097753" w:rsidRPr="0095569E" w:rsidRDefault="00097753" w:rsidP="0095569E">
      <w:pPr>
        <w:ind w:firstLine="709"/>
        <w:jc w:val="both"/>
      </w:pPr>
      <w:r w:rsidRPr="0095569E">
        <w:t xml:space="preserve">Работа семи учреждений культуры осуществляется в соответствии с утвержденной муниципальной программой города Сарапула «Развитие культуры» на 2015-2020 годы. </w:t>
      </w:r>
      <w:r w:rsidRPr="0095569E">
        <w:br/>
        <w:t xml:space="preserve">В учреждениях культуры население может получать библиотечные услуги, доступ к </w:t>
      </w:r>
      <w:r w:rsidRPr="0095569E">
        <w:lastRenderedPageBreak/>
        <w:t>культурно-историческому наследию, развивать народные культуры, проводить свой досуг, занимаясь в творческих коллективах, либо посещая спектакли, концерты, выставки, другие мероприятия культурно-познавательного и развлекательного характера, в том числе – в условиях природной среды. Кроме создаваемых непосредственно в городе услуг культуры были организованы: гастроли театров и отдельных артистов, государственных коллективов Удмуртской Республики; фестивали, концерты, выставки.</w:t>
      </w:r>
    </w:p>
    <w:p w:rsidR="00097753" w:rsidRPr="0095569E" w:rsidRDefault="00097753" w:rsidP="0095569E">
      <w:pPr>
        <w:ind w:firstLine="709"/>
        <w:jc w:val="both"/>
      </w:pPr>
      <w:r w:rsidRPr="0095569E">
        <w:t xml:space="preserve">С целью популяризации деятельности работников культуры, внесших особый вклад в развитие различных областей культуры города Сарапула, а также поощрения наиболее отличившихся работников сферы культуры, в марте месяце на торжественном собрании, посвященном Дню работника культуры, были подведены итоги конкурса «Браво!». </w:t>
      </w:r>
    </w:p>
    <w:p w:rsidR="00097753" w:rsidRPr="0095569E" w:rsidRDefault="00097753" w:rsidP="0095569E">
      <w:pPr>
        <w:ind w:firstLine="709"/>
        <w:jc w:val="both"/>
      </w:pPr>
      <w:r w:rsidRPr="00847EF2">
        <w:t>Заработанные учреждениями средства являются важным ресурсом развития материальной базы. На осуществление уставной деятельности затрачено около 10 млн. руб.</w:t>
      </w:r>
      <w:r w:rsidR="004E60FF" w:rsidRPr="00847EF2">
        <w:t xml:space="preserve"> (в 2016 г. – более 7,6 млн. руб.)</w:t>
      </w:r>
      <w:r w:rsidRPr="00847EF2">
        <w:t>, на развитие материально-технической базы, в том числе на подготовку к работе в осенне-зимний период более 6 млн. 800 тыс. руб.</w:t>
      </w:r>
      <w:r w:rsidR="00AE1E7B" w:rsidRPr="00847EF2">
        <w:t xml:space="preserve"> (в 2016 г. - около 10</w:t>
      </w:r>
      <w:r w:rsidR="0009308C" w:rsidRPr="00847EF2">
        <w:t>,5</w:t>
      </w:r>
      <w:r w:rsidR="00AE1E7B" w:rsidRPr="00847EF2">
        <w:t xml:space="preserve"> млн. руб.)</w:t>
      </w:r>
    </w:p>
    <w:p w:rsidR="00097753" w:rsidRPr="0095569E" w:rsidRDefault="00097753" w:rsidP="0095569E">
      <w:pPr>
        <w:ind w:firstLine="709"/>
        <w:jc w:val="both"/>
        <w:rPr>
          <w:rFonts w:eastAsia="Calibri"/>
          <w:lang w:eastAsia="en-US"/>
        </w:rPr>
      </w:pPr>
      <w:r w:rsidRPr="0095569E">
        <w:rPr>
          <w:rFonts w:eastAsia="Calibri"/>
          <w:lang w:eastAsia="en-US"/>
        </w:rPr>
        <w:t>С целью улучшения результативности и эффективности деятельности муниципальных учреждений проведен ряд мероприятий:</w:t>
      </w:r>
    </w:p>
    <w:p w:rsidR="00097753" w:rsidRPr="0095569E" w:rsidRDefault="00097753" w:rsidP="0095569E">
      <w:pPr>
        <w:ind w:firstLine="709"/>
        <w:jc w:val="both"/>
        <w:rPr>
          <w:rFonts w:eastAsia="Calibri"/>
          <w:lang w:eastAsia="en-US"/>
        </w:rPr>
      </w:pPr>
      <w:r w:rsidRPr="0095569E">
        <w:rPr>
          <w:rFonts w:eastAsia="Calibri"/>
          <w:lang w:eastAsia="en-US"/>
        </w:rPr>
        <w:t>-</w:t>
      </w:r>
      <w:r w:rsidRPr="0095569E">
        <w:rPr>
          <w:rFonts w:eastAsia="Calibri"/>
          <w:lang w:eastAsia="en-US"/>
        </w:rPr>
        <w:tab/>
        <w:t>мониторинг удовлетворенности населения качеством услуг,</w:t>
      </w:r>
    </w:p>
    <w:p w:rsidR="00097753" w:rsidRPr="0095569E" w:rsidRDefault="00097753" w:rsidP="0095569E">
      <w:pPr>
        <w:ind w:firstLine="709"/>
        <w:jc w:val="both"/>
        <w:rPr>
          <w:rFonts w:eastAsia="Calibri"/>
          <w:lang w:eastAsia="en-US"/>
        </w:rPr>
      </w:pPr>
      <w:r w:rsidRPr="0095569E">
        <w:rPr>
          <w:rFonts w:eastAsia="Calibri"/>
          <w:lang w:eastAsia="en-US"/>
        </w:rPr>
        <w:t>-</w:t>
      </w:r>
      <w:r w:rsidRPr="0095569E">
        <w:rPr>
          <w:rFonts w:eastAsia="Calibri"/>
          <w:lang w:eastAsia="en-US"/>
        </w:rPr>
        <w:tab/>
        <w:t>приемка учреждений к работе в осенне-зимний период 2017-2018гг.,</w:t>
      </w:r>
    </w:p>
    <w:p w:rsidR="00097753" w:rsidRPr="0095569E" w:rsidRDefault="00097753" w:rsidP="0095569E">
      <w:pPr>
        <w:ind w:firstLine="709"/>
        <w:jc w:val="both"/>
        <w:rPr>
          <w:rFonts w:eastAsia="Calibri"/>
          <w:lang w:eastAsia="en-US"/>
        </w:rPr>
      </w:pPr>
      <w:r w:rsidRPr="0095569E">
        <w:rPr>
          <w:rFonts w:eastAsia="Calibri"/>
          <w:lang w:eastAsia="en-US"/>
        </w:rPr>
        <w:t>-</w:t>
      </w:r>
      <w:r w:rsidRPr="0095569E">
        <w:rPr>
          <w:rFonts w:eastAsia="Calibri"/>
          <w:lang w:eastAsia="en-US"/>
        </w:rPr>
        <w:tab/>
        <w:t>мониторинг результатов деятельности учреждений по итогам работы за год,</w:t>
      </w:r>
    </w:p>
    <w:p w:rsidR="00097753" w:rsidRPr="0095569E" w:rsidRDefault="00097753" w:rsidP="0095569E">
      <w:pPr>
        <w:ind w:firstLine="709"/>
        <w:jc w:val="both"/>
        <w:rPr>
          <w:rFonts w:eastAsia="Calibri"/>
          <w:lang w:eastAsia="en-US"/>
        </w:rPr>
      </w:pPr>
      <w:r w:rsidRPr="0095569E">
        <w:rPr>
          <w:rFonts w:eastAsia="Calibri"/>
          <w:lang w:eastAsia="en-US"/>
        </w:rPr>
        <w:t>-</w:t>
      </w:r>
      <w:r w:rsidRPr="0095569E">
        <w:rPr>
          <w:rFonts w:eastAsia="Calibri"/>
          <w:lang w:eastAsia="en-US"/>
        </w:rPr>
        <w:tab/>
        <w:t>мониторинг кадров учреждений,</w:t>
      </w:r>
    </w:p>
    <w:p w:rsidR="00097753" w:rsidRPr="0095569E" w:rsidRDefault="00097753" w:rsidP="0095569E">
      <w:pPr>
        <w:ind w:firstLine="709"/>
        <w:jc w:val="both"/>
        <w:rPr>
          <w:rFonts w:eastAsia="Calibri"/>
          <w:lang w:eastAsia="en-US"/>
        </w:rPr>
      </w:pPr>
      <w:r w:rsidRPr="0095569E">
        <w:rPr>
          <w:rFonts w:eastAsia="Calibri"/>
          <w:lang w:eastAsia="en-US"/>
        </w:rPr>
        <w:t>-</w:t>
      </w:r>
      <w:r w:rsidRPr="0095569E">
        <w:rPr>
          <w:rFonts w:eastAsia="Calibri"/>
          <w:lang w:eastAsia="en-US"/>
        </w:rPr>
        <w:tab/>
        <w:t xml:space="preserve">специальная оценка условий труда, </w:t>
      </w:r>
    </w:p>
    <w:p w:rsidR="00097753" w:rsidRPr="0095569E" w:rsidRDefault="00097753" w:rsidP="0095569E">
      <w:pPr>
        <w:ind w:firstLine="709"/>
        <w:jc w:val="both"/>
        <w:rPr>
          <w:rFonts w:eastAsia="Calibri"/>
          <w:lang w:eastAsia="en-US"/>
        </w:rPr>
      </w:pPr>
      <w:r w:rsidRPr="0095569E">
        <w:rPr>
          <w:rFonts w:eastAsia="Calibri"/>
          <w:lang w:eastAsia="en-US"/>
        </w:rPr>
        <w:t>-</w:t>
      </w:r>
      <w:r w:rsidRPr="0095569E">
        <w:rPr>
          <w:rFonts w:eastAsia="Calibri"/>
          <w:lang w:eastAsia="en-US"/>
        </w:rPr>
        <w:tab/>
        <w:t>диспансеризация и профилактические медицинские осмотры специалистов, ведущих работу с детьми;</w:t>
      </w:r>
    </w:p>
    <w:p w:rsidR="00097753" w:rsidRPr="0095569E" w:rsidRDefault="00097753" w:rsidP="0095569E">
      <w:pPr>
        <w:ind w:firstLine="709"/>
        <w:jc w:val="both"/>
        <w:rPr>
          <w:rFonts w:eastAsia="Calibri"/>
          <w:lang w:eastAsia="en-US"/>
        </w:rPr>
      </w:pPr>
      <w:r w:rsidRPr="0095569E">
        <w:rPr>
          <w:rFonts w:eastAsia="Calibri"/>
          <w:lang w:eastAsia="en-US"/>
        </w:rPr>
        <w:t>-</w:t>
      </w:r>
      <w:r w:rsidRPr="0095569E">
        <w:rPr>
          <w:rFonts w:eastAsia="Calibri"/>
          <w:lang w:eastAsia="en-US"/>
        </w:rPr>
        <w:tab/>
        <w:t>работа по исполнению закона «О защите детей от информации, которая может причинить вред их здоровью и развитию»: на всех информационных материалах (афиши, буклеты, билеты и т.п.) размещаются соответствующие знаки, непосредственно перед началом мероприятия транслируются голосовые уведомления.</w:t>
      </w:r>
    </w:p>
    <w:p w:rsidR="00097753" w:rsidRPr="0095569E" w:rsidRDefault="00097753" w:rsidP="0095569E">
      <w:pPr>
        <w:ind w:firstLine="709"/>
        <w:jc w:val="both"/>
      </w:pPr>
      <w:r w:rsidRPr="0095569E">
        <w:t>Показатели результативности и эффективности деятельности муниципальных учреждений культуры, социальной обеспеченности населения по основным параметрам выполнены в полном объеме.</w:t>
      </w:r>
    </w:p>
    <w:p w:rsidR="00097753" w:rsidRPr="0095569E" w:rsidRDefault="00097753" w:rsidP="0095569E">
      <w:pPr>
        <w:autoSpaceDE w:val="0"/>
        <w:autoSpaceDN w:val="0"/>
        <w:adjustRightInd w:val="0"/>
        <w:ind w:firstLine="709"/>
        <w:jc w:val="both"/>
        <w:rPr>
          <w:i/>
        </w:rPr>
      </w:pPr>
    </w:p>
    <w:p w:rsidR="00097753" w:rsidRPr="0095569E" w:rsidRDefault="00097753" w:rsidP="0095569E">
      <w:pPr>
        <w:autoSpaceDE w:val="0"/>
        <w:autoSpaceDN w:val="0"/>
        <w:adjustRightInd w:val="0"/>
        <w:ind w:firstLine="709"/>
        <w:jc w:val="both"/>
        <w:rPr>
          <w:b/>
        </w:rPr>
      </w:pPr>
      <w:r w:rsidRPr="0095569E">
        <w:rPr>
          <w:b/>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Сарапуле</w:t>
      </w:r>
    </w:p>
    <w:p w:rsidR="00097753" w:rsidRPr="0095569E" w:rsidRDefault="00097753" w:rsidP="0095569E">
      <w:pPr>
        <w:autoSpaceDE w:val="0"/>
        <w:autoSpaceDN w:val="0"/>
        <w:adjustRightInd w:val="0"/>
        <w:ind w:firstLine="709"/>
        <w:jc w:val="both"/>
      </w:pPr>
    </w:p>
    <w:p w:rsidR="00097753" w:rsidRPr="0095569E" w:rsidRDefault="00097753" w:rsidP="0095569E">
      <w:pPr>
        <w:ind w:firstLine="709"/>
        <w:jc w:val="both"/>
      </w:pPr>
      <w:r w:rsidRPr="0095569E">
        <w:t>Мероприятия</w:t>
      </w:r>
      <w:r w:rsidRPr="0095569E">
        <w:rPr>
          <w:b/>
        </w:rPr>
        <w:t xml:space="preserve"> </w:t>
      </w:r>
      <w:r w:rsidRPr="0095569E">
        <w:t>реализовывались учреждениями культуры посредством:</w:t>
      </w:r>
    </w:p>
    <w:p w:rsidR="00097753" w:rsidRPr="0095569E" w:rsidRDefault="00097753" w:rsidP="0095569E">
      <w:pPr>
        <w:tabs>
          <w:tab w:val="left" w:pos="284"/>
        </w:tabs>
        <w:ind w:firstLine="709"/>
        <w:jc w:val="both"/>
      </w:pPr>
      <w:r w:rsidRPr="0095569E">
        <w:t>-</w:t>
      </w:r>
      <w:r w:rsidRPr="0095569E">
        <w:tab/>
        <w:t>реализации программ и ведомственных планов по развитию традиционной народной культуры (подпрограмма «Реализация национальной политики, развитие местного народного творчества» муниципальной программы города Сарапула «Развитие культуры» на</w:t>
      </w:r>
      <w:r w:rsidR="00C36F50">
        <w:t xml:space="preserve"> </w:t>
      </w:r>
      <w:r w:rsidRPr="0095569E">
        <w:t>2015-2020 годы,  этнокультурная программа «Мир крестьянского дома» МБУК ДК «Электрон – ЦВиРНК» и др.),</w:t>
      </w:r>
    </w:p>
    <w:p w:rsidR="00097753" w:rsidRPr="0095569E" w:rsidRDefault="00097753" w:rsidP="0095569E">
      <w:pPr>
        <w:tabs>
          <w:tab w:val="left" w:pos="284"/>
        </w:tabs>
        <w:ind w:firstLine="709"/>
        <w:jc w:val="both"/>
      </w:pPr>
      <w:r w:rsidRPr="0095569E">
        <w:t>-</w:t>
      </w:r>
      <w:r w:rsidRPr="0095569E">
        <w:tab/>
        <w:t>проведения мероприятий, посвященных традиционным народным праздникам («Рождество», «Масленица», День славянской письменности и культуры, обрядовый праздник «Гуждор», праздник удмуртского народа «Гербер», праздник татарского народа «Сабантуй» и т.д.).</w:t>
      </w:r>
    </w:p>
    <w:p w:rsidR="00097753" w:rsidRPr="0095569E" w:rsidRDefault="00097753" w:rsidP="0095569E">
      <w:pPr>
        <w:ind w:firstLine="709"/>
        <w:jc w:val="both"/>
      </w:pPr>
      <w:r w:rsidRPr="0095569E">
        <w:t xml:space="preserve">Развитию местного традиционного художественного творчества способствует проведение городских фестивалей: «Город Солнца», «Супербабушка», «Русские картинки», «Радуга дружбы», спортивного фестиваля национально-культурных объединений. </w:t>
      </w:r>
    </w:p>
    <w:p w:rsidR="00097753" w:rsidRPr="0095569E" w:rsidRDefault="00097753" w:rsidP="0095569E">
      <w:pPr>
        <w:ind w:firstLine="709"/>
        <w:jc w:val="both"/>
      </w:pPr>
      <w:r w:rsidRPr="0095569E">
        <w:lastRenderedPageBreak/>
        <w:t>Основными целями и задачами работы отдела декоративно-прикладного искусства и ремесел МБУК ДК «Электрон – ЦВиРНК» в 2017 году стали изучение истории декоративно-прикладного искусства и ремесел, восстановление утраченных технологий народных ремесел, изготовление изделий декоративно-прикладного искусства, опираясь на ремесленные традиции, бытовавшие на территории Среднего Прикамья; организация и проведение этнографической экспедиции; участие в республиканских выставках, фестивалях, конкурсах и ярмарках изделий декоративно-прикладного искусства и ремесел; повышение квалификации специалистов и обмен опытом работы.</w:t>
      </w:r>
    </w:p>
    <w:p w:rsidR="00097753" w:rsidRPr="0095569E" w:rsidRDefault="00097753" w:rsidP="0095569E">
      <w:pPr>
        <w:ind w:firstLine="709"/>
        <w:jc w:val="both"/>
      </w:pPr>
      <w:r w:rsidRPr="0095569E">
        <w:t xml:space="preserve">Особое внимание направлено на подготовку к республиканским выставкам, развитие темы купечества, русской традиционной культуры. Продолжена работа по изучению удмуртской народной культуры. </w:t>
      </w:r>
    </w:p>
    <w:p w:rsidR="00097753" w:rsidRPr="0095569E" w:rsidRDefault="00097753" w:rsidP="0095569E">
      <w:pPr>
        <w:ind w:firstLine="709"/>
        <w:jc w:val="both"/>
      </w:pPr>
      <w:r w:rsidRPr="0095569E">
        <w:t>Для передачи знаний и навыков населению города работают клубные объединения: «Художественная обработка дерева», «Художественная обработка кожи», «Художественная роспись по дереву», Образцовая студия бисерного рукоделия и гобеленовой вышивки, Образцовая студия изобразительного искусства. 11 мастерам-надомникам оказана методическая помощь и проведены консультации.</w:t>
      </w:r>
    </w:p>
    <w:p w:rsidR="00097753" w:rsidRPr="0095569E" w:rsidRDefault="00097753" w:rsidP="0095569E">
      <w:pPr>
        <w:ind w:firstLine="709"/>
        <w:jc w:val="both"/>
      </w:pPr>
      <w:r w:rsidRPr="0095569E">
        <w:t xml:space="preserve">За отчетный период художественно-экспертным советом Удмуртской Республики </w:t>
      </w:r>
      <w:r w:rsidRPr="0095569E">
        <w:br/>
        <w:t>1 изделие признано особо ценным (макет дачи Барабанщикова), 2 изделия – экспериментальными и 3 изделия – изделиями для популяризации декоративно-прикладного искусства. В марте ведущий методист художественной резьбы по дереву Вострецов Владимир Алексеевич стал лауреатом премии «Признание» за вклад в развитие народного творчества Удмуртской Республики в номинации «Народный мастер в области декоративно-прикладного искусства».</w:t>
      </w:r>
    </w:p>
    <w:p w:rsidR="00097753" w:rsidRPr="0095569E" w:rsidRDefault="00097753" w:rsidP="0095569E">
      <w:pPr>
        <w:ind w:firstLine="709"/>
        <w:jc w:val="both"/>
      </w:pPr>
      <w:r w:rsidRPr="0095569E">
        <w:t xml:space="preserve">Главными задачами всех проводимых мероприятий являются: </w:t>
      </w:r>
    </w:p>
    <w:p w:rsidR="00097753" w:rsidRPr="0095569E" w:rsidRDefault="00097753" w:rsidP="0095569E">
      <w:pPr>
        <w:tabs>
          <w:tab w:val="left" w:pos="284"/>
        </w:tabs>
        <w:ind w:firstLine="709"/>
        <w:jc w:val="both"/>
      </w:pPr>
      <w:r w:rsidRPr="0095569E">
        <w:t>-</w:t>
      </w:r>
      <w:r w:rsidRPr="0095569E">
        <w:tab/>
        <w:t xml:space="preserve">вовлечение населения </w:t>
      </w:r>
      <w:r w:rsidR="009E344B" w:rsidRPr="0095569E">
        <w:t>г. Сарапула</w:t>
      </w:r>
      <w:r w:rsidRPr="0095569E">
        <w:t xml:space="preserve"> разных национальностей в деятельность по популяризации традиционной народной культуры, пропаганде языкового многообразия народов; </w:t>
      </w:r>
    </w:p>
    <w:p w:rsidR="00097753" w:rsidRPr="0095569E" w:rsidRDefault="00097753" w:rsidP="0095569E">
      <w:pPr>
        <w:tabs>
          <w:tab w:val="left" w:pos="284"/>
        </w:tabs>
        <w:ind w:firstLine="709"/>
        <w:jc w:val="both"/>
      </w:pPr>
      <w:r w:rsidRPr="0095569E">
        <w:t>-</w:t>
      </w:r>
      <w:r w:rsidRPr="0095569E">
        <w:tab/>
        <w:t>распространение положительного опыта внутрисемейных отношений и традиций;</w:t>
      </w:r>
    </w:p>
    <w:p w:rsidR="00097753" w:rsidRPr="0095569E" w:rsidRDefault="00097753" w:rsidP="0095569E">
      <w:pPr>
        <w:tabs>
          <w:tab w:val="left" w:pos="284"/>
        </w:tabs>
        <w:ind w:firstLine="709"/>
        <w:jc w:val="both"/>
      </w:pPr>
      <w:r w:rsidRPr="0095569E">
        <w:t>-</w:t>
      </w:r>
      <w:r w:rsidRPr="0095569E">
        <w:tab/>
        <w:t>активизация творческой деятельности в традициях национальных культур.</w:t>
      </w:r>
    </w:p>
    <w:p w:rsidR="00270A57" w:rsidRPr="0095569E" w:rsidRDefault="00270A57" w:rsidP="0095569E">
      <w:pPr>
        <w:autoSpaceDE w:val="0"/>
        <w:autoSpaceDN w:val="0"/>
        <w:adjustRightInd w:val="0"/>
        <w:ind w:firstLine="709"/>
        <w:jc w:val="both"/>
        <w:rPr>
          <w:i/>
        </w:rPr>
      </w:pPr>
    </w:p>
    <w:p w:rsidR="00097753" w:rsidRPr="0095569E" w:rsidRDefault="00097753" w:rsidP="0095569E">
      <w:pPr>
        <w:autoSpaceDE w:val="0"/>
        <w:autoSpaceDN w:val="0"/>
        <w:adjustRightInd w:val="0"/>
        <w:ind w:firstLine="709"/>
        <w:jc w:val="both"/>
        <w:rPr>
          <w:b/>
        </w:rPr>
      </w:pPr>
      <w:r w:rsidRPr="0095569E">
        <w:rPr>
          <w:b/>
        </w:rPr>
        <w:t>Сохранение, использование и популяризация объектов культурного наследия (памятников истории и культуры), находящихся в собственности города Сарапула, охрана объектов культурного наследия (памятников истории и культуры) местного  значения, расположенных на территории города Сарапула</w:t>
      </w:r>
    </w:p>
    <w:p w:rsidR="00097753" w:rsidRPr="0095569E" w:rsidRDefault="00097753" w:rsidP="0095569E">
      <w:pPr>
        <w:autoSpaceDE w:val="0"/>
        <w:autoSpaceDN w:val="0"/>
        <w:adjustRightInd w:val="0"/>
        <w:ind w:firstLine="709"/>
        <w:jc w:val="both"/>
      </w:pPr>
    </w:p>
    <w:p w:rsidR="00097753" w:rsidRPr="0095569E" w:rsidRDefault="00097753" w:rsidP="0095569E">
      <w:pPr>
        <w:ind w:firstLine="709"/>
        <w:jc w:val="both"/>
      </w:pPr>
      <w:r w:rsidRPr="0095569E">
        <w:t>Из 68 объектов культурного наследия федерального и регионального значения в собственности города Сарапула находится 21 объект, в том числе: 3 – федерального значения и 18 – регионального значения.</w:t>
      </w:r>
    </w:p>
    <w:p w:rsidR="00097753" w:rsidRPr="0095569E" w:rsidRDefault="00097753" w:rsidP="0095569E">
      <w:pPr>
        <w:ind w:firstLine="709"/>
        <w:jc w:val="both"/>
      </w:pPr>
      <w:r w:rsidRPr="0095569E">
        <w:t>За 2017 год проведены следующие мероприятия:</w:t>
      </w:r>
    </w:p>
    <w:p w:rsidR="00097753" w:rsidRPr="0095569E" w:rsidRDefault="00097753" w:rsidP="0095569E">
      <w:pPr>
        <w:tabs>
          <w:tab w:val="left" w:pos="284"/>
        </w:tabs>
        <w:ind w:firstLine="709"/>
        <w:jc w:val="both"/>
      </w:pPr>
      <w:r w:rsidRPr="0095569E">
        <w:t>-</w:t>
      </w:r>
      <w:r w:rsidRPr="0095569E">
        <w:tab/>
        <w:t>мониторинг состояния мемориальных объектов, связанных с событиями Великой Отечественной войны 1941-1945гг. и памятников истории и культуры,</w:t>
      </w:r>
    </w:p>
    <w:p w:rsidR="00097753" w:rsidRPr="0095569E" w:rsidRDefault="00097753" w:rsidP="0095569E">
      <w:pPr>
        <w:tabs>
          <w:tab w:val="left" w:pos="284"/>
        </w:tabs>
        <w:ind w:firstLine="709"/>
        <w:jc w:val="both"/>
      </w:pPr>
      <w:r w:rsidRPr="0095569E">
        <w:t>-</w:t>
      </w:r>
      <w:r w:rsidRPr="0095569E">
        <w:tab/>
        <w:t>мероприятия по благоустройству территорий, прилегающих к мемориальным объектам,</w:t>
      </w:r>
    </w:p>
    <w:p w:rsidR="00097753" w:rsidRPr="0095569E" w:rsidRDefault="00097753" w:rsidP="0095569E">
      <w:pPr>
        <w:tabs>
          <w:tab w:val="left" w:pos="284"/>
        </w:tabs>
        <w:ind w:firstLine="709"/>
        <w:jc w:val="both"/>
      </w:pPr>
      <w:r w:rsidRPr="0095569E">
        <w:t>-</w:t>
      </w:r>
      <w:r w:rsidRPr="0095569E">
        <w:tab/>
        <w:t>реставрация мемориальных объектов: «Памятник на заводе «Элеконд», погибшим в годы Великой Отечественной войны», «Памятный знак в Сквере им. 50-летия Победы»;</w:t>
      </w:r>
    </w:p>
    <w:p w:rsidR="00097753" w:rsidRPr="0095569E" w:rsidRDefault="00097753" w:rsidP="0095569E">
      <w:pPr>
        <w:tabs>
          <w:tab w:val="left" w:pos="284"/>
        </w:tabs>
        <w:ind w:firstLine="709"/>
        <w:jc w:val="both"/>
      </w:pPr>
      <w:r w:rsidRPr="0095569E">
        <w:t>-</w:t>
      </w:r>
      <w:r w:rsidRPr="0095569E">
        <w:tab/>
        <w:t>работы по подключению к стационарной сети газопровода для функционирования «Огня Памяти» на объекте «Обелиск всем погибшим в годы Великой Отечественной войны»</w:t>
      </w:r>
    </w:p>
    <w:p w:rsidR="00097753" w:rsidRPr="0095569E" w:rsidRDefault="00097753" w:rsidP="0095569E">
      <w:pPr>
        <w:tabs>
          <w:tab w:val="left" w:pos="284"/>
        </w:tabs>
        <w:ind w:firstLine="709"/>
        <w:jc w:val="both"/>
      </w:pPr>
      <w:r w:rsidRPr="0095569E">
        <w:t>-</w:t>
      </w:r>
      <w:r w:rsidRPr="0095569E">
        <w:tab/>
        <w:t>текущий ремонт памятника «Паровоз Ов-3705».</w:t>
      </w:r>
    </w:p>
    <w:p w:rsidR="00097753" w:rsidRPr="0095569E" w:rsidRDefault="00097753" w:rsidP="0095569E">
      <w:pPr>
        <w:autoSpaceDE w:val="0"/>
        <w:autoSpaceDN w:val="0"/>
        <w:adjustRightInd w:val="0"/>
        <w:ind w:firstLine="709"/>
        <w:jc w:val="both"/>
      </w:pPr>
      <w:r w:rsidRPr="0095569E">
        <w:lastRenderedPageBreak/>
        <w:t>В соответствии с обращениями, запросами и поручениями подготовлены исторические справки и экспертные заключения на 36 объектов, имеющих важное значение для истории города. Проведены мониторинги состояния 12 объектов культурного наследия: 2 – федерального значения, 10 – регионального значения, а также ежегодный мониторинг состояния 29 историко-мемориальных памятников, расположенных на территории города Сарапула.</w:t>
      </w:r>
    </w:p>
    <w:p w:rsidR="00097753" w:rsidRPr="0095569E" w:rsidRDefault="00097753" w:rsidP="0095569E">
      <w:pPr>
        <w:autoSpaceDE w:val="0"/>
        <w:autoSpaceDN w:val="0"/>
        <w:adjustRightInd w:val="0"/>
        <w:ind w:firstLine="709"/>
        <w:jc w:val="both"/>
      </w:pPr>
      <w:r w:rsidRPr="0095569E">
        <w:t>Разработаны эскизные проекты и изготовлены информационные надписи на 8 объектов культурного наследия регионального значения, находящихся в муниципальной собственности.</w:t>
      </w:r>
    </w:p>
    <w:p w:rsidR="00097753" w:rsidRPr="0095569E" w:rsidRDefault="00097753" w:rsidP="0095569E">
      <w:pPr>
        <w:ind w:firstLine="709"/>
        <w:jc w:val="both"/>
      </w:pPr>
      <w:r w:rsidRPr="0095569E">
        <w:t>В соответствии с рекомендациями Агентства по государственной охране объектов культурного наследия Удмуртской Республики утвержден План мероприятий («дорожная карта») по сохранению объектов культурного наследия (памятников истории и культуры), находящихся в собственности города Сарапула и объектов культурного наследия (памятников истории и культуры) местного (муниципального) значения, расположенных на территории города Сарапула на 2017-2021 годы.</w:t>
      </w:r>
    </w:p>
    <w:p w:rsidR="00097753" w:rsidRPr="0095569E" w:rsidRDefault="00097753" w:rsidP="0095569E">
      <w:pPr>
        <w:ind w:firstLine="709"/>
        <w:jc w:val="both"/>
      </w:pPr>
      <w:r w:rsidRPr="0095569E">
        <w:t>В числе мероприятий, направленных на популяризацию объектов культурного наследия:</w:t>
      </w:r>
    </w:p>
    <w:p w:rsidR="00097753" w:rsidRPr="0095569E" w:rsidRDefault="00097753" w:rsidP="0095569E">
      <w:pPr>
        <w:tabs>
          <w:tab w:val="left" w:pos="284"/>
        </w:tabs>
        <w:ind w:firstLine="709"/>
        <w:jc w:val="both"/>
      </w:pPr>
      <w:r w:rsidRPr="0095569E">
        <w:t>-</w:t>
      </w:r>
      <w:r w:rsidRPr="0095569E">
        <w:tab/>
        <w:t xml:space="preserve">изготовлены и установлены 2 информационных пилона у Дома Башенина, </w:t>
      </w:r>
      <w:r w:rsidRPr="0095569E">
        <w:br/>
        <w:t>1 информационный пилон на привокзальной площади у памятника «Паровоз Ов-3705»,</w:t>
      </w:r>
    </w:p>
    <w:p w:rsidR="00097753" w:rsidRPr="0095569E" w:rsidRDefault="00097753" w:rsidP="0095569E">
      <w:pPr>
        <w:tabs>
          <w:tab w:val="left" w:pos="284"/>
        </w:tabs>
        <w:ind w:firstLine="709"/>
        <w:jc w:val="both"/>
      </w:pPr>
      <w:r w:rsidRPr="0095569E">
        <w:t>-</w:t>
      </w:r>
      <w:r w:rsidRPr="0095569E">
        <w:tab/>
        <w:t>на постоянной основе проводятся экскурсии, лекции по истории и архитектуре Сарапула, публикуются материалы по историко-культурному наследию Сарапула в газете «Красное Прикамье», на официальном сайте МБУК «Музей истории и культуры Среднего Прикамья».</w:t>
      </w:r>
    </w:p>
    <w:p w:rsidR="00E22C48" w:rsidRPr="0095569E" w:rsidRDefault="00E22C48" w:rsidP="0095569E">
      <w:pPr>
        <w:tabs>
          <w:tab w:val="left" w:pos="284"/>
        </w:tabs>
        <w:ind w:firstLine="709"/>
        <w:jc w:val="both"/>
        <w:rPr>
          <w:b/>
        </w:rPr>
      </w:pPr>
    </w:p>
    <w:p w:rsidR="00CA2E07" w:rsidRPr="0095569E" w:rsidRDefault="00CA2E07" w:rsidP="0095569E">
      <w:pPr>
        <w:autoSpaceDE w:val="0"/>
        <w:autoSpaceDN w:val="0"/>
        <w:adjustRightInd w:val="0"/>
        <w:ind w:firstLine="709"/>
        <w:jc w:val="both"/>
        <w:rPr>
          <w:b/>
          <w:bCs/>
          <w:szCs w:val="28"/>
        </w:rPr>
      </w:pPr>
      <w:r w:rsidRPr="0095569E">
        <w:rPr>
          <w:b/>
          <w:bCs/>
          <w:szCs w:val="28"/>
        </w:rPr>
        <w:t>Обеспечение условий для развития на территории города Сарапула физической культуры и массового спорта, организация проведения официальных физкультурно-оздоровительных и спортивных мероприятий города Сарапула</w:t>
      </w:r>
    </w:p>
    <w:p w:rsidR="0095569E" w:rsidRDefault="0095569E" w:rsidP="0095569E">
      <w:pPr>
        <w:ind w:firstLine="709"/>
        <w:jc w:val="both"/>
        <w:rPr>
          <w:szCs w:val="28"/>
          <w:lang w:eastAsia="en-US"/>
        </w:rPr>
      </w:pPr>
    </w:p>
    <w:p w:rsidR="00CA2E07" w:rsidRPr="0095569E" w:rsidRDefault="00CA2E07" w:rsidP="0095569E">
      <w:pPr>
        <w:ind w:firstLine="709"/>
        <w:jc w:val="both"/>
        <w:rPr>
          <w:szCs w:val="28"/>
          <w:lang w:eastAsia="en-US"/>
        </w:rPr>
      </w:pPr>
      <w:r w:rsidRPr="0095569E">
        <w:rPr>
          <w:szCs w:val="28"/>
          <w:lang w:eastAsia="en-US"/>
        </w:rPr>
        <w:t xml:space="preserve">Планомерная и системная работа отрасли физической культуры и спорта позволила увеличить общий удельный вес населения, систематически занимающегося физической культурой и спортом </w:t>
      </w:r>
      <w:r w:rsidR="00A310D7">
        <w:rPr>
          <w:rFonts w:eastAsia="Calibri"/>
        </w:rPr>
        <w:t xml:space="preserve">до 34,61% или </w:t>
      </w:r>
      <w:r w:rsidR="00A310D7" w:rsidRPr="002168CC">
        <w:rPr>
          <w:rFonts w:eastAsia="Calibri"/>
        </w:rPr>
        <w:t>33 890 человек</w:t>
      </w:r>
      <w:r w:rsidR="00A310D7">
        <w:rPr>
          <w:rFonts w:eastAsia="Calibri"/>
        </w:rPr>
        <w:t xml:space="preserve"> </w:t>
      </w:r>
      <w:r w:rsidR="00A310D7" w:rsidRPr="00C36F50">
        <w:rPr>
          <w:rFonts w:eastAsia="Calibri"/>
          <w:color w:val="4F81BD" w:themeColor="accent1"/>
        </w:rPr>
        <w:t xml:space="preserve">(2016 г. </w:t>
      </w:r>
      <w:r w:rsidR="00D46AA8" w:rsidRPr="00C36F50">
        <w:rPr>
          <w:rFonts w:eastAsia="Calibri"/>
          <w:color w:val="4F81BD" w:themeColor="accent1"/>
        </w:rPr>
        <w:t>– 33</w:t>
      </w:r>
      <w:r w:rsidR="00A310D7" w:rsidRPr="00C36F50">
        <w:rPr>
          <w:rFonts w:eastAsia="Calibri"/>
          <w:color w:val="4F81BD" w:themeColor="accent1"/>
        </w:rPr>
        <w:t>,1% или 32 627 чел.).</w:t>
      </w:r>
    </w:p>
    <w:p w:rsidR="00CA2E07" w:rsidRPr="0095569E" w:rsidRDefault="00CA2E07" w:rsidP="0095569E">
      <w:pPr>
        <w:ind w:firstLine="709"/>
        <w:jc w:val="both"/>
        <w:rPr>
          <w:rFonts w:eastAsiaTheme="minorHAnsi"/>
          <w:szCs w:val="28"/>
          <w:lang w:eastAsia="en-US"/>
        </w:rPr>
      </w:pPr>
      <w:r w:rsidRPr="0095569E">
        <w:rPr>
          <w:rFonts w:eastAsiaTheme="minorHAnsi"/>
          <w:szCs w:val="28"/>
          <w:lang w:eastAsia="en-US"/>
        </w:rPr>
        <w:t>Увеличена общая доля спортсменов, выполнивших нормы высоких спортивных разрядов (1 спортивный разряд и выше) 9% по сравнению с аналогичным периодом прошлого года. Увеличение произошло за счет перехода детско-юношеских спортивных школ на программу спортивной подготовки и все учреждения имеют статус «спортивная школа».</w:t>
      </w:r>
    </w:p>
    <w:p w:rsidR="00CA2E07" w:rsidRPr="0095569E" w:rsidRDefault="00CA2E07" w:rsidP="0095569E">
      <w:pPr>
        <w:ind w:firstLine="709"/>
        <w:jc w:val="both"/>
      </w:pPr>
      <w:r w:rsidRPr="0095569E">
        <w:t>За отчетный период воспитанники учреждений, подведомственные Управлению физической культуры и спорта города Сарапула приняли участие и стали призерами: в республиканских Первенствах; открытых, командных Чемпионатах; Первенстве России; Чемпионате и Первенстве Мира; республиканском соревновании на призы газеты «Пионерская правда»; Кубке России и других турнирах.</w:t>
      </w:r>
    </w:p>
    <w:p w:rsidR="00CA2E07" w:rsidRPr="0095569E" w:rsidRDefault="00CA2E07" w:rsidP="0095569E">
      <w:pPr>
        <w:ind w:firstLine="709"/>
        <w:jc w:val="both"/>
        <w:rPr>
          <w:lang w:eastAsia="en-US"/>
        </w:rPr>
      </w:pPr>
      <w:r w:rsidRPr="0095569E">
        <w:rPr>
          <w:lang w:eastAsia="en-US"/>
        </w:rPr>
        <w:t>В течение 2017 года была проведена работа по улучшению материально – технической базы учреждений:</w:t>
      </w:r>
    </w:p>
    <w:p w:rsidR="00CA2E07" w:rsidRPr="0095569E" w:rsidRDefault="00CA2E07" w:rsidP="0095569E">
      <w:pPr>
        <w:ind w:firstLine="709"/>
        <w:jc w:val="both"/>
        <w:rPr>
          <w:lang w:eastAsia="en-US"/>
        </w:rPr>
      </w:pPr>
      <w:r w:rsidRPr="0095569E">
        <w:rPr>
          <w:lang w:eastAsia="en-US"/>
        </w:rPr>
        <w:t xml:space="preserve">- в спортивной школе олимпийского резерва «Сарапул» установлены 2 окна; </w:t>
      </w:r>
    </w:p>
    <w:p w:rsidR="00CA2E07" w:rsidRPr="0095569E" w:rsidRDefault="00CA2E07" w:rsidP="0095569E">
      <w:pPr>
        <w:ind w:firstLine="709"/>
        <w:jc w:val="both"/>
        <w:rPr>
          <w:lang w:eastAsia="en-US"/>
        </w:rPr>
      </w:pPr>
      <w:r w:rsidRPr="0095569E">
        <w:rPr>
          <w:lang w:eastAsia="en-US"/>
        </w:rPr>
        <w:t>- спортивная школа «Теннис» переведена на базу МАУ СОК «Энергия», в данном помещении школа занимает два кабинета, летом 2017 года проведен косметический ремонт;</w:t>
      </w:r>
    </w:p>
    <w:p w:rsidR="00CA2E07" w:rsidRPr="0095569E" w:rsidRDefault="00CA2E07" w:rsidP="0095569E">
      <w:pPr>
        <w:ind w:firstLine="709"/>
        <w:jc w:val="both"/>
        <w:rPr>
          <w:color w:val="000000"/>
          <w:szCs w:val="28"/>
          <w:shd w:val="clear" w:color="auto" w:fill="FFFFFF"/>
        </w:rPr>
      </w:pPr>
      <w:r w:rsidRPr="0095569E">
        <w:rPr>
          <w:color w:val="FF0000"/>
          <w:sz w:val="22"/>
          <w:lang w:eastAsia="en-US"/>
        </w:rPr>
        <w:t xml:space="preserve"> </w:t>
      </w:r>
      <w:r w:rsidRPr="0095569E">
        <w:rPr>
          <w:szCs w:val="28"/>
        </w:rPr>
        <w:t xml:space="preserve">- </w:t>
      </w:r>
      <w:r w:rsidRPr="0095569E">
        <w:rPr>
          <w:color w:val="000000"/>
          <w:szCs w:val="28"/>
          <w:shd w:val="clear" w:color="auto" w:fill="FFFFFF"/>
        </w:rPr>
        <w:t xml:space="preserve">произведено благоустройство стадиона «Энергия», появился натуральный газон со стороны улиц Горького и Некрасова, положена брусчатка со стороны улицы Некрасова, установлены новые ворота по улице Горького, изготовлена и смонтирована вторая трибуна с комментаторской комнатой и </w:t>
      </w:r>
      <w:r w:rsidRPr="0095569E">
        <w:rPr>
          <w:color w:val="000000"/>
          <w:szCs w:val="28"/>
          <w:shd w:val="clear" w:color="auto" w:fill="FFFFFF"/>
          <w:lang w:val="en-US"/>
        </w:rPr>
        <w:t>VIP</w:t>
      </w:r>
      <w:r w:rsidRPr="0095569E">
        <w:rPr>
          <w:color w:val="000000"/>
          <w:szCs w:val="28"/>
          <w:shd w:val="clear" w:color="auto" w:fill="FFFFFF"/>
        </w:rPr>
        <w:t xml:space="preserve"> местами, окрашен фасад старого административного здания и зданий тира, проката лыж;</w:t>
      </w:r>
    </w:p>
    <w:p w:rsidR="00CA2E07" w:rsidRPr="0095569E" w:rsidRDefault="00CA2E07" w:rsidP="0095569E">
      <w:pPr>
        <w:ind w:firstLine="709"/>
        <w:jc w:val="both"/>
        <w:rPr>
          <w:color w:val="000000"/>
          <w:szCs w:val="28"/>
          <w:shd w:val="clear" w:color="auto" w:fill="FFFFFF"/>
        </w:rPr>
      </w:pPr>
      <w:r w:rsidRPr="0095569E">
        <w:rPr>
          <w:color w:val="000000"/>
          <w:szCs w:val="28"/>
          <w:shd w:val="clear" w:color="auto" w:fill="FFFFFF"/>
        </w:rPr>
        <w:lastRenderedPageBreak/>
        <w:t>- спортивная школа «Энергия» переведена в новый административно-бытовой корпус МАУ СОК «Энергия» по ул. Горького, д. 75, в данном помещении школа занимает один кабинет;</w:t>
      </w:r>
    </w:p>
    <w:p w:rsidR="00CA2E07" w:rsidRPr="0095569E" w:rsidRDefault="00CA2E07" w:rsidP="0095569E">
      <w:pPr>
        <w:ind w:firstLine="709"/>
        <w:jc w:val="both"/>
      </w:pPr>
      <w:r w:rsidRPr="0095569E">
        <w:rPr>
          <w:color w:val="000000"/>
          <w:szCs w:val="28"/>
          <w:shd w:val="clear" w:color="auto" w:fill="FFFFFF"/>
        </w:rPr>
        <w:t>- в МАУ ОЦ «Сокол» произведен: р</w:t>
      </w:r>
      <w:r w:rsidRPr="0095569E">
        <w:t xml:space="preserve">емонт чаши плавательного бассейна; установлена аппаратура и накопительная емкости для регулировки температуры воды в душевых бассейна для оптимизации расходов; замена светильников в спортзале и плавательном бассейне на энергосберегающие; </w:t>
      </w:r>
    </w:p>
    <w:p w:rsidR="00CA2E07" w:rsidRPr="0095569E" w:rsidRDefault="00CA2E07" w:rsidP="0095569E">
      <w:pPr>
        <w:ind w:firstLine="709"/>
        <w:jc w:val="both"/>
      </w:pPr>
      <w:r w:rsidRPr="0095569E">
        <w:t>- в ДОЛ «Орленок» произведен: ремонт канализации; устройство минерализованной полосы; установка видеонаблюдения; приобретен котел в столовую; устройство спортивных и существующих площадок, реконструкция сцены; текущий ремонт корпуса.</w:t>
      </w:r>
    </w:p>
    <w:p w:rsidR="00CA2E07" w:rsidRPr="0095569E" w:rsidRDefault="00CA2E07" w:rsidP="0095569E">
      <w:pPr>
        <w:ind w:firstLine="709"/>
        <w:jc w:val="both"/>
        <w:rPr>
          <w:lang w:eastAsia="en-US"/>
        </w:rPr>
      </w:pPr>
      <w:r w:rsidRPr="0095569E">
        <w:rPr>
          <w:lang w:eastAsia="en-US"/>
        </w:rPr>
        <w:t>В зимний период залиты ледовые катки:</w:t>
      </w:r>
    </w:p>
    <w:p w:rsidR="00CA2E07" w:rsidRPr="0095569E" w:rsidRDefault="00CA2E07" w:rsidP="0095569E">
      <w:pPr>
        <w:ind w:firstLine="709"/>
        <w:jc w:val="both"/>
        <w:rPr>
          <w:lang w:eastAsia="en-US"/>
        </w:rPr>
      </w:pPr>
      <w:r w:rsidRPr="0095569E">
        <w:rPr>
          <w:lang w:eastAsia="en-US"/>
        </w:rPr>
        <w:t>- на большом футбольном поле и хоккейной коробке оздоровительного центра «Сокол»;</w:t>
      </w:r>
    </w:p>
    <w:p w:rsidR="00CA2E07" w:rsidRPr="0095569E" w:rsidRDefault="00CA2E07" w:rsidP="0095569E">
      <w:pPr>
        <w:ind w:firstLine="709"/>
        <w:jc w:val="both"/>
        <w:rPr>
          <w:lang w:eastAsia="en-US"/>
        </w:rPr>
      </w:pPr>
      <w:r w:rsidRPr="0095569E">
        <w:rPr>
          <w:lang w:eastAsia="en-US"/>
        </w:rPr>
        <w:t>- в хоккейной коробке спортивно-оздоровительного комплекса «Энергия» и на верхней площадке стадиона;</w:t>
      </w:r>
    </w:p>
    <w:p w:rsidR="00CA2E07" w:rsidRPr="0095569E" w:rsidRDefault="00CA2E07" w:rsidP="0095569E">
      <w:pPr>
        <w:ind w:firstLine="709"/>
        <w:jc w:val="both"/>
        <w:rPr>
          <w:lang w:eastAsia="en-US"/>
        </w:rPr>
      </w:pPr>
      <w:r w:rsidRPr="0095569E">
        <w:rPr>
          <w:lang w:eastAsia="en-US"/>
        </w:rPr>
        <w:t xml:space="preserve">- в хоккейной коробке по адресу: </w:t>
      </w:r>
      <w:r w:rsidR="00D46AA8" w:rsidRPr="0095569E">
        <w:rPr>
          <w:lang w:eastAsia="en-US"/>
        </w:rPr>
        <w:t>ул. Калинина</w:t>
      </w:r>
      <w:r w:rsidRPr="0095569E">
        <w:rPr>
          <w:lang w:eastAsia="en-US"/>
        </w:rPr>
        <w:t>, 2.</w:t>
      </w:r>
    </w:p>
    <w:p w:rsidR="00CA2E07" w:rsidRPr="0095569E" w:rsidRDefault="00CA2E07" w:rsidP="0095569E">
      <w:pPr>
        <w:ind w:firstLine="709"/>
        <w:jc w:val="both"/>
        <w:rPr>
          <w:lang w:eastAsia="en-US"/>
        </w:rPr>
      </w:pPr>
      <w:r w:rsidRPr="0095569E">
        <w:rPr>
          <w:lang w:eastAsia="en-US"/>
        </w:rPr>
        <w:t>Услугами катков воспользовались более 40 тысяч человек.</w:t>
      </w:r>
    </w:p>
    <w:p w:rsidR="00CA2E07" w:rsidRPr="0095569E" w:rsidRDefault="00CA2E07" w:rsidP="0095569E">
      <w:pPr>
        <w:ind w:firstLine="709"/>
        <w:jc w:val="both"/>
        <w:rPr>
          <w:szCs w:val="28"/>
        </w:rPr>
      </w:pPr>
      <w:r w:rsidRPr="0095569E">
        <w:rPr>
          <w:szCs w:val="28"/>
        </w:rPr>
        <w:t>В 2017 году значительно возрос интерес жителей города к занятиям физической культурой и спортом. В течение года было проведено свыше 100 различных спортивно-массовых мероприятий и соревнований с общим охватом 17560 человек.</w:t>
      </w:r>
    </w:p>
    <w:p w:rsidR="00CA2E07" w:rsidRPr="0095569E" w:rsidRDefault="00CA2E07" w:rsidP="0095569E">
      <w:pPr>
        <w:ind w:firstLine="709"/>
        <w:jc w:val="both"/>
        <w:rPr>
          <w:szCs w:val="28"/>
        </w:rPr>
      </w:pPr>
      <w:r w:rsidRPr="0095569E">
        <w:rPr>
          <w:szCs w:val="28"/>
        </w:rPr>
        <w:t>Одним из направлений является организация спортивно-массовой работы среди учащихся общеобразовательных школ, дошкольных учреждений, техникумов.</w:t>
      </w:r>
    </w:p>
    <w:p w:rsidR="00CA2E07" w:rsidRPr="0095569E" w:rsidRDefault="00CA2E07" w:rsidP="0095569E">
      <w:pPr>
        <w:ind w:firstLine="709"/>
        <w:jc w:val="both"/>
        <w:rPr>
          <w:szCs w:val="28"/>
        </w:rPr>
      </w:pPr>
      <w:r w:rsidRPr="0095569E">
        <w:rPr>
          <w:szCs w:val="28"/>
        </w:rPr>
        <w:t xml:space="preserve">Значительно улучшилась работа и на городских стадионах. Возродился массовый семейный отдых, катание на коньках и лыжах. Спортивные сооружения постоянно пополняют материально-техническую базу. Стадионы города стали местом проведения игр «Кожаный мяч» и «Золотая шайба», легкоатлетических пробегов, праздников спорта. Традиционно проходит празднование Дня физкультурника. В нем принимают участие известные спортсмены города, тренеры спортивных школ, преподаватели физической культуры учебных заведений и их воспитанники, ветераны спорта. Одновременно на разных площадках проходят турниры по волейболу </w:t>
      </w:r>
      <w:r w:rsidRPr="0095569E">
        <w:t>и б</w:t>
      </w:r>
      <w:r w:rsidRPr="0095569E">
        <w:rPr>
          <w:szCs w:val="28"/>
        </w:rPr>
        <w:t>аскетболу</w:t>
      </w:r>
      <w:r w:rsidRPr="0095569E">
        <w:rPr>
          <w:sz w:val="22"/>
          <w:szCs w:val="28"/>
        </w:rPr>
        <w:t xml:space="preserve">, </w:t>
      </w:r>
      <w:r w:rsidRPr="0095569E">
        <w:rPr>
          <w:szCs w:val="28"/>
        </w:rPr>
        <w:t xml:space="preserve">соревнования по армспорту, шахматам и легкой атлетике. </w:t>
      </w:r>
      <w:r w:rsidRPr="0095569E">
        <w:t>На футбольном поле соперничают футбольные дворовые команды. Уже вошло в традицию ежегодно награждать тех, кто по итогам года чаще других посещал ледовый каток,</w:t>
      </w:r>
      <w:r w:rsidRPr="0095569E">
        <w:rPr>
          <w:sz w:val="28"/>
          <w:szCs w:val="28"/>
        </w:rPr>
        <w:t xml:space="preserve"> </w:t>
      </w:r>
      <w:r w:rsidRPr="0095569E">
        <w:rPr>
          <w:szCs w:val="28"/>
        </w:rPr>
        <w:t xml:space="preserve">спорткомплекс «Богатырь» и чаще других пользовался услугами лыжной базы проката. </w:t>
      </w:r>
    </w:p>
    <w:p w:rsidR="00CA2E07" w:rsidRPr="0095569E" w:rsidRDefault="00CA2E07" w:rsidP="0095569E">
      <w:pPr>
        <w:ind w:firstLine="709"/>
        <w:jc w:val="both"/>
        <w:rPr>
          <w:szCs w:val="28"/>
        </w:rPr>
      </w:pPr>
      <w:r w:rsidRPr="0095569E">
        <w:rPr>
          <w:szCs w:val="28"/>
        </w:rPr>
        <w:t xml:space="preserve">В очередной раз в городе прошел «Кросс Наций», который проводился в 133 городах России. На старт вышли более 800 любителей бега. Радует, что мероприятие получилось очень массовым и хорошо организованным. </w:t>
      </w:r>
    </w:p>
    <w:p w:rsidR="00CA2E07" w:rsidRPr="0095569E" w:rsidRDefault="00CA2E07" w:rsidP="0095569E">
      <w:pPr>
        <w:ind w:firstLine="709"/>
        <w:jc w:val="both"/>
        <w:rPr>
          <w:szCs w:val="28"/>
        </w:rPr>
      </w:pPr>
      <w:r w:rsidRPr="0095569E">
        <w:rPr>
          <w:szCs w:val="28"/>
        </w:rPr>
        <w:t xml:space="preserve">Шестой год подряд проводится «Кругосветка Удмуртии», несмотря на ненастную погоду на старт вышло свыше 400 любителей пешеходного туризма. </w:t>
      </w:r>
    </w:p>
    <w:p w:rsidR="00CA2E07" w:rsidRPr="0095569E" w:rsidRDefault="00CA2E07" w:rsidP="0095569E">
      <w:pPr>
        <w:ind w:firstLine="709"/>
        <w:jc w:val="both"/>
        <w:rPr>
          <w:szCs w:val="28"/>
        </w:rPr>
      </w:pPr>
      <w:r w:rsidRPr="0095569E">
        <w:rPr>
          <w:szCs w:val="28"/>
        </w:rPr>
        <w:t xml:space="preserve">Наряду с «Кроссом Наций» и «Лыжней России» традиционным стало проведение Всероссийских массовых соревнований по уличному баскетболу «Оранжевый мяч - 2017», который проводился 13 августа во Всероссийский День физкультурника. Соревнования проходили в вечернее время на освещенной площадке лингвистической гимназии №20. В празднике приняло участие 120 спортсменов-баскетболистов разных возрастных категорий. </w:t>
      </w:r>
    </w:p>
    <w:p w:rsidR="00CA2E07" w:rsidRPr="0095569E" w:rsidRDefault="00CA2E07" w:rsidP="0095569E">
      <w:pPr>
        <w:ind w:firstLine="709"/>
        <w:jc w:val="both"/>
        <w:rPr>
          <w:szCs w:val="28"/>
        </w:rPr>
      </w:pPr>
      <w:r w:rsidRPr="0095569E">
        <w:rPr>
          <w:szCs w:val="28"/>
        </w:rPr>
        <w:t>По итогам Всероссийского смотра-конкурса на лучшую постановку оздоровительной и спортивно-массовой работы среди населения лауреатом стал  коллектив ОАО «Элеконд».</w:t>
      </w:r>
    </w:p>
    <w:p w:rsidR="00CA2E07" w:rsidRPr="0095569E" w:rsidRDefault="00CA2E07" w:rsidP="0095569E">
      <w:pPr>
        <w:ind w:firstLine="709"/>
        <w:jc w:val="both"/>
      </w:pPr>
      <w:r w:rsidRPr="0095569E">
        <w:t>Для самых юных жителей нашего города на протяжении полугодия проводилась спартакиада среди дошкольных образовательных учреждений города Сарапула, в которой приняли участие 32 детских сада.</w:t>
      </w:r>
    </w:p>
    <w:p w:rsidR="00CA2E07" w:rsidRPr="0095569E" w:rsidRDefault="00CA2E07" w:rsidP="0095569E">
      <w:pPr>
        <w:ind w:firstLine="709"/>
        <w:jc w:val="both"/>
        <w:rPr>
          <w:rFonts w:eastAsiaTheme="minorHAnsi"/>
          <w:lang w:eastAsia="en-US"/>
        </w:rPr>
      </w:pPr>
      <w:r w:rsidRPr="0095569E">
        <w:rPr>
          <w:rFonts w:eastAsiaTheme="minorHAnsi"/>
          <w:lang w:eastAsia="en-US"/>
        </w:rPr>
        <w:lastRenderedPageBreak/>
        <w:t>Также проводились соревнования для людей с ограниченными физическими возможностями. В программу соревнований включен новый вид спорта – волейбол. В физкультурное движение среди инвалидов включены все организации, работающие с данной категорией граждан в нашем городе.</w:t>
      </w:r>
    </w:p>
    <w:p w:rsidR="00CA2E07" w:rsidRPr="0095569E" w:rsidRDefault="00CA2E07" w:rsidP="0095569E">
      <w:pPr>
        <w:ind w:firstLine="709"/>
        <w:jc w:val="both"/>
        <w:rPr>
          <w:rFonts w:eastAsiaTheme="minorHAnsi"/>
          <w:lang w:eastAsia="en-US"/>
        </w:rPr>
      </w:pPr>
      <w:r w:rsidRPr="0095569E">
        <w:rPr>
          <w:rFonts w:eastAsiaTheme="minorHAnsi"/>
          <w:lang w:eastAsia="en-US"/>
        </w:rPr>
        <w:t xml:space="preserve">В городской Рабочей Спартакиаде приняли участие коллективы 16 организаций и учреждений нашего города, лучшими из них стали АО «Сарапульский электрогенераторный завод», ОАО «Элеконд», Управление образования, ОАО «Сарапульский ЛВЗ». </w:t>
      </w:r>
    </w:p>
    <w:p w:rsidR="00CA2E07" w:rsidRPr="0095569E" w:rsidRDefault="00CA2E07" w:rsidP="0095569E">
      <w:pPr>
        <w:ind w:firstLine="709"/>
        <w:jc w:val="both"/>
        <w:rPr>
          <w:rFonts w:eastAsiaTheme="minorHAnsi"/>
          <w:lang w:eastAsia="en-US"/>
        </w:rPr>
      </w:pPr>
      <w:r w:rsidRPr="0095569E">
        <w:rPr>
          <w:rFonts w:eastAsiaTheme="minorHAnsi"/>
          <w:lang w:eastAsia="en-US"/>
        </w:rPr>
        <w:t>Коллективы АО «Сарапульский электрогенераторный завод» и ОАО «Элеконд» отмечены в качестве лауреатов Всероссийского – смотра конкурса «На лучшую организацию спортивно – массовой работы на предприятии».</w:t>
      </w:r>
    </w:p>
    <w:p w:rsidR="00CA2E07" w:rsidRPr="0095569E" w:rsidRDefault="00CA2E07" w:rsidP="0095569E">
      <w:pPr>
        <w:ind w:firstLine="709"/>
        <w:jc w:val="both"/>
      </w:pPr>
      <w:r w:rsidRPr="0095569E">
        <w:t xml:space="preserve">На базе МАУ ОЦ "Сокол" ведется работа центра тестирования ГТО для всех желающих выполнить нормы ГТО и получить знаки отличия. За 2017 год прошли курсы повышения квалификации 16 специалистов учебных заведений города (учителя физкультуры и тренеры спортивных школ). Обучение проходило в региональном центре ВФСК ГТО г. Ижевск по программе «Внедрение ГТО». По состоянию на 01 января 2018 года в Центре ГТО зарегистрировано более 3000 тысяч человек (1450 человек за 2017год и 2312 человек за 2015-2016гг.), из них все участники имеют ID - номера. Число граждан выполнивших нормативы на знаки отличия за 2017 год (по практической части) – 908 человек (410 - девушек и женщин, 498 – юношей и мужчин) из них 386 человека - выполнили норму золотого знака, 396 - серебряного, 126 - бронзового. </w:t>
      </w:r>
    </w:p>
    <w:p w:rsidR="00CA2E07" w:rsidRPr="0095569E" w:rsidRDefault="00CA2E07" w:rsidP="0095569E">
      <w:pPr>
        <w:ind w:firstLine="709"/>
        <w:jc w:val="both"/>
      </w:pPr>
      <w:r w:rsidRPr="0095569E">
        <w:t xml:space="preserve">В 2017 году проведена инвентаризация спортивных площадок, согласно </w:t>
      </w:r>
      <w:r w:rsidRPr="0095569E">
        <w:rPr>
          <w:lang w:eastAsia="en-US"/>
        </w:rPr>
        <w:t>протокола совместного заседания постоянных депутатских комиссий по бюджету, налогам и финансам и по социальной и молодежной политике, образованию, культуре, здравоохранению Сарапульской городской Думы от 14 декабря 2016 года. Управлением физической культуры и спорта г. Сарапула сформирован перечень площадок и направлен в Сарапульскую городскую Думу в соответствии с запросом.</w:t>
      </w:r>
      <w:r w:rsidRPr="0095569E">
        <w:rPr>
          <w:lang w:eastAsia="en-US"/>
        </w:rPr>
        <w:tab/>
      </w:r>
    </w:p>
    <w:p w:rsidR="0095569E" w:rsidRDefault="0095569E" w:rsidP="0095569E">
      <w:pPr>
        <w:autoSpaceDE w:val="0"/>
        <w:autoSpaceDN w:val="0"/>
        <w:adjustRightInd w:val="0"/>
        <w:ind w:firstLine="709"/>
        <w:jc w:val="both"/>
        <w:rPr>
          <w:b/>
        </w:rPr>
      </w:pPr>
    </w:p>
    <w:p w:rsidR="001E557B" w:rsidRPr="0095569E" w:rsidRDefault="001E557B" w:rsidP="0095569E">
      <w:pPr>
        <w:autoSpaceDE w:val="0"/>
        <w:autoSpaceDN w:val="0"/>
        <w:adjustRightInd w:val="0"/>
        <w:ind w:firstLine="709"/>
        <w:jc w:val="both"/>
        <w:rPr>
          <w:b/>
        </w:rPr>
      </w:pPr>
      <w:r w:rsidRPr="0095569E">
        <w:rPr>
          <w:b/>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1E557B" w:rsidRPr="00847EF2" w:rsidRDefault="001E557B" w:rsidP="0095569E">
      <w:pPr>
        <w:autoSpaceDE w:val="0"/>
        <w:autoSpaceDN w:val="0"/>
        <w:adjustRightInd w:val="0"/>
        <w:ind w:firstLine="709"/>
        <w:jc w:val="both"/>
      </w:pPr>
    </w:p>
    <w:p w:rsidR="001E557B" w:rsidRPr="0095569E" w:rsidRDefault="001E557B" w:rsidP="0095569E">
      <w:pPr>
        <w:ind w:firstLine="709"/>
        <w:jc w:val="both"/>
        <w:rPr>
          <w:bCs/>
        </w:rPr>
      </w:pPr>
      <w:r w:rsidRPr="00847EF2">
        <w:rPr>
          <w:bCs/>
        </w:rPr>
        <w:t>На территории города функционируе</w:t>
      </w:r>
      <w:r w:rsidR="00DD0F1A" w:rsidRPr="00847EF2">
        <w:rPr>
          <w:bCs/>
        </w:rPr>
        <w:t>т 1 рынок на 381 торговое место.</w:t>
      </w:r>
      <w:r w:rsidRPr="00847EF2">
        <w:rPr>
          <w:bCs/>
        </w:rPr>
        <w:t xml:space="preserve"> Для обеспечения населения города плодоовощной продукцией, другими продовольственными товарами по доступным ценам на территории города действуют 6 торговых площадок в разных районах города с общим количеством торговых мест 75 ед., которые заняты гражданами, имеющими личное подсобное хозяйство или занимающихся садоводством и огородничеством</w:t>
      </w:r>
      <w:r w:rsidRPr="0095569E">
        <w:rPr>
          <w:bCs/>
        </w:rPr>
        <w:t>. В сезон массовой уборки урожая дополнительно функционируют места в 8 районах города для организации торговли капустой.</w:t>
      </w:r>
    </w:p>
    <w:p w:rsidR="001E557B" w:rsidRPr="0095569E" w:rsidRDefault="001E557B" w:rsidP="0095569E">
      <w:pPr>
        <w:ind w:firstLine="709"/>
        <w:jc w:val="both"/>
      </w:pPr>
      <w:r w:rsidRPr="0095569E">
        <w:rPr>
          <w:bCs/>
        </w:rPr>
        <w:t>30 сентября 2017 года проведена ежегодная Покровская ярмарка.  Основная цель ярмарки: создание благоприятных условий для наиболее полного удовлетворения потребностей населения в сельскохозяйственной продукции. Свою продукцию представили около 40 товаропроизводителей и владельцев частных подворий из Сарапула, Ижевска, Завьяловского, Киясовского и Сарапульского районов. На ярмарке были представлены: изделия народных промыслов, молочная и мясная продукция, саженцы плодовых и ягодных культур, картофель, капуста, мед и др.</w:t>
      </w:r>
    </w:p>
    <w:p w:rsidR="001E557B" w:rsidRPr="0095569E" w:rsidRDefault="001E557B" w:rsidP="0095569E">
      <w:pPr>
        <w:ind w:firstLine="709"/>
        <w:jc w:val="both"/>
        <w:rPr>
          <w:lang w:eastAsia="en-US"/>
        </w:rPr>
      </w:pPr>
      <w:r w:rsidRPr="0095569E">
        <w:t xml:space="preserve">С целью продвижения на потребительский рынок Сарапула качественных товаров и торговых марок отечественных и зарубежных производителей, поддержки малого и среднего бизнеса, содействия развития деловых связей между производителями и предприятиями оптовой и розничной торговли с 11 по 15 мая 2017 года  2017 года ООО Выставочным центром «Удмуртия» Удмуртской торгово-промышленной палаты при </w:t>
      </w:r>
      <w:r w:rsidRPr="0095569E">
        <w:lastRenderedPageBreak/>
        <w:t xml:space="preserve">поддержке Министерства промышленности и торговли УР и Администрации города Сарапула проведена Всероссийская  ярмарка. Приняли участие 71 продавец из 26 регионов России от Архангельска до Алтая, из них 60 мест заняли индивидуальные предприниматели, 8 граждане, 3 юридических лица.  На ярмарке был представлен большой ассортимент товаров:  разнообразные продукты питания (мед, рыба, гастрономия и др.), посадочный материал, сувениры, одежда, аксессуары, косметика, парфюмерия, медицинские товары для домашнего применения, услуги для населения. За 5 дней работы ярмарку посетили порядка 30 тыс. человек, 97% посетителей сказали, что хотели бы прийти на Всероссийскую ярмарку вновь. </w:t>
      </w:r>
    </w:p>
    <w:p w:rsidR="001E557B" w:rsidRPr="0095569E" w:rsidRDefault="001E557B" w:rsidP="0095569E">
      <w:pPr>
        <w:ind w:firstLine="709"/>
        <w:jc w:val="both"/>
      </w:pPr>
      <w:r w:rsidRPr="0095569E">
        <w:t xml:space="preserve">Кроме этого, внесены сведения об организации 2-х ярмарок у КРЦ «Опера»: «Белорусская ярмарка» с 4 по 15 мая 2017, «Выставка-продажа меда» с 18 по 22 июля 2017. В рамках новогодних мероприятий организованы торговые обслуживания: </w:t>
      </w:r>
    </w:p>
    <w:p w:rsidR="001E557B" w:rsidRPr="0095569E" w:rsidRDefault="001E557B" w:rsidP="0095569E">
      <w:pPr>
        <w:ind w:firstLine="709"/>
        <w:jc w:val="both"/>
        <w:rPr>
          <w:color w:val="000000"/>
        </w:rPr>
      </w:pPr>
      <w:r w:rsidRPr="0095569E">
        <w:t xml:space="preserve"> - новогодняя ярмарка в </w:t>
      </w:r>
      <w:r w:rsidRPr="0095569E">
        <w:rPr>
          <w:color w:val="000000"/>
        </w:rPr>
        <w:t xml:space="preserve">помещении Дворца культуры радиозавода 21, 22, 23 декабря 2017г.; </w:t>
      </w:r>
    </w:p>
    <w:p w:rsidR="001E557B" w:rsidRPr="0095569E" w:rsidRDefault="001E557B" w:rsidP="0095569E">
      <w:pPr>
        <w:ind w:firstLine="709"/>
        <w:jc w:val="both"/>
      </w:pPr>
      <w:r w:rsidRPr="0095569E">
        <w:rPr>
          <w:color w:val="000000"/>
        </w:rPr>
        <w:t xml:space="preserve">- </w:t>
      </w:r>
      <w:r w:rsidRPr="0095569E">
        <w:t>зимний фестиваль «Пятница-Выходи гулять!» на Набережной реки Кама 15 и 29 декабря 2017г.</w:t>
      </w:r>
    </w:p>
    <w:p w:rsidR="001E557B" w:rsidRPr="0095569E" w:rsidRDefault="001E557B" w:rsidP="0095569E">
      <w:pPr>
        <w:shd w:val="clear" w:color="auto" w:fill="FFFFFF" w:themeFill="background1"/>
        <w:autoSpaceDE w:val="0"/>
        <w:autoSpaceDN w:val="0"/>
        <w:adjustRightInd w:val="0"/>
        <w:ind w:firstLine="709"/>
        <w:jc w:val="both"/>
      </w:pPr>
      <w:r w:rsidRPr="0095569E">
        <w:t xml:space="preserve">Стратегической линией Администрации города Сарапула является поддержка местных товаропроизводителей. Анализируя состояние конкурентной среды на потребительском рынке, следует отметить, что сарапульские производители активно работают над продвижением товаров на рынок республики, в том числе и за её пределы. </w:t>
      </w:r>
      <w:r w:rsidRPr="0095569E">
        <w:rPr>
          <w:bCs/>
        </w:rPr>
        <w:t>Удельный вес реализации собственной продукции за пределы Удмуртской Республики за</w:t>
      </w:r>
      <w:r w:rsidRPr="0095569E">
        <w:t xml:space="preserve"> отчетный период составил: ПП «Сарапул-молоко» - 94%, ОАО «Сарапульский ЛВЗ» - 36,6%, ООО «Сарапульский хлебокомбинат» – 7,1%, ООО «Сарапульская кондитерская фабрика» - 5,7%.</w:t>
      </w:r>
    </w:p>
    <w:p w:rsidR="001E557B" w:rsidRPr="0095569E" w:rsidRDefault="001E557B" w:rsidP="0095569E">
      <w:pPr>
        <w:ind w:firstLine="709"/>
        <w:jc w:val="both"/>
      </w:pPr>
      <w:r w:rsidRPr="0095569E">
        <w:t xml:space="preserve">Предприятия осваивают новые технологии, расширяют ассортимент и улучшают качество продукции, к примеру: </w:t>
      </w:r>
    </w:p>
    <w:p w:rsidR="001E557B" w:rsidRPr="0095569E" w:rsidRDefault="001E557B" w:rsidP="0095569E">
      <w:pPr>
        <w:ind w:firstLine="709"/>
        <w:jc w:val="both"/>
      </w:pPr>
      <w:r w:rsidRPr="0095569E">
        <w:t xml:space="preserve">- ООО «Сарапульская кондитерская фабрика» выпустило 6 наименований конфет с различными вкусами (мягкая карамель с печеньем, мягкий грильяж с арахисом, 4 вида суфле с различными  добавками); </w:t>
      </w:r>
    </w:p>
    <w:p w:rsidR="001E557B" w:rsidRPr="0095569E" w:rsidRDefault="001E557B" w:rsidP="0095569E">
      <w:pPr>
        <w:ind w:firstLine="709"/>
        <w:jc w:val="both"/>
      </w:pPr>
      <w:r w:rsidRPr="0095569E">
        <w:t xml:space="preserve">- ОАО «Сарапульский ликеро-водочный завод» - 2 вида сладких настоек «Вишня на коньяке», «Черемуха на коньяке», рестайлинг торговой марки «Тайга»; мясную гастрономию (12 наименований), </w:t>
      </w:r>
    </w:p>
    <w:p w:rsidR="001E557B" w:rsidRPr="0095569E" w:rsidRDefault="001E557B" w:rsidP="0095569E">
      <w:pPr>
        <w:ind w:firstLine="709"/>
        <w:jc w:val="both"/>
      </w:pPr>
      <w:r w:rsidRPr="0095569E">
        <w:t xml:space="preserve">- ООО "Восточный" Сарапульский мясокомбинат - полуфабрикаты (2 вида) на своей площадке начал производить; </w:t>
      </w:r>
    </w:p>
    <w:p w:rsidR="001E557B" w:rsidRPr="0095569E" w:rsidRDefault="001E557B" w:rsidP="0095569E">
      <w:pPr>
        <w:ind w:firstLine="709"/>
        <w:jc w:val="both"/>
      </w:pPr>
      <w:r w:rsidRPr="0095569E">
        <w:t>- ООО «Сарапульский хлебокомбинат» освоил 16 наименований кондитерских изделий (6 тортов, 10 видов пряничных изделий и печенья), хлебобулочных изделий – 8 наименований.</w:t>
      </w:r>
    </w:p>
    <w:p w:rsidR="0095569E" w:rsidRDefault="0095569E" w:rsidP="0095569E">
      <w:pPr>
        <w:widowControl w:val="0"/>
        <w:autoSpaceDE w:val="0"/>
        <w:autoSpaceDN w:val="0"/>
        <w:adjustRightInd w:val="0"/>
        <w:ind w:firstLine="709"/>
        <w:jc w:val="both"/>
      </w:pPr>
    </w:p>
    <w:p w:rsidR="001E557B" w:rsidRPr="00033925" w:rsidRDefault="001E557B" w:rsidP="0095569E">
      <w:pPr>
        <w:widowControl w:val="0"/>
        <w:autoSpaceDE w:val="0"/>
        <w:autoSpaceDN w:val="0"/>
        <w:adjustRightInd w:val="0"/>
        <w:ind w:firstLine="709"/>
        <w:jc w:val="both"/>
      </w:pPr>
      <w:r w:rsidRPr="0095569E">
        <w:t>Работа Администрации города Сарапула с субъектами малого и среднего предпринимательства в 2017 году осуществлялась в соответствии с подпрограммой «Создание условий для развития малого и среднего предпринимательства» муниципальной программы города Сарапула «Создание условий для устойчивого экономического развития» на 2015</w:t>
      </w:r>
      <w:r w:rsidRPr="00033925">
        <w:t xml:space="preserve">-2020 годы. </w:t>
      </w:r>
    </w:p>
    <w:p w:rsidR="001E557B" w:rsidRPr="0095569E" w:rsidRDefault="001E557B" w:rsidP="0095569E">
      <w:pPr>
        <w:ind w:firstLine="709"/>
        <w:jc w:val="both"/>
        <w:rPr>
          <w:bCs/>
        </w:rPr>
      </w:pPr>
      <w:r w:rsidRPr="00033925">
        <w:t xml:space="preserve">По состоянию на 01.01.2018 г. в городе зарегистрировано </w:t>
      </w:r>
      <w:r w:rsidR="00033925">
        <w:t>3140</w:t>
      </w:r>
      <w:r w:rsidRPr="00033925">
        <w:t xml:space="preserve"> субъектов малого и среднего предпринимательства, из них: </w:t>
      </w:r>
      <w:r w:rsidR="00033925">
        <w:t>2221</w:t>
      </w:r>
      <w:r w:rsidRPr="00033925">
        <w:t xml:space="preserve"> индивидуальных предпринимателей, </w:t>
      </w:r>
      <w:r w:rsidR="00033925">
        <w:t>912</w:t>
      </w:r>
      <w:r w:rsidRPr="00033925">
        <w:t xml:space="preserve"> малых и </w:t>
      </w:r>
      <w:r w:rsidR="00033925">
        <w:t>7</w:t>
      </w:r>
      <w:r w:rsidRPr="00033925">
        <w:t xml:space="preserve"> средних предприятий</w:t>
      </w:r>
      <w:r w:rsidR="00C36F50" w:rsidRPr="00033925">
        <w:t>. С</w:t>
      </w:r>
      <w:r w:rsidRPr="00033925">
        <w:rPr>
          <w:bCs/>
        </w:rPr>
        <w:t>реднесписочная численность работников субъектов МСП, включая ИП –</w:t>
      </w:r>
      <w:r w:rsidR="00033925">
        <w:rPr>
          <w:bCs/>
        </w:rPr>
        <w:t xml:space="preserve"> 10 674</w:t>
      </w:r>
      <w:r w:rsidRPr="00033925">
        <w:rPr>
          <w:bCs/>
        </w:rPr>
        <w:t xml:space="preserve"> чел.</w:t>
      </w:r>
      <w:r w:rsidR="00033925">
        <w:rPr>
          <w:bCs/>
        </w:rPr>
        <w:t>, рост по отношению к прошлому году составил 102,2%.</w:t>
      </w:r>
    </w:p>
    <w:p w:rsidR="001E557B" w:rsidRPr="0095569E" w:rsidRDefault="001E557B" w:rsidP="0095569E">
      <w:pPr>
        <w:autoSpaceDE w:val="0"/>
        <w:autoSpaceDN w:val="0"/>
        <w:adjustRightInd w:val="0"/>
        <w:ind w:firstLine="709"/>
        <w:jc w:val="both"/>
      </w:pPr>
      <w:r w:rsidRPr="0095569E">
        <w:t>По итогам конкурсного отбора муниципальных образований</w:t>
      </w:r>
      <w:r w:rsidRPr="0095569E">
        <w:rPr>
          <w:bCs/>
        </w:rPr>
        <w:t xml:space="preserve"> в </w:t>
      </w:r>
      <w:r w:rsidRPr="0095569E">
        <w:t xml:space="preserve">Удмуртской Республике для предоставления субсидий на реализацию мероприятий муниципальных программ (подпрограмм) развития и/или поддержки малого и среднего предпринимательства городу Сарапулу в 2017 году выделено 2 млн. 958 тыс. 666 руб. 87 коп. </w:t>
      </w:r>
    </w:p>
    <w:p w:rsidR="001E557B" w:rsidRPr="0095569E" w:rsidRDefault="001E557B" w:rsidP="0095569E">
      <w:pPr>
        <w:ind w:firstLine="709"/>
        <w:jc w:val="both"/>
      </w:pPr>
      <w:r w:rsidRPr="0095569E">
        <w:lastRenderedPageBreak/>
        <w:t>Общая сумма средств в 2017 г. на развитие и поддержку малого и среднего предпринимательства составила 3  млн. 89 тыс. 366 руб. 87 коп. (без учета микрозаймов), в том числе 2 млн. 41 тыс. 480 руб. 14 коп. – из федерального бюджета, 917 тыс. 186 руб. 73 коп. – из республиканского бюджета, 130 тыс. 700 руб. – из городского бюджета.</w:t>
      </w:r>
    </w:p>
    <w:p w:rsidR="001E557B" w:rsidRPr="0095569E" w:rsidRDefault="001E557B" w:rsidP="0095569E">
      <w:pPr>
        <w:shd w:val="clear" w:color="auto" w:fill="FFFFFF"/>
        <w:ind w:firstLine="709"/>
        <w:jc w:val="both"/>
        <w:rPr>
          <w:lang w:eastAsia="en-US"/>
        </w:rPr>
      </w:pPr>
      <w:r w:rsidRPr="0095569E">
        <w:t xml:space="preserve">Субъектам малого и среднего предпринимательства </w:t>
      </w:r>
      <w:r w:rsidRPr="0095569E">
        <w:rPr>
          <w:lang w:eastAsia="en-US"/>
        </w:rPr>
        <w:t>предоставлена</w:t>
      </w:r>
      <w:r w:rsidRPr="0095569E">
        <w:rPr>
          <w:b/>
          <w:i/>
          <w:lang w:eastAsia="en-US"/>
        </w:rPr>
        <w:t xml:space="preserve"> </w:t>
      </w:r>
      <w:r w:rsidRPr="0095569E">
        <w:rPr>
          <w:lang w:eastAsia="en-US"/>
        </w:rPr>
        <w:t>финансовая поддержка:</w:t>
      </w:r>
    </w:p>
    <w:p w:rsidR="001E557B" w:rsidRPr="0095569E" w:rsidRDefault="001E557B" w:rsidP="0095569E">
      <w:pPr>
        <w:shd w:val="clear" w:color="auto" w:fill="FFFFFF"/>
        <w:ind w:firstLine="709"/>
        <w:jc w:val="both"/>
        <w:rPr>
          <w:lang w:eastAsia="en-US"/>
        </w:rPr>
      </w:pPr>
      <w:r w:rsidRPr="0095569E">
        <w:rPr>
          <w:lang w:eastAsia="en-US"/>
        </w:rPr>
        <w:t>- на субсидирование части затрат, связанных с приобретением оборудования в целях создания и (или) развития либо модернизации производства товаров (работ, услуг): количество субъектов МСП, получивших поддержку, составило 2 ед., субсидии предоставлены на общую сумму 86,8 тыс. руб., количество созданных рабочих мест - 8, количество сохраненных рабочих мест – 74;</w:t>
      </w:r>
    </w:p>
    <w:p w:rsidR="001E557B" w:rsidRPr="0095569E" w:rsidRDefault="001E557B" w:rsidP="0095569E">
      <w:pPr>
        <w:shd w:val="clear" w:color="auto" w:fill="FFFFFF"/>
        <w:ind w:firstLine="709"/>
        <w:jc w:val="both"/>
        <w:rPr>
          <w:lang w:eastAsia="en-US"/>
        </w:rPr>
      </w:pPr>
      <w:r w:rsidRPr="0095569E">
        <w:rPr>
          <w:lang w:eastAsia="en-US"/>
        </w:rPr>
        <w:t xml:space="preserve">- на субсидирование части затрат </w:t>
      </w:r>
      <w:r w:rsidRPr="0095569E">
        <w:rPr>
          <w:bCs/>
          <w:snapToGrid w:val="0"/>
        </w:rPr>
        <w:t>по оплате части лизинговых платежей по договорам лизинга:</w:t>
      </w:r>
      <w:r w:rsidRPr="0095569E">
        <w:rPr>
          <w:lang w:eastAsia="en-US"/>
        </w:rPr>
        <w:t xml:space="preserve"> количество субъектов МСП, получивших поддержку, составило 6 ед., субсидии предоставлены на общую сумму 2 млн. 983 тыс. 666 руб. 87 коп., количество созданных рабочих мест - 37, количество сохраненных рабочих мест – 196.</w:t>
      </w:r>
    </w:p>
    <w:p w:rsidR="001E557B" w:rsidRPr="0095569E" w:rsidRDefault="001E557B" w:rsidP="0095569E">
      <w:pPr>
        <w:ind w:firstLine="709"/>
        <w:jc w:val="both"/>
      </w:pPr>
      <w:r w:rsidRPr="0095569E">
        <w:t>Микрокредитной компанией Сарапульский муниципальный фонд развития предпринимательства в 2017 г. выдано 32 микрозайма на общую сумму 30 млн. 763 тыс. рублей. В результате чего создано 61 рабочее место, сохранено 340 рабочих мест. При этом большая часть поддержки была направлена на текущие нужды предпринимателей (в основном на пополнение оборотных средств). Кроме того, Фондом оказываются консультации по вопросам получения финансовой поддержки, по ведению бухгалтерского учета и налоговой отчетности.</w:t>
      </w:r>
    </w:p>
    <w:p w:rsidR="001E557B" w:rsidRPr="0095569E" w:rsidRDefault="001E557B" w:rsidP="0095569E">
      <w:pPr>
        <w:pStyle w:val="a8"/>
        <w:spacing w:after="0"/>
        <w:ind w:firstLine="709"/>
        <w:jc w:val="both"/>
      </w:pPr>
      <w:r w:rsidRPr="0095569E">
        <w:t>Всего в рамках реализации мероприятий муниципальной</w:t>
      </w:r>
      <w:r w:rsidRPr="0095569E">
        <w:rPr>
          <w:bCs/>
        </w:rPr>
        <w:t xml:space="preserve"> программы различные финансовые виды поддержки на 2017 году получили 53 </w:t>
      </w:r>
      <w:r w:rsidRPr="0095569E">
        <w:t>субъекта малого и среднего предпринимательства в объеме 33 млн. 852 тыс. 366 руб. 87 коп. (с учетом микрозаймов). При этом было создано дополнительно 76 рабочих мест, сохранено 610 рабочих мест.</w:t>
      </w:r>
    </w:p>
    <w:p w:rsidR="001E557B" w:rsidRPr="0095569E" w:rsidRDefault="001E557B" w:rsidP="0095569E">
      <w:pPr>
        <w:ind w:firstLine="709"/>
        <w:jc w:val="both"/>
      </w:pPr>
      <w:r w:rsidRPr="0095569E">
        <w:t>В соответствии с утвержденным Планом мероприятий (дорожной карты) по внедрению на территории муниципального образования успешных практик, вошедших в Атлас муниципальных практик, в 2017 году в городе Сарапуле успешно внедрены и реализованы 6 успешных практик, направленных на развитие и поддержку малого и среднего предпринимательства:</w:t>
      </w:r>
    </w:p>
    <w:p w:rsidR="001E557B" w:rsidRPr="0095569E" w:rsidRDefault="001E557B" w:rsidP="0095569E">
      <w:pPr>
        <w:pStyle w:val="ConsPlusNormal"/>
        <w:ind w:firstLine="709"/>
        <w:jc w:val="both"/>
        <w:rPr>
          <w:rFonts w:ascii="Times New Roman" w:hAnsi="Times New Roman" w:cs="Times New Roman"/>
          <w:sz w:val="24"/>
          <w:szCs w:val="24"/>
        </w:rPr>
      </w:pPr>
      <w:r w:rsidRPr="0095569E">
        <w:rPr>
          <w:rFonts w:ascii="Times New Roman" w:hAnsi="Times New Roman" w:cs="Times New Roman"/>
          <w:sz w:val="24"/>
          <w:szCs w:val="24"/>
        </w:rPr>
        <w:t>- действие Совета по улучшению инвестиционного климата и развитию предпринимательства при Главе города Сарапула;</w:t>
      </w:r>
    </w:p>
    <w:p w:rsidR="001E557B" w:rsidRPr="0095569E" w:rsidRDefault="001E557B" w:rsidP="0095569E">
      <w:pPr>
        <w:pStyle w:val="ConsPlusNormal"/>
        <w:ind w:firstLine="709"/>
        <w:jc w:val="both"/>
        <w:rPr>
          <w:rFonts w:ascii="Times New Roman" w:hAnsi="Times New Roman" w:cs="Times New Roman"/>
          <w:sz w:val="24"/>
          <w:szCs w:val="24"/>
        </w:rPr>
      </w:pPr>
      <w:r w:rsidRPr="0095569E">
        <w:rPr>
          <w:rFonts w:ascii="Times New Roman" w:hAnsi="Times New Roman" w:cs="Times New Roman"/>
          <w:sz w:val="24"/>
          <w:szCs w:val="24"/>
        </w:rPr>
        <w:t>- разработка и размещение в открытом доступе инвестиционного паспорта муниципального образования «Город Сарапул»;</w:t>
      </w:r>
    </w:p>
    <w:p w:rsidR="001E557B" w:rsidRPr="0095569E" w:rsidRDefault="001E557B" w:rsidP="0095569E">
      <w:pPr>
        <w:autoSpaceDE w:val="0"/>
        <w:autoSpaceDN w:val="0"/>
        <w:adjustRightInd w:val="0"/>
        <w:ind w:firstLine="709"/>
        <w:jc w:val="both"/>
      </w:pPr>
      <w:r w:rsidRPr="0095569E">
        <w:t>- развитие информационной и консультационной поддержки предпринимателей на базе многофункционального центра предоставления государственных и муниципальных услуг;</w:t>
      </w:r>
    </w:p>
    <w:p w:rsidR="001E557B" w:rsidRPr="0095569E" w:rsidRDefault="001E557B" w:rsidP="0095569E">
      <w:pPr>
        <w:autoSpaceDE w:val="0"/>
        <w:autoSpaceDN w:val="0"/>
        <w:adjustRightInd w:val="0"/>
        <w:ind w:firstLine="709"/>
        <w:jc w:val="both"/>
      </w:pPr>
      <w:r w:rsidRPr="0095569E">
        <w:t>- создание специализированных организаций по поддержке инвестиционной деятельности и развитию предпринимательства;</w:t>
      </w:r>
    </w:p>
    <w:p w:rsidR="001E557B" w:rsidRPr="0095569E" w:rsidRDefault="001E557B" w:rsidP="0095569E">
      <w:pPr>
        <w:autoSpaceDE w:val="0"/>
        <w:autoSpaceDN w:val="0"/>
        <w:adjustRightInd w:val="0"/>
        <w:ind w:firstLine="709"/>
        <w:jc w:val="both"/>
      </w:pPr>
      <w:r w:rsidRPr="0095569E">
        <w:t>- 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1E557B" w:rsidRPr="0095569E" w:rsidRDefault="001E557B" w:rsidP="0095569E">
      <w:pPr>
        <w:pStyle w:val="ConsPlusNormal"/>
        <w:ind w:firstLine="709"/>
        <w:jc w:val="both"/>
        <w:rPr>
          <w:rFonts w:ascii="Times New Roman" w:hAnsi="Times New Roman" w:cs="Times New Roman"/>
          <w:sz w:val="24"/>
          <w:szCs w:val="24"/>
        </w:rPr>
      </w:pPr>
      <w:r w:rsidRPr="0095569E">
        <w:rPr>
          <w:rFonts w:ascii="Times New Roman" w:hAnsi="Times New Roman" w:cs="Times New Roman"/>
          <w:sz w:val="24"/>
          <w:szCs w:val="24"/>
        </w:rPr>
        <w:t>-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1E557B" w:rsidRPr="0095569E" w:rsidRDefault="001E557B" w:rsidP="0095569E">
      <w:pPr>
        <w:autoSpaceDE w:val="0"/>
        <w:autoSpaceDN w:val="0"/>
        <w:adjustRightInd w:val="0"/>
        <w:ind w:firstLine="709"/>
        <w:jc w:val="both"/>
      </w:pPr>
      <w:r w:rsidRPr="0095569E">
        <w:t>В целях организации взаимодействия органов местного самоуправления с предпринимательскими структурами и решения вопросов инвестиционной политики продолжает деятельность Совет по инвестиционному климату и развитию предпринимательства при Главе города Сарапула.</w:t>
      </w:r>
    </w:p>
    <w:p w:rsidR="001E557B" w:rsidRPr="0095569E" w:rsidRDefault="001E557B" w:rsidP="0095569E">
      <w:pPr>
        <w:pStyle w:val="27"/>
        <w:shd w:val="clear" w:color="auto" w:fill="auto"/>
        <w:spacing w:line="240" w:lineRule="auto"/>
        <w:ind w:firstLine="709"/>
        <w:jc w:val="both"/>
        <w:rPr>
          <w:rFonts w:cs="Times New Roman"/>
          <w:sz w:val="24"/>
          <w:szCs w:val="24"/>
        </w:rPr>
      </w:pPr>
      <w:r w:rsidRPr="0095569E">
        <w:rPr>
          <w:rFonts w:cs="Times New Roman"/>
          <w:sz w:val="24"/>
          <w:szCs w:val="24"/>
        </w:rPr>
        <w:t xml:space="preserve">В 2017 году проведено 4 заседания Совета, в которых приняли участие представители различных министерств, ведомств республики и города. Рассмотрено 26 </w:t>
      </w:r>
      <w:r w:rsidRPr="0095569E">
        <w:rPr>
          <w:rFonts w:cs="Times New Roman"/>
          <w:sz w:val="24"/>
          <w:szCs w:val="24"/>
        </w:rPr>
        <w:lastRenderedPageBreak/>
        <w:t xml:space="preserve">вопросов, основные из которых изменения в  законодательстве, механизмы государственной поддержки малого и среднего предпринимательства и др. Количество участников – более 200 чел. </w:t>
      </w:r>
    </w:p>
    <w:p w:rsidR="001E557B" w:rsidRPr="0095569E" w:rsidRDefault="001E557B" w:rsidP="0095569E">
      <w:pPr>
        <w:ind w:firstLine="709"/>
        <w:jc w:val="both"/>
      </w:pPr>
      <w:r w:rsidRPr="0095569E">
        <w:t>С 2016 года действует «Клуб предпринимателей города Сарапула» - это новая информационная, коммуникативная площадка для развития и общения предпринимателей. За 2017 года Клубом организовано и проведено 12 встреч. На встречах рассматривались вопросы, направленные на развитие и повышение эффективности бизнеса, оказывались консультации специалистов, проводились семинары и тренинги на различные тематики.</w:t>
      </w:r>
    </w:p>
    <w:p w:rsidR="001E557B" w:rsidRPr="0095569E" w:rsidRDefault="001E557B" w:rsidP="0095569E">
      <w:pPr>
        <w:ind w:firstLine="709"/>
        <w:jc w:val="both"/>
      </w:pPr>
      <w:r w:rsidRPr="0095569E">
        <w:t>В текущем году создан Центр городского развития - площадка для общения власти, бизнеса и общественности, сообщество активных граждан. Проведены первые встречи на тему: «Взаимодействие крупных предприятий с субъектами малого и среднего предпринимательства города Сарапула (аутсорсинг, кооперация и др.)». Цель его создания: познакомить поближе, дать возможность пообщаться, рассказать о своих возможностях, предложить свои товары предприятиям, обладающим серьезными денежными ресурсами. В 2017 году проведено 7 встреч.</w:t>
      </w:r>
    </w:p>
    <w:p w:rsidR="001E557B" w:rsidRPr="0095569E" w:rsidRDefault="001E557B" w:rsidP="0095569E">
      <w:pPr>
        <w:pStyle w:val="27"/>
        <w:shd w:val="clear" w:color="auto" w:fill="auto"/>
        <w:spacing w:line="240" w:lineRule="auto"/>
        <w:ind w:firstLine="709"/>
        <w:jc w:val="both"/>
        <w:rPr>
          <w:rFonts w:cs="Times New Roman"/>
          <w:sz w:val="24"/>
          <w:szCs w:val="24"/>
        </w:rPr>
      </w:pPr>
    </w:p>
    <w:p w:rsidR="001E557B" w:rsidRPr="0095569E" w:rsidRDefault="001E557B" w:rsidP="0095569E">
      <w:pPr>
        <w:pStyle w:val="27"/>
        <w:shd w:val="clear" w:color="auto" w:fill="auto"/>
        <w:spacing w:line="240" w:lineRule="auto"/>
        <w:ind w:firstLine="709"/>
        <w:jc w:val="both"/>
        <w:rPr>
          <w:rFonts w:cs="Times New Roman"/>
          <w:sz w:val="24"/>
          <w:szCs w:val="24"/>
        </w:rPr>
      </w:pPr>
      <w:r w:rsidRPr="0095569E">
        <w:rPr>
          <w:rFonts w:cs="Times New Roman"/>
          <w:sz w:val="24"/>
          <w:szCs w:val="24"/>
        </w:rPr>
        <w:t>Система оценки регулирующего воздействия проектов НПА и экспертизы действующих НПА, регулирующих вопросы, связанные с осуществлением предпринимательской деятельности (далее - ОРВ) внедрена в работу постановлением Администрации города Сарапула от 10.03.2017  № 482  «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процедуру ОРВ прошло 10 НПА. Результаты проведения публичных консультаций, а также заключения к проектам НПА размещены на официальном сайте муниципального образования «Город Сарапул».</w:t>
      </w:r>
    </w:p>
    <w:p w:rsidR="001E557B" w:rsidRPr="0095569E" w:rsidRDefault="001E557B" w:rsidP="0095569E">
      <w:pPr>
        <w:ind w:firstLine="709"/>
        <w:jc w:val="both"/>
      </w:pPr>
    </w:p>
    <w:p w:rsidR="001E557B" w:rsidRPr="0095569E" w:rsidRDefault="001E557B" w:rsidP="0095569E">
      <w:pPr>
        <w:ind w:firstLine="709"/>
        <w:jc w:val="both"/>
        <w:rPr>
          <w:bCs/>
        </w:rPr>
      </w:pPr>
      <w:r w:rsidRPr="0095569E">
        <w:t xml:space="preserve">В соответствии с Порядком оценки эффективности налоговых льгот, на основании данных статистической отчетности по форме № 5-МН «Отчет о налоговой базе и структуре начислений по местным налогам»  проведена оценка эффективности налоговых льгот по земельному налогу и налогу на имущество физических лиц за 2016 год. </w:t>
      </w:r>
      <w:r w:rsidRPr="0095569E">
        <w:rPr>
          <w:bCs/>
        </w:rPr>
        <w:t xml:space="preserve">В результате проведённой оценки бюджетная и социальная эффективность налоговых льгот признается приемлемой (достаточной). </w:t>
      </w:r>
    </w:p>
    <w:p w:rsidR="001E557B" w:rsidRPr="0095569E" w:rsidRDefault="001E557B" w:rsidP="0095569E">
      <w:pPr>
        <w:ind w:firstLine="709"/>
        <w:jc w:val="both"/>
        <w:rPr>
          <w:bCs/>
        </w:rPr>
      </w:pPr>
    </w:p>
    <w:p w:rsidR="001E557B" w:rsidRPr="0095569E" w:rsidRDefault="001E557B" w:rsidP="0095569E">
      <w:pPr>
        <w:ind w:firstLine="709"/>
        <w:jc w:val="both"/>
      </w:pPr>
      <w:r w:rsidRPr="0095569E">
        <w:t>Решением Сарапульской городской Думы от 23 ноября 2017 г. № 4-342 «О принятии системы налогообложения в виде единого налога на вмененный доход для отдельных видов деятельности на территории муниципального образования «Город Сарапул» принят новый размер коэффициента  К2  системы налогообложения в виде единого налога на вмененный доход для отдельных видов деятельности на территории МО «Город Сарапул».</w:t>
      </w:r>
    </w:p>
    <w:p w:rsidR="001E557B" w:rsidRPr="0095569E" w:rsidRDefault="001E557B" w:rsidP="0095569E">
      <w:pPr>
        <w:ind w:firstLine="709"/>
        <w:jc w:val="both"/>
      </w:pPr>
    </w:p>
    <w:p w:rsidR="001E557B" w:rsidRPr="0095569E" w:rsidRDefault="001E557B" w:rsidP="0095569E">
      <w:pPr>
        <w:ind w:firstLine="709"/>
        <w:jc w:val="both"/>
        <w:rPr>
          <w:i/>
        </w:rPr>
      </w:pPr>
      <w:r w:rsidRPr="0095569E">
        <w:t>Еще одним направлением поддержки предпринимательства является проведение образовательных мероприятий.</w:t>
      </w:r>
      <w:r w:rsidRPr="0095569E">
        <w:rPr>
          <w:i/>
        </w:rPr>
        <w:t xml:space="preserve"> </w:t>
      </w:r>
      <w:r w:rsidRPr="0095569E">
        <w:t>В 2017 году их проведено 14:</w:t>
      </w:r>
    </w:p>
    <w:p w:rsidR="001E557B" w:rsidRPr="0095569E" w:rsidRDefault="001E557B" w:rsidP="0095569E">
      <w:pPr>
        <w:ind w:firstLine="709"/>
        <w:jc w:val="both"/>
      </w:pPr>
      <w:r w:rsidRPr="0095569E">
        <w:t xml:space="preserve">18 января обучающий семинар «Миллион из </w:t>
      </w:r>
      <w:r w:rsidRPr="0095569E">
        <w:rPr>
          <w:lang w:val="en-US"/>
        </w:rPr>
        <w:t>Instagram</w:t>
      </w:r>
      <w:r w:rsidRPr="0095569E">
        <w:t>»;</w:t>
      </w:r>
    </w:p>
    <w:p w:rsidR="001E557B" w:rsidRPr="0095569E" w:rsidRDefault="001E557B" w:rsidP="0095569E">
      <w:pPr>
        <w:ind w:firstLine="709"/>
        <w:jc w:val="both"/>
      </w:pPr>
      <w:r w:rsidRPr="0095569E">
        <w:t>7 февраля мастер – класс «Как преуспеть, нарушая правила»;</w:t>
      </w:r>
    </w:p>
    <w:p w:rsidR="001E557B" w:rsidRPr="0095569E" w:rsidRDefault="001E557B" w:rsidP="0095569E">
      <w:pPr>
        <w:ind w:firstLine="709"/>
        <w:jc w:val="both"/>
      </w:pPr>
      <w:r w:rsidRPr="0095569E">
        <w:t>8 февраля стратегическая сессия по туризму «Качественная организация городских мероприятий»;</w:t>
      </w:r>
    </w:p>
    <w:p w:rsidR="001E557B" w:rsidRPr="0095569E" w:rsidRDefault="001E557B" w:rsidP="0095569E">
      <w:pPr>
        <w:ind w:firstLine="709"/>
        <w:jc w:val="both"/>
      </w:pPr>
      <w:r w:rsidRPr="0095569E">
        <w:t>1 марта тренинг «Искусство ведения переговоров»;</w:t>
      </w:r>
    </w:p>
    <w:p w:rsidR="001E557B" w:rsidRPr="0095569E" w:rsidRDefault="001E557B" w:rsidP="0095569E">
      <w:pPr>
        <w:pStyle w:val="afe"/>
        <w:shd w:val="clear" w:color="auto" w:fill="FFFFFF"/>
        <w:ind w:firstLine="709"/>
        <w:jc w:val="both"/>
        <w:rPr>
          <w:b w:val="0"/>
          <w:sz w:val="24"/>
          <w:szCs w:val="24"/>
        </w:rPr>
      </w:pPr>
      <w:r w:rsidRPr="0095569E">
        <w:rPr>
          <w:b w:val="0"/>
          <w:sz w:val="24"/>
          <w:szCs w:val="24"/>
        </w:rPr>
        <w:t xml:space="preserve">17 мая тренинг «Техника активных продаж»; </w:t>
      </w:r>
    </w:p>
    <w:p w:rsidR="001E557B" w:rsidRPr="0095569E" w:rsidRDefault="001E557B" w:rsidP="0095569E">
      <w:pPr>
        <w:ind w:firstLine="709"/>
        <w:jc w:val="both"/>
      </w:pPr>
      <w:r w:rsidRPr="0095569E">
        <w:lastRenderedPageBreak/>
        <w:t>21 июля обучающий семинар для специалистов сферы туризма по вопросам реализации федеральной целевой программы «Развитие внутреннего и въездного туризма в Российской Федерации (2011 – 2018 годы)», в том числе с учетом опыта реализации проектов ТРК/АТК;</w:t>
      </w:r>
    </w:p>
    <w:p w:rsidR="001E557B" w:rsidRPr="0095569E" w:rsidRDefault="001E557B" w:rsidP="0095569E">
      <w:pPr>
        <w:pStyle w:val="afe"/>
        <w:shd w:val="clear" w:color="auto" w:fill="FFFFFF"/>
        <w:ind w:firstLine="709"/>
        <w:jc w:val="both"/>
        <w:rPr>
          <w:b w:val="0"/>
          <w:sz w:val="24"/>
          <w:szCs w:val="24"/>
        </w:rPr>
      </w:pPr>
      <w:r w:rsidRPr="0095569E">
        <w:rPr>
          <w:b w:val="0"/>
          <w:sz w:val="24"/>
          <w:szCs w:val="24"/>
        </w:rPr>
        <w:t>5 сентября семинар «Интегральное лидерство: технологии влияния в бизнесе»;</w:t>
      </w:r>
    </w:p>
    <w:p w:rsidR="001E557B" w:rsidRPr="0095569E" w:rsidRDefault="001E557B" w:rsidP="0095569E">
      <w:pPr>
        <w:pStyle w:val="afe"/>
        <w:shd w:val="clear" w:color="auto" w:fill="FFFFFF"/>
        <w:ind w:firstLine="709"/>
        <w:jc w:val="both"/>
        <w:rPr>
          <w:b w:val="0"/>
          <w:sz w:val="24"/>
          <w:szCs w:val="24"/>
        </w:rPr>
      </w:pPr>
      <w:r w:rsidRPr="0095569E">
        <w:rPr>
          <w:b w:val="0"/>
          <w:sz w:val="24"/>
          <w:szCs w:val="24"/>
        </w:rPr>
        <w:t>8 сентября семинар «Закон об онлайн кассах»;</w:t>
      </w:r>
    </w:p>
    <w:p w:rsidR="001E557B" w:rsidRPr="0095569E" w:rsidRDefault="001E557B" w:rsidP="0095569E">
      <w:pPr>
        <w:ind w:firstLine="709"/>
        <w:jc w:val="both"/>
      </w:pPr>
      <w:r w:rsidRPr="0095569E">
        <w:rPr>
          <w:bCs/>
        </w:rPr>
        <w:t>4 октября круглый стол «Аудит и проектирование мероприятий в области событийного туризма»;</w:t>
      </w:r>
    </w:p>
    <w:p w:rsidR="001E557B" w:rsidRPr="0095569E" w:rsidRDefault="001E557B" w:rsidP="0095569E">
      <w:pPr>
        <w:pStyle w:val="afe"/>
        <w:shd w:val="clear" w:color="auto" w:fill="FFFFFF"/>
        <w:ind w:firstLine="709"/>
        <w:jc w:val="both"/>
        <w:rPr>
          <w:b w:val="0"/>
          <w:sz w:val="24"/>
          <w:szCs w:val="24"/>
        </w:rPr>
      </w:pPr>
      <w:r w:rsidRPr="0095569E">
        <w:rPr>
          <w:b w:val="0"/>
          <w:sz w:val="24"/>
          <w:szCs w:val="24"/>
        </w:rPr>
        <w:t>18 октября семинар «Целеполагание и личная эффективность»;</w:t>
      </w:r>
    </w:p>
    <w:p w:rsidR="001E557B" w:rsidRPr="0095569E" w:rsidRDefault="001E557B" w:rsidP="0095569E">
      <w:pPr>
        <w:pStyle w:val="afe"/>
        <w:shd w:val="clear" w:color="auto" w:fill="FFFFFF"/>
        <w:ind w:firstLine="709"/>
        <w:jc w:val="both"/>
        <w:rPr>
          <w:b w:val="0"/>
          <w:sz w:val="24"/>
          <w:szCs w:val="24"/>
        </w:rPr>
      </w:pPr>
      <w:r w:rsidRPr="0095569E">
        <w:rPr>
          <w:b w:val="0"/>
          <w:sz w:val="24"/>
          <w:szCs w:val="24"/>
        </w:rPr>
        <w:t>19 октября семинар «Бизнес для Неё. Basic»;</w:t>
      </w:r>
    </w:p>
    <w:p w:rsidR="001E557B" w:rsidRPr="0095569E" w:rsidRDefault="001E557B" w:rsidP="0095569E">
      <w:pPr>
        <w:ind w:firstLine="709"/>
        <w:jc w:val="both"/>
      </w:pPr>
      <w:r w:rsidRPr="0095569E">
        <w:t>26-27 ноября обучающий семинар для представителей предприятий общественного питания (формирование винной и барной карты);</w:t>
      </w:r>
    </w:p>
    <w:p w:rsidR="001E557B" w:rsidRPr="0095569E" w:rsidRDefault="001E557B" w:rsidP="0095569E">
      <w:pPr>
        <w:pStyle w:val="afe"/>
        <w:shd w:val="clear" w:color="auto" w:fill="FFFFFF"/>
        <w:ind w:firstLine="709"/>
        <w:jc w:val="both"/>
        <w:rPr>
          <w:b w:val="0"/>
          <w:sz w:val="24"/>
          <w:szCs w:val="24"/>
        </w:rPr>
      </w:pPr>
      <w:r w:rsidRPr="0095569E">
        <w:rPr>
          <w:b w:val="0"/>
          <w:sz w:val="24"/>
          <w:szCs w:val="24"/>
        </w:rPr>
        <w:t>6 декабря семинар «Управление нашей фирмой. 1С: Бухгалтерия 8 КОРП»;</w:t>
      </w:r>
    </w:p>
    <w:p w:rsidR="001E557B" w:rsidRPr="0095569E" w:rsidRDefault="001E557B" w:rsidP="0095569E">
      <w:pPr>
        <w:ind w:firstLine="709"/>
        <w:jc w:val="both"/>
      </w:pPr>
      <w:r w:rsidRPr="0095569E">
        <w:rPr>
          <w:bCs/>
        </w:rPr>
        <w:t>8 декабря стратегическая сессия по туризму «Управление впечатлениями. Цифровая платформа. Стандарты деятельности туристической отрасли».</w:t>
      </w:r>
      <w:r w:rsidRPr="0095569E">
        <w:t xml:space="preserve"> </w:t>
      </w:r>
    </w:p>
    <w:p w:rsidR="001E557B" w:rsidRPr="0095569E" w:rsidRDefault="001E557B" w:rsidP="0095569E">
      <w:pPr>
        <w:pStyle w:val="afe"/>
        <w:shd w:val="clear" w:color="auto" w:fill="FFFFFF"/>
        <w:ind w:firstLine="709"/>
        <w:jc w:val="both"/>
        <w:rPr>
          <w:b w:val="0"/>
          <w:sz w:val="24"/>
          <w:szCs w:val="24"/>
        </w:rPr>
      </w:pPr>
      <w:r w:rsidRPr="0095569E">
        <w:rPr>
          <w:b w:val="0"/>
          <w:sz w:val="24"/>
          <w:szCs w:val="24"/>
        </w:rPr>
        <w:t>В образовательных мероприятиях приняло участие более 550 представителей малого и среднего предпринимательства.</w:t>
      </w:r>
    </w:p>
    <w:p w:rsidR="001E557B" w:rsidRPr="0095569E" w:rsidRDefault="001E557B" w:rsidP="0095569E">
      <w:pPr>
        <w:ind w:firstLine="709"/>
        <w:jc w:val="both"/>
      </w:pPr>
      <w:r w:rsidRPr="0095569E">
        <w:t>В целях реализации мер, направленных на популяризацию и пропаганду роли предпринимательства:</w:t>
      </w:r>
    </w:p>
    <w:p w:rsidR="001E557B" w:rsidRPr="0095569E" w:rsidRDefault="001E557B" w:rsidP="0095569E">
      <w:pPr>
        <w:ind w:firstLine="709"/>
        <w:jc w:val="both"/>
      </w:pPr>
      <w:r w:rsidRPr="0095569E">
        <w:t>1. В газете «Красное Прикамье» опубликовано 12 статей, подготовлено 11 сюжетов «Шаги малого бизнеса» программы «Сарапул - Вести»;</w:t>
      </w:r>
    </w:p>
    <w:p w:rsidR="001E557B" w:rsidRPr="0095569E" w:rsidRDefault="001E557B" w:rsidP="0095569E">
      <w:pPr>
        <w:pStyle w:val="afe"/>
        <w:shd w:val="clear" w:color="auto" w:fill="FFFFFF"/>
        <w:ind w:firstLine="709"/>
        <w:jc w:val="both"/>
        <w:rPr>
          <w:b w:val="0"/>
          <w:sz w:val="24"/>
          <w:szCs w:val="24"/>
        </w:rPr>
      </w:pPr>
      <w:r w:rsidRPr="0095569E">
        <w:rPr>
          <w:b w:val="0"/>
          <w:sz w:val="24"/>
          <w:szCs w:val="24"/>
        </w:rPr>
        <w:t>2. В связи с профессиональным праздником Днем российского предпринимательства на базе отдыха «Чайка» организован физкультурно – спортивный фестиваль «Здоровый бизнес - успешный бизнес», в котором приняли участие 6 команд субъектов предпринимательства (всего 36 человек);</w:t>
      </w:r>
    </w:p>
    <w:p w:rsidR="001E557B" w:rsidRPr="0095569E" w:rsidRDefault="001E557B" w:rsidP="0095569E">
      <w:pPr>
        <w:ind w:firstLine="709"/>
        <w:jc w:val="both"/>
      </w:pPr>
      <w:r w:rsidRPr="0095569E">
        <w:t xml:space="preserve">3. Проведен городской конкурс «Лучший предприниматель года», по итогам которого </w:t>
      </w:r>
      <w:r w:rsidRPr="0095569E">
        <w:rPr>
          <w:bCs/>
        </w:rPr>
        <w:t>победителями признаны 6 субъектов МСП в различных номинациях.</w:t>
      </w:r>
    </w:p>
    <w:p w:rsidR="001E557B" w:rsidRPr="0095569E" w:rsidRDefault="001E557B" w:rsidP="0095569E">
      <w:pPr>
        <w:pStyle w:val="27"/>
        <w:shd w:val="clear" w:color="auto" w:fill="auto"/>
        <w:spacing w:line="240" w:lineRule="auto"/>
        <w:ind w:firstLine="709"/>
        <w:jc w:val="both"/>
        <w:rPr>
          <w:rFonts w:cs="Times New Roman"/>
          <w:sz w:val="24"/>
          <w:szCs w:val="24"/>
        </w:rPr>
      </w:pPr>
      <w:r w:rsidRPr="0095569E">
        <w:rPr>
          <w:rFonts w:cs="Times New Roman"/>
          <w:sz w:val="24"/>
          <w:szCs w:val="24"/>
        </w:rPr>
        <w:t>В рамках информационно-консультационной поддержки субъектов малого и среднего предпринимательства, инвесторов:</w:t>
      </w:r>
    </w:p>
    <w:p w:rsidR="001E557B" w:rsidRPr="0095569E" w:rsidRDefault="001E557B" w:rsidP="00A741F5">
      <w:pPr>
        <w:pStyle w:val="27"/>
        <w:numPr>
          <w:ilvl w:val="3"/>
          <w:numId w:val="29"/>
        </w:numPr>
        <w:shd w:val="clear" w:color="auto" w:fill="auto"/>
        <w:tabs>
          <w:tab w:val="left" w:pos="1276"/>
        </w:tabs>
        <w:spacing w:line="240" w:lineRule="auto"/>
        <w:ind w:left="0" w:firstLine="709"/>
        <w:jc w:val="both"/>
        <w:rPr>
          <w:rFonts w:cs="Times New Roman"/>
          <w:sz w:val="24"/>
          <w:szCs w:val="24"/>
        </w:rPr>
      </w:pPr>
      <w:r w:rsidRPr="0095569E">
        <w:rPr>
          <w:rFonts w:cs="Times New Roman"/>
          <w:sz w:val="24"/>
          <w:szCs w:val="24"/>
        </w:rPr>
        <w:t>На официальном сайте МО «Город Сарапул»:</w:t>
      </w:r>
    </w:p>
    <w:p w:rsidR="001E557B" w:rsidRPr="0095569E" w:rsidRDefault="001E557B" w:rsidP="0095569E">
      <w:pPr>
        <w:pStyle w:val="27"/>
        <w:shd w:val="clear" w:color="auto" w:fill="auto"/>
        <w:spacing w:line="240" w:lineRule="auto"/>
        <w:ind w:firstLine="709"/>
        <w:jc w:val="both"/>
        <w:rPr>
          <w:rFonts w:cs="Times New Roman"/>
          <w:sz w:val="24"/>
          <w:szCs w:val="24"/>
        </w:rPr>
      </w:pPr>
      <w:r w:rsidRPr="0095569E">
        <w:rPr>
          <w:rFonts w:cs="Times New Roman"/>
          <w:sz w:val="24"/>
          <w:szCs w:val="24"/>
        </w:rPr>
        <w:t>- в разделе «Инвестору» опубликован инвестиционный паспорт муниципального образования «Город Сарапул», в котором размещены разделы «ТОСЭР», «Инвестиционные площадки», «Перечень свободных зданий, предлагаемых для продажи и аренды» и др. информация;</w:t>
      </w:r>
    </w:p>
    <w:p w:rsidR="001E557B" w:rsidRPr="0095569E" w:rsidRDefault="001E557B" w:rsidP="0095569E">
      <w:pPr>
        <w:ind w:firstLine="709"/>
        <w:jc w:val="both"/>
      </w:pPr>
      <w:r w:rsidRPr="0095569E">
        <w:t xml:space="preserve">- в разделе «Малое предпринимательство» размещена информация по финансовой, имущественной, образовательной и консультационной поддержке субъектов малого и среднего предпринимательства. </w:t>
      </w:r>
    </w:p>
    <w:p w:rsidR="001E557B" w:rsidRPr="0095569E" w:rsidRDefault="001E557B" w:rsidP="0095569E">
      <w:pPr>
        <w:ind w:firstLine="709"/>
        <w:jc w:val="both"/>
      </w:pPr>
      <w:r w:rsidRPr="0095569E">
        <w:t>2. В социальной сети ВКонтакте созданы страницы «Сообщество предпринимателей» и «Сарапульский фонд развития предпринимательства», где субъекты малого и среднего предпринимательства получают информационный доступ к финансовым ресурсам и программам обучения, консультирование по вопросам коммерческой деятельности.</w:t>
      </w:r>
    </w:p>
    <w:p w:rsidR="001E557B" w:rsidRPr="0095569E" w:rsidRDefault="001E557B" w:rsidP="0095569E">
      <w:pPr>
        <w:pStyle w:val="21"/>
        <w:spacing w:after="0" w:line="240" w:lineRule="auto"/>
        <w:ind w:left="0" w:firstLine="709"/>
        <w:jc w:val="both"/>
      </w:pPr>
    </w:p>
    <w:p w:rsidR="001E557B" w:rsidRPr="0095569E" w:rsidRDefault="001E557B" w:rsidP="0095569E">
      <w:pPr>
        <w:pStyle w:val="21"/>
        <w:spacing w:after="0" w:line="240" w:lineRule="auto"/>
        <w:ind w:left="0" w:firstLine="709"/>
        <w:jc w:val="both"/>
      </w:pPr>
      <w:r w:rsidRPr="0095569E">
        <w:t>В рамках межведомственной комиссии по укреплению налоговой, бюджетной дисциплины и экономическим вопросам Администрацией г. Сарапула совместно с представителями федеральных структур осуществляется планомерная работа по борьбе с «теневой» заработной платой. За 2017 год состоялось 12 заседаний комиссии, на которые были приглашены 346 хозяйствующих субъектов, включая индивидуальных предпринимателей, различных отраслей экономики имеющих неформальные отношения, в том числе 58 субъектов предпринимательства, выплачивающих заработную плату ниже установленного размера минимальной оплаты труда, имеющих задолженность по уплате налогов и взносов. Из числа приглашенных заслушано 68 работодателей.</w:t>
      </w:r>
    </w:p>
    <w:p w:rsidR="001E557B" w:rsidRPr="0095569E" w:rsidRDefault="001E557B" w:rsidP="0095569E">
      <w:pPr>
        <w:ind w:firstLine="709"/>
        <w:jc w:val="both"/>
      </w:pPr>
      <w:r w:rsidRPr="0095569E">
        <w:lastRenderedPageBreak/>
        <w:t>По итогам 2017 года в Прокуратуру г. Сарапула для рассмотрения и принятия мер к работодателю направлена информация по 33 субъектам малого и среднего предпринимательства, в Государственную инспекцию труда в Удмуртской Республике - по 6 субъектам МСП.</w:t>
      </w:r>
    </w:p>
    <w:p w:rsidR="001E557B" w:rsidRPr="0095569E" w:rsidRDefault="001E557B" w:rsidP="0095569E">
      <w:pPr>
        <w:ind w:firstLine="709"/>
        <w:jc w:val="both"/>
      </w:pPr>
      <w:r w:rsidRPr="0095569E">
        <w:t>С целью своевременного выявления и дальнейшего пресечения фактов неформальной занятости утвержден График проведения обследований организаций и индивидуальных предпринимателей по неформальной занятости. В соответствии с Графиком за 2017 год Администрацией города Сарапула совместно с Межрайонной налоговой инспекцией проведено 28 выездных проверок субъектов МСП. Проверено 355 объектов.</w:t>
      </w:r>
    </w:p>
    <w:p w:rsidR="001E557B" w:rsidRPr="0095569E" w:rsidRDefault="001E557B" w:rsidP="0095569E">
      <w:pPr>
        <w:pStyle w:val="140"/>
        <w:spacing w:after="0" w:line="240" w:lineRule="auto"/>
        <w:ind w:firstLine="709"/>
        <w:rPr>
          <w:sz w:val="24"/>
          <w:szCs w:val="24"/>
          <w:shd w:val="clear" w:color="auto" w:fill="FFFFFF"/>
        </w:rPr>
      </w:pPr>
      <w:r w:rsidRPr="0095569E">
        <w:rPr>
          <w:rStyle w:val="af5"/>
          <w:b w:val="0"/>
          <w:sz w:val="24"/>
          <w:szCs w:val="24"/>
        </w:rPr>
        <w:t>Отраслями, где преимущественно распространена неформальная занятость, являются торговля и сфера услуг. Н</w:t>
      </w:r>
      <w:r w:rsidRPr="0095569E">
        <w:rPr>
          <w:sz w:val="24"/>
          <w:szCs w:val="24"/>
          <w:shd w:val="clear" w:color="auto" w:fill="FFFFFF"/>
        </w:rPr>
        <w:t>еформальной занятости в городе присущи и такие особенности, как активное вовлечение в деятельность членов семьи (привлечение родственников), сочетание занятости с работой в другом месте (привлечение работников в свободное время от основной работы).</w:t>
      </w:r>
    </w:p>
    <w:p w:rsidR="001E557B" w:rsidRPr="0095569E" w:rsidRDefault="001E557B" w:rsidP="0095569E">
      <w:pPr>
        <w:ind w:firstLine="709"/>
        <w:jc w:val="both"/>
      </w:pPr>
      <w:r w:rsidRPr="0095569E">
        <w:t xml:space="preserve">За 2017 года в результате проведенной работы членами комиссии численность выявленных работников в организациях всех форм собственности, осуществляющих деятельность на территории города, с которыми не заключены трудовые договоры, составила 3 519 </w:t>
      </w:r>
      <w:r w:rsidRPr="0095569E">
        <w:rPr>
          <w:bCs/>
        </w:rPr>
        <w:t xml:space="preserve">человек. </w:t>
      </w:r>
      <w:r w:rsidRPr="0095569E">
        <w:t xml:space="preserve">По результатам работы были заключены трудовые договоры с </w:t>
      </w:r>
      <w:r w:rsidRPr="0095569E">
        <w:rPr>
          <w:bCs/>
        </w:rPr>
        <w:t xml:space="preserve">3 400 работниками. </w:t>
      </w:r>
      <w:r w:rsidRPr="0095569E">
        <w:t>Контрольный показатель снижения неформальной занятости для города Сарапула в соответствие с Соглашением между Правительством Удмуртской Республики и Администрацией города Сарапула о реализации мер, направленных на снижение неформальной занятости в муниципальном образовании  «Город Сарапул» в 2017 году был установлен в размере 3 374 человек. По состоянию на 01.01.2018 года контрольный показатель выполнен на 100,8%.</w:t>
      </w:r>
    </w:p>
    <w:p w:rsidR="00CA4585" w:rsidRPr="0095569E" w:rsidRDefault="00CA4585" w:rsidP="0095569E">
      <w:pPr>
        <w:autoSpaceDE w:val="0"/>
        <w:autoSpaceDN w:val="0"/>
        <w:adjustRightInd w:val="0"/>
        <w:ind w:firstLine="709"/>
        <w:jc w:val="both"/>
        <w:rPr>
          <w:i/>
        </w:rPr>
      </w:pPr>
    </w:p>
    <w:p w:rsidR="00097753" w:rsidRPr="0095569E" w:rsidRDefault="00097753" w:rsidP="0095569E">
      <w:pPr>
        <w:autoSpaceDE w:val="0"/>
        <w:autoSpaceDN w:val="0"/>
        <w:adjustRightInd w:val="0"/>
        <w:ind w:firstLine="709"/>
        <w:jc w:val="both"/>
        <w:rPr>
          <w:b/>
        </w:rPr>
      </w:pPr>
      <w:r w:rsidRPr="0095569E">
        <w:rPr>
          <w:b/>
        </w:rPr>
        <w:t>Организация и осуществление мероприятий по работе с детьми и молодежью в городе Сарапуле</w:t>
      </w:r>
    </w:p>
    <w:p w:rsidR="00097753" w:rsidRPr="0095569E" w:rsidRDefault="00097753" w:rsidP="0095569E">
      <w:pPr>
        <w:autoSpaceDE w:val="0"/>
        <w:autoSpaceDN w:val="0"/>
        <w:adjustRightInd w:val="0"/>
        <w:ind w:firstLine="709"/>
        <w:jc w:val="both"/>
      </w:pPr>
    </w:p>
    <w:p w:rsidR="00097753" w:rsidRPr="0095569E" w:rsidRDefault="00097753" w:rsidP="0095569E">
      <w:pPr>
        <w:ind w:firstLine="709"/>
        <w:jc w:val="both"/>
      </w:pPr>
      <w:r w:rsidRPr="0095569E">
        <w:t xml:space="preserve">Выполнение мероприятий по реализации молодежной политики на территории муниципального образования «Город Сарапул» осуществляется непосредственно отделом по делам молодежи Управления культуры и молодежной политики </w:t>
      </w:r>
      <w:r w:rsidR="00D46AA8" w:rsidRPr="0095569E">
        <w:t>г. Сарапула</w:t>
      </w:r>
      <w:r w:rsidRPr="0095569E">
        <w:t xml:space="preserve"> и МБУ «Молодежный центр».</w:t>
      </w:r>
    </w:p>
    <w:p w:rsidR="00097753" w:rsidRPr="0095569E" w:rsidRDefault="00097753" w:rsidP="0095569E">
      <w:pPr>
        <w:ind w:firstLine="709"/>
        <w:jc w:val="both"/>
      </w:pPr>
      <w:r w:rsidRPr="0095569E">
        <w:t xml:space="preserve">В структуру общественных органов молодежной политики </w:t>
      </w:r>
      <w:r w:rsidR="00D46AA8" w:rsidRPr="0095569E">
        <w:t>г. Сарапула</w:t>
      </w:r>
      <w:r w:rsidRPr="0095569E">
        <w:t xml:space="preserve"> входят Совет работающей молодежи и Молодежный парламент, который начал свою работу в 2017 году. После длительного перерыва возобновило свою работу местное отделение Всероссийской общественной организации «Молодая гвардия Единой России».</w:t>
      </w:r>
    </w:p>
    <w:p w:rsidR="00097753" w:rsidRPr="0095569E" w:rsidRDefault="00097753" w:rsidP="0095569E">
      <w:pPr>
        <w:ind w:firstLine="709"/>
        <w:jc w:val="both"/>
      </w:pPr>
      <w:r w:rsidRPr="0095569E">
        <w:t xml:space="preserve">Патриотическое воспитание молодежи </w:t>
      </w:r>
      <w:r w:rsidR="00D46AA8" w:rsidRPr="0095569E">
        <w:t>г. Сарапула</w:t>
      </w:r>
      <w:r w:rsidRPr="0095569E">
        <w:t xml:space="preserve"> осуществляется в рамках государственной программы «Патриотическое воспитание граждан российской Федерации на 2016-2020 годы» и в соответствии с основными задачами муниципальной программы города Сарапула «Развитие образования и воспитание» на 2015-2020 годы.</w:t>
      </w:r>
    </w:p>
    <w:p w:rsidR="00097753" w:rsidRPr="0095569E" w:rsidRDefault="00097753" w:rsidP="0095569E">
      <w:pPr>
        <w:ind w:firstLine="709"/>
        <w:jc w:val="both"/>
      </w:pPr>
      <w:r w:rsidRPr="0095569E">
        <w:t>Системная работа по патриотическому воспитанию детей и молодежи ведется посредством проведения цикла мероприятий, направленных на формирование у молодых граждан духовно-нравственных, профессиональных качеств и умений, чувства верности конституционному и воинскому долгу, а также готовности к их проявлению в различных сферах жизни общества.</w:t>
      </w:r>
    </w:p>
    <w:p w:rsidR="00097753" w:rsidRPr="0095569E" w:rsidRDefault="00097753" w:rsidP="0095569E">
      <w:pPr>
        <w:ind w:firstLine="709"/>
        <w:jc w:val="both"/>
      </w:pPr>
      <w:r w:rsidRPr="0095569E">
        <w:t xml:space="preserve">При организации работы с молодежью особое внимание уделяется профилактике правонарушений и противодействию злоупотребления наркотиками. Работа ведется в соответствии с Профилактическим календарем, утвержденным приказом заместителя Главы Администрации города Сарапула по социальной сфере. Также, чтобы обеспечить комплексность и непрерывность профилактической работы, в течение года проводились мероприятия, предусмотренные отдельными планами учреждений. Разнообразные формы, </w:t>
      </w:r>
      <w:r w:rsidRPr="0095569E">
        <w:lastRenderedPageBreak/>
        <w:t>избираемые для реализации информационного сопровождения деятельности по профилактике наркомании, обеспечивают дифференцированный подход, популярность и доходчивость. Учреждения стремятся к тому, чтобы избираемые формы были современны и универсальны.</w:t>
      </w:r>
    </w:p>
    <w:p w:rsidR="00097753" w:rsidRPr="0095569E" w:rsidRDefault="00097753" w:rsidP="0095569E">
      <w:pPr>
        <w:ind w:firstLine="709"/>
        <w:jc w:val="both"/>
      </w:pPr>
      <w:r w:rsidRPr="0095569E">
        <w:t>В летний период 2017 года во всех культурно-досуговых учреждениях и подростковых клубах по месту жительства были организованы временные детские разновозрастные коллективы (сводные отряды). Пребывание детей в отрядах осуществлялось на бесплатной основе. Охват несовершеннолетних в сводных отрядах составил 193 человека, из них 58 подростков, находящихся в трудной жизненной ситуации.</w:t>
      </w:r>
    </w:p>
    <w:p w:rsidR="00097753" w:rsidRPr="0095569E" w:rsidRDefault="00097753" w:rsidP="0095569E">
      <w:pPr>
        <w:ind w:firstLine="709"/>
        <w:jc w:val="both"/>
      </w:pPr>
      <w:r w:rsidRPr="0095569E">
        <w:t>Проведены профильные смены для подростков и молодежи города, в том числе находящихся в трудной жизненной ситуации и состоящих на разного вида учетах:</w:t>
      </w:r>
    </w:p>
    <w:p w:rsidR="00097753" w:rsidRPr="0095569E" w:rsidRDefault="00097753" w:rsidP="0095569E">
      <w:pPr>
        <w:ind w:firstLine="709"/>
        <w:jc w:val="both"/>
      </w:pPr>
      <w:r w:rsidRPr="0095569E">
        <w:t>- профильная смена «Никто кроме нас!» (июнь);</w:t>
      </w:r>
    </w:p>
    <w:p w:rsidR="00097753" w:rsidRPr="0095569E" w:rsidRDefault="00097753" w:rsidP="0095569E">
      <w:pPr>
        <w:ind w:firstLine="709"/>
        <w:jc w:val="both"/>
      </w:pPr>
      <w:r w:rsidRPr="0095569E">
        <w:t>- профильная смена «Полицейская академия» (июль).</w:t>
      </w:r>
    </w:p>
    <w:p w:rsidR="00097753" w:rsidRPr="0095569E" w:rsidRDefault="00097753" w:rsidP="0095569E">
      <w:pPr>
        <w:ind w:firstLine="709"/>
        <w:jc w:val="both"/>
      </w:pPr>
      <w:r w:rsidRPr="0095569E">
        <w:t xml:space="preserve">В летний период через молодежную биржу труда МБУ «Молодежный центр» в учреждениях и организациях города были созданы рабочие места для 595 несовершеннолетних, в том числе 80 детей, находящихся в трудной жизненной ситуации. На организацию указанных временных рабочих мест для несовершеннолетних в 2017 году из бюджета города Сарапула было выделено 960,0 тысяч рублей. Кроме того, на реализацию проектов и программ по трудоустройству из бюджета Удмуртской Республики было выделено 251,6 тысяч рублей, на которые было трудоустроено 49 человек. </w:t>
      </w:r>
    </w:p>
    <w:p w:rsidR="001B4073" w:rsidRPr="0095569E" w:rsidRDefault="001B4073" w:rsidP="0095569E">
      <w:pPr>
        <w:pStyle w:val="a8"/>
        <w:spacing w:after="0"/>
        <w:ind w:firstLine="709"/>
        <w:jc w:val="both"/>
        <w:rPr>
          <w:i/>
        </w:rPr>
      </w:pPr>
    </w:p>
    <w:p w:rsidR="00EE3332" w:rsidRPr="0095569E" w:rsidRDefault="00EE3332" w:rsidP="0095569E">
      <w:pPr>
        <w:ind w:firstLine="709"/>
        <w:jc w:val="both"/>
        <w:rPr>
          <w:b/>
        </w:rPr>
      </w:pPr>
      <w:r w:rsidRPr="0095569E">
        <w:rPr>
          <w:b/>
        </w:rPr>
        <w:t>Осуществление муниципального лесного контроля</w:t>
      </w:r>
    </w:p>
    <w:p w:rsidR="00EE3332" w:rsidRPr="0095569E" w:rsidRDefault="00EE3332" w:rsidP="0095569E">
      <w:pPr>
        <w:ind w:firstLine="709"/>
        <w:jc w:val="both"/>
        <w:rPr>
          <w:b/>
          <w:color w:val="FF0000"/>
          <w:highlight w:val="yellow"/>
        </w:rPr>
      </w:pPr>
    </w:p>
    <w:p w:rsidR="00EE3332" w:rsidRPr="0095569E" w:rsidRDefault="00EE3332" w:rsidP="0095569E">
      <w:pPr>
        <w:ind w:firstLine="709"/>
        <w:jc w:val="both"/>
      </w:pPr>
      <w:r w:rsidRPr="0095569E">
        <w:t>На основании Постановления Администрации города Сарапула от 25 ноября 2013 года № 3273 полномочия по использованию, охране, защите и воспроизводству лесов на территории МО «Город Сарапул» возложены на МУ «Управление благоустройства».</w:t>
      </w:r>
    </w:p>
    <w:p w:rsidR="00EE3332" w:rsidRPr="0095569E" w:rsidRDefault="00EE3332" w:rsidP="0095569E">
      <w:pPr>
        <w:ind w:firstLine="709"/>
        <w:jc w:val="both"/>
      </w:pPr>
      <w:r w:rsidRPr="0095569E">
        <w:t xml:space="preserve">На территории города Сарапула 2488,0 га зон зеленых насаждений территорий общего пользования (включая леса в границах города). </w:t>
      </w:r>
    </w:p>
    <w:p w:rsidR="00EE3332" w:rsidRPr="0095569E" w:rsidRDefault="00EE3332" w:rsidP="0095569E">
      <w:pPr>
        <w:ind w:firstLine="709"/>
        <w:jc w:val="both"/>
      </w:pPr>
      <w:r w:rsidRPr="0095569E">
        <w:t xml:space="preserve">В 2017 году </w:t>
      </w:r>
      <w:r w:rsidRPr="00847EF2">
        <w:t>Комиссией по охране зеленых насаждений г. Сарапула выдано 277 разрешений на вырубку аварийных, сухостойных деревьев, из которых 170 разрешений в зоне улично-дорожной сети, на дворовых и прилегающих территориях МКД</w:t>
      </w:r>
      <w:r w:rsidR="00F9179C" w:rsidRPr="00847EF2">
        <w:t xml:space="preserve"> (для сведения в 2016 г. всего выдано 326 разрешений, в т.ч. 219 в зоне улично-дорожной сети, на дворовых и прилегающих территориях МКД).</w:t>
      </w:r>
      <w:r w:rsidRPr="00847EF2">
        <w:t xml:space="preserve"> Произведен снос 5794 ед. сухостойных деревьев (в том числе валежник и обломленные деревья)</w:t>
      </w:r>
      <w:r w:rsidR="00F9179C" w:rsidRPr="00847EF2">
        <w:t xml:space="preserve"> (в 2016 г. 4226).</w:t>
      </w:r>
      <w:r w:rsidRPr="00847EF2">
        <w:t xml:space="preserve"> Компенсационная стоимость за снос сухостойных деревьев составила 536</w:t>
      </w:r>
      <w:r w:rsidR="00F9179C" w:rsidRPr="00847EF2">
        <w:t>, 349</w:t>
      </w:r>
      <w:r w:rsidRPr="00847EF2">
        <w:t xml:space="preserve"> тыс. руб.</w:t>
      </w:r>
      <w:r w:rsidR="00F9179C" w:rsidRPr="00847EF2">
        <w:t xml:space="preserve"> (в 2016 г. - 721,098 тыс. руб.)</w:t>
      </w:r>
      <w:r w:rsidR="00847EF2">
        <w:t>.</w:t>
      </w:r>
    </w:p>
    <w:p w:rsidR="00EE3332" w:rsidRPr="0095569E" w:rsidRDefault="00EE3332" w:rsidP="0095569E">
      <w:pPr>
        <w:ind w:firstLine="709"/>
        <w:jc w:val="both"/>
      </w:pPr>
      <w:r w:rsidRPr="0095569E">
        <w:t>За счет компенсационной стоимости выполнены противопожарные мероприятия:</w:t>
      </w:r>
    </w:p>
    <w:p w:rsidR="00EE3332" w:rsidRPr="0095569E" w:rsidRDefault="00EE3332" w:rsidP="0095569E">
      <w:pPr>
        <w:ind w:firstLine="709"/>
        <w:jc w:val="both"/>
      </w:pPr>
      <w:r w:rsidRPr="0095569E">
        <w:t>- установка шлагбаумов – 2 ед.</w:t>
      </w:r>
    </w:p>
    <w:p w:rsidR="00EE3332" w:rsidRPr="0095569E" w:rsidRDefault="00EE3332" w:rsidP="0095569E">
      <w:pPr>
        <w:ind w:firstLine="709"/>
        <w:jc w:val="both"/>
      </w:pPr>
      <w:r w:rsidRPr="0095569E">
        <w:t>- ремонт шлагбаумов – 5 ед.</w:t>
      </w:r>
    </w:p>
    <w:p w:rsidR="00EE3332" w:rsidRPr="0095569E" w:rsidRDefault="00EE3332" w:rsidP="0095569E">
      <w:pPr>
        <w:ind w:firstLine="709"/>
        <w:jc w:val="both"/>
      </w:pPr>
      <w:r w:rsidRPr="0095569E">
        <w:t>- уборка захламленности – 62,7 га</w:t>
      </w:r>
    </w:p>
    <w:p w:rsidR="00EE3332" w:rsidRPr="0095569E" w:rsidRDefault="00EE3332" w:rsidP="0095569E">
      <w:pPr>
        <w:ind w:firstLine="709"/>
        <w:jc w:val="both"/>
      </w:pPr>
      <w:r w:rsidRPr="0095569E">
        <w:t>- очистка придорожных полос – 4,8 км</w:t>
      </w:r>
    </w:p>
    <w:p w:rsidR="00EE3332" w:rsidRPr="0095569E" w:rsidRDefault="00EE3332" w:rsidP="0095569E">
      <w:pPr>
        <w:ind w:firstLine="709"/>
        <w:jc w:val="both"/>
      </w:pPr>
      <w:r w:rsidRPr="0095569E">
        <w:t>- очистка зеленых зон – 19,2 га</w:t>
      </w:r>
    </w:p>
    <w:p w:rsidR="00EE3332" w:rsidRPr="0095569E" w:rsidRDefault="00EE3332" w:rsidP="0095569E">
      <w:pPr>
        <w:ind w:firstLine="709"/>
        <w:jc w:val="both"/>
      </w:pPr>
      <w:r w:rsidRPr="0095569E">
        <w:t>- уход за противопожарными разрывами – 1,02 км</w:t>
      </w:r>
    </w:p>
    <w:p w:rsidR="00EE3332" w:rsidRPr="0095569E" w:rsidRDefault="00EE3332" w:rsidP="0095569E">
      <w:pPr>
        <w:ind w:firstLine="709"/>
        <w:jc w:val="both"/>
      </w:pPr>
      <w:r w:rsidRPr="0095569E">
        <w:t>- санитарное содержание мест отдыха – 9 шт.</w:t>
      </w:r>
    </w:p>
    <w:p w:rsidR="00EE3332" w:rsidRPr="0095569E" w:rsidRDefault="00EE3332" w:rsidP="0095569E">
      <w:pPr>
        <w:ind w:firstLine="709"/>
        <w:jc w:val="both"/>
      </w:pPr>
      <w:r w:rsidRPr="0095569E">
        <w:t>- выборочная санитарная рубка сухостоя – 914 шт.</w:t>
      </w:r>
    </w:p>
    <w:p w:rsidR="00EE3332" w:rsidRPr="0095569E" w:rsidRDefault="00EE3332" w:rsidP="0095569E">
      <w:pPr>
        <w:ind w:firstLine="709"/>
        <w:jc w:val="both"/>
      </w:pPr>
      <w:r w:rsidRPr="0095569E">
        <w:t>- мероприятия по устройству минерализованных полос (опашка) – 28 км.</w:t>
      </w:r>
    </w:p>
    <w:p w:rsidR="00EE3332" w:rsidRPr="0095569E" w:rsidRDefault="00EE3332" w:rsidP="0095569E">
      <w:pPr>
        <w:ind w:firstLine="709"/>
        <w:jc w:val="both"/>
      </w:pPr>
      <w:r w:rsidRPr="0095569E">
        <w:t xml:space="preserve">22 марта 2017 года проведены совместные учения с МЧС России, службой гражданской защиты г. Сарапула, по выполнению противопожарных мероприятий. </w:t>
      </w:r>
    </w:p>
    <w:p w:rsidR="001F647E" w:rsidRPr="0095569E" w:rsidRDefault="00EE3332" w:rsidP="0095569E">
      <w:pPr>
        <w:ind w:firstLine="709"/>
        <w:jc w:val="both"/>
      </w:pPr>
      <w:r w:rsidRPr="0095569E">
        <w:t xml:space="preserve">На территории бывшего парка им. В.И. Ленина были проведены работы по посадке 11 ед. сосны, 365 кустов пузыреплодника </w:t>
      </w:r>
      <w:r w:rsidR="00D46AA8" w:rsidRPr="0095569E">
        <w:t>клинолистного</w:t>
      </w:r>
      <w:r w:rsidRPr="0095569E">
        <w:t>.</w:t>
      </w:r>
    </w:p>
    <w:p w:rsidR="00EF2E54" w:rsidRPr="0095569E" w:rsidRDefault="00EF2E54" w:rsidP="0095569E">
      <w:pPr>
        <w:ind w:firstLine="709"/>
        <w:jc w:val="both"/>
        <w:rPr>
          <w:i/>
        </w:rPr>
      </w:pPr>
    </w:p>
    <w:p w:rsidR="00D95259" w:rsidRPr="0095569E" w:rsidRDefault="00D95259" w:rsidP="0095569E">
      <w:pPr>
        <w:autoSpaceDE w:val="0"/>
        <w:autoSpaceDN w:val="0"/>
        <w:adjustRightInd w:val="0"/>
        <w:ind w:firstLine="709"/>
        <w:jc w:val="both"/>
        <w:rPr>
          <w:b/>
          <w:bCs/>
        </w:rPr>
      </w:pPr>
      <w:r w:rsidRPr="0095569E">
        <w:rPr>
          <w:b/>
          <w:bCs/>
        </w:rPr>
        <w:t>Организация профессионального образования и дополнительного профессионального образования  муниципальных служащих Администрации города Сарапула и работников муниципальных учреждений</w:t>
      </w:r>
    </w:p>
    <w:p w:rsidR="00D95259" w:rsidRPr="0095569E" w:rsidRDefault="00D95259" w:rsidP="0095569E">
      <w:pPr>
        <w:autoSpaceDE w:val="0"/>
        <w:autoSpaceDN w:val="0"/>
        <w:adjustRightInd w:val="0"/>
        <w:ind w:firstLine="709"/>
        <w:jc w:val="both"/>
      </w:pPr>
    </w:p>
    <w:p w:rsidR="00D95259" w:rsidRPr="00847EF2" w:rsidRDefault="00D95259" w:rsidP="0095569E">
      <w:pPr>
        <w:ind w:firstLine="709"/>
        <w:jc w:val="both"/>
      </w:pPr>
      <w:r w:rsidRPr="0095569E">
        <w:t xml:space="preserve">Получили дополнительное профессиональное образование по образовательной программе повышения квалификации 59 муниципальных служащих муниципального образования «Город </w:t>
      </w:r>
      <w:r w:rsidRPr="00847EF2">
        <w:t>Сарапул».</w:t>
      </w:r>
    </w:p>
    <w:p w:rsidR="00D95259" w:rsidRPr="00847EF2" w:rsidRDefault="00D95259" w:rsidP="0095569E">
      <w:pPr>
        <w:ind w:firstLine="709"/>
        <w:jc w:val="both"/>
      </w:pPr>
      <w:r w:rsidRPr="00847EF2">
        <w:t xml:space="preserve">Из них повышение квалификации прошли по следующим направлениям дополнительного профессионального образования: </w:t>
      </w:r>
    </w:p>
    <w:p w:rsidR="00D95259" w:rsidRPr="00847EF2" w:rsidRDefault="00D95259" w:rsidP="0095569E">
      <w:pPr>
        <w:ind w:firstLine="709"/>
        <w:jc w:val="both"/>
      </w:pPr>
      <w:r w:rsidRPr="00847EF2">
        <w:t xml:space="preserve">- управленческое </w:t>
      </w:r>
      <w:r w:rsidR="00F9179C" w:rsidRPr="00847EF2">
        <w:t>–</w:t>
      </w:r>
      <w:r w:rsidRPr="00847EF2">
        <w:t xml:space="preserve"> 1</w:t>
      </w:r>
      <w:r w:rsidR="00F9179C" w:rsidRPr="00847EF2">
        <w:t xml:space="preserve"> (в 2016 г. - 3)</w:t>
      </w:r>
      <w:r w:rsidRPr="00847EF2">
        <w:t>;</w:t>
      </w:r>
    </w:p>
    <w:p w:rsidR="00D95259" w:rsidRPr="00847EF2" w:rsidRDefault="00D95259" w:rsidP="0095569E">
      <w:pPr>
        <w:ind w:firstLine="709"/>
        <w:jc w:val="both"/>
      </w:pPr>
      <w:r w:rsidRPr="00847EF2">
        <w:t>- противодействие коррупции – 50</w:t>
      </w:r>
      <w:r w:rsidR="00F9179C" w:rsidRPr="00847EF2">
        <w:t xml:space="preserve"> (в 2016 г. - 35)</w:t>
      </w:r>
      <w:r w:rsidRPr="00847EF2">
        <w:t>;</w:t>
      </w:r>
    </w:p>
    <w:p w:rsidR="00D95259" w:rsidRPr="00847EF2" w:rsidRDefault="00D95259" w:rsidP="0095569E">
      <w:pPr>
        <w:ind w:firstLine="709"/>
        <w:jc w:val="both"/>
      </w:pPr>
      <w:r w:rsidRPr="00847EF2">
        <w:t xml:space="preserve">- другое </w:t>
      </w:r>
      <w:r w:rsidR="00F9179C" w:rsidRPr="00847EF2">
        <w:t>–</w:t>
      </w:r>
      <w:r w:rsidRPr="00847EF2">
        <w:t xml:space="preserve"> 8</w:t>
      </w:r>
      <w:r w:rsidR="00F9179C" w:rsidRPr="00847EF2">
        <w:t xml:space="preserve"> (в 2016 г. - 22)</w:t>
      </w:r>
      <w:r w:rsidRPr="00847EF2">
        <w:t>.</w:t>
      </w:r>
    </w:p>
    <w:p w:rsidR="00D95259" w:rsidRPr="00847EF2" w:rsidRDefault="00D95259" w:rsidP="0095569E">
      <w:pPr>
        <w:ind w:firstLine="709"/>
        <w:jc w:val="both"/>
      </w:pPr>
      <w:r w:rsidRPr="00847EF2">
        <w:t>Из численности обученных в отчетном году по программам дополнительного профессионального образования прошли обучение:</w:t>
      </w:r>
    </w:p>
    <w:p w:rsidR="00D95259" w:rsidRPr="00847EF2" w:rsidRDefault="00D95259" w:rsidP="0095569E">
      <w:pPr>
        <w:ind w:firstLine="709"/>
        <w:jc w:val="both"/>
      </w:pPr>
      <w:r w:rsidRPr="00847EF2">
        <w:t>- с отрывом от муниципальной службы – 57</w:t>
      </w:r>
      <w:r w:rsidR="00F9179C" w:rsidRPr="00847EF2">
        <w:t xml:space="preserve"> (в 2016 г. - 60)</w:t>
      </w:r>
      <w:r w:rsidRPr="00847EF2">
        <w:t>.</w:t>
      </w:r>
    </w:p>
    <w:p w:rsidR="00D95259" w:rsidRPr="00847EF2" w:rsidRDefault="00D95259" w:rsidP="0095569E">
      <w:pPr>
        <w:ind w:firstLine="709"/>
        <w:jc w:val="both"/>
      </w:pPr>
      <w:r w:rsidRPr="00847EF2">
        <w:t>Проведен квалификационный экзамен по присвоению классных чинов в отношении 3 муниципальных служащих</w:t>
      </w:r>
      <w:r w:rsidR="00F9179C" w:rsidRPr="00847EF2">
        <w:t xml:space="preserve"> (в 2016 г. - 13)</w:t>
      </w:r>
      <w:r w:rsidRPr="00847EF2">
        <w:t>.</w:t>
      </w:r>
    </w:p>
    <w:p w:rsidR="00D95259" w:rsidRPr="0095569E" w:rsidRDefault="00D95259" w:rsidP="0095569E">
      <w:pPr>
        <w:ind w:firstLine="709"/>
        <w:jc w:val="both"/>
      </w:pPr>
      <w:r w:rsidRPr="00847EF2">
        <w:t>Продолжают обучение в ВУЗах – 1 муниципальный служащий за счет собственных средств.</w:t>
      </w:r>
      <w:r w:rsidR="00F9179C" w:rsidRPr="00847EF2">
        <w:t xml:space="preserve"> (в 2016 г. - 4)</w:t>
      </w:r>
      <w:r w:rsidR="00847EF2" w:rsidRPr="00847EF2">
        <w:t>.</w:t>
      </w:r>
    </w:p>
    <w:p w:rsidR="00EF2E54" w:rsidRPr="0095569E" w:rsidRDefault="00EF2E54" w:rsidP="0095569E">
      <w:pPr>
        <w:ind w:firstLine="709"/>
        <w:jc w:val="both"/>
        <w:rPr>
          <w:i/>
        </w:rPr>
      </w:pPr>
    </w:p>
    <w:p w:rsidR="00767D5D" w:rsidRPr="0095569E" w:rsidRDefault="00767D5D" w:rsidP="0095569E">
      <w:pPr>
        <w:ind w:firstLine="709"/>
        <w:jc w:val="both"/>
        <w:rPr>
          <w:rFonts w:eastAsia="Calibri"/>
          <w:b/>
          <w:bCs/>
          <w:iCs/>
          <w:lang w:eastAsia="en-US"/>
        </w:rPr>
      </w:pPr>
      <w:r w:rsidRPr="0095569E">
        <w:rPr>
          <w:rFonts w:eastAsia="Calibri"/>
          <w:b/>
          <w:bCs/>
          <w:iCs/>
          <w:lang w:eastAsia="en-US"/>
        </w:rPr>
        <w:t>О ходе реализации и оценке эффективности муниципальных программ</w:t>
      </w:r>
      <w:r w:rsidR="0095569E">
        <w:rPr>
          <w:rFonts w:eastAsia="Calibri"/>
          <w:b/>
          <w:bCs/>
          <w:iCs/>
          <w:lang w:eastAsia="en-US"/>
        </w:rPr>
        <w:t xml:space="preserve"> </w:t>
      </w:r>
      <w:r w:rsidR="003A334C" w:rsidRPr="0095569E">
        <w:rPr>
          <w:rFonts w:eastAsia="Calibri"/>
          <w:b/>
          <w:bCs/>
          <w:iCs/>
          <w:lang w:eastAsia="en-US"/>
        </w:rPr>
        <w:t>города Сарапула в 2017 году</w:t>
      </w:r>
    </w:p>
    <w:p w:rsidR="00767D5D" w:rsidRPr="0095569E" w:rsidRDefault="00767D5D" w:rsidP="0095569E">
      <w:pPr>
        <w:ind w:firstLine="709"/>
        <w:jc w:val="center"/>
        <w:rPr>
          <w:rFonts w:eastAsia="Calibri"/>
          <w:b/>
          <w:bCs/>
          <w:iCs/>
          <w:lang w:eastAsia="en-US"/>
        </w:rPr>
      </w:pPr>
    </w:p>
    <w:p w:rsidR="003A334C" w:rsidRPr="0095569E" w:rsidRDefault="003A334C" w:rsidP="0095569E">
      <w:pPr>
        <w:ind w:firstLine="709"/>
        <w:jc w:val="both"/>
        <w:rPr>
          <w:rFonts w:eastAsia="Calibri"/>
          <w:lang w:eastAsia="en-US"/>
        </w:rPr>
      </w:pPr>
      <w:r w:rsidRPr="0095569E">
        <w:rPr>
          <w:rFonts w:eastAsia="Calibri"/>
          <w:lang w:eastAsia="en-US"/>
        </w:rPr>
        <w:t>В соответствии с Бюджетным кодексом Российской Федерации бюджет города Сарапула на 2017 год и плановый период принят в программной структуре, что определило реализацию на территории города Сарапула муниципальных программ, охватывающих вопросы местного значения, а также делегированные полномочия.</w:t>
      </w:r>
    </w:p>
    <w:p w:rsidR="003A334C" w:rsidRPr="0095569E" w:rsidRDefault="003A334C" w:rsidP="0095569E">
      <w:pPr>
        <w:ind w:firstLine="709"/>
        <w:jc w:val="both"/>
        <w:rPr>
          <w:rFonts w:eastAsia="Calibri"/>
          <w:lang w:eastAsia="en-US"/>
        </w:rPr>
      </w:pPr>
      <w:r w:rsidRPr="0095569E">
        <w:rPr>
          <w:rFonts w:eastAsia="Calibri"/>
          <w:lang w:eastAsia="en-US"/>
        </w:rPr>
        <w:t>По итогам 2017 года в Сарапуле действует 12 муниципальных программ, перечень муниципальных программ утвержден постановлением Администрации города Сарапула от 24.01.2014г. № 149 «О переходе к составлению проекта бюджета города Сарапула в программной структуре и организации разработки муниципальных программ на среднесрочный период 2015-2020 годов» и размещен на официальном сайте МО «Город Сарапул».</w:t>
      </w:r>
    </w:p>
    <w:p w:rsidR="008A783E" w:rsidRDefault="003A334C" w:rsidP="008A783E">
      <w:pPr>
        <w:ind w:firstLine="709"/>
        <w:jc w:val="both"/>
        <w:rPr>
          <w:rFonts w:eastAsia="Calibri"/>
          <w:bCs/>
          <w:iCs/>
          <w:lang w:eastAsia="en-US"/>
        </w:rPr>
      </w:pPr>
      <w:r w:rsidRPr="0095569E">
        <w:rPr>
          <w:rFonts w:eastAsia="Calibri"/>
          <w:lang w:eastAsia="en-US"/>
        </w:rPr>
        <w:t>Реализация мероприятий, освоение финансирования и достижение целевых показателей осуществлялось в соответствии с подпрограммами муниципальных программ.</w:t>
      </w:r>
      <w:r w:rsidR="00A44024">
        <w:rPr>
          <w:rFonts w:eastAsia="Calibri"/>
          <w:lang w:eastAsia="en-US"/>
        </w:rPr>
        <w:t xml:space="preserve"> </w:t>
      </w:r>
      <w:r w:rsidRPr="00275D19">
        <w:rPr>
          <w:rFonts w:eastAsia="Calibri"/>
          <w:bCs/>
          <w:iCs/>
          <w:lang w:eastAsia="en-US"/>
        </w:rPr>
        <w:t>Из 52</w:t>
      </w:r>
      <w:r w:rsidR="00847EF2">
        <w:rPr>
          <w:rFonts w:eastAsia="Calibri"/>
          <w:bCs/>
          <w:iCs/>
          <w:lang w:eastAsia="en-US"/>
        </w:rPr>
        <w:t>1</w:t>
      </w:r>
      <w:r w:rsidRPr="00275D19">
        <w:rPr>
          <w:rFonts w:eastAsia="Calibri"/>
          <w:bCs/>
          <w:iCs/>
          <w:lang w:eastAsia="en-US"/>
        </w:rPr>
        <w:t xml:space="preserve"> мероприяти</w:t>
      </w:r>
      <w:r w:rsidR="00A44024">
        <w:rPr>
          <w:rFonts w:eastAsia="Calibri"/>
          <w:bCs/>
          <w:iCs/>
          <w:lang w:eastAsia="en-US"/>
        </w:rPr>
        <w:t>й</w:t>
      </w:r>
      <w:r w:rsidRPr="00275D19">
        <w:rPr>
          <w:rFonts w:eastAsia="Calibri"/>
          <w:bCs/>
          <w:iCs/>
          <w:lang w:eastAsia="en-US"/>
        </w:rPr>
        <w:t xml:space="preserve">, принятых к реализации в рамках муниципальных программ на 2017 год, </w:t>
      </w:r>
      <w:r w:rsidRPr="00847EF2">
        <w:rPr>
          <w:rFonts w:eastAsia="Calibri"/>
          <w:bCs/>
          <w:iCs/>
          <w:lang w:eastAsia="en-US"/>
        </w:rPr>
        <w:t>выполнено 504, не выполненными остались 1</w:t>
      </w:r>
      <w:r w:rsidR="00847EF2">
        <w:rPr>
          <w:rFonts w:eastAsia="Calibri"/>
          <w:bCs/>
          <w:iCs/>
          <w:lang w:eastAsia="en-US"/>
        </w:rPr>
        <w:t>7</w:t>
      </w:r>
      <w:r w:rsidRPr="00847EF2">
        <w:rPr>
          <w:rFonts w:eastAsia="Calibri"/>
          <w:bCs/>
          <w:iCs/>
          <w:lang w:eastAsia="en-US"/>
        </w:rPr>
        <w:t xml:space="preserve"> мероприятий. Процент выполнения составил 97</w:t>
      </w:r>
      <w:r w:rsidR="00847EF2">
        <w:rPr>
          <w:rFonts w:eastAsia="Calibri"/>
          <w:bCs/>
          <w:iCs/>
          <w:lang w:eastAsia="en-US"/>
        </w:rPr>
        <w:t xml:space="preserve"> </w:t>
      </w:r>
      <w:r w:rsidR="00847EF2" w:rsidRPr="00847EF2">
        <w:rPr>
          <w:rFonts w:eastAsia="Calibri"/>
          <w:bCs/>
          <w:iCs/>
          <w:color w:val="1F497D" w:themeColor="text2"/>
          <w:lang w:eastAsia="en-US"/>
        </w:rPr>
        <w:t>(з</w:t>
      </w:r>
      <w:r w:rsidR="008A783E" w:rsidRPr="00847EF2">
        <w:rPr>
          <w:rFonts w:eastAsia="Calibri"/>
          <w:bCs/>
          <w:iCs/>
          <w:color w:val="1F497D" w:themeColor="text2"/>
          <w:lang w:eastAsia="en-US"/>
        </w:rPr>
        <w:t>а 2016 год из 480 мероприятий было выполнено 470, т.е. 98%</w:t>
      </w:r>
      <w:r w:rsidR="00847EF2" w:rsidRPr="00847EF2">
        <w:rPr>
          <w:rFonts w:eastAsia="Calibri"/>
          <w:bCs/>
          <w:iCs/>
          <w:color w:val="1F497D" w:themeColor="text2"/>
          <w:lang w:eastAsia="en-US"/>
        </w:rPr>
        <w:t>)</w:t>
      </w:r>
      <w:r w:rsidR="008A783E" w:rsidRPr="00847EF2">
        <w:rPr>
          <w:rFonts w:eastAsia="Calibri"/>
          <w:bCs/>
          <w:iCs/>
          <w:color w:val="1F497D" w:themeColor="text2"/>
          <w:lang w:eastAsia="en-US"/>
        </w:rPr>
        <w:t>.</w:t>
      </w:r>
    </w:p>
    <w:p w:rsidR="003A334C" w:rsidRPr="00275D19" w:rsidRDefault="003A334C" w:rsidP="003A334C">
      <w:pPr>
        <w:ind w:firstLine="709"/>
        <w:jc w:val="both"/>
        <w:rPr>
          <w:rFonts w:eastAsia="Calibri"/>
          <w:bCs/>
          <w:iCs/>
          <w:lang w:eastAsia="en-US"/>
        </w:rPr>
      </w:pPr>
    </w:p>
    <w:p w:rsidR="003A334C" w:rsidRPr="002168CC" w:rsidRDefault="003A334C" w:rsidP="003A334C">
      <w:pPr>
        <w:rPr>
          <w:rFonts w:eastAsia="Calibri"/>
          <w:bCs/>
          <w:iCs/>
          <w:lang w:eastAsia="en-US"/>
        </w:rPr>
      </w:pPr>
      <w:r>
        <w:rPr>
          <w:noProof/>
        </w:rPr>
        <w:lastRenderedPageBreak/>
        <w:drawing>
          <wp:inline distT="0" distB="0" distL="0" distR="0" wp14:anchorId="7A8E37C7" wp14:editId="3CFEBB37">
            <wp:extent cx="5688419" cy="3072810"/>
            <wp:effectExtent l="0" t="0" r="2667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34C" w:rsidRPr="00DB56C4" w:rsidRDefault="003A334C" w:rsidP="003A334C">
      <w:pPr>
        <w:ind w:firstLine="567"/>
        <w:jc w:val="both"/>
        <w:rPr>
          <w:rFonts w:eastAsia="Calibri"/>
          <w:bCs/>
          <w:iCs/>
          <w:lang w:eastAsia="en-US"/>
        </w:rPr>
      </w:pPr>
    </w:p>
    <w:p w:rsidR="003A334C" w:rsidRPr="002168CC" w:rsidRDefault="003A334C" w:rsidP="003A334C">
      <w:pPr>
        <w:shd w:val="clear" w:color="auto" w:fill="FFFFFF" w:themeFill="background1"/>
        <w:ind w:firstLine="709"/>
        <w:jc w:val="both"/>
        <w:rPr>
          <w:rFonts w:eastAsia="Calibri"/>
          <w:bCs/>
          <w:iCs/>
          <w:lang w:eastAsia="en-US"/>
        </w:rPr>
      </w:pPr>
      <w:r w:rsidRPr="002168CC">
        <w:rPr>
          <w:rFonts w:eastAsia="Calibri"/>
          <w:bCs/>
          <w:iCs/>
          <w:lang w:eastAsia="en-US"/>
        </w:rPr>
        <w:t>Не выполненными остались мероприятия по следующим муниципальным программам:</w:t>
      </w:r>
    </w:p>
    <w:p w:rsidR="003A334C" w:rsidRPr="002168CC" w:rsidRDefault="003A334C" w:rsidP="003A334C">
      <w:pPr>
        <w:shd w:val="clear" w:color="auto" w:fill="FFFFFF" w:themeFill="background1"/>
        <w:ind w:firstLine="709"/>
        <w:jc w:val="both"/>
        <w:rPr>
          <w:rFonts w:eastAsia="Calibri"/>
          <w:bCs/>
          <w:iCs/>
          <w:lang w:eastAsia="en-US"/>
        </w:rPr>
      </w:pPr>
      <w:r w:rsidRPr="002168CC">
        <w:rPr>
          <w:rFonts w:eastAsia="Calibri"/>
          <w:bCs/>
          <w:iCs/>
          <w:lang w:eastAsia="en-US"/>
        </w:rPr>
        <w:t xml:space="preserve">- Городское хозяйство – </w:t>
      </w:r>
      <w:r>
        <w:rPr>
          <w:rFonts w:eastAsia="Calibri"/>
          <w:bCs/>
          <w:iCs/>
          <w:lang w:eastAsia="en-US"/>
        </w:rPr>
        <w:t>4 мероприятия</w:t>
      </w:r>
      <w:r w:rsidRPr="002168CC">
        <w:rPr>
          <w:rFonts w:eastAsia="Calibri"/>
          <w:bCs/>
          <w:iCs/>
          <w:lang w:eastAsia="en-US"/>
        </w:rPr>
        <w:t>;</w:t>
      </w:r>
    </w:p>
    <w:p w:rsidR="003A334C" w:rsidRPr="002168CC" w:rsidRDefault="003A334C" w:rsidP="003A334C">
      <w:pPr>
        <w:shd w:val="clear" w:color="auto" w:fill="FFFFFF" w:themeFill="background1"/>
        <w:ind w:firstLine="709"/>
        <w:jc w:val="both"/>
        <w:rPr>
          <w:rFonts w:eastAsia="Calibri"/>
          <w:bCs/>
          <w:iCs/>
          <w:lang w:eastAsia="en-US"/>
        </w:rPr>
      </w:pPr>
      <w:r w:rsidRPr="002168CC">
        <w:rPr>
          <w:rFonts w:eastAsia="Calibri"/>
          <w:bCs/>
          <w:iCs/>
          <w:lang w:eastAsia="en-US"/>
        </w:rPr>
        <w:t>- Развитие культуры – 3 мероприятия;</w:t>
      </w:r>
    </w:p>
    <w:p w:rsidR="003A334C" w:rsidRPr="002168CC" w:rsidRDefault="003A334C" w:rsidP="003A334C">
      <w:pPr>
        <w:shd w:val="clear" w:color="auto" w:fill="FFFFFF" w:themeFill="background1"/>
        <w:ind w:firstLine="709"/>
        <w:jc w:val="both"/>
        <w:rPr>
          <w:rFonts w:eastAsia="Calibri"/>
          <w:bCs/>
          <w:iCs/>
          <w:lang w:eastAsia="en-US"/>
        </w:rPr>
      </w:pPr>
      <w:r w:rsidRPr="002168CC">
        <w:rPr>
          <w:rFonts w:eastAsia="Calibri"/>
          <w:bCs/>
          <w:iCs/>
          <w:lang w:eastAsia="en-US"/>
        </w:rPr>
        <w:t xml:space="preserve">- Социальная поддержка населения – </w:t>
      </w:r>
      <w:r>
        <w:rPr>
          <w:rFonts w:eastAsia="Calibri"/>
          <w:bCs/>
          <w:iCs/>
          <w:lang w:eastAsia="en-US"/>
        </w:rPr>
        <w:t>3</w:t>
      </w:r>
      <w:r w:rsidRPr="002168CC">
        <w:rPr>
          <w:rFonts w:eastAsia="Calibri"/>
          <w:bCs/>
          <w:iCs/>
          <w:lang w:eastAsia="en-US"/>
        </w:rPr>
        <w:t xml:space="preserve"> мероприятия;</w:t>
      </w:r>
    </w:p>
    <w:p w:rsidR="003A334C" w:rsidRPr="002168CC" w:rsidRDefault="003A334C" w:rsidP="003A334C">
      <w:pPr>
        <w:shd w:val="clear" w:color="auto" w:fill="FFFFFF" w:themeFill="background1"/>
        <w:ind w:firstLine="709"/>
        <w:jc w:val="both"/>
        <w:rPr>
          <w:rFonts w:eastAsia="Calibri"/>
          <w:bCs/>
          <w:iCs/>
          <w:lang w:eastAsia="en-US"/>
        </w:rPr>
      </w:pPr>
      <w:r w:rsidRPr="002168CC">
        <w:rPr>
          <w:rFonts w:eastAsia="Calibri"/>
          <w:bCs/>
          <w:iCs/>
          <w:lang w:eastAsia="en-US"/>
        </w:rPr>
        <w:t>- Управление муниципальным имуществом – 3 мероприятия;</w:t>
      </w:r>
    </w:p>
    <w:p w:rsidR="003A334C" w:rsidRPr="002168CC" w:rsidRDefault="003A334C" w:rsidP="003A334C">
      <w:pPr>
        <w:shd w:val="clear" w:color="auto" w:fill="FFFFFF" w:themeFill="background1"/>
        <w:ind w:firstLine="709"/>
        <w:jc w:val="both"/>
        <w:rPr>
          <w:rFonts w:eastAsia="Calibri"/>
          <w:bCs/>
          <w:iCs/>
          <w:lang w:eastAsia="en-US"/>
        </w:rPr>
      </w:pPr>
      <w:r>
        <w:rPr>
          <w:rFonts w:eastAsia="Calibri"/>
          <w:bCs/>
          <w:iCs/>
          <w:lang w:eastAsia="en-US"/>
        </w:rPr>
        <w:t xml:space="preserve">- </w:t>
      </w:r>
      <w:r w:rsidRPr="002168CC">
        <w:rPr>
          <w:rFonts w:eastAsia="Calibri"/>
          <w:bCs/>
          <w:iCs/>
          <w:lang w:eastAsia="en-US"/>
        </w:rPr>
        <w:t xml:space="preserve">Безопасность МО </w:t>
      </w:r>
      <w:r>
        <w:rPr>
          <w:rFonts w:eastAsia="Calibri"/>
          <w:bCs/>
          <w:iCs/>
          <w:lang w:eastAsia="en-US"/>
        </w:rPr>
        <w:t>«Город Сарапул» - 2 мероприятия;</w:t>
      </w:r>
    </w:p>
    <w:p w:rsidR="003A334C" w:rsidRPr="002168CC" w:rsidRDefault="003A334C" w:rsidP="003A334C">
      <w:pPr>
        <w:shd w:val="clear" w:color="auto" w:fill="FFFFFF" w:themeFill="background1"/>
        <w:ind w:firstLine="709"/>
        <w:jc w:val="both"/>
        <w:rPr>
          <w:rFonts w:eastAsia="Calibri"/>
          <w:bCs/>
          <w:iCs/>
          <w:lang w:eastAsia="en-US"/>
        </w:rPr>
      </w:pPr>
      <w:r w:rsidRPr="002168CC">
        <w:rPr>
          <w:rFonts w:eastAsia="Calibri"/>
          <w:bCs/>
          <w:iCs/>
          <w:lang w:eastAsia="en-US"/>
        </w:rPr>
        <w:t>- Создание условий для устойчивого экономического развития – 1 мероприяти</w:t>
      </w:r>
      <w:r w:rsidR="00847EF2">
        <w:rPr>
          <w:rFonts w:eastAsia="Calibri"/>
          <w:bCs/>
          <w:iCs/>
          <w:lang w:eastAsia="en-US"/>
        </w:rPr>
        <w:t>е</w:t>
      </w:r>
      <w:r w:rsidRPr="002168CC">
        <w:rPr>
          <w:rFonts w:eastAsia="Calibri"/>
          <w:bCs/>
          <w:iCs/>
          <w:lang w:eastAsia="en-US"/>
        </w:rPr>
        <w:t>;</w:t>
      </w:r>
    </w:p>
    <w:p w:rsidR="003A334C" w:rsidRPr="002168CC" w:rsidRDefault="003A334C" w:rsidP="003A334C">
      <w:pPr>
        <w:shd w:val="clear" w:color="auto" w:fill="FFFFFF" w:themeFill="background1"/>
        <w:ind w:firstLine="709"/>
        <w:jc w:val="both"/>
        <w:rPr>
          <w:rFonts w:eastAsia="Calibri"/>
          <w:lang w:eastAsia="en-US"/>
        </w:rPr>
      </w:pPr>
      <w:r w:rsidRPr="002168CC">
        <w:rPr>
          <w:rFonts w:eastAsia="Calibri"/>
          <w:bCs/>
          <w:iCs/>
          <w:lang w:eastAsia="en-US"/>
        </w:rPr>
        <w:t>- Энергосбережение и повышение энергетической эффективности – 1 мероприят</w:t>
      </w:r>
      <w:r w:rsidR="00847EF2">
        <w:rPr>
          <w:rFonts w:eastAsia="Calibri"/>
          <w:bCs/>
          <w:iCs/>
          <w:lang w:eastAsia="en-US"/>
        </w:rPr>
        <w:t>ие.</w:t>
      </w:r>
    </w:p>
    <w:p w:rsidR="003A334C" w:rsidRPr="002168CC" w:rsidRDefault="003A334C" w:rsidP="003A334C">
      <w:pPr>
        <w:shd w:val="clear" w:color="auto" w:fill="FFFFFF" w:themeFill="background1"/>
        <w:ind w:firstLine="709"/>
        <w:jc w:val="both"/>
        <w:rPr>
          <w:rFonts w:eastAsia="Calibri"/>
          <w:bCs/>
          <w:iCs/>
          <w:lang w:eastAsia="en-US"/>
        </w:rPr>
      </w:pPr>
      <w:r w:rsidRPr="002168CC">
        <w:rPr>
          <w:rFonts w:eastAsia="Calibri"/>
          <w:bCs/>
          <w:iCs/>
          <w:lang w:eastAsia="en-US"/>
        </w:rPr>
        <w:t>Анализ невыполненных мероприятий представлен в анализе муниципальных программ.</w:t>
      </w:r>
    </w:p>
    <w:p w:rsidR="003A334C" w:rsidRPr="002168CC" w:rsidRDefault="003A334C" w:rsidP="003A334C">
      <w:pPr>
        <w:ind w:firstLine="709"/>
        <w:jc w:val="both"/>
        <w:rPr>
          <w:rFonts w:eastAsia="Calibri"/>
          <w:lang w:eastAsia="en-US"/>
        </w:rPr>
      </w:pPr>
      <w:r w:rsidRPr="002168CC">
        <w:rPr>
          <w:rFonts w:eastAsia="Calibri"/>
          <w:lang w:eastAsia="en-US"/>
        </w:rPr>
        <w:t>На реализацию муниципальных программ в 2017 году было направлено 2 118,5 млн. рублей за счет всех источников финансирования. По итогам 2017 года муниципальные программы реализованы на сумму 2 056,1 млн. рублей, что составило 97,1%.</w:t>
      </w:r>
    </w:p>
    <w:p w:rsidR="003A334C" w:rsidRPr="002168CC" w:rsidRDefault="003A334C" w:rsidP="003A334C">
      <w:pPr>
        <w:ind w:firstLine="709"/>
        <w:jc w:val="both"/>
        <w:rPr>
          <w:rFonts w:eastAsia="Calibri"/>
          <w:iCs/>
          <w:lang w:eastAsia="en-US"/>
        </w:rPr>
      </w:pPr>
      <w:r w:rsidRPr="002168CC">
        <w:rPr>
          <w:rFonts w:eastAsia="Calibri"/>
          <w:iCs/>
          <w:lang w:eastAsia="en-US"/>
        </w:rPr>
        <w:t xml:space="preserve">Исполнение муниципальных программ от плановых объемов 2017 года за счет всех источников финансирования по итогам </w:t>
      </w:r>
      <w:r w:rsidR="00A44024">
        <w:rPr>
          <w:rFonts w:eastAsia="Calibri"/>
          <w:iCs/>
          <w:lang w:eastAsia="en-US"/>
        </w:rPr>
        <w:t xml:space="preserve">2017 </w:t>
      </w:r>
      <w:r w:rsidRPr="002168CC">
        <w:rPr>
          <w:rFonts w:eastAsia="Calibri"/>
          <w:iCs/>
          <w:lang w:eastAsia="en-US"/>
        </w:rPr>
        <w:t xml:space="preserve">года </w:t>
      </w:r>
    </w:p>
    <w:p w:rsidR="003A334C" w:rsidRPr="00DB56C4" w:rsidRDefault="003A334C" w:rsidP="003A334C">
      <w:pPr>
        <w:ind w:firstLine="709"/>
        <w:jc w:val="right"/>
        <w:rPr>
          <w:rFonts w:eastAsia="Calibri"/>
          <w:i/>
          <w:iCs/>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2"/>
        <w:gridCol w:w="2393"/>
        <w:gridCol w:w="2393"/>
      </w:tblGrid>
      <w:tr w:rsidR="003A334C" w:rsidRPr="003A7642" w:rsidTr="003A334C">
        <w:tc>
          <w:tcPr>
            <w:tcW w:w="2392" w:type="dxa"/>
          </w:tcPr>
          <w:p w:rsidR="003A334C" w:rsidRPr="003A7642" w:rsidRDefault="003A334C" w:rsidP="003A334C">
            <w:pPr>
              <w:jc w:val="center"/>
              <w:rPr>
                <w:rFonts w:eastAsia="Calibri"/>
                <w:lang w:eastAsia="en-US"/>
              </w:rPr>
            </w:pPr>
            <w:r w:rsidRPr="003A7642">
              <w:rPr>
                <w:rFonts w:eastAsia="Calibri"/>
                <w:lang w:eastAsia="en-US"/>
              </w:rPr>
              <w:t>Источник финансирования</w:t>
            </w:r>
          </w:p>
        </w:tc>
        <w:tc>
          <w:tcPr>
            <w:tcW w:w="2392" w:type="dxa"/>
          </w:tcPr>
          <w:p w:rsidR="003A334C" w:rsidRPr="003A7642" w:rsidRDefault="003A334C" w:rsidP="003A334C">
            <w:pPr>
              <w:jc w:val="center"/>
              <w:rPr>
                <w:rFonts w:eastAsia="Calibri"/>
                <w:lang w:eastAsia="en-US"/>
              </w:rPr>
            </w:pPr>
            <w:r w:rsidRPr="003A7642">
              <w:rPr>
                <w:rFonts w:eastAsia="Calibri"/>
                <w:lang w:eastAsia="en-US"/>
              </w:rPr>
              <w:t>План на 2017 год, млн. руб.</w:t>
            </w:r>
          </w:p>
        </w:tc>
        <w:tc>
          <w:tcPr>
            <w:tcW w:w="2393" w:type="dxa"/>
          </w:tcPr>
          <w:p w:rsidR="003A334C" w:rsidRPr="003A7642" w:rsidRDefault="003A334C" w:rsidP="003A334C">
            <w:pPr>
              <w:jc w:val="center"/>
              <w:rPr>
                <w:rFonts w:eastAsia="Calibri"/>
                <w:lang w:eastAsia="en-US"/>
              </w:rPr>
            </w:pPr>
            <w:r w:rsidRPr="003A7642">
              <w:rPr>
                <w:rFonts w:eastAsia="Calibri"/>
                <w:lang w:eastAsia="en-US"/>
              </w:rPr>
              <w:t>Исполнено за 2017 год, млн. руб.</w:t>
            </w:r>
          </w:p>
        </w:tc>
        <w:tc>
          <w:tcPr>
            <w:tcW w:w="2393" w:type="dxa"/>
            <w:vAlign w:val="center"/>
          </w:tcPr>
          <w:p w:rsidR="003A334C" w:rsidRPr="003A7642" w:rsidRDefault="003A334C" w:rsidP="003A334C">
            <w:pPr>
              <w:jc w:val="center"/>
              <w:rPr>
                <w:rFonts w:eastAsia="Calibri"/>
                <w:lang w:eastAsia="en-US"/>
              </w:rPr>
            </w:pPr>
            <w:r w:rsidRPr="003A7642">
              <w:rPr>
                <w:rFonts w:eastAsia="Calibri"/>
                <w:lang w:eastAsia="en-US"/>
              </w:rPr>
              <w:t>% выполнения</w:t>
            </w:r>
          </w:p>
        </w:tc>
      </w:tr>
      <w:tr w:rsidR="003A334C" w:rsidRPr="003A7642" w:rsidTr="003A334C">
        <w:tc>
          <w:tcPr>
            <w:tcW w:w="2392" w:type="dxa"/>
            <w:tcBorders>
              <w:bottom w:val="single" w:sz="4" w:space="0" w:color="000000"/>
            </w:tcBorders>
          </w:tcPr>
          <w:p w:rsidR="003A334C" w:rsidRPr="003A7642" w:rsidRDefault="003A334C" w:rsidP="003A334C">
            <w:pPr>
              <w:jc w:val="center"/>
              <w:rPr>
                <w:rFonts w:eastAsia="Calibri"/>
                <w:b/>
                <w:bCs/>
                <w:lang w:eastAsia="en-US"/>
              </w:rPr>
            </w:pPr>
            <w:r w:rsidRPr="003A7642">
              <w:rPr>
                <w:rFonts w:eastAsia="Calibri"/>
                <w:b/>
                <w:bCs/>
                <w:lang w:eastAsia="en-US"/>
              </w:rPr>
              <w:t>ВСЕГО</w:t>
            </w:r>
          </w:p>
        </w:tc>
        <w:tc>
          <w:tcPr>
            <w:tcW w:w="2392" w:type="dxa"/>
            <w:tcBorders>
              <w:bottom w:val="single" w:sz="4" w:space="0" w:color="000000"/>
            </w:tcBorders>
          </w:tcPr>
          <w:p w:rsidR="003A334C" w:rsidRPr="003A7642" w:rsidRDefault="003A334C" w:rsidP="003A334C">
            <w:pPr>
              <w:jc w:val="center"/>
              <w:rPr>
                <w:b/>
                <w:bCs/>
              </w:rPr>
            </w:pPr>
            <w:r>
              <w:rPr>
                <w:b/>
                <w:bCs/>
              </w:rPr>
              <w:t>2 118,5</w:t>
            </w:r>
          </w:p>
        </w:tc>
        <w:tc>
          <w:tcPr>
            <w:tcW w:w="2393" w:type="dxa"/>
            <w:tcBorders>
              <w:bottom w:val="single" w:sz="4" w:space="0" w:color="000000"/>
            </w:tcBorders>
          </w:tcPr>
          <w:p w:rsidR="003A334C" w:rsidRPr="003A7642" w:rsidRDefault="003A334C" w:rsidP="003A334C">
            <w:pPr>
              <w:jc w:val="center"/>
              <w:rPr>
                <w:b/>
                <w:bCs/>
              </w:rPr>
            </w:pPr>
            <w:r>
              <w:rPr>
                <w:b/>
                <w:bCs/>
              </w:rPr>
              <w:t>2 056,1</w:t>
            </w:r>
          </w:p>
        </w:tc>
        <w:tc>
          <w:tcPr>
            <w:tcW w:w="2393" w:type="dxa"/>
            <w:tcBorders>
              <w:bottom w:val="single" w:sz="4" w:space="0" w:color="000000"/>
            </w:tcBorders>
          </w:tcPr>
          <w:p w:rsidR="003A334C" w:rsidRPr="003A7642" w:rsidRDefault="003A334C" w:rsidP="003A334C">
            <w:pPr>
              <w:jc w:val="center"/>
              <w:rPr>
                <w:b/>
                <w:bCs/>
              </w:rPr>
            </w:pPr>
            <w:r>
              <w:rPr>
                <w:b/>
                <w:bCs/>
              </w:rPr>
              <w:t>97,1</w:t>
            </w:r>
          </w:p>
        </w:tc>
      </w:tr>
      <w:tr w:rsidR="003A334C" w:rsidRPr="003A7642" w:rsidTr="003A334C">
        <w:tc>
          <w:tcPr>
            <w:tcW w:w="2392" w:type="dxa"/>
            <w:shd w:val="clear" w:color="auto" w:fill="auto"/>
          </w:tcPr>
          <w:p w:rsidR="003A334C" w:rsidRPr="003A7642" w:rsidRDefault="003A334C" w:rsidP="003A334C">
            <w:pPr>
              <w:jc w:val="center"/>
              <w:rPr>
                <w:rFonts w:eastAsia="Calibri"/>
                <w:lang w:eastAsia="en-US"/>
              </w:rPr>
            </w:pPr>
            <w:r w:rsidRPr="003A7642">
              <w:rPr>
                <w:rFonts w:eastAsia="Calibri"/>
                <w:lang w:eastAsia="en-US"/>
              </w:rPr>
              <w:t>Бюджет РФ</w:t>
            </w:r>
          </w:p>
        </w:tc>
        <w:tc>
          <w:tcPr>
            <w:tcW w:w="2392" w:type="dxa"/>
            <w:shd w:val="clear" w:color="auto" w:fill="auto"/>
          </w:tcPr>
          <w:p w:rsidR="003A334C" w:rsidRPr="003A7642" w:rsidRDefault="003A334C" w:rsidP="003A334C">
            <w:pPr>
              <w:jc w:val="center"/>
            </w:pPr>
            <w:r w:rsidRPr="003A7642">
              <w:t>164,2</w:t>
            </w:r>
          </w:p>
        </w:tc>
        <w:tc>
          <w:tcPr>
            <w:tcW w:w="2393" w:type="dxa"/>
            <w:shd w:val="clear" w:color="auto" w:fill="auto"/>
          </w:tcPr>
          <w:p w:rsidR="003A334C" w:rsidRPr="003A7642" w:rsidRDefault="003A334C" w:rsidP="003A334C">
            <w:pPr>
              <w:jc w:val="center"/>
            </w:pPr>
            <w:r w:rsidRPr="003A7642">
              <w:t>164,2</w:t>
            </w:r>
          </w:p>
        </w:tc>
        <w:tc>
          <w:tcPr>
            <w:tcW w:w="2393" w:type="dxa"/>
            <w:shd w:val="clear" w:color="auto" w:fill="auto"/>
          </w:tcPr>
          <w:p w:rsidR="003A334C" w:rsidRPr="003A7642" w:rsidRDefault="003A334C" w:rsidP="003A334C">
            <w:pPr>
              <w:jc w:val="center"/>
            </w:pPr>
            <w:r w:rsidRPr="003A7642">
              <w:t>100,0</w:t>
            </w:r>
          </w:p>
        </w:tc>
      </w:tr>
      <w:tr w:rsidR="003A334C" w:rsidRPr="003A7642" w:rsidTr="003A334C">
        <w:tc>
          <w:tcPr>
            <w:tcW w:w="2392" w:type="dxa"/>
            <w:shd w:val="clear" w:color="auto" w:fill="auto"/>
          </w:tcPr>
          <w:p w:rsidR="003A334C" w:rsidRPr="003A7642" w:rsidRDefault="003A334C" w:rsidP="003A334C">
            <w:pPr>
              <w:jc w:val="center"/>
              <w:rPr>
                <w:rFonts w:eastAsia="Calibri"/>
                <w:lang w:eastAsia="en-US"/>
              </w:rPr>
            </w:pPr>
            <w:r w:rsidRPr="003A7642">
              <w:rPr>
                <w:rFonts w:eastAsia="Calibri"/>
                <w:lang w:eastAsia="en-US"/>
              </w:rPr>
              <w:t>Бюджет УР</w:t>
            </w:r>
          </w:p>
        </w:tc>
        <w:tc>
          <w:tcPr>
            <w:tcW w:w="2392" w:type="dxa"/>
            <w:shd w:val="clear" w:color="auto" w:fill="auto"/>
          </w:tcPr>
          <w:p w:rsidR="003A334C" w:rsidRPr="003A7642" w:rsidRDefault="003A334C" w:rsidP="003A334C">
            <w:pPr>
              <w:jc w:val="center"/>
            </w:pPr>
            <w:r w:rsidRPr="003A7642">
              <w:t>1205,2</w:t>
            </w:r>
          </w:p>
        </w:tc>
        <w:tc>
          <w:tcPr>
            <w:tcW w:w="2393" w:type="dxa"/>
            <w:shd w:val="clear" w:color="auto" w:fill="auto"/>
          </w:tcPr>
          <w:p w:rsidR="003A334C" w:rsidRPr="003A7642" w:rsidRDefault="003A334C" w:rsidP="003A334C">
            <w:pPr>
              <w:jc w:val="center"/>
            </w:pPr>
            <w:r w:rsidRPr="003A7642">
              <w:t>1152,8</w:t>
            </w:r>
          </w:p>
        </w:tc>
        <w:tc>
          <w:tcPr>
            <w:tcW w:w="2393" w:type="dxa"/>
            <w:shd w:val="clear" w:color="auto" w:fill="auto"/>
          </w:tcPr>
          <w:p w:rsidR="003A334C" w:rsidRPr="003A7642" w:rsidRDefault="003A334C" w:rsidP="003A334C">
            <w:pPr>
              <w:jc w:val="center"/>
            </w:pPr>
            <w:r w:rsidRPr="003A7642">
              <w:t>95,7</w:t>
            </w:r>
          </w:p>
        </w:tc>
      </w:tr>
      <w:tr w:rsidR="003A334C" w:rsidRPr="003A7642" w:rsidTr="003A334C">
        <w:tc>
          <w:tcPr>
            <w:tcW w:w="2392" w:type="dxa"/>
            <w:shd w:val="clear" w:color="auto" w:fill="auto"/>
          </w:tcPr>
          <w:p w:rsidR="003A334C" w:rsidRPr="003A7642" w:rsidRDefault="003A334C" w:rsidP="003A334C">
            <w:pPr>
              <w:jc w:val="center"/>
              <w:rPr>
                <w:rFonts w:eastAsia="Calibri"/>
                <w:lang w:eastAsia="en-US"/>
              </w:rPr>
            </w:pPr>
            <w:r w:rsidRPr="003A7642">
              <w:rPr>
                <w:rFonts w:eastAsia="Calibri"/>
                <w:lang w:eastAsia="en-US"/>
              </w:rPr>
              <w:t>Бюджет г. Сарапула</w:t>
            </w:r>
          </w:p>
        </w:tc>
        <w:tc>
          <w:tcPr>
            <w:tcW w:w="2392" w:type="dxa"/>
            <w:shd w:val="clear" w:color="auto" w:fill="auto"/>
          </w:tcPr>
          <w:p w:rsidR="003A334C" w:rsidRPr="003A7642" w:rsidRDefault="003A334C" w:rsidP="003A334C">
            <w:pPr>
              <w:jc w:val="center"/>
            </w:pPr>
            <w:r w:rsidRPr="003A7642">
              <w:t>749,1</w:t>
            </w:r>
          </w:p>
        </w:tc>
        <w:tc>
          <w:tcPr>
            <w:tcW w:w="2393" w:type="dxa"/>
            <w:shd w:val="clear" w:color="auto" w:fill="auto"/>
          </w:tcPr>
          <w:p w:rsidR="003A334C" w:rsidRPr="003A7642" w:rsidRDefault="003A334C" w:rsidP="003A334C">
            <w:pPr>
              <w:jc w:val="center"/>
            </w:pPr>
            <w:r w:rsidRPr="003A7642">
              <w:t>739,1</w:t>
            </w:r>
          </w:p>
        </w:tc>
        <w:tc>
          <w:tcPr>
            <w:tcW w:w="2393" w:type="dxa"/>
            <w:shd w:val="clear" w:color="auto" w:fill="auto"/>
          </w:tcPr>
          <w:p w:rsidR="003A334C" w:rsidRPr="003A7642" w:rsidRDefault="003A334C" w:rsidP="003A334C">
            <w:pPr>
              <w:jc w:val="center"/>
            </w:pPr>
            <w:r w:rsidRPr="003A7642">
              <w:t>98,7</w:t>
            </w:r>
          </w:p>
        </w:tc>
      </w:tr>
    </w:tbl>
    <w:p w:rsidR="003A334C" w:rsidRPr="00DB56C4" w:rsidRDefault="003A334C" w:rsidP="003A334C">
      <w:pPr>
        <w:ind w:firstLine="567"/>
        <w:jc w:val="both"/>
        <w:rPr>
          <w:rFonts w:eastAsia="Calibri"/>
          <w:lang w:eastAsia="en-US"/>
        </w:rPr>
      </w:pPr>
    </w:p>
    <w:p w:rsidR="003A334C" w:rsidRPr="00DB56C4" w:rsidRDefault="003A334C" w:rsidP="00A44024">
      <w:pPr>
        <w:ind w:firstLine="567"/>
        <w:jc w:val="both"/>
        <w:rPr>
          <w:rFonts w:eastAsia="Calibri"/>
          <w:i/>
          <w:lang w:eastAsia="en-US"/>
        </w:rPr>
      </w:pPr>
      <w:r w:rsidRPr="00DB56C4">
        <w:rPr>
          <w:rFonts w:eastAsia="Calibri"/>
          <w:lang w:eastAsia="en-US"/>
        </w:rPr>
        <w:t xml:space="preserve">Исполнение муниципальных программ в динамике </w:t>
      </w:r>
    </w:p>
    <w:p w:rsidR="003A334C" w:rsidRPr="00DB56C4" w:rsidRDefault="003A334C" w:rsidP="003A334C">
      <w:pPr>
        <w:ind w:firstLine="567"/>
        <w:jc w:val="both"/>
        <w:rPr>
          <w:rFonts w:eastAsia="Calibri"/>
          <w:i/>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134"/>
        <w:gridCol w:w="1134"/>
        <w:gridCol w:w="1134"/>
        <w:gridCol w:w="1134"/>
        <w:gridCol w:w="1134"/>
        <w:gridCol w:w="992"/>
      </w:tblGrid>
      <w:tr w:rsidR="003A334C" w:rsidRPr="00DB56C4" w:rsidTr="003A334C">
        <w:tc>
          <w:tcPr>
            <w:tcW w:w="2802" w:type="dxa"/>
            <w:vMerge w:val="restart"/>
            <w:shd w:val="clear" w:color="auto" w:fill="auto"/>
            <w:vAlign w:val="center"/>
          </w:tcPr>
          <w:p w:rsidR="003A334C" w:rsidRPr="00DB56C4" w:rsidRDefault="003A334C" w:rsidP="003A334C">
            <w:pPr>
              <w:jc w:val="center"/>
              <w:rPr>
                <w:rFonts w:eastAsia="Calibri"/>
                <w:lang w:eastAsia="en-US"/>
              </w:rPr>
            </w:pPr>
            <w:r w:rsidRPr="00DB56C4">
              <w:rPr>
                <w:rFonts w:eastAsia="Calibri"/>
                <w:lang w:eastAsia="en-US"/>
              </w:rPr>
              <w:t>Источник финансирования</w:t>
            </w:r>
          </w:p>
        </w:tc>
        <w:tc>
          <w:tcPr>
            <w:tcW w:w="2268" w:type="dxa"/>
            <w:gridSpan w:val="2"/>
            <w:shd w:val="clear" w:color="auto" w:fill="auto"/>
            <w:vAlign w:val="center"/>
          </w:tcPr>
          <w:p w:rsidR="003A334C" w:rsidRPr="00DB56C4" w:rsidRDefault="003A334C" w:rsidP="003A334C">
            <w:pPr>
              <w:jc w:val="center"/>
              <w:rPr>
                <w:rFonts w:eastAsia="Calibri"/>
                <w:lang w:eastAsia="en-US"/>
              </w:rPr>
            </w:pPr>
            <w:r w:rsidRPr="00DB56C4">
              <w:rPr>
                <w:rFonts w:eastAsia="Calibri"/>
                <w:lang w:eastAsia="en-US"/>
              </w:rPr>
              <w:t>План по МП,</w:t>
            </w:r>
          </w:p>
          <w:p w:rsidR="003A334C" w:rsidRPr="00DB56C4" w:rsidRDefault="003A334C" w:rsidP="003A334C">
            <w:pPr>
              <w:jc w:val="center"/>
              <w:rPr>
                <w:rFonts w:eastAsia="Calibri"/>
                <w:lang w:eastAsia="en-US"/>
              </w:rPr>
            </w:pPr>
            <w:r w:rsidRPr="00DB56C4">
              <w:rPr>
                <w:rFonts w:eastAsia="Calibri"/>
                <w:lang w:eastAsia="en-US"/>
              </w:rPr>
              <w:t>млн. руб.</w:t>
            </w:r>
          </w:p>
        </w:tc>
        <w:tc>
          <w:tcPr>
            <w:tcW w:w="2268" w:type="dxa"/>
            <w:gridSpan w:val="2"/>
            <w:shd w:val="clear" w:color="auto" w:fill="auto"/>
            <w:vAlign w:val="center"/>
          </w:tcPr>
          <w:p w:rsidR="003A334C" w:rsidRPr="00DB56C4" w:rsidRDefault="003A334C" w:rsidP="003A334C">
            <w:pPr>
              <w:jc w:val="center"/>
              <w:rPr>
                <w:rFonts w:eastAsia="Calibri"/>
                <w:lang w:eastAsia="en-US"/>
              </w:rPr>
            </w:pPr>
            <w:r w:rsidRPr="00DB56C4">
              <w:rPr>
                <w:rFonts w:eastAsia="Calibri"/>
                <w:lang w:eastAsia="en-US"/>
              </w:rPr>
              <w:t>Факт. исполнено, млн. руб.</w:t>
            </w:r>
          </w:p>
        </w:tc>
        <w:tc>
          <w:tcPr>
            <w:tcW w:w="2126" w:type="dxa"/>
            <w:gridSpan w:val="2"/>
            <w:shd w:val="clear" w:color="auto" w:fill="auto"/>
            <w:vAlign w:val="center"/>
          </w:tcPr>
          <w:p w:rsidR="003A334C" w:rsidRPr="00DB56C4" w:rsidRDefault="003A334C" w:rsidP="003A334C">
            <w:pPr>
              <w:jc w:val="center"/>
              <w:rPr>
                <w:rFonts w:eastAsia="Calibri"/>
                <w:lang w:eastAsia="en-US"/>
              </w:rPr>
            </w:pPr>
            <w:r w:rsidRPr="00DB56C4">
              <w:rPr>
                <w:rFonts w:eastAsia="Calibri"/>
                <w:lang w:eastAsia="en-US"/>
              </w:rPr>
              <w:t>% выполнения</w:t>
            </w:r>
          </w:p>
        </w:tc>
      </w:tr>
      <w:tr w:rsidR="003A334C" w:rsidRPr="00DB56C4" w:rsidTr="003A334C">
        <w:tc>
          <w:tcPr>
            <w:tcW w:w="2802" w:type="dxa"/>
            <w:vMerge/>
            <w:shd w:val="clear" w:color="auto" w:fill="auto"/>
          </w:tcPr>
          <w:p w:rsidR="003A334C" w:rsidRPr="00DB56C4" w:rsidRDefault="003A334C" w:rsidP="003A334C">
            <w:pPr>
              <w:spacing w:after="200" w:line="276" w:lineRule="auto"/>
              <w:jc w:val="both"/>
              <w:rPr>
                <w:rFonts w:eastAsia="Calibri"/>
                <w:lang w:eastAsia="en-US"/>
              </w:rPr>
            </w:pPr>
          </w:p>
        </w:tc>
        <w:tc>
          <w:tcPr>
            <w:tcW w:w="1134" w:type="dxa"/>
            <w:shd w:val="clear" w:color="auto" w:fill="auto"/>
            <w:vAlign w:val="center"/>
          </w:tcPr>
          <w:p w:rsidR="003A334C" w:rsidRPr="00DB56C4" w:rsidRDefault="003A334C" w:rsidP="003A334C">
            <w:pPr>
              <w:spacing w:after="200" w:line="276" w:lineRule="auto"/>
              <w:jc w:val="center"/>
              <w:rPr>
                <w:rFonts w:eastAsia="Calibri"/>
                <w:lang w:eastAsia="en-US"/>
              </w:rPr>
            </w:pPr>
            <w:r w:rsidRPr="00DB56C4">
              <w:rPr>
                <w:rFonts w:eastAsia="Calibri"/>
                <w:lang w:eastAsia="en-US"/>
              </w:rPr>
              <w:t>201</w:t>
            </w:r>
            <w:r>
              <w:rPr>
                <w:rFonts w:eastAsia="Calibri"/>
                <w:lang w:eastAsia="en-US"/>
              </w:rPr>
              <w:t>6</w:t>
            </w:r>
          </w:p>
        </w:tc>
        <w:tc>
          <w:tcPr>
            <w:tcW w:w="1134" w:type="dxa"/>
            <w:shd w:val="clear" w:color="auto" w:fill="auto"/>
            <w:vAlign w:val="center"/>
          </w:tcPr>
          <w:p w:rsidR="003A334C" w:rsidRPr="00DB56C4" w:rsidRDefault="003A334C" w:rsidP="003A334C">
            <w:pPr>
              <w:spacing w:after="200" w:line="276" w:lineRule="auto"/>
              <w:jc w:val="center"/>
              <w:rPr>
                <w:rFonts w:eastAsia="Calibri"/>
                <w:lang w:eastAsia="en-US"/>
              </w:rPr>
            </w:pPr>
            <w:r w:rsidRPr="00DB56C4">
              <w:rPr>
                <w:rFonts w:eastAsia="Calibri"/>
                <w:lang w:eastAsia="en-US"/>
              </w:rPr>
              <w:t>201</w:t>
            </w:r>
            <w:r>
              <w:rPr>
                <w:rFonts w:eastAsia="Calibri"/>
                <w:lang w:eastAsia="en-US"/>
              </w:rPr>
              <w:t>7</w:t>
            </w:r>
          </w:p>
        </w:tc>
        <w:tc>
          <w:tcPr>
            <w:tcW w:w="1134" w:type="dxa"/>
            <w:shd w:val="clear" w:color="auto" w:fill="auto"/>
            <w:vAlign w:val="center"/>
          </w:tcPr>
          <w:p w:rsidR="003A334C" w:rsidRPr="00DB56C4" w:rsidRDefault="003A334C" w:rsidP="003A334C">
            <w:pPr>
              <w:spacing w:after="200" w:line="276" w:lineRule="auto"/>
              <w:jc w:val="center"/>
              <w:rPr>
                <w:rFonts w:eastAsia="Calibri"/>
                <w:lang w:eastAsia="en-US"/>
              </w:rPr>
            </w:pPr>
            <w:r w:rsidRPr="00DB56C4">
              <w:rPr>
                <w:rFonts w:eastAsia="Calibri"/>
                <w:lang w:eastAsia="en-US"/>
              </w:rPr>
              <w:t>201</w:t>
            </w:r>
            <w:r>
              <w:rPr>
                <w:rFonts w:eastAsia="Calibri"/>
                <w:lang w:eastAsia="en-US"/>
              </w:rPr>
              <w:t>6</w:t>
            </w:r>
          </w:p>
        </w:tc>
        <w:tc>
          <w:tcPr>
            <w:tcW w:w="1134" w:type="dxa"/>
            <w:shd w:val="clear" w:color="auto" w:fill="auto"/>
            <w:vAlign w:val="center"/>
          </w:tcPr>
          <w:p w:rsidR="003A334C" w:rsidRPr="00DB56C4" w:rsidRDefault="003A334C" w:rsidP="003A334C">
            <w:pPr>
              <w:spacing w:after="200" w:line="276" w:lineRule="auto"/>
              <w:jc w:val="center"/>
              <w:rPr>
                <w:rFonts w:eastAsia="Calibri"/>
                <w:lang w:eastAsia="en-US"/>
              </w:rPr>
            </w:pPr>
            <w:r w:rsidRPr="00DB56C4">
              <w:rPr>
                <w:rFonts w:eastAsia="Calibri"/>
                <w:lang w:eastAsia="en-US"/>
              </w:rPr>
              <w:t>201</w:t>
            </w:r>
            <w:r>
              <w:rPr>
                <w:rFonts w:eastAsia="Calibri"/>
                <w:lang w:eastAsia="en-US"/>
              </w:rPr>
              <w:t>7</w:t>
            </w:r>
          </w:p>
        </w:tc>
        <w:tc>
          <w:tcPr>
            <w:tcW w:w="1134" w:type="dxa"/>
            <w:shd w:val="clear" w:color="auto" w:fill="auto"/>
            <w:vAlign w:val="center"/>
          </w:tcPr>
          <w:p w:rsidR="003A334C" w:rsidRPr="00DB56C4" w:rsidRDefault="003A334C" w:rsidP="003A334C">
            <w:pPr>
              <w:spacing w:after="200" w:line="276" w:lineRule="auto"/>
              <w:jc w:val="center"/>
              <w:rPr>
                <w:rFonts w:eastAsia="Calibri"/>
                <w:lang w:eastAsia="en-US"/>
              </w:rPr>
            </w:pPr>
            <w:r w:rsidRPr="00DB56C4">
              <w:rPr>
                <w:rFonts w:eastAsia="Calibri"/>
                <w:lang w:eastAsia="en-US"/>
              </w:rPr>
              <w:t>201</w:t>
            </w:r>
            <w:r>
              <w:rPr>
                <w:rFonts w:eastAsia="Calibri"/>
                <w:lang w:eastAsia="en-US"/>
              </w:rPr>
              <w:t>6</w:t>
            </w:r>
          </w:p>
        </w:tc>
        <w:tc>
          <w:tcPr>
            <w:tcW w:w="992" w:type="dxa"/>
            <w:shd w:val="clear" w:color="auto" w:fill="auto"/>
            <w:vAlign w:val="center"/>
          </w:tcPr>
          <w:p w:rsidR="003A334C" w:rsidRPr="00DB56C4" w:rsidRDefault="003A334C" w:rsidP="003A334C">
            <w:pPr>
              <w:spacing w:after="200" w:line="276" w:lineRule="auto"/>
              <w:jc w:val="center"/>
              <w:rPr>
                <w:rFonts w:eastAsia="Calibri"/>
                <w:lang w:eastAsia="en-US"/>
              </w:rPr>
            </w:pPr>
            <w:r w:rsidRPr="00DB56C4">
              <w:rPr>
                <w:rFonts w:eastAsia="Calibri"/>
                <w:lang w:eastAsia="en-US"/>
              </w:rPr>
              <w:t>201</w:t>
            </w:r>
            <w:r>
              <w:rPr>
                <w:rFonts w:eastAsia="Calibri"/>
                <w:lang w:eastAsia="en-US"/>
              </w:rPr>
              <w:t>7</w:t>
            </w:r>
          </w:p>
        </w:tc>
      </w:tr>
      <w:tr w:rsidR="003A334C" w:rsidRPr="00DB56C4" w:rsidTr="003A334C">
        <w:trPr>
          <w:trHeight w:val="351"/>
        </w:trPr>
        <w:tc>
          <w:tcPr>
            <w:tcW w:w="2802" w:type="dxa"/>
            <w:shd w:val="clear" w:color="auto" w:fill="auto"/>
          </w:tcPr>
          <w:p w:rsidR="003A334C" w:rsidRPr="00CC4FE3" w:rsidRDefault="003A334C" w:rsidP="003A334C">
            <w:pPr>
              <w:spacing w:after="200" w:line="276" w:lineRule="auto"/>
              <w:jc w:val="both"/>
              <w:rPr>
                <w:rFonts w:eastAsia="Calibri"/>
                <w:b/>
                <w:lang w:eastAsia="en-US"/>
              </w:rPr>
            </w:pPr>
            <w:r w:rsidRPr="00CC4FE3">
              <w:rPr>
                <w:rFonts w:eastAsia="Calibri"/>
                <w:b/>
                <w:lang w:eastAsia="en-US"/>
              </w:rPr>
              <w:t>ВСЕГО</w:t>
            </w:r>
          </w:p>
        </w:tc>
        <w:tc>
          <w:tcPr>
            <w:tcW w:w="1134" w:type="dxa"/>
            <w:shd w:val="clear" w:color="auto" w:fill="auto"/>
          </w:tcPr>
          <w:p w:rsidR="003A334C" w:rsidRPr="00CC4FE3" w:rsidRDefault="003A334C" w:rsidP="003A334C">
            <w:pPr>
              <w:jc w:val="center"/>
              <w:rPr>
                <w:b/>
                <w:bCs/>
              </w:rPr>
            </w:pPr>
            <w:r w:rsidRPr="00CC4FE3">
              <w:rPr>
                <w:b/>
                <w:bCs/>
              </w:rPr>
              <w:t>2 454,4</w:t>
            </w:r>
          </w:p>
        </w:tc>
        <w:tc>
          <w:tcPr>
            <w:tcW w:w="1134" w:type="dxa"/>
            <w:shd w:val="clear" w:color="auto" w:fill="auto"/>
          </w:tcPr>
          <w:p w:rsidR="003A334C" w:rsidRPr="00CC4FE3" w:rsidRDefault="003A334C" w:rsidP="003A334C">
            <w:pPr>
              <w:jc w:val="center"/>
              <w:rPr>
                <w:b/>
                <w:bCs/>
              </w:rPr>
            </w:pPr>
            <w:r w:rsidRPr="00CC4FE3">
              <w:rPr>
                <w:b/>
                <w:bCs/>
              </w:rPr>
              <w:t>2540,6</w:t>
            </w:r>
          </w:p>
        </w:tc>
        <w:tc>
          <w:tcPr>
            <w:tcW w:w="1134" w:type="dxa"/>
            <w:shd w:val="clear" w:color="auto" w:fill="auto"/>
          </w:tcPr>
          <w:p w:rsidR="003A334C" w:rsidRPr="00CC4FE3" w:rsidRDefault="003A334C" w:rsidP="003A334C">
            <w:pPr>
              <w:jc w:val="center"/>
              <w:rPr>
                <w:b/>
                <w:bCs/>
              </w:rPr>
            </w:pPr>
            <w:r w:rsidRPr="00CC4FE3">
              <w:rPr>
                <w:b/>
                <w:bCs/>
              </w:rPr>
              <w:t>2 394,8</w:t>
            </w:r>
          </w:p>
        </w:tc>
        <w:tc>
          <w:tcPr>
            <w:tcW w:w="1134" w:type="dxa"/>
            <w:shd w:val="clear" w:color="auto" w:fill="auto"/>
          </w:tcPr>
          <w:p w:rsidR="003A334C" w:rsidRPr="00CC4FE3" w:rsidRDefault="003A334C" w:rsidP="003A334C">
            <w:pPr>
              <w:jc w:val="center"/>
              <w:rPr>
                <w:b/>
                <w:bCs/>
              </w:rPr>
            </w:pPr>
            <w:r w:rsidRPr="00CC4FE3">
              <w:rPr>
                <w:b/>
                <w:bCs/>
              </w:rPr>
              <w:t>2455,4</w:t>
            </w:r>
          </w:p>
        </w:tc>
        <w:tc>
          <w:tcPr>
            <w:tcW w:w="1134" w:type="dxa"/>
            <w:shd w:val="clear" w:color="auto" w:fill="auto"/>
          </w:tcPr>
          <w:p w:rsidR="003A334C" w:rsidRPr="00CC4FE3" w:rsidRDefault="003A334C" w:rsidP="003A334C">
            <w:pPr>
              <w:jc w:val="center"/>
              <w:rPr>
                <w:b/>
                <w:bCs/>
              </w:rPr>
            </w:pPr>
            <w:r w:rsidRPr="00CC4FE3">
              <w:rPr>
                <w:b/>
                <w:bCs/>
              </w:rPr>
              <w:t>97,6</w:t>
            </w:r>
          </w:p>
        </w:tc>
        <w:tc>
          <w:tcPr>
            <w:tcW w:w="992" w:type="dxa"/>
            <w:shd w:val="clear" w:color="auto" w:fill="auto"/>
          </w:tcPr>
          <w:p w:rsidR="003A334C" w:rsidRPr="00CC4FE3" w:rsidRDefault="003A334C" w:rsidP="003A334C">
            <w:pPr>
              <w:jc w:val="center"/>
              <w:rPr>
                <w:b/>
                <w:bCs/>
              </w:rPr>
            </w:pPr>
            <w:r w:rsidRPr="00CC4FE3">
              <w:rPr>
                <w:b/>
                <w:bCs/>
              </w:rPr>
              <w:t>96,6</w:t>
            </w:r>
          </w:p>
        </w:tc>
      </w:tr>
      <w:tr w:rsidR="003A334C" w:rsidRPr="00DB56C4" w:rsidTr="003A334C">
        <w:tc>
          <w:tcPr>
            <w:tcW w:w="2802" w:type="dxa"/>
            <w:shd w:val="clear" w:color="auto" w:fill="auto"/>
          </w:tcPr>
          <w:p w:rsidR="003A334C" w:rsidRPr="00DB56C4" w:rsidRDefault="003A334C" w:rsidP="003A334C">
            <w:pPr>
              <w:spacing w:after="200" w:line="276" w:lineRule="auto"/>
              <w:jc w:val="both"/>
              <w:rPr>
                <w:rFonts w:eastAsia="Calibri"/>
                <w:lang w:eastAsia="en-US"/>
              </w:rPr>
            </w:pPr>
            <w:r w:rsidRPr="00DB56C4">
              <w:rPr>
                <w:rFonts w:eastAsia="Calibri"/>
                <w:lang w:eastAsia="en-US"/>
              </w:rPr>
              <w:lastRenderedPageBreak/>
              <w:t>Бюджет РФ</w:t>
            </w:r>
          </w:p>
        </w:tc>
        <w:tc>
          <w:tcPr>
            <w:tcW w:w="1134" w:type="dxa"/>
            <w:shd w:val="clear" w:color="auto" w:fill="auto"/>
          </w:tcPr>
          <w:p w:rsidR="003A334C" w:rsidRPr="00DB56C4" w:rsidRDefault="003A334C" w:rsidP="003A334C">
            <w:pPr>
              <w:jc w:val="center"/>
            </w:pPr>
            <w:r w:rsidRPr="00DB56C4">
              <w:t>69,9</w:t>
            </w:r>
          </w:p>
        </w:tc>
        <w:tc>
          <w:tcPr>
            <w:tcW w:w="1134" w:type="dxa"/>
            <w:shd w:val="clear" w:color="auto" w:fill="auto"/>
          </w:tcPr>
          <w:p w:rsidR="003A334C" w:rsidRPr="00DB56C4" w:rsidRDefault="003A334C" w:rsidP="003A334C">
            <w:pPr>
              <w:jc w:val="center"/>
            </w:pPr>
            <w:r>
              <w:t>164,2</w:t>
            </w:r>
          </w:p>
        </w:tc>
        <w:tc>
          <w:tcPr>
            <w:tcW w:w="1134" w:type="dxa"/>
            <w:shd w:val="clear" w:color="auto" w:fill="auto"/>
          </w:tcPr>
          <w:p w:rsidR="003A334C" w:rsidRPr="00DB56C4" w:rsidRDefault="003A334C" w:rsidP="003A334C">
            <w:pPr>
              <w:jc w:val="center"/>
            </w:pPr>
            <w:r w:rsidRPr="00DB56C4">
              <w:t>69,9</w:t>
            </w:r>
          </w:p>
        </w:tc>
        <w:tc>
          <w:tcPr>
            <w:tcW w:w="1134" w:type="dxa"/>
            <w:shd w:val="clear" w:color="auto" w:fill="auto"/>
          </w:tcPr>
          <w:p w:rsidR="003A334C" w:rsidRPr="00DB56C4" w:rsidRDefault="003A334C" w:rsidP="003A334C">
            <w:pPr>
              <w:jc w:val="center"/>
            </w:pPr>
            <w:r>
              <w:t>164,2</w:t>
            </w:r>
          </w:p>
        </w:tc>
        <w:tc>
          <w:tcPr>
            <w:tcW w:w="1134" w:type="dxa"/>
            <w:shd w:val="clear" w:color="auto" w:fill="auto"/>
          </w:tcPr>
          <w:p w:rsidR="003A334C" w:rsidRPr="00DB56C4" w:rsidRDefault="003A334C" w:rsidP="003A334C">
            <w:pPr>
              <w:jc w:val="center"/>
            </w:pPr>
            <w:r w:rsidRPr="00DB56C4">
              <w:t>100,0</w:t>
            </w:r>
          </w:p>
        </w:tc>
        <w:tc>
          <w:tcPr>
            <w:tcW w:w="992" w:type="dxa"/>
            <w:shd w:val="clear" w:color="auto" w:fill="auto"/>
          </w:tcPr>
          <w:p w:rsidR="003A334C" w:rsidRPr="00DB56C4" w:rsidRDefault="003A334C" w:rsidP="003A334C">
            <w:pPr>
              <w:jc w:val="center"/>
            </w:pPr>
            <w:r w:rsidRPr="00DB56C4">
              <w:t>100,0</w:t>
            </w:r>
          </w:p>
        </w:tc>
      </w:tr>
      <w:tr w:rsidR="003A334C" w:rsidRPr="00DB56C4" w:rsidTr="003A334C">
        <w:tc>
          <w:tcPr>
            <w:tcW w:w="2802" w:type="dxa"/>
            <w:shd w:val="clear" w:color="auto" w:fill="auto"/>
          </w:tcPr>
          <w:p w:rsidR="003A334C" w:rsidRPr="00DB56C4" w:rsidRDefault="003A334C" w:rsidP="003A334C">
            <w:pPr>
              <w:spacing w:after="200" w:line="276" w:lineRule="auto"/>
              <w:jc w:val="both"/>
              <w:rPr>
                <w:rFonts w:eastAsia="Calibri"/>
                <w:lang w:eastAsia="en-US"/>
              </w:rPr>
            </w:pPr>
            <w:r w:rsidRPr="00DB56C4">
              <w:rPr>
                <w:rFonts w:eastAsia="Calibri"/>
                <w:lang w:eastAsia="en-US"/>
              </w:rPr>
              <w:t>Бюджет УР</w:t>
            </w:r>
          </w:p>
        </w:tc>
        <w:tc>
          <w:tcPr>
            <w:tcW w:w="1134" w:type="dxa"/>
            <w:shd w:val="clear" w:color="auto" w:fill="auto"/>
          </w:tcPr>
          <w:p w:rsidR="003A334C" w:rsidRPr="00DB56C4" w:rsidRDefault="003A334C" w:rsidP="003A334C">
            <w:pPr>
              <w:jc w:val="center"/>
            </w:pPr>
            <w:r w:rsidRPr="00DB56C4">
              <w:t>1 355,8</w:t>
            </w:r>
          </w:p>
        </w:tc>
        <w:tc>
          <w:tcPr>
            <w:tcW w:w="1134" w:type="dxa"/>
            <w:shd w:val="clear" w:color="auto" w:fill="auto"/>
          </w:tcPr>
          <w:p w:rsidR="003A334C" w:rsidRPr="00DB56C4" w:rsidRDefault="003A334C" w:rsidP="003A334C">
            <w:pPr>
              <w:jc w:val="center"/>
            </w:pPr>
            <w:r>
              <w:t>1205,2</w:t>
            </w:r>
          </w:p>
        </w:tc>
        <w:tc>
          <w:tcPr>
            <w:tcW w:w="1134" w:type="dxa"/>
            <w:shd w:val="clear" w:color="auto" w:fill="auto"/>
          </w:tcPr>
          <w:p w:rsidR="003A334C" w:rsidRPr="00DB56C4" w:rsidRDefault="003A334C" w:rsidP="003A334C">
            <w:pPr>
              <w:jc w:val="center"/>
            </w:pPr>
            <w:r w:rsidRPr="00DB56C4">
              <w:t>1 307,9</w:t>
            </w:r>
          </w:p>
        </w:tc>
        <w:tc>
          <w:tcPr>
            <w:tcW w:w="1134" w:type="dxa"/>
            <w:shd w:val="clear" w:color="auto" w:fill="auto"/>
          </w:tcPr>
          <w:p w:rsidR="003A334C" w:rsidRPr="00DB56C4" w:rsidRDefault="003A334C" w:rsidP="003A334C">
            <w:pPr>
              <w:jc w:val="center"/>
            </w:pPr>
            <w:r>
              <w:t>1152,8</w:t>
            </w:r>
          </w:p>
        </w:tc>
        <w:tc>
          <w:tcPr>
            <w:tcW w:w="1134" w:type="dxa"/>
            <w:shd w:val="clear" w:color="auto" w:fill="auto"/>
          </w:tcPr>
          <w:p w:rsidR="003A334C" w:rsidRPr="00DB56C4" w:rsidRDefault="003A334C" w:rsidP="003A334C">
            <w:pPr>
              <w:jc w:val="center"/>
            </w:pPr>
            <w:r w:rsidRPr="00DB56C4">
              <w:t>96,5</w:t>
            </w:r>
          </w:p>
        </w:tc>
        <w:tc>
          <w:tcPr>
            <w:tcW w:w="992" w:type="dxa"/>
            <w:shd w:val="clear" w:color="auto" w:fill="auto"/>
          </w:tcPr>
          <w:p w:rsidR="003A334C" w:rsidRPr="00DB56C4" w:rsidRDefault="003A334C" w:rsidP="003A334C">
            <w:pPr>
              <w:jc w:val="center"/>
            </w:pPr>
            <w:r>
              <w:t>95,7</w:t>
            </w:r>
          </w:p>
        </w:tc>
      </w:tr>
      <w:tr w:rsidR="003A334C" w:rsidRPr="00DB56C4" w:rsidTr="003A334C">
        <w:tc>
          <w:tcPr>
            <w:tcW w:w="2802" w:type="dxa"/>
            <w:tcBorders>
              <w:bottom w:val="single" w:sz="4" w:space="0" w:color="000000"/>
            </w:tcBorders>
            <w:shd w:val="clear" w:color="auto" w:fill="auto"/>
          </w:tcPr>
          <w:p w:rsidR="003A334C" w:rsidRPr="00DB56C4" w:rsidRDefault="003A334C" w:rsidP="003A334C">
            <w:pPr>
              <w:spacing w:after="200" w:line="276" w:lineRule="auto"/>
              <w:jc w:val="both"/>
              <w:rPr>
                <w:rFonts w:eastAsia="Calibri"/>
                <w:lang w:eastAsia="en-US"/>
              </w:rPr>
            </w:pPr>
            <w:r w:rsidRPr="00DB56C4">
              <w:rPr>
                <w:rFonts w:eastAsia="Calibri"/>
                <w:lang w:eastAsia="en-US"/>
              </w:rPr>
              <w:t>Бюджет г.</w:t>
            </w:r>
            <w:r>
              <w:rPr>
                <w:rFonts w:eastAsia="Calibri"/>
                <w:lang w:eastAsia="en-US"/>
              </w:rPr>
              <w:t xml:space="preserve"> </w:t>
            </w:r>
            <w:r w:rsidRPr="00DB56C4">
              <w:rPr>
                <w:rFonts w:eastAsia="Calibri"/>
                <w:lang w:eastAsia="en-US"/>
              </w:rPr>
              <w:t>Сарапула</w:t>
            </w:r>
          </w:p>
        </w:tc>
        <w:tc>
          <w:tcPr>
            <w:tcW w:w="1134" w:type="dxa"/>
            <w:tcBorders>
              <w:bottom w:val="single" w:sz="4" w:space="0" w:color="000000"/>
            </w:tcBorders>
            <w:shd w:val="clear" w:color="auto" w:fill="auto"/>
          </w:tcPr>
          <w:p w:rsidR="003A334C" w:rsidRPr="00DB56C4" w:rsidRDefault="003A334C" w:rsidP="003A334C">
            <w:pPr>
              <w:jc w:val="center"/>
            </w:pPr>
            <w:r w:rsidRPr="00DB56C4">
              <w:t>654,1</w:t>
            </w:r>
          </w:p>
        </w:tc>
        <w:tc>
          <w:tcPr>
            <w:tcW w:w="1134" w:type="dxa"/>
            <w:tcBorders>
              <w:bottom w:val="single" w:sz="4" w:space="0" w:color="000000"/>
            </w:tcBorders>
            <w:shd w:val="clear" w:color="auto" w:fill="auto"/>
          </w:tcPr>
          <w:p w:rsidR="003A334C" w:rsidRPr="00DB56C4" w:rsidRDefault="003A334C" w:rsidP="003A334C">
            <w:pPr>
              <w:jc w:val="center"/>
            </w:pPr>
            <w:r>
              <w:t>749,1</w:t>
            </w:r>
          </w:p>
        </w:tc>
        <w:tc>
          <w:tcPr>
            <w:tcW w:w="1134" w:type="dxa"/>
            <w:tcBorders>
              <w:bottom w:val="single" w:sz="4" w:space="0" w:color="000000"/>
            </w:tcBorders>
            <w:shd w:val="clear" w:color="auto" w:fill="auto"/>
          </w:tcPr>
          <w:p w:rsidR="003A334C" w:rsidRPr="00DB56C4" w:rsidRDefault="003A334C" w:rsidP="003A334C">
            <w:pPr>
              <w:jc w:val="center"/>
            </w:pPr>
            <w:r w:rsidRPr="00DB56C4">
              <w:t>648,2</w:t>
            </w:r>
          </w:p>
        </w:tc>
        <w:tc>
          <w:tcPr>
            <w:tcW w:w="1134" w:type="dxa"/>
            <w:tcBorders>
              <w:bottom w:val="single" w:sz="4" w:space="0" w:color="000000"/>
            </w:tcBorders>
            <w:shd w:val="clear" w:color="auto" w:fill="auto"/>
          </w:tcPr>
          <w:p w:rsidR="003A334C" w:rsidRPr="00DB56C4" w:rsidRDefault="003A334C" w:rsidP="003A334C">
            <w:pPr>
              <w:jc w:val="center"/>
            </w:pPr>
            <w:r>
              <w:t>739,1</w:t>
            </w:r>
          </w:p>
        </w:tc>
        <w:tc>
          <w:tcPr>
            <w:tcW w:w="1134" w:type="dxa"/>
            <w:tcBorders>
              <w:bottom w:val="single" w:sz="4" w:space="0" w:color="000000"/>
            </w:tcBorders>
            <w:shd w:val="clear" w:color="auto" w:fill="auto"/>
          </w:tcPr>
          <w:p w:rsidR="003A334C" w:rsidRPr="00DB56C4" w:rsidRDefault="003A334C" w:rsidP="003A334C">
            <w:pPr>
              <w:jc w:val="center"/>
            </w:pPr>
            <w:r w:rsidRPr="00DB56C4">
              <w:t>99,1</w:t>
            </w:r>
          </w:p>
        </w:tc>
        <w:tc>
          <w:tcPr>
            <w:tcW w:w="992" w:type="dxa"/>
            <w:tcBorders>
              <w:bottom w:val="single" w:sz="4" w:space="0" w:color="000000"/>
            </w:tcBorders>
            <w:shd w:val="clear" w:color="auto" w:fill="auto"/>
          </w:tcPr>
          <w:p w:rsidR="003A334C" w:rsidRPr="00DB56C4" w:rsidRDefault="003A334C" w:rsidP="003A334C">
            <w:pPr>
              <w:jc w:val="center"/>
            </w:pPr>
            <w:r>
              <w:t>98,7</w:t>
            </w:r>
          </w:p>
        </w:tc>
      </w:tr>
      <w:tr w:rsidR="003A334C" w:rsidRPr="0022590D" w:rsidTr="003A334C">
        <w:trPr>
          <w:trHeight w:val="346"/>
        </w:trPr>
        <w:tc>
          <w:tcPr>
            <w:tcW w:w="2802" w:type="dxa"/>
            <w:shd w:val="clear" w:color="auto" w:fill="auto"/>
          </w:tcPr>
          <w:p w:rsidR="003A334C" w:rsidRPr="0022590D" w:rsidRDefault="003A334C" w:rsidP="003A334C">
            <w:pPr>
              <w:spacing w:after="200" w:line="276" w:lineRule="auto"/>
              <w:jc w:val="both"/>
              <w:rPr>
                <w:rFonts w:eastAsia="Calibri"/>
                <w:i/>
                <w:lang w:eastAsia="en-US"/>
              </w:rPr>
            </w:pPr>
            <w:r w:rsidRPr="0022590D">
              <w:rPr>
                <w:rFonts w:eastAsia="Calibri"/>
                <w:i/>
                <w:lang w:eastAsia="en-US"/>
              </w:rPr>
              <w:t>Иные источники*</w:t>
            </w:r>
          </w:p>
        </w:tc>
        <w:tc>
          <w:tcPr>
            <w:tcW w:w="1134" w:type="dxa"/>
            <w:shd w:val="clear" w:color="auto" w:fill="auto"/>
          </w:tcPr>
          <w:p w:rsidR="003A334C" w:rsidRPr="0022590D" w:rsidRDefault="003A334C" w:rsidP="003A334C">
            <w:pPr>
              <w:jc w:val="center"/>
              <w:rPr>
                <w:i/>
              </w:rPr>
            </w:pPr>
            <w:r w:rsidRPr="0022590D">
              <w:rPr>
                <w:i/>
              </w:rPr>
              <w:t>374,6</w:t>
            </w:r>
          </w:p>
        </w:tc>
        <w:tc>
          <w:tcPr>
            <w:tcW w:w="1134" w:type="dxa"/>
            <w:shd w:val="clear" w:color="auto" w:fill="auto"/>
          </w:tcPr>
          <w:p w:rsidR="003A334C" w:rsidRPr="0022590D" w:rsidRDefault="003A334C" w:rsidP="003A334C">
            <w:pPr>
              <w:jc w:val="center"/>
              <w:rPr>
                <w:i/>
              </w:rPr>
            </w:pPr>
            <w:r w:rsidRPr="0022590D">
              <w:rPr>
                <w:i/>
              </w:rPr>
              <w:t>422,1</w:t>
            </w:r>
          </w:p>
        </w:tc>
        <w:tc>
          <w:tcPr>
            <w:tcW w:w="1134" w:type="dxa"/>
            <w:shd w:val="clear" w:color="auto" w:fill="auto"/>
          </w:tcPr>
          <w:p w:rsidR="003A334C" w:rsidRPr="0022590D" w:rsidRDefault="003A334C" w:rsidP="003A334C">
            <w:pPr>
              <w:jc w:val="center"/>
              <w:rPr>
                <w:i/>
              </w:rPr>
            </w:pPr>
            <w:r w:rsidRPr="0022590D">
              <w:rPr>
                <w:i/>
              </w:rPr>
              <w:t>368,8</w:t>
            </w:r>
          </w:p>
        </w:tc>
        <w:tc>
          <w:tcPr>
            <w:tcW w:w="1134" w:type="dxa"/>
            <w:shd w:val="clear" w:color="auto" w:fill="auto"/>
          </w:tcPr>
          <w:p w:rsidR="003A334C" w:rsidRPr="0022590D" w:rsidRDefault="003A334C" w:rsidP="003A334C">
            <w:pPr>
              <w:jc w:val="center"/>
              <w:rPr>
                <w:i/>
              </w:rPr>
            </w:pPr>
            <w:r w:rsidRPr="0022590D">
              <w:rPr>
                <w:i/>
              </w:rPr>
              <w:t>399,3</w:t>
            </w:r>
          </w:p>
        </w:tc>
        <w:tc>
          <w:tcPr>
            <w:tcW w:w="1134" w:type="dxa"/>
            <w:shd w:val="clear" w:color="auto" w:fill="auto"/>
          </w:tcPr>
          <w:p w:rsidR="003A334C" w:rsidRPr="0022590D" w:rsidRDefault="003A334C" w:rsidP="003A334C">
            <w:pPr>
              <w:jc w:val="center"/>
              <w:rPr>
                <w:i/>
              </w:rPr>
            </w:pPr>
            <w:r w:rsidRPr="0022590D">
              <w:rPr>
                <w:i/>
              </w:rPr>
              <w:t>98,4</w:t>
            </w:r>
          </w:p>
        </w:tc>
        <w:tc>
          <w:tcPr>
            <w:tcW w:w="992" w:type="dxa"/>
            <w:shd w:val="clear" w:color="auto" w:fill="auto"/>
          </w:tcPr>
          <w:p w:rsidR="003A334C" w:rsidRPr="0022590D" w:rsidRDefault="003A334C" w:rsidP="003A334C">
            <w:pPr>
              <w:jc w:val="center"/>
              <w:rPr>
                <w:i/>
              </w:rPr>
            </w:pPr>
            <w:r w:rsidRPr="0022590D">
              <w:rPr>
                <w:i/>
              </w:rPr>
              <w:t>95,0</w:t>
            </w:r>
          </w:p>
        </w:tc>
      </w:tr>
    </w:tbl>
    <w:p w:rsidR="003A334C" w:rsidRPr="00DB56C4" w:rsidRDefault="003A334C" w:rsidP="003A334C">
      <w:pPr>
        <w:ind w:firstLine="284"/>
        <w:jc w:val="both"/>
        <w:rPr>
          <w:rFonts w:eastAsia="Calibri"/>
          <w:lang w:eastAsia="en-US"/>
        </w:rPr>
      </w:pPr>
    </w:p>
    <w:p w:rsidR="003A334C" w:rsidRPr="00092BD7" w:rsidRDefault="003A334C" w:rsidP="003A334C">
      <w:pPr>
        <w:ind w:firstLine="284"/>
        <w:jc w:val="both"/>
        <w:rPr>
          <w:rFonts w:eastAsia="Calibri"/>
          <w:sz w:val="20"/>
          <w:szCs w:val="20"/>
          <w:lang w:eastAsia="en-US"/>
        </w:rPr>
      </w:pPr>
      <w:r w:rsidRPr="00092BD7">
        <w:rPr>
          <w:rFonts w:eastAsia="Calibri"/>
          <w:sz w:val="20"/>
          <w:szCs w:val="20"/>
          <w:lang w:eastAsia="en-US"/>
        </w:rPr>
        <w:t>*- иные источники – это средства, полученные от приносящей доход деятельности и направленные на р</w:t>
      </w:r>
      <w:r>
        <w:rPr>
          <w:rFonts w:eastAsia="Calibri"/>
          <w:sz w:val="20"/>
          <w:szCs w:val="20"/>
          <w:lang w:eastAsia="en-US"/>
        </w:rPr>
        <w:t>еализацию мероприятий программы;  внебюджетные средства.</w:t>
      </w:r>
    </w:p>
    <w:p w:rsidR="003A334C" w:rsidRDefault="003A334C" w:rsidP="003A334C">
      <w:pPr>
        <w:ind w:firstLine="284"/>
        <w:jc w:val="both"/>
        <w:rPr>
          <w:rFonts w:eastAsia="Calibri"/>
          <w:lang w:eastAsia="en-US"/>
        </w:rPr>
      </w:pPr>
    </w:p>
    <w:p w:rsidR="003A334C" w:rsidRDefault="003A334C" w:rsidP="003A334C">
      <w:pPr>
        <w:ind w:firstLine="709"/>
        <w:jc w:val="both"/>
        <w:rPr>
          <w:rFonts w:eastAsia="Calibri"/>
          <w:lang w:eastAsia="en-US"/>
        </w:rPr>
      </w:pPr>
    </w:p>
    <w:p w:rsidR="003A334C" w:rsidRPr="006D2DEF" w:rsidRDefault="003A334C" w:rsidP="003A334C">
      <w:pPr>
        <w:ind w:firstLine="709"/>
        <w:jc w:val="both"/>
        <w:rPr>
          <w:rFonts w:eastAsia="Calibri"/>
          <w:lang w:eastAsia="en-US"/>
        </w:rPr>
      </w:pPr>
      <w:r w:rsidRPr="006D2DEF">
        <w:rPr>
          <w:rFonts w:eastAsia="Calibri"/>
          <w:lang w:eastAsia="en-US"/>
        </w:rPr>
        <w:t>Финансирование и освоение средств по муниципальным программам:</w:t>
      </w:r>
    </w:p>
    <w:p w:rsidR="003A334C" w:rsidRDefault="003A334C" w:rsidP="003A334C">
      <w:pPr>
        <w:ind w:firstLine="284"/>
        <w:jc w:val="both"/>
        <w:rPr>
          <w:rFonts w:eastAsia="Calibri"/>
          <w:noProof/>
        </w:rPr>
      </w:pPr>
    </w:p>
    <w:p w:rsidR="003A334C" w:rsidRPr="00DB56C4" w:rsidRDefault="003A334C" w:rsidP="003A334C">
      <w:pPr>
        <w:ind w:firstLine="284"/>
        <w:jc w:val="both"/>
        <w:rPr>
          <w:rFonts w:eastAsia="Calibri"/>
          <w:lang w:eastAsia="en-US"/>
        </w:rPr>
      </w:pPr>
      <w:r>
        <w:rPr>
          <w:noProof/>
        </w:rPr>
        <w:drawing>
          <wp:inline distT="0" distB="0" distL="0" distR="0" wp14:anchorId="1360F271" wp14:editId="09419B24">
            <wp:extent cx="5486400" cy="24669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34C" w:rsidRPr="00DB56C4" w:rsidRDefault="003A334C" w:rsidP="003A334C">
      <w:pPr>
        <w:ind w:firstLine="709"/>
        <w:jc w:val="center"/>
        <w:rPr>
          <w:rFonts w:eastAsia="Calibri"/>
          <w:b/>
          <w:bCs/>
          <w:iCs/>
          <w:lang w:eastAsia="en-US"/>
        </w:rPr>
      </w:pPr>
    </w:p>
    <w:p w:rsidR="003A334C" w:rsidRPr="00A25031" w:rsidRDefault="003A334C" w:rsidP="003A334C">
      <w:pPr>
        <w:ind w:firstLine="709"/>
        <w:jc w:val="center"/>
        <w:rPr>
          <w:rFonts w:eastAsia="Calibri"/>
          <w:b/>
          <w:bCs/>
          <w:iCs/>
          <w:lang w:eastAsia="en-US"/>
        </w:rPr>
      </w:pPr>
      <w:r w:rsidRPr="00A25031">
        <w:rPr>
          <w:rFonts w:eastAsia="Calibri"/>
          <w:b/>
          <w:bCs/>
          <w:iCs/>
          <w:lang w:eastAsia="en-US"/>
        </w:rPr>
        <w:t>Достижение целевых показателей</w:t>
      </w:r>
    </w:p>
    <w:p w:rsidR="003A334C" w:rsidRPr="00E44EA8" w:rsidRDefault="003A334C" w:rsidP="003A334C">
      <w:pPr>
        <w:ind w:firstLine="709"/>
        <w:jc w:val="both"/>
        <w:rPr>
          <w:rFonts w:eastAsia="Calibri"/>
          <w:bCs/>
          <w:iCs/>
          <w:lang w:eastAsia="en-US"/>
        </w:rPr>
      </w:pPr>
      <w:r w:rsidRPr="00A25031">
        <w:rPr>
          <w:rFonts w:eastAsia="Calibri"/>
          <w:bCs/>
          <w:iCs/>
          <w:lang w:eastAsia="en-US"/>
        </w:rPr>
        <w:t xml:space="preserve">Для оценки достижения поставленных целей и задач в муниципальных программах предусмотрены целевые показатели. По всем программам их установлено </w:t>
      </w:r>
      <w:r>
        <w:rPr>
          <w:rFonts w:eastAsia="Calibri"/>
          <w:bCs/>
          <w:iCs/>
          <w:lang w:eastAsia="en-US"/>
        </w:rPr>
        <w:t>283</w:t>
      </w:r>
      <w:r w:rsidRPr="00A25031">
        <w:rPr>
          <w:rFonts w:eastAsia="Calibri"/>
          <w:bCs/>
          <w:iCs/>
          <w:lang w:eastAsia="en-US"/>
        </w:rPr>
        <w:t xml:space="preserve">, выполнено </w:t>
      </w:r>
      <w:r>
        <w:rPr>
          <w:rFonts w:eastAsia="Calibri"/>
          <w:bCs/>
          <w:iCs/>
          <w:lang w:eastAsia="en-US"/>
        </w:rPr>
        <w:t>236</w:t>
      </w:r>
      <w:r w:rsidRPr="00A25031">
        <w:rPr>
          <w:rFonts w:eastAsia="Calibri"/>
          <w:bCs/>
          <w:iCs/>
          <w:lang w:eastAsia="en-US"/>
        </w:rPr>
        <w:t xml:space="preserve"> </w:t>
      </w:r>
      <w:r>
        <w:rPr>
          <w:rFonts w:eastAsia="Calibri"/>
          <w:bCs/>
          <w:iCs/>
          <w:lang w:eastAsia="en-US"/>
        </w:rPr>
        <w:t>показатель, что составляет 83,4</w:t>
      </w:r>
      <w:r w:rsidRPr="00A25031">
        <w:rPr>
          <w:rFonts w:eastAsia="Calibri"/>
          <w:bCs/>
          <w:iCs/>
          <w:lang w:eastAsia="en-US"/>
        </w:rPr>
        <w:t xml:space="preserve">%, </w:t>
      </w:r>
      <w:r>
        <w:rPr>
          <w:rFonts w:eastAsia="Calibri"/>
          <w:bCs/>
          <w:iCs/>
          <w:lang w:eastAsia="en-US"/>
        </w:rPr>
        <w:t xml:space="preserve">12 </w:t>
      </w:r>
      <w:r w:rsidRPr="00A25031">
        <w:rPr>
          <w:rFonts w:eastAsia="Calibri"/>
          <w:bCs/>
          <w:iCs/>
          <w:lang w:eastAsia="en-US"/>
        </w:rPr>
        <w:t>показателей улучшили значение по сравнению с 201</w:t>
      </w:r>
      <w:r>
        <w:rPr>
          <w:rFonts w:eastAsia="Calibri"/>
          <w:bCs/>
          <w:iCs/>
          <w:lang w:eastAsia="en-US"/>
        </w:rPr>
        <w:t>6</w:t>
      </w:r>
      <w:r w:rsidRPr="00A25031">
        <w:rPr>
          <w:rFonts w:eastAsia="Calibri"/>
          <w:bCs/>
          <w:iCs/>
          <w:lang w:eastAsia="en-US"/>
        </w:rPr>
        <w:t xml:space="preserve"> годом.</w:t>
      </w:r>
    </w:p>
    <w:p w:rsidR="003A334C" w:rsidRPr="00DB56C4" w:rsidRDefault="003A334C" w:rsidP="003A334C">
      <w:pPr>
        <w:ind w:firstLine="709"/>
        <w:jc w:val="both"/>
        <w:rPr>
          <w:rFonts w:eastAsia="Calibri"/>
          <w:bCs/>
          <w:iCs/>
          <w:lang w:eastAsia="en-US"/>
        </w:rPr>
      </w:pPr>
    </w:p>
    <w:p w:rsidR="003A334C" w:rsidRPr="006D2DEF" w:rsidRDefault="003A334C" w:rsidP="003A334C">
      <w:pPr>
        <w:ind w:firstLine="709"/>
        <w:jc w:val="center"/>
        <w:rPr>
          <w:rFonts w:eastAsia="Calibri"/>
          <w:bCs/>
          <w:iCs/>
          <w:lang w:eastAsia="en-US"/>
        </w:rPr>
      </w:pPr>
      <w:r w:rsidRPr="006D2DEF">
        <w:rPr>
          <w:rFonts w:eastAsia="Calibri"/>
          <w:bCs/>
          <w:iCs/>
          <w:lang w:eastAsia="en-US"/>
        </w:rPr>
        <w:t>Выполнение целевых показателей по муниципальным программам:</w:t>
      </w:r>
    </w:p>
    <w:p w:rsidR="003A334C" w:rsidRDefault="003A334C" w:rsidP="003A334C">
      <w:pPr>
        <w:ind w:firstLine="284"/>
        <w:jc w:val="both"/>
        <w:rPr>
          <w:rFonts w:eastAsia="Calibri"/>
          <w:noProof/>
        </w:rPr>
      </w:pPr>
    </w:p>
    <w:p w:rsidR="003A334C" w:rsidRPr="00DB56C4" w:rsidRDefault="003A334C" w:rsidP="003A334C">
      <w:pPr>
        <w:ind w:firstLine="284"/>
        <w:jc w:val="both"/>
        <w:rPr>
          <w:rFonts w:eastAsia="Calibri"/>
          <w:bCs/>
          <w:iCs/>
          <w:lang w:eastAsia="en-US"/>
        </w:rPr>
      </w:pPr>
      <w:r>
        <w:rPr>
          <w:noProof/>
        </w:rPr>
        <w:lastRenderedPageBreak/>
        <w:drawing>
          <wp:inline distT="0" distB="0" distL="0" distR="0" wp14:anchorId="34E96F7F" wp14:editId="7A67368C">
            <wp:extent cx="5657850" cy="3018790"/>
            <wp:effectExtent l="0" t="0" r="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334C" w:rsidRPr="00DB56C4" w:rsidRDefault="003A334C" w:rsidP="003A334C">
      <w:pPr>
        <w:ind w:firstLine="709"/>
        <w:jc w:val="both"/>
        <w:rPr>
          <w:rFonts w:eastAsia="Calibri"/>
          <w:b/>
          <w:bCs/>
          <w:iCs/>
          <w:lang w:eastAsia="en-US"/>
        </w:rPr>
      </w:pPr>
    </w:p>
    <w:p w:rsidR="003A334C" w:rsidRPr="002168CC" w:rsidRDefault="003A334C" w:rsidP="003A334C">
      <w:pPr>
        <w:ind w:firstLine="709"/>
        <w:jc w:val="both"/>
        <w:rPr>
          <w:rFonts w:eastAsia="Calibri"/>
          <w:bCs/>
          <w:iCs/>
          <w:lang w:eastAsia="en-US"/>
        </w:rPr>
      </w:pPr>
      <w:r w:rsidRPr="002168CC">
        <w:rPr>
          <w:rFonts w:eastAsia="Calibri"/>
          <w:bCs/>
          <w:iCs/>
          <w:lang w:eastAsia="en-US"/>
        </w:rPr>
        <w:t>Реализация мероприятий, освоение финансирования и достижение целевых показателей в разрезе муниципальных программ:</w:t>
      </w:r>
    </w:p>
    <w:p w:rsidR="003A334C" w:rsidRPr="002168CC" w:rsidRDefault="003A334C" w:rsidP="003A334C">
      <w:pPr>
        <w:ind w:firstLine="709"/>
        <w:jc w:val="both"/>
        <w:rPr>
          <w:rFonts w:eastAsia="Calibri"/>
          <w:b/>
          <w:bCs/>
          <w:iCs/>
          <w:lang w:eastAsia="en-US"/>
        </w:rPr>
      </w:pPr>
    </w:p>
    <w:p w:rsidR="003A334C" w:rsidRPr="002168CC" w:rsidRDefault="003A334C" w:rsidP="00A44024">
      <w:pPr>
        <w:ind w:firstLine="709"/>
        <w:rPr>
          <w:rFonts w:eastAsia="Calibri"/>
          <w:b/>
          <w:bCs/>
          <w:iCs/>
          <w:lang w:eastAsia="en-US"/>
        </w:rPr>
      </w:pPr>
      <w:r w:rsidRPr="002168CC">
        <w:rPr>
          <w:rFonts w:eastAsia="Calibri"/>
          <w:b/>
          <w:bCs/>
          <w:iCs/>
          <w:lang w:eastAsia="en-US"/>
        </w:rPr>
        <w:t>МП «Развитие образования и воспитание»</w:t>
      </w:r>
    </w:p>
    <w:p w:rsidR="003A334C" w:rsidRPr="002168CC" w:rsidRDefault="003A334C" w:rsidP="003A334C">
      <w:pPr>
        <w:ind w:firstLine="709"/>
        <w:jc w:val="both"/>
        <w:rPr>
          <w:rFonts w:eastAsia="Calibri"/>
          <w:lang w:eastAsia="en-US"/>
        </w:rPr>
      </w:pPr>
      <w:r w:rsidRPr="002168CC">
        <w:rPr>
          <w:rFonts w:eastAsia="Calibri"/>
          <w:lang w:eastAsia="en-US"/>
        </w:rPr>
        <w:t>Реализация муниципальной программы осуществлял</w:t>
      </w:r>
      <w:r>
        <w:rPr>
          <w:rFonts w:eastAsia="Calibri"/>
          <w:lang w:eastAsia="en-US"/>
        </w:rPr>
        <w:t>а</w:t>
      </w:r>
      <w:r w:rsidRPr="002168CC">
        <w:rPr>
          <w:rFonts w:eastAsia="Calibri"/>
          <w:lang w:eastAsia="en-US"/>
        </w:rPr>
        <w:t>сь в рамках 5 подпрограмм:</w:t>
      </w:r>
    </w:p>
    <w:p w:rsidR="003A334C" w:rsidRPr="002168CC" w:rsidRDefault="003A334C" w:rsidP="003A334C">
      <w:pPr>
        <w:ind w:firstLine="709"/>
        <w:jc w:val="both"/>
        <w:rPr>
          <w:rFonts w:eastAsia="Calibri"/>
          <w:lang w:eastAsia="en-US"/>
        </w:rPr>
      </w:pPr>
      <w:r w:rsidRPr="002168CC">
        <w:rPr>
          <w:rFonts w:eastAsia="Calibri"/>
          <w:lang w:eastAsia="en-US"/>
        </w:rPr>
        <w:t>- «Развитие дошкольного образования»;</w:t>
      </w:r>
    </w:p>
    <w:p w:rsidR="003A334C" w:rsidRPr="002168CC" w:rsidRDefault="003A334C" w:rsidP="003A334C">
      <w:pPr>
        <w:ind w:firstLine="709"/>
        <w:jc w:val="both"/>
        <w:rPr>
          <w:rFonts w:eastAsia="Calibri"/>
          <w:lang w:eastAsia="en-US"/>
        </w:rPr>
      </w:pPr>
      <w:r w:rsidRPr="002168CC">
        <w:rPr>
          <w:rFonts w:eastAsia="Calibri"/>
          <w:lang w:eastAsia="en-US"/>
        </w:rPr>
        <w:t>- «Развитие общего образования»;</w:t>
      </w:r>
    </w:p>
    <w:p w:rsidR="003A334C" w:rsidRPr="002168CC" w:rsidRDefault="003A334C" w:rsidP="003A334C">
      <w:pPr>
        <w:ind w:firstLine="709"/>
        <w:jc w:val="both"/>
        <w:rPr>
          <w:rFonts w:eastAsia="Calibri"/>
          <w:lang w:eastAsia="en-US"/>
        </w:rPr>
      </w:pPr>
      <w:r w:rsidRPr="002168CC">
        <w:rPr>
          <w:rFonts w:eastAsia="Calibri"/>
          <w:lang w:eastAsia="en-US"/>
        </w:rPr>
        <w:t>- «Развитие дополнительного образования детей»;</w:t>
      </w:r>
    </w:p>
    <w:p w:rsidR="003A334C" w:rsidRPr="002168CC" w:rsidRDefault="003A334C" w:rsidP="003A334C">
      <w:pPr>
        <w:ind w:firstLine="709"/>
        <w:jc w:val="both"/>
        <w:rPr>
          <w:rFonts w:eastAsia="Calibri"/>
          <w:lang w:eastAsia="en-US"/>
        </w:rPr>
      </w:pPr>
      <w:r w:rsidRPr="002168CC">
        <w:rPr>
          <w:rFonts w:eastAsia="Calibri"/>
          <w:lang w:eastAsia="en-US"/>
        </w:rPr>
        <w:t>- «Реализация молодежной политики»;</w:t>
      </w:r>
    </w:p>
    <w:p w:rsidR="003A334C" w:rsidRPr="002168CC" w:rsidRDefault="003A334C" w:rsidP="003A334C">
      <w:pPr>
        <w:ind w:firstLine="709"/>
        <w:jc w:val="both"/>
        <w:rPr>
          <w:rFonts w:eastAsia="Calibri"/>
          <w:lang w:eastAsia="en-US"/>
        </w:rPr>
      </w:pPr>
      <w:r w:rsidRPr="002168CC">
        <w:rPr>
          <w:rFonts w:eastAsia="Calibri"/>
          <w:lang w:eastAsia="en-US"/>
        </w:rPr>
        <w:t>- «Управление системой образования г. Сарапула».</w:t>
      </w:r>
    </w:p>
    <w:p w:rsidR="003A334C" w:rsidRPr="002168CC" w:rsidRDefault="003A334C" w:rsidP="003A334C">
      <w:pPr>
        <w:ind w:firstLine="709"/>
        <w:jc w:val="both"/>
        <w:rPr>
          <w:rFonts w:eastAsia="Calibri"/>
          <w:lang w:eastAsia="en-US"/>
        </w:rPr>
      </w:pPr>
      <w:r w:rsidRPr="002168CC">
        <w:rPr>
          <w:rFonts w:eastAsia="Calibri"/>
          <w:lang w:eastAsia="en-US"/>
        </w:rPr>
        <w:t>Целью программы является о</w:t>
      </w:r>
      <w:r w:rsidRPr="002168CC">
        <w:rPr>
          <w:lang w:eastAsia="en-US"/>
        </w:rPr>
        <w:t>рганизация предоставления, повышение качества и доступности дошкольного, общего, дополнительного образования детей на территории города Сарапула, создание условий для успешной социализации и самореализации детей и молодежи</w:t>
      </w:r>
      <w:r w:rsidRPr="002168CC">
        <w:rPr>
          <w:rFonts w:eastAsia="Calibri"/>
          <w:lang w:eastAsia="en-US"/>
        </w:rPr>
        <w:t>. Реализация программы направлена на выполнение следующих задач:</w:t>
      </w:r>
    </w:p>
    <w:p w:rsidR="003A334C" w:rsidRPr="002168CC" w:rsidRDefault="003A334C" w:rsidP="003A334C">
      <w:pPr>
        <w:ind w:firstLine="709"/>
        <w:jc w:val="both"/>
        <w:rPr>
          <w:bCs/>
          <w:lang w:eastAsia="en-US"/>
        </w:rPr>
      </w:pPr>
      <w:r w:rsidRPr="002168CC">
        <w:rPr>
          <w:lang w:eastAsia="en-US"/>
        </w:rPr>
        <w:t>1</w:t>
      </w:r>
      <w:r w:rsidRPr="002168CC">
        <w:rPr>
          <w:rFonts w:eastAsia="Calibri"/>
          <w:lang w:eastAsia="en-US"/>
        </w:rPr>
        <w:t>.</w:t>
      </w:r>
      <w:r w:rsidRPr="002168CC">
        <w:rPr>
          <w:lang w:eastAsia="en-US"/>
        </w:rPr>
        <w:t xml:space="preserve"> </w:t>
      </w:r>
      <w:r w:rsidRPr="002168CC">
        <w:rPr>
          <w:bCs/>
          <w:lang w:eastAsia="en-US"/>
        </w:rPr>
        <w:t xml:space="preserve">Организация предоставления </w:t>
      </w:r>
      <w:r w:rsidRPr="002168CC">
        <w:rPr>
          <w:lang w:eastAsia="en-US"/>
        </w:rPr>
        <w:t>общедоступного и бесплатного дошкольного образования на территории города Сарапула, п</w:t>
      </w:r>
      <w:r w:rsidRPr="002168CC">
        <w:rPr>
          <w:bCs/>
          <w:lang w:eastAsia="en-US"/>
        </w:rPr>
        <w:t>овышение его доступности и качества</w:t>
      </w:r>
      <w:r w:rsidRPr="002168CC">
        <w:rPr>
          <w:rFonts w:eastAsia="Calibri"/>
          <w:bCs/>
          <w:lang w:eastAsia="en-US"/>
        </w:rPr>
        <w:t>.</w:t>
      </w:r>
    </w:p>
    <w:p w:rsidR="003A334C" w:rsidRPr="002168CC" w:rsidRDefault="003A334C" w:rsidP="003A334C">
      <w:pPr>
        <w:ind w:firstLine="709"/>
        <w:jc w:val="both"/>
        <w:rPr>
          <w:lang w:eastAsia="en-US"/>
        </w:rPr>
      </w:pPr>
      <w:r w:rsidRPr="002168CC">
        <w:rPr>
          <w:lang w:eastAsia="en-US"/>
        </w:rPr>
        <w:t>2</w:t>
      </w:r>
      <w:r w:rsidRPr="002168CC">
        <w:rPr>
          <w:rFonts w:eastAsia="Calibri"/>
          <w:lang w:eastAsia="en-US"/>
        </w:rPr>
        <w:t>.</w:t>
      </w:r>
      <w:r w:rsidRPr="002168CC">
        <w:rPr>
          <w:lang w:eastAsia="en-US"/>
        </w:rPr>
        <w:t xml:space="preserve"> Организация предоставления и повышение качества общего образования по основным общеобразовательным программам на территории города Сарапула, обеспечение равного доступа к качественному образованию для всех категорий детей</w:t>
      </w:r>
      <w:r w:rsidRPr="002168CC">
        <w:rPr>
          <w:rFonts w:eastAsia="Calibri"/>
          <w:lang w:eastAsia="en-US"/>
        </w:rPr>
        <w:t>.</w:t>
      </w:r>
    </w:p>
    <w:p w:rsidR="003A334C" w:rsidRPr="002168CC" w:rsidRDefault="003A334C" w:rsidP="003A334C">
      <w:pPr>
        <w:ind w:firstLine="709"/>
        <w:jc w:val="both"/>
        <w:rPr>
          <w:bCs/>
          <w:lang w:eastAsia="en-US"/>
        </w:rPr>
      </w:pPr>
      <w:r w:rsidRPr="002168CC">
        <w:rPr>
          <w:lang w:eastAsia="en-US"/>
        </w:rPr>
        <w:t>3</w:t>
      </w:r>
      <w:r w:rsidRPr="002168CC">
        <w:rPr>
          <w:rFonts w:eastAsia="Calibri"/>
          <w:lang w:eastAsia="en-US"/>
        </w:rPr>
        <w:t>.</w:t>
      </w:r>
      <w:r w:rsidRPr="002168CC">
        <w:rPr>
          <w:lang w:eastAsia="en-US"/>
        </w:rPr>
        <w:t xml:space="preserve"> </w:t>
      </w:r>
      <w:r w:rsidRPr="002168CC">
        <w:rPr>
          <w:bCs/>
          <w:lang w:eastAsia="en-US"/>
        </w:rPr>
        <w:t>Организация предоставления, повышение качества и доступности дополнительного образования детей на территории города Сарапула, способного обеспечить дальнейшую самореализацию личности, её профессиональное самоопределение</w:t>
      </w:r>
      <w:r w:rsidRPr="002168CC">
        <w:rPr>
          <w:rFonts w:eastAsia="Calibri"/>
          <w:bCs/>
          <w:lang w:eastAsia="en-US"/>
        </w:rPr>
        <w:t>.</w:t>
      </w:r>
    </w:p>
    <w:p w:rsidR="003A334C" w:rsidRPr="002168CC" w:rsidRDefault="003A334C" w:rsidP="003A334C">
      <w:pPr>
        <w:ind w:firstLine="709"/>
        <w:jc w:val="both"/>
        <w:rPr>
          <w:lang w:eastAsia="en-US"/>
        </w:rPr>
      </w:pPr>
      <w:r w:rsidRPr="002168CC">
        <w:rPr>
          <w:lang w:eastAsia="en-US"/>
        </w:rPr>
        <w:t>4</w:t>
      </w:r>
      <w:r w:rsidRPr="002168CC">
        <w:rPr>
          <w:rFonts w:eastAsia="Calibri"/>
          <w:lang w:eastAsia="en-US"/>
        </w:rPr>
        <w:t>.</w:t>
      </w:r>
      <w:r w:rsidRPr="002168CC">
        <w:rPr>
          <w:lang w:eastAsia="en-US"/>
        </w:rPr>
        <w:t xml:space="preserve"> Создание условий и возможностей для успешной социализации и эффективной самореализации детей и молодежи города Сарапула, развитие их потенциала в интересах общества.</w:t>
      </w:r>
    </w:p>
    <w:p w:rsidR="003A334C" w:rsidRDefault="003A334C" w:rsidP="003A334C">
      <w:pPr>
        <w:ind w:firstLine="709"/>
        <w:jc w:val="both"/>
        <w:rPr>
          <w:rFonts w:eastAsia="Calibri"/>
          <w:lang w:eastAsia="en-US"/>
        </w:rPr>
      </w:pPr>
      <w:r w:rsidRPr="002168CC">
        <w:rPr>
          <w:lang w:eastAsia="en-US"/>
        </w:rPr>
        <w:t>5</w:t>
      </w:r>
      <w:r w:rsidRPr="002168CC">
        <w:rPr>
          <w:rFonts w:eastAsia="Calibri"/>
          <w:lang w:eastAsia="en-US"/>
        </w:rPr>
        <w:t>.</w:t>
      </w:r>
      <w:r w:rsidRPr="002168CC">
        <w:rPr>
          <w:lang w:eastAsia="en-US"/>
        </w:rPr>
        <w:t xml:space="preserve"> Повышение эффективности и результативности системы образования города Сарапула</w:t>
      </w:r>
      <w:r w:rsidRPr="002168CC">
        <w:rPr>
          <w:rFonts w:eastAsia="Calibri"/>
          <w:lang w:eastAsia="en-US"/>
        </w:rPr>
        <w:t>.</w:t>
      </w:r>
    </w:p>
    <w:p w:rsidR="003A334C" w:rsidRPr="002168CC" w:rsidRDefault="003A334C" w:rsidP="003A334C">
      <w:pPr>
        <w:ind w:firstLine="709"/>
        <w:jc w:val="both"/>
        <w:rPr>
          <w:rFonts w:eastAsia="Calibri"/>
          <w:lang w:eastAsia="en-US"/>
        </w:rPr>
      </w:pPr>
    </w:p>
    <w:p w:rsidR="003A334C" w:rsidRDefault="003A334C" w:rsidP="00A44024">
      <w:pPr>
        <w:ind w:firstLine="709"/>
        <w:rPr>
          <w:rFonts w:eastAsia="Calibri"/>
          <w:b/>
          <w:lang w:eastAsia="en-US"/>
        </w:rPr>
      </w:pPr>
      <w:r w:rsidRPr="002168CC">
        <w:rPr>
          <w:rFonts w:eastAsia="Calibri"/>
          <w:b/>
          <w:lang w:eastAsia="en-US"/>
        </w:rPr>
        <w:t>Выполнение мероприятий</w:t>
      </w:r>
    </w:p>
    <w:p w:rsidR="003A334C" w:rsidRPr="002168CC" w:rsidRDefault="003A334C" w:rsidP="003A334C">
      <w:pPr>
        <w:ind w:firstLine="709"/>
        <w:jc w:val="both"/>
        <w:rPr>
          <w:rFonts w:eastAsia="Calibri"/>
          <w:lang w:eastAsia="en-US"/>
        </w:rPr>
      </w:pPr>
      <w:r w:rsidRPr="002168CC">
        <w:rPr>
          <w:rFonts w:eastAsia="Calibri"/>
          <w:lang w:eastAsia="en-US"/>
        </w:rPr>
        <w:t xml:space="preserve">В муниципальную программу всего включено 114, к реализации в 2017 году было принято 97 мероприятий, выполнено 97 мероприятий. </w:t>
      </w:r>
    </w:p>
    <w:p w:rsidR="003A334C" w:rsidRPr="002168CC" w:rsidRDefault="003A334C" w:rsidP="003A334C">
      <w:pPr>
        <w:widowControl w:val="0"/>
        <w:ind w:firstLine="709"/>
        <w:jc w:val="both"/>
      </w:pPr>
      <w:r w:rsidRPr="002168CC">
        <w:t xml:space="preserve">В рамках подготовки образовательных учреждений к новому учебному году и отопительному периоду были проведены мероприятия, такие как опрессовка систем </w:t>
      </w:r>
      <w:r w:rsidRPr="002168CC">
        <w:lastRenderedPageBreak/>
        <w:t>отопления; замеры сопротивления изоляции электрических сетей; установка и поверка тепловых счетчиков; оценка качества огнезащитной обработки деревянных конструкций чердачных помещений; ремонт пола  в учебных кабинетах СОШ №1; ремонт санузлов  СОШ №</w:t>
      </w:r>
      <w:r>
        <w:t xml:space="preserve"> </w:t>
      </w:r>
      <w:r w:rsidRPr="002168CC">
        <w:t>12, д/с №</w:t>
      </w:r>
      <w:r>
        <w:t xml:space="preserve"> </w:t>
      </w:r>
      <w:r w:rsidRPr="002168CC">
        <w:t>12; ремонт мягкой кровли  д/с №</w:t>
      </w:r>
      <w:r>
        <w:t xml:space="preserve"> </w:t>
      </w:r>
      <w:r w:rsidRPr="002168CC">
        <w:t>19; замена оконных блоков  СОШ №7,</w:t>
      </w:r>
      <w:r>
        <w:t xml:space="preserve"> </w:t>
      </w:r>
      <w:r w:rsidRPr="002168CC">
        <w:t>СОШ №</w:t>
      </w:r>
      <w:r>
        <w:t xml:space="preserve"> </w:t>
      </w:r>
      <w:r w:rsidRPr="002168CC">
        <w:t>23, Лицей №18; ремонт отмостки здания д/с №</w:t>
      </w:r>
      <w:r>
        <w:t xml:space="preserve"> </w:t>
      </w:r>
      <w:r w:rsidRPr="002168CC">
        <w:t>46; устройство противопожарных лестниц д/с №17; ремонт пола и замена светильников в учебных кабинетах СОШ  №</w:t>
      </w:r>
      <w:r>
        <w:t xml:space="preserve"> </w:t>
      </w:r>
      <w:r w:rsidRPr="002168CC">
        <w:t>23; устройство прогулочных веранд д/с №</w:t>
      </w:r>
      <w:r>
        <w:t xml:space="preserve"> </w:t>
      </w:r>
      <w:r w:rsidRPr="002168CC">
        <w:t>26).</w:t>
      </w:r>
    </w:p>
    <w:p w:rsidR="003A334C" w:rsidRPr="002168CC" w:rsidRDefault="003A334C" w:rsidP="003A334C">
      <w:pPr>
        <w:widowControl w:val="0"/>
        <w:ind w:firstLine="709"/>
        <w:jc w:val="both"/>
        <w:rPr>
          <w:b/>
          <w:i/>
        </w:rPr>
      </w:pPr>
      <w:r w:rsidRPr="002168CC">
        <w:t>Пятый год среди образовательных учреждений проводится</w:t>
      </w:r>
      <w:r w:rsidRPr="002168CC">
        <w:rPr>
          <w:iCs/>
        </w:rPr>
        <w:t xml:space="preserve"> многоэтапный конкурс «Развитие среды образовательного учреждения». Результаты конкурса демонстрируют творчески</w:t>
      </w:r>
      <w:r>
        <w:rPr>
          <w:iCs/>
        </w:rPr>
        <w:t>й</w:t>
      </w:r>
      <w:r w:rsidRPr="002168CC">
        <w:rPr>
          <w:iCs/>
        </w:rPr>
        <w:t xml:space="preserve"> подход к благоустройству прилегающих территорий и формированию образовательной среды большинств</w:t>
      </w:r>
      <w:r>
        <w:rPr>
          <w:iCs/>
        </w:rPr>
        <w:t>а</w:t>
      </w:r>
      <w:r w:rsidRPr="002168CC">
        <w:rPr>
          <w:iCs/>
        </w:rPr>
        <w:t xml:space="preserve"> руководителей и коллективов образовательных учреждений. </w:t>
      </w:r>
      <w:r w:rsidRPr="002168CC">
        <w:t xml:space="preserve">По результатам приемки г. Сарапул третий год подряд </w:t>
      </w:r>
      <w:r>
        <w:t xml:space="preserve">- </w:t>
      </w:r>
      <w:r w:rsidRPr="002168CC">
        <w:t>первы</w:t>
      </w:r>
      <w:r>
        <w:t>й</w:t>
      </w:r>
      <w:r w:rsidRPr="002168CC">
        <w:t xml:space="preserve"> в республике </w:t>
      </w:r>
      <w:r>
        <w:t>п</w:t>
      </w:r>
      <w:r w:rsidRPr="002168CC">
        <w:t xml:space="preserve">о 100 %-ной готовности. </w:t>
      </w:r>
    </w:p>
    <w:p w:rsidR="003A334C" w:rsidRPr="002168CC" w:rsidRDefault="003A334C" w:rsidP="003A334C">
      <w:pPr>
        <w:tabs>
          <w:tab w:val="left" w:pos="0"/>
        </w:tabs>
        <w:ind w:firstLine="709"/>
        <w:jc w:val="both"/>
      </w:pPr>
      <w:r w:rsidRPr="002168CC">
        <w:t>Ключевое положение майских указов президента – 100-процентная доступность дошкольного образования для детей от 3 до 7 лет. В 2016-2017 учебном году</w:t>
      </w:r>
      <w:r>
        <w:t xml:space="preserve"> </w:t>
      </w:r>
      <w:r w:rsidRPr="002168CC">
        <w:t>были открыты дополнительно 210 мест</w:t>
      </w:r>
      <w:r>
        <w:t xml:space="preserve"> в детских садах</w:t>
      </w:r>
      <w:r w:rsidRPr="002168CC">
        <w:t>, получив финансирование из Республики на 3 млн. 150 тыс</w:t>
      </w:r>
      <w:r>
        <w:t>.</w:t>
      </w:r>
      <w:r w:rsidRPr="002168CC">
        <w:t xml:space="preserve"> рублей. На 1 августа направлениями в детский сад обеспечены 68% детей от 1,5 до 3-х лет (в целом по России эта цифра составляет 76%, по УР – 66,75%). 100% необходимо обеспечить к 2021 году. Решение этой задачи </w:t>
      </w:r>
      <w:r>
        <w:t>А</w:t>
      </w:r>
      <w:r w:rsidRPr="002168CC">
        <w:t xml:space="preserve">дминистрация города планирует через возврат типового здания детского сада в районе пос. Южный в систему образования, на ремонт которого потребуется  34 млн. рублей, и  это будет еще 100  мест доступного качественного дошкольного образования. В перспективе: </w:t>
      </w:r>
    </w:p>
    <w:p w:rsidR="003A334C" w:rsidRPr="002168CC" w:rsidRDefault="003A334C" w:rsidP="003A334C">
      <w:pPr>
        <w:pStyle w:val="af9"/>
        <w:tabs>
          <w:tab w:val="left" w:pos="0"/>
        </w:tabs>
        <w:ind w:firstLine="709"/>
        <w:jc w:val="both"/>
        <w:rPr>
          <w:rFonts w:ascii="Times New Roman" w:hAnsi="Times New Roman"/>
          <w:sz w:val="24"/>
          <w:szCs w:val="24"/>
        </w:rPr>
      </w:pPr>
      <w:r w:rsidRPr="002168CC">
        <w:rPr>
          <w:rFonts w:ascii="Times New Roman" w:hAnsi="Times New Roman"/>
          <w:sz w:val="24"/>
          <w:szCs w:val="24"/>
        </w:rPr>
        <w:t>- привлечение инвестиций  для открытия частных детских садов;</w:t>
      </w:r>
    </w:p>
    <w:p w:rsidR="003A334C" w:rsidRPr="002168CC" w:rsidRDefault="003A334C" w:rsidP="003A334C">
      <w:pPr>
        <w:pStyle w:val="af9"/>
        <w:tabs>
          <w:tab w:val="left" w:pos="0"/>
        </w:tabs>
        <w:ind w:firstLine="709"/>
        <w:jc w:val="both"/>
        <w:rPr>
          <w:rFonts w:ascii="Times New Roman" w:hAnsi="Times New Roman"/>
          <w:sz w:val="24"/>
          <w:szCs w:val="24"/>
        </w:rPr>
      </w:pPr>
      <w:r w:rsidRPr="002168CC">
        <w:rPr>
          <w:rFonts w:ascii="Times New Roman" w:hAnsi="Times New Roman"/>
          <w:sz w:val="24"/>
          <w:szCs w:val="24"/>
        </w:rPr>
        <w:t xml:space="preserve">- перепрофилирование 3-х зданий начальных школ </w:t>
      </w:r>
      <w:r>
        <w:rPr>
          <w:rFonts w:ascii="Times New Roman" w:hAnsi="Times New Roman"/>
          <w:sz w:val="24"/>
          <w:szCs w:val="24"/>
        </w:rPr>
        <w:t xml:space="preserve">(№ 8, 9, 10) </w:t>
      </w:r>
      <w:r w:rsidRPr="002168CC">
        <w:rPr>
          <w:rFonts w:ascii="Times New Roman" w:hAnsi="Times New Roman"/>
          <w:sz w:val="24"/>
          <w:szCs w:val="24"/>
        </w:rPr>
        <w:t>под детские сады при условии строительства новых</w:t>
      </w:r>
      <w:r>
        <w:rPr>
          <w:rFonts w:ascii="Times New Roman" w:hAnsi="Times New Roman"/>
          <w:sz w:val="24"/>
          <w:szCs w:val="24"/>
        </w:rPr>
        <w:t xml:space="preserve"> школ</w:t>
      </w:r>
      <w:r w:rsidRPr="002168CC">
        <w:rPr>
          <w:rFonts w:ascii="Times New Roman" w:hAnsi="Times New Roman"/>
          <w:sz w:val="24"/>
          <w:szCs w:val="24"/>
        </w:rPr>
        <w:t xml:space="preserve">.  </w:t>
      </w:r>
    </w:p>
    <w:p w:rsidR="003A334C" w:rsidRDefault="003A334C" w:rsidP="003A334C">
      <w:pPr>
        <w:pStyle w:val="af9"/>
        <w:ind w:firstLine="709"/>
        <w:jc w:val="both"/>
        <w:rPr>
          <w:rFonts w:ascii="Times New Roman" w:hAnsi="Times New Roman"/>
          <w:sz w:val="24"/>
          <w:szCs w:val="24"/>
        </w:rPr>
      </w:pPr>
      <w:r w:rsidRPr="002168CC">
        <w:rPr>
          <w:rFonts w:ascii="Times New Roman" w:hAnsi="Times New Roman"/>
          <w:sz w:val="24"/>
          <w:szCs w:val="24"/>
        </w:rPr>
        <w:t xml:space="preserve">Сегодня практически все школы переходят на обучение в 2 смены, большая часть </w:t>
      </w:r>
      <w:r>
        <w:rPr>
          <w:rFonts w:ascii="Times New Roman" w:hAnsi="Times New Roman"/>
          <w:sz w:val="24"/>
          <w:szCs w:val="24"/>
        </w:rPr>
        <w:t>которых уже</w:t>
      </w:r>
      <w:r w:rsidRPr="002168CC">
        <w:rPr>
          <w:rFonts w:ascii="Times New Roman" w:hAnsi="Times New Roman"/>
          <w:sz w:val="24"/>
          <w:szCs w:val="24"/>
        </w:rPr>
        <w:t xml:space="preserve"> превышает плановую наполняемость более чем в 2 раза. До 2025 года предусмотрено создание в городе 3 тысяч ученических посадочных мест, </w:t>
      </w:r>
      <w:r>
        <w:rPr>
          <w:rFonts w:ascii="Times New Roman" w:hAnsi="Times New Roman"/>
          <w:sz w:val="24"/>
          <w:szCs w:val="24"/>
        </w:rPr>
        <w:t xml:space="preserve">с целью выполнения </w:t>
      </w:r>
      <w:r w:rsidRPr="002168CC">
        <w:rPr>
          <w:rFonts w:ascii="Times New Roman" w:hAnsi="Times New Roman"/>
          <w:sz w:val="24"/>
          <w:szCs w:val="24"/>
        </w:rPr>
        <w:t xml:space="preserve"> </w:t>
      </w:r>
      <w:r>
        <w:rPr>
          <w:rFonts w:ascii="Times New Roman" w:hAnsi="Times New Roman"/>
          <w:sz w:val="24"/>
          <w:szCs w:val="24"/>
        </w:rPr>
        <w:t>поручения Президента РФ</w:t>
      </w:r>
      <w:r w:rsidRPr="002168CC">
        <w:rPr>
          <w:rFonts w:ascii="Times New Roman" w:hAnsi="Times New Roman"/>
          <w:sz w:val="24"/>
          <w:szCs w:val="24"/>
        </w:rPr>
        <w:t xml:space="preserve"> В.В. Путина об обучении детей в одну смену.</w:t>
      </w:r>
      <w:r w:rsidRPr="002168CC">
        <w:rPr>
          <w:rFonts w:ascii="Times New Roman" w:hAnsi="Times New Roman"/>
          <w:i/>
          <w:sz w:val="24"/>
          <w:szCs w:val="24"/>
        </w:rPr>
        <w:t xml:space="preserve"> </w:t>
      </w:r>
      <w:r w:rsidRPr="002168CC">
        <w:rPr>
          <w:rFonts w:ascii="Times New Roman" w:hAnsi="Times New Roman"/>
          <w:sz w:val="24"/>
          <w:szCs w:val="24"/>
        </w:rPr>
        <w:t>Текущая ситуация по исполнению:</w:t>
      </w:r>
    </w:p>
    <w:p w:rsidR="003A334C" w:rsidRPr="002168CC" w:rsidRDefault="003A334C" w:rsidP="003A334C">
      <w:pPr>
        <w:pStyle w:val="af9"/>
        <w:tabs>
          <w:tab w:val="left" w:pos="4111"/>
        </w:tabs>
        <w:ind w:firstLine="709"/>
        <w:jc w:val="both"/>
        <w:rPr>
          <w:rFonts w:ascii="Times New Roman" w:hAnsi="Times New Roman"/>
          <w:sz w:val="24"/>
          <w:szCs w:val="24"/>
        </w:rPr>
      </w:pPr>
      <w:r>
        <w:rPr>
          <w:rFonts w:ascii="Times New Roman" w:hAnsi="Times New Roman"/>
          <w:sz w:val="24"/>
          <w:szCs w:val="24"/>
        </w:rPr>
        <w:t>- в</w:t>
      </w:r>
      <w:r w:rsidRPr="002168CC">
        <w:rPr>
          <w:rFonts w:ascii="Times New Roman" w:hAnsi="Times New Roman"/>
          <w:sz w:val="24"/>
          <w:szCs w:val="24"/>
        </w:rPr>
        <w:t>ыбрана площадка под строительство первой из</w:t>
      </w:r>
      <w:r>
        <w:rPr>
          <w:rFonts w:ascii="Times New Roman" w:hAnsi="Times New Roman"/>
          <w:sz w:val="24"/>
          <w:szCs w:val="24"/>
        </w:rPr>
        <w:t xml:space="preserve"> </w:t>
      </w:r>
      <w:r w:rsidRPr="002168CC">
        <w:rPr>
          <w:rFonts w:ascii="Times New Roman" w:hAnsi="Times New Roman"/>
          <w:sz w:val="24"/>
          <w:szCs w:val="24"/>
        </w:rPr>
        <w:t xml:space="preserve">школ </w:t>
      </w:r>
      <w:r>
        <w:rPr>
          <w:rFonts w:ascii="Times New Roman" w:hAnsi="Times New Roman"/>
          <w:sz w:val="24"/>
          <w:szCs w:val="24"/>
        </w:rPr>
        <w:t xml:space="preserve">в </w:t>
      </w:r>
      <w:r w:rsidRPr="002168CC">
        <w:rPr>
          <w:rFonts w:ascii="Times New Roman" w:hAnsi="Times New Roman"/>
          <w:sz w:val="24"/>
          <w:szCs w:val="24"/>
        </w:rPr>
        <w:t xml:space="preserve">центральной части города, </w:t>
      </w:r>
      <w:r>
        <w:rPr>
          <w:rFonts w:ascii="Times New Roman" w:hAnsi="Times New Roman"/>
          <w:sz w:val="24"/>
          <w:szCs w:val="24"/>
        </w:rPr>
        <w:t>идет работа по</w:t>
      </w:r>
      <w:r w:rsidRPr="002168CC">
        <w:rPr>
          <w:rFonts w:ascii="Times New Roman" w:hAnsi="Times New Roman"/>
          <w:sz w:val="24"/>
          <w:szCs w:val="24"/>
        </w:rPr>
        <w:t xml:space="preserve"> оформлени</w:t>
      </w:r>
      <w:r>
        <w:rPr>
          <w:rFonts w:ascii="Times New Roman" w:hAnsi="Times New Roman"/>
          <w:sz w:val="24"/>
          <w:szCs w:val="24"/>
        </w:rPr>
        <w:t>ю</w:t>
      </w:r>
      <w:r w:rsidRPr="002168CC">
        <w:rPr>
          <w:rFonts w:ascii="Times New Roman" w:hAnsi="Times New Roman"/>
          <w:sz w:val="24"/>
          <w:szCs w:val="24"/>
        </w:rPr>
        <w:t xml:space="preserve"> зем</w:t>
      </w:r>
      <w:r>
        <w:rPr>
          <w:rFonts w:ascii="Times New Roman" w:hAnsi="Times New Roman"/>
          <w:sz w:val="24"/>
          <w:szCs w:val="24"/>
        </w:rPr>
        <w:t>ельного участка</w:t>
      </w:r>
      <w:r w:rsidRPr="002168CC">
        <w:rPr>
          <w:rFonts w:ascii="Times New Roman" w:hAnsi="Times New Roman"/>
          <w:sz w:val="24"/>
          <w:szCs w:val="24"/>
        </w:rPr>
        <w:t>;</w:t>
      </w:r>
    </w:p>
    <w:p w:rsidR="003A334C" w:rsidRPr="002168CC" w:rsidRDefault="003A334C" w:rsidP="003A334C">
      <w:pPr>
        <w:pStyle w:val="af9"/>
        <w:ind w:firstLine="709"/>
        <w:jc w:val="both"/>
        <w:rPr>
          <w:rFonts w:ascii="Times New Roman" w:hAnsi="Times New Roman"/>
          <w:sz w:val="24"/>
          <w:szCs w:val="24"/>
        </w:rPr>
      </w:pPr>
      <w:r>
        <w:rPr>
          <w:rFonts w:ascii="Times New Roman" w:hAnsi="Times New Roman"/>
          <w:sz w:val="24"/>
          <w:szCs w:val="24"/>
        </w:rPr>
        <w:t>- п</w:t>
      </w:r>
      <w:r w:rsidRPr="002168CC">
        <w:rPr>
          <w:rFonts w:ascii="Times New Roman" w:hAnsi="Times New Roman"/>
          <w:sz w:val="24"/>
          <w:szCs w:val="24"/>
        </w:rPr>
        <w:t>роанализирован реестр типовых проектов Минстроя РФ, выбраны несколько оптимальных;</w:t>
      </w:r>
    </w:p>
    <w:p w:rsidR="003A334C" w:rsidRPr="002168CC" w:rsidRDefault="003A334C" w:rsidP="003A334C">
      <w:pPr>
        <w:pStyle w:val="af9"/>
        <w:ind w:firstLine="709"/>
        <w:jc w:val="both"/>
        <w:rPr>
          <w:rFonts w:ascii="Times New Roman" w:hAnsi="Times New Roman"/>
          <w:sz w:val="24"/>
          <w:szCs w:val="24"/>
        </w:rPr>
      </w:pPr>
      <w:r>
        <w:rPr>
          <w:rFonts w:ascii="Times New Roman" w:hAnsi="Times New Roman"/>
          <w:sz w:val="24"/>
          <w:szCs w:val="24"/>
        </w:rPr>
        <w:t>- в</w:t>
      </w:r>
      <w:r w:rsidRPr="002168CC">
        <w:rPr>
          <w:rFonts w:ascii="Times New Roman" w:hAnsi="Times New Roman"/>
          <w:sz w:val="24"/>
          <w:szCs w:val="24"/>
        </w:rPr>
        <w:t>едется поиск потенциальных инвесторов.</w:t>
      </w:r>
    </w:p>
    <w:p w:rsidR="003A334C" w:rsidRPr="002168CC" w:rsidRDefault="003A334C" w:rsidP="003A334C">
      <w:pPr>
        <w:autoSpaceDE w:val="0"/>
        <w:autoSpaceDN w:val="0"/>
        <w:adjustRightInd w:val="0"/>
        <w:ind w:firstLine="709"/>
        <w:jc w:val="both"/>
      </w:pPr>
      <w:r w:rsidRPr="002168CC">
        <w:t>Еще один вектор развития, обусловленный современными тенденциями – открытие профильных и специализированых классов в условиях трехстороннего сотрудничества: школа - вуз – предприятие. Таких классов: «Роснефть», «Авиационный», «Инженерный» в этом учебном году  5 – в школах № 2,</w:t>
      </w:r>
      <w:r>
        <w:t xml:space="preserve"> </w:t>
      </w:r>
      <w:r w:rsidRPr="002168CC">
        <w:t xml:space="preserve">7 и 13. В 2016-2017 учебном  году открылись еще 2 – «Инженерных» - в школах № 15 и 24, а также класс по подготовке спасателей МЧС в школе № 25, класс « </w:t>
      </w:r>
      <w:r w:rsidRPr="002168CC">
        <w:rPr>
          <w:lang w:val="en-US"/>
        </w:rPr>
        <w:t>IT</w:t>
      </w:r>
      <w:r w:rsidRPr="002168CC">
        <w:t xml:space="preserve"> –  вектор образования» в школе № 24  и «Педагогический класс» в школе № 15. </w:t>
      </w:r>
    </w:p>
    <w:p w:rsidR="003A334C" w:rsidRPr="002168CC" w:rsidRDefault="003A334C" w:rsidP="003A334C">
      <w:pPr>
        <w:pStyle w:val="af9"/>
        <w:ind w:firstLine="709"/>
        <w:jc w:val="both"/>
        <w:rPr>
          <w:rFonts w:ascii="Times New Roman" w:hAnsi="Times New Roman"/>
          <w:sz w:val="24"/>
          <w:szCs w:val="24"/>
        </w:rPr>
      </w:pPr>
      <w:r w:rsidRPr="002168CC">
        <w:rPr>
          <w:rFonts w:ascii="Times New Roman" w:hAnsi="Times New Roman"/>
          <w:sz w:val="24"/>
          <w:szCs w:val="24"/>
        </w:rPr>
        <w:t>Одна из задач современной школы - выявление и поддержка одаренных и талантливых детей. В муниципальном этапе Всероссийской олимпиады школьников в 2016-2017 учебном году приняло участие – 1030 обучающихся, победителей и призеров - 301. На региональный этап прошли 50 школьников. В результате – 1 победитель по обществознанию и 9 призеров по истории, английскому языку, математике, географии, ОБЖ, физической культуре. Призерами российского этапа стали 2 обучающихся.</w:t>
      </w:r>
    </w:p>
    <w:p w:rsidR="003A334C" w:rsidRPr="002168CC" w:rsidRDefault="003A334C" w:rsidP="003A334C">
      <w:pPr>
        <w:ind w:firstLine="709"/>
        <w:jc w:val="both"/>
      </w:pPr>
      <w:r w:rsidRPr="002168CC">
        <w:t xml:space="preserve">Всеми видами питания охвачено 95,4% (2016 – 95,4%) учащихся, при этом горячие обеды получают 93,0% (2016 – 92,2%). 100% обучающихся школ № 4, 5, Школы-интерната 2 вида питаются бесплатно. В рамках республиканской программы «Детское и </w:t>
      </w:r>
      <w:r w:rsidRPr="002168CC">
        <w:lastRenderedPageBreak/>
        <w:t>школьное питание» 5678 школьников 1-х, 2-х, 3-х, 4-х и 5-х классов получают бесплатно обогащенный завтрак: молоко (молочный коктейль) и кулинарные изделия. Кроме того, на обеспечение бесплатного и льготного питания школьников 1-11 классов израсходовано  3 092,9 тыс. рублей; для школьников из многодетных семей – 5 128,1 тыс. рублей; 9 949,3 тыс. рублей для школьников коррекционных школ; дотацию в размере 30 руб.00 копеек в день на каждого получали школьники из малообеспеченных семей. На питание детей в дошкольных учреждениях израсходовано 33 655,6 тыс. рублей из бюджета города.</w:t>
      </w:r>
    </w:p>
    <w:p w:rsidR="003A334C" w:rsidRPr="002168CC" w:rsidRDefault="003A334C" w:rsidP="003A334C">
      <w:pPr>
        <w:ind w:firstLine="709"/>
        <w:jc w:val="both"/>
        <w:rPr>
          <w:rFonts w:eastAsia="Calibri"/>
          <w:lang w:eastAsia="en-US"/>
        </w:rPr>
      </w:pPr>
      <w:r w:rsidRPr="002168CC">
        <w:rPr>
          <w:rFonts w:eastAsia="Calibri"/>
          <w:lang w:eastAsia="en-US"/>
        </w:rPr>
        <w:t xml:space="preserve">В рамках муниципальной программы осуществляется выполнение муниципальных заданий на оказание 34 муниципальных услуг (выполнение муниципальных работ). </w:t>
      </w:r>
    </w:p>
    <w:p w:rsidR="003A334C" w:rsidRDefault="003A334C" w:rsidP="003A334C">
      <w:pPr>
        <w:ind w:firstLine="709"/>
        <w:jc w:val="both"/>
        <w:rPr>
          <w:rFonts w:eastAsia="Calibri"/>
          <w:lang w:eastAsia="en-US"/>
        </w:rPr>
      </w:pPr>
      <w:r w:rsidRPr="002168CC">
        <w:rPr>
          <w:rFonts w:eastAsia="Calibri"/>
          <w:lang w:eastAsia="en-US"/>
        </w:rPr>
        <w:t>Все муниципальные услуги (работы) включены в ведомственный перечень услуг и работ Управления образования г. Сарапула.</w:t>
      </w:r>
    </w:p>
    <w:p w:rsidR="003A334C" w:rsidRDefault="003A334C" w:rsidP="003A334C">
      <w:pPr>
        <w:ind w:firstLine="709"/>
        <w:jc w:val="both"/>
        <w:rPr>
          <w:rFonts w:eastAsia="Calibri"/>
          <w:lang w:eastAsia="en-US"/>
        </w:rPr>
      </w:pPr>
    </w:p>
    <w:p w:rsidR="003A334C" w:rsidRDefault="003A334C" w:rsidP="00A44024">
      <w:pPr>
        <w:ind w:firstLine="709"/>
        <w:rPr>
          <w:rFonts w:eastAsia="Calibri"/>
          <w:b/>
          <w:lang w:eastAsia="en-US"/>
        </w:rPr>
      </w:pPr>
      <w:r w:rsidRPr="002168CC">
        <w:rPr>
          <w:rFonts w:eastAsia="Calibri"/>
          <w:b/>
          <w:lang w:eastAsia="en-US"/>
        </w:rPr>
        <w:t>Финансирование программы</w:t>
      </w:r>
    </w:p>
    <w:p w:rsidR="003A334C" w:rsidRPr="002168CC" w:rsidRDefault="003A334C" w:rsidP="003A334C">
      <w:pPr>
        <w:ind w:firstLine="709"/>
        <w:jc w:val="both"/>
        <w:rPr>
          <w:rFonts w:eastAsia="Calibri"/>
          <w:lang w:eastAsia="en-US"/>
        </w:rPr>
      </w:pPr>
      <w:r w:rsidRPr="002168CC">
        <w:rPr>
          <w:rFonts w:eastAsia="Calibri"/>
          <w:lang w:eastAsia="en-US"/>
        </w:rPr>
        <w:t>Для реализации мероприятий программы было запланировано 1 218,8 млн. рублей, освоение по итогам года составило 96,8% или 1 180,0 млн. рублей.</w:t>
      </w:r>
    </w:p>
    <w:p w:rsidR="003A334C" w:rsidRPr="002168CC" w:rsidRDefault="003A334C" w:rsidP="003A334C">
      <w:pPr>
        <w:ind w:firstLine="708"/>
        <w:jc w:val="both"/>
        <w:rPr>
          <w:rFonts w:eastAsia="Calibri"/>
          <w:highlight w:val="green"/>
          <w:lang w:eastAsia="en-US"/>
        </w:rPr>
      </w:pPr>
      <w:r w:rsidRPr="002168CC">
        <w:rPr>
          <w:rFonts w:eastAsia="Calibri"/>
          <w:lang w:eastAsia="en-US"/>
        </w:rPr>
        <w:t>Финансирование муниципальной программы было обеспечено на 98,4%. Тем не менее, показатели достигались, в том числе за счет привлеченных средств в объеме более 102,9 м</w:t>
      </w:r>
      <w:r>
        <w:rPr>
          <w:rFonts w:eastAsia="Calibri"/>
          <w:lang w:eastAsia="en-US"/>
        </w:rPr>
        <w:t>лн.</w:t>
      </w:r>
      <w:r w:rsidRPr="002168CC">
        <w:rPr>
          <w:rFonts w:eastAsia="Calibri"/>
          <w:lang w:eastAsia="en-US"/>
        </w:rPr>
        <w:t xml:space="preserve"> рублей: дополнительные платные образовательные услуги, приносящая доход деятельность, родительская плата. </w:t>
      </w:r>
    </w:p>
    <w:p w:rsidR="003A334C" w:rsidRPr="002168CC" w:rsidRDefault="003A334C" w:rsidP="003A334C">
      <w:pPr>
        <w:ind w:firstLine="708"/>
        <w:jc w:val="both"/>
      </w:pPr>
      <w:r w:rsidRPr="002168CC">
        <w:t>Кроме того, дополнительные средства были получены через участие 2-х учреждений дополнительного образования в конкурсах на гранты:</w:t>
      </w:r>
    </w:p>
    <w:p w:rsidR="003A334C" w:rsidRPr="002168CC" w:rsidRDefault="003A334C" w:rsidP="003A334C">
      <w:pPr>
        <w:ind w:firstLine="708"/>
        <w:jc w:val="both"/>
      </w:pPr>
      <w:r w:rsidRPr="002168CC">
        <w:t>- МБУ ДО «Центр детского (юношеского) технического творчества» - конкурс гран</w:t>
      </w:r>
      <w:r w:rsidR="008A783E">
        <w:t>тов «Православная инициатива 201</w:t>
      </w:r>
      <w:r w:rsidRPr="002168CC">
        <w:t>6-2017», проект «Студия семейных инноваций: возрождение Удмуртского Суздаля»;</w:t>
      </w:r>
    </w:p>
    <w:p w:rsidR="003A334C" w:rsidRPr="002168CC" w:rsidRDefault="003A334C" w:rsidP="003A334C">
      <w:pPr>
        <w:ind w:firstLine="708"/>
        <w:jc w:val="both"/>
      </w:pPr>
      <w:r w:rsidRPr="002168CC">
        <w:t>- МБУ ДО «Детско-юношеский центр» - конкурс малых грантов «Православная инициатива - 2017», проект «Город на ощупь».</w:t>
      </w:r>
    </w:p>
    <w:p w:rsidR="003A334C" w:rsidRPr="002168CC" w:rsidRDefault="003A334C" w:rsidP="003A334C">
      <w:pPr>
        <w:ind w:firstLine="708"/>
        <w:jc w:val="both"/>
        <w:rPr>
          <w:rFonts w:eastAsia="Calibri"/>
          <w:lang w:eastAsia="en-US"/>
        </w:rPr>
      </w:pPr>
      <w:r w:rsidRPr="002168CC">
        <w:t>На 2018 год перед всеми образовательными учреждениями поставлена задача результативного участия в конкурсах на получение грантов с целью привлечения внебюджетного финансирования.</w:t>
      </w:r>
    </w:p>
    <w:p w:rsidR="003A334C" w:rsidRPr="00DB56C4" w:rsidRDefault="003A334C" w:rsidP="003A334C">
      <w:pPr>
        <w:jc w:val="both"/>
        <w:rPr>
          <w:rFonts w:eastAsia="Calibri"/>
          <w:lang w:eastAsia="en-US"/>
        </w:rPr>
      </w:pPr>
    </w:p>
    <w:p w:rsidR="003A334C" w:rsidRPr="002168CC" w:rsidRDefault="003A334C" w:rsidP="00A44024">
      <w:pPr>
        <w:ind w:firstLine="708"/>
        <w:rPr>
          <w:rFonts w:eastAsia="Calibri"/>
          <w:b/>
          <w:lang w:eastAsia="en-US"/>
        </w:rPr>
      </w:pPr>
      <w:r w:rsidRPr="002168CC">
        <w:rPr>
          <w:rFonts w:eastAsia="Calibri"/>
          <w:b/>
          <w:lang w:eastAsia="en-US"/>
        </w:rPr>
        <w:t>Целевые показатели</w:t>
      </w:r>
    </w:p>
    <w:p w:rsidR="003A334C" w:rsidRPr="00212F9C" w:rsidRDefault="003A334C" w:rsidP="003A334C">
      <w:pPr>
        <w:ind w:firstLine="708"/>
        <w:jc w:val="both"/>
      </w:pPr>
      <w:r>
        <w:t>В 2017 году д</w:t>
      </w:r>
      <w:r w:rsidRPr="002168CC">
        <w:rPr>
          <w:rFonts w:eastAsia="Calibri"/>
          <w:lang w:eastAsia="en-US"/>
        </w:rPr>
        <w:t>ля оценки степени достижения целей и решения задач программы установлены 40 целевых показателей. По 33 показателям выполнены плановые значения</w:t>
      </w:r>
      <w:r w:rsidRPr="00595C56">
        <w:rPr>
          <w:rFonts w:eastAsia="Calibri"/>
          <w:lang w:eastAsia="en-US"/>
        </w:rPr>
        <w:t xml:space="preserve">, по </w:t>
      </w:r>
      <w:r>
        <w:rPr>
          <w:rFonts w:eastAsia="Calibri"/>
          <w:lang w:eastAsia="en-US"/>
        </w:rPr>
        <w:t>2</w:t>
      </w:r>
      <w:r w:rsidRPr="00595C56">
        <w:rPr>
          <w:rFonts w:eastAsia="Calibri"/>
          <w:lang w:eastAsia="en-US"/>
        </w:rPr>
        <w:t xml:space="preserve"> показателям</w:t>
      </w:r>
      <w:r w:rsidRPr="002168CC">
        <w:rPr>
          <w:rFonts w:eastAsia="Calibri"/>
          <w:lang w:eastAsia="en-US"/>
        </w:rPr>
        <w:t xml:space="preserve"> наблюдается положительная динамика по сравнению с 2016 годом.</w:t>
      </w:r>
    </w:p>
    <w:p w:rsidR="003A334C" w:rsidRPr="002168CC" w:rsidRDefault="003A334C" w:rsidP="003A334C">
      <w:pPr>
        <w:ind w:firstLine="709"/>
        <w:jc w:val="both"/>
        <w:rPr>
          <w:rFonts w:eastAsia="Calibri"/>
          <w:lang w:eastAsia="en-US"/>
        </w:rPr>
      </w:pPr>
      <w:r w:rsidRPr="002168CC">
        <w:rPr>
          <w:rFonts w:eastAsia="Calibri"/>
          <w:lang w:eastAsia="en-US"/>
        </w:rPr>
        <w:t>Остались невыполненными следующие показатели:</w:t>
      </w:r>
    </w:p>
    <w:p w:rsidR="003A334C" w:rsidRPr="002168CC" w:rsidRDefault="003A334C" w:rsidP="003A334C">
      <w:pPr>
        <w:ind w:firstLine="709"/>
        <w:jc w:val="both"/>
        <w:rPr>
          <w:rFonts w:eastAsia="Calibri"/>
          <w:lang w:eastAsia="en-US"/>
        </w:rPr>
      </w:pPr>
    </w:p>
    <w:tbl>
      <w:tblPr>
        <w:tblW w:w="9356" w:type="dxa"/>
        <w:tblInd w:w="108" w:type="dxa"/>
        <w:tblLayout w:type="fixed"/>
        <w:tblLook w:val="0000" w:firstRow="0" w:lastRow="0" w:firstColumn="0" w:lastColumn="0" w:noHBand="0" w:noVBand="0"/>
      </w:tblPr>
      <w:tblGrid>
        <w:gridCol w:w="2977"/>
        <w:gridCol w:w="709"/>
        <w:gridCol w:w="992"/>
        <w:gridCol w:w="1134"/>
        <w:gridCol w:w="1134"/>
        <w:gridCol w:w="2410"/>
      </w:tblGrid>
      <w:tr w:rsidR="003A334C" w:rsidRPr="002168CC" w:rsidTr="003A334C">
        <w:trPr>
          <w:trHeight w:val="225"/>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3A334C" w:rsidRPr="002168CC" w:rsidRDefault="003A334C" w:rsidP="003A334C">
            <w:pPr>
              <w:rPr>
                <w:rFonts w:eastAsia="Calibri"/>
                <w:bCs/>
                <w:lang w:eastAsia="en-US"/>
              </w:rPr>
            </w:pPr>
            <w:r w:rsidRPr="002168CC">
              <w:rPr>
                <w:rFonts w:eastAsia="Calibri"/>
                <w:bCs/>
                <w:lang w:eastAsia="en-US"/>
              </w:rPr>
              <w:t>Наименование целевого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A334C" w:rsidRPr="002168CC" w:rsidRDefault="003A334C" w:rsidP="003A334C">
            <w:pPr>
              <w:rPr>
                <w:rFonts w:eastAsia="Calibri"/>
                <w:bCs/>
                <w:lang w:eastAsia="en-US"/>
              </w:rPr>
            </w:pPr>
            <w:r w:rsidRPr="002168CC">
              <w:rPr>
                <w:rFonts w:eastAsia="Calibri"/>
                <w:bCs/>
                <w:lang w:eastAsia="en-US"/>
              </w:rPr>
              <w:t>Ед.</w:t>
            </w:r>
          </w:p>
          <w:p w:rsidR="003A334C" w:rsidRPr="002168CC" w:rsidRDefault="003A334C" w:rsidP="003A334C">
            <w:pPr>
              <w:rPr>
                <w:rFonts w:eastAsia="Calibri"/>
                <w:bCs/>
                <w:lang w:eastAsia="en-US"/>
              </w:rPr>
            </w:pPr>
            <w:r w:rsidRPr="002168CC">
              <w:rPr>
                <w:rFonts w:eastAsia="Calibri"/>
                <w:bCs/>
                <w:lang w:eastAsia="en-US"/>
              </w:rPr>
              <w:t>изм.</w:t>
            </w:r>
          </w:p>
        </w:tc>
        <w:tc>
          <w:tcPr>
            <w:tcW w:w="2126" w:type="dxa"/>
            <w:gridSpan w:val="2"/>
            <w:tcBorders>
              <w:top w:val="single" w:sz="4" w:space="0" w:color="auto"/>
              <w:left w:val="nil"/>
              <w:bottom w:val="single" w:sz="4" w:space="0" w:color="auto"/>
              <w:right w:val="single" w:sz="4" w:space="0" w:color="auto"/>
            </w:tcBorders>
            <w:shd w:val="clear" w:color="auto" w:fill="auto"/>
          </w:tcPr>
          <w:p w:rsidR="003A334C" w:rsidRPr="002168CC" w:rsidRDefault="003A334C" w:rsidP="003A334C">
            <w:pPr>
              <w:rPr>
                <w:rFonts w:eastAsia="Calibri"/>
                <w:bCs/>
                <w:lang w:eastAsia="en-US"/>
              </w:rPr>
            </w:pPr>
            <w:r w:rsidRPr="002168CC">
              <w:rPr>
                <w:rFonts w:eastAsia="Calibri"/>
                <w:bCs/>
                <w:lang w:eastAsia="en-US"/>
              </w:rPr>
              <w:t xml:space="preserve">Значения целевых показателей </w:t>
            </w:r>
          </w:p>
        </w:tc>
        <w:tc>
          <w:tcPr>
            <w:tcW w:w="1134" w:type="dxa"/>
            <w:vMerge w:val="restart"/>
            <w:tcBorders>
              <w:top w:val="single" w:sz="4" w:space="0" w:color="auto"/>
              <w:left w:val="single" w:sz="4" w:space="0" w:color="auto"/>
              <w:right w:val="single" w:sz="4" w:space="0" w:color="auto"/>
            </w:tcBorders>
            <w:shd w:val="clear" w:color="auto" w:fill="auto"/>
          </w:tcPr>
          <w:p w:rsidR="003A334C" w:rsidRPr="002168CC" w:rsidRDefault="003A334C" w:rsidP="003A334C">
            <w:pPr>
              <w:rPr>
                <w:rFonts w:eastAsia="Calibri"/>
                <w:bCs/>
                <w:lang w:eastAsia="en-US"/>
              </w:rPr>
            </w:pPr>
            <w:r w:rsidRPr="002168CC">
              <w:rPr>
                <w:rFonts w:eastAsia="Calibri"/>
                <w:bCs/>
                <w:lang w:eastAsia="en-US"/>
              </w:rPr>
              <w:t>Отклонение</w:t>
            </w:r>
          </w:p>
        </w:tc>
        <w:tc>
          <w:tcPr>
            <w:tcW w:w="2410" w:type="dxa"/>
            <w:vMerge w:val="restart"/>
            <w:tcBorders>
              <w:top w:val="single" w:sz="4" w:space="0" w:color="auto"/>
              <w:left w:val="single" w:sz="4" w:space="0" w:color="auto"/>
              <w:right w:val="single" w:sz="4" w:space="0" w:color="auto"/>
            </w:tcBorders>
            <w:shd w:val="clear" w:color="auto" w:fill="auto"/>
          </w:tcPr>
          <w:p w:rsidR="003A334C" w:rsidRPr="002168CC" w:rsidRDefault="003A334C" w:rsidP="003A334C">
            <w:pPr>
              <w:rPr>
                <w:rFonts w:eastAsia="Calibri"/>
                <w:bCs/>
                <w:lang w:eastAsia="en-US"/>
              </w:rPr>
            </w:pPr>
            <w:r w:rsidRPr="002168CC">
              <w:rPr>
                <w:rFonts w:eastAsia="Calibri"/>
                <w:bCs/>
                <w:lang w:eastAsia="en-US"/>
              </w:rPr>
              <w:t>Причины отклонения</w:t>
            </w:r>
          </w:p>
        </w:tc>
      </w:tr>
      <w:tr w:rsidR="003A334C" w:rsidRPr="002168CC" w:rsidTr="003A334C">
        <w:trPr>
          <w:trHeight w:val="242"/>
        </w:trPr>
        <w:tc>
          <w:tcPr>
            <w:tcW w:w="2977" w:type="dxa"/>
            <w:vMerge/>
            <w:tcBorders>
              <w:top w:val="single" w:sz="4" w:space="0" w:color="auto"/>
              <w:left w:val="single" w:sz="4" w:space="0" w:color="auto"/>
              <w:bottom w:val="single" w:sz="4" w:space="0" w:color="auto"/>
              <w:right w:val="single" w:sz="4" w:space="0" w:color="auto"/>
            </w:tcBorders>
          </w:tcPr>
          <w:p w:rsidR="003A334C" w:rsidRPr="002168CC" w:rsidRDefault="003A334C" w:rsidP="003A334C">
            <w:pPr>
              <w:rPr>
                <w:rFonts w:eastAsia="Calibri"/>
                <w:bCs/>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3A334C" w:rsidRPr="002168CC" w:rsidRDefault="003A334C" w:rsidP="003A334C">
            <w:pPr>
              <w:rPr>
                <w:rFonts w:eastAsia="Calibri"/>
                <w:bCs/>
                <w:lang w:eastAsia="en-US"/>
              </w:rPr>
            </w:pPr>
          </w:p>
        </w:tc>
        <w:tc>
          <w:tcPr>
            <w:tcW w:w="992" w:type="dxa"/>
            <w:tcBorders>
              <w:top w:val="nil"/>
              <w:left w:val="single" w:sz="4" w:space="0" w:color="auto"/>
              <w:bottom w:val="single" w:sz="4" w:space="0" w:color="auto"/>
              <w:right w:val="single" w:sz="4" w:space="0" w:color="auto"/>
            </w:tcBorders>
            <w:shd w:val="clear" w:color="auto" w:fill="auto"/>
          </w:tcPr>
          <w:p w:rsidR="003A334C" w:rsidRPr="002168CC" w:rsidRDefault="003A334C" w:rsidP="003A334C">
            <w:pPr>
              <w:rPr>
                <w:rFonts w:eastAsia="Calibri"/>
                <w:bCs/>
                <w:lang w:eastAsia="en-US"/>
              </w:rPr>
            </w:pPr>
            <w:r w:rsidRPr="002168CC">
              <w:rPr>
                <w:rFonts w:eastAsia="Calibri"/>
                <w:bCs/>
                <w:lang w:eastAsia="en-US"/>
              </w:rPr>
              <w:t xml:space="preserve">план </w:t>
            </w:r>
          </w:p>
        </w:tc>
        <w:tc>
          <w:tcPr>
            <w:tcW w:w="1134" w:type="dxa"/>
            <w:tcBorders>
              <w:top w:val="nil"/>
              <w:left w:val="single" w:sz="4" w:space="0" w:color="auto"/>
              <w:bottom w:val="single" w:sz="4" w:space="0" w:color="auto"/>
              <w:right w:val="single" w:sz="4" w:space="0" w:color="auto"/>
            </w:tcBorders>
            <w:shd w:val="clear" w:color="auto" w:fill="auto"/>
          </w:tcPr>
          <w:p w:rsidR="003A334C" w:rsidRPr="002168CC" w:rsidRDefault="003A334C" w:rsidP="003A334C">
            <w:pPr>
              <w:rPr>
                <w:rFonts w:eastAsia="Calibri"/>
                <w:bCs/>
                <w:lang w:eastAsia="en-US"/>
              </w:rPr>
            </w:pPr>
            <w:r w:rsidRPr="002168CC">
              <w:rPr>
                <w:rFonts w:eastAsia="Calibri"/>
                <w:bCs/>
                <w:lang w:eastAsia="en-US"/>
              </w:rPr>
              <w:t>факт</w:t>
            </w:r>
          </w:p>
        </w:tc>
        <w:tc>
          <w:tcPr>
            <w:tcW w:w="1134" w:type="dxa"/>
            <w:vMerge/>
            <w:tcBorders>
              <w:left w:val="single" w:sz="4" w:space="0" w:color="auto"/>
              <w:bottom w:val="single" w:sz="4" w:space="0" w:color="auto"/>
              <w:right w:val="single" w:sz="4" w:space="0" w:color="auto"/>
            </w:tcBorders>
          </w:tcPr>
          <w:p w:rsidR="003A334C" w:rsidRPr="002168CC" w:rsidRDefault="003A334C" w:rsidP="003A334C">
            <w:pPr>
              <w:rPr>
                <w:rFonts w:eastAsia="Calibri"/>
                <w:b/>
                <w:bCs/>
                <w:lang w:eastAsia="en-US"/>
              </w:rPr>
            </w:pPr>
          </w:p>
        </w:tc>
        <w:tc>
          <w:tcPr>
            <w:tcW w:w="2410" w:type="dxa"/>
            <w:vMerge/>
            <w:tcBorders>
              <w:left w:val="single" w:sz="4" w:space="0" w:color="auto"/>
              <w:bottom w:val="single" w:sz="4" w:space="0" w:color="auto"/>
              <w:right w:val="single" w:sz="4" w:space="0" w:color="auto"/>
            </w:tcBorders>
          </w:tcPr>
          <w:p w:rsidR="003A334C" w:rsidRPr="002168CC" w:rsidRDefault="003A334C" w:rsidP="003A334C">
            <w:pPr>
              <w:rPr>
                <w:rFonts w:eastAsia="Calibri"/>
                <w:b/>
                <w:bCs/>
                <w:lang w:eastAsia="en-US"/>
              </w:rPr>
            </w:pPr>
          </w:p>
        </w:tc>
      </w:tr>
      <w:tr w:rsidR="003A334C" w:rsidRPr="002168CC" w:rsidTr="003A334C">
        <w:trPr>
          <w:trHeight w:val="12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A334C" w:rsidRPr="002168CC" w:rsidRDefault="003A334C" w:rsidP="003A334C">
            <w:pPr>
              <w:rPr>
                <w:rFonts w:eastAsia="Calibri"/>
                <w:lang w:eastAsia="en-US"/>
              </w:rPr>
            </w:pPr>
            <w:r w:rsidRPr="002168CC">
              <w:rPr>
                <w:rFonts w:eastAsia="Calibri"/>
                <w:lang w:eastAsia="en-US"/>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процентов.</w:t>
            </w:r>
          </w:p>
        </w:tc>
        <w:tc>
          <w:tcPr>
            <w:tcW w:w="709"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w:t>
            </w:r>
          </w:p>
        </w:tc>
        <w:tc>
          <w:tcPr>
            <w:tcW w:w="992"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r w:rsidRPr="002168CC">
              <w:t>80,6</w:t>
            </w:r>
          </w:p>
        </w:tc>
        <w:tc>
          <w:tcPr>
            <w:tcW w:w="1134"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r w:rsidRPr="002168CC">
              <w:t>77,78</w:t>
            </w:r>
          </w:p>
        </w:tc>
        <w:tc>
          <w:tcPr>
            <w:tcW w:w="1134"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r w:rsidRPr="002168CC">
              <w:t>-2,82</w:t>
            </w:r>
          </w:p>
        </w:tc>
        <w:tc>
          <w:tcPr>
            <w:tcW w:w="2410" w:type="dxa"/>
            <w:tcBorders>
              <w:top w:val="single" w:sz="4" w:space="0" w:color="auto"/>
              <w:left w:val="nil"/>
              <w:bottom w:val="single" w:sz="4" w:space="0" w:color="auto"/>
              <w:right w:val="single" w:sz="4" w:space="0" w:color="auto"/>
            </w:tcBorders>
          </w:tcPr>
          <w:p w:rsidR="003A334C" w:rsidRPr="002168CC" w:rsidRDefault="003A334C" w:rsidP="003A334C">
            <w:pPr>
              <w:rPr>
                <w:rFonts w:eastAsia="Calibri"/>
                <w:lang w:eastAsia="en-US"/>
              </w:rPr>
            </w:pPr>
            <w:r w:rsidRPr="002168CC">
              <w:rPr>
                <w:rFonts w:eastAsia="Calibri"/>
                <w:lang w:eastAsia="en-US"/>
              </w:rPr>
              <w:t>Показатель ниже планового, что связано с прекращением действия Федеральной целевой программы "Модернизация дошкольного образования"</w:t>
            </w:r>
          </w:p>
        </w:tc>
      </w:tr>
      <w:tr w:rsidR="003A334C" w:rsidRPr="002168CC" w:rsidTr="003A334C">
        <w:trPr>
          <w:trHeight w:val="841"/>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A334C" w:rsidRPr="002168CC" w:rsidRDefault="003A334C" w:rsidP="003A334C">
            <w:r w:rsidRPr="002168CC">
              <w:lastRenderedPageBreak/>
              <w:t xml:space="preserve">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w:t>
            </w:r>
          </w:p>
          <w:p w:rsidR="003A334C" w:rsidRPr="002168CC" w:rsidRDefault="003A334C" w:rsidP="003A334C">
            <w:pPr>
              <w:rPr>
                <w:rFonts w:eastAsia="Calibri"/>
                <w:lang w:eastAsia="en-US"/>
              </w:rPr>
            </w:pPr>
          </w:p>
        </w:tc>
        <w:tc>
          <w:tcPr>
            <w:tcW w:w="709"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w:t>
            </w:r>
          </w:p>
        </w:tc>
        <w:tc>
          <w:tcPr>
            <w:tcW w:w="992"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1</w:t>
            </w:r>
          </w:p>
        </w:tc>
        <w:tc>
          <w:tcPr>
            <w:tcW w:w="1134"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0</w:t>
            </w:r>
          </w:p>
        </w:tc>
        <w:tc>
          <w:tcPr>
            <w:tcW w:w="1134"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1</w:t>
            </w:r>
          </w:p>
        </w:tc>
        <w:tc>
          <w:tcPr>
            <w:tcW w:w="2410" w:type="dxa"/>
            <w:tcBorders>
              <w:top w:val="single" w:sz="4" w:space="0" w:color="auto"/>
              <w:left w:val="nil"/>
              <w:bottom w:val="single" w:sz="4" w:space="0" w:color="auto"/>
              <w:right w:val="single" w:sz="4" w:space="0" w:color="auto"/>
            </w:tcBorders>
          </w:tcPr>
          <w:p w:rsidR="003A334C" w:rsidRPr="002168CC" w:rsidRDefault="003A334C" w:rsidP="003A334C">
            <w:pPr>
              <w:rPr>
                <w:rFonts w:eastAsia="Calibri"/>
                <w:lang w:eastAsia="en-US"/>
              </w:rPr>
            </w:pPr>
            <w:r w:rsidRPr="002168CC">
              <w:rPr>
                <w:rFonts w:eastAsia="Calibri"/>
                <w:lang w:eastAsia="en-US"/>
              </w:rPr>
              <w:t>Показатель удельного веса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равен 0, т.к. негосударственные дошкольные образовательные организации отсутствуют.</w:t>
            </w:r>
          </w:p>
        </w:tc>
      </w:tr>
      <w:tr w:rsidR="003A334C" w:rsidRPr="002168CC" w:rsidTr="003A334C">
        <w:trPr>
          <w:trHeight w:val="1125"/>
        </w:trPr>
        <w:tc>
          <w:tcPr>
            <w:tcW w:w="2977" w:type="dxa"/>
            <w:tcBorders>
              <w:top w:val="nil"/>
              <w:left w:val="single" w:sz="4" w:space="0" w:color="auto"/>
              <w:bottom w:val="single" w:sz="4" w:space="0" w:color="auto"/>
              <w:right w:val="single" w:sz="4" w:space="0" w:color="auto"/>
            </w:tcBorders>
            <w:shd w:val="clear" w:color="auto" w:fill="auto"/>
          </w:tcPr>
          <w:p w:rsidR="003A334C" w:rsidRPr="002168CC" w:rsidRDefault="003A334C" w:rsidP="003A334C">
            <w:r w:rsidRPr="002168CC">
              <w:t xml:space="preserve">Доля детей первой и второй групп здоровья в общей численности обучающихся в муниципальных общеобразовательных учреждениях </w:t>
            </w:r>
          </w:p>
        </w:tc>
        <w:tc>
          <w:tcPr>
            <w:tcW w:w="709" w:type="dxa"/>
            <w:tcBorders>
              <w:top w:val="nil"/>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w:t>
            </w:r>
          </w:p>
        </w:tc>
        <w:tc>
          <w:tcPr>
            <w:tcW w:w="992"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77,14</w:t>
            </w:r>
          </w:p>
        </w:tc>
        <w:tc>
          <w:tcPr>
            <w:tcW w:w="1134"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74,7</w:t>
            </w:r>
          </w:p>
        </w:tc>
        <w:tc>
          <w:tcPr>
            <w:tcW w:w="1134"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2,44</w:t>
            </w:r>
          </w:p>
        </w:tc>
        <w:tc>
          <w:tcPr>
            <w:tcW w:w="2410" w:type="dxa"/>
            <w:tcBorders>
              <w:top w:val="nil"/>
              <w:left w:val="nil"/>
              <w:bottom w:val="single" w:sz="4" w:space="0" w:color="auto"/>
              <w:right w:val="single" w:sz="4" w:space="0" w:color="auto"/>
            </w:tcBorders>
          </w:tcPr>
          <w:p w:rsidR="003A334C" w:rsidRPr="002168CC" w:rsidRDefault="003A334C" w:rsidP="003A334C">
            <w:r w:rsidRPr="002168CC">
              <w:t>Показатель ниже планового, что связано с увеличением количества детей, имеющих хронические заболевания.</w:t>
            </w:r>
          </w:p>
        </w:tc>
      </w:tr>
      <w:tr w:rsidR="003A334C" w:rsidRPr="002168CC" w:rsidTr="003A334C">
        <w:trPr>
          <w:trHeight w:val="1380"/>
        </w:trPr>
        <w:tc>
          <w:tcPr>
            <w:tcW w:w="2977" w:type="dxa"/>
            <w:tcBorders>
              <w:top w:val="nil"/>
              <w:left w:val="single" w:sz="4" w:space="0" w:color="auto"/>
              <w:bottom w:val="single" w:sz="4" w:space="0" w:color="auto"/>
              <w:right w:val="single" w:sz="4" w:space="0" w:color="auto"/>
            </w:tcBorders>
            <w:shd w:val="clear" w:color="auto" w:fill="auto"/>
          </w:tcPr>
          <w:p w:rsidR="003A334C" w:rsidRPr="002168CC" w:rsidRDefault="003A334C" w:rsidP="003A334C">
            <w:r w:rsidRPr="002168CC">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709" w:type="dxa"/>
            <w:tcBorders>
              <w:top w:val="nil"/>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w:t>
            </w:r>
          </w:p>
        </w:tc>
        <w:tc>
          <w:tcPr>
            <w:tcW w:w="992"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25,58</w:t>
            </w:r>
          </w:p>
        </w:tc>
        <w:tc>
          <w:tcPr>
            <w:tcW w:w="1134"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27,9</w:t>
            </w:r>
          </w:p>
        </w:tc>
        <w:tc>
          <w:tcPr>
            <w:tcW w:w="1134"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2,32</w:t>
            </w:r>
          </w:p>
        </w:tc>
        <w:tc>
          <w:tcPr>
            <w:tcW w:w="2410" w:type="dxa"/>
            <w:tcBorders>
              <w:top w:val="nil"/>
              <w:left w:val="nil"/>
              <w:bottom w:val="single" w:sz="4" w:space="0" w:color="auto"/>
              <w:right w:val="single" w:sz="4" w:space="0" w:color="auto"/>
            </w:tcBorders>
          </w:tcPr>
          <w:p w:rsidR="003A334C" w:rsidRPr="002168CC" w:rsidRDefault="003A334C" w:rsidP="003A334C">
            <w:r w:rsidRPr="002168CC">
              <w:t xml:space="preserve">Показатель </w:t>
            </w:r>
            <w:r>
              <w:t>увеличился,</w:t>
            </w:r>
            <w:r w:rsidRPr="002168CC">
              <w:t xml:space="preserve"> в связи с увеличением общего  количества обучающихся в школах</w:t>
            </w:r>
          </w:p>
        </w:tc>
      </w:tr>
      <w:tr w:rsidR="003A334C" w:rsidRPr="002168CC" w:rsidTr="003A334C">
        <w:trPr>
          <w:trHeight w:val="1380"/>
        </w:trPr>
        <w:tc>
          <w:tcPr>
            <w:tcW w:w="2977" w:type="dxa"/>
            <w:tcBorders>
              <w:top w:val="nil"/>
              <w:left w:val="single" w:sz="4" w:space="0" w:color="auto"/>
              <w:bottom w:val="single" w:sz="4" w:space="0" w:color="auto"/>
              <w:right w:val="single" w:sz="4" w:space="0" w:color="auto"/>
            </w:tcBorders>
            <w:shd w:val="clear" w:color="auto" w:fill="auto"/>
          </w:tcPr>
          <w:p w:rsidR="003A334C" w:rsidRPr="002168CC" w:rsidRDefault="003A334C" w:rsidP="003A334C">
            <w:r w:rsidRPr="002168CC">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p w:rsidR="003A334C" w:rsidRPr="002168CC" w:rsidRDefault="003A334C" w:rsidP="003A334C">
            <w:pPr>
              <w:rPr>
                <w:rFonts w:eastAsia="Calibri"/>
                <w:lang w:eastAsia="en-US"/>
              </w:rPr>
            </w:pPr>
          </w:p>
        </w:tc>
        <w:tc>
          <w:tcPr>
            <w:tcW w:w="709" w:type="dxa"/>
            <w:tcBorders>
              <w:top w:val="nil"/>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w:t>
            </w:r>
          </w:p>
        </w:tc>
        <w:tc>
          <w:tcPr>
            <w:tcW w:w="992"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57,2</w:t>
            </w:r>
          </w:p>
        </w:tc>
        <w:tc>
          <w:tcPr>
            <w:tcW w:w="1134"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52</w:t>
            </w:r>
          </w:p>
        </w:tc>
        <w:tc>
          <w:tcPr>
            <w:tcW w:w="1134"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5,2</w:t>
            </w:r>
          </w:p>
        </w:tc>
        <w:tc>
          <w:tcPr>
            <w:tcW w:w="2410" w:type="dxa"/>
            <w:tcBorders>
              <w:top w:val="nil"/>
              <w:left w:val="nil"/>
              <w:bottom w:val="single" w:sz="4" w:space="0" w:color="auto"/>
              <w:right w:val="single" w:sz="4" w:space="0" w:color="auto"/>
            </w:tcBorders>
          </w:tcPr>
          <w:p w:rsidR="003A334C" w:rsidRPr="002168CC" w:rsidRDefault="003A334C" w:rsidP="003A334C">
            <w:r w:rsidRPr="002168CC">
              <w:t>Показатель снижается</w:t>
            </w:r>
            <w:r>
              <w:t>,</w:t>
            </w:r>
            <w:r w:rsidRPr="002168CC">
              <w:t xml:space="preserve">   в связи с увеличением общего количества детей в возрасте 5-18 лет. Необходимо увеличение бюджетных мест в учреждениях дополнительного образования детей.</w:t>
            </w:r>
          </w:p>
          <w:p w:rsidR="003A334C" w:rsidRPr="002168CC" w:rsidRDefault="003A334C" w:rsidP="003A334C">
            <w:pPr>
              <w:rPr>
                <w:rFonts w:eastAsia="Calibri"/>
                <w:lang w:eastAsia="en-US"/>
              </w:rPr>
            </w:pPr>
          </w:p>
        </w:tc>
      </w:tr>
      <w:tr w:rsidR="003A334C" w:rsidRPr="002168CC" w:rsidTr="003A334C">
        <w:trPr>
          <w:trHeight w:val="1380"/>
        </w:trPr>
        <w:tc>
          <w:tcPr>
            <w:tcW w:w="2977" w:type="dxa"/>
            <w:tcBorders>
              <w:top w:val="nil"/>
              <w:left w:val="single" w:sz="4" w:space="0" w:color="auto"/>
              <w:bottom w:val="single" w:sz="4" w:space="0" w:color="auto"/>
              <w:right w:val="single" w:sz="4" w:space="0" w:color="auto"/>
            </w:tcBorders>
            <w:shd w:val="clear" w:color="auto" w:fill="auto"/>
          </w:tcPr>
          <w:p w:rsidR="003A334C" w:rsidRPr="002168CC" w:rsidRDefault="003A334C" w:rsidP="003A334C">
            <w:r w:rsidRPr="002168CC">
              <w:lastRenderedPageBreak/>
              <w:t xml:space="preserve">Количество подростков и молодежи, занимающихся в учреждениях, ведущих работу с подростками и молодежью, ед. </w:t>
            </w:r>
          </w:p>
          <w:p w:rsidR="003A334C" w:rsidRPr="002168CC" w:rsidRDefault="003A334C" w:rsidP="003A334C">
            <w:pPr>
              <w:rPr>
                <w:rFonts w:eastAsia="Calibri"/>
                <w:lang w:eastAsia="en-US"/>
              </w:rPr>
            </w:pPr>
          </w:p>
        </w:tc>
        <w:tc>
          <w:tcPr>
            <w:tcW w:w="709" w:type="dxa"/>
            <w:tcBorders>
              <w:top w:val="nil"/>
              <w:left w:val="nil"/>
              <w:bottom w:val="single" w:sz="4" w:space="0" w:color="auto"/>
              <w:right w:val="single" w:sz="4" w:space="0" w:color="auto"/>
            </w:tcBorders>
            <w:shd w:val="clear" w:color="auto" w:fill="auto"/>
            <w:noWrap/>
          </w:tcPr>
          <w:p w:rsidR="003A334C" w:rsidRPr="002168CC" w:rsidRDefault="003A334C" w:rsidP="003A334C">
            <w:pPr>
              <w:rPr>
                <w:rFonts w:eastAsia="Calibri"/>
                <w:lang w:eastAsia="en-US"/>
              </w:rPr>
            </w:pPr>
            <w:r w:rsidRPr="002168CC">
              <w:rPr>
                <w:rFonts w:eastAsia="Calibri"/>
                <w:lang w:eastAsia="en-US"/>
              </w:rPr>
              <w:t>ед.</w:t>
            </w:r>
          </w:p>
        </w:tc>
        <w:tc>
          <w:tcPr>
            <w:tcW w:w="992"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1424</w:t>
            </w:r>
          </w:p>
        </w:tc>
        <w:tc>
          <w:tcPr>
            <w:tcW w:w="1134"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1402</w:t>
            </w:r>
          </w:p>
        </w:tc>
        <w:tc>
          <w:tcPr>
            <w:tcW w:w="1134" w:type="dxa"/>
            <w:tcBorders>
              <w:top w:val="nil"/>
              <w:left w:val="nil"/>
              <w:bottom w:val="single" w:sz="4" w:space="0" w:color="auto"/>
              <w:right w:val="single" w:sz="4" w:space="0" w:color="auto"/>
            </w:tcBorders>
            <w:shd w:val="clear" w:color="auto" w:fill="auto"/>
            <w:noWrap/>
          </w:tcPr>
          <w:p w:rsidR="003A334C" w:rsidRPr="002168CC" w:rsidRDefault="003A334C" w:rsidP="003A334C">
            <w:r w:rsidRPr="002168CC">
              <w:t>-22</w:t>
            </w:r>
          </w:p>
        </w:tc>
        <w:tc>
          <w:tcPr>
            <w:tcW w:w="2410" w:type="dxa"/>
            <w:tcBorders>
              <w:top w:val="nil"/>
              <w:left w:val="nil"/>
              <w:bottom w:val="single" w:sz="4" w:space="0" w:color="auto"/>
              <w:right w:val="single" w:sz="4" w:space="0" w:color="auto"/>
            </w:tcBorders>
          </w:tcPr>
          <w:p w:rsidR="003A334C" w:rsidRPr="002168CC" w:rsidRDefault="003A334C" w:rsidP="003A334C">
            <w:r w:rsidRPr="002168CC">
              <w:t>Незначительное снижение показателя по сравнению с прошлым годом произошло за счет снижения количества обучающихся на внебюджетных группах</w:t>
            </w:r>
          </w:p>
        </w:tc>
      </w:tr>
      <w:tr w:rsidR="003A334C" w:rsidRPr="002168CC" w:rsidTr="003A334C">
        <w:trPr>
          <w:trHeight w:val="138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A334C" w:rsidRPr="002168CC" w:rsidRDefault="003A334C" w:rsidP="003A334C">
            <w:r w:rsidRPr="002168CC">
              <w:t>Среднемесячная начисленная заработная плата педагогических работников муницип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r w:rsidRPr="002168CC">
              <w:t>руб.</w:t>
            </w:r>
          </w:p>
          <w:p w:rsidR="003A334C" w:rsidRPr="002168CC" w:rsidRDefault="003A334C" w:rsidP="003A334C">
            <w:pPr>
              <w:rPr>
                <w:rFonts w:eastAsia="Calibri"/>
                <w:lang w:eastAsia="en-US"/>
              </w:rPr>
            </w:pPr>
          </w:p>
        </w:tc>
        <w:tc>
          <w:tcPr>
            <w:tcW w:w="992"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r w:rsidRPr="002168CC">
              <w:t>25 753</w:t>
            </w:r>
          </w:p>
        </w:tc>
        <w:tc>
          <w:tcPr>
            <w:tcW w:w="1134"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r w:rsidRPr="002168CC">
              <w:t>24 251,7</w:t>
            </w:r>
          </w:p>
        </w:tc>
        <w:tc>
          <w:tcPr>
            <w:tcW w:w="1134" w:type="dxa"/>
            <w:tcBorders>
              <w:top w:val="single" w:sz="4" w:space="0" w:color="auto"/>
              <w:left w:val="nil"/>
              <w:bottom w:val="single" w:sz="4" w:space="0" w:color="auto"/>
              <w:right w:val="single" w:sz="4" w:space="0" w:color="auto"/>
            </w:tcBorders>
            <w:shd w:val="clear" w:color="auto" w:fill="auto"/>
            <w:noWrap/>
          </w:tcPr>
          <w:p w:rsidR="003A334C" w:rsidRPr="002168CC" w:rsidRDefault="003A334C" w:rsidP="003A334C">
            <w:r w:rsidRPr="002168CC">
              <w:t>-1501,3</w:t>
            </w:r>
          </w:p>
        </w:tc>
        <w:tc>
          <w:tcPr>
            <w:tcW w:w="2410" w:type="dxa"/>
            <w:tcBorders>
              <w:top w:val="single" w:sz="4" w:space="0" w:color="auto"/>
              <w:left w:val="nil"/>
              <w:bottom w:val="single" w:sz="4" w:space="0" w:color="auto"/>
              <w:right w:val="single" w:sz="4" w:space="0" w:color="auto"/>
            </w:tcBorders>
          </w:tcPr>
          <w:p w:rsidR="003A334C" w:rsidRPr="002168CC" w:rsidRDefault="003A334C" w:rsidP="003A334C">
            <w:r w:rsidRPr="002168CC">
              <w:rPr>
                <w:lang w:eastAsia="en-US"/>
              </w:rPr>
              <w:t xml:space="preserve">Фактическое значение показателя выше значения показателя за прошлый год, а также соответствует плановому показателю, предусмотренному "дорожной картой"  </w:t>
            </w:r>
            <w:r>
              <w:rPr>
                <w:lang w:eastAsia="en-US"/>
              </w:rPr>
              <w:t>У</w:t>
            </w:r>
            <w:r w:rsidRPr="002168CC">
              <w:rPr>
                <w:lang w:eastAsia="en-US"/>
              </w:rPr>
              <w:t>правления образования</w:t>
            </w:r>
            <w:r>
              <w:rPr>
                <w:lang w:eastAsia="en-US"/>
              </w:rPr>
              <w:t xml:space="preserve"> (22 654 руб.)</w:t>
            </w:r>
          </w:p>
        </w:tc>
      </w:tr>
    </w:tbl>
    <w:p w:rsidR="003A334C" w:rsidRPr="00553849" w:rsidRDefault="003A334C" w:rsidP="003A334C">
      <w:pPr>
        <w:tabs>
          <w:tab w:val="left" w:pos="284"/>
          <w:tab w:val="left" w:pos="851"/>
        </w:tabs>
        <w:ind w:firstLine="709"/>
        <w:jc w:val="both"/>
        <w:rPr>
          <w:rFonts w:eastAsia="Calibri"/>
          <w:b/>
          <w:u w:val="single"/>
          <w:lang w:eastAsia="en-US"/>
        </w:rPr>
      </w:pPr>
    </w:p>
    <w:p w:rsidR="003A334C" w:rsidRPr="00CB2254" w:rsidRDefault="003A334C" w:rsidP="003A334C">
      <w:pPr>
        <w:tabs>
          <w:tab w:val="left" w:pos="284"/>
          <w:tab w:val="left" w:pos="851"/>
        </w:tabs>
        <w:ind w:firstLine="709"/>
        <w:jc w:val="both"/>
        <w:rPr>
          <w:rFonts w:eastAsia="Calibri"/>
          <w:lang w:eastAsia="en-US"/>
        </w:rPr>
      </w:pPr>
      <w:r w:rsidRPr="00CB2254">
        <w:rPr>
          <w:rFonts w:eastAsia="Calibri"/>
          <w:lang w:eastAsia="en-US"/>
        </w:rPr>
        <w:t>Эффективность реализации муниципальной программы – высокая, результат 0,98 балла (</w:t>
      </w:r>
      <w:r>
        <w:rPr>
          <w:rFonts w:eastAsia="Calibri"/>
          <w:lang w:eastAsia="en-US"/>
        </w:rPr>
        <w:t>д</w:t>
      </w:r>
      <w:r w:rsidRPr="00CB2254">
        <w:rPr>
          <w:rFonts w:eastAsia="Calibri"/>
          <w:lang w:eastAsia="en-US"/>
        </w:rPr>
        <w:t>ля сравнения 2016 год – 1,02 балла).</w:t>
      </w:r>
    </w:p>
    <w:p w:rsidR="003A334C" w:rsidRDefault="003A334C" w:rsidP="003A334C">
      <w:pPr>
        <w:tabs>
          <w:tab w:val="left" w:pos="284"/>
          <w:tab w:val="left" w:pos="851"/>
        </w:tabs>
        <w:ind w:firstLine="709"/>
        <w:jc w:val="both"/>
        <w:rPr>
          <w:rFonts w:eastAsia="Calibri"/>
          <w:color w:val="FF0000"/>
          <w:u w:val="single"/>
          <w:lang w:eastAsia="en-US"/>
        </w:rPr>
      </w:pPr>
    </w:p>
    <w:p w:rsidR="003A334C" w:rsidRPr="002168CC" w:rsidRDefault="003A334C" w:rsidP="003A334C">
      <w:pPr>
        <w:tabs>
          <w:tab w:val="left" w:pos="284"/>
          <w:tab w:val="left" w:pos="851"/>
        </w:tabs>
        <w:ind w:firstLine="709"/>
        <w:jc w:val="both"/>
        <w:rPr>
          <w:rFonts w:eastAsia="Calibri"/>
          <w:b/>
          <w:lang w:eastAsia="en-US"/>
        </w:rPr>
      </w:pPr>
      <w:r w:rsidRPr="002168CC">
        <w:rPr>
          <w:rFonts w:eastAsia="Calibri"/>
          <w:b/>
          <w:lang w:eastAsia="en-US"/>
        </w:rPr>
        <w:t>Предложения по дальнейшей реализации муниципальной программы:</w:t>
      </w:r>
    </w:p>
    <w:p w:rsidR="003A334C" w:rsidRPr="002168CC" w:rsidRDefault="003A334C" w:rsidP="003A334C">
      <w:pPr>
        <w:tabs>
          <w:tab w:val="left" w:pos="284"/>
          <w:tab w:val="left" w:pos="851"/>
        </w:tabs>
        <w:ind w:firstLine="709"/>
        <w:jc w:val="both"/>
      </w:pPr>
      <w:r w:rsidRPr="002168CC">
        <w:rPr>
          <w:rFonts w:eastAsia="Calibri"/>
          <w:b/>
          <w:lang w:eastAsia="en-US"/>
        </w:rPr>
        <w:t xml:space="preserve">- </w:t>
      </w:r>
      <w:r w:rsidRPr="002168CC">
        <w:t>создание паспорта инвестиционного проекта частного детского сада;</w:t>
      </w:r>
    </w:p>
    <w:p w:rsidR="003A334C" w:rsidRPr="002168CC" w:rsidRDefault="003A334C" w:rsidP="003A334C">
      <w:pPr>
        <w:tabs>
          <w:tab w:val="left" w:pos="284"/>
          <w:tab w:val="left" w:pos="851"/>
        </w:tabs>
        <w:ind w:firstLine="709"/>
        <w:jc w:val="both"/>
      </w:pPr>
      <w:r w:rsidRPr="002168CC">
        <w:t xml:space="preserve">- приведение в соответствие показателя «Среднемесячная начисленная заработная плата педагогических работников муниципальных образовательных </w:t>
      </w:r>
      <w:r>
        <w:t>организаций» с дорожной картой У</w:t>
      </w:r>
      <w:r w:rsidRPr="002168CC">
        <w:t>правления образования</w:t>
      </w:r>
      <w:r>
        <w:t xml:space="preserve"> г. Сарапула</w:t>
      </w:r>
      <w:r w:rsidRPr="002168CC">
        <w:t>.</w:t>
      </w:r>
    </w:p>
    <w:p w:rsidR="003A334C" w:rsidRPr="002168CC" w:rsidRDefault="003A334C" w:rsidP="003A334C">
      <w:pPr>
        <w:ind w:firstLine="567"/>
        <w:jc w:val="both"/>
        <w:rPr>
          <w:rFonts w:eastAsia="Calibri"/>
          <w:b/>
          <w:bCs/>
          <w:i/>
          <w:iCs/>
          <w:lang w:eastAsia="en-US"/>
        </w:rPr>
      </w:pPr>
    </w:p>
    <w:p w:rsidR="003A334C" w:rsidRPr="002168CC" w:rsidRDefault="003A334C" w:rsidP="00A44024">
      <w:pPr>
        <w:ind w:firstLine="567"/>
        <w:rPr>
          <w:rFonts w:eastAsia="Calibri"/>
          <w:b/>
          <w:bCs/>
          <w:iCs/>
          <w:lang w:eastAsia="en-US"/>
        </w:rPr>
      </w:pPr>
      <w:r w:rsidRPr="002168CC">
        <w:rPr>
          <w:rFonts w:eastAsia="Calibri"/>
          <w:b/>
          <w:bCs/>
          <w:iCs/>
          <w:lang w:eastAsia="en-US"/>
        </w:rPr>
        <w:t>МП «Сохранение здоровья и формирование здорового образа жизни»</w:t>
      </w:r>
    </w:p>
    <w:p w:rsidR="003A334C" w:rsidRPr="002168CC" w:rsidRDefault="003A334C" w:rsidP="003A334C">
      <w:pPr>
        <w:ind w:firstLine="708"/>
        <w:jc w:val="both"/>
        <w:rPr>
          <w:rFonts w:eastAsia="Calibri"/>
          <w:lang w:eastAsia="en-US"/>
        </w:rPr>
      </w:pPr>
      <w:r w:rsidRPr="002168CC">
        <w:rPr>
          <w:rFonts w:eastAsia="Calibri"/>
          <w:lang w:eastAsia="en-US"/>
        </w:rPr>
        <w:t>Реализация муниципальной программы осуществля</w:t>
      </w:r>
      <w:r>
        <w:rPr>
          <w:rFonts w:eastAsia="Calibri"/>
          <w:lang w:eastAsia="en-US"/>
        </w:rPr>
        <w:t>лась</w:t>
      </w:r>
      <w:r w:rsidRPr="002168CC">
        <w:rPr>
          <w:rFonts w:eastAsia="Calibri"/>
          <w:lang w:eastAsia="en-US"/>
        </w:rPr>
        <w:t xml:space="preserve"> в рамках 4 подпрограмм:</w:t>
      </w:r>
    </w:p>
    <w:p w:rsidR="003A334C" w:rsidRPr="002168CC" w:rsidRDefault="003A334C" w:rsidP="003A334C">
      <w:pPr>
        <w:pStyle w:val="af9"/>
        <w:ind w:firstLine="708"/>
        <w:jc w:val="both"/>
        <w:rPr>
          <w:rFonts w:ascii="Times New Roman" w:hAnsi="Times New Roman"/>
          <w:sz w:val="24"/>
          <w:szCs w:val="24"/>
        </w:rPr>
      </w:pPr>
      <w:r w:rsidRPr="002168CC">
        <w:rPr>
          <w:rFonts w:ascii="Times New Roman" w:hAnsi="Times New Roman"/>
          <w:sz w:val="24"/>
          <w:szCs w:val="24"/>
        </w:rPr>
        <w:t>- Формирование здорового образа жизни населения, профилактика заболеваний, немедицинского потребления наркотиков и других психоактивных веществ;</w:t>
      </w:r>
    </w:p>
    <w:p w:rsidR="003A334C" w:rsidRPr="002168CC" w:rsidRDefault="003A334C" w:rsidP="003A334C">
      <w:pPr>
        <w:pStyle w:val="af9"/>
        <w:ind w:firstLine="708"/>
        <w:jc w:val="both"/>
        <w:rPr>
          <w:rFonts w:ascii="Times New Roman" w:hAnsi="Times New Roman"/>
          <w:sz w:val="24"/>
          <w:szCs w:val="24"/>
        </w:rPr>
      </w:pPr>
      <w:r w:rsidRPr="002168CC">
        <w:rPr>
          <w:rFonts w:ascii="Times New Roman" w:hAnsi="Times New Roman"/>
          <w:sz w:val="24"/>
          <w:szCs w:val="24"/>
        </w:rPr>
        <w:t>- Организация отдыха детей в каникулярное время;</w:t>
      </w:r>
    </w:p>
    <w:p w:rsidR="003A334C" w:rsidRPr="002168CC" w:rsidRDefault="003A334C" w:rsidP="003A334C">
      <w:pPr>
        <w:pStyle w:val="af9"/>
        <w:ind w:firstLine="708"/>
        <w:jc w:val="both"/>
        <w:rPr>
          <w:rFonts w:ascii="Times New Roman" w:hAnsi="Times New Roman"/>
          <w:sz w:val="24"/>
          <w:szCs w:val="24"/>
        </w:rPr>
      </w:pPr>
      <w:r w:rsidRPr="002168CC">
        <w:rPr>
          <w:rFonts w:ascii="Times New Roman" w:hAnsi="Times New Roman"/>
          <w:sz w:val="24"/>
          <w:szCs w:val="24"/>
        </w:rPr>
        <w:t>- Создание условий для развития физической культурой и спорта;</w:t>
      </w:r>
    </w:p>
    <w:p w:rsidR="003A334C" w:rsidRPr="002168CC" w:rsidRDefault="003A334C" w:rsidP="003A334C">
      <w:pPr>
        <w:pStyle w:val="af9"/>
        <w:ind w:firstLine="708"/>
        <w:jc w:val="both"/>
        <w:rPr>
          <w:rFonts w:ascii="Times New Roman" w:hAnsi="Times New Roman"/>
          <w:sz w:val="24"/>
          <w:szCs w:val="24"/>
        </w:rPr>
      </w:pPr>
      <w:r w:rsidRPr="002168CC">
        <w:rPr>
          <w:rFonts w:ascii="Times New Roman" w:hAnsi="Times New Roman"/>
          <w:sz w:val="24"/>
          <w:szCs w:val="24"/>
        </w:rPr>
        <w:t>- Управление сферой физической культуры и спорта.</w:t>
      </w:r>
    </w:p>
    <w:p w:rsidR="003A334C" w:rsidRPr="002168CC" w:rsidRDefault="003A334C" w:rsidP="003A334C">
      <w:pPr>
        <w:ind w:firstLine="708"/>
        <w:jc w:val="both"/>
        <w:rPr>
          <w:rFonts w:eastAsia="Calibri"/>
          <w:lang w:eastAsia="en-US"/>
        </w:rPr>
      </w:pPr>
      <w:r w:rsidRPr="002168CC">
        <w:rPr>
          <w:rFonts w:eastAsia="Calibri"/>
          <w:lang w:eastAsia="ar-SA"/>
        </w:rPr>
        <w:t>Целью программы является с</w:t>
      </w:r>
      <w:r w:rsidRPr="002168CC">
        <w:rPr>
          <w:rFonts w:eastAsia="Calibri"/>
          <w:lang w:eastAsia="en-US"/>
        </w:rPr>
        <w:t>оздание условий для устойчивого и динамичного развития физической культуры и спорта в городе Сарапуле, формирование у населения потребности в здоровом образе жизни и организация работы в сфере профилактики заболеваний. Реализация программы осуществляется через решение следующих задач:</w:t>
      </w:r>
    </w:p>
    <w:p w:rsidR="003A334C" w:rsidRPr="002168CC" w:rsidRDefault="003A334C" w:rsidP="003A334C">
      <w:pPr>
        <w:ind w:firstLine="709"/>
        <w:jc w:val="both"/>
        <w:rPr>
          <w:rFonts w:eastAsia="Calibri"/>
          <w:lang w:eastAsia="en-US"/>
        </w:rPr>
      </w:pPr>
      <w:r w:rsidRPr="002168CC">
        <w:rPr>
          <w:rFonts w:eastAsia="Calibri"/>
          <w:lang w:eastAsia="en-US"/>
        </w:rPr>
        <w:t>1. Формирование здорового образа жизни населения через популяризацию занятий физической культуры, профилактику заболеваний и противодействие незаконному распространению и употреблению наркотических и психотропных веществ;</w:t>
      </w:r>
    </w:p>
    <w:p w:rsidR="003A334C" w:rsidRPr="002168CC" w:rsidRDefault="003A334C" w:rsidP="003A334C">
      <w:pPr>
        <w:ind w:firstLine="709"/>
        <w:jc w:val="both"/>
        <w:rPr>
          <w:rFonts w:eastAsia="Calibri"/>
          <w:lang w:eastAsia="en-US"/>
        </w:rPr>
      </w:pPr>
      <w:r w:rsidRPr="002168CC">
        <w:rPr>
          <w:rFonts w:eastAsia="Calibri"/>
          <w:lang w:eastAsia="en-US"/>
        </w:rPr>
        <w:t xml:space="preserve">2. Сохранение и укрепление здоровья детей, улучшение качества организации отдыха детей в каникулярное время, создание экономических, правовых, организационных условий, обеспечивающих эффективное функционирование системы </w:t>
      </w:r>
      <w:r w:rsidRPr="002168CC">
        <w:rPr>
          <w:rFonts w:eastAsia="Calibri"/>
          <w:lang w:eastAsia="en-US"/>
        </w:rPr>
        <w:lastRenderedPageBreak/>
        <w:t>детского отдыха, выработка правовых мер, механизмов её регулирования и государственной поддержки;</w:t>
      </w:r>
    </w:p>
    <w:p w:rsidR="003A334C" w:rsidRPr="002168CC" w:rsidRDefault="003A334C" w:rsidP="003A334C">
      <w:pPr>
        <w:ind w:firstLine="709"/>
        <w:jc w:val="both"/>
        <w:rPr>
          <w:rFonts w:eastAsia="Calibri"/>
          <w:lang w:eastAsia="en-US"/>
        </w:rPr>
      </w:pPr>
      <w:r w:rsidRPr="002168CC">
        <w:rPr>
          <w:rFonts w:eastAsia="Calibri"/>
          <w:lang w:eastAsia="en-US"/>
        </w:rPr>
        <w:t>3.</w:t>
      </w:r>
      <w:r>
        <w:rPr>
          <w:rFonts w:eastAsia="Calibri"/>
          <w:lang w:eastAsia="en-US"/>
        </w:rPr>
        <w:t xml:space="preserve"> </w:t>
      </w:r>
      <w:r w:rsidRPr="002168CC">
        <w:rPr>
          <w:rFonts w:eastAsia="Calibri"/>
          <w:lang w:eastAsia="en-US"/>
        </w:rPr>
        <w:t>Создание условий, обеспечивающих возможность для горожан вести здоровый образ жизни, получать доступ к развитой спортивной инфраструктуре города;</w:t>
      </w:r>
    </w:p>
    <w:p w:rsidR="003A334C" w:rsidRPr="002168CC" w:rsidRDefault="003A334C" w:rsidP="003A334C">
      <w:pPr>
        <w:ind w:firstLine="709"/>
        <w:jc w:val="both"/>
        <w:rPr>
          <w:rFonts w:eastAsia="Calibri"/>
          <w:lang w:eastAsia="en-US"/>
        </w:rPr>
      </w:pPr>
      <w:r w:rsidRPr="002168CC">
        <w:rPr>
          <w:rFonts w:eastAsia="Calibri"/>
          <w:lang w:eastAsia="en-US"/>
        </w:rPr>
        <w:t>4.</w:t>
      </w:r>
      <w:r>
        <w:rPr>
          <w:rFonts w:eastAsia="Calibri"/>
          <w:lang w:eastAsia="en-US"/>
        </w:rPr>
        <w:t xml:space="preserve"> </w:t>
      </w:r>
      <w:r w:rsidRPr="002168CC">
        <w:rPr>
          <w:rFonts w:eastAsia="Calibri"/>
          <w:lang w:eastAsia="en-US"/>
        </w:rPr>
        <w:t>Реализация установленных полномочий (функций) Управления физической культуры и спорта г. Сарапула: обеспечение управления процессами преобразований в сфере физической культуры и спорта, реализации финансово-экономических и организационно-управленческих механизмов, направленных на повышение эффективности деятельности сфер физической культуры и спорта.</w:t>
      </w:r>
    </w:p>
    <w:p w:rsidR="003A334C" w:rsidRPr="002168CC" w:rsidRDefault="003A334C" w:rsidP="003A334C">
      <w:pPr>
        <w:ind w:firstLine="709"/>
        <w:jc w:val="both"/>
        <w:rPr>
          <w:rFonts w:eastAsia="Calibri"/>
          <w:lang w:eastAsia="en-US"/>
        </w:rPr>
      </w:pPr>
    </w:p>
    <w:p w:rsidR="003A334C" w:rsidRPr="002168CC" w:rsidRDefault="003A334C" w:rsidP="00A44024">
      <w:pPr>
        <w:ind w:firstLine="709"/>
        <w:rPr>
          <w:rFonts w:eastAsia="Calibri"/>
          <w:b/>
          <w:lang w:eastAsia="en-US"/>
        </w:rPr>
      </w:pPr>
      <w:r w:rsidRPr="002168CC">
        <w:rPr>
          <w:rFonts w:eastAsia="Calibri"/>
          <w:b/>
          <w:lang w:eastAsia="en-US"/>
        </w:rPr>
        <w:t>Выполнение мероприятий</w:t>
      </w:r>
    </w:p>
    <w:p w:rsidR="003A334C" w:rsidRPr="002168CC" w:rsidRDefault="003A334C" w:rsidP="003A334C">
      <w:pPr>
        <w:ind w:firstLine="709"/>
        <w:jc w:val="both"/>
        <w:rPr>
          <w:rFonts w:eastAsia="Calibri"/>
          <w:lang w:eastAsia="en-US"/>
        </w:rPr>
      </w:pPr>
      <w:r w:rsidRPr="002168CC">
        <w:rPr>
          <w:rFonts w:eastAsia="Calibri"/>
          <w:lang w:eastAsia="en-US"/>
        </w:rPr>
        <w:t>В муниципальную программу всего включено 21 мероприятие, к реализации в 2017 году было принято 19 мероприятий, все мероприятия выполнены.</w:t>
      </w:r>
    </w:p>
    <w:p w:rsidR="003A334C" w:rsidRPr="002168CC" w:rsidRDefault="003A334C" w:rsidP="003A334C">
      <w:pPr>
        <w:ind w:firstLine="709"/>
        <w:jc w:val="both"/>
        <w:rPr>
          <w:rFonts w:eastAsia="Calibri"/>
        </w:rPr>
      </w:pPr>
      <w:r w:rsidRPr="002168CC">
        <w:rPr>
          <w:rFonts w:eastAsia="Calibri"/>
        </w:rPr>
        <w:t>Реализация программы в 2017 году позволила увеличить общий удельный вес населения, систематически занимающегося физической культурой и спортом</w:t>
      </w:r>
      <w:r>
        <w:rPr>
          <w:rFonts w:eastAsia="Calibri"/>
        </w:rPr>
        <w:t xml:space="preserve">, до 34,61% или </w:t>
      </w:r>
      <w:r w:rsidRPr="002168CC">
        <w:rPr>
          <w:rFonts w:eastAsia="Calibri"/>
        </w:rPr>
        <w:t>33 890 человек</w:t>
      </w:r>
      <w:r>
        <w:rPr>
          <w:rFonts w:eastAsia="Calibri"/>
        </w:rPr>
        <w:t xml:space="preserve"> (</w:t>
      </w:r>
      <w:r w:rsidRPr="002168CC">
        <w:rPr>
          <w:rFonts w:eastAsia="Calibri"/>
        </w:rPr>
        <w:t>2016 г</w:t>
      </w:r>
      <w:r>
        <w:rPr>
          <w:rFonts w:eastAsia="Calibri"/>
        </w:rPr>
        <w:t>.</w:t>
      </w:r>
      <w:r w:rsidRPr="002168CC">
        <w:rPr>
          <w:rFonts w:eastAsia="Calibri"/>
        </w:rPr>
        <w:t xml:space="preserve"> – </w:t>
      </w:r>
      <w:r>
        <w:rPr>
          <w:rFonts w:eastAsia="Calibri"/>
        </w:rPr>
        <w:t xml:space="preserve"> 33,1% или 32 627 чел.).</w:t>
      </w:r>
    </w:p>
    <w:p w:rsidR="003A334C" w:rsidRPr="002168CC" w:rsidRDefault="003A334C" w:rsidP="003A334C">
      <w:pPr>
        <w:ind w:firstLine="709"/>
        <w:jc w:val="both"/>
        <w:rPr>
          <w:rFonts w:eastAsia="Calibri"/>
        </w:rPr>
      </w:pPr>
      <w:r w:rsidRPr="002168CC">
        <w:rPr>
          <w:rFonts w:eastAsia="Calibri"/>
        </w:rPr>
        <w:t xml:space="preserve">Увеличена общая доля спортсменов, выполнивших нормы высоких спортивных разрядов (1 спортивный разряд и выше) на 62,1% по сравнению с аналогичным периодом прошлого года. </w:t>
      </w:r>
    </w:p>
    <w:p w:rsidR="003A334C" w:rsidRPr="002168CC" w:rsidRDefault="003A334C" w:rsidP="003A334C">
      <w:pPr>
        <w:ind w:firstLine="709"/>
        <w:jc w:val="both"/>
        <w:rPr>
          <w:rFonts w:eastAsia="Calibri"/>
        </w:rPr>
      </w:pPr>
      <w:r w:rsidRPr="002168CC">
        <w:rPr>
          <w:rFonts w:eastAsia="Calibri"/>
        </w:rPr>
        <w:t>В течение 2017 года проведена работа по улучшению материально – технической базы учреждений:</w:t>
      </w:r>
    </w:p>
    <w:p w:rsidR="003A334C" w:rsidRPr="002168CC" w:rsidRDefault="003A334C" w:rsidP="003A334C">
      <w:pPr>
        <w:pStyle w:val="af9"/>
        <w:ind w:firstLine="709"/>
        <w:jc w:val="both"/>
        <w:rPr>
          <w:rFonts w:ascii="Times New Roman" w:hAnsi="Times New Roman"/>
          <w:sz w:val="24"/>
          <w:szCs w:val="24"/>
        </w:rPr>
      </w:pPr>
      <w:r w:rsidRPr="002168CC">
        <w:rPr>
          <w:rFonts w:ascii="Times New Roman" w:hAnsi="Times New Roman"/>
          <w:sz w:val="24"/>
          <w:szCs w:val="24"/>
        </w:rPr>
        <w:t>- установлены окна в МБУ СШОР «Сарапул»;</w:t>
      </w:r>
    </w:p>
    <w:p w:rsidR="003A334C" w:rsidRPr="002168CC" w:rsidRDefault="003A334C" w:rsidP="003A334C">
      <w:pPr>
        <w:pStyle w:val="af9"/>
        <w:ind w:firstLine="709"/>
        <w:jc w:val="both"/>
        <w:rPr>
          <w:rFonts w:ascii="Times New Roman" w:hAnsi="Times New Roman"/>
          <w:sz w:val="24"/>
          <w:szCs w:val="24"/>
          <w:shd w:val="clear" w:color="auto" w:fill="FFFFFF"/>
        </w:rPr>
      </w:pPr>
      <w:r w:rsidRPr="002168CC">
        <w:rPr>
          <w:rFonts w:ascii="Times New Roman" w:hAnsi="Times New Roman"/>
          <w:sz w:val="24"/>
          <w:szCs w:val="24"/>
        </w:rPr>
        <w:t xml:space="preserve">- </w:t>
      </w:r>
      <w:r w:rsidRPr="002168CC">
        <w:rPr>
          <w:rFonts w:ascii="Times New Roman" w:hAnsi="Times New Roman"/>
          <w:sz w:val="24"/>
          <w:szCs w:val="24"/>
          <w:shd w:val="clear" w:color="auto" w:fill="FFFFFF"/>
        </w:rPr>
        <w:t xml:space="preserve">произведено благоустройство стадиона МАУ СОК «Энергия», появился натуральный газон со стороны улиц Горького и Некрасова, </w:t>
      </w:r>
      <w:r>
        <w:rPr>
          <w:rFonts w:ascii="Times New Roman" w:hAnsi="Times New Roman"/>
          <w:sz w:val="24"/>
          <w:szCs w:val="24"/>
          <w:shd w:val="clear" w:color="auto" w:fill="FFFFFF"/>
        </w:rPr>
        <w:t>оборудована</w:t>
      </w:r>
      <w:r w:rsidRPr="002168CC">
        <w:rPr>
          <w:rFonts w:ascii="Times New Roman" w:hAnsi="Times New Roman"/>
          <w:sz w:val="24"/>
          <w:szCs w:val="24"/>
          <w:shd w:val="clear" w:color="auto" w:fill="FFFFFF"/>
        </w:rPr>
        <w:t xml:space="preserve"> брусчатка со стороны  улицы Некрасова, установлены новые ворота по улице Горького, изготовлена и смонтирована вторая трибуна с комментаторской комнатой и </w:t>
      </w:r>
      <w:r w:rsidRPr="002168CC">
        <w:rPr>
          <w:rFonts w:ascii="Times New Roman" w:hAnsi="Times New Roman"/>
          <w:sz w:val="24"/>
          <w:szCs w:val="24"/>
          <w:shd w:val="clear" w:color="auto" w:fill="FFFFFF"/>
          <w:lang w:val="en-US"/>
        </w:rPr>
        <w:t>VIP</w:t>
      </w:r>
      <w:r w:rsidRPr="002168CC">
        <w:rPr>
          <w:rFonts w:ascii="Times New Roman" w:hAnsi="Times New Roman"/>
          <w:sz w:val="24"/>
          <w:szCs w:val="24"/>
          <w:shd w:val="clear" w:color="auto" w:fill="FFFFFF"/>
        </w:rPr>
        <w:t xml:space="preserve"> местами, окрашен фасад старого административного здания и зданий тира, проката лыж. </w:t>
      </w:r>
    </w:p>
    <w:p w:rsidR="003A334C" w:rsidRPr="002168CC" w:rsidRDefault="003A334C" w:rsidP="003A334C">
      <w:pPr>
        <w:pStyle w:val="af9"/>
        <w:ind w:firstLine="709"/>
        <w:jc w:val="both"/>
        <w:rPr>
          <w:rFonts w:ascii="Times New Roman" w:hAnsi="Times New Roman"/>
          <w:sz w:val="24"/>
          <w:szCs w:val="24"/>
        </w:rPr>
      </w:pPr>
      <w:r w:rsidRPr="002168CC">
        <w:rPr>
          <w:rFonts w:ascii="Times New Roman" w:hAnsi="Times New Roman"/>
          <w:sz w:val="24"/>
          <w:szCs w:val="24"/>
        </w:rPr>
        <w:t xml:space="preserve">В зимний период залиты ледовые катки: МАУ ОЦ «Сокол» на большом футбольном </w:t>
      </w:r>
      <w:r>
        <w:rPr>
          <w:rFonts w:ascii="Times New Roman" w:hAnsi="Times New Roman"/>
          <w:sz w:val="24"/>
          <w:szCs w:val="24"/>
        </w:rPr>
        <w:t xml:space="preserve">поле </w:t>
      </w:r>
      <w:r w:rsidRPr="002168CC">
        <w:rPr>
          <w:rFonts w:ascii="Times New Roman" w:hAnsi="Times New Roman"/>
          <w:sz w:val="24"/>
          <w:szCs w:val="24"/>
        </w:rPr>
        <w:t>и маленькая хоккейная коробка</w:t>
      </w:r>
      <w:r>
        <w:rPr>
          <w:rFonts w:ascii="Times New Roman" w:hAnsi="Times New Roman"/>
          <w:sz w:val="24"/>
          <w:szCs w:val="24"/>
        </w:rPr>
        <w:t>,</w:t>
      </w:r>
      <w:r w:rsidRPr="002168CC">
        <w:rPr>
          <w:rFonts w:ascii="Times New Roman" w:hAnsi="Times New Roman"/>
          <w:sz w:val="24"/>
          <w:szCs w:val="24"/>
        </w:rPr>
        <w:t xml:space="preserve"> МАУ СОК «Энергия»</w:t>
      </w:r>
      <w:r>
        <w:rPr>
          <w:rFonts w:ascii="Times New Roman" w:hAnsi="Times New Roman"/>
          <w:sz w:val="24"/>
          <w:szCs w:val="24"/>
        </w:rPr>
        <w:t xml:space="preserve"> -</w:t>
      </w:r>
      <w:r w:rsidRPr="002168CC">
        <w:rPr>
          <w:rFonts w:ascii="Times New Roman" w:hAnsi="Times New Roman"/>
          <w:sz w:val="24"/>
          <w:szCs w:val="24"/>
        </w:rPr>
        <w:t xml:space="preserve"> хоккейная коробка, услугами катков воспользовались более 40 тысяч человек. </w:t>
      </w:r>
    </w:p>
    <w:p w:rsidR="003A334C" w:rsidRPr="002168CC" w:rsidRDefault="003A334C" w:rsidP="003A334C">
      <w:pPr>
        <w:pStyle w:val="af9"/>
        <w:ind w:firstLine="709"/>
        <w:jc w:val="both"/>
        <w:rPr>
          <w:rFonts w:ascii="Times New Roman" w:hAnsi="Times New Roman"/>
          <w:sz w:val="24"/>
          <w:szCs w:val="24"/>
        </w:rPr>
      </w:pPr>
      <w:r w:rsidRPr="002168CC">
        <w:rPr>
          <w:rFonts w:ascii="Times New Roman" w:hAnsi="Times New Roman"/>
          <w:sz w:val="24"/>
          <w:szCs w:val="24"/>
        </w:rPr>
        <w:t>В 2017 году значительно возрос интерес жителей города к занятиям физической культурой и спортом. В течение года было проведено свыше 100 различных спортивно-массовых мероприятий и соревнований с общим охватом 17560 человек. Проведены республиканские этапы всероссийских соревнований на призы клубов «Золотая шайба» и «Кожаный мяч». Традиционно проходит празднование Дня физкультурника. В очередной раз в городе стартовал «Кросс Наций», который проводился в 133 городах Российской Федерации. На старт вышли более 800 любителей бега.</w:t>
      </w:r>
    </w:p>
    <w:p w:rsidR="003A334C" w:rsidRPr="002168CC" w:rsidRDefault="003A334C" w:rsidP="003A334C">
      <w:pPr>
        <w:pStyle w:val="af9"/>
        <w:ind w:firstLine="709"/>
        <w:jc w:val="both"/>
        <w:rPr>
          <w:rFonts w:ascii="Times New Roman" w:hAnsi="Times New Roman"/>
          <w:sz w:val="24"/>
          <w:szCs w:val="24"/>
        </w:rPr>
      </w:pPr>
      <w:r w:rsidRPr="002168CC">
        <w:rPr>
          <w:rFonts w:ascii="Times New Roman" w:hAnsi="Times New Roman"/>
          <w:sz w:val="24"/>
          <w:szCs w:val="24"/>
        </w:rPr>
        <w:t>Одним из направлений является организация спортивно-массовой работы среди учащихся общеобразовательных школ, дошкольных учреждений, техникумов.</w:t>
      </w:r>
    </w:p>
    <w:p w:rsidR="003A334C" w:rsidRPr="002168CC" w:rsidRDefault="003A334C" w:rsidP="003A334C">
      <w:pPr>
        <w:ind w:firstLine="709"/>
        <w:jc w:val="both"/>
      </w:pPr>
      <w:r w:rsidRPr="002168CC">
        <w:t xml:space="preserve">Проведена работа по созданию центра тестирования ГТО на базе МАУ ОЦ "Сокол". Обучено необходимое количество специалистов по программе "Внедрение ГТО". По состоянию на 01 января 2017 года в Центре ГТО зарегистрировано 2312 человек, из них 1309 человек имеют ID - номера. Число граждан, выполнивших нормативы на знаки отличия (по практической части), - 533 человека, из них 154 человека  выполнили норму золотого знака, 161 - серебряного, 218 - бронзового. </w:t>
      </w:r>
    </w:p>
    <w:p w:rsidR="003A334C" w:rsidRPr="002168CC" w:rsidRDefault="003A334C" w:rsidP="003A334C">
      <w:pPr>
        <w:ind w:firstLine="709"/>
        <w:jc w:val="both"/>
        <w:rPr>
          <w:rFonts w:eastAsia="Calibri"/>
          <w:lang w:eastAsia="en-US"/>
        </w:rPr>
      </w:pPr>
      <w:r w:rsidRPr="002168CC">
        <w:rPr>
          <w:rFonts w:eastAsia="Calibri"/>
          <w:lang w:eastAsia="en-US"/>
        </w:rPr>
        <w:t>В дальнейшем для исполнения полномочий муниципального образования по вопросам обеспечения занятий населения физической культурой и спортом необходимо обеспечить выполнить решение следующих вопросов:</w:t>
      </w:r>
    </w:p>
    <w:p w:rsidR="003A334C" w:rsidRPr="002168CC" w:rsidRDefault="003A334C" w:rsidP="003A334C">
      <w:pPr>
        <w:ind w:firstLine="709"/>
        <w:jc w:val="both"/>
        <w:rPr>
          <w:rFonts w:eastAsia="Calibri"/>
          <w:lang w:eastAsia="en-US"/>
        </w:rPr>
      </w:pPr>
      <w:r w:rsidRPr="002168CC">
        <w:rPr>
          <w:rFonts w:eastAsia="Calibri"/>
          <w:lang w:eastAsia="en-US"/>
        </w:rPr>
        <w:t>- увеличение численности граждан, систематически, занимающихся физической культурой и спортом в соответствии со Стратегией развития физической культуры и спорта в России до 2020 года до 40%;</w:t>
      </w:r>
    </w:p>
    <w:p w:rsidR="003A334C" w:rsidRPr="002168CC" w:rsidRDefault="003A334C" w:rsidP="003A334C">
      <w:pPr>
        <w:ind w:firstLine="709"/>
        <w:jc w:val="both"/>
        <w:rPr>
          <w:rFonts w:eastAsia="Calibri"/>
          <w:lang w:eastAsia="en-US"/>
        </w:rPr>
      </w:pPr>
      <w:r w:rsidRPr="002168CC">
        <w:rPr>
          <w:rFonts w:eastAsia="Calibri"/>
          <w:lang w:eastAsia="en-US"/>
        </w:rPr>
        <w:lastRenderedPageBreak/>
        <w:t>- сохранение и увеличение устойчивого контингента граждан, получающих услуги по дополнительному образованию.</w:t>
      </w:r>
    </w:p>
    <w:p w:rsidR="003A334C" w:rsidRPr="002168CC" w:rsidRDefault="003A334C" w:rsidP="003A334C">
      <w:pPr>
        <w:ind w:firstLine="709"/>
        <w:jc w:val="both"/>
        <w:rPr>
          <w:rFonts w:eastAsia="Calibri"/>
          <w:lang w:eastAsia="en-US"/>
        </w:rPr>
      </w:pPr>
      <w:r w:rsidRPr="002168CC">
        <w:rPr>
          <w:rFonts w:eastAsia="Calibri"/>
          <w:lang w:eastAsia="en-US"/>
        </w:rPr>
        <w:t>В целях выполнения вышеназванных задач муниципального образования в краткосрочной перспективе необходимо провести следующие мероприятия:</w:t>
      </w:r>
    </w:p>
    <w:p w:rsidR="003A334C" w:rsidRPr="002168CC" w:rsidRDefault="003A334C" w:rsidP="003A334C">
      <w:pPr>
        <w:ind w:firstLine="709"/>
        <w:jc w:val="both"/>
        <w:rPr>
          <w:rFonts w:eastAsia="Calibri"/>
          <w:lang w:eastAsia="en-US"/>
        </w:rPr>
      </w:pPr>
      <w:r w:rsidRPr="002168CC">
        <w:rPr>
          <w:rFonts w:eastAsia="Calibri"/>
          <w:lang w:eastAsia="en-US"/>
        </w:rPr>
        <w:t xml:space="preserve"> - организационно - правовая работа для увеличения числа отделений спортивных школ (спортивных центров) в связи с увеличением потребности населения города в занятиях спортом;</w:t>
      </w:r>
    </w:p>
    <w:p w:rsidR="003A334C" w:rsidRPr="002168CC" w:rsidRDefault="003A334C" w:rsidP="003A334C">
      <w:pPr>
        <w:ind w:firstLine="709"/>
        <w:jc w:val="both"/>
        <w:rPr>
          <w:rFonts w:eastAsia="Calibri"/>
          <w:lang w:eastAsia="en-US"/>
        </w:rPr>
      </w:pPr>
      <w:r w:rsidRPr="002168CC">
        <w:rPr>
          <w:rFonts w:eastAsia="Calibri"/>
          <w:lang w:eastAsia="en-US"/>
        </w:rPr>
        <w:t xml:space="preserve"> - дальнейшее улучшение материально – технической базы учреждений, а также разработка и реализация программ по развитию приоритетных видов спорта для города, таких как: лыжные гонки, биатлон, плавание, легкая атлетика и другие.</w:t>
      </w:r>
    </w:p>
    <w:p w:rsidR="003A334C" w:rsidRPr="002168CC" w:rsidRDefault="003A334C" w:rsidP="003A334C">
      <w:pPr>
        <w:ind w:firstLine="708"/>
        <w:jc w:val="both"/>
        <w:rPr>
          <w:rFonts w:eastAsia="Calibri"/>
          <w:lang w:eastAsia="en-US"/>
        </w:rPr>
      </w:pPr>
    </w:p>
    <w:p w:rsidR="003A334C" w:rsidRDefault="003A334C" w:rsidP="00A44024">
      <w:pPr>
        <w:ind w:right="40" w:firstLine="708"/>
        <w:jc w:val="both"/>
        <w:rPr>
          <w:rFonts w:eastAsia="Calibri"/>
          <w:b/>
        </w:rPr>
      </w:pPr>
      <w:r w:rsidRPr="002168CC">
        <w:rPr>
          <w:rFonts w:eastAsia="Calibri"/>
          <w:b/>
        </w:rPr>
        <w:t>Финансирование программы</w:t>
      </w:r>
    </w:p>
    <w:p w:rsidR="003A334C" w:rsidRPr="002168CC" w:rsidRDefault="003A334C" w:rsidP="00A44024">
      <w:pPr>
        <w:ind w:firstLine="709"/>
        <w:jc w:val="both"/>
        <w:rPr>
          <w:rFonts w:eastAsia="Calibri"/>
          <w:lang w:eastAsia="en-US"/>
        </w:rPr>
      </w:pPr>
      <w:r w:rsidRPr="002168CC">
        <w:rPr>
          <w:rFonts w:eastAsia="Calibri"/>
          <w:lang w:eastAsia="en-US"/>
        </w:rPr>
        <w:t>Для реализации мероприятий программы было запланировано 121,5 млн. рублей, выполнение составило 84,1% или 102,2 млн. рублей.</w:t>
      </w:r>
    </w:p>
    <w:p w:rsidR="003A334C" w:rsidRPr="002168CC" w:rsidRDefault="003A334C" w:rsidP="00A44024">
      <w:pPr>
        <w:ind w:right="40"/>
        <w:jc w:val="both"/>
        <w:rPr>
          <w:rFonts w:eastAsia="Calibri"/>
          <w:b/>
        </w:rPr>
      </w:pPr>
    </w:p>
    <w:p w:rsidR="003A334C" w:rsidRPr="002168CC" w:rsidRDefault="003A334C" w:rsidP="00A44024">
      <w:pPr>
        <w:ind w:firstLine="708"/>
        <w:jc w:val="both"/>
        <w:rPr>
          <w:rFonts w:eastAsia="Calibri"/>
          <w:b/>
          <w:lang w:eastAsia="en-US"/>
        </w:rPr>
      </w:pPr>
      <w:r w:rsidRPr="00FE10D7">
        <w:rPr>
          <w:rFonts w:eastAsia="Calibri"/>
          <w:b/>
          <w:lang w:eastAsia="en-US"/>
        </w:rPr>
        <w:t>Целевые показатели</w:t>
      </w:r>
    </w:p>
    <w:p w:rsidR="003A334C" w:rsidRPr="001661B1" w:rsidRDefault="003A334C" w:rsidP="00A44024">
      <w:pPr>
        <w:ind w:firstLine="708"/>
        <w:jc w:val="both"/>
        <w:rPr>
          <w:rFonts w:eastAsia="Calibri"/>
          <w:lang w:eastAsia="en-US"/>
        </w:rPr>
      </w:pPr>
      <w:r>
        <w:t>В 2017 году д</w:t>
      </w:r>
      <w:r w:rsidRPr="002168CC">
        <w:rPr>
          <w:rFonts w:eastAsia="Calibri"/>
          <w:lang w:eastAsia="en-US"/>
        </w:rPr>
        <w:t>ля оценки степени достижения целей и решения задач программы установлено 15 целевых показателей. По 13 показателям выполнены плановые значения</w:t>
      </w:r>
      <w:r w:rsidRPr="001661B1">
        <w:rPr>
          <w:rFonts w:eastAsia="Calibri"/>
          <w:lang w:eastAsia="en-US"/>
        </w:rPr>
        <w:t xml:space="preserve">, по </w:t>
      </w:r>
      <w:r>
        <w:rPr>
          <w:rFonts w:eastAsia="Calibri"/>
          <w:lang w:eastAsia="en-US"/>
        </w:rPr>
        <w:t xml:space="preserve">2 </w:t>
      </w:r>
      <w:r w:rsidRPr="001661B1">
        <w:rPr>
          <w:rFonts w:eastAsia="Calibri"/>
          <w:lang w:eastAsia="en-US"/>
        </w:rPr>
        <w:t>показателям наблюдается положительная динамика по сравнению с 2016 годом.</w:t>
      </w:r>
    </w:p>
    <w:p w:rsidR="003A334C" w:rsidRPr="002168CC" w:rsidRDefault="003A334C" w:rsidP="003A334C">
      <w:pPr>
        <w:ind w:firstLine="709"/>
        <w:jc w:val="both"/>
        <w:rPr>
          <w:rFonts w:eastAsia="Calibri"/>
          <w:lang w:eastAsia="en-US"/>
        </w:rPr>
      </w:pPr>
      <w:r w:rsidRPr="001661B1">
        <w:rPr>
          <w:rFonts w:eastAsia="Calibri"/>
          <w:lang w:eastAsia="en-US"/>
        </w:rPr>
        <w:t>Остались невыполненными следующие показатели:</w:t>
      </w:r>
    </w:p>
    <w:p w:rsidR="003A334C" w:rsidRPr="002168CC" w:rsidRDefault="003A334C" w:rsidP="003A334C">
      <w:pPr>
        <w:ind w:firstLine="709"/>
        <w:jc w:val="both"/>
        <w:rPr>
          <w:rFonts w:eastAsia="Calibri"/>
          <w:lang w:eastAsia="en-US"/>
        </w:rPr>
      </w:pPr>
    </w:p>
    <w:tbl>
      <w:tblPr>
        <w:tblStyle w:val="15"/>
        <w:tblW w:w="9243" w:type="dxa"/>
        <w:tblInd w:w="108" w:type="dxa"/>
        <w:tblLayout w:type="fixed"/>
        <w:tblLook w:val="04A0" w:firstRow="1" w:lastRow="0" w:firstColumn="1" w:lastColumn="0" w:noHBand="0" w:noVBand="1"/>
      </w:tblPr>
      <w:tblGrid>
        <w:gridCol w:w="2694"/>
        <w:gridCol w:w="660"/>
        <w:gridCol w:w="899"/>
        <w:gridCol w:w="993"/>
        <w:gridCol w:w="1559"/>
        <w:gridCol w:w="2438"/>
      </w:tblGrid>
      <w:tr w:rsidR="003A334C" w:rsidRPr="002168CC" w:rsidTr="00A310D7">
        <w:tc>
          <w:tcPr>
            <w:tcW w:w="2694" w:type="dxa"/>
            <w:vMerge w:val="restart"/>
            <w:vAlign w:val="center"/>
          </w:tcPr>
          <w:p w:rsidR="003A334C" w:rsidRPr="002168CC" w:rsidRDefault="003A334C" w:rsidP="003A334C">
            <w:pPr>
              <w:jc w:val="center"/>
              <w:rPr>
                <w:lang w:eastAsia="en-US"/>
              </w:rPr>
            </w:pPr>
            <w:r w:rsidRPr="002168CC">
              <w:rPr>
                <w:lang w:eastAsia="en-US"/>
              </w:rPr>
              <w:t>Наименование целевого показателя (индикатора)</w:t>
            </w:r>
          </w:p>
        </w:tc>
        <w:tc>
          <w:tcPr>
            <w:tcW w:w="660" w:type="dxa"/>
            <w:vMerge w:val="restart"/>
            <w:vAlign w:val="center"/>
          </w:tcPr>
          <w:p w:rsidR="003A334C" w:rsidRPr="002168CC" w:rsidRDefault="003A334C" w:rsidP="003A334C">
            <w:pPr>
              <w:jc w:val="center"/>
              <w:rPr>
                <w:lang w:eastAsia="en-US"/>
              </w:rPr>
            </w:pPr>
            <w:r w:rsidRPr="002168CC">
              <w:rPr>
                <w:lang w:eastAsia="en-US"/>
              </w:rPr>
              <w:t>Ед. изм.</w:t>
            </w:r>
          </w:p>
        </w:tc>
        <w:tc>
          <w:tcPr>
            <w:tcW w:w="1892" w:type="dxa"/>
            <w:gridSpan w:val="2"/>
            <w:vAlign w:val="center"/>
          </w:tcPr>
          <w:p w:rsidR="003A334C" w:rsidRPr="002168CC" w:rsidRDefault="003A334C" w:rsidP="003A334C">
            <w:pPr>
              <w:jc w:val="center"/>
              <w:rPr>
                <w:lang w:eastAsia="en-US"/>
              </w:rPr>
            </w:pPr>
            <w:r w:rsidRPr="002168CC">
              <w:rPr>
                <w:lang w:eastAsia="en-US"/>
              </w:rPr>
              <w:t>Значение целевого показателя</w:t>
            </w:r>
          </w:p>
        </w:tc>
        <w:tc>
          <w:tcPr>
            <w:tcW w:w="1559" w:type="dxa"/>
            <w:vMerge w:val="restart"/>
            <w:vAlign w:val="center"/>
          </w:tcPr>
          <w:p w:rsidR="003A334C" w:rsidRPr="002168CC" w:rsidRDefault="003A334C" w:rsidP="003A334C">
            <w:pPr>
              <w:jc w:val="center"/>
              <w:rPr>
                <w:lang w:eastAsia="en-US"/>
              </w:rPr>
            </w:pPr>
            <w:r w:rsidRPr="002168CC">
              <w:rPr>
                <w:lang w:eastAsia="en-US"/>
              </w:rPr>
              <w:t>Абсолютное отклонение</w:t>
            </w:r>
          </w:p>
        </w:tc>
        <w:tc>
          <w:tcPr>
            <w:tcW w:w="2438" w:type="dxa"/>
            <w:vMerge w:val="restart"/>
            <w:vAlign w:val="center"/>
          </w:tcPr>
          <w:p w:rsidR="003A334C" w:rsidRPr="002168CC" w:rsidRDefault="003A334C" w:rsidP="003A334C">
            <w:pPr>
              <w:jc w:val="center"/>
              <w:rPr>
                <w:lang w:eastAsia="en-US"/>
              </w:rPr>
            </w:pPr>
            <w:r w:rsidRPr="002168CC">
              <w:rPr>
                <w:lang w:eastAsia="en-US"/>
              </w:rPr>
              <w:t>Причины отклонения</w:t>
            </w:r>
          </w:p>
        </w:tc>
      </w:tr>
      <w:tr w:rsidR="003A334C" w:rsidRPr="002168CC" w:rsidTr="00A310D7">
        <w:trPr>
          <w:trHeight w:val="304"/>
        </w:trPr>
        <w:tc>
          <w:tcPr>
            <w:tcW w:w="2694" w:type="dxa"/>
            <w:vMerge/>
          </w:tcPr>
          <w:p w:rsidR="003A334C" w:rsidRPr="002168CC" w:rsidRDefault="003A334C" w:rsidP="003A334C">
            <w:pPr>
              <w:rPr>
                <w:lang w:eastAsia="en-US"/>
              </w:rPr>
            </w:pPr>
          </w:p>
        </w:tc>
        <w:tc>
          <w:tcPr>
            <w:tcW w:w="660" w:type="dxa"/>
            <w:vMerge/>
          </w:tcPr>
          <w:p w:rsidR="003A334C" w:rsidRPr="002168CC" w:rsidRDefault="003A334C" w:rsidP="003A334C">
            <w:pPr>
              <w:jc w:val="center"/>
              <w:rPr>
                <w:lang w:eastAsia="en-US"/>
              </w:rPr>
            </w:pPr>
          </w:p>
        </w:tc>
        <w:tc>
          <w:tcPr>
            <w:tcW w:w="899" w:type="dxa"/>
            <w:vAlign w:val="center"/>
          </w:tcPr>
          <w:p w:rsidR="003A334C" w:rsidRPr="002168CC" w:rsidRDefault="003A334C" w:rsidP="003A334C">
            <w:pPr>
              <w:jc w:val="center"/>
              <w:rPr>
                <w:lang w:eastAsia="en-US"/>
              </w:rPr>
            </w:pPr>
            <w:r w:rsidRPr="002168CC">
              <w:rPr>
                <w:lang w:eastAsia="en-US"/>
              </w:rPr>
              <w:t>план</w:t>
            </w:r>
          </w:p>
        </w:tc>
        <w:tc>
          <w:tcPr>
            <w:tcW w:w="993" w:type="dxa"/>
            <w:vAlign w:val="center"/>
          </w:tcPr>
          <w:p w:rsidR="003A334C" w:rsidRPr="002168CC" w:rsidRDefault="003A334C" w:rsidP="003A334C">
            <w:pPr>
              <w:jc w:val="center"/>
              <w:rPr>
                <w:lang w:eastAsia="en-US"/>
              </w:rPr>
            </w:pPr>
            <w:r w:rsidRPr="002168CC">
              <w:rPr>
                <w:lang w:eastAsia="en-US"/>
              </w:rPr>
              <w:t>факт</w:t>
            </w:r>
          </w:p>
        </w:tc>
        <w:tc>
          <w:tcPr>
            <w:tcW w:w="1559" w:type="dxa"/>
            <w:vMerge/>
          </w:tcPr>
          <w:p w:rsidR="003A334C" w:rsidRPr="002168CC" w:rsidRDefault="003A334C" w:rsidP="003A334C">
            <w:pPr>
              <w:jc w:val="center"/>
              <w:rPr>
                <w:lang w:eastAsia="en-US"/>
              </w:rPr>
            </w:pPr>
          </w:p>
        </w:tc>
        <w:tc>
          <w:tcPr>
            <w:tcW w:w="2438" w:type="dxa"/>
            <w:vMerge/>
          </w:tcPr>
          <w:p w:rsidR="003A334C" w:rsidRPr="002168CC" w:rsidRDefault="003A334C" w:rsidP="003A334C">
            <w:pPr>
              <w:jc w:val="center"/>
              <w:rPr>
                <w:lang w:eastAsia="en-US"/>
              </w:rPr>
            </w:pPr>
          </w:p>
        </w:tc>
      </w:tr>
      <w:tr w:rsidR="003A334C" w:rsidRPr="002168CC" w:rsidTr="00A310D7">
        <w:tc>
          <w:tcPr>
            <w:tcW w:w="2694" w:type="dxa"/>
          </w:tcPr>
          <w:p w:rsidR="003A334C" w:rsidRPr="002168CC" w:rsidRDefault="003A334C" w:rsidP="003A334C">
            <w:pPr>
              <w:rPr>
                <w:lang w:eastAsia="en-US"/>
              </w:rPr>
            </w:pPr>
            <w:r w:rsidRPr="002168CC">
              <w:rPr>
                <w:lang w:eastAsia="en-US"/>
              </w:rPr>
              <w:t>Доля населения, систематически занимающегося физической культурой и спортом</w:t>
            </w:r>
          </w:p>
        </w:tc>
        <w:tc>
          <w:tcPr>
            <w:tcW w:w="660" w:type="dxa"/>
          </w:tcPr>
          <w:p w:rsidR="003A334C" w:rsidRPr="002168CC" w:rsidRDefault="003A334C" w:rsidP="003A334C">
            <w:pPr>
              <w:rPr>
                <w:lang w:eastAsia="en-US"/>
              </w:rPr>
            </w:pPr>
            <w:r w:rsidRPr="002168CC">
              <w:rPr>
                <w:lang w:eastAsia="en-US"/>
              </w:rPr>
              <w:t>%</w:t>
            </w:r>
          </w:p>
        </w:tc>
        <w:tc>
          <w:tcPr>
            <w:tcW w:w="899" w:type="dxa"/>
          </w:tcPr>
          <w:p w:rsidR="003A334C" w:rsidRPr="002168CC" w:rsidRDefault="003A334C" w:rsidP="003A334C">
            <w:r w:rsidRPr="002168CC">
              <w:t>37</w:t>
            </w:r>
          </w:p>
        </w:tc>
        <w:tc>
          <w:tcPr>
            <w:tcW w:w="993" w:type="dxa"/>
          </w:tcPr>
          <w:p w:rsidR="003A334C" w:rsidRPr="002168CC" w:rsidRDefault="003A334C" w:rsidP="003A334C">
            <w:r w:rsidRPr="002168CC">
              <w:t>33,9</w:t>
            </w:r>
          </w:p>
        </w:tc>
        <w:tc>
          <w:tcPr>
            <w:tcW w:w="1559" w:type="dxa"/>
          </w:tcPr>
          <w:p w:rsidR="003A334C" w:rsidRPr="002168CC" w:rsidRDefault="003A334C" w:rsidP="003A334C">
            <w:r w:rsidRPr="002168CC">
              <w:t>-3,1</w:t>
            </w:r>
          </w:p>
        </w:tc>
        <w:tc>
          <w:tcPr>
            <w:tcW w:w="2438" w:type="dxa"/>
          </w:tcPr>
          <w:p w:rsidR="003A334C" w:rsidRPr="002168CC" w:rsidRDefault="003A334C" w:rsidP="003A334C">
            <w:pPr>
              <w:rPr>
                <w:lang w:eastAsia="en-US"/>
              </w:rPr>
            </w:pPr>
            <w:r w:rsidRPr="002168CC">
              <w:rPr>
                <w:lang w:eastAsia="en-US"/>
              </w:rPr>
              <w:t>Фактический показатель снижен по сравнению с планом, в связи с реконструкци</w:t>
            </w:r>
            <w:r>
              <w:rPr>
                <w:lang w:eastAsia="en-US"/>
              </w:rPr>
              <w:t>ей</w:t>
            </w:r>
            <w:r w:rsidRPr="002168CC">
              <w:rPr>
                <w:lang w:eastAsia="en-US"/>
              </w:rPr>
              <w:t xml:space="preserve"> МАУ СОК «Энергия», возможность проведения занятий физкультурой и спортом у всех категорий граждан г. Сарапу</w:t>
            </w:r>
            <w:r>
              <w:rPr>
                <w:lang w:eastAsia="en-US"/>
              </w:rPr>
              <w:t>ла появилось  с 01 июня 2017 г.</w:t>
            </w:r>
          </w:p>
        </w:tc>
      </w:tr>
      <w:tr w:rsidR="003A334C" w:rsidRPr="002168CC" w:rsidTr="00A310D7">
        <w:tc>
          <w:tcPr>
            <w:tcW w:w="2694" w:type="dxa"/>
          </w:tcPr>
          <w:p w:rsidR="003A334C" w:rsidRPr="002168CC" w:rsidRDefault="003A334C" w:rsidP="003A334C">
            <w:pPr>
              <w:rPr>
                <w:lang w:eastAsia="en-US"/>
              </w:rPr>
            </w:pPr>
            <w:r w:rsidRPr="002168CC">
              <w:rPr>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660" w:type="dxa"/>
          </w:tcPr>
          <w:p w:rsidR="003A334C" w:rsidRPr="002168CC" w:rsidRDefault="003A334C" w:rsidP="003A334C">
            <w:pPr>
              <w:rPr>
                <w:lang w:eastAsia="en-US"/>
              </w:rPr>
            </w:pPr>
            <w:r w:rsidRPr="002168CC">
              <w:rPr>
                <w:lang w:eastAsia="en-US"/>
              </w:rPr>
              <w:t>%</w:t>
            </w:r>
          </w:p>
        </w:tc>
        <w:tc>
          <w:tcPr>
            <w:tcW w:w="899" w:type="dxa"/>
          </w:tcPr>
          <w:p w:rsidR="003A334C" w:rsidRPr="002168CC" w:rsidRDefault="003A334C" w:rsidP="003A334C">
            <w:r w:rsidRPr="002168CC">
              <w:t>11</w:t>
            </w:r>
          </w:p>
        </w:tc>
        <w:tc>
          <w:tcPr>
            <w:tcW w:w="993" w:type="dxa"/>
          </w:tcPr>
          <w:p w:rsidR="003A334C" w:rsidRPr="002168CC" w:rsidRDefault="003A334C" w:rsidP="003A334C">
            <w:r w:rsidRPr="002168CC">
              <w:t>7</w:t>
            </w:r>
          </w:p>
        </w:tc>
        <w:tc>
          <w:tcPr>
            <w:tcW w:w="1559" w:type="dxa"/>
          </w:tcPr>
          <w:p w:rsidR="003A334C" w:rsidRPr="002168CC" w:rsidRDefault="003A334C" w:rsidP="003A334C">
            <w:r w:rsidRPr="002168CC">
              <w:t>-4</w:t>
            </w:r>
          </w:p>
        </w:tc>
        <w:tc>
          <w:tcPr>
            <w:tcW w:w="2438" w:type="dxa"/>
          </w:tcPr>
          <w:p w:rsidR="003A334C" w:rsidRPr="002168CC" w:rsidRDefault="003A334C" w:rsidP="003A334C">
            <w:pPr>
              <w:rPr>
                <w:lang w:eastAsia="en-US"/>
              </w:rPr>
            </w:pPr>
            <w:r w:rsidRPr="002168CC">
              <w:rPr>
                <w:lang w:eastAsia="en-US"/>
              </w:rPr>
              <w:t xml:space="preserve">Фактический показатель снижен по сравнению с планом в связи с ликвидацией </w:t>
            </w:r>
          </w:p>
          <w:p w:rsidR="003A334C" w:rsidRPr="002168CC" w:rsidRDefault="003A334C" w:rsidP="003A334C">
            <w:r w:rsidRPr="002168CC">
              <w:t xml:space="preserve">ООО </w:t>
            </w:r>
            <w:r>
              <w:t>«Сарапульское предприятие</w:t>
            </w:r>
            <w:r w:rsidRPr="002168CC">
              <w:t xml:space="preserve"> </w:t>
            </w:r>
            <w:r>
              <w:t>«</w:t>
            </w:r>
            <w:r w:rsidRPr="002168CC">
              <w:t>Промтехника»</w:t>
            </w:r>
          </w:p>
          <w:p w:rsidR="003A334C" w:rsidRPr="002168CC" w:rsidRDefault="003A334C" w:rsidP="003A334C">
            <w:pPr>
              <w:rPr>
                <w:lang w:eastAsia="en-US"/>
              </w:rPr>
            </w:pPr>
          </w:p>
        </w:tc>
      </w:tr>
    </w:tbl>
    <w:p w:rsidR="003A334C" w:rsidRPr="00297031" w:rsidRDefault="003A334C" w:rsidP="003A334C">
      <w:pPr>
        <w:tabs>
          <w:tab w:val="left" w:pos="284"/>
          <w:tab w:val="left" w:pos="851"/>
        </w:tabs>
        <w:ind w:firstLine="709"/>
        <w:jc w:val="both"/>
        <w:rPr>
          <w:rFonts w:eastAsia="Calibri"/>
          <w:lang w:eastAsia="en-US"/>
        </w:rPr>
      </w:pPr>
    </w:p>
    <w:p w:rsidR="003A334C" w:rsidRPr="00C15C27" w:rsidRDefault="003A334C" w:rsidP="003A334C">
      <w:pPr>
        <w:tabs>
          <w:tab w:val="left" w:pos="284"/>
          <w:tab w:val="left" w:pos="851"/>
        </w:tabs>
        <w:ind w:firstLine="709"/>
        <w:jc w:val="both"/>
        <w:rPr>
          <w:rFonts w:eastAsia="Calibri"/>
          <w:lang w:eastAsia="en-US"/>
        </w:rPr>
      </w:pPr>
      <w:r w:rsidRPr="00C15C27">
        <w:rPr>
          <w:rFonts w:eastAsia="Calibri"/>
          <w:lang w:eastAsia="en-US"/>
        </w:rPr>
        <w:t>Эффективность реализации муниципальной программы – высокая, результат 1,05 баллов (для сравнения 2016 год – 0,99 балла).</w:t>
      </w:r>
    </w:p>
    <w:p w:rsidR="003A334C" w:rsidRDefault="003A334C" w:rsidP="003A334C">
      <w:pPr>
        <w:tabs>
          <w:tab w:val="left" w:pos="284"/>
          <w:tab w:val="left" w:pos="851"/>
        </w:tabs>
        <w:ind w:firstLine="709"/>
        <w:jc w:val="both"/>
        <w:rPr>
          <w:rFonts w:eastAsia="Calibri"/>
          <w:color w:val="FF0000"/>
          <w:u w:val="single"/>
          <w:lang w:eastAsia="en-US"/>
        </w:rPr>
      </w:pPr>
    </w:p>
    <w:p w:rsidR="003A334C" w:rsidRPr="002168CC" w:rsidRDefault="003A334C" w:rsidP="003A334C">
      <w:pPr>
        <w:tabs>
          <w:tab w:val="left" w:pos="284"/>
          <w:tab w:val="left" w:pos="851"/>
        </w:tabs>
        <w:ind w:firstLine="709"/>
        <w:jc w:val="both"/>
        <w:rPr>
          <w:rFonts w:eastAsia="Calibri"/>
          <w:u w:val="single"/>
          <w:lang w:eastAsia="en-US"/>
        </w:rPr>
      </w:pPr>
      <w:r w:rsidRPr="002168CC">
        <w:rPr>
          <w:rFonts w:eastAsia="Calibri"/>
          <w:b/>
          <w:lang w:eastAsia="en-US"/>
        </w:rPr>
        <w:t>Предложения по дальнейшей реализации муниципальной программы:</w:t>
      </w:r>
    </w:p>
    <w:p w:rsidR="003A334C" w:rsidRPr="002168CC" w:rsidRDefault="003A334C" w:rsidP="003A334C">
      <w:pPr>
        <w:pStyle w:val="a7"/>
        <w:spacing w:before="0" w:after="0"/>
        <w:ind w:firstLine="708"/>
        <w:jc w:val="both"/>
        <w:rPr>
          <w:rFonts w:ascii="Times New Roman" w:hAnsi="Times New Roman" w:cs="Times New Roman"/>
          <w:color w:val="auto"/>
          <w:sz w:val="24"/>
          <w:szCs w:val="24"/>
        </w:rPr>
      </w:pPr>
      <w:r w:rsidRPr="002168CC">
        <w:rPr>
          <w:rFonts w:ascii="Times New Roman" w:hAnsi="Times New Roman" w:cs="Times New Roman"/>
          <w:color w:val="auto"/>
          <w:sz w:val="24"/>
          <w:szCs w:val="24"/>
        </w:rPr>
        <w:t>- увеличение доли граждан   города Сарапула</w:t>
      </w:r>
      <w:r>
        <w:rPr>
          <w:rFonts w:ascii="Times New Roman" w:hAnsi="Times New Roman" w:cs="Times New Roman"/>
          <w:color w:val="auto"/>
          <w:sz w:val="24"/>
          <w:szCs w:val="24"/>
        </w:rPr>
        <w:t>,</w:t>
      </w:r>
      <w:r w:rsidRPr="002168CC">
        <w:rPr>
          <w:rFonts w:ascii="Times New Roman" w:hAnsi="Times New Roman" w:cs="Times New Roman"/>
          <w:color w:val="auto"/>
          <w:sz w:val="24"/>
          <w:szCs w:val="24"/>
        </w:rPr>
        <w:t xml:space="preserve"> систематически занимающихся физической культурой и спортом;</w:t>
      </w:r>
    </w:p>
    <w:p w:rsidR="003A334C" w:rsidRPr="002168CC" w:rsidRDefault="003A334C" w:rsidP="003A334C">
      <w:pPr>
        <w:pStyle w:val="a7"/>
        <w:spacing w:before="0" w:after="0"/>
        <w:ind w:firstLine="708"/>
        <w:jc w:val="both"/>
        <w:rPr>
          <w:rFonts w:ascii="Times New Roman" w:hAnsi="Times New Roman" w:cs="Times New Roman"/>
          <w:color w:val="auto"/>
          <w:sz w:val="24"/>
          <w:szCs w:val="24"/>
        </w:rPr>
      </w:pPr>
      <w:r w:rsidRPr="002168CC">
        <w:rPr>
          <w:rFonts w:ascii="Times New Roman" w:hAnsi="Times New Roman" w:cs="Times New Roman"/>
          <w:color w:val="auto"/>
          <w:sz w:val="24"/>
          <w:szCs w:val="24"/>
        </w:rPr>
        <w:t>- увеличение доли лиц с ограниченными возможностями здоровья и инвалидов, систематически занимающихся физической культурой и спортом</w:t>
      </w:r>
      <w:r>
        <w:rPr>
          <w:rFonts w:ascii="Times New Roman" w:hAnsi="Times New Roman" w:cs="Times New Roman"/>
          <w:color w:val="auto"/>
          <w:sz w:val="24"/>
          <w:szCs w:val="24"/>
        </w:rPr>
        <w:t>,</w:t>
      </w:r>
      <w:r w:rsidRPr="002168CC">
        <w:rPr>
          <w:rFonts w:ascii="Times New Roman" w:hAnsi="Times New Roman" w:cs="Times New Roman"/>
          <w:color w:val="auto"/>
          <w:sz w:val="24"/>
          <w:szCs w:val="24"/>
        </w:rPr>
        <w:t xml:space="preserve"> в общей численности данной категории населения;</w:t>
      </w:r>
    </w:p>
    <w:p w:rsidR="003A334C" w:rsidRPr="002168CC" w:rsidRDefault="003A334C" w:rsidP="003A334C">
      <w:pPr>
        <w:pStyle w:val="a7"/>
        <w:spacing w:before="0" w:after="0"/>
        <w:ind w:firstLine="708"/>
        <w:jc w:val="both"/>
        <w:rPr>
          <w:rFonts w:ascii="Times New Roman" w:hAnsi="Times New Roman" w:cs="Times New Roman"/>
          <w:color w:val="auto"/>
          <w:sz w:val="24"/>
          <w:szCs w:val="24"/>
        </w:rPr>
      </w:pPr>
      <w:r w:rsidRPr="002168CC">
        <w:rPr>
          <w:rFonts w:ascii="Times New Roman" w:hAnsi="Times New Roman" w:cs="Times New Roman"/>
          <w:color w:val="auto"/>
          <w:sz w:val="24"/>
          <w:szCs w:val="24"/>
        </w:rPr>
        <w:t>- увеличение числа занимающихся в спортивных школах по месту жительства;</w:t>
      </w:r>
    </w:p>
    <w:p w:rsidR="003A334C" w:rsidRPr="002168CC" w:rsidRDefault="003A334C" w:rsidP="003A334C">
      <w:pPr>
        <w:pStyle w:val="a7"/>
        <w:spacing w:before="0" w:after="0"/>
        <w:ind w:firstLine="708"/>
        <w:jc w:val="both"/>
        <w:rPr>
          <w:rFonts w:ascii="Times New Roman" w:hAnsi="Times New Roman" w:cs="Times New Roman"/>
          <w:color w:val="auto"/>
          <w:sz w:val="24"/>
          <w:szCs w:val="24"/>
        </w:rPr>
      </w:pPr>
      <w:r w:rsidRPr="002168CC">
        <w:rPr>
          <w:rFonts w:ascii="Times New Roman" w:hAnsi="Times New Roman" w:cs="Times New Roman"/>
          <w:color w:val="auto"/>
          <w:sz w:val="24"/>
          <w:szCs w:val="24"/>
        </w:rPr>
        <w:t>- открытие новых спортивных отделений в спортивных школах;</w:t>
      </w:r>
    </w:p>
    <w:p w:rsidR="003A334C" w:rsidRPr="002168CC" w:rsidRDefault="003A334C" w:rsidP="003A334C">
      <w:pPr>
        <w:pStyle w:val="a7"/>
        <w:spacing w:before="0" w:after="0"/>
        <w:ind w:firstLine="708"/>
        <w:jc w:val="both"/>
        <w:rPr>
          <w:rFonts w:ascii="Times New Roman" w:hAnsi="Times New Roman" w:cs="Times New Roman"/>
          <w:color w:val="auto"/>
          <w:sz w:val="24"/>
          <w:szCs w:val="24"/>
        </w:rPr>
      </w:pPr>
      <w:r w:rsidRPr="002168CC">
        <w:rPr>
          <w:rFonts w:ascii="Times New Roman" w:hAnsi="Times New Roman" w:cs="Times New Roman"/>
          <w:color w:val="auto"/>
          <w:sz w:val="24"/>
          <w:szCs w:val="24"/>
        </w:rPr>
        <w:t>- открытие отделения легкой атлетики в МАУ СОК «Энергия»;</w:t>
      </w:r>
    </w:p>
    <w:p w:rsidR="003A334C" w:rsidRPr="002168CC" w:rsidRDefault="003A334C" w:rsidP="003A334C">
      <w:pPr>
        <w:pStyle w:val="a7"/>
        <w:spacing w:before="0" w:after="0"/>
        <w:ind w:firstLine="708"/>
        <w:jc w:val="both"/>
        <w:rPr>
          <w:rFonts w:ascii="Times New Roman" w:hAnsi="Times New Roman" w:cs="Times New Roman"/>
          <w:color w:val="auto"/>
          <w:sz w:val="24"/>
          <w:szCs w:val="24"/>
        </w:rPr>
      </w:pPr>
      <w:r w:rsidRPr="002168CC">
        <w:rPr>
          <w:rFonts w:ascii="Times New Roman" w:hAnsi="Times New Roman" w:cs="Times New Roman"/>
          <w:color w:val="auto"/>
          <w:sz w:val="24"/>
          <w:szCs w:val="24"/>
        </w:rPr>
        <w:t>- поддержка любительских команд и объединений по игровым видам спорта;</w:t>
      </w:r>
    </w:p>
    <w:p w:rsidR="003A334C" w:rsidRPr="002168CC" w:rsidRDefault="003A334C" w:rsidP="003A334C">
      <w:pPr>
        <w:pStyle w:val="a7"/>
        <w:spacing w:before="0" w:after="0"/>
        <w:ind w:firstLine="708"/>
        <w:jc w:val="both"/>
        <w:rPr>
          <w:rFonts w:ascii="Times New Roman" w:hAnsi="Times New Roman" w:cs="Times New Roman"/>
          <w:color w:val="auto"/>
          <w:sz w:val="24"/>
          <w:szCs w:val="24"/>
        </w:rPr>
      </w:pPr>
      <w:r w:rsidRPr="002168CC">
        <w:rPr>
          <w:rFonts w:ascii="Times New Roman" w:hAnsi="Times New Roman" w:cs="Times New Roman"/>
          <w:color w:val="auto"/>
          <w:sz w:val="24"/>
          <w:szCs w:val="24"/>
        </w:rPr>
        <w:t>- взаимодействие со спортивными объединениями, занимающи</w:t>
      </w:r>
      <w:r>
        <w:rPr>
          <w:rFonts w:ascii="Times New Roman" w:hAnsi="Times New Roman" w:cs="Times New Roman"/>
          <w:color w:val="auto"/>
          <w:sz w:val="24"/>
          <w:szCs w:val="24"/>
        </w:rPr>
        <w:t>ми</w:t>
      </w:r>
      <w:r w:rsidRPr="002168CC">
        <w:rPr>
          <w:rFonts w:ascii="Times New Roman" w:hAnsi="Times New Roman" w:cs="Times New Roman"/>
          <w:color w:val="auto"/>
          <w:sz w:val="24"/>
          <w:szCs w:val="24"/>
        </w:rPr>
        <w:t>ся с детьми и молодежью различными спортивными единоборствами: карат</w:t>
      </w:r>
      <w:r>
        <w:rPr>
          <w:rFonts w:ascii="Times New Roman" w:hAnsi="Times New Roman" w:cs="Times New Roman"/>
          <w:color w:val="auto"/>
          <w:sz w:val="24"/>
          <w:szCs w:val="24"/>
        </w:rPr>
        <w:t>э</w:t>
      </w:r>
      <w:r w:rsidRPr="002168CC">
        <w:rPr>
          <w:rFonts w:ascii="Times New Roman" w:hAnsi="Times New Roman" w:cs="Times New Roman"/>
          <w:color w:val="auto"/>
          <w:sz w:val="24"/>
          <w:szCs w:val="24"/>
        </w:rPr>
        <w:t>, киокусинкай, дзюдо, тхэквондо, смеш</w:t>
      </w:r>
      <w:r>
        <w:rPr>
          <w:rFonts w:ascii="Times New Roman" w:hAnsi="Times New Roman" w:cs="Times New Roman"/>
          <w:color w:val="auto"/>
          <w:sz w:val="24"/>
          <w:szCs w:val="24"/>
        </w:rPr>
        <w:t>а</w:t>
      </w:r>
      <w:r w:rsidRPr="002168CC">
        <w:rPr>
          <w:rFonts w:ascii="Times New Roman" w:hAnsi="Times New Roman" w:cs="Times New Roman"/>
          <w:color w:val="auto"/>
          <w:sz w:val="24"/>
          <w:szCs w:val="24"/>
        </w:rPr>
        <w:t xml:space="preserve">нные единоборства и др. </w:t>
      </w:r>
    </w:p>
    <w:p w:rsidR="003A334C" w:rsidRPr="00867569" w:rsidRDefault="003A334C" w:rsidP="003A334C">
      <w:pPr>
        <w:tabs>
          <w:tab w:val="left" w:pos="284"/>
          <w:tab w:val="left" w:pos="851"/>
        </w:tabs>
        <w:jc w:val="both"/>
        <w:rPr>
          <w:rFonts w:eastAsia="Calibri"/>
          <w:color w:val="FF0000"/>
          <w:u w:val="single"/>
          <w:lang w:eastAsia="en-US"/>
        </w:rPr>
      </w:pPr>
    </w:p>
    <w:p w:rsidR="003A334C" w:rsidRDefault="003A334C" w:rsidP="00A44024">
      <w:pPr>
        <w:ind w:firstLine="709"/>
        <w:rPr>
          <w:rFonts w:eastAsia="Calibri"/>
          <w:b/>
          <w:bCs/>
          <w:iCs/>
          <w:lang w:eastAsia="en-US"/>
        </w:rPr>
      </w:pPr>
      <w:r w:rsidRPr="002168CC">
        <w:rPr>
          <w:rFonts w:eastAsia="Calibri"/>
          <w:b/>
          <w:bCs/>
          <w:iCs/>
          <w:lang w:eastAsia="en-US"/>
        </w:rPr>
        <w:t>МП «Развитие культуры»</w:t>
      </w:r>
    </w:p>
    <w:p w:rsidR="003A334C" w:rsidRPr="002168CC" w:rsidRDefault="003A334C" w:rsidP="00A44024">
      <w:pPr>
        <w:ind w:firstLine="709"/>
        <w:jc w:val="both"/>
        <w:rPr>
          <w:rFonts w:eastAsia="Calibri"/>
          <w:lang w:eastAsia="en-US"/>
        </w:rPr>
      </w:pPr>
      <w:r w:rsidRPr="002168CC">
        <w:rPr>
          <w:rFonts w:eastAsia="Calibri"/>
          <w:lang w:eastAsia="en-US"/>
        </w:rPr>
        <w:t>Реализация муниципальной программы осуществл</w:t>
      </w:r>
      <w:r>
        <w:rPr>
          <w:rFonts w:eastAsia="Calibri"/>
          <w:lang w:eastAsia="en-US"/>
        </w:rPr>
        <w:t>ялась</w:t>
      </w:r>
      <w:r w:rsidRPr="002168CC">
        <w:rPr>
          <w:rFonts w:eastAsia="Calibri"/>
          <w:lang w:eastAsia="en-US"/>
        </w:rPr>
        <w:t xml:space="preserve"> в рамках 6 подпрограмм:</w:t>
      </w:r>
    </w:p>
    <w:p w:rsidR="003A334C" w:rsidRPr="002168CC" w:rsidRDefault="003A334C" w:rsidP="00A44024">
      <w:pPr>
        <w:ind w:firstLine="709"/>
        <w:jc w:val="both"/>
        <w:rPr>
          <w:rFonts w:eastAsia="Calibri"/>
          <w:lang w:eastAsia="en-US"/>
        </w:rPr>
      </w:pPr>
      <w:r w:rsidRPr="002168CC">
        <w:rPr>
          <w:rFonts w:eastAsia="Calibri"/>
          <w:lang w:eastAsia="en-US"/>
        </w:rPr>
        <w:t>- «Библиотечное обслуживание населения»;</w:t>
      </w:r>
    </w:p>
    <w:p w:rsidR="003A334C" w:rsidRPr="002168CC" w:rsidRDefault="003A334C" w:rsidP="00A44024">
      <w:pPr>
        <w:ind w:firstLine="709"/>
        <w:jc w:val="both"/>
        <w:rPr>
          <w:rFonts w:eastAsia="Calibri"/>
          <w:lang w:eastAsia="en-US"/>
        </w:rPr>
      </w:pPr>
      <w:r w:rsidRPr="002168CC">
        <w:rPr>
          <w:rFonts w:eastAsia="Calibri"/>
          <w:lang w:eastAsia="en-US"/>
        </w:rPr>
        <w:t>- «Организация досуга и предоставление услуг учреждений культуры»;</w:t>
      </w:r>
    </w:p>
    <w:p w:rsidR="003A334C" w:rsidRPr="002168CC" w:rsidRDefault="003A334C" w:rsidP="00A44024">
      <w:pPr>
        <w:ind w:firstLine="709"/>
        <w:jc w:val="both"/>
        <w:rPr>
          <w:rFonts w:eastAsia="Calibri"/>
          <w:lang w:eastAsia="en-US"/>
        </w:rPr>
      </w:pPr>
      <w:r w:rsidRPr="002168CC">
        <w:rPr>
          <w:rFonts w:eastAsia="Calibri"/>
          <w:lang w:eastAsia="en-US"/>
        </w:rPr>
        <w:t>- «Сохранение и развитие музейного дела»;</w:t>
      </w:r>
    </w:p>
    <w:p w:rsidR="003A334C" w:rsidRPr="002168CC" w:rsidRDefault="003A334C" w:rsidP="00A44024">
      <w:pPr>
        <w:ind w:firstLine="709"/>
        <w:jc w:val="both"/>
        <w:rPr>
          <w:rFonts w:eastAsia="Calibri"/>
          <w:lang w:eastAsia="en-US"/>
        </w:rPr>
      </w:pPr>
      <w:r w:rsidRPr="002168CC">
        <w:rPr>
          <w:rFonts w:eastAsia="Calibri"/>
          <w:lang w:eastAsia="en-US"/>
        </w:rPr>
        <w:t>- «Сохранение, использование и популяризация объектов культурного наследия»;</w:t>
      </w:r>
    </w:p>
    <w:p w:rsidR="003A334C" w:rsidRPr="002168CC" w:rsidRDefault="003A334C" w:rsidP="00A44024">
      <w:pPr>
        <w:ind w:firstLine="709"/>
        <w:jc w:val="both"/>
        <w:rPr>
          <w:rFonts w:eastAsia="Calibri"/>
          <w:lang w:eastAsia="en-US"/>
        </w:rPr>
      </w:pPr>
      <w:r w:rsidRPr="002168CC">
        <w:rPr>
          <w:rFonts w:eastAsia="Calibri"/>
          <w:lang w:eastAsia="en-US"/>
        </w:rPr>
        <w:t>- «Реализация национальной политики, развитие местного народного творчества»;</w:t>
      </w:r>
    </w:p>
    <w:p w:rsidR="003A334C" w:rsidRPr="002168CC" w:rsidRDefault="003A334C" w:rsidP="00A44024">
      <w:pPr>
        <w:ind w:firstLine="709"/>
        <w:jc w:val="both"/>
        <w:rPr>
          <w:rFonts w:eastAsia="Calibri"/>
          <w:lang w:eastAsia="en-US"/>
        </w:rPr>
      </w:pPr>
      <w:r w:rsidRPr="002168CC">
        <w:rPr>
          <w:rFonts w:eastAsia="Calibri"/>
          <w:lang w:eastAsia="en-US"/>
        </w:rPr>
        <w:t>- «Управление сферой культуры».</w:t>
      </w:r>
    </w:p>
    <w:p w:rsidR="003A334C" w:rsidRDefault="003A334C" w:rsidP="00A44024">
      <w:pPr>
        <w:ind w:firstLine="709"/>
        <w:jc w:val="both"/>
        <w:rPr>
          <w:rFonts w:eastAsia="Calibri"/>
          <w:lang w:eastAsia="en-US"/>
        </w:rPr>
      </w:pPr>
    </w:p>
    <w:p w:rsidR="003A334C" w:rsidRPr="002168CC" w:rsidRDefault="003A334C" w:rsidP="00A44024">
      <w:pPr>
        <w:ind w:firstLine="709"/>
        <w:jc w:val="both"/>
        <w:rPr>
          <w:rFonts w:eastAsia="Calibri"/>
          <w:lang w:eastAsia="en-US"/>
        </w:rPr>
      </w:pPr>
      <w:r w:rsidRPr="002168CC">
        <w:rPr>
          <w:rFonts w:eastAsia="Calibri"/>
          <w:lang w:eastAsia="en-US"/>
        </w:rPr>
        <w:t>Целью программы является создание условий, обеспечивающих равный доступ населения города Сарапула к культурным ценностям и услугам учреждений культуры, формирование благоприятной среды для творческой самореализации граждан в рамках решения вопросов местного значения.</w:t>
      </w:r>
    </w:p>
    <w:p w:rsidR="003A334C" w:rsidRPr="002168CC" w:rsidRDefault="003A334C" w:rsidP="00A44024">
      <w:pPr>
        <w:ind w:firstLine="709"/>
        <w:jc w:val="both"/>
        <w:rPr>
          <w:rFonts w:eastAsia="Calibri"/>
          <w:lang w:eastAsia="en-US"/>
        </w:rPr>
      </w:pPr>
      <w:r w:rsidRPr="002168CC">
        <w:rPr>
          <w:rFonts w:eastAsia="Calibri"/>
          <w:lang w:eastAsia="en-US"/>
        </w:rPr>
        <w:t>Реализация программы направлена на выполнение следующих задач:</w:t>
      </w:r>
    </w:p>
    <w:p w:rsidR="003A334C" w:rsidRPr="002168CC" w:rsidRDefault="003A334C" w:rsidP="00A44024">
      <w:pPr>
        <w:tabs>
          <w:tab w:val="left" w:pos="993"/>
        </w:tabs>
        <w:ind w:firstLine="709"/>
        <w:jc w:val="both"/>
        <w:rPr>
          <w:rFonts w:eastAsia="Calibri"/>
          <w:bCs/>
          <w:lang w:eastAsia="en-US"/>
        </w:rPr>
      </w:pPr>
      <w:r w:rsidRPr="002168CC">
        <w:rPr>
          <w:rFonts w:eastAsia="Calibri"/>
          <w:lang w:eastAsia="en-US"/>
        </w:rPr>
        <w:t>1.</w:t>
      </w:r>
      <w:r w:rsidRPr="002168CC">
        <w:rPr>
          <w:rFonts w:eastAsia="Calibri"/>
          <w:lang w:eastAsia="en-US"/>
        </w:rPr>
        <w:tab/>
        <w:t>Совершенствование системы библиотечного обслуживания, повышение качества и доступности библиотечных услуг для населения города Сарапула.</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2.</w:t>
      </w:r>
      <w:r w:rsidRPr="002168CC">
        <w:rPr>
          <w:rFonts w:eastAsia="Calibri"/>
          <w:lang w:eastAsia="en-US"/>
        </w:rPr>
        <w:tab/>
        <w:t>Создание условий для раскрытия творческого потенциала личности, удовлетворения жителями города Сарапула своих духовных и культурных потребностей, содержательного использования свободного времени.</w:t>
      </w:r>
    </w:p>
    <w:p w:rsidR="003A334C" w:rsidRPr="002168CC" w:rsidRDefault="003A334C" w:rsidP="003A334C">
      <w:pPr>
        <w:tabs>
          <w:tab w:val="left" w:pos="993"/>
        </w:tabs>
        <w:ind w:firstLine="709"/>
        <w:jc w:val="both"/>
        <w:rPr>
          <w:rFonts w:eastAsia="Calibri"/>
          <w:bCs/>
          <w:lang w:eastAsia="en-US"/>
        </w:rPr>
      </w:pPr>
      <w:r w:rsidRPr="002168CC">
        <w:rPr>
          <w:rFonts w:eastAsia="Calibri"/>
          <w:lang w:eastAsia="en-US"/>
        </w:rPr>
        <w:t>3.</w:t>
      </w:r>
      <w:r w:rsidRPr="002168CC">
        <w:rPr>
          <w:rFonts w:eastAsia="Calibri"/>
          <w:lang w:eastAsia="en-US"/>
        </w:rPr>
        <w:tab/>
        <w:t>Сохранение и пополнение музейного фонда, повышение доступности и качества музейных услуг</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4.</w:t>
      </w:r>
      <w:r w:rsidRPr="002168CC">
        <w:rPr>
          <w:rFonts w:eastAsia="Calibri"/>
          <w:lang w:eastAsia="en-US"/>
        </w:rPr>
        <w:tab/>
        <w:t>Сохранение и развитие национальных культур народов, проживающих на территории города Сарапула, укрепление их духовной общности; создание условий для развития местного традиционного народного художественного творчества.</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5.</w:t>
      </w:r>
      <w:r w:rsidRPr="002168CC">
        <w:rPr>
          <w:rFonts w:eastAsia="Calibri"/>
          <w:lang w:eastAsia="en-US"/>
        </w:rPr>
        <w:tab/>
        <w:t>Сохранение, использование и популяризация объектов культурного наследия (памятников истории и культуры), расположенных на территории города Сарапула.</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6.</w:t>
      </w:r>
      <w:r w:rsidRPr="002168CC">
        <w:rPr>
          <w:rFonts w:eastAsia="Calibri"/>
          <w:lang w:eastAsia="en-US"/>
        </w:rPr>
        <w:tab/>
        <w:t>Выполнение полномочий в сфере культуры, отнесенных к вопросам местного значения городского округа; повышение эффективности и результативности деятельности сферы культуры в городе Сарапуле.</w:t>
      </w:r>
    </w:p>
    <w:p w:rsidR="003A334C" w:rsidRPr="002168CC" w:rsidRDefault="003A334C" w:rsidP="003A334C">
      <w:pPr>
        <w:ind w:firstLine="708"/>
        <w:jc w:val="both"/>
        <w:rPr>
          <w:rFonts w:eastAsia="Calibri"/>
          <w:lang w:eastAsia="en-US"/>
        </w:rPr>
      </w:pPr>
    </w:p>
    <w:p w:rsidR="003A334C" w:rsidRDefault="003A334C" w:rsidP="00A44024">
      <w:pPr>
        <w:ind w:firstLine="708"/>
        <w:rPr>
          <w:rFonts w:eastAsia="Calibri"/>
          <w:b/>
          <w:lang w:eastAsia="en-US"/>
        </w:rPr>
      </w:pPr>
      <w:r w:rsidRPr="002168CC">
        <w:rPr>
          <w:rFonts w:eastAsia="Calibri"/>
          <w:b/>
          <w:lang w:eastAsia="en-US"/>
        </w:rPr>
        <w:t>Выполнение мероприятий</w:t>
      </w:r>
    </w:p>
    <w:p w:rsidR="003A334C" w:rsidRPr="002168CC" w:rsidRDefault="003A334C" w:rsidP="003A334C">
      <w:pPr>
        <w:ind w:firstLine="709"/>
        <w:jc w:val="both"/>
        <w:rPr>
          <w:rFonts w:eastAsia="Calibri"/>
          <w:lang w:eastAsia="en-US"/>
        </w:rPr>
      </w:pPr>
      <w:r w:rsidRPr="002168CC">
        <w:rPr>
          <w:rFonts w:eastAsia="Calibri"/>
          <w:lang w:eastAsia="en-US"/>
        </w:rPr>
        <w:t>В муниципальную программу всего включено 82 мероприятия, к реализации в 2017 году было принято 79 мероприяти</w:t>
      </w:r>
      <w:r>
        <w:rPr>
          <w:rFonts w:eastAsia="Calibri"/>
          <w:lang w:eastAsia="en-US"/>
        </w:rPr>
        <w:t>й</w:t>
      </w:r>
      <w:r w:rsidRPr="002168CC">
        <w:rPr>
          <w:rFonts w:eastAsia="Calibri"/>
          <w:lang w:eastAsia="en-US"/>
        </w:rPr>
        <w:t>,</w:t>
      </w:r>
      <w:r>
        <w:rPr>
          <w:rFonts w:eastAsia="Calibri"/>
          <w:lang w:eastAsia="en-US"/>
        </w:rPr>
        <w:t xml:space="preserve"> выполнено 76 мероприятий.</w:t>
      </w:r>
      <w:r w:rsidRPr="002168CC">
        <w:rPr>
          <w:rFonts w:eastAsia="Calibri"/>
          <w:lang w:eastAsia="en-US"/>
        </w:rPr>
        <w:t xml:space="preserve"> </w:t>
      </w:r>
      <w:r>
        <w:rPr>
          <w:rFonts w:eastAsia="Calibri"/>
          <w:lang w:eastAsia="en-US"/>
        </w:rPr>
        <w:t>Н</w:t>
      </w:r>
      <w:r w:rsidRPr="002168CC">
        <w:rPr>
          <w:rFonts w:eastAsia="Calibri"/>
          <w:lang w:eastAsia="en-US"/>
        </w:rPr>
        <w:t xml:space="preserve">е выполнено 3 мероприятия: </w:t>
      </w:r>
    </w:p>
    <w:p w:rsidR="003A334C" w:rsidRPr="002168CC" w:rsidRDefault="003A334C" w:rsidP="003A334C">
      <w:pPr>
        <w:ind w:firstLine="709"/>
        <w:jc w:val="both"/>
        <w:rPr>
          <w:rFonts w:eastAsia="Calibri"/>
          <w:lang w:eastAsia="en-US"/>
        </w:rPr>
      </w:pPr>
      <w:r w:rsidRPr="002168CC">
        <w:rPr>
          <w:rFonts w:eastAsia="Calibri"/>
          <w:lang w:eastAsia="en-US"/>
        </w:rPr>
        <w:t xml:space="preserve">- подпрограммы «Библиотечное обслуживание населения»: </w:t>
      </w:r>
    </w:p>
    <w:p w:rsidR="003A334C" w:rsidRPr="002168CC" w:rsidRDefault="003A334C" w:rsidP="003A334C">
      <w:pPr>
        <w:tabs>
          <w:tab w:val="left" w:pos="851"/>
        </w:tabs>
        <w:ind w:firstLine="709"/>
        <w:jc w:val="both"/>
        <w:rPr>
          <w:rFonts w:eastAsia="Calibri"/>
          <w:lang w:eastAsia="en-US"/>
        </w:rPr>
      </w:pPr>
      <w:r w:rsidRPr="002168CC">
        <w:rPr>
          <w:rFonts w:eastAsia="Calibri"/>
          <w:lang w:eastAsia="en-US"/>
        </w:rPr>
        <w:t xml:space="preserve">«Капитальный ремонт отдельных систем филиалов МБУК "Централизованная библиотечная система"» (помещение библиотеки "Южная" передано в оперативное </w:t>
      </w:r>
      <w:r w:rsidRPr="002168CC">
        <w:rPr>
          <w:rFonts w:eastAsia="Calibri"/>
          <w:lang w:eastAsia="en-US"/>
        </w:rPr>
        <w:lastRenderedPageBreak/>
        <w:t>управление МБДОУ д/с № 34 (постановление Администрации г. Сарапула от 14.03.2017г. № 521);</w:t>
      </w:r>
    </w:p>
    <w:p w:rsidR="003A334C" w:rsidRPr="002168CC" w:rsidRDefault="003A334C" w:rsidP="003A334C">
      <w:pPr>
        <w:tabs>
          <w:tab w:val="left" w:pos="851"/>
        </w:tabs>
        <w:ind w:firstLine="709"/>
        <w:jc w:val="both"/>
        <w:rPr>
          <w:rFonts w:eastAsia="Calibri"/>
          <w:lang w:eastAsia="en-US"/>
        </w:rPr>
      </w:pPr>
      <w:r w:rsidRPr="002168CC">
        <w:rPr>
          <w:rFonts w:eastAsia="Calibri"/>
          <w:lang w:eastAsia="en-US"/>
        </w:rPr>
        <w:t xml:space="preserve">- подпрограммы «Организация досуга и предоставление услуг организаций культуры: </w:t>
      </w:r>
    </w:p>
    <w:p w:rsidR="003A334C" w:rsidRPr="002168CC" w:rsidRDefault="003A334C" w:rsidP="003A334C">
      <w:pPr>
        <w:tabs>
          <w:tab w:val="left" w:pos="851"/>
        </w:tabs>
        <w:ind w:firstLine="709"/>
        <w:jc w:val="both"/>
        <w:rPr>
          <w:rFonts w:eastAsia="Calibri"/>
          <w:lang w:eastAsia="en-US"/>
        </w:rPr>
      </w:pPr>
      <w:r w:rsidRPr="002168CC">
        <w:rPr>
          <w:rFonts w:eastAsia="Calibri"/>
          <w:lang w:eastAsia="en-US"/>
        </w:rPr>
        <w:t>«Создание спектаклей» (рост цен на расходные материалы, отсутствие художника-постановщика и артистов для второго состава);</w:t>
      </w:r>
    </w:p>
    <w:p w:rsidR="003A334C" w:rsidRPr="002168CC" w:rsidRDefault="003A334C" w:rsidP="003A334C">
      <w:pPr>
        <w:tabs>
          <w:tab w:val="left" w:pos="851"/>
        </w:tabs>
        <w:ind w:firstLine="709"/>
        <w:jc w:val="both"/>
        <w:rPr>
          <w:rFonts w:eastAsia="Calibri"/>
          <w:lang w:eastAsia="en-US"/>
        </w:rPr>
      </w:pPr>
      <w:r w:rsidRPr="002168CC">
        <w:rPr>
          <w:rFonts w:eastAsia="Calibri"/>
          <w:lang w:eastAsia="en-US"/>
        </w:rPr>
        <w:t>«Подготовка и представление необходимых документов в Министерство культуры, печати и информации Удмуртской Республики» (в связи с переносом на 2018 год сроков подтверждения званий АУК УР "РДНТ - Дом молодежи").</w:t>
      </w:r>
    </w:p>
    <w:p w:rsidR="003A334C" w:rsidRPr="002168CC" w:rsidRDefault="003A334C" w:rsidP="003A334C">
      <w:pPr>
        <w:ind w:firstLine="708"/>
        <w:jc w:val="both"/>
      </w:pPr>
      <w:r w:rsidRPr="002168CC">
        <w:t>Мероприятия 2017 года прошли под знаком объявленного Президентом России Года экологии. Всего прошло 4862 массовых мероприятия с охватом зрителей более 1010,0 тысяч человек.</w:t>
      </w:r>
    </w:p>
    <w:p w:rsidR="003A334C" w:rsidRPr="002168CC" w:rsidRDefault="003A334C" w:rsidP="003A334C">
      <w:pPr>
        <w:ind w:firstLine="708"/>
        <w:jc w:val="both"/>
      </w:pPr>
      <w:r w:rsidRPr="002168CC">
        <w:t>Впервые в апреле на территории города Сарапула была организована и проведена городская экологическая игра «Большой субботник». Всего в «Большом субботнике» приняло участие 15 команд, собрано 2632,4 кг мусора.</w:t>
      </w:r>
    </w:p>
    <w:p w:rsidR="003A334C" w:rsidRPr="002168CC" w:rsidRDefault="003A334C" w:rsidP="003A334C">
      <w:pPr>
        <w:ind w:firstLine="708"/>
        <w:jc w:val="both"/>
      </w:pPr>
      <w:r w:rsidRPr="002168CC">
        <w:t xml:space="preserve">Также в апреле в Сарапуле состоялся республиканский фестиваль современной хореографии «ЗАРЯдим!», который проходил под девизом «Экология культуры, экология танца». Отличительной особенностью фестиваля являются не  только подробные круглые столы с разбором конкурсных работ то, но и то, что в жюри входят обладатели и номинанты высшей театральной премии России «Золотая маска», которые проводят мастер-классы для участников фестиваля. В 2017 году в фестивале приняли участие 11 коллективов из Удмуртии и один коллектив из Башкирии. </w:t>
      </w:r>
    </w:p>
    <w:p w:rsidR="003A334C" w:rsidRPr="002168CC" w:rsidRDefault="003A334C" w:rsidP="003A334C">
      <w:pPr>
        <w:ind w:firstLine="708"/>
        <w:jc w:val="both"/>
      </w:pPr>
      <w:r w:rsidRPr="002168CC">
        <w:t xml:space="preserve">Еще одним апрельским мероприятием экологической направленности стал городской фестиваль дошкольного творчества «Хрустальная капелька». Тема фестиваля звучала как «Солнце, воздух и вода наши лучшие друзья». В фестивале приняли 29 дошкольных учреждений, более 360 воспитанников продемонстрировали собравшемуся зрителю свои таланты. </w:t>
      </w:r>
    </w:p>
    <w:p w:rsidR="003A334C" w:rsidRPr="002168CC" w:rsidRDefault="003A334C" w:rsidP="003A334C">
      <w:pPr>
        <w:ind w:firstLine="708"/>
        <w:jc w:val="both"/>
      </w:pPr>
      <w:r w:rsidRPr="002168CC">
        <w:t xml:space="preserve">Интересной формой организации мероприятий в рамках реализации данного направления стал проект «ЭКОлогически чистый концерт». В апреле, октябре и декабре на базе ресторанно-гостиничного комплекса «Старая башня» состоялись творческие встречи с известными бардами России - Леонидом Сергеевым, братьями Мищуками и Галиной Хомчик. </w:t>
      </w:r>
    </w:p>
    <w:p w:rsidR="003A334C" w:rsidRPr="002168CC" w:rsidRDefault="003A334C" w:rsidP="003A334C">
      <w:pPr>
        <w:ind w:firstLine="708"/>
        <w:jc w:val="both"/>
      </w:pPr>
      <w:r w:rsidRPr="002168CC">
        <w:t>В мае состоялся городской конкурс фоторабот «Люблю тебя мой край родной!». В конкурсе приняли участие как профессиональные фотографы г.</w:t>
      </w:r>
      <w:r>
        <w:t xml:space="preserve"> </w:t>
      </w:r>
      <w:r w:rsidRPr="002168CC">
        <w:t xml:space="preserve">Сарапула, так и фотографы-любители. </w:t>
      </w:r>
    </w:p>
    <w:p w:rsidR="003A334C" w:rsidRPr="002168CC" w:rsidRDefault="003A334C" w:rsidP="003A334C">
      <w:pPr>
        <w:ind w:firstLine="708"/>
        <w:jc w:val="both"/>
      </w:pPr>
      <w:r w:rsidRPr="002168CC">
        <w:t xml:space="preserve">В период летних каникул в муниципальных библиотеках были организованы «Летние чтения-2017» для детей. Они проходили в форме заочной познавательной игры-путешествия «ЭКОприклюЧТЕНИЯ». </w:t>
      </w:r>
    </w:p>
    <w:p w:rsidR="003A334C" w:rsidRPr="002168CC" w:rsidRDefault="003A334C" w:rsidP="003A334C">
      <w:pPr>
        <w:ind w:firstLine="708"/>
        <w:jc w:val="both"/>
      </w:pPr>
      <w:r w:rsidRPr="002168CC">
        <w:t>Творческий сезон 2016-2017гг. стал значимым для Дворца культуры радиозавода. Учреждению исполнилось 40 лет. В сентябре 2016 года был дан старт юбилейным мероприятиям, а в августе 2017 года на стадионе «Энергия» прошел торжественный вечер «С Днем рождения</w:t>
      </w:r>
      <w:r>
        <w:t>,</w:t>
      </w:r>
      <w:r w:rsidRPr="002168CC">
        <w:t xml:space="preserve"> Дворец!» с участием Заслуженной артистки России, народной артистки Удмуртии Валентины Пудовой.  На протяжении всего творческого сезона работал проект «Знай наших!», где проходило знакомство с коллективами народного творчества и руководителями учреждения. Проект был представлен на различных площадках города и района.</w:t>
      </w:r>
    </w:p>
    <w:p w:rsidR="003A334C" w:rsidRPr="002168CC" w:rsidRDefault="003A334C" w:rsidP="003A334C">
      <w:pPr>
        <w:ind w:firstLine="708"/>
        <w:jc w:val="both"/>
      </w:pPr>
      <w:r w:rsidRPr="002168CC">
        <w:t>В феврале команда «Сарапульский пельмень», состоящая из представителей  национальных молодёжных общественных организаций города приняла участие в республиканских соревнованиях «Рекордная полоса» в рамках фестиваля «Всемирный День пельменя - 2017», проходившего в г.</w:t>
      </w:r>
      <w:r>
        <w:t xml:space="preserve"> </w:t>
      </w:r>
      <w:r w:rsidRPr="002168CC">
        <w:t>Ижевске. Команда достойно прошла 8 этапов пельменных состязаний и конкурсов, показав хорошие результаты, а в конкурсе на лучший видеоролик «Мы идём на рекорд!» заняла первое место</w:t>
      </w:r>
    </w:p>
    <w:p w:rsidR="003A334C" w:rsidRPr="002168CC" w:rsidRDefault="003A334C" w:rsidP="003A334C">
      <w:pPr>
        <w:ind w:firstLine="708"/>
        <w:jc w:val="both"/>
      </w:pPr>
      <w:r w:rsidRPr="002168CC">
        <w:lastRenderedPageBreak/>
        <w:t>Значимым событием в социально-культурной жизни города является и ежегодный фестиваль-акция «Город НАДЕЖДЫ», который прошел в 2017 году в шестой раз.</w:t>
      </w:r>
    </w:p>
    <w:p w:rsidR="003A334C" w:rsidRPr="002168CC" w:rsidRDefault="003A334C" w:rsidP="003A334C">
      <w:pPr>
        <w:ind w:firstLine="708"/>
        <w:jc w:val="both"/>
      </w:pPr>
      <w:r w:rsidRPr="002168CC">
        <w:rPr>
          <w:rFonts w:eastAsia="Calibri"/>
          <w:lang w:eastAsia="en-US"/>
        </w:rPr>
        <w:t xml:space="preserve">В сентябре в Сарапуле прошел </w:t>
      </w:r>
      <w:r w:rsidRPr="002168CC">
        <w:rPr>
          <w:rFonts w:eastAsia="Calibri"/>
          <w:lang w:val="en-US" w:eastAsia="en-US"/>
        </w:rPr>
        <w:t>III</w:t>
      </w:r>
      <w:r w:rsidRPr="002168CC">
        <w:rPr>
          <w:rFonts w:eastAsia="Calibri"/>
          <w:lang w:eastAsia="en-US"/>
        </w:rPr>
        <w:t xml:space="preserve"> городской фестиваль уличных спектаклей «КАПУСТАday», гостями которого стал ижевский молодёжный театр «Les Partisans».  Всего в мероприятии приняли участие свыше 5 тысяч жителей города.</w:t>
      </w:r>
    </w:p>
    <w:p w:rsidR="003A334C" w:rsidRPr="002168CC" w:rsidRDefault="003A334C" w:rsidP="003A334C">
      <w:pPr>
        <w:ind w:firstLine="708"/>
        <w:jc w:val="both"/>
      </w:pPr>
      <w:r w:rsidRPr="002168CC">
        <w:rPr>
          <w:rFonts w:eastAsia="Calibri"/>
          <w:lang w:eastAsia="en-US"/>
        </w:rPr>
        <w:t xml:space="preserve">В октябре в рамках региональной программы Сарапул встречал около 100 участников региональной программы XIX Всемирного фестиваля молодежи и студентов из 26 стран мира. </w:t>
      </w:r>
    </w:p>
    <w:p w:rsidR="003A334C" w:rsidRPr="002168CC" w:rsidRDefault="003A334C" w:rsidP="003A334C">
      <w:pPr>
        <w:ind w:firstLine="709"/>
        <w:jc w:val="both"/>
      </w:pPr>
      <w:r w:rsidRPr="002168CC">
        <w:t>В рамках муниципальной программы осуществляется выполнение муниципальных заданий на оказание 18 муниципальных услуг (выполнение муниципальных работ). Практически все фактические значения показателей объема услуг соответствуют плановым. Все муниципальные услуги (работы) включены в ведомственный перечень услуг и работ Управления культуры и молодежной политики г. Сарапула.</w:t>
      </w:r>
    </w:p>
    <w:p w:rsidR="003A334C" w:rsidRPr="002168CC" w:rsidRDefault="003A334C" w:rsidP="003A334C">
      <w:pPr>
        <w:ind w:firstLine="708"/>
        <w:jc w:val="both"/>
        <w:rPr>
          <w:rFonts w:eastAsia="Calibri"/>
          <w:lang w:eastAsia="en-US"/>
        </w:rPr>
      </w:pPr>
    </w:p>
    <w:p w:rsidR="003A334C" w:rsidRDefault="003A334C" w:rsidP="00A44024">
      <w:pPr>
        <w:ind w:firstLine="708"/>
        <w:rPr>
          <w:rFonts w:eastAsia="Calibri"/>
          <w:b/>
          <w:lang w:eastAsia="en-US"/>
        </w:rPr>
      </w:pPr>
      <w:r w:rsidRPr="002168CC">
        <w:rPr>
          <w:rFonts w:eastAsia="Calibri"/>
          <w:b/>
          <w:lang w:eastAsia="en-US"/>
        </w:rPr>
        <w:t>Финансирование программы</w:t>
      </w:r>
    </w:p>
    <w:p w:rsidR="003A334C" w:rsidRPr="002168CC" w:rsidRDefault="003A334C" w:rsidP="003A334C">
      <w:pPr>
        <w:ind w:firstLine="709"/>
        <w:jc w:val="both"/>
        <w:rPr>
          <w:rFonts w:eastAsia="Calibri"/>
          <w:lang w:eastAsia="en-US"/>
        </w:rPr>
      </w:pPr>
      <w:r w:rsidRPr="002168CC">
        <w:rPr>
          <w:rFonts w:eastAsia="Calibri"/>
          <w:lang w:eastAsia="en-US"/>
        </w:rPr>
        <w:t>Для реализации мероприятий программы было запланировано 170,504 млн. рублей, выполнение составило 99,9% или 170,372 млн. рублей.</w:t>
      </w:r>
    </w:p>
    <w:p w:rsidR="003A334C" w:rsidRDefault="003A334C" w:rsidP="00A44024">
      <w:pPr>
        <w:ind w:firstLine="708"/>
        <w:rPr>
          <w:rFonts w:eastAsia="Calibri"/>
          <w:b/>
          <w:lang w:eastAsia="en-US"/>
        </w:rPr>
      </w:pPr>
    </w:p>
    <w:p w:rsidR="003A334C" w:rsidRDefault="003A334C" w:rsidP="00A44024">
      <w:pPr>
        <w:ind w:firstLine="709"/>
        <w:rPr>
          <w:rFonts w:eastAsia="Calibri"/>
          <w:b/>
          <w:lang w:eastAsia="en-US"/>
        </w:rPr>
      </w:pPr>
      <w:r w:rsidRPr="002168CC">
        <w:rPr>
          <w:rFonts w:eastAsia="Calibri"/>
          <w:b/>
          <w:lang w:eastAsia="en-US"/>
        </w:rPr>
        <w:t>Целевые показатели</w:t>
      </w:r>
    </w:p>
    <w:p w:rsidR="003A334C" w:rsidRPr="002168CC" w:rsidRDefault="003A334C" w:rsidP="003A334C">
      <w:pPr>
        <w:ind w:firstLine="709"/>
        <w:jc w:val="both"/>
        <w:rPr>
          <w:rFonts w:eastAsia="Calibri"/>
          <w:lang w:eastAsia="en-US"/>
        </w:rPr>
      </w:pPr>
      <w:r>
        <w:t>В 2017 году д</w:t>
      </w:r>
      <w:r w:rsidRPr="002168CC">
        <w:rPr>
          <w:rFonts w:eastAsia="Calibri"/>
          <w:lang w:eastAsia="en-US"/>
        </w:rPr>
        <w:t xml:space="preserve">ля оценки достижения целей и решения задач программы установлено 39 целевых показателей. По 33 показателям выполнены плановые значения, </w:t>
      </w:r>
      <w:r w:rsidRPr="00FA1F2B">
        <w:rPr>
          <w:rFonts w:eastAsia="Calibri"/>
          <w:lang w:eastAsia="en-US"/>
        </w:rPr>
        <w:t xml:space="preserve">по </w:t>
      </w:r>
      <w:r>
        <w:rPr>
          <w:rFonts w:eastAsia="Calibri"/>
          <w:lang w:eastAsia="en-US"/>
        </w:rPr>
        <w:t>2</w:t>
      </w:r>
      <w:r w:rsidRPr="00FA1F2B">
        <w:rPr>
          <w:rFonts w:eastAsia="Calibri"/>
          <w:lang w:eastAsia="en-US"/>
        </w:rPr>
        <w:t xml:space="preserve"> показателям наблюдается положительная динамика по сравнению с 2016 годом.</w:t>
      </w:r>
    </w:p>
    <w:p w:rsidR="003A334C" w:rsidRPr="002168CC" w:rsidRDefault="003A334C" w:rsidP="003A334C">
      <w:pPr>
        <w:ind w:firstLine="709"/>
        <w:jc w:val="both"/>
        <w:rPr>
          <w:rFonts w:eastAsia="Calibri"/>
          <w:lang w:eastAsia="en-US"/>
        </w:rPr>
      </w:pPr>
    </w:p>
    <w:p w:rsidR="003A334C" w:rsidRDefault="003A334C" w:rsidP="003A334C">
      <w:pPr>
        <w:ind w:firstLine="709"/>
        <w:jc w:val="both"/>
        <w:rPr>
          <w:rFonts w:eastAsia="Calibri"/>
          <w:lang w:eastAsia="en-US"/>
        </w:rPr>
      </w:pPr>
      <w:r w:rsidRPr="002168CC">
        <w:rPr>
          <w:rFonts w:eastAsia="Calibri"/>
          <w:lang w:eastAsia="en-US"/>
        </w:rPr>
        <w:t>Невыполненными остались показатели:</w:t>
      </w:r>
    </w:p>
    <w:p w:rsidR="003A334C" w:rsidRPr="002168CC" w:rsidRDefault="003A334C" w:rsidP="003A334C">
      <w:pPr>
        <w:ind w:firstLine="709"/>
        <w:jc w:val="both"/>
        <w:rPr>
          <w:rFonts w:eastAsia="Calibri"/>
          <w:lang w:eastAsia="en-US"/>
        </w:rPr>
      </w:pPr>
    </w:p>
    <w:tbl>
      <w:tblPr>
        <w:tblStyle w:val="15"/>
        <w:tblW w:w="9356" w:type="dxa"/>
        <w:tblInd w:w="108" w:type="dxa"/>
        <w:tblLayout w:type="fixed"/>
        <w:tblLook w:val="04A0" w:firstRow="1" w:lastRow="0" w:firstColumn="1" w:lastColumn="0" w:noHBand="0" w:noVBand="1"/>
      </w:tblPr>
      <w:tblGrid>
        <w:gridCol w:w="2694"/>
        <w:gridCol w:w="660"/>
        <w:gridCol w:w="899"/>
        <w:gridCol w:w="993"/>
        <w:gridCol w:w="1559"/>
        <w:gridCol w:w="2551"/>
      </w:tblGrid>
      <w:tr w:rsidR="003A334C" w:rsidRPr="002168CC" w:rsidTr="003A334C">
        <w:tc>
          <w:tcPr>
            <w:tcW w:w="2694" w:type="dxa"/>
            <w:vMerge w:val="restart"/>
            <w:vAlign w:val="center"/>
          </w:tcPr>
          <w:p w:rsidR="003A334C" w:rsidRPr="002168CC" w:rsidRDefault="003A334C" w:rsidP="003A334C">
            <w:pPr>
              <w:jc w:val="center"/>
              <w:rPr>
                <w:lang w:eastAsia="en-US"/>
              </w:rPr>
            </w:pPr>
            <w:r w:rsidRPr="002168CC">
              <w:rPr>
                <w:lang w:eastAsia="en-US"/>
              </w:rPr>
              <w:t>Наименование целевого показателя (индикатора)</w:t>
            </w:r>
          </w:p>
        </w:tc>
        <w:tc>
          <w:tcPr>
            <w:tcW w:w="660" w:type="dxa"/>
            <w:vMerge w:val="restart"/>
            <w:vAlign w:val="center"/>
          </w:tcPr>
          <w:p w:rsidR="003A334C" w:rsidRPr="002168CC" w:rsidRDefault="003A334C" w:rsidP="003A334C">
            <w:pPr>
              <w:jc w:val="center"/>
              <w:rPr>
                <w:lang w:eastAsia="en-US"/>
              </w:rPr>
            </w:pPr>
            <w:r w:rsidRPr="002168CC">
              <w:rPr>
                <w:lang w:eastAsia="en-US"/>
              </w:rPr>
              <w:t>Ед. изм.</w:t>
            </w:r>
          </w:p>
        </w:tc>
        <w:tc>
          <w:tcPr>
            <w:tcW w:w="1892" w:type="dxa"/>
            <w:gridSpan w:val="2"/>
            <w:vAlign w:val="center"/>
          </w:tcPr>
          <w:p w:rsidR="003A334C" w:rsidRPr="002168CC" w:rsidRDefault="003A334C" w:rsidP="003A334C">
            <w:pPr>
              <w:jc w:val="center"/>
              <w:rPr>
                <w:lang w:eastAsia="en-US"/>
              </w:rPr>
            </w:pPr>
            <w:r w:rsidRPr="002168CC">
              <w:rPr>
                <w:lang w:eastAsia="en-US"/>
              </w:rPr>
              <w:t>Значение целевого показателя</w:t>
            </w:r>
          </w:p>
        </w:tc>
        <w:tc>
          <w:tcPr>
            <w:tcW w:w="1559" w:type="dxa"/>
            <w:vMerge w:val="restart"/>
            <w:vAlign w:val="center"/>
          </w:tcPr>
          <w:p w:rsidR="003A334C" w:rsidRPr="002168CC" w:rsidRDefault="003A334C" w:rsidP="003A334C">
            <w:pPr>
              <w:jc w:val="center"/>
              <w:rPr>
                <w:lang w:eastAsia="en-US"/>
              </w:rPr>
            </w:pPr>
            <w:r w:rsidRPr="002168CC">
              <w:rPr>
                <w:lang w:eastAsia="en-US"/>
              </w:rPr>
              <w:t>Абсолютное отклонение</w:t>
            </w:r>
          </w:p>
        </w:tc>
        <w:tc>
          <w:tcPr>
            <w:tcW w:w="2551" w:type="dxa"/>
            <w:vMerge w:val="restart"/>
            <w:vAlign w:val="center"/>
          </w:tcPr>
          <w:p w:rsidR="003A334C" w:rsidRPr="002168CC" w:rsidRDefault="003A334C" w:rsidP="003A334C">
            <w:pPr>
              <w:jc w:val="center"/>
              <w:rPr>
                <w:lang w:eastAsia="en-US"/>
              </w:rPr>
            </w:pPr>
            <w:r w:rsidRPr="002168CC">
              <w:rPr>
                <w:lang w:eastAsia="en-US"/>
              </w:rPr>
              <w:t>Причины отклонения</w:t>
            </w:r>
          </w:p>
        </w:tc>
      </w:tr>
      <w:tr w:rsidR="003A334C" w:rsidRPr="002168CC" w:rsidTr="003A334C">
        <w:tc>
          <w:tcPr>
            <w:tcW w:w="2694" w:type="dxa"/>
            <w:vMerge/>
          </w:tcPr>
          <w:p w:rsidR="003A334C" w:rsidRPr="002168CC" w:rsidRDefault="003A334C" w:rsidP="003A334C">
            <w:pPr>
              <w:rPr>
                <w:lang w:eastAsia="en-US"/>
              </w:rPr>
            </w:pPr>
          </w:p>
        </w:tc>
        <w:tc>
          <w:tcPr>
            <w:tcW w:w="660" w:type="dxa"/>
            <w:vMerge/>
          </w:tcPr>
          <w:p w:rsidR="003A334C" w:rsidRPr="002168CC" w:rsidRDefault="003A334C" w:rsidP="003A334C">
            <w:pPr>
              <w:jc w:val="center"/>
              <w:rPr>
                <w:lang w:eastAsia="en-US"/>
              </w:rPr>
            </w:pPr>
          </w:p>
        </w:tc>
        <w:tc>
          <w:tcPr>
            <w:tcW w:w="899" w:type="dxa"/>
          </w:tcPr>
          <w:p w:rsidR="003A334C" w:rsidRPr="002168CC" w:rsidRDefault="003A334C" w:rsidP="003A334C">
            <w:pPr>
              <w:jc w:val="center"/>
              <w:rPr>
                <w:lang w:eastAsia="en-US"/>
              </w:rPr>
            </w:pPr>
            <w:r w:rsidRPr="002168CC">
              <w:rPr>
                <w:lang w:eastAsia="en-US"/>
              </w:rPr>
              <w:t>план</w:t>
            </w:r>
          </w:p>
        </w:tc>
        <w:tc>
          <w:tcPr>
            <w:tcW w:w="993" w:type="dxa"/>
          </w:tcPr>
          <w:p w:rsidR="003A334C" w:rsidRPr="002168CC" w:rsidRDefault="003A334C" w:rsidP="003A334C">
            <w:pPr>
              <w:jc w:val="center"/>
              <w:rPr>
                <w:lang w:eastAsia="en-US"/>
              </w:rPr>
            </w:pPr>
            <w:r w:rsidRPr="002168CC">
              <w:rPr>
                <w:lang w:eastAsia="en-US"/>
              </w:rPr>
              <w:t>факт</w:t>
            </w:r>
          </w:p>
        </w:tc>
        <w:tc>
          <w:tcPr>
            <w:tcW w:w="1559" w:type="dxa"/>
            <w:vMerge/>
          </w:tcPr>
          <w:p w:rsidR="003A334C" w:rsidRPr="002168CC" w:rsidRDefault="003A334C" w:rsidP="003A334C">
            <w:pPr>
              <w:jc w:val="center"/>
              <w:rPr>
                <w:lang w:eastAsia="en-US"/>
              </w:rPr>
            </w:pPr>
          </w:p>
        </w:tc>
        <w:tc>
          <w:tcPr>
            <w:tcW w:w="2551" w:type="dxa"/>
            <w:vMerge/>
          </w:tcPr>
          <w:p w:rsidR="003A334C" w:rsidRPr="002168CC" w:rsidRDefault="003A334C" w:rsidP="003A334C">
            <w:pPr>
              <w:jc w:val="center"/>
              <w:rPr>
                <w:lang w:eastAsia="en-US"/>
              </w:rPr>
            </w:pPr>
          </w:p>
        </w:tc>
      </w:tr>
      <w:tr w:rsidR="003A334C" w:rsidRPr="002168CC" w:rsidTr="003A334C">
        <w:trPr>
          <w:trHeight w:val="1641"/>
        </w:trPr>
        <w:tc>
          <w:tcPr>
            <w:tcW w:w="2694" w:type="dxa"/>
          </w:tcPr>
          <w:p w:rsidR="003A334C" w:rsidRPr="002168CC" w:rsidRDefault="003A334C" w:rsidP="003A334C">
            <w:r w:rsidRPr="002168CC">
              <w:t>Уровень фактической обеспеченности учреждениями клубного типа от нормативной потребности</w:t>
            </w:r>
          </w:p>
          <w:p w:rsidR="003A334C" w:rsidRPr="002168CC" w:rsidRDefault="003A334C" w:rsidP="003A334C">
            <w:pPr>
              <w:rPr>
                <w:lang w:eastAsia="en-US"/>
              </w:rPr>
            </w:pPr>
          </w:p>
        </w:tc>
        <w:tc>
          <w:tcPr>
            <w:tcW w:w="660" w:type="dxa"/>
          </w:tcPr>
          <w:p w:rsidR="003A334C" w:rsidRPr="002168CC" w:rsidRDefault="003A334C" w:rsidP="003A334C">
            <w:pPr>
              <w:rPr>
                <w:lang w:eastAsia="en-US"/>
              </w:rPr>
            </w:pPr>
            <w:r w:rsidRPr="002168CC">
              <w:rPr>
                <w:lang w:eastAsia="en-US"/>
              </w:rPr>
              <w:t>ед.</w:t>
            </w:r>
          </w:p>
        </w:tc>
        <w:tc>
          <w:tcPr>
            <w:tcW w:w="899" w:type="dxa"/>
          </w:tcPr>
          <w:p w:rsidR="003A334C" w:rsidRPr="002168CC" w:rsidRDefault="003A334C" w:rsidP="003A334C">
            <w:r w:rsidRPr="002168CC">
              <w:t>77,4</w:t>
            </w:r>
          </w:p>
        </w:tc>
        <w:tc>
          <w:tcPr>
            <w:tcW w:w="993" w:type="dxa"/>
          </w:tcPr>
          <w:p w:rsidR="003A334C" w:rsidRPr="002168CC" w:rsidRDefault="003A334C" w:rsidP="003A334C">
            <w:r w:rsidRPr="002168CC">
              <w:t>60</w:t>
            </w:r>
          </w:p>
        </w:tc>
        <w:tc>
          <w:tcPr>
            <w:tcW w:w="1559" w:type="dxa"/>
          </w:tcPr>
          <w:p w:rsidR="003A334C" w:rsidRPr="002168CC" w:rsidRDefault="003A334C" w:rsidP="003A334C">
            <w:r w:rsidRPr="002168CC">
              <w:t>-17,4</w:t>
            </w:r>
          </w:p>
        </w:tc>
        <w:tc>
          <w:tcPr>
            <w:tcW w:w="2551" w:type="dxa"/>
          </w:tcPr>
          <w:p w:rsidR="003A334C" w:rsidRPr="002168CC" w:rsidRDefault="003A334C" w:rsidP="003A334C">
            <w:r w:rsidRPr="002168CC">
              <w:t xml:space="preserve">Распоряжением Правительства РФ от 26.01.2017г. № 95-р внесены изменения в нормативы, одобренные распоряжением Правительства РФ от 03.07.1996г. № 1063-р </w:t>
            </w:r>
          </w:p>
          <w:p w:rsidR="003A334C" w:rsidRPr="002168CC" w:rsidRDefault="003A334C" w:rsidP="003A334C">
            <w:pPr>
              <w:rPr>
                <w:lang w:eastAsia="en-US"/>
              </w:rPr>
            </w:pPr>
            <w:r w:rsidRPr="002168CC">
              <w:t>(в соответствии с которыми были рассчитаны плановые показатели).</w:t>
            </w:r>
          </w:p>
        </w:tc>
      </w:tr>
      <w:tr w:rsidR="003A334C" w:rsidRPr="002168CC" w:rsidTr="003A334C">
        <w:trPr>
          <w:trHeight w:val="1266"/>
        </w:trPr>
        <w:tc>
          <w:tcPr>
            <w:tcW w:w="2694" w:type="dxa"/>
          </w:tcPr>
          <w:p w:rsidR="003A334C" w:rsidRPr="002168CC" w:rsidRDefault="003A334C" w:rsidP="003A334C">
            <w:r w:rsidRPr="002168CC">
              <w:t>Среднее число детей в возрасте до 14 лет - участников клубных формирований, в расчете на 1000 детей в возрасте до 14 лет</w:t>
            </w:r>
          </w:p>
        </w:tc>
        <w:tc>
          <w:tcPr>
            <w:tcW w:w="660" w:type="dxa"/>
          </w:tcPr>
          <w:p w:rsidR="003A334C" w:rsidRPr="002168CC" w:rsidRDefault="003A334C" w:rsidP="003A334C">
            <w:pPr>
              <w:rPr>
                <w:lang w:eastAsia="en-US"/>
              </w:rPr>
            </w:pPr>
            <w:r w:rsidRPr="002168CC">
              <w:rPr>
                <w:lang w:eastAsia="en-US"/>
              </w:rPr>
              <w:t>%</w:t>
            </w:r>
          </w:p>
        </w:tc>
        <w:tc>
          <w:tcPr>
            <w:tcW w:w="899" w:type="dxa"/>
          </w:tcPr>
          <w:p w:rsidR="003A334C" w:rsidRPr="002168CC" w:rsidRDefault="003A334C" w:rsidP="003A334C">
            <w:r w:rsidRPr="002168CC">
              <w:t>107</w:t>
            </w:r>
          </w:p>
        </w:tc>
        <w:tc>
          <w:tcPr>
            <w:tcW w:w="993" w:type="dxa"/>
          </w:tcPr>
          <w:p w:rsidR="003A334C" w:rsidRPr="002168CC" w:rsidRDefault="003A334C" w:rsidP="003A334C">
            <w:r w:rsidRPr="002168CC">
              <w:t>105</w:t>
            </w:r>
          </w:p>
        </w:tc>
        <w:tc>
          <w:tcPr>
            <w:tcW w:w="1559" w:type="dxa"/>
          </w:tcPr>
          <w:p w:rsidR="003A334C" w:rsidRPr="002168CC" w:rsidRDefault="003A334C" w:rsidP="003A334C">
            <w:r w:rsidRPr="002168CC">
              <w:t>-2</w:t>
            </w:r>
          </w:p>
        </w:tc>
        <w:tc>
          <w:tcPr>
            <w:tcW w:w="2551" w:type="dxa"/>
          </w:tcPr>
          <w:p w:rsidR="003A334C" w:rsidRPr="002168CC" w:rsidRDefault="003A334C" w:rsidP="003A334C">
            <w:r w:rsidRPr="002168CC">
              <w:t xml:space="preserve">Небольшое снижение показателя произошло в связи с  переходом 1 клубного формирования в возрастную категорию «молодежные коллективы», а  также в связи переходом части участников </w:t>
            </w:r>
            <w:r w:rsidRPr="002168CC">
              <w:lastRenderedPageBreak/>
              <w:t xml:space="preserve">театра-студии «Точка» в АНО «Точкин Дом». </w:t>
            </w:r>
          </w:p>
        </w:tc>
      </w:tr>
      <w:tr w:rsidR="003A334C" w:rsidRPr="002168CC" w:rsidTr="003A334C">
        <w:trPr>
          <w:trHeight w:val="983"/>
        </w:trPr>
        <w:tc>
          <w:tcPr>
            <w:tcW w:w="2694" w:type="dxa"/>
          </w:tcPr>
          <w:p w:rsidR="003A334C" w:rsidRPr="002168CC" w:rsidRDefault="003A334C" w:rsidP="003A334C">
            <w:r w:rsidRPr="002168CC">
              <w:lastRenderedPageBreak/>
              <w:t>Количество коллективов самодеятельного художественного творчества, имеющих звание "Народный" или "Образцовый"</w:t>
            </w:r>
          </w:p>
        </w:tc>
        <w:tc>
          <w:tcPr>
            <w:tcW w:w="660" w:type="dxa"/>
          </w:tcPr>
          <w:p w:rsidR="003A334C" w:rsidRPr="002168CC" w:rsidRDefault="003A334C" w:rsidP="003A334C">
            <w:pPr>
              <w:rPr>
                <w:lang w:eastAsia="en-US"/>
              </w:rPr>
            </w:pPr>
            <w:r w:rsidRPr="002168CC">
              <w:rPr>
                <w:lang w:eastAsia="en-US"/>
              </w:rPr>
              <w:t>чел.</w:t>
            </w:r>
          </w:p>
        </w:tc>
        <w:tc>
          <w:tcPr>
            <w:tcW w:w="899" w:type="dxa"/>
          </w:tcPr>
          <w:p w:rsidR="003A334C" w:rsidRPr="002168CC" w:rsidRDefault="003A334C" w:rsidP="003A334C">
            <w:r w:rsidRPr="002168CC">
              <w:t>29</w:t>
            </w:r>
          </w:p>
        </w:tc>
        <w:tc>
          <w:tcPr>
            <w:tcW w:w="993" w:type="dxa"/>
          </w:tcPr>
          <w:p w:rsidR="003A334C" w:rsidRPr="002168CC" w:rsidRDefault="003A334C" w:rsidP="003A334C">
            <w:r w:rsidRPr="002168CC">
              <w:t>28</w:t>
            </w:r>
          </w:p>
        </w:tc>
        <w:tc>
          <w:tcPr>
            <w:tcW w:w="1559" w:type="dxa"/>
          </w:tcPr>
          <w:p w:rsidR="003A334C" w:rsidRPr="002168CC" w:rsidRDefault="003A334C" w:rsidP="003A334C">
            <w:r w:rsidRPr="002168CC">
              <w:t>-1</w:t>
            </w:r>
          </w:p>
        </w:tc>
        <w:tc>
          <w:tcPr>
            <w:tcW w:w="2551" w:type="dxa"/>
          </w:tcPr>
          <w:p w:rsidR="003A334C" w:rsidRPr="002168CC" w:rsidRDefault="003A334C" w:rsidP="003A334C">
            <w:r w:rsidRPr="002168CC">
              <w:t>Небольшое отклонение фактического значения показателя от планового произошло в связи с отсутствием коллективов, претендующих на присвоение звания "Народный" или "Образцовый".</w:t>
            </w:r>
          </w:p>
        </w:tc>
      </w:tr>
      <w:tr w:rsidR="003A334C" w:rsidRPr="002168CC" w:rsidTr="003A334C">
        <w:trPr>
          <w:trHeight w:val="3240"/>
        </w:trPr>
        <w:tc>
          <w:tcPr>
            <w:tcW w:w="2694" w:type="dxa"/>
          </w:tcPr>
          <w:p w:rsidR="003A334C" w:rsidRPr="002168CC" w:rsidRDefault="003A334C" w:rsidP="003A334C">
            <w:r w:rsidRPr="002168CC">
              <w:t>Количество национально-культурных объединений, действующих на территории города Сарапула</w:t>
            </w:r>
          </w:p>
          <w:p w:rsidR="003A334C" w:rsidRPr="002168CC" w:rsidRDefault="003A334C" w:rsidP="003A334C">
            <w:pPr>
              <w:rPr>
                <w:lang w:eastAsia="en-US"/>
              </w:rPr>
            </w:pPr>
          </w:p>
        </w:tc>
        <w:tc>
          <w:tcPr>
            <w:tcW w:w="660" w:type="dxa"/>
          </w:tcPr>
          <w:p w:rsidR="003A334C" w:rsidRPr="002168CC" w:rsidRDefault="003A334C" w:rsidP="003A334C">
            <w:pPr>
              <w:rPr>
                <w:lang w:eastAsia="en-US"/>
              </w:rPr>
            </w:pPr>
            <w:r w:rsidRPr="002168CC">
              <w:rPr>
                <w:lang w:eastAsia="en-US"/>
              </w:rPr>
              <w:t>%</w:t>
            </w:r>
          </w:p>
        </w:tc>
        <w:tc>
          <w:tcPr>
            <w:tcW w:w="899" w:type="dxa"/>
          </w:tcPr>
          <w:p w:rsidR="003A334C" w:rsidRPr="002168CC" w:rsidRDefault="003A334C" w:rsidP="003A334C">
            <w:r w:rsidRPr="002168CC">
              <w:t>18</w:t>
            </w:r>
          </w:p>
        </w:tc>
        <w:tc>
          <w:tcPr>
            <w:tcW w:w="993" w:type="dxa"/>
          </w:tcPr>
          <w:p w:rsidR="003A334C" w:rsidRPr="002168CC" w:rsidRDefault="003A334C" w:rsidP="003A334C">
            <w:r w:rsidRPr="002168CC">
              <w:t>17</w:t>
            </w:r>
          </w:p>
        </w:tc>
        <w:tc>
          <w:tcPr>
            <w:tcW w:w="1559" w:type="dxa"/>
          </w:tcPr>
          <w:p w:rsidR="003A334C" w:rsidRPr="002168CC" w:rsidRDefault="003A334C" w:rsidP="003A334C">
            <w:r w:rsidRPr="002168CC">
              <w:t>-1</w:t>
            </w:r>
          </w:p>
        </w:tc>
        <w:tc>
          <w:tcPr>
            <w:tcW w:w="2551" w:type="dxa"/>
          </w:tcPr>
          <w:p w:rsidR="003A334C" w:rsidRPr="002168CC" w:rsidRDefault="003A334C" w:rsidP="003A334C">
            <w:r w:rsidRPr="002168CC">
              <w:t>В связи с невозможностью создания Центра мордовской культуры, в настоящее время ведется работа по созданию молодежной общественной организации (в 1 квартале 2018 года будут утверждены нормативные документы по ее работе).</w:t>
            </w:r>
          </w:p>
        </w:tc>
      </w:tr>
      <w:tr w:rsidR="003A334C" w:rsidRPr="002168CC" w:rsidTr="003A334C">
        <w:trPr>
          <w:trHeight w:val="1012"/>
        </w:trPr>
        <w:tc>
          <w:tcPr>
            <w:tcW w:w="2694" w:type="dxa"/>
          </w:tcPr>
          <w:p w:rsidR="003A334C" w:rsidRPr="002168CC" w:rsidRDefault="003A334C" w:rsidP="003A334C">
            <w:r w:rsidRPr="002168CC">
              <w:t>Среднемесячная начисленная заработная плата работников муниципальных учреждений культуры города Сарапула</w:t>
            </w:r>
          </w:p>
        </w:tc>
        <w:tc>
          <w:tcPr>
            <w:tcW w:w="660" w:type="dxa"/>
          </w:tcPr>
          <w:p w:rsidR="003A334C" w:rsidRPr="002168CC" w:rsidRDefault="003A334C" w:rsidP="003A334C">
            <w:pPr>
              <w:rPr>
                <w:lang w:eastAsia="en-US"/>
              </w:rPr>
            </w:pPr>
            <w:r w:rsidRPr="002168CC">
              <w:rPr>
                <w:lang w:eastAsia="en-US"/>
              </w:rPr>
              <w:t>ед.</w:t>
            </w:r>
          </w:p>
        </w:tc>
        <w:tc>
          <w:tcPr>
            <w:tcW w:w="899" w:type="dxa"/>
          </w:tcPr>
          <w:p w:rsidR="003A334C" w:rsidRPr="002168CC" w:rsidRDefault="003A334C" w:rsidP="003A334C">
            <w:r w:rsidRPr="002168CC">
              <w:t>24 462</w:t>
            </w:r>
          </w:p>
        </w:tc>
        <w:tc>
          <w:tcPr>
            <w:tcW w:w="993" w:type="dxa"/>
          </w:tcPr>
          <w:p w:rsidR="003A334C" w:rsidRPr="002168CC" w:rsidRDefault="003A334C" w:rsidP="003A334C">
            <w:r w:rsidRPr="002168CC">
              <w:t>23 237</w:t>
            </w:r>
          </w:p>
        </w:tc>
        <w:tc>
          <w:tcPr>
            <w:tcW w:w="1559" w:type="dxa"/>
          </w:tcPr>
          <w:p w:rsidR="003A334C" w:rsidRPr="002168CC" w:rsidRDefault="003A334C" w:rsidP="003A334C">
            <w:r w:rsidRPr="002168CC">
              <w:t>-1 225</w:t>
            </w:r>
          </w:p>
        </w:tc>
        <w:tc>
          <w:tcPr>
            <w:tcW w:w="2551" w:type="dxa"/>
          </w:tcPr>
          <w:p w:rsidR="003A334C" w:rsidRPr="002168CC" w:rsidRDefault="003A334C" w:rsidP="003A334C">
            <w:pPr>
              <w:rPr>
                <w:lang w:eastAsia="en-US"/>
              </w:rPr>
            </w:pPr>
            <w:r w:rsidRPr="002168CC">
              <w:rPr>
                <w:lang w:eastAsia="en-US"/>
              </w:rPr>
              <w:t>Фактическое значение показателя значительно выше значения показателя за прошлый год, а также соответствует плановому показателю, предусмотренному "дорожной картой" в сфере культуры.</w:t>
            </w:r>
          </w:p>
        </w:tc>
      </w:tr>
      <w:tr w:rsidR="003A334C" w:rsidRPr="002168CC" w:rsidTr="003A334C">
        <w:trPr>
          <w:trHeight w:val="1012"/>
        </w:trPr>
        <w:tc>
          <w:tcPr>
            <w:tcW w:w="2694" w:type="dxa"/>
          </w:tcPr>
          <w:p w:rsidR="003A334C" w:rsidRPr="002168CC" w:rsidRDefault="003A334C" w:rsidP="003A334C">
            <w:r w:rsidRPr="002168CC">
              <w:t xml:space="preserve">Доля объектов культурного наследия (памятников истории и культуры), находящихся в муниципальной собственности и требующих консервации или реставрации, в общем </w:t>
            </w:r>
            <w:r w:rsidRPr="002168CC">
              <w:lastRenderedPageBreak/>
              <w:t>количестве объектов культурного наследия (памятников истории и культуры), находящихся в муниципальной собственности</w:t>
            </w:r>
          </w:p>
        </w:tc>
        <w:tc>
          <w:tcPr>
            <w:tcW w:w="660" w:type="dxa"/>
          </w:tcPr>
          <w:p w:rsidR="003A334C" w:rsidRPr="002168CC" w:rsidRDefault="003A334C" w:rsidP="003A334C">
            <w:pPr>
              <w:rPr>
                <w:lang w:eastAsia="en-US"/>
              </w:rPr>
            </w:pPr>
            <w:r w:rsidRPr="002168CC">
              <w:rPr>
                <w:lang w:eastAsia="en-US"/>
              </w:rPr>
              <w:lastRenderedPageBreak/>
              <w:t>%</w:t>
            </w:r>
          </w:p>
        </w:tc>
        <w:tc>
          <w:tcPr>
            <w:tcW w:w="899" w:type="dxa"/>
          </w:tcPr>
          <w:p w:rsidR="003A334C" w:rsidRPr="002168CC" w:rsidRDefault="003A334C" w:rsidP="003A334C">
            <w:r w:rsidRPr="002168CC">
              <w:t>6,9</w:t>
            </w:r>
          </w:p>
        </w:tc>
        <w:tc>
          <w:tcPr>
            <w:tcW w:w="993" w:type="dxa"/>
          </w:tcPr>
          <w:p w:rsidR="003A334C" w:rsidRPr="002168CC" w:rsidRDefault="003A334C" w:rsidP="003A334C">
            <w:r w:rsidRPr="002168CC">
              <w:t>71,4</w:t>
            </w:r>
          </w:p>
        </w:tc>
        <w:tc>
          <w:tcPr>
            <w:tcW w:w="1559" w:type="dxa"/>
          </w:tcPr>
          <w:p w:rsidR="003A334C" w:rsidRPr="002168CC" w:rsidRDefault="003A334C" w:rsidP="003A334C">
            <w:r w:rsidRPr="002168CC">
              <w:t>64,5</w:t>
            </w:r>
          </w:p>
        </w:tc>
        <w:tc>
          <w:tcPr>
            <w:tcW w:w="2551" w:type="dxa"/>
          </w:tcPr>
          <w:p w:rsidR="003A334C" w:rsidRPr="002168CC" w:rsidRDefault="003A334C" w:rsidP="003A334C">
            <w:pPr>
              <w:rPr>
                <w:lang w:eastAsia="en-US"/>
              </w:rPr>
            </w:pPr>
            <w:r w:rsidRPr="002168CC">
              <w:rPr>
                <w:lang w:eastAsia="en-US"/>
              </w:rPr>
              <w:t xml:space="preserve">По итогам проверки Агентства по государственной охране объектов культурного наследия Удмуртской Республики в 2016 году произошло значительное увеличение </w:t>
            </w:r>
            <w:r w:rsidRPr="002168CC">
              <w:rPr>
                <w:lang w:eastAsia="en-US"/>
              </w:rPr>
              <w:lastRenderedPageBreak/>
              <w:t>количества объектов культурного наследия, требующих консервации или реставрации.</w:t>
            </w:r>
          </w:p>
        </w:tc>
      </w:tr>
    </w:tbl>
    <w:p w:rsidR="003A334C" w:rsidRPr="000E6A14" w:rsidRDefault="003A334C" w:rsidP="003A334C">
      <w:pPr>
        <w:tabs>
          <w:tab w:val="left" w:pos="284"/>
          <w:tab w:val="left" w:pos="851"/>
        </w:tabs>
        <w:ind w:firstLine="709"/>
        <w:jc w:val="both"/>
        <w:rPr>
          <w:rFonts w:eastAsia="Calibri"/>
          <w:b/>
          <w:u w:val="single"/>
          <w:lang w:eastAsia="en-US"/>
        </w:rPr>
      </w:pPr>
    </w:p>
    <w:p w:rsidR="003A334C" w:rsidRPr="000E6A14" w:rsidRDefault="003A334C" w:rsidP="003A334C">
      <w:pPr>
        <w:tabs>
          <w:tab w:val="left" w:pos="284"/>
          <w:tab w:val="left" w:pos="851"/>
        </w:tabs>
        <w:ind w:firstLine="709"/>
        <w:jc w:val="both"/>
        <w:rPr>
          <w:rFonts w:eastAsia="Calibri"/>
          <w:lang w:eastAsia="en-US"/>
        </w:rPr>
      </w:pPr>
      <w:r w:rsidRPr="000E6A14">
        <w:rPr>
          <w:rFonts w:eastAsia="Calibri"/>
          <w:lang w:eastAsia="en-US"/>
        </w:rPr>
        <w:t>Эффективность реализации муниципальной программы – удовлетворительная, результат 0,88 балла (</w:t>
      </w:r>
      <w:r>
        <w:rPr>
          <w:rFonts w:eastAsia="Calibri"/>
          <w:lang w:eastAsia="en-US"/>
        </w:rPr>
        <w:t>д</w:t>
      </w:r>
      <w:r w:rsidRPr="000E6A14">
        <w:rPr>
          <w:rFonts w:eastAsia="Calibri"/>
          <w:lang w:eastAsia="en-US"/>
        </w:rPr>
        <w:t>ля сравнения 2016 год – 0,91 балл).</w:t>
      </w:r>
    </w:p>
    <w:p w:rsidR="003A334C" w:rsidRPr="006F4FA9" w:rsidRDefault="003A334C" w:rsidP="003A334C">
      <w:pPr>
        <w:tabs>
          <w:tab w:val="left" w:pos="284"/>
          <w:tab w:val="left" w:pos="851"/>
        </w:tabs>
        <w:ind w:firstLine="709"/>
        <w:jc w:val="both"/>
        <w:rPr>
          <w:rFonts w:eastAsia="Calibri"/>
          <w:color w:val="FF0000"/>
          <w:lang w:eastAsia="en-US"/>
        </w:rPr>
      </w:pPr>
    </w:p>
    <w:p w:rsidR="003A334C" w:rsidRDefault="003A334C" w:rsidP="003A334C">
      <w:pPr>
        <w:tabs>
          <w:tab w:val="left" w:pos="284"/>
          <w:tab w:val="left" w:pos="851"/>
        </w:tabs>
        <w:ind w:firstLine="709"/>
        <w:jc w:val="both"/>
        <w:rPr>
          <w:rFonts w:eastAsia="Calibri"/>
          <w:b/>
          <w:lang w:eastAsia="en-US"/>
        </w:rPr>
      </w:pPr>
      <w:r w:rsidRPr="002168CC">
        <w:rPr>
          <w:rFonts w:eastAsia="Calibri"/>
          <w:b/>
          <w:lang w:eastAsia="en-US"/>
        </w:rPr>
        <w:t>Предложения по дальнейшей реализации муниципальной программы</w:t>
      </w:r>
    </w:p>
    <w:p w:rsidR="003A334C" w:rsidRPr="002168CC" w:rsidRDefault="003A334C" w:rsidP="003A334C">
      <w:pPr>
        <w:tabs>
          <w:tab w:val="left" w:pos="284"/>
          <w:tab w:val="left" w:pos="851"/>
        </w:tabs>
        <w:ind w:firstLine="709"/>
        <w:jc w:val="both"/>
        <w:rPr>
          <w:rFonts w:eastAsia="Calibri"/>
          <w:u w:val="single"/>
          <w:lang w:eastAsia="en-US"/>
        </w:rPr>
      </w:pPr>
      <w:r w:rsidRPr="002168CC">
        <w:t>- приведение в соответствие показателя «Среднемесячная начисленная заработная плата педагогических работников муниципальных образовательных организаций» с дорожной картой в сфере культуры.</w:t>
      </w:r>
    </w:p>
    <w:p w:rsidR="003A334C" w:rsidRPr="002168CC" w:rsidRDefault="003A334C" w:rsidP="003A334C">
      <w:pPr>
        <w:tabs>
          <w:tab w:val="left" w:pos="284"/>
          <w:tab w:val="left" w:pos="851"/>
        </w:tabs>
        <w:ind w:firstLine="709"/>
        <w:jc w:val="both"/>
        <w:rPr>
          <w:rFonts w:eastAsia="Calibri"/>
          <w:u w:val="single"/>
          <w:lang w:eastAsia="en-US"/>
        </w:rPr>
      </w:pPr>
    </w:p>
    <w:p w:rsidR="003A334C" w:rsidRPr="002168CC" w:rsidRDefault="003A334C" w:rsidP="00A44024">
      <w:pPr>
        <w:ind w:firstLine="709"/>
        <w:rPr>
          <w:rFonts w:eastAsia="Calibri"/>
          <w:b/>
          <w:bCs/>
          <w:iCs/>
          <w:lang w:eastAsia="en-US"/>
        </w:rPr>
      </w:pPr>
      <w:r w:rsidRPr="002168CC">
        <w:rPr>
          <w:rFonts w:eastAsia="Calibri"/>
          <w:b/>
          <w:bCs/>
          <w:iCs/>
          <w:lang w:eastAsia="en-US"/>
        </w:rPr>
        <w:t>МП «Социальная поддержка населения»</w:t>
      </w:r>
    </w:p>
    <w:p w:rsidR="003A334C" w:rsidRPr="002168CC" w:rsidRDefault="003A334C" w:rsidP="003A334C">
      <w:pPr>
        <w:ind w:firstLine="709"/>
        <w:jc w:val="both"/>
        <w:rPr>
          <w:rFonts w:eastAsia="Calibri"/>
          <w:lang w:eastAsia="en-US"/>
        </w:rPr>
      </w:pPr>
      <w:r w:rsidRPr="002168CC">
        <w:rPr>
          <w:rFonts w:eastAsia="Calibri"/>
          <w:lang w:eastAsia="en-US"/>
        </w:rPr>
        <w:t>Реализация муниципальной программы осуществлялась в рамках 4 подпрограмм:</w:t>
      </w:r>
    </w:p>
    <w:p w:rsidR="003A334C" w:rsidRPr="002168CC" w:rsidRDefault="003A334C" w:rsidP="003A334C">
      <w:pPr>
        <w:tabs>
          <w:tab w:val="left" w:pos="993"/>
        </w:tabs>
        <w:ind w:firstLine="709"/>
        <w:contextualSpacing/>
        <w:jc w:val="both"/>
        <w:rPr>
          <w:rFonts w:eastAsia="Calibri"/>
          <w:lang w:eastAsia="en-US"/>
        </w:rPr>
      </w:pPr>
      <w:r w:rsidRPr="002168CC">
        <w:rPr>
          <w:rFonts w:eastAsia="Calibri"/>
          <w:lang w:eastAsia="en-US"/>
        </w:rPr>
        <w:t>-</w:t>
      </w:r>
      <w:r w:rsidRPr="002168CC">
        <w:rPr>
          <w:rFonts w:eastAsia="Calibri"/>
          <w:lang w:eastAsia="en-US"/>
        </w:rPr>
        <w:tab/>
        <w:t>Социальная поддержка семьи и детей</w:t>
      </w:r>
      <w:r>
        <w:rPr>
          <w:rFonts w:eastAsia="Calibri"/>
          <w:lang w:eastAsia="en-US"/>
        </w:rPr>
        <w:t>;</w:t>
      </w:r>
    </w:p>
    <w:p w:rsidR="003A334C" w:rsidRPr="002168CC" w:rsidRDefault="003A334C" w:rsidP="003A334C">
      <w:pPr>
        <w:tabs>
          <w:tab w:val="left" w:pos="993"/>
        </w:tabs>
        <w:ind w:firstLine="709"/>
        <w:contextualSpacing/>
        <w:jc w:val="both"/>
        <w:rPr>
          <w:rFonts w:eastAsia="Calibri"/>
          <w:lang w:eastAsia="en-US"/>
        </w:rPr>
      </w:pPr>
      <w:r w:rsidRPr="002168CC">
        <w:rPr>
          <w:rFonts w:eastAsia="Calibri"/>
          <w:lang w:eastAsia="en-US"/>
        </w:rPr>
        <w:t>-</w:t>
      </w:r>
      <w:r w:rsidRPr="002168CC">
        <w:rPr>
          <w:rFonts w:eastAsia="Calibri"/>
          <w:lang w:eastAsia="en-US"/>
        </w:rPr>
        <w:tab/>
        <w:t>Социальная поддержка старшего поколения, ветеранов и инвалидов, иных категорий граждан</w:t>
      </w:r>
      <w:r>
        <w:rPr>
          <w:rFonts w:eastAsia="Calibri"/>
          <w:lang w:eastAsia="en-US"/>
        </w:rPr>
        <w:t>;</w:t>
      </w:r>
    </w:p>
    <w:p w:rsidR="003A334C" w:rsidRPr="002168CC" w:rsidRDefault="003A334C" w:rsidP="003A334C">
      <w:pPr>
        <w:tabs>
          <w:tab w:val="left" w:pos="993"/>
        </w:tabs>
        <w:ind w:firstLine="709"/>
        <w:contextualSpacing/>
        <w:jc w:val="both"/>
        <w:rPr>
          <w:rFonts w:eastAsia="Calibri"/>
          <w:lang w:eastAsia="en-US"/>
        </w:rPr>
      </w:pPr>
      <w:r w:rsidRPr="002168CC">
        <w:rPr>
          <w:rFonts w:eastAsia="Calibri"/>
          <w:lang w:eastAsia="en-US"/>
        </w:rPr>
        <w:t>-</w:t>
      </w:r>
      <w:r w:rsidRPr="002168CC">
        <w:rPr>
          <w:rFonts w:eastAsia="Calibri"/>
          <w:lang w:eastAsia="en-US"/>
        </w:rPr>
        <w:tab/>
        <w:t>Обеспечение жильем отдельных категорий граждан, стимулирование улучшения жилищных условий</w:t>
      </w:r>
      <w:r>
        <w:rPr>
          <w:rFonts w:eastAsia="Calibri"/>
          <w:lang w:eastAsia="en-US"/>
        </w:rPr>
        <w:t>;</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Предоставление субсидий и льгот по оплате жилищно-коммунальных услуг (выполнение переданных полномочий).</w:t>
      </w:r>
    </w:p>
    <w:p w:rsidR="003A334C" w:rsidRDefault="003A334C" w:rsidP="003A334C">
      <w:pPr>
        <w:tabs>
          <w:tab w:val="left" w:pos="993"/>
        </w:tabs>
        <w:ind w:firstLine="709"/>
        <w:jc w:val="both"/>
        <w:rPr>
          <w:rFonts w:eastAsia="Calibri"/>
          <w:lang w:eastAsia="en-US"/>
        </w:rPr>
      </w:pP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Целью муниципальной программы является эффективность оказания мер социальной поддержки отдельным категориям граждан города Сарапула, которая реализуется через решение поставленных задач:</w:t>
      </w:r>
    </w:p>
    <w:p w:rsidR="003A334C" w:rsidRPr="002168CC" w:rsidRDefault="003A334C" w:rsidP="003A334C">
      <w:pPr>
        <w:numPr>
          <w:ilvl w:val="0"/>
          <w:numId w:val="14"/>
        </w:numPr>
        <w:tabs>
          <w:tab w:val="left" w:pos="993"/>
        </w:tabs>
        <w:ind w:left="0" w:firstLine="709"/>
        <w:jc w:val="both"/>
        <w:rPr>
          <w:rFonts w:eastAsia="Calibri"/>
          <w:lang w:eastAsia="en-US"/>
        </w:rPr>
      </w:pPr>
      <w:r w:rsidRPr="002168CC">
        <w:rPr>
          <w:rFonts w:eastAsia="Calibri"/>
          <w:lang w:eastAsia="en-US"/>
        </w:rPr>
        <w:t>Развитие и укрепление института семьи.</w:t>
      </w:r>
    </w:p>
    <w:p w:rsidR="003A334C" w:rsidRPr="002168CC" w:rsidRDefault="003A334C" w:rsidP="003A334C">
      <w:pPr>
        <w:numPr>
          <w:ilvl w:val="0"/>
          <w:numId w:val="14"/>
        </w:numPr>
        <w:tabs>
          <w:tab w:val="left" w:pos="993"/>
        </w:tabs>
        <w:ind w:left="0" w:firstLine="709"/>
        <w:jc w:val="both"/>
        <w:rPr>
          <w:rFonts w:eastAsia="Calibri"/>
          <w:lang w:eastAsia="en-US"/>
        </w:rPr>
      </w:pPr>
      <w:r w:rsidRPr="002168CC">
        <w:rPr>
          <w:rFonts w:eastAsia="Calibri"/>
          <w:lang w:eastAsia="en-US"/>
        </w:rPr>
        <w:t>Повышение качества и уровня жизни граждан пожилого возраста и инвалидов, иных категорий граждан попавших в трудную жизненную ситуацию.</w:t>
      </w:r>
    </w:p>
    <w:p w:rsidR="003A334C" w:rsidRPr="002168CC" w:rsidRDefault="003A334C" w:rsidP="003A334C">
      <w:pPr>
        <w:numPr>
          <w:ilvl w:val="0"/>
          <w:numId w:val="14"/>
        </w:numPr>
        <w:tabs>
          <w:tab w:val="left" w:pos="993"/>
        </w:tabs>
        <w:ind w:left="0" w:firstLine="709"/>
        <w:jc w:val="both"/>
        <w:rPr>
          <w:rFonts w:eastAsia="Calibri"/>
          <w:lang w:eastAsia="en-US"/>
        </w:rPr>
      </w:pPr>
      <w:r w:rsidRPr="002168CC">
        <w:rPr>
          <w:rFonts w:eastAsia="Calibri"/>
          <w:lang w:eastAsia="en-US"/>
        </w:rPr>
        <w:t>Обеспечение жильем отдельных категорий граждан, нуждающихся в улучшении жилищных условий.</w:t>
      </w:r>
    </w:p>
    <w:p w:rsidR="003A334C" w:rsidRPr="002168CC" w:rsidRDefault="003A334C" w:rsidP="003A334C">
      <w:pPr>
        <w:numPr>
          <w:ilvl w:val="0"/>
          <w:numId w:val="14"/>
        </w:numPr>
        <w:tabs>
          <w:tab w:val="left" w:pos="993"/>
        </w:tabs>
        <w:ind w:left="0" w:firstLine="709"/>
        <w:jc w:val="both"/>
        <w:rPr>
          <w:rFonts w:eastAsia="Calibri"/>
          <w:lang w:eastAsia="en-US"/>
        </w:rPr>
      </w:pPr>
      <w:r w:rsidRPr="002168CC">
        <w:rPr>
          <w:rFonts w:eastAsia="Calibri"/>
          <w:lang w:eastAsia="en-US"/>
        </w:rPr>
        <w:t>Создание условий для роста благосостояния граждан получателей субсидий на оплату жилого помещения и коммунальных услуг.</w:t>
      </w:r>
    </w:p>
    <w:p w:rsidR="003A334C" w:rsidRPr="002168CC" w:rsidRDefault="003A334C" w:rsidP="003A334C">
      <w:pPr>
        <w:numPr>
          <w:ilvl w:val="0"/>
          <w:numId w:val="14"/>
        </w:numPr>
        <w:tabs>
          <w:tab w:val="left" w:pos="993"/>
        </w:tabs>
        <w:ind w:left="0" w:firstLine="709"/>
        <w:jc w:val="both"/>
        <w:rPr>
          <w:rFonts w:eastAsia="Calibri"/>
          <w:lang w:eastAsia="en-US"/>
        </w:rPr>
      </w:pPr>
      <w:r w:rsidRPr="002168CC">
        <w:rPr>
          <w:rFonts w:eastAsia="Calibri"/>
          <w:lang w:eastAsia="en-US"/>
        </w:rPr>
        <w:t>Повышение доступности получателей субсидий на оплату жилого помещения и коммунальных услуг.</w:t>
      </w:r>
    </w:p>
    <w:p w:rsidR="00A310D7" w:rsidRDefault="00A310D7" w:rsidP="003A334C">
      <w:pPr>
        <w:tabs>
          <w:tab w:val="left" w:pos="1276"/>
        </w:tabs>
        <w:autoSpaceDE w:val="0"/>
        <w:autoSpaceDN w:val="0"/>
        <w:adjustRightInd w:val="0"/>
        <w:spacing w:after="200" w:line="276" w:lineRule="auto"/>
        <w:ind w:firstLine="709"/>
        <w:contextualSpacing/>
        <w:jc w:val="center"/>
        <w:rPr>
          <w:rFonts w:eastAsia="Calibri"/>
          <w:b/>
          <w:lang w:eastAsia="en-US"/>
        </w:rPr>
      </w:pPr>
    </w:p>
    <w:p w:rsidR="003A334C" w:rsidRDefault="003A334C" w:rsidP="00A44024">
      <w:pPr>
        <w:tabs>
          <w:tab w:val="left" w:pos="1276"/>
        </w:tabs>
        <w:autoSpaceDE w:val="0"/>
        <w:autoSpaceDN w:val="0"/>
        <w:adjustRightInd w:val="0"/>
        <w:spacing w:after="200" w:line="276" w:lineRule="auto"/>
        <w:ind w:firstLine="709"/>
        <w:contextualSpacing/>
        <w:rPr>
          <w:rFonts w:eastAsia="Calibri"/>
          <w:b/>
          <w:lang w:eastAsia="en-US"/>
        </w:rPr>
      </w:pPr>
      <w:r w:rsidRPr="002168CC">
        <w:rPr>
          <w:rFonts w:eastAsia="Calibri"/>
          <w:b/>
          <w:lang w:eastAsia="en-US"/>
        </w:rPr>
        <w:t>Выполнение мероприятий</w:t>
      </w:r>
    </w:p>
    <w:p w:rsidR="003A334C" w:rsidRPr="002168CC" w:rsidRDefault="003A334C" w:rsidP="003A334C">
      <w:pPr>
        <w:tabs>
          <w:tab w:val="left" w:pos="709"/>
        </w:tabs>
        <w:autoSpaceDE w:val="0"/>
        <w:autoSpaceDN w:val="0"/>
        <w:adjustRightInd w:val="0"/>
        <w:ind w:firstLine="709"/>
        <w:contextualSpacing/>
        <w:jc w:val="both"/>
        <w:rPr>
          <w:rFonts w:eastAsia="Calibri"/>
          <w:lang w:eastAsia="en-US"/>
        </w:rPr>
      </w:pPr>
      <w:r w:rsidRPr="002168CC">
        <w:rPr>
          <w:rFonts w:eastAsia="Calibri"/>
          <w:lang w:eastAsia="en-US"/>
        </w:rPr>
        <w:t>В муниципальную программу всего включено 26, к реализации в 2017 было принято 26 мероприятий, выполнено 23. Не</w:t>
      </w:r>
      <w:r>
        <w:rPr>
          <w:rFonts w:eastAsia="Calibri"/>
          <w:lang w:eastAsia="en-US"/>
        </w:rPr>
        <w:t xml:space="preserve"> выполнено</w:t>
      </w:r>
      <w:r w:rsidRPr="002168CC">
        <w:rPr>
          <w:rFonts w:eastAsia="Calibri"/>
          <w:lang w:eastAsia="en-US"/>
        </w:rPr>
        <w:t xml:space="preserve"> 3 мероприятия:</w:t>
      </w:r>
    </w:p>
    <w:p w:rsidR="003A334C" w:rsidRPr="002168CC" w:rsidRDefault="003A334C" w:rsidP="003A334C">
      <w:pPr>
        <w:tabs>
          <w:tab w:val="left" w:pos="709"/>
          <w:tab w:val="left" w:pos="993"/>
        </w:tabs>
        <w:autoSpaceDE w:val="0"/>
        <w:autoSpaceDN w:val="0"/>
        <w:adjustRightInd w:val="0"/>
        <w:ind w:firstLine="709"/>
        <w:contextualSpacing/>
        <w:jc w:val="both"/>
        <w:rPr>
          <w:rFonts w:eastAsia="Calibri"/>
          <w:lang w:eastAsia="en-US"/>
        </w:rPr>
      </w:pPr>
      <w:r w:rsidRPr="002168CC">
        <w:rPr>
          <w:rFonts w:eastAsia="Calibri"/>
          <w:lang w:eastAsia="en-US"/>
        </w:rPr>
        <w:t>- Выплата денежных средств на содержание ребенка, переданного в семью патронатного воспитателя, вознаграждения, причитающегося патронатному воспитателю -  причина «Отсутствие заявлений кандидатов в опекуны (попечители) о назначении их патронатными воспитателями»;</w:t>
      </w:r>
    </w:p>
    <w:p w:rsidR="003A334C" w:rsidRPr="002168CC" w:rsidRDefault="003A334C" w:rsidP="003A334C">
      <w:pPr>
        <w:tabs>
          <w:tab w:val="left" w:pos="709"/>
          <w:tab w:val="left" w:pos="993"/>
        </w:tabs>
        <w:autoSpaceDE w:val="0"/>
        <w:autoSpaceDN w:val="0"/>
        <w:adjustRightInd w:val="0"/>
        <w:ind w:firstLine="709"/>
        <w:contextualSpacing/>
        <w:jc w:val="both"/>
        <w:rPr>
          <w:rFonts w:eastAsia="Calibri"/>
          <w:lang w:eastAsia="en-US"/>
        </w:rPr>
      </w:pPr>
      <w:r w:rsidRPr="002168CC">
        <w:rPr>
          <w:rFonts w:eastAsia="Calibri"/>
          <w:lang w:eastAsia="en-US"/>
        </w:rPr>
        <w:t>- Оплата обучения на подготовительных отделениях образовательных организаций высшего образования – причина «Отсутствие заявлений об оказании содействия в обучении на подготовительных курсах для поступления в ВУЗ»;</w:t>
      </w:r>
    </w:p>
    <w:p w:rsidR="003A334C" w:rsidRPr="002168CC" w:rsidRDefault="003A334C" w:rsidP="003A334C">
      <w:pPr>
        <w:ind w:firstLine="708"/>
        <w:jc w:val="both"/>
      </w:pPr>
      <w:r w:rsidRPr="002168CC">
        <w:rPr>
          <w:rFonts w:eastAsia="Calibri"/>
          <w:lang w:eastAsia="en-US"/>
        </w:rPr>
        <w:t xml:space="preserve">- </w:t>
      </w:r>
      <w:r w:rsidRPr="002168CC">
        <w:t xml:space="preserve">Предоставление мер социальной поддержки по обеспечению жильё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w:t>
      </w:r>
      <w:r w:rsidRPr="002168CC">
        <w:lastRenderedPageBreak/>
        <w:t>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 причина «Отсутствие заявлений от льготных категорий граждан о постановке на учет».</w:t>
      </w:r>
    </w:p>
    <w:p w:rsidR="003A334C" w:rsidRPr="002168CC" w:rsidRDefault="003A334C" w:rsidP="003A334C">
      <w:pPr>
        <w:tabs>
          <w:tab w:val="left" w:pos="284"/>
          <w:tab w:val="left" w:pos="851"/>
          <w:tab w:val="left" w:pos="993"/>
        </w:tabs>
        <w:ind w:firstLine="709"/>
        <w:jc w:val="both"/>
        <w:rPr>
          <w:rFonts w:eastAsia="Calibri"/>
          <w:lang w:eastAsia="en-US"/>
        </w:rPr>
      </w:pPr>
      <w:r w:rsidRPr="002168CC">
        <w:rPr>
          <w:rFonts w:eastAsia="Calibri"/>
          <w:lang w:eastAsia="en-US"/>
        </w:rPr>
        <w:t>Муниципальное задание в рамках данной программы не размещается.</w:t>
      </w:r>
    </w:p>
    <w:p w:rsidR="003A334C" w:rsidRPr="002168CC" w:rsidRDefault="003A334C" w:rsidP="003A334C">
      <w:pPr>
        <w:tabs>
          <w:tab w:val="left" w:pos="1276"/>
        </w:tabs>
        <w:autoSpaceDE w:val="0"/>
        <w:autoSpaceDN w:val="0"/>
        <w:adjustRightInd w:val="0"/>
        <w:spacing w:after="200" w:line="276" w:lineRule="auto"/>
        <w:ind w:firstLine="709"/>
        <w:contextualSpacing/>
        <w:jc w:val="both"/>
        <w:rPr>
          <w:rFonts w:eastAsia="Calibri"/>
          <w:lang w:eastAsia="en-US"/>
        </w:rPr>
      </w:pPr>
    </w:p>
    <w:p w:rsidR="003A334C" w:rsidRDefault="003A334C" w:rsidP="00A44024">
      <w:pPr>
        <w:tabs>
          <w:tab w:val="left" w:pos="1276"/>
        </w:tabs>
        <w:autoSpaceDE w:val="0"/>
        <w:autoSpaceDN w:val="0"/>
        <w:adjustRightInd w:val="0"/>
        <w:spacing w:after="200" w:line="276" w:lineRule="auto"/>
        <w:ind w:firstLine="709"/>
        <w:contextualSpacing/>
        <w:rPr>
          <w:rFonts w:eastAsia="Calibri"/>
          <w:lang w:eastAsia="en-US"/>
        </w:rPr>
      </w:pPr>
      <w:r w:rsidRPr="002168CC">
        <w:rPr>
          <w:rFonts w:eastAsia="Calibri"/>
          <w:b/>
          <w:lang w:eastAsia="en-US"/>
        </w:rPr>
        <w:t>Финансирование программы</w:t>
      </w:r>
    </w:p>
    <w:p w:rsidR="003A334C" w:rsidRDefault="003A334C" w:rsidP="003A334C">
      <w:pPr>
        <w:tabs>
          <w:tab w:val="left" w:pos="1276"/>
        </w:tabs>
        <w:autoSpaceDE w:val="0"/>
        <w:autoSpaceDN w:val="0"/>
        <w:adjustRightInd w:val="0"/>
        <w:spacing w:after="200" w:line="276" w:lineRule="auto"/>
        <w:ind w:firstLine="709"/>
        <w:contextualSpacing/>
        <w:jc w:val="both"/>
        <w:rPr>
          <w:rFonts w:eastAsia="Calibri"/>
          <w:b/>
          <w:lang w:eastAsia="en-US"/>
        </w:rPr>
      </w:pPr>
      <w:r w:rsidRPr="002168CC">
        <w:rPr>
          <w:rFonts w:eastAsia="Calibri"/>
          <w:lang w:eastAsia="en-US"/>
        </w:rPr>
        <w:t>Для реализации запланированных мероприятий было выделено 131,96 млн. руб., выполнение составило 97,9% или 129,22 млн. руб.</w:t>
      </w:r>
    </w:p>
    <w:p w:rsidR="003A334C" w:rsidRDefault="003A334C" w:rsidP="003A334C">
      <w:pPr>
        <w:tabs>
          <w:tab w:val="left" w:pos="709"/>
        </w:tabs>
        <w:autoSpaceDE w:val="0"/>
        <w:autoSpaceDN w:val="0"/>
        <w:adjustRightInd w:val="0"/>
        <w:contextualSpacing/>
        <w:jc w:val="center"/>
        <w:rPr>
          <w:rFonts w:eastAsia="Calibri"/>
          <w:b/>
          <w:lang w:eastAsia="en-US"/>
        </w:rPr>
      </w:pPr>
    </w:p>
    <w:p w:rsidR="003A334C" w:rsidRDefault="00A44024" w:rsidP="00A44024">
      <w:pPr>
        <w:tabs>
          <w:tab w:val="left" w:pos="709"/>
        </w:tabs>
        <w:autoSpaceDE w:val="0"/>
        <w:autoSpaceDN w:val="0"/>
        <w:adjustRightInd w:val="0"/>
        <w:contextualSpacing/>
        <w:rPr>
          <w:rFonts w:eastAsia="Calibri"/>
          <w:b/>
          <w:lang w:eastAsia="en-US"/>
        </w:rPr>
      </w:pPr>
      <w:r>
        <w:rPr>
          <w:rFonts w:eastAsia="Calibri"/>
          <w:b/>
          <w:lang w:eastAsia="en-US"/>
        </w:rPr>
        <w:tab/>
      </w:r>
      <w:r w:rsidR="003A334C" w:rsidRPr="002168CC">
        <w:rPr>
          <w:rFonts w:eastAsia="Calibri"/>
          <w:b/>
          <w:lang w:eastAsia="en-US"/>
        </w:rPr>
        <w:t>Целевые показатели</w:t>
      </w:r>
    </w:p>
    <w:p w:rsidR="003A334C" w:rsidRPr="00A94298" w:rsidRDefault="003A334C" w:rsidP="003A334C">
      <w:pPr>
        <w:ind w:firstLine="709"/>
        <w:jc w:val="both"/>
        <w:rPr>
          <w:rFonts w:eastAsia="Calibri"/>
          <w:lang w:eastAsia="en-US"/>
        </w:rPr>
      </w:pPr>
      <w:r>
        <w:t>В 2017 году д</w:t>
      </w:r>
      <w:r w:rsidRPr="002168CC">
        <w:rPr>
          <w:rFonts w:eastAsia="Calibri"/>
          <w:lang w:eastAsia="en-US"/>
        </w:rPr>
        <w:t xml:space="preserve">ля оценки </w:t>
      </w:r>
      <w:r>
        <w:rPr>
          <w:rFonts w:eastAsia="Calibri"/>
          <w:lang w:eastAsia="en-US"/>
        </w:rPr>
        <w:t xml:space="preserve">степени </w:t>
      </w:r>
      <w:r w:rsidRPr="00A94298">
        <w:rPr>
          <w:rFonts w:eastAsia="Calibri"/>
          <w:lang w:eastAsia="en-US"/>
        </w:rPr>
        <w:t>достижения целей и решения задач программы установ</w:t>
      </w:r>
      <w:r>
        <w:rPr>
          <w:rFonts w:eastAsia="Calibri"/>
          <w:lang w:eastAsia="en-US"/>
        </w:rPr>
        <w:t>лено 13 целевых показателей,</w:t>
      </w:r>
      <w:r w:rsidRPr="00A94298">
        <w:rPr>
          <w:rFonts w:eastAsia="Calibri"/>
          <w:lang w:eastAsia="en-US"/>
        </w:rPr>
        <w:t xml:space="preserve"> </w:t>
      </w:r>
      <w:r>
        <w:rPr>
          <w:rFonts w:eastAsia="Calibri"/>
          <w:lang w:eastAsia="en-US"/>
        </w:rPr>
        <w:t>п</w:t>
      </w:r>
      <w:r w:rsidRPr="00A94298">
        <w:rPr>
          <w:rFonts w:eastAsia="Calibri"/>
          <w:lang w:eastAsia="en-US"/>
        </w:rPr>
        <w:t xml:space="preserve">о 9 показателям выполнены </w:t>
      </w:r>
      <w:r>
        <w:rPr>
          <w:rFonts w:eastAsia="Calibri"/>
          <w:lang w:eastAsia="en-US"/>
        </w:rPr>
        <w:t>плановые значения.</w:t>
      </w:r>
    </w:p>
    <w:p w:rsidR="003A334C" w:rsidRDefault="003A334C" w:rsidP="003A334C">
      <w:pPr>
        <w:ind w:firstLine="709"/>
        <w:jc w:val="both"/>
        <w:rPr>
          <w:rFonts w:eastAsia="Calibri"/>
          <w:lang w:eastAsia="en-US"/>
        </w:rPr>
      </w:pPr>
      <w:r w:rsidRPr="002168CC">
        <w:rPr>
          <w:rFonts w:eastAsia="Calibri"/>
          <w:lang w:eastAsia="en-US"/>
        </w:rPr>
        <w:t>Невыполненными остались показатели:</w:t>
      </w:r>
    </w:p>
    <w:p w:rsidR="003A334C" w:rsidRPr="002168CC" w:rsidRDefault="003A334C" w:rsidP="003A334C">
      <w:pPr>
        <w:ind w:firstLine="709"/>
        <w:jc w:val="both"/>
        <w:rPr>
          <w:rFonts w:eastAsia="Calibri"/>
          <w:lang w:eastAsia="en-US"/>
        </w:rPr>
      </w:pPr>
    </w:p>
    <w:tbl>
      <w:tblPr>
        <w:tblStyle w:val="15"/>
        <w:tblW w:w="9243" w:type="dxa"/>
        <w:tblInd w:w="108" w:type="dxa"/>
        <w:tblLayout w:type="fixed"/>
        <w:tblLook w:val="04A0" w:firstRow="1" w:lastRow="0" w:firstColumn="1" w:lastColumn="0" w:noHBand="0" w:noVBand="1"/>
      </w:tblPr>
      <w:tblGrid>
        <w:gridCol w:w="2694"/>
        <w:gridCol w:w="1134"/>
        <w:gridCol w:w="899"/>
        <w:gridCol w:w="993"/>
        <w:gridCol w:w="1368"/>
        <w:gridCol w:w="2155"/>
      </w:tblGrid>
      <w:tr w:rsidR="003A334C" w:rsidRPr="002168CC" w:rsidTr="00A310D7">
        <w:tc>
          <w:tcPr>
            <w:tcW w:w="2694" w:type="dxa"/>
            <w:vMerge w:val="restart"/>
            <w:vAlign w:val="center"/>
          </w:tcPr>
          <w:p w:rsidR="003A334C" w:rsidRPr="002168CC" w:rsidRDefault="003A334C" w:rsidP="003A334C">
            <w:pPr>
              <w:jc w:val="center"/>
              <w:rPr>
                <w:lang w:eastAsia="en-US"/>
              </w:rPr>
            </w:pPr>
            <w:r w:rsidRPr="002168CC">
              <w:rPr>
                <w:lang w:eastAsia="en-US"/>
              </w:rPr>
              <w:t>Наименование целевого показателя (индикатора)</w:t>
            </w:r>
          </w:p>
        </w:tc>
        <w:tc>
          <w:tcPr>
            <w:tcW w:w="1134" w:type="dxa"/>
            <w:vMerge w:val="restart"/>
            <w:vAlign w:val="center"/>
          </w:tcPr>
          <w:p w:rsidR="003A334C" w:rsidRPr="002168CC" w:rsidRDefault="003A334C" w:rsidP="003A334C">
            <w:pPr>
              <w:jc w:val="center"/>
              <w:rPr>
                <w:lang w:eastAsia="en-US"/>
              </w:rPr>
            </w:pPr>
            <w:r w:rsidRPr="002168CC">
              <w:rPr>
                <w:lang w:eastAsia="en-US"/>
              </w:rPr>
              <w:t>Ед. изм.</w:t>
            </w:r>
          </w:p>
        </w:tc>
        <w:tc>
          <w:tcPr>
            <w:tcW w:w="1892" w:type="dxa"/>
            <w:gridSpan w:val="2"/>
            <w:vAlign w:val="center"/>
          </w:tcPr>
          <w:p w:rsidR="003A334C" w:rsidRPr="002168CC" w:rsidRDefault="003A334C" w:rsidP="003A334C">
            <w:pPr>
              <w:jc w:val="center"/>
              <w:rPr>
                <w:lang w:eastAsia="en-US"/>
              </w:rPr>
            </w:pPr>
            <w:r w:rsidRPr="002168CC">
              <w:rPr>
                <w:lang w:eastAsia="en-US"/>
              </w:rPr>
              <w:t>Значение целевого показателя</w:t>
            </w:r>
          </w:p>
        </w:tc>
        <w:tc>
          <w:tcPr>
            <w:tcW w:w="1368" w:type="dxa"/>
            <w:vMerge w:val="restart"/>
            <w:vAlign w:val="center"/>
          </w:tcPr>
          <w:p w:rsidR="003A334C" w:rsidRPr="002168CC" w:rsidRDefault="003A334C" w:rsidP="003A334C">
            <w:pPr>
              <w:jc w:val="center"/>
              <w:rPr>
                <w:lang w:eastAsia="en-US"/>
              </w:rPr>
            </w:pPr>
            <w:r w:rsidRPr="002168CC">
              <w:rPr>
                <w:lang w:eastAsia="en-US"/>
              </w:rPr>
              <w:t>Абсолютное отклонение</w:t>
            </w:r>
          </w:p>
        </w:tc>
        <w:tc>
          <w:tcPr>
            <w:tcW w:w="2155" w:type="dxa"/>
            <w:vMerge w:val="restart"/>
            <w:vAlign w:val="center"/>
          </w:tcPr>
          <w:p w:rsidR="003A334C" w:rsidRPr="002168CC" w:rsidRDefault="003A334C" w:rsidP="003A334C">
            <w:pPr>
              <w:jc w:val="center"/>
              <w:rPr>
                <w:lang w:eastAsia="en-US"/>
              </w:rPr>
            </w:pPr>
            <w:r w:rsidRPr="002168CC">
              <w:rPr>
                <w:lang w:eastAsia="en-US"/>
              </w:rPr>
              <w:t>Причины отклонения</w:t>
            </w:r>
          </w:p>
        </w:tc>
      </w:tr>
      <w:tr w:rsidR="003A334C" w:rsidRPr="002168CC" w:rsidTr="00A310D7">
        <w:tc>
          <w:tcPr>
            <w:tcW w:w="2694" w:type="dxa"/>
            <w:vMerge/>
            <w:vAlign w:val="center"/>
          </w:tcPr>
          <w:p w:rsidR="003A334C" w:rsidRPr="002168CC" w:rsidRDefault="003A334C" w:rsidP="003A334C">
            <w:pPr>
              <w:jc w:val="center"/>
              <w:rPr>
                <w:lang w:eastAsia="en-US"/>
              </w:rPr>
            </w:pPr>
          </w:p>
        </w:tc>
        <w:tc>
          <w:tcPr>
            <w:tcW w:w="1134" w:type="dxa"/>
            <w:vMerge/>
            <w:vAlign w:val="center"/>
          </w:tcPr>
          <w:p w:rsidR="003A334C" w:rsidRPr="002168CC" w:rsidRDefault="003A334C" w:rsidP="003A334C">
            <w:pPr>
              <w:jc w:val="center"/>
              <w:rPr>
                <w:lang w:eastAsia="en-US"/>
              </w:rPr>
            </w:pPr>
          </w:p>
        </w:tc>
        <w:tc>
          <w:tcPr>
            <w:tcW w:w="899" w:type="dxa"/>
            <w:vAlign w:val="center"/>
          </w:tcPr>
          <w:p w:rsidR="003A334C" w:rsidRPr="002168CC" w:rsidRDefault="003A334C" w:rsidP="003A334C">
            <w:pPr>
              <w:jc w:val="center"/>
              <w:rPr>
                <w:lang w:eastAsia="en-US"/>
              </w:rPr>
            </w:pPr>
            <w:r w:rsidRPr="002168CC">
              <w:rPr>
                <w:lang w:eastAsia="en-US"/>
              </w:rPr>
              <w:t>план</w:t>
            </w:r>
          </w:p>
        </w:tc>
        <w:tc>
          <w:tcPr>
            <w:tcW w:w="993" w:type="dxa"/>
            <w:vAlign w:val="center"/>
          </w:tcPr>
          <w:p w:rsidR="003A334C" w:rsidRPr="002168CC" w:rsidRDefault="003A334C" w:rsidP="003A334C">
            <w:pPr>
              <w:jc w:val="center"/>
              <w:rPr>
                <w:lang w:eastAsia="en-US"/>
              </w:rPr>
            </w:pPr>
            <w:r w:rsidRPr="002168CC">
              <w:rPr>
                <w:lang w:eastAsia="en-US"/>
              </w:rPr>
              <w:t>факт</w:t>
            </w:r>
          </w:p>
        </w:tc>
        <w:tc>
          <w:tcPr>
            <w:tcW w:w="1368" w:type="dxa"/>
            <w:vMerge/>
            <w:vAlign w:val="center"/>
          </w:tcPr>
          <w:p w:rsidR="003A334C" w:rsidRPr="002168CC" w:rsidRDefault="003A334C" w:rsidP="003A334C">
            <w:pPr>
              <w:jc w:val="center"/>
              <w:rPr>
                <w:lang w:eastAsia="en-US"/>
              </w:rPr>
            </w:pPr>
          </w:p>
        </w:tc>
        <w:tc>
          <w:tcPr>
            <w:tcW w:w="2155" w:type="dxa"/>
            <w:vMerge/>
            <w:vAlign w:val="center"/>
          </w:tcPr>
          <w:p w:rsidR="003A334C" w:rsidRPr="002168CC" w:rsidRDefault="003A334C" w:rsidP="003A334C">
            <w:pPr>
              <w:jc w:val="center"/>
              <w:rPr>
                <w:lang w:eastAsia="en-US"/>
              </w:rPr>
            </w:pPr>
          </w:p>
        </w:tc>
      </w:tr>
      <w:tr w:rsidR="003A334C" w:rsidRPr="002168CC" w:rsidTr="00A310D7">
        <w:trPr>
          <w:trHeight w:val="985"/>
        </w:trPr>
        <w:tc>
          <w:tcPr>
            <w:tcW w:w="2694" w:type="dxa"/>
          </w:tcPr>
          <w:p w:rsidR="003A334C" w:rsidRPr="002168CC" w:rsidRDefault="003A334C" w:rsidP="003A334C">
            <w:r w:rsidRPr="002168CC">
              <w:t>Количество родителей, восстановленных в родительских правах</w:t>
            </w:r>
          </w:p>
          <w:p w:rsidR="003A334C" w:rsidRPr="002168CC" w:rsidRDefault="003A334C" w:rsidP="003A334C">
            <w:pPr>
              <w:rPr>
                <w:lang w:eastAsia="en-US"/>
              </w:rPr>
            </w:pPr>
          </w:p>
        </w:tc>
        <w:tc>
          <w:tcPr>
            <w:tcW w:w="1134" w:type="dxa"/>
          </w:tcPr>
          <w:p w:rsidR="003A334C" w:rsidRPr="002168CC" w:rsidRDefault="003A334C" w:rsidP="003A334C">
            <w:pPr>
              <w:rPr>
                <w:lang w:eastAsia="en-US"/>
              </w:rPr>
            </w:pPr>
            <w:r w:rsidRPr="002168CC">
              <w:rPr>
                <w:lang w:eastAsia="en-US"/>
              </w:rPr>
              <w:t>чел.</w:t>
            </w:r>
          </w:p>
        </w:tc>
        <w:tc>
          <w:tcPr>
            <w:tcW w:w="899" w:type="dxa"/>
          </w:tcPr>
          <w:p w:rsidR="003A334C" w:rsidRPr="002168CC" w:rsidRDefault="003A334C" w:rsidP="003A334C">
            <w:r w:rsidRPr="002168CC">
              <w:t>2</w:t>
            </w:r>
          </w:p>
        </w:tc>
        <w:tc>
          <w:tcPr>
            <w:tcW w:w="993" w:type="dxa"/>
          </w:tcPr>
          <w:p w:rsidR="003A334C" w:rsidRPr="002168CC" w:rsidRDefault="003A334C" w:rsidP="003A334C">
            <w:r w:rsidRPr="002168CC">
              <w:t>0</w:t>
            </w:r>
          </w:p>
        </w:tc>
        <w:tc>
          <w:tcPr>
            <w:tcW w:w="1368" w:type="dxa"/>
          </w:tcPr>
          <w:p w:rsidR="003A334C" w:rsidRPr="002168CC" w:rsidRDefault="003A334C" w:rsidP="003A334C">
            <w:r w:rsidRPr="002168CC">
              <w:t>-2</w:t>
            </w:r>
          </w:p>
        </w:tc>
        <w:tc>
          <w:tcPr>
            <w:tcW w:w="2155" w:type="dxa"/>
          </w:tcPr>
          <w:p w:rsidR="003A334C" w:rsidRPr="002168CC" w:rsidRDefault="003A334C" w:rsidP="003A334C">
            <w:pPr>
              <w:rPr>
                <w:lang w:eastAsia="en-US"/>
              </w:rPr>
            </w:pPr>
            <w:r>
              <w:rPr>
                <w:lang w:eastAsia="en-US"/>
              </w:rPr>
              <w:t>Проведенная специалистами органа опеки и попечительства профилактическая работа по восстановлению родителей в родительских правах не дала положительного результата.</w:t>
            </w:r>
          </w:p>
        </w:tc>
      </w:tr>
      <w:tr w:rsidR="003A334C" w:rsidRPr="00075BED" w:rsidTr="00A310D7">
        <w:trPr>
          <w:trHeight w:val="985"/>
        </w:trPr>
        <w:tc>
          <w:tcPr>
            <w:tcW w:w="2694" w:type="dxa"/>
          </w:tcPr>
          <w:p w:rsidR="003A334C" w:rsidRPr="00075BED" w:rsidRDefault="003A334C" w:rsidP="003A334C">
            <w:r w:rsidRPr="00075BED">
              <w:rPr>
                <w:color w:val="000000"/>
              </w:rPr>
              <w:t>Количество граждан, получивших единовременную материальную помощь</w:t>
            </w:r>
          </w:p>
        </w:tc>
        <w:tc>
          <w:tcPr>
            <w:tcW w:w="1134" w:type="dxa"/>
          </w:tcPr>
          <w:p w:rsidR="003A334C" w:rsidRPr="00075BED" w:rsidRDefault="003A334C" w:rsidP="003A334C">
            <w:pPr>
              <w:rPr>
                <w:lang w:eastAsia="en-US"/>
              </w:rPr>
            </w:pPr>
            <w:r w:rsidRPr="00075BED">
              <w:rPr>
                <w:lang w:eastAsia="en-US"/>
              </w:rPr>
              <w:t>чел.</w:t>
            </w:r>
          </w:p>
        </w:tc>
        <w:tc>
          <w:tcPr>
            <w:tcW w:w="899" w:type="dxa"/>
          </w:tcPr>
          <w:p w:rsidR="003A334C" w:rsidRPr="00075BED" w:rsidRDefault="003A334C" w:rsidP="003A334C">
            <w:r w:rsidRPr="00075BED">
              <w:rPr>
                <w:color w:val="000000"/>
              </w:rPr>
              <w:t>160</w:t>
            </w:r>
          </w:p>
        </w:tc>
        <w:tc>
          <w:tcPr>
            <w:tcW w:w="993" w:type="dxa"/>
          </w:tcPr>
          <w:p w:rsidR="003A334C" w:rsidRPr="00075BED" w:rsidRDefault="003A334C" w:rsidP="003A334C">
            <w:r w:rsidRPr="00075BED">
              <w:rPr>
                <w:color w:val="000000"/>
              </w:rPr>
              <w:t>172</w:t>
            </w:r>
          </w:p>
        </w:tc>
        <w:tc>
          <w:tcPr>
            <w:tcW w:w="1368" w:type="dxa"/>
          </w:tcPr>
          <w:p w:rsidR="003A334C" w:rsidRPr="00075BED" w:rsidRDefault="003A334C" w:rsidP="003A334C">
            <w:r w:rsidRPr="00075BED">
              <w:rPr>
                <w:color w:val="000000"/>
              </w:rPr>
              <w:t>12</w:t>
            </w:r>
          </w:p>
        </w:tc>
        <w:tc>
          <w:tcPr>
            <w:tcW w:w="2155" w:type="dxa"/>
          </w:tcPr>
          <w:p w:rsidR="003A334C" w:rsidRPr="00075BED" w:rsidRDefault="003A334C" w:rsidP="003A334C">
            <w:pPr>
              <w:rPr>
                <w:lang w:eastAsia="en-US"/>
              </w:rPr>
            </w:pPr>
            <w:r w:rsidRPr="00667610">
              <w:rPr>
                <w:color w:val="000000"/>
              </w:rPr>
              <w:t>Увеличилось количество заявлений об оказании материальной помощью в связи с болезнью и тяжелым материальным положением многодетных семей.</w:t>
            </w:r>
          </w:p>
        </w:tc>
      </w:tr>
      <w:tr w:rsidR="003A334C" w:rsidRPr="00AB0723" w:rsidTr="00A310D7">
        <w:trPr>
          <w:trHeight w:val="2263"/>
        </w:trPr>
        <w:tc>
          <w:tcPr>
            <w:tcW w:w="2694" w:type="dxa"/>
          </w:tcPr>
          <w:p w:rsidR="003A334C" w:rsidRPr="00AB0723" w:rsidRDefault="003A334C" w:rsidP="003A334C">
            <w:pPr>
              <w:rPr>
                <w:lang w:eastAsia="en-US"/>
              </w:rPr>
            </w:pPr>
            <w:r w:rsidRPr="00AB0723">
              <w:rPr>
                <w:lang w:eastAsia="en-US"/>
              </w:rPr>
              <w:lastRenderedPageBreak/>
              <w:t>Количество семей, получивших субсидию на оплату жилого помещения и коммунальных услуг</w:t>
            </w:r>
          </w:p>
        </w:tc>
        <w:tc>
          <w:tcPr>
            <w:tcW w:w="1134" w:type="dxa"/>
          </w:tcPr>
          <w:p w:rsidR="003A334C" w:rsidRPr="00AB0723" w:rsidRDefault="003A334C" w:rsidP="003A334C">
            <w:pPr>
              <w:rPr>
                <w:lang w:eastAsia="en-US"/>
              </w:rPr>
            </w:pPr>
            <w:r w:rsidRPr="00AB0723">
              <w:rPr>
                <w:lang w:eastAsia="en-US"/>
              </w:rPr>
              <w:t>семьи</w:t>
            </w:r>
          </w:p>
        </w:tc>
        <w:tc>
          <w:tcPr>
            <w:tcW w:w="899" w:type="dxa"/>
          </w:tcPr>
          <w:p w:rsidR="003A334C" w:rsidRPr="00AB0723" w:rsidRDefault="00F61EB6" w:rsidP="003A334C">
            <w:r>
              <w:rPr>
                <w:color w:val="000000"/>
              </w:rPr>
              <w:t>5723</w:t>
            </w:r>
          </w:p>
        </w:tc>
        <w:tc>
          <w:tcPr>
            <w:tcW w:w="993" w:type="dxa"/>
          </w:tcPr>
          <w:p w:rsidR="003A334C" w:rsidRPr="00AB0723" w:rsidRDefault="003A334C" w:rsidP="003A334C">
            <w:r w:rsidRPr="00AB0723">
              <w:rPr>
                <w:color w:val="000000"/>
              </w:rPr>
              <w:t>4336</w:t>
            </w:r>
          </w:p>
        </w:tc>
        <w:tc>
          <w:tcPr>
            <w:tcW w:w="1368" w:type="dxa"/>
          </w:tcPr>
          <w:p w:rsidR="003A334C" w:rsidRPr="00AB0723" w:rsidRDefault="00F61EB6" w:rsidP="003A334C">
            <w:r>
              <w:rPr>
                <w:color w:val="000000"/>
              </w:rPr>
              <w:t>-1387</w:t>
            </w:r>
          </w:p>
        </w:tc>
        <w:tc>
          <w:tcPr>
            <w:tcW w:w="2155" w:type="dxa"/>
          </w:tcPr>
          <w:p w:rsidR="003A334C" w:rsidRPr="00AB0723" w:rsidRDefault="003A334C" w:rsidP="003A334C">
            <w:pPr>
              <w:rPr>
                <w:lang w:eastAsia="en-US"/>
              </w:rPr>
            </w:pPr>
            <w:r w:rsidRPr="00AB0723">
              <w:rPr>
                <w:color w:val="000000"/>
              </w:rPr>
              <w:t>Прекращение с 01.07.</w:t>
            </w:r>
            <w:r w:rsidR="00EC2B09">
              <w:rPr>
                <w:color w:val="000000"/>
              </w:rPr>
              <w:t xml:space="preserve">2017 г. выполнения </w:t>
            </w:r>
            <w:r w:rsidRPr="00AB0723">
              <w:rPr>
                <w:color w:val="000000"/>
              </w:rPr>
              <w:t>Администрацией города Сарапула переданных государственных полномочий по предоставлению субсидий на оплату жилого помещения и коммунальных услуг.</w:t>
            </w:r>
          </w:p>
        </w:tc>
      </w:tr>
      <w:tr w:rsidR="003A334C" w:rsidRPr="002168CC" w:rsidTr="00A310D7">
        <w:trPr>
          <w:trHeight w:val="2003"/>
        </w:trPr>
        <w:tc>
          <w:tcPr>
            <w:tcW w:w="2694" w:type="dxa"/>
          </w:tcPr>
          <w:p w:rsidR="003A334C" w:rsidRPr="002168CC" w:rsidRDefault="003A334C" w:rsidP="003A334C">
            <w:pPr>
              <w:rPr>
                <w:lang w:eastAsia="en-US"/>
              </w:rPr>
            </w:pPr>
            <w:r w:rsidRPr="002168CC">
              <w:t>Доля граждан, использующих механизм получения муниципальных услуг в электронной форме, процентов (к 2018 г. не менее 70%)</w:t>
            </w:r>
          </w:p>
        </w:tc>
        <w:tc>
          <w:tcPr>
            <w:tcW w:w="1134" w:type="dxa"/>
          </w:tcPr>
          <w:p w:rsidR="003A334C" w:rsidRPr="002168CC" w:rsidRDefault="003A334C" w:rsidP="003A334C">
            <w:pPr>
              <w:rPr>
                <w:lang w:eastAsia="en-US"/>
              </w:rPr>
            </w:pPr>
            <w:r w:rsidRPr="002168CC">
              <w:rPr>
                <w:lang w:eastAsia="en-US"/>
              </w:rPr>
              <w:t>%</w:t>
            </w:r>
          </w:p>
        </w:tc>
        <w:tc>
          <w:tcPr>
            <w:tcW w:w="899" w:type="dxa"/>
          </w:tcPr>
          <w:p w:rsidR="003A334C" w:rsidRPr="002168CC" w:rsidRDefault="003A334C" w:rsidP="003A334C">
            <w:r w:rsidRPr="002168CC">
              <w:t>48</w:t>
            </w:r>
          </w:p>
        </w:tc>
        <w:tc>
          <w:tcPr>
            <w:tcW w:w="993" w:type="dxa"/>
          </w:tcPr>
          <w:p w:rsidR="003A334C" w:rsidRPr="002168CC" w:rsidRDefault="003A334C" w:rsidP="003A334C">
            <w:r w:rsidRPr="002168CC">
              <w:t>0</w:t>
            </w:r>
          </w:p>
        </w:tc>
        <w:tc>
          <w:tcPr>
            <w:tcW w:w="1368" w:type="dxa"/>
          </w:tcPr>
          <w:p w:rsidR="003A334C" w:rsidRPr="002168CC" w:rsidRDefault="003A334C" w:rsidP="003A334C">
            <w:r w:rsidRPr="002168CC">
              <w:t>-48</w:t>
            </w:r>
          </w:p>
        </w:tc>
        <w:tc>
          <w:tcPr>
            <w:tcW w:w="2155" w:type="dxa"/>
          </w:tcPr>
          <w:p w:rsidR="003A334C" w:rsidRPr="002168CC" w:rsidRDefault="003A334C" w:rsidP="003A334C">
            <w:pPr>
              <w:rPr>
                <w:lang w:eastAsia="en-US"/>
              </w:rPr>
            </w:pPr>
            <w:r w:rsidRPr="004F1494">
              <w:rPr>
                <w:lang w:eastAsia="en-US"/>
              </w:rPr>
              <w:t>Отсутствие у заявителей технических возможностей для получения услуги в электронной форме, поскольку помимо подачи заявления необходимо прикрепить  электронные документы, оформленные  в соответствии с требованиями законодательства, что основному количеству получателей данной услуги сделать невозможно.</w:t>
            </w:r>
          </w:p>
        </w:tc>
      </w:tr>
    </w:tbl>
    <w:p w:rsidR="003A334C" w:rsidRPr="002168CC" w:rsidRDefault="003A334C" w:rsidP="003A334C">
      <w:pPr>
        <w:tabs>
          <w:tab w:val="left" w:pos="709"/>
        </w:tabs>
        <w:autoSpaceDE w:val="0"/>
        <w:autoSpaceDN w:val="0"/>
        <w:adjustRightInd w:val="0"/>
        <w:spacing w:after="200" w:line="276" w:lineRule="auto"/>
        <w:contextualSpacing/>
        <w:jc w:val="both"/>
        <w:rPr>
          <w:rFonts w:eastAsia="Calibri"/>
          <w:lang w:eastAsia="en-US"/>
        </w:rPr>
      </w:pPr>
    </w:p>
    <w:p w:rsidR="003A334C" w:rsidRPr="004C1BB1" w:rsidRDefault="003A334C" w:rsidP="003A334C">
      <w:pPr>
        <w:tabs>
          <w:tab w:val="left" w:pos="284"/>
          <w:tab w:val="left" w:pos="851"/>
        </w:tabs>
        <w:ind w:firstLine="709"/>
        <w:jc w:val="both"/>
        <w:rPr>
          <w:rFonts w:eastAsia="Calibri"/>
          <w:lang w:eastAsia="en-US"/>
        </w:rPr>
      </w:pPr>
      <w:r w:rsidRPr="004C1BB1">
        <w:rPr>
          <w:rFonts w:eastAsia="Calibri"/>
          <w:lang w:eastAsia="en-US"/>
        </w:rPr>
        <w:t>Эффективность реализации муниципальной программы – неудовлетворительная, результат 0,70 баллов (</w:t>
      </w:r>
      <w:r>
        <w:rPr>
          <w:rFonts w:eastAsia="Calibri"/>
          <w:lang w:eastAsia="en-US"/>
        </w:rPr>
        <w:t>д</w:t>
      </w:r>
      <w:r w:rsidRPr="004C1BB1">
        <w:rPr>
          <w:rFonts w:eastAsia="Calibri"/>
          <w:lang w:eastAsia="en-US"/>
        </w:rPr>
        <w:t>ля сравнения в 2016 году – 0,8 балл</w:t>
      </w:r>
      <w:r>
        <w:rPr>
          <w:rFonts w:eastAsia="Calibri"/>
          <w:lang w:eastAsia="en-US"/>
        </w:rPr>
        <w:t>ов</w:t>
      </w:r>
      <w:r w:rsidRPr="004C1BB1">
        <w:rPr>
          <w:rFonts w:eastAsia="Calibri"/>
          <w:lang w:eastAsia="en-US"/>
        </w:rPr>
        <w:t>).</w:t>
      </w:r>
    </w:p>
    <w:p w:rsidR="003A334C" w:rsidRPr="002168CC" w:rsidRDefault="003A334C" w:rsidP="003A334C">
      <w:pPr>
        <w:tabs>
          <w:tab w:val="left" w:pos="284"/>
          <w:tab w:val="left" w:pos="851"/>
        </w:tabs>
        <w:ind w:firstLine="709"/>
        <w:jc w:val="both"/>
        <w:rPr>
          <w:rFonts w:eastAsia="Calibri"/>
          <w:u w:val="single"/>
          <w:lang w:eastAsia="en-US"/>
        </w:rPr>
      </w:pPr>
    </w:p>
    <w:p w:rsidR="003A334C" w:rsidRPr="002168CC" w:rsidRDefault="003A334C" w:rsidP="003A334C">
      <w:pPr>
        <w:tabs>
          <w:tab w:val="left" w:pos="284"/>
          <w:tab w:val="left" w:pos="851"/>
        </w:tabs>
        <w:ind w:firstLine="709"/>
        <w:jc w:val="both"/>
        <w:rPr>
          <w:rFonts w:eastAsia="Calibri"/>
          <w:b/>
          <w:lang w:eastAsia="en-US"/>
        </w:rPr>
      </w:pPr>
      <w:r w:rsidRPr="002168CC">
        <w:rPr>
          <w:rFonts w:eastAsia="Calibri"/>
          <w:b/>
          <w:lang w:eastAsia="en-US"/>
        </w:rPr>
        <w:t>Предложения по дальнейшей реализации муниципальной программы:</w:t>
      </w:r>
    </w:p>
    <w:p w:rsidR="003A334C" w:rsidRPr="002168CC" w:rsidRDefault="003A334C" w:rsidP="003A334C">
      <w:pPr>
        <w:ind w:firstLine="708"/>
        <w:jc w:val="both"/>
      </w:pPr>
      <w:r w:rsidRPr="002168CC">
        <w:t>- в связи с прекращением выполнения Администрацией города Сарапула переданных государственных полномочий по предоставлению субсидий на оплату жилого помещения и коммунальных услуг планируется приведение в соответствие показателя «Количество семей, получивших субсидию на оплату жилого помещения и коммунальных услуг».</w:t>
      </w:r>
    </w:p>
    <w:p w:rsidR="003A334C" w:rsidRPr="002168CC" w:rsidRDefault="003A334C" w:rsidP="003A334C">
      <w:pPr>
        <w:ind w:firstLine="567"/>
        <w:jc w:val="both"/>
        <w:rPr>
          <w:rFonts w:eastAsia="Calibri"/>
          <w:b/>
          <w:bCs/>
          <w:i/>
          <w:iCs/>
          <w:lang w:eastAsia="en-US"/>
        </w:rPr>
      </w:pPr>
    </w:p>
    <w:p w:rsidR="003A334C" w:rsidRPr="002168CC" w:rsidRDefault="003A334C" w:rsidP="00A44024">
      <w:pPr>
        <w:ind w:firstLine="709"/>
        <w:rPr>
          <w:rFonts w:eastAsia="Calibri"/>
          <w:b/>
          <w:bCs/>
          <w:iCs/>
          <w:lang w:eastAsia="en-US"/>
        </w:rPr>
      </w:pPr>
      <w:r w:rsidRPr="002168CC">
        <w:rPr>
          <w:rFonts w:eastAsia="Calibri"/>
          <w:b/>
          <w:bCs/>
          <w:iCs/>
          <w:lang w:eastAsia="en-US"/>
        </w:rPr>
        <w:t>МП «Создание условий для устойчивого экономического развития»</w:t>
      </w:r>
    </w:p>
    <w:p w:rsidR="003A334C" w:rsidRPr="002168CC" w:rsidRDefault="003A334C" w:rsidP="003A334C">
      <w:pPr>
        <w:ind w:firstLine="709"/>
        <w:jc w:val="both"/>
        <w:rPr>
          <w:rFonts w:eastAsia="Calibri"/>
          <w:lang w:eastAsia="en-US"/>
        </w:rPr>
      </w:pPr>
      <w:r w:rsidRPr="002168CC">
        <w:rPr>
          <w:rFonts w:eastAsia="Calibri"/>
          <w:lang w:eastAsia="en-US"/>
        </w:rPr>
        <w:t>Реализация муниципальной программы осуществлялась в рамках 4 подпрограмм:</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Создание условий для развития малого и среднего предпринимательства</w:t>
      </w:r>
      <w:r>
        <w:rPr>
          <w:rFonts w:eastAsia="Calibri"/>
          <w:lang w:eastAsia="en-US"/>
        </w:rPr>
        <w:t>;</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Создание благоприятных условий для привлечения инвестиций</w:t>
      </w:r>
      <w:r>
        <w:rPr>
          <w:rFonts w:eastAsia="Calibri"/>
          <w:lang w:eastAsia="en-US"/>
        </w:rPr>
        <w:t>;</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lastRenderedPageBreak/>
        <w:t>-</w:t>
      </w:r>
      <w:r w:rsidRPr="002168CC">
        <w:rPr>
          <w:rFonts w:eastAsia="Calibri"/>
          <w:lang w:eastAsia="en-US"/>
        </w:rPr>
        <w:tab/>
        <w:t>Поддержка и взаимодействие общественных организаций и объединений граждан, действующих на территории МО "Город Сарапул"</w:t>
      </w:r>
      <w:r>
        <w:rPr>
          <w:rFonts w:eastAsia="Calibri"/>
          <w:lang w:eastAsia="en-US"/>
        </w:rPr>
        <w:t>;</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Развитие туризма.</w:t>
      </w:r>
    </w:p>
    <w:p w:rsidR="003A334C" w:rsidRDefault="003A334C" w:rsidP="003A334C">
      <w:pPr>
        <w:tabs>
          <w:tab w:val="left" w:pos="993"/>
        </w:tabs>
        <w:ind w:firstLine="709"/>
        <w:jc w:val="both"/>
        <w:rPr>
          <w:rFonts w:eastAsia="Calibri"/>
          <w:lang w:eastAsia="en-US"/>
        </w:rPr>
      </w:pP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Целью программы является создание благоприятных социально-экономических условий для развития предпринимательства, повышения занятости населения, вовлечения граждан в общественную жизнь города, развитие туризма и привлечение инвестиций на территорию города для повышения качества жизни населения, которая реализуется через решение поставленных задач:</w:t>
      </w:r>
    </w:p>
    <w:p w:rsidR="003A334C" w:rsidRPr="002168CC" w:rsidRDefault="003A334C" w:rsidP="003A334C">
      <w:pPr>
        <w:numPr>
          <w:ilvl w:val="0"/>
          <w:numId w:val="15"/>
        </w:numPr>
        <w:tabs>
          <w:tab w:val="num" w:pos="993"/>
        </w:tabs>
        <w:ind w:left="40" w:firstLine="669"/>
        <w:contextualSpacing/>
        <w:jc w:val="both"/>
        <w:rPr>
          <w:rFonts w:eastAsia="Calibri"/>
          <w:lang w:eastAsia="en-US"/>
        </w:rPr>
      </w:pPr>
      <w:r w:rsidRPr="002168CC">
        <w:rPr>
          <w:rFonts w:eastAsia="Calibri"/>
          <w:lang w:eastAsia="en-US"/>
        </w:rPr>
        <w:t>Создание условий для развития малого и среднего предпринимательства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города Сарапула;</w:t>
      </w:r>
    </w:p>
    <w:p w:rsidR="003A334C" w:rsidRPr="002168CC" w:rsidRDefault="003A334C" w:rsidP="003A334C">
      <w:pPr>
        <w:numPr>
          <w:ilvl w:val="0"/>
          <w:numId w:val="15"/>
        </w:numPr>
        <w:tabs>
          <w:tab w:val="num" w:pos="993"/>
        </w:tabs>
        <w:ind w:left="40" w:firstLine="669"/>
        <w:contextualSpacing/>
        <w:jc w:val="both"/>
        <w:rPr>
          <w:rFonts w:eastAsia="Calibri"/>
          <w:lang w:eastAsia="en-US"/>
        </w:rPr>
      </w:pPr>
      <w:r w:rsidRPr="002168CC">
        <w:rPr>
          <w:rFonts w:eastAsia="Calibri"/>
          <w:lang w:eastAsia="en-US"/>
        </w:rPr>
        <w:t>Формирование благоприятного инвестиционного климата, позволяющего увеличивать приток инвестиций на территорию МО «Город Сарапул» в интересах его устойчивого социально-экономического развития;</w:t>
      </w:r>
    </w:p>
    <w:p w:rsidR="003A334C" w:rsidRPr="002168CC" w:rsidRDefault="003A334C" w:rsidP="003A334C">
      <w:pPr>
        <w:numPr>
          <w:ilvl w:val="0"/>
          <w:numId w:val="15"/>
        </w:numPr>
        <w:tabs>
          <w:tab w:val="num" w:pos="993"/>
        </w:tabs>
        <w:ind w:left="40" w:firstLine="669"/>
        <w:jc w:val="both"/>
        <w:rPr>
          <w:rFonts w:eastAsia="Calibri"/>
          <w:lang w:eastAsia="en-US"/>
        </w:rPr>
      </w:pPr>
      <w:r w:rsidRPr="002168CC">
        <w:rPr>
          <w:rFonts w:eastAsia="Calibri"/>
          <w:lang w:eastAsia="en-US"/>
        </w:rPr>
        <w:t>Создание условий и возможностей для успешной деятельности социально-ориентированных общественных организаций и объединений граждан, развитие их потенциала в интересах социального развития города и укрепления институтов гражданского общества;</w:t>
      </w:r>
    </w:p>
    <w:p w:rsidR="003A334C" w:rsidRPr="002168CC" w:rsidRDefault="003A334C" w:rsidP="003A334C">
      <w:pPr>
        <w:numPr>
          <w:ilvl w:val="0"/>
          <w:numId w:val="15"/>
        </w:numPr>
        <w:tabs>
          <w:tab w:val="num" w:pos="993"/>
        </w:tabs>
        <w:ind w:left="40" w:firstLine="669"/>
        <w:jc w:val="both"/>
        <w:rPr>
          <w:rFonts w:eastAsia="Calibri"/>
          <w:lang w:eastAsia="en-US"/>
        </w:rPr>
      </w:pPr>
      <w:r w:rsidRPr="002168CC">
        <w:rPr>
          <w:rFonts w:eastAsia="Calibri"/>
          <w:lang w:eastAsia="en-US"/>
        </w:rPr>
        <w:t>Создание благоприятных условий для формирования современной конкурентоспособной туристской отрасли на территории муниципального образования «Город Сарапул», способствующей социально-экономическому развитию города.</w:t>
      </w:r>
    </w:p>
    <w:p w:rsidR="003A334C" w:rsidRPr="00DB56C4" w:rsidRDefault="003A334C" w:rsidP="003A334C">
      <w:pPr>
        <w:tabs>
          <w:tab w:val="left" w:pos="993"/>
        </w:tabs>
        <w:ind w:firstLine="709"/>
        <w:jc w:val="both"/>
        <w:rPr>
          <w:rFonts w:eastAsia="Calibri"/>
          <w:lang w:eastAsia="en-US"/>
        </w:rPr>
      </w:pPr>
    </w:p>
    <w:p w:rsidR="003A334C" w:rsidRPr="00DB56C4" w:rsidRDefault="003A334C" w:rsidP="00A44024">
      <w:pPr>
        <w:ind w:firstLine="709"/>
        <w:rPr>
          <w:rFonts w:eastAsia="Calibri"/>
          <w:b/>
          <w:lang w:eastAsia="en-US"/>
        </w:rPr>
      </w:pPr>
      <w:r w:rsidRPr="00DB56C4">
        <w:rPr>
          <w:rFonts w:eastAsia="Calibri"/>
          <w:b/>
          <w:lang w:eastAsia="en-US"/>
        </w:rPr>
        <w:t>Выполнение мероприятий</w:t>
      </w:r>
    </w:p>
    <w:p w:rsidR="003A334C" w:rsidRPr="002168CC" w:rsidRDefault="003A334C" w:rsidP="00A44024">
      <w:pPr>
        <w:ind w:firstLine="709"/>
        <w:jc w:val="both"/>
        <w:rPr>
          <w:rFonts w:eastAsia="Calibri"/>
          <w:lang w:eastAsia="en-US"/>
        </w:rPr>
      </w:pPr>
      <w:r w:rsidRPr="002168CC">
        <w:rPr>
          <w:rFonts w:eastAsia="Calibri"/>
          <w:lang w:eastAsia="en-US"/>
        </w:rPr>
        <w:t>В муниципальную программу всего включено 42 мероприятия, к реализации в 2017 году запланировано 37, выполнено 36. Не выполнено 1 мероприятие:</w:t>
      </w:r>
    </w:p>
    <w:p w:rsidR="003A334C" w:rsidRPr="004C1BB1" w:rsidRDefault="003A334C" w:rsidP="00A44024">
      <w:pPr>
        <w:ind w:firstLine="709"/>
        <w:jc w:val="both"/>
        <w:rPr>
          <w:rFonts w:eastAsia="Calibri"/>
          <w:lang w:eastAsia="en-US"/>
        </w:rPr>
      </w:pPr>
      <w:r w:rsidRPr="002168CC">
        <w:rPr>
          <w:rFonts w:eastAsia="Calibri"/>
          <w:lang w:eastAsia="en-US"/>
        </w:rPr>
        <w:t>- Содействие в создании и осуществлении деятельности туристско</w:t>
      </w:r>
      <w:r>
        <w:rPr>
          <w:rFonts w:eastAsia="Calibri"/>
          <w:lang w:eastAsia="en-US"/>
        </w:rPr>
        <w:t>-</w:t>
      </w:r>
      <w:r w:rsidRPr="002168CC">
        <w:rPr>
          <w:rFonts w:eastAsia="Calibri"/>
          <w:lang w:eastAsia="en-US"/>
        </w:rPr>
        <w:t xml:space="preserve"> </w:t>
      </w:r>
      <w:r w:rsidRPr="004C1BB1">
        <w:rPr>
          <w:rFonts w:eastAsia="Calibri"/>
          <w:lang w:eastAsia="en-US"/>
        </w:rPr>
        <w:t>информационного центра (вопрос находится в проработке).</w:t>
      </w:r>
    </w:p>
    <w:p w:rsidR="00A44024" w:rsidRDefault="00A44024" w:rsidP="003A334C">
      <w:pPr>
        <w:pStyle w:val="a8"/>
        <w:spacing w:after="0"/>
        <w:ind w:firstLine="709"/>
        <w:jc w:val="both"/>
        <w:rPr>
          <w:rFonts w:eastAsia="Calibri"/>
          <w:lang w:eastAsia="en-US"/>
        </w:rPr>
      </w:pPr>
    </w:p>
    <w:p w:rsidR="003A334C" w:rsidRPr="004C1BB1" w:rsidRDefault="003A334C" w:rsidP="003A334C">
      <w:pPr>
        <w:pStyle w:val="a8"/>
        <w:spacing w:after="0"/>
        <w:ind w:firstLine="709"/>
        <w:jc w:val="both"/>
      </w:pPr>
      <w:r w:rsidRPr="004C1BB1">
        <w:rPr>
          <w:rFonts w:eastAsia="Calibri"/>
          <w:lang w:eastAsia="en-US"/>
        </w:rPr>
        <w:t xml:space="preserve">По подпрограмме «Создание условий для развития малого и среднего предпринимательства» </w:t>
      </w:r>
      <w:r w:rsidRPr="004C1BB1">
        <w:rPr>
          <w:bCs/>
        </w:rPr>
        <w:t xml:space="preserve">различные финансовые виды поддержки в  2017 году получили 53 </w:t>
      </w:r>
      <w:r w:rsidRPr="004C1BB1">
        <w:t>субъекта малого и среднего предпринимательства</w:t>
      </w:r>
      <w:r>
        <w:t>,</w:t>
      </w:r>
      <w:r w:rsidRPr="004C1BB1">
        <w:t xml:space="preserve"> при этом было создано дополнительно 76 рабочих мест, сохранено 610 рабочих мест.</w:t>
      </w:r>
    </w:p>
    <w:p w:rsidR="003A334C" w:rsidRPr="004C1BB1" w:rsidRDefault="003A334C" w:rsidP="003A334C">
      <w:pPr>
        <w:pStyle w:val="a8"/>
        <w:spacing w:after="0"/>
        <w:ind w:firstLine="709"/>
        <w:jc w:val="both"/>
      </w:pPr>
      <w:r w:rsidRPr="004C1BB1">
        <w:t xml:space="preserve">В 2017 году проведено 4 заседания Совета, в которых приняли участие представители различных министерств, ведомств республики и города. </w:t>
      </w:r>
    </w:p>
    <w:p w:rsidR="003A334C" w:rsidRPr="002168CC" w:rsidRDefault="003A334C" w:rsidP="003A334C">
      <w:pPr>
        <w:ind w:firstLine="851"/>
        <w:jc w:val="both"/>
        <w:rPr>
          <w:rFonts w:eastAsia="Calibri"/>
          <w:lang w:eastAsia="en-US"/>
        </w:rPr>
      </w:pPr>
      <w:r w:rsidRPr="004C1BB1">
        <w:rPr>
          <w:rFonts w:eastAsia="Calibri"/>
          <w:lang w:eastAsia="en-US"/>
        </w:rPr>
        <w:t>Для обучения предпринимателей было проведено 14 обучающих семинаров, в которых</w:t>
      </w:r>
      <w:r w:rsidRPr="002168CC">
        <w:rPr>
          <w:rFonts w:eastAsia="Calibri"/>
          <w:lang w:eastAsia="en-US"/>
        </w:rPr>
        <w:t xml:space="preserve"> приняли участие  более 550 представителей субъектов МСП. В СМИ было размещено 12 публикаций и 11 видеороликов о деятельности субъектов МСП.</w:t>
      </w:r>
    </w:p>
    <w:p w:rsidR="003A334C" w:rsidRDefault="003A334C" w:rsidP="003A334C">
      <w:pPr>
        <w:ind w:firstLine="708"/>
        <w:jc w:val="both"/>
        <w:rPr>
          <w:rFonts w:eastAsia="Calibri"/>
          <w:lang w:eastAsia="en-US"/>
        </w:rPr>
      </w:pPr>
    </w:p>
    <w:p w:rsidR="003A334C" w:rsidRPr="004C1BB1" w:rsidRDefault="003A334C" w:rsidP="003A334C">
      <w:pPr>
        <w:ind w:firstLine="708"/>
        <w:jc w:val="both"/>
        <w:rPr>
          <w:bCs/>
        </w:rPr>
      </w:pPr>
      <w:r w:rsidRPr="004C1BB1">
        <w:rPr>
          <w:rFonts w:eastAsia="Calibri"/>
          <w:lang w:eastAsia="en-US"/>
        </w:rPr>
        <w:t>По подпрограмме «Развитие туризма»:</w:t>
      </w:r>
    </w:p>
    <w:p w:rsidR="003A334C" w:rsidRPr="004C1BB1" w:rsidRDefault="003A334C" w:rsidP="003A334C">
      <w:pPr>
        <w:ind w:firstLine="708"/>
        <w:jc w:val="both"/>
        <w:rPr>
          <w:bCs/>
        </w:rPr>
      </w:pPr>
      <w:r w:rsidRPr="004C1BB1">
        <w:rPr>
          <w:bCs/>
        </w:rPr>
        <w:t xml:space="preserve">В рамках мероприятий федеральной целевой программы «Развитие внутреннего и въездного туризма в Российской Федерации (2011-2018 годы)» (далее – ФЦП) с 2015 года на территории города Сарапула Удмуртской Республики реализуется инвестиционный проект «Создание туристско-рекреационного кластера «Камский берег»» (далее – ТРК «Камский берег»). </w:t>
      </w:r>
    </w:p>
    <w:p w:rsidR="003A334C" w:rsidRPr="004C1BB1" w:rsidRDefault="003A334C" w:rsidP="003A334C">
      <w:pPr>
        <w:ind w:firstLine="708"/>
        <w:jc w:val="both"/>
        <w:rPr>
          <w:bCs/>
        </w:rPr>
      </w:pPr>
      <w:r w:rsidRPr="004C1BB1">
        <w:rPr>
          <w:bCs/>
        </w:rPr>
        <w:t>Период реализации инвестиционного проекта: 2016 – 2018 гг. Общая стоимость - 1 млрд. 49 млн. 100 тыс. рублей.</w:t>
      </w:r>
    </w:p>
    <w:p w:rsidR="003A334C" w:rsidRPr="002168CC" w:rsidRDefault="003A334C" w:rsidP="003A334C">
      <w:pPr>
        <w:ind w:firstLine="708"/>
        <w:jc w:val="both"/>
        <w:rPr>
          <w:bCs/>
        </w:rPr>
      </w:pPr>
      <w:r w:rsidRPr="002168CC">
        <w:rPr>
          <w:bCs/>
        </w:rPr>
        <w:t xml:space="preserve">Общий объем инвестиций из внебюджетных источников составляет 759 млн. 400 тыс. рублей.  Освоено за 2017 год - 456 млн. 734 тыс. руб. или 102 % к плану 2017 г. </w:t>
      </w:r>
    </w:p>
    <w:p w:rsidR="003A334C" w:rsidRPr="002168CC" w:rsidRDefault="003A334C" w:rsidP="003A334C">
      <w:pPr>
        <w:ind w:firstLine="708"/>
        <w:jc w:val="both"/>
        <w:rPr>
          <w:bCs/>
        </w:rPr>
      </w:pPr>
      <w:r w:rsidRPr="002168CC">
        <w:rPr>
          <w:bCs/>
        </w:rPr>
        <w:lastRenderedPageBreak/>
        <w:t>Реализация инвестиционного проекта предусматривает строительство объектов туристской инфраструктуры. В 2017 году инвестиции были направлены на реализацию трех проектов, в том числе:</w:t>
      </w:r>
    </w:p>
    <w:p w:rsidR="003A334C" w:rsidRPr="002168CC" w:rsidRDefault="003A334C" w:rsidP="003A334C">
      <w:pPr>
        <w:ind w:firstLine="708"/>
        <w:jc w:val="both"/>
        <w:rPr>
          <w:bCs/>
        </w:rPr>
      </w:pPr>
      <w:r w:rsidRPr="002168CC">
        <w:rPr>
          <w:bCs/>
        </w:rPr>
        <w:t>- «Реставрация и приспособление для современного использования объекта культурного наследия «Комплекс строений «Дом Башенина»;</w:t>
      </w:r>
    </w:p>
    <w:p w:rsidR="003A334C" w:rsidRPr="002168CC" w:rsidRDefault="003A334C" w:rsidP="003A334C">
      <w:pPr>
        <w:ind w:firstLine="708"/>
        <w:jc w:val="both"/>
      </w:pPr>
      <w:r w:rsidRPr="002168CC">
        <w:t>- «Строительство многофункционального спортивного центра в городе Сарапуле»;</w:t>
      </w:r>
    </w:p>
    <w:p w:rsidR="003A334C" w:rsidRPr="002168CC" w:rsidRDefault="003A334C" w:rsidP="003A334C">
      <w:pPr>
        <w:ind w:firstLine="708"/>
        <w:jc w:val="both"/>
        <w:rPr>
          <w:bCs/>
        </w:rPr>
      </w:pPr>
      <w:r w:rsidRPr="002168CC">
        <w:t>- «Реконструкция санатория - профилактория «Озон»</w:t>
      </w:r>
      <w:r w:rsidRPr="002168CC">
        <w:rPr>
          <w:bCs/>
        </w:rPr>
        <w:t>.</w:t>
      </w:r>
    </w:p>
    <w:p w:rsidR="003A334C" w:rsidRPr="002168CC" w:rsidRDefault="003A334C" w:rsidP="003A334C">
      <w:pPr>
        <w:ind w:firstLine="708"/>
        <w:jc w:val="both"/>
        <w:rPr>
          <w:bCs/>
        </w:rPr>
      </w:pPr>
      <w:r w:rsidRPr="002168CC">
        <w:rPr>
          <w:bCs/>
        </w:rPr>
        <w:t xml:space="preserve">В 2017 году за счет всех уровней бюджетов на создание комплекса обеспечивающей инфраструктуры предусмотрено 175 млн. 073 тыс. рублей, из них средства бюджета УР составили 54 млн. 273 тыс. рублей. </w:t>
      </w:r>
    </w:p>
    <w:p w:rsidR="003A334C" w:rsidRPr="002168CC" w:rsidRDefault="003A334C" w:rsidP="003A334C">
      <w:pPr>
        <w:ind w:firstLine="708"/>
        <w:jc w:val="both"/>
        <w:rPr>
          <w:bCs/>
        </w:rPr>
      </w:pPr>
      <w:r w:rsidRPr="002168CC">
        <w:rPr>
          <w:bCs/>
        </w:rPr>
        <w:t>По объекту «Реконструкция центральной площади г. Сарапула» работы начались в 2016 году. В течение 2017 года были проведены все виды строительно-монтажных работ. Объект введен в эксплуатацию в декабре 2017 года.</w:t>
      </w:r>
    </w:p>
    <w:p w:rsidR="003A334C" w:rsidRPr="002168CC" w:rsidRDefault="003A334C" w:rsidP="003A334C">
      <w:pPr>
        <w:ind w:firstLine="708"/>
        <w:jc w:val="both"/>
        <w:rPr>
          <w:bCs/>
        </w:rPr>
      </w:pPr>
      <w:r w:rsidRPr="002168CC">
        <w:rPr>
          <w:bCs/>
        </w:rPr>
        <w:t>Также в 2017 году работа велась по следующим объектам обеспечивающей инфраструктуры: «Реконструкция сетей электроснабжения и строительство ТП», «Сети водоснабжения и водоотведения», «Сети газоснабжения», «Сети газоснабжения к гостинице по ул. Оползина», «Реконструкция автодорог и пешеходных зон». По всем объектам, за исключением объекта «Реконструкция автодорог и пешеходных зон», работы по которому продолжатся в 2018 году, объекты введены в эксплуатацию в период с октября по декабрь 2017 года.</w:t>
      </w:r>
    </w:p>
    <w:p w:rsidR="003A334C" w:rsidRPr="002168CC" w:rsidRDefault="003A334C" w:rsidP="003A334C">
      <w:pPr>
        <w:ind w:firstLine="708"/>
        <w:jc w:val="both"/>
      </w:pPr>
      <w:r w:rsidRPr="002168CC">
        <w:rPr>
          <w:bCs/>
        </w:rPr>
        <w:t xml:space="preserve">Освоено 175 млн. 073 тыс. рублей, что составляет 100 % к плану на 2017 год. </w:t>
      </w:r>
      <w:r w:rsidRPr="002168CC">
        <w:t>Подведя итоги 2017 года, можно сделать вывод, что благодаря реализации мероприятий федеральной целевой программы туристический поток с каждым годом увеличивается.</w:t>
      </w:r>
    </w:p>
    <w:p w:rsidR="003A334C" w:rsidRPr="002168CC" w:rsidRDefault="003A334C" w:rsidP="003A334C">
      <w:pPr>
        <w:ind w:firstLine="708"/>
        <w:jc w:val="both"/>
      </w:pPr>
      <w:r w:rsidRPr="002168CC">
        <w:t xml:space="preserve">Всего за 2016 год он составил более 29 тыс. чел., что превышает показатель 2015 года более, чем на 40%. В 2017 году турпоток увеличился на 28% и составил 37 тыс. чел. </w:t>
      </w:r>
    </w:p>
    <w:p w:rsidR="003A334C" w:rsidRPr="002168CC" w:rsidRDefault="003A334C" w:rsidP="003A334C">
      <w:pPr>
        <w:ind w:firstLine="708"/>
        <w:jc w:val="both"/>
      </w:pPr>
      <w:r w:rsidRPr="002168CC">
        <w:t xml:space="preserve">В Сарапуле за навигацию 2016 года сделали остановки 64 теплохода (в 2015 году – 14 теплоходов). В 2017 году зашло 99 теплоходов с туристами. По речным круизам работа ведется с 14 туроператорами, что превышает в два раза количество туроператоров-партнеров по сравнению с прошлым годом. </w:t>
      </w:r>
    </w:p>
    <w:p w:rsidR="003A334C" w:rsidRPr="002168CC" w:rsidRDefault="003A334C" w:rsidP="003A334C">
      <w:pPr>
        <w:ind w:firstLine="708"/>
        <w:jc w:val="both"/>
        <w:rPr>
          <w:bCs/>
        </w:rPr>
      </w:pPr>
      <w:r w:rsidRPr="002168CC">
        <w:rPr>
          <w:bCs/>
        </w:rPr>
        <w:t>В течение 2017 года были проведены два городских конкурса туристской направленности: конкурс «Лучший туристический слоган» и конкурс «Лучший туристический сувенир города Сарапула». В конце 2017 года запущен конкурс фотографий «Свидание с купеческим городом», результаты планируется подвести к 01 апреля 2018 года.</w:t>
      </w:r>
    </w:p>
    <w:p w:rsidR="003A334C" w:rsidRPr="002168CC" w:rsidRDefault="003A334C" w:rsidP="003A334C">
      <w:pPr>
        <w:ind w:firstLine="708"/>
        <w:jc w:val="both"/>
      </w:pPr>
      <w:r w:rsidRPr="002168CC">
        <w:t>В 2017 году город Сарапул несколько раз представлял свой туристский потенциал на выставочных мероприятиях:</w:t>
      </w:r>
    </w:p>
    <w:p w:rsidR="003A334C" w:rsidRPr="002168CC" w:rsidRDefault="003A334C" w:rsidP="003A334C">
      <w:pPr>
        <w:ind w:firstLine="708"/>
        <w:jc w:val="both"/>
      </w:pPr>
      <w:r w:rsidRPr="002168CC">
        <w:t>- XII Международная туристская выставка «Интурмаркет», г. Москва (11 – 13 марта);</w:t>
      </w:r>
    </w:p>
    <w:p w:rsidR="003A334C" w:rsidRPr="002168CC" w:rsidRDefault="003A334C" w:rsidP="003A334C">
      <w:pPr>
        <w:ind w:firstLine="708"/>
        <w:jc w:val="both"/>
      </w:pPr>
      <w:r w:rsidRPr="002168CC">
        <w:t>- 22-я международная специализированная выставка «</w:t>
      </w:r>
      <w:r w:rsidRPr="002168CC">
        <w:rPr>
          <w:lang w:val="en-US"/>
        </w:rPr>
        <w:t>Kazan</w:t>
      </w:r>
      <w:r w:rsidRPr="002168CC">
        <w:t xml:space="preserve"> </w:t>
      </w:r>
      <w:r w:rsidRPr="002168CC">
        <w:rPr>
          <w:lang w:val="en-US"/>
        </w:rPr>
        <w:t>International</w:t>
      </w:r>
      <w:r w:rsidRPr="002168CC">
        <w:t xml:space="preserve"> </w:t>
      </w:r>
      <w:r w:rsidRPr="002168CC">
        <w:rPr>
          <w:lang w:val="en-US"/>
        </w:rPr>
        <w:t>Exhibition</w:t>
      </w:r>
      <w:r w:rsidRPr="002168CC">
        <w:t xml:space="preserve"> </w:t>
      </w:r>
      <w:r w:rsidRPr="002168CC">
        <w:rPr>
          <w:lang w:val="en-US"/>
        </w:rPr>
        <w:t>of</w:t>
      </w:r>
      <w:r w:rsidRPr="002168CC">
        <w:t xml:space="preserve"> </w:t>
      </w:r>
      <w:r w:rsidRPr="002168CC">
        <w:rPr>
          <w:lang w:val="en-US"/>
        </w:rPr>
        <w:t>Tourism</w:t>
      </w:r>
      <w:r w:rsidRPr="002168CC">
        <w:t xml:space="preserve"> &amp; </w:t>
      </w:r>
      <w:r w:rsidRPr="002168CC">
        <w:rPr>
          <w:lang w:val="en-US"/>
        </w:rPr>
        <w:t>Sport</w:t>
      </w:r>
      <w:r w:rsidRPr="002168CC">
        <w:t>», г. Казань (13 – 15 апреля);</w:t>
      </w:r>
    </w:p>
    <w:p w:rsidR="003A334C" w:rsidRPr="002168CC" w:rsidRDefault="003A334C" w:rsidP="003A334C">
      <w:pPr>
        <w:ind w:firstLine="708"/>
        <w:jc w:val="both"/>
      </w:pPr>
      <w:r w:rsidRPr="002168CC">
        <w:t xml:space="preserve">- </w:t>
      </w:r>
      <w:r w:rsidRPr="002168CC">
        <w:rPr>
          <w:lang w:val="en-US"/>
        </w:rPr>
        <w:t>VII</w:t>
      </w:r>
      <w:r w:rsidRPr="002168CC">
        <w:t xml:space="preserve"> Всероссийская специализированная выставка «Туризм. Спорт. Отдых», г. Ижевск (28 - 30 апреля);</w:t>
      </w:r>
    </w:p>
    <w:p w:rsidR="003A334C" w:rsidRPr="002168CC" w:rsidRDefault="003A334C" w:rsidP="003A334C">
      <w:pPr>
        <w:ind w:firstLine="708"/>
        <w:jc w:val="both"/>
      </w:pPr>
      <w:r w:rsidRPr="002168CC">
        <w:t>- национальный удмуртский праздник «Гербер», г. Москва (01 июля);</w:t>
      </w:r>
    </w:p>
    <w:p w:rsidR="003A334C" w:rsidRPr="002168CC" w:rsidRDefault="003A334C" w:rsidP="003A334C">
      <w:pPr>
        <w:ind w:left="708"/>
        <w:jc w:val="both"/>
      </w:pPr>
      <w:r w:rsidRPr="002168CC">
        <w:t>- международная туристическая выставка EXPOTRAVEL 2017, г. Екатеринбург (06 - 07 октября).</w:t>
      </w:r>
    </w:p>
    <w:p w:rsidR="003A334C" w:rsidRPr="002168CC" w:rsidRDefault="003A334C" w:rsidP="003A334C">
      <w:pPr>
        <w:ind w:firstLine="708"/>
        <w:jc w:val="both"/>
      </w:pPr>
      <w:r w:rsidRPr="002168CC">
        <w:t xml:space="preserve">В </w:t>
      </w:r>
      <w:r w:rsidRPr="002168CC">
        <w:rPr>
          <w:lang w:val="en-US"/>
        </w:rPr>
        <w:t>IV</w:t>
      </w:r>
      <w:r w:rsidRPr="002168CC">
        <w:t xml:space="preserve"> квартале 2017 года была проведена работа по актуализации информации в серии буклетов туристской направленности. Тираж составил 5 000 экз.</w:t>
      </w:r>
    </w:p>
    <w:p w:rsidR="003A334C" w:rsidRDefault="003A334C" w:rsidP="003A334C">
      <w:pPr>
        <w:ind w:firstLine="709"/>
        <w:contextualSpacing/>
        <w:jc w:val="both"/>
        <w:rPr>
          <w:rFonts w:eastAsia="Calibri"/>
          <w:i/>
          <w:lang w:eastAsia="en-US"/>
        </w:rPr>
      </w:pPr>
    </w:p>
    <w:p w:rsidR="003A334C" w:rsidRPr="008C037C" w:rsidRDefault="003A334C" w:rsidP="003A334C">
      <w:pPr>
        <w:ind w:firstLine="709"/>
        <w:contextualSpacing/>
        <w:jc w:val="both"/>
      </w:pPr>
      <w:r w:rsidRPr="008C037C">
        <w:rPr>
          <w:rFonts w:eastAsia="Calibri"/>
          <w:lang w:eastAsia="en-US"/>
        </w:rPr>
        <w:t>По подпрограмме «Создание благоприятных условий для привлечения инвестиций»:</w:t>
      </w:r>
    </w:p>
    <w:p w:rsidR="003A334C" w:rsidRPr="002168CC" w:rsidRDefault="003A334C" w:rsidP="003A334C">
      <w:pPr>
        <w:ind w:firstLine="709"/>
        <w:contextualSpacing/>
        <w:jc w:val="both"/>
      </w:pPr>
      <w:r w:rsidRPr="002168CC">
        <w:t xml:space="preserve">Постановлением Администрации города Сарапула № 2475 от 21.09.2017 года утверждено Положение о поддержке инвестиционной деятельности на территории </w:t>
      </w:r>
      <w:r w:rsidRPr="002168CC">
        <w:lastRenderedPageBreak/>
        <w:t>муниципального образования "Город Сарапул". Разработано Положение о формировании реестра инвестиционных площадок на территории муниципального образования "Город Сарапул".</w:t>
      </w:r>
    </w:p>
    <w:p w:rsidR="003A334C" w:rsidRPr="002168CC" w:rsidRDefault="003A334C" w:rsidP="003A334C">
      <w:pPr>
        <w:ind w:firstLine="709"/>
        <w:contextualSpacing/>
        <w:jc w:val="both"/>
      </w:pPr>
      <w:r w:rsidRPr="002168CC">
        <w:t xml:space="preserve">Постановлением Правительства Российской Федерации № 1178 от 29.09.2017 создана территория опережающего социально-экономического развития «Сарапул». </w:t>
      </w:r>
    </w:p>
    <w:p w:rsidR="003A334C" w:rsidRPr="002168CC" w:rsidRDefault="003A334C" w:rsidP="003A334C">
      <w:pPr>
        <w:ind w:firstLine="709"/>
        <w:contextualSpacing/>
        <w:jc w:val="both"/>
      </w:pPr>
      <w:r w:rsidRPr="002168CC">
        <w:t xml:space="preserve">В октябре 2017 года между Министерством экономики Российской Федерации, Правительством Удмуртской Республики и Администрацией города Сарапула заключено соглашение о создании на территории муниципального образования «Город Сарапул»  территории опережающего социально-экономического развития «Сарапул». </w:t>
      </w:r>
    </w:p>
    <w:p w:rsidR="003A334C" w:rsidRPr="002168CC" w:rsidRDefault="003A334C" w:rsidP="003A334C">
      <w:pPr>
        <w:ind w:firstLine="709"/>
        <w:contextualSpacing/>
        <w:jc w:val="both"/>
      </w:pPr>
      <w:r w:rsidRPr="002168CC">
        <w:t>На уровне Правительства Удмуртской Республики подготовлены все необходимые нормативно-правовые акты, утверждены:</w:t>
      </w:r>
    </w:p>
    <w:p w:rsidR="003A334C" w:rsidRPr="002168CC" w:rsidRDefault="003A334C" w:rsidP="003A334C">
      <w:pPr>
        <w:ind w:firstLine="709"/>
        <w:contextualSpacing/>
        <w:jc w:val="both"/>
      </w:pPr>
      <w:r w:rsidRPr="002168CC">
        <w:t>- План мероприятий («дорожная карта») по развитию территории опережающего социально-экономического развития «Сарапул» на территории муниципального образования «Город Сарапул» (распоряжение Правительства Удмуртской Республики № 1521-р от 02.12.2017);</w:t>
      </w:r>
    </w:p>
    <w:p w:rsidR="003A334C" w:rsidRPr="002168CC" w:rsidRDefault="003A334C" w:rsidP="003A334C">
      <w:pPr>
        <w:ind w:firstLine="709"/>
        <w:contextualSpacing/>
        <w:jc w:val="both"/>
      </w:pPr>
      <w:r w:rsidRPr="002168CC">
        <w:t>- Порядок заключения соглашения об осуществлении деятельности на территории муниципального образования «Город Сарапул» (постановление Правительства Удмуртской Республики № 567 от 28.12.2017).</w:t>
      </w:r>
    </w:p>
    <w:p w:rsidR="003A334C" w:rsidRPr="002168CC" w:rsidRDefault="003A334C" w:rsidP="003A334C">
      <w:pPr>
        <w:ind w:firstLine="709"/>
        <w:contextualSpacing/>
        <w:jc w:val="both"/>
      </w:pPr>
      <w:r w:rsidRPr="002168CC">
        <w:t xml:space="preserve">Муниципальным образованием  «Город Сарапул», в свою очередь, в октябре 2017  года принято  решение Сарапульской городской Думы от № 2-330 от 26.10.2017, освобождающее резидентов ТОСЭР освобождены от уплаты земельного налога. </w:t>
      </w:r>
    </w:p>
    <w:p w:rsidR="003A334C" w:rsidRPr="002168CC" w:rsidRDefault="003A334C" w:rsidP="003A334C">
      <w:pPr>
        <w:ind w:firstLine="709"/>
        <w:contextualSpacing/>
        <w:jc w:val="both"/>
      </w:pPr>
      <w:r w:rsidRPr="002168CC">
        <w:t xml:space="preserve">С целью привлечения новых потенциальных резидентов ТОСЭР «Сарапул» разработаны презентации «Возможности и условия для резидентов на территории ТОСЭР «Сарапул»» на русском и английском языках, видеоролик «Сарапул - ТОСЭР», деловой тур «Инвестируй в Сарапул», включающий в себя обзорную экскурсию по городу, а также рабочую встречу в Администрации города. </w:t>
      </w:r>
    </w:p>
    <w:p w:rsidR="003A334C" w:rsidRPr="008C037C" w:rsidRDefault="003A334C" w:rsidP="003A334C">
      <w:pPr>
        <w:ind w:firstLine="709"/>
        <w:jc w:val="both"/>
      </w:pPr>
      <w:r w:rsidRPr="008C037C">
        <w:t>Для удобства инвесторов-потенциальных резидентов ТОСЭР на официальном сайте МО «Город Сарапул» в информационно-телекоммуникационной сети «Интернет»</w:t>
      </w:r>
      <w:r w:rsidRPr="002168CC">
        <w:t xml:space="preserve"> размещена вся необходимая информация: кто может стать резидентом ТОСЭР, какие меры поддержки ему гарантированы, какие виды деятельности разрешены и т.д. Здесь же имеется информация о свободных зданиях и инвестиционных площадках, расположенных на территории города</w:t>
      </w:r>
      <w:r>
        <w:t>.</w:t>
      </w:r>
    </w:p>
    <w:p w:rsidR="003A334C" w:rsidRPr="002168CC" w:rsidRDefault="003A334C" w:rsidP="003A334C">
      <w:pPr>
        <w:ind w:firstLine="709"/>
        <w:contextualSpacing/>
        <w:jc w:val="both"/>
        <w:rPr>
          <w:rFonts w:eastAsiaTheme="minorHAnsi"/>
          <w:lang w:eastAsia="en-US"/>
        </w:rPr>
      </w:pPr>
      <w:r w:rsidRPr="002168CC">
        <w:t>В 2017 году была проведена совместная работа с Фондом развития моногородов по реализации мероприятий по софинансированию строительства (реконструкции) объектов инфраструктуры, необходимых для реализации новых инвестиционных проектов.  7 декабря 2017 года заключено первое соглашение по строительству объектов инфраструктуры для инвестиционного проекта «Реконструкция Сарапульского мясокомбината ООО «Восточный» (1 этап)». Срок реализации проекта: 2017-2020 гг. Объем инвестиций – 160,0 млн. руб. Количество новых рабочих мест – 100 ед.</w:t>
      </w:r>
    </w:p>
    <w:p w:rsidR="003A334C" w:rsidRPr="002168CC" w:rsidRDefault="003A334C" w:rsidP="003A334C">
      <w:pPr>
        <w:ind w:firstLine="709"/>
        <w:contextualSpacing/>
        <w:jc w:val="both"/>
      </w:pPr>
      <w:r w:rsidRPr="002168CC">
        <w:t>Объекты инфраструктуры: реконструкция 4 участков водопровода диаметром 450-500 мм по ул. Азина, от ул. Интернациональная до ул. Азина, 177, наружное электроснабжение по 2 категории надежности, дорога к Сарапульскому мясокомбинату.</w:t>
      </w:r>
    </w:p>
    <w:p w:rsidR="003A334C" w:rsidRPr="002168CC" w:rsidRDefault="003A334C" w:rsidP="003A334C">
      <w:pPr>
        <w:ind w:firstLine="709"/>
        <w:contextualSpacing/>
        <w:jc w:val="both"/>
      </w:pPr>
      <w:r w:rsidRPr="002168CC">
        <w:t xml:space="preserve">Общая стоимость объектов инфраструктуры составила 146 млн. 154 тыс. 34 руб. 82 коп., объем софинансирования Фонда развития моногородов – 82 млн. 600 тыс. 843 руб. </w:t>
      </w:r>
    </w:p>
    <w:p w:rsidR="003A334C" w:rsidRPr="002168CC" w:rsidRDefault="003A334C" w:rsidP="003A334C">
      <w:pPr>
        <w:ind w:firstLine="709"/>
        <w:contextualSpacing/>
        <w:jc w:val="both"/>
      </w:pPr>
      <w:r w:rsidRPr="002168CC">
        <w:t>В 2017 году объем инвестиций в основной капитал ООО «Восточный» составил  47 млн. 700 тыс. рублей (план – 47 млн. 535 тыс. руб.).</w:t>
      </w:r>
    </w:p>
    <w:p w:rsidR="003A334C" w:rsidRDefault="003A334C" w:rsidP="003A334C">
      <w:pPr>
        <w:tabs>
          <w:tab w:val="left" w:pos="993"/>
        </w:tabs>
        <w:ind w:firstLine="709"/>
        <w:jc w:val="both"/>
        <w:rPr>
          <w:rFonts w:eastAsia="Calibri"/>
          <w:lang w:eastAsia="en-US"/>
        </w:rPr>
      </w:pPr>
    </w:p>
    <w:p w:rsidR="003A334C" w:rsidRPr="002168CC" w:rsidRDefault="003A334C" w:rsidP="003A334C">
      <w:pPr>
        <w:tabs>
          <w:tab w:val="left" w:pos="993"/>
        </w:tabs>
        <w:ind w:firstLine="709"/>
        <w:jc w:val="both"/>
        <w:rPr>
          <w:rFonts w:eastAsia="Calibri"/>
          <w:lang w:eastAsia="en-US"/>
        </w:rPr>
      </w:pPr>
      <w:r>
        <w:rPr>
          <w:rFonts w:eastAsia="Calibri"/>
          <w:lang w:eastAsia="en-US"/>
        </w:rPr>
        <w:t>По программе «</w:t>
      </w:r>
      <w:r w:rsidRPr="002168CC">
        <w:rPr>
          <w:rFonts w:eastAsia="Calibri"/>
          <w:lang w:eastAsia="en-US"/>
        </w:rPr>
        <w:t xml:space="preserve">Поддержка и взаимодействие общественных организаций и объединений граждан, действующих на территории МО </w:t>
      </w:r>
      <w:r>
        <w:rPr>
          <w:rFonts w:eastAsia="Calibri"/>
          <w:lang w:eastAsia="en-US"/>
        </w:rPr>
        <w:t>«</w:t>
      </w:r>
      <w:r w:rsidRPr="002168CC">
        <w:rPr>
          <w:rFonts w:eastAsia="Calibri"/>
          <w:lang w:eastAsia="en-US"/>
        </w:rPr>
        <w:t>Город Сарапул</w:t>
      </w:r>
      <w:r>
        <w:rPr>
          <w:rFonts w:eastAsia="Calibri"/>
          <w:lang w:eastAsia="en-US"/>
        </w:rPr>
        <w:t>»»:</w:t>
      </w:r>
    </w:p>
    <w:p w:rsidR="003A334C" w:rsidRDefault="003A334C" w:rsidP="003A334C">
      <w:pPr>
        <w:ind w:firstLine="708"/>
        <w:jc w:val="both"/>
        <w:rPr>
          <w:rFonts w:eastAsia="Calibri"/>
          <w:lang w:eastAsia="en-US"/>
        </w:rPr>
      </w:pPr>
      <w:r w:rsidRPr="002168CC">
        <w:rPr>
          <w:rFonts w:eastAsia="Calibri"/>
          <w:lang w:eastAsia="en-US"/>
        </w:rPr>
        <w:t>оказывалась поддержка и содействие некоммерческим объединениям граждан. 136 добровольцам оказана поддержка в повышении квалификации по профилю общественной деятельности. 970 добровольцев вовлечено в реализацию социально-значимых проектов.</w:t>
      </w:r>
    </w:p>
    <w:p w:rsidR="003A334C" w:rsidRDefault="003A334C" w:rsidP="003A334C">
      <w:pPr>
        <w:ind w:firstLine="708"/>
        <w:jc w:val="both"/>
        <w:rPr>
          <w:rFonts w:eastAsia="Calibri"/>
          <w:lang w:eastAsia="en-US"/>
        </w:rPr>
      </w:pPr>
      <w:r>
        <w:rPr>
          <w:rFonts w:eastAsia="Calibri"/>
          <w:lang w:eastAsia="en-US"/>
        </w:rPr>
        <w:lastRenderedPageBreak/>
        <w:t xml:space="preserve"> В</w:t>
      </w:r>
      <w:r w:rsidRPr="004F1494">
        <w:rPr>
          <w:rFonts w:eastAsia="Calibri"/>
          <w:lang w:eastAsia="en-US"/>
        </w:rPr>
        <w:t xml:space="preserve"> рамках исполнения</w:t>
      </w:r>
      <w:r>
        <w:rPr>
          <w:rFonts w:eastAsia="Calibri"/>
          <w:lang w:eastAsia="en-US"/>
        </w:rPr>
        <w:t xml:space="preserve"> подпрограммы </w:t>
      </w:r>
      <w:r w:rsidRPr="004F1494">
        <w:rPr>
          <w:rFonts w:eastAsia="Calibri"/>
          <w:lang w:eastAsia="en-US"/>
        </w:rPr>
        <w:t>предоставлен</w:t>
      </w:r>
      <w:r>
        <w:rPr>
          <w:rFonts w:eastAsia="Calibri"/>
          <w:lang w:eastAsia="en-US"/>
        </w:rPr>
        <w:t xml:space="preserve">ы </w:t>
      </w:r>
      <w:r w:rsidRPr="004F1494">
        <w:rPr>
          <w:rFonts w:eastAsia="Calibri"/>
          <w:lang w:eastAsia="en-US"/>
        </w:rPr>
        <w:t>субсиди</w:t>
      </w:r>
      <w:r>
        <w:rPr>
          <w:rFonts w:eastAsia="Calibri"/>
          <w:lang w:eastAsia="en-US"/>
        </w:rPr>
        <w:t xml:space="preserve">и на реализацию социально-значимых </w:t>
      </w:r>
      <w:r w:rsidRPr="004F1494">
        <w:rPr>
          <w:rFonts w:eastAsia="Calibri"/>
          <w:lang w:eastAsia="en-US"/>
        </w:rPr>
        <w:t>программных ме</w:t>
      </w:r>
      <w:r>
        <w:rPr>
          <w:rFonts w:eastAsia="Calibri"/>
          <w:lang w:eastAsia="en-US"/>
        </w:rPr>
        <w:t>роприятий и конкурсных проектов в</w:t>
      </w:r>
      <w:r w:rsidRPr="004F1494">
        <w:rPr>
          <w:rFonts w:eastAsia="Calibri"/>
          <w:lang w:eastAsia="en-US"/>
        </w:rPr>
        <w:t xml:space="preserve"> размере 701,0 тыс.</w:t>
      </w:r>
      <w:r>
        <w:rPr>
          <w:rFonts w:eastAsia="Calibri"/>
          <w:lang w:eastAsia="en-US"/>
        </w:rPr>
        <w:t xml:space="preserve"> </w:t>
      </w:r>
      <w:r w:rsidRPr="004F1494">
        <w:rPr>
          <w:rFonts w:eastAsia="Calibri"/>
          <w:lang w:eastAsia="en-US"/>
        </w:rPr>
        <w:t>руб.</w:t>
      </w:r>
      <w:r>
        <w:rPr>
          <w:rFonts w:eastAsia="Calibri"/>
          <w:lang w:eastAsia="en-US"/>
        </w:rPr>
        <w:t xml:space="preserve"> из них:</w:t>
      </w:r>
    </w:p>
    <w:p w:rsidR="003A334C" w:rsidRDefault="003A334C" w:rsidP="003A334C">
      <w:pPr>
        <w:ind w:firstLine="708"/>
        <w:jc w:val="both"/>
        <w:rPr>
          <w:rFonts w:eastAsia="Calibri"/>
          <w:lang w:eastAsia="en-US"/>
        </w:rPr>
      </w:pPr>
      <w:r>
        <w:rPr>
          <w:rFonts w:eastAsia="Calibri"/>
          <w:lang w:eastAsia="en-US"/>
        </w:rPr>
        <w:t xml:space="preserve"> - 551 тыс. руб. городскому Совету ветеранов, Союзу ветеранов воинов интернационалистов;</w:t>
      </w:r>
    </w:p>
    <w:p w:rsidR="003A334C" w:rsidRDefault="003A334C" w:rsidP="003A334C">
      <w:pPr>
        <w:ind w:firstLine="708"/>
        <w:jc w:val="both"/>
        <w:rPr>
          <w:rFonts w:eastAsia="Calibri"/>
          <w:lang w:eastAsia="en-US"/>
        </w:rPr>
      </w:pPr>
      <w:r>
        <w:rPr>
          <w:rFonts w:eastAsia="Calibri"/>
          <w:lang w:eastAsia="en-US"/>
        </w:rPr>
        <w:t xml:space="preserve"> - 150 тыс. руб.  пяти организациям по городскому конкурсу проектов СОНКО.</w:t>
      </w:r>
    </w:p>
    <w:p w:rsidR="003A334C" w:rsidRPr="004F1494" w:rsidRDefault="003A334C" w:rsidP="003A334C">
      <w:pPr>
        <w:ind w:firstLine="708"/>
        <w:jc w:val="both"/>
        <w:rPr>
          <w:rFonts w:eastAsia="Calibri"/>
          <w:lang w:eastAsia="en-US"/>
        </w:rPr>
      </w:pPr>
      <w:r>
        <w:rPr>
          <w:rFonts w:eastAsia="Calibri"/>
          <w:lang w:eastAsia="en-US"/>
        </w:rPr>
        <w:t xml:space="preserve"> </w:t>
      </w:r>
      <w:r w:rsidRPr="004F1494">
        <w:rPr>
          <w:rFonts w:eastAsia="Calibri"/>
          <w:lang w:eastAsia="en-US"/>
        </w:rPr>
        <w:t>На базе Центральной городской библиотеки создан и начал действовать Информационный центр социально ориентированн</w:t>
      </w:r>
      <w:r>
        <w:rPr>
          <w:rFonts w:eastAsia="Calibri"/>
          <w:lang w:eastAsia="en-US"/>
        </w:rPr>
        <w:t>ых некоммерческих организаций. Новый Центр позволит  создать</w:t>
      </w:r>
      <w:r w:rsidRPr="004F1494">
        <w:rPr>
          <w:rFonts w:eastAsia="Calibri"/>
          <w:lang w:eastAsia="en-US"/>
        </w:rPr>
        <w:t xml:space="preserve"> в городе информационную площадку для общественных организаций, где они смогут получать необходимую информацию, проводить различные мероприятия.          </w:t>
      </w:r>
    </w:p>
    <w:p w:rsidR="003A334C" w:rsidRPr="004F1494" w:rsidRDefault="003A334C" w:rsidP="003A334C">
      <w:pPr>
        <w:ind w:firstLine="708"/>
        <w:jc w:val="both"/>
        <w:rPr>
          <w:rFonts w:eastAsia="Calibri"/>
          <w:lang w:eastAsia="en-US"/>
        </w:rPr>
      </w:pPr>
      <w:r w:rsidRPr="004F1494">
        <w:rPr>
          <w:rFonts w:eastAsia="Calibri"/>
          <w:lang w:eastAsia="en-US"/>
        </w:rPr>
        <w:t xml:space="preserve">Состоялась конференция социально-ориентированных некоммерческих организаций «Перспективы развития некоммерческого сектора города Сарапула». Мероприятие направлено на повышение эффективности взаимодействия некоммерческих организаций с органами власти для решения актуальных социальных проблем, а также формирование перспективных направлений, целей и задач развития некоммерческого сектора. </w:t>
      </w:r>
    </w:p>
    <w:p w:rsidR="003A334C" w:rsidRPr="004F1494" w:rsidRDefault="003A334C" w:rsidP="003A334C">
      <w:pPr>
        <w:ind w:firstLine="708"/>
        <w:jc w:val="both"/>
        <w:rPr>
          <w:rFonts w:eastAsia="Calibri"/>
          <w:lang w:eastAsia="en-US"/>
        </w:rPr>
      </w:pPr>
      <w:r w:rsidRPr="004F1494">
        <w:rPr>
          <w:rFonts w:eastAsia="Calibri"/>
          <w:lang w:eastAsia="en-US"/>
        </w:rPr>
        <w:t xml:space="preserve">Во взаимодействии с социально-ориентированными </w:t>
      </w:r>
      <w:r>
        <w:rPr>
          <w:rFonts w:eastAsia="Calibri"/>
          <w:lang w:eastAsia="en-US"/>
        </w:rPr>
        <w:t xml:space="preserve">некоммерческими организациями </w:t>
      </w:r>
      <w:r w:rsidRPr="004F1494">
        <w:rPr>
          <w:rFonts w:eastAsia="Calibri"/>
          <w:lang w:eastAsia="en-US"/>
        </w:rPr>
        <w:t>проведено более 100 соц</w:t>
      </w:r>
      <w:r>
        <w:rPr>
          <w:rFonts w:eastAsia="Calibri"/>
          <w:lang w:eastAsia="en-US"/>
        </w:rPr>
        <w:t>иально-значимых мероприятий.</w:t>
      </w:r>
    </w:p>
    <w:p w:rsidR="003A334C" w:rsidRPr="002168CC" w:rsidRDefault="003A334C" w:rsidP="003A334C">
      <w:pPr>
        <w:ind w:firstLine="708"/>
        <w:jc w:val="both"/>
        <w:rPr>
          <w:rFonts w:eastAsia="Calibri"/>
          <w:lang w:eastAsia="en-US"/>
        </w:rPr>
      </w:pPr>
      <w:r w:rsidRPr="004F1494">
        <w:rPr>
          <w:rFonts w:eastAsia="Calibri"/>
          <w:lang w:eastAsia="en-US"/>
        </w:rPr>
        <w:t>Организовано взаимодействие с национально-культурными объединениями. МБУК Дворец культуры «Электрон – Центр возрождения и развития н</w:t>
      </w:r>
      <w:r>
        <w:rPr>
          <w:rFonts w:eastAsia="Calibri"/>
          <w:lang w:eastAsia="en-US"/>
        </w:rPr>
        <w:t xml:space="preserve">ациональных культур», являясь </w:t>
      </w:r>
      <w:r w:rsidRPr="004F1494">
        <w:rPr>
          <w:rFonts w:eastAsia="Calibri"/>
          <w:lang w:eastAsia="en-US"/>
        </w:rPr>
        <w:t>опорным центром данного направления дея</w:t>
      </w:r>
      <w:r>
        <w:rPr>
          <w:rFonts w:eastAsia="Calibri"/>
          <w:lang w:eastAsia="en-US"/>
        </w:rPr>
        <w:t xml:space="preserve">тельности, </w:t>
      </w:r>
      <w:r w:rsidRPr="004F1494">
        <w:rPr>
          <w:rFonts w:eastAsia="Calibri"/>
          <w:lang w:eastAsia="en-US"/>
        </w:rPr>
        <w:t>проводит плановую системную работу. Проведено 126 мероприятий национально-культурной направленности. Действуют 17 национально-культурных объединений, из них 4 молодежных.</w:t>
      </w:r>
    </w:p>
    <w:p w:rsidR="003A334C" w:rsidRDefault="003A334C" w:rsidP="003A334C">
      <w:pPr>
        <w:ind w:firstLine="851"/>
        <w:jc w:val="both"/>
        <w:rPr>
          <w:rFonts w:eastAsia="Calibri"/>
          <w:lang w:eastAsia="en-US"/>
        </w:rPr>
      </w:pPr>
    </w:p>
    <w:p w:rsidR="003A334C" w:rsidRDefault="003A334C" w:rsidP="00A44024">
      <w:pPr>
        <w:ind w:firstLine="851"/>
        <w:rPr>
          <w:rFonts w:eastAsia="Calibri"/>
          <w:b/>
          <w:lang w:eastAsia="en-US"/>
        </w:rPr>
      </w:pPr>
      <w:r w:rsidRPr="002168CC">
        <w:rPr>
          <w:rFonts w:eastAsia="Calibri"/>
          <w:b/>
          <w:lang w:eastAsia="en-US"/>
        </w:rPr>
        <w:t>Финансирование программы</w:t>
      </w:r>
    </w:p>
    <w:p w:rsidR="003A334C" w:rsidRPr="002168CC" w:rsidRDefault="003A334C" w:rsidP="003A334C">
      <w:pPr>
        <w:ind w:firstLine="851"/>
        <w:jc w:val="both"/>
        <w:rPr>
          <w:rFonts w:eastAsia="Calibri"/>
          <w:lang w:eastAsia="en-US"/>
        </w:rPr>
      </w:pPr>
      <w:r w:rsidRPr="002168CC">
        <w:rPr>
          <w:rFonts w:eastAsia="Calibri"/>
          <w:lang w:eastAsia="en-US"/>
        </w:rPr>
        <w:t xml:space="preserve">Для реализации запланированных мероприятий программы было выделено 190,94 млн. рублей, выполнение составило 99,9% или 190,74 млн. рублей. </w:t>
      </w:r>
    </w:p>
    <w:p w:rsidR="003A334C" w:rsidRDefault="003A334C" w:rsidP="003A334C">
      <w:pPr>
        <w:ind w:firstLine="851"/>
        <w:jc w:val="center"/>
        <w:rPr>
          <w:rFonts w:eastAsia="Calibri"/>
          <w:b/>
          <w:lang w:eastAsia="en-US"/>
        </w:rPr>
      </w:pPr>
    </w:p>
    <w:p w:rsidR="003A334C" w:rsidRPr="002168CC" w:rsidRDefault="003A334C" w:rsidP="00A44024">
      <w:pPr>
        <w:ind w:firstLine="851"/>
        <w:rPr>
          <w:rFonts w:eastAsia="Calibri"/>
          <w:b/>
          <w:lang w:eastAsia="en-US"/>
        </w:rPr>
      </w:pPr>
      <w:r w:rsidRPr="002168CC">
        <w:rPr>
          <w:rFonts w:eastAsia="Calibri"/>
          <w:b/>
          <w:lang w:eastAsia="en-US"/>
        </w:rPr>
        <w:t>Целевые показатели</w:t>
      </w:r>
    </w:p>
    <w:p w:rsidR="003A334C" w:rsidRPr="002168CC" w:rsidRDefault="003A334C" w:rsidP="003A334C">
      <w:pPr>
        <w:ind w:firstLine="709"/>
        <w:jc w:val="both"/>
        <w:rPr>
          <w:rFonts w:eastAsia="Calibri"/>
          <w:lang w:eastAsia="en-US"/>
        </w:rPr>
      </w:pPr>
      <w:r>
        <w:t>В 2017 году д</w:t>
      </w:r>
      <w:r w:rsidRPr="002168CC">
        <w:rPr>
          <w:rFonts w:eastAsia="Calibri"/>
          <w:lang w:eastAsia="en-US"/>
        </w:rPr>
        <w:t>ля оценки достижения целей и решения задач программы установлено 26 целевых показателей. По 26 показате</w:t>
      </w:r>
      <w:r>
        <w:rPr>
          <w:rFonts w:eastAsia="Calibri"/>
          <w:lang w:eastAsia="en-US"/>
        </w:rPr>
        <w:t>лям выполнены плановые значения.</w:t>
      </w:r>
    </w:p>
    <w:p w:rsidR="003A334C" w:rsidRPr="00DB56C4" w:rsidRDefault="003A334C" w:rsidP="003A334C">
      <w:pPr>
        <w:tabs>
          <w:tab w:val="left" w:pos="284"/>
          <w:tab w:val="left" w:pos="851"/>
        </w:tabs>
        <w:ind w:firstLine="709"/>
        <w:jc w:val="both"/>
        <w:rPr>
          <w:rFonts w:eastAsia="Calibri"/>
          <w:u w:val="single"/>
          <w:lang w:eastAsia="en-US"/>
        </w:rPr>
      </w:pPr>
    </w:p>
    <w:p w:rsidR="003A334C" w:rsidRPr="001F2349" w:rsidRDefault="003A334C" w:rsidP="003A334C">
      <w:pPr>
        <w:tabs>
          <w:tab w:val="left" w:pos="284"/>
          <w:tab w:val="left" w:pos="851"/>
        </w:tabs>
        <w:ind w:firstLine="709"/>
        <w:jc w:val="both"/>
        <w:rPr>
          <w:rFonts w:eastAsia="Calibri"/>
          <w:lang w:eastAsia="en-US"/>
        </w:rPr>
      </w:pPr>
      <w:r w:rsidRPr="001F2349">
        <w:rPr>
          <w:rFonts w:eastAsia="Calibri"/>
          <w:lang w:eastAsia="en-US"/>
        </w:rPr>
        <w:t>Эффективность реализации муниципальной программы – высокая, результат 0,97 баллов (</w:t>
      </w:r>
      <w:r>
        <w:rPr>
          <w:rFonts w:eastAsia="Calibri"/>
          <w:lang w:eastAsia="en-US"/>
        </w:rPr>
        <w:t>д</w:t>
      </w:r>
      <w:r w:rsidR="006D2343">
        <w:rPr>
          <w:rFonts w:eastAsia="Calibri"/>
          <w:lang w:eastAsia="en-US"/>
        </w:rPr>
        <w:t>ля сравнения в 2016</w:t>
      </w:r>
      <w:r w:rsidRPr="001F2349">
        <w:rPr>
          <w:rFonts w:eastAsia="Calibri"/>
          <w:lang w:eastAsia="en-US"/>
        </w:rPr>
        <w:t xml:space="preserve"> году – 0,8 баллов).</w:t>
      </w:r>
    </w:p>
    <w:p w:rsidR="003A334C" w:rsidRPr="002168CC" w:rsidRDefault="003A334C" w:rsidP="003A334C">
      <w:pPr>
        <w:tabs>
          <w:tab w:val="left" w:pos="284"/>
          <w:tab w:val="left" w:pos="851"/>
        </w:tabs>
        <w:ind w:firstLine="709"/>
        <w:jc w:val="both"/>
        <w:rPr>
          <w:rFonts w:eastAsia="Calibri"/>
          <w:b/>
          <w:highlight w:val="yellow"/>
          <w:lang w:eastAsia="en-US"/>
        </w:rPr>
      </w:pPr>
    </w:p>
    <w:p w:rsidR="003A334C" w:rsidRPr="002168CC" w:rsidRDefault="003A334C" w:rsidP="003A334C">
      <w:pPr>
        <w:tabs>
          <w:tab w:val="left" w:pos="284"/>
          <w:tab w:val="left" w:pos="851"/>
        </w:tabs>
        <w:ind w:firstLine="709"/>
        <w:jc w:val="both"/>
        <w:rPr>
          <w:rFonts w:eastAsia="Calibri"/>
          <w:b/>
          <w:lang w:eastAsia="en-US"/>
        </w:rPr>
      </w:pPr>
      <w:r w:rsidRPr="002168CC">
        <w:rPr>
          <w:rFonts w:eastAsia="Calibri"/>
          <w:b/>
          <w:lang w:eastAsia="en-US"/>
        </w:rPr>
        <w:t>Предложения по дальнейшей реализации муниципальной программы:</w:t>
      </w:r>
    </w:p>
    <w:p w:rsidR="003A334C" w:rsidRPr="002168CC" w:rsidRDefault="003A334C" w:rsidP="003A334C">
      <w:pPr>
        <w:pStyle w:val="ConsPlusTitle"/>
        <w:ind w:firstLine="709"/>
        <w:jc w:val="both"/>
        <w:outlineLvl w:val="0"/>
        <w:rPr>
          <w:rFonts w:ascii="Times New Roman" w:hAnsi="Times New Roman" w:cs="Times New Roman"/>
          <w:b w:val="0"/>
          <w:sz w:val="24"/>
          <w:szCs w:val="24"/>
        </w:rPr>
      </w:pPr>
      <w:r w:rsidRPr="002168CC">
        <w:rPr>
          <w:rFonts w:ascii="Times New Roman" w:hAnsi="Times New Roman"/>
          <w:b w:val="0"/>
          <w:sz w:val="24"/>
          <w:szCs w:val="24"/>
        </w:rPr>
        <w:t>- поиск новых инвесторов, привлечение инвестиций. Статус территории опережающего социально-экономического развития усилил конкурентные преимущества города по отношению к соседним территориям, открыл новые возможности для инвестиций, предоставил инвесторам налоговые преференции;</w:t>
      </w:r>
    </w:p>
    <w:p w:rsidR="003A334C" w:rsidRPr="002168CC" w:rsidRDefault="003A334C" w:rsidP="003A334C">
      <w:pPr>
        <w:ind w:firstLine="709"/>
        <w:jc w:val="both"/>
      </w:pPr>
      <w:r w:rsidRPr="002168CC">
        <w:rPr>
          <w:iCs/>
          <w:kern w:val="24"/>
        </w:rPr>
        <w:t>- работа с Фондом развития моногородов в целях реализации мероприятий по строительству и (или) реконструкции объектов инфраструктуры, необходимых для реализации инвестиционных проектов.</w:t>
      </w:r>
    </w:p>
    <w:p w:rsidR="003A334C" w:rsidRPr="002168CC" w:rsidRDefault="003A334C" w:rsidP="003A334C">
      <w:pPr>
        <w:jc w:val="both"/>
        <w:rPr>
          <w:rFonts w:eastAsia="Calibri"/>
          <w:b/>
          <w:bCs/>
          <w:iCs/>
          <w:lang w:eastAsia="en-US"/>
        </w:rPr>
      </w:pPr>
    </w:p>
    <w:p w:rsidR="003A334C" w:rsidRPr="002168CC" w:rsidRDefault="003A334C" w:rsidP="00A44024">
      <w:pPr>
        <w:ind w:firstLine="709"/>
        <w:jc w:val="both"/>
        <w:rPr>
          <w:rFonts w:eastAsia="Calibri"/>
          <w:b/>
          <w:bCs/>
          <w:iCs/>
          <w:lang w:eastAsia="en-US"/>
        </w:rPr>
      </w:pPr>
      <w:r w:rsidRPr="002168CC">
        <w:rPr>
          <w:rFonts w:eastAsia="Calibri"/>
          <w:b/>
          <w:bCs/>
          <w:iCs/>
          <w:lang w:eastAsia="en-US"/>
        </w:rPr>
        <w:t>МП «Предупреждение и ликвидация последствий чрезвычайных ситуаций, реализация мер пожарной безопасности»</w:t>
      </w:r>
    </w:p>
    <w:p w:rsidR="003A334C" w:rsidRPr="002168CC" w:rsidRDefault="003A334C" w:rsidP="003A334C">
      <w:pPr>
        <w:ind w:firstLine="709"/>
        <w:jc w:val="both"/>
        <w:rPr>
          <w:rFonts w:eastAsia="Calibri"/>
          <w:lang w:eastAsia="en-US"/>
        </w:rPr>
      </w:pPr>
      <w:r w:rsidRPr="002168CC">
        <w:rPr>
          <w:rFonts w:eastAsia="Calibri"/>
          <w:lang w:eastAsia="en-US"/>
        </w:rPr>
        <w:t>Реализация муниципальной программы осуществлялась без деления на подпрограммы.</w:t>
      </w:r>
    </w:p>
    <w:p w:rsidR="003A334C" w:rsidRPr="002168CC" w:rsidRDefault="003A334C" w:rsidP="003A334C">
      <w:pPr>
        <w:ind w:firstLine="709"/>
        <w:jc w:val="both"/>
        <w:rPr>
          <w:rFonts w:eastAsia="Calibri"/>
          <w:lang w:eastAsia="en-US"/>
        </w:rPr>
      </w:pPr>
      <w:r w:rsidRPr="002168CC">
        <w:rPr>
          <w:rFonts w:eastAsia="Calibri"/>
          <w:lang w:eastAsia="en-US"/>
        </w:rPr>
        <w:t xml:space="preserve">Целью данной программы является минимизация социального, экономического и экологического ущерба наносимого населению, экономике и природной среде МО «Город </w:t>
      </w:r>
      <w:r w:rsidRPr="002168CC">
        <w:rPr>
          <w:rFonts w:eastAsia="Calibri"/>
          <w:lang w:eastAsia="en-US"/>
        </w:rPr>
        <w:lastRenderedPageBreak/>
        <w:t>Сарапул» от ведения и вследствие ведения военных действий, совершения террористических акций, при чрезвычайных ситуациях природного и техногенного характера, пожаров и происшествий на водных объектах, через решение следующих задач:</w:t>
      </w:r>
    </w:p>
    <w:p w:rsidR="003A334C" w:rsidRPr="002168CC" w:rsidRDefault="003A334C" w:rsidP="003A334C">
      <w:pPr>
        <w:numPr>
          <w:ilvl w:val="0"/>
          <w:numId w:val="16"/>
        </w:numPr>
        <w:tabs>
          <w:tab w:val="left" w:pos="993"/>
        </w:tabs>
        <w:ind w:left="0" w:firstLine="709"/>
        <w:jc w:val="both"/>
        <w:rPr>
          <w:rFonts w:eastAsia="Calibri"/>
          <w:lang w:eastAsia="en-US"/>
        </w:rPr>
      </w:pPr>
      <w:r w:rsidRPr="002168CC">
        <w:rPr>
          <w:rFonts w:eastAsia="Calibri"/>
          <w:lang w:eastAsia="en-US"/>
        </w:rPr>
        <w:t>Обеспечение и поддержание высокой готовности сил и средств систем гражд</w:t>
      </w:r>
      <w:r w:rsidR="006F28BD">
        <w:rPr>
          <w:rFonts w:eastAsia="Calibri"/>
          <w:lang w:eastAsia="en-US"/>
        </w:rPr>
        <w:t>ф</w:t>
      </w:r>
      <w:r w:rsidRPr="002168CC">
        <w:rPr>
          <w:rFonts w:eastAsia="Calibri"/>
          <w:lang w:eastAsia="en-US"/>
        </w:rPr>
        <w:t>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A334C" w:rsidRPr="002168CC" w:rsidRDefault="003A334C" w:rsidP="003A334C">
      <w:pPr>
        <w:numPr>
          <w:ilvl w:val="0"/>
          <w:numId w:val="16"/>
        </w:numPr>
        <w:tabs>
          <w:tab w:val="left" w:pos="993"/>
        </w:tabs>
        <w:ind w:left="0" w:firstLine="709"/>
        <w:jc w:val="both"/>
        <w:rPr>
          <w:rFonts w:eastAsia="Calibri"/>
          <w:lang w:eastAsia="en-US"/>
        </w:rPr>
      </w:pPr>
      <w:r w:rsidRPr="002168CC">
        <w:rPr>
          <w:rFonts w:eastAsia="Calibri"/>
          <w:lang w:eastAsia="en-US"/>
        </w:rPr>
        <w:t>Поддержание в состоянии постоянной готовности к использованию системы оповещения населения муниципального образования «Город Сарапул»;</w:t>
      </w:r>
    </w:p>
    <w:p w:rsidR="003A334C" w:rsidRDefault="003A334C" w:rsidP="003A334C">
      <w:pPr>
        <w:numPr>
          <w:ilvl w:val="0"/>
          <w:numId w:val="16"/>
        </w:numPr>
        <w:tabs>
          <w:tab w:val="left" w:pos="993"/>
        </w:tabs>
        <w:ind w:left="0" w:firstLine="709"/>
        <w:jc w:val="both"/>
        <w:rPr>
          <w:rFonts w:eastAsia="Calibri"/>
          <w:lang w:eastAsia="en-US"/>
        </w:rPr>
      </w:pPr>
      <w:r w:rsidRPr="008A4660">
        <w:rPr>
          <w:rFonts w:eastAsia="Calibri"/>
          <w:lang w:eastAsia="en-US"/>
        </w:rPr>
        <w:t>Обеспечение безопасности людей на водных объектах;</w:t>
      </w:r>
    </w:p>
    <w:p w:rsidR="003A334C" w:rsidRPr="008A4660" w:rsidRDefault="003A334C" w:rsidP="003A334C">
      <w:pPr>
        <w:numPr>
          <w:ilvl w:val="0"/>
          <w:numId w:val="16"/>
        </w:numPr>
        <w:tabs>
          <w:tab w:val="left" w:pos="993"/>
        </w:tabs>
        <w:ind w:left="0" w:firstLine="709"/>
        <w:jc w:val="both"/>
        <w:rPr>
          <w:rFonts w:eastAsia="Calibri"/>
          <w:lang w:eastAsia="en-US"/>
        </w:rPr>
      </w:pPr>
      <w:r w:rsidRPr="008A4660">
        <w:rPr>
          <w:rFonts w:eastAsia="Calibri"/>
          <w:lang w:eastAsia="en-US"/>
        </w:rPr>
        <w:t>Повышение эффективности системы обучения населения и специалистов в области гражданской обороны, повышение качества проведения учений и тренировок по гражданской обороне;</w:t>
      </w:r>
    </w:p>
    <w:p w:rsidR="003A334C" w:rsidRPr="002168CC" w:rsidRDefault="003A334C" w:rsidP="003A334C">
      <w:pPr>
        <w:numPr>
          <w:ilvl w:val="0"/>
          <w:numId w:val="16"/>
        </w:numPr>
        <w:tabs>
          <w:tab w:val="left" w:pos="993"/>
        </w:tabs>
        <w:ind w:left="0" w:firstLine="709"/>
        <w:jc w:val="both"/>
        <w:rPr>
          <w:rFonts w:eastAsia="Calibri"/>
          <w:lang w:eastAsia="en-US"/>
        </w:rPr>
      </w:pPr>
      <w:r w:rsidRPr="002168CC">
        <w:rPr>
          <w:rFonts w:eastAsia="Calibri"/>
          <w:lang w:eastAsia="en-US"/>
        </w:rPr>
        <w:t>Создание по принципу «одного окна» на территории города способа вызова экстренных служб по единому номеру «112»;</w:t>
      </w:r>
    </w:p>
    <w:p w:rsidR="003A334C" w:rsidRPr="002168CC" w:rsidRDefault="003A334C" w:rsidP="003A334C">
      <w:pPr>
        <w:numPr>
          <w:ilvl w:val="0"/>
          <w:numId w:val="16"/>
        </w:numPr>
        <w:tabs>
          <w:tab w:val="left" w:pos="993"/>
        </w:tabs>
        <w:ind w:left="0" w:firstLine="709"/>
        <w:jc w:val="both"/>
        <w:rPr>
          <w:rFonts w:eastAsia="Calibri"/>
          <w:lang w:eastAsia="en-US"/>
        </w:rPr>
      </w:pPr>
      <w:r w:rsidRPr="002168CC">
        <w:rPr>
          <w:rFonts w:eastAsia="Calibri"/>
          <w:lang w:eastAsia="en-US"/>
        </w:rPr>
        <w:t>Выполнение противопожарных мероприятий на территории города Сарапула</w:t>
      </w:r>
    </w:p>
    <w:p w:rsidR="003A334C" w:rsidRPr="002168CC" w:rsidRDefault="003A334C" w:rsidP="003A334C">
      <w:pPr>
        <w:ind w:firstLine="709"/>
        <w:jc w:val="both"/>
        <w:rPr>
          <w:rFonts w:eastAsia="Calibri"/>
          <w:lang w:eastAsia="en-US"/>
        </w:rPr>
      </w:pPr>
    </w:p>
    <w:p w:rsidR="003A334C" w:rsidRPr="00DB56C4" w:rsidRDefault="003A334C" w:rsidP="00A44024">
      <w:pPr>
        <w:ind w:firstLine="708"/>
        <w:rPr>
          <w:rFonts w:eastAsia="Calibri"/>
          <w:b/>
          <w:lang w:eastAsia="en-US"/>
        </w:rPr>
      </w:pPr>
      <w:r w:rsidRPr="00DB56C4">
        <w:rPr>
          <w:rFonts w:eastAsia="Calibri"/>
          <w:b/>
          <w:lang w:eastAsia="en-US"/>
        </w:rPr>
        <w:t>Выполнение мероприятий</w:t>
      </w:r>
    </w:p>
    <w:p w:rsidR="003A334C" w:rsidRPr="002168CC" w:rsidRDefault="003A334C" w:rsidP="003A334C">
      <w:pPr>
        <w:ind w:firstLine="708"/>
        <w:jc w:val="both"/>
        <w:rPr>
          <w:rFonts w:eastAsia="Calibri"/>
          <w:lang w:eastAsia="en-US"/>
        </w:rPr>
      </w:pPr>
      <w:r w:rsidRPr="002168CC">
        <w:rPr>
          <w:rFonts w:eastAsia="Calibri"/>
          <w:lang w:eastAsia="en-US"/>
        </w:rPr>
        <w:t xml:space="preserve">В муниципальную программу всего включено </w:t>
      </w:r>
      <w:r>
        <w:rPr>
          <w:rFonts w:eastAsia="Calibri"/>
          <w:lang w:eastAsia="en-US"/>
        </w:rPr>
        <w:t>16</w:t>
      </w:r>
      <w:r w:rsidRPr="002168CC">
        <w:rPr>
          <w:rFonts w:eastAsia="Calibri"/>
          <w:lang w:eastAsia="en-US"/>
        </w:rPr>
        <w:t xml:space="preserve"> мероприяти</w:t>
      </w:r>
      <w:r>
        <w:rPr>
          <w:rFonts w:eastAsia="Calibri"/>
          <w:lang w:eastAsia="en-US"/>
        </w:rPr>
        <w:t>й</w:t>
      </w:r>
      <w:r w:rsidRPr="002168CC">
        <w:rPr>
          <w:rFonts w:eastAsia="Calibri"/>
          <w:lang w:eastAsia="en-US"/>
        </w:rPr>
        <w:t xml:space="preserve">, к реализации в 2017 году запланировано </w:t>
      </w:r>
      <w:r>
        <w:rPr>
          <w:rFonts w:eastAsia="Calibri"/>
          <w:lang w:eastAsia="en-US"/>
        </w:rPr>
        <w:t>8, выполнено 8.</w:t>
      </w:r>
    </w:p>
    <w:p w:rsidR="003A334C" w:rsidRPr="002168CC" w:rsidRDefault="003A334C" w:rsidP="003A334C">
      <w:pPr>
        <w:ind w:firstLine="708"/>
        <w:jc w:val="both"/>
        <w:rPr>
          <w:rFonts w:eastAsia="Calibri"/>
          <w:lang w:eastAsia="en-US"/>
        </w:rPr>
      </w:pPr>
      <w:r w:rsidRPr="002168CC">
        <w:rPr>
          <w:rFonts w:eastAsia="Calibri"/>
          <w:lang w:eastAsia="en-US"/>
        </w:rPr>
        <w:t>Муниципальной программой «Предупреждение и ликвидация последствий чрезвычайных ситуаций, реализация мер пожарной безопасности» на 2015-2020 годы в 2017 году предусматривалась реализация следующих основных мероприятий:</w:t>
      </w:r>
    </w:p>
    <w:p w:rsidR="003A334C" w:rsidRPr="002168CC" w:rsidRDefault="003A334C" w:rsidP="003A334C">
      <w:pPr>
        <w:numPr>
          <w:ilvl w:val="0"/>
          <w:numId w:val="10"/>
        </w:numPr>
        <w:tabs>
          <w:tab w:val="left" w:pos="993"/>
        </w:tabs>
        <w:ind w:left="0" w:firstLine="709"/>
        <w:jc w:val="both"/>
        <w:rPr>
          <w:rFonts w:eastAsia="Calibri"/>
          <w:lang w:eastAsia="en-US"/>
        </w:rPr>
      </w:pPr>
      <w:r w:rsidRPr="002168CC">
        <w:rPr>
          <w:rFonts w:eastAsia="Calibri"/>
          <w:lang w:eastAsia="en-US"/>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A334C" w:rsidRPr="002168CC" w:rsidRDefault="003A334C" w:rsidP="003A334C">
      <w:pPr>
        <w:numPr>
          <w:ilvl w:val="0"/>
          <w:numId w:val="10"/>
        </w:numPr>
        <w:tabs>
          <w:tab w:val="left" w:pos="993"/>
        </w:tabs>
        <w:ind w:left="0" w:firstLine="709"/>
        <w:jc w:val="both"/>
      </w:pPr>
      <w:r w:rsidRPr="002168CC">
        <w:t>Поддержание в состоянии постоянной готовности к использованию системы оповещения населения муниципального образования «Город Сарапул».</w:t>
      </w:r>
    </w:p>
    <w:p w:rsidR="003A334C" w:rsidRPr="002168CC" w:rsidRDefault="003A334C" w:rsidP="003A334C">
      <w:pPr>
        <w:numPr>
          <w:ilvl w:val="0"/>
          <w:numId w:val="10"/>
        </w:numPr>
        <w:tabs>
          <w:tab w:val="left" w:pos="993"/>
        </w:tabs>
        <w:ind w:left="0" w:firstLine="709"/>
        <w:jc w:val="both"/>
      </w:pPr>
      <w:r w:rsidRPr="002168CC">
        <w:t>Обеспечение безопасности людей на водных объектах.</w:t>
      </w:r>
    </w:p>
    <w:p w:rsidR="003A334C" w:rsidRPr="002168CC" w:rsidRDefault="003A334C" w:rsidP="003A334C">
      <w:pPr>
        <w:numPr>
          <w:ilvl w:val="0"/>
          <w:numId w:val="10"/>
        </w:numPr>
        <w:tabs>
          <w:tab w:val="left" w:pos="993"/>
        </w:tabs>
        <w:ind w:left="0" w:firstLine="709"/>
        <w:jc w:val="both"/>
      </w:pPr>
      <w:r w:rsidRPr="002168CC">
        <w:t>Создание по принципу «одного окна» на территории города способа вызова экстренных служб по единому номеру «112».</w:t>
      </w:r>
    </w:p>
    <w:p w:rsidR="003A334C" w:rsidRPr="002168CC" w:rsidRDefault="003A334C" w:rsidP="003A334C">
      <w:pPr>
        <w:numPr>
          <w:ilvl w:val="0"/>
          <w:numId w:val="10"/>
        </w:numPr>
        <w:tabs>
          <w:tab w:val="left" w:pos="993"/>
        </w:tabs>
        <w:ind w:left="0" w:firstLine="709"/>
        <w:jc w:val="both"/>
      </w:pPr>
      <w:r w:rsidRPr="002168CC">
        <w:t>Выполнение противопожарных мероприятий на территории города Сарапула.</w:t>
      </w:r>
    </w:p>
    <w:p w:rsidR="003A334C" w:rsidRDefault="003A334C" w:rsidP="003A334C">
      <w:pPr>
        <w:ind w:firstLine="708"/>
        <w:jc w:val="both"/>
        <w:rPr>
          <w:rFonts w:eastAsia="Calibri"/>
          <w:lang w:eastAsia="en-US"/>
        </w:rPr>
      </w:pPr>
    </w:p>
    <w:p w:rsidR="003A334C" w:rsidRPr="002168CC" w:rsidRDefault="003A334C" w:rsidP="00A44024">
      <w:pPr>
        <w:ind w:firstLine="709"/>
        <w:rPr>
          <w:rFonts w:eastAsia="Calibri"/>
          <w:b/>
          <w:lang w:eastAsia="en-US"/>
        </w:rPr>
      </w:pPr>
      <w:r w:rsidRPr="002168CC">
        <w:rPr>
          <w:rFonts w:eastAsia="Calibri"/>
          <w:b/>
          <w:lang w:eastAsia="en-US"/>
        </w:rPr>
        <w:t>Финансирование программы</w:t>
      </w:r>
    </w:p>
    <w:p w:rsidR="003A334C" w:rsidRPr="002168CC" w:rsidRDefault="003A334C" w:rsidP="003A334C">
      <w:pPr>
        <w:ind w:firstLine="709"/>
        <w:jc w:val="both"/>
        <w:rPr>
          <w:rFonts w:eastAsia="Calibri"/>
          <w:lang w:eastAsia="en-US"/>
        </w:rPr>
      </w:pPr>
      <w:r w:rsidRPr="002168CC">
        <w:rPr>
          <w:rFonts w:eastAsia="Calibri"/>
          <w:lang w:eastAsia="en-US"/>
        </w:rPr>
        <w:t>Для реализации запланированных мероприятий было выделено 5,37 млн. рублей, выполнение составило 99% или 5,30 млн. рублей</w:t>
      </w:r>
      <w:r>
        <w:rPr>
          <w:rFonts w:eastAsia="Calibri"/>
          <w:lang w:eastAsia="en-US"/>
        </w:rPr>
        <w:t>.</w:t>
      </w:r>
    </w:p>
    <w:p w:rsidR="003A334C" w:rsidRDefault="003A334C" w:rsidP="003A334C">
      <w:pPr>
        <w:tabs>
          <w:tab w:val="left" w:pos="284"/>
          <w:tab w:val="left" w:pos="851"/>
        </w:tabs>
        <w:ind w:firstLine="709"/>
        <w:jc w:val="center"/>
        <w:rPr>
          <w:rFonts w:eastAsia="Calibri"/>
          <w:b/>
          <w:lang w:eastAsia="en-US"/>
        </w:rPr>
      </w:pPr>
    </w:p>
    <w:p w:rsidR="003A334C" w:rsidRPr="002168CC" w:rsidRDefault="003A334C" w:rsidP="00A44024">
      <w:pPr>
        <w:tabs>
          <w:tab w:val="left" w:pos="284"/>
          <w:tab w:val="left" w:pos="851"/>
        </w:tabs>
        <w:ind w:firstLine="709"/>
        <w:rPr>
          <w:rFonts w:eastAsia="Calibri"/>
          <w:b/>
          <w:lang w:eastAsia="en-US"/>
        </w:rPr>
      </w:pPr>
      <w:r w:rsidRPr="002168CC">
        <w:rPr>
          <w:rFonts w:eastAsia="Calibri"/>
          <w:b/>
          <w:lang w:eastAsia="en-US"/>
        </w:rPr>
        <w:t>Целевые показатели</w:t>
      </w:r>
    </w:p>
    <w:p w:rsidR="003A334C" w:rsidRPr="002168CC" w:rsidRDefault="003A334C" w:rsidP="003A334C">
      <w:pPr>
        <w:ind w:firstLine="709"/>
        <w:jc w:val="both"/>
        <w:rPr>
          <w:rFonts w:eastAsia="Calibri"/>
          <w:lang w:eastAsia="en-US"/>
        </w:rPr>
      </w:pPr>
      <w:r>
        <w:t>В 2017 году в</w:t>
      </w:r>
      <w:r w:rsidRPr="002168CC">
        <w:rPr>
          <w:rFonts w:eastAsia="Calibri"/>
          <w:lang w:eastAsia="en-US"/>
        </w:rPr>
        <w:t xml:space="preserve"> результате реализации мероприятий муниципальной программы из 5 целевых показателей (инди</w:t>
      </w:r>
      <w:r>
        <w:rPr>
          <w:rFonts w:eastAsia="Calibri"/>
          <w:lang w:eastAsia="en-US"/>
        </w:rPr>
        <w:t>каторов) программы 5 выполнены.</w:t>
      </w:r>
    </w:p>
    <w:p w:rsidR="003A334C" w:rsidRPr="002168CC" w:rsidRDefault="003A334C" w:rsidP="003A334C">
      <w:pPr>
        <w:tabs>
          <w:tab w:val="left" w:pos="284"/>
          <w:tab w:val="left" w:pos="851"/>
        </w:tabs>
        <w:ind w:firstLine="709"/>
        <w:jc w:val="both"/>
        <w:rPr>
          <w:rFonts w:eastAsia="Calibri"/>
          <w:u w:val="single"/>
          <w:lang w:eastAsia="en-US"/>
        </w:rPr>
      </w:pPr>
    </w:p>
    <w:p w:rsidR="003A334C" w:rsidRPr="005D7FA0" w:rsidRDefault="003A334C" w:rsidP="003A334C">
      <w:pPr>
        <w:tabs>
          <w:tab w:val="left" w:pos="284"/>
          <w:tab w:val="left" w:pos="851"/>
        </w:tabs>
        <w:ind w:firstLine="709"/>
        <w:jc w:val="both"/>
        <w:rPr>
          <w:rFonts w:eastAsia="Calibri"/>
          <w:lang w:eastAsia="en-US"/>
        </w:rPr>
      </w:pPr>
      <w:r w:rsidRPr="005D7FA0">
        <w:rPr>
          <w:rFonts w:eastAsia="Calibri"/>
          <w:lang w:eastAsia="en-US"/>
        </w:rPr>
        <w:t>Эффективность реализации муниципальной программы – высокая, результат 1,01 балла (</w:t>
      </w:r>
      <w:r>
        <w:rPr>
          <w:rFonts w:eastAsia="Calibri"/>
          <w:lang w:eastAsia="en-US"/>
        </w:rPr>
        <w:t>д</w:t>
      </w:r>
      <w:r w:rsidRPr="005D7FA0">
        <w:rPr>
          <w:rFonts w:eastAsia="Calibri"/>
          <w:lang w:eastAsia="en-US"/>
        </w:rPr>
        <w:t>ля сравнения в 201</w:t>
      </w:r>
      <w:r w:rsidR="001211E0">
        <w:rPr>
          <w:rFonts w:eastAsia="Calibri"/>
          <w:lang w:eastAsia="en-US"/>
        </w:rPr>
        <w:t>6</w:t>
      </w:r>
      <w:r w:rsidRPr="005D7FA0">
        <w:rPr>
          <w:rFonts w:eastAsia="Calibri"/>
          <w:lang w:eastAsia="en-US"/>
        </w:rPr>
        <w:t xml:space="preserve"> году – 0,83 балла).</w:t>
      </w:r>
    </w:p>
    <w:p w:rsidR="003A334C" w:rsidRDefault="003A334C" w:rsidP="003A334C">
      <w:pPr>
        <w:ind w:firstLine="709"/>
        <w:jc w:val="both"/>
        <w:rPr>
          <w:rFonts w:eastAsia="Calibri"/>
          <w:b/>
          <w:bCs/>
          <w:i/>
          <w:iCs/>
          <w:lang w:eastAsia="en-US"/>
        </w:rPr>
      </w:pPr>
    </w:p>
    <w:p w:rsidR="003A334C" w:rsidRPr="002168CC" w:rsidRDefault="003A334C" w:rsidP="003A334C">
      <w:pPr>
        <w:ind w:firstLine="708"/>
        <w:jc w:val="both"/>
        <w:rPr>
          <w:rFonts w:eastAsia="Calibri"/>
          <w:bCs/>
          <w:iCs/>
          <w:lang w:eastAsia="en-US"/>
        </w:rPr>
      </w:pPr>
      <w:r w:rsidRPr="00A44024">
        <w:rPr>
          <w:rFonts w:eastAsia="Calibri"/>
          <w:b/>
          <w:lang w:eastAsia="en-US"/>
        </w:rPr>
        <w:t>Предложения по дальнейшей реализации муниципальной программы</w:t>
      </w:r>
      <w:r w:rsidRPr="002168CC">
        <w:rPr>
          <w:rFonts w:eastAsia="Calibri"/>
          <w:lang w:eastAsia="en-US"/>
        </w:rPr>
        <w:t xml:space="preserve"> – обеспечение выполнения основных мероприятий и достижения показателей по </w:t>
      </w:r>
      <w:r w:rsidRPr="002168CC">
        <w:rPr>
          <w:rFonts w:eastAsia="Calibri"/>
          <w:bCs/>
          <w:iCs/>
          <w:lang w:eastAsia="en-US"/>
        </w:rPr>
        <w:t>МП «Предупреждение и ликвидация последствий чрезвычайных ситуаций, реализация мер пожарной безопасности».</w:t>
      </w:r>
    </w:p>
    <w:p w:rsidR="003A334C" w:rsidRPr="0050036E" w:rsidRDefault="003A334C" w:rsidP="003A334C">
      <w:pPr>
        <w:ind w:firstLine="709"/>
        <w:jc w:val="both"/>
        <w:rPr>
          <w:rFonts w:eastAsia="Calibri"/>
          <w:b/>
          <w:bCs/>
          <w:i/>
          <w:iCs/>
          <w:color w:val="FF0000"/>
          <w:lang w:eastAsia="en-US"/>
        </w:rPr>
      </w:pPr>
    </w:p>
    <w:p w:rsidR="003A334C" w:rsidRPr="002168CC" w:rsidRDefault="003A334C" w:rsidP="00A44024">
      <w:pPr>
        <w:ind w:firstLine="709"/>
        <w:rPr>
          <w:rFonts w:eastAsia="Calibri"/>
          <w:lang w:eastAsia="en-US"/>
        </w:rPr>
      </w:pPr>
      <w:r w:rsidRPr="002168CC">
        <w:rPr>
          <w:rFonts w:eastAsia="Calibri"/>
          <w:b/>
          <w:bCs/>
          <w:iCs/>
          <w:lang w:eastAsia="en-US"/>
        </w:rPr>
        <w:t>МП «Городское хозяйство»</w:t>
      </w:r>
    </w:p>
    <w:p w:rsidR="003A334C" w:rsidRPr="002168CC" w:rsidRDefault="003A334C" w:rsidP="003A334C">
      <w:pPr>
        <w:ind w:firstLine="708"/>
        <w:jc w:val="both"/>
        <w:rPr>
          <w:rFonts w:eastAsia="Calibri"/>
          <w:lang w:eastAsia="en-US"/>
        </w:rPr>
      </w:pPr>
      <w:r w:rsidRPr="002168CC">
        <w:rPr>
          <w:rFonts w:eastAsia="Calibri"/>
          <w:lang w:eastAsia="en-US"/>
        </w:rPr>
        <w:lastRenderedPageBreak/>
        <w:t>Реализация муниципальн</w:t>
      </w:r>
      <w:r>
        <w:rPr>
          <w:rFonts w:eastAsia="Calibri"/>
          <w:lang w:eastAsia="en-US"/>
        </w:rPr>
        <w:t>ой</w:t>
      </w:r>
      <w:r w:rsidRPr="002168CC">
        <w:rPr>
          <w:rFonts w:eastAsia="Calibri"/>
          <w:lang w:eastAsia="en-US"/>
        </w:rPr>
        <w:t xml:space="preserve"> программ</w:t>
      </w:r>
      <w:r>
        <w:rPr>
          <w:rFonts w:eastAsia="Calibri"/>
          <w:lang w:eastAsia="en-US"/>
        </w:rPr>
        <w:t>ы</w:t>
      </w:r>
      <w:r w:rsidRPr="002168CC">
        <w:rPr>
          <w:rFonts w:eastAsia="Calibri"/>
          <w:lang w:eastAsia="en-US"/>
        </w:rPr>
        <w:t xml:space="preserve"> осуществлялась в рамках 6 подпрограмм:</w:t>
      </w:r>
    </w:p>
    <w:p w:rsidR="003A334C" w:rsidRPr="002168CC" w:rsidRDefault="003A334C" w:rsidP="003A334C">
      <w:pPr>
        <w:ind w:firstLine="708"/>
        <w:jc w:val="both"/>
        <w:rPr>
          <w:rFonts w:eastAsia="Calibri"/>
          <w:lang w:eastAsia="en-US"/>
        </w:rPr>
      </w:pPr>
      <w:r w:rsidRPr="002168CC">
        <w:rPr>
          <w:rFonts w:eastAsia="Calibri"/>
          <w:lang w:eastAsia="en-US"/>
        </w:rPr>
        <w:t xml:space="preserve">- </w:t>
      </w:r>
      <w:r w:rsidRPr="002168CC">
        <w:t>Территориальное развитие (градостроительство и землеустройство)</w:t>
      </w:r>
    </w:p>
    <w:p w:rsidR="003A334C" w:rsidRPr="002168CC" w:rsidRDefault="003A334C" w:rsidP="003A334C">
      <w:pPr>
        <w:ind w:firstLine="708"/>
        <w:jc w:val="both"/>
        <w:rPr>
          <w:rFonts w:eastAsia="Calibri"/>
          <w:lang w:eastAsia="en-US"/>
        </w:rPr>
      </w:pPr>
      <w:r w:rsidRPr="002168CC">
        <w:rPr>
          <w:rFonts w:eastAsia="Calibri"/>
          <w:lang w:eastAsia="en-US"/>
        </w:rPr>
        <w:t>-</w:t>
      </w:r>
      <w:r w:rsidRPr="002168CC">
        <w:t xml:space="preserve"> Содержание и развитие коммунальной инфраструктуры</w:t>
      </w:r>
    </w:p>
    <w:p w:rsidR="003A334C" w:rsidRPr="002168CC" w:rsidRDefault="003A334C" w:rsidP="003A334C">
      <w:pPr>
        <w:ind w:firstLine="708"/>
        <w:jc w:val="both"/>
        <w:rPr>
          <w:rFonts w:eastAsia="Calibri"/>
          <w:lang w:eastAsia="en-US"/>
        </w:rPr>
      </w:pPr>
      <w:r w:rsidRPr="002168CC">
        <w:rPr>
          <w:rFonts w:eastAsia="Calibri"/>
          <w:lang w:eastAsia="en-US"/>
        </w:rPr>
        <w:t xml:space="preserve">- </w:t>
      </w:r>
      <w:r w:rsidRPr="002168CC">
        <w:t>Жилищное хозяйство</w:t>
      </w:r>
    </w:p>
    <w:p w:rsidR="003A334C" w:rsidRPr="002168CC" w:rsidRDefault="003A334C" w:rsidP="003A334C">
      <w:pPr>
        <w:ind w:firstLine="708"/>
        <w:jc w:val="both"/>
        <w:rPr>
          <w:rFonts w:eastAsia="Calibri"/>
          <w:lang w:eastAsia="en-US"/>
        </w:rPr>
      </w:pPr>
      <w:r w:rsidRPr="002168CC">
        <w:rPr>
          <w:rFonts w:eastAsia="Calibri"/>
          <w:lang w:eastAsia="en-US"/>
        </w:rPr>
        <w:t xml:space="preserve">- </w:t>
      </w:r>
      <w:r w:rsidRPr="002168CC">
        <w:t>Благоустройство и охрана окружающей среды</w:t>
      </w:r>
    </w:p>
    <w:p w:rsidR="003A334C" w:rsidRPr="002168CC" w:rsidRDefault="003A334C" w:rsidP="003A334C">
      <w:pPr>
        <w:ind w:firstLine="708"/>
        <w:jc w:val="both"/>
        <w:rPr>
          <w:rFonts w:eastAsia="Calibri"/>
          <w:lang w:eastAsia="en-US"/>
        </w:rPr>
      </w:pPr>
      <w:r w:rsidRPr="002168CC">
        <w:rPr>
          <w:rFonts w:eastAsia="Calibri"/>
          <w:lang w:eastAsia="en-US"/>
        </w:rPr>
        <w:t xml:space="preserve">- </w:t>
      </w:r>
      <w:r w:rsidRPr="002168CC">
        <w:t>Дорожное хозяйство и транспортное обслуживание населения</w:t>
      </w:r>
    </w:p>
    <w:p w:rsidR="003A334C" w:rsidRPr="002168CC" w:rsidRDefault="003A334C" w:rsidP="003A334C">
      <w:pPr>
        <w:ind w:firstLine="708"/>
        <w:jc w:val="both"/>
        <w:rPr>
          <w:rFonts w:eastAsia="Calibri"/>
          <w:lang w:eastAsia="en-US"/>
        </w:rPr>
      </w:pPr>
      <w:r w:rsidRPr="002168CC">
        <w:rPr>
          <w:rFonts w:eastAsia="Calibri"/>
          <w:lang w:eastAsia="en-US"/>
        </w:rPr>
        <w:t xml:space="preserve">- </w:t>
      </w:r>
      <w:r w:rsidRPr="002168CC">
        <w:t>Формирование современной городской среды на территории муниципального образования «Город Сарапул".</w:t>
      </w:r>
    </w:p>
    <w:p w:rsidR="003A334C" w:rsidRDefault="003A334C" w:rsidP="003A334C">
      <w:pPr>
        <w:ind w:firstLine="708"/>
        <w:jc w:val="both"/>
        <w:rPr>
          <w:rFonts w:eastAsia="Calibri"/>
          <w:lang w:eastAsia="en-US"/>
        </w:rPr>
      </w:pPr>
    </w:p>
    <w:p w:rsidR="003A334C" w:rsidRPr="002168CC" w:rsidRDefault="003A334C" w:rsidP="003A334C">
      <w:pPr>
        <w:ind w:firstLine="708"/>
        <w:jc w:val="both"/>
        <w:rPr>
          <w:rFonts w:eastAsia="Calibri"/>
          <w:lang w:eastAsia="en-US"/>
        </w:rPr>
      </w:pPr>
      <w:r w:rsidRPr="002168CC">
        <w:rPr>
          <w:rFonts w:eastAsia="Calibri"/>
          <w:lang w:eastAsia="en-US"/>
        </w:rPr>
        <w:t>Целью муниципальной программы является создание комфортной для проживания граждан городской среды, через решение следующих задач:</w:t>
      </w:r>
    </w:p>
    <w:p w:rsidR="003A334C" w:rsidRPr="002168CC" w:rsidRDefault="003A334C" w:rsidP="003A334C">
      <w:pPr>
        <w:numPr>
          <w:ilvl w:val="0"/>
          <w:numId w:val="17"/>
        </w:numPr>
        <w:tabs>
          <w:tab w:val="left" w:pos="993"/>
        </w:tabs>
        <w:ind w:left="0" w:firstLine="709"/>
        <w:jc w:val="both"/>
        <w:rPr>
          <w:rFonts w:eastAsia="Calibri"/>
          <w:lang w:eastAsia="en-US"/>
        </w:rPr>
      </w:pPr>
      <w:r w:rsidRPr="002168CC">
        <w:rPr>
          <w:rFonts w:eastAsia="Calibri"/>
          <w:lang w:eastAsia="en-US"/>
        </w:rPr>
        <w:t>Реализация целенаправленной градостроительной политики по формированию комфортной и безопасной для проживания городской среды, созданию условий для развития жилищного строительства, иного развития территории города.</w:t>
      </w:r>
    </w:p>
    <w:p w:rsidR="003A334C" w:rsidRPr="002168CC" w:rsidRDefault="003A334C" w:rsidP="003A334C">
      <w:pPr>
        <w:numPr>
          <w:ilvl w:val="0"/>
          <w:numId w:val="17"/>
        </w:numPr>
        <w:tabs>
          <w:tab w:val="left" w:pos="993"/>
        </w:tabs>
        <w:ind w:left="0" w:firstLine="709"/>
        <w:jc w:val="both"/>
        <w:rPr>
          <w:rFonts w:eastAsia="Calibri"/>
          <w:lang w:eastAsia="en-US"/>
        </w:rPr>
      </w:pPr>
      <w:r w:rsidRPr="002168CC">
        <w:rPr>
          <w:rFonts w:eastAsia="Calibri"/>
          <w:lang w:eastAsia="en-US"/>
        </w:rPr>
        <w:t>Обеспечение надежной и эффективной работы инженерно-коммунальной инфраструктуры город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3A334C" w:rsidRPr="002168CC" w:rsidRDefault="003A334C" w:rsidP="003A334C">
      <w:pPr>
        <w:numPr>
          <w:ilvl w:val="0"/>
          <w:numId w:val="17"/>
        </w:numPr>
        <w:tabs>
          <w:tab w:val="left" w:pos="993"/>
        </w:tabs>
        <w:ind w:left="0" w:firstLine="709"/>
        <w:jc w:val="both"/>
        <w:rPr>
          <w:rFonts w:eastAsia="Calibri"/>
          <w:lang w:eastAsia="en-US"/>
        </w:rPr>
      </w:pPr>
      <w:r w:rsidRPr="002168CC">
        <w:rPr>
          <w:rFonts w:eastAsia="Calibri"/>
          <w:lang w:eastAsia="en-US"/>
        </w:rPr>
        <w:t>Создание безопасных и благоприятных условий проживания граждан в жилых домах на территории города Сарапула, повышение качества жилищно-коммунальных услуг.</w:t>
      </w:r>
    </w:p>
    <w:p w:rsidR="003A334C" w:rsidRPr="002168CC" w:rsidRDefault="003A334C" w:rsidP="003A334C">
      <w:pPr>
        <w:numPr>
          <w:ilvl w:val="0"/>
          <w:numId w:val="17"/>
        </w:numPr>
        <w:tabs>
          <w:tab w:val="left" w:pos="993"/>
        </w:tabs>
        <w:ind w:left="0" w:firstLine="709"/>
        <w:jc w:val="both"/>
        <w:rPr>
          <w:rFonts w:eastAsia="Calibri"/>
          <w:lang w:eastAsia="en-US"/>
        </w:rPr>
      </w:pPr>
      <w:r w:rsidRPr="002168CC">
        <w:rPr>
          <w:rFonts w:eastAsia="Calibri"/>
          <w:lang w:eastAsia="en-US"/>
        </w:rPr>
        <w:t>Повышение качества городской среды за счет благоустройства территории городского округа, обеспечения санитарно-эпидемиологического благополучия и экологической безопасности.</w:t>
      </w:r>
    </w:p>
    <w:p w:rsidR="003A334C" w:rsidRPr="002168CC" w:rsidRDefault="003A334C" w:rsidP="003A334C">
      <w:pPr>
        <w:numPr>
          <w:ilvl w:val="0"/>
          <w:numId w:val="17"/>
        </w:numPr>
        <w:tabs>
          <w:tab w:val="left" w:pos="993"/>
        </w:tabs>
        <w:ind w:left="0" w:firstLine="709"/>
        <w:jc w:val="both"/>
        <w:rPr>
          <w:rFonts w:eastAsia="Calibri"/>
          <w:lang w:eastAsia="en-US"/>
        </w:rPr>
      </w:pPr>
      <w:r w:rsidRPr="002168CC">
        <w:rPr>
          <w:rFonts w:eastAsia="Calibri"/>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3A334C" w:rsidRPr="002168CC" w:rsidRDefault="003A334C" w:rsidP="003A334C">
      <w:pPr>
        <w:numPr>
          <w:ilvl w:val="0"/>
          <w:numId w:val="17"/>
        </w:numPr>
        <w:tabs>
          <w:tab w:val="left" w:pos="993"/>
        </w:tabs>
        <w:ind w:left="0" w:firstLine="709"/>
        <w:jc w:val="both"/>
        <w:rPr>
          <w:rFonts w:eastAsia="Calibri"/>
          <w:lang w:eastAsia="en-US"/>
        </w:rPr>
      </w:pPr>
      <w:r w:rsidRPr="002168CC">
        <w:rPr>
          <w:rFonts w:eastAsia="Calibri"/>
          <w:lang w:eastAsia="en-US"/>
        </w:rPr>
        <w:t>Удовлетворение потребностей населения  в пассажирских перевозках транспортом общего пользования по маршрутам регулярных перевозок.</w:t>
      </w:r>
    </w:p>
    <w:p w:rsidR="003A334C" w:rsidRPr="002168CC" w:rsidRDefault="003A334C" w:rsidP="003A334C">
      <w:pPr>
        <w:ind w:firstLine="709"/>
        <w:jc w:val="both"/>
        <w:rPr>
          <w:rFonts w:eastAsia="Calibri"/>
          <w:lang w:eastAsia="en-US"/>
        </w:rPr>
      </w:pPr>
    </w:p>
    <w:p w:rsidR="003A334C" w:rsidRPr="002168CC" w:rsidRDefault="003A334C" w:rsidP="00A44024">
      <w:pPr>
        <w:ind w:firstLine="709"/>
        <w:rPr>
          <w:rFonts w:eastAsia="Calibri"/>
          <w:b/>
          <w:lang w:eastAsia="en-US"/>
        </w:rPr>
      </w:pPr>
      <w:r w:rsidRPr="002168CC">
        <w:rPr>
          <w:rFonts w:eastAsia="Calibri"/>
          <w:b/>
          <w:lang w:eastAsia="en-US"/>
        </w:rPr>
        <w:t>Выполнение мероприятий</w:t>
      </w:r>
    </w:p>
    <w:p w:rsidR="003A334C" w:rsidRPr="002168CC" w:rsidRDefault="003A334C" w:rsidP="003A334C">
      <w:pPr>
        <w:ind w:firstLine="708"/>
        <w:jc w:val="both"/>
        <w:rPr>
          <w:rFonts w:eastAsia="Calibri"/>
          <w:lang w:eastAsia="en-US"/>
        </w:rPr>
      </w:pPr>
      <w:r w:rsidRPr="002168CC">
        <w:rPr>
          <w:rFonts w:eastAsia="Calibri"/>
          <w:lang w:eastAsia="en-US"/>
        </w:rPr>
        <w:t xml:space="preserve">В муниципальную программу всего включено 81 мероприятие, к реализации в 2017 году было принято 73 мероприятия, выполнено 69 мероприятий. Не выполнено 4 мероприятия: </w:t>
      </w:r>
    </w:p>
    <w:p w:rsidR="003A334C" w:rsidRPr="002168CC" w:rsidRDefault="003A334C" w:rsidP="003A334C">
      <w:pPr>
        <w:ind w:firstLine="709"/>
        <w:jc w:val="both"/>
        <w:rPr>
          <w:rFonts w:eastAsia="Calibri"/>
          <w:lang w:eastAsia="en-US"/>
        </w:rPr>
      </w:pPr>
      <w:r w:rsidRPr="002168CC">
        <w:rPr>
          <w:rFonts w:eastAsia="Calibri"/>
          <w:lang w:eastAsia="en-US"/>
        </w:rPr>
        <w:t xml:space="preserve">- </w:t>
      </w:r>
      <w:r w:rsidRPr="002168CC">
        <w:t>осуществление муниципального жилищного контроля (в 2017 году проверки не проводились);</w:t>
      </w:r>
    </w:p>
    <w:p w:rsidR="003A334C" w:rsidRPr="002168CC" w:rsidRDefault="003A334C" w:rsidP="003A334C">
      <w:pPr>
        <w:ind w:firstLine="709"/>
        <w:jc w:val="both"/>
        <w:rPr>
          <w:rFonts w:eastAsia="Calibri"/>
          <w:lang w:eastAsia="en-US"/>
        </w:rPr>
      </w:pPr>
      <w:r w:rsidRPr="002168CC">
        <w:rPr>
          <w:rFonts w:eastAsia="Calibri"/>
          <w:lang w:eastAsia="en-US"/>
        </w:rPr>
        <w:t>- созыв общего собрания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 (в 2017 году в проведении данного мероприятия не было необходимости);</w:t>
      </w:r>
    </w:p>
    <w:p w:rsidR="003A334C" w:rsidRPr="002168CC" w:rsidRDefault="003A334C" w:rsidP="003A334C">
      <w:pPr>
        <w:ind w:firstLine="709"/>
        <w:jc w:val="both"/>
        <w:rPr>
          <w:rFonts w:eastAsia="Calibri"/>
          <w:lang w:eastAsia="en-US"/>
        </w:rPr>
      </w:pPr>
      <w:r w:rsidRPr="002168CC">
        <w:rPr>
          <w:rFonts w:eastAsia="Calibri"/>
          <w:lang w:eastAsia="en-US"/>
        </w:rPr>
        <w:t>- м</w:t>
      </w:r>
      <w:r w:rsidRPr="002168CC">
        <w:t xml:space="preserve">ероприятия по выявлению бесхозяйных гидротехнических сооружений, организации постановки в установленном порядке таких объектов на учет в качестве бесхозяйных, признанию права муниципальной собственности и организация управления такими с момента их выявления </w:t>
      </w:r>
      <w:r w:rsidRPr="002168CC">
        <w:rPr>
          <w:rFonts w:eastAsia="Calibri"/>
          <w:lang w:eastAsia="en-US"/>
        </w:rPr>
        <w:t>(в 2017 году в проведении данного мероприятия не было необходимости);</w:t>
      </w:r>
    </w:p>
    <w:p w:rsidR="003A334C" w:rsidRPr="002168CC" w:rsidRDefault="003A334C" w:rsidP="003A334C">
      <w:pPr>
        <w:ind w:firstLine="709"/>
        <w:jc w:val="both"/>
        <w:rPr>
          <w:rFonts w:eastAsia="Calibri"/>
          <w:lang w:eastAsia="en-US"/>
        </w:rPr>
      </w:pPr>
      <w:r w:rsidRPr="002168CC">
        <w:rPr>
          <w:rFonts w:eastAsia="Calibri"/>
          <w:lang w:eastAsia="en-US"/>
        </w:rPr>
        <w:t>- в</w:t>
      </w:r>
      <w:r w:rsidRPr="002168CC">
        <w:t>ыполнение работ 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 (отсутствие заявок от граждан).</w:t>
      </w:r>
    </w:p>
    <w:p w:rsidR="003A334C" w:rsidRPr="002168CC" w:rsidRDefault="003A334C" w:rsidP="003A334C">
      <w:pPr>
        <w:ind w:firstLine="709"/>
        <w:jc w:val="both"/>
        <w:rPr>
          <w:rFonts w:eastAsia="Calibri"/>
          <w:lang w:eastAsia="en-US"/>
        </w:rPr>
      </w:pPr>
      <w:r w:rsidRPr="002168CC">
        <w:rPr>
          <w:rFonts w:eastAsia="Calibri"/>
          <w:lang w:eastAsia="en-US"/>
        </w:rPr>
        <w:t>В рамках данной программы было размещено 15 муниципальных заданий на оказание муниципальных услуг (работ), которые выполнены в полном объеме.</w:t>
      </w:r>
    </w:p>
    <w:p w:rsidR="003A334C" w:rsidRPr="002168CC" w:rsidRDefault="003A334C" w:rsidP="003A334C">
      <w:pPr>
        <w:ind w:firstLine="709"/>
        <w:jc w:val="both"/>
        <w:rPr>
          <w:rFonts w:eastAsia="Calibri"/>
          <w:lang w:eastAsia="en-US"/>
        </w:rPr>
      </w:pPr>
    </w:p>
    <w:p w:rsidR="003A334C" w:rsidRPr="002168CC" w:rsidRDefault="003A334C" w:rsidP="00A44024">
      <w:pPr>
        <w:ind w:firstLine="709"/>
        <w:rPr>
          <w:rFonts w:eastAsia="Calibri"/>
          <w:b/>
          <w:lang w:eastAsia="en-US"/>
        </w:rPr>
      </w:pPr>
      <w:r w:rsidRPr="002168CC">
        <w:rPr>
          <w:rFonts w:eastAsia="Calibri"/>
          <w:b/>
          <w:lang w:eastAsia="en-US"/>
        </w:rPr>
        <w:t>Финансирование программы</w:t>
      </w:r>
    </w:p>
    <w:p w:rsidR="003A334C" w:rsidRPr="002168CC" w:rsidRDefault="003A334C" w:rsidP="003A334C">
      <w:pPr>
        <w:ind w:firstLine="708"/>
        <w:jc w:val="both"/>
        <w:rPr>
          <w:rFonts w:eastAsia="Calibri"/>
          <w:lang w:eastAsia="en-US"/>
        </w:rPr>
      </w:pPr>
      <w:r w:rsidRPr="002168CC">
        <w:rPr>
          <w:rFonts w:eastAsia="Calibri"/>
          <w:lang w:eastAsia="en-US"/>
        </w:rPr>
        <w:lastRenderedPageBreak/>
        <w:t>Для реализации запланированных мероприятий было выделено</w:t>
      </w:r>
      <w:r>
        <w:rPr>
          <w:rFonts w:eastAsia="Calibri"/>
          <w:lang w:eastAsia="en-US"/>
        </w:rPr>
        <w:t xml:space="preserve"> 275,2</w:t>
      </w:r>
      <w:r w:rsidRPr="002168CC">
        <w:rPr>
          <w:rFonts w:eastAsia="Calibri"/>
          <w:lang w:eastAsia="en-US"/>
        </w:rPr>
        <w:t xml:space="preserve"> млн. рублей, выполнение составило 93% или 256,89 млн. рублей.</w:t>
      </w:r>
    </w:p>
    <w:p w:rsidR="003A334C" w:rsidRPr="002168CC" w:rsidRDefault="003A334C" w:rsidP="003A334C">
      <w:pPr>
        <w:ind w:firstLine="708"/>
        <w:jc w:val="center"/>
        <w:rPr>
          <w:rFonts w:eastAsia="Calibri"/>
          <w:lang w:eastAsia="en-US"/>
        </w:rPr>
      </w:pPr>
    </w:p>
    <w:p w:rsidR="003A334C" w:rsidRPr="002168CC" w:rsidRDefault="003A334C" w:rsidP="00A44024">
      <w:pPr>
        <w:ind w:firstLine="709"/>
        <w:rPr>
          <w:rFonts w:eastAsia="Calibri"/>
          <w:b/>
          <w:lang w:eastAsia="en-US"/>
        </w:rPr>
      </w:pPr>
      <w:r w:rsidRPr="002168CC">
        <w:rPr>
          <w:rFonts w:eastAsia="Calibri"/>
          <w:b/>
          <w:lang w:eastAsia="en-US"/>
        </w:rPr>
        <w:t>Целевые показатели</w:t>
      </w:r>
    </w:p>
    <w:p w:rsidR="003A334C" w:rsidRPr="002168CC" w:rsidRDefault="003A334C" w:rsidP="003A334C">
      <w:pPr>
        <w:ind w:firstLine="709"/>
        <w:jc w:val="both"/>
        <w:rPr>
          <w:rFonts w:eastAsia="Calibri"/>
          <w:lang w:eastAsia="en-US"/>
        </w:rPr>
      </w:pPr>
      <w:r>
        <w:t>В 2017 году д</w:t>
      </w:r>
      <w:r w:rsidRPr="002168CC">
        <w:rPr>
          <w:rFonts w:eastAsia="Calibri"/>
          <w:lang w:eastAsia="en-US"/>
        </w:rPr>
        <w:t xml:space="preserve">ля оценки достижения целей и решения задач программы установлено 55 целевых показателей. По 47 показателям выполнены плановые значения, </w:t>
      </w:r>
      <w:r w:rsidRPr="001919B9">
        <w:rPr>
          <w:rFonts w:eastAsia="Calibri"/>
          <w:lang w:eastAsia="en-US"/>
        </w:rPr>
        <w:t xml:space="preserve">по </w:t>
      </w:r>
      <w:r>
        <w:rPr>
          <w:rFonts w:eastAsia="Calibri"/>
          <w:lang w:eastAsia="en-US"/>
        </w:rPr>
        <w:t>1 показателю</w:t>
      </w:r>
      <w:r w:rsidRPr="001919B9">
        <w:rPr>
          <w:rFonts w:eastAsia="Calibri"/>
          <w:lang w:eastAsia="en-US"/>
        </w:rPr>
        <w:t xml:space="preserve"> наблюдается положительная динамика по сравнению с 2016 годом.</w:t>
      </w:r>
    </w:p>
    <w:p w:rsidR="003A334C" w:rsidRDefault="003A334C" w:rsidP="003A334C">
      <w:pPr>
        <w:ind w:firstLine="709"/>
        <w:jc w:val="both"/>
        <w:rPr>
          <w:rFonts w:eastAsia="Calibri"/>
          <w:lang w:eastAsia="en-US"/>
        </w:rPr>
      </w:pPr>
      <w:r w:rsidRPr="002168CC">
        <w:rPr>
          <w:rFonts w:eastAsia="Calibri"/>
          <w:lang w:eastAsia="en-US"/>
        </w:rPr>
        <w:t>Невыполненными остались показатели:</w:t>
      </w:r>
    </w:p>
    <w:p w:rsidR="003A334C" w:rsidRPr="002168CC" w:rsidRDefault="003A334C" w:rsidP="003A334C">
      <w:pPr>
        <w:ind w:firstLine="709"/>
        <w:jc w:val="both"/>
        <w:rPr>
          <w:rFonts w:eastAsia="Calibri"/>
          <w:lang w:eastAsia="en-US"/>
        </w:rPr>
      </w:pPr>
    </w:p>
    <w:tbl>
      <w:tblPr>
        <w:tblStyle w:val="15"/>
        <w:tblW w:w="9243" w:type="dxa"/>
        <w:tblInd w:w="108" w:type="dxa"/>
        <w:tblLayout w:type="fixed"/>
        <w:tblLook w:val="04A0" w:firstRow="1" w:lastRow="0" w:firstColumn="1" w:lastColumn="0" w:noHBand="0" w:noVBand="1"/>
      </w:tblPr>
      <w:tblGrid>
        <w:gridCol w:w="2694"/>
        <w:gridCol w:w="708"/>
        <w:gridCol w:w="1134"/>
        <w:gridCol w:w="1134"/>
        <w:gridCol w:w="1276"/>
        <w:gridCol w:w="2297"/>
      </w:tblGrid>
      <w:tr w:rsidR="003A334C" w:rsidRPr="002168CC" w:rsidTr="00A310D7">
        <w:tc>
          <w:tcPr>
            <w:tcW w:w="2694" w:type="dxa"/>
            <w:vMerge w:val="restart"/>
          </w:tcPr>
          <w:p w:rsidR="003A334C" w:rsidRPr="002168CC" w:rsidRDefault="003A334C" w:rsidP="003A334C">
            <w:pPr>
              <w:rPr>
                <w:lang w:eastAsia="en-US"/>
              </w:rPr>
            </w:pPr>
            <w:r w:rsidRPr="002168CC">
              <w:rPr>
                <w:lang w:eastAsia="en-US"/>
              </w:rPr>
              <w:t>Наименование целевого показателя (индикатора)</w:t>
            </w:r>
          </w:p>
        </w:tc>
        <w:tc>
          <w:tcPr>
            <w:tcW w:w="708" w:type="dxa"/>
            <w:vMerge w:val="restart"/>
          </w:tcPr>
          <w:p w:rsidR="003A334C" w:rsidRPr="002168CC" w:rsidRDefault="003A334C" w:rsidP="003A334C">
            <w:pPr>
              <w:jc w:val="center"/>
              <w:rPr>
                <w:lang w:eastAsia="en-US"/>
              </w:rPr>
            </w:pPr>
            <w:r w:rsidRPr="002168CC">
              <w:rPr>
                <w:lang w:eastAsia="en-US"/>
              </w:rPr>
              <w:t>Ед. изм.</w:t>
            </w:r>
          </w:p>
        </w:tc>
        <w:tc>
          <w:tcPr>
            <w:tcW w:w="2268" w:type="dxa"/>
            <w:gridSpan w:val="2"/>
          </w:tcPr>
          <w:p w:rsidR="003A334C" w:rsidRPr="002168CC" w:rsidRDefault="003A334C" w:rsidP="003A334C">
            <w:pPr>
              <w:jc w:val="center"/>
              <w:rPr>
                <w:lang w:eastAsia="en-US"/>
              </w:rPr>
            </w:pPr>
            <w:r w:rsidRPr="002168CC">
              <w:rPr>
                <w:lang w:eastAsia="en-US"/>
              </w:rPr>
              <w:t>Значение целевого показателя</w:t>
            </w:r>
          </w:p>
        </w:tc>
        <w:tc>
          <w:tcPr>
            <w:tcW w:w="1276" w:type="dxa"/>
            <w:vMerge w:val="restart"/>
          </w:tcPr>
          <w:p w:rsidR="003A334C" w:rsidRPr="002168CC" w:rsidRDefault="003A334C" w:rsidP="003A334C">
            <w:pPr>
              <w:jc w:val="center"/>
              <w:rPr>
                <w:lang w:eastAsia="en-US"/>
              </w:rPr>
            </w:pPr>
            <w:r w:rsidRPr="002168CC">
              <w:rPr>
                <w:lang w:eastAsia="en-US"/>
              </w:rPr>
              <w:t>Абсолютное отклонение</w:t>
            </w:r>
          </w:p>
        </w:tc>
        <w:tc>
          <w:tcPr>
            <w:tcW w:w="2297" w:type="dxa"/>
            <w:vMerge w:val="restart"/>
          </w:tcPr>
          <w:p w:rsidR="003A334C" w:rsidRPr="002168CC" w:rsidRDefault="003A334C" w:rsidP="003A334C">
            <w:pPr>
              <w:rPr>
                <w:lang w:eastAsia="en-US"/>
              </w:rPr>
            </w:pPr>
            <w:r w:rsidRPr="002168CC">
              <w:rPr>
                <w:lang w:eastAsia="en-US"/>
              </w:rPr>
              <w:t>Причины отклонения</w:t>
            </w:r>
          </w:p>
        </w:tc>
      </w:tr>
      <w:tr w:rsidR="003A334C" w:rsidRPr="002168CC" w:rsidTr="00A310D7">
        <w:tc>
          <w:tcPr>
            <w:tcW w:w="2694" w:type="dxa"/>
            <w:vMerge/>
          </w:tcPr>
          <w:p w:rsidR="003A334C" w:rsidRPr="002168CC" w:rsidRDefault="003A334C" w:rsidP="003A334C">
            <w:pPr>
              <w:rPr>
                <w:lang w:eastAsia="en-US"/>
              </w:rPr>
            </w:pPr>
          </w:p>
        </w:tc>
        <w:tc>
          <w:tcPr>
            <w:tcW w:w="708" w:type="dxa"/>
            <w:vMerge/>
          </w:tcPr>
          <w:p w:rsidR="003A334C" w:rsidRPr="002168CC" w:rsidRDefault="003A334C" w:rsidP="003A334C">
            <w:pPr>
              <w:jc w:val="center"/>
              <w:rPr>
                <w:lang w:eastAsia="en-US"/>
              </w:rPr>
            </w:pPr>
          </w:p>
        </w:tc>
        <w:tc>
          <w:tcPr>
            <w:tcW w:w="1134" w:type="dxa"/>
          </w:tcPr>
          <w:p w:rsidR="003A334C" w:rsidRPr="002168CC" w:rsidRDefault="003A334C" w:rsidP="003A334C">
            <w:pPr>
              <w:jc w:val="center"/>
              <w:rPr>
                <w:lang w:eastAsia="en-US"/>
              </w:rPr>
            </w:pPr>
            <w:r w:rsidRPr="002168CC">
              <w:rPr>
                <w:lang w:eastAsia="en-US"/>
              </w:rPr>
              <w:t>план</w:t>
            </w:r>
          </w:p>
        </w:tc>
        <w:tc>
          <w:tcPr>
            <w:tcW w:w="1134" w:type="dxa"/>
          </w:tcPr>
          <w:p w:rsidR="003A334C" w:rsidRPr="002168CC" w:rsidRDefault="003A334C" w:rsidP="003A334C">
            <w:pPr>
              <w:jc w:val="center"/>
              <w:rPr>
                <w:lang w:eastAsia="en-US"/>
              </w:rPr>
            </w:pPr>
            <w:r w:rsidRPr="002168CC">
              <w:rPr>
                <w:lang w:eastAsia="en-US"/>
              </w:rPr>
              <w:t>факт</w:t>
            </w:r>
          </w:p>
        </w:tc>
        <w:tc>
          <w:tcPr>
            <w:tcW w:w="1276" w:type="dxa"/>
            <w:vMerge/>
          </w:tcPr>
          <w:p w:rsidR="003A334C" w:rsidRPr="002168CC" w:rsidRDefault="003A334C" w:rsidP="003A334C">
            <w:pPr>
              <w:jc w:val="center"/>
              <w:rPr>
                <w:lang w:eastAsia="en-US"/>
              </w:rPr>
            </w:pPr>
          </w:p>
        </w:tc>
        <w:tc>
          <w:tcPr>
            <w:tcW w:w="2297" w:type="dxa"/>
            <w:vMerge/>
          </w:tcPr>
          <w:p w:rsidR="003A334C" w:rsidRPr="002168CC" w:rsidRDefault="003A334C" w:rsidP="003A334C">
            <w:pPr>
              <w:rPr>
                <w:lang w:eastAsia="en-US"/>
              </w:rPr>
            </w:pPr>
          </w:p>
        </w:tc>
      </w:tr>
      <w:tr w:rsidR="003A334C" w:rsidRPr="002168CC" w:rsidTr="00A310D7">
        <w:tc>
          <w:tcPr>
            <w:tcW w:w="2694" w:type="dxa"/>
          </w:tcPr>
          <w:p w:rsidR="003A334C" w:rsidRPr="002168CC" w:rsidRDefault="003A334C" w:rsidP="003A334C">
            <w:pPr>
              <w:rPr>
                <w:lang w:eastAsia="en-US"/>
              </w:rPr>
            </w:pPr>
            <w:r w:rsidRPr="002168CC">
              <w:rPr>
                <w:lang w:eastAsia="en-US"/>
              </w:rPr>
              <w:t>Площадь земельных участков, предоставленных для строительства в расчете на 10 тыс. человек населения</w:t>
            </w:r>
          </w:p>
        </w:tc>
        <w:tc>
          <w:tcPr>
            <w:tcW w:w="708" w:type="dxa"/>
          </w:tcPr>
          <w:p w:rsidR="003A334C" w:rsidRPr="002168CC" w:rsidRDefault="003A334C" w:rsidP="003A334C">
            <w:pPr>
              <w:rPr>
                <w:lang w:eastAsia="en-US"/>
              </w:rPr>
            </w:pPr>
            <w:r w:rsidRPr="002168CC">
              <w:rPr>
                <w:lang w:eastAsia="en-US"/>
              </w:rPr>
              <w:t>га</w:t>
            </w:r>
          </w:p>
        </w:tc>
        <w:tc>
          <w:tcPr>
            <w:tcW w:w="1134" w:type="dxa"/>
          </w:tcPr>
          <w:p w:rsidR="003A334C" w:rsidRPr="002168CC" w:rsidRDefault="003A334C" w:rsidP="003A334C">
            <w:r w:rsidRPr="002168CC">
              <w:t>1,6</w:t>
            </w:r>
          </w:p>
        </w:tc>
        <w:tc>
          <w:tcPr>
            <w:tcW w:w="1134" w:type="dxa"/>
          </w:tcPr>
          <w:p w:rsidR="003A334C" w:rsidRPr="002168CC" w:rsidRDefault="003A334C" w:rsidP="003A334C">
            <w:r w:rsidRPr="002168CC">
              <w:t>1,04</w:t>
            </w:r>
          </w:p>
        </w:tc>
        <w:tc>
          <w:tcPr>
            <w:tcW w:w="1276" w:type="dxa"/>
          </w:tcPr>
          <w:p w:rsidR="003A334C" w:rsidRPr="002168CC" w:rsidRDefault="003A334C" w:rsidP="003A334C">
            <w:r w:rsidRPr="002168CC">
              <w:t>-0,56</w:t>
            </w:r>
          </w:p>
        </w:tc>
        <w:tc>
          <w:tcPr>
            <w:tcW w:w="2297" w:type="dxa"/>
          </w:tcPr>
          <w:p w:rsidR="003A334C" w:rsidRPr="002168CC" w:rsidRDefault="003A334C" w:rsidP="003A334C">
            <w:pPr>
              <w:rPr>
                <w:lang w:eastAsia="en-US"/>
              </w:rPr>
            </w:pPr>
            <w:r w:rsidRPr="002168CC">
              <w:rPr>
                <w:lang w:eastAsia="en-US"/>
              </w:rPr>
              <w:t>Значение данного индикатора складывается из участков, предоставляемых «льготной» категории граждан (Закон УР от 16.12.2002 г. № 68-РЗ, Федеральный закон от 24.11.1995 г. № 181-ФЗ), участков, предоставляемых на аукционах, а также в безвозмездное пользование лицам, указанным в п. 2 ст. 39.9 Земельного кодекса РФ, и обусловлено количеством обращений, финансовой составляющей (средствами, необходимыми для формирования земельных участков).</w:t>
            </w:r>
          </w:p>
        </w:tc>
      </w:tr>
      <w:tr w:rsidR="003A334C" w:rsidRPr="002168CC" w:rsidTr="00A310D7">
        <w:tc>
          <w:tcPr>
            <w:tcW w:w="2694" w:type="dxa"/>
          </w:tcPr>
          <w:p w:rsidR="003A334C" w:rsidRPr="002168CC" w:rsidRDefault="003A334C" w:rsidP="003A334C">
            <w:r w:rsidRPr="002168CC">
              <w:t xml:space="preserve">Количество подготовленных постановлений Администрации города Сарапула по оказанию муниципальной услуги «Прием документов, необходимых для </w:t>
            </w:r>
            <w:r w:rsidRPr="002168CC">
              <w:lastRenderedPageBreak/>
              <w:t>согласования перепланировки и (или) переустройства жилого помещения, а также выдача соответствующих решений о согласовании или об отказе в переводе»</w:t>
            </w:r>
          </w:p>
        </w:tc>
        <w:tc>
          <w:tcPr>
            <w:tcW w:w="708" w:type="dxa"/>
          </w:tcPr>
          <w:p w:rsidR="003A334C" w:rsidRPr="002168CC" w:rsidRDefault="003A334C" w:rsidP="003A334C">
            <w:pPr>
              <w:rPr>
                <w:lang w:eastAsia="en-US"/>
              </w:rPr>
            </w:pPr>
            <w:r w:rsidRPr="002168CC">
              <w:rPr>
                <w:lang w:eastAsia="en-US"/>
              </w:rPr>
              <w:lastRenderedPageBreak/>
              <w:t>шт.</w:t>
            </w:r>
          </w:p>
        </w:tc>
        <w:tc>
          <w:tcPr>
            <w:tcW w:w="1134" w:type="dxa"/>
          </w:tcPr>
          <w:p w:rsidR="003A334C" w:rsidRPr="002168CC" w:rsidRDefault="003A334C" w:rsidP="003A334C">
            <w:r w:rsidRPr="002168CC">
              <w:t>110</w:t>
            </w:r>
          </w:p>
        </w:tc>
        <w:tc>
          <w:tcPr>
            <w:tcW w:w="1134" w:type="dxa"/>
          </w:tcPr>
          <w:p w:rsidR="003A334C" w:rsidRPr="002168CC" w:rsidRDefault="003A334C" w:rsidP="003A334C">
            <w:r w:rsidRPr="002168CC">
              <w:t>58</w:t>
            </w:r>
          </w:p>
        </w:tc>
        <w:tc>
          <w:tcPr>
            <w:tcW w:w="1276" w:type="dxa"/>
          </w:tcPr>
          <w:p w:rsidR="003A334C" w:rsidRPr="002168CC" w:rsidRDefault="003A334C" w:rsidP="003A334C">
            <w:r w:rsidRPr="002168CC">
              <w:t>-52,00</w:t>
            </w:r>
          </w:p>
        </w:tc>
        <w:tc>
          <w:tcPr>
            <w:tcW w:w="2297" w:type="dxa"/>
          </w:tcPr>
          <w:p w:rsidR="003A334C" w:rsidRPr="002168CC" w:rsidRDefault="003A334C" w:rsidP="003A334C">
            <w:r w:rsidRPr="002168CC">
              <w:t>Невыполнение показателя</w:t>
            </w:r>
            <w:r w:rsidRPr="002168CC">
              <w:br/>
              <w:t xml:space="preserve"> обусловлено тем, что на значительное количество поступивших заявлений были подготовлены </w:t>
            </w:r>
            <w:r w:rsidRPr="002168CC">
              <w:lastRenderedPageBreak/>
              <w:t>отказы в согласовании перепланировки и (или) переустройства жилых помещений</w:t>
            </w:r>
          </w:p>
          <w:p w:rsidR="003A334C" w:rsidRPr="002168CC" w:rsidRDefault="003A334C" w:rsidP="003A334C">
            <w:pPr>
              <w:rPr>
                <w:lang w:eastAsia="en-US"/>
              </w:rPr>
            </w:pPr>
          </w:p>
        </w:tc>
      </w:tr>
      <w:tr w:rsidR="003A334C" w:rsidRPr="002168CC" w:rsidTr="00A310D7">
        <w:tc>
          <w:tcPr>
            <w:tcW w:w="2694" w:type="dxa"/>
          </w:tcPr>
          <w:p w:rsidR="003A334C" w:rsidRPr="002168CC" w:rsidRDefault="003A334C" w:rsidP="003A334C">
            <w:r w:rsidRPr="002168CC">
              <w:lastRenderedPageBreak/>
              <w:t>Износ сетей водоотведения (канализации)</w:t>
            </w:r>
          </w:p>
        </w:tc>
        <w:tc>
          <w:tcPr>
            <w:tcW w:w="708" w:type="dxa"/>
          </w:tcPr>
          <w:p w:rsidR="003A334C" w:rsidRPr="002168CC" w:rsidRDefault="003A334C" w:rsidP="003A334C">
            <w:pPr>
              <w:rPr>
                <w:lang w:eastAsia="en-US"/>
              </w:rPr>
            </w:pPr>
            <w:r w:rsidRPr="002168CC">
              <w:rPr>
                <w:lang w:eastAsia="en-US"/>
              </w:rPr>
              <w:t>%</w:t>
            </w:r>
          </w:p>
        </w:tc>
        <w:tc>
          <w:tcPr>
            <w:tcW w:w="1134" w:type="dxa"/>
          </w:tcPr>
          <w:p w:rsidR="003A334C" w:rsidRPr="002168CC" w:rsidRDefault="003A334C" w:rsidP="003A334C">
            <w:r w:rsidRPr="002168CC">
              <w:t>71,8</w:t>
            </w:r>
          </w:p>
        </w:tc>
        <w:tc>
          <w:tcPr>
            <w:tcW w:w="1134" w:type="dxa"/>
          </w:tcPr>
          <w:p w:rsidR="003A334C" w:rsidRPr="002168CC" w:rsidRDefault="003A334C" w:rsidP="003A334C">
            <w:r w:rsidRPr="002168CC">
              <w:t>81,9</w:t>
            </w:r>
          </w:p>
        </w:tc>
        <w:tc>
          <w:tcPr>
            <w:tcW w:w="1276" w:type="dxa"/>
          </w:tcPr>
          <w:p w:rsidR="003A334C" w:rsidRPr="002168CC" w:rsidRDefault="003A334C" w:rsidP="003A334C">
            <w:r w:rsidRPr="002168CC">
              <w:t>10,1</w:t>
            </w:r>
          </w:p>
        </w:tc>
        <w:tc>
          <w:tcPr>
            <w:tcW w:w="2297" w:type="dxa"/>
            <w:vMerge w:val="restart"/>
          </w:tcPr>
          <w:p w:rsidR="003A334C" w:rsidRPr="002168CC" w:rsidRDefault="003A334C" w:rsidP="003A334C">
            <w:r w:rsidRPr="002168CC">
              <w:t>Ограничение размера тарифов на предоставление ресурсов</w:t>
            </w:r>
          </w:p>
        </w:tc>
      </w:tr>
      <w:tr w:rsidR="003A334C" w:rsidRPr="002168CC" w:rsidTr="00A310D7">
        <w:tc>
          <w:tcPr>
            <w:tcW w:w="2694" w:type="dxa"/>
          </w:tcPr>
          <w:p w:rsidR="003A334C" w:rsidRPr="002168CC" w:rsidRDefault="003A334C" w:rsidP="003A334C">
            <w:r w:rsidRPr="002168CC">
              <w:t>Износ сетей горячего водоснабжения</w:t>
            </w:r>
          </w:p>
        </w:tc>
        <w:tc>
          <w:tcPr>
            <w:tcW w:w="708" w:type="dxa"/>
          </w:tcPr>
          <w:p w:rsidR="003A334C" w:rsidRPr="002168CC" w:rsidRDefault="003A334C" w:rsidP="003A334C">
            <w:pPr>
              <w:rPr>
                <w:lang w:eastAsia="en-US"/>
              </w:rPr>
            </w:pPr>
            <w:r w:rsidRPr="002168CC">
              <w:rPr>
                <w:lang w:eastAsia="en-US"/>
              </w:rPr>
              <w:t>%</w:t>
            </w:r>
          </w:p>
        </w:tc>
        <w:tc>
          <w:tcPr>
            <w:tcW w:w="1134" w:type="dxa"/>
          </w:tcPr>
          <w:p w:rsidR="003A334C" w:rsidRPr="002168CC" w:rsidRDefault="003A334C" w:rsidP="003A334C">
            <w:r w:rsidRPr="002168CC">
              <w:t>53,8</w:t>
            </w:r>
          </w:p>
        </w:tc>
        <w:tc>
          <w:tcPr>
            <w:tcW w:w="1134" w:type="dxa"/>
          </w:tcPr>
          <w:p w:rsidR="003A334C" w:rsidRPr="002168CC" w:rsidRDefault="003A334C" w:rsidP="003A334C">
            <w:r w:rsidRPr="002168CC">
              <w:t>54,1</w:t>
            </w:r>
          </w:p>
        </w:tc>
        <w:tc>
          <w:tcPr>
            <w:tcW w:w="1276" w:type="dxa"/>
          </w:tcPr>
          <w:p w:rsidR="003A334C" w:rsidRPr="002168CC" w:rsidRDefault="003A334C" w:rsidP="003A334C">
            <w:r w:rsidRPr="002168CC">
              <w:t>0,3</w:t>
            </w:r>
          </w:p>
        </w:tc>
        <w:tc>
          <w:tcPr>
            <w:tcW w:w="2297" w:type="dxa"/>
            <w:vMerge/>
          </w:tcPr>
          <w:p w:rsidR="003A334C" w:rsidRPr="002168CC" w:rsidRDefault="003A334C" w:rsidP="003A334C"/>
        </w:tc>
      </w:tr>
      <w:tr w:rsidR="003A334C" w:rsidRPr="002168CC" w:rsidTr="00A310D7">
        <w:tc>
          <w:tcPr>
            <w:tcW w:w="2694" w:type="dxa"/>
          </w:tcPr>
          <w:p w:rsidR="003A334C" w:rsidRPr="002168CC" w:rsidRDefault="003A334C" w:rsidP="003A334C">
            <w:r w:rsidRPr="002168CC">
              <w:t>Ввод в эксплуатацию газовых сетей</w:t>
            </w:r>
          </w:p>
        </w:tc>
        <w:tc>
          <w:tcPr>
            <w:tcW w:w="708" w:type="dxa"/>
          </w:tcPr>
          <w:p w:rsidR="003A334C" w:rsidRPr="002168CC" w:rsidRDefault="003A334C" w:rsidP="003A334C">
            <w:pPr>
              <w:rPr>
                <w:lang w:eastAsia="en-US"/>
              </w:rPr>
            </w:pPr>
            <w:r w:rsidRPr="002168CC">
              <w:rPr>
                <w:lang w:eastAsia="en-US"/>
              </w:rPr>
              <w:t>км.</w:t>
            </w:r>
          </w:p>
        </w:tc>
        <w:tc>
          <w:tcPr>
            <w:tcW w:w="1134" w:type="dxa"/>
          </w:tcPr>
          <w:p w:rsidR="003A334C" w:rsidRPr="002168CC" w:rsidRDefault="003A334C" w:rsidP="003A334C">
            <w:r w:rsidRPr="002168CC">
              <w:t>5</w:t>
            </w:r>
          </w:p>
        </w:tc>
        <w:tc>
          <w:tcPr>
            <w:tcW w:w="1134" w:type="dxa"/>
          </w:tcPr>
          <w:p w:rsidR="003A334C" w:rsidRPr="002168CC" w:rsidRDefault="003A334C" w:rsidP="003A334C">
            <w:r w:rsidRPr="002168CC">
              <w:t>2,4</w:t>
            </w:r>
          </w:p>
        </w:tc>
        <w:tc>
          <w:tcPr>
            <w:tcW w:w="1276" w:type="dxa"/>
          </w:tcPr>
          <w:p w:rsidR="003A334C" w:rsidRPr="002168CC" w:rsidRDefault="003A334C" w:rsidP="003A334C">
            <w:r w:rsidRPr="002168CC">
              <w:t>-2,6</w:t>
            </w:r>
          </w:p>
        </w:tc>
        <w:tc>
          <w:tcPr>
            <w:tcW w:w="2297" w:type="dxa"/>
          </w:tcPr>
          <w:p w:rsidR="003A334C" w:rsidRPr="002168CC" w:rsidRDefault="003A334C" w:rsidP="003A334C">
            <w:r w:rsidRPr="002168CC">
              <w:t>Отсутствие финансирования</w:t>
            </w:r>
          </w:p>
        </w:tc>
      </w:tr>
      <w:tr w:rsidR="003A334C" w:rsidRPr="002168CC" w:rsidTr="00A310D7">
        <w:tc>
          <w:tcPr>
            <w:tcW w:w="2694" w:type="dxa"/>
          </w:tcPr>
          <w:p w:rsidR="003A334C" w:rsidRPr="002168CC" w:rsidRDefault="003A334C" w:rsidP="003A334C">
            <w:r w:rsidRPr="002168CC">
              <w:t>Капитальный ремонт и ремонт автомобильных дорог общего пользования местного значения</w:t>
            </w:r>
          </w:p>
        </w:tc>
        <w:tc>
          <w:tcPr>
            <w:tcW w:w="708" w:type="dxa"/>
          </w:tcPr>
          <w:p w:rsidR="003A334C" w:rsidRPr="002168CC" w:rsidRDefault="003A334C" w:rsidP="003A334C">
            <w:pPr>
              <w:rPr>
                <w:lang w:eastAsia="en-US"/>
              </w:rPr>
            </w:pPr>
            <w:r w:rsidRPr="002168CC">
              <w:rPr>
                <w:lang w:eastAsia="en-US"/>
              </w:rPr>
              <w:t>км.</w:t>
            </w:r>
          </w:p>
        </w:tc>
        <w:tc>
          <w:tcPr>
            <w:tcW w:w="1134" w:type="dxa"/>
          </w:tcPr>
          <w:p w:rsidR="003A334C" w:rsidRPr="002168CC" w:rsidRDefault="003A334C" w:rsidP="003A334C">
            <w:r w:rsidRPr="002168CC">
              <w:t>8</w:t>
            </w:r>
          </w:p>
        </w:tc>
        <w:tc>
          <w:tcPr>
            <w:tcW w:w="1134" w:type="dxa"/>
          </w:tcPr>
          <w:p w:rsidR="003A334C" w:rsidRPr="002168CC" w:rsidRDefault="003A334C" w:rsidP="003A334C">
            <w:r w:rsidRPr="002168CC">
              <w:t>6,9</w:t>
            </w:r>
          </w:p>
        </w:tc>
        <w:tc>
          <w:tcPr>
            <w:tcW w:w="1276" w:type="dxa"/>
          </w:tcPr>
          <w:p w:rsidR="003A334C" w:rsidRPr="002168CC" w:rsidRDefault="003A334C" w:rsidP="003A334C">
            <w:r w:rsidRPr="002168CC">
              <w:t>-1,10</w:t>
            </w:r>
          </w:p>
        </w:tc>
        <w:tc>
          <w:tcPr>
            <w:tcW w:w="2297" w:type="dxa"/>
          </w:tcPr>
          <w:p w:rsidR="003A334C" w:rsidRPr="002168CC" w:rsidRDefault="003A334C" w:rsidP="003A334C">
            <w:r w:rsidRPr="002168CC">
              <w:t>Отсутствие финансирования</w:t>
            </w:r>
          </w:p>
        </w:tc>
      </w:tr>
      <w:tr w:rsidR="003A334C" w:rsidRPr="002168CC" w:rsidTr="00A310D7">
        <w:tc>
          <w:tcPr>
            <w:tcW w:w="2694" w:type="dxa"/>
          </w:tcPr>
          <w:p w:rsidR="003A334C" w:rsidRPr="002168CC" w:rsidRDefault="003A334C" w:rsidP="003A334C">
            <w:r w:rsidRPr="002168CC">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8" w:type="dxa"/>
          </w:tcPr>
          <w:p w:rsidR="003A334C" w:rsidRPr="002168CC" w:rsidRDefault="003A334C" w:rsidP="003A334C">
            <w:pPr>
              <w:rPr>
                <w:lang w:eastAsia="en-US"/>
              </w:rPr>
            </w:pPr>
            <w:r w:rsidRPr="002168CC">
              <w:rPr>
                <w:lang w:eastAsia="en-US"/>
              </w:rPr>
              <w:t>%</w:t>
            </w:r>
          </w:p>
        </w:tc>
        <w:tc>
          <w:tcPr>
            <w:tcW w:w="1134" w:type="dxa"/>
          </w:tcPr>
          <w:p w:rsidR="003A334C" w:rsidRPr="002168CC" w:rsidRDefault="003A334C" w:rsidP="003A334C">
            <w:r w:rsidRPr="002168CC">
              <w:t>12</w:t>
            </w:r>
          </w:p>
        </w:tc>
        <w:tc>
          <w:tcPr>
            <w:tcW w:w="1134" w:type="dxa"/>
          </w:tcPr>
          <w:p w:rsidR="003A334C" w:rsidRPr="002168CC" w:rsidRDefault="003A334C" w:rsidP="003A334C">
            <w:r w:rsidRPr="002168CC">
              <w:t>22</w:t>
            </w:r>
          </w:p>
        </w:tc>
        <w:tc>
          <w:tcPr>
            <w:tcW w:w="1276" w:type="dxa"/>
          </w:tcPr>
          <w:p w:rsidR="003A334C" w:rsidRPr="002168CC" w:rsidRDefault="003A334C" w:rsidP="003A334C">
            <w:r w:rsidRPr="002168CC">
              <w:t>10,00</w:t>
            </w:r>
          </w:p>
        </w:tc>
        <w:tc>
          <w:tcPr>
            <w:tcW w:w="2297" w:type="dxa"/>
          </w:tcPr>
          <w:p w:rsidR="003A334C" w:rsidRPr="002168CC" w:rsidRDefault="003A334C" w:rsidP="003A334C">
            <w:r w:rsidRPr="002168CC">
              <w:t>Отсутствие финансирования</w:t>
            </w:r>
          </w:p>
        </w:tc>
      </w:tr>
      <w:tr w:rsidR="003A334C" w:rsidRPr="002168CC" w:rsidTr="00A310D7">
        <w:tc>
          <w:tcPr>
            <w:tcW w:w="2694" w:type="dxa"/>
          </w:tcPr>
          <w:p w:rsidR="003A334C" w:rsidRPr="002168CC" w:rsidRDefault="003A334C" w:rsidP="003A334C">
            <w:pPr>
              <w:rPr>
                <w:lang w:eastAsia="en-US"/>
              </w:rPr>
            </w:pPr>
            <w:r w:rsidRPr="002168CC">
              <w:rPr>
                <w:lang w:eastAsia="en-US"/>
              </w:rPr>
              <w:t>Количество постановлений Администрации города Сарапула о присвоении адресов объектам недвижимости в городе Сарапуле</w:t>
            </w:r>
          </w:p>
        </w:tc>
        <w:tc>
          <w:tcPr>
            <w:tcW w:w="708" w:type="dxa"/>
          </w:tcPr>
          <w:p w:rsidR="003A334C" w:rsidRPr="002168CC" w:rsidRDefault="003A334C" w:rsidP="003A334C">
            <w:pPr>
              <w:rPr>
                <w:lang w:eastAsia="en-US"/>
              </w:rPr>
            </w:pPr>
            <w:r w:rsidRPr="002168CC">
              <w:rPr>
                <w:lang w:eastAsia="en-US"/>
              </w:rPr>
              <w:t>шт.</w:t>
            </w:r>
          </w:p>
        </w:tc>
        <w:tc>
          <w:tcPr>
            <w:tcW w:w="1134" w:type="dxa"/>
          </w:tcPr>
          <w:p w:rsidR="003A334C" w:rsidRPr="002168CC" w:rsidRDefault="003A334C" w:rsidP="003A334C">
            <w:r w:rsidRPr="002168CC">
              <w:t>240</w:t>
            </w:r>
          </w:p>
        </w:tc>
        <w:tc>
          <w:tcPr>
            <w:tcW w:w="1134" w:type="dxa"/>
          </w:tcPr>
          <w:p w:rsidR="003A334C" w:rsidRPr="002168CC" w:rsidRDefault="003A334C" w:rsidP="003A334C">
            <w:r w:rsidRPr="002168CC">
              <w:t>214</w:t>
            </w:r>
          </w:p>
        </w:tc>
        <w:tc>
          <w:tcPr>
            <w:tcW w:w="1276" w:type="dxa"/>
          </w:tcPr>
          <w:p w:rsidR="003A334C" w:rsidRPr="002168CC" w:rsidRDefault="003A334C" w:rsidP="003A334C">
            <w:r w:rsidRPr="002168CC">
              <w:t>-26,00</w:t>
            </w:r>
          </w:p>
        </w:tc>
        <w:tc>
          <w:tcPr>
            <w:tcW w:w="2297" w:type="dxa"/>
          </w:tcPr>
          <w:p w:rsidR="003A334C" w:rsidRPr="002168CC" w:rsidRDefault="003A334C" w:rsidP="003A334C">
            <w:pPr>
              <w:rPr>
                <w:lang w:eastAsia="en-US"/>
              </w:rPr>
            </w:pPr>
            <w:r w:rsidRPr="002168CC">
              <w:rPr>
                <w:lang w:eastAsia="en-US"/>
              </w:rPr>
              <w:t>Выполнение целевого показателя напрямую зависит от количества обращений, т. е. носит заявительный характер. Все поступившие в 2017 году заявления были надлежащим образом рассмотрены, по результатам рассмотрения подготовлены соответствующие решения</w:t>
            </w:r>
          </w:p>
        </w:tc>
      </w:tr>
    </w:tbl>
    <w:p w:rsidR="0095569E" w:rsidRDefault="0095569E" w:rsidP="003A334C">
      <w:pPr>
        <w:tabs>
          <w:tab w:val="left" w:pos="284"/>
          <w:tab w:val="left" w:pos="851"/>
        </w:tabs>
        <w:ind w:firstLine="709"/>
        <w:jc w:val="both"/>
        <w:rPr>
          <w:rFonts w:eastAsia="Calibri"/>
          <w:lang w:eastAsia="en-US"/>
        </w:rPr>
      </w:pPr>
    </w:p>
    <w:p w:rsidR="003A334C" w:rsidRPr="004B345C" w:rsidRDefault="003A334C" w:rsidP="003A334C">
      <w:pPr>
        <w:tabs>
          <w:tab w:val="left" w:pos="284"/>
          <w:tab w:val="left" w:pos="851"/>
        </w:tabs>
        <w:ind w:firstLine="709"/>
        <w:jc w:val="both"/>
        <w:rPr>
          <w:rFonts w:eastAsia="Calibri"/>
          <w:lang w:eastAsia="en-US"/>
        </w:rPr>
      </w:pPr>
      <w:r w:rsidRPr="004B345C">
        <w:rPr>
          <w:rFonts w:eastAsia="Calibri"/>
          <w:lang w:eastAsia="en-US"/>
        </w:rPr>
        <w:lastRenderedPageBreak/>
        <w:t>Эффективность реализации муниципальной программы – высокая, результат 1,38 балла</w:t>
      </w:r>
      <w:r>
        <w:rPr>
          <w:rFonts w:eastAsia="Calibri"/>
          <w:lang w:eastAsia="en-US"/>
        </w:rPr>
        <w:t xml:space="preserve"> (д</w:t>
      </w:r>
      <w:r w:rsidR="006D2343">
        <w:rPr>
          <w:rFonts w:eastAsia="Calibri"/>
          <w:lang w:eastAsia="en-US"/>
        </w:rPr>
        <w:t>ля сравнения 2016</w:t>
      </w:r>
      <w:r w:rsidRPr="004B345C">
        <w:rPr>
          <w:rFonts w:eastAsia="Calibri"/>
          <w:lang w:eastAsia="en-US"/>
        </w:rPr>
        <w:t xml:space="preserve"> год – 1,86 балла).</w:t>
      </w:r>
    </w:p>
    <w:p w:rsidR="003A334C" w:rsidRPr="00DB56C4" w:rsidRDefault="003A334C" w:rsidP="003A334C">
      <w:pPr>
        <w:ind w:firstLine="709"/>
        <w:jc w:val="both"/>
        <w:rPr>
          <w:rFonts w:eastAsia="Calibri"/>
          <w:b/>
          <w:bCs/>
          <w:i/>
          <w:iCs/>
          <w:lang w:eastAsia="en-US"/>
        </w:rPr>
      </w:pPr>
    </w:p>
    <w:p w:rsidR="003A334C" w:rsidRPr="002168CC" w:rsidRDefault="003A334C" w:rsidP="00A44024">
      <w:pPr>
        <w:ind w:firstLine="709"/>
        <w:rPr>
          <w:rFonts w:eastAsia="Calibri"/>
          <w:lang w:eastAsia="en-US"/>
        </w:rPr>
      </w:pPr>
      <w:r w:rsidRPr="002168CC">
        <w:rPr>
          <w:rFonts w:eastAsia="Calibri"/>
          <w:b/>
          <w:bCs/>
          <w:iCs/>
          <w:lang w:eastAsia="en-US"/>
        </w:rPr>
        <w:t>МП «Энергосбережение и повышение энергетической эффективности»</w:t>
      </w:r>
    </w:p>
    <w:p w:rsidR="003A334C" w:rsidRPr="002168CC" w:rsidRDefault="003A334C" w:rsidP="003A334C">
      <w:pPr>
        <w:ind w:firstLine="708"/>
        <w:jc w:val="both"/>
        <w:rPr>
          <w:rFonts w:eastAsia="Calibri"/>
          <w:lang w:eastAsia="en-US"/>
        </w:rPr>
      </w:pPr>
      <w:r w:rsidRPr="002168CC">
        <w:rPr>
          <w:rFonts w:eastAsia="Calibri"/>
          <w:lang w:eastAsia="en-US"/>
        </w:rPr>
        <w:t>Муниципальная программа реализуется без деления на подпрограммы.</w:t>
      </w:r>
    </w:p>
    <w:p w:rsidR="003A334C" w:rsidRPr="002168CC" w:rsidRDefault="003A334C" w:rsidP="003A334C">
      <w:pPr>
        <w:ind w:firstLine="708"/>
        <w:jc w:val="both"/>
        <w:rPr>
          <w:rFonts w:eastAsia="Calibri"/>
          <w:lang w:eastAsia="en-US"/>
        </w:rPr>
      </w:pPr>
      <w:r w:rsidRPr="002168CC">
        <w:rPr>
          <w:rFonts w:eastAsia="Calibri"/>
          <w:lang w:eastAsia="en-US"/>
        </w:rPr>
        <w:t>Целью данной программы является повышение энергетической эффективности жилищно-коммунального хозяйства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через решение поставленных задач:</w:t>
      </w:r>
    </w:p>
    <w:p w:rsidR="003A334C" w:rsidRPr="002168CC" w:rsidRDefault="003A334C" w:rsidP="003A334C">
      <w:pPr>
        <w:numPr>
          <w:ilvl w:val="0"/>
          <w:numId w:val="18"/>
        </w:numPr>
        <w:tabs>
          <w:tab w:val="left" w:pos="993"/>
        </w:tabs>
        <w:ind w:left="0" w:firstLine="709"/>
        <w:jc w:val="both"/>
        <w:rPr>
          <w:rFonts w:eastAsia="Calibri"/>
          <w:lang w:eastAsia="en-US"/>
        </w:rPr>
      </w:pPr>
      <w:r w:rsidRPr="002168CC">
        <w:rPr>
          <w:rFonts w:eastAsia="Calibri"/>
          <w:lang w:eastAsia="en-US"/>
        </w:rP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3A334C" w:rsidRPr="002168CC" w:rsidRDefault="003A334C" w:rsidP="003A334C">
      <w:pPr>
        <w:numPr>
          <w:ilvl w:val="0"/>
          <w:numId w:val="18"/>
        </w:numPr>
        <w:tabs>
          <w:tab w:val="left" w:pos="993"/>
        </w:tabs>
        <w:ind w:left="0" w:firstLine="709"/>
        <w:jc w:val="both"/>
        <w:rPr>
          <w:rFonts w:eastAsia="Calibri"/>
          <w:lang w:eastAsia="en-US"/>
        </w:rPr>
      </w:pPr>
      <w:r w:rsidRPr="002168CC">
        <w:rPr>
          <w:rFonts w:eastAsia="Calibri"/>
          <w:lang w:eastAsia="en-US"/>
        </w:rPr>
        <w:t>Повышение энергоэффективности в организациях, финансируемых за счет средств бюджета города Сарапула;</w:t>
      </w:r>
    </w:p>
    <w:p w:rsidR="003A334C" w:rsidRPr="002168CC" w:rsidRDefault="003A334C" w:rsidP="003A334C">
      <w:pPr>
        <w:numPr>
          <w:ilvl w:val="0"/>
          <w:numId w:val="18"/>
        </w:numPr>
        <w:tabs>
          <w:tab w:val="left" w:pos="993"/>
        </w:tabs>
        <w:ind w:left="0" w:firstLine="709"/>
        <w:jc w:val="both"/>
        <w:rPr>
          <w:rFonts w:eastAsia="Calibri"/>
          <w:lang w:eastAsia="en-US"/>
        </w:rPr>
      </w:pPr>
      <w:r w:rsidRPr="002168CC">
        <w:rPr>
          <w:rFonts w:eastAsia="Calibri"/>
          <w:lang w:eastAsia="en-US"/>
        </w:rPr>
        <w:t>Координация и контроль за реализацией мероприятий программы;</w:t>
      </w:r>
    </w:p>
    <w:p w:rsidR="003A334C" w:rsidRPr="002168CC" w:rsidRDefault="003A334C" w:rsidP="003A334C">
      <w:pPr>
        <w:numPr>
          <w:ilvl w:val="0"/>
          <w:numId w:val="18"/>
        </w:numPr>
        <w:tabs>
          <w:tab w:val="left" w:pos="993"/>
        </w:tabs>
        <w:ind w:left="0" w:firstLine="709"/>
        <w:jc w:val="both"/>
        <w:rPr>
          <w:rFonts w:eastAsia="Calibri"/>
          <w:lang w:eastAsia="en-US"/>
        </w:rPr>
      </w:pPr>
      <w:r w:rsidRPr="002168CC">
        <w:rPr>
          <w:rFonts w:eastAsia="Calibri"/>
          <w:lang w:eastAsia="en-US"/>
        </w:rPr>
        <w:t>Снижение удельного потребления энергетических ресурсов в жилищном фонде муниципального образования;</w:t>
      </w:r>
    </w:p>
    <w:p w:rsidR="003A334C" w:rsidRDefault="003A334C" w:rsidP="003A334C">
      <w:pPr>
        <w:numPr>
          <w:ilvl w:val="0"/>
          <w:numId w:val="18"/>
        </w:numPr>
        <w:tabs>
          <w:tab w:val="left" w:pos="993"/>
        </w:tabs>
        <w:spacing w:after="200" w:line="276" w:lineRule="auto"/>
        <w:ind w:left="0" w:firstLine="709"/>
        <w:jc w:val="both"/>
        <w:rPr>
          <w:rFonts w:eastAsia="Calibri"/>
          <w:lang w:eastAsia="en-US"/>
        </w:rPr>
      </w:pPr>
      <w:r w:rsidRPr="002168CC">
        <w:rPr>
          <w:rFonts w:eastAsia="Calibri"/>
          <w:lang w:eastAsia="en-US"/>
        </w:rPr>
        <w:t>Развитие информационного обеспечения мероприятий по энергосбережению и повышению энергетической эффективности.</w:t>
      </w:r>
    </w:p>
    <w:p w:rsidR="003A334C" w:rsidRPr="002168CC" w:rsidRDefault="003A334C" w:rsidP="00A44024">
      <w:pPr>
        <w:ind w:firstLine="709"/>
        <w:rPr>
          <w:rFonts w:eastAsia="Calibri"/>
          <w:b/>
          <w:lang w:eastAsia="en-US"/>
        </w:rPr>
      </w:pPr>
      <w:r w:rsidRPr="002168CC">
        <w:rPr>
          <w:rFonts w:eastAsia="Calibri"/>
          <w:b/>
          <w:lang w:eastAsia="en-US"/>
        </w:rPr>
        <w:t>Выполнение мероприятий</w:t>
      </w:r>
    </w:p>
    <w:p w:rsidR="003A334C" w:rsidRPr="002168CC" w:rsidRDefault="003A334C" w:rsidP="003A334C">
      <w:pPr>
        <w:ind w:firstLine="708"/>
        <w:jc w:val="both"/>
        <w:rPr>
          <w:rFonts w:eastAsia="Calibri"/>
          <w:lang w:eastAsia="en-US"/>
        </w:rPr>
      </w:pPr>
      <w:r w:rsidRPr="002168CC">
        <w:rPr>
          <w:rFonts w:eastAsia="Calibri"/>
          <w:lang w:eastAsia="en-US"/>
        </w:rPr>
        <w:t xml:space="preserve">В муниципальную программу всего включено 10 мероприятий, к реализации в 2017 году было принято 9 мероприятий, выполнено 8 мероприятий. Не выполнено 1 мероприятие: </w:t>
      </w:r>
    </w:p>
    <w:p w:rsidR="003A334C" w:rsidRPr="002168CC" w:rsidRDefault="003A334C" w:rsidP="003A334C">
      <w:pPr>
        <w:ind w:firstLine="708"/>
        <w:jc w:val="both"/>
      </w:pPr>
      <w:r w:rsidRPr="002168CC">
        <w:t>- «Реализация энергоэффективных технических мероприятий на объектах муниципальных учреждений и муниципальных унитарных предприятий» предусматривалось выделение субсидии из средств Удмуртской Республики на реконструкцию РКНС МУП «Сарапульский водоканал», данное мероприятие включено в государственную программу в сфере энергосбережения и повышения энергетической эффективности. Финансовые средства не поступили, мероприятие не выполнено.</w:t>
      </w:r>
    </w:p>
    <w:p w:rsidR="003A334C" w:rsidRPr="002168CC" w:rsidRDefault="003A334C" w:rsidP="003A334C">
      <w:pPr>
        <w:ind w:firstLine="708"/>
        <w:jc w:val="both"/>
        <w:rPr>
          <w:rFonts w:eastAsia="Calibri"/>
          <w:lang w:eastAsia="en-US"/>
        </w:rPr>
      </w:pPr>
      <w:r w:rsidRPr="002168CC">
        <w:rPr>
          <w:rFonts w:eastAsia="Calibri"/>
          <w:lang w:eastAsia="en-US"/>
        </w:rPr>
        <w:t xml:space="preserve">Муниципальной программой «Энергосбережение и повышение энергетической эффективности» на 2015-2020 годы в 2017 году предусматривалась реализация следующих основных мероприятий. </w:t>
      </w:r>
    </w:p>
    <w:p w:rsidR="003A334C" w:rsidRPr="002168CC" w:rsidRDefault="003A334C" w:rsidP="003A334C">
      <w:pPr>
        <w:ind w:firstLine="708"/>
        <w:jc w:val="both"/>
      </w:pPr>
      <w:r w:rsidRPr="002168CC">
        <w:t>В рамках основного мероприятия «Внедрение энергоменеджмента» предусматривалось реализовать 6 мероприятий, актуализации схем водоснабжения, водоотведения и электроснабжения в текущем году не потребовалось, все запланированные мероприятия выполнены.</w:t>
      </w:r>
    </w:p>
    <w:p w:rsidR="003A334C" w:rsidRPr="002168CC" w:rsidRDefault="003A334C" w:rsidP="003A334C">
      <w:pPr>
        <w:ind w:firstLine="708"/>
        <w:jc w:val="both"/>
      </w:pPr>
      <w:r w:rsidRPr="002168CC">
        <w:t>В рамках основного мероприятия «Реализация мероприятий по восстановлению и устройству сетей уличного освещения» предусматривалась реализация 1 мероприятия, мероприятие выполнено.</w:t>
      </w:r>
    </w:p>
    <w:p w:rsidR="003A334C" w:rsidRPr="002168CC" w:rsidRDefault="003A334C" w:rsidP="003A334C">
      <w:pPr>
        <w:ind w:firstLine="709"/>
        <w:jc w:val="both"/>
      </w:pPr>
      <w:r w:rsidRPr="002168CC">
        <w:t>В рамках основного мероприятия «Реализация энергоэффективных мероприятий на объектах многоквартирного жилищного фонда МО "Город Сарапул" предусматривалась реализация 1 мероприятия, мероприятие выполнено.</w:t>
      </w:r>
    </w:p>
    <w:p w:rsidR="003A334C" w:rsidRPr="002168CC" w:rsidRDefault="003A334C" w:rsidP="003A334C">
      <w:pPr>
        <w:ind w:firstLine="709"/>
        <w:jc w:val="both"/>
        <w:rPr>
          <w:rFonts w:eastAsia="Calibri"/>
          <w:lang w:eastAsia="en-US"/>
        </w:rPr>
      </w:pPr>
    </w:p>
    <w:p w:rsidR="003A334C" w:rsidRPr="002168CC" w:rsidRDefault="003A334C" w:rsidP="00A44024">
      <w:pPr>
        <w:spacing w:line="276" w:lineRule="auto"/>
        <w:ind w:firstLine="709"/>
        <w:rPr>
          <w:rFonts w:eastAsia="Calibri"/>
          <w:b/>
          <w:lang w:eastAsia="en-US"/>
        </w:rPr>
      </w:pPr>
      <w:r w:rsidRPr="002168CC">
        <w:rPr>
          <w:rFonts w:eastAsia="Calibri"/>
          <w:b/>
          <w:lang w:eastAsia="en-US"/>
        </w:rPr>
        <w:t>Финансирование программы</w:t>
      </w:r>
    </w:p>
    <w:p w:rsidR="003A334C" w:rsidRDefault="003A334C" w:rsidP="003A334C">
      <w:pPr>
        <w:ind w:firstLine="708"/>
        <w:jc w:val="both"/>
        <w:rPr>
          <w:rFonts w:eastAsia="Calibri"/>
          <w:lang w:eastAsia="en-US"/>
        </w:rPr>
      </w:pPr>
      <w:r w:rsidRPr="002168CC">
        <w:rPr>
          <w:rFonts w:eastAsia="Calibri"/>
          <w:lang w:eastAsia="en-US"/>
        </w:rPr>
        <w:t>Для реализации запланированных мероприятий было выделено 5,9 млн. рублей, выполнение составило 97% или 5,7 млн. рублей.</w:t>
      </w:r>
    </w:p>
    <w:p w:rsidR="003A334C" w:rsidRPr="002168CC" w:rsidRDefault="003A334C" w:rsidP="003A334C">
      <w:pPr>
        <w:ind w:firstLine="708"/>
        <w:jc w:val="center"/>
        <w:rPr>
          <w:rFonts w:eastAsia="Calibri"/>
          <w:lang w:eastAsia="en-US"/>
        </w:rPr>
      </w:pPr>
    </w:p>
    <w:p w:rsidR="003A334C" w:rsidRPr="002168CC" w:rsidRDefault="003A334C" w:rsidP="00A44024">
      <w:pPr>
        <w:ind w:firstLine="709"/>
        <w:rPr>
          <w:rFonts w:eastAsia="Calibri"/>
          <w:b/>
          <w:lang w:eastAsia="en-US"/>
        </w:rPr>
      </w:pPr>
      <w:r w:rsidRPr="002168CC">
        <w:rPr>
          <w:rFonts w:eastAsia="Calibri"/>
          <w:b/>
          <w:lang w:eastAsia="en-US"/>
        </w:rPr>
        <w:t>Целевые показатели</w:t>
      </w:r>
    </w:p>
    <w:p w:rsidR="003A334C" w:rsidRDefault="003A334C" w:rsidP="003A334C">
      <w:pPr>
        <w:ind w:firstLine="709"/>
        <w:jc w:val="both"/>
        <w:rPr>
          <w:rFonts w:eastAsia="Calibri"/>
          <w:lang w:eastAsia="en-US"/>
        </w:rPr>
      </w:pPr>
      <w:r>
        <w:rPr>
          <w:rFonts w:eastAsia="Calibri"/>
          <w:lang w:eastAsia="en-US"/>
        </w:rPr>
        <w:t>В 2017 году в</w:t>
      </w:r>
      <w:r w:rsidRPr="002168CC">
        <w:rPr>
          <w:rFonts w:eastAsia="Calibri"/>
          <w:lang w:eastAsia="en-US"/>
        </w:rPr>
        <w:t xml:space="preserve"> результате реализации мероприятий муниципальной программы из 16 целевых показателей (индикаторов) программы 12 выполнены</w:t>
      </w:r>
      <w:r w:rsidRPr="00ED2ECB">
        <w:rPr>
          <w:rFonts w:eastAsia="Calibri"/>
          <w:lang w:eastAsia="en-US"/>
        </w:rPr>
        <w:t xml:space="preserve">, </w:t>
      </w:r>
      <w:r>
        <w:rPr>
          <w:rFonts w:eastAsia="Calibri"/>
          <w:lang w:eastAsia="en-US"/>
        </w:rPr>
        <w:t>по 1 показателю</w:t>
      </w:r>
      <w:r w:rsidRPr="00ED2ECB">
        <w:rPr>
          <w:rFonts w:eastAsia="Calibri"/>
          <w:lang w:eastAsia="en-US"/>
        </w:rPr>
        <w:t xml:space="preserve"> </w:t>
      </w:r>
      <w:r>
        <w:rPr>
          <w:rFonts w:eastAsia="Calibri"/>
          <w:lang w:eastAsia="en-US"/>
        </w:rPr>
        <w:t>наблюдается положительная</w:t>
      </w:r>
      <w:r w:rsidRPr="00ED2ECB">
        <w:rPr>
          <w:rFonts w:eastAsia="Calibri"/>
          <w:lang w:eastAsia="en-US"/>
        </w:rPr>
        <w:t xml:space="preserve"> динамик</w:t>
      </w:r>
      <w:r>
        <w:rPr>
          <w:rFonts w:eastAsia="Calibri"/>
          <w:lang w:eastAsia="en-US"/>
        </w:rPr>
        <w:t>а</w:t>
      </w:r>
      <w:r w:rsidRPr="00ED2ECB">
        <w:rPr>
          <w:rFonts w:eastAsia="Calibri"/>
          <w:lang w:eastAsia="en-US"/>
        </w:rPr>
        <w:t>.</w:t>
      </w:r>
      <w:r w:rsidRPr="002168CC">
        <w:rPr>
          <w:rFonts w:eastAsia="Calibri"/>
          <w:lang w:eastAsia="en-US"/>
        </w:rPr>
        <w:t xml:space="preserve"> </w:t>
      </w:r>
    </w:p>
    <w:p w:rsidR="003A334C" w:rsidRDefault="003A334C" w:rsidP="003A334C">
      <w:pPr>
        <w:ind w:firstLine="709"/>
        <w:jc w:val="both"/>
        <w:rPr>
          <w:rFonts w:eastAsia="Calibri"/>
          <w:lang w:eastAsia="en-US"/>
        </w:rPr>
      </w:pPr>
    </w:p>
    <w:p w:rsidR="003A334C" w:rsidRDefault="003A334C" w:rsidP="003A334C">
      <w:pPr>
        <w:ind w:firstLine="709"/>
        <w:jc w:val="both"/>
        <w:rPr>
          <w:rFonts w:eastAsia="Calibri"/>
          <w:lang w:eastAsia="en-US"/>
        </w:rPr>
      </w:pPr>
      <w:r w:rsidRPr="002168CC">
        <w:rPr>
          <w:rFonts w:eastAsia="Calibri"/>
          <w:lang w:eastAsia="en-US"/>
        </w:rPr>
        <w:t>Невыполненными остались показатели:</w:t>
      </w:r>
    </w:p>
    <w:p w:rsidR="003A334C" w:rsidRPr="002168CC" w:rsidRDefault="003A334C" w:rsidP="003A334C">
      <w:pPr>
        <w:ind w:firstLine="709"/>
        <w:jc w:val="both"/>
        <w:rPr>
          <w:rFonts w:eastAsia="Calibri"/>
          <w:lang w:eastAsia="en-US"/>
        </w:rPr>
      </w:pPr>
    </w:p>
    <w:tbl>
      <w:tblPr>
        <w:tblStyle w:val="15"/>
        <w:tblW w:w="9243" w:type="dxa"/>
        <w:tblInd w:w="108" w:type="dxa"/>
        <w:tblLayout w:type="fixed"/>
        <w:tblLook w:val="04A0" w:firstRow="1" w:lastRow="0" w:firstColumn="1" w:lastColumn="0" w:noHBand="0" w:noVBand="1"/>
      </w:tblPr>
      <w:tblGrid>
        <w:gridCol w:w="2694"/>
        <w:gridCol w:w="1134"/>
        <w:gridCol w:w="992"/>
        <w:gridCol w:w="993"/>
        <w:gridCol w:w="1368"/>
        <w:gridCol w:w="2062"/>
      </w:tblGrid>
      <w:tr w:rsidR="003A334C" w:rsidRPr="002168CC" w:rsidTr="000368A9">
        <w:tc>
          <w:tcPr>
            <w:tcW w:w="2694" w:type="dxa"/>
            <w:vMerge w:val="restart"/>
          </w:tcPr>
          <w:p w:rsidR="003A334C" w:rsidRPr="002168CC" w:rsidRDefault="003A334C" w:rsidP="003A334C">
            <w:pPr>
              <w:jc w:val="center"/>
              <w:rPr>
                <w:lang w:eastAsia="en-US"/>
              </w:rPr>
            </w:pPr>
            <w:r w:rsidRPr="002168CC">
              <w:rPr>
                <w:lang w:eastAsia="en-US"/>
              </w:rPr>
              <w:t>Наименование целевого показателя (индикатора)</w:t>
            </w:r>
          </w:p>
        </w:tc>
        <w:tc>
          <w:tcPr>
            <w:tcW w:w="1134" w:type="dxa"/>
            <w:vMerge w:val="restart"/>
          </w:tcPr>
          <w:p w:rsidR="003A334C" w:rsidRPr="002168CC" w:rsidRDefault="003A334C" w:rsidP="003A334C">
            <w:pPr>
              <w:jc w:val="center"/>
              <w:rPr>
                <w:lang w:eastAsia="en-US"/>
              </w:rPr>
            </w:pPr>
            <w:r w:rsidRPr="002168CC">
              <w:rPr>
                <w:lang w:eastAsia="en-US"/>
              </w:rPr>
              <w:t>Ед. изм.</w:t>
            </w:r>
          </w:p>
        </w:tc>
        <w:tc>
          <w:tcPr>
            <w:tcW w:w="1985" w:type="dxa"/>
            <w:gridSpan w:val="2"/>
          </w:tcPr>
          <w:p w:rsidR="003A334C" w:rsidRPr="002168CC" w:rsidRDefault="003A334C" w:rsidP="003A334C">
            <w:pPr>
              <w:jc w:val="center"/>
              <w:rPr>
                <w:lang w:eastAsia="en-US"/>
              </w:rPr>
            </w:pPr>
            <w:r w:rsidRPr="002168CC">
              <w:rPr>
                <w:lang w:eastAsia="en-US"/>
              </w:rPr>
              <w:t>Значение целевого показателя</w:t>
            </w:r>
          </w:p>
        </w:tc>
        <w:tc>
          <w:tcPr>
            <w:tcW w:w="1368" w:type="dxa"/>
            <w:vMerge w:val="restart"/>
          </w:tcPr>
          <w:p w:rsidR="003A334C" w:rsidRPr="002168CC" w:rsidRDefault="003A334C" w:rsidP="003A334C">
            <w:pPr>
              <w:jc w:val="center"/>
              <w:rPr>
                <w:lang w:eastAsia="en-US"/>
              </w:rPr>
            </w:pPr>
            <w:r w:rsidRPr="002168CC">
              <w:rPr>
                <w:lang w:eastAsia="en-US"/>
              </w:rPr>
              <w:t>Абсолютное отклонение</w:t>
            </w:r>
          </w:p>
        </w:tc>
        <w:tc>
          <w:tcPr>
            <w:tcW w:w="2062" w:type="dxa"/>
            <w:vMerge w:val="restart"/>
          </w:tcPr>
          <w:p w:rsidR="003A334C" w:rsidRPr="002168CC" w:rsidRDefault="003A334C" w:rsidP="003A334C">
            <w:pPr>
              <w:jc w:val="center"/>
              <w:rPr>
                <w:lang w:eastAsia="en-US"/>
              </w:rPr>
            </w:pPr>
            <w:r w:rsidRPr="002168CC">
              <w:rPr>
                <w:lang w:eastAsia="en-US"/>
              </w:rPr>
              <w:t>Причины отклонения</w:t>
            </w:r>
          </w:p>
        </w:tc>
      </w:tr>
      <w:tr w:rsidR="003A334C" w:rsidRPr="002168CC" w:rsidTr="000368A9">
        <w:tc>
          <w:tcPr>
            <w:tcW w:w="2694" w:type="dxa"/>
            <w:vMerge/>
          </w:tcPr>
          <w:p w:rsidR="003A334C" w:rsidRPr="002168CC" w:rsidRDefault="003A334C" w:rsidP="003A334C">
            <w:pPr>
              <w:rPr>
                <w:lang w:eastAsia="en-US"/>
              </w:rPr>
            </w:pPr>
          </w:p>
        </w:tc>
        <w:tc>
          <w:tcPr>
            <w:tcW w:w="1134" w:type="dxa"/>
            <w:vMerge/>
          </w:tcPr>
          <w:p w:rsidR="003A334C" w:rsidRPr="002168CC" w:rsidRDefault="003A334C" w:rsidP="003A334C">
            <w:pPr>
              <w:jc w:val="center"/>
              <w:rPr>
                <w:lang w:eastAsia="en-US"/>
              </w:rPr>
            </w:pPr>
          </w:p>
        </w:tc>
        <w:tc>
          <w:tcPr>
            <w:tcW w:w="992" w:type="dxa"/>
          </w:tcPr>
          <w:p w:rsidR="003A334C" w:rsidRPr="002168CC" w:rsidRDefault="003A334C" w:rsidP="003A334C">
            <w:pPr>
              <w:jc w:val="center"/>
              <w:rPr>
                <w:lang w:eastAsia="en-US"/>
              </w:rPr>
            </w:pPr>
            <w:r w:rsidRPr="002168CC">
              <w:rPr>
                <w:lang w:eastAsia="en-US"/>
              </w:rPr>
              <w:t>план</w:t>
            </w:r>
          </w:p>
        </w:tc>
        <w:tc>
          <w:tcPr>
            <w:tcW w:w="993" w:type="dxa"/>
          </w:tcPr>
          <w:p w:rsidR="003A334C" w:rsidRPr="002168CC" w:rsidRDefault="003A334C" w:rsidP="003A334C">
            <w:pPr>
              <w:jc w:val="center"/>
              <w:rPr>
                <w:lang w:eastAsia="en-US"/>
              </w:rPr>
            </w:pPr>
            <w:r w:rsidRPr="002168CC">
              <w:rPr>
                <w:lang w:eastAsia="en-US"/>
              </w:rPr>
              <w:t>факт</w:t>
            </w:r>
          </w:p>
        </w:tc>
        <w:tc>
          <w:tcPr>
            <w:tcW w:w="1368" w:type="dxa"/>
            <w:vMerge/>
          </w:tcPr>
          <w:p w:rsidR="003A334C" w:rsidRPr="002168CC" w:rsidRDefault="003A334C" w:rsidP="003A334C">
            <w:pPr>
              <w:jc w:val="center"/>
              <w:rPr>
                <w:lang w:eastAsia="en-US"/>
              </w:rPr>
            </w:pPr>
          </w:p>
        </w:tc>
        <w:tc>
          <w:tcPr>
            <w:tcW w:w="2062" w:type="dxa"/>
            <w:vMerge/>
          </w:tcPr>
          <w:p w:rsidR="003A334C" w:rsidRPr="002168CC" w:rsidRDefault="003A334C" w:rsidP="003A334C">
            <w:pPr>
              <w:rPr>
                <w:lang w:eastAsia="en-US"/>
              </w:rPr>
            </w:pPr>
          </w:p>
        </w:tc>
      </w:tr>
      <w:tr w:rsidR="003A334C" w:rsidRPr="002168CC" w:rsidTr="000368A9">
        <w:tc>
          <w:tcPr>
            <w:tcW w:w="2694" w:type="dxa"/>
          </w:tcPr>
          <w:p w:rsidR="003A334C" w:rsidRPr="002168CC" w:rsidRDefault="003A334C" w:rsidP="003A334C">
            <w:pPr>
              <w:rPr>
                <w:lang w:eastAsia="en-US"/>
              </w:rPr>
            </w:pPr>
            <w:r w:rsidRPr="002168CC">
              <w:rPr>
                <w:lang w:eastAsia="en-US"/>
              </w:rPr>
              <w:t>Удельный расход энергетических ресурсов в организациях, финансируемых за счет средств бюджета муниципального образования</w:t>
            </w:r>
          </w:p>
        </w:tc>
        <w:tc>
          <w:tcPr>
            <w:tcW w:w="1134" w:type="dxa"/>
          </w:tcPr>
          <w:p w:rsidR="003A334C" w:rsidRPr="002168CC" w:rsidRDefault="003A334C" w:rsidP="003A334C">
            <w:pPr>
              <w:rPr>
                <w:lang w:eastAsia="en-US"/>
              </w:rPr>
            </w:pPr>
            <w:r w:rsidRPr="002168CC">
              <w:rPr>
                <w:lang w:eastAsia="en-US"/>
              </w:rPr>
              <w:t>кг у.т./м2</w:t>
            </w:r>
          </w:p>
        </w:tc>
        <w:tc>
          <w:tcPr>
            <w:tcW w:w="992" w:type="dxa"/>
          </w:tcPr>
          <w:p w:rsidR="003A334C" w:rsidRPr="002168CC" w:rsidRDefault="003A334C" w:rsidP="003A334C">
            <w:r w:rsidRPr="002168CC">
              <w:t>33,99</w:t>
            </w:r>
          </w:p>
        </w:tc>
        <w:tc>
          <w:tcPr>
            <w:tcW w:w="993" w:type="dxa"/>
          </w:tcPr>
          <w:p w:rsidR="003A334C" w:rsidRPr="002168CC" w:rsidRDefault="003A334C" w:rsidP="003A334C">
            <w:r w:rsidRPr="002168CC">
              <w:t>34,32</w:t>
            </w:r>
          </w:p>
        </w:tc>
        <w:tc>
          <w:tcPr>
            <w:tcW w:w="1368" w:type="dxa"/>
          </w:tcPr>
          <w:p w:rsidR="003A334C" w:rsidRPr="002168CC" w:rsidRDefault="003A334C" w:rsidP="003A334C">
            <w:r w:rsidRPr="002168CC">
              <w:t>0,33</w:t>
            </w:r>
          </w:p>
        </w:tc>
        <w:tc>
          <w:tcPr>
            <w:tcW w:w="2062" w:type="dxa"/>
          </w:tcPr>
          <w:p w:rsidR="003A334C" w:rsidRPr="002168CC" w:rsidRDefault="003A334C" w:rsidP="003A334C">
            <w:pPr>
              <w:rPr>
                <w:lang w:eastAsia="en-US"/>
              </w:rPr>
            </w:pPr>
            <w:r w:rsidRPr="002168CC">
              <w:rPr>
                <w:lang w:eastAsia="en-US"/>
              </w:rPr>
              <w:t>Изменение показателя за счет увеличения потребления теплоэнергии (см. след. пок.)</w:t>
            </w:r>
          </w:p>
        </w:tc>
      </w:tr>
      <w:tr w:rsidR="003A334C" w:rsidRPr="00423FCB" w:rsidTr="000368A9">
        <w:tc>
          <w:tcPr>
            <w:tcW w:w="2694" w:type="dxa"/>
          </w:tcPr>
          <w:p w:rsidR="003A334C" w:rsidRPr="00423FCB" w:rsidRDefault="003A334C" w:rsidP="003A334C">
            <w:pPr>
              <w:rPr>
                <w:lang w:eastAsia="en-US"/>
              </w:rPr>
            </w:pPr>
            <w:r w:rsidRPr="00423FCB">
              <w:rPr>
                <w:lang w:eastAsia="en-US"/>
              </w:rPr>
              <w:t>Удельная величина потребления тепловой энергии муниципальными бюджетными учреждениями</w:t>
            </w:r>
          </w:p>
        </w:tc>
        <w:tc>
          <w:tcPr>
            <w:tcW w:w="1134" w:type="dxa"/>
          </w:tcPr>
          <w:p w:rsidR="003A334C" w:rsidRPr="00423FCB" w:rsidRDefault="003A334C" w:rsidP="003A334C">
            <w:pPr>
              <w:rPr>
                <w:lang w:eastAsia="en-US"/>
              </w:rPr>
            </w:pPr>
            <w:r w:rsidRPr="00423FCB">
              <w:rPr>
                <w:lang w:eastAsia="en-US"/>
              </w:rPr>
              <w:t>Гкал./м2 общей площади</w:t>
            </w:r>
          </w:p>
        </w:tc>
        <w:tc>
          <w:tcPr>
            <w:tcW w:w="992" w:type="dxa"/>
          </w:tcPr>
          <w:p w:rsidR="003A334C" w:rsidRPr="00423FCB" w:rsidRDefault="003A334C" w:rsidP="003A334C">
            <w:r w:rsidRPr="00423FCB">
              <w:t>0,15</w:t>
            </w:r>
          </w:p>
        </w:tc>
        <w:tc>
          <w:tcPr>
            <w:tcW w:w="993" w:type="dxa"/>
          </w:tcPr>
          <w:p w:rsidR="003A334C" w:rsidRPr="00423FCB" w:rsidRDefault="003A334C" w:rsidP="003A334C">
            <w:r w:rsidRPr="00423FCB">
              <w:t>0,18</w:t>
            </w:r>
          </w:p>
        </w:tc>
        <w:tc>
          <w:tcPr>
            <w:tcW w:w="1368" w:type="dxa"/>
          </w:tcPr>
          <w:p w:rsidR="003A334C" w:rsidRPr="00423FCB" w:rsidRDefault="003A334C" w:rsidP="003A334C">
            <w:r w:rsidRPr="00423FCB">
              <w:t>0,03</w:t>
            </w:r>
          </w:p>
        </w:tc>
        <w:tc>
          <w:tcPr>
            <w:tcW w:w="2062" w:type="dxa"/>
          </w:tcPr>
          <w:p w:rsidR="003A334C" w:rsidRPr="00423FCB" w:rsidRDefault="003A334C" w:rsidP="003A334C">
            <w:pPr>
              <w:rPr>
                <w:lang w:eastAsia="en-US"/>
              </w:rPr>
            </w:pPr>
            <w:r w:rsidRPr="002168CC">
              <w:rPr>
                <w:lang w:eastAsia="en-US"/>
              </w:rPr>
              <w:t>Увеличение показателя связано</w:t>
            </w:r>
            <w:r>
              <w:rPr>
                <w:lang w:eastAsia="en-US"/>
              </w:rPr>
              <w:t xml:space="preserve"> с поздним окончанием отопительного сезона, из-за не стабильных погодных условий. </w:t>
            </w:r>
          </w:p>
        </w:tc>
      </w:tr>
      <w:tr w:rsidR="003A334C" w:rsidRPr="002168CC" w:rsidTr="000368A9">
        <w:tc>
          <w:tcPr>
            <w:tcW w:w="2694" w:type="dxa"/>
          </w:tcPr>
          <w:p w:rsidR="003A334C" w:rsidRPr="002168CC" w:rsidRDefault="003A334C" w:rsidP="003A334C">
            <w:pPr>
              <w:rPr>
                <w:lang w:eastAsia="en-US"/>
              </w:rPr>
            </w:pPr>
            <w:r w:rsidRPr="002168CC">
              <w:rPr>
                <w:lang w:eastAsia="en-US"/>
              </w:rPr>
              <w:t>Удельная величина потребления тепловой энергии в многоквартирных домах</w:t>
            </w:r>
          </w:p>
        </w:tc>
        <w:tc>
          <w:tcPr>
            <w:tcW w:w="1134" w:type="dxa"/>
          </w:tcPr>
          <w:p w:rsidR="003A334C" w:rsidRPr="002168CC" w:rsidRDefault="003A334C" w:rsidP="003A334C">
            <w:pPr>
              <w:rPr>
                <w:lang w:eastAsia="en-US"/>
              </w:rPr>
            </w:pPr>
            <w:r w:rsidRPr="002168CC">
              <w:rPr>
                <w:lang w:eastAsia="en-US"/>
              </w:rPr>
              <w:t>м3/чел.</w:t>
            </w:r>
          </w:p>
        </w:tc>
        <w:tc>
          <w:tcPr>
            <w:tcW w:w="992" w:type="dxa"/>
          </w:tcPr>
          <w:p w:rsidR="003A334C" w:rsidRPr="002168CC" w:rsidRDefault="003A334C" w:rsidP="003A334C">
            <w:pPr>
              <w:rPr>
                <w:sz w:val="22"/>
                <w:szCs w:val="22"/>
              </w:rPr>
            </w:pPr>
            <w:r w:rsidRPr="002168CC">
              <w:rPr>
                <w:sz w:val="22"/>
                <w:szCs w:val="22"/>
              </w:rPr>
              <w:t>0,18</w:t>
            </w:r>
          </w:p>
        </w:tc>
        <w:tc>
          <w:tcPr>
            <w:tcW w:w="993" w:type="dxa"/>
          </w:tcPr>
          <w:p w:rsidR="003A334C" w:rsidRPr="002168CC" w:rsidRDefault="003A334C" w:rsidP="003A334C">
            <w:pPr>
              <w:rPr>
                <w:sz w:val="22"/>
                <w:szCs w:val="22"/>
              </w:rPr>
            </w:pPr>
            <w:r w:rsidRPr="002168CC">
              <w:rPr>
                <w:sz w:val="22"/>
                <w:szCs w:val="22"/>
              </w:rPr>
              <w:t>0,19</w:t>
            </w:r>
          </w:p>
        </w:tc>
        <w:tc>
          <w:tcPr>
            <w:tcW w:w="1368" w:type="dxa"/>
          </w:tcPr>
          <w:p w:rsidR="003A334C" w:rsidRPr="002168CC" w:rsidRDefault="003A334C" w:rsidP="003A334C">
            <w:pPr>
              <w:rPr>
                <w:sz w:val="22"/>
                <w:szCs w:val="22"/>
              </w:rPr>
            </w:pPr>
            <w:r w:rsidRPr="002168CC">
              <w:rPr>
                <w:sz w:val="22"/>
                <w:szCs w:val="22"/>
              </w:rPr>
              <w:t>0,01</w:t>
            </w:r>
          </w:p>
        </w:tc>
        <w:tc>
          <w:tcPr>
            <w:tcW w:w="2062" w:type="dxa"/>
          </w:tcPr>
          <w:p w:rsidR="003A334C" w:rsidRPr="002168CC" w:rsidRDefault="003A334C" w:rsidP="003A334C">
            <w:pPr>
              <w:rPr>
                <w:lang w:eastAsia="en-US"/>
              </w:rPr>
            </w:pPr>
            <w:r w:rsidRPr="002168CC">
              <w:rPr>
                <w:lang w:eastAsia="en-US"/>
              </w:rPr>
              <w:t>Увеличение показателя связано с введением жилого фонда и сокращением объема потребления тепловой энергии</w:t>
            </w:r>
          </w:p>
        </w:tc>
      </w:tr>
      <w:tr w:rsidR="003A334C" w:rsidRPr="00514299" w:rsidTr="000368A9">
        <w:tc>
          <w:tcPr>
            <w:tcW w:w="2694" w:type="dxa"/>
          </w:tcPr>
          <w:p w:rsidR="003A334C" w:rsidRPr="00514299" w:rsidRDefault="003A334C" w:rsidP="003A334C">
            <w:pPr>
              <w:rPr>
                <w:lang w:eastAsia="en-US"/>
              </w:rPr>
            </w:pPr>
            <w:r w:rsidRPr="00514299">
              <w:rPr>
                <w:lang w:eastAsia="en-US"/>
              </w:rPr>
              <w:t>Удельная величина потребления электрической энергии в многоквартирных домах</w:t>
            </w:r>
          </w:p>
        </w:tc>
        <w:tc>
          <w:tcPr>
            <w:tcW w:w="1134" w:type="dxa"/>
          </w:tcPr>
          <w:p w:rsidR="003A334C" w:rsidRPr="00514299" w:rsidRDefault="003A334C" w:rsidP="003A334C">
            <w:r>
              <w:t>кВтч/чел</w:t>
            </w:r>
          </w:p>
          <w:p w:rsidR="003A334C" w:rsidRPr="00514299" w:rsidRDefault="003A334C" w:rsidP="003A334C">
            <w:pPr>
              <w:rPr>
                <w:lang w:eastAsia="en-US"/>
              </w:rPr>
            </w:pPr>
          </w:p>
        </w:tc>
        <w:tc>
          <w:tcPr>
            <w:tcW w:w="992" w:type="dxa"/>
          </w:tcPr>
          <w:p w:rsidR="003A334C" w:rsidRPr="00514299" w:rsidRDefault="003A334C" w:rsidP="003A334C">
            <w:r w:rsidRPr="00514299">
              <w:t>509,64</w:t>
            </w:r>
          </w:p>
        </w:tc>
        <w:tc>
          <w:tcPr>
            <w:tcW w:w="993" w:type="dxa"/>
          </w:tcPr>
          <w:p w:rsidR="003A334C" w:rsidRPr="00514299" w:rsidRDefault="003A334C" w:rsidP="003A334C">
            <w:r w:rsidRPr="00514299">
              <w:t>509,65</w:t>
            </w:r>
          </w:p>
        </w:tc>
        <w:tc>
          <w:tcPr>
            <w:tcW w:w="1368" w:type="dxa"/>
          </w:tcPr>
          <w:p w:rsidR="003A334C" w:rsidRPr="00514299" w:rsidRDefault="003A334C" w:rsidP="003A334C">
            <w:r w:rsidRPr="00514299">
              <w:t>0,01</w:t>
            </w:r>
          </w:p>
        </w:tc>
        <w:tc>
          <w:tcPr>
            <w:tcW w:w="2062" w:type="dxa"/>
          </w:tcPr>
          <w:p w:rsidR="003A334C" w:rsidRPr="00514299" w:rsidRDefault="003A334C" w:rsidP="003A334C">
            <w:pPr>
              <w:rPr>
                <w:lang w:eastAsia="en-US"/>
              </w:rPr>
            </w:pPr>
            <w:r w:rsidRPr="002168CC">
              <w:rPr>
                <w:lang w:eastAsia="en-US"/>
              </w:rPr>
              <w:t>Увеличение показателя связано</w:t>
            </w:r>
            <w:r>
              <w:rPr>
                <w:lang w:eastAsia="en-US"/>
              </w:rPr>
              <w:t xml:space="preserve"> с поздним окончанием отопительного сезона, из-за не стабильных погодных условий</w:t>
            </w:r>
          </w:p>
        </w:tc>
      </w:tr>
    </w:tbl>
    <w:p w:rsidR="003A334C" w:rsidRPr="002168CC" w:rsidRDefault="003A334C" w:rsidP="003A334C">
      <w:pPr>
        <w:spacing w:line="276" w:lineRule="auto"/>
        <w:ind w:firstLine="709"/>
        <w:jc w:val="both"/>
        <w:rPr>
          <w:rFonts w:eastAsia="Calibri"/>
          <w:lang w:eastAsia="en-US"/>
        </w:rPr>
      </w:pPr>
    </w:p>
    <w:p w:rsidR="003A334C" w:rsidRPr="002168CC" w:rsidRDefault="003A334C" w:rsidP="003A334C">
      <w:pPr>
        <w:ind w:firstLine="709"/>
        <w:jc w:val="both"/>
      </w:pPr>
      <w:r w:rsidRPr="002168CC">
        <w:t>Показатель «Удельная величина потребления тепловой энергии в многоквартирных домах» увеличился по сравнению с прошлых периодом в связи с вводом в эксплуатацию жилищного фонда на 6,5 тыс.</w:t>
      </w:r>
      <w:r>
        <w:t xml:space="preserve"> </w:t>
      </w:r>
      <w:r w:rsidRPr="002168CC">
        <w:t>кв.</w:t>
      </w:r>
      <w:r>
        <w:t xml:space="preserve"> </w:t>
      </w:r>
      <w:r w:rsidRPr="002168CC">
        <w:t>м и увеличением потребления тепловой энергии в связи с холодным периодом года.</w:t>
      </w:r>
    </w:p>
    <w:p w:rsidR="003A334C" w:rsidRPr="002168CC" w:rsidRDefault="003A334C" w:rsidP="003A334C">
      <w:pPr>
        <w:ind w:firstLine="709"/>
        <w:jc w:val="both"/>
      </w:pPr>
      <w:r w:rsidRPr="002168CC">
        <w:t xml:space="preserve">На выполнение показателей повлияли следующие факторы - установка коллективных приборов учета на территории города, софинансирование муниципальной программы со стороны бюджета Удмуртской Республики. В результате внедрения </w:t>
      </w:r>
      <w:r w:rsidRPr="002168CC">
        <w:lastRenderedPageBreak/>
        <w:t>энергосберегающих мероприятий на сетях уличного освещения достигнута экономия бюджетных средств в размере 3 486,7 тыс.руб. (1 013,9 тыс. кВт.час).</w:t>
      </w:r>
    </w:p>
    <w:p w:rsidR="003A334C" w:rsidRPr="008B40C9" w:rsidRDefault="003A334C" w:rsidP="003A334C">
      <w:pPr>
        <w:ind w:firstLine="709"/>
        <w:jc w:val="both"/>
        <w:rPr>
          <w:rFonts w:eastAsia="Calibri"/>
          <w:lang w:eastAsia="en-US"/>
        </w:rPr>
      </w:pPr>
    </w:p>
    <w:p w:rsidR="003A334C" w:rsidRPr="008B40C9" w:rsidRDefault="003A334C" w:rsidP="003A334C">
      <w:pPr>
        <w:tabs>
          <w:tab w:val="left" w:pos="284"/>
          <w:tab w:val="left" w:pos="851"/>
        </w:tabs>
        <w:ind w:firstLine="709"/>
        <w:jc w:val="both"/>
        <w:rPr>
          <w:rFonts w:eastAsia="Calibri"/>
          <w:lang w:eastAsia="en-US"/>
        </w:rPr>
      </w:pPr>
      <w:r w:rsidRPr="008B40C9">
        <w:rPr>
          <w:rFonts w:eastAsia="Calibri"/>
          <w:lang w:eastAsia="en-US"/>
        </w:rPr>
        <w:t>Эффективность реализации муниципальной программы – высокая, результат 0,90 балла (</w:t>
      </w:r>
      <w:r>
        <w:rPr>
          <w:rFonts w:eastAsia="Calibri"/>
          <w:lang w:eastAsia="en-US"/>
        </w:rPr>
        <w:t>д</w:t>
      </w:r>
      <w:r w:rsidRPr="008B40C9">
        <w:rPr>
          <w:rFonts w:eastAsia="Calibri"/>
          <w:lang w:eastAsia="en-US"/>
        </w:rPr>
        <w:t>ля сравнения 201</w:t>
      </w:r>
      <w:r w:rsidR="006D2343">
        <w:rPr>
          <w:rFonts w:eastAsia="Calibri"/>
          <w:lang w:eastAsia="en-US"/>
        </w:rPr>
        <w:t>6</w:t>
      </w:r>
      <w:r w:rsidRPr="008B40C9">
        <w:rPr>
          <w:rFonts w:eastAsia="Calibri"/>
          <w:lang w:eastAsia="en-US"/>
        </w:rPr>
        <w:t xml:space="preserve"> год – 1,10 балла).</w:t>
      </w:r>
    </w:p>
    <w:p w:rsidR="003A334C" w:rsidRPr="00DB56C4" w:rsidRDefault="003A334C" w:rsidP="00A44024">
      <w:pPr>
        <w:ind w:firstLine="709"/>
        <w:rPr>
          <w:rFonts w:eastAsia="Calibri"/>
          <w:b/>
          <w:bCs/>
          <w:i/>
          <w:iCs/>
          <w:lang w:eastAsia="en-US"/>
        </w:rPr>
      </w:pPr>
    </w:p>
    <w:p w:rsidR="003A334C" w:rsidRPr="002168CC" w:rsidRDefault="003A334C" w:rsidP="00A44024">
      <w:pPr>
        <w:ind w:firstLine="709"/>
        <w:rPr>
          <w:rFonts w:eastAsia="Calibri"/>
          <w:b/>
          <w:bCs/>
          <w:iCs/>
          <w:lang w:eastAsia="en-US"/>
        </w:rPr>
      </w:pPr>
      <w:r w:rsidRPr="002168CC">
        <w:rPr>
          <w:rFonts w:eastAsia="Calibri"/>
          <w:b/>
          <w:bCs/>
          <w:iCs/>
          <w:lang w:eastAsia="en-US"/>
        </w:rPr>
        <w:t>МП «Муниципальное управление»</w:t>
      </w:r>
    </w:p>
    <w:p w:rsidR="003A334C" w:rsidRPr="002168CC" w:rsidRDefault="003A334C" w:rsidP="003A334C">
      <w:pPr>
        <w:ind w:firstLine="709"/>
        <w:jc w:val="both"/>
        <w:rPr>
          <w:rFonts w:eastAsia="Calibri"/>
          <w:lang w:eastAsia="en-US"/>
        </w:rPr>
      </w:pPr>
      <w:r w:rsidRPr="002168CC">
        <w:rPr>
          <w:rFonts w:eastAsia="Calibri"/>
          <w:lang w:eastAsia="en-US"/>
        </w:rPr>
        <w:t>Реализация муниципальной программы осуществлялась в рамках 6 подпрограмм:</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Административная реформа в муниципальном образовании;</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Архивное дело;</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Создание условий для государственной регистрации актов гражданского состояния;</w:t>
      </w:r>
    </w:p>
    <w:p w:rsidR="003A334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Противодействие коррупции в муниципальном образовании "Город Сарапул";</w:t>
      </w:r>
    </w:p>
    <w:p w:rsidR="003A334C" w:rsidRDefault="003A334C" w:rsidP="003A334C">
      <w:pPr>
        <w:tabs>
          <w:tab w:val="left" w:pos="993"/>
        </w:tabs>
        <w:ind w:firstLine="709"/>
        <w:jc w:val="both"/>
        <w:rPr>
          <w:rFonts w:eastAsia="Calibri"/>
          <w:lang w:eastAsia="en-US"/>
        </w:rPr>
      </w:pPr>
      <w:r>
        <w:rPr>
          <w:rFonts w:eastAsia="Calibri"/>
          <w:lang w:eastAsia="en-US"/>
        </w:rPr>
        <w:t xml:space="preserve">- </w:t>
      </w:r>
      <w:r w:rsidRPr="002168CC">
        <w:rPr>
          <w:rFonts w:eastAsia="Calibri"/>
          <w:lang w:eastAsia="en-US"/>
        </w:rPr>
        <w:t>Развитие муниципальной службы в муниципальном образовании "Город Сарапул";</w:t>
      </w: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w:t>
      </w:r>
      <w:r w:rsidRPr="002168CC">
        <w:rPr>
          <w:rFonts w:eastAsia="Calibri"/>
          <w:lang w:eastAsia="en-US"/>
        </w:rPr>
        <w:tab/>
        <w:t>Создание условий для реализации муниципальной программы.</w:t>
      </w:r>
    </w:p>
    <w:p w:rsidR="003A334C" w:rsidRDefault="003A334C" w:rsidP="003A334C">
      <w:pPr>
        <w:tabs>
          <w:tab w:val="left" w:pos="993"/>
        </w:tabs>
        <w:ind w:firstLine="709"/>
        <w:jc w:val="both"/>
        <w:rPr>
          <w:rFonts w:eastAsia="Calibri"/>
          <w:lang w:eastAsia="en-US"/>
        </w:rPr>
      </w:pPr>
    </w:p>
    <w:p w:rsidR="003A334C" w:rsidRPr="002168CC" w:rsidRDefault="003A334C" w:rsidP="003A334C">
      <w:pPr>
        <w:tabs>
          <w:tab w:val="left" w:pos="993"/>
        </w:tabs>
        <w:ind w:firstLine="709"/>
        <w:jc w:val="both"/>
        <w:rPr>
          <w:rFonts w:eastAsia="Calibri"/>
          <w:lang w:eastAsia="en-US"/>
        </w:rPr>
      </w:pPr>
      <w:r w:rsidRPr="002168CC">
        <w:rPr>
          <w:rFonts w:eastAsia="Calibri"/>
          <w:lang w:eastAsia="en-US"/>
        </w:rPr>
        <w:t>Целью данной программы является обеспечение организации исполнения полномочий органов местного самоуправления города Сарапула через реализацию следующих задач:</w:t>
      </w:r>
    </w:p>
    <w:p w:rsidR="003A334C" w:rsidRPr="002168CC" w:rsidRDefault="003A334C" w:rsidP="003A334C">
      <w:pPr>
        <w:numPr>
          <w:ilvl w:val="0"/>
          <w:numId w:val="20"/>
        </w:numPr>
        <w:ind w:left="0" w:firstLine="709"/>
        <w:jc w:val="both"/>
        <w:rPr>
          <w:rFonts w:eastAsia="Calibri"/>
          <w:lang w:eastAsia="en-US"/>
        </w:rPr>
      </w:pPr>
      <w:r w:rsidRPr="002168CC">
        <w:rPr>
          <w:rFonts w:eastAsia="Calibri"/>
          <w:lang w:eastAsia="en-US"/>
        </w:rPr>
        <w:t>Снижение административных барьеров в муниципальном образовании «Город Сарапул»;</w:t>
      </w:r>
    </w:p>
    <w:p w:rsidR="003A334C" w:rsidRPr="002168CC" w:rsidRDefault="003A334C" w:rsidP="003A334C">
      <w:pPr>
        <w:numPr>
          <w:ilvl w:val="0"/>
          <w:numId w:val="20"/>
        </w:numPr>
        <w:tabs>
          <w:tab w:val="left" w:pos="993"/>
        </w:tabs>
        <w:ind w:left="0" w:firstLine="709"/>
        <w:jc w:val="both"/>
        <w:rPr>
          <w:rFonts w:eastAsia="Calibri"/>
          <w:lang w:eastAsia="en-US"/>
        </w:rPr>
      </w:pPr>
      <w:r w:rsidRPr="002168CC">
        <w:rPr>
          <w:rFonts w:eastAsia="Calibri"/>
          <w:lang w:eastAsia="en-US"/>
        </w:rPr>
        <w:t>Оптимизация и повышение качества предоставления муниципальных услуг в городе Сарапуле;</w:t>
      </w:r>
    </w:p>
    <w:p w:rsidR="003A334C" w:rsidRPr="002168CC" w:rsidRDefault="003A334C" w:rsidP="003A334C">
      <w:pPr>
        <w:numPr>
          <w:ilvl w:val="0"/>
          <w:numId w:val="20"/>
        </w:numPr>
        <w:tabs>
          <w:tab w:val="left" w:pos="993"/>
        </w:tabs>
        <w:ind w:left="0" w:firstLine="709"/>
        <w:jc w:val="both"/>
        <w:rPr>
          <w:rFonts w:eastAsia="Calibri"/>
          <w:lang w:eastAsia="en-US"/>
        </w:rPr>
      </w:pPr>
      <w:r w:rsidRPr="002168CC">
        <w:rPr>
          <w:rFonts w:eastAsia="Calibri"/>
          <w:lang w:eastAsia="en-US"/>
        </w:rPr>
        <w:t>Повышение эффективности деятельности органов местного самоуправления города Сарапула;</w:t>
      </w:r>
    </w:p>
    <w:p w:rsidR="003A334C" w:rsidRPr="002168CC" w:rsidRDefault="003A334C" w:rsidP="003A334C">
      <w:pPr>
        <w:numPr>
          <w:ilvl w:val="0"/>
          <w:numId w:val="20"/>
        </w:numPr>
        <w:tabs>
          <w:tab w:val="left" w:pos="993"/>
        </w:tabs>
        <w:ind w:left="0" w:firstLine="709"/>
        <w:jc w:val="both"/>
        <w:rPr>
          <w:rFonts w:eastAsia="Calibri"/>
          <w:lang w:eastAsia="en-US"/>
        </w:rPr>
      </w:pPr>
      <w:r w:rsidRPr="002168CC">
        <w:rPr>
          <w:rFonts w:eastAsia="Calibri"/>
          <w:lang w:eastAsia="en-US"/>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3A334C" w:rsidRPr="002168CC" w:rsidRDefault="003A334C" w:rsidP="003A334C">
      <w:pPr>
        <w:numPr>
          <w:ilvl w:val="0"/>
          <w:numId w:val="20"/>
        </w:numPr>
        <w:tabs>
          <w:tab w:val="left" w:pos="993"/>
        </w:tabs>
        <w:ind w:left="0" w:firstLine="709"/>
        <w:jc w:val="both"/>
        <w:rPr>
          <w:rFonts w:eastAsia="Calibri"/>
          <w:lang w:eastAsia="en-US"/>
        </w:rPr>
      </w:pPr>
      <w:r w:rsidRPr="002168CC">
        <w:rPr>
          <w:rFonts w:eastAsia="Calibri"/>
          <w:lang w:eastAsia="en-US"/>
        </w:rPr>
        <w:t>Реализация переданных органам местного самоуправления муниципального образования «Город Сарапул» полномочий по государственной регистрации актов гражданского состояния на территории муниципального образования «Город Сарапул», повышение качества и доступности государственных услуг в сфере государственной регистрации актов гражданского состояния, обеспечение сохранности документов управления ЗАГС, осуществляющего государственную регистрацию актов гражданского состояния в городе Сарапуле Удмуртской Республики, в целях защиты имущественных и личных неимущественных прав граждан и интересов государства;</w:t>
      </w:r>
    </w:p>
    <w:p w:rsidR="003A334C" w:rsidRPr="002168CC" w:rsidRDefault="003A334C" w:rsidP="003A334C">
      <w:pPr>
        <w:numPr>
          <w:ilvl w:val="0"/>
          <w:numId w:val="20"/>
        </w:numPr>
        <w:tabs>
          <w:tab w:val="left" w:pos="993"/>
        </w:tabs>
        <w:ind w:left="0" w:firstLine="709"/>
        <w:jc w:val="both"/>
        <w:rPr>
          <w:rFonts w:eastAsia="Calibri"/>
          <w:lang w:eastAsia="en-US"/>
        </w:rPr>
      </w:pPr>
      <w:r w:rsidRPr="002168CC">
        <w:rPr>
          <w:rFonts w:eastAsia="Calibri"/>
          <w:lang w:eastAsia="en-US"/>
        </w:rPr>
        <w:t>Повышение эффективности муниципального управления в органах местного самоуправления г. Сарапула путем совершенствования антикоррупционных механизмов;</w:t>
      </w:r>
    </w:p>
    <w:p w:rsidR="003A334C" w:rsidRPr="002168CC" w:rsidRDefault="003A334C" w:rsidP="003A334C">
      <w:pPr>
        <w:numPr>
          <w:ilvl w:val="0"/>
          <w:numId w:val="20"/>
        </w:numPr>
        <w:tabs>
          <w:tab w:val="left" w:pos="993"/>
        </w:tabs>
        <w:ind w:left="0" w:firstLine="709"/>
        <w:jc w:val="both"/>
        <w:rPr>
          <w:rFonts w:eastAsia="Calibri"/>
          <w:lang w:eastAsia="en-US"/>
        </w:rPr>
      </w:pPr>
      <w:r w:rsidRPr="002168CC">
        <w:rPr>
          <w:rFonts w:eastAsia="Calibri"/>
          <w:lang w:eastAsia="en-US"/>
        </w:rPr>
        <w:t>Развитие и совершенствование муниципальной службы в г. Сарапуле посредством формирования высококвалифицированного кадрового состава, совершенствования системы управления муниципальной службой и системы профессионального развития муниципальных служащих;</w:t>
      </w:r>
    </w:p>
    <w:p w:rsidR="003A334C" w:rsidRPr="002168CC" w:rsidRDefault="003A334C" w:rsidP="003A334C">
      <w:pPr>
        <w:numPr>
          <w:ilvl w:val="0"/>
          <w:numId w:val="20"/>
        </w:numPr>
        <w:tabs>
          <w:tab w:val="left" w:pos="993"/>
        </w:tabs>
        <w:ind w:left="0" w:firstLine="709"/>
        <w:jc w:val="both"/>
        <w:rPr>
          <w:rFonts w:eastAsia="Calibri"/>
          <w:lang w:eastAsia="en-US"/>
        </w:rPr>
      </w:pPr>
      <w:r w:rsidRPr="002168CC">
        <w:rPr>
          <w:rFonts w:eastAsia="Calibri"/>
          <w:lang w:eastAsia="en-US"/>
        </w:rPr>
        <w:t>Создание благоприятных условий для эффективной деятельности Администрации города Сарапула по выполнению муниципальных функций и государственных полномочий.</w:t>
      </w:r>
    </w:p>
    <w:p w:rsidR="003A334C" w:rsidRPr="002168CC" w:rsidRDefault="003A334C" w:rsidP="003A334C">
      <w:pPr>
        <w:tabs>
          <w:tab w:val="left" w:pos="993"/>
        </w:tabs>
        <w:ind w:left="709"/>
        <w:jc w:val="both"/>
        <w:rPr>
          <w:rFonts w:eastAsia="Calibri"/>
          <w:lang w:eastAsia="en-US"/>
        </w:rPr>
      </w:pPr>
    </w:p>
    <w:p w:rsidR="003A334C" w:rsidRPr="002168CC" w:rsidRDefault="003A334C" w:rsidP="00A44024">
      <w:pPr>
        <w:tabs>
          <w:tab w:val="left" w:pos="993"/>
        </w:tabs>
        <w:ind w:left="709"/>
        <w:rPr>
          <w:rFonts w:eastAsia="Calibri"/>
          <w:b/>
          <w:lang w:eastAsia="en-US"/>
        </w:rPr>
      </w:pPr>
      <w:r w:rsidRPr="002168CC">
        <w:rPr>
          <w:rFonts w:eastAsia="Calibri"/>
          <w:b/>
          <w:lang w:eastAsia="en-US"/>
        </w:rPr>
        <w:t>Выполнение мероприятий</w:t>
      </w:r>
    </w:p>
    <w:p w:rsidR="003A334C" w:rsidRDefault="003A334C" w:rsidP="003A334C">
      <w:pPr>
        <w:ind w:firstLine="709"/>
        <w:jc w:val="both"/>
        <w:rPr>
          <w:rFonts w:eastAsia="Calibri"/>
          <w:lang w:eastAsia="en-US"/>
        </w:rPr>
      </w:pPr>
      <w:r w:rsidRPr="002168CC">
        <w:rPr>
          <w:rFonts w:eastAsia="Calibri"/>
          <w:lang w:eastAsia="en-US"/>
        </w:rPr>
        <w:t>В муниципальную программу всего включено 55 мероприятий, к реализации в 2017 году было принято 54 мероприятия, выполнено 54 мероприятия.</w:t>
      </w:r>
    </w:p>
    <w:p w:rsidR="003A334C" w:rsidRPr="00E21C46" w:rsidRDefault="003A334C" w:rsidP="003A334C">
      <w:pPr>
        <w:ind w:firstLine="708"/>
        <w:jc w:val="both"/>
        <w:rPr>
          <w:color w:val="000000"/>
        </w:rPr>
      </w:pPr>
      <w:r w:rsidRPr="003B491D">
        <w:rPr>
          <w:color w:val="000000"/>
        </w:rPr>
        <w:t>За 2017 год (по состоянию на 30 июня 2017 года</w:t>
      </w:r>
      <w:r>
        <w:rPr>
          <w:color w:val="000000"/>
        </w:rPr>
        <w:t xml:space="preserve"> и в соответствии с откорректированным муниципальным заданием</w:t>
      </w:r>
      <w:r w:rsidRPr="003B491D">
        <w:rPr>
          <w:color w:val="000000"/>
        </w:rPr>
        <w:t xml:space="preserve">) МАУ "МФЦ" предоставлено 23894 </w:t>
      </w:r>
      <w:r w:rsidRPr="003B491D">
        <w:rPr>
          <w:color w:val="000000"/>
        </w:rPr>
        <w:lastRenderedPageBreak/>
        <w:t>муниципальных и государственных услуг (</w:t>
      </w:r>
      <w:r>
        <w:rPr>
          <w:color w:val="000000"/>
        </w:rPr>
        <w:t>муниципальных услуг - 2234; услуги ФОИВ - 14889; у</w:t>
      </w:r>
      <w:r w:rsidRPr="003B491D">
        <w:rPr>
          <w:color w:val="000000"/>
        </w:rPr>
        <w:t>слуги ИОГВ - 6771)</w:t>
      </w:r>
      <w:r>
        <w:rPr>
          <w:color w:val="000000"/>
        </w:rPr>
        <w:t>.</w:t>
      </w:r>
    </w:p>
    <w:p w:rsidR="003A334C" w:rsidRDefault="003A334C" w:rsidP="003A334C">
      <w:pPr>
        <w:ind w:firstLine="708"/>
        <w:jc w:val="both"/>
        <w:rPr>
          <w:color w:val="000000"/>
        </w:rPr>
      </w:pPr>
      <w:r>
        <w:rPr>
          <w:color w:val="000000"/>
        </w:rPr>
        <w:t>20 марта 2017 года у</w:t>
      </w:r>
      <w:r w:rsidRPr="00166FA7">
        <w:rPr>
          <w:color w:val="000000"/>
        </w:rPr>
        <w:t xml:space="preserve">твержден </w:t>
      </w:r>
      <w:r>
        <w:rPr>
          <w:color w:val="000000"/>
        </w:rPr>
        <w:t xml:space="preserve">Реестр </w:t>
      </w:r>
      <w:r w:rsidRPr="00166FA7">
        <w:rPr>
          <w:color w:val="000000"/>
        </w:rPr>
        <w:t>муниципальных услуг Администрации города Сарапула в новой редакции, аналогично Типовому перечню муниципальных услуг, утвержденному Комиссией по повышению качества</w:t>
      </w:r>
      <w:r>
        <w:rPr>
          <w:color w:val="000000"/>
        </w:rPr>
        <w:t xml:space="preserve"> УР.</w:t>
      </w:r>
    </w:p>
    <w:p w:rsidR="003A334C" w:rsidRDefault="003A334C" w:rsidP="003A334C">
      <w:pPr>
        <w:ind w:firstLine="708"/>
        <w:jc w:val="both"/>
        <w:rPr>
          <w:color w:val="000000"/>
        </w:rPr>
      </w:pPr>
      <w:r>
        <w:rPr>
          <w:color w:val="000000"/>
        </w:rPr>
        <w:t>З</w:t>
      </w:r>
      <w:r w:rsidRPr="00825021">
        <w:rPr>
          <w:color w:val="000000"/>
        </w:rPr>
        <w:t>а 2017 год внесены 117 изменений в административные регламенты; утверждено 23 административных регламента; утратило силу 4 административных регламента</w:t>
      </w:r>
      <w:r>
        <w:rPr>
          <w:color w:val="000000"/>
        </w:rPr>
        <w:t>.</w:t>
      </w:r>
    </w:p>
    <w:p w:rsidR="003A334C" w:rsidRDefault="003A334C" w:rsidP="003A334C">
      <w:pPr>
        <w:ind w:firstLine="709"/>
        <w:jc w:val="both"/>
        <w:rPr>
          <w:color w:val="000000"/>
        </w:rPr>
      </w:pPr>
      <w:r>
        <w:rPr>
          <w:color w:val="000000"/>
        </w:rPr>
        <w:t>В целях п</w:t>
      </w:r>
      <w:r w:rsidRPr="00166FA7">
        <w:rPr>
          <w:color w:val="000000"/>
        </w:rPr>
        <w:t>роведени</w:t>
      </w:r>
      <w:r>
        <w:rPr>
          <w:color w:val="000000"/>
        </w:rPr>
        <w:t>я</w:t>
      </w:r>
      <w:r w:rsidRPr="00166FA7">
        <w:rPr>
          <w:color w:val="000000"/>
        </w:rPr>
        <w:t xml:space="preserve"> мониторинга удовлетворенности населения качеством и доступностью муниципальных услуг, предоставляемых в Муниципальном образовании «Город Сарапул», а также услуг, предоставляемых через МФЦ</w:t>
      </w:r>
      <w:r>
        <w:rPr>
          <w:color w:val="000000"/>
        </w:rPr>
        <w:t xml:space="preserve">, проводится анкетирование заявителей, обратившихся в </w:t>
      </w:r>
      <w:r w:rsidRPr="000A0180">
        <w:rPr>
          <w:color w:val="000000"/>
        </w:rPr>
        <w:t>автономное учреждение Удмуртской Республики «Многофункциональный центр предоставления государственных и муниципальных услуг города Сарапула</w:t>
      </w:r>
      <w:r>
        <w:rPr>
          <w:color w:val="000000"/>
        </w:rPr>
        <w:t xml:space="preserve">. Результаты опроса размещены во вкладке </w:t>
      </w:r>
      <w:r w:rsidRPr="000A0180">
        <w:rPr>
          <w:color w:val="000000"/>
        </w:rPr>
        <w:t>АУ УР «МФЦ г. Сарапула</w:t>
      </w:r>
      <w:r>
        <w:rPr>
          <w:color w:val="000000"/>
        </w:rPr>
        <w:t xml:space="preserve"> на официальном сайте МО «Город Сарапул».</w:t>
      </w:r>
    </w:p>
    <w:p w:rsidR="003A334C" w:rsidRDefault="003A334C" w:rsidP="003A334C">
      <w:pPr>
        <w:ind w:firstLine="709"/>
        <w:jc w:val="both"/>
        <w:rPr>
          <w:color w:val="000000"/>
        </w:rPr>
      </w:pPr>
      <w:r w:rsidRPr="003E6490">
        <w:rPr>
          <w:color w:val="000000"/>
        </w:rPr>
        <w:t>За 2017 год проведено информирование населения</w:t>
      </w:r>
      <w:r>
        <w:rPr>
          <w:color w:val="000000"/>
        </w:rPr>
        <w:t xml:space="preserve"> о предоставлении муниципальных услуг в МФЦ и в электронном виде</w:t>
      </w:r>
      <w:r w:rsidRPr="003E6490">
        <w:rPr>
          <w:color w:val="000000"/>
        </w:rPr>
        <w:t>:</w:t>
      </w:r>
      <w:r>
        <w:rPr>
          <w:color w:val="000000"/>
        </w:rPr>
        <w:t xml:space="preserve"> п</w:t>
      </w:r>
      <w:r w:rsidRPr="003E6490">
        <w:rPr>
          <w:color w:val="000000"/>
        </w:rPr>
        <w:t xml:space="preserve">ечатные издания – 22 выпуска; </w:t>
      </w:r>
      <w:r>
        <w:rPr>
          <w:color w:val="000000"/>
        </w:rPr>
        <w:t>«</w:t>
      </w:r>
      <w:r w:rsidRPr="003E6490">
        <w:rPr>
          <w:color w:val="000000"/>
        </w:rPr>
        <w:t>Интернет</w:t>
      </w:r>
      <w:r>
        <w:rPr>
          <w:color w:val="000000"/>
        </w:rPr>
        <w:t>»</w:t>
      </w:r>
      <w:r w:rsidRPr="003E6490">
        <w:rPr>
          <w:color w:val="000000"/>
        </w:rPr>
        <w:t xml:space="preserve"> - 148 замет</w:t>
      </w:r>
      <w:r>
        <w:rPr>
          <w:color w:val="000000"/>
        </w:rPr>
        <w:t>о</w:t>
      </w:r>
      <w:r w:rsidRPr="003E6490">
        <w:rPr>
          <w:color w:val="000000"/>
        </w:rPr>
        <w:t>к; встречи - 14 шт.</w:t>
      </w:r>
    </w:p>
    <w:p w:rsidR="003A334C" w:rsidRDefault="003A334C" w:rsidP="003A334C">
      <w:pPr>
        <w:ind w:firstLine="708"/>
        <w:jc w:val="both"/>
      </w:pPr>
      <w:r w:rsidRPr="00134038">
        <w:t>По подпрограмме «Архивное дело»</w:t>
      </w:r>
      <w:r>
        <w:t>:</w:t>
      </w:r>
    </w:p>
    <w:p w:rsidR="003A334C" w:rsidRDefault="003A334C" w:rsidP="003A334C">
      <w:pPr>
        <w:ind w:firstLine="708"/>
        <w:jc w:val="both"/>
      </w:pPr>
      <w:r>
        <w:t>- приняты на хранение и внесены в автоматизированные информационно-поисковые системы 6488 ед. хр., в том числе 3442 ед. хр., относящиеся к муниципальной собственности, и 3046 ед. хр., относящиеся к собственности Удмуртской Республики. В результате учетные и информационно-поисковые сведения внесены в общеотраслевую БД «Архивный фонд»;</w:t>
      </w:r>
    </w:p>
    <w:p w:rsidR="003A334C" w:rsidRDefault="003A334C" w:rsidP="003A334C">
      <w:pPr>
        <w:ind w:firstLine="708"/>
        <w:jc w:val="both"/>
      </w:pPr>
      <w:r>
        <w:t>- в целях обеспечения сохранности оцифрованы и переведены в электронную форму 2045 ед. хр., в том числе 1816 ед. хр., относящихся к муниципальной собственности, и 229 ед. хр., относящихся к собственности Удмуртской Республики. В результате оцифрованные документы включены в ВИС «Электронный архив Удмуртии»;</w:t>
      </w:r>
    </w:p>
    <w:p w:rsidR="003A334C" w:rsidRDefault="003A334C" w:rsidP="003A334C">
      <w:pPr>
        <w:ind w:firstLine="708"/>
        <w:jc w:val="both"/>
      </w:pPr>
      <w:r>
        <w:t>- всего предоставлено организациям и гражданам 4415 услуг (оказание методической помощи организациям, обеспечение доступа к архивным документам в читальном зале, предоставление архивной информации и копий архивных документов), в том числе 1713 муниципальных услуг и 2702 государственных услуг. В результате все услуги оказаны в законодательно установленные сроки.</w:t>
      </w:r>
    </w:p>
    <w:p w:rsidR="003A334C" w:rsidRPr="00134038" w:rsidRDefault="003A334C" w:rsidP="003A334C">
      <w:pPr>
        <w:ind w:firstLine="708"/>
        <w:jc w:val="both"/>
      </w:pPr>
      <w:r w:rsidRPr="00134038">
        <w:t xml:space="preserve">По </w:t>
      </w:r>
      <w:r>
        <w:t>п</w:t>
      </w:r>
      <w:r w:rsidRPr="00134038">
        <w:t>одпрограмм</w:t>
      </w:r>
      <w:r>
        <w:t>е</w:t>
      </w:r>
      <w:r w:rsidRPr="00134038">
        <w:t xml:space="preserve"> «Создание условий для государственной регистрации актов гражданского состояния»:</w:t>
      </w:r>
    </w:p>
    <w:p w:rsidR="003A334C" w:rsidRDefault="003A334C" w:rsidP="003A334C">
      <w:pPr>
        <w:ind w:firstLine="709"/>
        <w:jc w:val="both"/>
      </w:pPr>
      <w:r>
        <w:t>- зарегистрировано 3585 актов гражданского состояния, совершено 6282 юридически значимых действий;</w:t>
      </w:r>
    </w:p>
    <w:p w:rsidR="003A334C" w:rsidRDefault="003A334C" w:rsidP="003A334C">
      <w:pPr>
        <w:ind w:firstLine="709"/>
        <w:jc w:val="both"/>
      </w:pPr>
      <w:r>
        <w:t>- согласно анкетированию граждан у</w:t>
      </w:r>
      <w:r w:rsidRPr="00BC4407">
        <w:t>до</w:t>
      </w:r>
      <w:r>
        <w:t>в</w:t>
      </w:r>
      <w:r w:rsidRPr="00BC4407">
        <w:t>летворен</w:t>
      </w:r>
      <w:r>
        <w:t>ность граждан качеством и доступ</w:t>
      </w:r>
      <w:r w:rsidRPr="00BC4407">
        <w:t>ностью государственных услуг в сфере регистрации актов гражданского сос</w:t>
      </w:r>
      <w:r>
        <w:t>т</w:t>
      </w:r>
      <w:r w:rsidRPr="00BC4407">
        <w:t>ояния</w:t>
      </w:r>
      <w:r>
        <w:t xml:space="preserve"> 100%;</w:t>
      </w:r>
    </w:p>
    <w:p w:rsidR="003A334C" w:rsidRDefault="003A334C" w:rsidP="003A334C">
      <w:pPr>
        <w:ind w:firstLine="709"/>
        <w:jc w:val="both"/>
      </w:pPr>
      <w:r>
        <w:t>- к</w:t>
      </w:r>
      <w:r w:rsidRPr="0055609B">
        <w:t>оличество записей актов гражданского состояния, переведенных в электронный вид (за период  1 января с 1926 года по 31 марта 2015 года)</w:t>
      </w:r>
      <w:r w:rsidRPr="00BC4407">
        <w:t xml:space="preserve"> </w:t>
      </w:r>
      <w:r>
        <w:t>составила 166,7%;</w:t>
      </w:r>
    </w:p>
    <w:p w:rsidR="003A334C" w:rsidRDefault="003A334C" w:rsidP="003A334C">
      <w:pPr>
        <w:ind w:firstLine="709"/>
        <w:jc w:val="both"/>
      </w:pPr>
      <w:r>
        <w:t xml:space="preserve">- </w:t>
      </w:r>
      <w:r w:rsidRPr="00096CF7">
        <w:t>доля государственных услуг по государственной регистрации актов гражданского состояния, предоставленных на основании заявлений и документов, поданных в электронной форме через федеральную государственную информационную систему «Единый портал государственных и муниципальных услуг (функций)» и/или государственную информационную систему Удмуртской Республики «Портал государственных и муниципальных услуг</w:t>
      </w:r>
      <w:r>
        <w:t xml:space="preserve"> </w:t>
      </w:r>
      <w:r w:rsidRPr="00096CF7">
        <w:t>(функций)», от общего количества предоставленных услуг»</w:t>
      </w:r>
      <w:r>
        <w:t xml:space="preserve"> составила 20%.</w:t>
      </w:r>
    </w:p>
    <w:p w:rsidR="003A334C" w:rsidRDefault="003A334C" w:rsidP="003A334C">
      <w:pPr>
        <w:ind w:firstLine="708"/>
      </w:pPr>
    </w:p>
    <w:p w:rsidR="003A334C" w:rsidRPr="00FB42C4" w:rsidRDefault="003A334C" w:rsidP="003A334C">
      <w:pPr>
        <w:ind w:firstLine="708"/>
      </w:pPr>
      <w:r w:rsidRPr="00FB42C4">
        <w:t>По Подпрограмме «Противодействие коррупции»</w:t>
      </w:r>
      <w:r>
        <w:t>:</w:t>
      </w:r>
      <w:r w:rsidRPr="00FB42C4">
        <w:t xml:space="preserve"> </w:t>
      </w:r>
    </w:p>
    <w:p w:rsidR="003A334C" w:rsidRDefault="003A334C" w:rsidP="003A334C">
      <w:pPr>
        <w:ind w:firstLine="708"/>
        <w:jc w:val="both"/>
      </w:pPr>
      <w:r>
        <w:rPr>
          <w:color w:val="000000"/>
        </w:rPr>
        <w:t>В</w:t>
      </w:r>
      <w:r w:rsidRPr="00BE376E">
        <w:rPr>
          <w:color w:val="000000"/>
        </w:rPr>
        <w:t xml:space="preserve"> соответствии с Положением о Комиссии по координации работы по противодействию коррупции в муниципальном образовании "Город Сарапул", </w:t>
      </w:r>
      <w:r w:rsidRPr="00BE376E">
        <w:rPr>
          <w:color w:val="000000"/>
        </w:rPr>
        <w:lastRenderedPageBreak/>
        <w:t>утвержденном постановлением Главы города Сарапула от 31.12.2015 года № 7 заседания комиссии проводятся 2 раза в год. 05.07</w:t>
      </w:r>
      <w:r>
        <w:rPr>
          <w:color w:val="000000"/>
        </w:rPr>
        <w:t>.2017</w:t>
      </w:r>
      <w:r w:rsidRPr="00BE376E">
        <w:rPr>
          <w:color w:val="000000"/>
        </w:rPr>
        <w:t xml:space="preserve"> года было проведено заседание комиссии (по резуль</w:t>
      </w:r>
      <w:r>
        <w:rPr>
          <w:color w:val="000000"/>
        </w:rPr>
        <w:t>татам работы за 1 полугодие 2017</w:t>
      </w:r>
      <w:r w:rsidRPr="00BE376E">
        <w:rPr>
          <w:color w:val="000000"/>
        </w:rPr>
        <w:t xml:space="preserve"> года)</w:t>
      </w:r>
      <w:r>
        <w:rPr>
          <w:color w:val="000000"/>
        </w:rPr>
        <w:t xml:space="preserve">, 26.12.2017 года </w:t>
      </w:r>
      <w:r w:rsidRPr="003C4749">
        <w:rPr>
          <w:color w:val="000000"/>
        </w:rPr>
        <w:t xml:space="preserve">было проведено заседание комиссии (по результатам работы за </w:t>
      </w:r>
      <w:r>
        <w:rPr>
          <w:color w:val="000000"/>
        </w:rPr>
        <w:t>2017 год).</w:t>
      </w:r>
    </w:p>
    <w:p w:rsidR="003A334C" w:rsidRDefault="003A334C" w:rsidP="003A334C">
      <w:pPr>
        <w:ind w:firstLine="708"/>
        <w:jc w:val="both"/>
        <w:rPr>
          <w:color w:val="000000"/>
        </w:rPr>
      </w:pPr>
      <w:r>
        <w:rPr>
          <w:color w:val="000000"/>
        </w:rPr>
        <w:t>В соответствии с положением об антикоррупционной экспертизе муниципальных правовых актов, принимаемых Администрацией города Сарапула, первым заместителем Главы Администрации города Сарапула, заместителями Главы Администрации города Сарапула и их проектов, утвержденным постановлением Администрации города Сарапула № 1847 от 04 июня 2010 года проведена экспертиза 71 проекта муниципального правового акта.</w:t>
      </w:r>
    </w:p>
    <w:p w:rsidR="003A334C" w:rsidRDefault="003A334C" w:rsidP="003A334C">
      <w:pPr>
        <w:ind w:firstLine="708"/>
        <w:jc w:val="both"/>
        <w:rPr>
          <w:color w:val="000000"/>
        </w:rPr>
      </w:pPr>
      <w:r>
        <w:rPr>
          <w:color w:val="000000"/>
        </w:rPr>
        <w:t>В 2017</w:t>
      </w:r>
      <w:r w:rsidRPr="00BE376E">
        <w:rPr>
          <w:color w:val="000000"/>
        </w:rPr>
        <w:t xml:space="preserve"> году проведен мониторинг реализации мер по противодействию коррупции за</w:t>
      </w:r>
      <w:r>
        <w:rPr>
          <w:color w:val="000000"/>
        </w:rPr>
        <w:t xml:space="preserve"> 2017 год. </w:t>
      </w:r>
      <w:r w:rsidRPr="00BE376E">
        <w:rPr>
          <w:color w:val="000000"/>
        </w:rPr>
        <w:t xml:space="preserve"> </w:t>
      </w:r>
      <w:r w:rsidRPr="003C4749">
        <w:rPr>
          <w:color w:val="000000"/>
        </w:rPr>
        <w:t>17.04.2017 года – за 1 квартал 2017 года; 25.07.2017 года – за 2 квартала 2017 года; 13.10.2017 года – за 3 квартала 2017 года;</w:t>
      </w:r>
      <w:r>
        <w:rPr>
          <w:color w:val="000000"/>
        </w:rPr>
        <w:t xml:space="preserve"> </w:t>
      </w:r>
      <w:r w:rsidRPr="00BE376E">
        <w:rPr>
          <w:color w:val="000000"/>
        </w:rPr>
        <w:t>Мониторинг направлен в Управление по вопросам противодействия коррупции Администрации Главы и Правительства УР</w:t>
      </w:r>
      <w:r>
        <w:rPr>
          <w:color w:val="000000"/>
        </w:rPr>
        <w:t>.</w:t>
      </w:r>
    </w:p>
    <w:p w:rsidR="003A334C" w:rsidRDefault="003A334C" w:rsidP="003A334C">
      <w:pPr>
        <w:ind w:firstLine="708"/>
        <w:jc w:val="both"/>
        <w:rPr>
          <w:color w:val="000000"/>
        </w:rPr>
      </w:pPr>
      <w:r>
        <w:rPr>
          <w:color w:val="000000"/>
        </w:rPr>
        <w:t>В период с 01.03.2017 года по 31</w:t>
      </w:r>
      <w:r w:rsidRPr="00BE376E">
        <w:rPr>
          <w:color w:val="000000"/>
        </w:rPr>
        <w:t>.03.2017 года</w:t>
      </w:r>
      <w:r>
        <w:rPr>
          <w:color w:val="000000"/>
        </w:rPr>
        <w:t xml:space="preserve"> проведены социологические исследования с целью определения уровня коррупции в муниципальном образовании</w:t>
      </w:r>
      <w:r w:rsidRPr="00BE376E">
        <w:rPr>
          <w:color w:val="000000"/>
        </w:rPr>
        <w:t>.</w:t>
      </w:r>
    </w:p>
    <w:p w:rsidR="003A334C" w:rsidRPr="00393AB7" w:rsidRDefault="003A334C" w:rsidP="003A334C">
      <w:pPr>
        <w:ind w:firstLine="708"/>
        <w:jc w:val="both"/>
        <w:rPr>
          <w:color w:val="000000"/>
        </w:rPr>
      </w:pPr>
      <w:r>
        <w:rPr>
          <w:color w:val="000000"/>
        </w:rPr>
        <w:t xml:space="preserve">В соответствии </w:t>
      </w:r>
      <w:r w:rsidRPr="00393AB7">
        <w:rPr>
          <w:color w:val="000000"/>
        </w:rPr>
        <w:t>с перечнем должностей</w:t>
      </w:r>
      <w:r>
        <w:rPr>
          <w:color w:val="000000"/>
        </w:rPr>
        <w:t>, утвержденным распоряжением Администрации города Сарапула № 9 от 25.01.2016 года</w:t>
      </w:r>
      <w:r w:rsidRPr="00393AB7">
        <w:rPr>
          <w:color w:val="000000"/>
        </w:rPr>
        <w:t xml:space="preserve"> 100% муниципальных служащих представили сведения о доходах, расходах, имуществе и обязательствах имущественного характера; вышеуказанные сведения размещены на</w:t>
      </w:r>
      <w:r>
        <w:rPr>
          <w:color w:val="000000"/>
        </w:rPr>
        <w:t xml:space="preserve"> официальном</w:t>
      </w:r>
      <w:r w:rsidRPr="00393AB7">
        <w:rPr>
          <w:color w:val="000000"/>
        </w:rPr>
        <w:t xml:space="preserve"> сайте МО «Город Сарапул»; </w:t>
      </w:r>
      <w:r>
        <w:rPr>
          <w:color w:val="000000"/>
        </w:rPr>
        <w:t xml:space="preserve">Комиссиями по соблюдению требований к служебному поведению и урегулированию конфликта интересов рассмотрено 48 </w:t>
      </w:r>
      <w:r w:rsidRPr="00393AB7">
        <w:rPr>
          <w:color w:val="000000"/>
        </w:rPr>
        <w:t xml:space="preserve">уведомлений </w:t>
      </w:r>
      <w:r w:rsidRPr="00393AB7">
        <w:t>муниципальных служ</w:t>
      </w:r>
      <w:r>
        <w:t>ащ</w:t>
      </w:r>
      <w:r w:rsidRPr="00393AB7">
        <w:t>их о выполнении иной оплачиваемой деятельности; получены и направлены работодателям уведомления о з</w:t>
      </w:r>
      <w:r>
        <w:t>аключении трудового договора - 11</w:t>
      </w:r>
      <w:r w:rsidRPr="00393AB7">
        <w:t>; 1 муниципальный служащий уведомил о возможном возникновении ко</w:t>
      </w:r>
      <w:r>
        <w:t>нфликта интересов; 1</w:t>
      </w:r>
      <w:r w:rsidRPr="00393AB7">
        <w:t xml:space="preserve"> муниципальных служащих привлечены к дисциплинарной ответственности за представление неполных с</w:t>
      </w:r>
      <w:r>
        <w:t>в</w:t>
      </w:r>
      <w:r w:rsidRPr="00393AB7">
        <w:t>едений о доходах имуществе и обязательствах имущественного характера.</w:t>
      </w:r>
    </w:p>
    <w:p w:rsidR="003A334C" w:rsidRDefault="003A334C" w:rsidP="003A334C">
      <w:pPr>
        <w:ind w:firstLine="708"/>
        <w:jc w:val="both"/>
        <w:rPr>
          <w:color w:val="000000"/>
        </w:rPr>
      </w:pPr>
      <w:r>
        <w:rPr>
          <w:color w:val="000000"/>
        </w:rPr>
        <w:t>В 2017 году</w:t>
      </w:r>
      <w:r w:rsidRPr="00AE2FA9">
        <w:rPr>
          <w:color w:val="000000"/>
        </w:rPr>
        <w:t xml:space="preserve"> </w:t>
      </w:r>
      <w:r>
        <w:rPr>
          <w:color w:val="000000"/>
        </w:rPr>
        <w:t xml:space="preserve">проведено 31 заседание </w:t>
      </w:r>
      <w:r w:rsidRPr="00AE2FA9">
        <w:rPr>
          <w:color w:val="000000"/>
        </w:rPr>
        <w:t>комисси</w:t>
      </w:r>
      <w:r>
        <w:rPr>
          <w:color w:val="000000"/>
        </w:rPr>
        <w:t>и</w:t>
      </w:r>
      <w:r w:rsidRPr="00AE2FA9">
        <w:rPr>
          <w:color w:val="000000"/>
        </w:rPr>
        <w:t xml:space="preserve"> по соблюдению требований к служебному поведению муниципальных служащих органов местного самоуправления г.</w:t>
      </w:r>
      <w:r>
        <w:rPr>
          <w:color w:val="000000"/>
        </w:rPr>
        <w:t xml:space="preserve"> </w:t>
      </w:r>
      <w:r w:rsidRPr="00AE2FA9">
        <w:rPr>
          <w:color w:val="000000"/>
        </w:rPr>
        <w:t>Сарапула и урегулированию конфликта интересов</w:t>
      </w:r>
      <w:r>
        <w:rPr>
          <w:color w:val="000000"/>
        </w:rPr>
        <w:t>.</w:t>
      </w:r>
    </w:p>
    <w:p w:rsidR="003A334C" w:rsidRPr="00AE2FA9" w:rsidRDefault="003A334C" w:rsidP="003A334C">
      <w:pPr>
        <w:ind w:firstLine="708"/>
        <w:jc w:val="both"/>
        <w:rPr>
          <w:color w:val="000000"/>
        </w:rPr>
      </w:pPr>
      <w:r>
        <w:rPr>
          <w:color w:val="000000"/>
        </w:rPr>
        <w:t>50 муниципальных служащих прошли повышение квалификации по противодействию коррупции, 15 их которых относились к категории «руководители», 5 к категории «специалисты», 30 служащие иных категорий должностей.</w:t>
      </w:r>
      <w:r w:rsidRPr="00AE2FA9">
        <w:rPr>
          <w:color w:val="000000"/>
        </w:rPr>
        <w:t xml:space="preserve"> </w:t>
      </w:r>
    </w:p>
    <w:p w:rsidR="003A334C" w:rsidRDefault="003A334C" w:rsidP="003A334C">
      <w:pPr>
        <w:ind w:firstLine="709"/>
        <w:jc w:val="center"/>
        <w:rPr>
          <w:rFonts w:eastAsia="Calibri"/>
          <w:b/>
          <w:lang w:eastAsia="en-US"/>
        </w:rPr>
      </w:pPr>
    </w:p>
    <w:p w:rsidR="003A334C" w:rsidRDefault="003A334C" w:rsidP="00A44024">
      <w:pPr>
        <w:ind w:firstLine="709"/>
        <w:rPr>
          <w:rFonts w:eastAsia="Calibri"/>
          <w:b/>
          <w:lang w:eastAsia="en-US"/>
        </w:rPr>
      </w:pPr>
      <w:r w:rsidRPr="002168CC">
        <w:rPr>
          <w:rFonts w:eastAsia="Calibri"/>
          <w:b/>
          <w:lang w:eastAsia="en-US"/>
        </w:rPr>
        <w:t>Финансирование программы</w:t>
      </w:r>
    </w:p>
    <w:p w:rsidR="003A334C" w:rsidRDefault="003A334C" w:rsidP="003A334C">
      <w:pPr>
        <w:ind w:firstLine="709"/>
        <w:jc w:val="both"/>
        <w:rPr>
          <w:rFonts w:eastAsia="Calibri"/>
          <w:lang w:eastAsia="en-US"/>
        </w:rPr>
      </w:pPr>
      <w:r w:rsidRPr="002168CC">
        <w:rPr>
          <w:rFonts w:eastAsia="Calibri"/>
          <w:lang w:eastAsia="en-US"/>
        </w:rPr>
        <w:t>Для реализации запланированных мероприятий в 2017 году было выделено 86,1 млн. рублей, выполнение составило 98% или 84,6 млн. рублей.</w:t>
      </w:r>
    </w:p>
    <w:p w:rsidR="003A334C" w:rsidRDefault="003A334C" w:rsidP="003A334C">
      <w:pPr>
        <w:ind w:firstLine="709"/>
        <w:jc w:val="center"/>
        <w:rPr>
          <w:rFonts w:eastAsia="Calibri"/>
          <w:b/>
          <w:lang w:eastAsia="en-US"/>
        </w:rPr>
      </w:pPr>
    </w:p>
    <w:p w:rsidR="003A334C" w:rsidRPr="002168CC" w:rsidRDefault="003A334C" w:rsidP="00A44024">
      <w:pPr>
        <w:ind w:firstLine="709"/>
        <w:rPr>
          <w:rFonts w:eastAsia="Calibri"/>
          <w:b/>
          <w:lang w:eastAsia="en-US"/>
        </w:rPr>
      </w:pPr>
      <w:r w:rsidRPr="002168CC">
        <w:rPr>
          <w:rFonts w:eastAsia="Calibri"/>
          <w:b/>
          <w:lang w:eastAsia="en-US"/>
        </w:rPr>
        <w:t>Целевые показатели</w:t>
      </w:r>
    </w:p>
    <w:p w:rsidR="003A334C" w:rsidRPr="007D3C1B" w:rsidRDefault="003A334C" w:rsidP="003A334C">
      <w:pPr>
        <w:ind w:firstLine="709"/>
        <w:jc w:val="both"/>
        <w:rPr>
          <w:rFonts w:eastAsia="Calibri"/>
          <w:lang w:eastAsia="en-US"/>
        </w:rPr>
      </w:pPr>
      <w:r>
        <w:t>В 2017 году д</w:t>
      </w:r>
      <w:r w:rsidRPr="002168CC">
        <w:rPr>
          <w:rFonts w:eastAsia="Calibri"/>
          <w:lang w:eastAsia="en-US"/>
        </w:rPr>
        <w:t xml:space="preserve">ля оценки достижения целей и решения задач программы установлено 35 целевых показателей. По 29 показателям выполнены плановые значения, </w:t>
      </w:r>
      <w:r w:rsidRPr="007D3C1B">
        <w:rPr>
          <w:rFonts w:eastAsia="Calibri"/>
          <w:lang w:eastAsia="en-US"/>
        </w:rPr>
        <w:t xml:space="preserve">по </w:t>
      </w:r>
      <w:r>
        <w:rPr>
          <w:rFonts w:eastAsia="Calibri"/>
          <w:lang w:eastAsia="en-US"/>
        </w:rPr>
        <w:t>2</w:t>
      </w:r>
      <w:r w:rsidRPr="007D3C1B">
        <w:rPr>
          <w:rFonts w:eastAsia="Calibri"/>
          <w:lang w:eastAsia="en-US"/>
        </w:rPr>
        <w:t xml:space="preserve"> показателям наблюдается положительная динамика по сравнению с 2016 годом.</w:t>
      </w:r>
    </w:p>
    <w:p w:rsidR="003A334C" w:rsidRDefault="003A334C" w:rsidP="003A334C">
      <w:pPr>
        <w:ind w:firstLine="709"/>
        <w:jc w:val="both"/>
        <w:rPr>
          <w:rFonts w:eastAsia="Calibri"/>
          <w:lang w:eastAsia="en-US"/>
        </w:rPr>
      </w:pPr>
      <w:r w:rsidRPr="007D3C1B">
        <w:rPr>
          <w:rFonts w:eastAsia="Calibri"/>
          <w:lang w:eastAsia="en-US"/>
        </w:rPr>
        <w:t>Невыполненными остались показатели:</w:t>
      </w:r>
    </w:p>
    <w:p w:rsidR="003A334C" w:rsidRPr="007D3C1B" w:rsidRDefault="003A334C" w:rsidP="003A334C">
      <w:pPr>
        <w:ind w:firstLine="709"/>
        <w:jc w:val="both"/>
        <w:rPr>
          <w:rFonts w:eastAsia="Calibri"/>
          <w:lang w:eastAsia="en-US"/>
        </w:rPr>
      </w:pPr>
    </w:p>
    <w:tbl>
      <w:tblPr>
        <w:tblStyle w:val="15"/>
        <w:tblW w:w="9243" w:type="dxa"/>
        <w:tblInd w:w="108" w:type="dxa"/>
        <w:tblLayout w:type="fixed"/>
        <w:tblLook w:val="04A0" w:firstRow="1" w:lastRow="0" w:firstColumn="1" w:lastColumn="0" w:noHBand="0" w:noVBand="1"/>
      </w:tblPr>
      <w:tblGrid>
        <w:gridCol w:w="2694"/>
        <w:gridCol w:w="1134"/>
        <w:gridCol w:w="992"/>
        <w:gridCol w:w="993"/>
        <w:gridCol w:w="1368"/>
        <w:gridCol w:w="2062"/>
      </w:tblGrid>
      <w:tr w:rsidR="003A334C" w:rsidRPr="00C02297" w:rsidTr="000368A9">
        <w:tc>
          <w:tcPr>
            <w:tcW w:w="2694" w:type="dxa"/>
            <w:vMerge w:val="restart"/>
            <w:vAlign w:val="center"/>
          </w:tcPr>
          <w:p w:rsidR="003A334C" w:rsidRPr="00C02297" w:rsidRDefault="003A334C" w:rsidP="003A334C">
            <w:pPr>
              <w:jc w:val="center"/>
              <w:rPr>
                <w:lang w:eastAsia="en-US"/>
              </w:rPr>
            </w:pPr>
            <w:r w:rsidRPr="00C02297">
              <w:rPr>
                <w:lang w:eastAsia="en-US"/>
              </w:rPr>
              <w:t>Наименование целевого показателя (индикатора)</w:t>
            </w:r>
          </w:p>
        </w:tc>
        <w:tc>
          <w:tcPr>
            <w:tcW w:w="1134" w:type="dxa"/>
            <w:vMerge w:val="restart"/>
            <w:vAlign w:val="center"/>
          </w:tcPr>
          <w:p w:rsidR="003A334C" w:rsidRPr="00C02297" w:rsidRDefault="003A334C" w:rsidP="003A334C">
            <w:pPr>
              <w:jc w:val="center"/>
              <w:rPr>
                <w:lang w:eastAsia="en-US"/>
              </w:rPr>
            </w:pPr>
            <w:r w:rsidRPr="00C02297">
              <w:rPr>
                <w:lang w:eastAsia="en-US"/>
              </w:rPr>
              <w:t>Ед. изм.</w:t>
            </w:r>
          </w:p>
        </w:tc>
        <w:tc>
          <w:tcPr>
            <w:tcW w:w="1985" w:type="dxa"/>
            <w:gridSpan w:val="2"/>
            <w:vAlign w:val="center"/>
          </w:tcPr>
          <w:p w:rsidR="003A334C" w:rsidRPr="00C02297" w:rsidRDefault="003A334C" w:rsidP="003A334C">
            <w:pPr>
              <w:jc w:val="center"/>
              <w:rPr>
                <w:lang w:eastAsia="en-US"/>
              </w:rPr>
            </w:pPr>
            <w:r w:rsidRPr="00C02297">
              <w:rPr>
                <w:lang w:eastAsia="en-US"/>
              </w:rPr>
              <w:t>Значение целевого показателя</w:t>
            </w:r>
          </w:p>
        </w:tc>
        <w:tc>
          <w:tcPr>
            <w:tcW w:w="1368" w:type="dxa"/>
            <w:vMerge w:val="restart"/>
            <w:vAlign w:val="center"/>
          </w:tcPr>
          <w:p w:rsidR="003A334C" w:rsidRPr="00C02297" w:rsidRDefault="003A334C" w:rsidP="003A334C">
            <w:pPr>
              <w:jc w:val="center"/>
              <w:rPr>
                <w:lang w:eastAsia="en-US"/>
              </w:rPr>
            </w:pPr>
            <w:r w:rsidRPr="00C02297">
              <w:rPr>
                <w:lang w:eastAsia="en-US"/>
              </w:rPr>
              <w:t>Абсолютное отклонение</w:t>
            </w:r>
          </w:p>
        </w:tc>
        <w:tc>
          <w:tcPr>
            <w:tcW w:w="2062" w:type="dxa"/>
            <w:vMerge w:val="restart"/>
            <w:vAlign w:val="center"/>
          </w:tcPr>
          <w:p w:rsidR="003A334C" w:rsidRPr="00C02297" w:rsidRDefault="003A334C" w:rsidP="003A334C">
            <w:pPr>
              <w:jc w:val="center"/>
              <w:rPr>
                <w:lang w:eastAsia="en-US"/>
              </w:rPr>
            </w:pPr>
            <w:r w:rsidRPr="00C02297">
              <w:rPr>
                <w:lang w:eastAsia="en-US"/>
              </w:rPr>
              <w:t>Причины отклонения</w:t>
            </w:r>
          </w:p>
        </w:tc>
      </w:tr>
      <w:tr w:rsidR="003A334C" w:rsidRPr="00C02297" w:rsidTr="000368A9">
        <w:tc>
          <w:tcPr>
            <w:tcW w:w="2694" w:type="dxa"/>
            <w:vMerge/>
          </w:tcPr>
          <w:p w:rsidR="003A334C" w:rsidRPr="00C02297" w:rsidRDefault="003A334C" w:rsidP="003A334C">
            <w:pPr>
              <w:rPr>
                <w:lang w:eastAsia="en-US"/>
              </w:rPr>
            </w:pPr>
          </w:p>
        </w:tc>
        <w:tc>
          <w:tcPr>
            <w:tcW w:w="1134" w:type="dxa"/>
            <w:vMerge/>
          </w:tcPr>
          <w:p w:rsidR="003A334C" w:rsidRPr="00C02297" w:rsidRDefault="003A334C" w:rsidP="003A334C">
            <w:pPr>
              <w:jc w:val="center"/>
              <w:rPr>
                <w:lang w:eastAsia="en-US"/>
              </w:rPr>
            </w:pPr>
          </w:p>
        </w:tc>
        <w:tc>
          <w:tcPr>
            <w:tcW w:w="992" w:type="dxa"/>
          </w:tcPr>
          <w:p w:rsidR="003A334C" w:rsidRPr="00C02297" w:rsidRDefault="003A334C" w:rsidP="003A334C">
            <w:pPr>
              <w:jc w:val="center"/>
              <w:rPr>
                <w:lang w:eastAsia="en-US"/>
              </w:rPr>
            </w:pPr>
            <w:r w:rsidRPr="00C02297">
              <w:rPr>
                <w:lang w:eastAsia="en-US"/>
              </w:rPr>
              <w:t>план</w:t>
            </w:r>
          </w:p>
        </w:tc>
        <w:tc>
          <w:tcPr>
            <w:tcW w:w="993" w:type="dxa"/>
          </w:tcPr>
          <w:p w:rsidR="003A334C" w:rsidRPr="00C02297" w:rsidRDefault="003A334C" w:rsidP="003A334C">
            <w:pPr>
              <w:jc w:val="center"/>
              <w:rPr>
                <w:lang w:eastAsia="en-US"/>
              </w:rPr>
            </w:pPr>
            <w:r w:rsidRPr="00C02297">
              <w:rPr>
                <w:lang w:eastAsia="en-US"/>
              </w:rPr>
              <w:t>факт</w:t>
            </w:r>
          </w:p>
        </w:tc>
        <w:tc>
          <w:tcPr>
            <w:tcW w:w="1368" w:type="dxa"/>
            <w:vMerge/>
          </w:tcPr>
          <w:p w:rsidR="003A334C" w:rsidRPr="00C02297" w:rsidRDefault="003A334C" w:rsidP="003A334C">
            <w:pPr>
              <w:jc w:val="center"/>
              <w:rPr>
                <w:lang w:eastAsia="en-US"/>
              </w:rPr>
            </w:pPr>
          </w:p>
        </w:tc>
        <w:tc>
          <w:tcPr>
            <w:tcW w:w="2062" w:type="dxa"/>
            <w:vMerge/>
          </w:tcPr>
          <w:p w:rsidR="003A334C" w:rsidRPr="00C02297" w:rsidRDefault="003A334C" w:rsidP="003A334C">
            <w:pPr>
              <w:rPr>
                <w:lang w:eastAsia="en-US"/>
              </w:rPr>
            </w:pPr>
          </w:p>
        </w:tc>
      </w:tr>
      <w:tr w:rsidR="003A334C" w:rsidRPr="00C02297" w:rsidTr="000368A9">
        <w:tc>
          <w:tcPr>
            <w:tcW w:w="2694" w:type="dxa"/>
          </w:tcPr>
          <w:p w:rsidR="003A334C" w:rsidRPr="00C02297" w:rsidRDefault="003A334C" w:rsidP="003A334C">
            <w:pPr>
              <w:rPr>
                <w:lang w:eastAsia="en-US"/>
              </w:rPr>
            </w:pPr>
            <w:r w:rsidRPr="00C02297">
              <w:t xml:space="preserve">Доля заявлений о государственной регистрации актов гражданского </w:t>
            </w:r>
            <w:r w:rsidRPr="00C02297">
              <w:lastRenderedPageBreak/>
              <w:t>состояния и совершенных юридически значимых действиях, поступивших в электронном виде с Единого портала государственных и муниципальных услуг и/или Регионального портала государственных и муниципальных услуг Удмуртской Республики к общему количеству поступивших заявлений</w:t>
            </w:r>
          </w:p>
        </w:tc>
        <w:tc>
          <w:tcPr>
            <w:tcW w:w="1134" w:type="dxa"/>
          </w:tcPr>
          <w:p w:rsidR="003A334C" w:rsidRPr="00C02297" w:rsidRDefault="003A334C" w:rsidP="003A334C">
            <w:pPr>
              <w:rPr>
                <w:lang w:eastAsia="en-US"/>
              </w:rPr>
            </w:pPr>
            <w:r w:rsidRPr="00C02297">
              <w:rPr>
                <w:lang w:eastAsia="en-US"/>
              </w:rPr>
              <w:lastRenderedPageBreak/>
              <w:t>%</w:t>
            </w:r>
          </w:p>
        </w:tc>
        <w:tc>
          <w:tcPr>
            <w:tcW w:w="992" w:type="dxa"/>
          </w:tcPr>
          <w:p w:rsidR="003A334C" w:rsidRPr="00C02297" w:rsidRDefault="003A334C" w:rsidP="003A334C">
            <w:r w:rsidRPr="00C02297">
              <w:t>70</w:t>
            </w:r>
          </w:p>
        </w:tc>
        <w:tc>
          <w:tcPr>
            <w:tcW w:w="993" w:type="dxa"/>
          </w:tcPr>
          <w:p w:rsidR="003A334C" w:rsidRPr="00C02297" w:rsidRDefault="003A334C" w:rsidP="003A334C">
            <w:r w:rsidRPr="00C02297">
              <w:t>20</w:t>
            </w:r>
          </w:p>
        </w:tc>
        <w:tc>
          <w:tcPr>
            <w:tcW w:w="1368" w:type="dxa"/>
          </w:tcPr>
          <w:p w:rsidR="003A334C" w:rsidRPr="00C02297" w:rsidRDefault="003A334C" w:rsidP="003A334C">
            <w:pPr>
              <w:jc w:val="right"/>
            </w:pPr>
            <w:r>
              <w:t>-</w:t>
            </w:r>
            <w:r w:rsidRPr="00C02297">
              <w:t>50</w:t>
            </w:r>
          </w:p>
        </w:tc>
        <w:tc>
          <w:tcPr>
            <w:tcW w:w="2062" w:type="dxa"/>
          </w:tcPr>
          <w:p w:rsidR="003A334C" w:rsidRPr="00C02297" w:rsidRDefault="003A334C" w:rsidP="003A334C">
            <w:pPr>
              <w:rPr>
                <w:lang w:eastAsia="en-US"/>
              </w:rPr>
            </w:pPr>
            <w:r w:rsidRPr="00C02297">
              <w:rPr>
                <w:lang w:eastAsia="en-US"/>
              </w:rPr>
              <w:t xml:space="preserve">Невысокий уровень грамотности населения, </w:t>
            </w:r>
            <w:r w:rsidRPr="00C02297">
              <w:rPr>
                <w:lang w:eastAsia="en-US"/>
              </w:rPr>
              <w:lastRenderedPageBreak/>
              <w:t xml:space="preserve">сложность регистрации на портале </w:t>
            </w:r>
            <w:r w:rsidR="009B1756" w:rsidRPr="00C02297">
              <w:rPr>
                <w:lang w:eastAsia="en-US"/>
              </w:rPr>
              <w:t>гос. услуг</w:t>
            </w:r>
            <w:r w:rsidRPr="00C02297">
              <w:rPr>
                <w:lang w:eastAsia="en-US"/>
              </w:rPr>
              <w:t>, сбой в работе портала</w:t>
            </w:r>
          </w:p>
        </w:tc>
      </w:tr>
      <w:tr w:rsidR="003A334C" w:rsidRPr="00C02297" w:rsidTr="000368A9">
        <w:tc>
          <w:tcPr>
            <w:tcW w:w="2694" w:type="dxa"/>
          </w:tcPr>
          <w:p w:rsidR="003A334C" w:rsidRPr="00C02297" w:rsidRDefault="003A334C" w:rsidP="003A334C">
            <w:r w:rsidRPr="00C02297">
              <w:lastRenderedPageBreak/>
              <w:t>Доля вакантных должностей муниципальной службы, замещаемых на основе назначения из кадрового</w:t>
            </w:r>
            <w:r>
              <w:t xml:space="preserve"> резерва от базового показателя</w:t>
            </w:r>
          </w:p>
        </w:tc>
        <w:tc>
          <w:tcPr>
            <w:tcW w:w="1134" w:type="dxa"/>
          </w:tcPr>
          <w:p w:rsidR="003A334C" w:rsidRPr="00C02297" w:rsidRDefault="003A334C" w:rsidP="003A334C">
            <w:pPr>
              <w:jc w:val="center"/>
              <w:rPr>
                <w:lang w:eastAsia="en-US"/>
              </w:rPr>
            </w:pPr>
            <w:r w:rsidRPr="00C02297">
              <w:rPr>
                <w:lang w:eastAsia="en-US"/>
              </w:rPr>
              <w:t>%</w:t>
            </w:r>
          </w:p>
        </w:tc>
        <w:tc>
          <w:tcPr>
            <w:tcW w:w="992" w:type="dxa"/>
          </w:tcPr>
          <w:p w:rsidR="003A334C" w:rsidRPr="004E0C83" w:rsidRDefault="003A334C" w:rsidP="003A334C">
            <w:pPr>
              <w:jc w:val="right"/>
              <w:rPr>
                <w:lang w:eastAsia="en-US"/>
              </w:rPr>
            </w:pPr>
            <w:r w:rsidRPr="004E0C83">
              <w:rPr>
                <w:lang w:eastAsia="en-US"/>
              </w:rPr>
              <w:t>108</w:t>
            </w:r>
          </w:p>
        </w:tc>
        <w:tc>
          <w:tcPr>
            <w:tcW w:w="993" w:type="dxa"/>
          </w:tcPr>
          <w:p w:rsidR="003A334C" w:rsidRPr="004E0C83" w:rsidRDefault="003A334C" w:rsidP="003A334C">
            <w:pPr>
              <w:jc w:val="right"/>
              <w:rPr>
                <w:lang w:eastAsia="en-US"/>
              </w:rPr>
            </w:pPr>
            <w:r w:rsidRPr="004E0C83">
              <w:rPr>
                <w:lang w:eastAsia="en-US"/>
              </w:rPr>
              <w:t>64</w:t>
            </w:r>
          </w:p>
        </w:tc>
        <w:tc>
          <w:tcPr>
            <w:tcW w:w="1368" w:type="dxa"/>
          </w:tcPr>
          <w:p w:rsidR="003A334C" w:rsidRPr="004E0C83" w:rsidRDefault="003A334C" w:rsidP="003A334C">
            <w:pPr>
              <w:jc w:val="right"/>
              <w:rPr>
                <w:lang w:eastAsia="en-US"/>
              </w:rPr>
            </w:pPr>
            <w:r>
              <w:rPr>
                <w:lang w:eastAsia="en-US"/>
              </w:rPr>
              <w:t>-4</w:t>
            </w:r>
            <w:r w:rsidRPr="004E0C83">
              <w:rPr>
                <w:lang w:eastAsia="en-US"/>
              </w:rPr>
              <w:t>4</w:t>
            </w:r>
          </w:p>
        </w:tc>
        <w:tc>
          <w:tcPr>
            <w:tcW w:w="2062" w:type="dxa"/>
            <w:vMerge w:val="restart"/>
          </w:tcPr>
          <w:p w:rsidR="003A334C" w:rsidRPr="00C02297" w:rsidRDefault="003A334C" w:rsidP="003A334C">
            <w:pPr>
              <w:rPr>
                <w:lang w:eastAsia="en-US"/>
              </w:rPr>
            </w:pPr>
            <w:r w:rsidRPr="00C02297">
              <w:rPr>
                <w:lang w:eastAsia="en-US"/>
              </w:rPr>
              <w:t>Изменение структуры должностей в ОМС, в соответствии с действующим законодательством</w:t>
            </w:r>
          </w:p>
        </w:tc>
      </w:tr>
      <w:tr w:rsidR="003A334C" w:rsidRPr="00C02297" w:rsidTr="000368A9">
        <w:tc>
          <w:tcPr>
            <w:tcW w:w="2694" w:type="dxa"/>
          </w:tcPr>
          <w:p w:rsidR="003A334C" w:rsidRPr="00C02297" w:rsidRDefault="003A334C" w:rsidP="003A334C">
            <w:r w:rsidRPr="00C02297">
              <w:t>Доля вакантных должностей муниципальной службы, замещаемых на основе конкурса от базового показателя</w:t>
            </w:r>
          </w:p>
        </w:tc>
        <w:tc>
          <w:tcPr>
            <w:tcW w:w="1134" w:type="dxa"/>
          </w:tcPr>
          <w:p w:rsidR="003A334C" w:rsidRPr="00C02297" w:rsidRDefault="003A334C" w:rsidP="003A334C">
            <w:pPr>
              <w:jc w:val="center"/>
              <w:rPr>
                <w:lang w:eastAsia="en-US"/>
              </w:rPr>
            </w:pPr>
            <w:r w:rsidRPr="00C02297">
              <w:rPr>
                <w:lang w:eastAsia="en-US"/>
              </w:rPr>
              <w:t>%</w:t>
            </w:r>
          </w:p>
        </w:tc>
        <w:tc>
          <w:tcPr>
            <w:tcW w:w="992" w:type="dxa"/>
          </w:tcPr>
          <w:p w:rsidR="003A334C" w:rsidRPr="004E0C83" w:rsidRDefault="003A334C" w:rsidP="003A334C">
            <w:pPr>
              <w:jc w:val="right"/>
              <w:rPr>
                <w:lang w:eastAsia="en-US"/>
              </w:rPr>
            </w:pPr>
            <w:r w:rsidRPr="004E0C83">
              <w:rPr>
                <w:lang w:eastAsia="en-US"/>
              </w:rPr>
              <w:t>108</w:t>
            </w:r>
          </w:p>
        </w:tc>
        <w:tc>
          <w:tcPr>
            <w:tcW w:w="993" w:type="dxa"/>
          </w:tcPr>
          <w:p w:rsidR="003A334C" w:rsidRPr="004E0C83" w:rsidRDefault="003A334C" w:rsidP="003A334C">
            <w:pPr>
              <w:jc w:val="right"/>
              <w:rPr>
                <w:lang w:eastAsia="en-US"/>
              </w:rPr>
            </w:pPr>
            <w:r w:rsidRPr="004E0C83">
              <w:rPr>
                <w:lang w:eastAsia="en-US"/>
              </w:rPr>
              <w:t>0</w:t>
            </w:r>
          </w:p>
        </w:tc>
        <w:tc>
          <w:tcPr>
            <w:tcW w:w="1368" w:type="dxa"/>
          </w:tcPr>
          <w:p w:rsidR="003A334C" w:rsidRPr="004E0C83" w:rsidRDefault="003A334C" w:rsidP="003A334C">
            <w:pPr>
              <w:jc w:val="right"/>
              <w:rPr>
                <w:lang w:eastAsia="en-US"/>
              </w:rPr>
            </w:pPr>
            <w:r w:rsidRPr="004E0C83">
              <w:rPr>
                <w:lang w:eastAsia="en-US"/>
              </w:rPr>
              <w:t>-108</w:t>
            </w:r>
          </w:p>
        </w:tc>
        <w:tc>
          <w:tcPr>
            <w:tcW w:w="2062" w:type="dxa"/>
            <w:vMerge/>
          </w:tcPr>
          <w:p w:rsidR="003A334C" w:rsidRPr="00C02297" w:rsidRDefault="003A334C" w:rsidP="003A334C">
            <w:pPr>
              <w:rPr>
                <w:lang w:eastAsia="en-US"/>
              </w:rPr>
            </w:pPr>
          </w:p>
        </w:tc>
      </w:tr>
      <w:tr w:rsidR="003A334C" w:rsidRPr="00C02297" w:rsidTr="000368A9">
        <w:tc>
          <w:tcPr>
            <w:tcW w:w="2694" w:type="dxa"/>
          </w:tcPr>
          <w:p w:rsidR="003A334C" w:rsidRPr="00C02297" w:rsidRDefault="003A334C" w:rsidP="003A334C">
            <w:r w:rsidRPr="00C02297">
              <w:t>Доля муниципальных служащих, имеющих высшее образование, от общего числа муниципальных служащих от базового уровня</w:t>
            </w:r>
          </w:p>
        </w:tc>
        <w:tc>
          <w:tcPr>
            <w:tcW w:w="1134" w:type="dxa"/>
          </w:tcPr>
          <w:p w:rsidR="003A334C" w:rsidRPr="00C02297" w:rsidRDefault="003A334C" w:rsidP="003A334C">
            <w:pPr>
              <w:jc w:val="center"/>
              <w:rPr>
                <w:lang w:eastAsia="en-US"/>
              </w:rPr>
            </w:pPr>
            <w:r w:rsidRPr="00C02297">
              <w:rPr>
                <w:lang w:eastAsia="en-US"/>
              </w:rPr>
              <w:t>%</w:t>
            </w:r>
          </w:p>
        </w:tc>
        <w:tc>
          <w:tcPr>
            <w:tcW w:w="992" w:type="dxa"/>
          </w:tcPr>
          <w:p w:rsidR="003A334C" w:rsidRPr="004E0C83" w:rsidRDefault="003A334C" w:rsidP="003A334C">
            <w:pPr>
              <w:jc w:val="right"/>
              <w:rPr>
                <w:lang w:eastAsia="en-US"/>
              </w:rPr>
            </w:pPr>
            <w:r w:rsidRPr="004E0C83">
              <w:rPr>
                <w:lang w:eastAsia="en-US"/>
              </w:rPr>
              <w:t>102</w:t>
            </w:r>
          </w:p>
        </w:tc>
        <w:tc>
          <w:tcPr>
            <w:tcW w:w="993" w:type="dxa"/>
          </w:tcPr>
          <w:p w:rsidR="003A334C" w:rsidRPr="004E0C83" w:rsidRDefault="003A334C" w:rsidP="003A334C">
            <w:pPr>
              <w:jc w:val="right"/>
              <w:rPr>
                <w:lang w:eastAsia="en-US"/>
              </w:rPr>
            </w:pPr>
            <w:r>
              <w:rPr>
                <w:lang w:eastAsia="en-US"/>
              </w:rPr>
              <w:t>96</w:t>
            </w:r>
          </w:p>
        </w:tc>
        <w:tc>
          <w:tcPr>
            <w:tcW w:w="1368" w:type="dxa"/>
          </w:tcPr>
          <w:p w:rsidR="003A334C" w:rsidRPr="004E0C83" w:rsidRDefault="003A334C" w:rsidP="003A334C">
            <w:pPr>
              <w:jc w:val="right"/>
              <w:rPr>
                <w:lang w:eastAsia="en-US"/>
              </w:rPr>
            </w:pPr>
            <w:r>
              <w:rPr>
                <w:lang w:eastAsia="en-US"/>
              </w:rPr>
              <w:t>-6</w:t>
            </w:r>
          </w:p>
        </w:tc>
        <w:tc>
          <w:tcPr>
            <w:tcW w:w="2062" w:type="dxa"/>
          </w:tcPr>
          <w:p w:rsidR="003A334C" w:rsidRPr="00C02297" w:rsidRDefault="003A334C" w:rsidP="003A334C">
            <w:r w:rsidRPr="00C02297">
              <w:t>Изменение количественного и качественного состава муниципальных служащих, изменение закона по квалификационным требованиям (с 2015 года прошло сокращение 22 муниципальных служащих)</w:t>
            </w:r>
          </w:p>
        </w:tc>
      </w:tr>
      <w:tr w:rsidR="003A334C" w:rsidRPr="00C02297" w:rsidTr="000368A9">
        <w:tc>
          <w:tcPr>
            <w:tcW w:w="2694" w:type="dxa"/>
          </w:tcPr>
          <w:p w:rsidR="003A334C" w:rsidRPr="00C02297" w:rsidRDefault="003A334C" w:rsidP="003A334C">
            <w:r w:rsidRPr="00C02297">
              <w:t xml:space="preserve">Удовлетворенность населения деятельностью органов местного самоуправления города Сарапула, процент от </w:t>
            </w:r>
            <w:r w:rsidRPr="00C02297">
              <w:lastRenderedPageBreak/>
              <w:t>числа опрошенных</w:t>
            </w:r>
          </w:p>
        </w:tc>
        <w:tc>
          <w:tcPr>
            <w:tcW w:w="1134" w:type="dxa"/>
          </w:tcPr>
          <w:p w:rsidR="003A334C" w:rsidRPr="00C02297" w:rsidRDefault="003A334C" w:rsidP="003A334C">
            <w:pPr>
              <w:jc w:val="center"/>
              <w:rPr>
                <w:lang w:eastAsia="en-US"/>
              </w:rPr>
            </w:pPr>
            <w:r w:rsidRPr="00C02297">
              <w:rPr>
                <w:lang w:eastAsia="en-US"/>
              </w:rPr>
              <w:lastRenderedPageBreak/>
              <w:t>%</w:t>
            </w:r>
          </w:p>
        </w:tc>
        <w:tc>
          <w:tcPr>
            <w:tcW w:w="992" w:type="dxa"/>
          </w:tcPr>
          <w:p w:rsidR="003A334C" w:rsidRPr="00C02297" w:rsidRDefault="003A334C" w:rsidP="003A334C">
            <w:pPr>
              <w:jc w:val="right"/>
              <w:rPr>
                <w:lang w:eastAsia="en-US"/>
              </w:rPr>
            </w:pPr>
            <w:r w:rsidRPr="00C02297">
              <w:rPr>
                <w:lang w:eastAsia="en-US"/>
              </w:rPr>
              <w:t>73,9</w:t>
            </w:r>
          </w:p>
        </w:tc>
        <w:tc>
          <w:tcPr>
            <w:tcW w:w="993" w:type="dxa"/>
          </w:tcPr>
          <w:p w:rsidR="003A334C" w:rsidRPr="00C02297" w:rsidRDefault="003A334C" w:rsidP="003A334C">
            <w:pPr>
              <w:jc w:val="right"/>
              <w:rPr>
                <w:lang w:eastAsia="en-US"/>
              </w:rPr>
            </w:pPr>
            <w:r w:rsidRPr="00C02297">
              <w:rPr>
                <w:lang w:eastAsia="en-US"/>
              </w:rPr>
              <w:t>69,37</w:t>
            </w:r>
          </w:p>
        </w:tc>
        <w:tc>
          <w:tcPr>
            <w:tcW w:w="1368" w:type="dxa"/>
          </w:tcPr>
          <w:p w:rsidR="003A334C" w:rsidRPr="00C02297" w:rsidRDefault="003A334C" w:rsidP="003A334C">
            <w:pPr>
              <w:jc w:val="right"/>
              <w:rPr>
                <w:lang w:eastAsia="en-US"/>
              </w:rPr>
            </w:pPr>
            <w:r w:rsidRPr="00C02297">
              <w:rPr>
                <w:lang w:eastAsia="en-US"/>
              </w:rPr>
              <w:t>-4,53</w:t>
            </w:r>
          </w:p>
        </w:tc>
        <w:tc>
          <w:tcPr>
            <w:tcW w:w="2062" w:type="dxa"/>
          </w:tcPr>
          <w:p w:rsidR="003A334C" w:rsidRPr="00C02297" w:rsidRDefault="003A334C" w:rsidP="003A334C">
            <w:pPr>
              <w:rPr>
                <w:lang w:eastAsia="en-US"/>
              </w:rPr>
            </w:pPr>
            <w:r w:rsidRPr="00DB56C4">
              <w:rPr>
                <w:lang w:eastAsia="en-US"/>
              </w:rPr>
              <w:t>Согласно проведенному опросу среди населения города Сарапула удовлетвореннос</w:t>
            </w:r>
            <w:r w:rsidRPr="00DB56C4">
              <w:rPr>
                <w:lang w:eastAsia="en-US"/>
              </w:rPr>
              <w:lastRenderedPageBreak/>
              <w:t>ть населения деятельностью органов местного са</w:t>
            </w:r>
            <w:r>
              <w:rPr>
                <w:lang w:eastAsia="en-US"/>
              </w:rPr>
              <w:t>моуправления по результатам 2017</w:t>
            </w:r>
            <w:r w:rsidRPr="00DB56C4">
              <w:rPr>
                <w:lang w:eastAsia="en-US"/>
              </w:rPr>
              <w:t xml:space="preserve"> года составила 69,3%. </w:t>
            </w:r>
            <w:r>
              <w:rPr>
                <w:lang w:eastAsia="en-US"/>
              </w:rPr>
              <w:t xml:space="preserve"> Д</w:t>
            </w:r>
            <w:r w:rsidRPr="00DB56C4">
              <w:rPr>
                <w:lang w:eastAsia="en-US"/>
              </w:rPr>
              <w:t xml:space="preserve">анный показатель </w:t>
            </w:r>
            <w:r>
              <w:rPr>
                <w:lang w:eastAsia="en-US"/>
              </w:rPr>
              <w:t>остается достаточно высоким, в</w:t>
            </w:r>
            <w:r w:rsidRPr="00DB56C4">
              <w:rPr>
                <w:lang w:eastAsia="en-US"/>
              </w:rPr>
              <w:t xml:space="preserve"> связи со сложившейся социально-экономической обстановкой в стране</w:t>
            </w:r>
            <w:r>
              <w:rPr>
                <w:lang w:eastAsia="en-US"/>
              </w:rPr>
              <w:t>.</w:t>
            </w:r>
          </w:p>
        </w:tc>
      </w:tr>
      <w:tr w:rsidR="003A334C" w:rsidRPr="00C02297" w:rsidTr="000368A9">
        <w:tc>
          <w:tcPr>
            <w:tcW w:w="2694" w:type="dxa"/>
          </w:tcPr>
          <w:p w:rsidR="003A334C" w:rsidRPr="00C02297" w:rsidRDefault="003A334C" w:rsidP="003A334C">
            <w:pPr>
              <w:rPr>
                <w:lang w:eastAsia="en-US"/>
              </w:rPr>
            </w:pPr>
            <w:r w:rsidRPr="00C02297">
              <w:rPr>
                <w:lang w:eastAsia="en-US"/>
              </w:rPr>
              <w:lastRenderedPageBreak/>
              <w:t>Доля обновленной и модернизированной компьютерной техники, оргтехники</w:t>
            </w:r>
          </w:p>
        </w:tc>
        <w:tc>
          <w:tcPr>
            <w:tcW w:w="1134" w:type="dxa"/>
          </w:tcPr>
          <w:p w:rsidR="003A334C" w:rsidRPr="00C02297" w:rsidRDefault="003A334C" w:rsidP="003A334C">
            <w:pPr>
              <w:jc w:val="center"/>
              <w:rPr>
                <w:lang w:eastAsia="en-US"/>
              </w:rPr>
            </w:pPr>
            <w:r w:rsidRPr="00C02297">
              <w:rPr>
                <w:lang w:eastAsia="en-US"/>
              </w:rPr>
              <w:t>%</w:t>
            </w:r>
          </w:p>
        </w:tc>
        <w:tc>
          <w:tcPr>
            <w:tcW w:w="992" w:type="dxa"/>
          </w:tcPr>
          <w:p w:rsidR="003A334C" w:rsidRPr="00C02297" w:rsidRDefault="003A334C" w:rsidP="003A334C">
            <w:pPr>
              <w:jc w:val="right"/>
              <w:rPr>
                <w:lang w:eastAsia="en-US"/>
              </w:rPr>
            </w:pPr>
            <w:r w:rsidRPr="00C02297">
              <w:rPr>
                <w:lang w:eastAsia="en-US"/>
              </w:rPr>
              <w:t>20</w:t>
            </w:r>
          </w:p>
        </w:tc>
        <w:tc>
          <w:tcPr>
            <w:tcW w:w="993" w:type="dxa"/>
          </w:tcPr>
          <w:p w:rsidR="003A334C" w:rsidRPr="00C02297" w:rsidRDefault="003A334C" w:rsidP="003A334C">
            <w:pPr>
              <w:jc w:val="right"/>
              <w:rPr>
                <w:lang w:eastAsia="en-US"/>
              </w:rPr>
            </w:pPr>
            <w:r w:rsidRPr="00C02297">
              <w:rPr>
                <w:lang w:eastAsia="en-US"/>
              </w:rPr>
              <w:t>2,95</w:t>
            </w:r>
          </w:p>
        </w:tc>
        <w:tc>
          <w:tcPr>
            <w:tcW w:w="1368" w:type="dxa"/>
          </w:tcPr>
          <w:p w:rsidR="003A334C" w:rsidRPr="00C02297" w:rsidRDefault="003A334C" w:rsidP="003A334C">
            <w:pPr>
              <w:jc w:val="right"/>
              <w:rPr>
                <w:lang w:eastAsia="en-US"/>
              </w:rPr>
            </w:pPr>
            <w:r w:rsidRPr="00C02297">
              <w:rPr>
                <w:lang w:eastAsia="en-US"/>
              </w:rPr>
              <w:t>-17,05</w:t>
            </w:r>
          </w:p>
        </w:tc>
        <w:tc>
          <w:tcPr>
            <w:tcW w:w="2062" w:type="dxa"/>
          </w:tcPr>
          <w:p w:rsidR="003A334C" w:rsidRPr="00C02297" w:rsidRDefault="003A334C" w:rsidP="003A334C">
            <w:pPr>
              <w:rPr>
                <w:lang w:eastAsia="en-US"/>
              </w:rPr>
            </w:pPr>
            <w:r w:rsidRPr="00C02297">
              <w:rPr>
                <w:lang w:eastAsia="en-US"/>
              </w:rPr>
              <w:t>Обновление техники произведено в пределах финансирования</w:t>
            </w:r>
          </w:p>
        </w:tc>
      </w:tr>
    </w:tbl>
    <w:p w:rsidR="003A334C" w:rsidRPr="00DB56C4" w:rsidRDefault="003A334C" w:rsidP="003A334C">
      <w:pPr>
        <w:tabs>
          <w:tab w:val="left" w:pos="284"/>
          <w:tab w:val="left" w:pos="851"/>
        </w:tabs>
        <w:ind w:firstLine="709"/>
        <w:jc w:val="both"/>
        <w:rPr>
          <w:rFonts w:eastAsia="Calibri"/>
          <w:u w:val="single"/>
          <w:lang w:eastAsia="en-US"/>
        </w:rPr>
      </w:pPr>
    </w:p>
    <w:p w:rsidR="003A334C" w:rsidRPr="00E00F71" w:rsidRDefault="003A334C" w:rsidP="003A334C">
      <w:pPr>
        <w:tabs>
          <w:tab w:val="left" w:pos="284"/>
          <w:tab w:val="left" w:pos="851"/>
        </w:tabs>
        <w:ind w:firstLine="709"/>
        <w:jc w:val="both"/>
        <w:rPr>
          <w:rFonts w:eastAsia="Calibri"/>
          <w:lang w:eastAsia="en-US"/>
        </w:rPr>
      </w:pPr>
      <w:r w:rsidRPr="00E00F71">
        <w:rPr>
          <w:rFonts w:eastAsia="Calibri"/>
          <w:lang w:eastAsia="en-US"/>
        </w:rPr>
        <w:t>Эффективность реализации муниципальной программы – удовлетворительная, результат 0,88 балл</w:t>
      </w:r>
      <w:r>
        <w:rPr>
          <w:rFonts w:eastAsia="Calibri"/>
          <w:lang w:eastAsia="en-US"/>
        </w:rPr>
        <w:t>ов (д</w:t>
      </w:r>
      <w:r w:rsidRPr="00E00F71">
        <w:rPr>
          <w:rFonts w:eastAsia="Calibri"/>
          <w:lang w:eastAsia="en-US"/>
        </w:rPr>
        <w:t>ля сравнения в 2016 году был такой же результат).</w:t>
      </w:r>
    </w:p>
    <w:p w:rsidR="003A334C" w:rsidRDefault="003A334C" w:rsidP="003A334C">
      <w:pPr>
        <w:ind w:firstLine="709"/>
        <w:jc w:val="center"/>
        <w:rPr>
          <w:rFonts w:eastAsia="Calibri"/>
          <w:b/>
          <w:bCs/>
          <w:iCs/>
          <w:lang w:eastAsia="en-US"/>
        </w:rPr>
      </w:pPr>
    </w:p>
    <w:p w:rsidR="003A334C" w:rsidRDefault="003A334C" w:rsidP="00A44024">
      <w:pPr>
        <w:ind w:firstLine="709"/>
        <w:rPr>
          <w:rFonts w:eastAsia="Calibri"/>
          <w:b/>
          <w:bCs/>
          <w:iCs/>
          <w:lang w:eastAsia="en-US"/>
        </w:rPr>
      </w:pPr>
      <w:r w:rsidRPr="00C02297">
        <w:rPr>
          <w:rFonts w:eastAsia="Calibri"/>
          <w:b/>
          <w:bCs/>
          <w:iCs/>
          <w:lang w:eastAsia="en-US"/>
        </w:rPr>
        <w:t>МП «Управление муниципальными финансами»</w:t>
      </w:r>
    </w:p>
    <w:p w:rsidR="003A334C" w:rsidRPr="00C02297" w:rsidRDefault="003A334C" w:rsidP="003A334C">
      <w:pPr>
        <w:tabs>
          <w:tab w:val="left" w:pos="9072"/>
          <w:tab w:val="left" w:pos="10064"/>
        </w:tabs>
        <w:ind w:right="-1" w:firstLine="709"/>
        <w:jc w:val="both"/>
        <w:rPr>
          <w:rFonts w:eastAsia="Calibri"/>
          <w:bCs/>
          <w:lang w:eastAsia="en-US"/>
        </w:rPr>
      </w:pPr>
      <w:r w:rsidRPr="00C02297">
        <w:rPr>
          <w:rFonts w:eastAsia="Calibri"/>
          <w:bCs/>
          <w:lang w:eastAsia="en-US"/>
        </w:rPr>
        <w:t>Реализация муниципальной программы осуществляется в рамках двух подпрограмм:</w:t>
      </w:r>
    </w:p>
    <w:p w:rsidR="003A334C" w:rsidRPr="00C02297" w:rsidRDefault="003A334C" w:rsidP="003A334C">
      <w:pPr>
        <w:widowControl w:val="0"/>
        <w:tabs>
          <w:tab w:val="left" w:pos="993"/>
        </w:tabs>
        <w:autoSpaceDE w:val="0"/>
        <w:autoSpaceDN w:val="0"/>
        <w:adjustRightInd w:val="0"/>
        <w:ind w:firstLine="709"/>
        <w:rPr>
          <w:rFonts w:eastAsia="Calibri"/>
          <w:lang w:eastAsia="en-US"/>
        </w:rPr>
      </w:pPr>
      <w:r w:rsidRPr="00C02297">
        <w:rPr>
          <w:rFonts w:eastAsia="Calibri"/>
          <w:lang w:eastAsia="en-US"/>
        </w:rPr>
        <w:t>-</w:t>
      </w:r>
      <w:r w:rsidRPr="00C02297">
        <w:rPr>
          <w:rFonts w:eastAsia="Calibri"/>
          <w:lang w:eastAsia="en-US"/>
        </w:rPr>
        <w:tab/>
        <w:t>Организация бюджетного процесса в городе Сарапуле</w:t>
      </w:r>
    </w:p>
    <w:p w:rsidR="003A334C" w:rsidRPr="00C02297" w:rsidRDefault="003A334C" w:rsidP="003A334C">
      <w:pPr>
        <w:tabs>
          <w:tab w:val="left" w:pos="993"/>
          <w:tab w:val="left" w:pos="9072"/>
          <w:tab w:val="left" w:pos="10064"/>
        </w:tabs>
        <w:ind w:right="-1" w:firstLine="709"/>
        <w:jc w:val="both"/>
        <w:rPr>
          <w:rFonts w:eastAsia="Calibri"/>
          <w:lang w:eastAsia="en-US"/>
        </w:rPr>
      </w:pPr>
      <w:r w:rsidRPr="00C02297">
        <w:rPr>
          <w:rFonts w:eastAsia="Calibri"/>
          <w:lang w:eastAsia="en-US"/>
        </w:rPr>
        <w:t>-</w:t>
      </w:r>
      <w:r w:rsidRPr="00C02297">
        <w:rPr>
          <w:rFonts w:eastAsia="Calibri"/>
          <w:lang w:eastAsia="en-US"/>
        </w:rPr>
        <w:tab/>
        <w:t>Повышение эффективности расходов бюджета города Сарапула.</w:t>
      </w:r>
    </w:p>
    <w:p w:rsidR="003A334C" w:rsidRPr="00C02297" w:rsidRDefault="003A334C" w:rsidP="003A334C">
      <w:pPr>
        <w:tabs>
          <w:tab w:val="left" w:pos="993"/>
          <w:tab w:val="left" w:pos="9072"/>
          <w:tab w:val="left" w:pos="10064"/>
        </w:tabs>
        <w:ind w:right="-1" w:firstLine="709"/>
        <w:jc w:val="both"/>
        <w:rPr>
          <w:rFonts w:eastAsia="Calibri"/>
          <w:lang w:eastAsia="en-US"/>
        </w:rPr>
      </w:pPr>
      <w:r w:rsidRPr="00C02297">
        <w:rPr>
          <w:rFonts w:eastAsia="Calibri"/>
          <w:lang w:eastAsia="en-US"/>
        </w:rPr>
        <w:t>Целью муниципальной программы является обеспечение исполнения расходных обязательств муниципального образования "Город Сарапул" при сохранении долгосрочной сбалансированности и устойчивости бюджета города Сарапула, повышение  эффективности бюджетных расходов через решение поставленных задач:</w:t>
      </w:r>
    </w:p>
    <w:p w:rsidR="003A334C" w:rsidRPr="00C02297" w:rsidRDefault="003A334C" w:rsidP="003A334C">
      <w:pPr>
        <w:widowControl w:val="0"/>
        <w:numPr>
          <w:ilvl w:val="0"/>
          <w:numId w:val="21"/>
        </w:numPr>
        <w:tabs>
          <w:tab w:val="left" w:pos="851"/>
          <w:tab w:val="left" w:pos="993"/>
        </w:tabs>
        <w:autoSpaceDE w:val="0"/>
        <w:autoSpaceDN w:val="0"/>
        <w:adjustRightInd w:val="0"/>
        <w:ind w:left="0" w:firstLine="709"/>
        <w:jc w:val="both"/>
        <w:rPr>
          <w:rFonts w:eastAsia="Calibri"/>
          <w:lang w:eastAsia="en-US"/>
        </w:rPr>
      </w:pPr>
      <w:r w:rsidRPr="00C02297">
        <w:rPr>
          <w:rFonts w:eastAsia="Calibri"/>
          <w:lang w:eastAsia="en-US"/>
        </w:rPr>
        <w:t>Создание условий для повышения эффективности бюджетных расходов  и качества управления муниципальными финансами, обеспечение долгосрочной сбалансированности  и устойчивости бюджета города Сарапула</w:t>
      </w:r>
      <w:r>
        <w:rPr>
          <w:rFonts w:eastAsia="Calibri"/>
          <w:lang w:eastAsia="en-US"/>
        </w:rPr>
        <w:t>.</w:t>
      </w:r>
    </w:p>
    <w:p w:rsidR="003A334C" w:rsidRPr="00C02297" w:rsidRDefault="003A334C" w:rsidP="003A334C">
      <w:pPr>
        <w:widowControl w:val="0"/>
        <w:numPr>
          <w:ilvl w:val="0"/>
          <w:numId w:val="21"/>
        </w:numPr>
        <w:tabs>
          <w:tab w:val="left" w:pos="851"/>
          <w:tab w:val="left" w:pos="993"/>
        </w:tabs>
        <w:autoSpaceDE w:val="0"/>
        <w:autoSpaceDN w:val="0"/>
        <w:adjustRightInd w:val="0"/>
        <w:ind w:left="0" w:firstLine="709"/>
        <w:jc w:val="both"/>
        <w:rPr>
          <w:rFonts w:eastAsia="Calibri"/>
          <w:lang w:eastAsia="en-US"/>
        </w:rPr>
      </w:pPr>
      <w:r w:rsidRPr="00C02297">
        <w:rPr>
          <w:rFonts w:eastAsia="Calibri"/>
          <w:lang w:eastAsia="en-US"/>
        </w:rPr>
        <w:t>Нормативно-методическое обеспечение бюджетного процесса в городе Сарапуле, организация планирования и исполнения бюджета города Сарапула, кассового обслуживания исполнения бюджета города Сарапула, ведения бюджетного учета и формирования  бюджетной отчетности</w:t>
      </w:r>
      <w:r>
        <w:rPr>
          <w:rFonts w:eastAsia="Calibri"/>
          <w:lang w:eastAsia="en-US"/>
        </w:rPr>
        <w:t>.</w:t>
      </w:r>
    </w:p>
    <w:p w:rsidR="003A334C" w:rsidRPr="00C02297" w:rsidRDefault="003A334C" w:rsidP="003A334C">
      <w:pPr>
        <w:widowControl w:val="0"/>
        <w:numPr>
          <w:ilvl w:val="0"/>
          <w:numId w:val="21"/>
        </w:numPr>
        <w:tabs>
          <w:tab w:val="left" w:pos="851"/>
          <w:tab w:val="left" w:pos="993"/>
        </w:tabs>
        <w:autoSpaceDE w:val="0"/>
        <w:autoSpaceDN w:val="0"/>
        <w:adjustRightInd w:val="0"/>
        <w:ind w:left="0" w:firstLine="709"/>
        <w:jc w:val="both"/>
        <w:rPr>
          <w:rFonts w:eastAsia="Calibri"/>
          <w:lang w:eastAsia="en-US"/>
        </w:rPr>
      </w:pPr>
      <w:r w:rsidRPr="00C02297">
        <w:rPr>
          <w:rFonts w:eastAsia="Calibri"/>
          <w:lang w:eastAsia="en-US"/>
        </w:rPr>
        <w:t>Нормативно-методическое обеспечение и осуществление финансового контроля за использованием средств бюджета города Сарапула и исполнением бюджетного законодательства, совершенствование методов финансового  контроля</w:t>
      </w:r>
      <w:r>
        <w:rPr>
          <w:rFonts w:eastAsia="Calibri"/>
          <w:lang w:eastAsia="en-US"/>
        </w:rPr>
        <w:t>.</w:t>
      </w:r>
    </w:p>
    <w:p w:rsidR="003A334C" w:rsidRPr="00C02297" w:rsidRDefault="003A334C" w:rsidP="003A334C">
      <w:pPr>
        <w:widowControl w:val="0"/>
        <w:numPr>
          <w:ilvl w:val="0"/>
          <w:numId w:val="21"/>
        </w:numPr>
        <w:tabs>
          <w:tab w:val="left" w:pos="851"/>
          <w:tab w:val="left" w:pos="993"/>
        </w:tabs>
        <w:autoSpaceDE w:val="0"/>
        <w:autoSpaceDN w:val="0"/>
        <w:adjustRightInd w:val="0"/>
        <w:ind w:left="0" w:firstLine="709"/>
        <w:jc w:val="both"/>
        <w:rPr>
          <w:rFonts w:eastAsia="Calibri"/>
          <w:lang w:eastAsia="en-US"/>
        </w:rPr>
      </w:pPr>
      <w:r w:rsidRPr="00C02297">
        <w:rPr>
          <w:rFonts w:eastAsia="Calibri"/>
          <w:lang w:eastAsia="en-US"/>
        </w:rPr>
        <w:t>Эффективное управление муниципальным долгом</w:t>
      </w:r>
      <w:r>
        <w:rPr>
          <w:rFonts w:eastAsia="Calibri"/>
          <w:lang w:eastAsia="en-US"/>
        </w:rPr>
        <w:t>.</w:t>
      </w:r>
    </w:p>
    <w:p w:rsidR="003A334C" w:rsidRPr="00C02297" w:rsidRDefault="003A334C" w:rsidP="003A334C">
      <w:pPr>
        <w:numPr>
          <w:ilvl w:val="0"/>
          <w:numId w:val="21"/>
        </w:numPr>
        <w:tabs>
          <w:tab w:val="left" w:pos="851"/>
          <w:tab w:val="left" w:pos="993"/>
          <w:tab w:val="left" w:pos="9072"/>
          <w:tab w:val="left" w:pos="10064"/>
        </w:tabs>
        <w:ind w:left="0" w:right="-1" w:firstLine="709"/>
        <w:jc w:val="both"/>
        <w:rPr>
          <w:rFonts w:eastAsia="Calibri"/>
          <w:bCs/>
          <w:lang w:eastAsia="en-US"/>
        </w:rPr>
      </w:pPr>
      <w:r w:rsidRPr="00C02297">
        <w:rPr>
          <w:rFonts w:eastAsia="Calibri"/>
          <w:lang w:eastAsia="en-US"/>
        </w:rPr>
        <w:t>Развитие информационной системы управления муниципальными финансами.</w:t>
      </w:r>
    </w:p>
    <w:p w:rsidR="003A334C" w:rsidRPr="00C02297" w:rsidRDefault="003A334C" w:rsidP="003A334C">
      <w:pPr>
        <w:tabs>
          <w:tab w:val="left" w:pos="851"/>
          <w:tab w:val="left" w:pos="993"/>
          <w:tab w:val="left" w:pos="9072"/>
          <w:tab w:val="left" w:pos="10064"/>
        </w:tabs>
        <w:ind w:left="709" w:right="-1"/>
        <w:jc w:val="both"/>
        <w:rPr>
          <w:rFonts w:eastAsia="Calibri"/>
          <w:bCs/>
          <w:lang w:eastAsia="en-US"/>
        </w:rPr>
      </w:pPr>
    </w:p>
    <w:p w:rsidR="003A334C" w:rsidRPr="00C02297" w:rsidRDefault="003A334C" w:rsidP="00A44024">
      <w:pPr>
        <w:tabs>
          <w:tab w:val="left" w:pos="851"/>
          <w:tab w:val="left" w:pos="993"/>
          <w:tab w:val="left" w:pos="9072"/>
          <w:tab w:val="left" w:pos="10064"/>
        </w:tabs>
        <w:ind w:left="709" w:right="-1"/>
        <w:rPr>
          <w:rFonts w:eastAsia="Calibri"/>
          <w:b/>
          <w:lang w:eastAsia="en-US"/>
        </w:rPr>
      </w:pPr>
      <w:r w:rsidRPr="00C02297">
        <w:rPr>
          <w:rFonts w:eastAsia="Calibri"/>
          <w:b/>
          <w:lang w:eastAsia="en-US"/>
        </w:rPr>
        <w:t>Выполнение мероприятий</w:t>
      </w:r>
    </w:p>
    <w:p w:rsidR="006F28BD" w:rsidRDefault="006F28BD" w:rsidP="006F28BD">
      <w:pPr>
        <w:ind w:firstLine="709"/>
        <w:jc w:val="both"/>
      </w:pPr>
      <w:r>
        <w:rPr>
          <w:rFonts w:eastAsia="Calibri"/>
          <w:lang w:eastAsia="en-US"/>
        </w:rPr>
        <w:t xml:space="preserve">В муниципальную программу всего включено 69 мероприятий, к реализации в 2017 году было принято 63 мероприятия, выполнено 63 мероприятия. </w:t>
      </w:r>
    </w:p>
    <w:p w:rsidR="006F28BD" w:rsidRDefault="006F28BD" w:rsidP="006F28BD">
      <w:pPr>
        <w:ind w:firstLine="709"/>
        <w:jc w:val="both"/>
      </w:pPr>
      <w:r>
        <w:lastRenderedPageBreak/>
        <w:t>Бюджет города по доходам исполнен в сумме 2 064,0 млн.руб. или 98,5% от плана, в том числе налоговые и неналоговые доходы поступили  в сумме 444,4 млн.руб., при плане 437,3 млн.руб., исполнение – 101,6%. Расходы исполнены в сумме 2082,8 млн.руб. или 97,1% от плана. 67% расходов бюджета составили расходы социальной направленности. Кредиторская задолженность на 01.01.2018г. составила 23 895,9 тыс.руб., в том числе за счет межбюджетных трансфертов –23 209,5тыс.руб.</w:t>
      </w:r>
    </w:p>
    <w:p w:rsidR="006F28BD" w:rsidRDefault="006F28BD" w:rsidP="006F28BD">
      <w:pPr>
        <w:ind w:firstLine="540"/>
        <w:jc w:val="both"/>
        <w:rPr>
          <w:rFonts w:eastAsia="Calibri"/>
          <w:lang w:eastAsia="en-US"/>
        </w:rPr>
      </w:pPr>
      <w:r>
        <w:rPr>
          <w:rFonts w:eastAsia="Calibri"/>
          <w:lang w:eastAsia="en-US"/>
        </w:rPr>
        <w:t>Бюджет 2017 года исполнен на основе 12, утвержденных Администрацией города Сарапула, муниципальных программ города Сарапула.</w:t>
      </w:r>
    </w:p>
    <w:p w:rsidR="006F28BD" w:rsidRDefault="006F28BD" w:rsidP="006F28BD">
      <w:pPr>
        <w:ind w:firstLine="540"/>
        <w:jc w:val="both"/>
        <w:rPr>
          <w:rFonts w:eastAsia="Calibri"/>
          <w:lang w:eastAsia="en-US"/>
        </w:rPr>
      </w:pPr>
      <w:r>
        <w:rPr>
          <w:rFonts w:eastAsia="Calibri"/>
          <w:lang w:eastAsia="en-US"/>
        </w:rPr>
        <w:t>Направления бюджетных ассигнований соответствуют целям и задачам  муниципальных программ, охватывающих основные сферы деятельности органов местного самоуправления.</w:t>
      </w:r>
    </w:p>
    <w:p w:rsidR="006F28BD" w:rsidRDefault="006F28BD" w:rsidP="006F28BD">
      <w:pPr>
        <w:ind w:firstLine="709"/>
        <w:jc w:val="both"/>
      </w:pPr>
      <w:r>
        <w:t>Обеспечена сбалансированность бюджета, выполнены мероприятия "дорожных карт" в отраслях социальной  сферы, не допущена просроченная кредиторская задолженность.</w:t>
      </w:r>
    </w:p>
    <w:p w:rsidR="006F28BD" w:rsidRDefault="006F28BD" w:rsidP="006F28BD">
      <w:pPr>
        <w:ind w:firstLine="709"/>
        <w:jc w:val="both"/>
      </w:pPr>
      <w:r>
        <w:t>Разработаны основные направления бюджетной и налоговой политики муниципального образования на 2018 год и на плановый период  2019 и 2020 годов;</w:t>
      </w:r>
    </w:p>
    <w:p w:rsidR="006F28BD" w:rsidRDefault="006F28BD" w:rsidP="006F28BD">
      <w:pPr>
        <w:ind w:firstLine="709"/>
        <w:jc w:val="both"/>
      </w:pPr>
      <w:r>
        <w:t>Проект бюджета на 2018год и на плановый период 2019 и 2020 годов и  документы к нему подготовлены в соответствие с требованиями Бюджетного кодекса РФ и порядка составления проекта бюджета города Сарапула. Проект бюджета внесен в установленные сроки на рассмотрение в Сарапульскую городскую Думу. Бюджет города Сарапула на 2018 год и на плановый период 2019 и 2020 годов утвержден решением Сарапульской городской Думы от 21.12.2017 года № 1-356.</w:t>
      </w:r>
    </w:p>
    <w:p w:rsidR="006F28BD" w:rsidRDefault="006F28BD" w:rsidP="006F28BD">
      <w:pPr>
        <w:widowControl w:val="0"/>
        <w:autoSpaceDE w:val="0"/>
        <w:autoSpaceDN w:val="0"/>
        <w:adjustRightInd w:val="0"/>
        <w:ind w:firstLine="567"/>
        <w:jc w:val="both"/>
      </w:pPr>
      <w:r>
        <w:t>Проведение контрольных мероприятий муниципального финансового контроля на территории МО "Город Сарапул осуществляют Контрольно-счетный орган муниципального образования «Город Сарапул», Управление финансов г. Сарапула и главные распорядители средств бюджета.</w:t>
      </w:r>
    </w:p>
    <w:p w:rsidR="006F28BD" w:rsidRDefault="006F28BD" w:rsidP="006F28BD">
      <w:pPr>
        <w:autoSpaceDE w:val="0"/>
        <w:autoSpaceDN w:val="0"/>
        <w:adjustRightInd w:val="0"/>
        <w:ind w:firstLine="709"/>
        <w:jc w:val="both"/>
      </w:pPr>
      <w:r>
        <w:t>Для функционирования полноценных систем финансового контроля Управлением финансов г. Сарапула осуществлялось нормативно-методическое обеспечение и осуществление финансового контроля за использованием средств бюджета и соблюдением бюджетного законодательства, методическая поддержка главных распорядителей средств бюджета города Сарапула.</w:t>
      </w:r>
    </w:p>
    <w:p w:rsidR="006F28BD" w:rsidRDefault="006F28BD" w:rsidP="006F28BD">
      <w:pPr>
        <w:ind w:firstLine="540"/>
        <w:jc w:val="both"/>
      </w:pPr>
      <w:r>
        <w:t xml:space="preserve">Мероприятия муниципального финансового контроля осуществляются в соответствии с утвержденным Планом контрольных мероприятий. </w:t>
      </w:r>
    </w:p>
    <w:p w:rsidR="006F28BD" w:rsidRDefault="006F28BD" w:rsidP="006F28BD">
      <w:pPr>
        <w:ind w:firstLine="540"/>
        <w:jc w:val="both"/>
      </w:pPr>
      <w:r>
        <w:t>В 2017 г. органами муниципального финансового контроля проведено 130 проверок.</w:t>
      </w:r>
    </w:p>
    <w:p w:rsidR="006F28BD" w:rsidRDefault="006F28BD" w:rsidP="006F28BD">
      <w:pPr>
        <w:pStyle w:val="a5"/>
        <w:tabs>
          <w:tab w:val="left" w:pos="993"/>
        </w:tabs>
        <w:ind w:firstLine="709"/>
        <w:contextualSpacing/>
      </w:pPr>
      <w:r>
        <w:rPr>
          <w:bCs/>
        </w:rPr>
        <w:t xml:space="preserve">Для покрытия в процессе исполнения бюджета города кассовых разрывов </w:t>
      </w:r>
      <w:r>
        <w:t xml:space="preserve">в 2017 году привлечен бюджетный кредит из федерального бюджета в сумме 6 млн. руб., по ставке 0,1 % годовых, </w:t>
      </w:r>
      <w:r>
        <w:rPr>
          <w:rStyle w:val="FontStyle64"/>
          <w:rFonts w:eastAsiaTheme="majorEastAsia"/>
        </w:rPr>
        <w:t>который  погашен в полном объеме в установленные сроки</w:t>
      </w:r>
      <w:r>
        <w:t>.</w:t>
      </w:r>
    </w:p>
    <w:p w:rsidR="006F28BD" w:rsidRDefault="006F28BD" w:rsidP="006F28BD">
      <w:pPr>
        <w:ind w:firstLine="540"/>
        <w:jc w:val="both"/>
      </w:pPr>
      <w:r>
        <w:t xml:space="preserve">Реализованы запланированные на 2017 год мероприятия Плана по росту доходов бюджета, оптимизации расходов бюджета и сокращению муниципального долга в целях оздоровления муниципальных финансов города Сарапула до 2020 года, что позволило дополнительно получить в бюджет 23 216,3 тыс. руб. </w:t>
      </w:r>
    </w:p>
    <w:p w:rsidR="006F28BD" w:rsidRDefault="006F28BD" w:rsidP="006F28BD">
      <w:pPr>
        <w:tabs>
          <w:tab w:val="left" w:pos="1134"/>
        </w:tabs>
        <w:ind w:firstLine="567"/>
        <w:jc w:val="both"/>
      </w:pPr>
      <w:r>
        <w:rPr>
          <w:shd w:val="clear" w:color="auto" w:fill="FFFFFF"/>
        </w:rPr>
        <w:t>Для выполнения расходных обязательств муниципального образования и недопущения кредиторской задолженности, в 2017 году на поддержку мер по обеспечению сбалансированности бюджета привлечены средства бюджета Удмуртской Республики в сумме 64 340,7тыс. руб.</w:t>
      </w:r>
    </w:p>
    <w:p w:rsidR="006F28BD" w:rsidRDefault="006F28BD" w:rsidP="006F28BD">
      <w:pPr>
        <w:ind w:firstLine="540"/>
        <w:jc w:val="both"/>
      </w:pPr>
      <w:r>
        <w:t>В целях повышения эффективности деятельности органов местного самоуправления и муниципальных учреждений города Сарапула, в соответствии с Положением о проведении мониторинга качества финансового менеджмента, осуществляемого главными распорядителями средств бюджета г. Сарапула проведены: годовой мониторинг качества финансового менеджмента за 2016 год, оперативные мониторинги за 1 квартал, 1 полугодие и 9 месяцев 2017 года.</w:t>
      </w:r>
    </w:p>
    <w:p w:rsidR="006F28BD" w:rsidRDefault="006F28BD" w:rsidP="006F28BD">
      <w:pPr>
        <w:ind w:firstLine="540"/>
        <w:jc w:val="both"/>
      </w:pPr>
      <w:r>
        <w:lastRenderedPageBreak/>
        <w:t>Средний уровень качества финансового менеджмента главных распорядителей средств бюджета города Сарапула по итогам 2016 года – составил 84,4 %.</w:t>
      </w:r>
    </w:p>
    <w:p w:rsidR="006F28BD" w:rsidRDefault="006F28BD" w:rsidP="006F28BD">
      <w:pPr>
        <w:ind w:firstLine="540"/>
        <w:jc w:val="both"/>
      </w:pPr>
      <w:r>
        <w:t xml:space="preserve">Результаты проведенных мониторингов качества финансового менеджмента и рейтинги главных распорядителей по уровню качества финансового менеджмента размещены на официальном сайте в информационно-телекоммуникационной сети «Интернет». </w:t>
      </w:r>
    </w:p>
    <w:p w:rsidR="006F28BD" w:rsidRDefault="006F28BD" w:rsidP="006F28BD">
      <w:pPr>
        <w:pStyle w:val="1"/>
        <w:spacing w:before="0" w:beforeAutospacing="0" w:after="0" w:afterAutospacing="0"/>
        <w:ind w:firstLine="567"/>
        <w:jc w:val="both"/>
        <w:rPr>
          <w:b w:val="0"/>
          <w:sz w:val="24"/>
          <w:szCs w:val="24"/>
        </w:rPr>
      </w:pPr>
      <w:r>
        <w:rPr>
          <w:b w:val="0"/>
          <w:sz w:val="24"/>
          <w:szCs w:val="24"/>
        </w:rPr>
        <w:t>В течение года на сайте муниципального образования были проведены опросы населения на темы:</w:t>
      </w:r>
      <w:r>
        <w:rPr>
          <w:b w:val="0"/>
          <w:bCs w:val="0"/>
          <w:sz w:val="24"/>
          <w:szCs w:val="24"/>
        </w:rPr>
        <w:t>«Формирование проекта бюджета города Сарапула»</w:t>
      </w:r>
      <w:r>
        <w:rPr>
          <w:b w:val="0"/>
          <w:sz w:val="24"/>
          <w:szCs w:val="24"/>
        </w:rPr>
        <w:t xml:space="preserve"> (в опросе приняли участие 139 человек), </w:t>
      </w:r>
      <w:r>
        <w:rPr>
          <w:b w:val="0"/>
          <w:bCs w:val="0"/>
          <w:sz w:val="24"/>
          <w:szCs w:val="24"/>
        </w:rPr>
        <w:t xml:space="preserve"> «Востребованность информации о бюджете города Сарапула» </w:t>
      </w:r>
      <w:r>
        <w:rPr>
          <w:b w:val="0"/>
          <w:sz w:val="24"/>
          <w:szCs w:val="24"/>
        </w:rPr>
        <w:t xml:space="preserve">(в опросе приняли участие 45 человек). Результаты опроса размещены в разделе "Финансы" официального сайта МО "Город Сарапул". </w:t>
      </w:r>
    </w:p>
    <w:p w:rsidR="006F28BD" w:rsidRDefault="006F28BD" w:rsidP="006F28BD">
      <w:pPr>
        <w:pStyle w:val="1"/>
        <w:spacing w:before="0" w:beforeAutospacing="0" w:after="0" w:afterAutospacing="0"/>
        <w:ind w:firstLine="567"/>
        <w:jc w:val="both"/>
        <w:rPr>
          <w:b w:val="0"/>
          <w:sz w:val="24"/>
          <w:szCs w:val="24"/>
        </w:rPr>
      </w:pPr>
      <w:r>
        <w:rPr>
          <w:b w:val="0"/>
          <w:sz w:val="24"/>
          <w:szCs w:val="24"/>
        </w:rPr>
        <w:t>По результатам мониторинга и составления рейтинга открытости деятельности органов местного самоуправления по управлению общественными финансами, Сарапулу в 2016 году присвоено 2 место в рейтинге среди 30 муниципальных образований в Удмуртской Республике.</w:t>
      </w:r>
    </w:p>
    <w:p w:rsidR="006F28BD" w:rsidRDefault="006F28BD" w:rsidP="006F28BD">
      <w:pPr>
        <w:ind w:firstLine="709"/>
        <w:jc w:val="both"/>
        <w:rPr>
          <w:rFonts w:eastAsia="Calibri"/>
          <w:lang w:eastAsia="en-US"/>
        </w:rPr>
      </w:pPr>
      <w:r>
        <w:rPr>
          <w:rFonts w:eastAsia="Calibri"/>
          <w:lang w:eastAsia="en-US"/>
        </w:rPr>
        <w:t>Муниципальное задание в рамках данной программы не размещается.</w:t>
      </w:r>
    </w:p>
    <w:p w:rsidR="006F28BD" w:rsidRDefault="006F28BD" w:rsidP="00BC59A6">
      <w:pPr>
        <w:ind w:firstLine="709"/>
        <w:jc w:val="both"/>
        <w:rPr>
          <w:rFonts w:eastAsia="Calibri"/>
          <w:lang w:eastAsia="en-US"/>
        </w:rPr>
      </w:pPr>
    </w:p>
    <w:p w:rsidR="003A334C" w:rsidRPr="00C02297" w:rsidRDefault="003A334C" w:rsidP="006F28BD">
      <w:pPr>
        <w:tabs>
          <w:tab w:val="left" w:pos="851"/>
          <w:tab w:val="left" w:pos="993"/>
          <w:tab w:val="left" w:pos="9072"/>
          <w:tab w:val="left" w:pos="10064"/>
        </w:tabs>
        <w:ind w:firstLine="851"/>
        <w:rPr>
          <w:rFonts w:eastAsia="Calibri"/>
          <w:b/>
          <w:bCs/>
          <w:lang w:eastAsia="en-US"/>
        </w:rPr>
      </w:pPr>
      <w:r w:rsidRPr="00C02297">
        <w:rPr>
          <w:rFonts w:eastAsia="Calibri"/>
          <w:b/>
          <w:bCs/>
          <w:lang w:eastAsia="en-US"/>
        </w:rPr>
        <w:t>Финансирование программы</w:t>
      </w:r>
    </w:p>
    <w:p w:rsidR="003A334C" w:rsidRPr="00C02297" w:rsidRDefault="003A334C" w:rsidP="006F28BD">
      <w:pPr>
        <w:tabs>
          <w:tab w:val="left" w:pos="851"/>
          <w:tab w:val="left" w:pos="993"/>
          <w:tab w:val="left" w:pos="9072"/>
          <w:tab w:val="left" w:pos="10064"/>
        </w:tabs>
        <w:ind w:firstLine="851"/>
        <w:jc w:val="both"/>
        <w:rPr>
          <w:rFonts w:eastAsia="Calibri"/>
          <w:bCs/>
          <w:lang w:eastAsia="en-US"/>
        </w:rPr>
      </w:pPr>
      <w:r w:rsidRPr="00C02297">
        <w:rPr>
          <w:rFonts w:eastAsia="Calibri"/>
          <w:bCs/>
          <w:lang w:eastAsia="en-US"/>
        </w:rPr>
        <w:tab/>
        <w:t>Для реализации запланированных мероприятий было выделено 13,</w:t>
      </w:r>
      <w:r>
        <w:rPr>
          <w:rFonts w:eastAsia="Calibri"/>
          <w:bCs/>
          <w:lang w:eastAsia="en-US"/>
        </w:rPr>
        <w:t>4</w:t>
      </w:r>
      <w:r w:rsidRPr="00C02297">
        <w:rPr>
          <w:rFonts w:eastAsia="Calibri"/>
          <w:bCs/>
          <w:lang w:eastAsia="en-US"/>
        </w:rPr>
        <w:t xml:space="preserve"> млн. рублей, выполнение составило 99</w:t>
      </w:r>
      <w:r>
        <w:rPr>
          <w:rFonts w:eastAsia="Calibri"/>
          <w:bCs/>
          <w:lang w:eastAsia="en-US"/>
        </w:rPr>
        <w:t>% или 13,3</w:t>
      </w:r>
      <w:r w:rsidRPr="00C02297">
        <w:rPr>
          <w:rFonts w:eastAsia="Calibri"/>
          <w:bCs/>
          <w:lang w:eastAsia="en-US"/>
        </w:rPr>
        <w:t xml:space="preserve"> млн. рублей.</w:t>
      </w:r>
    </w:p>
    <w:p w:rsidR="003A334C" w:rsidRDefault="003A334C" w:rsidP="006F28BD">
      <w:pPr>
        <w:tabs>
          <w:tab w:val="left" w:pos="851"/>
          <w:tab w:val="left" w:pos="993"/>
          <w:tab w:val="left" w:pos="9072"/>
          <w:tab w:val="left" w:pos="10064"/>
        </w:tabs>
        <w:ind w:firstLine="851"/>
        <w:rPr>
          <w:rFonts w:eastAsia="Calibri"/>
          <w:bCs/>
          <w:lang w:eastAsia="en-US"/>
        </w:rPr>
      </w:pPr>
    </w:p>
    <w:p w:rsidR="003A334C" w:rsidRPr="00C02297" w:rsidRDefault="003A334C" w:rsidP="006F28BD">
      <w:pPr>
        <w:tabs>
          <w:tab w:val="left" w:pos="851"/>
          <w:tab w:val="left" w:pos="993"/>
          <w:tab w:val="left" w:pos="9072"/>
          <w:tab w:val="left" w:pos="10064"/>
        </w:tabs>
        <w:ind w:firstLine="851"/>
        <w:rPr>
          <w:rFonts w:eastAsia="Calibri"/>
          <w:b/>
          <w:bCs/>
          <w:lang w:eastAsia="en-US"/>
        </w:rPr>
      </w:pPr>
      <w:r w:rsidRPr="00C02297">
        <w:rPr>
          <w:rFonts w:eastAsia="Calibri"/>
          <w:b/>
          <w:bCs/>
          <w:lang w:eastAsia="en-US"/>
        </w:rPr>
        <w:t>Целевые показатели</w:t>
      </w:r>
    </w:p>
    <w:p w:rsidR="003A334C" w:rsidRDefault="003A334C" w:rsidP="006F28BD">
      <w:pPr>
        <w:ind w:firstLine="851"/>
        <w:jc w:val="both"/>
        <w:rPr>
          <w:rFonts w:eastAsia="Calibri"/>
          <w:lang w:eastAsia="en-US"/>
        </w:rPr>
      </w:pPr>
      <w:r>
        <w:t>В 2017 году д</w:t>
      </w:r>
      <w:r w:rsidRPr="002168CC">
        <w:rPr>
          <w:rFonts w:eastAsia="Calibri"/>
          <w:lang w:eastAsia="en-US"/>
        </w:rPr>
        <w:t xml:space="preserve">ля оценки </w:t>
      </w:r>
      <w:r w:rsidRPr="00C02297">
        <w:rPr>
          <w:rFonts w:eastAsia="Calibri"/>
          <w:lang w:eastAsia="en-US"/>
        </w:rPr>
        <w:t>достижения целей и решения задач программы установлено 16 целевых п</w:t>
      </w:r>
      <w:r>
        <w:rPr>
          <w:rFonts w:eastAsia="Calibri"/>
          <w:lang w:eastAsia="en-US"/>
        </w:rPr>
        <w:t xml:space="preserve">оказателей, которые выполнены. </w:t>
      </w:r>
    </w:p>
    <w:p w:rsidR="003A334C" w:rsidRPr="00A932B6" w:rsidRDefault="003A334C" w:rsidP="006F28BD">
      <w:pPr>
        <w:tabs>
          <w:tab w:val="left" w:pos="284"/>
          <w:tab w:val="left" w:pos="851"/>
        </w:tabs>
        <w:ind w:firstLine="851"/>
        <w:jc w:val="both"/>
        <w:rPr>
          <w:rFonts w:eastAsia="Calibri"/>
          <w:i/>
          <w:lang w:eastAsia="en-US"/>
        </w:rPr>
      </w:pPr>
    </w:p>
    <w:p w:rsidR="003A334C" w:rsidRPr="00542711" w:rsidRDefault="003A334C" w:rsidP="003A334C">
      <w:pPr>
        <w:tabs>
          <w:tab w:val="left" w:pos="284"/>
          <w:tab w:val="left" w:pos="851"/>
        </w:tabs>
        <w:ind w:firstLine="709"/>
        <w:jc w:val="both"/>
        <w:rPr>
          <w:rFonts w:eastAsia="Calibri"/>
          <w:lang w:eastAsia="en-US"/>
        </w:rPr>
      </w:pPr>
      <w:r w:rsidRPr="00542711">
        <w:rPr>
          <w:rFonts w:eastAsia="Calibri"/>
          <w:lang w:eastAsia="en-US"/>
        </w:rPr>
        <w:t xml:space="preserve">Эффективность реализации муниципальной программы – высокая, результат </w:t>
      </w:r>
      <w:r w:rsidR="00BC59A6">
        <w:rPr>
          <w:rFonts w:eastAsia="Calibri"/>
          <w:lang w:eastAsia="en-US"/>
        </w:rPr>
        <w:t>1,</w:t>
      </w:r>
      <w:r w:rsidRPr="00542711">
        <w:rPr>
          <w:rFonts w:eastAsia="Calibri"/>
          <w:lang w:eastAsia="en-US"/>
        </w:rPr>
        <w:t>0 балл</w:t>
      </w:r>
      <w:r>
        <w:rPr>
          <w:rFonts w:eastAsia="Calibri"/>
          <w:lang w:eastAsia="en-US"/>
        </w:rPr>
        <w:t xml:space="preserve"> (д</w:t>
      </w:r>
      <w:r w:rsidR="006D2343">
        <w:rPr>
          <w:rFonts w:eastAsia="Calibri"/>
          <w:lang w:eastAsia="en-US"/>
        </w:rPr>
        <w:t>ля сравнения 2016</w:t>
      </w:r>
      <w:r w:rsidRPr="00542711">
        <w:rPr>
          <w:rFonts w:eastAsia="Calibri"/>
          <w:lang w:eastAsia="en-US"/>
        </w:rPr>
        <w:t xml:space="preserve"> год – 1,0 балл).</w:t>
      </w:r>
    </w:p>
    <w:p w:rsidR="003A334C" w:rsidRPr="00DB56C4" w:rsidRDefault="003A334C" w:rsidP="003A334C">
      <w:pPr>
        <w:tabs>
          <w:tab w:val="left" w:pos="284"/>
          <w:tab w:val="left" w:pos="851"/>
        </w:tabs>
        <w:ind w:firstLine="709"/>
        <w:jc w:val="both"/>
        <w:rPr>
          <w:rFonts w:eastAsia="Calibri"/>
          <w:lang w:eastAsia="en-US"/>
        </w:rPr>
      </w:pPr>
    </w:p>
    <w:p w:rsidR="003A334C" w:rsidRPr="00DB56C4" w:rsidRDefault="003A334C" w:rsidP="00A44024">
      <w:pPr>
        <w:ind w:right="-1" w:firstLine="708"/>
        <w:rPr>
          <w:rFonts w:eastAsia="Calibri"/>
          <w:b/>
          <w:lang w:eastAsia="en-US"/>
        </w:rPr>
      </w:pPr>
      <w:r w:rsidRPr="00DB56C4">
        <w:rPr>
          <w:rFonts w:eastAsia="Calibri"/>
          <w:b/>
          <w:lang w:eastAsia="en-US"/>
        </w:rPr>
        <w:t>Предложения по дальнейшей реализации муниципальной программы</w:t>
      </w:r>
    </w:p>
    <w:p w:rsidR="003A334C" w:rsidRPr="00C02297" w:rsidRDefault="003A334C" w:rsidP="003A334C">
      <w:pPr>
        <w:pStyle w:val="Style9"/>
        <w:tabs>
          <w:tab w:val="left" w:pos="888"/>
        </w:tabs>
        <w:spacing w:line="240" w:lineRule="auto"/>
        <w:ind w:firstLine="720"/>
        <w:rPr>
          <w:rFonts w:eastAsiaTheme="minorHAnsi"/>
        </w:rPr>
      </w:pPr>
      <w:r w:rsidRPr="00C02297">
        <w:rPr>
          <w:rFonts w:eastAsiaTheme="minorHAnsi"/>
        </w:rPr>
        <w:t>В соответствии с приоритетами социально-экономического развития города Сарапула Управление финансов г. Сарапула осуществляет свою деятельность</w:t>
      </w:r>
      <w:r>
        <w:rPr>
          <w:rFonts w:eastAsiaTheme="minorHAnsi"/>
        </w:rPr>
        <w:t>,</w:t>
      </w:r>
      <w:r w:rsidRPr="00C02297">
        <w:rPr>
          <w:rFonts w:eastAsiaTheme="minorHAnsi"/>
        </w:rPr>
        <w:t xml:space="preserve"> реализуя ответственную бюджетную политику, направленную на долгосрочную сбалансированность и устойчивость бюджетной системы в целях финансового обеспечения всех действующих обязательств в текущем, среднесрочном и долгосрочном периодах и сохранение возможностей их реализации в различных экономических условиях. </w:t>
      </w:r>
    </w:p>
    <w:p w:rsidR="003A334C" w:rsidRPr="00C02297" w:rsidRDefault="003A334C" w:rsidP="003A334C">
      <w:pPr>
        <w:ind w:firstLine="567"/>
        <w:jc w:val="both"/>
      </w:pPr>
      <w:r w:rsidRPr="00C02297">
        <w:t>Исходя их указанных условий, в целях о</w:t>
      </w:r>
      <w:r w:rsidRPr="00C02297">
        <w:rPr>
          <w:lang w:eastAsia="en-US"/>
        </w:rPr>
        <w:t xml:space="preserve">беспечения достижения в 2018 году утвержденных целевых показателей (индикаторов) и выполнения мероприятий муниципальной программы "Управление  муниципальными финансами муниципального образования "Город Сарапул" </w:t>
      </w:r>
      <w:r w:rsidRPr="00C02297">
        <w:t>запланирована реализация следующих ключевых задач:</w:t>
      </w:r>
    </w:p>
    <w:p w:rsidR="003A334C" w:rsidRPr="00C02297" w:rsidRDefault="003A334C" w:rsidP="003A334C">
      <w:pPr>
        <w:ind w:firstLine="600"/>
        <w:jc w:val="both"/>
        <w:rPr>
          <w:lang w:eastAsia="en-US"/>
        </w:rPr>
      </w:pPr>
      <w:r w:rsidRPr="00C02297">
        <w:rPr>
          <w:lang w:eastAsia="en-US"/>
        </w:rPr>
        <w:t>1. Исполнение принятых параметров бюджета города Сарапула на 2018 год.</w:t>
      </w:r>
    </w:p>
    <w:p w:rsidR="003A334C" w:rsidRPr="00C02297" w:rsidRDefault="003A334C" w:rsidP="003A334C">
      <w:pPr>
        <w:ind w:firstLine="600"/>
        <w:jc w:val="both"/>
      </w:pPr>
      <w:r w:rsidRPr="00C02297">
        <w:rPr>
          <w:lang w:eastAsia="en-US"/>
        </w:rPr>
        <w:t>2. Утверждение бюджетного прогноза муниципального образования на долгосрочный период</w:t>
      </w:r>
      <w:r w:rsidRPr="00C02297">
        <w:t>.</w:t>
      </w:r>
    </w:p>
    <w:p w:rsidR="003A334C" w:rsidRPr="00C02297" w:rsidRDefault="003A334C" w:rsidP="003A334C">
      <w:pPr>
        <w:ind w:firstLine="567"/>
        <w:jc w:val="both"/>
      </w:pPr>
      <w:r w:rsidRPr="00C02297">
        <w:t xml:space="preserve">3. Соблюдение обязательств по заключенным соглашениям о предоставлении межбюджетных трансфертов из федерального бюджета и бюджета Удмуртской Республики. </w:t>
      </w:r>
    </w:p>
    <w:p w:rsidR="003A334C" w:rsidRPr="00C02297" w:rsidRDefault="003A334C" w:rsidP="003A334C">
      <w:pPr>
        <w:ind w:firstLine="600"/>
        <w:jc w:val="both"/>
        <w:rPr>
          <w:lang w:eastAsia="en-US"/>
        </w:rPr>
      </w:pPr>
      <w:r w:rsidRPr="00C02297">
        <w:rPr>
          <w:lang w:eastAsia="en-US"/>
        </w:rPr>
        <w:t>4. Обеспечение эффективного контроля расходования бюджетных средств на всех этапах планирования, размещения муниципального заказа и исполнения контрактов.</w:t>
      </w:r>
    </w:p>
    <w:p w:rsidR="003A334C" w:rsidRPr="00C02297" w:rsidRDefault="003A334C" w:rsidP="003A334C">
      <w:pPr>
        <w:ind w:firstLine="600"/>
        <w:jc w:val="both"/>
        <w:rPr>
          <w:shd w:val="clear" w:color="auto" w:fill="FFFFFF"/>
        </w:rPr>
      </w:pPr>
      <w:r w:rsidRPr="00C02297">
        <w:rPr>
          <w:lang w:eastAsia="en-US"/>
        </w:rPr>
        <w:t xml:space="preserve">5. </w:t>
      </w:r>
      <w:r w:rsidRPr="00C02297">
        <w:rPr>
          <w:shd w:val="clear" w:color="auto" w:fill="FFFFFF"/>
        </w:rPr>
        <w:t>Сохранение объема муниципального долга города Сарапула на экономически безопасном уровне.</w:t>
      </w:r>
    </w:p>
    <w:p w:rsidR="003A334C" w:rsidRPr="00C02297" w:rsidRDefault="003A334C" w:rsidP="003A334C">
      <w:pPr>
        <w:ind w:right="-1" w:firstLine="567"/>
        <w:jc w:val="both"/>
      </w:pPr>
      <w:r w:rsidRPr="00C02297">
        <w:t>6. Реструктуризация долговых обязательств муниципального образования по бюджетным кредитам, подлежащим уплате в 2018 году.</w:t>
      </w:r>
    </w:p>
    <w:p w:rsidR="003A334C" w:rsidRPr="00C02297" w:rsidRDefault="003A334C" w:rsidP="003A334C">
      <w:pPr>
        <w:ind w:right="-1" w:firstLine="567"/>
        <w:jc w:val="both"/>
      </w:pPr>
      <w:r w:rsidRPr="00C02297">
        <w:lastRenderedPageBreak/>
        <w:t>7. Обеспечение широкого вовлечения граждан в процедур</w:t>
      </w:r>
      <w:r>
        <w:t>у</w:t>
      </w:r>
      <w:r w:rsidRPr="00C02297">
        <w:t xml:space="preserve"> обсуждения и принятия бюджетных решений, общественного контроля и их эффективности и результативности.</w:t>
      </w:r>
    </w:p>
    <w:p w:rsidR="003A334C" w:rsidRPr="00C02297" w:rsidRDefault="003A334C" w:rsidP="003A334C">
      <w:pPr>
        <w:ind w:firstLine="709"/>
        <w:jc w:val="both"/>
        <w:rPr>
          <w:rFonts w:eastAsia="Calibri"/>
          <w:b/>
          <w:bCs/>
          <w:iCs/>
          <w:lang w:eastAsia="en-US"/>
        </w:rPr>
      </w:pPr>
    </w:p>
    <w:p w:rsidR="003A334C" w:rsidRPr="00C02297" w:rsidRDefault="003A334C" w:rsidP="00A44024">
      <w:pPr>
        <w:ind w:firstLine="709"/>
        <w:rPr>
          <w:rFonts w:eastAsia="Calibri"/>
          <w:b/>
          <w:bCs/>
          <w:iCs/>
          <w:lang w:eastAsia="en-US"/>
        </w:rPr>
      </w:pPr>
      <w:r w:rsidRPr="00C02297">
        <w:rPr>
          <w:rFonts w:eastAsia="Calibri"/>
          <w:b/>
          <w:bCs/>
          <w:iCs/>
          <w:lang w:eastAsia="en-US"/>
        </w:rPr>
        <w:t>МП «Управление муниципальным имуществом»</w:t>
      </w:r>
    </w:p>
    <w:p w:rsidR="003A334C" w:rsidRPr="00C02297" w:rsidRDefault="003A334C" w:rsidP="003A334C">
      <w:pPr>
        <w:ind w:firstLine="709"/>
        <w:jc w:val="both"/>
        <w:rPr>
          <w:rFonts w:eastAsia="Calibri"/>
          <w:lang w:eastAsia="en-US"/>
        </w:rPr>
      </w:pPr>
      <w:r w:rsidRPr="00C02297">
        <w:rPr>
          <w:rFonts w:eastAsia="Calibri"/>
          <w:lang w:eastAsia="en-US"/>
        </w:rPr>
        <w:t>Реализация муниципальной программы осуществляется в рамках 3 подпрограмм:</w:t>
      </w:r>
    </w:p>
    <w:p w:rsidR="003A334C" w:rsidRPr="00C02297" w:rsidRDefault="003A334C" w:rsidP="003A334C">
      <w:pPr>
        <w:tabs>
          <w:tab w:val="left" w:pos="851"/>
        </w:tabs>
        <w:ind w:firstLine="709"/>
        <w:rPr>
          <w:rFonts w:eastAsia="Calibri"/>
          <w:lang w:eastAsia="en-US"/>
        </w:rPr>
      </w:pPr>
      <w:r w:rsidRPr="00C02297">
        <w:rPr>
          <w:rFonts w:eastAsia="Calibri"/>
          <w:lang w:eastAsia="en-US"/>
        </w:rPr>
        <w:t>-</w:t>
      </w:r>
      <w:r w:rsidRPr="00C02297">
        <w:rPr>
          <w:rFonts w:eastAsia="Calibri"/>
          <w:lang w:eastAsia="en-US"/>
        </w:rPr>
        <w:tab/>
        <w:t>Управление муниципальным имуществом</w:t>
      </w:r>
    </w:p>
    <w:p w:rsidR="003A334C" w:rsidRPr="00C02297" w:rsidRDefault="003A334C" w:rsidP="003A334C">
      <w:pPr>
        <w:tabs>
          <w:tab w:val="left" w:pos="851"/>
        </w:tabs>
        <w:ind w:firstLine="709"/>
        <w:rPr>
          <w:rFonts w:eastAsia="Calibri"/>
          <w:lang w:eastAsia="en-US"/>
        </w:rPr>
      </w:pPr>
      <w:r w:rsidRPr="00C02297">
        <w:rPr>
          <w:rFonts w:eastAsia="Calibri"/>
          <w:lang w:eastAsia="en-US"/>
        </w:rPr>
        <w:t>-</w:t>
      </w:r>
      <w:r w:rsidRPr="00C02297">
        <w:rPr>
          <w:rFonts w:eastAsia="Calibri"/>
          <w:lang w:eastAsia="en-US"/>
        </w:rPr>
        <w:tab/>
        <w:t>Управление земельными ресурсами</w:t>
      </w:r>
    </w:p>
    <w:p w:rsidR="003A334C" w:rsidRPr="00C02297" w:rsidRDefault="003A334C" w:rsidP="003A334C">
      <w:pPr>
        <w:tabs>
          <w:tab w:val="left" w:pos="851"/>
        </w:tabs>
        <w:ind w:firstLine="709"/>
        <w:jc w:val="both"/>
        <w:rPr>
          <w:rFonts w:eastAsia="Calibri"/>
          <w:lang w:eastAsia="en-US"/>
        </w:rPr>
      </w:pPr>
      <w:r w:rsidRPr="00C02297">
        <w:rPr>
          <w:rFonts w:eastAsia="Calibri"/>
          <w:lang w:eastAsia="en-US"/>
        </w:rPr>
        <w:t>-</w:t>
      </w:r>
      <w:r w:rsidRPr="00C02297">
        <w:rPr>
          <w:rFonts w:eastAsia="Calibri"/>
          <w:lang w:eastAsia="en-US"/>
        </w:rPr>
        <w:tab/>
        <w:t>Создание условий для управления муниципальным имуществом</w:t>
      </w:r>
    </w:p>
    <w:p w:rsidR="003A334C" w:rsidRDefault="003A334C" w:rsidP="003A334C">
      <w:pPr>
        <w:ind w:firstLine="709"/>
        <w:jc w:val="both"/>
        <w:rPr>
          <w:rFonts w:eastAsia="Calibri"/>
          <w:lang w:eastAsia="en-US"/>
        </w:rPr>
      </w:pPr>
    </w:p>
    <w:p w:rsidR="003A334C" w:rsidRPr="00C02297" w:rsidRDefault="003A334C" w:rsidP="003A334C">
      <w:pPr>
        <w:ind w:firstLine="709"/>
        <w:jc w:val="both"/>
        <w:rPr>
          <w:rFonts w:eastAsia="Calibri"/>
          <w:lang w:eastAsia="en-US"/>
        </w:rPr>
      </w:pPr>
      <w:r w:rsidRPr="00C02297">
        <w:rPr>
          <w:rFonts w:eastAsia="Calibri"/>
          <w:lang w:eastAsia="en-US"/>
        </w:rPr>
        <w:t>Целями данной программы является развитие системы управления муниципальным имуществом и земельными ресурсами на территории МО "Город Сарапул" и формирование оптимальной структуры и состава собственности МО "Город Сарапул", отвечающих функциям (полномочиям) органов местного самоуправления.</w:t>
      </w:r>
    </w:p>
    <w:p w:rsidR="003A334C" w:rsidRPr="00C02297" w:rsidRDefault="003A334C" w:rsidP="003A334C">
      <w:pPr>
        <w:ind w:firstLine="709"/>
        <w:jc w:val="both"/>
        <w:rPr>
          <w:rFonts w:eastAsia="Calibri"/>
          <w:lang w:eastAsia="en-US"/>
        </w:rPr>
      </w:pPr>
      <w:r w:rsidRPr="00C02297">
        <w:rPr>
          <w:rFonts w:eastAsia="Calibri"/>
          <w:lang w:eastAsia="en-US"/>
        </w:rPr>
        <w:t>Муниципальная программа решает следующие задачи:</w:t>
      </w:r>
    </w:p>
    <w:p w:rsidR="003A334C" w:rsidRPr="00C02297" w:rsidRDefault="003A334C" w:rsidP="003A334C">
      <w:pPr>
        <w:numPr>
          <w:ilvl w:val="0"/>
          <w:numId w:val="22"/>
        </w:numPr>
        <w:tabs>
          <w:tab w:val="left" w:pos="851"/>
        </w:tabs>
        <w:ind w:left="0" w:firstLine="709"/>
        <w:jc w:val="both"/>
        <w:rPr>
          <w:rFonts w:eastAsia="Calibri"/>
          <w:lang w:eastAsia="en-US"/>
        </w:rPr>
      </w:pPr>
      <w:r w:rsidRPr="00C02297">
        <w:rPr>
          <w:rFonts w:eastAsia="Calibri"/>
          <w:lang w:eastAsia="en-US"/>
        </w:rPr>
        <w:t>Эффективное управление и распоряжение имуществом г. Сарапула (за исключением земельных ресурсов).</w:t>
      </w:r>
    </w:p>
    <w:p w:rsidR="003A334C" w:rsidRPr="00C02297" w:rsidRDefault="003A334C" w:rsidP="003A334C">
      <w:pPr>
        <w:numPr>
          <w:ilvl w:val="0"/>
          <w:numId w:val="22"/>
        </w:numPr>
        <w:tabs>
          <w:tab w:val="left" w:pos="851"/>
        </w:tabs>
        <w:ind w:left="0" w:firstLine="709"/>
        <w:jc w:val="both"/>
        <w:rPr>
          <w:rFonts w:eastAsia="Calibri"/>
          <w:lang w:eastAsia="en-US"/>
        </w:rPr>
      </w:pPr>
      <w:r w:rsidRPr="00C02297">
        <w:rPr>
          <w:rFonts w:eastAsia="Calibri"/>
          <w:lang w:eastAsia="en-US"/>
        </w:rPr>
        <w:t>Создание условий для развития эффективной системы управления земельными ресурсами и системы землеустройства на территории города Сарапула в целях выполнения функций органами местного самоуправления в сфере земельных отношений в соответствии с законодательством.</w:t>
      </w:r>
    </w:p>
    <w:p w:rsidR="003A334C" w:rsidRPr="00C02297" w:rsidRDefault="003A334C" w:rsidP="003A334C">
      <w:pPr>
        <w:numPr>
          <w:ilvl w:val="0"/>
          <w:numId w:val="22"/>
        </w:numPr>
        <w:tabs>
          <w:tab w:val="left" w:pos="851"/>
        </w:tabs>
        <w:ind w:left="0" w:firstLine="709"/>
        <w:jc w:val="both"/>
        <w:rPr>
          <w:rFonts w:eastAsia="Calibri"/>
          <w:lang w:eastAsia="en-US"/>
        </w:rPr>
      </w:pPr>
      <w:r w:rsidRPr="00C02297">
        <w:rPr>
          <w:rFonts w:eastAsia="Calibri"/>
          <w:lang w:eastAsia="en-US"/>
        </w:rPr>
        <w:t>Обеспечение условий для реализации муниципальной программы, повышение эффективности управления  имуществом МО "Город Сарапул" и земельными ресурсами на территории МО "Город Сарапул".</w:t>
      </w:r>
    </w:p>
    <w:p w:rsidR="003A334C" w:rsidRDefault="003A334C" w:rsidP="003A334C">
      <w:pPr>
        <w:tabs>
          <w:tab w:val="left" w:pos="851"/>
        </w:tabs>
        <w:ind w:left="567"/>
        <w:jc w:val="both"/>
        <w:rPr>
          <w:rFonts w:eastAsia="Calibri"/>
          <w:lang w:eastAsia="en-US"/>
        </w:rPr>
      </w:pPr>
    </w:p>
    <w:p w:rsidR="003A334C" w:rsidRPr="00C02297" w:rsidRDefault="003A334C" w:rsidP="00A44024">
      <w:pPr>
        <w:tabs>
          <w:tab w:val="left" w:pos="851"/>
        </w:tabs>
        <w:ind w:firstLine="851"/>
        <w:rPr>
          <w:rFonts w:eastAsia="Calibri"/>
          <w:b/>
          <w:lang w:eastAsia="en-US"/>
        </w:rPr>
      </w:pPr>
      <w:r w:rsidRPr="00C02297">
        <w:rPr>
          <w:rFonts w:eastAsia="Calibri"/>
          <w:b/>
          <w:lang w:eastAsia="en-US"/>
        </w:rPr>
        <w:t>Выполнение мероприятий</w:t>
      </w:r>
    </w:p>
    <w:p w:rsidR="003A334C" w:rsidRPr="00C02297" w:rsidRDefault="003A334C" w:rsidP="00A44024">
      <w:pPr>
        <w:ind w:firstLine="851"/>
        <w:jc w:val="both"/>
        <w:rPr>
          <w:rFonts w:eastAsia="Calibri"/>
          <w:lang w:eastAsia="en-US"/>
        </w:rPr>
      </w:pPr>
      <w:r w:rsidRPr="00C02297">
        <w:rPr>
          <w:rFonts w:eastAsia="Calibri"/>
          <w:lang w:eastAsia="en-US"/>
        </w:rPr>
        <w:t>В муниципальную программу всего включено 29 мероприятий, к реализации в 2017 году было принято 29 мероприятий, выполнено</w:t>
      </w:r>
      <w:r>
        <w:rPr>
          <w:rFonts w:eastAsia="Calibri"/>
          <w:lang w:eastAsia="en-US"/>
        </w:rPr>
        <w:t xml:space="preserve"> </w:t>
      </w:r>
      <w:r w:rsidRPr="00C02297">
        <w:rPr>
          <w:rFonts w:eastAsia="Calibri"/>
          <w:lang w:eastAsia="en-US"/>
        </w:rPr>
        <w:t>26. Не выполнено 3 мероприятия:</w:t>
      </w:r>
    </w:p>
    <w:p w:rsidR="003A334C" w:rsidRPr="00C02297" w:rsidRDefault="003A334C" w:rsidP="00A44024">
      <w:pPr>
        <w:ind w:firstLine="851"/>
        <w:jc w:val="both"/>
        <w:rPr>
          <w:rFonts w:eastAsia="Calibri"/>
          <w:lang w:eastAsia="en-US"/>
        </w:rPr>
      </w:pPr>
      <w:r w:rsidRPr="00C02297">
        <w:rPr>
          <w:rFonts w:eastAsia="Calibri"/>
          <w:lang w:eastAsia="en-US"/>
        </w:rPr>
        <w:t>- обеспечение межведомственного электронного взаимодействия в сфере управления имуществом г. Сарапула, а также переход к предоставлению услуг в сфере управления имуществом г. Сарапула в электронном виде (в 2017 году выписки не предоставлялись, т.к. не поступали обращения граждан);</w:t>
      </w:r>
    </w:p>
    <w:p w:rsidR="003A334C" w:rsidRPr="00C02297" w:rsidRDefault="003A334C" w:rsidP="003A334C">
      <w:pPr>
        <w:ind w:firstLine="709"/>
        <w:jc w:val="both"/>
        <w:rPr>
          <w:rFonts w:eastAsia="Calibri"/>
          <w:lang w:eastAsia="en-US"/>
        </w:rPr>
      </w:pPr>
      <w:r w:rsidRPr="00C02297">
        <w:rPr>
          <w:rFonts w:eastAsia="Calibri"/>
          <w:lang w:eastAsia="en-US"/>
        </w:rPr>
        <w:t>- предоставление помещений для работы на обслуживаемом административном участке г. Сарапула сотруднику, замещающему должность участкового уполномоченного полиции (в 2017 году обращения на предоставления помещений не поступали);</w:t>
      </w:r>
    </w:p>
    <w:p w:rsidR="003A334C" w:rsidRPr="00C02297" w:rsidRDefault="003A334C" w:rsidP="003A334C">
      <w:pPr>
        <w:ind w:firstLine="709"/>
        <w:jc w:val="both"/>
        <w:rPr>
          <w:rFonts w:eastAsia="Calibri"/>
          <w:lang w:eastAsia="en-US"/>
        </w:rPr>
      </w:pPr>
      <w:r w:rsidRPr="00C02297">
        <w:rPr>
          <w:rFonts w:eastAsia="Calibri"/>
          <w:lang w:eastAsia="en-US"/>
        </w:rPr>
        <w:t>- проведение работ по формированию земельных участков, на которых расположены многоквартирные дома (Формирование земельных участков приостановлено, так как согласно пп. 4 п. 3 ст. 11.3 Земельного кодекса РФ, вступившей в силу с 01.03.2015 г., образование земельных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3A334C" w:rsidRPr="00C02297" w:rsidRDefault="003A334C" w:rsidP="003A334C">
      <w:pPr>
        <w:ind w:firstLine="709"/>
        <w:jc w:val="both"/>
        <w:rPr>
          <w:rFonts w:eastAsia="Calibri"/>
          <w:lang w:eastAsia="en-US"/>
        </w:rPr>
      </w:pPr>
      <w:r w:rsidRPr="00C02297">
        <w:rPr>
          <w:rFonts w:eastAsia="Calibri"/>
          <w:lang w:eastAsia="en-US"/>
        </w:rPr>
        <w:t>Муниципальное задание в рамках данной программы не размещается.</w:t>
      </w:r>
    </w:p>
    <w:p w:rsidR="003A334C" w:rsidRPr="00C02297" w:rsidRDefault="003A334C" w:rsidP="003A334C">
      <w:pPr>
        <w:ind w:firstLine="709"/>
        <w:jc w:val="both"/>
        <w:rPr>
          <w:rFonts w:eastAsia="Calibri"/>
          <w:lang w:eastAsia="en-US"/>
        </w:rPr>
      </w:pPr>
    </w:p>
    <w:p w:rsidR="003A334C" w:rsidRPr="00C02297" w:rsidRDefault="003A334C" w:rsidP="00A44024">
      <w:pPr>
        <w:ind w:firstLine="709"/>
        <w:rPr>
          <w:rFonts w:eastAsia="Calibri"/>
          <w:b/>
          <w:lang w:eastAsia="en-US"/>
        </w:rPr>
      </w:pPr>
      <w:r w:rsidRPr="00C02297">
        <w:rPr>
          <w:rFonts w:eastAsia="Calibri"/>
          <w:b/>
          <w:lang w:eastAsia="en-US"/>
        </w:rPr>
        <w:t>Финансирование программы</w:t>
      </w:r>
    </w:p>
    <w:p w:rsidR="003A334C" w:rsidRDefault="003A334C" w:rsidP="003A334C">
      <w:pPr>
        <w:ind w:firstLine="709"/>
        <w:jc w:val="both"/>
        <w:rPr>
          <w:rFonts w:eastAsia="Calibri"/>
          <w:lang w:eastAsia="en-US"/>
        </w:rPr>
      </w:pPr>
      <w:r w:rsidRPr="00C02297">
        <w:rPr>
          <w:rFonts w:eastAsia="Calibri"/>
          <w:lang w:eastAsia="en-US"/>
        </w:rPr>
        <w:t>Для реализации запланированных мероприятий было выделено 18,6 млн. рублей, выполнение составило 90%, или 16,7 млн. рублей.</w:t>
      </w:r>
    </w:p>
    <w:p w:rsidR="003A334C" w:rsidRPr="00C02297" w:rsidRDefault="003A334C" w:rsidP="003A334C">
      <w:pPr>
        <w:ind w:firstLine="709"/>
        <w:jc w:val="both"/>
        <w:rPr>
          <w:rFonts w:eastAsia="Calibri"/>
          <w:lang w:eastAsia="en-US"/>
        </w:rPr>
      </w:pPr>
      <w:r w:rsidRPr="00C02297">
        <w:rPr>
          <w:rFonts w:eastAsia="Calibri"/>
          <w:lang w:eastAsia="en-US"/>
        </w:rPr>
        <w:t>Не в полном объеме освоено финансирование по мероприятию:</w:t>
      </w:r>
    </w:p>
    <w:p w:rsidR="003A334C" w:rsidRPr="00C02297" w:rsidRDefault="003A334C" w:rsidP="003A334C">
      <w:pPr>
        <w:tabs>
          <w:tab w:val="left" w:pos="993"/>
        </w:tabs>
        <w:ind w:firstLine="709"/>
        <w:jc w:val="both"/>
        <w:rPr>
          <w:rFonts w:eastAsia="Calibri"/>
          <w:lang w:eastAsia="en-US"/>
        </w:rPr>
      </w:pPr>
      <w:r w:rsidRPr="00C02297">
        <w:rPr>
          <w:rFonts w:eastAsia="Calibri"/>
          <w:lang w:eastAsia="en-US"/>
        </w:rPr>
        <w:t>-</w:t>
      </w:r>
      <w:r w:rsidRPr="00C02297">
        <w:rPr>
          <w:rFonts w:eastAsia="Calibri"/>
          <w:lang w:eastAsia="en-US"/>
        </w:rPr>
        <w:tab/>
      </w:r>
      <w:r>
        <w:rPr>
          <w:rFonts w:eastAsia="Calibri"/>
          <w:lang w:eastAsia="en-US"/>
        </w:rPr>
        <w:t>п</w:t>
      </w:r>
      <w:r w:rsidRPr="00C02297">
        <w:rPr>
          <w:rFonts w:eastAsia="Calibri"/>
          <w:lang w:eastAsia="en-US"/>
        </w:rPr>
        <w:t>роведение работ по формированию земельных участков, на которых расположены многоквартирные дома – отсутствие проектов планировок и проектов межевания.</w:t>
      </w:r>
    </w:p>
    <w:p w:rsidR="003A334C" w:rsidRPr="00C02297" w:rsidRDefault="003A334C" w:rsidP="003A334C">
      <w:pPr>
        <w:ind w:firstLine="709"/>
        <w:jc w:val="both"/>
        <w:rPr>
          <w:rFonts w:eastAsia="Calibri"/>
          <w:lang w:eastAsia="en-US"/>
        </w:rPr>
      </w:pPr>
    </w:p>
    <w:p w:rsidR="003A334C" w:rsidRPr="00C02297" w:rsidRDefault="003A334C" w:rsidP="00A44024">
      <w:pPr>
        <w:ind w:firstLine="709"/>
        <w:rPr>
          <w:rFonts w:eastAsia="Calibri"/>
          <w:b/>
          <w:lang w:eastAsia="en-US"/>
        </w:rPr>
      </w:pPr>
      <w:r w:rsidRPr="00C02297">
        <w:rPr>
          <w:rFonts w:eastAsia="Calibri"/>
          <w:b/>
          <w:lang w:eastAsia="en-US"/>
        </w:rPr>
        <w:t>Целевые показатели</w:t>
      </w:r>
    </w:p>
    <w:p w:rsidR="003A334C" w:rsidRPr="00D62304" w:rsidRDefault="003A334C" w:rsidP="003A334C">
      <w:pPr>
        <w:ind w:firstLine="709"/>
        <w:jc w:val="both"/>
        <w:rPr>
          <w:rFonts w:eastAsia="Calibri"/>
          <w:lang w:eastAsia="en-US"/>
        </w:rPr>
      </w:pPr>
      <w:r>
        <w:lastRenderedPageBreak/>
        <w:t>В 2017 году д</w:t>
      </w:r>
      <w:r w:rsidRPr="002168CC">
        <w:rPr>
          <w:rFonts w:eastAsia="Calibri"/>
          <w:lang w:eastAsia="en-US"/>
        </w:rPr>
        <w:t xml:space="preserve">ля оценки </w:t>
      </w:r>
      <w:r w:rsidRPr="00C02297">
        <w:rPr>
          <w:rFonts w:eastAsia="Calibri"/>
          <w:lang w:eastAsia="en-US"/>
        </w:rPr>
        <w:t>достижения целей и решения задач программы установлено 13 целевых показателей. По 8 показателям выполнены плановые значения</w:t>
      </w:r>
      <w:r w:rsidRPr="00075A20">
        <w:rPr>
          <w:rFonts w:eastAsia="Calibri"/>
          <w:lang w:eastAsia="en-US"/>
        </w:rPr>
        <w:t xml:space="preserve">, </w:t>
      </w:r>
      <w:r w:rsidRPr="00D62304">
        <w:rPr>
          <w:rFonts w:eastAsia="Calibri"/>
          <w:lang w:eastAsia="en-US"/>
        </w:rPr>
        <w:t>по</w:t>
      </w:r>
      <w:r>
        <w:rPr>
          <w:rFonts w:eastAsia="Calibri"/>
          <w:lang w:eastAsia="en-US"/>
        </w:rPr>
        <w:t xml:space="preserve"> 2</w:t>
      </w:r>
      <w:r w:rsidRPr="00D62304">
        <w:rPr>
          <w:rFonts w:eastAsia="Calibri"/>
          <w:lang w:eastAsia="en-US"/>
        </w:rPr>
        <w:t xml:space="preserve"> показателям улучшено значение по сравнению с 2016 годом.</w:t>
      </w:r>
    </w:p>
    <w:p w:rsidR="003A334C" w:rsidRDefault="003A334C" w:rsidP="003A334C">
      <w:pPr>
        <w:ind w:firstLine="709"/>
        <w:jc w:val="both"/>
        <w:rPr>
          <w:rFonts w:eastAsia="Calibri"/>
          <w:lang w:eastAsia="en-US"/>
        </w:rPr>
      </w:pPr>
      <w:r w:rsidRPr="002168CC">
        <w:rPr>
          <w:rFonts w:eastAsia="Calibri"/>
          <w:lang w:eastAsia="en-US"/>
        </w:rPr>
        <w:t>Невыполненными остались показатели:</w:t>
      </w:r>
    </w:p>
    <w:p w:rsidR="003A334C" w:rsidRPr="002168CC" w:rsidRDefault="003A334C" w:rsidP="003A334C">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3A334C" w:rsidRPr="00C02297" w:rsidTr="003A334C">
        <w:tc>
          <w:tcPr>
            <w:tcW w:w="2694" w:type="dxa"/>
            <w:vMerge w:val="restart"/>
          </w:tcPr>
          <w:p w:rsidR="003A334C" w:rsidRPr="00C02297" w:rsidRDefault="003A334C" w:rsidP="003A334C">
            <w:pPr>
              <w:jc w:val="center"/>
              <w:rPr>
                <w:lang w:eastAsia="en-US"/>
              </w:rPr>
            </w:pPr>
            <w:r w:rsidRPr="00C02297">
              <w:rPr>
                <w:lang w:eastAsia="en-US"/>
              </w:rPr>
              <w:t>Наименование целевого показателя (индикатора)</w:t>
            </w:r>
          </w:p>
        </w:tc>
        <w:tc>
          <w:tcPr>
            <w:tcW w:w="1134" w:type="dxa"/>
            <w:vMerge w:val="restart"/>
          </w:tcPr>
          <w:p w:rsidR="003A334C" w:rsidRPr="00C02297" w:rsidRDefault="003A334C" w:rsidP="003A334C">
            <w:pPr>
              <w:jc w:val="center"/>
              <w:rPr>
                <w:lang w:eastAsia="en-US"/>
              </w:rPr>
            </w:pPr>
            <w:r w:rsidRPr="00C02297">
              <w:rPr>
                <w:lang w:eastAsia="en-US"/>
              </w:rPr>
              <w:t>Ед. изм.</w:t>
            </w:r>
          </w:p>
        </w:tc>
        <w:tc>
          <w:tcPr>
            <w:tcW w:w="1985" w:type="dxa"/>
            <w:gridSpan w:val="2"/>
          </w:tcPr>
          <w:p w:rsidR="003A334C" w:rsidRPr="00C02297" w:rsidRDefault="003A334C" w:rsidP="003A334C">
            <w:pPr>
              <w:jc w:val="center"/>
              <w:rPr>
                <w:lang w:eastAsia="en-US"/>
              </w:rPr>
            </w:pPr>
            <w:r w:rsidRPr="00C02297">
              <w:rPr>
                <w:lang w:eastAsia="en-US"/>
              </w:rPr>
              <w:t>Значение целевого показателя</w:t>
            </w:r>
          </w:p>
        </w:tc>
        <w:tc>
          <w:tcPr>
            <w:tcW w:w="1368" w:type="dxa"/>
            <w:vMerge w:val="restart"/>
          </w:tcPr>
          <w:p w:rsidR="003A334C" w:rsidRPr="00C02297" w:rsidRDefault="003A334C" w:rsidP="003A334C">
            <w:pPr>
              <w:jc w:val="center"/>
              <w:rPr>
                <w:lang w:eastAsia="en-US"/>
              </w:rPr>
            </w:pPr>
            <w:r w:rsidRPr="00C02297">
              <w:rPr>
                <w:lang w:eastAsia="en-US"/>
              </w:rPr>
              <w:t>Абсолютное отклонение</w:t>
            </w:r>
          </w:p>
        </w:tc>
        <w:tc>
          <w:tcPr>
            <w:tcW w:w="2316" w:type="dxa"/>
            <w:vMerge w:val="restart"/>
          </w:tcPr>
          <w:p w:rsidR="003A334C" w:rsidRPr="00C02297" w:rsidRDefault="003A334C" w:rsidP="003A334C">
            <w:pPr>
              <w:jc w:val="center"/>
              <w:rPr>
                <w:lang w:eastAsia="en-US"/>
              </w:rPr>
            </w:pPr>
            <w:r w:rsidRPr="00C02297">
              <w:rPr>
                <w:lang w:eastAsia="en-US"/>
              </w:rPr>
              <w:t>Причины отклонения</w:t>
            </w:r>
          </w:p>
        </w:tc>
      </w:tr>
      <w:tr w:rsidR="003A334C" w:rsidRPr="00C02297" w:rsidTr="003A334C">
        <w:tc>
          <w:tcPr>
            <w:tcW w:w="2694" w:type="dxa"/>
            <w:vMerge/>
          </w:tcPr>
          <w:p w:rsidR="003A334C" w:rsidRPr="00C02297" w:rsidRDefault="003A334C" w:rsidP="003A334C">
            <w:pPr>
              <w:rPr>
                <w:lang w:eastAsia="en-US"/>
              </w:rPr>
            </w:pPr>
          </w:p>
        </w:tc>
        <w:tc>
          <w:tcPr>
            <w:tcW w:w="1134" w:type="dxa"/>
            <w:vMerge/>
          </w:tcPr>
          <w:p w:rsidR="003A334C" w:rsidRPr="00C02297" w:rsidRDefault="003A334C" w:rsidP="003A334C">
            <w:pPr>
              <w:jc w:val="center"/>
              <w:rPr>
                <w:lang w:eastAsia="en-US"/>
              </w:rPr>
            </w:pPr>
          </w:p>
        </w:tc>
        <w:tc>
          <w:tcPr>
            <w:tcW w:w="992" w:type="dxa"/>
          </w:tcPr>
          <w:p w:rsidR="003A334C" w:rsidRPr="00C02297" w:rsidRDefault="003A334C" w:rsidP="003A334C">
            <w:pPr>
              <w:jc w:val="center"/>
              <w:rPr>
                <w:lang w:eastAsia="en-US"/>
              </w:rPr>
            </w:pPr>
            <w:r w:rsidRPr="00C02297">
              <w:rPr>
                <w:lang w:eastAsia="en-US"/>
              </w:rPr>
              <w:t>план</w:t>
            </w:r>
          </w:p>
        </w:tc>
        <w:tc>
          <w:tcPr>
            <w:tcW w:w="993" w:type="dxa"/>
          </w:tcPr>
          <w:p w:rsidR="003A334C" w:rsidRPr="00C02297" w:rsidRDefault="003A334C" w:rsidP="003A334C">
            <w:pPr>
              <w:jc w:val="center"/>
              <w:rPr>
                <w:lang w:eastAsia="en-US"/>
              </w:rPr>
            </w:pPr>
            <w:r w:rsidRPr="00C02297">
              <w:rPr>
                <w:lang w:eastAsia="en-US"/>
              </w:rPr>
              <w:t>факт</w:t>
            </w:r>
          </w:p>
        </w:tc>
        <w:tc>
          <w:tcPr>
            <w:tcW w:w="1368" w:type="dxa"/>
            <w:vMerge/>
          </w:tcPr>
          <w:p w:rsidR="003A334C" w:rsidRPr="00C02297" w:rsidRDefault="003A334C" w:rsidP="003A334C">
            <w:pPr>
              <w:jc w:val="center"/>
              <w:rPr>
                <w:lang w:eastAsia="en-US"/>
              </w:rPr>
            </w:pPr>
          </w:p>
        </w:tc>
        <w:tc>
          <w:tcPr>
            <w:tcW w:w="2316" w:type="dxa"/>
            <w:vMerge/>
          </w:tcPr>
          <w:p w:rsidR="003A334C" w:rsidRPr="00C02297" w:rsidRDefault="003A334C" w:rsidP="003A334C">
            <w:pPr>
              <w:rPr>
                <w:lang w:eastAsia="en-US"/>
              </w:rPr>
            </w:pPr>
          </w:p>
        </w:tc>
      </w:tr>
      <w:tr w:rsidR="003A334C" w:rsidRPr="00C02297" w:rsidTr="003A334C">
        <w:tc>
          <w:tcPr>
            <w:tcW w:w="2694" w:type="dxa"/>
          </w:tcPr>
          <w:p w:rsidR="003A334C" w:rsidRPr="00C02297" w:rsidRDefault="003A334C" w:rsidP="003A334C">
            <w:r w:rsidRPr="00C02297">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134" w:type="dxa"/>
          </w:tcPr>
          <w:p w:rsidR="003A334C" w:rsidRPr="00C02297" w:rsidRDefault="003A334C" w:rsidP="003A334C">
            <w:pPr>
              <w:rPr>
                <w:lang w:eastAsia="en-US"/>
              </w:rPr>
            </w:pPr>
            <w:r w:rsidRPr="00C02297">
              <w:rPr>
                <w:lang w:eastAsia="en-US"/>
              </w:rPr>
              <w:t>%</w:t>
            </w:r>
          </w:p>
        </w:tc>
        <w:tc>
          <w:tcPr>
            <w:tcW w:w="992" w:type="dxa"/>
          </w:tcPr>
          <w:p w:rsidR="003A334C" w:rsidRPr="00C02297" w:rsidRDefault="003A334C" w:rsidP="003A334C">
            <w:r w:rsidRPr="00C02297">
              <w:t>17,32</w:t>
            </w:r>
          </w:p>
        </w:tc>
        <w:tc>
          <w:tcPr>
            <w:tcW w:w="993" w:type="dxa"/>
          </w:tcPr>
          <w:p w:rsidR="003A334C" w:rsidRPr="00C02297" w:rsidRDefault="003A334C" w:rsidP="003A334C">
            <w:r w:rsidRPr="00C02297">
              <w:t>14,17</w:t>
            </w:r>
          </w:p>
        </w:tc>
        <w:tc>
          <w:tcPr>
            <w:tcW w:w="1368" w:type="dxa"/>
          </w:tcPr>
          <w:p w:rsidR="003A334C" w:rsidRPr="00C02297" w:rsidRDefault="003A334C" w:rsidP="003A334C">
            <w:r w:rsidRPr="00C02297">
              <w:t>-3,15</w:t>
            </w:r>
          </w:p>
        </w:tc>
        <w:tc>
          <w:tcPr>
            <w:tcW w:w="2316" w:type="dxa"/>
          </w:tcPr>
          <w:p w:rsidR="003A334C" w:rsidRPr="00C02297" w:rsidRDefault="003A334C" w:rsidP="003A334C">
            <w:pPr>
              <w:rPr>
                <w:lang w:eastAsia="en-US"/>
              </w:rPr>
            </w:pPr>
            <w:r>
              <w:rPr>
                <w:lang w:eastAsia="en-US"/>
              </w:rPr>
              <w:t>Показатель не выполнен, в связи с уточнением Формы 22-11 Росреестра.</w:t>
            </w:r>
          </w:p>
        </w:tc>
      </w:tr>
      <w:tr w:rsidR="003A334C" w:rsidRPr="00C02297" w:rsidTr="003A334C">
        <w:tc>
          <w:tcPr>
            <w:tcW w:w="2694" w:type="dxa"/>
          </w:tcPr>
          <w:p w:rsidR="003A334C" w:rsidRPr="00C02297" w:rsidRDefault="003A334C" w:rsidP="003A334C">
            <w:r w:rsidRPr="00C02297">
              <w:t>Увеличение доходов консолидированного бюджета Удмуртской Республики от внесения платежей за земельные участки, расположенные на территории города Сарапула, процентов к уровню базового периода (2009 года)</w:t>
            </w:r>
          </w:p>
        </w:tc>
        <w:tc>
          <w:tcPr>
            <w:tcW w:w="1134" w:type="dxa"/>
          </w:tcPr>
          <w:p w:rsidR="003A334C" w:rsidRPr="00C02297" w:rsidRDefault="003A334C" w:rsidP="003A334C">
            <w:pPr>
              <w:rPr>
                <w:lang w:eastAsia="en-US"/>
              </w:rPr>
            </w:pPr>
            <w:r w:rsidRPr="00C02297">
              <w:rPr>
                <w:lang w:eastAsia="en-US"/>
              </w:rPr>
              <w:t>%</w:t>
            </w:r>
          </w:p>
        </w:tc>
        <w:tc>
          <w:tcPr>
            <w:tcW w:w="992" w:type="dxa"/>
          </w:tcPr>
          <w:p w:rsidR="003A334C" w:rsidRPr="00C02297" w:rsidRDefault="003A334C" w:rsidP="003A334C">
            <w:r w:rsidRPr="00C02297">
              <w:t>27,8</w:t>
            </w:r>
          </w:p>
        </w:tc>
        <w:tc>
          <w:tcPr>
            <w:tcW w:w="993" w:type="dxa"/>
          </w:tcPr>
          <w:p w:rsidR="003A334C" w:rsidRPr="00C02297" w:rsidRDefault="003A334C" w:rsidP="003A334C">
            <w:r w:rsidRPr="00C02297">
              <w:t>10,44</w:t>
            </w:r>
          </w:p>
        </w:tc>
        <w:tc>
          <w:tcPr>
            <w:tcW w:w="1368" w:type="dxa"/>
          </w:tcPr>
          <w:p w:rsidR="003A334C" w:rsidRPr="00C02297" w:rsidRDefault="003A334C" w:rsidP="003A334C">
            <w:r w:rsidRPr="00C02297">
              <w:t>-17,36</w:t>
            </w:r>
          </w:p>
        </w:tc>
        <w:tc>
          <w:tcPr>
            <w:tcW w:w="2316" w:type="dxa"/>
          </w:tcPr>
          <w:p w:rsidR="003A334C" w:rsidRPr="00C02297" w:rsidRDefault="003A334C" w:rsidP="003A334C">
            <w:pPr>
              <w:rPr>
                <w:lang w:eastAsia="en-US"/>
              </w:rPr>
            </w:pPr>
            <w:r w:rsidRPr="00C02297">
              <w:t>Причина –</w:t>
            </w:r>
            <w:r w:rsidRPr="00C02297">
              <w:rPr>
                <w:lang w:eastAsia="en-US"/>
              </w:rPr>
              <w:t xml:space="preserve"> неплатежеспособность п</w:t>
            </w:r>
            <w:r>
              <w:rPr>
                <w:lang w:eastAsia="en-US"/>
              </w:rPr>
              <w:t>ользователей земельных участков</w:t>
            </w:r>
          </w:p>
        </w:tc>
      </w:tr>
      <w:tr w:rsidR="003A334C" w:rsidRPr="00C02297" w:rsidTr="003A334C">
        <w:tc>
          <w:tcPr>
            <w:tcW w:w="2694" w:type="dxa"/>
          </w:tcPr>
          <w:p w:rsidR="003A334C" w:rsidRPr="00C02297" w:rsidRDefault="003A334C" w:rsidP="003A334C">
            <w:r w:rsidRPr="00C02297">
              <w:t>Доля многоквартирных домов, расположенных на земельных участках, в отношении которых осуществлен государственный кадастровый учет</w:t>
            </w:r>
          </w:p>
        </w:tc>
        <w:tc>
          <w:tcPr>
            <w:tcW w:w="1134" w:type="dxa"/>
          </w:tcPr>
          <w:p w:rsidR="003A334C" w:rsidRPr="00C02297" w:rsidRDefault="003A334C" w:rsidP="003A334C">
            <w:pPr>
              <w:jc w:val="center"/>
              <w:rPr>
                <w:lang w:eastAsia="en-US"/>
              </w:rPr>
            </w:pPr>
            <w:r w:rsidRPr="00C02297">
              <w:rPr>
                <w:lang w:eastAsia="en-US"/>
              </w:rPr>
              <w:t>%</w:t>
            </w:r>
          </w:p>
        </w:tc>
        <w:tc>
          <w:tcPr>
            <w:tcW w:w="992" w:type="dxa"/>
          </w:tcPr>
          <w:p w:rsidR="003A334C" w:rsidRPr="00C02297" w:rsidRDefault="003A334C" w:rsidP="003A334C">
            <w:r w:rsidRPr="00C02297">
              <w:t>100</w:t>
            </w:r>
          </w:p>
        </w:tc>
        <w:tc>
          <w:tcPr>
            <w:tcW w:w="993" w:type="dxa"/>
          </w:tcPr>
          <w:p w:rsidR="003A334C" w:rsidRPr="00C02297" w:rsidRDefault="003A334C" w:rsidP="003A334C">
            <w:r w:rsidRPr="00C02297">
              <w:t>72,23</w:t>
            </w:r>
          </w:p>
        </w:tc>
        <w:tc>
          <w:tcPr>
            <w:tcW w:w="1368" w:type="dxa"/>
          </w:tcPr>
          <w:p w:rsidR="003A334C" w:rsidRPr="00C02297" w:rsidRDefault="003A334C" w:rsidP="003A334C">
            <w:r w:rsidRPr="00C02297">
              <w:t>-27,77</w:t>
            </w:r>
          </w:p>
        </w:tc>
        <w:tc>
          <w:tcPr>
            <w:tcW w:w="2316" w:type="dxa"/>
          </w:tcPr>
          <w:p w:rsidR="003A334C" w:rsidRPr="00C02297" w:rsidRDefault="003A334C" w:rsidP="003A334C">
            <w:pPr>
              <w:rPr>
                <w:lang w:eastAsia="en-US"/>
              </w:rPr>
            </w:pPr>
            <w:r w:rsidRPr="00C02297">
              <w:rPr>
                <w:lang w:eastAsia="en-US"/>
              </w:rPr>
              <w:t xml:space="preserve">Формирование земельных участков приостановлено, так как согласно пп. 4 п. 3 ст. 11.3 Земельного кодекса РФ, вступившей в силу с 01.03.2015 г., образование земельных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w:t>
            </w:r>
            <w:r w:rsidRPr="00C02297">
              <w:rPr>
                <w:lang w:eastAsia="en-US"/>
              </w:rPr>
              <w:lastRenderedPageBreak/>
              <w:t>территории.</w:t>
            </w:r>
          </w:p>
        </w:tc>
      </w:tr>
      <w:tr w:rsidR="003A334C" w:rsidRPr="00C02297" w:rsidTr="003A334C">
        <w:tc>
          <w:tcPr>
            <w:tcW w:w="2694" w:type="dxa"/>
          </w:tcPr>
          <w:p w:rsidR="003A334C" w:rsidRPr="00C02297" w:rsidRDefault="003A334C" w:rsidP="003A334C">
            <w:pPr>
              <w:rPr>
                <w:lang w:eastAsia="en-US"/>
              </w:rPr>
            </w:pPr>
            <w:r w:rsidRPr="00C02297">
              <w:rPr>
                <w:lang w:eastAsia="en-US"/>
              </w:rPr>
              <w:lastRenderedPageBreak/>
              <w:t>Снижение задолженности в бюджет города Сарапула по доходам от использования земельных ресурсов</w:t>
            </w:r>
          </w:p>
        </w:tc>
        <w:tc>
          <w:tcPr>
            <w:tcW w:w="1134" w:type="dxa"/>
          </w:tcPr>
          <w:p w:rsidR="003A334C" w:rsidRPr="00C02297" w:rsidRDefault="003A334C" w:rsidP="003A334C">
            <w:pPr>
              <w:rPr>
                <w:lang w:eastAsia="en-US"/>
              </w:rPr>
            </w:pPr>
            <w:r w:rsidRPr="00C02297">
              <w:rPr>
                <w:lang w:eastAsia="en-US"/>
              </w:rPr>
              <w:t>%</w:t>
            </w:r>
          </w:p>
        </w:tc>
        <w:tc>
          <w:tcPr>
            <w:tcW w:w="992" w:type="dxa"/>
          </w:tcPr>
          <w:p w:rsidR="003A334C" w:rsidRPr="00C02297" w:rsidRDefault="003A334C" w:rsidP="003A334C">
            <w:pPr>
              <w:autoSpaceDE w:val="0"/>
              <w:autoSpaceDN w:val="0"/>
              <w:adjustRightInd w:val="0"/>
              <w:rPr>
                <w:rFonts w:eastAsiaTheme="minorHAnsi"/>
                <w:lang w:eastAsia="en-US"/>
              </w:rPr>
            </w:pPr>
            <w:r w:rsidRPr="00C02297">
              <w:rPr>
                <w:rFonts w:eastAsiaTheme="minorHAnsi"/>
                <w:lang w:eastAsia="en-US"/>
              </w:rPr>
              <w:t>2</w:t>
            </w:r>
          </w:p>
        </w:tc>
        <w:tc>
          <w:tcPr>
            <w:tcW w:w="993" w:type="dxa"/>
          </w:tcPr>
          <w:p w:rsidR="003A334C" w:rsidRPr="00C02297" w:rsidRDefault="003A334C" w:rsidP="003A334C">
            <w:pPr>
              <w:autoSpaceDE w:val="0"/>
              <w:autoSpaceDN w:val="0"/>
              <w:adjustRightInd w:val="0"/>
              <w:rPr>
                <w:rFonts w:eastAsiaTheme="minorHAnsi"/>
                <w:lang w:eastAsia="en-US"/>
              </w:rPr>
            </w:pPr>
            <w:r w:rsidRPr="00C02297">
              <w:rPr>
                <w:rFonts w:eastAsiaTheme="minorHAnsi"/>
                <w:lang w:eastAsia="en-US"/>
              </w:rPr>
              <w:t>0</w:t>
            </w:r>
          </w:p>
        </w:tc>
        <w:tc>
          <w:tcPr>
            <w:tcW w:w="1368" w:type="dxa"/>
          </w:tcPr>
          <w:p w:rsidR="003A334C" w:rsidRPr="00C02297" w:rsidRDefault="003A334C" w:rsidP="003A334C">
            <w:pPr>
              <w:autoSpaceDE w:val="0"/>
              <w:autoSpaceDN w:val="0"/>
              <w:adjustRightInd w:val="0"/>
              <w:rPr>
                <w:rFonts w:eastAsiaTheme="minorHAnsi"/>
                <w:lang w:eastAsia="en-US"/>
              </w:rPr>
            </w:pPr>
            <w:r w:rsidRPr="00C02297">
              <w:rPr>
                <w:rFonts w:eastAsiaTheme="minorHAnsi"/>
                <w:lang w:eastAsia="en-US"/>
              </w:rPr>
              <w:t>-2</w:t>
            </w:r>
          </w:p>
        </w:tc>
        <w:tc>
          <w:tcPr>
            <w:tcW w:w="2316" w:type="dxa"/>
          </w:tcPr>
          <w:p w:rsidR="003A334C" w:rsidRPr="00C02297" w:rsidRDefault="003A334C" w:rsidP="003A334C">
            <w:pPr>
              <w:rPr>
                <w:lang w:eastAsia="en-US"/>
              </w:rPr>
            </w:pPr>
            <w:r>
              <w:rPr>
                <w:lang w:eastAsia="en-US"/>
              </w:rPr>
              <w:t>У</w:t>
            </w:r>
            <w:r w:rsidRPr="00C02297">
              <w:rPr>
                <w:lang w:eastAsia="en-US"/>
              </w:rPr>
              <w:t>величение связано с неплатежеспособностью пользователей земельных участков</w:t>
            </w:r>
          </w:p>
        </w:tc>
      </w:tr>
      <w:tr w:rsidR="003A334C" w:rsidRPr="00EE4C97" w:rsidTr="003A334C">
        <w:tc>
          <w:tcPr>
            <w:tcW w:w="2694" w:type="dxa"/>
          </w:tcPr>
          <w:p w:rsidR="003A334C" w:rsidRPr="00EE4C97" w:rsidRDefault="003A334C" w:rsidP="003A334C">
            <w:pPr>
              <w:rPr>
                <w:lang w:eastAsia="en-US"/>
              </w:rPr>
            </w:pPr>
            <w:r w:rsidRPr="00EE4C97">
              <w:rPr>
                <w:lang w:eastAsia="en-US"/>
              </w:rPr>
              <w:t>Снижение задолженности в бюджет по доходам от использования муниципального имущества (за исключением земельных ресурсов)</w:t>
            </w:r>
          </w:p>
        </w:tc>
        <w:tc>
          <w:tcPr>
            <w:tcW w:w="1134" w:type="dxa"/>
          </w:tcPr>
          <w:p w:rsidR="003A334C" w:rsidRPr="00EE4C97" w:rsidRDefault="003A334C" w:rsidP="003A334C">
            <w:pPr>
              <w:rPr>
                <w:lang w:eastAsia="en-US"/>
              </w:rPr>
            </w:pPr>
            <w:r w:rsidRPr="00EE4C97">
              <w:rPr>
                <w:lang w:eastAsia="en-US"/>
              </w:rPr>
              <w:t>%</w:t>
            </w:r>
          </w:p>
        </w:tc>
        <w:tc>
          <w:tcPr>
            <w:tcW w:w="992" w:type="dxa"/>
          </w:tcPr>
          <w:p w:rsidR="003A334C" w:rsidRPr="00EE4C97" w:rsidRDefault="003A334C" w:rsidP="003A334C">
            <w:pPr>
              <w:autoSpaceDE w:val="0"/>
              <w:autoSpaceDN w:val="0"/>
              <w:adjustRightInd w:val="0"/>
              <w:rPr>
                <w:rFonts w:eastAsiaTheme="minorHAnsi"/>
                <w:lang w:eastAsia="en-US"/>
              </w:rPr>
            </w:pPr>
            <w:r w:rsidRPr="00EE4C97">
              <w:t>2</w:t>
            </w:r>
          </w:p>
        </w:tc>
        <w:tc>
          <w:tcPr>
            <w:tcW w:w="993" w:type="dxa"/>
          </w:tcPr>
          <w:p w:rsidR="003A334C" w:rsidRPr="00EE4C97" w:rsidRDefault="003A334C" w:rsidP="003A334C">
            <w:pPr>
              <w:autoSpaceDE w:val="0"/>
              <w:autoSpaceDN w:val="0"/>
              <w:adjustRightInd w:val="0"/>
              <w:rPr>
                <w:rFonts w:eastAsiaTheme="minorHAnsi"/>
                <w:lang w:eastAsia="en-US"/>
              </w:rPr>
            </w:pPr>
            <w:r w:rsidRPr="00EE4C97">
              <w:t>1,7</w:t>
            </w:r>
          </w:p>
        </w:tc>
        <w:tc>
          <w:tcPr>
            <w:tcW w:w="1368" w:type="dxa"/>
          </w:tcPr>
          <w:p w:rsidR="003A334C" w:rsidRPr="00EE4C97" w:rsidRDefault="003A334C" w:rsidP="003A334C">
            <w:pPr>
              <w:autoSpaceDE w:val="0"/>
              <w:autoSpaceDN w:val="0"/>
              <w:adjustRightInd w:val="0"/>
              <w:rPr>
                <w:rFonts w:eastAsiaTheme="minorHAnsi"/>
                <w:lang w:eastAsia="en-US"/>
              </w:rPr>
            </w:pPr>
            <w:r w:rsidRPr="00EE4C97">
              <w:t>-0,3</w:t>
            </w:r>
          </w:p>
        </w:tc>
        <w:tc>
          <w:tcPr>
            <w:tcW w:w="2316" w:type="dxa"/>
          </w:tcPr>
          <w:p w:rsidR="003A334C" w:rsidRPr="00EE4C97" w:rsidRDefault="003A334C" w:rsidP="003A334C">
            <w:pPr>
              <w:rPr>
                <w:lang w:eastAsia="en-US"/>
              </w:rPr>
            </w:pPr>
            <w:r>
              <w:t>П</w:t>
            </w:r>
            <w:r w:rsidRPr="00EE4C97">
              <w:t>ричина –</w:t>
            </w:r>
            <w:r w:rsidRPr="00EE4C97">
              <w:rPr>
                <w:lang w:eastAsia="en-US"/>
              </w:rPr>
              <w:t xml:space="preserve"> неплатежеспособность п</w:t>
            </w:r>
            <w:r>
              <w:rPr>
                <w:lang w:eastAsia="en-US"/>
              </w:rPr>
              <w:t>ользователей земельных участков</w:t>
            </w:r>
          </w:p>
        </w:tc>
      </w:tr>
    </w:tbl>
    <w:p w:rsidR="003A334C" w:rsidRPr="00DB56C4" w:rsidRDefault="003A334C" w:rsidP="003A334C">
      <w:pPr>
        <w:tabs>
          <w:tab w:val="left" w:pos="284"/>
          <w:tab w:val="left" w:pos="851"/>
        </w:tabs>
        <w:jc w:val="both"/>
        <w:rPr>
          <w:rFonts w:eastAsia="Calibri"/>
          <w:u w:val="single"/>
          <w:lang w:eastAsia="en-US"/>
        </w:rPr>
      </w:pPr>
    </w:p>
    <w:p w:rsidR="003A334C" w:rsidRPr="000F7A5B" w:rsidRDefault="003A334C" w:rsidP="003A334C">
      <w:pPr>
        <w:tabs>
          <w:tab w:val="left" w:pos="284"/>
          <w:tab w:val="left" w:pos="851"/>
        </w:tabs>
        <w:ind w:firstLine="709"/>
        <w:jc w:val="both"/>
        <w:rPr>
          <w:rFonts w:eastAsia="Calibri"/>
          <w:lang w:eastAsia="en-US"/>
        </w:rPr>
      </w:pPr>
      <w:r w:rsidRPr="000F7A5B">
        <w:rPr>
          <w:rFonts w:eastAsia="Calibri"/>
          <w:lang w:eastAsia="en-US"/>
        </w:rPr>
        <w:t>Эффективность реализации муниципальной программы – высокая, результат 1,26 балла</w:t>
      </w:r>
      <w:r>
        <w:rPr>
          <w:rFonts w:eastAsia="Calibri"/>
          <w:lang w:eastAsia="en-US"/>
        </w:rPr>
        <w:t xml:space="preserve"> (д</w:t>
      </w:r>
      <w:r w:rsidRPr="000F7A5B">
        <w:rPr>
          <w:rFonts w:eastAsia="Calibri"/>
          <w:lang w:eastAsia="en-US"/>
        </w:rPr>
        <w:t>ля сравнения 2016 год – 1,13 балла).</w:t>
      </w:r>
    </w:p>
    <w:p w:rsidR="003A334C" w:rsidRPr="00C02297" w:rsidRDefault="003A334C" w:rsidP="003A334C">
      <w:pPr>
        <w:ind w:firstLine="709"/>
        <w:jc w:val="both"/>
        <w:rPr>
          <w:rFonts w:eastAsia="Calibri"/>
          <w:b/>
          <w:bCs/>
          <w:i/>
          <w:iCs/>
          <w:lang w:eastAsia="en-US"/>
        </w:rPr>
      </w:pPr>
    </w:p>
    <w:p w:rsidR="003A334C" w:rsidRPr="00C02297" w:rsidRDefault="003A334C" w:rsidP="00A44024">
      <w:pPr>
        <w:ind w:firstLine="709"/>
        <w:rPr>
          <w:rFonts w:eastAsia="Calibri"/>
          <w:b/>
          <w:bCs/>
          <w:iCs/>
          <w:lang w:eastAsia="en-US"/>
        </w:rPr>
      </w:pPr>
      <w:r w:rsidRPr="00C02297">
        <w:rPr>
          <w:rFonts w:eastAsia="Calibri"/>
          <w:b/>
          <w:bCs/>
          <w:iCs/>
          <w:lang w:eastAsia="en-US"/>
        </w:rPr>
        <w:t>МП «Безопасность МО «Город Сарапул»</w:t>
      </w:r>
    </w:p>
    <w:p w:rsidR="003A334C" w:rsidRPr="00C02297" w:rsidRDefault="003A334C" w:rsidP="003A334C">
      <w:pPr>
        <w:ind w:firstLine="708"/>
        <w:jc w:val="both"/>
        <w:rPr>
          <w:rFonts w:eastAsia="Calibri"/>
          <w:lang w:eastAsia="en-US"/>
        </w:rPr>
      </w:pPr>
      <w:r w:rsidRPr="00C02297">
        <w:rPr>
          <w:rFonts w:eastAsia="Calibri"/>
          <w:lang w:eastAsia="en-US"/>
        </w:rPr>
        <w:t>Реализация муниципальной программы осуществляется в рамках 3 подпрограмм:</w:t>
      </w:r>
    </w:p>
    <w:p w:rsidR="003A334C" w:rsidRPr="00C02297" w:rsidRDefault="003A334C" w:rsidP="003A334C">
      <w:pPr>
        <w:ind w:firstLine="708"/>
        <w:jc w:val="both"/>
        <w:rPr>
          <w:rFonts w:eastAsia="Calibri"/>
          <w:lang w:eastAsia="en-US"/>
        </w:rPr>
      </w:pPr>
      <w:r w:rsidRPr="00C02297">
        <w:rPr>
          <w:rFonts w:eastAsia="Calibri"/>
          <w:lang w:eastAsia="en-US"/>
        </w:rPr>
        <w:t>-</w:t>
      </w:r>
      <w:r w:rsidRPr="00C02297">
        <w:rPr>
          <w:rFonts w:eastAsia="Calibri"/>
          <w:lang w:eastAsia="en-US"/>
        </w:rPr>
        <w:tab/>
        <w:t>«Безопасный город»;</w:t>
      </w:r>
    </w:p>
    <w:p w:rsidR="003A334C" w:rsidRPr="00C02297" w:rsidRDefault="003A334C" w:rsidP="003A334C">
      <w:pPr>
        <w:ind w:firstLine="708"/>
        <w:jc w:val="both"/>
        <w:rPr>
          <w:rFonts w:eastAsia="Calibri"/>
          <w:lang w:eastAsia="en-US"/>
        </w:rPr>
      </w:pPr>
      <w:r w:rsidRPr="00C02297">
        <w:rPr>
          <w:rFonts w:eastAsia="Calibri"/>
          <w:lang w:eastAsia="en-US"/>
        </w:rPr>
        <w:t>-</w:t>
      </w:r>
      <w:r w:rsidRPr="00C02297">
        <w:rPr>
          <w:rFonts w:eastAsia="Calibri"/>
          <w:lang w:eastAsia="en-US"/>
        </w:rPr>
        <w:tab/>
        <w:t>«Профилактика правонарушений»;</w:t>
      </w:r>
    </w:p>
    <w:p w:rsidR="003A334C" w:rsidRPr="00C02297" w:rsidRDefault="003A334C" w:rsidP="003A334C">
      <w:pPr>
        <w:ind w:firstLine="708"/>
        <w:jc w:val="both"/>
        <w:rPr>
          <w:rFonts w:eastAsia="Calibri"/>
          <w:lang w:eastAsia="en-US"/>
        </w:rPr>
      </w:pPr>
      <w:r w:rsidRPr="00C02297">
        <w:rPr>
          <w:rFonts w:eastAsia="Calibri"/>
          <w:lang w:eastAsia="en-US"/>
        </w:rPr>
        <w:t>-</w:t>
      </w:r>
      <w:r w:rsidRPr="00C02297">
        <w:rPr>
          <w:rFonts w:eastAsia="Calibri"/>
          <w:lang w:eastAsia="en-US"/>
        </w:rPr>
        <w:tab/>
        <w:t>«Гармонизация межэтнических отношений и участие в профилактике экстремизма и терроризма».</w:t>
      </w:r>
    </w:p>
    <w:p w:rsidR="003A334C" w:rsidRPr="00C02297" w:rsidRDefault="003A334C" w:rsidP="003A334C">
      <w:pPr>
        <w:ind w:firstLine="708"/>
        <w:jc w:val="both"/>
        <w:rPr>
          <w:rFonts w:eastAsia="Calibri"/>
          <w:lang w:eastAsia="en-US"/>
        </w:rPr>
      </w:pPr>
      <w:r w:rsidRPr="00C02297">
        <w:rPr>
          <w:rFonts w:eastAsia="Calibri"/>
          <w:lang w:eastAsia="en-US"/>
        </w:rPr>
        <w:t>Целью данной подпрограммы является обеспечение комплексной безопасности населения и объектов на территории города Сарапула за счет применения современных технологий, совершенствование системы профилактики правонарушений и охраны общественного порядка на территории города Сарапула, участие в гармонизации межэтнических отношений для недопущения актов экстремистской и террористической направленности. Достижение цели возможно через решение поставленных задач:</w:t>
      </w:r>
    </w:p>
    <w:p w:rsidR="003A334C" w:rsidRPr="00C02297" w:rsidRDefault="003A334C" w:rsidP="003A334C">
      <w:pPr>
        <w:numPr>
          <w:ilvl w:val="0"/>
          <w:numId w:val="23"/>
        </w:numPr>
        <w:tabs>
          <w:tab w:val="left" w:pos="993"/>
        </w:tabs>
        <w:ind w:left="0" w:firstLine="709"/>
        <w:jc w:val="both"/>
        <w:rPr>
          <w:rFonts w:eastAsia="Calibri"/>
          <w:lang w:eastAsia="en-US"/>
        </w:rPr>
      </w:pPr>
      <w:r w:rsidRPr="00C02297">
        <w:rPr>
          <w:rFonts w:eastAsia="Calibri"/>
          <w:lang w:eastAsia="en-US"/>
        </w:rPr>
        <w:t>Повышение общего уровня общественной безопасности, правопорядка и безопасности среды обитания за счет создания условий для улучшения деятельности сил и служб, ответственных за решение этих задач.</w:t>
      </w:r>
    </w:p>
    <w:p w:rsidR="003A334C" w:rsidRPr="00C02297" w:rsidRDefault="003A334C" w:rsidP="003A334C">
      <w:pPr>
        <w:numPr>
          <w:ilvl w:val="0"/>
          <w:numId w:val="23"/>
        </w:numPr>
        <w:tabs>
          <w:tab w:val="left" w:pos="993"/>
        </w:tabs>
        <w:ind w:left="0" w:firstLine="709"/>
        <w:jc w:val="both"/>
        <w:rPr>
          <w:rFonts w:eastAsia="Calibri"/>
          <w:lang w:eastAsia="en-US"/>
        </w:rPr>
      </w:pPr>
      <w:r w:rsidRPr="00C02297">
        <w:rPr>
          <w:rFonts w:eastAsia="Calibri"/>
          <w:lang w:eastAsia="en-US"/>
        </w:rPr>
        <w:t>Совершенствование системы профилактики правонарушений и охраны общественного порядка на территории города Сарапула.</w:t>
      </w:r>
    </w:p>
    <w:p w:rsidR="003A334C" w:rsidRPr="00C02297" w:rsidRDefault="003A334C" w:rsidP="003A334C">
      <w:pPr>
        <w:numPr>
          <w:ilvl w:val="0"/>
          <w:numId w:val="23"/>
        </w:numPr>
        <w:tabs>
          <w:tab w:val="left" w:pos="993"/>
        </w:tabs>
        <w:ind w:left="0" w:firstLine="709"/>
        <w:jc w:val="both"/>
        <w:rPr>
          <w:rFonts w:eastAsia="Calibri"/>
          <w:lang w:eastAsia="en-US"/>
        </w:rPr>
      </w:pPr>
      <w:r w:rsidRPr="00C02297">
        <w:rPr>
          <w:rFonts w:eastAsia="Calibri"/>
          <w:lang w:eastAsia="en-US"/>
        </w:rPr>
        <w:t>Совершенствование системы профилактических мер антиэкстремистской и антитеррористической направленности, предупреждение террористических, экстремистских и ксенофобных проявлений, укрепление и дальнейшее 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p w:rsidR="003A334C" w:rsidRDefault="003A334C" w:rsidP="003A334C">
      <w:pPr>
        <w:tabs>
          <w:tab w:val="left" w:pos="993"/>
        </w:tabs>
        <w:ind w:left="709"/>
        <w:jc w:val="both"/>
        <w:rPr>
          <w:rFonts w:eastAsia="Calibri"/>
          <w:lang w:eastAsia="en-US"/>
        </w:rPr>
      </w:pPr>
    </w:p>
    <w:p w:rsidR="003A334C" w:rsidRPr="00C02297" w:rsidRDefault="003A334C" w:rsidP="00A44024">
      <w:pPr>
        <w:ind w:firstLine="709"/>
        <w:rPr>
          <w:rFonts w:eastAsia="Calibri"/>
          <w:b/>
          <w:lang w:eastAsia="en-US"/>
        </w:rPr>
      </w:pPr>
      <w:r w:rsidRPr="00C02297">
        <w:rPr>
          <w:rFonts w:eastAsia="Calibri"/>
          <w:b/>
          <w:lang w:eastAsia="en-US"/>
        </w:rPr>
        <w:t>Выполнение мероприятий</w:t>
      </w:r>
    </w:p>
    <w:p w:rsidR="003A334C" w:rsidRPr="00C02297" w:rsidRDefault="003A334C" w:rsidP="003A334C">
      <w:pPr>
        <w:tabs>
          <w:tab w:val="left" w:pos="993"/>
        </w:tabs>
        <w:ind w:firstLine="709"/>
        <w:jc w:val="both"/>
        <w:rPr>
          <w:rFonts w:eastAsia="Calibri"/>
          <w:lang w:eastAsia="en-US"/>
        </w:rPr>
      </w:pPr>
      <w:r w:rsidRPr="00C02297">
        <w:rPr>
          <w:rFonts w:eastAsia="Calibri"/>
          <w:lang w:eastAsia="en-US"/>
        </w:rPr>
        <w:t>В муниципальную программу всего включено 27 мероприятий, к реализации в 2017 году было принято 27 мероприятий, выполнено 25. Не выполнено 2 мероприятия:</w:t>
      </w:r>
    </w:p>
    <w:p w:rsidR="003A334C" w:rsidRPr="00C02297" w:rsidRDefault="003A334C" w:rsidP="003A334C">
      <w:pPr>
        <w:ind w:firstLine="709"/>
        <w:jc w:val="both"/>
        <w:rPr>
          <w:sz w:val="20"/>
          <w:szCs w:val="20"/>
        </w:rPr>
      </w:pPr>
      <w:r w:rsidRPr="00C02297">
        <w:rPr>
          <w:rFonts w:eastAsia="Calibri"/>
          <w:lang w:eastAsia="en-US"/>
        </w:rPr>
        <w:t>-</w:t>
      </w:r>
      <w:r w:rsidRPr="00C02297">
        <w:rPr>
          <w:rFonts w:eastAsia="Calibri"/>
          <w:lang w:eastAsia="en-US"/>
        </w:rPr>
        <w:tab/>
      </w:r>
      <w:r>
        <w:rPr>
          <w:rFonts w:eastAsia="Calibri"/>
          <w:lang w:eastAsia="en-US"/>
        </w:rPr>
        <w:t>п</w:t>
      </w:r>
      <w:r w:rsidRPr="00C02297">
        <w:rPr>
          <w:rFonts w:eastAsia="Calibri"/>
          <w:lang w:eastAsia="en-US"/>
        </w:rPr>
        <w:t>одготовка технического задания и условий для разработки проекта КСА «Безопасный город» - причина ф</w:t>
      </w:r>
      <w:r w:rsidRPr="00C02297">
        <w:t xml:space="preserve">инансирование данных мероприятий в бюджете города Сарапула на 2017г. не предусмотрено. На территории Удмуртской Республики определен перечень 5 пилотных муниципальный образований по созданию АПК «Безопасный город», в число которых МО «Город Сарапул» не </w:t>
      </w:r>
      <w:r>
        <w:t>включен;</w:t>
      </w:r>
    </w:p>
    <w:p w:rsidR="003A334C" w:rsidRPr="00C02297" w:rsidRDefault="003A334C" w:rsidP="003A334C">
      <w:pPr>
        <w:ind w:firstLine="709"/>
        <w:jc w:val="both"/>
        <w:rPr>
          <w:sz w:val="20"/>
          <w:szCs w:val="20"/>
        </w:rPr>
      </w:pPr>
      <w:r w:rsidRPr="00C02297">
        <w:rPr>
          <w:rFonts w:eastAsia="Calibri"/>
          <w:lang w:eastAsia="en-US"/>
        </w:rPr>
        <w:t>-</w:t>
      </w:r>
      <w:r w:rsidRPr="00C02297">
        <w:rPr>
          <w:rFonts w:eastAsia="Calibri"/>
          <w:lang w:eastAsia="en-US"/>
        </w:rPr>
        <w:tab/>
      </w:r>
      <w:r>
        <w:rPr>
          <w:rFonts w:eastAsia="Calibri"/>
          <w:lang w:eastAsia="en-US"/>
        </w:rPr>
        <w:t>п</w:t>
      </w:r>
      <w:r w:rsidRPr="00C02297">
        <w:rPr>
          <w:rFonts w:eastAsia="Calibri"/>
          <w:lang w:eastAsia="en-US"/>
        </w:rPr>
        <w:t>роектирование КСА «Безопасный город» для МО «Город Сарапул» с привлечением специализированной организации – причина ф</w:t>
      </w:r>
      <w:r w:rsidRPr="00C02297">
        <w:t xml:space="preserve">инансирование данных </w:t>
      </w:r>
      <w:r w:rsidRPr="00C02297">
        <w:lastRenderedPageBreak/>
        <w:t>мероприятий в бюджете города Сарапула на 2017г. не предусмотрено. На территории Удмуртской Республики определен перечень 5 пилотных муниципальный образований по созданию АПК «Безопасный город», в число которых МО «Город Сарапул» не включен.</w:t>
      </w:r>
    </w:p>
    <w:p w:rsidR="003A334C" w:rsidRPr="00C02297" w:rsidRDefault="003A334C" w:rsidP="003A334C">
      <w:pPr>
        <w:tabs>
          <w:tab w:val="left" w:pos="993"/>
        </w:tabs>
        <w:ind w:firstLine="709"/>
        <w:jc w:val="both"/>
        <w:rPr>
          <w:rFonts w:eastAsia="Calibri"/>
          <w:lang w:eastAsia="en-US"/>
        </w:rPr>
      </w:pPr>
      <w:r w:rsidRPr="00C02297">
        <w:rPr>
          <w:rFonts w:eastAsia="Calibri"/>
          <w:lang w:eastAsia="en-US"/>
        </w:rPr>
        <w:t xml:space="preserve">На территории Удмуртской Республики определены 5 «пилотных» муниципальных образований, на территории которых осуществляется реализация внедрения программного комплекса «Безопасный город», это: </w:t>
      </w:r>
    </w:p>
    <w:p w:rsidR="003A334C" w:rsidRPr="00C02297" w:rsidRDefault="003A334C" w:rsidP="003A334C">
      <w:pPr>
        <w:ind w:firstLine="709"/>
        <w:jc w:val="both"/>
        <w:rPr>
          <w:rFonts w:eastAsia="Calibri"/>
          <w:lang w:eastAsia="en-US"/>
        </w:rPr>
      </w:pPr>
      <w:r w:rsidRPr="00C02297">
        <w:rPr>
          <w:rFonts w:eastAsia="Calibri"/>
          <w:lang w:eastAsia="en-US"/>
        </w:rPr>
        <w:t xml:space="preserve">- городской округ - город Ижевск; </w:t>
      </w:r>
    </w:p>
    <w:p w:rsidR="003A334C" w:rsidRPr="00C02297" w:rsidRDefault="003A334C" w:rsidP="003A334C">
      <w:pPr>
        <w:ind w:firstLine="709"/>
        <w:jc w:val="both"/>
        <w:rPr>
          <w:rFonts w:eastAsia="Calibri"/>
          <w:lang w:eastAsia="en-US"/>
        </w:rPr>
      </w:pPr>
      <w:r w:rsidRPr="00C02297">
        <w:rPr>
          <w:rFonts w:eastAsia="Calibri"/>
          <w:lang w:eastAsia="en-US"/>
        </w:rPr>
        <w:t>- городской округ - город Глазов;</w:t>
      </w:r>
    </w:p>
    <w:p w:rsidR="003A334C" w:rsidRPr="00C02297" w:rsidRDefault="003A334C" w:rsidP="003A334C">
      <w:pPr>
        <w:ind w:firstLine="709"/>
        <w:jc w:val="both"/>
        <w:rPr>
          <w:rFonts w:eastAsia="Calibri"/>
          <w:lang w:eastAsia="en-US"/>
        </w:rPr>
      </w:pPr>
      <w:r w:rsidRPr="00C02297">
        <w:rPr>
          <w:rFonts w:eastAsia="Calibri"/>
          <w:lang w:eastAsia="en-US"/>
        </w:rPr>
        <w:t>- городской округ - город Можга;</w:t>
      </w:r>
    </w:p>
    <w:p w:rsidR="003A334C" w:rsidRPr="00C02297" w:rsidRDefault="003A334C" w:rsidP="003A334C">
      <w:pPr>
        <w:ind w:firstLine="709"/>
        <w:jc w:val="both"/>
        <w:rPr>
          <w:rFonts w:eastAsia="Calibri"/>
          <w:lang w:eastAsia="en-US"/>
        </w:rPr>
      </w:pPr>
      <w:r w:rsidRPr="00C02297">
        <w:rPr>
          <w:rFonts w:eastAsia="Calibri"/>
          <w:lang w:eastAsia="en-US"/>
        </w:rPr>
        <w:t xml:space="preserve">- муниципальный район - Камбарский район; </w:t>
      </w:r>
    </w:p>
    <w:p w:rsidR="003A334C" w:rsidRPr="00C02297" w:rsidRDefault="003A334C" w:rsidP="003A334C">
      <w:pPr>
        <w:ind w:firstLine="709"/>
        <w:jc w:val="both"/>
        <w:rPr>
          <w:rFonts w:eastAsia="Calibri"/>
          <w:lang w:eastAsia="en-US"/>
        </w:rPr>
      </w:pPr>
      <w:r w:rsidRPr="00C02297">
        <w:rPr>
          <w:rFonts w:eastAsia="Calibri"/>
          <w:lang w:eastAsia="en-US"/>
        </w:rPr>
        <w:t xml:space="preserve">- муниципальный район - Увинский район. </w:t>
      </w:r>
    </w:p>
    <w:p w:rsidR="003A334C" w:rsidRPr="00C02297" w:rsidRDefault="003A334C" w:rsidP="003A334C">
      <w:pPr>
        <w:ind w:firstLine="709"/>
        <w:jc w:val="both"/>
        <w:rPr>
          <w:rFonts w:eastAsia="Calibri"/>
          <w:lang w:eastAsia="en-US"/>
        </w:rPr>
      </w:pPr>
      <w:r w:rsidRPr="00C02297">
        <w:rPr>
          <w:rFonts w:eastAsia="Calibri"/>
          <w:lang w:eastAsia="en-US"/>
        </w:rPr>
        <w:t>Председателем Правительства Удмуртской Республики утверждены, согласованные с начальником ГУ МЧС России по Удмуртской Республике «Технические задания на создание, внедрение и развитие аппаратного программного комплекса «Безопасный город» в пилотных муниципальных районах и городских округах в Удмуртской Республике», которые направляются в вышеуказанные муниципальные образования.</w:t>
      </w:r>
    </w:p>
    <w:p w:rsidR="003A334C" w:rsidRPr="00C02297" w:rsidRDefault="003A334C" w:rsidP="003A334C">
      <w:pPr>
        <w:ind w:firstLine="709"/>
        <w:jc w:val="both"/>
      </w:pPr>
      <w:r w:rsidRPr="00C02297">
        <w:t xml:space="preserve">В настоящее время на территории города Сарапула действует одна  народная дружина, с общим количеством дружинников 27 человек. В народную дружину входят представители предприятий и учебных заведений города. </w:t>
      </w:r>
    </w:p>
    <w:p w:rsidR="003A334C" w:rsidRPr="00C02297" w:rsidRDefault="003A334C" w:rsidP="003A334C">
      <w:pPr>
        <w:ind w:firstLine="709"/>
        <w:jc w:val="both"/>
      </w:pPr>
      <w:r w:rsidRPr="00C02297">
        <w:t xml:space="preserve">Наиболее распространенная форма участия членов НД является: совместное с сотрудниками полиции патрулирование улиц в пешем порядке,  а также в составе автопатрулей (ППСП, ДПС ОГИБДД), обеспечение правопорядка при проведении спортивных, культурно-зрелищных и иных  массовых мероприятий,  оказание содействия сотрудникам Госавтоинспекции в выявлении нарушений  правил дорожного движения. </w:t>
      </w:r>
    </w:p>
    <w:p w:rsidR="003A334C" w:rsidRPr="00C02297" w:rsidRDefault="003A334C" w:rsidP="003A334C">
      <w:pPr>
        <w:ind w:firstLine="709"/>
        <w:jc w:val="both"/>
      </w:pPr>
      <w:r w:rsidRPr="00C02297">
        <w:t xml:space="preserve">За 12 месяцев  2017 года членами НД проведено совместных рейдов – 76, количество мероприятий (спортивных, культурно-зрелищных и иных массовых мероприятий) в  охране которых приняли участие представители общественных формирований – 18. </w:t>
      </w:r>
    </w:p>
    <w:p w:rsidR="003A334C" w:rsidRPr="00C02297" w:rsidRDefault="003A334C" w:rsidP="003A334C">
      <w:pPr>
        <w:ind w:firstLine="709"/>
        <w:jc w:val="both"/>
      </w:pPr>
      <w:r w:rsidRPr="00C02297">
        <w:t>При участии представителей общественного формирования пресечено 380 административных правонарушений, из них  по ст. 20.1 КоАП РФ (мелкое хулиганство) - 8,  по ст. 20.20, 20.21 КоАП РФ (распитие спиртного,  появление в общественном месте в состоянии опьянения) – 138, нарушения  ПДД – 218, прочие статьи – 22.</w:t>
      </w:r>
    </w:p>
    <w:p w:rsidR="003A334C" w:rsidRPr="00C02297" w:rsidRDefault="003A334C" w:rsidP="003A334C">
      <w:pPr>
        <w:pStyle w:val="af6"/>
        <w:spacing w:after="0" w:line="240" w:lineRule="auto"/>
        <w:ind w:left="0" w:firstLine="709"/>
        <w:jc w:val="both"/>
        <w:rPr>
          <w:rFonts w:ascii="Times New Roman" w:hAnsi="Times New Roman"/>
          <w:sz w:val="24"/>
          <w:szCs w:val="24"/>
        </w:rPr>
      </w:pPr>
      <w:r w:rsidRPr="00C02297">
        <w:rPr>
          <w:rFonts w:ascii="Times New Roman" w:hAnsi="Times New Roman"/>
          <w:sz w:val="24"/>
          <w:szCs w:val="24"/>
        </w:rPr>
        <w:t xml:space="preserve">С 1 января 2017 года по 14 декабря 2017 года сотрудниками  МКУ «Муниципальная милиция г. Сарапула» проделана следующая работа. </w:t>
      </w:r>
    </w:p>
    <w:p w:rsidR="003A334C" w:rsidRPr="00C02297" w:rsidRDefault="003A334C" w:rsidP="003A334C">
      <w:pPr>
        <w:pStyle w:val="af6"/>
        <w:spacing w:after="0" w:line="240" w:lineRule="auto"/>
        <w:ind w:left="0" w:firstLine="709"/>
        <w:jc w:val="both"/>
        <w:rPr>
          <w:rFonts w:ascii="Times New Roman" w:hAnsi="Times New Roman"/>
          <w:sz w:val="24"/>
          <w:szCs w:val="24"/>
        </w:rPr>
      </w:pPr>
      <w:r w:rsidRPr="00C02297">
        <w:rPr>
          <w:rFonts w:ascii="Times New Roman" w:hAnsi="Times New Roman"/>
          <w:sz w:val="24"/>
          <w:szCs w:val="24"/>
        </w:rPr>
        <w:t>Всего за отчетный период поступило - 278 обращений, из них рассмотрено – 270 обращений, в том числе обращений граждан – 113, учреждений и организаций – 157. Инициативно выявленные материалы переданы в другие органы - 31.</w:t>
      </w:r>
    </w:p>
    <w:p w:rsidR="003A334C" w:rsidRPr="00C02297" w:rsidRDefault="003A334C" w:rsidP="003A334C">
      <w:pPr>
        <w:pStyle w:val="af6"/>
        <w:spacing w:after="0" w:line="240" w:lineRule="auto"/>
        <w:ind w:left="0" w:firstLine="709"/>
        <w:jc w:val="both"/>
        <w:rPr>
          <w:rFonts w:ascii="Times New Roman" w:hAnsi="Times New Roman"/>
          <w:sz w:val="24"/>
          <w:szCs w:val="24"/>
        </w:rPr>
      </w:pPr>
      <w:r w:rsidRPr="00C02297">
        <w:rPr>
          <w:rFonts w:ascii="Times New Roman" w:hAnsi="Times New Roman"/>
          <w:sz w:val="24"/>
          <w:szCs w:val="24"/>
        </w:rPr>
        <w:t>Инициативно выявлено 804 нарушения «Правил благоустройства».</w:t>
      </w:r>
    </w:p>
    <w:p w:rsidR="003A334C" w:rsidRPr="00C02297" w:rsidRDefault="003A334C" w:rsidP="003A334C">
      <w:pPr>
        <w:pStyle w:val="af6"/>
        <w:spacing w:after="0" w:line="240" w:lineRule="auto"/>
        <w:ind w:left="0" w:firstLine="709"/>
        <w:jc w:val="both"/>
        <w:rPr>
          <w:rFonts w:ascii="Times New Roman" w:hAnsi="Times New Roman"/>
          <w:sz w:val="24"/>
          <w:szCs w:val="24"/>
        </w:rPr>
      </w:pPr>
      <w:r w:rsidRPr="00C02297">
        <w:rPr>
          <w:rFonts w:ascii="Times New Roman" w:hAnsi="Times New Roman"/>
          <w:sz w:val="24"/>
          <w:szCs w:val="24"/>
        </w:rPr>
        <w:t>Всего составлено 463 протоколов об административных нарушениях, из них 433 по инициативно выявленным нарушениям.</w:t>
      </w:r>
    </w:p>
    <w:p w:rsidR="003A334C" w:rsidRPr="00C02297" w:rsidRDefault="003A334C" w:rsidP="003A334C">
      <w:pPr>
        <w:pStyle w:val="af6"/>
        <w:spacing w:after="0" w:line="240" w:lineRule="auto"/>
        <w:ind w:left="0" w:firstLine="709"/>
        <w:jc w:val="both"/>
        <w:rPr>
          <w:rFonts w:ascii="Times New Roman" w:hAnsi="Times New Roman"/>
          <w:sz w:val="24"/>
          <w:szCs w:val="24"/>
        </w:rPr>
      </w:pPr>
      <w:r w:rsidRPr="00C02297">
        <w:rPr>
          <w:rFonts w:ascii="Times New Roman" w:hAnsi="Times New Roman"/>
          <w:sz w:val="24"/>
          <w:szCs w:val="24"/>
        </w:rPr>
        <w:t>Сотрудниками МКУ наложено административных штрафов на сумму 975500 рублей, взыскано 551292,88 рублей.</w:t>
      </w:r>
    </w:p>
    <w:p w:rsidR="003A334C" w:rsidRPr="00C02297" w:rsidRDefault="003A334C" w:rsidP="003A334C">
      <w:pPr>
        <w:pStyle w:val="af6"/>
        <w:spacing w:after="0" w:line="240" w:lineRule="auto"/>
        <w:ind w:left="0" w:firstLine="709"/>
        <w:jc w:val="both"/>
        <w:rPr>
          <w:rFonts w:ascii="Times New Roman" w:hAnsi="Times New Roman"/>
          <w:sz w:val="24"/>
          <w:szCs w:val="24"/>
        </w:rPr>
      </w:pPr>
      <w:r w:rsidRPr="00C02297">
        <w:rPr>
          <w:rFonts w:ascii="Times New Roman" w:hAnsi="Times New Roman"/>
          <w:sz w:val="24"/>
          <w:szCs w:val="24"/>
        </w:rPr>
        <w:t xml:space="preserve">Выдано 358 уведомлений об устранении нарушения требований «Правил благоустройства города Сарапула», из них 340 по инициативно выявленным нарушениям.  </w:t>
      </w:r>
    </w:p>
    <w:p w:rsidR="003A334C" w:rsidRPr="00C02297" w:rsidRDefault="003A334C" w:rsidP="003A334C">
      <w:pPr>
        <w:pStyle w:val="af6"/>
        <w:spacing w:after="0" w:line="240" w:lineRule="auto"/>
        <w:ind w:left="0" w:firstLine="709"/>
        <w:jc w:val="both"/>
        <w:rPr>
          <w:rFonts w:ascii="Times New Roman" w:hAnsi="Times New Roman"/>
          <w:sz w:val="24"/>
          <w:szCs w:val="24"/>
        </w:rPr>
      </w:pPr>
      <w:r w:rsidRPr="00C02297">
        <w:rPr>
          <w:rFonts w:ascii="Times New Roman" w:hAnsi="Times New Roman"/>
          <w:sz w:val="24"/>
          <w:szCs w:val="24"/>
        </w:rPr>
        <w:t>Нарушения устранены по 355 выданным уведомлениям. На исполнении 3 уведомления.</w:t>
      </w:r>
    </w:p>
    <w:p w:rsidR="003A334C" w:rsidRPr="00C02297" w:rsidRDefault="003A334C" w:rsidP="003A334C">
      <w:pPr>
        <w:pStyle w:val="af6"/>
        <w:spacing w:after="0" w:line="240" w:lineRule="auto"/>
        <w:ind w:left="0" w:firstLine="709"/>
        <w:jc w:val="both"/>
        <w:rPr>
          <w:rFonts w:ascii="Times New Roman" w:hAnsi="Times New Roman"/>
          <w:sz w:val="24"/>
          <w:szCs w:val="24"/>
        </w:rPr>
      </w:pPr>
      <w:r w:rsidRPr="00C02297">
        <w:rPr>
          <w:rFonts w:ascii="Times New Roman" w:hAnsi="Times New Roman"/>
          <w:sz w:val="24"/>
          <w:szCs w:val="24"/>
        </w:rPr>
        <w:t>В иные органы направлен 31 материал по инициативно выявленным нарушениям.</w:t>
      </w:r>
    </w:p>
    <w:p w:rsidR="003A334C" w:rsidRPr="00C02297" w:rsidRDefault="003A334C" w:rsidP="003A334C">
      <w:pPr>
        <w:ind w:firstLine="709"/>
        <w:jc w:val="both"/>
        <w:rPr>
          <w:rFonts w:eastAsia="Calibri"/>
          <w:lang w:eastAsia="en-US"/>
        </w:rPr>
      </w:pPr>
      <w:r w:rsidRPr="00C02297">
        <w:rPr>
          <w:rFonts w:eastAsia="Calibri"/>
          <w:lang w:eastAsia="en-US"/>
        </w:rPr>
        <w:t>Муниципальное задание в рамках данной программы не размещается.</w:t>
      </w:r>
    </w:p>
    <w:p w:rsidR="003A334C" w:rsidRPr="00C02297" w:rsidRDefault="003A334C" w:rsidP="003A334C">
      <w:pPr>
        <w:ind w:firstLine="709"/>
        <w:jc w:val="both"/>
        <w:rPr>
          <w:rFonts w:eastAsia="Calibri"/>
          <w:lang w:eastAsia="en-US"/>
        </w:rPr>
      </w:pPr>
    </w:p>
    <w:p w:rsidR="003A334C" w:rsidRPr="00C02297" w:rsidRDefault="003A334C" w:rsidP="00A44024">
      <w:pPr>
        <w:ind w:firstLine="709"/>
        <w:jc w:val="both"/>
        <w:rPr>
          <w:rFonts w:eastAsia="Calibri"/>
          <w:b/>
          <w:lang w:eastAsia="en-US"/>
        </w:rPr>
      </w:pPr>
      <w:r w:rsidRPr="00C02297">
        <w:rPr>
          <w:rFonts w:eastAsia="Calibri"/>
          <w:b/>
          <w:lang w:eastAsia="en-US"/>
        </w:rPr>
        <w:t>Финансирование программы</w:t>
      </w:r>
    </w:p>
    <w:p w:rsidR="003A334C" w:rsidRPr="00C02297" w:rsidRDefault="003A334C" w:rsidP="003A334C">
      <w:pPr>
        <w:ind w:firstLine="709"/>
        <w:jc w:val="both"/>
        <w:rPr>
          <w:rFonts w:eastAsia="Calibri"/>
          <w:lang w:eastAsia="en-US"/>
        </w:rPr>
      </w:pPr>
      <w:r w:rsidRPr="00C02297">
        <w:rPr>
          <w:rFonts w:eastAsia="Calibri"/>
          <w:lang w:eastAsia="en-US"/>
        </w:rPr>
        <w:lastRenderedPageBreak/>
        <w:t>Для реализации запланированных мероприятий было выделено 3,81 млн. рублей, выполнение составило 98%, или 3,73 млн. рублей.</w:t>
      </w:r>
    </w:p>
    <w:p w:rsidR="003A334C" w:rsidRDefault="003A334C" w:rsidP="003A334C">
      <w:pPr>
        <w:jc w:val="both"/>
        <w:rPr>
          <w:rFonts w:eastAsia="Calibri"/>
          <w:lang w:eastAsia="en-US"/>
        </w:rPr>
      </w:pPr>
    </w:p>
    <w:p w:rsidR="003A334C" w:rsidRPr="00C02297" w:rsidRDefault="003A334C" w:rsidP="00A44024">
      <w:pPr>
        <w:ind w:firstLine="709"/>
        <w:rPr>
          <w:rFonts w:eastAsia="Calibri"/>
          <w:b/>
          <w:lang w:eastAsia="en-US"/>
        </w:rPr>
      </w:pPr>
      <w:r w:rsidRPr="00C02297">
        <w:rPr>
          <w:rFonts w:eastAsia="Calibri"/>
          <w:b/>
          <w:lang w:eastAsia="en-US"/>
        </w:rPr>
        <w:t>Целевые показатели</w:t>
      </w:r>
    </w:p>
    <w:p w:rsidR="003A334C" w:rsidRPr="006C63F2" w:rsidRDefault="003A334C" w:rsidP="003A334C">
      <w:pPr>
        <w:ind w:firstLine="709"/>
        <w:jc w:val="both"/>
        <w:rPr>
          <w:rFonts w:eastAsia="Calibri"/>
          <w:color w:val="FF0000"/>
          <w:lang w:eastAsia="en-US"/>
        </w:rPr>
      </w:pPr>
      <w:r>
        <w:t>В 2017 году д</w:t>
      </w:r>
      <w:r w:rsidRPr="002168CC">
        <w:rPr>
          <w:rFonts w:eastAsia="Calibri"/>
          <w:lang w:eastAsia="en-US"/>
        </w:rPr>
        <w:t xml:space="preserve">ля оценки </w:t>
      </w:r>
      <w:r w:rsidRPr="00C02297">
        <w:rPr>
          <w:rFonts w:eastAsia="Calibri"/>
          <w:lang w:eastAsia="en-US"/>
        </w:rPr>
        <w:t xml:space="preserve">достижения целей и решения задач программы установлено </w:t>
      </w:r>
      <w:r>
        <w:rPr>
          <w:rFonts w:eastAsia="Calibri"/>
          <w:lang w:eastAsia="en-US"/>
        </w:rPr>
        <w:t>10</w:t>
      </w:r>
      <w:r w:rsidRPr="00C02297">
        <w:rPr>
          <w:rFonts w:eastAsia="Calibri"/>
          <w:lang w:eastAsia="en-US"/>
        </w:rPr>
        <w:t xml:space="preserve"> целевых показателей. По 5 показателям выполнены плановые </w:t>
      </w:r>
      <w:r>
        <w:rPr>
          <w:rFonts w:eastAsia="Calibri"/>
          <w:lang w:eastAsia="en-US"/>
        </w:rPr>
        <w:t>значения.</w:t>
      </w:r>
    </w:p>
    <w:p w:rsidR="003A334C" w:rsidRDefault="003A334C" w:rsidP="003A334C">
      <w:pPr>
        <w:ind w:firstLine="709"/>
        <w:jc w:val="both"/>
        <w:rPr>
          <w:rFonts w:eastAsia="Calibri"/>
          <w:lang w:eastAsia="en-US"/>
        </w:rPr>
      </w:pPr>
      <w:r w:rsidRPr="002168CC">
        <w:rPr>
          <w:rFonts w:eastAsia="Calibri"/>
          <w:lang w:eastAsia="en-US"/>
        </w:rPr>
        <w:t>Невыполненными остались показатели:</w:t>
      </w:r>
    </w:p>
    <w:p w:rsidR="003A334C" w:rsidRPr="002168CC" w:rsidRDefault="003A334C" w:rsidP="003A334C">
      <w:pPr>
        <w:ind w:firstLine="709"/>
        <w:jc w:val="both"/>
        <w:rPr>
          <w:rFonts w:eastAsia="Calibri"/>
          <w:lang w:eastAsia="en-US"/>
        </w:rPr>
      </w:pPr>
    </w:p>
    <w:tbl>
      <w:tblPr>
        <w:tblStyle w:val="15"/>
        <w:tblW w:w="9243" w:type="dxa"/>
        <w:tblInd w:w="108" w:type="dxa"/>
        <w:tblLayout w:type="fixed"/>
        <w:tblLook w:val="04A0" w:firstRow="1" w:lastRow="0" w:firstColumn="1" w:lastColumn="0" w:noHBand="0" w:noVBand="1"/>
      </w:tblPr>
      <w:tblGrid>
        <w:gridCol w:w="2694"/>
        <w:gridCol w:w="1134"/>
        <w:gridCol w:w="992"/>
        <w:gridCol w:w="993"/>
        <w:gridCol w:w="1368"/>
        <w:gridCol w:w="2062"/>
      </w:tblGrid>
      <w:tr w:rsidR="003A334C" w:rsidRPr="00C02297" w:rsidTr="000368A9">
        <w:tc>
          <w:tcPr>
            <w:tcW w:w="2694" w:type="dxa"/>
            <w:vMerge w:val="restart"/>
            <w:vAlign w:val="center"/>
          </w:tcPr>
          <w:p w:rsidR="003A334C" w:rsidRPr="00C02297" w:rsidRDefault="003A334C" w:rsidP="003A334C">
            <w:pPr>
              <w:jc w:val="center"/>
              <w:rPr>
                <w:lang w:eastAsia="en-US"/>
              </w:rPr>
            </w:pPr>
            <w:r w:rsidRPr="00C02297">
              <w:rPr>
                <w:lang w:eastAsia="en-US"/>
              </w:rPr>
              <w:t>Наименование целевого показателя (индикатора)</w:t>
            </w:r>
          </w:p>
        </w:tc>
        <w:tc>
          <w:tcPr>
            <w:tcW w:w="1134" w:type="dxa"/>
            <w:vMerge w:val="restart"/>
            <w:vAlign w:val="center"/>
          </w:tcPr>
          <w:p w:rsidR="003A334C" w:rsidRPr="00C02297" w:rsidRDefault="003A334C" w:rsidP="003A334C">
            <w:pPr>
              <w:jc w:val="center"/>
              <w:rPr>
                <w:lang w:eastAsia="en-US"/>
              </w:rPr>
            </w:pPr>
            <w:r w:rsidRPr="00C02297">
              <w:rPr>
                <w:lang w:eastAsia="en-US"/>
              </w:rPr>
              <w:t>Ед. изм.</w:t>
            </w:r>
          </w:p>
        </w:tc>
        <w:tc>
          <w:tcPr>
            <w:tcW w:w="1985" w:type="dxa"/>
            <w:gridSpan w:val="2"/>
            <w:vAlign w:val="center"/>
          </w:tcPr>
          <w:p w:rsidR="003A334C" w:rsidRPr="00C02297" w:rsidRDefault="003A334C" w:rsidP="003A334C">
            <w:pPr>
              <w:jc w:val="center"/>
              <w:rPr>
                <w:lang w:eastAsia="en-US"/>
              </w:rPr>
            </w:pPr>
            <w:r w:rsidRPr="00C02297">
              <w:rPr>
                <w:lang w:eastAsia="en-US"/>
              </w:rPr>
              <w:t>Значение целевого показателя</w:t>
            </w:r>
          </w:p>
        </w:tc>
        <w:tc>
          <w:tcPr>
            <w:tcW w:w="1368" w:type="dxa"/>
            <w:vMerge w:val="restart"/>
            <w:vAlign w:val="center"/>
          </w:tcPr>
          <w:p w:rsidR="003A334C" w:rsidRPr="00C02297" w:rsidRDefault="003A334C" w:rsidP="003A334C">
            <w:pPr>
              <w:jc w:val="center"/>
              <w:rPr>
                <w:lang w:eastAsia="en-US"/>
              </w:rPr>
            </w:pPr>
            <w:r w:rsidRPr="00C02297">
              <w:rPr>
                <w:lang w:eastAsia="en-US"/>
              </w:rPr>
              <w:t>Абсолютное отклонение</w:t>
            </w:r>
          </w:p>
        </w:tc>
        <w:tc>
          <w:tcPr>
            <w:tcW w:w="2062" w:type="dxa"/>
            <w:vMerge w:val="restart"/>
            <w:vAlign w:val="center"/>
          </w:tcPr>
          <w:p w:rsidR="003A334C" w:rsidRPr="00C02297" w:rsidRDefault="003A334C" w:rsidP="003A334C">
            <w:pPr>
              <w:jc w:val="center"/>
              <w:rPr>
                <w:lang w:eastAsia="en-US"/>
              </w:rPr>
            </w:pPr>
            <w:r w:rsidRPr="00C02297">
              <w:rPr>
                <w:lang w:eastAsia="en-US"/>
              </w:rPr>
              <w:t>Причины отклонения</w:t>
            </w:r>
          </w:p>
        </w:tc>
      </w:tr>
      <w:tr w:rsidR="003A334C" w:rsidRPr="00C02297" w:rsidTr="000368A9">
        <w:tc>
          <w:tcPr>
            <w:tcW w:w="2694" w:type="dxa"/>
            <w:vMerge/>
          </w:tcPr>
          <w:p w:rsidR="003A334C" w:rsidRPr="00C02297" w:rsidRDefault="003A334C" w:rsidP="003A334C">
            <w:pPr>
              <w:rPr>
                <w:lang w:eastAsia="en-US"/>
              </w:rPr>
            </w:pPr>
          </w:p>
        </w:tc>
        <w:tc>
          <w:tcPr>
            <w:tcW w:w="1134" w:type="dxa"/>
            <w:vMerge/>
          </w:tcPr>
          <w:p w:rsidR="003A334C" w:rsidRPr="00C02297" w:rsidRDefault="003A334C" w:rsidP="003A334C">
            <w:pPr>
              <w:jc w:val="center"/>
              <w:rPr>
                <w:lang w:eastAsia="en-US"/>
              </w:rPr>
            </w:pPr>
          </w:p>
        </w:tc>
        <w:tc>
          <w:tcPr>
            <w:tcW w:w="992" w:type="dxa"/>
          </w:tcPr>
          <w:p w:rsidR="003A334C" w:rsidRPr="00C02297" w:rsidRDefault="003A334C" w:rsidP="003A334C">
            <w:pPr>
              <w:jc w:val="center"/>
              <w:rPr>
                <w:lang w:eastAsia="en-US"/>
              </w:rPr>
            </w:pPr>
            <w:r w:rsidRPr="00C02297">
              <w:rPr>
                <w:lang w:eastAsia="en-US"/>
              </w:rPr>
              <w:t>план</w:t>
            </w:r>
          </w:p>
        </w:tc>
        <w:tc>
          <w:tcPr>
            <w:tcW w:w="993" w:type="dxa"/>
          </w:tcPr>
          <w:p w:rsidR="003A334C" w:rsidRPr="00C02297" w:rsidRDefault="003A334C" w:rsidP="003A334C">
            <w:pPr>
              <w:jc w:val="center"/>
              <w:rPr>
                <w:lang w:eastAsia="en-US"/>
              </w:rPr>
            </w:pPr>
            <w:r w:rsidRPr="00C02297">
              <w:rPr>
                <w:lang w:eastAsia="en-US"/>
              </w:rPr>
              <w:t>факт</w:t>
            </w:r>
          </w:p>
        </w:tc>
        <w:tc>
          <w:tcPr>
            <w:tcW w:w="1368" w:type="dxa"/>
            <w:vMerge/>
          </w:tcPr>
          <w:p w:rsidR="003A334C" w:rsidRPr="00C02297" w:rsidRDefault="003A334C" w:rsidP="003A334C">
            <w:pPr>
              <w:jc w:val="center"/>
              <w:rPr>
                <w:lang w:eastAsia="en-US"/>
              </w:rPr>
            </w:pPr>
          </w:p>
        </w:tc>
        <w:tc>
          <w:tcPr>
            <w:tcW w:w="2062" w:type="dxa"/>
            <w:vMerge/>
          </w:tcPr>
          <w:p w:rsidR="003A334C" w:rsidRPr="00C02297" w:rsidRDefault="003A334C" w:rsidP="003A334C">
            <w:pPr>
              <w:rPr>
                <w:lang w:eastAsia="en-US"/>
              </w:rPr>
            </w:pPr>
          </w:p>
        </w:tc>
      </w:tr>
      <w:tr w:rsidR="003A334C" w:rsidRPr="00C02297" w:rsidTr="000368A9">
        <w:tc>
          <w:tcPr>
            <w:tcW w:w="2694" w:type="dxa"/>
          </w:tcPr>
          <w:p w:rsidR="003A334C" w:rsidRPr="00C02297" w:rsidRDefault="003A334C" w:rsidP="003A334C">
            <w:pPr>
              <w:rPr>
                <w:lang w:eastAsia="en-US"/>
              </w:rPr>
            </w:pPr>
            <w:r w:rsidRPr="00C02297">
              <w:rPr>
                <w:lang w:eastAsia="en-US"/>
              </w:rPr>
              <w:t>Внедрение КСА «Безопасный город» на территории города Сарапула.</w:t>
            </w:r>
          </w:p>
        </w:tc>
        <w:tc>
          <w:tcPr>
            <w:tcW w:w="1134" w:type="dxa"/>
          </w:tcPr>
          <w:p w:rsidR="003A334C" w:rsidRPr="00C02297" w:rsidRDefault="003A334C" w:rsidP="003A334C">
            <w:pPr>
              <w:rPr>
                <w:lang w:eastAsia="en-US"/>
              </w:rPr>
            </w:pPr>
            <w:r w:rsidRPr="00C02297">
              <w:rPr>
                <w:lang w:eastAsia="en-US"/>
              </w:rPr>
              <w:t>%</w:t>
            </w:r>
          </w:p>
        </w:tc>
        <w:tc>
          <w:tcPr>
            <w:tcW w:w="992" w:type="dxa"/>
          </w:tcPr>
          <w:p w:rsidR="003A334C" w:rsidRPr="00C02297" w:rsidRDefault="003A334C" w:rsidP="003A334C">
            <w:r w:rsidRPr="00C02297">
              <w:t>10</w:t>
            </w:r>
          </w:p>
        </w:tc>
        <w:tc>
          <w:tcPr>
            <w:tcW w:w="993" w:type="dxa"/>
          </w:tcPr>
          <w:p w:rsidR="003A334C" w:rsidRPr="00C02297" w:rsidRDefault="003A334C" w:rsidP="003A334C">
            <w:r w:rsidRPr="00C02297">
              <w:t>0</w:t>
            </w:r>
          </w:p>
        </w:tc>
        <w:tc>
          <w:tcPr>
            <w:tcW w:w="1368" w:type="dxa"/>
          </w:tcPr>
          <w:p w:rsidR="003A334C" w:rsidRPr="00C02297" w:rsidRDefault="003A334C" w:rsidP="003A334C">
            <w:r w:rsidRPr="00C02297">
              <w:t>-10</w:t>
            </w:r>
          </w:p>
        </w:tc>
        <w:tc>
          <w:tcPr>
            <w:tcW w:w="2062" w:type="dxa"/>
          </w:tcPr>
          <w:p w:rsidR="003A334C" w:rsidRPr="00C02297" w:rsidRDefault="003A334C" w:rsidP="003A334C">
            <w:pPr>
              <w:rPr>
                <w:lang w:eastAsia="en-US"/>
              </w:rPr>
            </w:pPr>
            <w:r w:rsidRPr="00C02297">
              <w:rPr>
                <w:lang w:eastAsia="en-US"/>
              </w:rPr>
              <w:t>На территории Удмуртской Республики определен перечень 5 пилотных муниципальный образований по созданию АПК «Безопасный город», в число которых МО «Город Сарапул» не включен.</w:t>
            </w:r>
          </w:p>
        </w:tc>
      </w:tr>
      <w:tr w:rsidR="003A334C" w:rsidRPr="00C02297" w:rsidTr="000368A9">
        <w:tc>
          <w:tcPr>
            <w:tcW w:w="2694" w:type="dxa"/>
          </w:tcPr>
          <w:p w:rsidR="003A334C" w:rsidRPr="00C02297" w:rsidRDefault="003A334C" w:rsidP="003A334C">
            <w:r w:rsidRPr="00C02297">
              <w:t>Снижение количества зарегистрированных правонарушений в расчете на 100 тыс. населения (к предыдущему году)</w:t>
            </w:r>
          </w:p>
        </w:tc>
        <w:tc>
          <w:tcPr>
            <w:tcW w:w="1134" w:type="dxa"/>
          </w:tcPr>
          <w:p w:rsidR="003A334C" w:rsidRPr="00C02297" w:rsidRDefault="003A334C" w:rsidP="003A334C">
            <w:r w:rsidRPr="00C02297">
              <w:t>ед., %</w:t>
            </w:r>
          </w:p>
          <w:p w:rsidR="003A334C" w:rsidRPr="00C02297" w:rsidRDefault="003A334C" w:rsidP="003A334C">
            <w:pPr>
              <w:rPr>
                <w:lang w:eastAsia="en-US"/>
              </w:rPr>
            </w:pPr>
          </w:p>
        </w:tc>
        <w:tc>
          <w:tcPr>
            <w:tcW w:w="992" w:type="dxa"/>
          </w:tcPr>
          <w:p w:rsidR="003A334C" w:rsidRPr="00C02297" w:rsidRDefault="003A334C" w:rsidP="003A334C">
            <w:r w:rsidRPr="00C02297">
              <w:t>1213</w:t>
            </w:r>
          </w:p>
          <w:p w:rsidR="003A334C" w:rsidRPr="00C02297" w:rsidRDefault="003A334C" w:rsidP="003A334C">
            <w:r w:rsidRPr="00C02297">
              <w:t>-1%</w:t>
            </w:r>
          </w:p>
        </w:tc>
        <w:tc>
          <w:tcPr>
            <w:tcW w:w="993" w:type="dxa"/>
          </w:tcPr>
          <w:p w:rsidR="003A334C" w:rsidRPr="00C02297" w:rsidRDefault="003A334C" w:rsidP="003A334C">
            <w:r w:rsidRPr="00C02297">
              <w:t>1337</w:t>
            </w:r>
          </w:p>
          <w:p w:rsidR="003A334C" w:rsidRPr="00C02297" w:rsidRDefault="003A334C" w:rsidP="003A334C">
            <w:r w:rsidRPr="00C02297">
              <w:t>+9,1%</w:t>
            </w:r>
          </w:p>
        </w:tc>
        <w:tc>
          <w:tcPr>
            <w:tcW w:w="1368" w:type="dxa"/>
          </w:tcPr>
          <w:p w:rsidR="003A334C" w:rsidRPr="00C02297" w:rsidRDefault="003A334C" w:rsidP="003A334C">
            <w:r w:rsidRPr="00C02297">
              <w:t>124</w:t>
            </w:r>
          </w:p>
        </w:tc>
        <w:tc>
          <w:tcPr>
            <w:tcW w:w="2062" w:type="dxa"/>
          </w:tcPr>
          <w:p w:rsidR="003A334C" w:rsidRPr="00C02297" w:rsidRDefault="003A334C" w:rsidP="003A334C">
            <w:r w:rsidRPr="00C02297">
              <w:t>Увеличено количество ини</w:t>
            </w:r>
            <w:r>
              <w:t>циативно выявленных преступлений</w:t>
            </w:r>
          </w:p>
          <w:p w:rsidR="003A334C" w:rsidRPr="00C02297" w:rsidRDefault="003A334C" w:rsidP="003A334C">
            <w:pPr>
              <w:rPr>
                <w:lang w:eastAsia="en-US"/>
              </w:rPr>
            </w:pPr>
          </w:p>
        </w:tc>
      </w:tr>
      <w:tr w:rsidR="003A334C" w:rsidRPr="00C02297" w:rsidTr="000368A9">
        <w:tc>
          <w:tcPr>
            <w:tcW w:w="2694" w:type="dxa"/>
          </w:tcPr>
          <w:p w:rsidR="003A334C" w:rsidRPr="00C02297" w:rsidRDefault="003A334C" w:rsidP="003A334C">
            <w:r w:rsidRPr="00C02297">
              <w:t>Снижение количества правонарушений, совершенных в общественных местах (к предыдущему году)</w:t>
            </w:r>
          </w:p>
        </w:tc>
        <w:tc>
          <w:tcPr>
            <w:tcW w:w="1134" w:type="dxa"/>
          </w:tcPr>
          <w:p w:rsidR="003A334C" w:rsidRPr="00C02297" w:rsidRDefault="003A334C" w:rsidP="003A334C">
            <w:r w:rsidRPr="00C02297">
              <w:t>ед., %</w:t>
            </w:r>
          </w:p>
          <w:p w:rsidR="003A334C" w:rsidRPr="00C02297" w:rsidRDefault="003A334C" w:rsidP="003A334C">
            <w:pPr>
              <w:rPr>
                <w:lang w:eastAsia="en-US"/>
              </w:rPr>
            </w:pPr>
          </w:p>
        </w:tc>
        <w:tc>
          <w:tcPr>
            <w:tcW w:w="992" w:type="dxa"/>
          </w:tcPr>
          <w:p w:rsidR="003A334C" w:rsidRPr="00C02297" w:rsidRDefault="003A334C" w:rsidP="003A334C">
            <w:r w:rsidRPr="00C02297">
              <w:t>485</w:t>
            </w:r>
          </w:p>
          <w:p w:rsidR="003A334C" w:rsidRPr="00C02297" w:rsidRDefault="003A334C" w:rsidP="003A334C">
            <w:r w:rsidRPr="00C02297">
              <w:t>-1%</w:t>
            </w:r>
          </w:p>
        </w:tc>
        <w:tc>
          <w:tcPr>
            <w:tcW w:w="993" w:type="dxa"/>
          </w:tcPr>
          <w:p w:rsidR="003A334C" w:rsidRPr="00C02297" w:rsidRDefault="003A334C" w:rsidP="003A334C">
            <w:r w:rsidRPr="00C02297">
              <w:t>509</w:t>
            </w:r>
          </w:p>
          <w:p w:rsidR="003A334C" w:rsidRPr="00C02297" w:rsidRDefault="003A334C" w:rsidP="003A334C">
            <w:r w:rsidRPr="00C02297">
              <w:t>+3,9%</w:t>
            </w:r>
          </w:p>
        </w:tc>
        <w:tc>
          <w:tcPr>
            <w:tcW w:w="1368" w:type="dxa"/>
          </w:tcPr>
          <w:p w:rsidR="003A334C" w:rsidRPr="00C02297" w:rsidRDefault="003A334C" w:rsidP="003A334C">
            <w:r w:rsidRPr="00C02297">
              <w:t>24</w:t>
            </w:r>
          </w:p>
        </w:tc>
        <w:tc>
          <w:tcPr>
            <w:tcW w:w="2062" w:type="dxa"/>
          </w:tcPr>
          <w:p w:rsidR="003A334C" w:rsidRPr="00C02297" w:rsidRDefault="003A334C" w:rsidP="003A334C">
            <w:r w:rsidRPr="00C02297">
              <w:t>Увеличено количество ини</w:t>
            </w:r>
            <w:r>
              <w:t>циативно выявленных преступлений</w:t>
            </w:r>
          </w:p>
          <w:p w:rsidR="003A334C" w:rsidRPr="00C02297" w:rsidRDefault="003A334C" w:rsidP="003A334C">
            <w:pPr>
              <w:rPr>
                <w:lang w:eastAsia="en-US"/>
              </w:rPr>
            </w:pPr>
          </w:p>
        </w:tc>
      </w:tr>
      <w:tr w:rsidR="003A334C" w:rsidRPr="00C02297" w:rsidTr="000368A9">
        <w:tc>
          <w:tcPr>
            <w:tcW w:w="2694" w:type="dxa"/>
          </w:tcPr>
          <w:p w:rsidR="003A334C" w:rsidRPr="00C02297" w:rsidRDefault="003A334C" w:rsidP="003A334C">
            <w:r w:rsidRPr="00C02297">
              <w:t>Увеличение количества граждан вовлечённых в охрану общественного порядка (к предыдущему году)</w:t>
            </w:r>
          </w:p>
        </w:tc>
        <w:tc>
          <w:tcPr>
            <w:tcW w:w="1134" w:type="dxa"/>
          </w:tcPr>
          <w:p w:rsidR="003A334C" w:rsidRPr="00C02297" w:rsidRDefault="003A334C" w:rsidP="003A334C">
            <w:r w:rsidRPr="00C02297">
              <w:t>ед., %</w:t>
            </w:r>
          </w:p>
          <w:p w:rsidR="003A334C" w:rsidRPr="00C02297" w:rsidRDefault="003A334C" w:rsidP="003A334C">
            <w:pPr>
              <w:rPr>
                <w:lang w:eastAsia="en-US"/>
              </w:rPr>
            </w:pPr>
          </w:p>
        </w:tc>
        <w:tc>
          <w:tcPr>
            <w:tcW w:w="992" w:type="dxa"/>
          </w:tcPr>
          <w:p w:rsidR="003A334C" w:rsidRPr="00C02297" w:rsidRDefault="003A334C" w:rsidP="003A334C">
            <w:r w:rsidRPr="00C02297">
              <w:t>28</w:t>
            </w:r>
          </w:p>
          <w:p w:rsidR="003A334C" w:rsidRPr="00C02297" w:rsidRDefault="003A334C" w:rsidP="003A334C">
            <w:r w:rsidRPr="00C02297">
              <w:t>1%</w:t>
            </w:r>
          </w:p>
        </w:tc>
        <w:tc>
          <w:tcPr>
            <w:tcW w:w="993" w:type="dxa"/>
          </w:tcPr>
          <w:p w:rsidR="003A334C" w:rsidRPr="00C02297" w:rsidRDefault="003A334C" w:rsidP="003A334C">
            <w:r w:rsidRPr="00C02297">
              <w:t>27</w:t>
            </w:r>
          </w:p>
          <w:p w:rsidR="003A334C" w:rsidRPr="00C02297" w:rsidRDefault="003A334C" w:rsidP="003A334C">
            <w:r w:rsidRPr="00C02297">
              <w:t>+0%</w:t>
            </w:r>
          </w:p>
        </w:tc>
        <w:tc>
          <w:tcPr>
            <w:tcW w:w="1368" w:type="dxa"/>
          </w:tcPr>
          <w:p w:rsidR="003A334C" w:rsidRPr="00C02297" w:rsidRDefault="003A334C" w:rsidP="003A334C">
            <w:r w:rsidRPr="00C02297">
              <w:t>-1</w:t>
            </w:r>
          </w:p>
        </w:tc>
        <w:tc>
          <w:tcPr>
            <w:tcW w:w="2062" w:type="dxa"/>
          </w:tcPr>
          <w:p w:rsidR="003A334C" w:rsidRPr="00C02297" w:rsidRDefault="003A334C" w:rsidP="003A334C">
            <w:r w:rsidRPr="00C02297">
              <w:t>Увеличилась текучка членов народной дружин</w:t>
            </w:r>
          </w:p>
          <w:p w:rsidR="003A334C" w:rsidRPr="00C02297" w:rsidRDefault="003A334C" w:rsidP="003A334C">
            <w:pPr>
              <w:rPr>
                <w:lang w:eastAsia="en-US"/>
              </w:rPr>
            </w:pPr>
          </w:p>
        </w:tc>
      </w:tr>
      <w:tr w:rsidR="003A334C" w:rsidRPr="006C63F2" w:rsidTr="000368A9">
        <w:tc>
          <w:tcPr>
            <w:tcW w:w="2694" w:type="dxa"/>
          </w:tcPr>
          <w:p w:rsidR="003A334C" w:rsidRPr="006C63F2" w:rsidRDefault="003A334C" w:rsidP="003A334C">
            <w:pPr>
              <w:rPr>
                <w:color w:val="000000"/>
              </w:rPr>
            </w:pPr>
            <w:r w:rsidRPr="006C63F2">
              <w:rPr>
                <w:color w:val="000000"/>
              </w:rPr>
              <w:t xml:space="preserve">Проведение ежеквартальных заседаний рабочей группы оперативного реагирования на конфликтные и предконфиликтные  ситуации в муниципальном </w:t>
            </w:r>
            <w:r w:rsidRPr="006C63F2">
              <w:rPr>
                <w:color w:val="000000"/>
              </w:rPr>
              <w:lastRenderedPageBreak/>
              <w:t xml:space="preserve">образовании с участием лидеров общественного мнения. </w:t>
            </w:r>
          </w:p>
        </w:tc>
        <w:tc>
          <w:tcPr>
            <w:tcW w:w="1134" w:type="dxa"/>
          </w:tcPr>
          <w:p w:rsidR="003A334C" w:rsidRPr="006C63F2" w:rsidRDefault="003A334C" w:rsidP="003A334C">
            <w:pPr>
              <w:rPr>
                <w:color w:val="000000"/>
              </w:rPr>
            </w:pPr>
            <w:r w:rsidRPr="006C63F2">
              <w:rPr>
                <w:color w:val="000000"/>
              </w:rPr>
              <w:lastRenderedPageBreak/>
              <w:t>ед.</w:t>
            </w:r>
          </w:p>
          <w:p w:rsidR="003A334C" w:rsidRPr="006C63F2" w:rsidRDefault="003A334C" w:rsidP="003A334C"/>
        </w:tc>
        <w:tc>
          <w:tcPr>
            <w:tcW w:w="992" w:type="dxa"/>
          </w:tcPr>
          <w:p w:rsidR="003A334C" w:rsidRPr="006C63F2" w:rsidRDefault="003A334C" w:rsidP="003A334C">
            <w:r w:rsidRPr="006C63F2">
              <w:rPr>
                <w:color w:val="000000"/>
              </w:rPr>
              <w:t>4</w:t>
            </w:r>
          </w:p>
        </w:tc>
        <w:tc>
          <w:tcPr>
            <w:tcW w:w="993" w:type="dxa"/>
          </w:tcPr>
          <w:p w:rsidR="003A334C" w:rsidRPr="006C63F2" w:rsidRDefault="003A334C" w:rsidP="003A334C">
            <w:r w:rsidRPr="006C63F2">
              <w:rPr>
                <w:color w:val="000000"/>
              </w:rPr>
              <w:t>0</w:t>
            </w:r>
          </w:p>
        </w:tc>
        <w:tc>
          <w:tcPr>
            <w:tcW w:w="1368" w:type="dxa"/>
          </w:tcPr>
          <w:p w:rsidR="003A334C" w:rsidRPr="006C63F2" w:rsidRDefault="003A334C" w:rsidP="003A334C">
            <w:r>
              <w:rPr>
                <w:color w:val="000000"/>
              </w:rPr>
              <w:t>-4</w:t>
            </w:r>
          </w:p>
        </w:tc>
        <w:tc>
          <w:tcPr>
            <w:tcW w:w="2062" w:type="dxa"/>
          </w:tcPr>
          <w:p w:rsidR="003A334C" w:rsidRPr="006C63F2" w:rsidRDefault="003A334C" w:rsidP="003A334C">
            <w:pPr>
              <w:rPr>
                <w:color w:val="000000"/>
              </w:rPr>
            </w:pPr>
            <w:r w:rsidRPr="006C63F2">
              <w:rPr>
                <w:color w:val="000000"/>
              </w:rPr>
              <w:t>Конфликтные и предконфликтные ситуации на территории города не зарегистрированы</w:t>
            </w:r>
          </w:p>
          <w:p w:rsidR="003A334C" w:rsidRPr="006C63F2" w:rsidRDefault="003A334C" w:rsidP="003A334C"/>
        </w:tc>
      </w:tr>
    </w:tbl>
    <w:p w:rsidR="003A334C" w:rsidRPr="00544898" w:rsidRDefault="003A334C" w:rsidP="003A334C">
      <w:pPr>
        <w:tabs>
          <w:tab w:val="left" w:pos="284"/>
          <w:tab w:val="left" w:pos="851"/>
        </w:tabs>
        <w:ind w:firstLine="709"/>
        <w:jc w:val="both"/>
        <w:rPr>
          <w:rFonts w:eastAsia="Calibri"/>
          <w:u w:val="single"/>
          <w:lang w:eastAsia="en-US"/>
        </w:rPr>
      </w:pPr>
    </w:p>
    <w:p w:rsidR="003A334C" w:rsidRPr="00544898" w:rsidRDefault="003A334C" w:rsidP="003A334C">
      <w:pPr>
        <w:tabs>
          <w:tab w:val="left" w:pos="284"/>
          <w:tab w:val="left" w:pos="851"/>
        </w:tabs>
        <w:ind w:firstLine="709"/>
        <w:jc w:val="both"/>
        <w:rPr>
          <w:rFonts w:eastAsia="Calibri"/>
          <w:lang w:eastAsia="en-US"/>
        </w:rPr>
      </w:pPr>
      <w:r w:rsidRPr="00544898">
        <w:rPr>
          <w:rFonts w:eastAsia="Calibri"/>
          <w:lang w:eastAsia="en-US"/>
        </w:rPr>
        <w:t>Эффективность реализации муниципальной программы – неудовлетворительная, результат 0,38 балла (</w:t>
      </w:r>
      <w:r>
        <w:rPr>
          <w:rFonts w:eastAsia="Calibri"/>
          <w:lang w:eastAsia="en-US"/>
        </w:rPr>
        <w:t>д</w:t>
      </w:r>
      <w:r w:rsidRPr="00544898">
        <w:rPr>
          <w:rFonts w:eastAsia="Calibri"/>
          <w:lang w:eastAsia="en-US"/>
        </w:rPr>
        <w:t>ля сравнения 2016 год – 0,54 балла).</w:t>
      </w:r>
    </w:p>
    <w:p w:rsidR="003A334C" w:rsidRDefault="003A334C" w:rsidP="00016186">
      <w:pPr>
        <w:ind w:firstLine="851"/>
        <w:jc w:val="both"/>
        <w:rPr>
          <w:b/>
        </w:rPr>
      </w:pPr>
    </w:p>
    <w:p w:rsidR="00AE5C5E" w:rsidRPr="00AE5C5E" w:rsidRDefault="00AE5C5E" w:rsidP="00AE5C5E">
      <w:pPr>
        <w:ind w:firstLine="709"/>
        <w:jc w:val="both"/>
      </w:pPr>
      <w:r w:rsidRPr="00AE5C5E">
        <w:t xml:space="preserve">По итогам 2017 года </w:t>
      </w:r>
      <w:r w:rsidRPr="00A44024">
        <w:rPr>
          <w:b/>
        </w:rPr>
        <w:t>высокая и удовлетворительная  оценка эффективности</w:t>
      </w:r>
      <w:r w:rsidRPr="00AE5C5E">
        <w:rPr>
          <w:i/>
        </w:rPr>
        <w:t xml:space="preserve"> </w:t>
      </w:r>
      <w:r w:rsidRPr="00AE5C5E">
        <w:t xml:space="preserve">отмечена у 10 муниципальных программ: </w:t>
      </w:r>
    </w:p>
    <w:p w:rsidR="00AE5C5E" w:rsidRPr="00AE5C5E" w:rsidRDefault="00AE5C5E" w:rsidP="00AE5C5E">
      <w:pPr>
        <w:ind w:firstLine="709"/>
      </w:pPr>
      <w:r w:rsidRPr="00AE5C5E">
        <w:t>-</w:t>
      </w:r>
      <w:r w:rsidRPr="00AE5C5E">
        <w:rPr>
          <w:rFonts w:eastAsia="Calibri"/>
          <w:bCs/>
          <w:iCs/>
          <w:lang w:eastAsia="en-US"/>
        </w:rPr>
        <w:t xml:space="preserve"> «Развитие образования и воспитание»; </w:t>
      </w:r>
    </w:p>
    <w:p w:rsidR="00AE5C5E" w:rsidRPr="00AE5C5E" w:rsidRDefault="00AE5C5E" w:rsidP="00AE5C5E">
      <w:pPr>
        <w:ind w:firstLine="709"/>
        <w:rPr>
          <w:rFonts w:eastAsia="Calibri"/>
          <w:bCs/>
          <w:iCs/>
          <w:lang w:eastAsia="en-US"/>
        </w:rPr>
      </w:pPr>
      <w:r w:rsidRPr="00AE5C5E">
        <w:rPr>
          <w:rFonts w:eastAsia="Calibri"/>
          <w:bCs/>
          <w:iCs/>
          <w:lang w:eastAsia="en-US"/>
        </w:rPr>
        <w:t xml:space="preserve">- «Сохранение здоровья и формирование здорового образа жизни»; </w:t>
      </w:r>
    </w:p>
    <w:p w:rsidR="00AE5C5E" w:rsidRPr="00AE5C5E" w:rsidRDefault="00AE5C5E" w:rsidP="00AE5C5E">
      <w:pPr>
        <w:ind w:firstLine="709"/>
        <w:rPr>
          <w:color w:val="000000" w:themeColor="text1"/>
        </w:rPr>
      </w:pPr>
      <w:r w:rsidRPr="00AE5C5E">
        <w:rPr>
          <w:color w:val="000000" w:themeColor="text1"/>
        </w:rPr>
        <w:t>- «Создание условий для устойчивого экономического развития»;</w:t>
      </w:r>
    </w:p>
    <w:p w:rsidR="00AE5C5E" w:rsidRPr="00AE5C5E" w:rsidRDefault="00AE5C5E" w:rsidP="00AE5C5E">
      <w:pPr>
        <w:ind w:firstLine="709"/>
        <w:jc w:val="both"/>
        <w:rPr>
          <w:color w:val="000000" w:themeColor="text1"/>
        </w:rPr>
      </w:pPr>
      <w:r w:rsidRPr="00AE5C5E">
        <w:rPr>
          <w:color w:val="000000" w:themeColor="text1"/>
        </w:rPr>
        <w:t>- «Предупреждение и ликвидация последствий чрезвычайных ситуаций, реализация мер пожарной безопасности»;</w:t>
      </w:r>
    </w:p>
    <w:p w:rsidR="00AE5C5E" w:rsidRPr="00AE5C5E" w:rsidRDefault="00AE5C5E" w:rsidP="00AE5C5E">
      <w:pPr>
        <w:ind w:firstLine="709"/>
        <w:rPr>
          <w:color w:val="000000" w:themeColor="text1"/>
        </w:rPr>
      </w:pPr>
      <w:r w:rsidRPr="00AE5C5E">
        <w:rPr>
          <w:color w:val="000000" w:themeColor="text1"/>
        </w:rPr>
        <w:t>- «Городское хозяйство»;</w:t>
      </w:r>
    </w:p>
    <w:p w:rsidR="00AE5C5E" w:rsidRPr="00AE5C5E" w:rsidRDefault="00AE5C5E" w:rsidP="00AE5C5E">
      <w:pPr>
        <w:ind w:firstLine="709"/>
        <w:rPr>
          <w:color w:val="000000" w:themeColor="text1"/>
        </w:rPr>
      </w:pPr>
      <w:r w:rsidRPr="00AE5C5E">
        <w:rPr>
          <w:color w:val="000000" w:themeColor="text1"/>
        </w:rPr>
        <w:t>- «Энергосбережение и повышение энергетической эффективности»;</w:t>
      </w:r>
    </w:p>
    <w:p w:rsidR="00AE5C5E" w:rsidRPr="00AE5C5E" w:rsidRDefault="00AE5C5E" w:rsidP="00AE5C5E">
      <w:pPr>
        <w:ind w:firstLine="709"/>
      </w:pPr>
      <w:r w:rsidRPr="00AE5C5E">
        <w:t>- «Управление муниципальными финансами»;</w:t>
      </w:r>
    </w:p>
    <w:p w:rsidR="00AE5C5E" w:rsidRPr="00AE5C5E" w:rsidRDefault="00AE5C5E" w:rsidP="00AE5C5E">
      <w:pPr>
        <w:ind w:firstLine="709"/>
      </w:pPr>
      <w:r w:rsidRPr="00AE5C5E">
        <w:t>- «Управление муниципальным имуществом»;</w:t>
      </w:r>
    </w:p>
    <w:p w:rsidR="00AE5C5E" w:rsidRPr="00AE5C5E" w:rsidRDefault="00AE5C5E" w:rsidP="00AE5C5E">
      <w:pPr>
        <w:ind w:firstLine="709"/>
        <w:jc w:val="both"/>
        <w:rPr>
          <w:rFonts w:eastAsia="Calibri"/>
          <w:bCs/>
          <w:iCs/>
          <w:lang w:eastAsia="en-US"/>
        </w:rPr>
      </w:pPr>
      <w:r w:rsidRPr="00AE5C5E">
        <w:t xml:space="preserve">- </w:t>
      </w:r>
      <w:r w:rsidRPr="00AE5C5E">
        <w:rPr>
          <w:rFonts w:eastAsia="Calibri"/>
          <w:bCs/>
          <w:iCs/>
          <w:lang w:eastAsia="en-US"/>
        </w:rPr>
        <w:t xml:space="preserve">«Развитие культуры»; </w:t>
      </w:r>
    </w:p>
    <w:p w:rsidR="00AE5C5E" w:rsidRPr="00AE5C5E" w:rsidRDefault="00AE5C5E" w:rsidP="00AE5C5E">
      <w:pPr>
        <w:ind w:firstLine="709"/>
        <w:jc w:val="both"/>
        <w:rPr>
          <w:rFonts w:eastAsia="Calibri"/>
          <w:bCs/>
          <w:iCs/>
          <w:lang w:eastAsia="en-US"/>
        </w:rPr>
      </w:pPr>
      <w:r w:rsidRPr="00AE5C5E">
        <w:rPr>
          <w:rFonts w:eastAsia="Calibri"/>
          <w:bCs/>
          <w:iCs/>
          <w:lang w:eastAsia="en-US"/>
        </w:rPr>
        <w:t>- «</w:t>
      </w:r>
      <w:r w:rsidRPr="00AE5C5E">
        <w:t>Муниципальное управление»;</w:t>
      </w:r>
    </w:p>
    <w:p w:rsidR="00AE5C5E" w:rsidRPr="00AE5C5E" w:rsidRDefault="00AE5C5E" w:rsidP="00AE5C5E">
      <w:pPr>
        <w:ind w:firstLine="709"/>
        <w:jc w:val="both"/>
        <w:rPr>
          <w:b/>
          <w:i/>
        </w:rPr>
      </w:pPr>
    </w:p>
    <w:p w:rsidR="00AE5C5E" w:rsidRPr="00A44024" w:rsidRDefault="00AE5C5E" w:rsidP="00AE5C5E">
      <w:pPr>
        <w:ind w:firstLine="709"/>
        <w:jc w:val="both"/>
      </w:pPr>
      <w:r w:rsidRPr="00A44024">
        <w:rPr>
          <w:b/>
        </w:rPr>
        <w:t>Неудовлетворительная оценка эффективности</w:t>
      </w:r>
      <w:r w:rsidRPr="00A44024">
        <w:t xml:space="preserve"> - у 2 муниципальных программ: </w:t>
      </w:r>
    </w:p>
    <w:p w:rsidR="00AE5C5E" w:rsidRPr="00A44024" w:rsidRDefault="00AE5C5E" w:rsidP="00AE5C5E">
      <w:pPr>
        <w:tabs>
          <w:tab w:val="left" w:pos="993"/>
        </w:tabs>
        <w:ind w:firstLine="709"/>
        <w:jc w:val="both"/>
        <w:rPr>
          <w:color w:val="000000"/>
        </w:rPr>
      </w:pPr>
      <w:r w:rsidRPr="00A44024">
        <w:rPr>
          <w:rFonts w:eastAsia="Calibri"/>
          <w:bCs/>
          <w:iCs/>
          <w:lang w:eastAsia="en-US"/>
        </w:rPr>
        <w:t>Муниципальная программа «Социальная поддержка населения»,</w:t>
      </w:r>
      <w:r w:rsidRPr="00A44024">
        <w:rPr>
          <w:rFonts w:eastAsia="Calibri"/>
          <w:lang w:eastAsia="en-US"/>
        </w:rPr>
        <w:t xml:space="preserve"> подпрограмма «Повышение доступности получателей субсидий на оплату жилого помещения и коммунальных услуг».</w:t>
      </w:r>
      <w:r w:rsidRPr="00A44024">
        <w:t xml:space="preserve"> Основная причина - п</w:t>
      </w:r>
      <w:r w:rsidRPr="00A44024">
        <w:rPr>
          <w:color w:val="000000"/>
        </w:rPr>
        <w:t>рекращение с 01.07.2017 г. выполнения Администрацией города Сарапула переданных государственных полномочий по предоставлению субсидий на оплату жилого помещения и коммунальных услуг.</w:t>
      </w:r>
    </w:p>
    <w:p w:rsidR="00AE5C5E" w:rsidRPr="00A44024" w:rsidRDefault="00AE5C5E" w:rsidP="00AE5C5E">
      <w:pPr>
        <w:ind w:firstLine="709"/>
        <w:jc w:val="both"/>
      </w:pPr>
      <w:r w:rsidRPr="00A44024">
        <w:rPr>
          <w:rFonts w:eastAsia="Calibri"/>
          <w:bCs/>
          <w:iCs/>
          <w:lang w:eastAsia="en-US"/>
        </w:rPr>
        <w:t>Муниципальная программа «</w:t>
      </w:r>
      <w:r w:rsidRPr="00A44024">
        <w:t>Безопасность муниципального образования «Город Сарапул». Основная причина - не включение города Сарапула в перечень 5 пилотных муниципальных образований по созданию аппаратно-программного комплекса «Безопасный город».</w:t>
      </w:r>
    </w:p>
    <w:p w:rsidR="00AE5C5E" w:rsidRPr="0011053E" w:rsidRDefault="00AE5C5E" w:rsidP="00AE5C5E">
      <w:pPr>
        <w:rPr>
          <w:sz w:val="28"/>
          <w:szCs w:val="28"/>
        </w:rPr>
      </w:pPr>
    </w:p>
    <w:p w:rsidR="00EF2E54" w:rsidRPr="00767D5D" w:rsidRDefault="00EF2E54" w:rsidP="00016186">
      <w:pPr>
        <w:ind w:firstLine="851"/>
        <w:jc w:val="both"/>
        <w:rPr>
          <w:b/>
        </w:rPr>
      </w:pPr>
      <w:r w:rsidRPr="00767D5D">
        <w:rPr>
          <w:b/>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Сарапула, изменение, аннулирование таких наименований, размещение информации в государственном адресном реестре</w:t>
      </w:r>
    </w:p>
    <w:p w:rsidR="00F15ABE" w:rsidRPr="004C7A6B" w:rsidRDefault="00F15ABE" w:rsidP="00016186">
      <w:pPr>
        <w:ind w:firstLine="851"/>
        <w:jc w:val="both"/>
        <w:rPr>
          <w:b/>
          <w:highlight w:val="lightGray"/>
        </w:rPr>
      </w:pPr>
    </w:p>
    <w:p w:rsidR="002C1D01" w:rsidRPr="002C1D01" w:rsidRDefault="002C1D01" w:rsidP="002C1D01">
      <w:pPr>
        <w:overflowPunct w:val="0"/>
        <w:autoSpaceDE w:val="0"/>
        <w:autoSpaceDN w:val="0"/>
        <w:adjustRightInd w:val="0"/>
        <w:ind w:firstLine="708"/>
        <w:jc w:val="both"/>
      </w:pPr>
      <w:r w:rsidRPr="002C1D01">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Сарапула, изменение, аннулирование таких наименований, размещение информации в государственном адресном реестре</w:t>
      </w:r>
    </w:p>
    <w:p w:rsidR="002C1D01" w:rsidRPr="002C1D01" w:rsidRDefault="002C1D01" w:rsidP="002C1D01">
      <w:pPr>
        <w:overflowPunct w:val="0"/>
        <w:autoSpaceDE w:val="0"/>
        <w:autoSpaceDN w:val="0"/>
        <w:adjustRightInd w:val="0"/>
        <w:ind w:firstLine="708"/>
        <w:jc w:val="both"/>
      </w:pPr>
      <w:r w:rsidRPr="002C1D01">
        <w:t xml:space="preserve">В соответствии  с Федеральным законом  от  06.10.2003 № 131-ФЗ «Об общих принципах организации местного самоуправления в Российской Федерации»  в полномочия органов местного самоуправления входя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w:t>
      </w:r>
      <w:r w:rsidRPr="002C1D01">
        <w:lastRenderedPageBreak/>
        <w:t>аннулирование таких наименований, размещение информации в государственном адресном реестре.</w:t>
      </w:r>
    </w:p>
    <w:p w:rsidR="002C1D01" w:rsidRPr="002C1D01" w:rsidRDefault="002C1D01" w:rsidP="002C1D01">
      <w:pPr>
        <w:overflowPunct w:val="0"/>
        <w:autoSpaceDE w:val="0"/>
        <w:autoSpaceDN w:val="0"/>
        <w:adjustRightInd w:val="0"/>
        <w:ind w:firstLine="708"/>
        <w:jc w:val="both"/>
      </w:pPr>
      <w:r w:rsidRPr="002C1D01">
        <w:t xml:space="preserve">По итогам 2017г. специалистом отработано 413 обращений, не включая системы «Директум», из них 225 по муниципальным услугам, издано 247 актов Администрации, в том числе внесению информации по адресам в ФИАС, проведено 2 комиссий по присвоению нумерации жилых помещений, 4 комиссии по присвоению наименованиям улицам,  дано 19 наименований улично-дорожной сети, внесено в адресный реестр города Сарапула 524 адресов, в ФИАС  неопределенное количество. </w:t>
      </w:r>
    </w:p>
    <w:p w:rsidR="00F15ABE" w:rsidRPr="004C7A6B" w:rsidRDefault="00F15ABE" w:rsidP="00B70C99">
      <w:pPr>
        <w:jc w:val="both"/>
        <w:rPr>
          <w:b/>
          <w:highlight w:val="lightGray"/>
        </w:rPr>
      </w:pPr>
    </w:p>
    <w:p w:rsidR="0031565E" w:rsidRPr="004C7A6B" w:rsidRDefault="0031565E" w:rsidP="00B70C99">
      <w:pPr>
        <w:autoSpaceDE w:val="0"/>
        <w:autoSpaceDN w:val="0"/>
        <w:adjustRightInd w:val="0"/>
        <w:ind w:firstLine="709"/>
        <w:jc w:val="both"/>
        <w:rPr>
          <w:b/>
        </w:rPr>
      </w:pPr>
      <w:r w:rsidRPr="004C7A6B">
        <w:rPr>
          <w:b/>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Сарапул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1565E" w:rsidRPr="004C7A6B" w:rsidRDefault="0031565E" w:rsidP="00B70C99">
      <w:pPr>
        <w:ind w:firstLine="708"/>
        <w:jc w:val="both"/>
        <w:rPr>
          <w:highlight w:val="lightGray"/>
        </w:rPr>
      </w:pPr>
    </w:p>
    <w:p w:rsidR="000D0F56" w:rsidRPr="000260F7" w:rsidRDefault="000D0F56" w:rsidP="000D0F56">
      <w:pPr>
        <w:ind w:firstLine="708"/>
        <w:jc w:val="both"/>
      </w:pPr>
      <w:r w:rsidRPr="000260F7">
        <w:t xml:space="preserve">Муниципальная программа «Энергосбережение и повышение энергетической эффективности» на 2015-2020 годы утверждена постановлением Администрации города Сарапула от 03.10.2014г. №2806. </w:t>
      </w:r>
    </w:p>
    <w:p w:rsidR="000D0F56" w:rsidRPr="001E6AFC" w:rsidRDefault="000D0F56" w:rsidP="000D0F56">
      <w:pPr>
        <w:ind w:firstLine="708"/>
        <w:jc w:val="both"/>
      </w:pPr>
      <w:r w:rsidRPr="001E6AFC">
        <w:t>В 2017 году освоено по программе 5,76 млн.</w:t>
      </w:r>
      <w:r>
        <w:t xml:space="preserve"> </w:t>
      </w:r>
      <w:r w:rsidRPr="001E6AFC">
        <w:t>руб., в том числе 5,1 млн.</w:t>
      </w:r>
      <w:r>
        <w:t xml:space="preserve"> </w:t>
      </w:r>
      <w:r w:rsidRPr="001E6AFC">
        <w:t>руб. средств городского бюджета, 0,66 млн.</w:t>
      </w:r>
      <w:r>
        <w:t xml:space="preserve"> </w:t>
      </w:r>
      <w:r w:rsidRPr="001E6AFC">
        <w:t>руб. бюджет УР.</w:t>
      </w:r>
    </w:p>
    <w:p w:rsidR="000D0F56" w:rsidRPr="001F763C" w:rsidRDefault="000D0F56" w:rsidP="000D0F56">
      <w:pPr>
        <w:ind w:firstLine="708"/>
        <w:jc w:val="both"/>
      </w:pPr>
      <w:r w:rsidRPr="001F763C">
        <w:t xml:space="preserve">Проведена техническая документация и паспортизация </w:t>
      </w:r>
      <w:r>
        <w:t xml:space="preserve">на 14 </w:t>
      </w:r>
      <w:r w:rsidRPr="001F763C">
        <w:t>бесхозяйных</w:t>
      </w:r>
      <w:r>
        <w:t xml:space="preserve"> объектах</w:t>
      </w:r>
      <w:r w:rsidRPr="001F763C">
        <w:t xml:space="preserve">  электр</w:t>
      </w:r>
      <w:r>
        <w:t>осетевого хозяйства.</w:t>
      </w:r>
    </w:p>
    <w:p w:rsidR="000D0F56" w:rsidRPr="000260F7" w:rsidRDefault="000D0F56" w:rsidP="000D0F56">
      <w:pPr>
        <w:ind w:firstLine="708"/>
        <w:jc w:val="both"/>
      </w:pPr>
      <w:r w:rsidRPr="00C910B0">
        <w:t xml:space="preserve">На сетях уличного освещения заменено 2,042 км неизолированного провода от на СИП ВЛ от ТП №193, установлен 1 шкаф АСУ. </w:t>
      </w:r>
      <w:r w:rsidRPr="000260F7">
        <w:t xml:space="preserve">Заключен энергосервисный контракт №К-43/МЗ от 30.12.2016г. на установку 469 энергоэффективных светильников. Светильники установлены в 1 квартале 2017 года. </w:t>
      </w:r>
    </w:p>
    <w:p w:rsidR="000D0F56" w:rsidRDefault="000D0F56" w:rsidP="000D0F56">
      <w:pPr>
        <w:ind w:firstLine="851"/>
        <w:jc w:val="both"/>
      </w:pPr>
      <w:r w:rsidRPr="00C65828">
        <w:t>В рамках исполнения энергос</w:t>
      </w:r>
      <w:r>
        <w:t>е</w:t>
      </w:r>
      <w:r w:rsidRPr="00C65828">
        <w:t xml:space="preserve">рвисных контрактов </w:t>
      </w:r>
      <w:r>
        <w:t xml:space="preserve">за 2017 г. </w:t>
      </w:r>
      <w:r w:rsidRPr="00C65828">
        <w:t xml:space="preserve">на сетях уличного освещения достигнуты следующие </w:t>
      </w:r>
      <w:r>
        <w:t>показатели:</w:t>
      </w:r>
    </w:p>
    <w:p w:rsidR="000D0F56" w:rsidRDefault="000D0F56" w:rsidP="000D0F56">
      <w:pPr>
        <w:ind w:firstLine="851"/>
        <w:jc w:val="both"/>
      </w:pPr>
      <w:r>
        <w:t>- экономия электрической энергии – 645,7 тыс. кВт/час;</w:t>
      </w:r>
    </w:p>
    <w:p w:rsidR="000D0F56" w:rsidRDefault="000D0F56" w:rsidP="000D0F56">
      <w:pPr>
        <w:ind w:firstLine="851"/>
        <w:jc w:val="both"/>
      </w:pPr>
      <w:r>
        <w:t>- процент экономии по отношению к базовому году – 73,3%;</w:t>
      </w:r>
    </w:p>
    <w:p w:rsidR="000D0F56" w:rsidRDefault="000D0F56" w:rsidP="000D0F56">
      <w:pPr>
        <w:ind w:firstLine="851"/>
        <w:jc w:val="both"/>
      </w:pPr>
      <w:r>
        <w:t>- сумма экономии – 2 983,3 тыс. руб.</w:t>
      </w:r>
    </w:p>
    <w:p w:rsidR="000D0F56" w:rsidRDefault="000D0F56" w:rsidP="000D0F56">
      <w:pPr>
        <w:ind w:firstLine="851"/>
        <w:jc w:val="both"/>
      </w:pPr>
    </w:p>
    <w:p w:rsidR="000D0F56" w:rsidRDefault="000D0F56" w:rsidP="000D0F56">
      <w:pPr>
        <w:ind w:firstLine="851"/>
        <w:jc w:val="both"/>
      </w:pPr>
    </w:p>
    <w:p w:rsidR="000D0F56" w:rsidRDefault="000D0F56" w:rsidP="000D0F56">
      <w:pPr>
        <w:ind w:firstLine="851"/>
        <w:jc w:val="both"/>
      </w:pPr>
      <w:r>
        <w:t>Общее потребление электрической энергии на сетях уличного освещения:</w:t>
      </w:r>
    </w:p>
    <w:p w:rsidR="000D0F56" w:rsidRDefault="000D0F56" w:rsidP="000D0F56">
      <w:pPr>
        <w:ind w:firstLine="851"/>
        <w:jc w:val="both"/>
      </w:pPr>
    </w:p>
    <w:tbl>
      <w:tblPr>
        <w:tblStyle w:val="afc"/>
        <w:tblW w:w="0" w:type="auto"/>
        <w:tblLook w:val="04A0" w:firstRow="1" w:lastRow="0" w:firstColumn="1" w:lastColumn="0" w:noHBand="0" w:noVBand="1"/>
      </w:tblPr>
      <w:tblGrid>
        <w:gridCol w:w="2312"/>
        <w:gridCol w:w="2445"/>
        <w:gridCol w:w="2386"/>
        <w:gridCol w:w="2428"/>
      </w:tblGrid>
      <w:tr w:rsidR="000D0F56" w:rsidRPr="00BE5652" w:rsidTr="00462AE9">
        <w:tc>
          <w:tcPr>
            <w:tcW w:w="2605" w:type="dxa"/>
          </w:tcPr>
          <w:p w:rsidR="000D0F56" w:rsidRPr="00BE5652" w:rsidRDefault="000D0F56" w:rsidP="00462AE9">
            <w:pPr>
              <w:jc w:val="center"/>
              <w:rPr>
                <w:b/>
                <w:sz w:val="22"/>
                <w:szCs w:val="22"/>
              </w:rPr>
            </w:pPr>
            <w:r w:rsidRPr="00BE5652">
              <w:rPr>
                <w:b/>
                <w:sz w:val="22"/>
                <w:szCs w:val="22"/>
              </w:rPr>
              <w:t>Год</w:t>
            </w:r>
          </w:p>
        </w:tc>
        <w:tc>
          <w:tcPr>
            <w:tcW w:w="2605" w:type="dxa"/>
          </w:tcPr>
          <w:p w:rsidR="000D0F56" w:rsidRPr="00BE5652" w:rsidRDefault="000D0F56" w:rsidP="00462AE9">
            <w:pPr>
              <w:jc w:val="center"/>
              <w:rPr>
                <w:b/>
                <w:sz w:val="22"/>
                <w:szCs w:val="22"/>
              </w:rPr>
            </w:pPr>
            <w:r w:rsidRPr="00BE5652">
              <w:rPr>
                <w:b/>
                <w:sz w:val="22"/>
                <w:szCs w:val="22"/>
              </w:rPr>
              <w:t xml:space="preserve">Потребление, </w:t>
            </w:r>
          </w:p>
          <w:p w:rsidR="000D0F56" w:rsidRPr="00BE5652" w:rsidRDefault="000D0F56" w:rsidP="00462AE9">
            <w:pPr>
              <w:jc w:val="center"/>
              <w:rPr>
                <w:b/>
                <w:sz w:val="22"/>
                <w:szCs w:val="22"/>
              </w:rPr>
            </w:pPr>
            <w:r w:rsidRPr="00BE5652">
              <w:rPr>
                <w:b/>
                <w:sz w:val="22"/>
                <w:szCs w:val="22"/>
              </w:rPr>
              <w:t>тыс. кВт/час</w:t>
            </w:r>
          </w:p>
        </w:tc>
        <w:tc>
          <w:tcPr>
            <w:tcW w:w="2605" w:type="dxa"/>
          </w:tcPr>
          <w:p w:rsidR="000D0F56" w:rsidRPr="00BE5652" w:rsidRDefault="000D0F56" w:rsidP="00462AE9">
            <w:pPr>
              <w:jc w:val="center"/>
              <w:rPr>
                <w:b/>
                <w:sz w:val="22"/>
                <w:szCs w:val="22"/>
              </w:rPr>
            </w:pPr>
            <w:r w:rsidRPr="00BE5652">
              <w:rPr>
                <w:b/>
                <w:sz w:val="22"/>
                <w:szCs w:val="22"/>
              </w:rPr>
              <w:t>Сумма,</w:t>
            </w:r>
          </w:p>
          <w:p w:rsidR="000D0F56" w:rsidRPr="00BE5652" w:rsidRDefault="000D0F56" w:rsidP="00462AE9">
            <w:pPr>
              <w:jc w:val="center"/>
              <w:rPr>
                <w:b/>
                <w:sz w:val="22"/>
                <w:szCs w:val="22"/>
              </w:rPr>
            </w:pPr>
            <w:r w:rsidRPr="00BE5652">
              <w:rPr>
                <w:b/>
                <w:sz w:val="22"/>
                <w:szCs w:val="22"/>
              </w:rPr>
              <w:t>тыс. руб.</w:t>
            </w:r>
          </w:p>
        </w:tc>
        <w:tc>
          <w:tcPr>
            <w:tcW w:w="2606" w:type="dxa"/>
          </w:tcPr>
          <w:p w:rsidR="000D0F56" w:rsidRPr="00BE5652" w:rsidRDefault="000D0F56" w:rsidP="00462AE9">
            <w:pPr>
              <w:jc w:val="center"/>
              <w:rPr>
                <w:b/>
                <w:sz w:val="22"/>
                <w:szCs w:val="22"/>
              </w:rPr>
            </w:pPr>
            <w:r w:rsidRPr="00BE5652">
              <w:rPr>
                <w:b/>
                <w:sz w:val="22"/>
                <w:szCs w:val="22"/>
              </w:rPr>
              <w:t>Тариф средний по году</w:t>
            </w:r>
          </w:p>
          <w:p w:rsidR="000D0F56" w:rsidRPr="00BE5652" w:rsidRDefault="000D0F56" w:rsidP="00462AE9">
            <w:pPr>
              <w:jc w:val="center"/>
              <w:rPr>
                <w:b/>
                <w:sz w:val="22"/>
                <w:szCs w:val="22"/>
              </w:rPr>
            </w:pPr>
            <w:r w:rsidRPr="00BE5652">
              <w:rPr>
                <w:b/>
                <w:sz w:val="22"/>
                <w:szCs w:val="22"/>
              </w:rPr>
              <w:t>руб./кВт/час</w:t>
            </w:r>
          </w:p>
        </w:tc>
      </w:tr>
      <w:tr w:rsidR="000D0F56" w:rsidTr="00462AE9">
        <w:tc>
          <w:tcPr>
            <w:tcW w:w="2605" w:type="dxa"/>
          </w:tcPr>
          <w:p w:rsidR="000D0F56" w:rsidRDefault="000D0F56" w:rsidP="00462AE9">
            <w:pPr>
              <w:jc w:val="center"/>
            </w:pPr>
            <w:r>
              <w:t>2016</w:t>
            </w:r>
          </w:p>
        </w:tc>
        <w:tc>
          <w:tcPr>
            <w:tcW w:w="2605" w:type="dxa"/>
          </w:tcPr>
          <w:p w:rsidR="000D0F56" w:rsidRDefault="000D0F56" w:rsidP="00462AE9">
            <w:pPr>
              <w:jc w:val="center"/>
            </w:pPr>
            <w:r>
              <w:t>3 849,3</w:t>
            </w:r>
          </w:p>
        </w:tc>
        <w:tc>
          <w:tcPr>
            <w:tcW w:w="2605" w:type="dxa"/>
          </w:tcPr>
          <w:p w:rsidR="000D0F56" w:rsidRDefault="000D0F56" w:rsidP="00462AE9">
            <w:pPr>
              <w:jc w:val="center"/>
            </w:pPr>
            <w:r>
              <w:t>16 881,35</w:t>
            </w:r>
          </w:p>
        </w:tc>
        <w:tc>
          <w:tcPr>
            <w:tcW w:w="2606" w:type="dxa"/>
          </w:tcPr>
          <w:p w:rsidR="000D0F56" w:rsidRDefault="000D0F56" w:rsidP="00462AE9">
            <w:pPr>
              <w:jc w:val="center"/>
            </w:pPr>
            <w:r>
              <w:t>4,53</w:t>
            </w:r>
          </w:p>
        </w:tc>
      </w:tr>
      <w:tr w:rsidR="000D0F56" w:rsidTr="00462AE9">
        <w:tc>
          <w:tcPr>
            <w:tcW w:w="2605" w:type="dxa"/>
          </w:tcPr>
          <w:p w:rsidR="000D0F56" w:rsidRDefault="000D0F56" w:rsidP="00462AE9">
            <w:pPr>
              <w:jc w:val="center"/>
            </w:pPr>
            <w:r>
              <w:t>2017</w:t>
            </w:r>
          </w:p>
        </w:tc>
        <w:tc>
          <w:tcPr>
            <w:tcW w:w="2605" w:type="dxa"/>
          </w:tcPr>
          <w:p w:rsidR="000D0F56" w:rsidRDefault="000D0F56" w:rsidP="00462AE9">
            <w:pPr>
              <w:jc w:val="center"/>
            </w:pPr>
            <w:r>
              <w:t>2 835,4</w:t>
            </w:r>
          </w:p>
        </w:tc>
        <w:tc>
          <w:tcPr>
            <w:tcW w:w="2605" w:type="dxa"/>
          </w:tcPr>
          <w:p w:rsidR="000D0F56" w:rsidRDefault="000D0F56" w:rsidP="00462AE9">
            <w:pPr>
              <w:jc w:val="center"/>
            </w:pPr>
            <w:r>
              <w:t>13 394,61</w:t>
            </w:r>
          </w:p>
        </w:tc>
        <w:tc>
          <w:tcPr>
            <w:tcW w:w="2606" w:type="dxa"/>
          </w:tcPr>
          <w:p w:rsidR="000D0F56" w:rsidRDefault="000D0F56" w:rsidP="00462AE9">
            <w:pPr>
              <w:jc w:val="center"/>
            </w:pPr>
            <w:r>
              <w:t>4,92</w:t>
            </w:r>
          </w:p>
        </w:tc>
      </w:tr>
    </w:tbl>
    <w:p w:rsidR="000D0F56" w:rsidRPr="008A0100" w:rsidRDefault="000D0F56" w:rsidP="000D0F56">
      <w:pPr>
        <w:rPr>
          <w:color w:val="FF0000"/>
        </w:rPr>
      </w:pPr>
    </w:p>
    <w:p w:rsidR="00523292" w:rsidRDefault="00523292" w:rsidP="00523292">
      <w:pPr>
        <w:ind w:firstLine="709"/>
        <w:jc w:val="both"/>
        <w:rPr>
          <w:b/>
        </w:rPr>
      </w:pPr>
      <w:r w:rsidRPr="00523292">
        <w:rPr>
          <w:b/>
        </w:rPr>
        <w:t>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городской Думы</w:t>
      </w:r>
    </w:p>
    <w:p w:rsidR="009C7238" w:rsidRPr="00523292" w:rsidRDefault="009C7238" w:rsidP="00523292">
      <w:pPr>
        <w:ind w:firstLine="709"/>
        <w:jc w:val="both"/>
        <w:rPr>
          <w:b/>
        </w:rPr>
      </w:pPr>
    </w:p>
    <w:p w:rsidR="009C7238" w:rsidRPr="009C7238" w:rsidRDefault="00523292" w:rsidP="009C7238">
      <w:pPr>
        <w:ind w:firstLine="720"/>
        <w:jc w:val="both"/>
      </w:pPr>
      <w:r w:rsidRPr="00523292">
        <w:t xml:space="preserve">Для выполнения возложенных полномочий в Администрации города Сарапула созданы и функционируют </w:t>
      </w:r>
      <w:r w:rsidR="009C7238">
        <w:t>30 комиссий</w:t>
      </w:r>
      <w:r w:rsidRPr="00523292">
        <w:t>, возглавляемы</w:t>
      </w:r>
      <w:r w:rsidR="00A310D7">
        <w:t>х</w:t>
      </w:r>
      <w:r w:rsidRPr="00523292">
        <w:t xml:space="preserve"> Главой города Сарапула, заместителями Главы Администрации</w:t>
      </w:r>
      <w:r w:rsidR="009C7238">
        <w:t>.</w:t>
      </w:r>
      <w:r w:rsidRPr="00523292">
        <w:t xml:space="preserve"> </w:t>
      </w:r>
    </w:p>
    <w:p w:rsidR="009C7238" w:rsidRPr="00523292" w:rsidRDefault="009C7238" w:rsidP="00523292">
      <w:pPr>
        <w:shd w:val="clear" w:color="auto" w:fill="FFFFFF"/>
        <w:ind w:firstLine="540"/>
        <w:jc w:val="both"/>
      </w:pPr>
    </w:p>
    <w:p w:rsidR="007C288C" w:rsidRPr="004C7A6B" w:rsidRDefault="007C288C" w:rsidP="007C288C">
      <w:pPr>
        <w:ind w:firstLine="709"/>
        <w:jc w:val="both"/>
        <w:rPr>
          <w:b/>
          <w:bCs/>
        </w:rPr>
      </w:pPr>
      <w:r w:rsidRPr="004C7A6B">
        <w:rPr>
          <w:b/>
          <w:bCs/>
        </w:rPr>
        <w:t>Осуществление мер по противодействию коррупции в границах города Сарапула</w:t>
      </w:r>
    </w:p>
    <w:p w:rsidR="007C288C" w:rsidRPr="004C7A6B" w:rsidRDefault="007C288C" w:rsidP="007C288C">
      <w:pPr>
        <w:ind w:firstLine="709"/>
        <w:jc w:val="both"/>
      </w:pPr>
    </w:p>
    <w:p w:rsidR="00DC6A21" w:rsidRPr="00DC6A21" w:rsidRDefault="00DC6A21" w:rsidP="00DC6A21">
      <w:pPr>
        <w:tabs>
          <w:tab w:val="left" w:pos="709"/>
          <w:tab w:val="left" w:pos="1134"/>
        </w:tabs>
        <w:autoSpaceDE w:val="0"/>
        <w:autoSpaceDN w:val="0"/>
        <w:adjustRightInd w:val="0"/>
        <w:ind w:firstLine="709"/>
        <w:jc w:val="both"/>
        <w:rPr>
          <w:rFonts w:eastAsia="Calibri"/>
        </w:rPr>
      </w:pPr>
      <w:r w:rsidRPr="00DC6A21">
        <w:rPr>
          <w:rFonts w:eastAsia="Calibri"/>
        </w:rPr>
        <w:t>В соответствии с Планом мероприятий по противодействию коррупции в муниципальном образовании «Город Сарапул» на 2017 год (утвержден распоряжением Администрации города Сарапула от 30.12.2016 года № 4) проводились следующие мероприятия по предупреждению и противодействию коррупции:</w:t>
      </w:r>
    </w:p>
    <w:p w:rsidR="00DC6A21" w:rsidRPr="00DC6A21" w:rsidRDefault="00DC6A21" w:rsidP="00DC6A21">
      <w:pPr>
        <w:tabs>
          <w:tab w:val="left" w:pos="709"/>
          <w:tab w:val="left" w:pos="1134"/>
        </w:tabs>
        <w:autoSpaceDE w:val="0"/>
        <w:autoSpaceDN w:val="0"/>
        <w:adjustRightInd w:val="0"/>
        <w:ind w:firstLine="709"/>
        <w:jc w:val="both"/>
        <w:rPr>
          <w:rFonts w:eastAsia="Calibri"/>
        </w:rPr>
      </w:pPr>
      <w:r w:rsidRPr="00DC6A21">
        <w:rPr>
          <w:rFonts w:eastAsia="Calibri"/>
        </w:rPr>
        <w:t>Разработаны и приняты следующие муниципальные правовые акты по вопросам противодействия коррупции:</w:t>
      </w:r>
    </w:p>
    <w:p w:rsidR="00DC6A21" w:rsidRPr="00DC6A21" w:rsidRDefault="00DC6A21" w:rsidP="00DC6A21">
      <w:pPr>
        <w:numPr>
          <w:ilvl w:val="0"/>
          <w:numId w:val="6"/>
        </w:numPr>
        <w:tabs>
          <w:tab w:val="left" w:pos="426"/>
          <w:tab w:val="left" w:pos="993"/>
        </w:tabs>
        <w:ind w:left="0" w:firstLine="709"/>
        <w:jc w:val="both"/>
      </w:pPr>
      <w:r w:rsidRPr="00DC6A21">
        <w:t>№ 100 от 09.06.2017 года «О внесении изменений в распоряжение Администрации города Сарапула от 13.02.2013 г. № 22 «Об утверждении примерного перечня ситуаций потенциального конфликта интересов, связанного с личной корыстной заинтересованностью муниципального служащего и с иной личной заинтересованностью муниципального служащего»;</w:t>
      </w:r>
    </w:p>
    <w:p w:rsidR="00DC6A21" w:rsidRPr="00DC6A21" w:rsidRDefault="00DC6A21" w:rsidP="00DC6A21">
      <w:pPr>
        <w:numPr>
          <w:ilvl w:val="0"/>
          <w:numId w:val="6"/>
        </w:numPr>
        <w:tabs>
          <w:tab w:val="left" w:pos="426"/>
          <w:tab w:val="left" w:pos="993"/>
        </w:tabs>
        <w:ind w:left="0" w:firstLine="709"/>
        <w:jc w:val="both"/>
      </w:pPr>
      <w:r w:rsidRPr="00DC6A21">
        <w:t>№ 99 от 09.06.2017 года «О внесении изменений в распоряжение Администрации города Сарапула от 04.03.2011 г. № 32 «О кодексе этики и служебного поведения муниципальных служащих Администрации города Сарапула, структурных подразделений Администрации города Сарапула, наделенных правами юридического лица», распоряжение Администрации города Сарапула от 24.11.2015 г. № 235 «О внесении изменений в распоряжение Администрации города Сарапула от 04.03.2011 г. № 32 «О  кодексе этики и служебного поведения муниципальных служащих Администрации города Сарапула, структурных подразделений Администрации города Сарапула, наделенных правами юридического лица»;</w:t>
      </w:r>
    </w:p>
    <w:p w:rsidR="00DC6A21" w:rsidRPr="00DC6A21" w:rsidRDefault="00DC6A21" w:rsidP="00DC6A21">
      <w:pPr>
        <w:numPr>
          <w:ilvl w:val="0"/>
          <w:numId w:val="6"/>
        </w:numPr>
        <w:tabs>
          <w:tab w:val="left" w:pos="426"/>
          <w:tab w:val="left" w:pos="993"/>
        </w:tabs>
        <w:ind w:left="0" w:firstLine="709"/>
        <w:jc w:val="both"/>
      </w:pPr>
      <w:r w:rsidRPr="00DC6A21">
        <w:t>№ 103 от 16.06.2017 года «Об утверждении положения о порядке получения муниципальными служащими Администрации города Сарапула, структурных подразделений Администрации города Сарапула, наделенных правами юридического лица разрешения представителя нанимателя (работодателя) на участие в управлении некоммерческой организацией»;</w:t>
      </w:r>
    </w:p>
    <w:p w:rsidR="00DC6A21" w:rsidRPr="00DC6A21" w:rsidRDefault="00DC6A21" w:rsidP="00DC6A21">
      <w:pPr>
        <w:numPr>
          <w:ilvl w:val="0"/>
          <w:numId w:val="6"/>
        </w:numPr>
        <w:tabs>
          <w:tab w:val="left" w:pos="426"/>
          <w:tab w:val="left" w:pos="993"/>
        </w:tabs>
        <w:ind w:left="0" w:firstLine="709"/>
        <w:jc w:val="both"/>
      </w:pPr>
      <w:r w:rsidRPr="00DC6A21">
        <w:t>№ 104 от 16.06.2017 года «О внесении изменений в Распоряжение Администрации города Сарапула от 09.11.2015 года № 221»;</w:t>
      </w:r>
    </w:p>
    <w:p w:rsidR="00DC6A21" w:rsidRPr="00DC6A21" w:rsidRDefault="00DC6A21" w:rsidP="00DC6A21">
      <w:pPr>
        <w:numPr>
          <w:ilvl w:val="0"/>
          <w:numId w:val="6"/>
        </w:numPr>
        <w:tabs>
          <w:tab w:val="left" w:pos="426"/>
          <w:tab w:val="left" w:pos="993"/>
        </w:tabs>
        <w:ind w:left="0" w:firstLine="709"/>
        <w:jc w:val="both"/>
      </w:pPr>
      <w:r w:rsidRPr="00DC6A21">
        <w:t>№ 251 от 17.11.2017 года «О 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а Сарапула, структурном подразделении Администрации города Сарапула, наделенном правами юридического лица, и муниципальными служащими в Администрации города Сарапула, структурном подразделении Администрации города Сарапула, наделенном правами юридического лица, и соблюдения муниципальными служащими в Администрации города Сарапула, структурном подразделении Администрации города Сарапула, наделенном правами юридического лица требований к служебному поведению, утвержденное распоряжением Администрации города Сарапула от 29 марта 2016 года № 59»;</w:t>
      </w:r>
    </w:p>
    <w:p w:rsidR="00DC6A21" w:rsidRPr="00DC6A21" w:rsidRDefault="00DC6A21" w:rsidP="00DC6A21">
      <w:pPr>
        <w:numPr>
          <w:ilvl w:val="0"/>
          <w:numId w:val="6"/>
        </w:numPr>
        <w:tabs>
          <w:tab w:val="left" w:pos="426"/>
          <w:tab w:val="left" w:pos="993"/>
        </w:tabs>
        <w:ind w:left="0" w:firstLine="709"/>
        <w:jc w:val="both"/>
      </w:pPr>
      <w:r w:rsidRPr="00DC6A21">
        <w:t>№ 105 от 16.06.2017 года «О внесении изменений в Положение о комиссии по соблюдению требований к служебному поведению муниципальных служащих Администрации города Сарапула, структурных подразделений Администрации города Сарапула, наделенных правами юридического лица и урегулированию конфликта интересов, утвержденное распоряжением Администрации города Сарапула от 29 марта 2016 года № 61»;</w:t>
      </w:r>
    </w:p>
    <w:p w:rsidR="00DC6A21" w:rsidRPr="00DC6A21" w:rsidRDefault="00DC6A21" w:rsidP="00DC6A21">
      <w:pPr>
        <w:numPr>
          <w:ilvl w:val="0"/>
          <w:numId w:val="6"/>
        </w:numPr>
        <w:tabs>
          <w:tab w:val="left" w:pos="426"/>
          <w:tab w:val="left" w:pos="993"/>
        </w:tabs>
        <w:ind w:left="0" w:firstLine="709"/>
        <w:jc w:val="both"/>
      </w:pPr>
      <w:r w:rsidRPr="00DC6A21">
        <w:t>№ 252 от 17.11.2017 года «О внесении изменений в Положение о комиссии по соблюдению требований к служебному поведению муниципальных служащих Администрации города Сарапула, структурных подразделений Администрации города Сарапула, наделенных правами юридического лица и урегулированию конфликта интересов, утвержденное распоряжением Администрации города Сарапула от 29 марта 2016 года № 61»;</w:t>
      </w:r>
    </w:p>
    <w:p w:rsidR="00DC6A21" w:rsidRPr="00DC6A21" w:rsidRDefault="00DC6A21" w:rsidP="00DC6A21">
      <w:pPr>
        <w:ind w:firstLine="709"/>
        <w:jc w:val="both"/>
      </w:pPr>
      <w:r w:rsidRPr="00DC6A21">
        <w:lastRenderedPageBreak/>
        <w:t>В рамках муниципальной программы «Муниципальное управление на 2015-2020 г.г.» реализовывалась подпрограмма «Противодействие коррупции в МО «Город Сарапул» на 2015-2020 г.г.».</w:t>
      </w:r>
    </w:p>
    <w:p w:rsidR="00DC6A21" w:rsidRPr="00DC6A21" w:rsidRDefault="00DC6A21" w:rsidP="00DC6A21">
      <w:pPr>
        <w:ind w:firstLine="709"/>
        <w:jc w:val="both"/>
      </w:pPr>
      <w:r w:rsidRPr="00DC6A21">
        <w:t>В Администрации города Сарапула и структурных подразделениях проведено 31 заседание комиссии по соблюдению требований к служебному поведению муниципальных служащих и урегулированию конфликта интересов. Рассмотрено 23 материала (обращений) в отношении муниципальных служащих. Все муниципальные служащие города, а именно 161 муниципальный служащий в установленные сроки представил сведения о доходах, об имуществе и обязательствах имущественного характера на себя, несовершеннолетних детей и супругов;</w:t>
      </w:r>
    </w:p>
    <w:p w:rsidR="00DC6A21" w:rsidRPr="00DC6A21" w:rsidRDefault="00DC6A21" w:rsidP="00DC6A21">
      <w:pPr>
        <w:ind w:firstLine="709"/>
        <w:jc w:val="both"/>
      </w:pPr>
      <w:r w:rsidRPr="00DC6A21">
        <w:t xml:space="preserve">29 лиц, замещающих муниципальные должности (это депутаты Сарапульской городской Думы и Глава города) также в установленные сроки представили сведения о доходах, об имуществе и обязательствах имущественного характера на себя и членов своих семей; </w:t>
      </w:r>
    </w:p>
    <w:p w:rsidR="00DC6A21" w:rsidRPr="00DC6A21" w:rsidRDefault="00DC6A21" w:rsidP="00DC6A21">
      <w:pPr>
        <w:ind w:firstLine="709"/>
        <w:jc w:val="both"/>
      </w:pPr>
      <w:r w:rsidRPr="00DC6A21">
        <w:t xml:space="preserve">Все муниципальные служащие, которые в силу закона обязаны представлять сведения о своих расходах и расходах членов своих семей, их представили, а именно – это 7 муниципальных служащих; </w:t>
      </w:r>
    </w:p>
    <w:p w:rsidR="00DC6A21" w:rsidRPr="00DC6A21" w:rsidRDefault="00DC6A21" w:rsidP="00DC6A21">
      <w:pPr>
        <w:ind w:firstLine="709"/>
        <w:jc w:val="both"/>
      </w:pPr>
      <w:r w:rsidRPr="00DC6A21">
        <w:t xml:space="preserve">Сведения о расходах, о доходах, об имуществе и обязательствах имущественного характера муниципальных служащих и членов их семей; а также депутатов Сарапульской городской Думы, Главы города и членов их семей за 2016 год размещены на официальном сайте муниципального образования «Город Сарапул»; </w:t>
      </w:r>
    </w:p>
    <w:p w:rsidR="00DC6A21" w:rsidRPr="00DC6A21" w:rsidRDefault="00DC6A21" w:rsidP="00DC6A21">
      <w:pPr>
        <w:ind w:firstLine="709"/>
        <w:jc w:val="both"/>
      </w:pPr>
      <w:r w:rsidRPr="00DC6A21">
        <w:t xml:space="preserve">48 муниципальных служащих уведомили Главу города Сарапула об иной оплачиваемой работе. </w:t>
      </w:r>
    </w:p>
    <w:p w:rsidR="00DC6A21" w:rsidRPr="00DC6A21" w:rsidRDefault="00DC6A21" w:rsidP="00DC6A21">
      <w:pPr>
        <w:ind w:firstLine="709"/>
        <w:jc w:val="both"/>
      </w:pPr>
      <w:r w:rsidRPr="00DC6A21">
        <w:t>В работе комиссии по соблюдению требований к служебному поведению и урегулированию конфликта интересов принимали участие представители общественных организаций, также, по согласованию, работники прокуратуры с информацией о правоприменительной практике в сфере противодействия коррупции. Образована Комиссия по координации работы по противодействию коррупции в муниципальном образовании «Город Сарапул», в состав которой вошли представители Администрации города Сарапула, Сарапульской городской Думы, Общественного Совета, силовых структур города. Проведено 1 заседание комиссии.</w:t>
      </w:r>
    </w:p>
    <w:p w:rsidR="00DC6A21" w:rsidRPr="00DC6A21" w:rsidRDefault="00DC6A21" w:rsidP="00DC6A21">
      <w:pPr>
        <w:widowControl w:val="0"/>
        <w:ind w:firstLine="709"/>
        <w:jc w:val="both"/>
      </w:pPr>
      <w:r w:rsidRPr="00DC6A21">
        <w:t>В рамках правового просвещения, оказания консультативной помощи муниципальные служащие в Администрации города Сарапула ознакомлены с муниципальными правовыми актами в сфере противодействия коррупции. Кадровым службам структурных подразделений Администрации города Сарапула оказывалась методическая помощь по вопросам противодействия коррупции. Лица, ответственные за противодействие коррупции в Администрации города Сарапула принимали участие в республиканских семинарах-совещаниях.</w:t>
      </w:r>
    </w:p>
    <w:p w:rsidR="00DC6A21" w:rsidRPr="00DC6A21" w:rsidRDefault="00DC6A21" w:rsidP="00DC6A21">
      <w:pPr>
        <w:widowControl w:val="0"/>
        <w:ind w:firstLine="709"/>
        <w:jc w:val="both"/>
      </w:pPr>
      <w:r w:rsidRPr="00DC6A21">
        <w:tab/>
      </w:r>
    </w:p>
    <w:p w:rsidR="00DC6A21" w:rsidRPr="00DC6A21" w:rsidRDefault="00DC6A21" w:rsidP="00DC6A21">
      <w:pPr>
        <w:widowControl w:val="0"/>
        <w:ind w:firstLine="709"/>
        <w:jc w:val="both"/>
      </w:pPr>
      <w:r w:rsidRPr="00DC6A21">
        <w:t>В 2017 году была проведена аттестация в отношении 76  муниципальных служащих, а в отношении 4  муниципальных служащих проведен квалификационный экзамен по присвоению классных чинов.</w:t>
      </w:r>
    </w:p>
    <w:p w:rsidR="00DC6A21" w:rsidRPr="00DC6A21" w:rsidRDefault="00DC6A21" w:rsidP="00DC6A21">
      <w:pPr>
        <w:ind w:firstLine="709"/>
        <w:jc w:val="both"/>
      </w:pPr>
      <w:r w:rsidRPr="00DC6A21">
        <w:t>При проведении конкурсных процедур, приеме на муниципальную службу работниками кадровых служб проводилась разъяснительная работа по действующему законодательству по вопросам муниципальной службы, противодействия коррупции.</w:t>
      </w:r>
    </w:p>
    <w:p w:rsidR="00DC6A21" w:rsidRPr="00DC6A21" w:rsidRDefault="00DC6A21" w:rsidP="00DC6A21">
      <w:pPr>
        <w:ind w:firstLine="709"/>
        <w:jc w:val="both"/>
      </w:pPr>
      <w:r w:rsidRPr="00DC6A21">
        <w:t>Проведена работа по приведению к единым требованиям по размещению и наполнению подраздела официального сайта МО «Город Сарапул», посвященного вопросам противодействия коррупции.</w:t>
      </w:r>
    </w:p>
    <w:p w:rsidR="00DC6A21" w:rsidRPr="00DC6A21" w:rsidRDefault="00DC6A21" w:rsidP="00DC6A21">
      <w:pPr>
        <w:ind w:firstLine="709"/>
        <w:jc w:val="both"/>
      </w:pPr>
      <w:r w:rsidRPr="00DC6A21">
        <w:t xml:space="preserve">В соответствии с Законом УР от 02.07.2008 г. № 20-РЗ «О регистре муниципальных нормативных правовых актов Удмуртской Республики» муниципальные правовые нормативные акты Администрации города Сарапула 121 муниципальный правовой акт (распоряжения Администрации города Сарапула, постановления Администрации города </w:t>
      </w:r>
      <w:r w:rsidRPr="00DC6A21">
        <w:lastRenderedPageBreak/>
        <w:t>Сарапула, постановления Главы города Сарапула) направлен в регистр муниципальных правовых актов Удмуртской Республики;</w:t>
      </w:r>
    </w:p>
    <w:p w:rsidR="00DC6A21" w:rsidRPr="00DC6A21" w:rsidRDefault="00DC6A21" w:rsidP="00DC6A21">
      <w:pPr>
        <w:ind w:firstLine="709"/>
        <w:jc w:val="both"/>
      </w:pPr>
      <w:r w:rsidRPr="00DC6A21">
        <w:t>Постоянно проводится мониторинг административных регламентов предоставления муниципальных услуг, выполнения муниципальных функций. В 2017 году  принято 15 административных регламентов предоставления муниципальных услуг, в 54 административных регламента внесены изменения.</w:t>
      </w:r>
    </w:p>
    <w:p w:rsidR="00DC6A21" w:rsidRPr="00DC6A21" w:rsidRDefault="00DC6A21" w:rsidP="00DC6A21">
      <w:pPr>
        <w:ind w:firstLine="709"/>
        <w:jc w:val="both"/>
      </w:pPr>
      <w:r w:rsidRPr="00DC6A21">
        <w:t>Проекты распоряжений и постановлений Администрации города Сарапула, Главы города Сарапула, проекты решений Сарапульской городской Думы направляются в прокуратуру города Сарапула в целях проведения их правовой экспертизы. Проводилась антикоррупционная экспертиза  муниципальных правовых актов, носящих нормативный правовой характер . Нарушений не было выявлено.</w:t>
      </w:r>
    </w:p>
    <w:p w:rsidR="00DC6A21" w:rsidRPr="00DC6A21" w:rsidRDefault="00DC6A21" w:rsidP="00DC6A21">
      <w:pPr>
        <w:ind w:firstLine="709"/>
        <w:jc w:val="both"/>
      </w:pPr>
      <w:r w:rsidRPr="00DC6A21">
        <w:t xml:space="preserve">Проводилась работа по приведению Устава города Сарапула в соответствие действующему законодательству. </w:t>
      </w:r>
    </w:p>
    <w:p w:rsidR="00DC6A21" w:rsidRPr="00DC6A21" w:rsidRDefault="00DC6A21" w:rsidP="00DC6A21">
      <w:pPr>
        <w:ind w:firstLine="709"/>
        <w:jc w:val="both"/>
      </w:pPr>
      <w:r w:rsidRPr="00DC6A21">
        <w:t>В рамках взаимодействия с институтами гражданского общества информация о противодействии коррупции регулярно освещалась в средствах массовой информации (газета «Красное Прикамье», официальный сайт МО «Город Сарапул», телевизионная передача «Сарапул Новости»).</w:t>
      </w:r>
    </w:p>
    <w:p w:rsidR="00DC6A21" w:rsidRPr="00DC6A21" w:rsidRDefault="00DC6A21" w:rsidP="00DC6A21">
      <w:pPr>
        <w:ind w:firstLine="709"/>
        <w:jc w:val="both"/>
      </w:pPr>
      <w:r w:rsidRPr="00DC6A21">
        <w:t>Проведены публичные слушания по проектам решений Сарапульской городской Думы, в случаях, установленных действующим законодательством.</w:t>
      </w:r>
    </w:p>
    <w:p w:rsidR="00DC6A21" w:rsidRPr="004D5318" w:rsidRDefault="00DC6A21" w:rsidP="00DC6A21">
      <w:pPr>
        <w:rPr>
          <w:color w:val="FF0000"/>
        </w:rPr>
      </w:pPr>
    </w:p>
    <w:p w:rsidR="00097753" w:rsidRPr="00097753" w:rsidRDefault="00097753" w:rsidP="00097753">
      <w:pPr>
        <w:ind w:firstLine="708"/>
        <w:jc w:val="both"/>
        <w:rPr>
          <w:b/>
        </w:rPr>
      </w:pPr>
      <w:r w:rsidRPr="00097753">
        <w:rPr>
          <w:b/>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Сарапул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97753" w:rsidRPr="00097753" w:rsidRDefault="00097753" w:rsidP="00097753">
      <w:pPr>
        <w:jc w:val="both"/>
      </w:pPr>
    </w:p>
    <w:p w:rsidR="00097753" w:rsidRPr="00097753" w:rsidRDefault="00097753" w:rsidP="00097753">
      <w:pPr>
        <w:ind w:firstLine="708"/>
        <w:jc w:val="both"/>
      </w:pPr>
      <w:r w:rsidRPr="00097753">
        <w:t>Организация работы по реализации мероприятий, направленных на популяризацию межэтнических отношений возложена на Дворец культуры «Электрон – Центр возрождения и развития национальных культур». С целью развития и поддержки общественных инициатив в области национально-культурной деятельности, между учреждением и 17 национально-культурными объединениями города заключены Соглашения о взаимодействии.</w:t>
      </w:r>
    </w:p>
    <w:p w:rsidR="00097753" w:rsidRPr="00097753" w:rsidRDefault="00097753" w:rsidP="00097753">
      <w:pPr>
        <w:ind w:firstLine="708"/>
        <w:jc w:val="both"/>
      </w:pPr>
      <w:r w:rsidRPr="00097753">
        <w:t>Разработан и реализуется План мероприятий муниципального образования «Город Сарапул» по реализации в 2016-2018 годах Стратегии государственной национальной политики Российской Федерации на период до 2025 года в Удмуртской Республике.</w:t>
      </w:r>
    </w:p>
    <w:p w:rsidR="00097753" w:rsidRPr="00097753" w:rsidRDefault="00097753" w:rsidP="00097753">
      <w:pPr>
        <w:ind w:firstLine="708"/>
        <w:jc w:val="both"/>
      </w:pPr>
      <w:r w:rsidRPr="00097753">
        <w:t xml:space="preserve">Продолжил свою работу Ресурсный центр национальных литератур «Содружество». </w:t>
      </w:r>
      <w:r w:rsidRPr="00097753">
        <w:br/>
        <w:t xml:space="preserve">В 2017 году для обеспечения доступа посетителей к информационным ресурсам в Центре организовано автоматизированное рабочее место с подключением к сети «Интернет», а также доступ к </w:t>
      </w:r>
      <w:r w:rsidRPr="00097753">
        <w:rPr>
          <w:lang w:val="en-US"/>
        </w:rPr>
        <w:t>Wi</w:t>
      </w:r>
      <w:r w:rsidRPr="00097753">
        <w:t>-</w:t>
      </w:r>
      <w:r w:rsidRPr="00097753">
        <w:rPr>
          <w:lang w:val="en-US"/>
        </w:rPr>
        <w:t>Fi</w:t>
      </w:r>
      <w:r w:rsidRPr="00097753">
        <w:t>. По состоянию на 01.01.2018г. фонд национальной литературы центра составляет 2351 экз., в том числе 114 экз. – новые издания.</w:t>
      </w:r>
    </w:p>
    <w:p w:rsidR="00097753" w:rsidRPr="00097753" w:rsidRDefault="00097753" w:rsidP="00097753">
      <w:pPr>
        <w:ind w:firstLine="708"/>
        <w:jc w:val="both"/>
      </w:pPr>
      <w:r w:rsidRPr="00097753">
        <w:t>За все время работы в нем скомплектовано ядро книжного фонда, состоящее из 2027 экз., в том числе 1382 экз. – книги удмуртских авторов на русском языке, 245 экз. – книги на различных языках народов. Работа Центра позволила обеспечить информационную поддержку национально-культурных общественных объединений Сарапула, предоставить свободный доступ всем желающим к информации о различных национальностях, их культуре, литературе, традициях и обычаях.</w:t>
      </w:r>
    </w:p>
    <w:p w:rsidR="00097753" w:rsidRPr="00097753" w:rsidRDefault="00097753" w:rsidP="00097753">
      <w:pPr>
        <w:ind w:firstLine="708"/>
        <w:jc w:val="both"/>
      </w:pPr>
      <w:r w:rsidRPr="00097753">
        <w:t xml:space="preserve">По инициативе национально-культурных объединений и по итогам изучения спроса населения, на базе МБУК ДК «Электрон – ЦВиРНК» и библиотеки «Солнечная» </w:t>
      </w:r>
      <w:r w:rsidRPr="00097753">
        <w:br/>
        <w:t xml:space="preserve">МБУК «Централизованная библиотечная система» созданы условия для функционирования воскресных школ, кружков, курсов по изучению родных языков. </w:t>
      </w:r>
      <w:r w:rsidRPr="00097753">
        <w:lastRenderedPageBreak/>
        <w:t>Впервые организованы и успешно проведены занятия на 3-х месячных курсах изучения удмуртского языка.</w:t>
      </w:r>
    </w:p>
    <w:p w:rsidR="003A563F" w:rsidRDefault="00097753" w:rsidP="00CA030F">
      <w:pPr>
        <w:ind w:firstLine="708"/>
        <w:jc w:val="both"/>
      </w:pPr>
      <w:r w:rsidRPr="00097753">
        <w:t>В числе мероприятий, направленных на популяризацию межэтнических отношений проведен городской межнациональный фестиваль «Супербабушка», 7-й спортивный межнациональный фестиваль, городской фольклорный фестиваль детского художественного творчества «Русские картинки», спортивные состязания по народным играм «Молодецкие этнозабавы» и др. В июле совместно с Министерством национальной политики Удмуртской Республики и Сарапульским отделением регионального общественно-демократического движения «Татарский общественный центр Удмуртской Республики» проведен республиканский праздник «Сабантуй».</w:t>
      </w:r>
    </w:p>
    <w:p w:rsidR="00CA030F" w:rsidRPr="00CA030F" w:rsidRDefault="00CA030F" w:rsidP="00CA030F">
      <w:pPr>
        <w:ind w:firstLine="708"/>
        <w:jc w:val="both"/>
      </w:pPr>
    </w:p>
    <w:p w:rsidR="000C4751" w:rsidRPr="000C4751" w:rsidRDefault="000C4751" w:rsidP="000368A9">
      <w:pPr>
        <w:ind w:firstLine="709"/>
        <w:jc w:val="both"/>
        <w:rPr>
          <w:b/>
          <w:bCs/>
          <w:lang w:eastAsia="en-US"/>
        </w:rPr>
      </w:pPr>
      <w:r w:rsidRPr="000C4751">
        <w:rPr>
          <w:b/>
          <w:bCs/>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310D7" w:rsidRDefault="00A310D7" w:rsidP="000368A9">
      <w:pPr>
        <w:ind w:firstLine="709"/>
        <w:jc w:val="both"/>
        <w:rPr>
          <w:lang w:eastAsia="en-US"/>
        </w:rPr>
      </w:pPr>
    </w:p>
    <w:p w:rsidR="000C4751" w:rsidRPr="000C4751" w:rsidRDefault="000C4751" w:rsidP="000368A9">
      <w:pPr>
        <w:ind w:firstLine="709"/>
        <w:jc w:val="both"/>
        <w:rPr>
          <w:lang w:eastAsia="en-US"/>
        </w:rPr>
      </w:pPr>
      <w:r w:rsidRPr="000C4751">
        <w:rPr>
          <w:lang w:eastAsia="en-US"/>
        </w:rPr>
        <w:t>В соответствии Федеральным законом Российской Федерации от 02.04.2014 N 44-ФЗ "Об участии граждан в охране общественного порядка" и законом Удмуртской Республики от 23.10.2014 N 59-РЗ "Об участии граждан в охране общественного порядка в Удмуртской Республике" на территории МО «Город Сарапул» действует местная общественная организация муниципального образования «Город Сарапул» Удмуртской Республики «Народная дружина», численность которой составляет 27 человек. Администрация города Сарапула в рамках Муниципальной программы города Сарапула «Безопасность муниципального образования «Город Сарапул» на 2015-2020 годы и Постановления Правительства Удмуртской Республики от 29 июня 2015 года №319 «Об утверждении правил предоставления субсидий из бюджета удмуртской республики бюджетам муниципальных образований в Удмуртской Республике на организацию деятельности народных дружин и общественных объединений правоохранительной направленности, участвующих в охране общественного порядка» обеспечила в 2017 году народную дружину ручными громкоговорителями, страховками членов дружины, цифровым фотоаппаратом, жилетами, офисной бумагой, также приобретен информационный стенд и вывеска на помещение дружины на сумму 77,3 тыс. рублей.</w:t>
      </w:r>
    </w:p>
    <w:p w:rsidR="000C4751" w:rsidRPr="000C4751" w:rsidRDefault="000C4751" w:rsidP="000368A9">
      <w:pPr>
        <w:ind w:firstLine="709"/>
        <w:jc w:val="both"/>
        <w:rPr>
          <w:lang w:eastAsia="en-US"/>
        </w:rPr>
      </w:pPr>
      <w:r w:rsidRPr="000C4751">
        <w:rPr>
          <w:lang w:eastAsia="en-US"/>
        </w:rPr>
        <w:t>Для лучшего взаимодействия заинтересованных служб в области охраны общественного порядка ведет свою работу  штаб по координации деятельности народных дружин в МО «Город Сарапул», возглавляет который заместитель Главы Администрации города Сарапула по административным вопросам.</w:t>
      </w:r>
    </w:p>
    <w:p w:rsidR="000C4751" w:rsidRDefault="000C4751" w:rsidP="008C4063">
      <w:pPr>
        <w:ind w:firstLine="708"/>
        <w:jc w:val="both"/>
        <w:rPr>
          <w:b/>
          <w:lang w:eastAsia="en-US"/>
        </w:rPr>
      </w:pPr>
    </w:p>
    <w:p w:rsidR="008C4063" w:rsidRPr="004C7A6B" w:rsidRDefault="003E2159" w:rsidP="000368A9">
      <w:pPr>
        <w:ind w:firstLine="709"/>
        <w:jc w:val="both"/>
        <w:rPr>
          <w:b/>
          <w:lang w:eastAsia="en-US"/>
        </w:rPr>
      </w:pPr>
      <w:r w:rsidRPr="004C7A6B">
        <w:rPr>
          <w:b/>
          <w:lang w:eastAsia="en-US"/>
        </w:rPr>
        <w:t>Деятельность м</w:t>
      </w:r>
      <w:r w:rsidR="008C4063" w:rsidRPr="004C7A6B">
        <w:rPr>
          <w:b/>
          <w:lang w:eastAsia="en-US"/>
        </w:rPr>
        <w:t>униципальной милиции</w:t>
      </w:r>
    </w:p>
    <w:p w:rsidR="008C4063" w:rsidRPr="004C7A6B" w:rsidRDefault="008C4063" w:rsidP="000368A9">
      <w:pPr>
        <w:ind w:firstLine="709"/>
        <w:jc w:val="both"/>
        <w:rPr>
          <w:b/>
          <w:lang w:eastAsia="en-US"/>
        </w:rPr>
      </w:pPr>
    </w:p>
    <w:p w:rsidR="00AB4D5E" w:rsidRPr="00DC6A21" w:rsidRDefault="00AB4D5E" w:rsidP="000368A9">
      <w:pPr>
        <w:widowControl w:val="0"/>
        <w:autoSpaceDE w:val="0"/>
        <w:autoSpaceDN w:val="0"/>
        <w:ind w:firstLine="709"/>
        <w:jc w:val="both"/>
        <w:rPr>
          <w:snapToGrid w:val="0"/>
        </w:rPr>
      </w:pPr>
      <w:r w:rsidRPr="00DC6A21">
        <w:rPr>
          <w:snapToGrid w:val="0"/>
        </w:rPr>
        <w:t xml:space="preserve">С 01 января 2017 года по 31 декабря 2017 года сотрудниками  МКУ «Муниципальная милиция г. Сарапула» проделана следующая работа: </w:t>
      </w:r>
    </w:p>
    <w:p w:rsidR="00AB4D5E" w:rsidRPr="00DC6A21" w:rsidRDefault="00AB4D5E" w:rsidP="000368A9">
      <w:pPr>
        <w:widowControl w:val="0"/>
        <w:autoSpaceDE w:val="0"/>
        <w:autoSpaceDN w:val="0"/>
        <w:ind w:firstLine="709"/>
        <w:jc w:val="both"/>
      </w:pPr>
      <w:r w:rsidRPr="00DC6A21">
        <w:t xml:space="preserve">Всего за отчетный период </w:t>
      </w:r>
      <w:r w:rsidR="009B1756" w:rsidRPr="00DC6A21">
        <w:t>поступило -</w:t>
      </w:r>
      <w:r w:rsidRPr="00DC6A21">
        <w:t xml:space="preserve"> 288 обращений</w:t>
      </w:r>
      <w:r w:rsidR="008A783E" w:rsidRPr="00DC6A21">
        <w:t xml:space="preserve"> (2016 г. – 94)</w:t>
      </w:r>
      <w:r w:rsidRPr="00DC6A21">
        <w:t xml:space="preserve">, из них рассмотрено – 288 обращений, в том </w:t>
      </w:r>
      <w:r w:rsidR="009B1756" w:rsidRPr="00DC6A21">
        <w:t>числе обращений</w:t>
      </w:r>
      <w:r w:rsidRPr="00DC6A21">
        <w:t xml:space="preserve"> граждан – </w:t>
      </w:r>
      <w:r w:rsidR="009B1756" w:rsidRPr="00DC6A21">
        <w:t>119</w:t>
      </w:r>
      <w:r w:rsidR="008A783E" w:rsidRPr="00DC6A21">
        <w:t xml:space="preserve"> (2016 г. – 58)</w:t>
      </w:r>
      <w:r w:rsidR="009B1756" w:rsidRPr="00DC6A21">
        <w:t>, учреждений</w:t>
      </w:r>
      <w:r w:rsidRPr="00DC6A21">
        <w:t xml:space="preserve"> и организаций – 169. Инициативно выявленные материалы переданы в другие органы - 31.</w:t>
      </w:r>
    </w:p>
    <w:p w:rsidR="00AB4D5E" w:rsidRPr="00DC6A21" w:rsidRDefault="00AB4D5E" w:rsidP="000368A9">
      <w:pPr>
        <w:widowControl w:val="0"/>
        <w:autoSpaceDE w:val="0"/>
        <w:autoSpaceDN w:val="0"/>
        <w:ind w:firstLine="709"/>
        <w:jc w:val="both"/>
      </w:pPr>
      <w:r w:rsidRPr="00DC6A21">
        <w:t>Проведено 114 рейдов</w:t>
      </w:r>
      <w:r w:rsidR="008A783E" w:rsidRPr="00DC6A21">
        <w:t xml:space="preserve"> (2016 г. – 34)</w:t>
      </w:r>
      <w:r w:rsidRPr="00DC6A21">
        <w:t>.</w:t>
      </w:r>
    </w:p>
    <w:p w:rsidR="00AB4D5E" w:rsidRPr="00AB4D5E" w:rsidRDefault="00AB4D5E" w:rsidP="000368A9">
      <w:pPr>
        <w:widowControl w:val="0"/>
        <w:autoSpaceDE w:val="0"/>
        <w:autoSpaceDN w:val="0"/>
        <w:ind w:firstLine="709"/>
        <w:jc w:val="both"/>
      </w:pPr>
      <w:r w:rsidRPr="00DC6A21">
        <w:t>Инициативно выявлено 840 нарушения «</w:t>
      </w:r>
      <w:r w:rsidRPr="00AB4D5E">
        <w:t>Правил благоустройства».</w:t>
      </w:r>
    </w:p>
    <w:p w:rsidR="00AB4D5E" w:rsidRPr="00AB4D5E" w:rsidRDefault="00AB4D5E" w:rsidP="000368A9">
      <w:pPr>
        <w:ind w:firstLine="709"/>
        <w:jc w:val="both"/>
      </w:pPr>
      <w:r w:rsidRPr="00AB4D5E">
        <w:t>Всего составлено 454 протокола об административных нарушениях, из них 423 по инициативно выявленным нарушениям.</w:t>
      </w:r>
    </w:p>
    <w:p w:rsidR="00AB4D5E" w:rsidRPr="00DC6A21" w:rsidRDefault="00AB4D5E" w:rsidP="000368A9">
      <w:pPr>
        <w:ind w:firstLine="709"/>
        <w:jc w:val="both"/>
      </w:pPr>
      <w:r w:rsidRPr="00DC6A21">
        <w:t>По протоколам, составленным сотрудниками МКУ, наложено административных штрафов на сумму 797</w:t>
      </w:r>
      <w:r w:rsidR="008A783E" w:rsidRPr="00DC6A21">
        <w:t>,</w:t>
      </w:r>
      <w:r w:rsidRPr="00DC6A21">
        <w:t>5</w:t>
      </w:r>
      <w:r w:rsidR="008A783E" w:rsidRPr="00DC6A21">
        <w:t xml:space="preserve"> тыс.</w:t>
      </w:r>
      <w:r w:rsidRPr="00DC6A21">
        <w:rPr>
          <w:color w:val="FF0000"/>
        </w:rPr>
        <w:t xml:space="preserve"> </w:t>
      </w:r>
      <w:r w:rsidRPr="00DC6A21">
        <w:t>руб</w:t>
      </w:r>
      <w:r w:rsidR="008A783E" w:rsidRPr="00DC6A21">
        <w:t>.</w:t>
      </w:r>
      <w:r w:rsidRPr="00DC6A21">
        <w:t>, взыскано 554</w:t>
      </w:r>
      <w:r w:rsidR="008A783E" w:rsidRPr="00DC6A21">
        <w:t>,6 тыс.</w:t>
      </w:r>
      <w:r w:rsidRPr="00DC6A21">
        <w:rPr>
          <w:color w:val="FF0000"/>
        </w:rPr>
        <w:t xml:space="preserve"> </w:t>
      </w:r>
      <w:r w:rsidRPr="00DC6A21">
        <w:t>руб</w:t>
      </w:r>
      <w:r w:rsidR="008A783E" w:rsidRPr="00DC6A21">
        <w:t xml:space="preserve">. (в 2016 г. </w:t>
      </w:r>
      <w:r w:rsidR="008A783E" w:rsidRPr="00DC6A21">
        <w:rPr>
          <w:lang w:eastAsia="en-US"/>
        </w:rPr>
        <w:t>наложено штрафов на 101 тыс. руб.</w:t>
      </w:r>
      <w:r w:rsidR="008A783E" w:rsidRPr="00DC6A21">
        <w:t>)</w:t>
      </w:r>
      <w:r w:rsidRPr="00DC6A21">
        <w:t>.</w:t>
      </w:r>
    </w:p>
    <w:p w:rsidR="00AB4D5E" w:rsidRPr="00DC6A21" w:rsidRDefault="00AB4D5E" w:rsidP="000368A9">
      <w:pPr>
        <w:ind w:firstLine="709"/>
        <w:jc w:val="both"/>
      </w:pPr>
      <w:r w:rsidRPr="00DC6A21">
        <w:t xml:space="preserve">Выдано 369 уведомлений об устранении нарушения требований «Правил благоустройства города Сарапула», из них 349 по инициативно выявленным нарушениям.  </w:t>
      </w:r>
    </w:p>
    <w:p w:rsidR="00AB4D5E" w:rsidRPr="00AB4D5E" w:rsidRDefault="00AB4D5E" w:rsidP="000368A9">
      <w:pPr>
        <w:ind w:firstLine="709"/>
        <w:jc w:val="both"/>
      </w:pPr>
      <w:r w:rsidRPr="00DC6A21">
        <w:lastRenderedPageBreak/>
        <w:t>Нарушения устранены по 363 выданным уведомлениям.  На исполнении 6 уведомлений</w:t>
      </w:r>
      <w:r w:rsidRPr="00AB4D5E">
        <w:t>.</w:t>
      </w:r>
    </w:p>
    <w:p w:rsidR="001C30D9" w:rsidRPr="00AB4D5E" w:rsidRDefault="00AB4D5E" w:rsidP="000368A9">
      <w:pPr>
        <w:ind w:firstLine="709"/>
        <w:jc w:val="both"/>
        <w:rPr>
          <w:rFonts w:eastAsia="Calibri"/>
          <w:lang w:eastAsia="en-US"/>
        </w:rPr>
      </w:pPr>
      <w:r w:rsidRPr="00AB4D5E">
        <w:rPr>
          <w:rFonts w:eastAsia="Calibri"/>
          <w:lang w:eastAsia="en-US"/>
        </w:rPr>
        <w:t>В иные органы направлен 31 материал по инициативно выявленным нарушениям.</w:t>
      </w:r>
    </w:p>
    <w:p w:rsidR="00AB4D5E" w:rsidRPr="00AB4D5E" w:rsidRDefault="00AB4D5E" w:rsidP="000368A9">
      <w:pPr>
        <w:ind w:firstLine="709"/>
        <w:jc w:val="both"/>
        <w:rPr>
          <w:lang w:eastAsia="en-US"/>
        </w:rPr>
      </w:pPr>
    </w:p>
    <w:p w:rsidR="00340502" w:rsidRPr="00340502" w:rsidRDefault="00340502" w:rsidP="000368A9">
      <w:pPr>
        <w:ind w:firstLine="709"/>
        <w:jc w:val="both"/>
        <w:rPr>
          <w:rFonts w:eastAsia="Calibri"/>
          <w:b/>
          <w:lang w:eastAsia="en-US"/>
        </w:rPr>
      </w:pPr>
      <w:r w:rsidRPr="00340502">
        <w:rPr>
          <w:rFonts w:eastAsia="Calibri"/>
          <w:b/>
          <w:lang w:eastAsia="en-US"/>
        </w:rPr>
        <w:t>Пресс-служба Главы и Администрации города Сарапула</w:t>
      </w:r>
    </w:p>
    <w:p w:rsidR="00340502" w:rsidRPr="00340502" w:rsidRDefault="00340502" w:rsidP="000368A9">
      <w:pPr>
        <w:ind w:firstLine="709"/>
        <w:jc w:val="both"/>
        <w:rPr>
          <w:rFonts w:eastAsia="Calibri"/>
          <w:lang w:eastAsia="en-US"/>
        </w:rPr>
      </w:pPr>
      <w:r w:rsidRPr="00340502">
        <w:rPr>
          <w:rFonts w:eastAsia="Calibri"/>
          <w:lang w:eastAsia="en-US"/>
        </w:rPr>
        <w:t xml:space="preserve">Пресс-служба Администрации создана в июне 2016 года </w:t>
      </w:r>
    </w:p>
    <w:p w:rsidR="00340502" w:rsidRPr="00340502" w:rsidRDefault="00340502" w:rsidP="000368A9">
      <w:pPr>
        <w:ind w:firstLine="709"/>
        <w:jc w:val="both"/>
        <w:rPr>
          <w:rFonts w:eastAsia="Calibri"/>
          <w:b/>
          <w:lang w:eastAsia="en-US"/>
        </w:rPr>
      </w:pPr>
      <w:r w:rsidRPr="00340502">
        <w:rPr>
          <w:rFonts w:eastAsia="Calibri"/>
          <w:b/>
          <w:lang w:eastAsia="en-US"/>
        </w:rPr>
        <w:t xml:space="preserve">Каналы взаимодействия: </w:t>
      </w:r>
    </w:p>
    <w:p w:rsidR="00340502" w:rsidRPr="00340502" w:rsidRDefault="00340502" w:rsidP="000368A9">
      <w:pPr>
        <w:ind w:firstLine="709"/>
        <w:jc w:val="both"/>
        <w:rPr>
          <w:rFonts w:eastAsia="Calibri"/>
          <w:u w:val="single"/>
          <w:lang w:eastAsia="en-US"/>
        </w:rPr>
      </w:pPr>
      <w:r w:rsidRPr="00340502">
        <w:rPr>
          <w:rFonts w:eastAsia="Calibri"/>
          <w:u w:val="single"/>
          <w:lang w:eastAsia="en-US"/>
        </w:rPr>
        <w:t>Федеральные:</w:t>
      </w:r>
    </w:p>
    <w:p w:rsidR="00340502" w:rsidRPr="00340502" w:rsidRDefault="00340502" w:rsidP="000368A9">
      <w:pPr>
        <w:ind w:firstLine="709"/>
        <w:jc w:val="both"/>
        <w:rPr>
          <w:rFonts w:eastAsia="Calibri"/>
          <w:lang w:eastAsia="en-US"/>
        </w:rPr>
      </w:pPr>
      <w:r w:rsidRPr="00340502">
        <w:rPr>
          <w:rFonts w:eastAsia="Calibri"/>
          <w:lang w:eastAsia="en-US"/>
        </w:rPr>
        <w:t>- Пресс-служба Фонда Развития Моногородов;</w:t>
      </w:r>
    </w:p>
    <w:p w:rsidR="00340502" w:rsidRPr="00340502" w:rsidRDefault="00340502" w:rsidP="000368A9">
      <w:pPr>
        <w:ind w:firstLine="709"/>
        <w:jc w:val="both"/>
        <w:rPr>
          <w:rFonts w:eastAsia="Calibri"/>
          <w:u w:val="single"/>
          <w:lang w:eastAsia="en-US"/>
        </w:rPr>
      </w:pPr>
      <w:r w:rsidRPr="00340502">
        <w:rPr>
          <w:rFonts w:eastAsia="Calibri"/>
          <w:u w:val="single"/>
          <w:lang w:eastAsia="en-US"/>
        </w:rPr>
        <w:t>Региональные:</w:t>
      </w:r>
    </w:p>
    <w:p w:rsidR="00340502" w:rsidRPr="00340502" w:rsidRDefault="00340502" w:rsidP="000368A9">
      <w:pPr>
        <w:ind w:firstLine="709"/>
        <w:jc w:val="both"/>
        <w:rPr>
          <w:rFonts w:eastAsia="Calibri"/>
          <w:lang w:eastAsia="en-US"/>
        </w:rPr>
      </w:pPr>
      <w:r w:rsidRPr="00340502">
        <w:rPr>
          <w:rFonts w:eastAsia="Calibri"/>
          <w:lang w:eastAsia="en-US"/>
        </w:rPr>
        <w:t>-Пресс-служба Главы и Правительства УР;</w:t>
      </w:r>
    </w:p>
    <w:p w:rsidR="00340502" w:rsidRPr="00340502" w:rsidRDefault="00340502" w:rsidP="000368A9">
      <w:pPr>
        <w:ind w:firstLine="709"/>
        <w:jc w:val="both"/>
        <w:rPr>
          <w:rFonts w:eastAsia="Calibri"/>
          <w:lang w:eastAsia="en-US"/>
        </w:rPr>
      </w:pPr>
      <w:r w:rsidRPr="00340502">
        <w:rPr>
          <w:rFonts w:eastAsia="Calibri"/>
          <w:lang w:eastAsia="en-US"/>
        </w:rPr>
        <w:t>-СМИ республики (40 компаний</w:t>
      </w:r>
      <w:r w:rsidR="000368A9">
        <w:rPr>
          <w:rFonts w:eastAsia="Calibri"/>
          <w:lang w:eastAsia="en-US"/>
        </w:rPr>
        <w:t>,</w:t>
      </w:r>
      <w:r w:rsidRPr="00340502">
        <w:rPr>
          <w:rFonts w:eastAsia="Calibri"/>
          <w:lang w:eastAsia="en-US"/>
        </w:rPr>
        <w:t xml:space="preserve"> в т.</w:t>
      </w:r>
      <w:r w:rsidR="000368A9">
        <w:rPr>
          <w:rFonts w:eastAsia="Calibri"/>
          <w:lang w:eastAsia="en-US"/>
        </w:rPr>
        <w:t xml:space="preserve"> </w:t>
      </w:r>
      <w:r w:rsidRPr="00340502">
        <w:rPr>
          <w:rFonts w:eastAsia="Calibri"/>
          <w:lang w:eastAsia="en-US"/>
        </w:rPr>
        <w:t>ч. ТВ, печатные, радио, интернет порталы)</w:t>
      </w:r>
    </w:p>
    <w:p w:rsidR="00340502" w:rsidRPr="00340502" w:rsidRDefault="00340502" w:rsidP="000368A9">
      <w:pPr>
        <w:ind w:firstLine="709"/>
        <w:jc w:val="both"/>
        <w:rPr>
          <w:rFonts w:eastAsia="Calibri"/>
          <w:u w:val="single"/>
          <w:lang w:eastAsia="en-US"/>
        </w:rPr>
      </w:pPr>
      <w:r w:rsidRPr="00340502">
        <w:rPr>
          <w:rFonts w:eastAsia="Calibri"/>
          <w:u w:val="single"/>
          <w:lang w:eastAsia="en-US"/>
        </w:rPr>
        <w:t>Муниципальные:</w:t>
      </w:r>
    </w:p>
    <w:p w:rsidR="00340502" w:rsidRPr="00340502" w:rsidRDefault="00340502" w:rsidP="000368A9">
      <w:pPr>
        <w:ind w:firstLine="709"/>
        <w:jc w:val="both"/>
        <w:rPr>
          <w:rFonts w:eastAsia="Calibri"/>
          <w:lang w:eastAsia="en-US"/>
        </w:rPr>
      </w:pPr>
      <w:r w:rsidRPr="00340502">
        <w:rPr>
          <w:rFonts w:eastAsia="Calibri"/>
          <w:lang w:eastAsia="en-US"/>
        </w:rPr>
        <w:t xml:space="preserve">-СМИ </w:t>
      </w:r>
      <w:r w:rsidR="009B1756" w:rsidRPr="00340502">
        <w:rPr>
          <w:rFonts w:eastAsia="Calibri"/>
          <w:lang w:eastAsia="en-US"/>
        </w:rPr>
        <w:t>города Сарапула</w:t>
      </w:r>
      <w:r w:rsidRPr="00340502">
        <w:rPr>
          <w:rFonts w:eastAsia="Calibri"/>
          <w:lang w:eastAsia="en-US"/>
        </w:rPr>
        <w:t xml:space="preserve"> </w:t>
      </w:r>
      <w:r w:rsidR="009B1756" w:rsidRPr="00340502">
        <w:rPr>
          <w:rFonts w:eastAsia="Calibri"/>
          <w:lang w:eastAsia="en-US"/>
        </w:rPr>
        <w:t>(11</w:t>
      </w:r>
      <w:r w:rsidRPr="00340502">
        <w:rPr>
          <w:rFonts w:eastAsia="Calibri"/>
          <w:lang w:eastAsia="en-US"/>
        </w:rPr>
        <w:t xml:space="preserve"> компаний</w:t>
      </w:r>
      <w:r w:rsidR="000368A9">
        <w:rPr>
          <w:rFonts w:eastAsia="Calibri"/>
          <w:lang w:eastAsia="en-US"/>
        </w:rPr>
        <w:t>,</w:t>
      </w:r>
      <w:r w:rsidRPr="00340502">
        <w:rPr>
          <w:rFonts w:eastAsia="Calibri"/>
          <w:lang w:eastAsia="en-US"/>
        </w:rPr>
        <w:t xml:space="preserve"> в т.</w:t>
      </w:r>
      <w:r w:rsidR="000368A9">
        <w:rPr>
          <w:rFonts w:eastAsia="Calibri"/>
          <w:lang w:eastAsia="en-US"/>
        </w:rPr>
        <w:t xml:space="preserve"> </w:t>
      </w:r>
      <w:r w:rsidRPr="00340502">
        <w:rPr>
          <w:rFonts w:eastAsia="Calibri"/>
          <w:lang w:eastAsia="en-US"/>
        </w:rPr>
        <w:t>ч. печатные, многотиражки заводские, интернет порталы, мобильные приложения и т.д.)</w:t>
      </w:r>
      <w:r w:rsidR="000368A9">
        <w:rPr>
          <w:rFonts w:eastAsia="Calibri"/>
          <w:lang w:eastAsia="en-US"/>
        </w:rPr>
        <w:t>.</w:t>
      </w:r>
    </w:p>
    <w:p w:rsidR="00340502" w:rsidRPr="00340502" w:rsidRDefault="00340502" w:rsidP="000368A9">
      <w:pPr>
        <w:ind w:firstLine="709"/>
        <w:jc w:val="both"/>
        <w:rPr>
          <w:rFonts w:eastAsia="Calibri"/>
          <w:lang w:eastAsia="en-US"/>
        </w:rPr>
      </w:pPr>
    </w:p>
    <w:p w:rsidR="00340502" w:rsidRPr="00340502" w:rsidRDefault="00340502" w:rsidP="000368A9">
      <w:pPr>
        <w:ind w:firstLine="709"/>
        <w:jc w:val="both"/>
        <w:rPr>
          <w:rFonts w:eastAsia="Calibri"/>
          <w:b/>
          <w:lang w:eastAsia="en-US"/>
        </w:rPr>
      </w:pPr>
      <w:r w:rsidRPr="00340502">
        <w:rPr>
          <w:rFonts w:eastAsia="Calibri"/>
          <w:b/>
          <w:lang w:eastAsia="en-US"/>
        </w:rPr>
        <w:t xml:space="preserve">Инструменты, которые </w:t>
      </w:r>
      <w:r w:rsidR="009B1756" w:rsidRPr="00340502">
        <w:rPr>
          <w:rFonts w:eastAsia="Calibri"/>
          <w:b/>
          <w:lang w:eastAsia="en-US"/>
        </w:rPr>
        <w:t>используются в</w:t>
      </w:r>
      <w:r w:rsidRPr="00340502">
        <w:rPr>
          <w:rFonts w:eastAsia="Calibri"/>
          <w:b/>
          <w:lang w:eastAsia="en-US"/>
        </w:rPr>
        <w:t xml:space="preserve"> </w:t>
      </w:r>
      <w:r w:rsidR="009B1756" w:rsidRPr="00340502">
        <w:rPr>
          <w:rFonts w:eastAsia="Calibri"/>
          <w:b/>
          <w:lang w:eastAsia="en-US"/>
        </w:rPr>
        <w:t>работе:</w:t>
      </w:r>
    </w:p>
    <w:p w:rsidR="00340502" w:rsidRPr="00340502" w:rsidRDefault="00340502" w:rsidP="000368A9">
      <w:pPr>
        <w:ind w:firstLine="709"/>
        <w:jc w:val="both"/>
        <w:rPr>
          <w:rFonts w:eastAsia="Calibri"/>
          <w:lang w:eastAsia="en-US"/>
        </w:rPr>
      </w:pPr>
      <w:r w:rsidRPr="00340502">
        <w:rPr>
          <w:rFonts w:eastAsia="Calibri"/>
          <w:lang w:eastAsia="en-US"/>
        </w:rPr>
        <w:t>- официальный сайт  </w:t>
      </w:r>
      <w:hyperlink r:id="rId15" w:history="1">
        <w:r w:rsidRPr="00340502">
          <w:rPr>
            <w:rFonts w:eastAsia="Calibri"/>
            <w:iCs/>
            <w:u w:val="single"/>
            <w:lang w:val="en-US"/>
          </w:rPr>
          <w:t>www</w:t>
        </w:r>
        <w:r w:rsidRPr="00340502">
          <w:rPr>
            <w:rFonts w:eastAsia="Calibri"/>
            <w:iCs/>
            <w:u w:val="single"/>
          </w:rPr>
          <w:t>.adm-sarapul.ru</w:t>
        </w:r>
      </w:hyperlink>
      <w:r w:rsidRPr="00340502">
        <w:rPr>
          <w:rFonts w:eastAsia="Calibri"/>
          <w:lang w:eastAsia="en-US"/>
        </w:rPr>
        <w:t xml:space="preserve"> (количество посетителей  166 000 человек за год);</w:t>
      </w:r>
    </w:p>
    <w:p w:rsidR="00340502" w:rsidRPr="00340502" w:rsidRDefault="00340502" w:rsidP="000368A9">
      <w:pPr>
        <w:ind w:firstLine="709"/>
        <w:jc w:val="both"/>
        <w:rPr>
          <w:rFonts w:eastAsia="Calibri"/>
          <w:iCs/>
        </w:rPr>
      </w:pPr>
      <w:r w:rsidRPr="00340502">
        <w:rPr>
          <w:rFonts w:eastAsia="Calibri"/>
          <w:lang w:eastAsia="en-US"/>
        </w:rPr>
        <w:t xml:space="preserve">- социальные сети </w:t>
      </w:r>
      <w:hyperlink r:id="rId16" w:history="1">
        <w:r w:rsidRPr="00340502">
          <w:rPr>
            <w:rFonts w:eastAsia="Calibri"/>
            <w:iCs/>
            <w:u w:val="single"/>
          </w:rPr>
          <w:t>ВКонтакте</w:t>
        </w:r>
      </w:hyperlink>
      <w:r w:rsidRPr="00340502">
        <w:rPr>
          <w:rFonts w:eastAsia="Calibri"/>
          <w:iCs/>
        </w:rPr>
        <w:t xml:space="preserve"> (более 8000 подписчик, охват до 30 000 человек  каждая публикация );</w:t>
      </w:r>
    </w:p>
    <w:p w:rsidR="00340502" w:rsidRPr="00340502" w:rsidRDefault="00340502" w:rsidP="000368A9">
      <w:pPr>
        <w:ind w:firstLine="709"/>
        <w:jc w:val="both"/>
        <w:rPr>
          <w:rFonts w:eastAsia="Calibri"/>
          <w:iCs/>
        </w:rPr>
      </w:pPr>
      <w:r w:rsidRPr="00340502">
        <w:rPr>
          <w:rFonts w:eastAsia="Calibri"/>
          <w:iCs/>
        </w:rPr>
        <w:t xml:space="preserve">- социальные сети </w:t>
      </w:r>
      <w:hyperlink r:id="rId17" w:history="1">
        <w:r w:rsidRPr="00340502">
          <w:rPr>
            <w:rFonts w:eastAsia="Calibri"/>
            <w:iCs/>
          </w:rPr>
          <w:t>Фейсбук</w:t>
        </w:r>
      </w:hyperlink>
      <w:r w:rsidRPr="00340502">
        <w:rPr>
          <w:rFonts w:eastAsia="Calibri"/>
          <w:iCs/>
        </w:rPr>
        <w:t xml:space="preserve"> (более 1500 подписчиков, охват более 5 000 человек включая республику, каждая публикация);</w:t>
      </w:r>
    </w:p>
    <w:p w:rsidR="00340502" w:rsidRPr="00340502" w:rsidRDefault="00340502" w:rsidP="000368A9">
      <w:pPr>
        <w:ind w:firstLine="709"/>
        <w:jc w:val="both"/>
        <w:rPr>
          <w:rFonts w:eastAsia="Calibri"/>
          <w:iCs/>
        </w:rPr>
      </w:pPr>
      <w:r w:rsidRPr="00340502">
        <w:rPr>
          <w:rFonts w:eastAsia="Calibri"/>
          <w:iCs/>
        </w:rPr>
        <w:t xml:space="preserve">- социальные сети </w:t>
      </w:r>
      <w:hyperlink r:id="rId18" w:history="1">
        <w:r w:rsidRPr="00340502">
          <w:rPr>
            <w:rFonts w:eastAsia="Calibri"/>
            <w:iCs/>
          </w:rPr>
          <w:t>ОК</w:t>
        </w:r>
      </w:hyperlink>
      <w:r w:rsidRPr="00340502">
        <w:rPr>
          <w:rFonts w:eastAsia="Calibri"/>
          <w:iCs/>
        </w:rPr>
        <w:t xml:space="preserve"> (более 2000 подписчиков, охват более 10 000 человек, каждая публикация);</w:t>
      </w:r>
    </w:p>
    <w:p w:rsidR="00340502" w:rsidRPr="00340502" w:rsidRDefault="00340502" w:rsidP="000368A9">
      <w:pPr>
        <w:ind w:firstLine="709"/>
        <w:jc w:val="both"/>
        <w:rPr>
          <w:rFonts w:eastAsia="Calibri"/>
          <w:iCs/>
        </w:rPr>
      </w:pPr>
      <w:r w:rsidRPr="00340502">
        <w:rPr>
          <w:rFonts w:eastAsia="Calibri"/>
          <w:iCs/>
        </w:rPr>
        <w:t>- социальная сеть Ютуб (более 240 подписчиков, охват более 1000 человек, каждая публикация);</w:t>
      </w:r>
    </w:p>
    <w:p w:rsidR="00340502" w:rsidRPr="00340502" w:rsidRDefault="00340502" w:rsidP="000368A9">
      <w:pPr>
        <w:ind w:firstLine="709"/>
        <w:jc w:val="both"/>
        <w:rPr>
          <w:rFonts w:eastAsia="Calibri"/>
          <w:iCs/>
        </w:rPr>
      </w:pPr>
      <w:r w:rsidRPr="00340502">
        <w:rPr>
          <w:rFonts w:eastAsia="Calibri"/>
          <w:iCs/>
        </w:rPr>
        <w:t>- социальная сеть Инстаграм (более 700 подписчиков, охват более 1000 человек, каждая публикация)</w:t>
      </w:r>
    </w:p>
    <w:p w:rsidR="00340502" w:rsidRPr="00340502" w:rsidRDefault="00340502" w:rsidP="000368A9">
      <w:pPr>
        <w:ind w:firstLine="709"/>
        <w:jc w:val="both"/>
        <w:rPr>
          <w:rFonts w:eastAsia="Calibri"/>
          <w:lang w:eastAsia="en-US"/>
        </w:rPr>
      </w:pPr>
      <w:r w:rsidRPr="00340502">
        <w:rPr>
          <w:rFonts w:eastAsia="Calibri"/>
          <w:lang w:eastAsia="en-US"/>
        </w:rPr>
        <w:t xml:space="preserve">- программа «САРАПУЛ НОВОСТИ» (охват более 30 000 человек, </w:t>
      </w:r>
      <w:r w:rsidRPr="00340502">
        <w:rPr>
          <w:rFonts w:eastAsia="Calibri"/>
          <w:iCs/>
        </w:rPr>
        <w:t xml:space="preserve">каждый эфир </w:t>
      </w:r>
      <w:r w:rsidRPr="00340502">
        <w:rPr>
          <w:rFonts w:eastAsia="Calibri"/>
          <w:lang w:eastAsia="en-US"/>
        </w:rPr>
        <w:t>).</w:t>
      </w:r>
    </w:p>
    <w:p w:rsidR="00340502" w:rsidRPr="00340502" w:rsidRDefault="00340502" w:rsidP="000368A9">
      <w:pPr>
        <w:ind w:firstLine="709"/>
        <w:jc w:val="both"/>
        <w:rPr>
          <w:b/>
        </w:rPr>
      </w:pPr>
    </w:p>
    <w:p w:rsidR="00340502" w:rsidRPr="00340502" w:rsidRDefault="00340502" w:rsidP="000368A9">
      <w:pPr>
        <w:ind w:firstLine="709"/>
        <w:jc w:val="both"/>
        <w:rPr>
          <w:b/>
        </w:rPr>
      </w:pPr>
      <w:r w:rsidRPr="00340502">
        <w:rPr>
          <w:b/>
        </w:rPr>
        <w:t>Результаты за 2017 год:</w:t>
      </w:r>
    </w:p>
    <w:p w:rsidR="00340502" w:rsidRPr="00340502" w:rsidRDefault="00340502" w:rsidP="000368A9">
      <w:pPr>
        <w:ind w:firstLine="709"/>
        <w:jc w:val="both"/>
      </w:pPr>
      <w:r w:rsidRPr="00340502">
        <w:t>- основные игроки в информационном поле Муниципалитета, позиционирующие себя как канал общения в формате: горожане – власть - открытый диалог;</w:t>
      </w:r>
    </w:p>
    <w:p w:rsidR="00340502" w:rsidRPr="00340502" w:rsidRDefault="00340502" w:rsidP="000368A9">
      <w:pPr>
        <w:ind w:firstLine="709"/>
        <w:jc w:val="both"/>
      </w:pPr>
      <w:r w:rsidRPr="00340502">
        <w:t>- лидеры  в топ 5-ке муниципальных образований Удмуртии по работе с информированием населения;</w:t>
      </w:r>
    </w:p>
    <w:p w:rsidR="00340502" w:rsidRPr="00340502" w:rsidRDefault="00340502" w:rsidP="000368A9">
      <w:pPr>
        <w:ind w:firstLine="709"/>
        <w:jc w:val="both"/>
      </w:pPr>
      <w:r w:rsidRPr="00340502">
        <w:t xml:space="preserve">- третье место в Международном  конкурсе корпоративных  СМИ «МЕДИАЛИДЕР-2017», г. Москва; </w:t>
      </w:r>
    </w:p>
    <w:p w:rsidR="00340502" w:rsidRPr="00340502" w:rsidRDefault="00340502" w:rsidP="000368A9">
      <w:pPr>
        <w:ind w:firstLine="709"/>
        <w:jc w:val="both"/>
      </w:pPr>
      <w:r w:rsidRPr="00340502">
        <w:t>- выстроена системная работа со всеми СМИ на территории УР;</w:t>
      </w:r>
    </w:p>
    <w:p w:rsidR="00340502" w:rsidRPr="00340502" w:rsidRDefault="00340502" w:rsidP="000368A9">
      <w:pPr>
        <w:ind w:firstLine="709"/>
        <w:jc w:val="both"/>
      </w:pPr>
      <w:r w:rsidRPr="00340502">
        <w:t>- качественный охват аудитории города в возрасте от 12 до 60 лет - более 50 % населения )</w:t>
      </w:r>
    </w:p>
    <w:p w:rsidR="00340502" w:rsidRPr="00340502" w:rsidRDefault="00340502" w:rsidP="000368A9">
      <w:pPr>
        <w:ind w:firstLine="709"/>
        <w:jc w:val="both"/>
      </w:pPr>
      <w:r w:rsidRPr="00340502">
        <w:t>- снижен  негативный  фон, вызванный недостаточностью информации, на 50 %</w:t>
      </w:r>
    </w:p>
    <w:p w:rsidR="00340502" w:rsidRPr="00D21EB6" w:rsidRDefault="00340502" w:rsidP="000368A9">
      <w:pPr>
        <w:ind w:firstLine="709"/>
        <w:jc w:val="both"/>
      </w:pPr>
      <w:r w:rsidRPr="00D21EB6">
        <w:t>Планы на 2018 год:</w:t>
      </w:r>
    </w:p>
    <w:p w:rsidR="00340502" w:rsidRPr="00340502" w:rsidRDefault="00340502" w:rsidP="000368A9">
      <w:pPr>
        <w:ind w:firstLine="709"/>
        <w:jc w:val="both"/>
      </w:pPr>
      <w:r w:rsidRPr="00340502">
        <w:t>- достичь 80 % охвата населения посредствам цифрового ТВ+ соцсети</w:t>
      </w:r>
      <w:r w:rsidR="00791ABF">
        <w:t>;</w:t>
      </w:r>
    </w:p>
    <w:p w:rsidR="00340502" w:rsidRPr="00340502" w:rsidRDefault="00340502" w:rsidP="000368A9">
      <w:pPr>
        <w:ind w:firstLine="709"/>
        <w:jc w:val="both"/>
      </w:pPr>
      <w:r w:rsidRPr="00340502">
        <w:t>- ввести  новую рубрику «Работа депутатов в округах», на постоянной основе;</w:t>
      </w:r>
    </w:p>
    <w:p w:rsidR="00340502" w:rsidRPr="00340502" w:rsidRDefault="00340502" w:rsidP="000368A9">
      <w:pPr>
        <w:ind w:firstLine="709"/>
        <w:jc w:val="both"/>
      </w:pPr>
      <w:r w:rsidRPr="00340502">
        <w:t>- ввести новую рубрику «Трудовые династии», на постоянной основе;</w:t>
      </w:r>
    </w:p>
    <w:p w:rsidR="00340502" w:rsidRPr="00340502" w:rsidRDefault="00340502" w:rsidP="000368A9">
      <w:pPr>
        <w:ind w:firstLine="709"/>
        <w:jc w:val="both"/>
      </w:pPr>
      <w:r w:rsidRPr="00340502">
        <w:t xml:space="preserve">- повысить качество доверия в плоскости Власть - Горожане  посредствам качественного контента; </w:t>
      </w:r>
    </w:p>
    <w:p w:rsidR="00340502" w:rsidRDefault="00340502" w:rsidP="000368A9">
      <w:pPr>
        <w:ind w:firstLine="709"/>
        <w:jc w:val="both"/>
      </w:pPr>
      <w:r w:rsidRPr="00340502">
        <w:t xml:space="preserve">- удержать лидирующую позицию в информационном поле </w:t>
      </w:r>
      <w:r w:rsidR="002A1412">
        <w:t>м</w:t>
      </w:r>
      <w:r w:rsidRPr="00340502">
        <w:t xml:space="preserve">униципалитета, </w:t>
      </w:r>
      <w:r w:rsidR="002A1412">
        <w:t>р</w:t>
      </w:r>
      <w:r w:rsidRPr="00340502">
        <w:t>егиона</w:t>
      </w:r>
      <w:r w:rsidR="002A1412">
        <w:t>.</w:t>
      </w:r>
    </w:p>
    <w:p w:rsidR="00340502" w:rsidRPr="00340502" w:rsidRDefault="00340502" w:rsidP="000368A9">
      <w:pPr>
        <w:ind w:firstLine="709"/>
        <w:jc w:val="both"/>
      </w:pPr>
      <w:bookmarkStart w:id="1" w:name="_GoBack"/>
      <w:bookmarkEnd w:id="1"/>
    </w:p>
    <w:sectPr w:rsidR="00340502" w:rsidRPr="00340502" w:rsidSect="0095569E">
      <w:pgSz w:w="11906" w:h="16838"/>
      <w:pgMar w:top="1134" w:right="850" w:bottom="1134" w:left="1701" w:header="709" w:footer="3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A1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77" w:rsidRDefault="00982477" w:rsidP="00890083">
      <w:r>
        <w:separator/>
      </w:r>
    </w:p>
  </w:endnote>
  <w:endnote w:type="continuationSeparator" w:id="0">
    <w:p w:rsidR="00982477" w:rsidRDefault="00982477" w:rsidP="0089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iddenHorzOC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E9" w:rsidRDefault="00462AE9" w:rsidP="00D85FC6">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62AE9" w:rsidRDefault="00462AE9" w:rsidP="00D85FC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AE9" w:rsidRDefault="00462AE9" w:rsidP="00D85FC6">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2B2A39">
      <w:rPr>
        <w:rStyle w:val="af8"/>
        <w:noProof/>
      </w:rPr>
      <w:t>43</w:t>
    </w:r>
    <w:r>
      <w:rPr>
        <w:rStyle w:val="af8"/>
      </w:rPr>
      <w:fldChar w:fldCharType="end"/>
    </w:r>
  </w:p>
  <w:p w:rsidR="00462AE9" w:rsidRDefault="00462AE9" w:rsidP="00D85FC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45428"/>
      <w:docPartObj>
        <w:docPartGallery w:val="Page Numbers (Bottom of Page)"/>
        <w:docPartUnique/>
      </w:docPartObj>
    </w:sdtPr>
    <w:sdtEndPr>
      <w:rPr>
        <w:sz w:val="20"/>
        <w:szCs w:val="20"/>
      </w:rPr>
    </w:sdtEndPr>
    <w:sdtContent>
      <w:p w:rsidR="00462AE9" w:rsidRPr="00890083" w:rsidRDefault="00462AE9">
        <w:pPr>
          <w:pStyle w:val="ac"/>
          <w:jc w:val="right"/>
          <w:rPr>
            <w:sz w:val="20"/>
            <w:szCs w:val="20"/>
          </w:rPr>
        </w:pPr>
        <w:r w:rsidRPr="00890083">
          <w:rPr>
            <w:sz w:val="20"/>
            <w:szCs w:val="20"/>
          </w:rPr>
          <w:fldChar w:fldCharType="begin"/>
        </w:r>
        <w:r w:rsidRPr="00890083">
          <w:rPr>
            <w:sz w:val="20"/>
            <w:szCs w:val="20"/>
          </w:rPr>
          <w:instrText>PAGE   \* MERGEFORMAT</w:instrText>
        </w:r>
        <w:r w:rsidRPr="00890083">
          <w:rPr>
            <w:sz w:val="20"/>
            <w:szCs w:val="20"/>
          </w:rPr>
          <w:fldChar w:fldCharType="separate"/>
        </w:r>
        <w:r w:rsidR="002B2A39">
          <w:rPr>
            <w:noProof/>
            <w:sz w:val="20"/>
            <w:szCs w:val="20"/>
          </w:rPr>
          <w:t>112</w:t>
        </w:r>
        <w:r w:rsidRPr="00890083">
          <w:rPr>
            <w:sz w:val="20"/>
            <w:szCs w:val="20"/>
          </w:rPr>
          <w:fldChar w:fldCharType="end"/>
        </w:r>
      </w:p>
    </w:sdtContent>
  </w:sdt>
  <w:p w:rsidR="00462AE9" w:rsidRDefault="00462AE9" w:rsidP="0089008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77" w:rsidRDefault="00982477" w:rsidP="00890083">
      <w:r>
        <w:separator/>
      </w:r>
    </w:p>
  </w:footnote>
  <w:footnote w:type="continuationSeparator" w:id="0">
    <w:p w:rsidR="00982477" w:rsidRDefault="00982477" w:rsidP="0089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E23"/>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A76285"/>
    <w:multiLevelType w:val="hybridMultilevel"/>
    <w:tmpl w:val="B3CE6456"/>
    <w:lvl w:ilvl="0" w:tplc="195E9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555E5"/>
    <w:multiLevelType w:val="hybridMultilevel"/>
    <w:tmpl w:val="DEBA1E1C"/>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D2AD2"/>
    <w:multiLevelType w:val="hybridMultilevel"/>
    <w:tmpl w:val="D2BE7046"/>
    <w:lvl w:ilvl="0" w:tplc="0419000F">
      <w:start w:val="1"/>
      <w:numFmt w:val="decimal"/>
      <w:lvlText w:val="%1."/>
      <w:lvlJc w:val="left"/>
      <w:pPr>
        <w:ind w:left="1503" w:hanging="360"/>
      </w:pPr>
    </w:lvl>
    <w:lvl w:ilvl="1" w:tplc="04190019">
      <w:start w:val="1"/>
      <w:numFmt w:val="lowerLetter"/>
      <w:lvlText w:val="%2."/>
      <w:lvlJc w:val="left"/>
      <w:pPr>
        <w:ind w:left="2223" w:hanging="360"/>
      </w:pPr>
    </w:lvl>
    <w:lvl w:ilvl="2" w:tplc="0419001B">
      <w:start w:val="1"/>
      <w:numFmt w:val="lowerRoman"/>
      <w:lvlText w:val="%3."/>
      <w:lvlJc w:val="right"/>
      <w:pPr>
        <w:ind w:left="2943" w:hanging="180"/>
      </w:pPr>
    </w:lvl>
    <w:lvl w:ilvl="3" w:tplc="0419000F">
      <w:start w:val="1"/>
      <w:numFmt w:val="decimal"/>
      <w:lvlText w:val="%4."/>
      <w:lvlJc w:val="left"/>
      <w:pPr>
        <w:ind w:left="3663" w:hanging="360"/>
      </w:pPr>
    </w:lvl>
    <w:lvl w:ilvl="4" w:tplc="04190019">
      <w:start w:val="1"/>
      <w:numFmt w:val="lowerLetter"/>
      <w:lvlText w:val="%5."/>
      <w:lvlJc w:val="left"/>
      <w:pPr>
        <w:ind w:left="4383" w:hanging="360"/>
      </w:pPr>
    </w:lvl>
    <w:lvl w:ilvl="5" w:tplc="0419001B">
      <w:start w:val="1"/>
      <w:numFmt w:val="lowerRoman"/>
      <w:lvlText w:val="%6."/>
      <w:lvlJc w:val="right"/>
      <w:pPr>
        <w:ind w:left="5103" w:hanging="180"/>
      </w:pPr>
    </w:lvl>
    <w:lvl w:ilvl="6" w:tplc="0419000F">
      <w:start w:val="1"/>
      <w:numFmt w:val="decimal"/>
      <w:lvlText w:val="%7."/>
      <w:lvlJc w:val="left"/>
      <w:pPr>
        <w:ind w:left="5823" w:hanging="360"/>
      </w:pPr>
    </w:lvl>
    <w:lvl w:ilvl="7" w:tplc="04190019">
      <w:start w:val="1"/>
      <w:numFmt w:val="lowerLetter"/>
      <w:lvlText w:val="%8."/>
      <w:lvlJc w:val="left"/>
      <w:pPr>
        <w:ind w:left="6543" w:hanging="360"/>
      </w:pPr>
    </w:lvl>
    <w:lvl w:ilvl="8" w:tplc="0419001B">
      <w:start w:val="1"/>
      <w:numFmt w:val="lowerRoman"/>
      <w:lvlText w:val="%9."/>
      <w:lvlJc w:val="right"/>
      <w:pPr>
        <w:ind w:left="7263" w:hanging="180"/>
      </w:pPr>
    </w:lvl>
  </w:abstractNum>
  <w:abstractNum w:abstractNumId="4">
    <w:nsid w:val="0B2250AD"/>
    <w:multiLevelType w:val="hybridMultilevel"/>
    <w:tmpl w:val="B3427870"/>
    <w:lvl w:ilvl="0" w:tplc="04F4793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570950"/>
    <w:multiLevelType w:val="hybridMultilevel"/>
    <w:tmpl w:val="F474A584"/>
    <w:lvl w:ilvl="0" w:tplc="96104D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1F7FD9"/>
    <w:multiLevelType w:val="hybridMultilevel"/>
    <w:tmpl w:val="0F56D386"/>
    <w:lvl w:ilvl="0" w:tplc="7068B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CD0F7B"/>
    <w:multiLevelType w:val="hybridMultilevel"/>
    <w:tmpl w:val="3716B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2939DF"/>
    <w:multiLevelType w:val="hybridMultilevel"/>
    <w:tmpl w:val="A28A2B7A"/>
    <w:lvl w:ilvl="0" w:tplc="0419000F">
      <w:start w:val="1"/>
      <w:numFmt w:val="decimal"/>
      <w:lvlText w:val="%1."/>
      <w:lvlJc w:val="left"/>
      <w:pPr>
        <w:ind w:left="78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9">
    <w:nsid w:val="1297579E"/>
    <w:multiLevelType w:val="hybridMultilevel"/>
    <w:tmpl w:val="3828DB6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A76361"/>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FAC0D8A"/>
    <w:multiLevelType w:val="hybridMultilevel"/>
    <w:tmpl w:val="A8AA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108B4"/>
    <w:multiLevelType w:val="multilevel"/>
    <w:tmpl w:val="3506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AA2560"/>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23F28"/>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472475"/>
    <w:multiLevelType w:val="hybridMultilevel"/>
    <w:tmpl w:val="A1D034A8"/>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F16B8"/>
    <w:multiLevelType w:val="hybridMultilevel"/>
    <w:tmpl w:val="80D62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A7740"/>
    <w:multiLevelType w:val="hybridMultilevel"/>
    <w:tmpl w:val="2F9E39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44C687F"/>
    <w:multiLevelType w:val="hybridMultilevel"/>
    <w:tmpl w:val="2E64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C7677"/>
    <w:multiLevelType w:val="hybridMultilevel"/>
    <w:tmpl w:val="F05A435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0">
    <w:nsid w:val="55032D0E"/>
    <w:multiLevelType w:val="hybridMultilevel"/>
    <w:tmpl w:val="5510C126"/>
    <w:lvl w:ilvl="0" w:tplc="D250F2CA">
      <w:start w:val="1"/>
      <w:numFmt w:val="decimal"/>
      <w:lvlText w:val="%1."/>
      <w:lvlJc w:val="right"/>
      <w:pPr>
        <w:ind w:left="178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AD36F7"/>
    <w:multiLevelType w:val="hybridMultilevel"/>
    <w:tmpl w:val="9FFE4DD4"/>
    <w:lvl w:ilvl="0" w:tplc="195E93DA">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2">
    <w:nsid w:val="5C4805DA"/>
    <w:multiLevelType w:val="hybridMultilevel"/>
    <w:tmpl w:val="3F480954"/>
    <w:lvl w:ilvl="0" w:tplc="195E9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1E399F"/>
    <w:multiLevelType w:val="hybridMultilevel"/>
    <w:tmpl w:val="8C1CA222"/>
    <w:lvl w:ilvl="0" w:tplc="D77651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1263E86"/>
    <w:multiLevelType w:val="hybridMultilevel"/>
    <w:tmpl w:val="D0945CD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nsid w:val="65F22F7D"/>
    <w:multiLevelType w:val="hybridMultilevel"/>
    <w:tmpl w:val="1FAC6D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7811756"/>
    <w:multiLevelType w:val="hybridMultilevel"/>
    <w:tmpl w:val="5A9C8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8FF4C6F"/>
    <w:multiLevelType w:val="hybridMultilevel"/>
    <w:tmpl w:val="E7CC4284"/>
    <w:lvl w:ilvl="0" w:tplc="986A80FA">
      <w:start w:val="1"/>
      <w:numFmt w:val="decimal"/>
      <w:lvlText w:val="%1."/>
      <w:lvlJc w:val="righ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9C97ED5"/>
    <w:multiLevelType w:val="hybridMultilevel"/>
    <w:tmpl w:val="3DB83252"/>
    <w:lvl w:ilvl="0" w:tplc="A858B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B70B58"/>
    <w:multiLevelType w:val="hybridMultilevel"/>
    <w:tmpl w:val="E312CCC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D248A"/>
    <w:multiLevelType w:val="hybridMultilevel"/>
    <w:tmpl w:val="3432B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8D3346"/>
    <w:multiLevelType w:val="hybridMultilevel"/>
    <w:tmpl w:val="61AEC2D8"/>
    <w:lvl w:ilvl="0" w:tplc="7FF427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4E52F0"/>
    <w:multiLevelType w:val="hybridMultilevel"/>
    <w:tmpl w:val="65DC31B6"/>
    <w:lvl w:ilvl="0" w:tplc="F7621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6831DC"/>
    <w:multiLevelType w:val="hybridMultilevel"/>
    <w:tmpl w:val="F206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D969C1"/>
    <w:multiLevelType w:val="hybridMultilevel"/>
    <w:tmpl w:val="B834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5"/>
  </w:num>
  <w:num w:numId="8">
    <w:abstractNumId w:val="9"/>
  </w:num>
  <w:num w:numId="9">
    <w:abstractNumId w:val="17"/>
  </w:num>
  <w:num w:numId="10">
    <w:abstractNumId w:val="0"/>
  </w:num>
  <w:num w:numId="11">
    <w:abstractNumId w:val="21"/>
  </w:num>
  <w:num w:numId="12">
    <w:abstractNumId w:val="1"/>
  </w:num>
  <w:num w:numId="13">
    <w:abstractNumId w:val="22"/>
  </w:num>
  <w:num w:numId="14">
    <w:abstractNumId w:val="16"/>
  </w:num>
  <w:num w:numId="15">
    <w:abstractNumId w:val="12"/>
  </w:num>
  <w:num w:numId="16">
    <w:abstractNumId w:val="18"/>
  </w:num>
  <w:num w:numId="17">
    <w:abstractNumId w:val="33"/>
  </w:num>
  <w:num w:numId="18">
    <w:abstractNumId w:val="11"/>
  </w:num>
  <w:num w:numId="19">
    <w:abstractNumId w:val="13"/>
  </w:num>
  <w:num w:numId="20">
    <w:abstractNumId w:val="2"/>
  </w:num>
  <w:num w:numId="21">
    <w:abstractNumId w:val="29"/>
  </w:num>
  <w:num w:numId="22">
    <w:abstractNumId w:val="15"/>
  </w:num>
  <w:num w:numId="23">
    <w:abstractNumId w:val="34"/>
  </w:num>
  <w:num w:numId="24">
    <w:abstractNumId w:val="26"/>
  </w:num>
  <w:num w:numId="25">
    <w:abstractNumId w:val="21"/>
  </w:num>
  <w:num w:numId="26">
    <w:abstractNumId w:val="6"/>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4"/>
  </w:num>
  <w:num w:numId="36">
    <w:abstractNumId w:val="10"/>
  </w:num>
  <w:num w:numId="37">
    <w:abstractNumId w:val="30"/>
  </w:num>
  <w:num w:numId="38">
    <w:abstractNumId w:val="32"/>
  </w:num>
  <w:num w:numId="39">
    <w:abstractNumId w:val="27"/>
  </w:num>
  <w:num w:numId="40">
    <w:abstractNumId w:val="20"/>
  </w:num>
  <w:num w:numId="41">
    <w:abstractNumId w:val="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ег">
    <w15:presenceInfo w15:providerId="None" w15:userId="оле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9C"/>
    <w:rsid w:val="00000C31"/>
    <w:rsid w:val="00002945"/>
    <w:rsid w:val="000053F1"/>
    <w:rsid w:val="0000567B"/>
    <w:rsid w:val="0000583A"/>
    <w:rsid w:val="00007945"/>
    <w:rsid w:val="00010BED"/>
    <w:rsid w:val="0001127E"/>
    <w:rsid w:val="00011487"/>
    <w:rsid w:val="00016186"/>
    <w:rsid w:val="000202E4"/>
    <w:rsid w:val="00020ACA"/>
    <w:rsid w:val="00023E91"/>
    <w:rsid w:val="00033925"/>
    <w:rsid w:val="00033FC6"/>
    <w:rsid w:val="00035B0D"/>
    <w:rsid w:val="00036086"/>
    <w:rsid w:val="000368A9"/>
    <w:rsid w:val="000375AE"/>
    <w:rsid w:val="000450B4"/>
    <w:rsid w:val="00050D87"/>
    <w:rsid w:val="000531FB"/>
    <w:rsid w:val="00064A9C"/>
    <w:rsid w:val="000658D2"/>
    <w:rsid w:val="00075D35"/>
    <w:rsid w:val="000815ED"/>
    <w:rsid w:val="00081B91"/>
    <w:rsid w:val="0008669C"/>
    <w:rsid w:val="00090F75"/>
    <w:rsid w:val="0009308C"/>
    <w:rsid w:val="00093CBF"/>
    <w:rsid w:val="00097753"/>
    <w:rsid w:val="000B3BAD"/>
    <w:rsid w:val="000B518A"/>
    <w:rsid w:val="000C08D7"/>
    <w:rsid w:val="000C3536"/>
    <w:rsid w:val="000C3AED"/>
    <w:rsid w:val="000C4751"/>
    <w:rsid w:val="000D0F56"/>
    <w:rsid w:val="000E08A1"/>
    <w:rsid w:val="000E2132"/>
    <w:rsid w:val="000E430D"/>
    <w:rsid w:val="000F1A31"/>
    <w:rsid w:val="000F5C06"/>
    <w:rsid w:val="001007B6"/>
    <w:rsid w:val="00100B81"/>
    <w:rsid w:val="0010671F"/>
    <w:rsid w:val="001067E5"/>
    <w:rsid w:val="0011045C"/>
    <w:rsid w:val="00111062"/>
    <w:rsid w:val="00113A20"/>
    <w:rsid w:val="00115160"/>
    <w:rsid w:val="00115F30"/>
    <w:rsid w:val="00116448"/>
    <w:rsid w:val="001211E0"/>
    <w:rsid w:val="00125968"/>
    <w:rsid w:val="0013319C"/>
    <w:rsid w:val="001354F9"/>
    <w:rsid w:val="001368CD"/>
    <w:rsid w:val="00140D08"/>
    <w:rsid w:val="00142A8E"/>
    <w:rsid w:val="00143319"/>
    <w:rsid w:val="00165EA9"/>
    <w:rsid w:val="0017258D"/>
    <w:rsid w:val="00181347"/>
    <w:rsid w:val="0018207C"/>
    <w:rsid w:val="00195185"/>
    <w:rsid w:val="00196E2C"/>
    <w:rsid w:val="001A3488"/>
    <w:rsid w:val="001A468C"/>
    <w:rsid w:val="001B4073"/>
    <w:rsid w:val="001B624A"/>
    <w:rsid w:val="001C14FD"/>
    <w:rsid w:val="001C30D9"/>
    <w:rsid w:val="001D514D"/>
    <w:rsid w:val="001D52D9"/>
    <w:rsid w:val="001E0D39"/>
    <w:rsid w:val="001E245A"/>
    <w:rsid w:val="001E557B"/>
    <w:rsid w:val="001F044E"/>
    <w:rsid w:val="001F0A8B"/>
    <w:rsid w:val="001F318E"/>
    <w:rsid w:val="001F647E"/>
    <w:rsid w:val="001F7B64"/>
    <w:rsid w:val="002028FE"/>
    <w:rsid w:val="002105F2"/>
    <w:rsid w:val="002116FC"/>
    <w:rsid w:val="00212BCD"/>
    <w:rsid w:val="00213C7B"/>
    <w:rsid w:val="00217808"/>
    <w:rsid w:val="0021782F"/>
    <w:rsid w:val="00222DF3"/>
    <w:rsid w:val="00223787"/>
    <w:rsid w:val="0023057E"/>
    <w:rsid w:val="002306AA"/>
    <w:rsid w:val="002311A4"/>
    <w:rsid w:val="002339AB"/>
    <w:rsid w:val="002360E5"/>
    <w:rsid w:val="00237982"/>
    <w:rsid w:val="00240F6B"/>
    <w:rsid w:val="00241755"/>
    <w:rsid w:val="00244343"/>
    <w:rsid w:val="00263016"/>
    <w:rsid w:val="00264A39"/>
    <w:rsid w:val="00270A57"/>
    <w:rsid w:val="002728E2"/>
    <w:rsid w:val="00276B9B"/>
    <w:rsid w:val="002804B7"/>
    <w:rsid w:val="00281311"/>
    <w:rsid w:val="00287B16"/>
    <w:rsid w:val="002950FE"/>
    <w:rsid w:val="002972C9"/>
    <w:rsid w:val="002A1412"/>
    <w:rsid w:val="002A2886"/>
    <w:rsid w:val="002B1328"/>
    <w:rsid w:val="002B24A7"/>
    <w:rsid w:val="002B2A39"/>
    <w:rsid w:val="002B2C2E"/>
    <w:rsid w:val="002B686D"/>
    <w:rsid w:val="002B6BA0"/>
    <w:rsid w:val="002C1ADE"/>
    <w:rsid w:val="002C1D01"/>
    <w:rsid w:val="002C73A5"/>
    <w:rsid w:val="002D1ABB"/>
    <w:rsid w:val="002D1C83"/>
    <w:rsid w:val="002D505C"/>
    <w:rsid w:val="002D5E89"/>
    <w:rsid w:val="002E0771"/>
    <w:rsid w:val="002E26EA"/>
    <w:rsid w:val="002E3BA7"/>
    <w:rsid w:val="002F0D6E"/>
    <w:rsid w:val="002F2617"/>
    <w:rsid w:val="002F2DF0"/>
    <w:rsid w:val="002F6287"/>
    <w:rsid w:val="003048B8"/>
    <w:rsid w:val="00311CDB"/>
    <w:rsid w:val="0031565E"/>
    <w:rsid w:val="00326011"/>
    <w:rsid w:val="0032664E"/>
    <w:rsid w:val="00331200"/>
    <w:rsid w:val="00331E48"/>
    <w:rsid w:val="00336794"/>
    <w:rsid w:val="00340502"/>
    <w:rsid w:val="003536A7"/>
    <w:rsid w:val="00354BE8"/>
    <w:rsid w:val="00360087"/>
    <w:rsid w:val="00361C80"/>
    <w:rsid w:val="00361D19"/>
    <w:rsid w:val="00362BD9"/>
    <w:rsid w:val="00371061"/>
    <w:rsid w:val="0037363F"/>
    <w:rsid w:val="0037576C"/>
    <w:rsid w:val="00377752"/>
    <w:rsid w:val="00392570"/>
    <w:rsid w:val="003926BA"/>
    <w:rsid w:val="00394BD0"/>
    <w:rsid w:val="00396015"/>
    <w:rsid w:val="0039681F"/>
    <w:rsid w:val="00396D13"/>
    <w:rsid w:val="00396F38"/>
    <w:rsid w:val="003A0F6F"/>
    <w:rsid w:val="003A334C"/>
    <w:rsid w:val="003A3840"/>
    <w:rsid w:val="003A563F"/>
    <w:rsid w:val="003A60F1"/>
    <w:rsid w:val="003A62A2"/>
    <w:rsid w:val="003A6A71"/>
    <w:rsid w:val="003A7647"/>
    <w:rsid w:val="003B086C"/>
    <w:rsid w:val="003C084D"/>
    <w:rsid w:val="003C6DD6"/>
    <w:rsid w:val="003D3082"/>
    <w:rsid w:val="003D3E03"/>
    <w:rsid w:val="003E2159"/>
    <w:rsid w:val="003E4D20"/>
    <w:rsid w:val="003E5E1C"/>
    <w:rsid w:val="003F02D2"/>
    <w:rsid w:val="003F24BE"/>
    <w:rsid w:val="003F3767"/>
    <w:rsid w:val="003F4D88"/>
    <w:rsid w:val="003F7827"/>
    <w:rsid w:val="00400868"/>
    <w:rsid w:val="004051D3"/>
    <w:rsid w:val="00412570"/>
    <w:rsid w:val="004147DA"/>
    <w:rsid w:val="00416436"/>
    <w:rsid w:val="004176A2"/>
    <w:rsid w:val="00423761"/>
    <w:rsid w:val="00432DDB"/>
    <w:rsid w:val="004333BB"/>
    <w:rsid w:val="00436138"/>
    <w:rsid w:val="00440C11"/>
    <w:rsid w:val="004462CB"/>
    <w:rsid w:val="00447AFB"/>
    <w:rsid w:val="0045761A"/>
    <w:rsid w:val="00461357"/>
    <w:rsid w:val="00462AE9"/>
    <w:rsid w:val="0046484A"/>
    <w:rsid w:val="00466AD5"/>
    <w:rsid w:val="004675DC"/>
    <w:rsid w:val="00472EA8"/>
    <w:rsid w:val="00474762"/>
    <w:rsid w:val="00476D01"/>
    <w:rsid w:val="00477290"/>
    <w:rsid w:val="00496658"/>
    <w:rsid w:val="004A6184"/>
    <w:rsid w:val="004A7B06"/>
    <w:rsid w:val="004B1EBB"/>
    <w:rsid w:val="004B57D3"/>
    <w:rsid w:val="004B738A"/>
    <w:rsid w:val="004C2408"/>
    <w:rsid w:val="004C36AA"/>
    <w:rsid w:val="004C7A6B"/>
    <w:rsid w:val="004D41F1"/>
    <w:rsid w:val="004D5D2A"/>
    <w:rsid w:val="004E60FF"/>
    <w:rsid w:val="004E624C"/>
    <w:rsid w:val="004E726C"/>
    <w:rsid w:val="004E7A96"/>
    <w:rsid w:val="004F1AFB"/>
    <w:rsid w:val="004F55CE"/>
    <w:rsid w:val="00501CF8"/>
    <w:rsid w:val="00504A00"/>
    <w:rsid w:val="00507AA3"/>
    <w:rsid w:val="00510625"/>
    <w:rsid w:val="00510A4A"/>
    <w:rsid w:val="00511304"/>
    <w:rsid w:val="0051177E"/>
    <w:rsid w:val="005129B2"/>
    <w:rsid w:val="00521488"/>
    <w:rsid w:val="00523292"/>
    <w:rsid w:val="00523680"/>
    <w:rsid w:val="0052368C"/>
    <w:rsid w:val="00524EAF"/>
    <w:rsid w:val="00525F20"/>
    <w:rsid w:val="00526667"/>
    <w:rsid w:val="00531CF2"/>
    <w:rsid w:val="00531DD8"/>
    <w:rsid w:val="00531DEE"/>
    <w:rsid w:val="0053224C"/>
    <w:rsid w:val="00532F49"/>
    <w:rsid w:val="00536364"/>
    <w:rsid w:val="00540CEC"/>
    <w:rsid w:val="00542B26"/>
    <w:rsid w:val="005501C0"/>
    <w:rsid w:val="00565ED2"/>
    <w:rsid w:val="005671FC"/>
    <w:rsid w:val="00571B38"/>
    <w:rsid w:val="00576E44"/>
    <w:rsid w:val="00583A2C"/>
    <w:rsid w:val="005913E1"/>
    <w:rsid w:val="00592A26"/>
    <w:rsid w:val="005A2373"/>
    <w:rsid w:val="005A4DC3"/>
    <w:rsid w:val="005A62E4"/>
    <w:rsid w:val="005A7F2B"/>
    <w:rsid w:val="005B16CB"/>
    <w:rsid w:val="005B722E"/>
    <w:rsid w:val="005C39B2"/>
    <w:rsid w:val="005C66C4"/>
    <w:rsid w:val="005C6F79"/>
    <w:rsid w:val="005D65A1"/>
    <w:rsid w:val="005D6F06"/>
    <w:rsid w:val="005D768E"/>
    <w:rsid w:val="005E21C1"/>
    <w:rsid w:val="005E711A"/>
    <w:rsid w:val="005E74CD"/>
    <w:rsid w:val="005F0EA0"/>
    <w:rsid w:val="005F30F4"/>
    <w:rsid w:val="005F4779"/>
    <w:rsid w:val="005F77F5"/>
    <w:rsid w:val="00600C96"/>
    <w:rsid w:val="00601C05"/>
    <w:rsid w:val="00602D20"/>
    <w:rsid w:val="006050B6"/>
    <w:rsid w:val="00613660"/>
    <w:rsid w:val="00616110"/>
    <w:rsid w:val="00622767"/>
    <w:rsid w:val="00630CCB"/>
    <w:rsid w:val="0063788C"/>
    <w:rsid w:val="00640049"/>
    <w:rsid w:val="00640FF4"/>
    <w:rsid w:val="00641DC0"/>
    <w:rsid w:val="00642A60"/>
    <w:rsid w:val="00645EF4"/>
    <w:rsid w:val="00653832"/>
    <w:rsid w:val="00656F39"/>
    <w:rsid w:val="00657822"/>
    <w:rsid w:val="0066034A"/>
    <w:rsid w:val="0066040D"/>
    <w:rsid w:val="00666177"/>
    <w:rsid w:val="00670E08"/>
    <w:rsid w:val="00676005"/>
    <w:rsid w:val="00681A1E"/>
    <w:rsid w:val="00685AD4"/>
    <w:rsid w:val="006907E7"/>
    <w:rsid w:val="00692BDE"/>
    <w:rsid w:val="006969A6"/>
    <w:rsid w:val="00697B29"/>
    <w:rsid w:val="006A4313"/>
    <w:rsid w:val="006A4477"/>
    <w:rsid w:val="006A65E1"/>
    <w:rsid w:val="006B2219"/>
    <w:rsid w:val="006B56F9"/>
    <w:rsid w:val="006B5764"/>
    <w:rsid w:val="006B579C"/>
    <w:rsid w:val="006C0FE2"/>
    <w:rsid w:val="006C15AA"/>
    <w:rsid w:val="006C406D"/>
    <w:rsid w:val="006C422C"/>
    <w:rsid w:val="006D2343"/>
    <w:rsid w:val="006D28EB"/>
    <w:rsid w:val="006F28BD"/>
    <w:rsid w:val="006F5B94"/>
    <w:rsid w:val="006F6805"/>
    <w:rsid w:val="00707C04"/>
    <w:rsid w:val="00714088"/>
    <w:rsid w:val="00716AA9"/>
    <w:rsid w:val="00724742"/>
    <w:rsid w:val="00724FAC"/>
    <w:rsid w:val="0072681E"/>
    <w:rsid w:val="0072794F"/>
    <w:rsid w:val="0073102C"/>
    <w:rsid w:val="007334DC"/>
    <w:rsid w:val="00737548"/>
    <w:rsid w:val="00740DA8"/>
    <w:rsid w:val="007441A9"/>
    <w:rsid w:val="00755941"/>
    <w:rsid w:val="00763802"/>
    <w:rsid w:val="00765C44"/>
    <w:rsid w:val="00765E2E"/>
    <w:rsid w:val="00767D5D"/>
    <w:rsid w:val="00780A78"/>
    <w:rsid w:val="00781D62"/>
    <w:rsid w:val="00790462"/>
    <w:rsid w:val="007910FC"/>
    <w:rsid w:val="00791ABF"/>
    <w:rsid w:val="007A1E3D"/>
    <w:rsid w:val="007A504A"/>
    <w:rsid w:val="007A51DE"/>
    <w:rsid w:val="007B45E5"/>
    <w:rsid w:val="007B4B1F"/>
    <w:rsid w:val="007B4DAE"/>
    <w:rsid w:val="007C288C"/>
    <w:rsid w:val="007C38A6"/>
    <w:rsid w:val="007C69D5"/>
    <w:rsid w:val="007C6D2F"/>
    <w:rsid w:val="007E5A35"/>
    <w:rsid w:val="007E68CF"/>
    <w:rsid w:val="007E7330"/>
    <w:rsid w:val="007E7642"/>
    <w:rsid w:val="008157AD"/>
    <w:rsid w:val="00821198"/>
    <w:rsid w:val="008218F3"/>
    <w:rsid w:val="00823338"/>
    <w:rsid w:val="00827C2F"/>
    <w:rsid w:val="0083089C"/>
    <w:rsid w:val="00843506"/>
    <w:rsid w:val="00847EF2"/>
    <w:rsid w:val="00850362"/>
    <w:rsid w:val="008549BA"/>
    <w:rsid w:val="008568CF"/>
    <w:rsid w:val="00862187"/>
    <w:rsid w:val="0086343C"/>
    <w:rsid w:val="00863B97"/>
    <w:rsid w:val="00867C29"/>
    <w:rsid w:val="008727DF"/>
    <w:rsid w:val="00873C03"/>
    <w:rsid w:val="00875662"/>
    <w:rsid w:val="008766A9"/>
    <w:rsid w:val="00877ACD"/>
    <w:rsid w:val="0088459A"/>
    <w:rsid w:val="00887183"/>
    <w:rsid w:val="00890083"/>
    <w:rsid w:val="008A2E7B"/>
    <w:rsid w:val="008A6257"/>
    <w:rsid w:val="008A6E7A"/>
    <w:rsid w:val="008A783E"/>
    <w:rsid w:val="008B076F"/>
    <w:rsid w:val="008B52D5"/>
    <w:rsid w:val="008C4063"/>
    <w:rsid w:val="008C53CF"/>
    <w:rsid w:val="008C561A"/>
    <w:rsid w:val="008C64EC"/>
    <w:rsid w:val="008C76C2"/>
    <w:rsid w:val="008D5BC5"/>
    <w:rsid w:val="008D5F42"/>
    <w:rsid w:val="008E143D"/>
    <w:rsid w:val="008E285D"/>
    <w:rsid w:val="008E3974"/>
    <w:rsid w:val="008E6096"/>
    <w:rsid w:val="008E65CD"/>
    <w:rsid w:val="008F38C5"/>
    <w:rsid w:val="008F7EE8"/>
    <w:rsid w:val="00903BF7"/>
    <w:rsid w:val="00906475"/>
    <w:rsid w:val="00910FF3"/>
    <w:rsid w:val="009146F8"/>
    <w:rsid w:val="00916B18"/>
    <w:rsid w:val="00916DC3"/>
    <w:rsid w:val="009213BE"/>
    <w:rsid w:val="00925AB1"/>
    <w:rsid w:val="009273E5"/>
    <w:rsid w:val="00930064"/>
    <w:rsid w:val="0093650A"/>
    <w:rsid w:val="00937360"/>
    <w:rsid w:val="00943127"/>
    <w:rsid w:val="009461FC"/>
    <w:rsid w:val="00946E9D"/>
    <w:rsid w:val="0095569E"/>
    <w:rsid w:val="00955B8D"/>
    <w:rsid w:val="00970CB4"/>
    <w:rsid w:val="009747E4"/>
    <w:rsid w:val="0098186B"/>
    <w:rsid w:val="00982477"/>
    <w:rsid w:val="00982BAD"/>
    <w:rsid w:val="0098405D"/>
    <w:rsid w:val="0098722B"/>
    <w:rsid w:val="00990F0E"/>
    <w:rsid w:val="00993BD4"/>
    <w:rsid w:val="00993FAF"/>
    <w:rsid w:val="00997ECB"/>
    <w:rsid w:val="009B02DB"/>
    <w:rsid w:val="009B1756"/>
    <w:rsid w:val="009B1F43"/>
    <w:rsid w:val="009C3DEE"/>
    <w:rsid w:val="009C5562"/>
    <w:rsid w:val="009C7238"/>
    <w:rsid w:val="009E0F3E"/>
    <w:rsid w:val="009E3307"/>
    <w:rsid w:val="009E344B"/>
    <w:rsid w:val="009E4255"/>
    <w:rsid w:val="009E4923"/>
    <w:rsid w:val="009E56D4"/>
    <w:rsid w:val="009F55E9"/>
    <w:rsid w:val="009F560B"/>
    <w:rsid w:val="009F7E98"/>
    <w:rsid w:val="00A00267"/>
    <w:rsid w:val="00A02515"/>
    <w:rsid w:val="00A05A21"/>
    <w:rsid w:val="00A063A1"/>
    <w:rsid w:val="00A1143C"/>
    <w:rsid w:val="00A14198"/>
    <w:rsid w:val="00A15C7E"/>
    <w:rsid w:val="00A24022"/>
    <w:rsid w:val="00A310D7"/>
    <w:rsid w:val="00A34EE8"/>
    <w:rsid w:val="00A42931"/>
    <w:rsid w:val="00A44024"/>
    <w:rsid w:val="00A457B0"/>
    <w:rsid w:val="00A54E00"/>
    <w:rsid w:val="00A57094"/>
    <w:rsid w:val="00A6159A"/>
    <w:rsid w:val="00A72037"/>
    <w:rsid w:val="00A723F4"/>
    <w:rsid w:val="00A72744"/>
    <w:rsid w:val="00A73A28"/>
    <w:rsid w:val="00A73D7A"/>
    <w:rsid w:val="00A741F5"/>
    <w:rsid w:val="00A807AB"/>
    <w:rsid w:val="00A80FCA"/>
    <w:rsid w:val="00A82672"/>
    <w:rsid w:val="00A90FFC"/>
    <w:rsid w:val="00A918AE"/>
    <w:rsid w:val="00A92EAE"/>
    <w:rsid w:val="00AA5613"/>
    <w:rsid w:val="00AB4D5E"/>
    <w:rsid w:val="00AB7820"/>
    <w:rsid w:val="00AC5C5C"/>
    <w:rsid w:val="00AC6F06"/>
    <w:rsid w:val="00AD3DF1"/>
    <w:rsid w:val="00AD6152"/>
    <w:rsid w:val="00AE1E7B"/>
    <w:rsid w:val="00AE5C5E"/>
    <w:rsid w:val="00B02E75"/>
    <w:rsid w:val="00B04008"/>
    <w:rsid w:val="00B104AE"/>
    <w:rsid w:val="00B1295F"/>
    <w:rsid w:val="00B12E34"/>
    <w:rsid w:val="00B13A8E"/>
    <w:rsid w:val="00B20E27"/>
    <w:rsid w:val="00B220C2"/>
    <w:rsid w:val="00B25383"/>
    <w:rsid w:val="00B3089F"/>
    <w:rsid w:val="00B35A6D"/>
    <w:rsid w:val="00B40510"/>
    <w:rsid w:val="00B51554"/>
    <w:rsid w:val="00B60E2D"/>
    <w:rsid w:val="00B66CC8"/>
    <w:rsid w:val="00B7080A"/>
    <w:rsid w:val="00B70C99"/>
    <w:rsid w:val="00B71E3E"/>
    <w:rsid w:val="00B76DE1"/>
    <w:rsid w:val="00B804F5"/>
    <w:rsid w:val="00B87FAD"/>
    <w:rsid w:val="00B96AF5"/>
    <w:rsid w:val="00B97AD9"/>
    <w:rsid w:val="00BA6219"/>
    <w:rsid w:val="00BC03B2"/>
    <w:rsid w:val="00BC28C2"/>
    <w:rsid w:val="00BC3C89"/>
    <w:rsid w:val="00BC59A6"/>
    <w:rsid w:val="00BD31B4"/>
    <w:rsid w:val="00BD3F14"/>
    <w:rsid w:val="00BD5851"/>
    <w:rsid w:val="00BE1920"/>
    <w:rsid w:val="00BE2CF7"/>
    <w:rsid w:val="00BE4850"/>
    <w:rsid w:val="00BF15F9"/>
    <w:rsid w:val="00BF5444"/>
    <w:rsid w:val="00C02E3F"/>
    <w:rsid w:val="00C10741"/>
    <w:rsid w:val="00C10A7D"/>
    <w:rsid w:val="00C1109F"/>
    <w:rsid w:val="00C11789"/>
    <w:rsid w:val="00C1247B"/>
    <w:rsid w:val="00C14A88"/>
    <w:rsid w:val="00C17253"/>
    <w:rsid w:val="00C17D1D"/>
    <w:rsid w:val="00C21C08"/>
    <w:rsid w:val="00C239E3"/>
    <w:rsid w:val="00C32A2A"/>
    <w:rsid w:val="00C341CF"/>
    <w:rsid w:val="00C34D2D"/>
    <w:rsid w:val="00C36F50"/>
    <w:rsid w:val="00C37435"/>
    <w:rsid w:val="00C37FAF"/>
    <w:rsid w:val="00C51894"/>
    <w:rsid w:val="00C52A5F"/>
    <w:rsid w:val="00C53470"/>
    <w:rsid w:val="00C538C8"/>
    <w:rsid w:val="00C56DF0"/>
    <w:rsid w:val="00C606A3"/>
    <w:rsid w:val="00C642FC"/>
    <w:rsid w:val="00C644CB"/>
    <w:rsid w:val="00C66E62"/>
    <w:rsid w:val="00C705E1"/>
    <w:rsid w:val="00C7074F"/>
    <w:rsid w:val="00C71DC4"/>
    <w:rsid w:val="00C84034"/>
    <w:rsid w:val="00C851E5"/>
    <w:rsid w:val="00C902DE"/>
    <w:rsid w:val="00C9136E"/>
    <w:rsid w:val="00C91E0E"/>
    <w:rsid w:val="00C9265A"/>
    <w:rsid w:val="00C95DBB"/>
    <w:rsid w:val="00CA030F"/>
    <w:rsid w:val="00CA2E07"/>
    <w:rsid w:val="00CA43AE"/>
    <w:rsid w:val="00CA4585"/>
    <w:rsid w:val="00CB28EB"/>
    <w:rsid w:val="00CB7B5E"/>
    <w:rsid w:val="00CC31C9"/>
    <w:rsid w:val="00CC38B9"/>
    <w:rsid w:val="00CC5144"/>
    <w:rsid w:val="00CD3575"/>
    <w:rsid w:val="00CD54A1"/>
    <w:rsid w:val="00CE12E4"/>
    <w:rsid w:val="00CE139D"/>
    <w:rsid w:val="00CF007E"/>
    <w:rsid w:val="00CF154F"/>
    <w:rsid w:val="00D025C7"/>
    <w:rsid w:val="00D1528B"/>
    <w:rsid w:val="00D155B4"/>
    <w:rsid w:val="00D21EB6"/>
    <w:rsid w:val="00D2403B"/>
    <w:rsid w:val="00D3058B"/>
    <w:rsid w:val="00D33477"/>
    <w:rsid w:val="00D36678"/>
    <w:rsid w:val="00D37633"/>
    <w:rsid w:val="00D4424E"/>
    <w:rsid w:val="00D457A6"/>
    <w:rsid w:val="00D46AA8"/>
    <w:rsid w:val="00D54C22"/>
    <w:rsid w:val="00D5617E"/>
    <w:rsid w:val="00D62748"/>
    <w:rsid w:val="00D65676"/>
    <w:rsid w:val="00D70DB6"/>
    <w:rsid w:val="00D813F3"/>
    <w:rsid w:val="00D821A2"/>
    <w:rsid w:val="00D85CFB"/>
    <w:rsid w:val="00D85FC6"/>
    <w:rsid w:val="00D86332"/>
    <w:rsid w:val="00D9402C"/>
    <w:rsid w:val="00D95259"/>
    <w:rsid w:val="00DA214D"/>
    <w:rsid w:val="00DA5C89"/>
    <w:rsid w:val="00DB6CF5"/>
    <w:rsid w:val="00DC188F"/>
    <w:rsid w:val="00DC3B54"/>
    <w:rsid w:val="00DC6A21"/>
    <w:rsid w:val="00DD0F1A"/>
    <w:rsid w:val="00DD19E3"/>
    <w:rsid w:val="00DD57BF"/>
    <w:rsid w:val="00DD6EDC"/>
    <w:rsid w:val="00DE0921"/>
    <w:rsid w:val="00DE5A91"/>
    <w:rsid w:val="00DF016A"/>
    <w:rsid w:val="00DF0D10"/>
    <w:rsid w:val="00DF1C11"/>
    <w:rsid w:val="00DF2C82"/>
    <w:rsid w:val="00DF3682"/>
    <w:rsid w:val="00DF7ABE"/>
    <w:rsid w:val="00DF7AE3"/>
    <w:rsid w:val="00E03717"/>
    <w:rsid w:val="00E057C6"/>
    <w:rsid w:val="00E22C48"/>
    <w:rsid w:val="00E24223"/>
    <w:rsid w:val="00E31D5F"/>
    <w:rsid w:val="00E40BF9"/>
    <w:rsid w:val="00E43BB2"/>
    <w:rsid w:val="00E43E6E"/>
    <w:rsid w:val="00E45464"/>
    <w:rsid w:val="00E52C8F"/>
    <w:rsid w:val="00E535A8"/>
    <w:rsid w:val="00E63469"/>
    <w:rsid w:val="00E704D9"/>
    <w:rsid w:val="00E70575"/>
    <w:rsid w:val="00E81735"/>
    <w:rsid w:val="00E81959"/>
    <w:rsid w:val="00EA46A0"/>
    <w:rsid w:val="00EA62C8"/>
    <w:rsid w:val="00EA75D5"/>
    <w:rsid w:val="00EC14A1"/>
    <w:rsid w:val="00EC2B09"/>
    <w:rsid w:val="00ED017D"/>
    <w:rsid w:val="00ED35FC"/>
    <w:rsid w:val="00ED4309"/>
    <w:rsid w:val="00ED4626"/>
    <w:rsid w:val="00EE17AD"/>
    <w:rsid w:val="00EE2839"/>
    <w:rsid w:val="00EE2FCE"/>
    <w:rsid w:val="00EE3332"/>
    <w:rsid w:val="00EF2E54"/>
    <w:rsid w:val="00EF31F9"/>
    <w:rsid w:val="00EF5006"/>
    <w:rsid w:val="00EF58A6"/>
    <w:rsid w:val="00F00441"/>
    <w:rsid w:val="00F04323"/>
    <w:rsid w:val="00F04840"/>
    <w:rsid w:val="00F06751"/>
    <w:rsid w:val="00F15ABE"/>
    <w:rsid w:val="00F16FA4"/>
    <w:rsid w:val="00F22D28"/>
    <w:rsid w:val="00F27DAF"/>
    <w:rsid w:val="00F440E5"/>
    <w:rsid w:val="00F44B82"/>
    <w:rsid w:val="00F50F5F"/>
    <w:rsid w:val="00F53CDC"/>
    <w:rsid w:val="00F61D67"/>
    <w:rsid w:val="00F61EB6"/>
    <w:rsid w:val="00F65AD6"/>
    <w:rsid w:val="00F831CB"/>
    <w:rsid w:val="00F83C2D"/>
    <w:rsid w:val="00F9179C"/>
    <w:rsid w:val="00F91E31"/>
    <w:rsid w:val="00F96EA0"/>
    <w:rsid w:val="00FB0FDE"/>
    <w:rsid w:val="00FB238B"/>
    <w:rsid w:val="00FB4583"/>
    <w:rsid w:val="00FB6FFE"/>
    <w:rsid w:val="00FC341A"/>
    <w:rsid w:val="00FC5763"/>
    <w:rsid w:val="00FD1C76"/>
    <w:rsid w:val="00FD688F"/>
    <w:rsid w:val="00FE789F"/>
    <w:rsid w:val="00FE7A5C"/>
    <w:rsid w:val="00FF0E1F"/>
    <w:rsid w:val="00FF360F"/>
    <w:rsid w:val="00FF4F66"/>
    <w:rsid w:val="00FF6DFB"/>
    <w:rsid w:val="00FF7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642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2FC"/>
    <w:rPr>
      <w:rFonts w:ascii="Times New Roman" w:eastAsia="Times New Roman" w:hAnsi="Times New Roman" w:cs="Times New Roman"/>
      <w:b/>
      <w:bCs/>
      <w:kern w:val="36"/>
      <w:sz w:val="48"/>
      <w:szCs w:val="48"/>
      <w:lang w:eastAsia="ru-RU"/>
    </w:rPr>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83089C"/>
    <w:rPr>
      <w:rFonts w:ascii="Courier New" w:hAnsi="Courier New" w:cs="Courier New"/>
      <w:sz w:val="20"/>
      <w:szCs w:val="20"/>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83089C"/>
    <w:rPr>
      <w:rFonts w:ascii="Courier New" w:eastAsia="Times New Roman" w:hAnsi="Courier New" w:cs="Courier New"/>
      <w:sz w:val="20"/>
      <w:szCs w:val="20"/>
      <w:lang w:eastAsia="ru-RU"/>
    </w:rPr>
  </w:style>
  <w:style w:type="character" w:customStyle="1" w:styleId="a4">
    <w:name w:val="Текст Знак"/>
    <w:basedOn w:val="a0"/>
    <w:uiPriority w:val="99"/>
    <w:rsid w:val="0083089C"/>
    <w:rPr>
      <w:rFonts w:ascii="Consolas" w:eastAsia="Times New Roman" w:hAnsi="Consolas" w:cs="Times New Roman"/>
      <w:sz w:val="21"/>
      <w:szCs w:val="21"/>
      <w:lang w:eastAsia="ru-RU"/>
    </w:rPr>
  </w:style>
  <w:style w:type="paragraph" w:customStyle="1" w:styleId="ConsPlusNormal">
    <w:name w:val="ConsPlusNormal"/>
    <w:link w:val="ConsPlusNormal0"/>
    <w:uiPriority w:val="99"/>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DF7ABE"/>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0">
    <w:name w:val="Знак Знак Знак Знак Знак Знак2 Знак"/>
    <w:basedOn w:val="a"/>
    <w:rsid w:val="0083089C"/>
    <w:rPr>
      <w:rFonts w:ascii="Verdana" w:hAnsi="Verdana" w:cs="Verdana"/>
      <w:sz w:val="20"/>
      <w:szCs w:val="20"/>
      <w:lang w:val="en-US" w:eastAsia="en-US"/>
    </w:rPr>
  </w:style>
  <w:style w:type="paragraph" w:customStyle="1" w:styleId="6">
    <w:name w:val="Знак Знак6"/>
    <w:basedOn w:val="a"/>
    <w:rsid w:val="0083089C"/>
    <w:rPr>
      <w:rFonts w:ascii="Verdana" w:hAnsi="Verdana" w:cs="Verdana"/>
      <w:lang w:eastAsia="en-US"/>
    </w:rPr>
  </w:style>
  <w:style w:type="paragraph" w:styleId="a7">
    <w:name w:val="Normal (Web)"/>
    <w:basedOn w:val="a"/>
    <w:uiPriority w:val="99"/>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uiPriority w:val="99"/>
    <w:rsid w:val="000E2132"/>
    <w:pPr>
      <w:spacing w:after="120"/>
    </w:pPr>
  </w:style>
  <w:style w:type="character" w:customStyle="1" w:styleId="a9">
    <w:name w:val="Основной текст Знак"/>
    <w:basedOn w:val="a0"/>
    <w:link w:val="a8"/>
    <w:uiPriority w:val="99"/>
    <w:rsid w:val="000E2132"/>
    <w:rPr>
      <w:rFonts w:ascii="Times New Roman" w:eastAsia="Times New Roman" w:hAnsi="Times New Roman" w:cs="Times New Roman"/>
      <w:sz w:val="24"/>
      <w:szCs w:val="24"/>
      <w:lang w:eastAsia="ru-RU"/>
    </w:rPr>
  </w:style>
  <w:style w:type="paragraph" w:customStyle="1" w:styleId="612">
    <w:name w:val="Знак Знак612"/>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0">
    <w:name w:val="Знак Знак6 Знак Знак Знак"/>
    <w:basedOn w:val="a"/>
    <w:rsid w:val="00B02E75"/>
    <w:rPr>
      <w:rFonts w:ascii="Verdana" w:hAnsi="Verdana" w:cs="Verdana"/>
      <w:lang w:eastAsia="en-US"/>
    </w:rPr>
  </w:style>
  <w:style w:type="paragraph" w:customStyle="1" w:styleId="23">
    <w:name w:val="Знак Знак Знак Знак Знак Знак2 Знак3"/>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1">
    <w:name w:val="Знак Знак6 Знак Знак Знак1"/>
    <w:basedOn w:val="a"/>
    <w:rsid w:val="00DF2C82"/>
    <w:rPr>
      <w:rFonts w:ascii="Verdana" w:hAnsi="Verdana" w:cs="Verdana"/>
      <w:lang w:eastAsia="en-US"/>
    </w:rPr>
  </w:style>
  <w:style w:type="paragraph" w:styleId="21">
    <w:name w:val="Body Text Indent 2"/>
    <w:basedOn w:val="a"/>
    <w:link w:val="22"/>
    <w:rsid w:val="00993BD4"/>
    <w:pPr>
      <w:spacing w:after="120" w:line="480" w:lineRule="auto"/>
      <w:ind w:left="283"/>
    </w:pPr>
  </w:style>
  <w:style w:type="character" w:customStyle="1" w:styleId="22">
    <w:name w:val="Основной текст с отступом 2 Знак"/>
    <w:basedOn w:val="a0"/>
    <w:link w:val="21"/>
    <w:rsid w:val="00993BD4"/>
    <w:rPr>
      <w:rFonts w:ascii="Times New Roman" w:eastAsia="Times New Roman" w:hAnsi="Times New Roman" w:cs="Times New Roman"/>
      <w:sz w:val="24"/>
      <w:szCs w:val="24"/>
      <w:lang w:eastAsia="ru-RU"/>
    </w:rPr>
  </w:style>
  <w:style w:type="character" w:styleId="af5">
    <w:name w:val="Strong"/>
    <w:uiPriority w:val="22"/>
    <w:qFormat/>
    <w:rsid w:val="00993BD4"/>
    <w:rPr>
      <w:b/>
      <w:bCs/>
    </w:rPr>
  </w:style>
  <w:style w:type="paragraph" w:styleId="24">
    <w:name w:val="Body Text 2"/>
    <w:basedOn w:val="a"/>
    <w:link w:val="25"/>
    <w:rsid w:val="00993BD4"/>
    <w:pPr>
      <w:spacing w:after="120" w:line="480" w:lineRule="auto"/>
    </w:pPr>
  </w:style>
  <w:style w:type="character" w:customStyle="1" w:styleId="25">
    <w:name w:val="Основной текст 2 Знак"/>
    <w:basedOn w:val="a0"/>
    <w:link w:val="24"/>
    <w:rsid w:val="00993BD4"/>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993BD4"/>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99"/>
    <w:locked/>
    <w:rsid w:val="00C642FC"/>
    <w:rPr>
      <w:rFonts w:ascii="Calibri" w:eastAsia="Calibri" w:hAnsi="Calibri" w:cs="Times New Roman"/>
    </w:rPr>
  </w:style>
  <w:style w:type="paragraph" w:customStyle="1" w:styleId="1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11">
    <w:name w:val="Знак Знак611"/>
    <w:basedOn w:val="a"/>
    <w:rsid w:val="00C239E3"/>
    <w:rPr>
      <w:rFonts w:ascii="Verdana" w:hAnsi="Verdana" w:cs="Verdana"/>
      <w:lang w:eastAsia="en-US"/>
    </w:rPr>
  </w:style>
  <w:style w:type="paragraph" w:customStyle="1" w:styleId="610">
    <w:name w:val="Знак Знак610"/>
    <w:basedOn w:val="a"/>
    <w:rsid w:val="00AD6152"/>
    <w:rPr>
      <w:rFonts w:ascii="Verdana" w:hAnsi="Verdana" w:cs="Verdana"/>
      <w:lang w:eastAsia="en-US"/>
    </w:rPr>
  </w:style>
  <w:style w:type="paragraph" w:customStyle="1" w:styleId="12">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9">
    <w:name w:val="Знак Знак69"/>
    <w:basedOn w:val="a"/>
    <w:rsid w:val="00DD6EDC"/>
    <w:rPr>
      <w:rFonts w:ascii="Verdana" w:hAnsi="Verdana" w:cs="Verdana"/>
      <w:lang w:eastAsia="en-US"/>
    </w:rPr>
  </w:style>
  <w:style w:type="character" w:styleId="af8">
    <w:name w:val="page number"/>
    <w:basedOn w:val="a0"/>
    <w:rsid w:val="007B4DAE"/>
  </w:style>
  <w:style w:type="paragraph" w:styleId="af9">
    <w:name w:val="No Spacing"/>
    <w:link w:val="afa"/>
    <w:uiPriority w:val="1"/>
    <w:qFormat/>
    <w:rsid w:val="00C644CB"/>
    <w:pPr>
      <w:spacing w:after="0" w:line="240" w:lineRule="auto"/>
    </w:pPr>
    <w:rPr>
      <w:rFonts w:ascii="Calibri" w:eastAsia="Calibri" w:hAnsi="Calibri" w:cs="Times New Roman"/>
    </w:rPr>
  </w:style>
  <w:style w:type="character" w:customStyle="1" w:styleId="afa">
    <w:name w:val="Без интервала Знак"/>
    <w:basedOn w:val="a0"/>
    <w:link w:val="af9"/>
    <w:uiPriority w:val="1"/>
    <w:rsid w:val="00C642FC"/>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paragraph" w:customStyle="1" w:styleId="13">
    <w:name w:val="Знак Знак1"/>
    <w:basedOn w:val="a"/>
    <w:rsid w:val="00D85FC6"/>
    <w:rPr>
      <w:rFonts w:ascii="Verdana" w:hAnsi="Verdana" w:cs="Verdana"/>
      <w:sz w:val="20"/>
      <w:szCs w:val="20"/>
      <w:lang w:val="en-US" w:eastAsia="en-US"/>
    </w:rPr>
  </w:style>
  <w:style w:type="paragraph" w:customStyle="1" w:styleId="68">
    <w:name w:val="Знак Знак68"/>
    <w:basedOn w:val="a"/>
    <w:rsid w:val="00377752"/>
    <w:rPr>
      <w:rFonts w:ascii="Verdana" w:hAnsi="Verdana" w:cs="Verdana"/>
      <w:lang w:eastAsia="en-US"/>
    </w:rPr>
  </w:style>
  <w:style w:type="paragraph" w:customStyle="1" w:styleId="220">
    <w:name w:val="Знак Знак Знак Знак Знак Знак2 Знак2"/>
    <w:basedOn w:val="a"/>
    <w:rsid w:val="00707C04"/>
    <w:rPr>
      <w:rFonts w:ascii="Verdana" w:hAnsi="Verdana" w:cs="Verdana"/>
      <w:sz w:val="20"/>
      <w:szCs w:val="20"/>
      <w:lang w:val="en-US" w:eastAsia="en-US"/>
    </w:rPr>
  </w:style>
  <w:style w:type="character" w:customStyle="1" w:styleId="afb">
    <w:name w:val="Основной текст_"/>
    <w:link w:val="4"/>
    <w:rsid w:val="008F7EE8"/>
    <w:rPr>
      <w:sz w:val="27"/>
      <w:szCs w:val="27"/>
      <w:shd w:val="clear" w:color="auto" w:fill="FFFFFF"/>
    </w:rPr>
  </w:style>
  <w:style w:type="paragraph" w:customStyle="1" w:styleId="4">
    <w:name w:val="Основной текст4"/>
    <w:basedOn w:val="a"/>
    <w:link w:val="afb"/>
    <w:rsid w:val="008F7EE8"/>
    <w:pPr>
      <w:shd w:val="clear" w:color="auto" w:fill="FFFFFF"/>
      <w:spacing w:before="360" w:line="317" w:lineRule="exact"/>
      <w:jc w:val="both"/>
    </w:pPr>
    <w:rPr>
      <w:rFonts w:asciiTheme="minorHAnsi" w:eastAsiaTheme="minorHAnsi" w:hAnsiTheme="minorHAnsi" w:cstheme="minorBidi"/>
      <w:sz w:val="27"/>
      <w:szCs w:val="27"/>
      <w:lang w:eastAsia="en-US"/>
    </w:rPr>
  </w:style>
  <w:style w:type="paragraph" w:customStyle="1" w:styleId="67">
    <w:name w:val="Знак Знак67"/>
    <w:basedOn w:val="a"/>
    <w:rsid w:val="009747E4"/>
    <w:rPr>
      <w:rFonts w:ascii="Verdana" w:hAnsi="Verdana" w:cs="Verdana"/>
      <w:lang w:eastAsia="en-US"/>
    </w:rPr>
  </w:style>
  <w:style w:type="paragraph" w:customStyle="1" w:styleId="66">
    <w:name w:val="Знак Знак66"/>
    <w:basedOn w:val="a"/>
    <w:rsid w:val="00FC5763"/>
    <w:rPr>
      <w:rFonts w:ascii="Verdana" w:hAnsi="Verdana" w:cs="Verdana"/>
      <w:lang w:eastAsia="en-US"/>
    </w:rPr>
  </w:style>
  <w:style w:type="paragraph" w:customStyle="1" w:styleId="65">
    <w:name w:val="Знак Знак65"/>
    <w:basedOn w:val="a"/>
    <w:rsid w:val="007B45E5"/>
    <w:rPr>
      <w:rFonts w:ascii="Verdana" w:hAnsi="Verdana" w:cs="Verdana"/>
      <w:lang w:eastAsia="en-US"/>
    </w:rPr>
  </w:style>
  <w:style w:type="paragraph" w:customStyle="1" w:styleId="210">
    <w:name w:val="Знак Знак Знак Знак Знак Знак2 Знак1"/>
    <w:basedOn w:val="a"/>
    <w:rsid w:val="001B4073"/>
    <w:rPr>
      <w:rFonts w:ascii="Verdana" w:hAnsi="Verdana" w:cs="Verdana"/>
      <w:sz w:val="20"/>
      <w:szCs w:val="20"/>
      <w:lang w:val="en-US" w:eastAsia="en-US"/>
    </w:rPr>
  </w:style>
  <w:style w:type="character" w:customStyle="1" w:styleId="FontStyle17">
    <w:name w:val="Font Style17"/>
    <w:rsid w:val="00E40BF9"/>
    <w:rPr>
      <w:rFonts w:ascii="Times New Roman" w:hAnsi="Times New Roman" w:cs="Times New Roman"/>
      <w:sz w:val="28"/>
      <w:szCs w:val="28"/>
    </w:rPr>
  </w:style>
  <w:style w:type="paragraph" w:customStyle="1" w:styleId="64">
    <w:name w:val="Знак Знак64"/>
    <w:basedOn w:val="a"/>
    <w:rsid w:val="000B518A"/>
    <w:rPr>
      <w:rFonts w:ascii="Verdana" w:hAnsi="Verdana" w:cs="Verdana"/>
      <w:lang w:eastAsia="en-US"/>
    </w:rPr>
  </w:style>
  <w:style w:type="paragraph" w:customStyle="1" w:styleId="63">
    <w:name w:val="Знак Знак63"/>
    <w:basedOn w:val="a"/>
    <w:rsid w:val="00D70DB6"/>
    <w:rPr>
      <w:rFonts w:ascii="Verdana" w:hAnsi="Verdana" w:cs="Verdana"/>
      <w:lang w:eastAsia="en-US"/>
    </w:rPr>
  </w:style>
  <w:style w:type="character" w:customStyle="1" w:styleId="c4">
    <w:name w:val="c4"/>
    <w:basedOn w:val="a0"/>
    <w:rsid w:val="00540CEC"/>
  </w:style>
  <w:style w:type="table" w:styleId="afc">
    <w:name w:val="Table Grid"/>
    <w:basedOn w:val="a1"/>
    <w:uiPriority w:val="59"/>
    <w:rsid w:val="007C288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087"/>
  </w:style>
  <w:style w:type="character" w:customStyle="1" w:styleId="itemtext1">
    <w:name w:val="itemtext1"/>
    <w:rsid w:val="00C642FC"/>
    <w:rPr>
      <w:rFonts w:ascii="Segoe UI" w:hAnsi="Segoe UI" w:cs="Segoe UI" w:hint="default"/>
      <w:color w:val="000000"/>
      <w:sz w:val="20"/>
      <w:szCs w:val="20"/>
    </w:rPr>
  </w:style>
  <w:style w:type="character" w:styleId="afd">
    <w:name w:val="Hyperlink"/>
    <w:uiPriority w:val="99"/>
    <w:unhideWhenUsed/>
    <w:rsid w:val="00C642FC"/>
    <w:rPr>
      <w:color w:val="0000FF"/>
      <w:u w:val="single"/>
    </w:rPr>
  </w:style>
  <w:style w:type="character" w:customStyle="1" w:styleId="FontStyle64">
    <w:name w:val="Font Style64"/>
    <w:basedOn w:val="a0"/>
    <w:uiPriority w:val="99"/>
    <w:rsid w:val="00C642FC"/>
    <w:rPr>
      <w:rFonts w:ascii="Times New Roman" w:hAnsi="Times New Roman" w:cs="Times New Roman"/>
      <w:sz w:val="26"/>
      <w:szCs w:val="26"/>
    </w:rPr>
  </w:style>
  <w:style w:type="paragraph" w:customStyle="1" w:styleId="Style9">
    <w:name w:val="Style9"/>
    <w:basedOn w:val="a"/>
    <w:rsid w:val="00C642FC"/>
    <w:pPr>
      <w:widowControl w:val="0"/>
      <w:autoSpaceDE w:val="0"/>
      <w:autoSpaceDN w:val="0"/>
      <w:adjustRightInd w:val="0"/>
      <w:spacing w:line="341" w:lineRule="exact"/>
      <w:ind w:firstLine="648"/>
      <w:jc w:val="both"/>
    </w:pPr>
  </w:style>
  <w:style w:type="paragraph" w:customStyle="1" w:styleId="consplusnormal1">
    <w:name w:val="consplusnormal"/>
    <w:basedOn w:val="a"/>
    <w:rsid w:val="00C642FC"/>
    <w:pPr>
      <w:spacing w:before="240" w:after="240"/>
      <w:ind w:firstLine="708"/>
    </w:pPr>
  </w:style>
  <w:style w:type="paragraph" w:styleId="afe">
    <w:name w:val="Title"/>
    <w:basedOn w:val="a"/>
    <w:link w:val="aff"/>
    <w:qFormat/>
    <w:rsid w:val="00FF4F66"/>
    <w:pPr>
      <w:overflowPunct w:val="0"/>
      <w:autoSpaceDE w:val="0"/>
      <w:autoSpaceDN w:val="0"/>
      <w:adjustRightInd w:val="0"/>
      <w:jc w:val="center"/>
      <w:textAlignment w:val="baseline"/>
    </w:pPr>
    <w:rPr>
      <w:b/>
      <w:sz w:val="28"/>
      <w:szCs w:val="20"/>
    </w:rPr>
  </w:style>
  <w:style w:type="character" w:customStyle="1" w:styleId="aff">
    <w:name w:val="Название Знак"/>
    <w:basedOn w:val="a0"/>
    <w:link w:val="afe"/>
    <w:rsid w:val="00FF4F66"/>
    <w:rPr>
      <w:rFonts w:ascii="Times New Roman" w:eastAsia="Times New Roman" w:hAnsi="Times New Roman" w:cs="Times New Roman"/>
      <w:b/>
      <w:sz w:val="28"/>
      <w:szCs w:val="20"/>
      <w:lang w:eastAsia="ru-RU"/>
    </w:rPr>
  </w:style>
  <w:style w:type="numbering" w:customStyle="1" w:styleId="14">
    <w:name w:val="Нет списка1"/>
    <w:next w:val="a2"/>
    <w:uiPriority w:val="99"/>
    <w:semiHidden/>
    <w:unhideWhenUsed/>
    <w:rsid w:val="00F22D28"/>
  </w:style>
  <w:style w:type="table" w:customStyle="1" w:styleId="15">
    <w:name w:val="Сетка таблицы1"/>
    <w:basedOn w:val="a1"/>
    <w:next w:val="afc"/>
    <w:uiPriority w:val="59"/>
    <w:rsid w:val="00F22D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етлая сетка - Акцент 61"/>
    <w:basedOn w:val="a1"/>
    <w:next w:val="-6"/>
    <w:uiPriority w:val="62"/>
    <w:rsid w:val="00F22D28"/>
    <w:pPr>
      <w:spacing w:after="0" w:line="240" w:lineRule="auto"/>
    </w:pPr>
    <w:rPr>
      <w:rFonts w:eastAsia="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F22D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6">
    <w:name w:val="Основной текст (2)_"/>
    <w:basedOn w:val="a0"/>
    <w:link w:val="27"/>
    <w:rsid w:val="001E557B"/>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1E557B"/>
    <w:pPr>
      <w:widowControl w:val="0"/>
      <w:shd w:val="clear" w:color="auto" w:fill="FFFFFF"/>
      <w:spacing w:line="367" w:lineRule="exact"/>
      <w:jc w:val="center"/>
    </w:pPr>
    <w:rPr>
      <w:rFonts w:cstheme="minorBidi"/>
      <w:sz w:val="28"/>
      <w:szCs w:val="28"/>
      <w:lang w:eastAsia="en-US"/>
    </w:rPr>
  </w:style>
  <w:style w:type="paragraph" w:customStyle="1" w:styleId="140">
    <w:name w:val="Основной 14"/>
    <w:basedOn w:val="af6"/>
    <w:link w:val="141"/>
    <w:qFormat/>
    <w:rsid w:val="001E557B"/>
    <w:pPr>
      <w:ind w:left="0" w:firstLine="720"/>
      <w:jc w:val="both"/>
    </w:pPr>
    <w:rPr>
      <w:rFonts w:ascii="Times New Roman" w:hAnsi="Times New Roman"/>
      <w:sz w:val="28"/>
      <w:szCs w:val="28"/>
      <w:lang w:val="x-none"/>
    </w:rPr>
  </w:style>
  <w:style w:type="character" w:customStyle="1" w:styleId="141">
    <w:name w:val="Основной 14 Знак"/>
    <w:link w:val="140"/>
    <w:rsid w:val="001E557B"/>
    <w:rPr>
      <w:rFonts w:ascii="Times New Roman" w:eastAsia="Calibri" w:hAnsi="Times New Roman" w:cs="Times New Roman"/>
      <w:sz w:val="28"/>
      <w:szCs w:val="28"/>
      <w:lang w:val="x-none"/>
    </w:rPr>
  </w:style>
  <w:style w:type="paragraph" w:customStyle="1" w:styleId="preformatted">
    <w:name w:val="preformatted"/>
    <w:basedOn w:val="a"/>
    <w:rsid w:val="007E5A35"/>
    <w:pPr>
      <w:spacing w:before="75" w:after="75"/>
    </w:pPr>
    <w:rPr>
      <w:rFonts w:ascii="Arial" w:hAnsi="Arial" w:cs="Arial"/>
      <w:color w:val="000000"/>
      <w:sz w:val="20"/>
      <w:szCs w:val="20"/>
    </w:rPr>
  </w:style>
  <w:style w:type="paragraph" w:customStyle="1" w:styleId="62">
    <w:name w:val="Знак Знак62"/>
    <w:basedOn w:val="a"/>
    <w:rsid w:val="00081B91"/>
    <w:rPr>
      <w:rFonts w:ascii="Verdana" w:hAnsi="Verdana" w:cs="Verdana"/>
      <w:lang w:eastAsia="en-US"/>
    </w:rPr>
  </w:style>
  <w:style w:type="paragraph" w:customStyle="1" w:styleId="613">
    <w:name w:val="Знак Знак61"/>
    <w:basedOn w:val="a"/>
    <w:rsid w:val="009C7238"/>
    <w:rPr>
      <w:rFonts w:ascii="Verdana" w:hAnsi="Verdana" w:cs="Verdana"/>
      <w:lang w:eastAsia="en-US"/>
    </w:rPr>
  </w:style>
  <w:style w:type="paragraph" w:customStyle="1" w:styleId="16">
    <w:name w:val="Знак Знак Знак Знак1 Знак Знак"/>
    <w:basedOn w:val="a"/>
    <w:rsid w:val="00565ED2"/>
    <w:pPr>
      <w:spacing w:after="160" w:line="240" w:lineRule="exact"/>
    </w:pPr>
    <w:rPr>
      <w:rFonts w:ascii="Verdana" w:hAnsi="Verdana"/>
      <w:lang w:val="en-US" w:eastAsia="en-US"/>
    </w:rPr>
  </w:style>
  <w:style w:type="paragraph" w:customStyle="1" w:styleId="ConsPlusNonformat">
    <w:name w:val="ConsPlusNonformat"/>
    <w:uiPriority w:val="99"/>
    <w:rsid w:val="005A7F2B"/>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642F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2FC"/>
    <w:rPr>
      <w:rFonts w:ascii="Times New Roman" w:eastAsia="Times New Roman" w:hAnsi="Times New Roman" w:cs="Times New Roman"/>
      <w:b/>
      <w:bCs/>
      <w:kern w:val="36"/>
      <w:sz w:val="48"/>
      <w:szCs w:val="48"/>
      <w:lang w:eastAsia="ru-RU"/>
    </w:rPr>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83089C"/>
    <w:rPr>
      <w:rFonts w:ascii="Courier New" w:hAnsi="Courier New" w:cs="Courier New"/>
      <w:sz w:val="20"/>
      <w:szCs w:val="20"/>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83089C"/>
    <w:rPr>
      <w:rFonts w:ascii="Courier New" w:eastAsia="Times New Roman" w:hAnsi="Courier New" w:cs="Courier New"/>
      <w:sz w:val="20"/>
      <w:szCs w:val="20"/>
      <w:lang w:eastAsia="ru-RU"/>
    </w:rPr>
  </w:style>
  <w:style w:type="character" w:customStyle="1" w:styleId="a4">
    <w:name w:val="Текст Знак"/>
    <w:basedOn w:val="a0"/>
    <w:uiPriority w:val="99"/>
    <w:rsid w:val="0083089C"/>
    <w:rPr>
      <w:rFonts w:ascii="Consolas" w:eastAsia="Times New Roman" w:hAnsi="Consolas" w:cs="Times New Roman"/>
      <w:sz w:val="21"/>
      <w:szCs w:val="21"/>
      <w:lang w:eastAsia="ru-RU"/>
    </w:rPr>
  </w:style>
  <w:style w:type="paragraph" w:customStyle="1" w:styleId="ConsPlusNormal">
    <w:name w:val="ConsPlusNormal"/>
    <w:link w:val="ConsPlusNormal0"/>
    <w:uiPriority w:val="99"/>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DF7ABE"/>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0">
    <w:name w:val="Знак Знак Знак Знак Знак Знак2 Знак"/>
    <w:basedOn w:val="a"/>
    <w:rsid w:val="0083089C"/>
    <w:rPr>
      <w:rFonts w:ascii="Verdana" w:hAnsi="Verdana" w:cs="Verdana"/>
      <w:sz w:val="20"/>
      <w:szCs w:val="20"/>
      <w:lang w:val="en-US" w:eastAsia="en-US"/>
    </w:rPr>
  </w:style>
  <w:style w:type="paragraph" w:customStyle="1" w:styleId="6">
    <w:name w:val="Знак Знак6"/>
    <w:basedOn w:val="a"/>
    <w:rsid w:val="0083089C"/>
    <w:rPr>
      <w:rFonts w:ascii="Verdana" w:hAnsi="Verdana" w:cs="Verdana"/>
      <w:lang w:eastAsia="en-US"/>
    </w:rPr>
  </w:style>
  <w:style w:type="paragraph" w:styleId="a7">
    <w:name w:val="Normal (Web)"/>
    <w:basedOn w:val="a"/>
    <w:uiPriority w:val="99"/>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uiPriority w:val="99"/>
    <w:rsid w:val="000E2132"/>
    <w:pPr>
      <w:spacing w:after="120"/>
    </w:pPr>
  </w:style>
  <w:style w:type="character" w:customStyle="1" w:styleId="a9">
    <w:name w:val="Основной текст Знак"/>
    <w:basedOn w:val="a0"/>
    <w:link w:val="a8"/>
    <w:uiPriority w:val="99"/>
    <w:rsid w:val="000E2132"/>
    <w:rPr>
      <w:rFonts w:ascii="Times New Roman" w:eastAsia="Times New Roman" w:hAnsi="Times New Roman" w:cs="Times New Roman"/>
      <w:sz w:val="24"/>
      <w:szCs w:val="24"/>
      <w:lang w:eastAsia="ru-RU"/>
    </w:rPr>
  </w:style>
  <w:style w:type="paragraph" w:customStyle="1" w:styleId="612">
    <w:name w:val="Знак Знак612"/>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0">
    <w:name w:val="Знак Знак6 Знак Знак Знак"/>
    <w:basedOn w:val="a"/>
    <w:rsid w:val="00B02E75"/>
    <w:rPr>
      <w:rFonts w:ascii="Verdana" w:hAnsi="Verdana" w:cs="Verdana"/>
      <w:lang w:eastAsia="en-US"/>
    </w:rPr>
  </w:style>
  <w:style w:type="paragraph" w:customStyle="1" w:styleId="23">
    <w:name w:val="Знак Знак Знак Знак Знак Знак2 Знак3"/>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1">
    <w:name w:val="Знак Знак6 Знак Знак Знак1"/>
    <w:basedOn w:val="a"/>
    <w:rsid w:val="00DF2C82"/>
    <w:rPr>
      <w:rFonts w:ascii="Verdana" w:hAnsi="Verdana" w:cs="Verdana"/>
      <w:lang w:eastAsia="en-US"/>
    </w:rPr>
  </w:style>
  <w:style w:type="paragraph" w:styleId="21">
    <w:name w:val="Body Text Indent 2"/>
    <w:basedOn w:val="a"/>
    <w:link w:val="22"/>
    <w:rsid w:val="00993BD4"/>
    <w:pPr>
      <w:spacing w:after="120" w:line="480" w:lineRule="auto"/>
      <w:ind w:left="283"/>
    </w:pPr>
  </w:style>
  <w:style w:type="character" w:customStyle="1" w:styleId="22">
    <w:name w:val="Основной текст с отступом 2 Знак"/>
    <w:basedOn w:val="a0"/>
    <w:link w:val="21"/>
    <w:rsid w:val="00993BD4"/>
    <w:rPr>
      <w:rFonts w:ascii="Times New Roman" w:eastAsia="Times New Roman" w:hAnsi="Times New Roman" w:cs="Times New Roman"/>
      <w:sz w:val="24"/>
      <w:szCs w:val="24"/>
      <w:lang w:eastAsia="ru-RU"/>
    </w:rPr>
  </w:style>
  <w:style w:type="character" w:styleId="af5">
    <w:name w:val="Strong"/>
    <w:uiPriority w:val="22"/>
    <w:qFormat/>
    <w:rsid w:val="00993BD4"/>
    <w:rPr>
      <w:b/>
      <w:bCs/>
    </w:rPr>
  </w:style>
  <w:style w:type="paragraph" w:styleId="24">
    <w:name w:val="Body Text 2"/>
    <w:basedOn w:val="a"/>
    <w:link w:val="25"/>
    <w:rsid w:val="00993BD4"/>
    <w:pPr>
      <w:spacing w:after="120" w:line="480" w:lineRule="auto"/>
    </w:pPr>
  </w:style>
  <w:style w:type="character" w:customStyle="1" w:styleId="25">
    <w:name w:val="Основной текст 2 Знак"/>
    <w:basedOn w:val="a0"/>
    <w:link w:val="24"/>
    <w:rsid w:val="00993BD4"/>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993BD4"/>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99"/>
    <w:locked/>
    <w:rsid w:val="00C642FC"/>
    <w:rPr>
      <w:rFonts w:ascii="Calibri" w:eastAsia="Calibri" w:hAnsi="Calibri" w:cs="Times New Roman"/>
    </w:rPr>
  </w:style>
  <w:style w:type="paragraph" w:customStyle="1" w:styleId="1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11">
    <w:name w:val="Знак Знак611"/>
    <w:basedOn w:val="a"/>
    <w:rsid w:val="00C239E3"/>
    <w:rPr>
      <w:rFonts w:ascii="Verdana" w:hAnsi="Verdana" w:cs="Verdana"/>
      <w:lang w:eastAsia="en-US"/>
    </w:rPr>
  </w:style>
  <w:style w:type="paragraph" w:customStyle="1" w:styleId="610">
    <w:name w:val="Знак Знак610"/>
    <w:basedOn w:val="a"/>
    <w:rsid w:val="00AD6152"/>
    <w:rPr>
      <w:rFonts w:ascii="Verdana" w:hAnsi="Verdana" w:cs="Verdana"/>
      <w:lang w:eastAsia="en-US"/>
    </w:rPr>
  </w:style>
  <w:style w:type="paragraph" w:customStyle="1" w:styleId="12">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9">
    <w:name w:val="Знак Знак69"/>
    <w:basedOn w:val="a"/>
    <w:rsid w:val="00DD6EDC"/>
    <w:rPr>
      <w:rFonts w:ascii="Verdana" w:hAnsi="Verdana" w:cs="Verdana"/>
      <w:lang w:eastAsia="en-US"/>
    </w:rPr>
  </w:style>
  <w:style w:type="character" w:styleId="af8">
    <w:name w:val="page number"/>
    <w:basedOn w:val="a0"/>
    <w:rsid w:val="007B4DAE"/>
  </w:style>
  <w:style w:type="paragraph" w:styleId="af9">
    <w:name w:val="No Spacing"/>
    <w:link w:val="afa"/>
    <w:uiPriority w:val="1"/>
    <w:qFormat/>
    <w:rsid w:val="00C644CB"/>
    <w:pPr>
      <w:spacing w:after="0" w:line="240" w:lineRule="auto"/>
    </w:pPr>
    <w:rPr>
      <w:rFonts w:ascii="Calibri" w:eastAsia="Calibri" w:hAnsi="Calibri" w:cs="Times New Roman"/>
    </w:rPr>
  </w:style>
  <w:style w:type="character" w:customStyle="1" w:styleId="afa">
    <w:name w:val="Без интервала Знак"/>
    <w:basedOn w:val="a0"/>
    <w:link w:val="af9"/>
    <w:uiPriority w:val="1"/>
    <w:rsid w:val="00C642FC"/>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paragraph" w:customStyle="1" w:styleId="13">
    <w:name w:val="Знак Знак1"/>
    <w:basedOn w:val="a"/>
    <w:rsid w:val="00D85FC6"/>
    <w:rPr>
      <w:rFonts w:ascii="Verdana" w:hAnsi="Verdana" w:cs="Verdana"/>
      <w:sz w:val="20"/>
      <w:szCs w:val="20"/>
      <w:lang w:val="en-US" w:eastAsia="en-US"/>
    </w:rPr>
  </w:style>
  <w:style w:type="paragraph" w:customStyle="1" w:styleId="68">
    <w:name w:val="Знак Знак68"/>
    <w:basedOn w:val="a"/>
    <w:rsid w:val="00377752"/>
    <w:rPr>
      <w:rFonts w:ascii="Verdana" w:hAnsi="Verdana" w:cs="Verdana"/>
      <w:lang w:eastAsia="en-US"/>
    </w:rPr>
  </w:style>
  <w:style w:type="paragraph" w:customStyle="1" w:styleId="220">
    <w:name w:val="Знак Знак Знак Знак Знак Знак2 Знак2"/>
    <w:basedOn w:val="a"/>
    <w:rsid w:val="00707C04"/>
    <w:rPr>
      <w:rFonts w:ascii="Verdana" w:hAnsi="Verdana" w:cs="Verdana"/>
      <w:sz w:val="20"/>
      <w:szCs w:val="20"/>
      <w:lang w:val="en-US" w:eastAsia="en-US"/>
    </w:rPr>
  </w:style>
  <w:style w:type="character" w:customStyle="1" w:styleId="afb">
    <w:name w:val="Основной текст_"/>
    <w:link w:val="4"/>
    <w:rsid w:val="008F7EE8"/>
    <w:rPr>
      <w:sz w:val="27"/>
      <w:szCs w:val="27"/>
      <w:shd w:val="clear" w:color="auto" w:fill="FFFFFF"/>
    </w:rPr>
  </w:style>
  <w:style w:type="paragraph" w:customStyle="1" w:styleId="4">
    <w:name w:val="Основной текст4"/>
    <w:basedOn w:val="a"/>
    <w:link w:val="afb"/>
    <w:rsid w:val="008F7EE8"/>
    <w:pPr>
      <w:shd w:val="clear" w:color="auto" w:fill="FFFFFF"/>
      <w:spacing w:before="360" w:line="317" w:lineRule="exact"/>
      <w:jc w:val="both"/>
    </w:pPr>
    <w:rPr>
      <w:rFonts w:asciiTheme="minorHAnsi" w:eastAsiaTheme="minorHAnsi" w:hAnsiTheme="minorHAnsi" w:cstheme="minorBidi"/>
      <w:sz w:val="27"/>
      <w:szCs w:val="27"/>
      <w:lang w:eastAsia="en-US"/>
    </w:rPr>
  </w:style>
  <w:style w:type="paragraph" w:customStyle="1" w:styleId="67">
    <w:name w:val="Знак Знак67"/>
    <w:basedOn w:val="a"/>
    <w:rsid w:val="009747E4"/>
    <w:rPr>
      <w:rFonts w:ascii="Verdana" w:hAnsi="Verdana" w:cs="Verdana"/>
      <w:lang w:eastAsia="en-US"/>
    </w:rPr>
  </w:style>
  <w:style w:type="paragraph" w:customStyle="1" w:styleId="66">
    <w:name w:val="Знак Знак66"/>
    <w:basedOn w:val="a"/>
    <w:rsid w:val="00FC5763"/>
    <w:rPr>
      <w:rFonts w:ascii="Verdana" w:hAnsi="Verdana" w:cs="Verdana"/>
      <w:lang w:eastAsia="en-US"/>
    </w:rPr>
  </w:style>
  <w:style w:type="paragraph" w:customStyle="1" w:styleId="65">
    <w:name w:val="Знак Знак65"/>
    <w:basedOn w:val="a"/>
    <w:rsid w:val="007B45E5"/>
    <w:rPr>
      <w:rFonts w:ascii="Verdana" w:hAnsi="Verdana" w:cs="Verdana"/>
      <w:lang w:eastAsia="en-US"/>
    </w:rPr>
  </w:style>
  <w:style w:type="paragraph" w:customStyle="1" w:styleId="210">
    <w:name w:val="Знак Знак Знак Знак Знак Знак2 Знак1"/>
    <w:basedOn w:val="a"/>
    <w:rsid w:val="001B4073"/>
    <w:rPr>
      <w:rFonts w:ascii="Verdana" w:hAnsi="Verdana" w:cs="Verdana"/>
      <w:sz w:val="20"/>
      <w:szCs w:val="20"/>
      <w:lang w:val="en-US" w:eastAsia="en-US"/>
    </w:rPr>
  </w:style>
  <w:style w:type="character" w:customStyle="1" w:styleId="FontStyle17">
    <w:name w:val="Font Style17"/>
    <w:rsid w:val="00E40BF9"/>
    <w:rPr>
      <w:rFonts w:ascii="Times New Roman" w:hAnsi="Times New Roman" w:cs="Times New Roman"/>
      <w:sz w:val="28"/>
      <w:szCs w:val="28"/>
    </w:rPr>
  </w:style>
  <w:style w:type="paragraph" w:customStyle="1" w:styleId="64">
    <w:name w:val="Знак Знак64"/>
    <w:basedOn w:val="a"/>
    <w:rsid w:val="000B518A"/>
    <w:rPr>
      <w:rFonts w:ascii="Verdana" w:hAnsi="Verdana" w:cs="Verdana"/>
      <w:lang w:eastAsia="en-US"/>
    </w:rPr>
  </w:style>
  <w:style w:type="paragraph" w:customStyle="1" w:styleId="63">
    <w:name w:val="Знак Знак63"/>
    <w:basedOn w:val="a"/>
    <w:rsid w:val="00D70DB6"/>
    <w:rPr>
      <w:rFonts w:ascii="Verdana" w:hAnsi="Verdana" w:cs="Verdana"/>
      <w:lang w:eastAsia="en-US"/>
    </w:rPr>
  </w:style>
  <w:style w:type="character" w:customStyle="1" w:styleId="c4">
    <w:name w:val="c4"/>
    <w:basedOn w:val="a0"/>
    <w:rsid w:val="00540CEC"/>
  </w:style>
  <w:style w:type="table" w:styleId="afc">
    <w:name w:val="Table Grid"/>
    <w:basedOn w:val="a1"/>
    <w:uiPriority w:val="59"/>
    <w:rsid w:val="007C288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087"/>
  </w:style>
  <w:style w:type="character" w:customStyle="1" w:styleId="itemtext1">
    <w:name w:val="itemtext1"/>
    <w:rsid w:val="00C642FC"/>
    <w:rPr>
      <w:rFonts w:ascii="Segoe UI" w:hAnsi="Segoe UI" w:cs="Segoe UI" w:hint="default"/>
      <w:color w:val="000000"/>
      <w:sz w:val="20"/>
      <w:szCs w:val="20"/>
    </w:rPr>
  </w:style>
  <w:style w:type="character" w:styleId="afd">
    <w:name w:val="Hyperlink"/>
    <w:uiPriority w:val="99"/>
    <w:unhideWhenUsed/>
    <w:rsid w:val="00C642FC"/>
    <w:rPr>
      <w:color w:val="0000FF"/>
      <w:u w:val="single"/>
    </w:rPr>
  </w:style>
  <w:style w:type="character" w:customStyle="1" w:styleId="FontStyle64">
    <w:name w:val="Font Style64"/>
    <w:basedOn w:val="a0"/>
    <w:uiPriority w:val="99"/>
    <w:rsid w:val="00C642FC"/>
    <w:rPr>
      <w:rFonts w:ascii="Times New Roman" w:hAnsi="Times New Roman" w:cs="Times New Roman"/>
      <w:sz w:val="26"/>
      <w:szCs w:val="26"/>
    </w:rPr>
  </w:style>
  <w:style w:type="paragraph" w:customStyle="1" w:styleId="Style9">
    <w:name w:val="Style9"/>
    <w:basedOn w:val="a"/>
    <w:rsid w:val="00C642FC"/>
    <w:pPr>
      <w:widowControl w:val="0"/>
      <w:autoSpaceDE w:val="0"/>
      <w:autoSpaceDN w:val="0"/>
      <w:adjustRightInd w:val="0"/>
      <w:spacing w:line="341" w:lineRule="exact"/>
      <w:ind w:firstLine="648"/>
      <w:jc w:val="both"/>
    </w:pPr>
  </w:style>
  <w:style w:type="paragraph" w:customStyle="1" w:styleId="consplusnormal1">
    <w:name w:val="consplusnormal"/>
    <w:basedOn w:val="a"/>
    <w:rsid w:val="00C642FC"/>
    <w:pPr>
      <w:spacing w:before="240" w:after="240"/>
      <w:ind w:firstLine="708"/>
    </w:pPr>
  </w:style>
  <w:style w:type="paragraph" w:styleId="afe">
    <w:name w:val="Title"/>
    <w:basedOn w:val="a"/>
    <w:link w:val="aff"/>
    <w:qFormat/>
    <w:rsid w:val="00FF4F66"/>
    <w:pPr>
      <w:overflowPunct w:val="0"/>
      <w:autoSpaceDE w:val="0"/>
      <w:autoSpaceDN w:val="0"/>
      <w:adjustRightInd w:val="0"/>
      <w:jc w:val="center"/>
      <w:textAlignment w:val="baseline"/>
    </w:pPr>
    <w:rPr>
      <w:b/>
      <w:sz w:val="28"/>
      <w:szCs w:val="20"/>
    </w:rPr>
  </w:style>
  <w:style w:type="character" w:customStyle="1" w:styleId="aff">
    <w:name w:val="Название Знак"/>
    <w:basedOn w:val="a0"/>
    <w:link w:val="afe"/>
    <w:rsid w:val="00FF4F66"/>
    <w:rPr>
      <w:rFonts w:ascii="Times New Roman" w:eastAsia="Times New Roman" w:hAnsi="Times New Roman" w:cs="Times New Roman"/>
      <w:b/>
      <w:sz w:val="28"/>
      <w:szCs w:val="20"/>
      <w:lang w:eastAsia="ru-RU"/>
    </w:rPr>
  </w:style>
  <w:style w:type="numbering" w:customStyle="1" w:styleId="14">
    <w:name w:val="Нет списка1"/>
    <w:next w:val="a2"/>
    <w:uiPriority w:val="99"/>
    <w:semiHidden/>
    <w:unhideWhenUsed/>
    <w:rsid w:val="00F22D28"/>
  </w:style>
  <w:style w:type="table" w:customStyle="1" w:styleId="15">
    <w:name w:val="Сетка таблицы1"/>
    <w:basedOn w:val="a1"/>
    <w:next w:val="afc"/>
    <w:uiPriority w:val="59"/>
    <w:rsid w:val="00F22D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етлая сетка - Акцент 61"/>
    <w:basedOn w:val="a1"/>
    <w:next w:val="-6"/>
    <w:uiPriority w:val="62"/>
    <w:rsid w:val="00F22D28"/>
    <w:pPr>
      <w:spacing w:after="0" w:line="240" w:lineRule="auto"/>
    </w:pPr>
    <w:rPr>
      <w:rFonts w:eastAsia="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F22D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6">
    <w:name w:val="Основной текст (2)_"/>
    <w:basedOn w:val="a0"/>
    <w:link w:val="27"/>
    <w:rsid w:val="001E557B"/>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1E557B"/>
    <w:pPr>
      <w:widowControl w:val="0"/>
      <w:shd w:val="clear" w:color="auto" w:fill="FFFFFF"/>
      <w:spacing w:line="367" w:lineRule="exact"/>
      <w:jc w:val="center"/>
    </w:pPr>
    <w:rPr>
      <w:rFonts w:cstheme="minorBidi"/>
      <w:sz w:val="28"/>
      <w:szCs w:val="28"/>
      <w:lang w:eastAsia="en-US"/>
    </w:rPr>
  </w:style>
  <w:style w:type="paragraph" w:customStyle="1" w:styleId="140">
    <w:name w:val="Основной 14"/>
    <w:basedOn w:val="af6"/>
    <w:link w:val="141"/>
    <w:qFormat/>
    <w:rsid w:val="001E557B"/>
    <w:pPr>
      <w:ind w:left="0" w:firstLine="720"/>
      <w:jc w:val="both"/>
    </w:pPr>
    <w:rPr>
      <w:rFonts w:ascii="Times New Roman" w:hAnsi="Times New Roman"/>
      <w:sz w:val="28"/>
      <w:szCs w:val="28"/>
      <w:lang w:val="x-none"/>
    </w:rPr>
  </w:style>
  <w:style w:type="character" w:customStyle="1" w:styleId="141">
    <w:name w:val="Основной 14 Знак"/>
    <w:link w:val="140"/>
    <w:rsid w:val="001E557B"/>
    <w:rPr>
      <w:rFonts w:ascii="Times New Roman" w:eastAsia="Calibri" w:hAnsi="Times New Roman" w:cs="Times New Roman"/>
      <w:sz w:val="28"/>
      <w:szCs w:val="28"/>
      <w:lang w:val="x-none"/>
    </w:rPr>
  </w:style>
  <w:style w:type="paragraph" w:customStyle="1" w:styleId="preformatted">
    <w:name w:val="preformatted"/>
    <w:basedOn w:val="a"/>
    <w:rsid w:val="007E5A35"/>
    <w:pPr>
      <w:spacing w:before="75" w:after="75"/>
    </w:pPr>
    <w:rPr>
      <w:rFonts w:ascii="Arial" w:hAnsi="Arial" w:cs="Arial"/>
      <w:color w:val="000000"/>
      <w:sz w:val="20"/>
      <w:szCs w:val="20"/>
    </w:rPr>
  </w:style>
  <w:style w:type="paragraph" w:customStyle="1" w:styleId="62">
    <w:name w:val="Знак Знак62"/>
    <w:basedOn w:val="a"/>
    <w:rsid w:val="00081B91"/>
    <w:rPr>
      <w:rFonts w:ascii="Verdana" w:hAnsi="Verdana" w:cs="Verdana"/>
      <w:lang w:eastAsia="en-US"/>
    </w:rPr>
  </w:style>
  <w:style w:type="paragraph" w:customStyle="1" w:styleId="613">
    <w:name w:val="Знак Знак61"/>
    <w:basedOn w:val="a"/>
    <w:rsid w:val="009C7238"/>
    <w:rPr>
      <w:rFonts w:ascii="Verdana" w:hAnsi="Verdana" w:cs="Verdana"/>
      <w:lang w:eastAsia="en-US"/>
    </w:rPr>
  </w:style>
  <w:style w:type="paragraph" w:customStyle="1" w:styleId="16">
    <w:name w:val="Знак Знак Знак Знак1 Знак Знак"/>
    <w:basedOn w:val="a"/>
    <w:rsid w:val="00565ED2"/>
    <w:pPr>
      <w:spacing w:after="160" w:line="240" w:lineRule="exact"/>
    </w:pPr>
    <w:rPr>
      <w:rFonts w:ascii="Verdana" w:hAnsi="Verdana"/>
      <w:lang w:val="en-US" w:eastAsia="en-US"/>
    </w:rPr>
  </w:style>
  <w:style w:type="paragraph" w:customStyle="1" w:styleId="ConsPlusNonformat">
    <w:name w:val="ConsPlusNonformat"/>
    <w:uiPriority w:val="99"/>
    <w:rsid w:val="005A7F2B"/>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874">
      <w:bodyDiv w:val="1"/>
      <w:marLeft w:val="0"/>
      <w:marRight w:val="0"/>
      <w:marTop w:val="0"/>
      <w:marBottom w:val="0"/>
      <w:divBdr>
        <w:top w:val="none" w:sz="0" w:space="0" w:color="auto"/>
        <w:left w:val="none" w:sz="0" w:space="0" w:color="auto"/>
        <w:bottom w:val="none" w:sz="0" w:space="0" w:color="auto"/>
        <w:right w:val="none" w:sz="0" w:space="0" w:color="auto"/>
      </w:divBdr>
    </w:div>
    <w:div w:id="17507240">
      <w:bodyDiv w:val="1"/>
      <w:marLeft w:val="0"/>
      <w:marRight w:val="0"/>
      <w:marTop w:val="0"/>
      <w:marBottom w:val="0"/>
      <w:divBdr>
        <w:top w:val="none" w:sz="0" w:space="0" w:color="auto"/>
        <w:left w:val="none" w:sz="0" w:space="0" w:color="auto"/>
        <w:bottom w:val="none" w:sz="0" w:space="0" w:color="auto"/>
        <w:right w:val="none" w:sz="0" w:space="0" w:color="auto"/>
      </w:divBdr>
    </w:div>
    <w:div w:id="18244590">
      <w:bodyDiv w:val="1"/>
      <w:marLeft w:val="0"/>
      <w:marRight w:val="0"/>
      <w:marTop w:val="0"/>
      <w:marBottom w:val="0"/>
      <w:divBdr>
        <w:top w:val="none" w:sz="0" w:space="0" w:color="auto"/>
        <w:left w:val="none" w:sz="0" w:space="0" w:color="auto"/>
        <w:bottom w:val="none" w:sz="0" w:space="0" w:color="auto"/>
        <w:right w:val="none" w:sz="0" w:space="0" w:color="auto"/>
      </w:divBdr>
    </w:div>
    <w:div w:id="24408750">
      <w:bodyDiv w:val="1"/>
      <w:marLeft w:val="0"/>
      <w:marRight w:val="0"/>
      <w:marTop w:val="0"/>
      <w:marBottom w:val="0"/>
      <w:divBdr>
        <w:top w:val="none" w:sz="0" w:space="0" w:color="auto"/>
        <w:left w:val="none" w:sz="0" w:space="0" w:color="auto"/>
        <w:bottom w:val="none" w:sz="0" w:space="0" w:color="auto"/>
        <w:right w:val="none" w:sz="0" w:space="0" w:color="auto"/>
      </w:divBdr>
    </w:div>
    <w:div w:id="28728132">
      <w:bodyDiv w:val="1"/>
      <w:marLeft w:val="0"/>
      <w:marRight w:val="0"/>
      <w:marTop w:val="0"/>
      <w:marBottom w:val="0"/>
      <w:divBdr>
        <w:top w:val="none" w:sz="0" w:space="0" w:color="auto"/>
        <w:left w:val="none" w:sz="0" w:space="0" w:color="auto"/>
        <w:bottom w:val="none" w:sz="0" w:space="0" w:color="auto"/>
        <w:right w:val="none" w:sz="0" w:space="0" w:color="auto"/>
      </w:divBdr>
    </w:div>
    <w:div w:id="86579136">
      <w:bodyDiv w:val="1"/>
      <w:marLeft w:val="0"/>
      <w:marRight w:val="0"/>
      <w:marTop w:val="0"/>
      <w:marBottom w:val="0"/>
      <w:divBdr>
        <w:top w:val="none" w:sz="0" w:space="0" w:color="auto"/>
        <w:left w:val="none" w:sz="0" w:space="0" w:color="auto"/>
        <w:bottom w:val="none" w:sz="0" w:space="0" w:color="auto"/>
        <w:right w:val="none" w:sz="0" w:space="0" w:color="auto"/>
      </w:divBdr>
    </w:div>
    <w:div w:id="86849938">
      <w:bodyDiv w:val="1"/>
      <w:marLeft w:val="0"/>
      <w:marRight w:val="0"/>
      <w:marTop w:val="0"/>
      <w:marBottom w:val="0"/>
      <w:divBdr>
        <w:top w:val="none" w:sz="0" w:space="0" w:color="auto"/>
        <w:left w:val="none" w:sz="0" w:space="0" w:color="auto"/>
        <w:bottom w:val="none" w:sz="0" w:space="0" w:color="auto"/>
        <w:right w:val="none" w:sz="0" w:space="0" w:color="auto"/>
      </w:divBdr>
    </w:div>
    <w:div w:id="91978784">
      <w:bodyDiv w:val="1"/>
      <w:marLeft w:val="0"/>
      <w:marRight w:val="0"/>
      <w:marTop w:val="0"/>
      <w:marBottom w:val="0"/>
      <w:divBdr>
        <w:top w:val="none" w:sz="0" w:space="0" w:color="auto"/>
        <w:left w:val="none" w:sz="0" w:space="0" w:color="auto"/>
        <w:bottom w:val="none" w:sz="0" w:space="0" w:color="auto"/>
        <w:right w:val="none" w:sz="0" w:space="0" w:color="auto"/>
      </w:divBdr>
    </w:div>
    <w:div w:id="96296951">
      <w:bodyDiv w:val="1"/>
      <w:marLeft w:val="0"/>
      <w:marRight w:val="0"/>
      <w:marTop w:val="0"/>
      <w:marBottom w:val="0"/>
      <w:divBdr>
        <w:top w:val="none" w:sz="0" w:space="0" w:color="auto"/>
        <w:left w:val="none" w:sz="0" w:space="0" w:color="auto"/>
        <w:bottom w:val="none" w:sz="0" w:space="0" w:color="auto"/>
        <w:right w:val="none" w:sz="0" w:space="0" w:color="auto"/>
      </w:divBdr>
    </w:div>
    <w:div w:id="114064771">
      <w:bodyDiv w:val="1"/>
      <w:marLeft w:val="0"/>
      <w:marRight w:val="0"/>
      <w:marTop w:val="0"/>
      <w:marBottom w:val="0"/>
      <w:divBdr>
        <w:top w:val="none" w:sz="0" w:space="0" w:color="auto"/>
        <w:left w:val="none" w:sz="0" w:space="0" w:color="auto"/>
        <w:bottom w:val="none" w:sz="0" w:space="0" w:color="auto"/>
        <w:right w:val="none" w:sz="0" w:space="0" w:color="auto"/>
      </w:divBdr>
    </w:div>
    <w:div w:id="163397924">
      <w:bodyDiv w:val="1"/>
      <w:marLeft w:val="0"/>
      <w:marRight w:val="0"/>
      <w:marTop w:val="0"/>
      <w:marBottom w:val="0"/>
      <w:divBdr>
        <w:top w:val="none" w:sz="0" w:space="0" w:color="auto"/>
        <w:left w:val="none" w:sz="0" w:space="0" w:color="auto"/>
        <w:bottom w:val="none" w:sz="0" w:space="0" w:color="auto"/>
        <w:right w:val="none" w:sz="0" w:space="0" w:color="auto"/>
      </w:divBdr>
    </w:div>
    <w:div w:id="198980077">
      <w:bodyDiv w:val="1"/>
      <w:marLeft w:val="0"/>
      <w:marRight w:val="0"/>
      <w:marTop w:val="0"/>
      <w:marBottom w:val="0"/>
      <w:divBdr>
        <w:top w:val="none" w:sz="0" w:space="0" w:color="auto"/>
        <w:left w:val="none" w:sz="0" w:space="0" w:color="auto"/>
        <w:bottom w:val="none" w:sz="0" w:space="0" w:color="auto"/>
        <w:right w:val="none" w:sz="0" w:space="0" w:color="auto"/>
      </w:divBdr>
    </w:div>
    <w:div w:id="205679622">
      <w:bodyDiv w:val="1"/>
      <w:marLeft w:val="0"/>
      <w:marRight w:val="0"/>
      <w:marTop w:val="0"/>
      <w:marBottom w:val="0"/>
      <w:divBdr>
        <w:top w:val="none" w:sz="0" w:space="0" w:color="auto"/>
        <w:left w:val="none" w:sz="0" w:space="0" w:color="auto"/>
        <w:bottom w:val="none" w:sz="0" w:space="0" w:color="auto"/>
        <w:right w:val="none" w:sz="0" w:space="0" w:color="auto"/>
      </w:divBdr>
    </w:div>
    <w:div w:id="211305210">
      <w:bodyDiv w:val="1"/>
      <w:marLeft w:val="0"/>
      <w:marRight w:val="0"/>
      <w:marTop w:val="0"/>
      <w:marBottom w:val="0"/>
      <w:divBdr>
        <w:top w:val="none" w:sz="0" w:space="0" w:color="auto"/>
        <w:left w:val="none" w:sz="0" w:space="0" w:color="auto"/>
        <w:bottom w:val="none" w:sz="0" w:space="0" w:color="auto"/>
        <w:right w:val="none" w:sz="0" w:space="0" w:color="auto"/>
      </w:divBdr>
    </w:div>
    <w:div w:id="225146223">
      <w:bodyDiv w:val="1"/>
      <w:marLeft w:val="0"/>
      <w:marRight w:val="0"/>
      <w:marTop w:val="0"/>
      <w:marBottom w:val="0"/>
      <w:divBdr>
        <w:top w:val="none" w:sz="0" w:space="0" w:color="auto"/>
        <w:left w:val="none" w:sz="0" w:space="0" w:color="auto"/>
        <w:bottom w:val="none" w:sz="0" w:space="0" w:color="auto"/>
        <w:right w:val="none" w:sz="0" w:space="0" w:color="auto"/>
      </w:divBdr>
    </w:div>
    <w:div w:id="272173440">
      <w:bodyDiv w:val="1"/>
      <w:marLeft w:val="0"/>
      <w:marRight w:val="0"/>
      <w:marTop w:val="0"/>
      <w:marBottom w:val="0"/>
      <w:divBdr>
        <w:top w:val="none" w:sz="0" w:space="0" w:color="auto"/>
        <w:left w:val="none" w:sz="0" w:space="0" w:color="auto"/>
        <w:bottom w:val="none" w:sz="0" w:space="0" w:color="auto"/>
        <w:right w:val="none" w:sz="0" w:space="0" w:color="auto"/>
      </w:divBdr>
    </w:div>
    <w:div w:id="275186630">
      <w:bodyDiv w:val="1"/>
      <w:marLeft w:val="0"/>
      <w:marRight w:val="0"/>
      <w:marTop w:val="0"/>
      <w:marBottom w:val="0"/>
      <w:divBdr>
        <w:top w:val="none" w:sz="0" w:space="0" w:color="auto"/>
        <w:left w:val="none" w:sz="0" w:space="0" w:color="auto"/>
        <w:bottom w:val="none" w:sz="0" w:space="0" w:color="auto"/>
        <w:right w:val="none" w:sz="0" w:space="0" w:color="auto"/>
      </w:divBdr>
    </w:div>
    <w:div w:id="278756250">
      <w:bodyDiv w:val="1"/>
      <w:marLeft w:val="0"/>
      <w:marRight w:val="0"/>
      <w:marTop w:val="0"/>
      <w:marBottom w:val="0"/>
      <w:divBdr>
        <w:top w:val="none" w:sz="0" w:space="0" w:color="auto"/>
        <w:left w:val="none" w:sz="0" w:space="0" w:color="auto"/>
        <w:bottom w:val="none" w:sz="0" w:space="0" w:color="auto"/>
        <w:right w:val="none" w:sz="0" w:space="0" w:color="auto"/>
      </w:divBdr>
    </w:div>
    <w:div w:id="333730196">
      <w:bodyDiv w:val="1"/>
      <w:marLeft w:val="0"/>
      <w:marRight w:val="0"/>
      <w:marTop w:val="0"/>
      <w:marBottom w:val="0"/>
      <w:divBdr>
        <w:top w:val="none" w:sz="0" w:space="0" w:color="auto"/>
        <w:left w:val="none" w:sz="0" w:space="0" w:color="auto"/>
        <w:bottom w:val="none" w:sz="0" w:space="0" w:color="auto"/>
        <w:right w:val="none" w:sz="0" w:space="0" w:color="auto"/>
      </w:divBdr>
    </w:div>
    <w:div w:id="338194724">
      <w:bodyDiv w:val="1"/>
      <w:marLeft w:val="0"/>
      <w:marRight w:val="0"/>
      <w:marTop w:val="0"/>
      <w:marBottom w:val="0"/>
      <w:divBdr>
        <w:top w:val="none" w:sz="0" w:space="0" w:color="auto"/>
        <w:left w:val="none" w:sz="0" w:space="0" w:color="auto"/>
        <w:bottom w:val="none" w:sz="0" w:space="0" w:color="auto"/>
        <w:right w:val="none" w:sz="0" w:space="0" w:color="auto"/>
      </w:divBdr>
    </w:div>
    <w:div w:id="340008099">
      <w:bodyDiv w:val="1"/>
      <w:marLeft w:val="0"/>
      <w:marRight w:val="0"/>
      <w:marTop w:val="0"/>
      <w:marBottom w:val="0"/>
      <w:divBdr>
        <w:top w:val="none" w:sz="0" w:space="0" w:color="auto"/>
        <w:left w:val="none" w:sz="0" w:space="0" w:color="auto"/>
        <w:bottom w:val="none" w:sz="0" w:space="0" w:color="auto"/>
        <w:right w:val="none" w:sz="0" w:space="0" w:color="auto"/>
      </w:divBdr>
    </w:div>
    <w:div w:id="352608076">
      <w:bodyDiv w:val="1"/>
      <w:marLeft w:val="0"/>
      <w:marRight w:val="0"/>
      <w:marTop w:val="0"/>
      <w:marBottom w:val="0"/>
      <w:divBdr>
        <w:top w:val="none" w:sz="0" w:space="0" w:color="auto"/>
        <w:left w:val="none" w:sz="0" w:space="0" w:color="auto"/>
        <w:bottom w:val="none" w:sz="0" w:space="0" w:color="auto"/>
        <w:right w:val="none" w:sz="0" w:space="0" w:color="auto"/>
      </w:divBdr>
    </w:div>
    <w:div w:id="376320875">
      <w:bodyDiv w:val="1"/>
      <w:marLeft w:val="0"/>
      <w:marRight w:val="0"/>
      <w:marTop w:val="0"/>
      <w:marBottom w:val="0"/>
      <w:divBdr>
        <w:top w:val="none" w:sz="0" w:space="0" w:color="auto"/>
        <w:left w:val="none" w:sz="0" w:space="0" w:color="auto"/>
        <w:bottom w:val="none" w:sz="0" w:space="0" w:color="auto"/>
        <w:right w:val="none" w:sz="0" w:space="0" w:color="auto"/>
      </w:divBdr>
    </w:div>
    <w:div w:id="379942275">
      <w:bodyDiv w:val="1"/>
      <w:marLeft w:val="0"/>
      <w:marRight w:val="0"/>
      <w:marTop w:val="0"/>
      <w:marBottom w:val="0"/>
      <w:divBdr>
        <w:top w:val="none" w:sz="0" w:space="0" w:color="auto"/>
        <w:left w:val="none" w:sz="0" w:space="0" w:color="auto"/>
        <w:bottom w:val="none" w:sz="0" w:space="0" w:color="auto"/>
        <w:right w:val="none" w:sz="0" w:space="0" w:color="auto"/>
      </w:divBdr>
    </w:div>
    <w:div w:id="384716319">
      <w:bodyDiv w:val="1"/>
      <w:marLeft w:val="0"/>
      <w:marRight w:val="0"/>
      <w:marTop w:val="0"/>
      <w:marBottom w:val="0"/>
      <w:divBdr>
        <w:top w:val="none" w:sz="0" w:space="0" w:color="auto"/>
        <w:left w:val="none" w:sz="0" w:space="0" w:color="auto"/>
        <w:bottom w:val="none" w:sz="0" w:space="0" w:color="auto"/>
        <w:right w:val="none" w:sz="0" w:space="0" w:color="auto"/>
      </w:divBdr>
    </w:div>
    <w:div w:id="443698350">
      <w:bodyDiv w:val="1"/>
      <w:marLeft w:val="0"/>
      <w:marRight w:val="0"/>
      <w:marTop w:val="0"/>
      <w:marBottom w:val="0"/>
      <w:divBdr>
        <w:top w:val="none" w:sz="0" w:space="0" w:color="auto"/>
        <w:left w:val="none" w:sz="0" w:space="0" w:color="auto"/>
        <w:bottom w:val="none" w:sz="0" w:space="0" w:color="auto"/>
        <w:right w:val="none" w:sz="0" w:space="0" w:color="auto"/>
      </w:divBdr>
    </w:div>
    <w:div w:id="524751092">
      <w:bodyDiv w:val="1"/>
      <w:marLeft w:val="0"/>
      <w:marRight w:val="0"/>
      <w:marTop w:val="0"/>
      <w:marBottom w:val="0"/>
      <w:divBdr>
        <w:top w:val="none" w:sz="0" w:space="0" w:color="auto"/>
        <w:left w:val="none" w:sz="0" w:space="0" w:color="auto"/>
        <w:bottom w:val="none" w:sz="0" w:space="0" w:color="auto"/>
        <w:right w:val="none" w:sz="0" w:space="0" w:color="auto"/>
      </w:divBdr>
    </w:div>
    <w:div w:id="542330066">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73780970">
      <w:bodyDiv w:val="1"/>
      <w:marLeft w:val="0"/>
      <w:marRight w:val="0"/>
      <w:marTop w:val="0"/>
      <w:marBottom w:val="0"/>
      <w:divBdr>
        <w:top w:val="none" w:sz="0" w:space="0" w:color="auto"/>
        <w:left w:val="none" w:sz="0" w:space="0" w:color="auto"/>
        <w:bottom w:val="none" w:sz="0" w:space="0" w:color="auto"/>
        <w:right w:val="none" w:sz="0" w:space="0" w:color="auto"/>
      </w:divBdr>
    </w:div>
    <w:div w:id="593440453">
      <w:bodyDiv w:val="1"/>
      <w:marLeft w:val="0"/>
      <w:marRight w:val="0"/>
      <w:marTop w:val="0"/>
      <w:marBottom w:val="0"/>
      <w:divBdr>
        <w:top w:val="none" w:sz="0" w:space="0" w:color="auto"/>
        <w:left w:val="none" w:sz="0" w:space="0" w:color="auto"/>
        <w:bottom w:val="none" w:sz="0" w:space="0" w:color="auto"/>
        <w:right w:val="none" w:sz="0" w:space="0" w:color="auto"/>
      </w:divBdr>
    </w:div>
    <w:div w:id="674766892">
      <w:bodyDiv w:val="1"/>
      <w:marLeft w:val="0"/>
      <w:marRight w:val="0"/>
      <w:marTop w:val="0"/>
      <w:marBottom w:val="0"/>
      <w:divBdr>
        <w:top w:val="none" w:sz="0" w:space="0" w:color="auto"/>
        <w:left w:val="none" w:sz="0" w:space="0" w:color="auto"/>
        <w:bottom w:val="none" w:sz="0" w:space="0" w:color="auto"/>
        <w:right w:val="none" w:sz="0" w:space="0" w:color="auto"/>
      </w:divBdr>
    </w:div>
    <w:div w:id="677149286">
      <w:bodyDiv w:val="1"/>
      <w:marLeft w:val="0"/>
      <w:marRight w:val="0"/>
      <w:marTop w:val="0"/>
      <w:marBottom w:val="0"/>
      <w:divBdr>
        <w:top w:val="none" w:sz="0" w:space="0" w:color="auto"/>
        <w:left w:val="none" w:sz="0" w:space="0" w:color="auto"/>
        <w:bottom w:val="none" w:sz="0" w:space="0" w:color="auto"/>
        <w:right w:val="none" w:sz="0" w:space="0" w:color="auto"/>
      </w:divBdr>
    </w:div>
    <w:div w:id="692849482">
      <w:bodyDiv w:val="1"/>
      <w:marLeft w:val="0"/>
      <w:marRight w:val="0"/>
      <w:marTop w:val="0"/>
      <w:marBottom w:val="0"/>
      <w:divBdr>
        <w:top w:val="none" w:sz="0" w:space="0" w:color="auto"/>
        <w:left w:val="none" w:sz="0" w:space="0" w:color="auto"/>
        <w:bottom w:val="none" w:sz="0" w:space="0" w:color="auto"/>
        <w:right w:val="none" w:sz="0" w:space="0" w:color="auto"/>
      </w:divBdr>
    </w:div>
    <w:div w:id="753283203">
      <w:bodyDiv w:val="1"/>
      <w:marLeft w:val="0"/>
      <w:marRight w:val="0"/>
      <w:marTop w:val="0"/>
      <w:marBottom w:val="0"/>
      <w:divBdr>
        <w:top w:val="none" w:sz="0" w:space="0" w:color="auto"/>
        <w:left w:val="none" w:sz="0" w:space="0" w:color="auto"/>
        <w:bottom w:val="none" w:sz="0" w:space="0" w:color="auto"/>
        <w:right w:val="none" w:sz="0" w:space="0" w:color="auto"/>
      </w:divBdr>
    </w:div>
    <w:div w:id="779374155">
      <w:bodyDiv w:val="1"/>
      <w:marLeft w:val="0"/>
      <w:marRight w:val="0"/>
      <w:marTop w:val="0"/>
      <w:marBottom w:val="0"/>
      <w:divBdr>
        <w:top w:val="none" w:sz="0" w:space="0" w:color="auto"/>
        <w:left w:val="none" w:sz="0" w:space="0" w:color="auto"/>
        <w:bottom w:val="none" w:sz="0" w:space="0" w:color="auto"/>
        <w:right w:val="none" w:sz="0" w:space="0" w:color="auto"/>
      </w:divBdr>
    </w:div>
    <w:div w:id="821119066">
      <w:bodyDiv w:val="1"/>
      <w:marLeft w:val="0"/>
      <w:marRight w:val="0"/>
      <w:marTop w:val="0"/>
      <w:marBottom w:val="0"/>
      <w:divBdr>
        <w:top w:val="none" w:sz="0" w:space="0" w:color="auto"/>
        <w:left w:val="none" w:sz="0" w:space="0" w:color="auto"/>
        <w:bottom w:val="none" w:sz="0" w:space="0" w:color="auto"/>
        <w:right w:val="none" w:sz="0" w:space="0" w:color="auto"/>
      </w:divBdr>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28594135">
      <w:bodyDiv w:val="1"/>
      <w:marLeft w:val="0"/>
      <w:marRight w:val="0"/>
      <w:marTop w:val="0"/>
      <w:marBottom w:val="0"/>
      <w:divBdr>
        <w:top w:val="none" w:sz="0" w:space="0" w:color="auto"/>
        <w:left w:val="none" w:sz="0" w:space="0" w:color="auto"/>
        <w:bottom w:val="none" w:sz="0" w:space="0" w:color="auto"/>
        <w:right w:val="none" w:sz="0" w:space="0" w:color="auto"/>
      </w:divBdr>
    </w:div>
    <w:div w:id="859468596">
      <w:bodyDiv w:val="1"/>
      <w:marLeft w:val="0"/>
      <w:marRight w:val="0"/>
      <w:marTop w:val="0"/>
      <w:marBottom w:val="0"/>
      <w:divBdr>
        <w:top w:val="none" w:sz="0" w:space="0" w:color="auto"/>
        <w:left w:val="none" w:sz="0" w:space="0" w:color="auto"/>
        <w:bottom w:val="none" w:sz="0" w:space="0" w:color="auto"/>
        <w:right w:val="none" w:sz="0" w:space="0" w:color="auto"/>
      </w:divBdr>
    </w:div>
    <w:div w:id="877161608">
      <w:bodyDiv w:val="1"/>
      <w:marLeft w:val="0"/>
      <w:marRight w:val="0"/>
      <w:marTop w:val="0"/>
      <w:marBottom w:val="0"/>
      <w:divBdr>
        <w:top w:val="none" w:sz="0" w:space="0" w:color="auto"/>
        <w:left w:val="none" w:sz="0" w:space="0" w:color="auto"/>
        <w:bottom w:val="none" w:sz="0" w:space="0" w:color="auto"/>
        <w:right w:val="none" w:sz="0" w:space="0" w:color="auto"/>
      </w:divBdr>
    </w:div>
    <w:div w:id="911891612">
      <w:bodyDiv w:val="1"/>
      <w:marLeft w:val="0"/>
      <w:marRight w:val="0"/>
      <w:marTop w:val="0"/>
      <w:marBottom w:val="0"/>
      <w:divBdr>
        <w:top w:val="none" w:sz="0" w:space="0" w:color="auto"/>
        <w:left w:val="none" w:sz="0" w:space="0" w:color="auto"/>
        <w:bottom w:val="none" w:sz="0" w:space="0" w:color="auto"/>
        <w:right w:val="none" w:sz="0" w:space="0" w:color="auto"/>
      </w:divBdr>
    </w:div>
    <w:div w:id="966929479">
      <w:bodyDiv w:val="1"/>
      <w:marLeft w:val="0"/>
      <w:marRight w:val="0"/>
      <w:marTop w:val="0"/>
      <w:marBottom w:val="0"/>
      <w:divBdr>
        <w:top w:val="none" w:sz="0" w:space="0" w:color="auto"/>
        <w:left w:val="none" w:sz="0" w:space="0" w:color="auto"/>
        <w:bottom w:val="none" w:sz="0" w:space="0" w:color="auto"/>
        <w:right w:val="none" w:sz="0" w:space="0" w:color="auto"/>
      </w:divBdr>
    </w:div>
    <w:div w:id="998001763">
      <w:bodyDiv w:val="1"/>
      <w:marLeft w:val="0"/>
      <w:marRight w:val="0"/>
      <w:marTop w:val="0"/>
      <w:marBottom w:val="0"/>
      <w:divBdr>
        <w:top w:val="none" w:sz="0" w:space="0" w:color="auto"/>
        <w:left w:val="none" w:sz="0" w:space="0" w:color="auto"/>
        <w:bottom w:val="none" w:sz="0" w:space="0" w:color="auto"/>
        <w:right w:val="none" w:sz="0" w:space="0" w:color="auto"/>
      </w:divBdr>
    </w:div>
    <w:div w:id="999194462">
      <w:bodyDiv w:val="1"/>
      <w:marLeft w:val="0"/>
      <w:marRight w:val="0"/>
      <w:marTop w:val="0"/>
      <w:marBottom w:val="0"/>
      <w:divBdr>
        <w:top w:val="none" w:sz="0" w:space="0" w:color="auto"/>
        <w:left w:val="none" w:sz="0" w:space="0" w:color="auto"/>
        <w:bottom w:val="none" w:sz="0" w:space="0" w:color="auto"/>
        <w:right w:val="none" w:sz="0" w:space="0" w:color="auto"/>
      </w:divBdr>
    </w:div>
    <w:div w:id="1008944527">
      <w:bodyDiv w:val="1"/>
      <w:marLeft w:val="0"/>
      <w:marRight w:val="0"/>
      <w:marTop w:val="0"/>
      <w:marBottom w:val="0"/>
      <w:divBdr>
        <w:top w:val="none" w:sz="0" w:space="0" w:color="auto"/>
        <w:left w:val="none" w:sz="0" w:space="0" w:color="auto"/>
        <w:bottom w:val="none" w:sz="0" w:space="0" w:color="auto"/>
        <w:right w:val="none" w:sz="0" w:space="0" w:color="auto"/>
      </w:divBdr>
    </w:div>
    <w:div w:id="1025054584">
      <w:bodyDiv w:val="1"/>
      <w:marLeft w:val="0"/>
      <w:marRight w:val="0"/>
      <w:marTop w:val="0"/>
      <w:marBottom w:val="0"/>
      <w:divBdr>
        <w:top w:val="none" w:sz="0" w:space="0" w:color="auto"/>
        <w:left w:val="none" w:sz="0" w:space="0" w:color="auto"/>
        <w:bottom w:val="none" w:sz="0" w:space="0" w:color="auto"/>
        <w:right w:val="none" w:sz="0" w:space="0" w:color="auto"/>
      </w:divBdr>
    </w:div>
    <w:div w:id="1032464415">
      <w:bodyDiv w:val="1"/>
      <w:marLeft w:val="0"/>
      <w:marRight w:val="0"/>
      <w:marTop w:val="0"/>
      <w:marBottom w:val="0"/>
      <w:divBdr>
        <w:top w:val="none" w:sz="0" w:space="0" w:color="auto"/>
        <w:left w:val="none" w:sz="0" w:space="0" w:color="auto"/>
        <w:bottom w:val="none" w:sz="0" w:space="0" w:color="auto"/>
        <w:right w:val="none" w:sz="0" w:space="0" w:color="auto"/>
      </w:divBdr>
    </w:div>
    <w:div w:id="1067728019">
      <w:bodyDiv w:val="1"/>
      <w:marLeft w:val="0"/>
      <w:marRight w:val="0"/>
      <w:marTop w:val="0"/>
      <w:marBottom w:val="0"/>
      <w:divBdr>
        <w:top w:val="none" w:sz="0" w:space="0" w:color="auto"/>
        <w:left w:val="none" w:sz="0" w:space="0" w:color="auto"/>
        <w:bottom w:val="none" w:sz="0" w:space="0" w:color="auto"/>
        <w:right w:val="none" w:sz="0" w:space="0" w:color="auto"/>
      </w:divBdr>
    </w:div>
    <w:div w:id="1069308346">
      <w:bodyDiv w:val="1"/>
      <w:marLeft w:val="0"/>
      <w:marRight w:val="0"/>
      <w:marTop w:val="0"/>
      <w:marBottom w:val="0"/>
      <w:divBdr>
        <w:top w:val="none" w:sz="0" w:space="0" w:color="auto"/>
        <w:left w:val="none" w:sz="0" w:space="0" w:color="auto"/>
        <w:bottom w:val="none" w:sz="0" w:space="0" w:color="auto"/>
        <w:right w:val="none" w:sz="0" w:space="0" w:color="auto"/>
      </w:divBdr>
    </w:div>
    <w:div w:id="1074398728">
      <w:bodyDiv w:val="1"/>
      <w:marLeft w:val="0"/>
      <w:marRight w:val="0"/>
      <w:marTop w:val="0"/>
      <w:marBottom w:val="0"/>
      <w:divBdr>
        <w:top w:val="none" w:sz="0" w:space="0" w:color="auto"/>
        <w:left w:val="none" w:sz="0" w:space="0" w:color="auto"/>
        <w:bottom w:val="none" w:sz="0" w:space="0" w:color="auto"/>
        <w:right w:val="none" w:sz="0" w:space="0" w:color="auto"/>
      </w:divBdr>
    </w:div>
    <w:div w:id="1090658339">
      <w:bodyDiv w:val="1"/>
      <w:marLeft w:val="0"/>
      <w:marRight w:val="0"/>
      <w:marTop w:val="0"/>
      <w:marBottom w:val="0"/>
      <w:divBdr>
        <w:top w:val="none" w:sz="0" w:space="0" w:color="auto"/>
        <w:left w:val="none" w:sz="0" w:space="0" w:color="auto"/>
        <w:bottom w:val="none" w:sz="0" w:space="0" w:color="auto"/>
        <w:right w:val="none" w:sz="0" w:space="0" w:color="auto"/>
      </w:divBdr>
    </w:div>
    <w:div w:id="1104618312">
      <w:bodyDiv w:val="1"/>
      <w:marLeft w:val="0"/>
      <w:marRight w:val="0"/>
      <w:marTop w:val="0"/>
      <w:marBottom w:val="0"/>
      <w:divBdr>
        <w:top w:val="none" w:sz="0" w:space="0" w:color="auto"/>
        <w:left w:val="none" w:sz="0" w:space="0" w:color="auto"/>
        <w:bottom w:val="none" w:sz="0" w:space="0" w:color="auto"/>
        <w:right w:val="none" w:sz="0" w:space="0" w:color="auto"/>
      </w:divBdr>
    </w:div>
    <w:div w:id="1129283357">
      <w:bodyDiv w:val="1"/>
      <w:marLeft w:val="0"/>
      <w:marRight w:val="0"/>
      <w:marTop w:val="0"/>
      <w:marBottom w:val="0"/>
      <w:divBdr>
        <w:top w:val="none" w:sz="0" w:space="0" w:color="auto"/>
        <w:left w:val="none" w:sz="0" w:space="0" w:color="auto"/>
        <w:bottom w:val="none" w:sz="0" w:space="0" w:color="auto"/>
        <w:right w:val="none" w:sz="0" w:space="0" w:color="auto"/>
      </w:divBdr>
    </w:div>
    <w:div w:id="1167401521">
      <w:bodyDiv w:val="1"/>
      <w:marLeft w:val="0"/>
      <w:marRight w:val="0"/>
      <w:marTop w:val="0"/>
      <w:marBottom w:val="0"/>
      <w:divBdr>
        <w:top w:val="none" w:sz="0" w:space="0" w:color="auto"/>
        <w:left w:val="none" w:sz="0" w:space="0" w:color="auto"/>
        <w:bottom w:val="none" w:sz="0" w:space="0" w:color="auto"/>
        <w:right w:val="none" w:sz="0" w:space="0" w:color="auto"/>
      </w:divBdr>
    </w:div>
    <w:div w:id="1173496559">
      <w:bodyDiv w:val="1"/>
      <w:marLeft w:val="0"/>
      <w:marRight w:val="0"/>
      <w:marTop w:val="0"/>
      <w:marBottom w:val="0"/>
      <w:divBdr>
        <w:top w:val="none" w:sz="0" w:space="0" w:color="auto"/>
        <w:left w:val="none" w:sz="0" w:space="0" w:color="auto"/>
        <w:bottom w:val="none" w:sz="0" w:space="0" w:color="auto"/>
        <w:right w:val="none" w:sz="0" w:space="0" w:color="auto"/>
      </w:divBdr>
    </w:div>
    <w:div w:id="1204445901">
      <w:bodyDiv w:val="1"/>
      <w:marLeft w:val="0"/>
      <w:marRight w:val="0"/>
      <w:marTop w:val="0"/>
      <w:marBottom w:val="0"/>
      <w:divBdr>
        <w:top w:val="none" w:sz="0" w:space="0" w:color="auto"/>
        <w:left w:val="none" w:sz="0" w:space="0" w:color="auto"/>
        <w:bottom w:val="none" w:sz="0" w:space="0" w:color="auto"/>
        <w:right w:val="none" w:sz="0" w:space="0" w:color="auto"/>
      </w:divBdr>
    </w:div>
    <w:div w:id="1247962427">
      <w:bodyDiv w:val="1"/>
      <w:marLeft w:val="0"/>
      <w:marRight w:val="0"/>
      <w:marTop w:val="0"/>
      <w:marBottom w:val="0"/>
      <w:divBdr>
        <w:top w:val="none" w:sz="0" w:space="0" w:color="auto"/>
        <w:left w:val="none" w:sz="0" w:space="0" w:color="auto"/>
        <w:bottom w:val="none" w:sz="0" w:space="0" w:color="auto"/>
        <w:right w:val="none" w:sz="0" w:space="0" w:color="auto"/>
      </w:divBdr>
    </w:div>
    <w:div w:id="1260528971">
      <w:bodyDiv w:val="1"/>
      <w:marLeft w:val="0"/>
      <w:marRight w:val="0"/>
      <w:marTop w:val="0"/>
      <w:marBottom w:val="0"/>
      <w:divBdr>
        <w:top w:val="none" w:sz="0" w:space="0" w:color="auto"/>
        <w:left w:val="none" w:sz="0" w:space="0" w:color="auto"/>
        <w:bottom w:val="none" w:sz="0" w:space="0" w:color="auto"/>
        <w:right w:val="none" w:sz="0" w:space="0" w:color="auto"/>
      </w:divBdr>
    </w:div>
    <w:div w:id="1269312603">
      <w:bodyDiv w:val="1"/>
      <w:marLeft w:val="0"/>
      <w:marRight w:val="0"/>
      <w:marTop w:val="0"/>
      <w:marBottom w:val="0"/>
      <w:divBdr>
        <w:top w:val="none" w:sz="0" w:space="0" w:color="auto"/>
        <w:left w:val="none" w:sz="0" w:space="0" w:color="auto"/>
        <w:bottom w:val="none" w:sz="0" w:space="0" w:color="auto"/>
        <w:right w:val="none" w:sz="0" w:space="0" w:color="auto"/>
      </w:divBdr>
    </w:div>
    <w:div w:id="1292831496">
      <w:bodyDiv w:val="1"/>
      <w:marLeft w:val="0"/>
      <w:marRight w:val="0"/>
      <w:marTop w:val="0"/>
      <w:marBottom w:val="0"/>
      <w:divBdr>
        <w:top w:val="none" w:sz="0" w:space="0" w:color="auto"/>
        <w:left w:val="none" w:sz="0" w:space="0" w:color="auto"/>
        <w:bottom w:val="none" w:sz="0" w:space="0" w:color="auto"/>
        <w:right w:val="none" w:sz="0" w:space="0" w:color="auto"/>
      </w:divBdr>
    </w:div>
    <w:div w:id="1309746738">
      <w:bodyDiv w:val="1"/>
      <w:marLeft w:val="0"/>
      <w:marRight w:val="0"/>
      <w:marTop w:val="0"/>
      <w:marBottom w:val="0"/>
      <w:divBdr>
        <w:top w:val="none" w:sz="0" w:space="0" w:color="auto"/>
        <w:left w:val="none" w:sz="0" w:space="0" w:color="auto"/>
        <w:bottom w:val="none" w:sz="0" w:space="0" w:color="auto"/>
        <w:right w:val="none" w:sz="0" w:space="0" w:color="auto"/>
      </w:divBdr>
    </w:div>
    <w:div w:id="1349990285">
      <w:bodyDiv w:val="1"/>
      <w:marLeft w:val="0"/>
      <w:marRight w:val="0"/>
      <w:marTop w:val="0"/>
      <w:marBottom w:val="0"/>
      <w:divBdr>
        <w:top w:val="none" w:sz="0" w:space="0" w:color="auto"/>
        <w:left w:val="none" w:sz="0" w:space="0" w:color="auto"/>
        <w:bottom w:val="none" w:sz="0" w:space="0" w:color="auto"/>
        <w:right w:val="none" w:sz="0" w:space="0" w:color="auto"/>
      </w:divBdr>
    </w:div>
    <w:div w:id="1372343418">
      <w:bodyDiv w:val="1"/>
      <w:marLeft w:val="0"/>
      <w:marRight w:val="0"/>
      <w:marTop w:val="0"/>
      <w:marBottom w:val="0"/>
      <w:divBdr>
        <w:top w:val="none" w:sz="0" w:space="0" w:color="auto"/>
        <w:left w:val="none" w:sz="0" w:space="0" w:color="auto"/>
        <w:bottom w:val="none" w:sz="0" w:space="0" w:color="auto"/>
        <w:right w:val="none" w:sz="0" w:space="0" w:color="auto"/>
      </w:divBdr>
    </w:div>
    <w:div w:id="1380779985">
      <w:bodyDiv w:val="1"/>
      <w:marLeft w:val="0"/>
      <w:marRight w:val="0"/>
      <w:marTop w:val="0"/>
      <w:marBottom w:val="0"/>
      <w:divBdr>
        <w:top w:val="none" w:sz="0" w:space="0" w:color="auto"/>
        <w:left w:val="none" w:sz="0" w:space="0" w:color="auto"/>
        <w:bottom w:val="none" w:sz="0" w:space="0" w:color="auto"/>
        <w:right w:val="none" w:sz="0" w:space="0" w:color="auto"/>
      </w:divBdr>
    </w:div>
    <w:div w:id="1397046244">
      <w:bodyDiv w:val="1"/>
      <w:marLeft w:val="0"/>
      <w:marRight w:val="0"/>
      <w:marTop w:val="0"/>
      <w:marBottom w:val="0"/>
      <w:divBdr>
        <w:top w:val="none" w:sz="0" w:space="0" w:color="auto"/>
        <w:left w:val="none" w:sz="0" w:space="0" w:color="auto"/>
        <w:bottom w:val="none" w:sz="0" w:space="0" w:color="auto"/>
        <w:right w:val="none" w:sz="0" w:space="0" w:color="auto"/>
      </w:divBdr>
    </w:div>
    <w:div w:id="1433823432">
      <w:bodyDiv w:val="1"/>
      <w:marLeft w:val="0"/>
      <w:marRight w:val="0"/>
      <w:marTop w:val="0"/>
      <w:marBottom w:val="0"/>
      <w:divBdr>
        <w:top w:val="none" w:sz="0" w:space="0" w:color="auto"/>
        <w:left w:val="none" w:sz="0" w:space="0" w:color="auto"/>
        <w:bottom w:val="none" w:sz="0" w:space="0" w:color="auto"/>
        <w:right w:val="none" w:sz="0" w:space="0" w:color="auto"/>
      </w:divBdr>
    </w:div>
    <w:div w:id="1464807352">
      <w:bodyDiv w:val="1"/>
      <w:marLeft w:val="0"/>
      <w:marRight w:val="0"/>
      <w:marTop w:val="0"/>
      <w:marBottom w:val="0"/>
      <w:divBdr>
        <w:top w:val="none" w:sz="0" w:space="0" w:color="auto"/>
        <w:left w:val="none" w:sz="0" w:space="0" w:color="auto"/>
        <w:bottom w:val="none" w:sz="0" w:space="0" w:color="auto"/>
        <w:right w:val="none" w:sz="0" w:space="0" w:color="auto"/>
      </w:divBdr>
    </w:div>
    <w:div w:id="1472360477">
      <w:bodyDiv w:val="1"/>
      <w:marLeft w:val="0"/>
      <w:marRight w:val="0"/>
      <w:marTop w:val="0"/>
      <w:marBottom w:val="0"/>
      <w:divBdr>
        <w:top w:val="none" w:sz="0" w:space="0" w:color="auto"/>
        <w:left w:val="none" w:sz="0" w:space="0" w:color="auto"/>
        <w:bottom w:val="none" w:sz="0" w:space="0" w:color="auto"/>
        <w:right w:val="none" w:sz="0" w:space="0" w:color="auto"/>
      </w:divBdr>
    </w:div>
    <w:div w:id="1496918123">
      <w:bodyDiv w:val="1"/>
      <w:marLeft w:val="0"/>
      <w:marRight w:val="0"/>
      <w:marTop w:val="0"/>
      <w:marBottom w:val="0"/>
      <w:divBdr>
        <w:top w:val="none" w:sz="0" w:space="0" w:color="auto"/>
        <w:left w:val="none" w:sz="0" w:space="0" w:color="auto"/>
        <w:bottom w:val="none" w:sz="0" w:space="0" w:color="auto"/>
        <w:right w:val="none" w:sz="0" w:space="0" w:color="auto"/>
      </w:divBdr>
    </w:div>
    <w:div w:id="1516647986">
      <w:bodyDiv w:val="1"/>
      <w:marLeft w:val="0"/>
      <w:marRight w:val="0"/>
      <w:marTop w:val="0"/>
      <w:marBottom w:val="0"/>
      <w:divBdr>
        <w:top w:val="none" w:sz="0" w:space="0" w:color="auto"/>
        <w:left w:val="none" w:sz="0" w:space="0" w:color="auto"/>
        <w:bottom w:val="none" w:sz="0" w:space="0" w:color="auto"/>
        <w:right w:val="none" w:sz="0" w:space="0" w:color="auto"/>
      </w:divBdr>
    </w:div>
    <w:div w:id="1519467553">
      <w:bodyDiv w:val="1"/>
      <w:marLeft w:val="0"/>
      <w:marRight w:val="0"/>
      <w:marTop w:val="0"/>
      <w:marBottom w:val="0"/>
      <w:divBdr>
        <w:top w:val="none" w:sz="0" w:space="0" w:color="auto"/>
        <w:left w:val="none" w:sz="0" w:space="0" w:color="auto"/>
        <w:bottom w:val="none" w:sz="0" w:space="0" w:color="auto"/>
        <w:right w:val="none" w:sz="0" w:space="0" w:color="auto"/>
      </w:divBdr>
    </w:div>
    <w:div w:id="1538156935">
      <w:bodyDiv w:val="1"/>
      <w:marLeft w:val="0"/>
      <w:marRight w:val="0"/>
      <w:marTop w:val="0"/>
      <w:marBottom w:val="0"/>
      <w:divBdr>
        <w:top w:val="none" w:sz="0" w:space="0" w:color="auto"/>
        <w:left w:val="none" w:sz="0" w:space="0" w:color="auto"/>
        <w:bottom w:val="none" w:sz="0" w:space="0" w:color="auto"/>
        <w:right w:val="none" w:sz="0" w:space="0" w:color="auto"/>
      </w:divBdr>
    </w:div>
    <w:div w:id="1581211577">
      <w:bodyDiv w:val="1"/>
      <w:marLeft w:val="0"/>
      <w:marRight w:val="0"/>
      <w:marTop w:val="0"/>
      <w:marBottom w:val="0"/>
      <w:divBdr>
        <w:top w:val="none" w:sz="0" w:space="0" w:color="auto"/>
        <w:left w:val="none" w:sz="0" w:space="0" w:color="auto"/>
        <w:bottom w:val="none" w:sz="0" w:space="0" w:color="auto"/>
        <w:right w:val="none" w:sz="0" w:space="0" w:color="auto"/>
      </w:divBdr>
    </w:div>
    <w:div w:id="1608855127">
      <w:bodyDiv w:val="1"/>
      <w:marLeft w:val="0"/>
      <w:marRight w:val="0"/>
      <w:marTop w:val="0"/>
      <w:marBottom w:val="0"/>
      <w:divBdr>
        <w:top w:val="none" w:sz="0" w:space="0" w:color="auto"/>
        <w:left w:val="none" w:sz="0" w:space="0" w:color="auto"/>
        <w:bottom w:val="none" w:sz="0" w:space="0" w:color="auto"/>
        <w:right w:val="none" w:sz="0" w:space="0" w:color="auto"/>
      </w:divBdr>
    </w:div>
    <w:div w:id="1610090576">
      <w:bodyDiv w:val="1"/>
      <w:marLeft w:val="0"/>
      <w:marRight w:val="0"/>
      <w:marTop w:val="0"/>
      <w:marBottom w:val="0"/>
      <w:divBdr>
        <w:top w:val="none" w:sz="0" w:space="0" w:color="auto"/>
        <w:left w:val="none" w:sz="0" w:space="0" w:color="auto"/>
        <w:bottom w:val="none" w:sz="0" w:space="0" w:color="auto"/>
        <w:right w:val="none" w:sz="0" w:space="0" w:color="auto"/>
      </w:divBdr>
    </w:div>
    <w:div w:id="1632976729">
      <w:bodyDiv w:val="1"/>
      <w:marLeft w:val="0"/>
      <w:marRight w:val="0"/>
      <w:marTop w:val="0"/>
      <w:marBottom w:val="0"/>
      <w:divBdr>
        <w:top w:val="none" w:sz="0" w:space="0" w:color="auto"/>
        <w:left w:val="none" w:sz="0" w:space="0" w:color="auto"/>
        <w:bottom w:val="none" w:sz="0" w:space="0" w:color="auto"/>
        <w:right w:val="none" w:sz="0" w:space="0" w:color="auto"/>
      </w:divBdr>
    </w:div>
    <w:div w:id="1639603960">
      <w:bodyDiv w:val="1"/>
      <w:marLeft w:val="0"/>
      <w:marRight w:val="0"/>
      <w:marTop w:val="0"/>
      <w:marBottom w:val="0"/>
      <w:divBdr>
        <w:top w:val="none" w:sz="0" w:space="0" w:color="auto"/>
        <w:left w:val="none" w:sz="0" w:space="0" w:color="auto"/>
        <w:bottom w:val="none" w:sz="0" w:space="0" w:color="auto"/>
        <w:right w:val="none" w:sz="0" w:space="0" w:color="auto"/>
      </w:divBdr>
    </w:div>
    <w:div w:id="1641306240">
      <w:bodyDiv w:val="1"/>
      <w:marLeft w:val="0"/>
      <w:marRight w:val="0"/>
      <w:marTop w:val="0"/>
      <w:marBottom w:val="0"/>
      <w:divBdr>
        <w:top w:val="none" w:sz="0" w:space="0" w:color="auto"/>
        <w:left w:val="none" w:sz="0" w:space="0" w:color="auto"/>
        <w:bottom w:val="none" w:sz="0" w:space="0" w:color="auto"/>
        <w:right w:val="none" w:sz="0" w:space="0" w:color="auto"/>
      </w:divBdr>
    </w:div>
    <w:div w:id="1670793484">
      <w:bodyDiv w:val="1"/>
      <w:marLeft w:val="0"/>
      <w:marRight w:val="0"/>
      <w:marTop w:val="0"/>
      <w:marBottom w:val="0"/>
      <w:divBdr>
        <w:top w:val="none" w:sz="0" w:space="0" w:color="auto"/>
        <w:left w:val="none" w:sz="0" w:space="0" w:color="auto"/>
        <w:bottom w:val="none" w:sz="0" w:space="0" w:color="auto"/>
        <w:right w:val="none" w:sz="0" w:space="0" w:color="auto"/>
      </w:divBdr>
    </w:div>
    <w:div w:id="1693410855">
      <w:bodyDiv w:val="1"/>
      <w:marLeft w:val="0"/>
      <w:marRight w:val="0"/>
      <w:marTop w:val="0"/>
      <w:marBottom w:val="0"/>
      <w:divBdr>
        <w:top w:val="none" w:sz="0" w:space="0" w:color="auto"/>
        <w:left w:val="none" w:sz="0" w:space="0" w:color="auto"/>
        <w:bottom w:val="none" w:sz="0" w:space="0" w:color="auto"/>
        <w:right w:val="none" w:sz="0" w:space="0" w:color="auto"/>
      </w:divBdr>
    </w:div>
    <w:div w:id="1714840233">
      <w:bodyDiv w:val="1"/>
      <w:marLeft w:val="0"/>
      <w:marRight w:val="0"/>
      <w:marTop w:val="0"/>
      <w:marBottom w:val="0"/>
      <w:divBdr>
        <w:top w:val="none" w:sz="0" w:space="0" w:color="auto"/>
        <w:left w:val="none" w:sz="0" w:space="0" w:color="auto"/>
        <w:bottom w:val="none" w:sz="0" w:space="0" w:color="auto"/>
        <w:right w:val="none" w:sz="0" w:space="0" w:color="auto"/>
      </w:divBdr>
    </w:div>
    <w:div w:id="1725908840">
      <w:bodyDiv w:val="1"/>
      <w:marLeft w:val="0"/>
      <w:marRight w:val="0"/>
      <w:marTop w:val="0"/>
      <w:marBottom w:val="0"/>
      <w:divBdr>
        <w:top w:val="none" w:sz="0" w:space="0" w:color="auto"/>
        <w:left w:val="none" w:sz="0" w:space="0" w:color="auto"/>
        <w:bottom w:val="none" w:sz="0" w:space="0" w:color="auto"/>
        <w:right w:val="none" w:sz="0" w:space="0" w:color="auto"/>
      </w:divBdr>
    </w:div>
    <w:div w:id="1733776631">
      <w:bodyDiv w:val="1"/>
      <w:marLeft w:val="0"/>
      <w:marRight w:val="0"/>
      <w:marTop w:val="0"/>
      <w:marBottom w:val="0"/>
      <w:divBdr>
        <w:top w:val="none" w:sz="0" w:space="0" w:color="auto"/>
        <w:left w:val="none" w:sz="0" w:space="0" w:color="auto"/>
        <w:bottom w:val="none" w:sz="0" w:space="0" w:color="auto"/>
        <w:right w:val="none" w:sz="0" w:space="0" w:color="auto"/>
      </w:divBdr>
    </w:div>
    <w:div w:id="1742751135">
      <w:bodyDiv w:val="1"/>
      <w:marLeft w:val="0"/>
      <w:marRight w:val="0"/>
      <w:marTop w:val="0"/>
      <w:marBottom w:val="0"/>
      <w:divBdr>
        <w:top w:val="none" w:sz="0" w:space="0" w:color="auto"/>
        <w:left w:val="none" w:sz="0" w:space="0" w:color="auto"/>
        <w:bottom w:val="none" w:sz="0" w:space="0" w:color="auto"/>
        <w:right w:val="none" w:sz="0" w:space="0" w:color="auto"/>
      </w:divBdr>
    </w:div>
    <w:div w:id="1760364703">
      <w:bodyDiv w:val="1"/>
      <w:marLeft w:val="0"/>
      <w:marRight w:val="0"/>
      <w:marTop w:val="0"/>
      <w:marBottom w:val="0"/>
      <w:divBdr>
        <w:top w:val="none" w:sz="0" w:space="0" w:color="auto"/>
        <w:left w:val="none" w:sz="0" w:space="0" w:color="auto"/>
        <w:bottom w:val="none" w:sz="0" w:space="0" w:color="auto"/>
        <w:right w:val="none" w:sz="0" w:space="0" w:color="auto"/>
      </w:divBdr>
    </w:div>
    <w:div w:id="1802260808">
      <w:bodyDiv w:val="1"/>
      <w:marLeft w:val="0"/>
      <w:marRight w:val="0"/>
      <w:marTop w:val="0"/>
      <w:marBottom w:val="0"/>
      <w:divBdr>
        <w:top w:val="none" w:sz="0" w:space="0" w:color="auto"/>
        <w:left w:val="none" w:sz="0" w:space="0" w:color="auto"/>
        <w:bottom w:val="none" w:sz="0" w:space="0" w:color="auto"/>
        <w:right w:val="none" w:sz="0" w:space="0" w:color="auto"/>
      </w:divBdr>
    </w:div>
    <w:div w:id="1808207865">
      <w:bodyDiv w:val="1"/>
      <w:marLeft w:val="0"/>
      <w:marRight w:val="0"/>
      <w:marTop w:val="0"/>
      <w:marBottom w:val="0"/>
      <w:divBdr>
        <w:top w:val="none" w:sz="0" w:space="0" w:color="auto"/>
        <w:left w:val="none" w:sz="0" w:space="0" w:color="auto"/>
        <w:bottom w:val="none" w:sz="0" w:space="0" w:color="auto"/>
        <w:right w:val="none" w:sz="0" w:space="0" w:color="auto"/>
      </w:divBdr>
    </w:div>
    <w:div w:id="1826702558">
      <w:bodyDiv w:val="1"/>
      <w:marLeft w:val="0"/>
      <w:marRight w:val="0"/>
      <w:marTop w:val="0"/>
      <w:marBottom w:val="0"/>
      <w:divBdr>
        <w:top w:val="none" w:sz="0" w:space="0" w:color="auto"/>
        <w:left w:val="none" w:sz="0" w:space="0" w:color="auto"/>
        <w:bottom w:val="none" w:sz="0" w:space="0" w:color="auto"/>
        <w:right w:val="none" w:sz="0" w:space="0" w:color="auto"/>
      </w:divBdr>
    </w:div>
    <w:div w:id="1832257157">
      <w:bodyDiv w:val="1"/>
      <w:marLeft w:val="0"/>
      <w:marRight w:val="0"/>
      <w:marTop w:val="0"/>
      <w:marBottom w:val="0"/>
      <w:divBdr>
        <w:top w:val="none" w:sz="0" w:space="0" w:color="auto"/>
        <w:left w:val="none" w:sz="0" w:space="0" w:color="auto"/>
        <w:bottom w:val="none" w:sz="0" w:space="0" w:color="auto"/>
        <w:right w:val="none" w:sz="0" w:space="0" w:color="auto"/>
      </w:divBdr>
    </w:div>
    <w:div w:id="1861820290">
      <w:bodyDiv w:val="1"/>
      <w:marLeft w:val="0"/>
      <w:marRight w:val="0"/>
      <w:marTop w:val="0"/>
      <w:marBottom w:val="0"/>
      <w:divBdr>
        <w:top w:val="none" w:sz="0" w:space="0" w:color="auto"/>
        <w:left w:val="none" w:sz="0" w:space="0" w:color="auto"/>
        <w:bottom w:val="none" w:sz="0" w:space="0" w:color="auto"/>
        <w:right w:val="none" w:sz="0" w:space="0" w:color="auto"/>
      </w:divBdr>
    </w:div>
    <w:div w:id="1896968321">
      <w:bodyDiv w:val="1"/>
      <w:marLeft w:val="0"/>
      <w:marRight w:val="0"/>
      <w:marTop w:val="0"/>
      <w:marBottom w:val="0"/>
      <w:divBdr>
        <w:top w:val="none" w:sz="0" w:space="0" w:color="auto"/>
        <w:left w:val="none" w:sz="0" w:space="0" w:color="auto"/>
        <w:bottom w:val="none" w:sz="0" w:space="0" w:color="auto"/>
        <w:right w:val="none" w:sz="0" w:space="0" w:color="auto"/>
      </w:divBdr>
    </w:div>
    <w:div w:id="1927230233">
      <w:bodyDiv w:val="1"/>
      <w:marLeft w:val="0"/>
      <w:marRight w:val="0"/>
      <w:marTop w:val="0"/>
      <w:marBottom w:val="0"/>
      <w:divBdr>
        <w:top w:val="none" w:sz="0" w:space="0" w:color="auto"/>
        <w:left w:val="none" w:sz="0" w:space="0" w:color="auto"/>
        <w:bottom w:val="none" w:sz="0" w:space="0" w:color="auto"/>
        <w:right w:val="none" w:sz="0" w:space="0" w:color="auto"/>
      </w:divBdr>
    </w:div>
    <w:div w:id="1936086907">
      <w:bodyDiv w:val="1"/>
      <w:marLeft w:val="0"/>
      <w:marRight w:val="0"/>
      <w:marTop w:val="0"/>
      <w:marBottom w:val="0"/>
      <w:divBdr>
        <w:top w:val="none" w:sz="0" w:space="0" w:color="auto"/>
        <w:left w:val="none" w:sz="0" w:space="0" w:color="auto"/>
        <w:bottom w:val="none" w:sz="0" w:space="0" w:color="auto"/>
        <w:right w:val="none" w:sz="0" w:space="0" w:color="auto"/>
      </w:divBdr>
    </w:div>
    <w:div w:id="1939749528">
      <w:bodyDiv w:val="1"/>
      <w:marLeft w:val="0"/>
      <w:marRight w:val="0"/>
      <w:marTop w:val="0"/>
      <w:marBottom w:val="0"/>
      <w:divBdr>
        <w:top w:val="none" w:sz="0" w:space="0" w:color="auto"/>
        <w:left w:val="none" w:sz="0" w:space="0" w:color="auto"/>
        <w:bottom w:val="none" w:sz="0" w:space="0" w:color="auto"/>
        <w:right w:val="none" w:sz="0" w:space="0" w:color="auto"/>
      </w:divBdr>
    </w:div>
    <w:div w:id="1945922726">
      <w:bodyDiv w:val="1"/>
      <w:marLeft w:val="0"/>
      <w:marRight w:val="0"/>
      <w:marTop w:val="0"/>
      <w:marBottom w:val="0"/>
      <w:divBdr>
        <w:top w:val="none" w:sz="0" w:space="0" w:color="auto"/>
        <w:left w:val="none" w:sz="0" w:space="0" w:color="auto"/>
        <w:bottom w:val="none" w:sz="0" w:space="0" w:color="auto"/>
        <w:right w:val="none" w:sz="0" w:space="0" w:color="auto"/>
      </w:divBdr>
    </w:div>
    <w:div w:id="1950315465">
      <w:bodyDiv w:val="1"/>
      <w:marLeft w:val="0"/>
      <w:marRight w:val="0"/>
      <w:marTop w:val="0"/>
      <w:marBottom w:val="0"/>
      <w:divBdr>
        <w:top w:val="none" w:sz="0" w:space="0" w:color="auto"/>
        <w:left w:val="none" w:sz="0" w:space="0" w:color="auto"/>
        <w:bottom w:val="none" w:sz="0" w:space="0" w:color="auto"/>
        <w:right w:val="none" w:sz="0" w:space="0" w:color="auto"/>
      </w:divBdr>
    </w:div>
    <w:div w:id="1988124829">
      <w:bodyDiv w:val="1"/>
      <w:marLeft w:val="0"/>
      <w:marRight w:val="0"/>
      <w:marTop w:val="0"/>
      <w:marBottom w:val="0"/>
      <w:divBdr>
        <w:top w:val="none" w:sz="0" w:space="0" w:color="auto"/>
        <w:left w:val="none" w:sz="0" w:space="0" w:color="auto"/>
        <w:bottom w:val="none" w:sz="0" w:space="0" w:color="auto"/>
        <w:right w:val="none" w:sz="0" w:space="0" w:color="auto"/>
      </w:divBdr>
    </w:div>
    <w:div w:id="2007056227">
      <w:bodyDiv w:val="1"/>
      <w:marLeft w:val="0"/>
      <w:marRight w:val="0"/>
      <w:marTop w:val="0"/>
      <w:marBottom w:val="0"/>
      <w:divBdr>
        <w:top w:val="none" w:sz="0" w:space="0" w:color="auto"/>
        <w:left w:val="none" w:sz="0" w:space="0" w:color="auto"/>
        <w:bottom w:val="none" w:sz="0" w:space="0" w:color="auto"/>
        <w:right w:val="none" w:sz="0" w:space="0" w:color="auto"/>
      </w:divBdr>
    </w:div>
    <w:div w:id="2012637718">
      <w:bodyDiv w:val="1"/>
      <w:marLeft w:val="0"/>
      <w:marRight w:val="0"/>
      <w:marTop w:val="0"/>
      <w:marBottom w:val="0"/>
      <w:divBdr>
        <w:top w:val="none" w:sz="0" w:space="0" w:color="auto"/>
        <w:left w:val="none" w:sz="0" w:space="0" w:color="auto"/>
        <w:bottom w:val="none" w:sz="0" w:space="0" w:color="auto"/>
        <w:right w:val="none" w:sz="0" w:space="0" w:color="auto"/>
      </w:divBdr>
    </w:div>
    <w:div w:id="2025210406">
      <w:bodyDiv w:val="1"/>
      <w:marLeft w:val="0"/>
      <w:marRight w:val="0"/>
      <w:marTop w:val="0"/>
      <w:marBottom w:val="0"/>
      <w:divBdr>
        <w:top w:val="none" w:sz="0" w:space="0" w:color="auto"/>
        <w:left w:val="none" w:sz="0" w:space="0" w:color="auto"/>
        <w:bottom w:val="none" w:sz="0" w:space="0" w:color="auto"/>
        <w:right w:val="none" w:sz="0" w:space="0" w:color="auto"/>
      </w:divBdr>
    </w:div>
    <w:div w:id="2107849099">
      <w:bodyDiv w:val="1"/>
      <w:marLeft w:val="0"/>
      <w:marRight w:val="0"/>
      <w:marTop w:val="0"/>
      <w:marBottom w:val="0"/>
      <w:divBdr>
        <w:top w:val="none" w:sz="0" w:space="0" w:color="auto"/>
        <w:left w:val="none" w:sz="0" w:space="0" w:color="auto"/>
        <w:bottom w:val="none" w:sz="0" w:space="0" w:color="auto"/>
        <w:right w:val="none" w:sz="0" w:space="0" w:color="auto"/>
      </w:divBdr>
    </w:div>
    <w:div w:id="2120946624">
      <w:bodyDiv w:val="1"/>
      <w:marLeft w:val="0"/>
      <w:marRight w:val="0"/>
      <w:marTop w:val="0"/>
      <w:marBottom w:val="0"/>
      <w:divBdr>
        <w:top w:val="none" w:sz="0" w:space="0" w:color="auto"/>
        <w:left w:val="none" w:sz="0" w:space="0" w:color="auto"/>
        <w:bottom w:val="none" w:sz="0" w:space="0" w:color="auto"/>
        <w:right w:val="none" w:sz="0" w:space="0" w:color="auto"/>
      </w:divBdr>
    </w:div>
    <w:div w:id="21230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ok.ru/pss.sarapu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facebook.com/ps.sarapul/" TargetMode="External"/><Relationship Id="rId2" Type="http://schemas.openxmlformats.org/officeDocument/2006/relationships/numbering" Target="numbering.xml"/><Relationship Id="rId16" Type="http://schemas.openxmlformats.org/officeDocument/2006/relationships/hyperlink" Target="https://vk.com/ps.sarapu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dm-sarapul.ru"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admin-server\&#1090;&#1086;&#1088;&#1075;&#1086;&#1074;&#1099;&#1081;\&#1063;&#1077;&#1088;&#1085;&#1086;&#1074;&#1072;%20&#1054;.&#1042;\&#1043;&#1072;&#1083;&#1072;&#1085;&#1086;&#1074;&#1072;\2018\&#1052;&#1091;&#1085;&#1080;&#1094;&#1080;&#1087;&#1072;&#1083;&#1100;&#1085;&#1099;&#1077;%20&#1087;&#1088;&#1086;&#1075;&#1088;&#1072;&#1084;&#1084;&#1099;\&#1054;&#1090;&#1095;&#1077;&#1090;&#1099;\&#1048;&#1053;&#1060;&#1054;%202017%20&#1089;%20&#1075;&#1088;&#1072;&#1092;&#1080;&#1082;&#1072;&#1084;&#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min-server\&#1090;&#1086;&#1088;&#1075;&#1086;&#1074;&#1099;&#1081;\&#1063;&#1077;&#1088;&#1085;&#1086;&#1074;&#1072;%20&#1054;.&#1042;\&#1043;&#1072;&#1083;&#1072;&#1085;&#1086;&#1074;&#1072;\2018\&#1052;&#1091;&#1085;&#1080;&#1094;&#1080;&#1087;&#1072;&#1083;&#1100;&#1085;&#1099;&#1077;%20&#1087;&#1088;&#1086;&#1075;&#1088;&#1072;&#1084;&#1084;&#1099;\&#1054;&#1090;&#1095;&#1077;&#1090;&#1099;\&#1048;&#1053;&#1060;&#1054;%202017%20&#1089;%20&#1075;&#1088;&#1072;&#1092;&#1080;&#1082;&#1072;&#1084;&#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8797423049417E-2"/>
          <c:y val="5.5303998764860272E-2"/>
          <c:w val="0.78883727812955129"/>
          <c:h val="0.49690535741855796"/>
        </c:manualLayout>
      </c:layout>
      <c:barChart>
        <c:barDir val="col"/>
        <c:grouping val="clustered"/>
        <c:varyColors val="0"/>
        <c:ser>
          <c:idx val="1"/>
          <c:order val="0"/>
          <c:tx>
            <c:strRef>
              <c:f>summ_all!$B$16</c:f>
              <c:strCache>
                <c:ptCount val="1"/>
                <c:pt idx="0">
                  <c:v>Мероприятия, принятые к реализации</c:v>
                </c:pt>
              </c:strCache>
            </c:strRef>
          </c:tx>
          <c:spPr>
            <a:solidFill>
              <a:srgbClr val="FF0000">
                <a:alpha val="83000"/>
              </a:srgbClr>
            </a:solidFill>
          </c:spPr>
          <c:invertIfNegative val="0"/>
          <c:cat>
            <c:strRef>
              <c:f>summ_all!$A$17:$A$28</c:f>
              <c:strCache>
                <c:ptCount val="12"/>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strCache>
            </c:strRef>
          </c:cat>
          <c:val>
            <c:numRef>
              <c:f>summ_all!$B$17:$B$28</c:f>
              <c:numCache>
                <c:formatCode>General</c:formatCode>
                <c:ptCount val="12"/>
                <c:pt idx="0">
                  <c:v>97</c:v>
                </c:pt>
                <c:pt idx="1">
                  <c:v>19</c:v>
                </c:pt>
                <c:pt idx="2">
                  <c:v>79</c:v>
                </c:pt>
                <c:pt idx="3">
                  <c:v>26</c:v>
                </c:pt>
                <c:pt idx="4">
                  <c:v>37</c:v>
                </c:pt>
                <c:pt idx="5">
                  <c:v>8</c:v>
                </c:pt>
                <c:pt idx="6">
                  <c:v>73</c:v>
                </c:pt>
                <c:pt idx="7">
                  <c:v>9</c:v>
                </c:pt>
                <c:pt idx="8">
                  <c:v>54</c:v>
                </c:pt>
                <c:pt idx="9">
                  <c:v>64</c:v>
                </c:pt>
                <c:pt idx="10">
                  <c:v>29</c:v>
                </c:pt>
                <c:pt idx="11">
                  <c:v>27</c:v>
                </c:pt>
              </c:numCache>
            </c:numRef>
          </c:val>
        </c:ser>
        <c:ser>
          <c:idx val="2"/>
          <c:order val="1"/>
          <c:tx>
            <c:strRef>
              <c:f>summ_all!$C$16</c:f>
              <c:strCache>
                <c:ptCount val="1"/>
                <c:pt idx="0">
                  <c:v>Мероприятия выполненные</c:v>
                </c:pt>
              </c:strCache>
            </c:strRef>
          </c:tx>
          <c:spPr>
            <a:solidFill>
              <a:srgbClr val="00B0F0"/>
            </a:solidFill>
          </c:spPr>
          <c:invertIfNegative val="0"/>
          <c:cat>
            <c:strRef>
              <c:f>summ_all!$A$17:$A$28</c:f>
              <c:strCache>
                <c:ptCount val="12"/>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strCache>
            </c:strRef>
          </c:cat>
          <c:val>
            <c:numRef>
              <c:f>summ_all!$C$17:$C$28</c:f>
              <c:numCache>
                <c:formatCode>General</c:formatCode>
                <c:ptCount val="12"/>
                <c:pt idx="0">
                  <c:v>97</c:v>
                </c:pt>
                <c:pt idx="1">
                  <c:v>19</c:v>
                </c:pt>
                <c:pt idx="2">
                  <c:v>76</c:v>
                </c:pt>
                <c:pt idx="3">
                  <c:v>23</c:v>
                </c:pt>
                <c:pt idx="4">
                  <c:v>36</c:v>
                </c:pt>
                <c:pt idx="5">
                  <c:v>8</c:v>
                </c:pt>
                <c:pt idx="6">
                  <c:v>69</c:v>
                </c:pt>
                <c:pt idx="7">
                  <c:v>8</c:v>
                </c:pt>
                <c:pt idx="8">
                  <c:v>54</c:v>
                </c:pt>
                <c:pt idx="9">
                  <c:v>63</c:v>
                </c:pt>
                <c:pt idx="10">
                  <c:v>26</c:v>
                </c:pt>
                <c:pt idx="11">
                  <c:v>25</c:v>
                </c:pt>
              </c:numCache>
            </c:numRef>
          </c:val>
        </c:ser>
        <c:dLbls>
          <c:showLegendKey val="0"/>
          <c:showVal val="0"/>
          <c:showCatName val="0"/>
          <c:showSerName val="0"/>
          <c:showPercent val="0"/>
          <c:showBubbleSize val="0"/>
        </c:dLbls>
        <c:gapWidth val="150"/>
        <c:axId val="191617280"/>
        <c:axId val="199966720"/>
      </c:barChart>
      <c:catAx>
        <c:axId val="191617280"/>
        <c:scaling>
          <c:orientation val="minMax"/>
        </c:scaling>
        <c:delete val="0"/>
        <c:axPos val="b"/>
        <c:numFmt formatCode="General" sourceLinked="1"/>
        <c:majorTickMark val="out"/>
        <c:minorTickMark val="none"/>
        <c:tickLblPos val="nextTo"/>
        <c:txPr>
          <a:bodyPr rot="-5400000" vert="horz" anchor="ctr" anchorCtr="0"/>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99966720"/>
        <c:crosses val="autoZero"/>
        <c:auto val="1"/>
        <c:lblAlgn val="ctr"/>
        <c:lblOffset val="100"/>
        <c:noMultiLvlLbl val="0"/>
      </c:catAx>
      <c:valAx>
        <c:axId val="199966720"/>
        <c:scaling>
          <c:orientation val="minMax"/>
        </c:scaling>
        <c:delete val="0"/>
        <c:axPos val="l"/>
        <c:majorGridlines>
          <c:spPr>
            <a:ln>
              <a:noFill/>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91617280"/>
        <c:crosses val="autoZero"/>
        <c:crossBetween val="between"/>
      </c:valAx>
    </c:plotArea>
    <c:legend>
      <c:legendPos val="r"/>
      <c:layout>
        <c:manualLayout>
          <c:xMode val="edge"/>
          <c:yMode val="edge"/>
          <c:x val="0.57723226787618842"/>
          <c:y val="1.7186042921105451E-2"/>
          <c:w val="0.42117422864004023"/>
          <c:h val="0.13884075669904958"/>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527287640181341"/>
          <c:y val="4.6296296296296294E-3"/>
          <c:w val="0.71670305416368407"/>
          <c:h val="0.87939049285505977"/>
        </c:manualLayout>
      </c:layout>
      <c:bar3DChart>
        <c:barDir val="bar"/>
        <c:grouping val="clustered"/>
        <c:varyColors val="0"/>
        <c:ser>
          <c:idx val="0"/>
          <c:order val="0"/>
          <c:tx>
            <c:strRef>
              <c:f>'по программам'!$B$32</c:f>
              <c:strCache>
                <c:ptCount val="1"/>
                <c:pt idx="0">
                  <c:v>Плановое финансирование МП, тыс. руб.</c:v>
                </c:pt>
              </c:strCache>
            </c:strRef>
          </c:tx>
          <c:spPr>
            <a:solidFill>
              <a:srgbClr val="00B0F0"/>
            </a:solidFill>
          </c:spPr>
          <c:invertIfNegative val="0"/>
          <c:cat>
            <c:strRef>
              <c:f>'по программам'!$A$33:$A$44</c:f>
              <c:strCache>
                <c:ptCount val="12"/>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strCache>
            </c:strRef>
          </c:cat>
          <c:val>
            <c:numRef>
              <c:f>'по программам'!$B$33:$B$44</c:f>
              <c:numCache>
                <c:formatCode>General</c:formatCode>
                <c:ptCount val="12"/>
                <c:pt idx="0">
                  <c:v>1095.03</c:v>
                </c:pt>
                <c:pt idx="1">
                  <c:v>121.55</c:v>
                </c:pt>
                <c:pt idx="2">
                  <c:v>170.5</c:v>
                </c:pt>
                <c:pt idx="3">
                  <c:v>131.96746400000001</c:v>
                </c:pt>
                <c:pt idx="4">
                  <c:v>190.946585</c:v>
                </c:pt>
                <c:pt idx="5">
                  <c:v>5.3761000000000001</c:v>
                </c:pt>
                <c:pt idx="6">
                  <c:v>275.20471600000002</c:v>
                </c:pt>
                <c:pt idx="7">
                  <c:v>5.9358700000000004</c:v>
                </c:pt>
                <c:pt idx="8">
                  <c:v>86.113490999999996</c:v>
                </c:pt>
                <c:pt idx="9">
                  <c:v>13.488372</c:v>
                </c:pt>
                <c:pt idx="10">
                  <c:v>18.613078999999999</c:v>
                </c:pt>
                <c:pt idx="11">
                  <c:v>3.8170999999999999</c:v>
                </c:pt>
              </c:numCache>
            </c:numRef>
          </c:val>
        </c:ser>
        <c:ser>
          <c:idx val="1"/>
          <c:order val="1"/>
          <c:tx>
            <c:strRef>
              <c:f>'по программам'!$C$32</c:f>
              <c:strCache>
                <c:ptCount val="1"/>
                <c:pt idx="0">
                  <c:v>Освоено средств на реализацию МП, тыс. руб.</c:v>
                </c:pt>
              </c:strCache>
            </c:strRef>
          </c:tx>
          <c:spPr>
            <a:solidFill>
              <a:srgbClr val="FF0000"/>
            </a:solidFill>
          </c:spPr>
          <c:invertIfNegative val="0"/>
          <c:cat>
            <c:strRef>
              <c:f>'по программам'!$A$33:$A$44</c:f>
              <c:strCache>
                <c:ptCount val="12"/>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strCache>
            </c:strRef>
          </c:cat>
          <c:val>
            <c:numRef>
              <c:f>'по программам'!$C$33:$C$44</c:f>
              <c:numCache>
                <c:formatCode>General</c:formatCode>
                <c:ptCount val="12"/>
                <c:pt idx="0">
                  <c:v>1077.1300000000001</c:v>
                </c:pt>
                <c:pt idx="1">
                  <c:v>102.24</c:v>
                </c:pt>
                <c:pt idx="2">
                  <c:v>170.4</c:v>
                </c:pt>
                <c:pt idx="3">
                  <c:v>129.22831500000001</c:v>
                </c:pt>
                <c:pt idx="4">
                  <c:v>190.74735899999999</c:v>
                </c:pt>
                <c:pt idx="5">
                  <c:v>5.3093130000000004</c:v>
                </c:pt>
                <c:pt idx="6">
                  <c:v>256.89301599999999</c:v>
                </c:pt>
                <c:pt idx="7">
                  <c:v>5.7567170000000001</c:v>
                </c:pt>
                <c:pt idx="8">
                  <c:v>84.623863</c:v>
                </c:pt>
                <c:pt idx="9">
                  <c:v>13.334818</c:v>
                </c:pt>
                <c:pt idx="10">
                  <c:v>16.778188</c:v>
                </c:pt>
                <c:pt idx="11">
                  <c:v>3.7333259999999999</c:v>
                </c:pt>
              </c:numCache>
            </c:numRef>
          </c:val>
        </c:ser>
        <c:dLbls>
          <c:showLegendKey val="0"/>
          <c:showVal val="0"/>
          <c:showCatName val="0"/>
          <c:showSerName val="0"/>
          <c:showPercent val="0"/>
          <c:showBubbleSize val="0"/>
        </c:dLbls>
        <c:gapWidth val="150"/>
        <c:shape val="box"/>
        <c:axId val="210134144"/>
        <c:axId val="210135680"/>
        <c:axId val="0"/>
      </c:bar3DChart>
      <c:catAx>
        <c:axId val="21013414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0135680"/>
        <c:crosses val="autoZero"/>
        <c:auto val="1"/>
        <c:lblAlgn val="ctr"/>
        <c:lblOffset val="100"/>
        <c:noMultiLvlLbl val="0"/>
      </c:catAx>
      <c:valAx>
        <c:axId val="210135680"/>
        <c:scaling>
          <c:orientation val="minMax"/>
          <c:min val="0"/>
        </c:scaling>
        <c:delete val="0"/>
        <c:axPos val="b"/>
        <c:numFmt formatCode="General" sourceLinked="1"/>
        <c:majorTickMark val="out"/>
        <c:minorTickMark val="none"/>
        <c:tickLblPos val="nextTo"/>
        <c:crossAx val="210134144"/>
        <c:crosses val="autoZero"/>
        <c:crossBetween val="between"/>
        <c:majorUnit val="200"/>
        <c:minorUnit val="5"/>
      </c:valAx>
      <c:spPr>
        <a:noFill/>
        <a:ln w="25400">
          <a:noFill/>
        </a:ln>
      </c:spPr>
    </c:plotArea>
    <c:legend>
      <c:legendPos val="r"/>
      <c:layout>
        <c:manualLayout>
          <c:xMode val="edge"/>
          <c:yMode val="edge"/>
          <c:x val="0.48460376351261181"/>
          <c:y val="2.2380431612715079E-2"/>
          <c:w val="0.51539623648738819"/>
          <c:h val="0.1567439486730825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805750667973098E-2"/>
          <c:y val="4.3667727374786115E-2"/>
          <c:w val="0.87135880878458405"/>
          <c:h val="0.48958725292081851"/>
        </c:manualLayout>
      </c:layout>
      <c:barChart>
        <c:barDir val="col"/>
        <c:grouping val="clustered"/>
        <c:varyColors val="0"/>
        <c:ser>
          <c:idx val="1"/>
          <c:order val="0"/>
          <c:tx>
            <c:strRef>
              <c:f>summ_all!$B$53</c:f>
              <c:strCache>
                <c:ptCount val="1"/>
                <c:pt idx="0">
                  <c:v>Целевые показатели, всего</c:v>
                </c:pt>
              </c:strCache>
            </c:strRef>
          </c:tx>
          <c:spPr>
            <a:solidFill>
              <a:srgbClr val="FF0000"/>
            </a:solidFill>
          </c:spPr>
          <c:invertIfNegative val="0"/>
          <c:cat>
            <c:strRef>
              <c:f>summ_all!$A$54:$A$65</c:f>
              <c:strCache>
                <c:ptCount val="12"/>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strCache>
            </c:strRef>
          </c:cat>
          <c:val>
            <c:numRef>
              <c:f>summ_all!$B$54:$B$65</c:f>
              <c:numCache>
                <c:formatCode>General</c:formatCode>
                <c:ptCount val="12"/>
                <c:pt idx="0">
                  <c:v>40</c:v>
                </c:pt>
                <c:pt idx="1">
                  <c:v>15</c:v>
                </c:pt>
                <c:pt idx="2">
                  <c:v>39</c:v>
                </c:pt>
                <c:pt idx="3">
                  <c:v>13</c:v>
                </c:pt>
                <c:pt idx="4">
                  <c:v>26</c:v>
                </c:pt>
                <c:pt idx="5">
                  <c:v>5</c:v>
                </c:pt>
                <c:pt idx="6">
                  <c:v>55</c:v>
                </c:pt>
                <c:pt idx="7">
                  <c:v>16</c:v>
                </c:pt>
                <c:pt idx="8">
                  <c:v>35</c:v>
                </c:pt>
                <c:pt idx="9">
                  <c:v>16</c:v>
                </c:pt>
                <c:pt idx="10">
                  <c:v>13</c:v>
                </c:pt>
                <c:pt idx="11">
                  <c:v>10</c:v>
                </c:pt>
              </c:numCache>
            </c:numRef>
          </c:val>
        </c:ser>
        <c:ser>
          <c:idx val="2"/>
          <c:order val="1"/>
          <c:tx>
            <c:strRef>
              <c:f>summ_all!$C$53</c:f>
              <c:strCache>
                <c:ptCount val="1"/>
                <c:pt idx="0">
                  <c:v>Целевые показатели выполненные</c:v>
                </c:pt>
              </c:strCache>
            </c:strRef>
          </c:tx>
          <c:spPr>
            <a:solidFill>
              <a:srgbClr val="00B0F0"/>
            </a:solidFill>
          </c:spPr>
          <c:invertIfNegative val="0"/>
          <c:cat>
            <c:strRef>
              <c:f>summ_all!$A$54:$A$65</c:f>
              <c:strCache>
                <c:ptCount val="12"/>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strCache>
            </c:strRef>
          </c:cat>
          <c:val>
            <c:numRef>
              <c:f>summ_all!$C$54:$C$65</c:f>
              <c:numCache>
                <c:formatCode>General</c:formatCode>
                <c:ptCount val="12"/>
                <c:pt idx="0">
                  <c:v>33</c:v>
                </c:pt>
                <c:pt idx="1">
                  <c:v>13</c:v>
                </c:pt>
                <c:pt idx="2">
                  <c:v>33</c:v>
                </c:pt>
                <c:pt idx="3">
                  <c:v>9</c:v>
                </c:pt>
                <c:pt idx="4">
                  <c:v>26</c:v>
                </c:pt>
                <c:pt idx="5">
                  <c:v>5</c:v>
                </c:pt>
                <c:pt idx="6">
                  <c:v>47</c:v>
                </c:pt>
                <c:pt idx="7">
                  <c:v>12</c:v>
                </c:pt>
                <c:pt idx="8">
                  <c:v>29</c:v>
                </c:pt>
                <c:pt idx="9">
                  <c:v>16</c:v>
                </c:pt>
                <c:pt idx="10">
                  <c:v>8</c:v>
                </c:pt>
                <c:pt idx="11">
                  <c:v>5</c:v>
                </c:pt>
              </c:numCache>
            </c:numRef>
          </c:val>
        </c:ser>
        <c:dLbls>
          <c:showLegendKey val="0"/>
          <c:showVal val="0"/>
          <c:showCatName val="0"/>
          <c:showSerName val="0"/>
          <c:showPercent val="0"/>
          <c:showBubbleSize val="0"/>
        </c:dLbls>
        <c:gapWidth val="150"/>
        <c:axId val="210148352"/>
        <c:axId val="210158336"/>
      </c:barChart>
      <c:catAx>
        <c:axId val="210148352"/>
        <c:scaling>
          <c:orientation val="minMax"/>
        </c:scaling>
        <c:delete val="0"/>
        <c:axPos val="b"/>
        <c:numFmt formatCode="General" sourceLinked="1"/>
        <c:majorTickMark val="out"/>
        <c:minorTickMark val="none"/>
        <c:tickLblPos val="nextTo"/>
        <c:txPr>
          <a:bodyPr rot="-540000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210158336"/>
        <c:crosses val="autoZero"/>
        <c:auto val="1"/>
        <c:lblAlgn val="ctr"/>
        <c:lblOffset val="100"/>
        <c:noMultiLvlLbl val="0"/>
      </c:catAx>
      <c:valAx>
        <c:axId val="21015833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10148352"/>
        <c:crosses val="autoZero"/>
        <c:crossBetween val="between"/>
      </c:valAx>
    </c:plotArea>
    <c:legend>
      <c:legendPos val="r"/>
      <c:layout>
        <c:manualLayout>
          <c:xMode val="edge"/>
          <c:yMode val="edge"/>
          <c:x val="0.62076771653543306"/>
          <c:y val="1.9700277263406861E-2"/>
          <c:w val="0.37923229398569969"/>
          <c:h val="0.13046562411620433"/>
        </c:manualLayout>
      </c:layout>
      <c:overlay val="0"/>
      <c:txPr>
        <a:bodyPr/>
        <a:lstStyle/>
        <a:p>
          <a:pPr>
            <a:defRPr sz="105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EB3F-3770-450D-BDE1-7BA33FA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974</Words>
  <Characters>262057</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eva</dc:creator>
  <cp:lastModifiedBy>Андрей Г. Глухов</cp:lastModifiedBy>
  <cp:revision>16</cp:revision>
  <cp:lastPrinted>2018-03-13T07:48:00Z</cp:lastPrinted>
  <dcterms:created xsi:type="dcterms:W3CDTF">2018-03-14T04:34:00Z</dcterms:created>
  <dcterms:modified xsi:type="dcterms:W3CDTF">2018-04-13T12:16:00Z</dcterms:modified>
</cp:coreProperties>
</file>